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65829" w14:textId="77777777" w:rsidR="0080305C" w:rsidRDefault="006D7545">
      <w:pPr>
        <w:pStyle w:val="BodyText"/>
        <w:ind w:left="104"/>
        <w:rPr>
          <w:rFonts w:ascii="Times New Roman"/>
          <w:sz w:val="20"/>
        </w:rPr>
      </w:pPr>
      <w:r>
        <w:rPr>
          <w:rFonts w:ascii="Times New Roman"/>
          <w:noProof/>
          <w:sz w:val="20"/>
        </w:rPr>
        <w:drawing>
          <wp:inline distT="0" distB="0" distL="0" distR="0" wp14:anchorId="68AAFDD4" wp14:editId="02D8A71B">
            <wp:extent cx="7163477" cy="92278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63477" cy="922781"/>
                    </a:xfrm>
                    <a:prstGeom prst="rect">
                      <a:avLst/>
                    </a:prstGeom>
                  </pic:spPr>
                </pic:pic>
              </a:graphicData>
            </a:graphic>
          </wp:inline>
        </w:drawing>
      </w:r>
    </w:p>
    <w:p w14:paraId="5230D4DD" w14:textId="77777777" w:rsidR="0080305C" w:rsidRDefault="0080305C">
      <w:pPr>
        <w:pStyle w:val="BodyText"/>
        <w:rPr>
          <w:rFonts w:ascii="Times New Roman"/>
          <w:sz w:val="20"/>
        </w:rPr>
      </w:pPr>
    </w:p>
    <w:p w14:paraId="3663166D" w14:textId="77777777" w:rsidR="0080305C" w:rsidRDefault="0080305C">
      <w:pPr>
        <w:pStyle w:val="BodyText"/>
        <w:rPr>
          <w:rFonts w:ascii="Times New Roman"/>
          <w:sz w:val="20"/>
        </w:rPr>
      </w:pPr>
    </w:p>
    <w:p w14:paraId="12601BE8" w14:textId="77777777" w:rsidR="0080305C" w:rsidRDefault="0080305C">
      <w:pPr>
        <w:pStyle w:val="BodyText"/>
        <w:rPr>
          <w:rFonts w:ascii="Times New Roman"/>
          <w:sz w:val="20"/>
        </w:rPr>
      </w:pPr>
    </w:p>
    <w:p w14:paraId="0C1B51A0" w14:textId="77777777" w:rsidR="0080305C" w:rsidRDefault="0080305C">
      <w:pPr>
        <w:pStyle w:val="BodyText"/>
        <w:rPr>
          <w:rFonts w:ascii="Times New Roman"/>
          <w:sz w:val="20"/>
        </w:rPr>
      </w:pPr>
    </w:p>
    <w:p w14:paraId="0F171F66" w14:textId="53DE7F48" w:rsidR="0080305C" w:rsidRDefault="000A4929">
      <w:pPr>
        <w:pStyle w:val="BodyText"/>
        <w:spacing w:before="10"/>
        <w:rPr>
          <w:rFonts w:ascii="Times New Roman"/>
          <w:sz w:val="14"/>
        </w:rPr>
      </w:pPr>
      <w:r>
        <w:rPr>
          <w:noProof/>
        </w:rPr>
        <mc:AlternateContent>
          <mc:Choice Requires="wps">
            <w:drawing>
              <wp:anchor distT="0" distB="0" distL="0" distR="0" simplePos="0" relativeHeight="251600896" behindDoc="1" locked="0" layoutInCell="1" allowOverlap="1" wp14:anchorId="4C8F584D" wp14:editId="04470562">
                <wp:simplePos x="0" y="0"/>
                <wp:positionH relativeFrom="page">
                  <wp:posOffset>777240</wp:posOffset>
                </wp:positionH>
                <wp:positionV relativeFrom="paragraph">
                  <wp:posOffset>133985</wp:posOffset>
                </wp:positionV>
                <wp:extent cx="6219190" cy="175260"/>
                <wp:effectExtent l="0" t="0" r="0" b="0"/>
                <wp:wrapTopAndBottom/>
                <wp:docPr id="35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7 1224"/>
                            <a:gd name="T1" fmla="*/ T0 w 9794"/>
                            <a:gd name="T2" fmla="+- 0 476 211"/>
                            <a:gd name="T3" fmla="*/ 476 h 276"/>
                            <a:gd name="T4" fmla="+- 0 6175 1224"/>
                            <a:gd name="T5" fmla="*/ T4 w 9794"/>
                            <a:gd name="T6" fmla="+- 0 221 211"/>
                            <a:gd name="T7" fmla="*/ 221 h 276"/>
                            <a:gd name="T8" fmla="+- 0 6441 1224"/>
                            <a:gd name="T9" fmla="*/ T8 w 9794"/>
                            <a:gd name="T10" fmla="+- 0 441 211"/>
                            <a:gd name="T11" fmla="*/ 441 h 276"/>
                            <a:gd name="T12" fmla="+- 0 6626 1224"/>
                            <a:gd name="T13" fmla="*/ T12 w 9794"/>
                            <a:gd name="T14" fmla="+- 0 256 211"/>
                            <a:gd name="T15" fmla="*/ 256 h 276"/>
                            <a:gd name="T16" fmla="+- 0 6788 1224"/>
                            <a:gd name="T17" fmla="*/ T16 w 9794"/>
                            <a:gd name="T18" fmla="+- 0 397 211"/>
                            <a:gd name="T19" fmla="*/ 397 h 276"/>
                            <a:gd name="T20" fmla="+- 0 7017 1224"/>
                            <a:gd name="T21" fmla="*/ T20 w 9794"/>
                            <a:gd name="T22" fmla="+- 0 300 211"/>
                            <a:gd name="T23" fmla="*/ 300 h 276"/>
                            <a:gd name="T24" fmla="+- 0 7156 1224"/>
                            <a:gd name="T25" fmla="*/ T24 w 9794"/>
                            <a:gd name="T26" fmla="+- 0 349 211"/>
                            <a:gd name="T27" fmla="*/ 349 h 276"/>
                            <a:gd name="T28" fmla="+- 0 7390 1224"/>
                            <a:gd name="T29" fmla="*/ T28 w 9794"/>
                            <a:gd name="T30" fmla="+- 0 349 211"/>
                            <a:gd name="T31" fmla="*/ 349 h 276"/>
                            <a:gd name="T32" fmla="+- 0 7541 1224"/>
                            <a:gd name="T33" fmla="*/ T32 w 9794"/>
                            <a:gd name="T34" fmla="+- 0 306 211"/>
                            <a:gd name="T35" fmla="*/ 306 h 276"/>
                            <a:gd name="T36" fmla="+- 0 7744 1224"/>
                            <a:gd name="T37" fmla="*/ T36 w 9794"/>
                            <a:gd name="T38" fmla="+- 0 392 211"/>
                            <a:gd name="T39" fmla="*/ 392 h 276"/>
                            <a:gd name="T40" fmla="+- 0 7939 1224"/>
                            <a:gd name="T41" fmla="*/ T40 w 9794"/>
                            <a:gd name="T42" fmla="+- 0 275 211"/>
                            <a:gd name="T43" fmla="*/ 275 h 276"/>
                            <a:gd name="T44" fmla="+- 0 8086 1224"/>
                            <a:gd name="T45" fmla="*/ T44 w 9794"/>
                            <a:gd name="T46" fmla="+- 0 422 211"/>
                            <a:gd name="T47" fmla="*/ 422 h 276"/>
                            <a:gd name="T48" fmla="+- 0 8344 1224"/>
                            <a:gd name="T49" fmla="*/ T48 w 9794"/>
                            <a:gd name="T50" fmla="+- 0 260 211"/>
                            <a:gd name="T51" fmla="*/ 260 h 276"/>
                            <a:gd name="T52" fmla="+- 0 8420 1224"/>
                            <a:gd name="T53" fmla="*/ T52 w 9794"/>
                            <a:gd name="T54" fmla="+- 0 438 211"/>
                            <a:gd name="T55" fmla="*/ 438 h 276"/>
                            <a:gd name="T56" fmla="+- 0 8751 1224"/>
                            <a:gd name="T57" fmla="*/ T56 w 9794"/>
                            <a:gd name="T58" fmla="+- 0 259 211"/>
                            <a:gd name="T59" fmla="*/ 259 h 276"/>
                            <a:gd name="T60" fmla="+- 0 8751 1224"/>
                            <a:gd name="T61" fmla="*/ T60 w 9794"/>
                            <a:gd name="T62" fmla="+- 0 439 211"/>
                            <a:gd name="T63" fmla="*/ 439 h 276"/>
                            <a:gd name="T64" fmla="+- 0 8751 1224"/>
                            <a:gd name="T65" fmla="*/ T64 w 9794"/>
                            <a:gd name="T66" fmla="+- 0 259 211"/>
                            <a:gd name="T67" fmla="*/ 259 h 276"/>
                            <a:gd name="T68" fmla="+- 0 9089 1224"/>
                            <a:gd name="T69" fmla="*/ T68 w 9794"/>
                            <a:gd name="T70" fmla="+- 0 425 211"/>
                            <a:gd name="T71" fmla="*/ 425 h 276"/>
                            <a:gd name="T72" fmla="+- 0 9153 1224"/>
                            <a:gd name="T73" fmla="*/ T72 w 9794"/>
                            <a:gd name="T74" fmla="+- 0 272 211"/>
                            <a:gd name="T75" fmla="*/ 272 h 276"/>
                            <a:gd name="T76" fmla="+- 0 9437 1224"/>
                            <a:gd name="T77" fmla="*/ T76 w 9794"/>
                            <a:gd name="T78" fmla="+- 0 403 211"/>
                            <a:gd name="T79" fmla="*/ 403 h 276"/>
                            <a:gd name="T80" fmla="+- 0 9544 1224"/>
                            <a:gd name="T81" fmla="*/ T80 w 9794"/>
                            <a:gd name="T82" fmla="+- 0 295 211"/>
                            <a:gd name="T83" fmla="*/ 295 h 276"/>
                            <a:gd name="T84" fmla="+- 0 9797 1224"/>
                            <a:gd name="T85" fmla="*/ T84 w 9794"/>
                            <a:gd name="T86" fmla="+- 0 376 211"/>
                            <a:gd name="T87" fmla="*/ 376 h 276"/>
                            <a:gd name="T88" fmla="+- 0 9924 1224"/>
                            <a:gd name="T89" fmla="*/ T88 w 9794"/>
                            <a:gd name="T90" fmla="+- 0 322 211"/>
                            <a:gd name="T91" fmla="*/ 322 h 276"/>
                            <a:gd name="T92" fmla="+- 0 10169 1224"/>
                            <a:gd name="T93" fmla="*/ T92 w 9794"/>
                            <a:gd name="T94" fmla="+- 0 349 211"/>
                            <a:gd name="T95" fmla="*/ 349 h 276"/>
                            <a:gd name="T96" fmla="+- 0 10292 1224"/>
                            <a:gd name="T97" fmla="*/ T96 w 9794"/>
                            <a:gd name="T98" fmla="+- 0 349 211"/>
                            <a:gd name="T99" fmla="*/ 349 h 276"/>
                            <a:gd name="T100" fmla="+- 0 10549 1224"/>
                            <a:gd name="T101" fmla="*/ T100 w 9794"/>
                            <a:gd name="T102" fmla="+- 0 327 211"/>
                            <a:gd name="T103" fmla="*/ 327 h 276"/>
                            <a:gd name="T104" fmla="+- 0 10651 1224"/>
                            <a:gd name="T105" fmla="*/ T104 w 9794"/>
                            <a:gd name="T106" fmla="+- 0 370 211"/>
                            <a:gd name="T107" fmla="*/ 370 h 276"/>
                            <a:gd name="T108" fmla="+- 0 10935 1224"/>
                            <a:gd name="T109" fmla="*/ T108 w 9794"/>
                            <a:gd name="T110" fmla="+- 0 315 211"/>
                            <a:gd name="T111" fmla="*/ 315 h 276"/>
                            <a:gd name="T112" fmla="+- 0 11004 1224"/>
                            <a:gd name="T113" fmla="*/ T112 w 9794"/>
                            <a:gd name="T114" fmla="+- 0 383 211"/>
                            <a:gd name="T115" fmla="*/ 383 h 276"/>
                            <a:gd name="T116" fmla="+- 0 5657 1224"/>
                            <a:gd name="T117" fmla="*/ T116 w 9794"/>
                            <a:gd name="T118" fmla="+- 0 228 211"/>
                            <a:gd name="T119" fmla="*/ 228 h 276"/>
                            <a:gd name="T120" fmla="+- 0 5759 1224"/>
                            <a:gd name="T121" fmla="*/ T120 w 9794"/>
                            <a:gd name="T122" fmla="+- 0 469 211"/>
                            <a:gd name="T123" fmla="*/ 469 h 276"/>
                            <a:gd name="T124" fmla="+- 0 5339 1224"/>
                            <a:gd name="T125" fmla="*/ T124 w 9794"/>
                            <a:gd name="T126" fmla="+- 0 224 211"/>
                            <a:gd name="T127" fmla="*/ 224 h 276"/>
                            <a:gd name="T128" fmla="+- 0 5339 1224"/>
                            <a:gd name="T129" fmla="*/ T128 w 9794"/>
                            <a:gd name="T130" fmla="+- 0 473 211"/>
                            <a:gd name="T131" fmla="*/ 473 h 276"/>
                            <a:gd name="T132" fmla="+- 0 5339 1224"/>
                            <a:gd name="T133" fmla="*/ T132 w 9794"/>
                            <a:gd name="T134" fmla="+- 0 224 211"/>
                            <a:gd name="T135" fmla="*/ 224 h 276"/>
                            <a:gd name="T136" fmla="+- 0 4924 1224"/>
                            <a:gd name="T137" fmla="*/ T136 w 9794"/>
                            <a:gd name="T138" fmla="+- 0 457 211"/>
                            <a:gd name="T139" fmla="*/ 457 h 276"/>
                            <a:gd name="T140" fmla="+- 0 5015 1224"/>
                            <a:gd name="T141" fmla="*/ T140 w 9794"/>
                            <a:gd name="T142" fmla="+- 0 241 211"/>
                            <a:gd name="T143" fmla="*/ 241 h 276"/>
                            <a:gd name="T144" fmla="+- 0 4522 1224"/>
                            <a:gd name="T145" fmla="*/ T144 w 9794"/>
                            <a:gd name="T146" fmla="+- 0 427 211"/>
                            <a:gd name="T147" fmla="*/ 427 h 276"/>
                            <a:gd name="T148" fmla="+- 0 4678 1224"/>
                            <a:gd name="T149" fmla="*/ T148 w 9794"/>
                            <a:gd name="T150" fmla="+- 0 270 211"/>
                            <a:gd name="T151" fmla="*/ 270 h 276"/>
                            <a:gd name="T152" fmla="+- 0 4135 1224"/>
                            <a:gd name="T153" fmla="*/ T152 w 9794"/>
                            <a:gd name="T154" fmla="+- 0 389 211"/>
                            <a:gd name="T155" fmla="*/ 389 h 276"/>
                            <a:gd name="T156" fmla="+- 0 4326 1224"/>
                            <a:gd name="T157" fmla="*/ T156 w 9794"/>
                            <a:gd name="T158" fmla="+- 0 308 211"/>
                            <a:gd name="T159" fmla="*/ 308 h 276"/>
                            <a:gd name="T160" fmla="+- 0 3763 1224"/>
                            <a:gd name="T161" fmla="*/ T160 w 9794"/>
                            <a:gd name="T162" fmla="+- 0 349 211"/>
                            <a:gd name="T163" fmla="*/ 349 h 276"/>
                            <a:gd name="T164" fmla="+- 0 3957 1224"/>
                            <a:gd name="T165" fmla="*/ T164 w 9794"/>
                            <a:gd name="T166" fmla="+- 0 349 211"/>
                            <a:gd name="T167" fmla="*/ 349 h 276"/>
                            <a:gd name="T168" fmla="+- 0 3408 1224"/>
                            <a:gd name="T169" fmla="*/ T168 w 9794"/>
                            <a:gd name="T170" fmla="+- 0 314 211"/>
                            <a:gd name="T171" fmla="*/ 314 h 276"/>
                            <a:gd name="T172" fmla="+- 0 3573 1224"/>
                            <a:gd name="T173" fmla="*/ T172 w 9794"/>
                            <a:gd name="T174" fmla="+- 0 384 211"/>
                            <a:gd name="T175" fmla="*/ 384 h 276"/>
                            <a:gd name="T176" fmla="+- 0 3062 1224"/>
                            <a:gd name="T177" fmla="*/ T176 w 9794"/>
                            <a:gd name="T178" fmla="+- 0 290 211"/>
                            <a:gd name="T179" fmla="*/ 290 h 276"/>
                            <a:gd name="T180" fmla="+- 0 3179 1224"/>
                            <a:gd name="T181" fmla="*/ T180 w 9794"/>
                            <a:gd name="T182" fmla="+- 0 407 211"/>
                            <a:gd name="T183" fmla="*/ 407 h 276"/>
                            <a:gd name="T184" fmla="+- 0 2721 1224"/>
                            <a:gd name="T185" fmla="*/ T184 w 9794"/>
                            <a:gd name="T186" fmla="+- 0 278 211"/>
                            <a:gd name="T187" fmla="*/ 278 h 276"/>
                            <a:gd name="T188" fmla="+- 0 2781 1224"/>
                            <a:gd name="T189" fmla="*/ T188 w 9794"/>
                            <a:gd name="T190" fmla="+- 0 419 211"/>
                            <a:gd name="T191" fmla="*/ 419 h 276"/>
                            <a:gd name="T192" fmla="+- 0 2381 1224"/>
                            <a:gd name="T193" fmla="*/ T192 w 9794"/>
                            <a:gd name="T194" fmla="+- 0 280 211"/>
                            <a:gd name="T195" fmla="*/ 280 h 276"/>
                            <a:gd name="T196" fmla="+- 0 2381 1224"/>
                            <a:gd name="T197" fmla="*/ T196 w 9794"/>
                            <a:gd name="T198" fmla="+- 0 418 211"/>
                            <a:gd name="T199" fmla="*/ 418 h 276"/>
                            <a:gd name="T200" fmla="+- 0 2381 1224"/>
                            <a:gd name="T201" fmla="*/ T200 w 9794"/>
                            <a:gd name="T202" fmla="+- 0 280 211"/>
                            <a:gd name="T203" fmla="*/ 280 h 276"/>
                            <a:gd name="T204" fmla="+- 0 1988 1224"/>
                            <a:gd name="T205" fmla="*/ T204 w 9794"/>
                            <a:gd name="T206" fmla="+- 0 406 211"/>
                            <a:gd name="T207" fmla="*/ 406 h 276"/>
                            <a:gd name="T208" fmla="+- 0 2036 1224"/>
                            <a:gd name="T209" fmla="*/ T208 w 9794"/>
                            <a:gd name="T210" fmla="+- 0 292 211"/>
                            <a:gd name="T211" fmla="*/ 292 h 276"/>
                            <a:gd name="T212" fmla="+- 0 1603 1224"/>
                            <a:gd name="T213" fmla="*/ T212 w 9794"/>
                            <a:gd name="T214" fmla="+- 0 388 211"/>
                            <a:gd name="T215" fmla="*/ 388 h 276"/>
                            <a:gd name="T216" fmla="+- 0 1681 1224"/>
                            <a:gd name="T217" fmla="*/ T216 w 9794"/>
                            <a:gd name="T218" fmla="+- 0 310 211"/>
                            <a:gd name="T219" fmla="*/ 310 h 276"/>
                            <a:gd name="T220" fmla="+- 0 1228 1224"/>
                            <a:gd name="T221" fmla="*/ T220 w 9794"/>
                            <a:gd name="T222" fmla="+- 0 367 211"/>
                            <a:gd name="T223" fmla="*/ 367 h 276"/>
                            <a:gd name="T224" fmla="+- 0 1317 1224"/>
                            <a:gd name="T225" fmla="*/ T224 w 9794"/>
                            <a:gd name="T226" fmla="+- 0 330 211"/>
                            <a:gd name="T227" fmla="*/ 330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2" y="239"/>
                              </a:lnTo>
                              <a:lnTo>
                                <a:pt x="6497" y="216"/>
                              </a:lnTo>
                              <a:lnTo>
                                <a:pt x="6520" y="181"/>
                              </a:lnTo>
                              <a:lnTo>
                                <a:pt x="6529" y="138"/>
                              </a:lnTo>
                              <a:lnTo>
                                <a:pt x="6520" y="95"/>
                              </a:lnTo>
                              <a:lnTo>
                                <a:pt x="6497" y="60"/>
                              </a:lnTo>
                              <a:lnTo>
                                <a:pt x="6462"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6" y="227"/>
                              </a:lnTo>
                              <a:lnTo>
                                <a:pt x="7226" y="206"/>
                              </a:lnTo>
                              <a:lnTo>
                                <a:pt x="7247" y="175"/>
                              </a:lnTo>
                              <a:lnTo>
                                <a:pt x="7254" y="138"/>
                              </a:lnTo>
                              <a:lnTo>
                                <a:pt x="7247" y="100"/>
                              </a:lnTo>
                              <a:lnTo>
                                <a:pt x="7226" y="69"/>
                              </a:lnTo>
                              <a:lnTo>
                                <a:pt x="7196"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7"/>
                              </a:lnTo>
                              <a:lnTo>
                                <a:pt x="8610" y="201"/>
                              </a:lnTo>
                              <a:lnTo>
                                <a:pt x="8637" y="207"/>
                              </a:lnTo>
                              <a:lnTo>
                                <a:pt x="8664" y="201"/>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1"/>
                              </a:lnTo>
                              <a:lnTo>
                                <a:pt x="8982" y="195"/>
                              </a:lnTo>
                              <a:lnTo>
                                <a:pt x="9006" y="200"/>
                              </a:lnTo>
                              <a:lnTo>
                                <a:pt x="9031" y="195"/>
                              </a:lnTo>
                              <a:lnTo>
                                <a:pt x="9050" y="181"/>
                              </a:lnTo>
                              <a:lnTo>
                                <a:pt x="9063" y="162"/>
                              </a:lnTo>
                              <a:lnTo>
                                <a:pt x="9068" y="138"/>
                              </a:lnTo>
                              <a:lnTo>
                                <a:pt x="9063" y="114"/>
                              </a:lnTo>
                              <a:lnTo>
                                <a:pt x="9050" y="94"/>
                              </a:lnTo>
                              <a:lnTo>
                                <a:pt x="9031" y="81"/>
                              </a:lnTo>
                              <a:lnTo>
                                <a:pt x="9006" y="76"/>
                              </a:lnTo>
                              <a:close/>
                              <a:moveTo>
                                <a:pt x="9376" y="82"/>
                              </a:moveTo>
                              <a:lnTo>
                                <a:pt x="9355" y="87"/>
                              </a:lnTo>
                              <a:lnTo>
                                <a:pt x="9337" y="99"/>
                              </a:lnTo>
                              <a:lnTo>
                                <a:pt x="9325" y="116"/>
                              </a:lnTo>
                              <a:lnTo>
                                <a:pt x="9321" y="138"/>
                              </a:lnTo>
                              <a:lnTo>
                                <a:pt x="9325" y="159"/>
                              </a:lnTo>
                              <a:lnTo>
                                <a:pt x="9337" y="177"/>
                              </a:lnTo>
                              <a:lnTo>
                                <a:pt x="9355" y="189"/>
                              </a:lnTo>
                              <a:lnTo>
                                <a:pt x="9376" y="193"/>
                              </a:lnTo>
                              <a:lnTo>
                                <a:pt x="9397" y="189"/>
                              </a:lnTo>
                              <a:lnTo>
                                <a:pt x="9415" y="177"/>
                              </a:lnTo>
                              <a:lnTo>
                                <a:pt x="9427" y="159"/>
                              </a:lnTo>
                              <a:lnTo>
                                <a:pt x="9431" y="138"/>
                              </a:lnTo>
                              <a:lnTo>
                                <a:pt x="9427" y="116"/>
                              </a:lnTo>
                              <a:lnTo>
                                <a:pt x="9415" y="99"/>
                              </a:lnTo>
                              <a:lnTo>
                                <a:pt x="9397" y="87"/>
                              </a:lnTo>
                              <a:lnTo>
                                <a:pt x="9376" y="82"/>
                              </a:lnTo>
                              <a:close/>
                              <a:moveTo>
                                <a:pt x="9746" y="90"/>
                              </a:moveTo>
                              <a:lnTo>
                                <a:pt x="9727" y="93"/>
                              </a:lnTo>
                              <a:lnTo>
                                <a:pt x="9711" y="104"/>
                              </a:lnTo>
                              <a:lnTo>
                                <a:pt x="9701" y="119"/>
                              </a:lnTo>
                              <a:lnTo>
                                <a:pt x="9698" y="138"/>
                              </a:lnTo>
                              <a:lnTo>
                                <a:pt x="9701" y="156"/>
                              </a:lnTo>
                              <a:lnTo>
                                <a:pt x="9712" y="172"/>
                              </a:lnTo>
                              <a:lnTo>
                                <a:pt x="9727" y="182"/>
                              </a:lnTo>
                              <a:lnTo>
                                <a:pt x="9746" y="186"/>
                              </a:lnTo>
                              <a:lnTo>
                                <a:pt x="9764" y="182"/>
                              </a:lnTo>
                              <a:lnTo>
                                <a:pt x="9780" y="172"/>
                              </a:lnTo>
                              <a:lnTo>
                                <a:pt x="9790" y="156"/>
                              </a:lnTo>
                              <a:lnTo>
                                <a:pt x="9794" y="138"/>
                              </a:lnTo>
                              <a:lnTo>
                                <a:pt x="9790" y="119"/>
                              </a:lnTo>
                              <a:lnTo>
                                <a:pt x="9780" y="104"/>
                              </a:lnTo>
                              <a:lnTo>
                                <a:pt x="9764" y="93"/>
                              </a:lnTo>
                              <a:lnTo>
                                <a:pt x="9746"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0"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6" y="233"/>
                              </a:lnTo>
                              <a:lnTo>
                                <a:pt x="3079" y="211"/>
                              </a:lnTo>
                              <a:lnTo>
                                <a:pt x="3102" y="178"/>
                              </a:lnTo>
                              <a:lnTo>
                                <a:pt x="3110" y="138"/>
                              </a:lnTo>
                              <a:lnTo>
                                <a:pt x="3102" y="97"/>
                              </a:lnTo>
                              <a:lnTo>
                                <a:pt x="3079" y="64"/>
                              </a:lnTo>
                              <a:lnTo>
                                <a:pt x="3046"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7" y="69"/>
                              </a:moveTo>
                              <a:lnTo>
                                <a:pt x="1131" y="74"/>
                              </a:lnTo>
                              <a:lnTo>
                                <a:pt x="1109" y="89"/>
                              </a:lnTo>
                              <a:lnTo>
                                <a:pt x="1094" y="111"/>
                              </a:lnTo>
                              <a:lnTo>
                                <a:pt x="1088" y="138"/>
                              </a:lnTo>
                              <a:lnTo>
                                <a:pt x="1094" y="165"/>
                              </a:lnTo>
                              <a:lnTo>
                                <a:pt x="1109" y="187"/>
                              </a:lnTo>
                              <a:lnTo>
                                <a:pt x="1131" y="201"/>
                              </a:lnTo>
                              <a:lnTo>
                                <a:pt x="1157" y="207"/>
                              </a:lnTo>
                              <a:lnTo>
                                <a:pt x="1184" y="201"/>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3"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DA6C7" id="AutoShape 218" o:spid="_x0000_s1026" style="position:absolute;margin-left:61.2pt;margin-top:10.55pt;width:489.7pt;height:13.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3,-9l6497,216r23,-35l6529,138r-9,-43l6497,60,6462,36r-43,-9xm6788,34r-40,8l6715,64r-23,33l6684,138r8,40l6715,211r33,22l6788,241r41,-8l6862,211r22,-33l6892,138r-8,-41l6862,64,6829,42r-41,-8xm7158,41r-38,8l7089,69r-20,31l7061,138r8,37l7089,206r31,21l7158,234r38,-7l7226,206r21,-31l7254,138r-7,-38l7226,69,7196,49r-38,-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7r22,14l8637,207r27,-6l8686,187r14,-22l8706,138r-6,-27l8686,89,8664,74r-27,-5xm9006,76r-24,5l8962,94r-13,20l8945,138r4,24l8963,181r19,14l9006,200r25,-5l9050,181r13,-19l9068,138r-5,-24l9050,94,9031,81r-25,-5xm9376,82r-21,5l9337,99r-12,17l9321,138r4,21l9337,177r18,12l9376,193r21,-4l9415,177r12,-18l9431,138r-4,-22l9415,99,9397,87r-21,-5xm9746,90r-19,3l9711,104r-10,15l9698,138r3,18l9712,172r15,10l9746,186r18,-4l9780,172r10,-16l9794,138r-4,-19l9780,104,9764,93r-18,-3xm4484,7r-51,10l4392,45r-28,42l4353,138r11,51l4392,230r41,28l4484,269r51,-11l4577,230r28,-41l4615,138,4605,87,4577,45,4535,17,4484,7xm4115,13r-49,10l4027,50r-27,39l3990,138r10,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0,-8l3079,211r23,-33l3110,138r-8,-41l3079,64,3046,42r-40,-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7,69r-26,5l1109,89r-15,22l1088,138r6,27l1109,187r22,14l1157,207r27,-6l1206,187r15,-22l1226,138r-5,-27l1206,89,1184,74r-27,-5xm788,76r-24,5l744,94r-13,20l726,138r5,24l744,181r20,14l788,200r24,-5l832,181r13,-19l850,138r-5,-24l832,94,812,81,788,76xm418,82r-21,5l379,99r-12,17l363,138r4,21l379,177r18,12l418,193r22,-4l457,177r12,-18l473,138r-4,-22l457,99,440,87,418,82xm48,90l29,93,14,104,4,119,,138r4,18l14,172r15,10l48,186r19,-4l83,172,93,156r4,-18l93,119,82,104,67,93,48,90xe" fillcolor="#ff914d" stroked="f">
                <v:path arrowok="t" o:connecttype="custom" o:connectlocs="3075305,302260;3143885,140335;3312795,280035;3430270,162560;3533140,252095;3678555,190500;3766820,221615;3915410,221615;4011295,194310;4140200,248920;4264025,174625;4357370,267970;4521200,165100;4569460,278130;4779645,164465;4779645,278765;4779645,164465;4994275,269875;5034915,172720;5215255,255905;5283200,187325;5443855,238760;5524500,204470;5680075,221615;5758180,221615;5921375,207645;5986145,234950;6166485,200025;6210300,243205;2814955,144780;2879725,297815;2613025,142240;2613025,300355;2613025,142240;2349500,290195;2407285,153035;2094230,271145;2193290,171450;1848485,247015;1969770,195580;1612265,221615;1735455,221615;1386840,199390;1491615,243840;1167130,184150;1241425,258445;950595,176530;988695,266065;734695,177800;734695,265430;734695,177800;485140,257810;515620,185420;240665,246380;290195,196850;2540,233045;59055,209550" o:connectangles="0,0,0,0,0,0,0,0,0,0,0,0,0,0,0,0,0,0,0,0,0,0,0,0,0,0,0,0,0,0,0,0,0,0,0,0,0,0,0,0,0,0,0,0,0,0,0,0,0,0,0,0,0,0,0,0,0"/>
                <w10:wrap type="topAndBottom" anchorx="page"/>
              </v:shape>
            </w:pict>
          </mc:Fallback>
        </mc:AlternateContent>
      </w:r>
    </w:p>
    <w:p w14:paraId="051C4F58" w14:textId="77777777" w:rsidR="0080305C" w:rsidRDefault="0080305C">
      <w:pPr>
        <w:pStyle w:val="BodyText"/>
        <w:spacing w:before="2"/>
        <w:rPr>
          <w:rFonts w:ascii="Times New Roman"/>
          <w:sz w:val="19"/>
        </w:rPr>
      </w:pPr>
    </w:p>
    <w:p w14:paraId="2A1C9ACB" w14:textId="77777777" w:rsidR="0080305C" w:rsidRDefault="006D7545">
      <w:pPr>
        <w:spacing w:before="218" w:line="206" w:lineRule="auto"/>
        <w:ind w:left="2973" w:right="2727" w:hanging="1"/>
        <w:jc w:val="center"/>
        <w:rPr>
          <w:b/>
          <w:sz w:val="120"/>
        </w:rPr>
      </w:pPr>
      <w:r>
        <w:rPr>
          <w:b/>
          <w:sz w:val="120"/>
        </w:rPr>
        <w:t>Faculty Mentoring Toolkit</w:t>
      </w:r>
    </w:p>
    <w:p w14:paraId="266B1D96" w14:textId="77777777" w:rsidR="0080305C" w:rsidRDefault="0080305C">
      <w:pPr>
        <w:pStyle w:val="BodyText"/>
        <w:rPr>
          <w:b/>
          <w:sz w:val="20"/>
        </w:rPr>
      </w:pPr>
    </w:p>
    <w:p w14:paraId="765AD40A" w14:textId="77777777" w:rsidR="0080305C" w:rsidRDefault="0080305C">
      <w:pPr>
        <w:pStyle w:val="BodyText"/>
        <w:rPr>
          <w:b/>
          <w:sz w:val="20"/>
        </w:rPr>
      </w:pPr>
    </w:p>
    <w:p w14:paraId="15856797" w14:textId="77777777" w:rsidR="0080305C" w:rsidRDefault="0080305C">
      <w:pPr>
        <w:pStyle w:val="BodyText"/>
        <w:rPr>
          <w:b/>
          <w:sz w:val="20"/>
        </w:rPr>
      </w:pPr>
    </w:p>
    <w:p w14:paraId="39E3CB52" w14:textId="77777777" w:rsidR="0080305C" w:rsidRDefault="0080305C">
      <w:pPr>
        <w:pStyle w:val="BodyText"/>
        <w:rPr>
          <w:b/>
          <w:sz w:val="20"/>
        </w:rPr>
      </w:pPr>
    </w:p>
    <w:p w14:paraId="72FBDCDB" w14:textId="77777777" w:rsidR="0080305C" w:rsidRDefault="0080305C">
      <w:pPr>
        <w:pStyle w:val="BodyText"/>
        <w:rPr>
          <w:b/>
          <w:sz w:val="20"/>
        </w:rPr>
      </w:pPr>
    </w:p>
    <w:p w14:paraId="4354B61E" w14:textId="77777777" w:rsidR="0080305C" w:rsidRDefault="0080305C">
      <w:pPr>
        <w:pStyle w:val="BodyText"/>
        <w:rPr>
          <w:b/>
          <w:sz w:val="20"/>
        </w:rPr>
      </w:pPr>
    </w:p>
    <w:p w14:paraId="23DB80C8" w14:textId="2298029B" w:rsidR="0080305C" w:rsidRDefault="000A4929">
      <w:pPr>
        <w:pStyle w:val="BodyText"/>
        <w:spacing w:before="6"/>
        <w:rPr>
          <w:b/>
          <w:sz w:val="17"/>
        </w:rPr>
      </w:pPr>
      <w:r>
        <w:rPr>
          <w:noProof/>
        </w:rPr>
        <mc:AlternateContent>
          <mc:Choice Requires="wps">
            <w:drawing>
              <wp:anchor distT="0" distB="0" distL="0" distR="0" simplePos="0" relativeHeight="251601920" behindDoc="1" locked="0" layoutInCell="1" allowOverlap="1" wp14:anchorId="323B633C" wp14:editId="33A6313B">
                <wp:simplePos x="0" y="0"/>
                <wp:positionH relativeFrom="page">
                  <wp:posOffset>777240</wp:posOffset>
                </wp:positionH>
                <wp:positionV relativeFrom="paragraph">
                  <wp:posOffset>153035</wp:posOffset>
                </wp:positionV>
                <wp:extent cx="6219190" cy="175260"/>
                <wp:effectExtent l="0" t="0" r="0" b="0"/>
                <wp:wrapTopAndBottom/>
                <wp:docPr id="35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7 1224"/>
                            <a:gd name="T1" fmla="*/ T0 w 9794"/>
                            <a:gd name="T2" fmla="+- 0 506 241"/>
                            <a:gd name="T3" fmla="*/ 506 h 276"/>
                            <a:gd name="T4" fmla="+- 0 6175 1224"/>
                            <a:gd name="T5" fmla="*/ T4 w 9794"/>
                            <a:gd name="T6" fmla="+- 0 252 241"/>
                            <a:gd name="T7" fmla="*/ 252 h 276"/>
                            <a:gd name="T8" fmla="+- 0 6441 1224"/>
                            <a:gd name="T9" fmla="*/ T8 w 9794"/>
                            <a:gd name="T10" fmla="+- 0 471 241"/>
                            <a:gd name="T11" fmla="*/ 471 h 276"/>
                            <a:gd name="T12" fmla="+- 0 6626 1224"/>
                            <a:gd name="T13" fmla="*/ T12 w 9794"/>
                            <a:gd name="T14" fmla="+- 0 286 241"/>
                            <a:gd name="T15" fmla="*/ 286 h 276"/>
                            <a:gd name="T16" fmla="+- 0 6788 1224"/>
                            <a:gd name="T17" fmla="*/ T16 w 9794"/>
                            <a:gd name="T18" fmla="+- 0 427 241"/>
                            <a:gd name="T19" fmla="*/ 427 h 276"/>
                            <a:gd name="T20" fmla="+- 0 7017 1224"/>
                            <a:gd name="T21" fmla="*/ T20 w 9794"/>
                            <a:gd name="T22" fmla="+- 0 330 241"/>
                            <a:gd name="T23" fmla="*/ 330 h 276"/>
                            <a:gd name="T24" fmla="+- 0 7156 1224"/>
                            <a:gd name="T25" fmla="*/ T24 w 9794"/>
                            <a:gd name="T26" fmla="+- 0 379 241"/>
                            <a:gd name="T27" fmla="*/ 379 h 276"/>
                            <a:gd name="T28" fmla="+- 0 7390 1224"/>
                            <a:gd name="T29" fmla="*/ T28 w 9794"/>
                            <a:gd name="T30" fmla="+- 0 379 241"/>
                            <a:gd name="T31" fmla="*/ 379 h 276"/>
                            <a:gd name="T32" fmla="+- 0 7541 1224"/>
                            <a:gd name="T33" fmla="*/ T32 w 9794"/>
                            <a:gd name="T34" fmla="+- 0 336 241"/>
                            <a:gd name="T35" fmla="*/ 336 h 276"/>
                            <a:gd name="T36" fmla="+- 0 7744 1224"/>
                            <a:gd name="T37" fmla="*/ T36 w 9794"/>
                            <a:gd name="T38" fmla="+- 0 422 241"/>
                            <a:gd name="T39" fmla="*/ 422 h 276"/>
                            <a:gd name="T40" fmla="+- 0 7939 1224"/>
                            <a:gd name="T41" fmla="*/ T40 w 9794"/>
                            <a:gd name="T42" fmla="+- 0 306 241"/>
                            <a:gd name="T43" fmla="*/ 306 h 276"/>
                            <a:gd name="T44" fmla="+- 0 8086 1224"/>
                            <a:gd name="T45" fmla="*/ T44 w 9794"/>
                            <a:gd name="T46" fmla="+- 0 452 241"/>
                            <a:gd name="T47" fmla="*/ 452 h 276"/>
                            <a:gd name="T48" fmla="+- 0 8344 1224"/>
                            <a:gd name="T49" fmla="*/ T48 w 9794"/>
                            <a:gd name="T50" fmla="+- 0 290 241"/>
                            <a:gd name="T51" fmla="*/ 290 h 276"/>
                            <a:gd name="T52" fmla="+- 0 8420 1224"/>
                            <a:gd name="T53" fmla="*/ T52 w 9794"/>
                            <a:gd name="T54" fmla="+- 0 468 241"/>
                            <a:gd name="T55" fmla="*/ 468 h 276"/>
                            <a:gd name="T56" fmla="+- 0 8751 1224"/>
                            <a:gd name="T57" fmla="*/ T56 w 9794"/>
                            <a:gd name="T58" fmla="+- 0 289 241"/>
                            <a:gd name="T59" fmla="*/ 289 h 276"/>
                            <a:gd name="T60" fmla="+- 0 8751 1224"/>
                            <a:gd name="T61" fmla="*/ T60 w 9794"/>
                            <a:gd name="T62" fmla="+- 0 469 241"/>
                            <a:gd name="T63" fmla="*/ 469 h 276"/>
                            <a:gd name="T64" fmla="+- 0 8751 1224"/>
                            <a:gd name="T65" fmla="*/ T64 w 9794"/>
                            <a:gd name="T66" fmla="+- 0 289 241"/>
                            <a:gd name="T67" fmla="*/ 289 h 276"/>
                            <a:gd name="T68" fmla="+- 0 9089 1224"/>
                            <a:gd name="T69" fmla="*/ T68 w 9794"/>
                            <a:gd name="T70" fmla="+- 0 455 241"/>
                            <a:gd name="T71" fmla="*/ 455 h 276"/>
                            <a:gd name="T72" fmla="+- 0 9153 1224"/>
                            <a:gd name="T73" fmla="*/ T72 w 9794"/>
                            <a:gd name="T74" fmla="+- 0 302 241"/>
                            <a:gd name="T75" fmla="*/ 302 h 276"/>
                            <a:gd name="T76" fmla="+- 0 9437 1224"/>
                            <a:gd name="T77" fmla="*/ T76 w 9794"/>
                            <a:gd name="T78" fmla="+- 0 433 241"/>
                            <a:gd name="T79" fmla="*/ 433 h 276"/>
                            <a:gd name="T80" fmla="+- 0 9544 1224"/>
                            <a:gd name="T81" fmla="*/ T80 w 9794"/>
                            <a:gd name="T82" fmla="+- 0 325 241"/>
                            <a:gd name="T83" fmla="*/ 325 h 276"/>
                            <a:gd name="T84" fmla="+- 0 9797 1224"/>
                            <a:gd name="T85" fmla="*/ T84 w 9794"/>
                            <a:gd name="T86" fmla="+- 0 406 241"/>
                            <a:gd name="T87" fmla="*/ 406 h 276"/>
                            <a:gd name="T88" fmla="+- 0 9924 1224"/>
                            <a:gd name="T89" fmla="*/ T88 w 9794"/>
                            <a:gd name="T90" fmla="+- 0 352 241"/>
                            <a:gd name="T91" fmla="*/ 352 h 276"/>
                            <a:gd name="T92" fmla="+- 0 10169 1224"/>
                            <a:gd name="T93" fmla="*/ T92 w 9794"/>
                            <a:gd name="T94" fmla="+- 0 379 241"/>
                            <a:gd name="T95" fmla="*/ 379 h 276"/>
                            <a:gd name="T96" fmla="+- 0 10292 1224"/>
                            <a:gd name="T97" fmla="*/ T96 w 9794"/>
                            <a:gd name="T98" fmla="+- 0 379 241"/>
                            <a:gd name="T99" fmla="*/ 379 h 276"/>
                            <a:gd name="T100" fmla="+- 0 10549 1224"/>
                            <a:gd name="T101" fmla="*/ T100 w 9794"/>
                            <a:gd name="T102" fmla="+- 0 357 241"/>
                            <a:gd name="T103" fmla="*/ 357 h 276"/>
                            <a:gd name="T104" fmla="+- 0 10651 1224"/>
                            <a:gd name="T105" fmla="*/ T104 w 9794"/>
                            <a:gd name="T106" fmla="+- 0 400 241"/>
                            <a:gd name="T107" fmla="*/ 400 h 276"/>
                            <a:gd name="T108" fmla="+- 0 10935 1224"/>
                            <a:gd name="T109" fmla="*/ T108 w 9794"/>
                            <a:gd name="T110" fmla="+- 0 345 241"/>
                            <a:gd name="T111" fmla="*/ 345 h 276"/>
                            <a:gd name="T112" fmla="+- 0 11004 1224"/>
                            <a:gd name="T113" fmla="*/ T112 w 9794"/>
                            <a:gd name="T114" fmla="+- 0 413 241"/>
                            <a:gd name="T115" fmla="*/ 413 h 276"/>
                            <a:gd name="T116" fmla="+- 0 5657 1224"/>
                            <a:gd name="T117" fmla="*/ T116 w 9794"/>
                            <a:gd name="T118" fmla="+- 0 258 241"/>
                            <a:gd name="T119" fmla="*/ 258 h 276"/>
                            <a:gd name="T120" fmla="+- 0 5759 1224"/>
                            <a:gd name="T121" fmla="*/ T120 w 9794"/>
                            <a:gd name="T122" fmla="+- 0 499 241"/>
                            <a:gd name="T123" fmla="*/ 499 h 276"/>
                            <a:gd name="T124" fmla="+- 0 5339 1224"/>
                            <a:gd name="T125" fmla="*/ T124 w 9794"/>
                            <a:gd name="T126" fmla="+- 0 254 241"/>
                            <a:gd name="T127" fmla="*/ 254 h 276"/>
                            <a:gd name="T128" fmla="+- 0 5339 1224"/>
                            <a:gd name="T129" fmla="*/ T128 w 9794"/>
                            <a:gd name="T130" fmla="+- 0 503 241"/>
                            <a:gd name="T131" fmla="*/ 503 h 276"/>
                            <a:gd name="T132" fmla="+- 0 5339 1224"/>
                            <a:gd name="T133" fmla="*/ T132 w 9794"/>
                            <a:gd name="T134" fmla="+- 0 254 241"/>
                            <a:gd name="T135" fmla="*/ 254 h 276"/>
                            <a:gd name="T136" fmla="+- 0 4924 1224"/>
                            <a:gd name="T137" fmla="*/ T136 w 9794"/>
                            <a:gd name="T138" fmla="+- 0 487 241"/>
                            <a:gd name="T139" fmla="*/ 487 h 276"/>
                            <a:gd name="T140" fmla="+- 0 5015 1224"/>
                            <a:gd name="T141" fmla="*/ T140 w 9794"/>
                            <a:gd name="T142" fmla="+- 0 271 241"/>
                            <a:gd name="T143" fmla="*/ 271 h 276"/>
                            <a:gd name="T144" fmla="+- 0 4522 1224"/>
                            <a:gd name="T145" fmla="*/ T144 w 9794"/>
                            <a:gd name="T146" fmla="+- 0 457 241"/>
                            <a:gd name="T147" fmla="*/ 457 h 276"/>
                            <a:gd name="T148" fmla="+- 0 4678 1224"/>
                            <a:gd name="T149" fmla="*/ T148 w 9794"/>
                            <a:gd name="T150" fmla="+- 0 301 241"/>
                            <a:gd name="T151" fmla="*/ 301 h 276"/>
                            <a:gd name="T152" fmla="+- 0 4135 1224"/>
                            <a:gd name="T153" fmla="*/ T152 w 9794"/>
                            <a:gd name="T154" fmla="+- 0 419 241"/>
                            <a:gd name="T155" fmla="*/ 419 h 276"/>
                            <a:gd name="T156" fmla="+- 0 4326 1224"/>
                            <a:gd name="T157" fmla="*/ T156 w 9794"/>
                            <a:gd name="T158" fmla="+- 0 338 241"/>
                            <a:gd name="T159" fmla="*/ 338 h 276"/>
                            <a:gd name="T160" fmla="+- 0 3763 1224"/>
                            <a:gd name="T161" fmla="*/ T160 w 9794"/>
                            <a:gd name="T162" fmla="+- 0 379 241"/>
                            <a:gd name="T163" fmla="*/ 379 h 276"/>
                            <a:gd name="T164" fmla="+- 0 3957 1224"/>
                            <a:gd name="T165" fmla="*/ T164 w 9794"/>
                            <a:gd name="T166" fmla="+- 0 379 241"/>
                            <a:gd name="T167" fmla="*/ 379 h 276"/>
                            <a:gd name="T168" fmla="+- 0 3408 1224"/>
                            <a:gd name="T169" fmla="*/ T168 w 9794"/>
                            <a:gd name="T170" fmla="+- 0 344 241"/>
                            <a:gd name="T171" fmla="*/ 344 h 276"/>
                            <a:gd name="T172" fmla="+- 0 3573 1224"/>
                            <a:gd name="T173" fmla="*/ T172 w 9794"/>
                            <a:gd name="T174" fmla="+- 0 414 241"/>
                            <a:gd name="T175" fmla="*/ 414 h 276"/>
                            <a:gd name="T176" fmla="+- 0 3062 1224"/>
                            <a:gd name="T177" fmla="*/ T176 w 9794"/>
                            <a:gd name="T178" fmla="+- 0 320 241"/>
                            <a:gd name="T179" fmla="*/ 320 h 276"/>
                            <a:gd name="T180" fmla="+- 0 3179 1224"/>
                            <a:gd name="T181" fmla="*/ T180 w 9794"/>
                            <a:gd name="T182" fmla="+- 0 437 241"/>
                            <a:gd name="T183" fmla="*/ 437 h 276"/>
                            <a:gd name="T184" fmla="+- 0 2721 1224"/>
                            <a:gd name="T185" fmla="*/ T184 w 9794"/>
                            <a:gd name="T186" fmla="+- 0 309 241"/>
                            <a:gd name="T187" fmla="*/ 309 h 276"/>
                            <a:gd name="T188" fmla="+- 0 2781 1224"/>
                            <a:gd name="T189" fmla="*/ T188 w 9794"/>
                            <a:gd name="T190" fmla="+- 0 449 241"/>
                            <a:gd name="T191" fmla="*/ 449 h 276"/>
                            <a:gd name="T192" fmla="+- 0 2381 1224"/>
                            <a:gd name="T193" fmla="*/ T192 w 9794"/>
                            <a:gd name="T194" fmla="+- 0 310 241"/>
                            <a:gd name="T195" fmla="*/ 310 h 276"/>
                            <a:gd name="T196" fmla="+- 0 2381 1224"/>
                            <a:gd name="T197" fmla="*/ T196 w 9794"/>
                            <a:gd name="T198" fmla="+- 0 448 241"/>
                            <a:gd name="T199" fmla="*/ 448 h 276"/>
                            <a:gd name="T200" fmla="+- 0 2381 1224"/>
                            <a:gd name="T201" fmla="*/ T200 w 9794"/>
                            <a:gd name="T202" fmla="+- 0 310 241"/>
                            <a:gd name="T203" fmla="*/ 310 h 276"/>
                            <a:gd name="T204" fmla="+- 0 1988 1224"/>
                            <a:gd name="T205" fmla="*/ T204 w 9794"/>
                            <a:gd name="T206" fmla="+- 0 436 241"/>
                            <a:gd name="T207" fmla="*/ 436 h 276"/>
                            <a:gd name="T208" fmla="+- 0 2036 1224"/>
                            <a:gd name="T209" fmla="*/ T208 w 9794"/>
                            <a:gd name="T210" fmla="+- 0 322 241"/>
                            <a:gd name="T211" fmla="*/ 322 h 276"/>
                            <a:gd name="T212" fmla="+- 0 1603 1224"/>
                            <a:gd name="T213" fmla="*/ T212 w 9794"/>
                            <a:gd name="T214" fmla="+- 0 418 241"/>
                            <a:gd name="T215" fmla="*/ 418 h 276"/>
                            <a:gd name="T216" fmla="+- 0 1681 1224"/>
                            <a:gd name="T217" fmla="*/ T216 w 9794"/>
                            <a:gd name="T218" fmla="+- 0 340 241"/>
                            <a:gd name="T219" fmla="*/ 340 h 276"/>
                            <a:gd name="T220" fmla="+- 0 1228 1224"/>
                            <a:gd name="T221" fmla="*/ T220 w 9794"/>
                            <a:gd name="T222" fmla="+- 0 397 241"/>
                            <a:gd name="T223" fmla="*/ 397 h 276"/>
                            <a:gd name="T224" fmla="+- 0 1317 1224"/>
                            <a:gd name="T225" fmla="*/ T224 w 9794"/>
                            <a:gd name="T226" fmla="+- 0 360 241"/>
                            <a:gd name="T227" fmla="*/ 360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5"/>
                              </a:lnTo>
                              <a:lnTo>
                                <a:pt x="4843" y="265"/>
                              </a:lnTo>
                              <a:lnTo>
                                <a:pt x="4897" y="276"/>
                              </a:lnTo>
                              <a:lnTo>
                                <a:pt x="4951" y="265"/>
                              </a:lnTo>
                              <a:lnTo>
                                <a:pt x="4995" y="235"/>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1"/>
                              </a:lnTo>
                              <a:lnTo>
                                <a:pt x="6003" y="246"/>
                              </a:lnTo>
                              <a:lnTo>
                                <a:pt x="6049" y="255"/>
                              </a:lnTo>
                              <a:lnTo>
                                <a:pt x="6095" y="246"/>
                              </a:lnTo>
                              <a:lnTo>
                                <a:pt x="6132" y="221"/>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7"/>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6" y="227"/>
                              </a:lnTo>
                              <a:lnTo>
                                <a:pt x="7226" y="206"/>
                              </a:lnTo>
                              <a:lnTo>
                                <a:pt x="7247" y="175"/>
                              </a:lnTo>
                              <a:lnTo>
                                <a:pt x="7254" y="138"/>
                              </a:lnTo>
                              <a:lnTo>
                                <a:pt x="7247" y="100"/>
                              </a:lnTo>
                              <a:lnTo>
                                <a:pt x="7226" y="69"/>
                              </a:lnTo>
                              <a:lnTo>
                                <a:pt x="7196"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2"/>
                              </a:moveTo>
                              <a:lnTo>
                                <a:pt x="8237" y="68"/>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1"/>
                              </a:lnTo>
                              <a:lnTo>
                                <a:pt x="8637" y="207"/>
                              </a:lnTo>
                              <a:lnTo>
                                <a:pt x="8664" y="201"/>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6"/>
                              </a:lnTo>
                              <a:lnTo>
                                <a:pt x="9321" y="138"/>
                              </a:lnTo>
                              <a:lnTo>
                                <a:pt x="9325" y="159"/>
                              </a:lnTo>
                              <a:lnTo>
                                <a:pt x="9337" y="177"/>
                              </a:lnTo>
                              <a:lnTo>
                                <a:pt x="9355" y="189"/>
                              </a:lnTo>
                              <a:lnTo>
                                <a:pt x="9376" y="193"/>
                              </a:lnTo>
                              <a:lnTo>
                                <a:pt x="9397" y="189"/>
                              </a:lnTo>
                              <a:lnTo>
                                <a:pt x="9415" y="177"/>
                              </a:lnTo>
                              <a:lnTo>
                                <a:pt x="9427" y="159"/>
                              </a:lnTo>
                              <a:lnTo>
                                <a:pt x="9431" y="138"/>
                              </a:lnTo>
                              <a:lnTo>
                                <a:pt x="9427" y="116"/>
                              </a:lnTo>
                              <a:lnTo>
                                <a:pt x="9415" y="99"/>
                              </a:lnTo>
                              <a:lnTo>
                                <a:pt x="9397" y="87"/>
                              </a:lnTo>
                              <a:lnTo>
                                <a:pt x="9376" y="83"/>
                              </a:lnTo>
                              <a:close/>
                              <a:moveTo>
                                <a:pt x="9746" y="90"/>
                              </a:moveTo>
                              <a:lnTo>
                                <a:pt x="9727" y="94"/>
                              </a:lnTo>
                              <a:lnTo>
                                <a:pt x="9711" y="104"/>
                              </a:lnTo>
                              <a:lnTo>
                                <a:pt x="9701" y="119"/>
                              </a:lnTo>
                              <a:lnTo>
                                <a:pt x="9698" y="138"/>
                              </a:lnTo>
                              <a:lnTo>
                                <a:pt x="9701" y="156"/>
                              </a:lnTo>
                              <a:lnTo>
                                <a:pt x="9712" y="172"/>
                              </a:lnTo>
                              <a:lnTo>
                                <a:pt x="9727" y="182"/>
                              </a:lnTo>
                              <a:lnTo>
                                <a:pt x="9746" y="186"/>
                              </a:lnTo>
                              <a:lnTo>
                                <a:pt x="9764" y="182"/>
                              </a:lnTo>
                              <a:lnTo>
                                <a:pt x="9780" y="172"/>
                              </a:lnTo>
                              <a:lnTo>
                                <a:pt x="9790" y="156"/>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0"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1"/>
                              </a:lnTo>
                              <a:lnTo>
                                <a:pt x="3700" y="246"/>
                              </a:lnTo>
                              <a:lnTo>
                                <a:pt x="3745" y="255"/>
                              </a:lnTo>
                              <a:lnTo>
                                <a:pt x="3791" y="246"/>
                              </a:lnTo>
                              <a:lnTo>
                                <a:pt x="3828" y="221"/>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7"/>
                              </a:lnTo>
                              <a:lnTo>
                                <a:pt x="3079" y="64"/>
                              </a:lnTo>
                              <a:lnTo>
                                <a:pt x="3046"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2"/>
                              </a:moveTo>
                              <a:lnTo>
                                <a:pt x="1497" y="68"/>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1"/>
                              </a:lnTo>
                              <a:lnTo>
                                <a:pt x="1157" y="207"/>
                              </a:lnTo>
                              <a:lnTo>
                                <a:pt x="1184" y="201"/>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3" y="138"/>
                              </a:lnTo>
                              <a:lnTo>
                                <a:pt x="469" y="116"/>
                              </a:lnTo>
                              <a:lnTo>
                                <a:pt x="457" y="99"/>
                              </a:lnTo>
                              <a:lnTo>
                                <a:pt x="440" y="87"/>
                              </a:lnTo>
                              <a:lnTo>
                                <a:pt x="418" y="83"/>
                              </a:lnTo>
                              <a:close/>
                              <a:moveTo>
                                <a:pt x="48" y="90"/>
                              </a:moveTo>
                              <a:lnTo>
                                <a:pt x="29" y="94"/>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8682" id="AutoShape 217" o:spid="_x0000_s1026" style="position:absolute;margin-left:61.2pt;margin-top:12.05pt;width:489.7pt;height:13.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" path="m4897,r-54,11l4799,40r-29,44l4759,138r11,54l4799,235r44,30l4897,276r54,-11l4995,235r29,-43l5035,138,5024,84,4995,40,4951,11,4897,xm5309,7r-51,10l5217,45r-28,42l5178,138r11,51l5217,230r41,28l5309,269r51,-11l5402,230r28,-41l5440,138,5430,87,5402,45,5360,17,5309,7xm5679,13r-48,10l5591,50r-27,39l5555,138r9,48l5591,226r40,26l5679,262r48,-10l5767,226r26,-40l5803,138,5793,89,5767,50,5727,23,5679,13xm6049,21r-46,9l5966,55r-25,37l5932,138r9,45l5966,221r37,25l6049,255r46,-9l6132,221r25,-38l6166,138r-9,-46l6132,55,6095,30r-46,-9xm6419,27r-44,9l6340,60r-23,35l6308,138r9,43l6341,216r35,24l6419,248r43,-8l6497,216r23,-35l6529,138r-9,-43l6497,60,6462,36r-43,-9xm6788,34r-40,8l6715,65r-23,33l6684,138r8,40l6715,211r33,22l6788,241r41,-8l6862,211r22,-33l6892,138r-8,-41l6862,64,6829,42r-41,-8xm7158,41r-38,8l7089,69r-20,31l7061,138r8,37l7089,206r31,21l7158,234r38,-7l7226,206r21,-31l7254,138r-7,-38l7226,69,7196,49r-38,-8xm7527,48r-35,7l7464,74r-20,29l7437,138r7,35l7464,201r28,20l7527,228r35,-7l7591,201r19,-28l7617,138r-7,-35l7591,74,7562,55r-35,-7xm7897,55r-32,6l7838,79r-17,26l7814,138r7,32l7838,196r27,18l7897,221r32,-7l7956,196r17,-26l7980,138r-7,-33l7956,79,7929,61r-32,-6xm8267,62r-30,6l8213,84r-17,24l8190,138r6,29l8213,192r24,16l8267,214r29,-6l8320,192r17,-25l8343,138r-6,-30l8320,84,8296,68r-29,-6xm8637,69r-27,5l8588,89r-15,22l8568,138r5,27l8588,187r22,14l8637,207r27,-6l8686,187r14,-22l8706,138r-6,-27l8686,89,8664,74r-27,-5xm9006,76r-24,5l8962,94r-13,20l8945,138r4,24l8963,182r19,13l9006,200r25,-5l9050,182r13,-20l9068,138r-5,-24l9050,94,9031,81r-25,-5xm9376,83r-21,4l9337,99r-12,17l9321,138r4,21l9337,177r18,12l9376,193r21,-4l9415,177r12,-18l9431,138r-4,-22l9415,99,9397,87r-21,-4xm9746,90r-19,4l9711,104r-10,15l9698,138r3,18l9712,172r15,10l9746,186r18,-4l9780,172r10,-16l9794,138r-4,-19l9780,104,9764,94r-18,-4xm4484,7r-51,10l4392,45r-28,42l4353,138r11,51l4392,230r41,28l4484,269r51,-11l4577,230r28,-41l4615,138,4605,87,4577,45,4535,17,4484,7xm4115,13r-49,10l4027,50r-27,39l3990,138r10,48l4027,226r39,26l4115,262r48,-10l4203,226r26,-40l4239,138,4229,89,4203,50,4163,23,4115,13xm3745,21r-45,9l3662,55r-25,37l3628,138r9,45l3662,221r38,25l3745,255r46,-9l3828,221r25,-38l3862,138r-9,-46l3828,55,3791,30r-46,-9xm3376,27r-44,9l3297,60r-23,35l3265,138r9,43l3298,216r35,24l3376,248r43,-8l3454,216r23,-35l3486,138r-9,-43l3454,60,3419,36r-43,-9xm3006,34r-40,8l2933,65r-22,33l2903,138r8,40l2933,211r33,22l3006,241r40,-8l3079,211r23,-33l3110,138r-8,-41l3079,64,3046,42r-40,-8xm2636,41r-38,8l2568,69r-21,31l2539,138r8,37l2567,206r31,21l2636,234r38,-7l2704,206r21,-31l2733,138r-8,-38l2704,69,2674,49r-38,-8xm2266,48r-34,7l2203,74r-19,29l2177,138r7,35l2203,201r28,19l2266,227r35,-7l2329,201r20,-28l2356,138r-7,-35l2330,75,2301,55r-35,-7xm1897,55r-33,6l1838,79r-18,26l1814,138r6,32l1838,196r26,18l1897,221r32,-7l1955,196r18,-26l1980,138r-7,-33l1955,79,1929,61r-32,-6xm1527,62r-30,6l1473,84r-16,24l1451,138r6,29l1473,192r24,16l1527,214r30,-6l1581,192r16,-25l1603,138r-6,-30l1581,84,1557,68r-30,-6xm1157,69r-26,5l1109,89r-15,22l1088,138r6,27l1109,187r22,14l1157,207r27,-6l1206,187r15,-22l1226,138r-5,-27l1206,89,1184,74r-27,-5xm788,76r-24,5l744,94r-13,20l726,138r5,24l744,182r20,13l788,200r24,-5l832,182r13,-20l850,138r-5,-24l832,94,812,81,788,76xm418,83r-21,4l379,99r-12,17l363,138r4,21l379,177r18,12l418,193r22,-4l457,177r12,-18l473,138r-4,-22l457,99,440,87,418,83xm48,90l29,94,14,104,4,119,,138r4,18l14,172r15,10l48,186r19,-4l83,172,93,156r4,-18l93,119,82,104,67,94,48,90xe" fillcolor="#ff914d" stroked="f">
                <v:path arrowok="t" o:connecttype="custom" o:connectlocs="3075305,321310;3143885,160020;3312795,299085;3430270,181610;3533140,271145;3678555,209550;3766820,240665;3915410,240665;4011295,213360;4140200,267970;4264025,194310;4357370,287020;4521200,184150;4569460,297180;4779645,183515;4779645,297815;4779645,183515;4994275,288925;5034915,191770;5215255,274955;5283200,206375;5443855,257810;5524500,223520;5680075,240665;5758180,240665;5921375,226695;5986145,254000;6166485,219075;6210300,262255;2814955,163830;2879725,316865;2613025,161290;2613025,319405;2613025,161290;2349500,309245;2407285,172085;2094230,290195;2193290,191135;1848485,266065;1969770,214630;1612265,240665;1735455,240665;1386840,218440;1491615,262890;1167130,203200;1241425,277495;950595,196215;988695,285115;734695,196850;734695,284480;734695,196850;485140,276860;515620,204470;240665,265430;290195,215900;2540,252095;59055,228600" o:connectangles="0,0,0,0,0,0,0,0,0,0,0,0,0,0,0,0,0,0,0,0,0,0,0,0,0,0,0,0,0,0,0,0,0,0,0,0,0,0,0,0,0,0,0,0,0,0,0,0,0,0,0,0,0,0,0,0,0"/>
                <w10:wrap type="topAndBottom" anchorx="page"/>
              </v:shape>
            </w:pict>
          </mc:Fallback>
        </mc:AlternateContent>
      </w:r>
    </w:p>
    <w:p w14:paraId="36E83101" w14:textId="77777777" w:rsidR="0080305C" w:rsidRDefault="006D7545">
      <w:pPr>
        <w:spacing w:before="1050" w:line="206" w:lineRule="auto"/>
        <w:ind w:left="1020" w:right="1098" w:firstLine="38"/>
        <w:rPr>
          <w:b/>
          <w:sz w:val="72"/>
        </w:rPr>
      </w:pPr>
      <w:bookmarkStart w:id="0" w:name="UTRGV_School_of_Medicine_Faculty_Mentori"/>
      <w:bookmarkEnd w:id="0"/>
      <w:r>
        <w:rPr>
          <w:b/>
          <w:sz w:val="72"/>
        </w:rPr>
        <w:t>UTRGV School of Medicine Faculty Mentoring Program</w:t>
      </w:r>
    </w:p>
    <w:p w14:paraId="04ACBD9F" w14:textId="77777777" w:rsidR="0080305C" w:rsidRDefault="0080305C">
      <w:pPr>
        <w:spacing w:line="206" w:lineRule="auto"/>
        <w:rPr>
          <w:sz w:val="72"/>
        </w:rPr>
        <w:sectPr w:rsidR="0080305C" w:rsidSect="00830C28">
          <w:footerReference w:type="default" r:id="rId9"/>
          <w:type w:val="continuous"/>
          <w:pgSz w:w="12240" w:h="15840"/>
          <w:pgMar w:top="1480" w:right="320" w:bottom="280" w:left="420" w:header="720" w:footer="720" w:gutter="0"/>
          <w:cols w:space="720"/>
          <w:titlePg/>
          <w:docGrid w:linePitch="299"/>
        </w:sectPr>
      </w:pPr>
    </w:p>
    <w:p w14:paraId="71F33076" w14:textId="77777777" w:rsidR="0080305C" w:rsidRDefault="006D7545">
      <w:pPr>
        <w:pStyle w:val="Heading1"/>
        <w:ind w:left="2155" w:right="2358"/>
      </w:pPr>
      <w:r>
        <w:lastRenderedPageBreak/>
        <w:t>Table of</w:t>
      </w:r>
      <w:r>
        <w:rPr>
          <w:spacing w:val="-5"/>
        </w:rPr>
        <w:t xml:space="preserve"> </w:t>
      </w:r>
      <w:r>
        <w:t>Contents</w:t>
      </w:r>
    </w:p>
    <w:p w14:paraId="19970572" w14:textId="0108B1AB" w:rsidR="0080305C" w:rsidRDefault="000A4929">
      <w:pPr>
        <w:pStyle w:val="BodyText"/>
        <w:rPr>
          <w:b/>
          <w:sz w:val="12"/>
        </w:rPr>
      </w:pPr>
      <w:r>
        <w:rPr>
          <w:noProof/>
        </w:rPr>
        <mc:AlternateContent>
          <mc:Choice Requires="wps">
            <w:drawing>
              <wp:anchor distT="0" distB="0" distL="0" distR="0" simplePos="0" relativeHeight="251603968" behindDoc="1" locked="0" layoutInCell="1" allowOverlap="1" wp14:anchorId="2B5AB670" wp14:editId="09BB79DB">
                <wp:simplePos x="0" y="0"/>
                <wp:positionH relativeFrom="page">
                  <wp:posOffset>639445</wp:posOffset>
                </wp:positionH>
                <wp:positionV relativeFrom="paragraph">
                  <wp:posOffset>112395</wp:posOffset>
                </wp:positionV>
                <wp:extent cx="6219190" cy="175260"/>
                <wp:effectExtent l="0" t="0" r="0" b="0"/>
                <wp:wrapTopAndBottom/>
                <wp:docPr id="35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5851 1007"/>
                            <a:gd name="T1" fmla="*/ T0 w 9794"/>
                            <a:gd name="T2" fmla="+- 0 442 177"/>
                            <a:gd name="T3" fmla="*/ 442 h 276"/>
                            <a:gd name="T4" fmla="+- 0 5958 1007"/>
                            <a:gd name="T5" fmla="*/ T4 w 9794"/>
                            <a:gd name="T6" fmla="+- 0 187 177"/>
                            <a:gd name="T7" fmla="*/ 187 h 276"/>
                            <a:gd name="T8" fmla="+- 0 6224 1007"/>
                            <a:gd name="T9" fmla="*/ T8 w 9794"/>
                            <a:gd name="T10" fmla="+- 0 407 177"/>
                            <a:gd name="T11" fmla="*/ 407 h 276"/>
                            <a:gd name="T12" fmla="+- 0 6409 1007"/>
                            <a:gd name="T13" fmla="*/ T12 w 9794"/>
                            <a:gd name="T14" fmla="+- 0 222 177"/>
                            <a:gd name="T15" fmla="*/ 222 h 276"/>
                            <a:gd name="T16" fmla="+- 0 6572 1007"/>
                            <a:gd name="T17" fmla="*/ T16 w 9794"/>
                            <a:gd name="T18" fmla="+- 0 363 177"/>
                            <a:gd name="T19" fmla="*/ 363 h 276"/>
                            <a:gd name="T20" fmla="+- 0 6801 1007"/>
                            <a:gd name="T21" fmla="*/ T20 w 9794"/>
                            <a:gd name="T22" fmla="+- 0 266 177"/>
                            <a:gd name="T23" fmla="*/ 266 h 276"/>
                            <a:gd name="T24" fmla="+- 0 6939 1007"/>
                            <a:gd name="T25" fmla="*/ T24 w 9794"/>
                            <a:gd name="T26" fmla="+- 0 315 177"/>
                            <a:gd name="T27" fmla="*/ 315 h 276"/>
                            <a:gd name="T28" fmla="+- 0 7173 1007"/>
                            <a:gd name="T29" fmla="*/ T28 w 9794"/>
                            <a:gd name="T30" fmla="+- 0 315 177"/>
                            <a:gd name="T31" fmla="*/ 315 h 276"/>
                            <a:gd name="T32" fmla="+- 0 7324 1007"/>
                            <a:gd name="T33" fmla="*/ T32 w 9794"/>
                            <a:gd name="T34" fmla="+- 0 272 177"/>
                            <a:gd name="T35" fmla="*/ 272 h 276"/>
                            <a:gd name="T36" fmla="+- 0 7528 1007"/>
                            <a:gd name="T37" fmla="*/ T36 w 9794"/>
                            <a:gd name="T38" fmla="+- 0 358 177"/>
                            <a:gd name="T39" fmla="*/ 358 h 276"/>
                            <a:gd name="T40" fmla="+- 0 7722 1007"/>
                            <a:gd name="T41" fmla="*/ T40 w 9794"/>
                            <a:gd name="T42" fmla="+- 0 241 177"/>
                            <a:gd name="T43" fmla="*/ 241 h 276"/>
                            <a:gd name="T44" fmla="+- 0 7869 1007"/>
                            <a:gd name="T45" fmla="*/ T44 w 9794"/>
                            <a:gd name="T46" fmla="+- 0 388 177"/>
                            <a:gd name="T47" fmla="*/ 388 h 276"/>
                            <a:gd name="T48" fmla="+- 0 8127 1007"/>
                            <a:gd name="T49" fmla="*/ T48 w 9794"/>
                            <a:gd name="T50" fmla="+- 0 226 177"/>
                            <a:gd name="T51" fmla="*/ 226 h 276"/>
                            <a:gd name="T52" fmla="+- 0 8203 1007"/>
                            <a:gd name="T53" fmla="*/ T52 w 9794"/>
                            <a:gd name="T54" fmla="+- 0 404 177"/>
                            <a:gd name="T55" fmla="*/ 404 h 276"/>
                            <a:gd name="T56" fmla="+- 0 8535 1007"/>
                            <a:gd name="T57" fmla="*/ T56 w 9794"/>
                            <a:gd name="T58" fmla="+- 0 225 177"/>
                            <a:gd name="T59" fmla="*/ 225 h 276"/>
                            <a:gd name="T60" fmla="+- 0 8535 1007"/>
                            <a:gd name="T61" fmla="*/ T60 w 9794"/>
                            <a:gd name="T62" fmla="+- 0 405 177"/>
                            <a:gd name="T63" fmla="*/ 405 h 276"/>
                            <a:gd name="T64" fmla="+- 0 8535 1007"/>
                            <a:gd name="T65" fmla="*/ T64 w 9794"/>
                            <a:gd name="T66" fmla="+- 0 225 177"/>
                            <a:gd name="T67" fmla="*/ 225 h 276"/>
                            <a:gd name="T68" fmla="+- 0 8872 1007"/>
                            <a:gd name="T69" fmla="*/ T68 w 9794"/>
                            <a:gd name="T70" fmla="+- 0 391 177"/>
                            <a:gd name="T71" fmla="*/ 391 h 276"/>
                            <a:gd name="T72" fmla="+- 0 8937 1007"/>
                            <a:gd name="T73" fmla="*/ T72 w 9794"/>
                            <a:gd name="T74" fmla="+- 0 238 177"/>
                            <a:gd name="T75" fmla="*/ 238 h 276"/>
                            <a:gd name="T76" fmla="+- 0 9220 1007"/>
                            <a:gd name="T77" fmla="*/ T76 w 9794"/>
                            <a:gd name="T78" fmla="+- 0 369 177"/>
                            <a:gd name="T79" fmla="*/ 369 h 276"/>
                            <a:gd name="T80" fmla="+- 0 9328 1007"/>
                            <a:gd name="T81" fmla="*/ T80 w 9794"/>
                            <a:gd name="T82" fmla="+- 0 261 177"/>
                            <a:gd name="T83" fmla="*/ 261 h 276"/>
                            <a:gd name="T84" fmla="+- 0 9580 1007"/>
                            <a:gd name="T85" fmla="*/ T84 w 9794"/>
                            <a:gd name="T86" fmla="+- 0 342 177"/>
                            <a:gd name="T87" fmla="*/ 342 h 276"/>
                            <a:gd name="T88" fmla="+- 0 9708 1007"/>
                            <a:gd name="T89" fmla="*/ T88 w 9794"/>
                            <a:gd name="T90" fmla="+- 0 288 177"/>
                            <a:gd name="T91" fmla="*/ 288 h 276"/>
                            <a:gd name="T92" fmla="+- 0 9952 1007"/>
                            <a:gd name="T93" fmla="*/ T92 w 9794"/>
                            <a:gd name="T94" fmla="+- 0 315 177"/>
                            <a:gd name="T95" fmla="*/ 315 h 276"/>
                            <a:gd name="T96" fmla="+- 0 10076 1007"/>
                            <a:gd name="T97" fmla="*/ T96 w 9794"/>
                            <a:gd name="T98" fmla="+- 0 315 177"/>
                            <a:gd name="T99" fmla="*/ 315 h 276"/>
                            <a:gd name="T100" fmla="+- 0 10332 1007"/>
                            <a:gd name="T101" fmla="*/ T100 w 9794"/>
                            <a:gd name="T102" fmla="+- 0 293 177"/>
                            <a:gd name="T103" fmla="*/ 293 h 276"/>
                            <a:gd name="T104" fmla="+- 0 10434 1007"/>
                            <a:gd name="T105" fmla="*/ T104 w 9794"/>
                            <a:gd name="T106" fmla="+- 0 336 177"/>
                            <a:gd name="T107" fmla="*/ 336 h 276"/>
                            <a:gd name="T108" fmla="+- 0 10719 1007"/>
                            <a:gd name="T109" fmla="*/ T108 w 9794"/>
                            <a:gd name="T110" fmla="+- 0 281 177"/>
                            <a:gd name="T111" fmla="*/ 281 h 276"/>
                            <a:gd name="T112" fmla="+- 0 10787 1007"/>
                            <a:gd name="T113" fmla="*/ T112 w 9794"/>
                            <a:gd name="T114" fmla="+- 0 349 177"/>
                            <a:gd name="T115" fmla="*/ 349 h 276"/>
                            <a:gd name="T116" fmla="+- 0 5441 1007"/>
                            <a:gd name="T117" fmla="*/ T116 w 9794"/>
                            <a:gd name="T118" fmla="+- 0 194 177"/>
                            <a:gd name="T119" fmla="*/ 194 h 276"/>
                            <a:gd name="T120" fmla="+- 0 5543 1007"/>
                            <a:gd name="T121" fmla="*/ T120 w 9794"/>
                            <a:gd name="T122" fmla="+- 0 435 177"/>
                            <a:gd name="T123" fmla="*/ 435 h 276"/>
                            <a:gd name="T124" fmla="+- 0 5122 1007"/>
                            <a:gd name="T125" fmla="*/ T124 w 9794"/>
                            <a:gd name="T126" fmla="+- 0 190 177"/>
                            <a:gd name="T127" fmla="*/ 190 h 276"/>
                            <a:gd name="T128" fmla="+- 0 5122 1007"/>
                            <a:gd name="T129" fmla="*/ T128 w 9794"/>
                            <a:gd name="T130" fmla="+- 0 439 177"/>
                            <a:gd name="T131" fmla="*/ 439 h 276"/>
                            <a:gd name="T132" fmla="+- 0 5122 1007"/>
                            <a:gd name="T133" fmla="*/ T132 w 9794"/>
                            <a:gd name="T134" fmla="+- 0 190 177"/>
                            <a:gd name="T135" fmla="*/ 190 h 276"/>
                            <a:gd name="T136" fmla="+- 0 4707 1007"/>
                            <a:gd name="T137" fmla="*/ T136 w 9794"/>
                            <a:gd name="T138" fmla="+- 0 423 177"/>
                            <a:gd name="T139" fmla="*/ 423 h 276"/>
                            <a:gd name="T140" fmla="+- 0 4798 1007"/>
                            <a:gd name="T141" fmla="*/ T140 w 9794"/>
                            <a:gd name="T142" fmla="+- 0 207 177"/>
                            <a:gd name="T143" fmla="*/ 207 h 276"/>
                            <a:gd name="T144" fmla="+- 0 4305 1007"/>
                            <a:gd name="T145" fmla="*/ T144 w 9794"/>
                            <a:gd name="T146" fmla="+- 0 393 177"/>
                            <a:gd name="T147" fmla="*/ 393 h 276"/>
                            <a:gd name="T148" fmla="+- 0 4461 1007"/>
                            <a:gd name="T149" fmla="*/ T148 w 9794"/>
                            <a:gd name="T150" fmla="+- 0 236 177"/>
                            <a:gd name="T151" fmla="*/ 236 h 276"/>
                            <a:gd name="T152" fmla="+- 0 3918 1007"/>
                            <a:gd name="T153" fmla="*/ T152 w 9794"/>
                            <a:gd name="T154" fmla="+- 0 355 177"/>
                            <a:gd name="T155" fmla="*/ 355 h 276"/>
                            <a:gd name="T156" fmla="+- 0 4109 1007"/>
                            <a:gd name="T157" fmla="*/ T156 w 9794"/>
                            <a:gd name="T158" fmla="+- 0 274 177"/>
                            <a:gd name="T159" fmla="*/ 274 h 276"/>
                            <a:gd name="T160" fmla="+- 0 3546 1007"/>
                            <a:gd name="T161" fmla="*/ T160 w 9794"/>
                            <a:gd name="T162" fmla="+- 0 315 177"/>
                            <a:gd name="T163" fmla="*/ 315 h 276"/>
                            <a:gd name="T164" fmla="+- 0 3740 1007"/>
                            <a:gd name="T165" fmla="*/ T164 w 9794"/>
                            <a:gd name="T166" fmla="+- 0 315 177"/>
                            <a:gd name="T167" fmla="*/ 315 h 276"/>
                            <a:gd name="T168" fmla="+- 0 3191 1007"/>
                            <a:gd name="T169" fmla="*/ T168 w 9794"/>
                            <a:gd name="T170" fmla="+- 0 280 177"/>
                            <a:gd name="T171" fmla="*/ 280 h 276"/>
                            <a:gd name="T172" fmla="+- 0 3356 1007"/>
                            <a:gd name="T173" fmla="*/ T172 w 9794"/>
                            <a:gd name="T174" fmla="+- 0 350 177"/>
                            <a:gd name="T175" fmla="*/ 350 h 276"/>
                            <a:gd name="T176" fmla="+- 0 2845 1007"/>
                            <a:gd name="T177" fmla="*/ T176 w 9794"/>
                            <a:gd name="T178" fmla="+- 0 256 177"/>
                            <a:gd name="T179" fmla="*/ 256 h 276"/>
                            <a:gd name="T180" fmla="+- 0 2963 1007"/>
                            <a:gd name="T181" fmla="*/ T180 w 9794"/>
                            <a:gd name="T182" fmla="+- 0 373 177"/>
                            <a:gd name="T183" fmla="*/ 373 h 276"/>
                            <a:gd name="T184" fmla="+- 0 2505 1007"/>
                            <a:gd name="T185" fmla="*/ T184 w 9794"/>
                            <a:gd name="T186" fmla="+- 0 244 177"/>
                            <a:gd name="T187" fmla="*/ 244 h 276"/>
                            <a:gd name="T188" fmla="+- 0 2564 1007"/>
                            <a:gd name="T189" fmla="*/ T188 w 9794"/>
                            <a:gd name="T190" fmla="+- 0 385 177"/>
                            <a:gd name="T191" fmla="*/ 385 h 276"/>
                            <a:gd name="T192" fmla="+- 0 2165 1007"/>
                            <a:gd name="T193" fmla="*/ T192 w 9794"/>
                            <a:gd name="T194" fmla="+- 0 246 177"/>
                            <a:gd name="T195" fmla="*/ 246 h 276"/>
                            <a:gd name="T196" fmla="+- 0 2165 1007"/>
                            <a:gd name="T197" fmla="*/ T196 w 9794"/>
                            <a:gd name="T198" fmla="+- 0 384 177"/>
                            <a:gd name="T199" fmla="*/ 384 h 276"/>
                            <a:gd name="T200" fmla="+- 0 2165 1007"/>
                            <a:gd name="T201" fmla="*/ T200 w 9794"/>
                            <a:gd name="T202" fmla="+- 0 246 177"/>
                            <a:gd name="T203" fmla="*/ 246 h 276"/>
                            <a:gd name="T204" fmla="+- 0 1771 1007"/>
                            <a:gd name="T205" fmla="*/ T204 w 9794"/>
                            <a:gd name="T206" fmla="+- 0 372 177"/>
                            <a:gd name="T207" fmla="*/ 372 h 276"/>
                            <a:gd name="T208" fmla="+- 0 1819 1007"/>
                            <a:gd name="T209" fmla="*/ T208 w 9794"/>
                            <a:gd name="T210" fmla="+- 0 258 177"/>
                            <a:gd name="T211" fmla="*/ 258 h 276"/>
                            <a:gd name="T212" fmla="+- 0 1386 1007"/>
                            <a:gd name="T213" fmla="*/ T212 w 9794"/>
                            <a:gd name="T214" fmla="+- 0 354 177"/>
                            <a:gd name="T215" fmla="*/ 354 h 276"/>
                            <a:gd name="T216" fmla="+- 0 1465 1007"/>
                            <a:gd name="T217" fmla="*/ T216 w 9794"/>
                            <a:gd name="T218" fmla="+- 0 276 177"/>
                            <a:gd name="T219" fmla="*/ 276 h 276"/>
                            <a:gd name="T220" fmla="+- 0 1011 1007"/>
                            <a:gd name="T221" fmla="*/ T220 w 9794"/>
                            <a:gd name="T222" fmla="+- 0 333 177"/>
                            <a:gd name="T223" fmla="*/ 333 h 276"/>
                            <a:gd name="T224" fmla="+- 0 1100 1007"/>
                            <a:gd name="T225" fmla="*/ T224 w 9794"/>
                            <a:gd name="T226" fmla="+- 0 296 177"/>
                            <a:gd name="T227" fmla="*/ 29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4" y="10"/>
                              </a:lnTo>
                              <a:lnTo>
                                <a:pt x="4800" y="40"/>
                              </a:lnTo>
                              <a:lnTo>
                                <a:pt x="4770" y="84"/>
                              </a:lnTo>
                              <a:lnTo>
                                <a:pt x="4759" y="138"/>
                              </a:lnTo>
                              <a:lnTo>
                                <a:pt x="4770" y="191"/>
                              </a:lnTo>
                              <a:lnTo>
                                <a:pt x="4800" y="235"/>
                              </a:lnTo>
                              <a:lnTo>
                                <a:pt x="4844" y="265"/>
                              </a:lnTo>
                              <a:lnTo>
                                <a:pt x="4897" y="276"/>
                              </a:lnTo>
                              <a:lnTo>
                                <a:pt x="4951" y="265"/>
                              </a:lnTo>
                              <a:lnTo>
                                <a:pt x="4995" y="235"/>
                              </a:lnTo>
                              <a:lnTo>
                                <a:pt x="5025" y="191"/>
                              </a:lnTo>
                              <a:lnTo>
                                <a:pt x="5036" y="138"/>
                              </a:lnTo>
                              <a:lnTo>
                                <a:pt x="5025" y="84"/>
                              </a:lnTo>
                              <a:lnTo>
                                <a:pt x="4995" y="40"/>
                              </a:lnTo>
                              <a:lnTo>
                                <a:pt x="4951" y="10"/>
                              </a:lnTo>
                              <a:lnTo>
                                <a:pt x="4897" y="0"/>
                              </a:lnTo>
                              <a:close/>
                              <a:moveTo>
                                <a:pt x="5310" y="7"/>
                              </a:moveTo>
                              <a:lnTo>
                                <a:pt x="5259" y="17"/>
                              </a:lnTo>
                              <a:lnTo>
                                <a:pt x="5217" y="45"/>
                              </a:lnTo>
                              <a:lnTo>
                                <a:pt x="5189" y="87"/>
                              </a:lnTo>
                              <a:lnTo>
                                <a:pt x="5179" y="138"/>
                              </a:lnTo>
                              <a:lnTo>
                                <a:pt x="5189" y="189"/>
                              </a:lnTo>
                              <a:lnTo>
                                <a:pt x="5217" y="230"/>
                              </a:lnTo>
                              <a:lnTo>
                                <a:pt x="5259" y="258"/>
                              </a:lnTo>
                              <a:lnTo>
                                <a:pt x="5310" y="269"/>
                              </a:lnTo>
                              <a:lnTo>
                                <a:pt x="5361" y="258"/>
                              </a:lnTo>
                              <a:lnTo>
                                <a:pt x="5402" y="230"/>
                              </a:lnTo>
                              <a:lnTo>
                                <a:pt x="5430" y="189"/>
                              </a:lnTo>
                              <a:lnTo>
                                <a:pt x="5440" y="138"/>
                              </a:lnTo>
                              <a:lnTo>
                                <a:pt x="5430" y="87"/>
                              </a:lnTo>
                              <a:lnTo>
                                <a:pt x="5402" y="45"/>
                              </a:lnTo>
                              <a:lnTo>
                                <a:pt x="5361" y="17"/>
                              </a:lnTo>
                              <a:lnTo>
                                <a:pt x="5310" y="7"/>
                              </a:lnTo>
                              <a:close/>
                              <a:moveTo>
                                <a:pt x="5679" y="13"/>
                              </a:moveTo>
                              <a:lnTo>
                                <a:pt x="5631" y="23"/>
                              </a:lnTo>
                              <a:lnTo>
                                <a:pt x="5591" y="50"/>
                              </a:lnTo>
                              <a:lnTo>
                                <a:pt x="5565" y="89"/>
                              </a:lnTo>
                              <a:lnTo>
                                <a:pt x="5555" y="138"/>
                              </a:lnTo>
                              <a:lnTo>
                                <a:pt x="5565" y="186"/>
                              </a:lnTo>
                              <a:lnTo>
                                <a:pt x="5591" y="226"/>
                              </a:lnTo>
                              <a:lnTo>
                                <a:pt x="5631" y="252"/>
                              </a:lnTo>
                              <a:lnTo>
                                <a:pt x="5679" y="262"/>
                              </a:lnTo>
                              <a:lnTo>
                                <a:pt x="5727" y="252"/>
                              </a:lnTo>
                              <a:lnTo>
                                <a:pt x="5767" y="226"/>
                              </a:lnTo>
                              <a:lnTo>
                                <a:pt x="5794" y="186"/>
                              </a:lnTo>
                              <a:lnTo>
                                <a:pt x="5803" y="138"/>
                              </a:lnTo>
                              <a:lnTo>
                                <a:pt x="5794"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4"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6" y="36"/>
                              </a:lnTo>
                              <a:lnTo>
                                <a:pt x="6341" y="60"/>
                              </a:lnTo>
                              <a:lnTo>
                                <a:pt x="6317" y="95"/>
                              </a:lnTo>
                              <a:lnTo>
                                <a:pt x="6308" y="138"/>
                              </a:lnTo>
                              <a:lnTo>
                                <a:pt x="6317" y="181"/>
                              </a:lnTo>
                              <a:lnTo>
                                <a:pt x="6341" y="216"/>
                              </a:lnTo>
                              <a:lnTo>
                                <a:pt x="6376" y="239"/>
                              </a:lnTo>
                              <a:lnTo>
                                <a:pt x="6419" y="248"/>
                              </a:lnTo>
                              <a:lnTo>
                                <a:pt x="6462" y="239"/>
                              </a:lnTo>
                              <a:lnTo>
                                <a:pt x="6497" y="216"/>
                              </a:lnTo>
                              <a:lnTo>
                                <a:pt x="6521" y="181"/>
                              </a:lnTo>
                              <a:lnTo>
                                <a:pt x="6529" y="138"/>
                              </a:lnTo>
                              <a:lnTo>
                                <a:pt x="6521" y="95"/>
                              </a:lnTo>
                              <a:lnTo>
                                <a:pt x="6497" y="60"/>
                              </a:lnTo>
                              <a:lnTo>
                                <a:pt x="6462" y="36"/>
                              </a:lnTo>
                              <a:lnTo>
                                <a:pt x="6419" y="27"/>
                              </a:lnTo>
                              <a:close/>
                              <a:moveTo>
                                <a:pt x="6788" y="34"/>
                              </a:moveTo>
                              <a:lnTo>
                                <a:pt x="6748" y="42"/>
                              </a:lnTo>
                              <a:lnTo>
                                <a:pt x="6715" y="64"/>
                              </a:lnTo>
                              <a:lnTo>
                                <a:pt x="6693" y="97"/>
                              </a:lnTo>
                              <a:lnTo>
                                <a:pt x="6685" y="138"/>
                              </a:lnTo>
                              <a:lnTo>
                                <a:pt x="6693"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90" y="69"/>
                              </a:lnTo>
                              <a:lnTo>
                                <a:pt x="7069" y="100"/>
                              </a:lnTo>
                              <a:lnTo>
                                <a:pt x="7061" y="138"/>
                              </a:lnTo>
                              <a:lnTo>
                                <a:pt x="7069" y="175"/>
                              </a:lnTo>
                              <a:lnTo>
                                <a:pt x="7090" y="206"/>
                              </a:lnTo>
                              <a:lnTo>
                                <a:pt x="7120" y="227"/>
                              </a:lnTo>
                              <a:lnTo>
                                <a:pt x="7158" y="234"/>
                              </a:lnTo>
                              <a:lnTo>
                                <a:pt x="7196" y="227"/>
                              </a:lnTo>
                              <a:lnTo>
                                <a:pt x="7227" y="206"/>
                              </a:lnTo>
                              <a:lnTo>
                                <a:pt x="7247" y="175"/>
                              </a:lnTo>
                              <a:lnTo>
                                <a:pt x="7255" y="138"/>
                              </a:lnTo>
                              <a:lnTo>
                                <a:pt x="7247" y="100"/>
                              </a:lnTo>
                              <a:lnTo>
                                <a:pt x="7227" y="69"/>
                              </a:lnTo>
                              <a:lnTo>
                                <a:pt x="7196" y="49"/>
                              </a:lnTo>
                              <a:lnTo>
                                <a:pt x="7158" y="41"/>
                              </a:lnTo>
                              <a:close/>
                              <a:moveTo>
                                <a:pt x="7528" y="48"/>
                              </a:moveTo>
                              <a:lnTo>
                                <a:pt x="7493" y="55"/>
                              </a:lnTo>
                              <a:lnTo>
                                <a:pt x="7464" y="74"/>
                              </a:lnTo>
                              <a:lnTo>
                                <a:pt x="7445" y="103"/>
                              </a:lnTo>
                              <a:lnTo>
                                <a:pt x="7438" y="138"/>
                              </a:lnTo>
                              <a:lnTo>
                                <a:pt x="7445" y="173"/>
                              </a:lnTo>
                              <a:lnTo>
                                <a:pt x="7464" y="201"/>
                              </a:lnTo>
                              <a:lnTo>
                                <a:pt x="7493" y="221"/>
                              </a:lnTo>
                              <a:lnTo>
                                <a:pt x="7528" y="228"/>
                              </a:lnTo>
                              <a:lnTo>
                                <a:pt x="7563" y="221"/>
                              </a:lnTo>
                              <a:lnTo>
                                <a:pt x="7591" y="201"/>
                              </a:lnTo>
                              <a:lnTo>
                                <a:pt x="7611" y="173"/>
                              </a:lnTo>
                              <a:lnTo>
                                <a:pt x="7618" y="138"/>
                              </a:lnTo>
                              <a:lnTo>
                                <a:pt x="7611" y="103"/>
                              </a:lnTo>
                              <a:lnTo>
                                <a:pt x="7591" y="74"/>
                              </a:lnTo>
                              <a:lnTo>
                                <a:pt x="7563" y="55"/>
                              </a:lnTo>
                              <a:lnTo>
                                <a:pt x="7528" y="48"/>
                              </a:lnTo>
                              <a:close/>
                              <a:moveTo>
                                <a:pt x="7897" y="55"/>
                              </a:moveTo>
                              <a:lnTo>
                                <a:pt x="7865" y="61"/>
                              </a:lnTo>
                              <a:lnTo>
                                <a:pt x="7839" y="79"/>
                              </a:lnTo>
                              <a:lnTo>
                                <a:pt x="7821" y="105"/>
                              </a:lnTo>
                              <a:lnTo>
                                <a:pt x="7814" y="138"/>
                              </a:lnTo>
                              <a:lnTo>
                                <a:pt x="7821" y="170"/>
                              </a:lnTo>
                              <a:lnTo>
                                <a:pt x="7839" y="196"/>
                              </a:lnTo>
                              <a:lnTo>
                                <a:pt x="7865" y="214"/>
                              </a:lnTo>
                              <a:lnTo>
                                <a:pt x="7897" y="221"/>
                              </a:lnTo>
                              <a:lnTo>
                                <a:pt x="7930" y="214"/>
                              </a:lnTo>
                              <a:lnTo>
                                <a:pt x="7956" y="196"/>
                              </a:lnTo>
                              <a:lnTo>
                                <a:pt x="7974" y="170"/>
                              </a:lnTo>
                              <a:lnTo>
                                <a:pt x="7980" y="138"/>
                              </a:lnTo>
                              <a:lnTo>
                                <a:pt x="7974" y="105"/>
                              </a:lnTo>
                              <a:lnTo>
                                <a:pt x="7956" y="79"/>
                              </a:lnTo>
                              <a:lnTo>
                                <a:pt x="7930" y="61"/>
                              </a:lnTo>
                              <a:lnTo>
                                <a:pt x="7897" y="55"/>
                              </a:lnTo>
                              <a:close/>
                              <a:moveTo>
                                <a:pt x="8267" y="61"/>
                              </a:moveTo>
                              <a:lnTo>
                                <a:pt x="8237" y="67"/>
                              </a:lnTo>
                              <a:lnTo>
                                <a:pt x="8213" y="84"/>
                              </a:lnTo>
                              <a:lnTo>
                                <a:pt x="8197" y="108"/>
                              </a:lnTo>
                              <a:lnTo>
                                <a:pt x="8191" y="138"/>
                              </a:lnTo>
                              <a:lnTo>
                                <a:pt x="8197" y="167"/>
                              </a:lnTo>
                              <a:lnTo>
                                <a:pt x="8213" y="192"/>
                              </a:lnTo>
                              <a:lnTo>
                                <a:pt x="8237" y="208"/>
                              </a:lnTo>
                              <a:lnTo>
                                <a:pt x="8267" y="214"/>
                              </a:lnTo>
                              <a:lnTo>
                                <a:pt x="8297" y="208"/>
                              </a:lnTo>
                              <a:lnTo>
                                <a:pt x="8321" y="192"/>
                              </a:lnTo>
                              <a:lnTo>
                                <a:pt x="8337" y="167"/>
                              </a:lnTo>
                              <a:lnTo>
                                <a:pt x="8343" y="138"/>
                              </a:lnTo>
                              <a:lnTo>
                                <a:pt x="8337" y="108"/>
                              </a:lnTo>
                              <a:lnTo>
                                <a:pt x="8321" y="84"/>
                              </a:lnTo>
                              <a:lnTo>
                                <a:pt x="8297" y="67"/>
                              </a:lnTo>
                              <a:lnTo>
                                <a:pt x="8267" y="61"/>
                              </a:lnTo>
                              <a:close/>
                              <a:moveTo>
                                <a:pt x="8637" y="69"/>
                              </a:moveTo>
                              <a:lnTo>
                                <a:pt x="8610" y="74"/>
                              </a:lnTo>
                              <a:lnTo>
                                <a:pt x="8588" y="89"/>
                              </a:lnTo>
                              <a:lnTo>
                                <a:pt x="8573" y="111"/>
                              </a:lnTo>
                              <a:lnTo>
                                <a:pt x="8568" y="138"/>
                              </a:lnTo>
                              <a:lnTo>
                                <a:pt x="8573" y="165"/>
                              </a:lnTo>
                              <a:lnTo>
                                <a:pt x="8588" y="187"/>
                              </a:lnTo>
                              <a:lnTo>
                                <a:pt x="8610" y="201"/>
                              </a:lnTo>
                              <a:lnTo>
                                <a:pt x="8637" y="207"/>
                              </a:lnTo>
                              <a:lnTo>
                                <a:pt x="8664" y="201"/>
                              </a:lnTo>
                              <a:lnTo>
                                <a:pt x="8686" y="187"/>
                              </a:lnTo>
                              <a:lnTo>
                                <a:pt x="8701" y="165"/>
                              </a:lnTo>
                              <a:lnTo>
                                <a:pt x="8706" y="138"/>
                              </a:lnTo>
                              <a:lnTo>
                                <a:pt x="8701" y="111"/>
                              </a:lnTo>
                              <a:lnTo>
                                <a:pt x="8686" y="89"/>
                              </a:lnTo>
                              <a:lnTo>
                                <a:pt x="8664" y="74"/>
                              </a:lnTo>
                              <a:lnTo>
                                <a:pt x="8637" y="69"/>
                              </a:lnTo>
                              <a:close/>
                              <a:moveTo>
                                <a:pt x="9007" y="76"/>
                              </a:moveTo>
                              <a:lnTo>
                                <a:pt x="8982" y="81"/>
                              </a:lnTo>
                              <a:lnTo>
                                <a:pt x="8963" y="94"/>
                              </a:lnTo>
                              <a:lnTo>
                                <a:pt x="8949" y="114"/>
                              </a:lnTo>
                              <a:lnTo>
                                <a:pt x="8945" y="138"/>
                              </a:lnTo>
                              <a:lnTo>
                                <a:pt x="8950" y="162"/>
                              </a:lnTo>
                              <a:lnTo>
                                <a:pt x="8963" y="181"/>
                              </a:lnTo>
                              <a:lnTo>
                                <a:pt x="8983" y="195"/>
                              </a:lnTo>
                              <a:lnTo>
                                <a:pt x="9007" y="200"/>
                              </a:lnTo>
                              <a:lnTo>
                                <a:pt x="9031" y="195"/>
                              </a:lnTo>
                              <a:lnTo>
                                <a:pt x="9050" y="181"/>
                              </a:lnTo>
                              <a:lnTo>
                                <a:pt x="9064" y="162"/>
                              </a:lnTo>
                              <a:lnTo>
                                <a:pt x="9069" y="138"/>
                              </a:lnTo>
                              <a:lnTo>
                                <a:pt x="9064" y="114"/>
                              </a:lnTo>
                              <a:lnTo>
                                <a:pt x="9050" y="94"/>
                              </a:lnTo>
                              <a:lnTo>
                                <a:pt x="9031" y="81"/>
                              </a:lnTo>
                              <a:lnTo>
                                <a:pt x="9007" y="76"/>
                              </a:lnTo>
                              <a:close/>
                              <a:moveTo>
                                <a:pt x="9376" y="82"/>
                              </a:moveTo>
                              <a:lnTo>
                                <a:pt x="9355" y="87"/>
                              </a:lnTo>
                              <a:lnTo>
                                <a:pt x="9337" y="99"/>
                              </a:lnTo>
                              <a:lnTo>
                                <a:pt x="9325" y="116"/>
                              </a:lnTo>
                              <a:lnTo>
                                <a:pt x="9321" y="138"/>
                              </a:lnTo>
                              <a:lnTo>
                                <a:pt x="9325" y="159"/>
                              </a:lnTo>
                              <a:lnTo>
                                <a:pt x="9337" y="177"/>
                              </a:lnTo>
                              <a:lnTo>
                                <a:pt x="9355" y="189"/>
                              </a:lnTo>
                              <a:lnTo>
                                <a:pt x="9376" y="193"/>
                              </a:lnTo>
                              <a:lnTo>
                                <a:pt x="9398" y="189"/>
                              </a:lnTo>
                              <a:lnTo>
                                <a:pt x="9415" y="177"/>
                              </a:lnTo>
                              <a:lnTo>
                                <a:pt x="9427" y="159"/>
                              </a:lnTo>
                              <a:lnTo>
                                <a:pt x="9432" y="138"/>
                              </a:lnTo>
                              <a:lnTo>
                                <a:pt x="9427" y="116"/>
                              </a:lnTo>
                              <a:lnTo>
                                <a:pt x="9415" y="99"/>
                              </a:lnTo>
                              <a:lnTo>
                                <a:pt x="9398" y="87"/>
                              </a:lnTo>
                              <a:lnTo>
                                <a:pt x="9376" y="82"/>
                              </a:lnTo>
                              <a:close/>
                              <a:moveTo>
                                <a:pt x="9746" y="90"/>
                              </a:moveTo>
                              <a:lnTo>
                                <a:pt x="9727" y="93"/>
                              </a:lnTo>
                              <a:lnTo>
                                <a:pt x="9712" y="104"/>
                              </a:lnTo>
                              <a:lnTo>
                                <a:pt x="9701" y="119"/>
                              </a:lnTo>
                              <a:lnTo>
                                <a:pt x="9698" y="138"/>
                              </a:lnTo>
                              <a:lnTo>
                                <a:pt x="9702" y="156"/>
                              </a:lnTo>
                              <a:lnTo>
                                <a:pt x="9712" y="172"/>
                              </a:lnTo>
                              <a:lnTo>
                                <a:pt x="9727" y="182"/>
                              </a:lnTo>
                              <a:lnTo>
                                <a:pt x="9746" y="186"/>
                              </a:lnTo>
                              <a:lnTo>
                                <a:pt x="9765" y="182"/>
                              </a:lnTo>
                              <a:lnTo>
                                <a:pt x="9780" y="172"/>
                              </a:lnTo>
                              <a:lnTo>
                                <a:pt x="9790" y="156"/>
                              </a:lnTo>
                              <a:lnTo>
                                <a:pt x="9794" y="138"/>
                              </a:lnTo>
                              <a:lnTo>
                                <a:pt x="9790" y="119"/>
                              </a:lnTo>
                              <a:lnTo>
                                <a:pt x="9780" y="104"/>
                              </a:lnTo>
                              <a:lnTo>
                                <a:pt x="9765" y="93"/>
                              </a:lnTo>
                              <a:lnTo>
                                <a:pt x="9746" y="90"/>
                              </a:lnTo>
                              <a:close/>
                              <a:moveTo>
                                <a:pt x="4485" y="7"/>
                              </a:moveTo>
                              <a:lnTo>
                                <a:pt x="4434" y="17"/>
                              </a:lnTo>
                              <a:lnTo>
                                <a:pt x="4392" y="45"/>
                              </a:lnTo>
                              <a:lnTo>
                                <a:pt x="4364" y="87"/>
                              </a:lnTo>
                              <a:lnTo>
                                <a:pt x="4354" y="138"/>
                              </a:lnTo>
                              <a:lnTo>
                                <a:pt x="4364" y="189"/>
                              </a:lnTo>
                              <a:lnTo>
                                <a:pt x="4392" y="230"/>
                              </a:lnTo>
                              <a:lnTo>
                                <a:pt x="4434" y="258"/>
                              </a:lnTo>
                              <a:lnTo>
                                <a:pt x="4485" y="269"/>
                              </a:lnTo>
                              <a:lnTo>
                                <a:pt x="4536" y="258"/>
                              </a:lnTo>
                              <a:lnTo>
                                <a:pt x="4577" y="230"/>
                              </a:lnTo>
                              <a:lnTo>
                                <a:pt x="4605" y="189"/>
                              </a:lnTo>
                              <a:lnTo>
                                <a:pt x="4616" y="138"/>
                              </a:lnTo>
                              <a:lnTo>
                                <a:pt x="4605" y="87"/>
                              </a:lnTo>
                              <a:lnTo>
                                <a:pt x="4577" y="45"/>
                              </a:lnTo>
                              <a:lnTo>
                                <a:pt x="4536" y="17"/>
                              </a:lnTo>
                              <a:lnTo>
                                <a:pt x="4485" y="7"/>
                              </a:lnTo>
                              <a:close/>
                              <a:moveTo>
                                <a:pt x="4115" y="13"/>
                              </a:moveTo>
                              <a:lnTo>
                                <a:pt x="4067" y="23"/>
                              </a:lnTo>
                              <a:lnTo>
                                <a:pt x="4027" y="50"/>
                              </a:lnTo>
                              <a:lnTo>
                                <a:pt x="4001" y="89"/>
                              </a:lnTo>
                              <a:lnTo>
                                <a:pt x="3991" y="138"/>
                              </a:lnTo>
                              <a:lnTo>
                                <a:pt x="4001" y="186"/>
                              </a:lnTo>
                              <a:lnTo>
                                <a:pt x="4027" y="226"/>
                              </a:lnTo>
                              <a:lnTo>
                                <a:pt x="4067" y="252"/>
                              </a:lnTo>
                              <a:lnTo>
                                <a:pt x="4115" y="262"/>
                              </a:lnTo>
                              <a:lnTo>
                                <a:pt x="4163" y="252"/>
                              </a:lnTo>
                              <a:lnTo>
                                <a:pt x="4203" y="226"/>
                              </a:lnTo>
                              <a:lnTo>
                                <a:pt x="4230" y="186"/>
                              </a:lnTo>
                              <a:lnTo>
                                <a:pt x="4239" y="138"/>
                              </a:lnTo>
                              <a:lnTo>
                                <a:pt x="4230" y="89"/>
                              </a:lnTo>
                              <a:lnTo>
                                <a:pt x="4203" y="50"/>
                              </a:lnTo>
                              <a:lnTo>
                                <a:pt x="4163" y="23"/>
                              </a:lnTo>
                              <a:lnTo>
                                <a:pt x="4115" y="13"/>
                              </a:lnTo>
                              <a:close/>
                              <a:moveTo>
                                <a:pt x="3745" y="21"/>
                              </a:moveTo>
                              <a:lnTo>
                                <a:pt x="3700" y="30"/>
                              </a:lnTo>
                              <a:lnTo>
                                <a:pt x="3663" y="55"/>
                              </a:lnTo>
                              <a:lnTo>
                                <a:pt x="3638" y="92"/>
                              </a:lnTo>
                              <a:lnTo>
                                <a:pt x="3628" y="138"/>
                              </a:lnTo>
                              <a:lnTo>
                                <a:pt x="3638" y="183"/>
                              </a:lnTo>
                              <a:lnTo>
                                <a:pt x="3663" y="220"/>
                              </a:lnTo>
                              <a:lnTo>
                                <a:pt x="3700" y="246"/>
                              </a:lnTo>
                              <a:lnTo>
                                <a:pt x="3745" y="255"/>
                              </a:lnTo>
                              <a:lnTo>
                                <a:pt x="3791" y="246"/>
                              </a:lnTo>
                              <a:lnTo>
                                <a:pt x="3828" y="220"/>
                              </a:lnTo>
                              <a:lnTo>
                                <a:pt x="3853" y="183"/>
                              </a:lnTo>
                              <a:lnTo>
                                <a:pt x="3863" y="138"/>
                              </a:lnTo>
                              <a:lnTo>
                                <a:pt x="3853" y="92"/>
                              </a:lnTo>
                              <a:lnTo>
                                <a:pt x="3828" y="55"/>
                              </a:lnTo>
                              <a:lnTo>
                                <a:pt x="3791" y="30"/>
                              </a:lnTo>
                              <a:lnTo>
                                <a:pt x="3745" y="21"/>
                              </a:lnTo>
                              <a:close/>
                              <a:moveTo>
                                <a:pt x="3376" y="27"/>
                              </a:moveTo>
                              <a:lnTo>
                                <a:pt x="3333" y="36"/>
                              </a:lnTo>
                              <a:lnTo>
                                <a:pt x="3298" y="60"/>
                              </a:lnTo>
                              <a:lnTo>
                                <a:pt x="3274" y="95"/>
                              </a:lnTo>
                              <a:lnTo>
                                <a:pt x="3265" y="138"/>
                              </a:lnTo>
                              <a:lnTo>
                                <a:pt x="3274" y="181"/>
                              </a:lnTo>
                              <a:lnTo>
                                <a:pt x="3298" y="216"/>
                              </a:lnTo>
                              <a:lnTo>
                                <a:pt x="3333" y="239"/>
                              </a:lnTo>
                              <a:lnTo>
                                <a:pt x="3376" y="248"/>
                              </a:lnTo>
                              <a:lnTo>
                                <a:pt x="3419" y="240"/>
                              </a:lnTo>
                              <a:lnTo>
                                <a:pt x="3454" y="216"/>
                              </a:lnTo>
                              <a:lnTo>
                                <a:pt x="3478" y="181"/>
                              </a:lnTo>
                              <a:lnTo>
                                <a:pt x="3486" y="138"/>
                              </a:lnTo>
                              <a:lnTo>
                                <a:pt x="3478"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9" y="49"/>
                              </a:lnTo>
                              <a:lnTo>
                                <a:pt x="2568" y="69"/>
                              </a:lnTo>
                              <a:lnTo>
                                <a:pt x="2547" y="100"/>
                              </a:lnTo>
                              <a:lnTo>
                                <a:pt x="2539" y="138"/>
                              </a:lnTo>
                              <a:lnTo>
                                <a:pt x="2547" y="175"/>
                              </a:lnTo>
                              <a:lnTo>
                                <a:pt x="2568" y="206"/>
                              </a:lnTo>
                              <a:lnTo>
                                <a:pt x="2598" y="227"/>
                              </a:lnTo>
                              <a:lnTo>
                                <a:pt x="2636" y="234"/>
                              </a:lnTo>
                              <a:lnTo>
                                <a:pt x="2674" y="227"/>
                              </a:lnTo>
                              <a:lnTo>
                                <a:pt x="2705" y="206"/>
                              </a:lnTo>
                              <a:lnTo>
                                <a:pt x="2725" y="175"/>
                              </a:lnTo>
                              <a:lnTo>
                                <a:pt x="2733" y="138"/>
                              </a:lnTo>
                              <a:lnTo>
                                <a:pt x="2725" y="100"/>
                              </a:lnTo>
                              <a:lnTo>
                                <a:pt x="2705" y="69"/>
                              </a:lnTo>
                              <a:lnTo>
                                <a:pt x="2674" y="49"/>
                              </a:lnTo>
                              <a:lnTo>
                                <a:pt x="2636" y="41"/>
                              </a:lnTo>
                              <a:close/>
                              <a:moveTo>
                                <a:pt x="2267" y="48"/>
                              </a:moveTo>
                              <a:lnTo>
                                <a:pt x="2232" y="55"/>
                              </a:lnTo>
                              <a:lnTo>
                                <a:pt x="2203" y="74"/>
                              </a:lnTo>
                              <a:lnTo>
                                <a:pt x="2184" y="103"/>
                              </a:lnTo>
                              <a:lnTo>
                                <a:pt x="2177" y="138"/>
                              </a:lnTo>
                              <a:lnTo>
                                <a:pt x="2184" y="172"/>
                              </a:lnTo>
                              <a:lnTo>
                                <a:pt x="2203" y="201"/>
                              </a:lnTo>
                              <a:lnTo>
                                <a:pt x="2232" y="220"/>
                              </a:lnTo>
                              <a:lnTo>
                                <a:pt x="2267" y="227"/>
                              </a:lnTo>
                              <a:lnTo>
                                <a:pt x="2301" y="220"/>
                              </a:lnTo>
                              <a:lnTo>
                                <a:pt x="2330" y="201"/>
                              </a:lnTo>
                              <a:lnTo>
                                <a:pt x="2349" y="173"/>
                              </a:lnTo>
                              <a:lnTo>
                                <a:pt x="2356" y="138"/>
                              </a:lnTo>
                              <a:lnTo>
                                <a:pt x="2349" y="103"/>
                              </a:lnTo>
                              <a:lnTo>
                                <a:pt x="2330" y="75"/>
                              </a:lnTo>
                              <a:lnTo>
                                <a:pt x="2301" y="55"/>
                              </a:lnTo>
                              <a:lnTo>
                                <a:pt x="2267" y="48"/>
                              </a:lnTo>
                              <a:close/>
                              <a:moveTo>
                                <a:pt x="1897" y="55"/>
                              </a:moveTo>
                              <a:lnTo>
                                <a:pt x="1865" y="61"/>
                              </a:lnTo>
                              <a:lnTo>
                                <a:pt x="1838" y="79"/>
                              </a:lnTo>
                              <a:lnTo>
                                <a:pt x="1821" y="105"/>
                              </a:lnTo>
                              <a:lnTo>
                                <a:pt x="1814" y="138"/>
                              </a:lnTo>
                              <a:lnTo>
                                <a:pt x="1821" y="170"/>
                              </a:lnTo>
                              <a:lnTo>
                                <a:pt x="1838" y="196"/>
                              </a:lnTo>
                              <a:lnTo>
                                <a:pt x="1865" y="214"/>
                              </a:lnTo>
                              <a:lnTo>
                                <a:pt x="1897" y="221"/>
                              </a:lnTo>
                              <a:lnTo>
                                <a:pt x="1929" y="214"/>
                              </a:lnTo>
                              <a:lnTo>
                                <a:pt x="1956" y="196"/>
                              </a:lnTo>
                              <a:lnTo>
                                <a:pt x="1973" y="170"/>
                              </a:lnTo>
                              <a:lnTo>
                                <a:pt x="1980" y="138"/>
                              </a:lnTo>
                              <a:lnTo>
                                <a:pt x="1973" y="105"/>
                              </a:lnTo>
                              <a:lnTo>
                                <a:pt x="1956" y="79"/>
                              </a:lnTo>
                              <a:lnTo>
                                <a:pt x="1929" y="61"/>
                              </a:lnTo>
                              <a:lnTo>
                                <a:pt x="1897" y="55"/>
                              </a:lnTo>
                              <a:close/>
                              <a:moveTo>
                                <a:pt x="1527" y="61"/>
                              </a:moveTo>
                              <a:lnTo>
                                <a:pt x="1498" y="67"/>
                              </a:lnTo>
                              <a:lnTo>
                                <a:pt x="1473" y="84"/>
                              </a:lnTo>
                              <a:lnTo>
                                <a:pt x="1457" y="108"/>
                              </a:lnTo>
                              <a:lnTo>
                                <a:pt x="1451" y="138"/>
                              </a:lnTo>
                              <a:lnTo>
                                <a:pt x="1457" y="167"/>
                              </a:lnTo>
                              <a:lnTo>
                                <a:pt x="1473" y="192"/>
                              </a:lnTo>
                              <a:lnTo>
                                <a:pt x="1498" y="208"/>
                              </a:lnTo>
                              <a:lnTo>
                                <a:pt x="1527" y="214"/>
                              </a:lnTo>
                              <a:lnTo>
                                <a:pt x="1557" y="208"/>
                              </a:lnTo>
                              <a:lnTo>
                                <a:pt x="1581" y="192"/>
                              </a:lnTo>
                              <a:lnTo>
                                <a:pt x="1598" y="167"/>
                              </a:lnTo>
                              <a:lnTo>
                                <a:pt x="1604" y="138"/>
                              </a:lnTo>
                              <a:lnTo>
                                <a:pt x="1598" y="108"/>
                              </a:lnTo>
                              <a:lnTo>
                                <a:pt x="1581" y="84"/>
                              </a:lnTo>
                              <a:lnTo>
                                <a:pt x="1557" y="67"/>
                              </a:lnTo>
                              <a:lnTo>
                                <a:pt x="1527" y="61"/>
                              </a:lnTo>
                              <a:close/>
                              <a:moveTo>
                                <a:pt x="1158" y="69"/>
                              </a:moveTo>
                              <a:lnTo>
                                <a:pt x="1131" y="74"/>
                              </a:lnTo>
                              <a:lnTo>
                                <a:pt x="1109" y="89"/>
                              </a:lnTo>
                              <a:lnTo>
                                <a:pt x="1094" y="111"/>
                              </a:lnTo>
                              <a:lnTo>
                                <a:pt x="1089" y="138"/>
                              </a:lnTo>
                              <a:lnTo>
                                <a:pt x="1094" y="165"/>
                              </a:lnTo>
                              <a:lnTo>
                                <a:pt x="1109" y="187"/>
                              </a:lnTo>
                              <a:lnTo>
                                <a:pt x="1131" y="201"/>
                              </a:lnTo>
                              <a:lnTo>
                                <a:pt x="1158" y="207"/>
                              </a:lnTo>
                              <a:lnTo>
                                <a:pt x="1185" y="201"/>
                              </a:lnTo>
                              <a:lnTo>
                                <a:pt x="1207" y="187"/>
                              </a:lnTo>
                              <a:lnTo>
                                <a:pt x="1221" y="165"/>
                              </a:lnTo>
                              <a:lnTo>
                                <a:pt x="1227" y="138"/>
                              </a:lnTo>
                              <a:lnTo>
                                <a:pt x="1221" y="111"/>
                              </a:lnTo>
                              <a:lnTo>
                                <a:pt x="1207" y="89"/>
                              </a:lnTo>
                              <a:lnTo>
                                <a:pt x="1185"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9" y="82"/>
                              </a:moveTo>
                              <a:lnTo>
                                <a:pt x="397" y="87"/>
                              </a:lnTo>
                              <a:lnTo>
                                <a:pt x="379" y="99"/>
                              </a:lnTo>
                              <a:lnTo>
                                <a:pt x="368" y="116"/>
                              </a:lnTo>
                              <a:lnTo>
                                <a:pt x="363" y="138"/>
                              </a:lnTo>
                              <a:lnTo>
                                <a:pt x="368" y="159"/>
                              </a:lnTo>
                              <a:lnTo>
                                <a:pt x="379" y="177"/>
                              </a:lnTo>
                              <a:lnTo>
                                <a:pt x="397" y="189"/>
                              </a:lnTo>
                              <a:lnTo>
                                <a:pt x="419" y="193"/>
                              </a:lnTo>
                              <a:lnTo>
                                <a:pt x="440" y="189"/>
                              </a:lnTo>
                              <a:lnTo>
                                <a:pt x="458" y="177"/>
                              </a:lnTo>
                              <a:lnTo>
                                <a:pt x="469" y="159"/>
                              </a:lnTo>
                              <a:lnTo>
                                <a:pt x="474" y="138"/>
                              </a:lnTo>
                              <a:lnTo>
                                <a:pt x="469" y="116"/>
                              </a:lnTo>
                              <a:lnTo>
                                <a:pt x="458" y="99"/>
                              </a:lnTo>
                              <a:lnTo>
                                <a:pt x="440" y="87"/>
                              </a:lnTo>
                              <a:lnTo>
                                <a:pt x="419" y="82"/>
                              </a:lnTo>
                              <a:close/>
                              <a:moveTo>
                                <a:pt x="48" y="90"/>
                              </a:moveTo>
                              <a:lnTo>
                                <a:pt x="30" y="93"/>
                              </a:lnTo>
                              <a:lnTo>
                                <a:pt x="14" y="104"/>
                              </a:lnTo>
                              <a:lnTo>
                                <a:pt x="4" y="119"/>
                              </a:lnTo>
                              <a:lnTo>
                                <a:pt x="0" y="138"/>
                              </a:lnTo>
                              <a:lnTo>
                                <a:pt x="4" y="156"/>
                              </a:lnTo>
                              <a:lnTo>
                                <a:pt x="14" y="172"/>
                              </a:lnTo>
                              <a:lnTo>
                                <a:pt x="30" y="182"/>
                              </a:lnTo>
                              <a:lnTo>
                                <a:pt x="48" y="186"/>
                              </a:lnTo>
                              <a:lnTo>
                                <a:pt x="67" y="182"/>
                              </a:lnTo>
                              <a:lnTo>
                                <a:pt x="83" y="172"/>
                              </a:lnTo>
                              <a:lnTo>
                                <a:pt x="93" y="156"/>
                              </a:lnTo>
                              <a:lnTo>
                                <a:pt x="97" y="138"/>
                              </a:lnTo>
                              <a:lnTo>
                                <a:pt x="93" y="119"/>
                              </a:lnTo>
                              <a:lnTo>
                                <a:pt x="83"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A8D54" id="AutoShape 216" o:spid="_x0000_s1026" style="position:absolute;margin-left:50.35pt;margin-top:8.85pt;width:489.7pt;height:13.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" path="m4897,r-53,10l4800,40r-30,44l4759,138r11,53l4800,235r44,30l4897,276r54,-11l4995,235r30,-44l5036,138,5025,84,4995,40,4951,10,4897,xm5310,7r-51,10l5217,45r-28,42l5179,138r10,51l5217,230r42,28l5310,269r51,-11l5402,230r28,-41l5440,138,5430,87,5402,45,5361,17,5310,7xm5679,13r-48,10l5591,50r-26,39l5555,138r10,48l5591,226r40,26l5679,262r48,-10l5767,226r27,-40l5803,138r-9,-49l5767,50,5727,23,5679,13xm6049,21r-46,9l5966,55r-25,37l5932,138r9,45l5966,220r38,26l6049,255r46,-9l6132,220r25,-37l6166,138r-9,-46l6132,55,6095,30r-46,-9xm6419,27r-43,9l6341,60r-24,35l6308,138r9,43l6341,216r35,23l6419,248r43,-9l6497,216r24,-35l6529,138r-8,-43l6497,60,6462,36r-43,-9xm6788,34r-40,8l6715,64r-22,33l6685,138r8,40l6715,211r33,22l6788,241r41,-8l6862,211r22,-33l6892,138r-8,-41l6862,64,6829,42r-41,-8xm7158,41r-38,8l7090,69r-21,31l7061,138r8,37l7090,206r30,21l7158,234r38,-7l7227,206r20,-31l7255,138r-8,-38l7227,69,7196,49r-38,-8xm7528,48r-35,7l7464,74r-19,29l7438,138r7,35l7464,201r29,20l7528,228r35,-7l7591,201r20,-28l7618,138r-7,-35l7591,74,7563,55r-35,-7xm7897,55r-32,6l7839,79r-18,26l7814,138r7,32l7839,196r26,18l7897,221r33,-7l7956,196r18,-26l7980,138r-6,-33l7956,79,7930,61r-33,-6xm8267,61r-30,6l8213,84r-16,24l8191,138r6,29l8213,192r24,16l8267,214r30,-6l8321,192r16,-25l8343,138r-6,-30l8321,84,8297,67r-30,-6xm8637,69r-27,5l8588,89r-15,22l8568,138r5,27l8588,187r22,14l8637,207r27,-6l8686,187r15,-22l8706,138r-5,-27l8686,89,8664,74r-27,-5xm9007,76r-25,5l8963,94r-14,20l8945,138r5,24l8963,181r20,14l9007,200r24,-5l9050,181r14,-19l9069,138r-5,-24l9050,94,9031,81r-24,-5xm9376,82r-21,5l9337,99r-12,17l9321,138r4,21l9337,177r18,12l9376,193r22,-4l9415,177r12,-18l9432,138r-5,-22l9415,99,9398,87r-22,-5xm9746,90r-19,3l9712,104r-11,15l9698,138r4,18l9712,172r15,10l9746,186r19,-4l9780,172r10,-16l9794,138r-4,-19l9780,104,9765,93r-19,-3xm4485,7r-51,10l4392,45r-28,42l4354,138r10,51l4392,230r42,28l4485,269r51,-11l4577,230r28,-41l4616,138,4605,87,4577,45,4536,17,4485,7xm4115,13r-48,10l4027,50r-26,39l3991,138r10,48l4027,226r40,26l4115,262r48,-10l4203,226r27,-40l4239,138r-9,-49l4203,50,4163,23,4115,13xm3745,21r-45,9l3663,55r-25,37l3628,138r10,45l3663,220r37,26l3745,255r46,-9l3828,220r25,-37l3863,138,3853,92,3828,55,3791,30r-46,-9xm3376,27r-43,9l3298,60r-24,35l3265,138r9,43l3298,216r35,23l3376,248r43,-8l3454,216r24,-35l3486,138r-8,-43l3454,59,3419,36r-43,-9xm3006,34r-40,8l2933,64r-22,33l2903,138r8,40l2933,211r33,22l3006,241r41,-8l3080,211r22,-33l3110,138r-8,-41l3080,64,3047,42r-41,-8xm2636,41r-37,8l2568,69r-21,31l2539,138r8,37l2568,206r30,21l2636,234r38,-7l2705,206r20,-31l2733,138r-8,-38l2705,69,2674,49r-38,-8xm2267,48r-35,7l2203,74r-19,29l2177,138r7,34l2203,201r29,19l2267,227r34,-7l2330,201r19,-28l2356,138r-7,-35l2330,75,2301,55r-34,-7xm1897,55r-32,6l1838,79r-17,26l1814,138r7,32l1838,196r27,18l1897,221r32,-7l1956,196r17,-26l1980,138r-7,-33l1956,79,1929,61r-32,-6xm1527,61r-29,6l1473,84r-16,24l1451,138r6,29l1473,192r25,16l1527,214r30,-6l1581,192r17,-25l1604,138r-6,-30l1581,84,1557,67r-30,-6xm1158,69r-27,5l1109,89r-15,22l1089,138r5,27l1109,187r22,14l1158,207r27,-6l1207,187r14,-22l1227,138r-6,-27l1207,89,1185,74r-27,-5xm788,76r-24,5l744,94r-13,20l726,138r5,24l744,181r20,14l788,200r24,-5l832,181r13,-19l850,138r-5,-24l832,94,812,81,788,76xm419,82r-22,5l379,99r-11,17l363,138r5,21l379,177r18,12l419,193r21,-4l458,177r11,-18l474,138r-5,-22l458,99,440,87,419,82xm48,90l30,93,14,104,4,119,,138r4,18l14,172r16,10l48,186r19,-4l83,172,93,156r4,-18l93,119,83,104,67,93,48,90xe" fillcolor="#ff914d" stroked="f">
                <v:path arrowok="t" o:connecttype="custom" o:connectlocs="3075940,280670;3143885,118745;3312795,258445;3430270,140970;3533775,230505;3679190,168910;3766820,200025;3915410,200025;4011295,172720;4140835,227330;4264025,153035;4357370,246380;4521200,143510;4569460,256540;4780280,142875;4780280,257175;4780280,142875;4994275,248285;5035550,151130;5215255,234315;5283835,165735;5443855,217170;5525135,182880;5680075,200025;5758815,200025;5921375,186055;5986145,213360;6167120,178435;6210300,221615;2815590,123190;2880360,276225;2613025,120650;2613025,278765;2613025,120650;2349500,268605;2407285,131445;2094230,249555;2193290,149860;1848485,225425;1969770,173990;1612265,200025;1735455,200025;1386840,177800;1491615,222250;1167130,162560;1242060,236855;951230,154940;988695,244475;735330,156210;735330,243840;735330,156210;485140,236220;515620,163830;240665,224790;290830,175260;2540,211455;59055,187960" o:connectangles="0,0,0,0,0,0,0,0,0,0,0,0,0,0,0,0,0,0,0,0,0,0,0,0,0,0,0,0,0,0,0,0,0,0,0,0,0,0,0,0,0,0,0,0,0,0,0,0,0,0,0,0,0,0,0,0,0"/>
                <w10:wrap type="topAndBottom" anchorx="page"/>
              </v:shape>
            </w:pict>
          </mc:Fallback>
        </mc:AlternateContent>
      </w:r>
    </w:p>
    <w:p w14:paraId="51B8B384" w14:textId="77777777" w:rsidR="0080305C" w:rsidRDefault="0080305C">
      <w:pPr>
        <w:pStyle w:val="BodyText"/>
        <w:rPr>
          <w:b/>
          <w:sz w:val="62"/>
        </w:rPr>
      </w:pPr>
    </w:p>
    <w:p w14:paraId="633991EA" w14:textId="12EA5ED6" w:rsidR="008A3E31" w:rsidRDefault="008A3E31" w:rsidP="007107DB">
      <w:pPr>
        <w:pStyle w:val="BodyText"/>
        <w:ind w:left="540"/>
        <w:jc w:val="center"/>
      </w:pPr>
      <w:r>
        <w:t xml:space="preserve">                                                                               Page</w:t>
      </w:r>
    </w:p>
    <w:p w14:paraId="41B5AF44" w14:textId="5F340702" w:rsidR="001200E3" w:rsidRPr="002D00E1" w:rsidRDefault="00B000A4" w:rsidP="00EE21F0">
      <w:pPr>
        <w:pStyle w:val="BodyText"/>
        <w:ind w:left="540"/>
        <w:rPr>
          <w:rStyle w:val="Hyperlink"/>
          <w:color w:val="auto"/>
          <w:sz w:val="36"/>
          <w:u w:val="none"/>
        </w:rPr>
      </w:pPr>
      <w:hyperlink w:anchor="Purpose2" w:history="1">
        <w:r w:rsidR="006A6733" w:rsidRPr="002D00E1">
          <w:rPr>
            <w:rStyle w:val="Hyperlink"/>
            <w:color w:val="auto"/>
            <w:sz w:val="36"/>
            <w:u w:val="none"/>
          </w:rPr>
          <w:t>Introduction…………………………………………………</w:t>
        </w:r>
        <w:r w:rsidR="001A38F3" w:rsidRPr="002D00E1">
          <w:rPr>
            <w:rStyle w:val="Hyperlink"/>
            <w:color w:val="auto"/>
            <w:sz w:val="36"/>
            <w:u w:val="none"/>
          </w:rPr>
          <w:t>.</w:t>
        </w:r>
        <w:r w:rsidR="006A6733" w:rsidRPr="002D00E1">
          <w:rPr>
            <w:rStyle w:val="Hyperlink"/>
            <w:color w:val="auto"/>
            <w:sz w:val="36"/>
            <w:u w:val="none"/>
          </w:rPr>
          <w:t xml:space="preserve"> 2</w:t>
        </w:r>
      </w:hyperlink>
    </w:p>
    <w:p w14:paraId="69FDD2D5" w14:textId="6C9A8FBA" w:rsidR="00FC1D1F" w:rsidRPr="002D00E1" w:rsidRDefault="00B000A4" w:rsidP="00EE21F0">
      <w:pPr>
        <w:pStyle w:val="BodyText"/>
        <w:ind w:left="540"/>
        <w:rPr>
          <w:sz w:val="36"/>
        </w:rPr>
      </w:pPr>
      <w:hyperlink w:anchor="docstocomplete" w:history="1">
        <w:r w:rsidR="00FC1D1F" w:rsidRPr="002D00E1">
          <w:rPr>
            <w:rStyle w:val="Hyperlink"/>
            <w:color w:val="auto"/>
            <w:sz w:val="36"/>
            <w:u w:val="none"/>
          </w:rPr>
          <w:t>Documents to Complete…………………………………..13</w:t>
        </w:r>
      </w:hyperlink>
    </w:p>
    <w:p w14:paraId="57B514D4" w14:textId="5C131971" w:rsidR="007D078B" w:rsidRPr="002D00E1" w:rsidRDefault="00B000A4" w:rsidP="00EE21F0">
      <w:pPr>
        <w:pStyle w:val="BodyText"/>
        <w:ind w:left="540"/>
        <w:rPr>
          <w:sz w:val="36"/>
        </w:rPr>
      </w:pPr>
      <w:hyperlink w:anchor="mentoringbestpra" w:history="1">
        <w:r w:rsidR="007D078B" w:rsidRPr="002D00E1">
          <w:rPr>
            <w:rStyle w:val="Hyperlink"/>
            <w:color w:val="auto"/>
            <w:sz w:val="36"/>
            <w:u w:val="none"/>
          </w:rPr>
          <w:t>Mentoring Best Practices………………………………</w:t>
        </w:r>
        <w:r w:rsidR="00EE21F0">
          <w:rPr>
            <w:rStyle w:val="Hyperlink"/>
            <w:color w:val="auto"/>
            <w:sz w:val="36"/>
            <w:u w:val="none"/>
          </w:rPr>
          <w:t>.</w:t>
        </w:r>
        <w:r w:rsidR="007D078B" w:rsidRPr="002D00E1">
          <w:rPr>
            <w:rStyle w:val="Hyperlink"/>
            <w:color w:val="auto"/>
            <w:sz w:val="36"/>
            <w:u w:val="none"/>
          </w:rPr>
          <w:t>…</w:t>
        </w:r>
        <w:r w:rsidR="002D00E1" w:rsidRPr="002D00E1">
          <w:rPr>
            <w:rStyle w:val="Hyperlink"/>
            <w:color w:val="auto"/>
            <w:sz w:val="36"/>
            <w:u w:val="none"/>
          </w:rPr>
          <w:t>19</w:t>
        </w:r>
      </w:hyperlink>
    </w:p>
    <w:p w14:paraId="5DDAEE10" w14:textId="101C5A09" w:rsidR="006A6733" w:rsidRPr="002D00E1" w:rsidRDefault="002D00E1" w:rsidP="00EE21F0">
      <w:pPr>
        <w:pStyle w:val="BodyText"/>
        <w:ind w:left="540"/>
        <w:rPr>
          <w:rStyle w:val="Hyperlink"/>
          <w:color w:val="auto"/>
          <w:sz w:val="36"/>
          <w:u w:val="none"/>
        </w:rPr>
      </w:pPr>
      <w:r w:rsidRPr="002D00E1">
        <w:rPr>
          <w:sz w:val="36"/>
        </w:rPr>
        <w:fldChar w:fldCharType="begin"/>
      </w:r>
      <w:r w:rsidRPr="002D00E1">
        <w:rPr>
          <w:sz w:val="36"/>
        </w:rPr>
        <w:instrText xml:space="preserve"> HYPERLINK  \l "menteeresources" </w:instrText>
      </w:r>
      <w:r w:rsidRPr="002D00E1">
        <w:rPr>
          <w:sz w:val="36"/>
        </w:rPr>
        <w:fldChar w:fldCharType="separate"/>
      </w:r>
      <w:r w:rsidR="006A6733" w:rsidRPr="002D00E1">
        <w:rPr>
          <w:rStyle w:val="Hyperlink"/>
          <w:color w:val="auto"/>
          <w:sz w:val="36"/>
          <w:u w:val="none"/>
        </w:rPr>
        <w:t>Mentee Resources…………………………………</w:t>
      </w:r>
      <w:r w:rsidR="00EE21F0">
        <w:rPr>
          <w:rStyle w:val="Hyperlink"/>
          <w:color w:val="auto"/>
          <w:sz w:val="36"/>
          <w:u w:val="none"/>
        </w:rPr>
        <w:t>...</w:t>
      </w:r>
      <w:r w:rsidR="006A6733" w:rsidRPr="002D00E1">
        <w:rPr>
          <w:rStyle w:val="Hyperlink"/>
          <w:color w:val="auto"/>
          <w:sz w:val="36"/>
          <w:u w:val="none"/>
        </w:rPr>
        <w:t>…</w:t>
      </w:r>
      <w:r w:rsidR="00EE21F0">
        <w:rPr>
          <w:rStyle w:val="Hyperlink"/>
          <w:color w:val="auto"/>
          <w:sz w:val="36"/>
          <w:u w:val="none"/>
        </w:rPr>
        <w:t>….</w:t>
      </w:r>
      <w:r w:rsidRPr="002D00E1">
        <w:rPr>
          <w:rStyle w:val="Hyperlink"/>
          <w:color w:val="auto"/>
          <w:sz w:val="36"/>
          <w:u w:val="none"/>
        </w:rPr>
        <w:t>3</w:t>
      </w:r>
      <w:r w:rsidR="006A6733" w:rsidRPr="002D00E1">
        <w:rPr>
          <w:rStyle w:val="Hyperlink"/>
          <w:color w:val="auto"/>
          <w:sz w:val="36"/>
          <w:u w:val="none"/>
        </w:rPr>
        <w:t>4</w:t>
      </w:r>
    </w:p>
    <w:p w14:paraId="6361B416" w14:textId="33B3867C" w:rsidR="006A6733" w:rsidRPr="002D00E1" w:rsidRDefault="002D00E1" w:rsidP="00EE21F0">
      <w:pPr>
        <w:pStyle w:val="BodyText"/>
        <w:ind w:left="540"/>
        <w:rPr>
          <w:rStyle w:val="Hyperlink"/>
          <w:color w:val="auto"/>
          <w:sz w:val="36"/>
          <w:u w:val="none"/>
        </w:rPr>
      </w:pPr>
      <w:r w:rsidRPr="002D00E1">
        <w:rPr>
          <w:sz w:val="36"/>
        </w:rPr>
        <w:fldChar w:fldCharType="end"/>
      </w:r>
      <w:r w:rsidRPr="002D00E1">
        <w:rPr>
          <w:sz w:val="36"/>
        </w:rPr>
        <w:fldChar w:fldCharType="begin"/>
      </w:r>
      <w:r w:rsidR="006C2DB2">
        <w:rPr>
          <w:sz w:val="36"/>
        </w:rPr>
        <w:instrText>HYPERLINK  \l "mentorresources"</w:instrText>
      </w:r>
      <w:r w:rsidRPr="002D00E1">
        <w:rPr>
          <w:sz w:val="36"/>
        </w:rPr>
        <w:fldChar w:fldCharType="separate"/>
      </w:r>
      <w:r w:rsidR="006A6733" w:rsidRPr="002D00E1">
        <w:rPr>
          <w:rStyle w:val="Hyperlink"/>
          <w:color w:val="auto"/>
          <w:sz w:val="36"/>
          <w:u w:val="none"/>
        </w:rPr>
        <w:t>Mentor Resources………………………………………</w:t>
      </w:r>
      <w:r w:rsidR="00FC1D1F" w:rsidRPr="002D00E1">
        <w:rPr>
          <w:rStyle w:val="Hyperlink"/>
          <w:color w:val="auto"/>
          <w:sz w:val="36"/>
          <w:u w:val="none"/>
        </w:rPr>
        <w:t>…</w:t>
      </w:r>
      <w:r w:rsidR="006A6733" w:rsidRPr="002D00E1">
        <w:rPr>
          <w:rStyle w:val="Hyperlink"/>
          <w:color w:val="auto"/>
          <w:sz w:val="36"/>
          <w:u w:val="none"/>
        </w:rPr>
        <w:t>.</w:t>
      </w:r>
      <w:r w:rsidRPr="002D00E1">
        <w:rPr>
          <w:rStyle w:val="Hyperlink"/>
          <w:color w:val="auto"/>
          <w:sz w:val="36"/>
          <w:u w:val="none"/>
        </w:rPr>
        <w:t>3</w:t>
      </w:r>
      <w:r w:rsidR="006A6733" w:rsidRPr="002D00E1">
        <w:rPr>
          <w:rStyle w:val="Hyperlink"/>
          <w:color w:val="auto"/>
          <w:sz w:val="36"/>
          <w:u w:val="none"/>
        </w:rPr>
        <w:t>9</w:t>
      </w:r>
    </w:p>
    <w:p w14:paraId="760BEC3A" w14:textId="6A1E9906" w:rsidR="007137D6" w:rsidRPr="002D00E1" w:rsidRDefault="002D00E1" w:rsidP="00EE21F0">
      <w:pPr>
        <w:pStyle w:val="BodyText"/>
        <w:ind w:left="540"/>
        <w:rPr>
          <w:rStyle w:val="Hyperlink"/>
          <w:color w:val="auto"/>
          <w:sz w:val="36"/>
          <w:u w:val="none"/>
        </w:rPr>
      </w:pPr>
      <w:r w:rsidRPr="002D00E1">
        <w:rPr>
          <w:sz w:val="36"/>
        </w:rPr>
        <w:fldChar w:fldCharType="end"/>
      </w:r>
      <w:r w:rsidRPr="002D00E1">
        <w:rPr>
          <w:sz w:val="36"/>
        </w:rPr>
        <w:fldChar w:fldCharType="begin"/>
      </w:r>
      <w:r w:rsidRPr="002D00E1">
        <w:rPr>
          <w:sz w:val="36"/>
        </w:rPr>
        <w:instrText xml:space="preserve"> HYPERLINK  \l "appendixnew" </w:instrText>
      </w:r>
      <w:r w:rsidRPr="002D00E1">
        <w:rPr>
          <w:sz w:val="36"/>
        </w:rPr>
        <w:fldChar w:fldCharType="separate"/>
      </w:r>
      <w:r w:rsidR="007137D6" w:rsidRPr="002D00E1">
        <w:rPr>
          <w:rStyle w:val="Hyperlink"/>
          <w:color w:val="auto"/>
          <w:sz w:val="36"/>
          <w:u w:val="none"/>
        </w:rPr>
        <w:t>Appendix…………………………………………………….4</w:t>
      </w:r>
      <w:r w:rsidRPr="002D00E1">
        <w:rPr>
          <w:rStyle w:val="Hyperlink"/>
          <w:color w:val="auto"/>
          <w:sz w:val="36"/>
          <w:u w:val="none"/>
        </w:rPr>
        <w:t>8</w:t>
      </w:r>
    </w:p>
    <w:p w14:paraId="69BBD2AE" w14:textId="164B1B02" w:rsidR="0080305C" w:rsidRDefault="002D00E1" w:rsidP="00EE21F0">
      <w:pPr>
        <w:pStyle w:val="BodyText"/>
        <w:spacing w:before="3"/>
        <w:rPr>
          <w:sz w:val="42"/>
        </w:rPr>
      </w:pPr>
      <w:r w:rsidRPr="002D00E1">
        <w:rPr>
          <w:sz w:val="36"/>
        </w:rPr>
        <w:fldChar w:fldCharType="end"/>
      </w:r>
    </w:p>
    <w:p w14:paraId="211558DF" w14:textId="77777777" w:rsidR="000C3E84" w:rsidRDefault="000C3E84">
      <w:pPr>
        <w:spacing w:line="256" w:lineRule="exact"/>
        <w:ind w:left="2155" w:right="2589"/>
        <w:jc w:val="center"/>
        <w:rPr>
          <w:sz w:val="24"/>
        </w:rPr>
      </w:pPr>
    </w:p>
    <w:p w14:paraId="3A2227A6" w14:textId="77777777" w:rsidR="000C3E84" w:rsidRDefault="000C3E84">
      <w:pPr>
        <w:spacing w:line="256" w:lineRule="exact"/>
        <w:ind w:left="2155" w:right="2589"/>
        <w:jc w:val="center"/>
        <w:rPr>
          <w:sz w:val="24"/>
        </w:rPr>
      </w:pPr>
    </w:p>
    <w:p w14:paraId="036F2B9B" w14:textId="77777777" w:rsidR="000C3E84" w:rsidRDefault="000C3E84">
      <w:pPr>
        <w:spacing w:line="256" w:lineRule="exact"/>
        <w:ind w:left="2155" w:right="2589"/>
        <w:jc w:val="center"/>
        <w:rPr>
          <w:sz w:val="24"/>
        </w:rPr>
      </w:pPr>
    </w:p>
    <w:p w14:paraId="23712F18" w14:textId="77777777" w:rsidR="000C3E84" w:rsidRDefault="000C3E84">
      <w:pPr>
        <w:spacing w:line="256" w:lineRule="exact"/>
        <w:ind w:left="2155" w:right="2589"/>
        <w:jc w:val="center"/>
        <w:rPr>
          <w:sz w:val="24"/>
        </w:rPr>
      </w:pPr>
    </w:p>
    <w:p w14:paraId="5314AD97" w14:textId="77777777" w:rsidR="000C3E84" w:rsidRDefault="000C3E84">
      <w:pPr>
        <w:spacing w:line="256" w:lineRule="exact"/>
        <w:ind w:left="2155" w:right="2589"/>
        <w:jc w:val="center"/>
        <w:rPr>
          <w:sz w:val="24"/>
        </w:rPr>
      </w:pPr>
    </w:p>
    <w:p w14:paraId="4D6661F9" w14:textId="77777777" w:rsidR="000C3E84" w:rsidRDefault="000C3E84">
      <w:pPr>
        <w:spacing w:line="256" w:lineRule="exact"/>
        <w:ind w:left="2155" w:right="2589"/>
        <w:jc w:val="center"/>
        <w:rPr>
          <w:sz w:val="24"/>
        </w:rPr>
      </w:pPr>
    </w:p>
    <w:p w14:paraId="29AC135A" w14:textId="77777777" w:rsidR="000C3E84" w:rsidRDefault="000C3E84">
      <w:pPr>
        <w:spacing w:line="256" w:lineRule="exact"/>
        <w:ind w:left="2155" w:right="2589"/>
        <w:jc w:val="center"/>
        <w:rPr>
          <w:sz w:val="24"/>
        </w:rPr>
      </w:pPr>
    </w:p>
    <w:p w14:paraId="4748B41A" w14:textId="77777777" w:rsidR="000C3E84" w:rsidRDefault="000C3E84">
      <w:pPr>
        <w:spacing w:line="256" w:lineRule="exact"/>
        <w:ind w:left="2155" w:right="2589"/>
        <w:jc w:val="center"/>
        <w:rPr>
          <w:sz w:val="24"/>
        </w:rPr>
      </w:pPr>
    </w:p>
    <w:p w14:paraId="5EDF2969" w14:textId="77777777" w:rsidR="000C3E84" w:rsidRDefault="000C3E84">
      <w:pPr>
        <w:spacing w:line="256" w:lineRule="exact"/>
        <w:ind w:left="2155" w:right="2589"/>
        <w:jc w:val="center"/>
        <w:rPr>
          <w:sz w:val="24"/>
        </w:rPr>
      </w:pPr>
    </w:p>
    <w:p w14:paraId="0D422CC4" w14:textId="77777777" w:rsidR="000C3E84" w:rsidRDefault="000C3E84">
      <w:pPr>
        <w:spacing w:line="256" w:lineRule="exact"/>
        <w:ind w:left="2155" w:right="2589"/>
        <w:jc w:val="center"/>
        <w:rPr>
          <w:sz w:val="24"/>
        </w:rPr>
      </w:pPr>
    </w:p>
    <w:p w14:paraId="520A1E2C" w14:textId="77777777" w:rsidR="000C3E84" w:rsidRDefault="000C3E84">
      <w:pPr>
        <w:spacing w:line="256" w:lineRule="exact"/>
        <w:ind w:left="2155" w:right="2589"/>
        <w:jc w:val="center"/>
        <w:rPr>
          <w:sz w:val="24"/>
        </w:rPr>
      </w:pPr>
    </w:p>
    <w:p w14:paraId="18E90204" w14:textId="77777777" w:rsidR="000C3E84" w:rsidRDefault="000C3E84">
      <w:pPr>
        <w:spacing w:line="256" w:lineRule="exact"/>
        <w:ind w:left="2155" w:right="2589"/>
        <w:jc w:val="center"/>
        <w:rPr>
          <w:sz w:val="24"/>
        </w:rPr>
      </w:pPr>
    </w:p>
    <w:p w14:paraId="7D2F5951" w14:textId="77777777" w:rsidR="000C3E84" w:rsidRDefault="000C3E84">
      <w:pPr>
        <w:spacing w:line="256" w:lineRule="exact"/>
        <w:ind w:left="2155" w:right="2589"/>
        <w:jc w:val="center"/>
        <w:rPr>
          <w:sz w:val="24"/>
        </w:rPr>
      </w:pPr>
    </w:p>
    <w:p w14:paraId="547D08AF" w14:textId="77777777" w:rsidR="000C3E84" w:rsidRDefault="000C3E84">
      <w:pPr>
        <w:spacing w:line="256" w:lineRule="exact"/>
        <w:ind w:left="2155" w:right="2589"/>
        <w:jc w:val="center"/>
        <w:rPr>
          <w:sz w:val="24"/>
        </w:rPr>
      </w:pPr>
    </w:p>
    <w:p w14:paraId="61848B11" w14:textId="77777777" w:rsidR="000C3E84" w:rsidRDefault="000C3E84">
      <w:pPr>
        <w:spacing w:line="256" w:lineRule="exact"/>
        <w:ind w:left="2155" w:right="2589"/>
        <w:jc w:val="center"/>
        <w:rPr>
          <w:sz w:val="24"/>
        </w:rPr>
      </w:pPr>
    </w:p>
    <w:p w14:paraId="5C95D84D" w14:textId="77777777" w:rsidR="000C3E84" w:rsidRDefault="000C3E84">
      <w:pPr>
        <w:spacing w:line="256" w:lineRule="exact"/>
        <w:ind w:left="2155" w:right="2589"/>
        <w:jc w:val="center"/>
        <w:rPr>
          <w:sz w:val="24"/>
        </w:rPr>
      </w:pPr>
    </w:p>
    <w:p w14:paraId="0D2E9CD9" w14:textId="77777777" w:rsidR="000C3E84" w:rsidRDefault="000C3E84">
      <w:pPr>
        <w:spacing w:line="256" w:lineRule="exact"/>
        <w:ind w:left="2155" w:right="2589"/>
        <w:jc w:val="center"/>
        <w:rPr>
          <w:sz w:val="24"/>
        </w:rPr>
      </w:pPr>
    </w:p>
    <w:p w14:paraId="58CB2EA9" w14:textId="77777777" w:rsidR="000C3E84" w:rsidRDefault="000C3E84">
      <w:pPr>
        <w:spacing w:line="256" w:lineRule="exact"/>
        <w:ind w:left="2155" w:right="2589"/>
        <w:jc w:val="center"/>
        <w:rPr>
          <w:sz w:val="24"/>
        </w:rPr>
      </w:pPr>
    </w:p>
    <w:p w14:paraId="30949EA3" w14:textId="77777777" w:rsidR="000C3E84" w:rsidRDefault="000C3E84">
      <w:pPr>
        <w:spacing w:line="256" w:lineRule="exact"/>
        <w:ind w:left="2155" w:right="2589"/>
        <w:jc w:val="center"/>
        <w:rPr>
          <w:sz w:val="24"/>
        </w:rPr>
      </w:pPr>
    </w:p>
    <w:p w14:paraId="45F3E2BC" w14:textId="77777777" w:rsidR="000C3E84" w:rsidRDefault="000C3E84" w:rsidP="00C164E6">
      <w:pPr>
        <w:spacing w:line="256" w:lineRule="exact"/>
        <w:ind w:right="2589"/>
        <w:rPr>
          <w:sz w:val="24"/>
        </w:rPr>
      </w:pPr>
    </w:p>
    <w:p w14:paraId="297B61A5" w14:textId="77777777" w:rsidR="000C3E84" w:rsidRDefault="000C3E84">
      <w:pPr>
        <w:spacing w:line="256" w:lineRule="exact"/>
        <w:ind w:left="2155" w:right="2589"/>
        <w:jc w:val="center"/>
        <w:rPr>
          <w:sz w:val="24"/>
        </w:rPr>
      </w:pPr>
    </w:p>
    <w:p w14:paraId="44D2A3AB" w14:textId="5EE3F7E7" w:rsidR="0080305C" w:rsidRDefault="001A6B0C" w:rsidP="001A6B0C">
      <w:pPr>
        <w:spacing w:before="12" w:line="206" w:lineRule="auto"/>
        <w:ind w:left="2155" w:right="2595"/>
        <w:jc w:val="center"/>
        <w:rPr>
          <w:sz w:val="24"/>
        </w:rPr>
        <w:sectPr w:rsidR="0080305C" w:rsidSect="00830C28">
          <w:pgSz w:w="12240" w:h="15840"/>
          <w:pgMar w:top="1480" w:right="320" w:bottom="280" w:left="420" w:header="720" w:footer="720" w:gutter="0"/>
          <w:pgNumType w:start="1"/>
          <w:cols w:space="720"/>
          <w:docGrid w:linePitch="299"/>
        </w:sectPr>
      </w:pPr>
      <w:r>
        <w:rPr>
          <w:sz w:val="24"/>
        </w:rPr>
        <w:t>Adapted with permission from</w:t>
      </w:r>
      <w:r w:rsidRPr="001A6B0C">
        <w:t xml:space="preserve"> </w:t>
      </w:r>
      <w:r w:rsidRPr="001A6B0C">
        <w:rPr>
          <w:sz w:val="24"/>
        </w:rPr>
        <w:t>Mitchell D. Feldman, MD, MPhil, UCSF Faculty Mentoring Program</w:t>
      </w:r>
      <w:r>
        <w:rPr>
          <w:sz w:val="24"/>
        </w:rPr>
        <w:t xml:space="preserve"> (2012). </w:t>
      </w:r>
    </w:p>
    <w:bookmarkStart w:id="1" w:name="_Purpose"/>
    <w:bookmarkStart w:id="2" w:name="Purpose2"/>
    <w:bookmarkStart w:id="3" w:name="_Hlk40968332"/>
    <w:bookmarkEnd w:id="1"/>
    <w:bookmarkEnd w:id="2"/>
    <w:p w14:paraId="537532DD" w14:textId="522D2665" w:rsidR="00F23DBD" w:rsidRDefault="00F23DBD">
      <w:pPr>
        <w:pStyle w:val="Heading1"/>
        <w:spacing w:before="58"/>
        <w:ind w:left="2155" w:right="2357"/>
        <w:rPr>
          <w:sz w:val="96"/>
          <w:szCs w:val="96"/>
        </w:rPr>
      </w:pPr>
      <w:r>
        <w:rPr>
          <w:noProof/>
        </w:rPr>
        <w:lastRenderedPageBreak/>
        <mc:AlternateContent>
          <mc:Choice Requires="wps">
            <w:drawing>
              <wp:anchor distT="0" distB="0" distL="0" distR="0" simplePos="0" relativeHeight="251821056" behindDoc="0" locked="0" layoutInCell="1" allowOverlap="1" wp14:anchorId="2926CFED" wp14:editId="7188B67B">
                <wp:simplePos x="0" y="0"/>
                <wp:positionH relativeFrom="margin">
                  <wp:align>center</wp:align>
                </wp:positionH>
                <wp:positionV relativeFrom="paragraph">
                  <wp:posOffset>266065</wp:posOffset>
                </wp:positionV>
                <wp:extent cx="6219190" cy="175260"/>
                <wp:effectExtent l="0" t="0" r="0" b="0"/>
                <wp:wrapNone/>
                <wp:docPr id="209"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82 217"/>
                            <a:gd name="T3" fmla="*/ 482 h 276"/>
                            <a:gd name="T4" fmla="+- 0 6174 1223"/>
                            <a:gd name="T5" fmla="*/ T4 w 9794"/>
                            <a:gd name="T6" fmla="+- 0 227 217"/>
                            <a:gd name="T7" fmla="*/ 227 h 276"/>
                            <a:gd name="T8" fmla="+- 0 6440 1223"/>
                            <a:gd name="T9" fmla="*/ T8 w 9794"/>
                            <a:gd name="T10" fmla="+- 0 447 217"/>
                            <a:gd name="T11" fmla="*/ 447 h 276"/>
                            <a:gd name="T12" fmla="+- 0 6625 1223"/>
                            <a:gd name="T13" fmla="*/ T12 w 9794"/>
                            <a:gd name="T14" fmla="+- 0 262 217"/>
                            <a:gd name="T15" fmla="*/ 262 h 276"/>
                            <a:gd name="T16" fmla="+- 0 6787 1223"/>
                            <a:gd name="T17" fmla="*/ T16 w 9794"/>
                            <a:gd name="T18" fmla="+- 0 403 217"/>
                            <a:gd name="T19" fmla="*/ 403 h 276"/>
                            <a:gd name="T20" fmla="+- 0 7016 1223"/>
                            <a:gd name="T21" fmla="*/ T20 w 9794"/>
                            <a:gd name="T22" fmla="+- 0 306 217"/>
                            <a:gd name="T23" fmla="*/ 306 h 276"/>
                            <a:gd name="T24" fmla="+- 0 7155 1223"/>
                            <a:gd name="T25" fmla="*/ T24 w 9794"/>
                            <a:gd name="T26" fmla="+- 0 355 217"/>
                            <a:gd name="T27" fmla="*/ 355 h 276"/>
                            <a:gd name="T28" fmla="+- 0 7389 1223"/>
                            <a:gd name="T29" fmla="*/ T28 w 9794"/>
                            <a:gd name="T30" fmla="+- 0 355 217"/>
                            <a:gd name="T31" fmla="*/ 355 h 276"/>
                            <a:gd name="T32" fmla="+- 0 7540 1223"/>
                            <a:gd name="T33" fmla="*/ T32 w 9794"/>
                            <a:gd name="T34" fmla="+- 0 312 217"/>
                            <a:gd name="T35" fmla="*/ 312 h 276"/>
                            <a:gd name="T36" fmla="+- 0 7743 1223"/>
                            <a:gd name="T37" fmla="*/ T36 w 9794"/>
                            <a:gd name="T38" fmla="+- 0 398 217"/>
                            <a:gd name="T39" fmla="*/ 398 h 276"/>
                            <a:gd name="T40" fmla="+- 0 7938 1223"/>
                            <a:gd name="T41" fmla="*/ T40 w 9794"/>
                            <a:gd name="T42" fmla="+- 0 281 217"/>
                            <a:gd name="T43" fmla="*/ 281 h 276"/>
                            <a:gd name="T44" fmla="+- 0 8085 1223"/>
                            <a:gd name="T45" fmla="*/ T44 w 9794"/>
                            <a:gd name="T46" fmla="+- 0 428 217"/>
                            <a:gd name="T47" fmla="*/ 428 h 276"/>
                            <a:gd name="T48" fmla="+- 0 8343 1223"/>
                            <a:gd name="T49" fmla="*/ T48 w 9794"/>
                            <a:gd name="T50" fmla="+- 0 266 217"/>
                            <a:gd name="T51" fmla="*/ 266 h 276"/>
                            <a:gd name="T52" fmla="+- 0 8418 1223"/>
                            <a:gd name="T53" fmla="*/ T52 w 9794"/>
                            <a:gd name="T54" fmla="+- 0 444 217"/>
                            <a:gd name="T55" fmla="*/ 444 h 276"/>
                            <a:gd name="T56" fmla="+- 0 8750 1223"/>
                            <a:gd name="T57" fmla="*/ T56 w 9794"/>
                            <a:gd name="T58" fmla="+- 0 265 217"/>
                            <a:gd name="T59" fmla="*/ 265 h 276"/>
                            <a:gd name="T60" fmla="+- 0 8750 1223"/>
                            <a:gd name="T61" fmla="*/ T60 w 9794"/>
                            <a:gd name="T62" fmla="+- 0 445 217"/>
                            <a:gd name="T63" fmla="*/ 445 h 276"/>
                            <a:gd name="T64" fmla="+- 0 8750 1223"/>
                            <a:gd name="T65" fmla="*/ T64 w 9794"/>
                            <a:gd name="T66" fmla="+- 0 265 217"/>
                            <a:gd name="T67" fmla="*/ 265 h 276"/>
                            <a:gd name="T68" fmla="+- 0 9088 1223"/>
                            <a:gd name="T69" fmla="*/ T68 w 9794"/>
                            <a:gd name="T70" fmla="+- 0 431 217"/>
                            <a:gd name="T71" fmla="*/ 431 h 276"/>
                            <a:gd name="T72" fmla="+- 0 9152 1223"/>
                            <a:gd name="T73" fmla="*/ T72 w 9794"/>
                            <a:gd name="T74" fmla="+- 0 278 217"/>
                            <a:gd name="T75" fmla="*/ 278 h 276"/>
                            <a:gd name="T76" fmla="+- 0 9436 1223"/>
                            <a:gd name="T77" fmla="*/ T76 w 9794"/>
                            <a:gd name="T78" fmla="+- 0 409 217"/>
                            <a:gd name="T79" fmla="*/ 409 h 276"/>
                            <a:gd name="T80" fmla="+- 0 9543 1223"/>
                            <a:gd name="T81" fmla="*/ T80 w 9794"/>
                            <a:gd name="T82" fmla="+- 0 301 217"/>
                            <a:gd name="T83" fmla="*/ 301 h 276"/>
                            <a:gd name="T84" fmla="+- 0 9796 1223"/>
                            <a:gd name="T85" fmla="*/ T84 w 9794"/>
                            <a:gd name="T86" fmla="+- 0 382 217"/>
                            <a:gd name="T87" fmla="*/ 382 h 276"/>
                            <a:gd name="T88" fmla="+- 0 9923 1223"/>
                            <a:gd name="T89" fmla="*/ T88 w 9794"/>
                            <a:gd name="T90" fmla="+- 0 328 217"/>
                            <a:gd name="T91" fmla="*/ 328 h 276"/>
                            <a:gd name="T92" fmla="+- 0 10167 1223"/>
                            <a:gd name="T93" fmla="*/ T92 w 9794"/>
                            <a:gd name="T94" fmla="+- 0 355 217"/>
                            <a:gd name="T95" fmla="*/ 355 h 276"/>
                            <a:gd name="T96" fmla="+- 0 10291 1223"/>
                            <a:gd name="T97" fmla="*/ T96 w 9794"/>
                            <a:gd name="T98" fmla="+- 0 355 217"/>
                            <a:gd name="T99" fmla="*/ 355 h 276"/>
                            <a:gd name="T100" fmla="+- 0 10548 1223"/>
                            <a:gd name="T101" fmla="*/ T100 w 9794"/>
                            <a:gd name="T102" fmla="+- 0 333 217"/>
                            <a:gd name="T103" fmla="*/ 333 h 276"/>
                            <a:gd name="T104" fmla="+- 0 10650 1223"/>
                            <a:gd name="T105" fmla="*/ T104 w 9794"/>
                            <a:gd name="T106" fmla="+- 0 376 217"/>
                            <a:gd name="T107" fmla="*/ 376 h 276"/>
                            <a:gd name="T108" fmla="+- 0 10934 1223"/>
                            <a:gd name="T109" fmla="*/ T108 w 9794"/>
                            <a:gd name="T110" fmla="+- 0 321 217"/>
                            <a:gd name="T111" fmla="*/ 321 h 276"/>
                            <a:gd name="T112" fmla="+- 0 11002 1223"/>
                            <a:gd name="T113" fmla="*/ T112 w 9794"/>
                            <a:gd name="T114" fmla="+- 0 389 217"/>
                            <a:gd name="T115" fmla="*/ 389 h 276"/>
                            <a:gd name="T116" fmla="+- 0 5656 1223"/>
                            <a:gd name="T117" fmla="*/ T116 w 9794"/>
                            <a:gd name="T118" fmla="+- 0 234 217"/>
                            <a:gd name="T119" fmla="*/ 234 h 276"/>
                            <a:gd name="T120" fmla="+- 0 5758 1223"/>
                            <a:gd name="T121" fmla="*/ T120 w 9794"/>
                            <a:gd name="T122" fmla="+- 0 475 217"/>
                            <a:gd name="T123" fmla="*/ 475 h 276"/>
                            <a:gd name="T124" fmla="+- 0 5338 1223"/>
                            <a:gd name="T125" fmla="*/ T124 w 9794"/>
                            <a:gd name="T126" fmla="+- 0 230 217"/>
                            <a:gd name="T127" fmla="*/ 230 h 276"/>
                            <a:gd name="T128" fmla="+- 0 5338 1223"/>
                            <a:gd name="T129" fmla="*/ T128 w 9794"/>
                            <a:gd name="T130" fmla="+- 0 479 217"/>
                            <a:gd name="T131" fmla="*/ 479 h 276"/>
                            <a:gd name="T132" fmla="+- 0 5338 1223"/>
                            <a:gd name="T133" fmla="*/ T132 w 9794"/>
                            <a:gd name="T134" fmla="+- 0 230 217"/>
                            <a:gd name="T135" fmla="*/ 230 h 276"/>
                            <a:gd name="T136" fmla="+- 0 4923 1223"/>
                            <a:gd name="T137" fmla="*/ T136 w 9794"/>
                            <a:gd name="T138" fmla="+- 0 463 217"/>
                            <a:gd name="T139" fmla="*/ 463 h 276"/>
                            <a:gd name="T140" fmla="+- 0 5014 1223"/>
                            <a:gd name="T141" fmla="*/ T140 w 9794"/>
                            <a:gd name="T142" fmla="+- 0 247 217"/>
                            <a:gd name="T143" fmla="*/ 247 h 276"/>
                            <a:gd name="T144" fmla="+- 0 4521 1223"/>
                            <a:gd name="T145" fmla="*/ T144 w 9794"/>
                            <a:gd name="T146" fmla="+- 0 433 217"/>
                            <a:gd name="T147" fmla="*/ 433 h 276"/>
                            <a:gd name="T148" fmla="+- 0 4677 1223"/>
                            <a:gd name="T149" fmla="*/ T148 w 9794"/>
                            <a:gd name="T150" fmla="+- 0 276 217"/>
                            <a:gd name="T151" fmla="*/ 276 h 276"/>
                            <a:gd name="T152" fmla="+- 0 4134 1223"/>
                            <a:gd name="T153" fmla="*/ T152 w 9794"/>
                            <a:gd name="T154" fmla="+- 0 395 217"/>
                            <a:gd name="T155" fmla="*/ 395 h 276"/>
                            <a:gd name="T156" fmla="+- 0 4325 1223"/>
                            <a:gd name="T157" fmla="*/ T156 w 9794"/>
                            <a:gd name="T158" fmla="+- 0 314 217"/>
                            <a:gd name="T159" fmla="*/ 314 h 276"/>
                            <a:gd name="T160" fmla="+- 0 3762 1223"/>
                            <a:gd name="T161" fmla="*/ T160 w 9794"/>
                            <a:gd name="T162" fmla="+- 0 355 217"/>
                            <a:gd name="T163" fmla="*/ 355 h 276"/>
                            <a:gd name="T164" fmla="+- 0 3956 1223"/>
                            <a:gd name="T165" fmla="*/ T164 w 9794"/>
                            <a:gd name="T166" fmla="+- 0 355 217"/>
                            <a:gd name="T167" fmla="*/ 355 h 276"/>
                            <a:gd name="T168" fmla="+- 0 3407 1223"/>
                            <a:gd name="T169" fmla="*/ T168 w 9794"/>
                            <a:gd name="T170" fmla="+- 0 320 217"/>
                            <a:gd name="T171" fmla="*/ 320 h 276"/>
                            <a:gd name="T172" fmla="+- 0 3572 1223"/>
                            <a:gd name="T173" fmla="*/ T172 w 9794"/>
                            <a:gd name="T174" fmla="+- 0 390 217"/>
                            <a:gd name="T175" fmla="*/ 390 h 276"/>
                            <a:gd name="T176" fmla="+- 0 3061 1223"/>
                            <a:gd name="T177" fmla="*/ T176 w 9794"/>
                            <a:gd name="T178" fmla="+- 0 296 217"/>
                            <a:gd name="T179" fmla="*/ 296 h 276"/>
                            <a:gd name="T180" fmla="+- 0 3178 1223"/>
                            <a:gd name="T181" fmla="*/ T180 w 9794"/>
                            <a:gd name="T182" fmla="+- 0 413 217"/>
                            <a:gd name="T183" fmla="*/ 413 h 276"/>
                            <a:gd name="T184" fmla="+- 0 2720 1223"/>
                            <a:gd name="T185" fmla="*/ T184 w 9794"/>
                            <a:gd name="T186" fmla="+- 0 284 217"/>
                            <a:gd name="T187" fmla="*/ 284 h 276"/>
                            <a:gd name="T188" fmla="+- 0 2780 1223"/>
                            <a:gd name="T189" fmla="*/ T188 w 9794"/>
                            <a:gd name="T190" fmla="+- 0 425 217"/>
                            <a:gd name="T191" fmla="*/ 425 h 276"/>
                            <a:gd name="T192" fmla="+- 0 2381 1223"/>
                            <a:gd name="T193" fmla="*/ T192 w 9794"/>
                            <a:gd name="T194" fmla="+- 0 286 217"/>
                            <a:gd name="T195" fmla="*/ 286 h 276"/>
                            <a:gd name="T196" fmla="+- 0 2381 1223"/>
                            <a:gd name="T197" fmla="*/ T196 w 9794"/>
                            <a:gd name="T198" fmla="+- 0 424 217"/>
                            <a:gd name="T199" fmla="*/ 424 h 276"/>
                            <a:gd name="T200" fmla="+- 0 2381 1223"/>
                            <a:gd name="T201" fmla="*/ T200 w 9794"/>
                            <a:gd name="T202" fmla="+- 0 286 217"/>
                            <a:gd name="T203" fmla="*/ 286 h 276"/>
                            <a:gd name="T204" fmla="+- 0 1987 1223"/>
                            <a:gd name="T205" fmla="*/ T204 w 9794"/>
                            <a:gd name="T206" fmla="+- 0 412 217"/>
                            <a:gd name="T207" fmla="*/ 412 h 276"/>
                            <a:gd name="T208" fmla="+- 0 2035 1223"/>
                            <a:gd name="T209" fmla="*/ T208 w 9794"/>
                            <a:gd name="T210" fmla="+- 0 298 217"/>
                            <a:gd name="T211" fmla="*/ 298 h 276"/>
                            <a:gd name="T212" fmla="+- 0 1602 1223"/>
                            <a:gd name="T213" fmla="*/ T212 w 9794"/>
                            <a:gd name="T214" fmla="+- 0 394 217"/>
                            <a:gd name="T215" fmla="*/ 394 h 276"/>
                            <a:gd name="T216" fmla="+- 0 1680 1223"/>
                            <a:gd name="T217" fmla="*/ T216 w 9794"/>
                            <a:gd name="T218" fmla="+- 0 316 217"/>
                            <a:gd name="T219" fmla="*/ 316 h 276"/>
                            <a:gd name="T220" fmla="+- 0 1227 1223"/>
                            <a:gd name="T221" fmla="*/ T220 w 9794"/>
                            <a:gd name="T222" fmla="+- 0 373 217"/>
                            <a:gd name="T223" fmla="*/ 373 h 276"/>
                            <a:gd name="T224" fmla="+- 0 1316 1223"/>
                            <a:gd name="T225" fmla="*/ T224 w 9794"/>
                            <a:gd name="T226" fmla="+- 0 336 217"/>
                            <a:gd name="T227" fmla="*/ 33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1" y="239"/>
                              </a:lnTo>
                              <a:lnTo>
                                <a:pt x="6497" y="216"/>
                              </a:lnTo>
                              <a:lnTo>
                                <a:pt x="6520" y="181"/>
                              </a:lnTo>
                              <a:lnTo>
                                <a:pt x="6529" y="138"/>
                              </a:lnTo>
                              <a:lnTo>
                                <a:pt x="6520" y="95"/>
                              </a:lnTo>
                              <a:lnTo>
                                <a:pt x="6497" y="60"/>
                              </a:lnTo>
                              <a:lnTo>
                                <a:pt x="6461"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5" y="227"/>
                              </a:lnTo>
                              <a:lnTo>
                                <a:pt x="7226" y="206"/>
                              </a:lnTo>
                              <a:lnTo>
                                <a:pt x="7247" y="175"/>
                              </a:lnTo>
                              <a:lnTo>
                                <a:pt x="7254" y="138"/>
                              </a:lnTo>
                              <a:lnTo>
                                <a:pt x="7247" y="100"/>
                              </a:lnTo>
                              <a:lnTo>
                                <a:pt x="7226" y="69"/>
                              </a:lnTo>
                              <a:lnTo>
                                <a:pt x="7195"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6"/>
                              </a:lnTo>
                              <a:lnTo>
                                <a:pt x="8610" y="201"/>
                              </a:lnTo>
                              <a:lnTo>
                                <a:pt x="8637" y="207"/>
                              </a:lnTo>
                              <a:lnTo>
                                <a:pt x="8664" y="201"/>
                              </a:lnTo>
                              <a:lnTo>
                                <a:pt x="8686" y="186"/>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4" y="138"/>
                              </a:lnTo>
                              <a:lnTo>
                                <a:pt x="8949" y="162"/>
                              </a:lnTo>
                              <a:lnTo>
                                <a:pt x="8963" y="181"/>
                              </a:lnTo>
                              <a:lnTo>
                                <a:pt x="8982" y="195"/>
                              </a:lnTo>
                              <a:lnTo>
                                <a:pt x="9006" y="200"/>
                              </a:lnTo>
                              <a:lnTo>
                                <a:pt x="9030" y="195"/>
                              </a:lnTo>
                              <a:lnTo>
                                <a:pt x="9050" y="181"/>
                              </a:lnTo>
                              <a:lnTo>
                                <a:pt x="9063" y="162"/>
                              </a:lnTo>
                              <a:lnTo>
                                <a:pt x="9068" y="138"/>
                              </a:lnTo>
                              <a:lnTo>
                                <a:pt x="9063" y="114"/>
                              </a:lnTo>
                              <a:lnTo>
                                <a:pt x="9050" y="94"/>
                              </a:lnTo>
                              <a:lnTo>
                                <a:pt x="9030" y="81"/>
                              </a:lnTo>
                              <a:lnTo>
                                <a:pt x="9006" y="76"/>
                              </a:lnTo>
                              <a:close/>
                              <a:moveTo>
                                <a:pt x="9376" y="82"/>
                              </a:moveTo>
                              <a:lnTo>
                                <a:pt x="9354" y="87"/>
                              </a:lnTo>
                              <a:lnTo>
                                <a:pt x="9337" y="99"/>
                              </a:lnTo>
                              <a:lnTo>
                                <a:pt x="9325" y="116"/>
                              </a:lnTo>
                              <a:lnTo>
                                <a:pt x="9321" y="138"/>
                              </a:lnTo>
                              <a:lnTo>
                                <a:pt x="9325" y="159"/>
                              </a:lnTo>
                              <a:lnTo>
                                <a:pt x="9337" y="177"/>
                              </a:lnTo>
                              <a:lnTo>
                                <a:pt x="9354" y="189"/>
                              </a:lnTo>
                              <a:lnTo>
                                <a:pt x="9376" y="193"/>
                              </a:lnTo>
                              <a:lnTo>
                                <a:pt x="9397" y="189"/>
                              </a:lnTo>
                              <a:lnTo>
                                <a:pt x="9415" y="177"/>
                              </a:lnTo>
                              <a:lnTo>
                                <a:pt x="9427" y="159"/>
                              </a:lnTo>
                              <a:lnTo>
                                <a:pt x="9431" y="138"/>
                              </a:lnTo>
                              <a:lnTo>
                                <a:pt x="9427" y="116"/>
                              </a:lnTo>
                              <a:lnTo>
                                <a:pt x="9415" y="99"/>
                              </a:lnTo>
                              <a:lnTo>
                                <a:pt x="9397" y="87"/>
                              </a:lnTo>
                              <a:lnTo>
                                <a:pt x="9376" y="82"/>
                              </a:lnTo>
                              <a:close/>
                              <a:moveTo>
                                <a:pt x="9745" y="90"/>
                              </a:moveTo>
                              <a:lnTo>
                                <a:pt x="9727" y="93"/>
                              </a:lnTo>
                              <a:lnTo>
                                <a:pt x="9711" y="104"/>
                              </a:lnTo>
                              <a:lnTo>
                                <a:pt x="9701" y="119"/>
                              </a:lnTo>
                              <a:lnTo>
                                <a:pt x="9697" y="138"/>
                              </a:lnTo>
                              <a:lnTo>
                                <a:pt x="9701" y="156"/>
                              </a:lnTo>
                              <a:lnTo>
                                <a:pt x="9712" y="172"/>
                              </a:lnTo>
                              <a:lnTo>
                                <a:pt x="9727" y="182"/>
                              </a:lnTo>
                              <a:lnTo>
                                <a:pt x="9745" y="186"/>
                              </a:lnTo>
                              <a:lnTo>
                                <a:pt x="9764" y="182"/>
                              </a:lnTo>
                              <a:lnTo>
                                <a:pt x="9779" y="172"/>
                              </a:lnTo>
                              <a:lnTo>
                                <a:pt x="9790" y="156"/>
                              </a:lnTo>
                              <a:lnTo>
                                <a:pt x="9794" y="138"/>
                              </a:lnTo>
                              <a:lnTo>
                                <a:pt x="9790" y="119"/>
                              </a:lnTo>
                              <a:lnTo>
                                <a:pt x="9779" y="104"/>
                              </a:lnTo>
                              <a:lnTo>
                                <a:pt x="9764" y="93"/>
                              </a:lnTo>
                              <a:lnTo>
                                <a:pt x="9745"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1"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8" y="69"/>
                              </a:moveTo>
                              <a:lnTo>
                                <a:pt x="1131" y="74"/>
                              </a:lnTo>
                              <a:lnTo>
                                <a:pt x="1109" y="89"/>
                              </a:lnTo>
                              <a:lnTo>
                                <a:pt x="1094" y="111"/>
                              </a:lnTo>
                              <a:lnTo>
                                <a:pt x="1088" y="138"/>
                              </a:lnTo>
                              <a:lnTo>
                                <a:pt x="1094" y="165"/>
                              </a:lnTo>
                              <a:lnTo>
                                <a:pt x="1109" y="186"/>
                              </a:lnTo>
                              <a:lnTo>
                                <a:pt x="1131" y="201"/>
                              </a:lnTo>
                              <a:lnTo>
                                <a:pt x="1158" y="207"/>
                              </a:lnTo>
                              <a:lnTo>
                                <a:pt x="1184" y="201"/>
                              </a:lnTo>
                              <a:lnTo>
                                <a:pt x="1206" y="186"/>
                              </a:lnTo>
                              <a:lnTo>
                                <a:pt x="1221" y="165"/>
                              </a:lnTo>
                              <a:lnTo>
                                <a:pt x="1227" y="138"/>
                              </a:lnTo>
                              <a:lnTo>
                                <a:pt x="1221" y="111"/>
                              </a:lnTo>
                              <a:lnTo>
                                <a:pt x="1206" y="89"/>
                              </a:lnTo>
                              <a:lnTo>
                                <a:pt x="1184"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4"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0A3E" id="AutoShape 179" o:spid="_x0000_s1026" style="position:absolute;margin-left:0;margin-top:20.95pt;width:489.7pt;height:13.8pt;z-index:2518210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2,-9l6497,216r23,-35l6529,138r-9,-43l6497,60,6461,36r-42,-9xm6788,34r-40,8l6715,64r-23,33l6684,138r8,40l6715,211r33,22l6788,241r41,-8l6862,211r22,-33l6892,138r-8,-41l6862,64,6829,42r-41,-8xm7158,41r-38,8l7089,69r-20,31l7061,138r8,37l7089,206r31,21l7158,234r37,-7l7226,206r21,-31l7254,138r-7,-38l7226,69,7195,49r-37,-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6r22,15l8637,207r27,-6l8686,186r14,-21l8706,138r-6,-27l8686,89,8664,74r-27,-5xm9006,76r-24,5l8962,94r-13,20l8944,138r5,24l8963,181r19,14l9006,200r24,-5l9050,181r13,-19l9068,138r-5,-24l9050,94,9030,81r-24,-5xm9376,82r-22,5l9337,99r-12,17l9321,138r4,21l9337,177r17,12l9376,193r21,-4l9415,177r12,-18l9431,138r-4,-22l9415,99,9397,87r-21,-5xm9745,90r-18,3l9711,104r-10,15l9697,138r4,18l9712,172r15,10l9745,186r19,-4l9779,172r11,-16l9794,138r-4,-19l9779,104,9764,93r-19,-3xm4484,7r-51,10l4392,45r-28,42l4353,138r11,51l4392,230r41,28l4484,269r51,-11l4577,230r28,-41l4615,138,4605,87,4577,45,4535,17,4484,7xm4115,13r-49,10l4027,50r-27,39l3991,138r9,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1,-8l3080,211r22,-33l3110,138r-8,-41l3080,64,3047,42r-41,-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8,69r-27,5l1109,89r-15,22l1088,138r6,27l1109,186r22,15l1158,207r26,-6l1206,186r15,-21l1227,138r-6,-27l1206,89,1184,74r-26,-5xm788,76r-24,5l744,94r-13,20l726,138r5,24l744,181r20,14l788,200r24,-5l832,181r13,-19l850,138r-5,-24l832,94,812,81,788,76xm418,82r-21,5l379,99r-12,17l363,138r4,21l379,177r18,12l418,193r22,-4l457,177r12,-18l474,138r-5,-22l457,99,440,87,418,82xm48,90l29,93,14,104,4,119,,138r4,18l14,172r15,10l48,186r19,-4l83,172,93,156r4,-18l93,119,82,104,67,93,48,90xe" fillcolor="#ff914d" stroked="f">
                <v:path arrowok="t" o:connecttype="custom" o:connectlocs="3075305,306070;3143885,144145;3312795,283845;3430270,166370;3533140,255905;3678555,194310;3766820,225425;3915410,225425;4011295,198120;4140200,252730;4264025,178435;4357370,271780;4521200,168910;4568825,281940;4779645,168275;4779645,282575;4779645,168275;4994275,273685;5034915,176530;5215255,259715;5283200,191135;5443855,242570;5524500,208280;5679440,225425;5758180,225425;5921375,211455;5986145,238760;6166485,203835;6209665,247015;2814955,148590;2879725,301625;2613025,146050;2613025,304165;2613025,146050;2349500,294005;2407285,156845;2094230,274955;2193290,175260;1848485,250825;1969770,199390;1612265,225425;1735455,225425;1386840,203200;1491615,247650;1167130,187960;1241425,262255;950595,180340;988695,269875;735330,181610;735330,269240;735330,181610;485140,261620;515620,189230;240665,250190;290195,200660;2540,236855;59055,213360" o:connectangles="0,0,0,0,0,0,0,0,0,0,0,0,0,0,0,0,0,0,0,0,0,0,0,0,0,0,0,0,0,0,0,0,0,0,0,0,0,0,0,0,0,0,0,0,0,0,0,0,0,0,0,0,0,0,0,0,0"/>
                <w10:wrap anchorx="margin"/>
              </v:shape>
            </w:pict>
          </mc:Fallback>
        </mc:AlternateContent>
      </w:r>
    </w:p>
    <w:p w14:paraId="03785113" w14:textId="0E2F9BB5" w:rsidR="0051139F" w:rsidRPr="009905E5" w:rsidRDefault="0051139F">
      <w:pPr>
        <w:pStyle w:val="Heading1"/>
        <w:spacing w:before="58"/>
        <w:ind w:left="2155" w:right="2357"/>
      </w:pPr>
      <w:r w:rsidRPr="009905E5">
        <w:t>Introduction</w:t>
      </w:r>
    </w:p>
    <w:p w14:paraId="4A80A465" w14:textId="326C9CE6" w:rsidR="0051139F" w:rsidRPr="0051139F" w:rsidRDefault="009905E5">
      <w:pPr>
        <w:pStyle w:val="Heading1"/>
        <w:spacing w:before="58"/>
        <w:ind w:left="2155" w:right="2357"/>
        <w:rPr>
          <w:sz w:val="96"/>
          <w:szCs w:val="96"/>
        </w:rPr>
      </w:pPr>
      <w:r w:rsidRPr="001E065F">
        <w:rPr>
          <w:noProof/>
          <w:sz w:val="96"/>
          <w:szCs w:val="96"/>
        </w:rPr>
        <w:drawing>
          <wp:anchor distT="0" distB="0" distL="114300" distR="114300" simplePos="0" relativeHeight="251812864" behindDoc="0" locked="0" layoutInCell="1" allowOverlap="1" wp14:anchorId="61ECE654" wp14:editId="6E4C8D34">
            <wp:simplePos x="0" y="0"/>
            <wp:positionH relativeFrom="page">
              <wp:align>center</wp:align>
            </wp:positionH>
            <wp:positionV relativeFrom="paragraph">
              <wp:posOffset>495935</wp:posOffset>
            </wp:positionV>
            <wp:extent cx="4170698" cy="2771775"/>
            <wp:effectExtent l="0" t="0" r="1270" b="0"/>
            <wp:wrapNone/>
            <wp:docPr id="200" name="Picture 200" descr="Introduction, Business, Display, Blank,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Business, Display, Blank, Present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0698"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CA13E" w14:textId="55F4FBCC" w:rsidR="0051139F" w:rsidRDefault="00F23DBD">
      <w:pPr>
        <w:rPr>
          <w:b/>
          <w:bCs/>
          <w:sz w:val="56"/>
          <w:szCs w:val="56"/>
        </w:rPr>
      </w:pPr>
      <w:r>
        <w:rPr>
          <w:noProof/>
        </w:rPr>
        <mc:AlternateContent>
          <mc:Choice Requires="wps">
            <w:drawing>
              <wp:anchor distT="0" distB="0" distL="0" distR="0" simplePos="0" relativeHeight="251823104" behindDoc="0" locked="0" layoutInCell="1" allowOverlap="1" wp14:anchorId="695143C1" wp14:editId="674872C6">
                <wp:simplePos x="0" y="0"/>
                <wp:positionH relativeFrom="margin">
                  <wp:posOffset>541655</wp:posOffset>
                </wp:positionH>
                <wp:positionV relativeFrom="paragraph">
                  <wp:posOffset>5581015</wp:posOffset>
                </wp:positionV>
                <wp:extent cx="6219190" cy="175260"/>
                <wp:effectExtent l="0" t="0" r="0" b="0"/>
                <wp:wrapNone/>
                <wp:docPr id="21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82 217"/>
                            <a:gd name="T3" fmla="*/ 482 h 276"/>
                            <a:gd name="T4" fmla="+- 0 6174 1223"/>
                            <a:gd name="T5" fmla="*/ T4 w 9794"/>
                            <a:gd name="T6" fmla="+- 0 227 217"/>
                            <a:gd name="T7" fmla="*/ 227 h 276"/>
                            <a:gd name="T8" fmla="+- 0 6440 1223"/>
                            <a:gd name="T9" fmla="*/ T8 w 9794"/>
                            <a:gd name="T10" fmla="+- 0 447 217"/>
                            <a:gd name="T11" fmla="*/ 447 h 276"/>
                            <a:gd name="T12" fmla="+- 0 6625 1223"/>
                            <a:gd name="T13" fmla="*/ T12 w 9794"/>
                            <a:gd name="T14" fmla="+- 0 262 217"/>
                            <a:gd name="T15" fmla="*/ 262 h 276"/>
                            <a:gd name="T16" fmla="+- 0 6787 1223"/>
                            <a:gd name="T17" fmla="*/ T16 w 9794"/>
                            <a:gd name="T18" fmla="+- 0 403 217"/>
                            <a:gd name="T19" fmla="*/ 403 h 276"/>
                            <a:gd name="T20" fmla="+- 0 7016 1223"/>
                            <a:gd name="T21" fmla="*/ T20 w 9794"/>
                            <a:gd name="T22" fmla="+- 0 306 217"/>
                            <a:gd name="T23" fmla="*/ 306 h 276"/>
                            <a:gd name="T24" fmla="+- 0 7155 1223"/>
                            <a:gd name="T25" fmla="*/ T24 w 9794"/>
                            <a:gd name="T26" fmla="+- 0 355 217"/>
                            <a:gd name="T27" fmla="*/ 355 h 276"/>
                            <a:gd name="T28" fmla="+- 0 7389 1223"/>
                            <a:gd name="T29" fmla="*/ T28 w 9794"/>
                            <a:gd name="T30" fmla="+- 0 355 217"/>
                            <a:gd name="T31" fmla="*/ 355 h 276"/>
                            <a:gd name="T32" fmla="+- 0 7540 1223"/>
                            <a:gd name="T33" fmla="*/ T32 w 9794"/>
                            <a:gd name="T34" fmla="+- 0 312 217"/>
                            <a:gd name="T35" fmla="*/ 312 h 276"/>
                            <a:gd name="T36" fmla="+- 0 7743 1223"/>
                            <a:gd name="T37" fmla="*/ T36 w 9794"/>
                            <a:gd name="T38" fmla="+- 0 398 217"/>
                            <a:gd name="T39" fmla="*/ 398 h 276"/>
                            <a:gd name="T40" fmla="+- 0 7938 1223"/>
                            <a:gd name="T41" fmla="*/ T40 w 9794"/>
                            <a:gd name="T42" fmla="+- 0 281 217"/>
                            <a:gd name="T43" fmla="*/ 281 h 276"/>
                            <a:gd name="T44" fmla="+- 0 8085 1223"/>
                            <a:gd name="T45" fmla="*/ T44 w 9794"/>
                            <a:gd name="T46" fmla="+- 0 428 217"/>
                            <a:gd name="T47" fmla="*/ 428 h 276"/>
                            <a:gd name="T48" fmla="+- 0 8343 1223"/>
                            <a:gd name="T49" fmla="*/ T48 w 9794"/>
                            <a:gd name="T50" fmla="+- 0 266 217"/>
                            <a:gd name="T51" fmla="*/ 266 h 276"/>
                            <a:gd name="T52" fmla="+- 0 8418 1223"/>
                            <a:gd name="T53" fmla="*/ T52 w 9794"/>
                            <a:gd name="T54" fmla="+- 0 444 217"/>
                            <a:gd name="T55" fmla="*/ 444 h 276"/>
                            <a:gd name="T56" fmla="+- 0 8750 1223"/>
                            <a:gd name="T57" fmla="*/ T56 w 9794"/>
                            <a:gd name="T58" fmla="+- 0 265 217"/>
                            <a:gd name="T59" fmla="*/ 265 h 276"/>
                            <a:gd name="T60" fmla="+- 0 8750 1223"/>
                            <a:gd name="T61" fmla="*/ T60 w 9794"/>
                            <a:gd name="T62" fmla="+- 0 445 217"/>
                            <a:gd name="T63" fmla="*/ 445 h 276"/>
                            <a:gd name="T64" fmla="+- 0 8750 1223"/>
                            <a:gd name="T65" fmla="*/ T64 w 9794"/>
                            <a:gd name="T66" fmla="+- 0 265 217"/>
                            <a:gd name="T67" fmla="*/ 265 h 276"/>
                            <a:gd name="T68" fmla="+- 0 9088 1223"/>
                            <a:gd name="T69" fmla="*/ T68 w 9794"/>
                            <a:gd name="T70" fmla="+- 0 431 217"/>
                            <a:gd name="T71" fmla="*/ 431 h 276"/>
                            <a:gd name="T72" fmla="+- 0 9152 1223"/>
                            <a:gd name="T73" fmla="*/ T72 w 9794"/>
                            <a:gd name="T74" fmla="+- 0 278 217"/>
                            <a:gd name="T75" fmla="*/ 278 h 276"/>
                            <a:gd name="T76" fmla="+- 0 9436 1223"/>
                            <a:gd name="T77" fmla="*/ T76 w 9794"/>
                            <a:gd name="T78" fmla="+- 0 409 217"/>
                            <a:gd name="T79" fmla="*/ 409 h 276"/>
                            <a:gd name="T80" fmla="+- 0 9543 1223"/>
                            <a:gd name="T81" fmla="*/ T80 w 9794"/>
                            <a:gd name="T82" fmla="+- 0 301 217"/>
                            <a:gd name="T83" fmla="*/ 301 h 276"/>
                            <a:gd name="T84" fmla="+- 0 9796 1223"/>
                            <a:gd name="T85" fmla="*/ T84 w 9794"/>
                            <a:gd name="T86" fmla="+- 0 382 217"/>
                            <a:gd name="T87" fmla="*/ 382 h 276"/>
                            <a:gd name="T88" fmla="+- 0 9923 1223"/>
                            <a:gd name="T89" fmla="*/ T88 w 9794"/>
                            <a:gd name="T90" fmla="+- 0 328 217"/>
                            <a:gd name="T91" fmla="*/ 328 h 276"/>
                            <a:gd name="T92" fmla="+- 0 10167 1223"/>
                            <a:gd name="T93" fmla="*/ T92 w 9794"/>
                            <a:gd name="T94" fmla="+- 0 355 217"/>
                            <a:gd name="T95" fmla="*/ 355 h 276"/>
                            <a:gd name="T96" fmla="+- 0 10291 1223"/>
                            <a:gd name="T97" fmla="*/ T96 w 9794"/>
                            <a:gd name="T98" fmla="+- 0 355 217"/>
                            <a:gd name="T99" fmla="*/ 355 h 276"/>
                            <a:gd name="T100" fmla="+- 0 10548 1223"/>
                            <a:gd name="T101" fmla="*/ T100 w 9794"/>
                            <a:gd name="T102" fmla="+- 0 333 217"/>
                            <a:gd name="T103" fmla="*/ 333 h 276"/>
                            <a:gd name="T104" fmla="+- 0 10650 1223"/>
                            <a:gd name="T105" fmla="*/ T104 w 9794"/>
                            <a:gd name="T106" fmla="+- 0 376 217"/>
                            <a:gd name="T107" fmla="*/ 376 h 276"/>
                            <a:gd name="T108" fmla="+- 0 10934 1223"/>
                            <a:gd name="T109" fmla="*/ T108 w 9794"/>
                            <a:gd name="T110" fmla="+- 0 321 217"/>
                            <a:gd name="T111" fmla="*/ 321 h 276"/>
                            <a:gd name="T112" fmla="+- 0 11002 1223"/>
                            <a:gd name="T113" fmla="*/ T112 w 9794"/>
                            <a:gd name="T114" fmla="+- 0 389 217"/>
                            <a:gd name="T115" fmla="*/ 389 h 276"/>
                            <a:gd name="T116" fmla="+- 0 5656 1223"/>
                            <a:gd name="T117" fmla="*/ T116 w 9794"/>
                            <a:gd name="T118" fmla="+- 0 234 217"/>
                            <a:gd name="T119" fmla="*/ 234 h 276"/>
                            <a:gd name="T120" fmla="+- 0 5758 1223"/>
                            <a:gd name="T121" fmla="*/ T120 w 9794"/>
                            <a:gd name="T122" fmla="+- 0 475 217"/>
                            <a:gd name="T123" fmla="*/ 475 h 276"/>
                            <a:gd name="T124" fmla="+- 0 5338 1223"/>
                            <a:gd name="T125" fmla="*/ T124 w 9794"/>
                            <a:gd name="T126" fmla="+- 0 230 217"/>
                            <a:gd name="T127" fmla="*/ 230 h 276"/>
                            <a:gd name="T128" fmla="+- 0 5338 1223"/>
                            <a:gd name="T129" fmla="*/ T128 w 9794"/>
                            <a:gd name="T130" fmla="+- 0 479 217"/>
                            <a:gd name="T131" fmla="*/ 479 h 276"/>
                            <a:gd name="T132" fmla="+- 0 5338 1223"/>
                            <a:gd name="T133" fmla="*/ T132 w 9794"/>
                            <a:gd name="T134" fmla="+- 0 230 217"/>
                            <a:gd name="T135" fmla="*/ 230 h 276"/>
                            <a:gd name="T136" fmla="+- 0 4923 1223"/>
                            <a:gd name="T137" fmla="*/ T136 w 9794"/>
                            <a:gd name="T138" fmla="+- 0 463 217"/>
                            <a:gd name="T139" fmla="*/ 463 h 276"/>
                            <a:gd name="T140" fmla="+- 0 5014 1223"/>
                            <a:gd name="T141" fmla="*/ T140 w 9794"/>
                            <a:gd name="T142" fmla="+- 0 247 217"/>
                            <a:gd name="T143" fmla="*/ 247 h 276"/>
                            <a:gd name="T144" fmla="+- 0 4521 1223"/>
                            <a:gd name="T145" fmla="*/ T144 w 9794"/>
                            <a:gd name="T146" fmla="+- 0 433 217"/>
                            <a:gd name="T147" fmla="*/ 433 h 276"/>
                            <a:gd name="T148" fmla="+- 0 4677 1223"/>
                            <a:gd name="T149" fmla="*/ T148 w 9794"/>
                            <a:gd name="T150" fmla="+- 0 276 217"/>
                            <a:gd name="T151" fmla="*/ 276 h 276"/>
                            <a:gd name="T152" fmla="+- 0 4134 1223"/>
                            <a:gd name="T153" fmla="*/ T152 w 9794"/>
                            <a:gd name="T154" fmla="+- 0 395 217"/>
                            <a:gd name="T155" fmla="*/ 395 h 276"/>
                            <a:gd name="T156" fmla="+- 0 4325 1223"/>
                            <a:gd name="T157" fmla="*/ T156 w 9794"/>
                            <a:gd name="T158" fmla="+- 0 314 217"/>
                            <a:gd name="T159" fmla="*/ 314 h 276"/>
                            <a:gd name="T160" fmla="+- 0 3762 1223"/>
                            <a:gd name="T161" fmla="*/ T160 w 9794"/>
                            <a:gd name="T162" fmla="+- 0 355 217"/>
                            <a:gd name="T163" fmla="*/ 355 h 276"/>
                            <a:gd name="T164" fmla="+- 0 3956 1223"/>
                            <a:gd name="T165" fmla="*/ T164 w 9794"/>
                            <a:gd name="T166" fmla="+- 0 355 217"/>
                            <a:gd name="T167" fmla="*/ 355 h 276"/>
                            <a:gd name="T168" fmla="+- 0 3407 1223"/>
                            <a:gd name="T169" fmla="*/ T168 w 9794"/>
                            <a:gd name="T170" fmla="+- 0 320 217"/>
                            <a:gd name="T171" fmla="*/ 320 h 276"/>
                            <a:gd name="T172" fmla="+- 0 3572 1223"/>
                            <a:gd name="T173" fmla="*/ T172 w 9794"/>
                            <a:gd name="T174" fmla="+- 0 390 217"/>
                            <a:gd name="T175" fmla="*/ 390 h 276"/>
                            <a:gd name="T176" fmla="+- 0 3061 1223"/>
                            <a:gd name="T177" fmla="*/ T176 w 9794"/>
                            <a:gd name="T178" fmla="+- 0 296 217"/>
                            <a:gd name="T179" fmla="*/ 296 h 276"/>
                            <a:gd name="T180" fmla="+- 0 3178 1223"/>
                            <a:gd name="T181" fmla="*/ T180 w 9794"/>
                            <a:gd name="T182" fmla="+- 0 413 217"/>
                            <a:gd name="T183" fmla="*/ 413 h 276"/>
                            <a:gd name="T184" fmla="+- 0 2720 1223"/>
                            <a:gd name="T185" fmla="*/ T184 w 9794"/>
                            <a:gd name="T186" fmla="+- 0 284 217"/>
                            <a:gd name="T187" fmla="*/ 284 h 276"/>
                            <a:gd name="T188" fmla="+- 0 2780 1223"/>
                            <a:gd name="T189" fmla="*/ T188 w 9794"/>
                            <a:gd name="T190" fmla="+- 0 425 217"/>
                            <a:gd name="T191" fmla="*/ 425 h 276"/>
                            <a:gd name="T192" fmla="+- 0 2381 1223"/>
                            <a:gd name="T193" fmla="*/ T192 w 9794"/>
                            <a:gd name="T194" fmla="+- 0 286 217"/>
                            <a:gd name="T195" fmla="*/ 286 h 276"/>
                            <a:gd name="T196" fmla="+- 0 2381 1223"/>
                            <a:gd name="T197" fmla="*/ T196 w 9794"/>
                            <a:gd name="T198" fmla="+- 0 424 217"/>
                            <a:gd name="T199" fmla="*/ 424 h 276"/>
                            <a:gd name="T200" fmla="+- 0 2381 1223"/>
                            <a:gd name="T201" fmla="*/ T200 w 9794"/>
                            <a:gd name="T202" fmla="+- 0 286 217"/>
                            <a:gd name="T203" fmla="*/ 286 h 276"/>
                            <a:gd name="T204" fmla="+- 0 1987 1223"/>
                            <a:gd name="T205" fmla="*/ T204 w 9794"/>
                            <a:gd name="T206" fmla="+- 0 412 217"/>
                            <a:gd name="T207" fmla="*/ 412 h 276"/>
                            <a:gd name="T208" fmla="+- 0 2035 1223"/>
                            <a:gd name="T209" fmla="*/ T208 w 9794"/>
                            <a:gd name="T210" fmla="+- 0 298 217"/>
                            <a:gd name="T211" fmla="*/ 298 h 276"/>
                            <a:gd name="T212" fmla="+- 0 1602 1223"/>
                            <a:gd name="T213" fmla="*/ T212 w 9794"/>
                            <a:gd name="T214" fmla="+- 0 394 217"/>
                            <a:gd name="T215" fmla="*/ 394 h 276"/>
                            <a:gd name="T216" fmla="+- 0 1680 1223"/>
                            <a:gd name="T217" fmla="*/ T216 w 9794"/>
                            <a:gd name="T218" fmla="+- 0 316 217"/>
                            <a:gd name="T219" fmla="*/ 316 h 276"/>
                            <a:gd name="T220" fmla="+- 0 1227 1223"/>
                            <a:gd name="T221" fmla="*/ T220 w 9794"/>
                            <a:gd name="T222" fmla="+- 0 373 217"/>
                            <a:gd name="T223" fmla="*/ 373 h 276"/>
                            <a:gd name="T224" fmla="+- 0 1316 1223"/>
                            <a:gd name="T225" fmla="*/ T224 w 9794"/>
                            <a:gd name="T226" fmla="+- 0 336 217"/>
                            <a:gd name="T227" fmla="*/ 33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1" y="239"/>
                              </a:lnTo>
                              <a:lnTo>
                                <a:pt x="6497" y="216"/>
                              </a:lnTo>
                              <a:lnTo>
                                <a:pt x="6520" y="181"/>
                              </a:lnTo>
                              <a:lnTo>
                                <a:pt x="6529" y="138"/>
                              </a:lnTo>
                              <a:lnTo>
                                <a:pt x="6520" y="95"/>
                              </a:lnTo>
                              <a:lnTo>
                                <a:pt x="6497" y="60"/>
                              </a:lnTo>
                              <a:lnTo>
                                <a:pt x="6461"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5" y="227"/>
                              </a:lnTo>
                              <a:lnTo>
                                <a:pt x="7226" y="206"/>
                              </a:lnTo>
                              <a:lnTo>
                                <a:pt x="7247" y="175"/>
                              </a:lnTo>
                              <a:lnTo>
                                <a:pt x="7254" y="138"/>
                              </a:lnTo>
                              <a:lnTo>
                                <a:pt x="7247" y="100"/>
                              </a:lnTo>
                              <a:lnTo>
                                <a:pt x="7226" y="69"/>
                              </a:lnTo>
                              <a:lnTo>
                                <a:pt x="7195"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6"/>
                              </a:lnTo>
                              <a:lnTo>
                                <a:pt x="8610" y="201"/>
                              </a:lnTo>
                              <a:lnTo>
                                <a:pt x="8637" y="207"/>
                              </a:lnTo>
                              <a:lnTo>
                                <a:pt x="8664" y="201"/>
                              </a:lnTo>
                              <a:lnTo>
                                <a:pt x="8686" y="186"/>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4" y="138"/>
                              </a:lnTo>
                              <a:lnTo>
                                <a:pt x="8949" y="162"/>
                              </a:lnTo>
                              <a:lnTo>
                                <a:pt x="8963" y="181"/>
                              </a:lnTo>
                              <a:lnTo>
                                <a:pt x="8982" y="195"/>
                              </a:lnTo>
                              <a:lnTo>
                                <a:pt x="9006" y="200"/>
                              </a:lnTo>
                              <a:lnTo>
                                <a:pt x="9030" y="195"/>
                              </a:lnTo>
                              <a:lnTo>
                                <a:pt x="9050" y="181"/>
                              </a:lnTo>
                              <a:lnTo>
                                <a:pt x="9063" y="162"/>
                              </a:lnTo>
                              <a:lnTo>
                                <a:pt x="9068" y="138"/>
                              </a:lnTo>
                              <a:lnTo>
                                <a:pt x="9063" y="114"/>
                              </a:lnTo>
                              <a:lnTo>
                                <a:pt x="9050" y="94"/>
                              </a:lnTo>
                              <a:lnTo>
                                <a:pt x="9030" y="81"/>
                              </a:lnTo>
                              <a:lnTo>
                                <a:pt x="9006" y="76"/>
                              </a:lnTo>
                              <a:close/>
                              <a:moveTo>
                                <a:pt x="9376" y="82"/>
                              </a:moveTo>
                              <a:lnTo>
                                <a:pt x="9354" y="87"/>
                              </a:lnTo>
                              <a:lnTo>
                                <a:pt x="9337" y="99"/>
                              </a:lnTo>
                              <a:lnTo>
                                <a:pt x="9325" y="116"/>
                              </a:lnTo>
                              <a:lnTo>
                                <a:pt x="9321" y="138"/>
                              </a:lnTo>
                              <a:lnTo>
                                <a:pt x="9325" y="159"/>
                              </a:lnTo>
                              <a:lnTo>
                                <a:pt x="9337" y="177"/>
                              </a:lnTo>
                              <a:lnTo>
                                <a:pt x="9354" y="189"/>
                              </a:lnTo>
                              <a:lnTo>
                                <a:pt x="9376" y="193"/>
                              </a:lnTo>
                              <a:lnTo>
                                <a:pt x="9397" y="189"/>
                              </a:lnTo>
                              <a:lnTo>
                                <a:pt x="9415" y="177"/>
                              </a:lnTo>
                              <a:lnTo>
                                <a:pt x="9427" y="159"/>
                              </a:lnTo>
                              <a:lnTo>
                                <a:pt x="9431" y="138"/>
                              </a:lnTo>
                              <a:lnTo>
                                <a:pt x="9427" y="116"/>
                              </a:lnTo>
                              <a:lnTo>
                                <a:pt x="9415" y="99"/>
                              </a:lnTo>
                              <a:lnTo>
                                <a:pt x="9397" y="87"/>
                              </a:lnTo>
                              <a:lnTo>
                                <a:pt x="9376" y="82"/>
                              </a:lnTo>
                              <a:close/>
                              <a:moveTo>
                                <a:pt x="9745" y="90"/>
                              </a:moveTo>
                              <a:lnTo>
                                <a:pt x="9727" y="93"/>
                              </a:lnTo>
                              <a:lnTo>
                                <a:pt x="9711" y="104"/>
                              </a:lnTo>
                              <a:lnTo>
                                <a:pt x="9701" y="119"/>
                              </a:lnTo>
                              <a:lnTo>
                                <a:pt x="9697" y="138"/>
                              </a:lnTo>
                              <a:lnTo>
                                <a:pt x="9701" y="156"/>
                              </a:lnTo>
                              <a:lnTo>
                                <a:pt x="9712" y="172"/>
                              </a:lnTo>
                              <a:lnTo>
                                <a:pt x="9727" y="182"/>
                              </a:lnTo>
                              <a:lnTo>
                                <a:pt x="9745" y="186"/>
                              </a:lnTo>
                              <a:lnTo>
                                <a:pt x="9764" y="182"/>
                              </a:lnTo>
                              <a:lnTo>
                                <a:pt x="9779" y="172"/>
                              </a:lnTo>
                              <a:lnTo>
                                <a:pt x="9790" y="156"/>
                              </a:lnTo>
                              <a:lnTo>
                                <a:pt x="9794" y="138"/>
                              </a:lnTo>
                              <a:lnTo>
                                <a:pt x="9790" y="119"/>
                              </a:lnTo>
                              <a:lnTo>
                                <a:pt x="9779" y="104"/>
                              </a:lnTo>
                              <a:lnTo>
                                <a:pt x="9764" y="93"/>
                              </a:lnTo>
                              <a:lnTo>
                                <a:pt x="9745"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1"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8" y="69"/>
                              </a:moveTo>
                              <a:lnTo>
                                <a:pt x="1131" y="74"/>
                              </a:lnTo>
                              <a:lnTo>
                                <a:pt x="1109" y="89"/>
                              </a:lnTo>
                              <a:lnTo>
                                <a:pt x="1094" y="111"/>
                              </a:lnTo>
                              <a:lnTo>
                                <a:pt x="1088" y="138"/>
                              </a:lnTo>
                              <a:lnTo>
                                <a:pt x="1094" y="165"/>
                              </a:lnTo>
                              <a:lnTo>
                                <a:pt x="1109" y="186"/>
                              </a:lnTo>
                              <a:lnTo>
                                <a:pt x="1131" y="201"/>
                              </a:lnTo>
                              <a:lnTo>
                                <a:pt x="1158" y="207"/>
                              </a:lnTo>
                              <a:lnTo>
                                <a:pt x="1184" y="201"/>
                              </a:lnTo>
                              <a:lnTo>
                                <a:pt x="1206" y="186"/>
                              </a:lnTo>
                              <a:lnTo>
                                <a:pt x="1221" y="165"/>
                              </a:lnTo>
                              <a:lnTo>
                                <a:pt x="1227" y="138"/>
                              </a:lnTo>
                              <a:lnTo>
                                <a:pt x="1221" y="111"/>
                              </a:lnTo>
                              <a:lnTo>
                                <a:pt x="1206" y="89"/>
                              </a:lnTo>
                              <a:lnTo>
                                <a:pt x="1184"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4"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91A32" id="AutoShape 179" o:spid="_x0000_s1026" style="position:absolute;margin-left:42.65pt;margin-top:439.45pt;width:489.7pt;height:13.8pt;z-index:251823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2,-9l6497,216r23,-35l6529,138r-9,-43l6497,60,6461,36r-42,-9xm6788,34r-40,8l6715,64r-23,33l6684,138r8,40l6715,211r33,22l6788,241r41,-8l6862,211r22,-33l6892,138r-8,-41l6862,64,6829,42r-41,-8xm7158,41r-38,8l7089,69r-20,31l7061,138r8,37l7089,206r31,21l7158,234r37,-7l7226,206r21,-31l7254,138r-7,-38l7226,69,7195,49r-37,-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6r22,15l8637,207r27,-6l8686,186r14,-21l8706,138r-6,-27l8686,89,8664,74r-27,-5xm9006,76r-24,5l8962,94r-13,20l8944,138r5,24l8963,181r19,14l9006,200r24,-5l9050,181r13,-19l9068,138r-5,-24l9050,94,9030,81r-24,-5xm9376,82r-22,5l9337,99r-12,17l9321,138r4,21l9337,177r17,12l9376,193r21,-4l9415,177r12,-18l9431,138r-4,-22l9415,99,9397,87r-21,-5xm9745,90r-18,3l9711,104r-10,15l9697,138r4,18l9712,172r15,10l9745,186r19,-4l9779,172r11,-16l9794,138r-4,-19l9779,104,9764,93r-19,-3xm4484,7r-51,10l4392,45r-28,42l4353,138r11,51l4392,230r41,28l4484,269r51,-11l4577,230r28,-41l4615,138,4605,87,4577,45,4535,17,4484,7xm4115,13r-49,10l4027,50r-27,39l3991,138r9,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1,-8l3080,211r22,-33l3110,138r-8,-41l3080,64,3047,42r-41,-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8,69r-27,5l1109,89r-15,22l1088,138r6,27l1109,186r22,15l1158,207r26,-6l1206,186r15,-21l1227,138r-6,-27l1206,89,1184,74r-26,-5xm788,76r-24,5l744,94r-13,20l726,138r5,24l744,181r20,14l788,200r24,-5l832,181r13,-19l850,138r-5,-24l832,94,812,81,788,76xm418,82r-21,5l379,99r-12,17l363,138r4,21l379,177r18,12l418,193r22,-4l457,177r12,-18l474,138r-5,-22l457,99,440,87,418,82xm48,90l29,93,14,104,4,119,,138r4,18l14,172r15,10l48,186r19,-4l83,172,93,156r4,-18l93,119,82,104,67,93,48,90xe" fillcolor="#ff914d" stroked="f">
                <v:path arrowok="t" o:connecttype="custom" o:connectlocs="3075305,306070;3143885,144145;3312795,283845;3430270,166370;3533140,255905;3678555,194310;3766820,225425;3915410,225425;4011295,198120;4140200,252730;4264025,178435;4357370,271780;4521200,168910;4568825,281940;4779645,168275;4779645,282575;4779645,168275;4994275,273685;5034915,176530;5215255,259715;5283200,191135;5443855,242570;5524500,208280;5679440,225425;5758180,225425;5921375,211455;5986145,238760;6166485,203835;6209665,247015;2814955,148590;2879725,301625;2613025,146050;2613025,304165;2613025,146050;2349500,294005;2407285,156845;2094230,274955;2193290,175260;1848485,250825;1969770,199390;1612265,225425;1735455,225425;1386840,203200;1491615,247650;1167130,187960;1241425,262255;950595,180340;988695,269875;735330,181610;735330,269240;735330,181610;485140,261620;515620,189230;240665,250190;290195,200660;2540,236855;59055,213360" o:connectangles="0,0,0,0,0,0,0,0,0,0,0,0,0,0,0,0,0,0,0,0,0,0,0,0,0,0,0,0,0,0,0,0,0,0,0,0,0,0,0,0,0,0,0,0,0,0,0,0,0,0,0,0,0,0,0,0,0"/>
                <w10:wrap anchorx="margin"/>
              </v:shape>
            </w:pict>
          </mc:Fallback>
        </mc:AlternateContent>
      </w:r>
      <w:r w:rsidR="001E065F">
        <w:rPr>
          <w:noProof/>
        </w:rPr>
        <mc:AlternateContent>
          <mc:Choice Requires="wps">
            <w:drawing>
              <wp:anchor distT="45720" distB="45720" distL="114300" distR="114300" simplePos="0" relativeHeight="251814912" behindDoc="0" locked="0" layoutInCell="1" allowOverlap="1" wp14:anchorId="2EA130F0" wp14:editId="718AF267">
                <wp:simplePos x="0" y="0"/>
                <wp:positionH relativeFrom="page">
                  <wp:align>center</wp:align>
                </wp:positionH>
                <wp:positionV relativeFrom="paragraph">
                  <wp:posOffset>3204210</wp:posOffset>
                </wp:positionV>
                <wp:extent cx="4305300" cy="14046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solidFill>
                          <a:srgbClr val="FFFFFF"/>
                        </a:solidFill>
                        <a:ln w="9525">
                          <a:noFill/>
                          <a:miter lim="800000"/>
                          <a:headEnd/>
                          <a:tailEnd/>
                        </a:ln>
                      </wps:spPr>
                      <wps:txbx>
                        <w:txbxContent>
                          <w:p w14:paraId="16427F9D" w14:textId="2806A730" w:rsidR="00E16AD8" w:rsidRDefault="00E16AD8">
                            <w:pPr>
                              <w:rPr>
                                <w:sz w:val="32"/>
                                <w:szCs w:val="32"/>
                              </w:rPr>
                            </w:pPr>
                            <w:r w:rsidRPr="001E065F">
                              <w:rPr>
                                <w:sz w:val="32"/>
                                <w:szCs w:val="32"/>
                              </w:rPr>
                              <w:t>The Introduction</w:t>
                            </w:r>
                            <w:r>
                              <w:rPr>
                                <w:sz w:val="32"/>
                                <w:szCs w:val="32"/>
                              </w:rPr>
                              <w:t xml:space="preserve"> section </w:t>
                            </w:r>
                            <w:r w:rsidRPr="001E065F">
                              <w:rPr>
                                <w:sz w:val="32"/>
                                <w:szCs w:val="32"/>
                              </w:rPr>
                              <w:t xml:space="preserve">includes: </w:t>
                            </w:r>
                          </w:p>
                          <w:p w14:paraId="3A8F2E49" w14:textId="77777777" w:rsidR="00E16AD8" w:rsidRPr="001E065F" w:rsidRDefault="00E16AD8">
                            <w:pPr>
                              <w:rPr>
                                <w:sz w:val="32"/>
                                <w:szCs w:val="32"/>
                              </w:rPr>
                            </w:pPr>
                          </w:p>
                          <w:p w14:paraId="3B090AD2" w14:textId="43E94E98" w:rsidR="00E16AD8" w:rsidRPr="001E065F" w:rsidRDefault="00E16AD8" w:rsidP="00511CFF">
                            <w:pPr>
                              <w:pStyle w:val="ListParagraph"/>
                              <w:numPr>
                                <w:ilvl w:val="0"/>
                                <w:numId w:val="17"/>
                              </w:numPr>
                              <w:rPr>
                                <w:sz w:val="32"/>
                                <w:szCs w:val="32"/>
                              </w:rPr>
                            </w:pPr>
                            <w:r w:rsidRPr="001E065F">
                              <w:rPr>
                                <w:sz w:val="32"/>
                                <w:szCs w:val="32"/>
                              </w:rPr>
                              <w:t>Purpose</w:t>
                            </w:r>
                          </w:p>
                          <w:p w14:paraId="6878E7C5" w14:textId="48DC7171" w:rsidR="00E16AD8" w:rsidRPr="001E065F" w:rsidRDefault="00E16AD8" w:rsidP="00511CFF">
                            <w:pPr>
                              <w:pStyle w:val="ListParagraph"/>
                              <w:numPr>
                                <w:ilvl w:val="0"/>
                                <w:numId w:val="17"/>
                              </w:numPr>
                              <w:rPr>
                                <w:sz w:val="32"/>
                                <w:szCs w:val="32"/>
                              </w:rPr>
                            </w:pPr>
                            <w:r w:rsidRPr="001E065F">
                              <w:rPr>
                                <w:sz w:val="32"/>
                                <w:szCs w:val="32"/>
                              </w:rPr>
                              <w:t>UTRGV School of Medicine Objectives</w:t>
                            </w:r>
                          </w:p>
                          <w:p w14:paraId="4BF8E1F4" w14:textId="3E93167E" w:rsidR="00E16AD8" w:rsidRPr="001E065F" w:rsidRDefault="00E16AD8" w:rsidP="00511CFF">
                            <w:pPr>
                              <w:pStyle w:val="ListParagraph"/>
                              <w:numPr>
                                <w:ilvl w:val="0"/>
                                <w:numId w:val="17"/>
                              </w:numPr>
                              <w:rPr>
                                <w:sz w:val="32"/>
                                <w:szCs w:val="32"/>
                              </w:rPr>
                            </w:pPr>
                            <w:r w:rsidRPr="001E065F">
                              <w:rPr>
                                <w:sz w:val="32"/>
                                <w:szCs w:val="32"/>
                              </w:rPr>
                              <w:t>Mission</w:t>
                            </w:r>
                          </w:p>
                          <w:p w14:paraId="2BD2B0C6" w14:textId="13616FD0" w:rsidR="00E16AD8" w:rsidRPr="001E065F" w:rsidRDefault="00E16AD8" w:rsidP="00511CFF">
                            <w:pPr>
                              <w:pStyle w:val="ListParagraph"/>
                              <w:numPr>
                                <w:ilvl w:val="0"/>
                                <w:numId w:val="17"/>
                              </w:numPr>
                              <w:rPr>
                                <w:sz w:val="32"/>
                                <w:szCs w:val="32"/>
                              </w:rPr>
                            </w:pPr>
                            <w:r w:rsidRPr="001E065F">
                              <w:rPr>
                                <w:sz w:val="32"/>
                                <w:szCs w:val="32"/>
                              </w:rPr>
                              <w:t>Program Core Components</w:t>
                            </w:r>
                          </w:p>
                          <w:p w14:paraId="1C0B30EB" w14:textId="7F5B3530" w:rsidR="00E16AD8" w:rsidRPr="001E065F" w:rsidRDefault="00E16AD8" w:rsidP="00511CFF">
                            <w:pPr>
                              <w:pStyle w:val="ListParagraph"/>
                              <w:numPr>
                                <w:ilvl w:val="0"/>
                                <w:numId w:val="17"/>
                              </w:numPr>
                              <w:rPr>
                                <w:sz w:val="32"/>
                                <w:szCs w:val="32"/>
                              </w:rPr>
                            </w:pPr>
                            <w:r w:rsidRPr="001E065F">
                              <w:rPr>
                                <w:sz w:val="32"/>
                                <w:szCs w:val="32"/>
                              </w:rPr>
                              <w:t xml:space="preserve">Faculty Mentoring Yearly Timeline </w:t>
                            </w:r>
                          </w:p>
                          <w:p w14:paraId="69146E4B" w14:textId="5EFA4045" w:rsidR="00E16AD8" w:rsidRPr="001E065F" w:rsidRDefault="00E16AD8" w:rsidP="00511CFF">
                            <w:pPr>
                              <w:pStyle w:val="ListParagraph"/>
                              <w:numPr>
                                <w:ilvl w:val="0"/>
                                <w:numId w:val="17"/>
                              </w:numPr>
                              <w:rPr>
                                <w:sz w:val="32"/>
                                <w:szCs w:val="32"/>
                              </w:rPr>
                            </w:pPr>
                            <w:r w:rsidRPr="001E065F">
                              <w:rPr>
                                <w:sz w:val="32"/>
                                <w:szCs w:val="32"/>
                              </w:rPr>
                              <w:t>Mentoring Program Advisory Committee</w:t>
                            </w:r>
                          </w:p>
                          <w:p w14:paraId="4F1444D2" w14:textId="63907D57" w:rsidR="00E16AD8" w:rsidRDefault="00E16AD8"/>
                          <w:p w14:paraId="75F7CD7C" w14:textId="77777777" w:rsidR="00E16AD8" w:rsidRDefault="00E16A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130F0" id="_x0000_t202" coordsize="21600,21600" o:spt="202" path="m,l,21600r21600,l21600,xe">
                <v:stroke joinstyle="miter"/>
                <v:path gradientshapeok="t" o:connecttype="rect"/>
              </v:shapetype>
              <v:shape id="Text Box 2" o:spid="_x0000_s1026" type="#_x0000_t202" style="position:absolute;margin-left:0;margin-top:252.3pt;width:339pt;height:110.6pt;z-index:2518149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" stroked="f">
                <v:textbox style="mso-fit-shape-to-text:t">
                  <w:txbxContent>
                    <w:p w14:paraId="16427F9D" w14:textId="2806A730" w:rsidR="00E16AD8" w:rsidRDefault="00E16AD8">
                      <w:pPr>
                        <w:rPr>
                          <w:sz w:val="32"/>
                          <w:szCs w:val="32"/>
                        </w:rPr>
                      </w:pPr>
                      <w:r w:rsidRPr="001E065F">
                        <w:rPr>
                          <w:sz w:val="32"/>
                          <w:szCs w:val="32"/>
                        </w:rPr>
                        <w:t>The Introduction</w:t>
                      </w:r>
                      <w:r>
                        <w:rPr>
                          <w:sz w:val="32"/>
                          <w:szCs w:val="32"/>
                        </w:rPr>
                        <w:t xml:space="preserve"> section </w:t>
                      </w:r>
                      <w:r w:rsidRPr="001E065F">
                        <w:rPr>
                          <w:sz w:val="32"/>
                          <w:szCs w:val="32"/>
                        </w:rPr>
                        <w:t xml:space="preserve">includes: </w:t>
                      </w:r>
                    </w:p>
                    <w:p w14:paraId="3A8F2E49" w14:textId="77777777" w:rsidR="00E16AD8" w:rsidRPr="001E065F" w:rsidRDefault="00E16AD8">
                      <w:pPr>
                        <w:rPr>
                          <w:sz w:val="32"/>
                          <w:szCs w:val="32"/>
                        </w:rPr>
                      </w:pPr>
                    </w:p>
                    <w:p w14:paraId="3B090AD2" w14:textId="43E94E98" w:rsidR="00E16AD8" w:rsidRPr="001E065F" w:rsidRDefault="00E16AD8" w:rsidP="00511CFF">
                      <w:pPr>
                        <w:pStyle w:val="ListParagraph"/>
                        <w:numPr>
                          <w:ilvl w:val="0"/>
                          <w:numId w:val="17"/>
                        </w:numPr>
                        <w:rPr>
                          <w:sz w:val="32"/>
                          <w:szCs w:val="32"/>
                        </w:rPr>
                      </w:pPr>
                      <w:r w:rsidRPr="001E065F">
                        <w:rPr>
                          <w:sz w:val="32"/>
                          <w:szCs w:val="32"/>
                        </w:rPr>
                        <w:t>Purpose</w:t>
                      </w:r>
                    </w:p>
                    <w:p w14:paraId="6878E7C5" w14:textId="48DC7171" w:rsidR="00E16AD8" w:rsidRPr="001E065F" w:rsidRDefault="00E16AD8" w:rsidP="00511CFF">
                      <w:pPr>
                        <w:pStyle w:val="ListParagraph"/>
                        <w:numPr>
                          <w:ilvl w:val="0"/>
                          <w:numId w:val="17"/>
                        </w:numPr>
                        <w:rPr>
                          <w:sz w:val="32"/>
                          <w:szCs w:val="32"/>
                        </w:rPr>
                      </w:pPr>
                      <w:r w:rsidRPr="001E065F">
                        <w:rPr>
                          <w:sz w:val="32"/>
                          <w:szCs w:val="32"/>
                        </w:rPr>
                        <w:t>UTRGV School of Medicine Objectives</w:t>
                      </w:r>
                    </w:p>
                    <w:p w14:paraId="4BF8E1F4" w14:textId="3E93167E" w:rsidR="00E16AD8" w:rsidRPr="001E065F" w:rsidRDefault="00E16AD8" w:rsidP="00511CFF">
                      <w:pPr>
                        <w:pStyle w:val="ListParagraph"/>
                        <w:numPr>
                          <w:ilvl w:val="0"/>
                          <w:numId w:val="17"/>
                        </w:numPr>
                        <w:rPr>
                          <w:sz w:val="32"/>
                          <w:szCs w:val="32"/>
                        </w:rPr>
                      </w:pPr>
                      <w:r w:rsidRPr="001E065F">
                        <w:rPr>
                          <w:sz w:val="32"/>
                          <w:szCs w:val="32"/>
                        </w:rPr>
                        <w:t>Mission</w:t>
                      </w:r>
                    </w:p>
                    <w:p w14:paraId="2BD2B0C6" w14:textId="13616FD0" w:rsidR="00E16AD8" w:rsidRPr="001E065F" w:rsidRDefault="00E16AD8" w:rsidP="00511CFF">
                      <w:pPr>
                        <w:pStyle w:val="ListParagraph"/>
                        <w:numPr>
                          <w:ilvl w:val="0"/>
                          <w:numId w:val="17"/>
                        </w:numPr>
                        <w:rPr>
                          <w:sz w:val="32"/>
                          <w:szCs w:val="32"/>
                        </w:rPr>
                      </w:pPr>
                      <w:r w:rsidRPr="001E065F">
                        <w:rPr>
                          <w:sz w:val="32"/>
                          <w:szCs w:val="32"/>
                        </w:rPr>
                        <w:t>Program Core Components</w:t>
                      </w:r>
                    </w:p>
                    <w:p w14:paraId="1C0B30EB" w14:textId="7F5B3530" w:rsidR="00E16AD8" w:rsidRPr="001E065F" w:rsidRDefault="00E16AD8" w:rsidP="00511CFF">
                      <w:pPr>
                        <w:pStyle w:val="ListParagraph"/>
                        <w:numPr>
                          <w:ilvl w:val="0"/>
                          <w:numId w:val="17"/>
                        </w:numPr>
                        <w:rPr>
                          <w:sz w:val="32"/>
                          <w:szCs w:val="32"/>
                        </w:rPr>
                      </w:pPr>
                      <w:r w:rsidRPr="001E065F">
                        <w:rPr>
                          <w:sz w:val="32"/>
                          <w:szCs w:val="32"/>
                        </w:rPr>
                        <w:t xml:space="preserve">Faculty Mentoring Yearly Timeline </w:t>
                      </w:r>
                    </w:p>
                    <w:p w14:paraId="69146E4B" w14:textId="5EFA4045" w:rsidR="00E16AD8" w:rsidRPr="001E065F" w:rsidRDefault="00E16AD8" w:rsidP="00511CFF">
                      <w:pPr>
                        <w:pStyle w:val="ListParagraph"/>
                        <w:numPr>
                          <w:ilvl w:val="0"/>
                          <w:numId w:val="17"/>
                        </w:numPr>
                        <w:rPr>
                          <w:sz w:val="32"/>
                          <w:szCs w:val="32"/>
                        </w:rPr>
                      </w:pPr>
                      <w:r w:rsidRPr="001E065F">
                        <w:rPr>
                          <w:sz w:val="32"/>
                          <w:szCs w:val="32"/>
                        </w:rPr>
                        <w:t>Mentoring Program Advisory Committee</w:t>
                      </w:r>
                    </w:p>
                    <w:p w14:paraId="4F1444D2" w14:textId="63907D57" w:rsidR="00E16AD8" w:rsidRDefault="00E16AD8"/>
                    <w:p w14:paraId="75F7CD7C" w14:textId="77777777" w:rsidR="00E16AD8" w:rsidRDefault="00E16AD8"/>
                  </w:txbxContent>
                </v:textbox>
                <w10:wrap type="square" anchorx="page"/>
              </v:shape>
            </w:pict>
          </mc:Fallback>
        </mc:AlternateContent>
      </w:r>
      <w:r w:rsidR="0051139F">
        <w:br w:type="page"/>
      </w:r>
    </w:p>
    <w:bookmarkEnd w:id="3"/>
    <w:p w14:paraId="5FDDBD66" w14:textId="5D6F4038" w:rsidR="0080305C" w:rsidRDefault="000A4929">
      <w:pPr>
        <w:pStyle w:val="Heading1"/>
        <w:spacing w:before="58"/>
        <w:ind w:left="2155" w:right="2357"/>
      </w:pPr>
      <w:r>
        <w:rPr>
          <w:noProof/>
        </w:rPr>
        <w:lastRenderedPageBreak/>
        <mc:AlternateContent>
          <mc:Choice Requires="wps">
            <w:drawing>
              <wp:anchor distT="0" distB="0" distL="0" distR="0" simplePos="0" relativeHeight="251604992" behindDoc="1" locked="0" layoutInCell="1" allowOverlap="1" wp14:anchorId="52159EA8" wp14:editId="783E7CBB">
                <wp:simplePos x="0" y="0"/>
                <wp:positionH relativeFrom="page">
                  <wp:posOffset>776605</wp:posOffset>
                </wp:positionH>
                <wp:positionV relativeFrom="paragraph">
                  <wp:posOffset>529590</wp:posOffset>
                </wp:positionV>
                <wp:extent cx="6219190" cy="175260"/>
                <wp:effectExtent l="0" t="0" r="0" b="0"/>
                <wp:wrapTopAndBottom/>
                <wp:docPr id="35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7 1223"/>
                            <a:gd name="T1" fmla="*/ T0 w 9794"/>
                            <a:gd name="T2" fmla="+- 0 1099 834"/>
                            <a:gd name="T3" fmla="*/ 1099 h 276"/>
                            <a:gd name="T4" fmla="+- 0 6174 1223"/>
                            <a:gd name="T5" fmla="*/ T4 w 9794"/>
                            <a:gd name="T6" fmla="+- 0 844 834"/>
                            <a:gd name="T7" fmla="*/ 844 h 276"/>
                            <a:gd name="T8" fmla="+- 0 6440 1223"/>
                            <a:gd name="T9" fmla="*/ T8 w 9794"/>
                            <a:gd name="T10" fmla="+- 0 1064 834"/>
                            <a:gd name="T11" fmla="*/ 1064 h 276"/>
                            <a:gd name="T12" fmla="+- 0 6625 1223"/>
                            <a:gd name="T13" fmla="*/ T12 w 9794"/>
                            <a:gd name="T14" fmla="+- 0 879 834"/>
                            <a:gd name="T15" fmla="*/ 879 h 276"/>
                            <a:gd name="T16" fmla="+- 0 6788 1223"/>
                            <a:gd name="T17" fmla="*/ T16 w 9794"/>
                            <a:gd name="T18" fmla="+- 0 1020 834"/>
                            <a:gd name="T19" fmla="*/ 1020 h 276"/>
                            <a:gd name="T20" fmla="+- 0 7017 1223"/>
                            <a:gd name="T21" fmla="*/ T20 w 9794"/>
                            <a:gd name="T22" fmla="+- 0 923 834"/>
                            <a:gd name="T23" fmla="*/ 923 h 276"/>
                            <a:gd name="T24" fmla="+- 0 7155 1223"/>
                            <a:gd name="T25" fmla="*/ T24 w 9794"/>
                            <a:gd name="T26" fmla="+- 0 972 834"/>
                            <a:gd name="T27" fmla="*/ 972 h 276"/>
                            <a:gd name="T28" fmla="+- 0 7389 1223"/>
                            <a:gd name="T29" fmla="*/ T28 w 9794"/>
                            <a:gd name="T30" fmla="+- 0 972 834"/>
                            <a:gd name="T31" fmla="*/ 972 h 276"/>
                            <a:gd name="T32" fmla="+- 0 7540 1223"/>
                            <a:gd name="T33" fmla="*/ T32 w 9794"/>
                            <a:gd name="T34" fmla="+- 0 929 834"/>
                            <a:gd name="T35" fmla="*/ 929 h 276"/>
                            <a:gd name="T36" fmla="+- 0 7744 1223"/>
                            <a:gd name="T37" fmla="*/ T36 w 9794"/>
                            <a:gd name="T38" fmla="+- 0 1015 834"/>
                            <a:gd name="T39" fmla="*/ 1015 h 276"/>
                            <a:gd name="T40" fmla="+- 0 7938 1223"/>
                            <a:gd name="T41" fmla="*/ T40 w 9794"/>
                            <a:gd name="T42" fmla="+- 0 898 834"/>
                            <a:gd name="T43" fmla="*/ 898 h 276"/>
                            <a:gd name="T44" fmla="+- 0 8085 1223"/>
                            <a:gd name="T45" fmla="*/ T44 w 9794"/>
                            <a:gd name="T46" fmla="+- 0 1045 834"/>
                            <a:gd name="T47" fmla="*/ 1045 h 276"/>
                            <a:gd name="T48" fmla="+- 0 8343 1223"/>
                            <a:gd name="T49" fmla="*/ T48 w 9794"/>
                            <a:gd name="T50" fmla="+- 0 883 834"/>
                            <a:gd name="T51" fmla="*/ 883 h 276"/>
                            <a:gd name="T52" fmla="+- 0 8419 1223"/>
                            <a:gd name="T53" fmla="*/ T52 w 9794"/>
                            <a:gd name="T54" fmla="+- 0 1061 834"/>
                            <a:gd name="T55" fmla="*/ 1061 h 276"/>
                            <a:gd name="T56" fmla="+- 0 8751 1223"/>
                            <a:gd name="T57" fmla="*/ T56 w 9794"/>
                            <a:gd name="T58" fmla="+- 0 882 834"/>
                            <a:gd name="T59" fmla="*/ 882 h 276"/>
                            <a:gd name="T60" fmla="+- 0 8751 1223"/>
                            <a:gd name="T61" fmla="*/ T60 w 9794"/>
                            <a:gd name="T62" fmla="+- 0 1062 834"/>
                            <a:gd name="T63" fmla="*/ 1062 h 276"/>
                            <a:gd name="T64" fmla="+- 0 8751 1223"/>
                            <a:gd name="T65" fmla="*/ T64 w 9794"/>
                            <a:gd name="T66" fmla="+- 0 882 834"/>
                            <a:gd name="T67" fmla="*/ 882 h 276"/>
                            <a:gd name="T68" fmla="+- 0 9088 1223"/>
                            <a:gd name="T69" fmla="*/ T68 w 9794"/>
                            <a:gd name="T70" fmla="+- 0 1048 834"/>
                            <a:gd name="T71" fmla="*/ 1048 h 276"/>
                            <a:gd name="T72" fmla="+- 0 9153 1223"/>
                            <a:gd name="T73" fmla="*/ T72 w 9794"/>
                            <a:gd name="T74" fmla="+- 0 895 834"/>
                            <a:gd name="T75" fmla="*/ 895 h 276"/>
                            <a:gd name="T76" fmla="+- 0 9436 1223"/>
                            <a:gd name="T77" fmla="*/ T76 w 9794"/>
                            <a:gd name="T78" fmla="+- 0 1026 834"/>
                            <a:gd name="T79" fmla="*/ 1026 h 276"/>
                            <a:gd name="T80" fmla="+- 0 9544 1223"/>
                            <a:gd name="T81" fmla="*/ T80 w 9794"/>
                            <a:gd name="T82" fmla="+- 0 918 834"/>
                            <a:gd name="T83" fmla="*/ 918 h 276"/>
                            <a:gd name="T84" fmla="+- 0 9796 1223"/>
                            <a:gd name="T85" fmla="*/ T84 w 9794"/>
                            <a:gd name="T86" fmla="+- 0 999 834"/>
                            <a:gd name="T87" fmla="*/ 999 h 276"/>
                            <a:gd name="T88" fmla="+- 0 9924 1223"/>
                            <a:gd name="T89" fmla="*/ T88 w 9794"/>
                            <a:gd name="T90" fmla="+- 0 945 834"/>
                            <a:gd name="T91" fmla="*/ 945 h 276"/>
                            <a:gd name="T92" fmla="+- 0 10168 1223"/>
                            <a:gd name="T93" fmla="*/ T92 w 9794"/>
                            <a:gd name="T94" fmla="+- 0 972 834"/>
                            <a:gd name="T95" fmla="*/ 972 h 276"/>
                            <a:gd name="T96" fmla="+- 0 10292 1223"/>
                            <a:gd name="T97" fmla="*/ T96 w 9794"/>
                            <a:gd name="T98" fmla="+- 0 972 834"/>
                            <a:gd name="T99" fmla="*/ 972 h 276"/>
                            <a:gd name="T100" fmla="+- 0 10548 1223"/>
                            <a:gd name="T101" fmla="*/ T100 w 9794"/>
                            <a:gd name="T102" fmla="+- 0 950 834"/>
                            <a:gd name="T103" fmla="*/ 950 h 276"/>
                            <a:gd name="T104" fmla="+- 0 10650 1223"/>
                            <a:gd name="T105" fmla="*/ T104 w 9794"/>
                            <a:gd name="T106" fmla="+- 0 993 834"/>
                            <a:gd name="T107" fmla="*/ 993 h 276"/>
                            <a:gd name="T108" fmla="+- 0 10935 1223"/>
                            <a:gd name="T109" fmla="*/ T108 w 9794"/>
                            <a:gd name="T110" fmla="+- 0 938 834"/>
                            <a:gd name="T111" fmla="*/ 938 h 276"/>
                            <a:gd name="T112" fmla="+- 0 11003 1223"/>
                            <a:gd name="T113" fmla="*/ T112 w 9794"/>
                            <a:gd name="T114" fmla="+- 0 1006 834"/>
                            <a:gd name="T115" fmla="*/ 1006 h 276"/>
                            <a:gd name="T116" fmla="+- 0 5657 1223"/>
                            <a:gd name="T117" fmla="*/ T116 w 9794"/>
                            <a:gd name="T118" fmla="+- 0 851 834"/>
                            <a:gd name="T119" fmla="*/ 851 h 276"/>
                            <a:gd name="T120" fmla="+- 0 5759 1223"/>
                            <a:gd name="T121" fmla="*/ T120 w 9794"/>
                            <a:gd name="T122" fmla="+- 0 1092 834"/>
                            <a:gd name="T123" fmla="*/ 1092 h 276"/>
                            <a:gd name="T124" fmla="+- 0 5338 1223"/>
                            <a:gd name="T125" fmla="*/ T124 w 9794"/>
                            <a:gd name="T126" fmla="+- 0 847 834"/>
                            <a:gd name="T127" fmla="*/ 847 h 276"/>
                            <a:gd name="T128" fmla="+- 0 5338 1223"/>
                            <a:gd name="T129" fmla="*/ T128 w 9794"/>
                            <a:gd name="T130" fmla="+- 0 1096 834"/>
                            <a:gd name="T131" fmla="*/ 1096 h 276"/>
                            <a:gd name="T132" fmla="+- 0 5338 1223"/>
                            <a:gd name="T133" fmla="*/ T132 w 9794"/>
                            <a:gd name="T134" fmla="+- 0 847 834"/>
                            <a:gd name="T135" fmla="*/ 847 h 276"/>
                            <a:gd name="T136" fmla="+- 0 4923 1223"/>
                            <a:gd name="T137" fmla="*/ T136 w 9794"/>
                            <a:gd name="T138" fmla="+- 0 1080 834"/>
                            <a:gd name="T139" fmla="*/ 1080 h 276"/>
                            <a:gd name="T140" fmla="+- 0 5014 1223"/>
                            <a:gd name="T141" fmla="*/ T140 w 9794"/>
                            <a:gd name="T142" fmla="+- 0 864 834"/>
                            <a:gd name="T143" fmla="*/ 864 h 276"/>
                            <a:gd name="T144" fmla="+- 0 4521 1223"/>
                            <a:gd name="T145" fmla="*/ T144 w 9794"/>
                            <a:gd name="T146" fmla="+- 0 1050 834"/>
                            <a:gd name="T147" fmla="*/ 1050 h 276"/>
                            <a:gd name="T148" fmla="+- 0 4677 1223"/>
                            <a:gd name="T149" fmla="*/ T148 w 9794"/>
                            <a:gd name="T150" fmla="+- 0 893 834"/>
                            <a:gd name="T151" fmla="*/ 893 h 276"/>
                            <a:gd name="T152" fmla="+- 0 4134 1223"/>
                            <a:gd name="T153" fmla="*/ T152 w 9794"/>
                            <a:gd name="T154" fmla="+- 0 1012 834"/>
                            <a:gd name="T155" fmla="*/ 1012 h 276"/>
                            <a:gd name="T156" fmla="+- 0 4325 1223"/>
                            <a:gd name="T157" fmla="*/ T156 w 9794"/>
                            <a:gd name="T158" fmla="+- 0 931 834"/>
                            <a:gd name="T159" fmla="*/ 931 h 276"/>
                            <a:gd name="T160" fmla="+- 0 3762 1223"/>
                            <a:gd name="T161" fmla="*/ T160 w 9794"/>
                            <a:gd name="T162" fmla="+- 0 972 834"/>
                            <a:gd name="T163" fmla="*/ 972 h 276"/>
                            <a:gd name="T164" fmla="+- 0 3956 1223"/>
                            <a:gd name="T165" fmla="*/ T164 w 9794"/>
                            <a:gd name="T166" fmla="+- 0 972 834"/>
                            <a:gd name="T167" fmla="*/ 972 h 276"/>
                            <a:gd name="T168" fmla="+- 0 3407 1223"/>
                            <a:gd name="T169" fmla="*/ T168 w 9794"/>
                            <a:gd name="T170" fmla="+- 0 937 834"/>
                            <a:gd name="T171" fmla="*/ 937 h 276"/>
                            <a:gd name="T172" fmla="+- 0 3572 1223"/>
                            <a:gd name="T173" fmla="*/ T172 w 9794"/>
                            <a:gd name="T174" fmla="+- 0 1007 834"/>
                            <a:gd name="T175" fmla="*/ 1007 h 276"/>
                            <a:gd name="T176" fmla="+- 0 3061 1223"/>
                            <a:gd name="T177" fmla="*/ T176 w 9794"/>
                            <a:gd name="T178" fmla="+- 0 913 834"/>
                            <a:gd name="T179" fmla="*/ 913 h 276"/>
                            <a:gd name="T180" fmla="+- 0 3179 1223"/>
                            <a:gd name="T181" fmla="*/ T180 w 9794"/>
                            <a:gd name="T182" fmla="+- 0 1030 834"/>
                            <a:gd name="T183" fmla="*/ 1030 h 276"/>
                            <a:gd name="T184" fmla="+- 0 2721 1223"/>
                            <a:gd name="T185" fmla="*/ T184 w 9794"/>
                            <a:gd name="T186" fmla="+- 0 901 834"/>
                            <a:gd name="T187" fmla="*/ 901 h 276"/>
                            <a:gd name="T188" fmla="+- 0 2780 1223"/>
                            <a:gd name="T189" fmla="*/ T188 w 9794"/>
                            <a:gd name="T190" fmla="+- 0 1042 834"/>
                            <a:gd name="T191" fmla="*/ 1042 h 276"/>
                            <a:gd name="T192" fmla="+- 0 2381 1223"/>
                            <a:gd name="T193" fmla="*/ T192 w 9794"/>
                            <a:gd name="T194" fmla="+- 0 903 834"/>
                            <a:gd name="T195" fmla="*/ 903 h 276"/>
                            <a:gd name="T196" fmla="+- 0 2381 1223"/>
                            <a:gd name="T197" fmla="*/ T196 w 9794"/>
                            <a:gd name="T198" fmla="+- 0 1041 834"/>
                            <a:gd name="T199" fmla="*/ 1041 h 276"/>
                            <a:gd name="T200" fmla="+- 0 2381 1223"/>
                            <a:gd name="T201" fmla="*/ T200 w 9794"/>
                            <a:gd name="T202" fmla="+- 0 903 834"/>
                            <a:gd name="T203" fmla="*/ 903 h 276"/>
                            <a:gd name="T204" fmla="+- 0 1987 1223"/>
                            <a:gd name="T205" fmla="*/ T204 w 9794"/>
                            <a:gd name="T206" fmla="+- 0 1029 834"/>
                            <a:gd name="T207" fmla="*/ 1029 h 276"/>
                            <a:gd name="T208" fmla="+- 0 2035 1223"/>
                            <a:gd name="T209" fmla="*/ T208 w 9794"/>
                            <a:gd name="T210" fmla="+- 0 915 834"/>
                            <a:gd name="T211" fmla="*/ 915 h 276"/>
                            <a:gd name="T212" fmla="+- 0 1602 1223"/>
                            <a:gd name="T213" fmla="*/ T212 w 9794"/>
                            <a:gd name="T214" fmla="+- 0 1011 834"/>
                            <a:gd name="T215" fmla="*/ 1011 h 276"/>
                            <a:gd name="T216" fmla="+- 0 1681 1223"/>
                            <a:gd name="T217" fmla="*/ T216 w 9794"/>
                            <a:gd name="T218" fmla="+- 0 933 834"/>
                            <a:gd name="T219" fmla="*/ 933 h 276"/>
                            <a:gd name="T220" fmla="+- 0 1227 1223"/>
                            <a:gd name="T221" fmla="*/ T220 w 9794"/>
                            <a:gd name="T222" fmla="+- 0 990 834"/>
                            <a:gd name="T223" fmla="*/ 990 h 276"/>
                            <a:gd name="T224" fmla="+- 0 1316 1223"/>
                            <a:gd name="T225" fmla="*/ T224 w 9794"/>
                            <a:gd name="T226" fmla="+- 0 953 834"/>
                            <a:gd name="T227" fmla="*/ 95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4" y="10"/>
                              </a:lnTo>
                              <a:lnTo>
                                <a:pt x="4800" y="40"/>
                              </a:lnTo>
                              <a:lnTo>
                                <a:pt x="4770" y="84"/>
                              </a:lnTo>
                              <a:lnTo>
                                <a:pt x="4759" y="138"/>
                              </a:lnTo>
                              <a:lnTo>
                                <a:pt x="4770" y="191"/>
                              </a:lnTo>
                              <a:lnTo>
                                <a:pt x="4800" y="235"/>
                              </a:lnTo>
                              <a:lnTo>
                                <a:pt x="4844" y="265"/>
                              </a:lnTo>
                              <a:lnTo>
                                <a:pt x="4897" y="276"/>
                              </a:lnTo>
                              <a:lnTo>
                                <a:pt x="4951" y="265"/>
                              </a:lnTo>
                              <a:lnTo>
                                <a:pt x="4995" y="235"/>
                              </a:lnTo>
                              <a:lnTo>
                                <a:pt x="5025" y="191"/>
                              </a:lnTo>
                              <a:lnTo>
                                <a:pt x="5036" y="138"/>
                              </a:lnTo>
                              <a:lnTo>
                                <a:pt x="5025" y="84"/>
                              </a:lnTo>
                              <a:lnTo>
                                <a:pt x="4995" y="40"/>
                              </a:lnTo>
                              <a:lnTo>
                                <a:pt x="4951" y="10"/>
                              </a:lnTo>
                              <a:lnTo>
                                <a:pt x="4897" y="0"/>
                              </a:lnTo>
                              <a:close/>
                              <a:moveTo>
                                <a:pt x="5310" y="7"/>
                              </a:moveTo>
                              <a:lnTo>
                                <a:pt x="5259" y="17"/>
                              </a:lnTo>
                              <a:lnTo>
                                <a:pt x="5217" y="45"/>
                              </a:lnTo>
                              <a:lnTo>
                                <a:pt x="5189" y="87"/>
                              </a:lnTo>
                              <a:lnTo>
                                <a:pt x="5179" y="138"/>
                              </a:lnTo>
                              <a:lnTo>
                                <a:pt x="5189" y="189"/>
                              </a:lnTo>
                              <a:lnTo>
                                <a:pt x="5217" y="230"/>
                              </a:lnTo>
                              <a:lnTo>
                                <a:pt x="5259" y="258"/>
                              </a:lnTo>
                              <a:lnTo>
                                <a:pt x="5310" y="269"/>
                              </a:lnTo>
                              <a:lnTo>
                                <a:pt x="5361" y="258"/>
                              </a:lnTo>
                              <a:lnTo>
                                <a:pt x="5402" y="230"/>
                              </a:lnTo>
                              <a:lnTo>
                                <a:pt x="5430" y="189"/>
                              </a:lnTo>
                              <a:lnTo>
                                <a:pt x="5440" y="138"/>
                              </a:lnTo>
                              <a:lnTo>
                                <a:pt x="5430" y="87"/>
                              </a:lnTo>
                              <a:lnTo>
                                <a:pt x="5402" y="45"/>
                              </a:lnTo>
                              <a:lnTo>
                                <a:pt x="5361" y="17"/>
                              </a:lnTo>
                              <a:lnTo>
                                <a:pt x="5310" y="7"/>
                              </a:lnTo>
                              <a:close/>
                              <a:moveTo>
                                <a:pt x="5679" y="13"/>
                              </a:moveTo>
                              <a:lnTo>
                                <a:pt x="5631" y="23"/>
                              </a:lnTo>
                              <a:lnTo>
                                <a:pt x="5591" y="50"/>
                              </a:lnTo>
                              <a:lnTo>
                                <a:pt x="5565" y="89"/>
                              </a:lnTo>
                              <a:lnTo>
                                <a:pt x="5555" y="138"/>
                              </a:lnTo>
                              <a:lnTo>
                                <a:pt x="5565" y="186"/>
                              </a:lnTo>
                              <a:lnTo>
                                <a:pt x="5591" y="226"/>
                              </a:lnTo>
                              <a:lnTo>
                                <a:pt x="5631" y="252"/>
                              </a:lnTo>
                              <a:lnTo>
                                <a:pt x="5679" y="262"/>
                              </a:lnTo>
                              <a:lnTo>
                                <a:pt x="5727" y="252"/>
                              </a:lnTo>
                              <a:lnTo>
                                <a:pt x="5767" y="226"/>
                              </a:lnTo>
                              <a:lnTo>
                                <a:pt x="5794" y="186"/>
                              </a:lnTo>
                              <a:lnTo>
                                <a:pt x="5803" y="138"/>
                              </a:lnTo>
                              <a:lnTo>
                                <a:pt x="5794"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4"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6" y="36"/>
                              </a:lnTo>
                              <a:lnTo>
                                <a:pt x="6341" y="60"/>
                              </a:lnTo>
                              <a:lnTo>
                                <a:pt x="6317" y="95"/>
                              </a:lnTo>
                              <a:lnTo>
                                <a:pt x="6308" y="138"/>
                              </a:lnTo>
                              <a:lnTo>
                                <a:pt x="6317" y="181"/>
                              </a:lnTo>
                              <a:lnTo>
                                <a:pt x="6341" y="216"/>
                              </a:lnTo>
                              <a:lnTo>
                                <a:pt x="6376" y="239"/>
                              </a:lnTo>
                              <a:lnTo>
                                <a:pt x="6419" y="248"/>
                              </a:lnTo>
                              <a:lnTo>
                                <a:pt x="6462" y="239"/>
                              </a:lnTo>
                              <a:lnTo>
                                <a:pt x="6497" y="216"/>
                              </a:lnTo>
                              <a:lnTo>
                                <a:pt x="6521" y="181"/>
                              </a:lnTo>
                              <a:lnTo>
                                <a:pt x="6529" y="138"/>
                              </a:lnTo>
                              <a:lnTo>
                                <a:pt x="6521" y="95"/>
                              </a:lnTo>
                              <a:lnTo>
                                <a:pt x="6497" y="60"/>
                              </a:lnTo>
                              <a:lnTo>
                                <a:pt x="6462" y="36"/>
                              </a:lnTo>
                              <a:lnTo>
                                <a:pt x="6419" y="27"/>
                              </a:lnTo>
                              <a:close/>
                              <a:moveTo>
                                <a:pt x="6788" y="34"/>
                              </a:moveTo>
                              <a:lnTo>
                                <a:pt x="6748" y="42"/>
                              </a:lnTo>
                              <a:lnTo>
                                <a:pt x="6715" y="64"/>
                              </a:lnTo>
                              <a:lnTo>
                                <a:pt x="6693" y="97"/>
                              </a:lnTo>
                              <a:lnTo>
                                <a:pt x="6685" y="138"/>
                              </a:lnTo>
                              <a:lnTo>
                                <a:pt x="6693"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90" y="69"/>
                              </a:lnTo>
                              <a:lnTo>
                                <a:pt x="7069" y="100"/>
                              </a:lnTo>
                              <a:lnTo>
                                <a:pt x="7061" y="138"/>
                              </a:lnTo>
                              <a:lnTo>
                                <a:pt x="7069" y="175"/>
                              </a:lnTo>
                              <a:lnTo>
                                <a:pt x="7090" y="206"/>
                              </a:lnTo>
                              <a:lnTo>
                                <a:pt x="7120" y="227"/>
                              </a:lnTo>
                              <a:lnTo>
                                <a:pt x="7158" y="234"/>
                              </a:lnTo>
                              <a:lnTo>
                                <a:pt x="7196" y="227"/>
                              </a:lnTo>
                              <a:lnTo>
                                <a:pt x="7227" y="206"/>
                              </a:lnTo>
                              <a:lnTo>
                                <a:pt x="7247" y="175"/>
                              </a:lnTo>
                              <a:lnTo>
                                <a:pt x="7255" y="138"/>
                              </a:lnTo>
                              <a:lnTo>
                                <a:pt x="7247" y="100"/>
                              </a:lnTo>
                              <a:lnTo>
                                <a:pt x="7227" y="69"/>
                              </a:lnTo>
                              <a:lnTo>
                                <a:pt x="7196" y="49"/>
                              </a:lnTo>
                              <a:lnTo>
                                <a:pt x="7158" y="41"/>
                              </a:lnTo>
                              <a:close/>
                              <a:moveTo>
                                <a:pt x="7528" y="48"/>
                              </a:moveTo>
                              <a:lnTo>
                                <a:pt x="7493" y="55"/>
                              </a:lnTo>
                              <a:lnTo>
                                <a:pt x="7464" y="74"/>
                              </a:lnTo>
                              <a:lnTo>
                                <a:pt x="7445" y="103"/>
                              </a:lnTo>
                              <a:lnTo>
                                <a:pt x="7438" y="138"/>
                              </a:lnTo>
                              <a:lnTo>
                                <a:pt x="7445" y="173"/>
                              </a:lnTo>
                              <a:lnTo>
                                <a:pt x="7464" y="201"/>
                              </a:lnTo>
                              <a:lnTo>
                                <a:pt x="7493" y="221"/>
                              </a:lnTo>
                              <a:lnTo>
                                <a:pt x="7528" y="228"/>
                              </a:lnTo>
                              <a:lnTo>
                                <a:pt x="7563" y="221"/>
                              </a:lnTo>
                              <a:lnTo>
                                <a:pt x="7591" y="201"/>
                              </a:lnTo>
                              <a:lnTo>
                                <a:pt x="7611" y="173"/>
                              </a:lnTo>
                              <a:lnTo>
                                <a:pt x="7618" y="138"/>
                              </a:lnTo>
                              <a:lnTo>
                                <a:pt x="7611" y="103"/>
                              </a:lnTo>
                              <a:lnTo>
                                <a:pt x="7591" y="74"/>
                              </a:lnTo>
                              <a:lnTo>
                                <a:pt x="7563" y="55"/>
                              </a:lnTo>
                              <a:lnTo>
                                <a:pt x="7528" y="48"/>
                              </a:lnTo>
                              <a:close/>
                              <a:moveTo>
                                <a:pt x="7897" y="55"/>
                              </a:moveTo>
                              <a:lnTo>
                                <a:pt x="7865" y="61"/>
                              </a:lnTo>
                              <a:lnTo>
                                <a:pt x="7839" y="79"/>
                              </a:lnTo>
                              <a:lnTo>
                                <a:pt x="7821" y="105"/>
                              </a:lnTo>
                              <a:lnTo>
                                <a:pt x="7814" y="138"/>
                              </a:lnTo>
                              <a:lnTo>
                                <a:pt x="7821" y="170"/>
                              </a:lnTo>
                              <a:lnTo>
                                <a:pt x="7839" y="196"/>
                              </a:lnTo>
                              <a:lnTo>
                                <a:pt x="7865" y="214"/>
                              </a:lnTo>
                              <a:lnTo>
                                <a:pt x="7897" y="221"/>
                              </a:lnTo>
                              <a:lnTo>
                                <a:pt x="7930" y="214"/>
                              </a:lnTo>
                              <a:lnTo>
                                <a:pt x="7956" y="196"/>
                              </a:lnTo>
                              <a:lnTo>
                                <a:pt x="7974" y="170"/>
                              </a:lnTo>
                              <a:lnTo>
                                <a:pt x="7980" y="138"/>
                              </a:lnTo>
                              <a:lnTo>
                                <a:pt x="7974" y="105"/>
                              </a:lnTo>
                              <a:lnTo>
                                <a:pt x="7956" y="79"/>
                              </a:lnTo>
                              <a:lnTo>
                                <a:pt x="7930" y="61"/>
                              </a:lnTo>
                              <a:lnTo>
                                <a:pt x="7897" y="55"/>
                              </a:lnTo>
                              <a:close/>
                              <a:moveTo>
                                <a:pt x="8267" y="61"/>
                              </a:moveTo>
                              <a:lnTo>
                                <a:pt x="8237" y="67"/>
                              </a:lnTo>
                              <a:lnTo>
                                <a:pt x="8213" y="84"/>
                              </a:lnTo>
                              <a:lnTo>
                                <a:pt x="8197" y="108"/>
                              </a:lnTo>
                              <a:lnTo>
                                <a:pt x="8191" y="138"/>
                              </a:lnTo>
                              <a:lnTo>
                                <a:pt x="8197" y="167"/>
                              </a:lnTo>
                              <a:lnTo>
                                <a:pt x="8213" y="192"/>
                              </a:lnTo>
                              <a:lnTo>
                                <a:pt x="8237" y="208"/>
                              </a:lnTo>
                              <a:lnTo>
                                <a:pt x="8267" y="214"/>
                              </a:lnTo>
                              <a:lnTo>
                                <a:pt x="8297" y="208"/>
                              </a:lnTo>
                              <a:lnTo>
                                <a:pt x="8321" y="192"/>
                              </a:lnTo>
                              <a:lnTo>
                                <a:pt x="8337" y="167"/>
                              </a:lnTo>
                              <a:lnTo>
                                <a:pt x="8343" y="138"/>
                              </a:lnTo>
                              <a:lnTo>
                                <a:pt x="8337" y="108"/>
                              </a:lnTo>
                              <a:lnTo>
                                <a:pt x="8321" y="84"/>
                              </a:lnTo>
                              <a:lnTo>
                                <a:pt x="8297" y="67"/>
                              </a:lnTo>
                              <a:lnTo>
                                <a:pt x="8267" y="61"/>
                              </a:lnTo>
                              <a:close/>
                              <a:moveTo>
                                <a:pt x="8637" y="69"/>
                              </a:moveTo>
                              <a:lnTo>
                                <a:pt x="8610" y="74"/>
                              </a:lnTo>
                              <a:lnTo>
                                <a:pt x="8588" y="89"/>
                              </a:lnTo>
                              <a:lnTo>
                                <a:pt x="8573" y="111"/>
                              </a:lnTo>
                              <a:lnTo>
                                <a:pt x="8568" y="138"/>
                              </a:lnTo>
                              <a:lnTo>
                                <a:pt x="8573" y="165"/>
                              </a:lnTo>
                              <a:lnTo>
                                <a:pt x="8588" y="187"/>
                              </a:lnTo>
                              <a:lnTo>
                                <a:pt x="8610" y="201"/>
                              </a:lnTo>
                              <a:lnTo>
                                <a:pt x="8637" y="207"/>
                              </a:lnTo>
                              <a:lnTo>
                                <a:pt x="8664" y="201"/>
                              </a:lnTo>
                              <a:lnTo>
                                <a:pt x="8686" y="187"/>
                              </a:lnTo>
                              <a:lnTo>
                                <a:pt x="8701" y="165"/>
                              </a:lnTo>
                              <a:lnTo>
                                <a:pt x="8706" y="138"/>
                              </a:lnTo>
                              <a:lnTo>
                                <a:pt x="8701" y="111"/>
                              </a:lnTo>
                              <a:lnTo>
                                <a:pt x="8686" y="89"/>
                              </a:lnTo>
                              <a:lnTo>
                                <a:pt x="8664" y="74"/>
                              </a:lnTo>
                              <a:lnTo>
                                <a:pt x="8637" y="69"/>
                              </a:lnTo>
                              <a:close/>
                              <a:moveTo>
                                <a:pt x="9007" y="76"/>
                              </a:moveTo>
                              <a:lnTo>
                                <a:pt x="8982" y="81"/>
                              </a:lnTo>
                              <a:lnTo>
                                <a:pt x="8963" y="94"/>
                              </a:lnTo>
                              <a:lnTo>
                                <a:pt x="8949" y="114"/>
                              </a:lnTo>
                              <a:lnTo>
                                <a:pt x="8945" y="138"/>
                              </a:lnTo>
                              <a:lnTo>
                                <a:pt x="8950" y="162"/>
                              </a:lnTo>
                              <a:lnTo>
                                <a:pt x="8963" y="181"/>
                              </a:lnTo>
                              <a:lnTo>
                                <a:pt x="8983" y="195"/>
                              </a:lnTo>
                              <a:lnTo>
                                <a:pt x="9007" y="200"/>
                              </a:lnTo>
                              <a:lnTo>
                                <a:pt x="9031" y="195"/>
                              </a:lnTo>
                              <a:lnTo>
                                <a:pt x="9050" y="181"/>
                              </a:lnTo>
                              <a:lnTo>
                                <a:pt x="9064" y="162"/>
                              </a:lnTo>
                              <a:lnTo>
                                <a:pt x="9069" y="138"/>
                              </a:lnTo>
                              <a:lnTo>
                                <a:pt x="9064" y="114"/>
                              </a:lnTo>
                              <a:lnTo>
                                <a:pt x="9050" y="94"/>
                              </a:lnTo>
                              <a:lnTo>
                                <a:pt x="9031" y="81"/>
                              </a:lnTo>
                              <a:lnTo>
                                <a:pt x="9007" y="76"/>
                              </a:lnTo>
                              <a:close/>
                              <a:moveTo>
                                <a:pt x="9376" y="82"/>
                              </a:moveTo>
                              <a:lnTo>
                                <a:pt x="9355" y="87"/>
                              </a:lnTo>
                              <a:lnTo>
                                <a:pt x="9337" y="99"/>
                              </a:lnTo>
                              <a:lnTo>
                                <a:pt x="9325" y="116"/>
                              </a:lnTo>
                              <a:lnTo>
                                <a:pt x="9321" y="138"/>
                              </a:lnTo>
                              <a:lnTo>
                                <a:pt x="9325" y="159"/>
                              </a:lnTo>
                              <a:lnTo>
                                <a:pt x="9337" y="177"/>
                              </a:lnTo>
                              <a:lnTo>
                                <a:pt x="9355" y="189"/>
                              </a:lnTo>
                              <a:lnTo>
                                <a:pt x="9376" y="193"/>
                              </a:lnTo>
                              <a:lnTo>
                                <a:pt x="9398" y="189"/>
                              </a:lnTo>
                              <a:lnTo>
                                <a:pt x="9415" y="177"/>
                              </a:lnTo>
                              <a:lnTo>
                                <a:pt x="9427" y="159"/>
                              </a:lnTo>
                              <a:lnTo>
                                <a:pt x="9432" y="138"/>
                              </a:lnTo>
                              <a:lnTo>
                                <a:pt x="9427" y="116"/>
                              </a:lnTo>
                              <a:lnTo>
                                <a:pt x="9415" y="99"/>
                              </a:lnTo>
                              <a:lnTo>
                                <a:pt x="9398" y="87"/>
                              </a:lnTo>
                              <a:lnTo>
                                <a:pt x="9376" y="82"/>
                              </a:lnTo>
                              <a:close/>
                              <a:moveTo>
                                <a:pt x="9746" y="90"/>
                              </a:moveTo>
                              <a:lnTo>
                                <a:pt x="9727" y="93"/>
                              </a:lnTo>
                              <a:lnTo>
                                <a:pt x="9712" y="104"/>
                              </a:lnTo>
                              <a:lnTo>
                                <a:pt x="9701" y="119"/>
                              </a:lnTo>
                              <a:lnTo>
                                <a:pt x="9698" y="138"/>
                              </a:lnTo>
                              <a:lnTo>
                                <a:pt x="9702" y="156"/>
                              </a:lnTo>
                              <a:lnTo>
                                <a:pt x="9712" y="172"/>
                              </a:lnTo>
                              <a:lnTo>
                                <a:pt x="9727" y="182"/>
                              </a:lnTo>
                              <a:lnTo>
                                <a:pt x="9746" y="186"/>
                              </a:lnTo>
                              <a:lnTo>
                                <a:pt x="9765" y="182"/>
                              </a:lnTo>
                              <a:lnTo>
                                <a:pt x="9780" y="172"/>
                              </a:lnTo>
                              <a:lnTo>
                                <a:pt x="9790" y="156"/>
                              </a:lnTo>
                              <a:lnTo>
                                <a:pt x="9794" y="138"/>
                              </a:lnTo>
                              <a:lnTo>
                                <a:pt x="9790" y="119"/>
                              </a:lnTo>
                              <a:lnTo>
                                <a:pt x="9780" y="104"/>
                              </a:lnTo>
                              <a:lnTo>
                                <a:pt x="9765" y="93"/>
                              </a:lnTo>
                              <a:lnTo>
                                <a:pt x="9746" y="90"/>
                              </a:lnTo>
                              <a:close/>
                              <a:moveTo>
                                <a:pt x="4485" y="7"/>
                              </a:moveTo>
                              <a:lnTo>
                                <a:pt x="4434" y="17"/>
                              </a:lnTo>
                              <a:lnTo>
                                <a:pt x="4392" y="45"/>
                              </a:lnTo>
                              <a:lnTo>
                                <a:pt x="4364" y="87"/>
                              </a:lnTo>
                              <a:lnTo>
                                <a:pt x="4354" y="138"/>
                              </a:lnTo>
                              <a:lnTo>
                                <a:pt x="4364" y="189"/>
                              </a:lnTo>
                              <a:lnTo>
                                <a:pt x="4392" y="230"/>
                              </a:lnTo>
                              <a:lnTo>
                                <a:pt x="4434" y="258"/>
                              </a:lnTo>
                              <a:lnTo>
                                <a:pt x="4485" y="269"/>
                              </a:lnTo>
                              <a:lnTo>
                                <a:pt x="4536" y="258"/>
                              </a:lnTo>
                              <a:lnTo>
                                <a:pt x="4577" y="230"/>
                              </a:lnTo>
                              <a:lnTo>
                                <a:pt x="4605" y="189"/>
                              </a:lnTo>
                              <a:lnTo>
                                <a:pt x="4616" y="138"/>
                              </a:lnTo>
                              <a:lnTo>
                                <a:pt x="4605" y="87"/>
                              </a:lnTo>
                              <a:lnTo>
                                <a:pt x="4577" y="45"/>
                              </a:lnTo>
                              <a:lnTo>
                                <a:pt x="4536" y="17"/>
                              </a:lnTo>
                              <a:lnTo>
                                <a:pt x="4485" y="7"/>
                              </a:lnTo>
                              <a:close/>
                              <a:moveTo>
                                <a:pt x="4115" y="13"/>
                              </a:moveTo>
                              <a:lnTo>
                                <a:pt x="4067" y="23"/>
                              </a:lnTo>
                              <a:lnTo>
                                <a:pt x="4027" y="50"/>
                              </a:lnTo>
                              <a:lnTo>
                                <a:pt x="4001" y="89"/>
                              </a:lnTo>
                              <a:lnTo>
                                <a:pt x="3991" y="138"/>
                              </a:lnTo>
                              <a:lnTo>
                                <a:pt x="4001" y="186"/>
                              </a:lnTo>
                              <a:lnTo>
                                <a:pt x="4027" y="226"/>
                              </a:lnTo>
                              <a:lnTo>
                                <a:pt x="4067" y="252"/>
                              </a:lnTo>
                              <a:lnTo>
                                <a:pt x="4115" y="262"/>
                              </a:lnTo>
                              <a:lnTo>
                                <a:pt x="4163" y="252"/>
                              </a:lnTo>
                              <a:lnTo>
                                <a:pt x="4203" y="226"/>
                              </a:lnTo>
                              <a:lnTo>
                                <a:pt x="4230" y="186"/>
                              </a:lnTo>
                              <a:lnTo>
                                <a:pt x="4239" y="138"/>
                              </a:lnTo>
                              <a:lnTo>
                                <a:pt x="4230" y="89"/>
                              </a:lnTo>
                              <a:lnTo>
                                <a:pt x="4203" y="50"/>
                              </a:lnTo>
                              <a:lnTo>
                                <a:pt x="4163" y="23"/>
                              </a:lnTo>
                              <a:lnTo>
                                <a:pt x="4115" y="13"/>
                              </a:lnTo>
                              <a:close/>
                              <a:moveTo>
                                <a:pt x="3745" y="21"/>
                              </a:moveTo>
                              <a:lnTo>
                                <a:pt x="3700" y="30"/>
                              </a:lnTo>
                              <a:lnTo>
                                <a:pt x="3663" y="55"/>
                              </a:lnTo>
                              <a:lnTo>
                                <a:pt x="3638" y="92"/>
                              </a:lnTo>
                              <a:lnTo>
                                <a:pt x="3628" y="138"/>
                              </a:lnTo>
                              <a:lnTo>
                                <a:pt x="3638" y="183"/>
                              </a:lnTo>
                              <a:lnTo>
                                <a:pt x="3663" y="220"/>
                              </a:lnTo>
                              <a:lnTo>
                                <a:pt x="3700" y="246"/>
                              </a:lnTo>
                              <a:lnTo>
                                <a:pt x="3745" y="255"/>
                              </a:lnTo>
                              <a:lnTo>
                                <a:pt x="3791" y="246"/>
                              </a:lnTo>
                              <a:lnTo>
                                <a:pt x="3828" y="220"/>
                              </a:lnTo>
                              <a:lnTo>
                                <a:pt x="3853" y="183"/>
                              </a:lnTo>
                              <a:lnTo>
                                <a:pt x="3863" y="138"/>
                              </a:lnTo>
                              <a:lnTo>
                                <a:pt x="3853" y="92"/>
                              </a:lnTo>
                              <a:lnTo>
                                <a:pt x="3828" y="55"/>
                              </a:lnTo>
                              <a:lnTo>
                                <a:pt x="3791" y="30"/>
                              </a:lnTo>
                              <a:lnTo>
                                <a:pt x="3745" y="21"/>
                              </a:lnTo>
                              <a:close/>
                              <a:moveTo>
                                <a:pt x="3376" y="27"/>
                              </a:moveTo>
                              <a:lnTo>
                                <a:pt x="3333" y="36"/>
                              </a:lnTo>
                              <a:lnTo>
                                <a:pt x="3298" y="60"/>
                              </a:lnTo>
                              <a:lnTo>
                                <a:pt x="3274" y="95"/>
                              </a:lnTo>
                              <a:lnTo>
                                <a:pt x="3265" y="138"/>
                              </a:lnTo>
                              <a:lnTo>
                                <a:pt x="3274" y="181"/>
                              </a:lnTo>
                              <a:lnTo>
                                <a:pt x="3298" y="216"/>
                              </a:lnTo>
                              <a:lnTo>
                                <a:pt x="3333" y="239"/>
                              </a:lnTo>
                              <a:lnTo>
                                <a:pt x="3376" y="248"/>
                              </a:lnTo>
                              <a:lnTo>
                                <a:pt x="3419" y="240"/>
                              </a:lnTo>
                              <a:lnTo>
                                <a:pt x="3454" y="216"/>
                              </a:lnTo>
                              <a:lnTo>
                                <a:pt x="3478" y="181"/>
                              </a:lnTo>
                              <a:lnTo>
                                <a:pt x="3486" y="138"/>
                              </a:lnTo>
                              <a:lnTo>
                                <a:pt x="3478"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9" y="49"/>
                              </a:lnTo>
                              <a:lnTo>
                                <a:pt x="2568" y="69"/>
                              </a:lnTo>
                              <a:lnTo>
                                <a:pt x="2547" y="100"/>
                              </a:lnTo>
                              <a:lnTo>
                                <a:pt x="2539" y="138"/>
                              </a:lnTo>
                              <a:lnTo>
                                <a:pt x="2547" y="175"/>
                              </a:lnTo>
                              <a:lnTo>
                                <a:pt x="2568" y="206"/>
                              </a:lnTo>
                              <a:lnTo>
                                <a:pt x="2598" y="227"/>
                              </a:lnTo>
                              <a:lnTo>
                                <a:pt x="2636" y="234"/>
                              </a:lnTo>
                              <a:lnTo>
                                <a:pt x="2674" y="227"/>
                              </a:lnTo>
                              <a:lnTo>
                                <a:pt x="2705" y="206"/>
                              </a:lnTo>
                              <a:lnTo>
                                <a:pt x="2725" y="175"/>
                              </a:lnTo>
                              <a:lnTo>
                                <a:pt x="2733" y="138"/>
                              </a:lnTo>
                              <a:lnTo>
                                <a:pt x="2725" y="100"/>
                              </a:lnTo>
                              <a:lnTo>
                                <a:pt x="2705" y="69"/>
                              </a:lnTo>
                              <a:lnTo>
                                <a:pt x="2674" y="49"/>
                              </a:lnTo>
                              <a:lnTo>
                                <a:pt x="2636" y="41"/>
                              </a:lnTo>
                              <a:close/>
                              <a:moveTo>
                                <a:pt x="2267" y="48"/>
                              </a:moveTo>
                              <a:lnTo>
                                <a:pt x="2232" y="55"/>
                              </a:lnTo>
                              <a:lnTo>
                                <a:pt x="2203" y="74"/>
                              </a:lnTo>
                              <a:lnTo>
                                <a:pt x="2184" y="103"/>
                              </a:lnTo>
                              <a:lnTo>
                                <a:pt x="2177" y="138"/>
                              </a:lnTo>
                              <a:lnTo>
                                <a:pt x="2184" y="172"/>
                              </a:lnTo>
                              <a:lnTo>
                                <a:pt x="2203" y="201"/>
                              </a:lnTo>
                              <a:lnTo>
                                <a:pt x="2232" y="220"/>
                              </a:lnTo>
                              <a:lnTo>
                                <a:pt x="2267" y="227"/>
                              </a:lnTo>
                              <a:lnTo>
                                <a:pt x="2301" y="220"/>
                              </a:lnTo>
                              <a:lnTo>
                                <a:pt x="2330" y="201"/>
                              </a:lnTo>
                              <a:lnTo>
                                <a:pt x="2349" y="173"/>
                              </a:lnTo>
                              <a:lnTo>
                                <a:pt x="2356" y="138"/>
                              </a:lnTo>
                              <a:lnTo>
                                <a:pt x="2349" y="103"/>
                              </a:lnTo>
                              <a:lnTo>
                                <a:pt x="2330" y="75"/>
                              </a:lnTo>
                              <a:lnTo>
                                <a:pt x="2301" y="55"/>
                              </a:lnTo>
                              <a:lnTo>
                                <a:pt x="2267" y="48"/>
                              </a:lnTo>
                              <a:close/>
                              <a:moveTo>
                                <a:pt x="1897" y="55"/>
                              </a:moveTo>
                              <a:lnTo>
                                <a:pt x="1865" y="61"/>
                              </a:lnTo>
                              <a:lnTo>
                                <a:pt x="1838" y="79"/>
                              </a:lnTo>
                              <a:lnTo>
                                <a:pt x="1821" y="105"/>
                              </a:lnTo>
                              <a:lnTo>
                                <a:pt x="1814" y="138"/>
                              </a:lnTo>
                              <a:lnTo>
                                <a:pt x="1821" y="170"/>
                              </a:lnTo>
                              <a:lnTo>
                                <a:pt x="1838" y="196"/>
                              </a:lnTo>
                              <a:lnTo>
                                <a:pt x="1865" y="214"/>
                              </a:lnTo>
                              <a:lnTo>
                                <a:pt x="1897" y="221"/>
                              </a:lnTo>
                              <a:lnTo>
                                <a:pt x="1929" y="214"/>
                              </a:lnTo>
                              <a:lnTo>
                                <a:pt x="1956" y="196"/>
                              </a:lnTo>
                              <a:lnTo>
                                <a:pt x="1973" y="170"/>
                              </a:lnTo>
                              <a:lnTo>
                                <a:pt x="1980" y="138"/>
                              </a:lnTo>
                              <a:lnTo>
                                <a:pt x="1973" y="105"/>
                              </a:lnTo>
                              <a:lnTo>
                                <a:pt x="1956" y="79"/>
                              </a:lnTo>
                              <a:lnTo>
                                <a:pt x="1929" y="61"/>
                              </a:lnTo>
                              <a:lnTo>
                                <a:pt x="1897" y="55"/>
                              </a:lnTo>
                              <a:close/>
                              <a:moveTo>
                                <a:pt x="1527" y="61"/>
                              </a:moveTo>
                              <a:lnTo>
                                <a:pt x="1498" y="67"/>
                              </a:lnTo>
                              <a:lnTo>
                                <a:pt x="1473" y="84"/>
                              </a:lnTo>
                              <a:lnTo>
                                <a:pt x="1457" y="108"/>
                              </a:lnTo>
                              <a:lnTo>
                                <a:pt x="1451" y="138"/>
                              </a:lnTo>
                              <a:lnTo>
                                <a:pt x="1457" y="167"/>
                              </a:lnTo>
                              <a:lnTo>
                                <a:pt x="1473" y="192"/>
                              </a:lnTo>
                              <a:lnTo>
                                <a:pt x="1498" y="208"/>
                              </a:lnTo>
                              <a:lnTo>
                                <a:pt x="1527" y="214"/>
                              </a:lnTo>
                              <a:lnTo>
                                <a:pt x="1557" y="208"/>
                              </a:lnTo>
                              <a:lnTo>
                                <a:pt x="1581" y="192"/>
                              </a:lnTo>
                              <a:lnTo>
                                <a:pt x="1598" y="167"/>
                              </a:lnTo>
                              <a:lnTo>
                                <a:pt x="1604" y="138"/>
                              </a:lnTo>
                              <a:lnTo>
                                <a:pt x="1598" y="108"/>
                              </a:lnTo>
                              <a:lnTo>
                                <a:pt x="1581" y="84"/>
                              </a:lnTo>
                              <a:lnTo>
                                <a:pt x="1557" y="67"/>
                              </a:lnTo>
                              <a:lnTo>
                                <a:pt x="1527" y="61"/>
                              </a:lnTo>
                              <a:close/>
                              <a:moveTo>
                                <a:pt x="1158" y="69"/>
                              </a:moveTo>
                              <a:lnTo>
                                <a:pt x="1131" y="74"/>
                              </a:lnTo>
                              <a:lnTo>
                                <a:pt x="1109" y="89"/>
                              </a:lnTo>
                              <a:lnTo>
                                <a:pt x="1094" y="111"/>
                              </a:lnTo>
                              <a:lnTo>
                                <a:pt x="1089" y="138"/>
                              </a:lnTo>
                              <a:lnTo>
                                <a:pt x="1094" y="165"/>
                              </a:lnTo>
                              <a:lnTo>
                                <a:pt x="1109" y="187"/>
                              </a:lnTo>
                              <a:lnTo>
                                <a:pt x="1131" y="201"/>
                              </a:lnTo>
                              <a:lnTo>
                                <a:pt x="1158" y="207"/>
                              </a:lnTo>
                              <a:lnTo>
                                <a:pt x="1185" y="201"/>
                              </a:lnTo>
                              <a:lnTo>
                                <a:pt x="1207" y="187"/>
                              </a:lnTo>
                              <a:lnTo>
                                <a:pt x="1221" y="165"/>
                              </a:lnTo>
                              <a:lnTo>
                                <a:pt x="1227" y="138"/>
                              </a:lnTo>
                              <a:lnTo>
                                <a:pt x="1221" y="111"/>
                              </a:lnTo>
                              <a:lnTo>
                                <a:pt x="1207" y="89"/>
                              </a:lnTo>
                              <a:lnTo>
                                <a:pt x="1185"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9" y="82"/>
                              </a:moveTo>
                              <a:lnTo>
                                <a:pt x="397" y="87"/>
                              </a:lnTo>
                              <a:lnTo>
                                <a:pt x="379" y="99"/>
                              </a:lnTo>
                              <a:lnTo>
                                <a:pt x="368" y="116"/>
                              </a:lnTo>
                              <a:lnTo>
                                <a:pt x="363" y="138"/>
                              </a:lnTo>
                              <a:lnTo>
                                <a:pt x="368" y="159"/>
                              </a:lnTo>
                              <a:lnTo>
                                <a:pt x="379" y="177"/>
                              </a:lnTo>
                              <a:lnTo>
                                <a:pt x="397" y="189"/>
                              </a:lnTo>
                              <a:lnTo>
                                <a:pt x="419" y="193"/>
                              </a:lnTo>
                              <a:lnTo>
                                <a:pt x="440" y="189"/>
                              </a:lnTo>
                              <a:lnTo>
                                <a:pt x="458" y="177"/>
                              </a:lnTo>
                              <a:lnTo>
                                <a:pt x="469" y="159"/>
                              </a:lnTo>
                              <a:lnTo>
                                <a:pt x="474" y="138"/>
                              </a:lnTo>
                              <a:lnTo>
                                <a:pt x="469" y="116"/>
                              </a:lnTo>
                              <a:lnTo>
                                <a:pt x="458" y="99"/>
                              </a:lnTo>
                              <a:lnTo>
                                <a:pt x="440" y="87"/>
                              </a:lnTo>
                              <a:lnTo>
                                <a:pt x="419" y="82"/>
                              </a:lnTo>
                              <a:close/>
                              <a:moveTo>
                                <a:pt x="48" y="90"/>
                              </a:moveTo>
                              <a:lnTo>
                                <a:pt x="30" y="93"/>
                              </a:lnTo>
                              <a:lnTo>
                                <a:pt x="14" y="104"/>
                              </a:lnTo>
                              <a:lnTo>
                                <a:pt x="4" y="119"/>
                              </a:lnTo>
                              <a:lnTo>
                                <a:pt x="0" y="138"/>
                              </a:lnTo>
                              <a:lnTo>
                                <a:pt x="4" y="156"/>
                              </a:lnTo>
                              <a:lnTo>
                                <a:pt x="14" y="172"/>
                              </a:lnTo>
                              <a:lnTo>
                                <a:pt x="30" y="182"/>
                              </a:lnTo>
                              <a:lnTo>
                                <a:pt x="48" y="186"/>
                              </a:lnTo>
                              <a:lnTo>
                                <a:pt x="67" y="182"/>
                              </a:lnTo>
                              <a:lnTo>
                                <a:pt x="83" y="172"/>
                              </a:lnTo>
                              <a:lnTo>
                                <a:pt x="93" y="156"/>
                              </a:lnTo>
                              <a:lnTo>
                                <a:pt x="97" y="138"/>
                              </a:lnTo>
                              <a:lnTo>
                                <a:pt x="93" y="119"/>
                              </a:lnTo>
                              <a:lnTo>
                                <a:pt x="83"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8CB0B" id="AutoShape 215" o:spid="_x0000_s1026" style="position:absolute;margin-left:61.15pt;margin-top:41.7pt;width:489.7pt;height:13.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" path="m4897,r-53,10l4800,40r-30,44l4759,138r11,53l4800,235r44,30l4897,276r54,-11l4995,235r30,-44l5036,138,5025,84,4995,40,4951,10,4897,xm5310,7r-51,10l5217,45r-28,42l5179,138r10,51l5217,230r42,28l5310,269r51,-11l5402,230r28,-41l5440,138,5430,87,5402,45,5361,17,5310,7xm5679,13r-48,10l5591,50r-26,39l5555,138r10,48l5591,226r40,26l5679,262r48,-10l5767,226r27,-40l5803,138r-9,-49l5767,50,5727,23,5679,13xm6049,21r-46,9l5966,55r-25,37l5932,138r9,45l5966,220r38,26l6049,255r46,-9l6132,220r25,-37l6166,138r-9,-46l6132,55,6095,30r-46,-9xm6419,27r-43,9l6341,60r-24,35l6308,138r9,43l6341,216r35,23l6419,248r43,-9l6497,216r24,-35l6529,138r-8,-43l6497,60,6462,36r-43,-9xm6788,34r-40,8l6715,64r-22,33l6685,138r8,40l6715,211r33,22l6788,241r41,-8l6862,211r22,-33l6892,138r-8,-41l6862,64,6829,42r-41,-8xm7158,41r-38,8l7090,69r-21,31l7061,138r8,37l7090,206r30,21l7158,234r38,-7l7227,206r20,-31l7255,138r-8,-38l7227,69,7196,49r-38,-8xm7528,48r-35,7l7464,74r-19,29l7438,138r7,35l7464,201r29,20l7528,228r35,-7l7591,201r20,-28l7618,138r-7,-35l7591,74,7563,55r-35,-7xm7897,55r-32,6l7839,79r-18,26l7814,138r7,32l7839,196r26,18l7897,221r33,-7l7956,196r18,-26l7980,138r-6,-33l7956,79,7930,61r-33,-6xm8267,61r-30,6l8213,84r-16,24l8191,138r6,29l8213,192r24,16l8267,214r30,-6l8321,192r16,-25l8343,138r-6,-30l8321,84,8297,67r-30,-6xm8637,69r-27,5l8588,89r-15,22l8568,138r5,27l8588,187r22,14l8637,207r27,-6l8686,187r15,-22l8706,138r-5,-27l8686,89,8664,74r-27,-5xm9007,76r-25,5l8963,94r-14,20l8945,138r5,24l8963,181r20,14l9007,200r24,-5l9050,181r14,-19l9069,138r-5,-24l9050,94,9031,81r-24,-5xm9376,82r-21,5l9337,99r-12,17l9321,138r4,21l9337,177r18,12l9376,193r22,-4l9415,177r12,-18l9432,138r-5,-22l9415,99,9398,87r-22,-5xm9746,90r-19,3l9712,104r-11,15l9698,138r4,18l9712,172r15,10l9746,186r19,-4l9780,172r10,-16l9794,138r-4,-19l9780,104,9765,93r-19,-3xm4485,7r-51,10l4392,45r-28,42l4354,138r10,51l4392,230r42,28l4485,269r51,-11l4577,230r28,-41l4616,138,4605,87,4577,45,4536,17,4485,7xm4115,13r-48,10l4027,50r-26,39l3991,138r10,48l4027,226r40,26l4115,262r48,-10l4203,226r27,-40l4239,138r-9,-49l4203,50,4163,23,4115,13xm3745,21r-45,9l3663,55r-25,37l3628,138r10,45l3663,220r37,26l3745,255r46,-9l3828,220r25,-37l3863,138,3853,92,3828,55,3791,30r-46,-9xm3376,27r-43,9l3298,60r-24,35l3265,138r9,43l3298,216r35,23l3376,248r43,-8l3454,216r24,-35l3486,138r-8,-43l3454,59,3419,36r-43,-9xm3006,34r-40,8l2933,64r-22,33l2903,138r8,40l2933,211r33,22l3006,241r41,-8l3080,211r22,-33l3110,138r-8,-41l3080,64,3047,42r-41,-8xm2636,41r-37,8l2568,69r-21,31l2539,138r8,37l2568,206r30,21l2636,234r38,-7l2705,206r20,-31l2733,138r-8,-38l2705,69,2674,49r-38,-8xm2267,48r-35,7l2203,74r-19,29l2177,138r7,34l2203,201r29,19l2267,227r34,-7l2330,201r19,-28l2356,138r-7,-35l2330,75,2301,55r-34,-7xm1897,55r-32,6l1838,79r-17,26l1814,138r7,32l1838,196r27,18l1897,221r32,-7l1956,196r17,-26l1980,138r-7,-33l1956,79,1929,61r-32,-6xm1527,61r-29,6l1473,84r-16,24l1451,138r6,29l1473,192r25,16l1527,214r30,-6l1581,192r17,-25l1604,138r-6,-30l1581,84,1557,67r-30,-6xm1158,69r-27,5l1109,89r-15,22l1089,138r5,27l1109,187r22,14l1158,207r27,-6l1207,187r14,-22l1227,138r-6,-27l1207,89,1185,74r-27,-5xm788,76r-24,5l744,94r-13,20l726,138r5,24l744,181r20,14l788,200r24,-5l832,181r13,-19l850,138r-5,-24l832,94,812,81,788,76xm419,82r-22,5l379,99r-11,17l363,138r5,21l379,177r18,12l419,193r21,-4l458,177r11,-18l474,138r-5,-22l458,99,440,87,419,82xm48,90l30,93,14,104,4,119,,138r4,18l14,172r16,10l48,186r19,-4l83,172,93,156r4,-18l93,119,83,104,67,93,48,90xe" fillcolor="#ff914d" stroked="f">
                <v:path arrowok="t" o:connecttype="custom" o:connectlocs="3075940,697865;3143885,535940;3312795,675640;3430270,558165;3533775,647700;3679190,586105;3766820,617220;3915410,617220;4011295,589915;4140835,644525;4264025,570230;4357370,663575;4521200,560705;4569460,673735;4780280,560070;4780280,674370;4780280,560070;4994275,665480;5035550,568325;5215255,651510;5283835,582930;5443855,634365;5525135,600075;5680075,617220;5758815,617220;5921375,603250;5986145,630555;6167120,595630;6210300,638810;2815590,540385;2880360,693420;2613025,537845;2613025,695960;2613025,537845;2349500,685800;2407285,548640;2094230,666750;2193290,567055;1848485,642620;1969770,591185;1612265,617220;1735455,617220;1386840,594995;1491615,639445;1167130,579755;1242060,654050;951230,572135;988695,661670;735330,573405;735330,661035;735330,573405;485140,653415;515620,581025;240665,641985;290830,592455;2540,628650;59055,605155" o:connectangles="0,0,0,0,0,0,0,0,0,0,0,0,0,0,0,0,0,0,0,0,0,0,0,0,0,0,0,0,0,0,0,0,0,0,0,0,0,0,0,0,0,0,0,0,0,0,0,0,0,0,0,0,0,0,0,0,0"/>
                <w10:wrap type="topAndBottom" anchorx="page"/>
              </v:shape>
            </w:pict>
          </mc:Fallback>
        </mc:AlternateContent>
      </w:r>
      <w:r w:rsidR="006D7545">
        <w:t>Purpose</w:t>
      </w:r>
    </w:p>
    <w:p w14:paraId="58B7C992" w14:textId="00EDF51E" w:rsidR="0080305C" w:rsidRPr="007107DB" w:rsidRDefault="0080305C">
      <w:pPr>
        <w:pStyle w:val="BodyText"/>
        <w:spacing w:before="5"/>
        <w:rPr>
          <w:b/>
        </w:rPr>
      </w:pPr>
    </w:p>
    <w:p w14:paraId="1DBCC5E0" w14:textId="77777777" w:rsidR="0080305C" w:rsidRPr="008A3E31" w:rsidRDefault="006D7545">
      <w:pPr>
        <w:pStyle w:val="Heading3"/>
        <w:ind w:left="599"/>
      </w:pPr>
      <w:bookmarkStart w:id="4" w:name="The_purpose_of_the_Faculty_Mentoring_Too"/>
      <w:bookmarkStart w:id="5" w:name="_Toc37974271"/>
      <w:bookmarkEnd w:id="4"/>
      <w:r w:rsidRPr="007107DB">
        <w:t>T</w:t>
      </w:r>
      <w:r w:rsidRPr="008A3E31">
        <w:t>he purpose of the Faculty Mentoring Toolkit is to:</w:t>
      </w:r>
      <w:bookmarkEnd w:id="5"/>
    </w:p>
    <w:p w14:paraId="6DFFE210" w14:textId="77777777" w:rsidR="0080305C" w:rsidRDefault="0080305C">
      <w:pPr>
        <w:pStyle w:val="BodyText"/>
        <w:spacing w:before="2"/>
        <w:rPr>
          <w:b/>
        </w:rPr>
      </w:pPr>
    </w:p>
    <w:p w14:paraId="0C9068CA" w14:textId="77777777" w:rsidR="0080305C" w:rsidRDefault="006D7545" w:rsidP="00511CFF">
      <w:pPr>
        <w:pStyle w:val="ListParagraph"/>
        <w:numPr>
          <w:ilvl w:val="0"/>
          <w:numId w:val="22"/>
        </w:numPr>
        <w:tabs>
          <w:tab w:val="left" w:pos="1079"/>
          <w:tab w:val="left" w:pos="1080"/>
        </w:tabs>
        <w:spacing w:line="410" w:lineRule="exact"/>
        <w:rPr>
          <w:sz w:val="36"/>
        </w:rPr>
      </w:pPr>
      <w:r>
        <w:rPr>
          <w:sz w:val="32"/>
        </w:rPr>
        <w:t>Provide an overview of the UTRGV-SOM Faculty Mentoring</w:t>
      </w:r>
      <w:r>
        <w:rPr>
          <w:spacing w:val="-29"/>
          <w:sz w:val="32"/>
        </w:rPr>
        <w:t xml:space="preserve"> </w:t>
      </w:r>
      <w:r>
        <w:rPr>
          <w:sz w:val="32"/>
        </w:rPr>
        <w:t>Program</w:t>
      </w:r>
    </w:p>
    <w:p w14:paraId="1B10D34B" w14:textId="77777777" w:rsidR="0080305C" w:rsidRDefault="006D7545" w:rsidP="00511CFF">
      <w:pPr>
        <w:pStyle w:val="ListParagraph"/>
        <w:numPr>
          <w:ilvl w:val="0"/>
          <w:numId w:val="22"/>
        </w:numPr>
        <w:tabs>
          <w:tab w:val="left" w:pos="1079"/>
          <w:tab w:val="left" w:pos="1080"/>
        </w:tabs>
        <w:spacing w:line="406" w:lineRule="exact"/>
        <w:rPr>
          <w:sz w:val="36"/>
        </w:rPr>
      </w:pPr>
      <w:r>
        <w:rPr>
          <w:sz w:val="32"/>
        </w:rPr>
        <w:t>Describe the concepts and benefits of</w:t>
      </w:r>
      <w:r>
        <w:rPr>
          <w:spacing w:val="-10"/>
          <w:sz w:val="32"/>
        </w:rPr>
        <w:t xml:space="preserve"> </w:t>
      </w:r>
      <w:r>
        <w:rPr>
          <w:sz w:val="32"/>
        </w:rPr>
        <w:t>mentoring</w:t>
      </w:r>
    </w:p>
    <w:p w14:paraId="6F86A9C7" w14:textId="77777777" w:rsidR="0080305C" w:rsidRDefault="006D7545" w:rsidP="00511CFF">
      <w:pPr>
        <w:pStyle w:val="ListParagraph"/>
        <w:numPr>
          <w:ilvl w:val="0"/>
          <w:numId w:val="22"/>
        </w:numPr>
        <w:tabs>
          <w:tab w:val="left" w:pos="1079"/>
          <w:tab w:val="left" w:pos="1080"/>
        </w:tabs>
        <w:spacing w:line="406" w:lineRule="exact"/>
        <w:rPr>
          <w:sz w:val="36"/>
        </w:rPr>
      </w:pPr>
      <w:r>
        <w:rPr>
          <w:sz w:val="32"/>
        </w:rPr>
        <w:t>Define the role of the mentor and</w:t>
      </w:r>
      <w:r>
        <w:rPr>
          <w:spacing w:val="-8"/>
          <w:sz w:val="32"/>
        </w:rPr>
        <w:t xml:space="preserve"> </w:t>
      </w:r>
      <w:r>
        <w:rPr>
          <w:sz w:val="32"/>
        </w:rPr>
        <w:t>mentee</w:t>
      </w:r>
    </w:p>
    <w:p w14:paraId="1C2C26B7" w14:textId="77777777" w:rsidR="0080305C" w:rsidRDefault="006D7545" w:rsidP="00511CFF">
      <w:pPr>
        <w:pStyle w:val="ListParagraph"/>
        <w:numPr>
          <w:ilvl w:val="0"/>
          <w:numId w:val="22"/>
        </w:numPr>
        <w:tabs>
          <w:tab w:val="left" w:pos="1079"/>
          <w:tab w:val="left" w:pos="1080"/>
        </w:tabs>
        <w:spacing w:line="406" w:lineRule="exact"/>
        <w:rPr>
          <w:sz w:val="36"/>
        </w:rPr>
      </w:pPr>
      <w:r>
        <w:rPr>
          <w:sz w:val="32"/>
        </w:rPr>
        <w:t>Provide strategies for being an effective</w:t>
      </w:r>
      <w:r>
        <w:rPr>
          <w:spacing w:val="-11"/>
          <w:sz w:val="32"/>
        </w:rPr>
        <w:t xml:space="preserve"> </w:t>
      </w:r>
      <w:r>
        <w:rPr>
          <w:sz w:val="32"/>
        </w:rPr>
        <w:t>mentor</w:t>
      </w:r>
    </w:p>
    <w:p w14:paraId="64D5F1DA" w14:textId="77777777" w:rsidR="0080305C" w:rsidRDefault="006D7545" w:rsidP="00511CFF">
      <w:pPr>
        <w:pStyle w:val="ListParagraph"/>
        <w:numPr>
          <w:ilvl w:val="0"/>
          <w:numId w:val="22"/>
        </w:numPr>
        <w:tabs>
          <w:tab w:val="left" w:pos="1079"/>
          <w:tab w:val="left" w:pos="1080"/>
        </w:tabs>
        <w:spacing w:line="406" w:lineRule="exact"/>
        <w:rPr>
          <w:sz w:val="36"/>
        </w:rPr>
      </w:pPr>
      <w:r>
        <w:rPr>
          <w:sz w:val="32"/>
        </w:rPr>
        <w:t>Describe the phases of the mentoring</w:t>
      </w:r>
      <w:r>
        <w:rPr>
          <w:spacing w:val="-13"/>
          <w:sz w:val="32"/>
        </w:rPr>
        <w:t xml:space="preserve"> </w:t>
      </w:r>
      <w:r>
        <w:rPr>
          <w:sz w:val="32"/>
        </w:rPr>
        <w:t>relationship</w:t>
      </w:r>
    </w:p>
    <w:p w14:paraId="7EAC1AF3" w14:textId="77777777" w:rsidR="0080305C" w:rsidRDefault="006D7545" w:rsidP="00511CFF">
      <w:pPr>
        <w:pStyle w:val="ListParagraph"/>
        <w:numPr>
          <w:ilvl w:val="0"/>
          <w:numId w:val="22"/>
        </w:numPr>
        <w:tabs>
          <w:tab w:val="left" w:pos="1079"/>
          <w:tab w:val="left" w:pos="1080"/>
        </w:tabs>
        <w:spacing w:before="3" w:line="235" w:lineRule="auto"/>
        <w:ind w:right="2338"/>
        <w:rPr>
          <w:sz w:val="36"/>
        </w:rPr>
      </w:pPr>
      <w:r>
        <w:rPr>
          <w:sz w:val="32"/>
        </w:rPr>
        <w:t>Provide tools to help the mentoring facilitator manage</w:t>
      </w:r>
      <w:r>
        <w:rPr>
          <w:spacing w:val="-26"/>
          <w:sz w:val="32"/>
        </w:rPr>
        <w:t xml:space="preserve"> </w:t>
      </w:r>
      <w:r>
        <w:rPr>
          <w:spacing w:val="-3"/>
          <w:sz w:val="32"/>
        </w:rPr>
        <w:t xml:space="preserve">the </w:t>
      </w:r>
      <w:r>
        <w:rPr>
          <w:sz w:val="32"/>
        </w:rPr>
        <w:t>mentoring</w:t>
      </w:r>
      <w:r>
        <w:rPr>
          <w:spacing w:val="-2"/>
          <w:sz w:val="32"/>
        </w:rPr>
        <w:t xml:space="preserve"> </w:t>
      </w:r>
      <w:r>
        <w:rPr>
          <w:sz w:val="32"/>
        </w:rPr>
        <w:t>pairs</w:t>
      </w:r>
    </w:p>
    <w:p w14:paraId="2B92C58E" w14:textId="77777777" w:rsidR="0080305C" w:rsidRDefault="0080305C">
      <w:pPr>
        <w:pStyle w:val="BodyText"/>
        <w:rPr>
          <w:sz w:val="20"/>
        </w:rPr>
      </w:pPr>
    </w:p>
    <w:p w14:paraId="38B19401" w14:textId="77777777" w:rsidR="0080305C" w:rsidRDefault="0080305C">
      <w:pPr>
        <w:pStyle w:val="BodyText"/>
        <w:rPr>
          <w:sz w:val="20"/>
        </w:rPr>
      </w:pPr>
    </w:p>
    <w:p w14:paraId="0F87C5C7" w14:textId="77777777" w:rsidR="0080305C" w:rsidRDefault="0080305C">
      <w:pPr>
        <w:pStyle w:val="BodyText"/>
        <w:rPr>
          <w:sz w:val="20"/>
        </w:rPr>
      </w:pPr>
    </w:p>
    <w:p w14:paraId="66BB2DD8" w14:textId="3401729B" w:rsidR="0080305C" w:rsidRDefault="00091CDA">
      <w:pPr>
        <w:pStyle w:val="BodyText"/>
        <w:spacing w:before="7"/>
        <w:rPr>
          <w:sz w:val="17"/>
        </w:rPr>
      </w:pPr>
      <w:r>
        <w:rPr>
          <w:noProof/>
          <w:sz w:val="17"/>
        </w:rPr>
        <w:drawing>
          <wp:anchor distT="0" distB="0" distL="114300" distR="114300" simplePos="0" relativeHeight="251660288" behindDoc="0" locked="0" layoutInCell="1" allowOverlap="1" wp14:anchorId="36967C5A" wp14:editId="1043F84A">
            <wp:simplePos x="0" y="0"/>
            <wp:positionH relativeFrom="margin">
              <wp:posOffset>1458191</wp:posOffset>
            </wp:positionH>
            <wp:positionV relativeFrom="paragraph">
              <wp:posOffset>839066</wp:posOffset>
            </wp:positionV>
            <wp:extent cx="3834245" cy="2508263"/>
            <wp:effectExtent l="0" t="0" r="0" b="6350"/>
            <wp:wrapNone/>
            <wp:docPr id="374" name="Picture 3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career-3386334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4245" cy="2508263"/>
                    </a:xfrm>
                    <a:prstGeom prst="rect">
                      <a:avLst/>
                    </a:prstGeom>
                  </pic:spPr>
                </pic:pic>
              </a:graphicData>
            </a:graphic>
            <wp14:sizeRelH relativeFrom="margin">
              <wp14:pctWidth>0</wp14:pctWidth>
            </wp14:sizeRelH>
            <wp14:sizeRelV relativeFrom="margin">
              <wp14:pctHeight>0</wp14:pctHeight>
            </wp14:sizeRelV>
          </wp:anchor>
        </w:drawing>
      </w:r>
    </w:p>
    <w:p w14:paraId="35DAAD68" w14:textId="77777777" w:rsidR="0080305C" w:rsidRDefault="0080305C">
      <w:pPr>
        <w:rPr>
          <w:sz w:val="17"/>
        </w:rPr>
        <w:sectPr w:rsidR="0080305C" w:rsidSect="004E5FDC">
          <w:pgSz w:w="12240" w:h="15840"/>
          <w:pgMar w:top="720" w:right="720" w:bottom="720" w:left="720" w:header="720" w:footer="720" w:gutter="0"/>
          <w:cols w:space="720"/>
          <w:docGrid w:linePitch="299"/>
        </w:sectPr>
      </w:pPr>
    </w:p>
    <w:p w14:paraId="5A687940" w14:textId="77777777" w:rsidR="008554D3" w:rsidRDefault="006D7545" w:rsidP="004E5FDC">
      <w:pPr>
        <w:pStyle w:val="Heading1"/>
        <w:spacing w:before="58"/>
        <w:ind w:left="2872" w:right="700" w:hanging="2345"/>
      </w:pPr>
      <w:r>
        <w:lastRenderedPageBreak/>
        <w:t>UTRGV School of Medicine</w:t>
      </w:r>
    </w:p>
    <w:p w14:paraId="213B44E0" w14:textId="0A14C8D0" w:rsidR="0080305C" w:rsidRDefault="006D7545" w:rsidP="004E5FDC">
      <w:pPr>
        <w:pStyle w:val="Heading1"/>
        <w:spacing w:before="58"/>
        <w:ind w:left="2872" w:right="700" w:hanging="2345"/>
      </w:pPr>
      <w:r>
        <w:t>Mentoring Program</w:t>
      </w:r>
      <w:r w:rsidR="004E5FDC">
        <w:t xml:space="preserve"> </w:t>
      </w:r>
      <w:r>
        <w:t>Objectives</w:t>
      </w:r>
    </w:p>
    <w:p w14:paraId="79CE13E6" w14:textId="2F343EED" w:rsidR="0080305C" w:rsidRDefault="000A4929">
      <w:pPr>
        <w:pStyle w:val="BodyText"/>
        <w:rPr>
          <w:b/>
          <w:sz w:val="10"/>
        </w:rPr>
      </w:pPr>
      <w:r>
        <w:rPr>
          <w:noProof/>
        </w:rPr>
        <mc:AlternateContent>
          <mc:Choice Requires="wps">
            <w:drawing>
              <wp:anchor distT="0" distB="0" distL="0" distR="0" simplePos="0" relativeHeight="251606016" behindDoc="1" locked="0" layoutInCell="1" allowOverlap="1" wp14:anchorId="1F8ADA97" wp14:editId="1A98E728">
                <wp:simplePos x="0" y="0"/>
                <wp:positionH relativeFrom="page">
                  <wp:posOffset>776605</wp:posOffset>
                </wp:positionH>
                <wp:positionV relativeFrom="paragraph">
                  <wp:posOffset>97790</wp:posOffset>
                </wp:positionV>
                <wp:extent cx="6219190" cy="175260"/>
                <wp:effectExtent l="0" t="0" r="0" b="0"/>
                <wp:wrapTopAndBottom/>
                <wp:docPr id="35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19 154"/>
                            <a:gd name="T3" fmla="*/ 419 h 276"/>
                            <a:gd name="T4" fmla="+- 0 6174 1223"/>
                            <a:gd name="T5" fmla="*/ T4 w 9794"/>
                            <a:gd name="T6" fmla="+- 0 165 154"/>
                            <a:gd name="T7" fmla="*/ 165 h 276"/>
                            <a:gd name="T8" fmla="+- 0 6440 1223"/>
                            <a:gd name="T9" fmla="*/ T8 w 9794"/>
                            <a:gd name="T10" fmla="+- 0 385 154"/>
                            <a:gd name="T11" fmla="*/ 385 h 276"/>
                            <a:gd name="T12" fmla="+- 0 6625 1223"/>
                            <a:gd name="T13" fmla="*/ T12 w 9794"/>
                            <a:gd name="T14" fmla="+- 0 199 154"/>
                            <a:gd name="T15" fmla="*/ 199 h 276"/>
                            <a:gd name="T16" fmla="+- 0 6787 1223"/>
                            <a:gd name="T17" fmla="*/ T16 w 9794"/>
                            <a:gd name="T18" fmla="+- 0 340 154"/>
                            <a:gd name="T19" fmla="*/ 340 h 276"/>
                            <a:gd name="T20" fmla="+- 0 7016 1223"/>
                            <a:gd name="T21" fmla="*/ T20 w 9794"/>
                            <a:gd name="T22" fmla="+- 0 244 154"/>
                            <a:gd name="T23" fmla="*/ 244 h 276"/>
                            <a:gd name="T24" fmla="+- 0 7155 1223"/>
                            <a:gd name="T25" fmla="*/ T24 w 9794"/>
                            <a:gd name="T26" fmla="+- 0 292 154"/>
                            <a:gd name="T27" fmla="*/ 292 h 276"/>
                            <a:gd name="T28" fmla="+- 0 7389 1223"/>
                            <a:gd name="T29" fmla="*/ T28 w 9794"/>
                            <a:gd name="T30" fmla="+- 0 292 154"/>
                            <a:gd name="T31" fmla="*/ 292 h 276"/>
                            <a:gd name="T32" fmla="+- 0 7540 1223"/>
                            <a:gd name="T33" fmla="*/ T32 w 9794"/>
                            <a:gd name="T34" fmla="+- 0 249 154"/>
                            <a:gd name="T35" fmla="*/ 249 h 276"/>
                            <a:gd name="T36" fmla="+- 0 7743 1223"/>
                            <a:gd name="T37" fmla="*/ T36 w 9794"/>
                            <a:gd name="T38" fmla="+- 0 335 154"/>
                            <a:gd name="T39" fmla="*/ 335 h 276"/>
                            <a:gd name="T40" fmla="+- 0 7938 1223"/>
                            <a:gd name="T41" fmla="*/ T40 w 9794"/>
                            <a:gd name="T42" fmla="+- 0 219 154"/>
                            <a:gd name="T43" fmla="*/ 219 h 276"/>
                            <a:gd name="T44" fmla="+- 0 8085 1223"/>
                            <a:gd name="T45" fmla="*/ T44 w 9794"/>
                            <a:gd name="T46" fmla="+- 0 365 154"/>
                            <a:gd name="T47" fmla="*/ 365 h 276"/>
                            <a:gd name="T48" fmla="+- 0 8343 1223"/>
                            <a:gd name="T49" fmla="*/ T48 w 9794"/>
                            <a:gd name="T50" fmla="+- 0 203 154"/>
                            <a:gd name="T51" fmla="*/ 203 h 276"/>
                            <a:gd name="T52" fmla="+- 0 8419 1223"/>
                            <a:gd name="T53" fmla="*/ T52 w 9794"/>
                            <a:gd name="T54" fmla="+- 0 381 154"/>
                            <a:gd name="T55" fmla="*/ 381 h 276"/>
                            <a:gd name="T56" fmla="+- 0 8750 1223"/>
                            <a:gd name="T57" fmla="*/ T56 w 9794"/>
                            <a:gd name="T58" fmla="+- 0 202 154"/>
                            <a:gd name="T59" fmla="*/ 202 h 276"/>
                            <a:gd name="T60" fmla="+- 0 8750 1223"/>
                            <a:gd name="T61" fmla="*/ T60 w 9794"/>
                            <a:gd name="T62" fmla="+- 0 382 154"/>
                            <a:gd name="T63" fmla="*/ 382 h 276"/>
                            <a:gd name="T64" fmla="+- 0 8750 1223"/>
                            <a:gd name="T65" fmla="*/ T64 w 9794"/>
                            <a:gd name="T66" fmla="+- 0 202 154"/>
                            <a:gd name="T67" fmla="*/ 202 h 276"/>
                            <a:gd name="T68" fmla="+- 0 9088 1223"/>
                            <a:gd name="T69" fmla="*/ T68 w 9794"/>
                            <a:gd name="T70" fmla="+- 0 368 154"/>
                            <a:gd name="T71" fmla="*/ 368 h 276"/>
                            <a:gd name="T72" fmla="+- 0 9152 1223"/>
                            <a:gd name="T73" fmla="*/ T72 w 9794"/>
                            <a:gd name="T74" fmla="+- 0 216 154"/>
                            <a:gd name="T75" fmla="*/ 216 h 276"/>
                            <a:gd name="T76" fmla="+- 0 9436 1223"/>
                            <a:gd name="T77" fmla="*/ T76 w 9794"/>
                            <a:gd name="T78" fmla="+- 0 346 154"/>
                            <a:gd name="T79" fmla="*/ 346 h 276"/>
                            <a:gd name="T80" fmla="+- 0 9543 1223"/>
                            <a:gd name="T81" fmla="*/ T80 w 9794"/>
                            <a:gd name="T82" fmla="+- 0 238 154"/>
                            <a:gd name="T83" fmla="*/ 238 h 276"/>
                            <a:gd name="T84" fmla="+- 0 9796 1223"/>
                            <a:gd name="T85" fmla="*/ T84 w 9794"/>
                            <a:gd name="T86" fmla="+- 0 319 154"/>
                            <a:gd name="T87" fmla="*/ 319 h 276"/>
                            <a:gd name="T88" fmla="+- 0 9923 1223"/>
                            <a:gd name="T89" fmla="*/ T88 w 9794"/>
                            <a:gd name="T90" fmla="+- 0 265 154"/>
                            <a:gd name="T91" fmla="*/ 265 h 276"/>
                            <a:gd name="T92" fmla="+- 0 10168 1223"/>
                            <a:gd name="T93" fmla="*/ T92 w 9794"/>
                            <a:gd name="T94" fmla="+- 0 292 154"/>
                            <a:gd name="T95" fmla="*/ 292 h 276"/>
                            <a:gd name="T96" fmla="+- 0 10291 1223"/>
                            <a:gd name="T97" fmla="*/ T96 w 9794"/>
                            <a:gd name="T98" fmla="+- 0 292 154"/>
                            <a:gd name="T99" fmla="*/ 292 h 276"/>
                            <a:gd name="T100" fmla="+- 0 10548 1223"/>
                            <a:gd name="T101" fmla="*/ T100 w 9794"/>
                            <a:gd name="T102" fmla="+- 0 271 154"/>
                            <a:gd name="T103" fmla="*/ 271 h 276"/>
                            <a:gd name="T104" fmla="+- 0 10650 1223"/>
                            <a:gd name="T105" fmla="*/ T104 w 9794"/>
                            <a:gd name="T106" fmla="+- 0 313 154"/>
                            <a:gd name="T107" fmla="*/ 313 h 276"/>
                            <a:gd name="T108" fmla="+- 0 10934 1223"/>
                            <a:gd name="T109" fmla="*/ T108 w 9794"/>
                            <a:gd name="T110" fmla="+- 0 258 154"/>
                            <a:gd name="T111" fmla="*/ 258 h 276"/>
                            <a:gd name="T112" fmla="+- 0 11003 1223"/>
                            <a:gd name="T113" fmla="*/ T112 w 9794"/>
                            <a:gd name="T114" fmla="+- 0 326 154"/>
                            <a:gd name="T115" fmla="*/ 326 h 276"/>
                            <a:gd name="T116" fmla="+- 0 5656 1223"/>
                            <a:gd name="T117" fmla="*/ T116 w 9794"/>
                            <a:gd name="T118" fmla="+- 0 171 154"/>
                            <a:gd name="T119" fmla="*/ 171 h 276"/>
                            <a:gd name="T120" fmla="+- 0 5758 1223"/>
                            <a:gd name="T121" fmla="*/ T120 w 9794"/>
                            <a:gd name="T122" fmla="+- 0 413 154"/>
                            <a:gd name="T123" fmla="*/ 413 h 276"/>
                            <a:gd name="T124" fmla="+- 0 5338 1223"/>
                            <a:gd name="T125" fmla="*/ T124 w 9794"/>
                            <a:gd name="T126" fmla="+- 0 168 154"/>
                            <a:gd name="T127" fmla="*/ 168 h 276"/>
                            <a:gd name="T128" fmla="+- 0 5338 1223"/>
                            <a:gd name="T129" fmla="*/ T128 w 9794"/>
                            <a:gd name="T130" fmla="+- 0 416 154"/>
                            <a:gd name="T131" fmla="*/ 416 h 276"/>
                            <a:gd name="T132" fmla="+- 0 5338 1223"/>
                            <a:gd name="T133" fmla="*/ T132 w 9794"/>
                            <a:gd name="T134" fmla="+- 0 168 154"/>
                            <a:gd name="T135" fmla="*/ 168 h 276"/>
                            <a:gd name="T136" fmla="+- 0 4923 1223"/>
                            <a:gd name="T137" fmla="*/ T136 w 9794"/>
                            <a:gd name="T138" fmla="+- 0 400 154"/>
                            <a:gd name="T139" fmla="*/ 400 h 276"/>
                            <a:gd name="T140" fmla="+- 0 5014 1223"/>
                            <a:gd name="T141" fmla="*/ T140 w 9794"/>
                            <a:gd name="T142" fmla="+- 0 184 154"/>
                            <a:gd name="T143" fmla="*/ 184 h 276"/>
                            <a:gd name="T144" fmla="+- 0 4521 1223"/>
                            <a:gd name="T145" fmla="*/ T144 w 9794"/>
                            <a:gd name="T146" fmla="+- 0 370 154"/>
                            <a:gd name="T147" fmla="*/ 370 h 276"/>
                            <a:gd name="T148" fmla="+- 0 4677 1223"/>
                            <a:gd name="T149" fmla="*/ T148 w 9794"/>
                            <a:gd name="T150" fmla="+- 0 214 154"/>
                            <a:gd name="T151" fmla="*/ 214 h 276"/>
                            <a:gd name="T152" fmla="+- 0 4134 1223"/>
                            <a:gd name="T153" fmla="*/ T152 w 9794"/>
                            <a:gd name="T154" fmla="+- 0 332 154"/>
                            <a:gd name="T155" fmla="*/ 332 h 276"/>
                            <a:gd name="T156" fmla="+- 0 4325 1223"/>
                            <a:gd name="T157" fmla="*/ T156 w 9794"/>
                            <a:gd name="T158" fmla="+- 0 252 154"/>
                            <a:gd name="T159" fmla="*/ 252 h 276"/>
                            <a:gd name="T160" fmla="+- 0 3762 1223"/>
                            <a:gd name="T161" fmla="*/ T160 w 9794"/>
                            <a:gd name="T162" fmla="+- 0 292 154"/>
                            <a:gd name="T163" fmla="*/ 292 h 276"/>
                            <a:gd name="T164" fmla="+- 0 3956 1223"/>
                            <a:gd name="T165" fmla="*/ T164 w 9794"/>
                            <a:gd name="T166" fmla="+- 0 292 154"/>
                            <a:gd name="T167" fmla="*/ 292 h 276"/>
                            <a:gd name="T168" fmla="+- 0 3407 1223"/>
                            <a:gd name="T169" fmla="*/ T168 w 9794"/>
                            <a:gd name="T170" fmla="+- 0 257 154"/>
                            <a:gd name="T171" fmla="*/ 257 h 276"/>
                            <a:gd name="T172" fmla="+- 0 3572 1223"/>
                            <a:gd name="T173" fmla="*/ T172 w 9794"/>
                            <a:gd name="T174" fmla="+- 0 327 154"/>
                            <a:gd name="T175" fmla="*/ 327 h 276"/>
                            <a:gd name="T176" fmla="+- 0 3061 1223"/>
                            <a:gd name="T177" fmla="*/ T176 w 9794"/>
                            <a:gd name="T178" fmla="+- 0 233 154"/>
                            <a:gd name="T179" fmla="*/ 233 h 276"/>
                            <a:gd name="T180" fmla="+- 0 3178 1223"/>
                            <a:gd name="T181" fmla="*/ T180 w 9794"/>
                            <a:gd name="T182" fmla="+- 0 351 154"/>
                            <a:gd name="T183" fmla="*/ 351 h 276"/>
                            <a:gd name="T184" fmla="+- 0 2720 1223"/>
                            <a:gd name="T185" fmla="*/ T184 w 9794"/>
                            <a:gd name="T186" fmla="+- 0 222 154"/>
                            <a:gd name="T187" fmla="*/ 222 h 276"/>
                            <a:gd name="T188" fmla="+- 0 2780 1223"/>
                            <a:gd name="T189" fmla="*/ T188 w 9794"/>
                            <a:gd name="T190" fmla="+- 0 362 154"/>
                            <a:gd name="T191" fmla="*/ 362 h 276"/>
                            <a:gd name="T192" fmla="+- 0 2380 1223"/>
                            <a:gd name="T193" fmla="*/ T192 w 9794"/>
                            <a:gd name="T194" fmla="+- 0 223 154"/>
                            <a:gd name="T195" fmla="*/ 223 h 276"/>
                            <a:gd name="T196" fmla="+- 0 2380 1223"/>
                            <a:gd name="T197" fmla="*/ T196 w 9794"/>
                            <a:gd name="T198" fmla="+- 0 361 154"/>
                            <a:gd name="T199" fmla="*/ 361 h 276"/>
                            <a:gd name="T200" fmla="+- 0 2380 1223"/>
                            <a:gd name="T201" fmla="*/ T200 w 9794"/>
                            <a:gd name="T202" fmla="+- 0 223 154"/>
                            <a:gd name="T203" fmla="*/ 223 h 276"/>
                            <a:gd name="T204" fmla="+- 0 1987 1223"/>
                            <a:gd name="T205" fmla="*/ T204 w 9794"/>
                            <a:gd name="T206" fmla="+- 0 349 154"/>
                            <a:gd name="T207" fmla="*/ 349 h 276"/>
                            <a:gd name="T208" fmla="+- 0 2035 1223"/>
                            <a:gd name="T209" fmla="*/ T208 w 9794"/>
                            <a:gd name="T210" fmla="+- 0 235 154"/>
                            <a:gd name="T211" fmla="*/ 235 h 276"/>
                            <a:gd name="T212" fmla="+- 0 1602 1223"/>
                            <a:gd name="T213" fmla="*/ T212 w 9794"/>
                            <a:gd name="T214" fmla="+- 0 331 154"/>
                            <a:gd name="T215" fmla="*/ 331 h 276"/>
                            <a:gd name="T216" fmla="+- 0 1680 1223"/>
                            <a:gd name="T217" fmla="*/ T216 w 9794"/>
                            <a:gd name="T218" fmla="+- 0 253 154"/>
                            <a:gd name="T219" fmla="*/ 253 h 276"/>
                            <a:gd name="T220" fmla="+- 0 1227 1223"/>
                            <a:gd name="T221" fmla="*/ T220 w 9794"/>
                            <a:gd name="T222" fmla="+- 0 311 154"/>
                            <a:gd name="T223" fmla="*/ 311 h 276"/>
                            <a:gd name="T224" fmla="+- 0 1316 1223"/>
                            <a:gd name="T225" fmla="*/ T224 w 9794"/>
                            <a:gd name="T226" fmla="+- 0 273 154"/>
                            <a:gd name="T227" fmla="*/ 27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5"/>
                              </a:lnTo>
                              <a:lnTo>
                                <a:pt x="5360" y="17"/>
                              </a:lnTo>
                              <a:lnTo>
                                <a:pt x="5309" y="7"/>
                              </a:lnTo>
                              <a:close/>
                              <a:moveTo>
                                <a:pt x="5679" y="14"/>
                              </a:moveTo>
                              <a:lnTo>
                                <a:pt x="5631" y="23"/>
                              </a:lnTo>
                              <a:lnTo>
                                <a:pt x="5591" y="50"/>
                              </a:lnTo>
                              <a:lnTo>
                                <a:pt x="5564" y="90"/>
                              </a:lnTo>
                              <a:lnTo>
                                <a:pt x="5555" y="138"/>
                              </a:lnTo>
                              <a:lnTo>
                                <a:pt x="5564" y="186"/>
                              </a:lnTo>
                              <a:lnTo>
                                <a:pt x="5591" y="226"/>
                              </a:lnTo>
                              <a:lnTo>
                                <a:pt x="5631" y="252"/>
                              </a:lnTo>
                              <a:lnTo>
                                <a:pt x="5679" y="262"/>
                              </a:lnTo>
                              <a:lnTo>
                                <a:pt x="5727" y="252"/>
                              </a:lnTo>
                              <a:lnTo>
                                <a:pt x="5767" y="226"/>
                              </a:lnTo>
                              <a:lnTo>
                                <a:pt x="5793" y="186"/>
                              </a:lnTo>
                              <a:lnTo>
                                <a:pt x="5803" y="138"/>
                              </a:lnTo>
                              <a:lnTo>
                                <a:pt x="5793" y="90"/>
                              </a:lnTo>
                              <a:lnTo>
                                <a:pt x="5767" y="50"/>
                              </a:lnTo>
                              <a:lnTo>
                                <a:pt x="5727" y="23"/>
                              </a:lnTo>
                              <a:lnTo>
                                <a:pt x="5679" y="14"/>
                              </a:lnTo>
                              <a:close/>
                              <a:moveTo>
                                <a:pt x="6049" y="21"/>
                              </a:moveTo>
                              <a:lnTo>
                                <a:pt x="6003" y="30"/>
                              </a:lnTo>
                              <a:lnTo>
                                <a:pt x="5966" y="55"/>
                              </a:lnTo>
                              <a:lnTo>
                                <a:pt x="5941" y="92"/>
                              </a:lnTo>
                              <a:lnTo>
                                <a:pt x="5932" y="138"/>
                              </a:lnTo>
                              <a:lnTo>
                                <a:pt x="5941" y="184"/>
                              </a:lnTo>
                              <a:lnTo>
                                <a:pt x="5966" y="221"/>
                              </a:lnTo>
                              <a:lnTo>
                                <a:pt x="6003" y="246"/>
                              </a:lnTo>
                              <a:lnTo>
                                <a:pt x="6049" y="255"/>
                              </a:lnTo>
                              <a:lnTo>
                                <a:pt x="6095" y="246"/>
                              </a:lnTo>
                              <a:lnTo>
                                <a:pt x="6132" y="221"/>
                              </a:lnTo>
                              <a:lnTo>
                                <a:pt x="6157" y="184"/>
                              </a:lnTo>
                              <a:lnTo>
                                <a:pt x="6166" y="138"/>
                              </a:lnTo>
                              <a:lnTo>
                                <a:pt x="6157" y="92"/>
                              </a:lnTo>
                              <a:lnTo>
                                <a:pt x="6132" y="55"/>
                              </a:lnTo>
                              <a:lnTo>
                                <a:pt x="6095" y="30"/>
                              </a:lnTo>
                              <a:lnTo>
                                <a:pt x="6049" y="21"/>
                              </a:lnTo>
                              <a:close/>
                              <a:moveTo>
                                <a:pt x="6419" y="28"/>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8"/>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6"/>
                              </a:lnTo>
                              <a:lnTo>
                                <a:pt x="7120" y="227"/>
                              </a:lnTo>
                              <a:lnTo>
                                <a:pt x="7158" y="235"/>
                              </a:lnTo>
                              <a:lnTo>
                                <a:pt x="7196" y="227"/>
                              </a:lnTo>
                              <a:lnTo>
                                <a:pt x="7226" y="206"/>
                              </a:lnTo>
                              <a:lnTo>
                                <a:pt x="7247" y="176"/>
                              </a:lnTo>
                              <a:lnTo>
                                <a:pt x="7254"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59"/>
                              </a:lnTo>
                              <a:lnTo>
                                <a:pt x="9337" y="177"/>
                              </a:lnTo>
                              <a:lnTo>
                                <a:pt x="9355" y="189"/>
                              </a:lnTo>
                              <a:lnTo>
                                <a:pt x="9376" y="193"/>
                              </a:lnTo>
                              <a:lnTo>
                                <a:pt x="9397" y="189"/>
                              </a:lnTo>
                              <a:lnTo>
                                <a:pt x="9415" y="177"/>
                              </a:lnTo>
                              <a:lnTo>
                                <a:pt x="9427" y="159"/>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5"/>
                              </a:lnTo>
                              <a:lnTo>
                                <a:pt x="4535" y="17"/>
                              </a:lnTo>
                              <a:lnTo>
                                <a:pt x="4484" y="7"/>
                              </a:lnTo>
                              <a:close/>
                              <a:moveTo>
                                <a:pt x="4115" y="14"/>
                              </a:moveTo>
                              <a:lnTo>
                                <a:pt x="4066" y="23"/>
                              </a:lnTo>
                              <a:lnTo>
                                <a:pt x="4027" y="50"/>
                              </a:lnTo>
                              <a:lnTo>
                                <a:pt x="4000" y="90"/>
                              </a:lnTo>
                              <a:lnTo>
                                <a:pt x="3990" y="138"/>
                              </a:lnTo>
                              <a:lnTo>
                                <a:pt x="4000" y="186"/>
                              </a:lnTo>
                              <a:lnTo>
                                <a:pt x="4027" y="226"/>
                              </a:lnTo>
                              <a:lnTo>
                                <a:pt x="4066" y="252"/>
                              </a:lnTo>
                              <a:lnTo>
                                <a:pt x="4115" y="262"/>
                              </a:lnTo>
                              <a:lnTo>
                                <a:pt x="4163" y="252"/>
                              </a:lnTo>
                              <a:lnTo>
                                <a:pt x="4203" y="226"/>
                              </a:lnTo>
                              <a:lnTo>
                                <a:pt x="4229" y="186"/>
                              </a:lnTo>
                              <a:lnTo>
                                <a:pt x="4239" y="138"/>
                              </a:lnTo>
                              <a:lnTo>
                                <a:pt x="4229" y="90"/>
                              </a:lnTo>
                              <a:lnTo>
                                <a:pt x="4203" y="50"/>
                              </a:lnTo>
                              <a:lnTo>
                                <a:pt x="4163" y="23"/>
                              </a:lnTo>
                              <a:lnTo>
                                <a:pt x="4115" y="14"/>
                              </a:lnTo>
                              <a:close/>
                              <a:moveTo>
                                <a:pt x="3745" y="21"/>
                              </a:moveTo>
                              <a:lnTo>
                                <a:pt x="3700" y="30"/>
                              </a:lnTo>
                              <a:lnTo>
                                <a:pt x="3662" y="55"/>
                              </a:lnTo>
                              <a:lnTo>
                                <a:pt x="3637" y="92"/>
                              </a:lnTo>
                              <a:lnTo>
                                <a:pt x="3628" y="138"/>
                              </a:lnTo>
                              <a:lnTo>
                                <a:pt x="3637" y="184"/>
                              </a:lnTo>
                              <a:lnTo>
                                <a:pt x="3662" y="221"/>
                              </a:lnTo>
                              <a:lnTo>
                                <a:pt x="3700" y="246"/>
                              </a:lnTo>
                              <a:lnTo>
                                <a:pt x="3745" y="255"/>
                              </a:lnTo>
                              <a:lnTo>
                                <a:pt x="3791" y="246"/>
                              </a:lnTo>
                              <a:lnTo>
                                <a:pt x="3828" y="221"/>
                              </a:lnTo>
                              <a:lnTo>
                                <a:pt x="3853" y="184"/>
                              </a:lnTo>
                              <a:lnTo>
                                <a:pt x="3862" y="138"/>
                              </a:lnTo>
                              <a:lnTo>
                                <a:pt x="3853" y="92"/>
                              </a:lnTo>
                              <a:lnTo>
                                <a:pt x="3828" y="55"/>
                              </a:lnTo>
                              <a:lnTo>
                                <a:pt x="3791" y="30"/>
                              </a:lnTo>
                              <a:lnTo>
                                <a:pt x="3745" y="21"/>
                              </a:lnTo>
                              <a:close/>
                              <a:moveTo>
                                <a:pt x="3376" y="28"/>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8"/>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6"/>
                              </a:lnTo>
                              <a:lnTo>
                                <a:pt x="2598" y="227"/>
                              </a:lnTo>
                              <a:lnTo>
                                <a:pt x="2636" y="235"/>
                              </a:lnTo>
                              <a:lnTo>
                                <a:pt x="2674" y="227"/>
                              </a:lnTo>
                              <a:lnTo>
                                <a:pt x="2704" y="206"/>
                              </a:lnTo>
                              <a:lnTo>
                                <a:pt x="2725" y="176"/>
                              </a:lnTo>
                              <a:lnTo>
                                <a:pt x="2733" y="138"/>
                              </a:lnTo>
                              <a:lnTo>
                                <a:pt x="2725" y="100"/>
                              </a:lnTo>
                              <a:lnTo>
                                <a:pt x="2704" y="70"/>
                              </a:lnTo>
                              <a:lnTo>
                                <a:pt x="2674" y="49"/>
                              </a:lnTo>
                              <a:lnTo>
                                <a:pt x="2636" y="41"/>
                              </a:lnTo>
                              <a:close/>
                              <a:moveTo>
                                <a:pt x="2266" y="49"/>
                              </a:moveTo>
                              <a:lnTo>
                                <a:pt x="2232" y="55"/>
                              </a:lnTo>
                              <a:lnTo>
                                <a:pt x="2203" y="75"/>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6"/>
                              </a:lnTo>
                              <a:lnTo>
                                <a:pt x="2266" y="49"/>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59"/>
                              </a:lnTo>
                              <a:lnTo>
                                <a:pt x="379" y="177"/>
                              </a:lnTo>
                              <a:lnTo>
                                <a:pt x="397" y="189"/>
                              </a:lnTo>
                              <a:lnTo>
                                <a:pt x="418" y="193"/>
                              </a:lnTo>
                              <a:lnTo>
                                <a:pt x="440" y="189"/>
                              </a:lnTo>
                              <a:lnTo>
                                <a:pt x="457" y="177"/>
                              </a:lnTo>
                              <a:lnTo>
                                <a:pt x="469" y="159"/>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02D8" id="AutoShape 214" o:spid="_x0000_s1026" style="position:absolute;margin-left:61.15pt;margin-top:7.7pt;width:489.7pt;height:13.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" path="m4897,r-54,11l4799,40r-29,44l4759,138r11,54l4799,236r44,29l4897,276r54,-11l4995,236r29,-44l5035,138,5024,84,4995,40,4951,11,4897,xm5309,7r-51,10l5217,45r-28,42l5178,138r11,51l5217,231r41,28l5309,269r51,-10l5402,231r28,-42l5440,138,5430,87,5402,45,5360,17,5309,7xm5679,14r-48,9l5591,50r-27,40l5555,138r9,48l5591,226r40,26l5679,262r48,-10l5767,226r26,-40l5803,138,5793,90,5767,50,5727,23r-48,-9xm6049,21r-46,9l5966,55r-25,37l5932,138r9,46l5966,221r37,25l6049,255r46,-9l6132,221r25,-37l6166,138r-9,-46l6132,55,6095,30r-46,-9xm6419,28r-44,8l6340,60r-23,35l6308,138r9,43l6341,216r35,24l6419,248r43,-8l6497,216r23,-35l6529,138r-9,-43l6497,60,6462,36r-43,-8xm6788,34r-40,8l6715,65r-23,33l6684,138r8,40l6715,211r33,22l6788,241r41,-8l6862,211r22,-33l6892,138r-8,-40l6862,65,6829,42r-41,-8xm7158,41r-38,8l7089,70r-20,30l7061,138r8,38l7089,206r31,21l7158,235r38,-8l7226,206r21,-30l7254,138r-7,-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1l9337,177r18,12l9376,193r21,-4l9415,177r12,-18l9431,138r-4,-21l9415,99,9397,87r-21,-4xm9746,90r-19,4l9711,104r-10,15l9698,138r3,19l9712,172r15,10l9746,186r18,-4l9780,172r10,-15l9794,138r-4,-19l9780,104,9764,94r-18,-4xm4484,7r-51,10l4392,45r-28,42l4353,138r11,51l4392,231r41,28l4484,269r51,-10l4577,231r28,-42l4615,138,4605,87,4577,45,4535,17,4484,7xm4115,14r-49,9l4027,50r-27,40l3990,138r10,48l4027,226r39,26l4115,262r48,-10l4203,226r26,-40l4239,138,4229,90,4203,50,4163,23r-48,-9xm3745,21r-45,9l3662,55r-25,37l3628,138r9,46l3662,221r38,25l3745,255r46,-9l3828,221r25,-37l3862,138r-9,-46l3828,55,3791,30r-46,-9xm3376,28r-44,8l3297,60r-23,35l3265,138r9,43l3298,216r35,24l3376,248r43,-8l3454,216r23,-35l3486,138r-9,-43l3454,60,3419,36r-43,-8xm3006,34r-40,8l2933,65r-22,33l2903,138r8,40l2933,211r33,22l3006,241r40,-8l3079,211r23,-33l3110,138r-8,-40l3079,65,3046,42r-40,-8xm2636,41r-38,8l2568,70r-21,30l2539,138r8,38l2567,206r31,21l2636,235r38,-8l2704,206r21,-30l2733,138r-8,-38l2704,70,2674,49r-38,-8xm2266,49r-34,6l2203,75r-19,28l2177,138r7,35l2203,201r28,19l2266,227r35,-7l2329,201r20,-28l2356,138r-7,-35l2330,75,2301,56r-35,-7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1l379,177r18,12l418,193r22,-4l457,177r12,-18l473,138r-4,-21l457,99,440,87,418,83xm48,90l29,94,14,104,4,119,,138r4,19l14,172r15,10l48,186r19,-4l83,172,93,157r4,-19l93,119,82,104,67,94,48,90xe" fillcolor="#ff914d" stroked="f">
                <v:path arrowok="t" o:connecttype="custom" o:connectlocs="3075305,266065;3143885,104775;3312795,244475;3430270,126365;3533140,215900;3678555,154940;3766820,185420;3915410,185420;4011295,158115;4140200,212725;4264025,139065;4357370,231775;4521200,128905;4569460,241935;4779645,128270;4779645,242570;4779645,128270;4994275,233680;5034915,137160;5215255,219710;5283200,151130;5443855,202565;5524500,168275;5680075,185420;5758180,185420;5921375,172085;5986145,198755;6166485,163830;6210300,207010;2814955,108585;2879725,262255;2613025,106680;2613025,264160;2613025,106680;2349500,254000;2407285,116840;2094230,234950;2193290,135890;1848485,210820;1969770,160020;1612265,185420;1735455,185420;1386840,163195;1491615,207645;1167130,147955;1241425,222885;950595,140970;988695,229870;734695,141605;734695,229235;734695,141605;485140,221615;515620,149225;240665,210185;290195,160655;2540,197485;59055,173355" o:connectangles="0,0,0,0,0,0,0,0,0,0,0,0,0,0,0,0,0,0,0,0,0,0,0,0,0,0,0,0,0,0,0,0,0,0,0,0,0,0,0,0,0,0,0,0,0,0,0,0,0,0,0,0,0,0,0,0,0"/>
                <w10:wrap type="topAndBottom" anchorx="page"/>
              </v:shape>
            </w:pict>
          </mc:Fallback>
        </mc:AlternateContent>
      </w:r>
    </w:p>
    <w:p w14:paraId="71DE462E" w14:textId="77777777" w:rsidR="0080305C" w:rsidRDefault="0080305C">
      <w:pPr>
        <w:pStyle w:val="BodyText"/>
        <w:spacing w:before="6"/>
        <w:rPr>
          <w:b/>
          <w:sz w:val="61"/>
        </w:rPr>
      </w:pPr>
    </w:p>
    <w:p w14:paraId="773734A4" w14:textId="77777777" w:rsidR="0080305C" w:rsidRDefault="006D7545">
      <w:pPr>
        <w:pStyle w:val="BodyText"/>
        <w:spacing w:before="1"/>
        <w:ind w:left="300" w:right="103"/>
      </w:pPr>
      <w:r>
        <w:t>To promote UTRGV School of Medicine faculty success and advancement, this program will help participating faculty members to:</w:t>
      </w:r>
    </w:p>
    <w:p w14:paraId="1BEB6101" w14:textId="77777777" w:rsidR="0080305C" w:rsidRDefault="0080305C">
      <w:pPr>
        <w:pStyle w:val="BodyText"/>
        <w:spacing w:before="1"/>
      </w:pPr>
    </w:p>
    <w:p w14:paraId="2FF52CB8" w14:textId="77777777" w:rsidR="0080305C" w:rsidRPr="008B4346" w:rsidRDefault="006D7545" w:rsidP="00511CFF">
      <w:pPr>
        <w:pStyle w:val="ListParagraph"/>
        <w:numPr>
          <w:ilvl w:val="0"/>
          <w:numId w:val="21"/>
        </w:numPr>
        <w:tabs>
          <w:tab w:val="left" w:pos="1900"/>
          <w:tab w:val="left" w:pos="1901"/>
        </w:tabs>
        <w:rPr>
          <w:sz w:val="32"/>
        </w:rPr>
      </w:pPr>
      <w:r w:rsidRPr="008B4346">
        <w:rPr>
          <w:sz w:val="32"/>
        </w:rPr>
        <w:t>Identify and develop an area of academic expertise.</w:t>
      </w:r>
    </w:p>
    <w:p w14:paraId="6BC16203" w14:textId="77777777" w:rsidR="0080305C" w:rsidRPr="008B4346" w:rsidRDefault="0080305C" w:rsidP="008B4346">
      <w:pPr>
        <w:pStyle w:val="BodyText"/>
        <w:spacing w:before="9"/>
        <w:rPr>
          <w:szCs w:val="22"/>
        </w:rPr>
      </w:pPr>
    </w:p>
    <w:p w14:paraId="74D9FEC1" w14:textId="7CD9D702" w:rsidR="0080305C" w:rsidRPr="008B4346" w:rsidRDefault="006D7545" w:rsidP="00511CFF">
      <w:pPr>
        <w:pStyle w:val="ListParagraph"/>
        <w:numPr>
          <w:ilvl w:val="0"/>
          <w:numId w:val="21"/>
        </w:numPr>
        <w:tabs>
          <w:tab w:val="left" w:pos="1900"/>
          <w:tab w:val="left" w:pos="1901"/>
        </w:tabs>
        <w:spacing w:line="235" w:lineRule="auto"/>
        <w:ind w:right="1576"/>
        <w:rPr>
          <w:sz w:val="32"/>
        </w:rPr>
      </w:pPr>
      <w:r w:rsidRPr="008B4346">
        <w:rPr>
          <w:sz w:val="32"/>
        </w:rPr>
        <w:t>Form professional networks inside UTRGV-SOM and the larger community of scholar</w:t>
      </w:r>
      <w:r w:rsidR="00C40D38" w:rsidRPr="008B4346">
        <w:rPr>
          <w:sz w:val="32"/>
        </w:rPr>
        <w:t>s</w:t>
      </w:r>
    </w:p>
    <w:p w14:paraId="6A0F2114" w14:textId="77777777" w:rsidR="0080305C" w:rsidRPr="008B4346" w:rsidRDefault="0080305C" w:rsidP="008B4346">
      <w:pPr>
        <w:pStyle w:val="BodyText"/>
        <w:spacing w:before="5"/>
        <w:rPr>
          <w:szCs w:val="22"/>
        </w:rPr>
      </w:pPr>
    </w:p>
    <w:p w14:paraId="6174FCEA" w14:textId="77777777" w:rsidR="0080305C" w:rsidRPr="008B4346" w:rsidRDefault="006D7545" w:rsidP="00511CFF">
      <w:pPr>
        <w:pStyle w:val="ListParagraph"/>
        <w:numPr>
          <w:ilvl w:val="0"/>
          <w:numId w:val="21"/>
        </w:numPr>
        <w:tabs>
          <w:tab w:val="left" w:pos="1900"/>
          <w:tab w:val="left" w:pos="1901"/>
        </w:tabs>
        <w:spacing w:before="1" w:line="235" w:lineRule="auto"/>
        <w:ind w:right="2047"/>
        <w:rPr>
          <w:sz w:val="32"/>
        </w:rPr>
      </w:pPr>
      <w:r w:rsidRPr="008B4346">
        <w:rPr>
          <w:sz w:val="32"/>
        </w:rPr>
        <w:t>Become familiar with UTRGV-SOM infrastructure and services supporting scholarship</w:t>
      </w:r>
    </w:p>
    <w:p w14:paraId="6017987D" w14:textId="77777777" w:rsidR="0080305C" w:rsidRPr="008B4346" w:rsidRDefault="0080305C" w:rsidP="008B4346">
      <w:pPr>
        <w:pStyle w:val="BodyText"/>
        <w:spacing w:before="8"/>
        <w:rPr>
          <w:szCs w:val="22"/>
        </w:rPr>
      </w:pPr>
    </w:p>
    <w:p w14:paraId="0441DA71" w14:textId="77777777" w:rsidR="0080305C" w:rsidRPr="008B4346" w:rsidRDefault="006D7545" w:rsidP="00511CFF">
      <w:pPr>
        <w:pStyle w:val="ListParagraph"/>
        <w:numPr>
          <w:ilvl w:val="0"/>
          <w:numId w:val="21"/>
        </w:numPr>
        <w:tabs>
          <w:tab w:val="left" w:pos="1900"/>
          <w:tab w:val="left" w:pos="1901"/>
        </w:tabs>
        <w:spacing w:line="235" w:lineRule="auto"/>
        <w:ind w:right="1814"/>
        <w:rPr>
          <w:sz w:val="32"/>
        </w:rPr>
      </w:pPr>
      <w:r w:rsidRPr="008B4346">
        <w:rPr>
          <w:sz w:val="32"/>
        </w:rPr>
        <w:t>Harness the power of interdependent relationships with mentors, colleagues, and peers</w:t>
      </w:r>
    </w:p>
    <w:p w14:paraId="6D65CB28" w14:textId="77777777" w:rsidR="0080305C" w:rsidRPr="008B4346" w:rsidRDefault="0080305C" w:rsidP="008B4346">
      <w:pPr>
        <w:pStyle w:val="BodyText"/>
        <w:spacing w:before="4"/>
        <w:rPr>
          <w:szCs w:val="22"/>
        </w:rPr>
      </w:pPr>
    </w:p>
    <w:p w14:paraId="752FC0E1" w14:textId="4C1A599E" w:rsidR="0080305C" w:rsidRPr="008B4346" w:rsidRDefault="006D7545" w:rsidP="00511CFF">
      <w:pPr>
        <w:pStyle w:val="ListParagraph"/>
        <w:numPr>
          <w:ilvl w:val="0"/>
          <w:numId w:val="21"/>
        </w:numPr>
        <w:tabs>
          <w:tab w:val="left" w:pos="1900"/>
          <w:tab w:val="left" w:pos="1901"/>
        </w:tabs>
        <w:spacing w:line="237" w:lineRule="auto"/>
        <w:ind w:right="2865"/>
        <w:rPr>
          <w:sz w:val="32"/>
        </w:rPr>
      </w:pPr>
      <w:r w:rsidRPr="008B4346">
        <w:rPr>
          <w:sz w:val="32"/>
        </w:rPr>
        <w:t xml:space="preserve">Mitigate factors that disproportionately </w:t>
      </w:r>
      <w:r w:rsidR="00C40D38" w:rsidRPr="008B4346">
        <w:rPr>
          <w:sz w:val="32"/>
        </w:rPr>
        <w:t>hamper</w:t>
      </w:r>
      <w:r w:rsidRPr="008B4346">
        <w:rPr>
          <w:sz w:val="32"/>
        </w:rPr>
        <w:t xml:space="preserve"> the advancement of women and underrepresented minority faculty members</w:t>
      </w:r>
    </w:p>
    <w:p w14:paraId="4407619D" w14:textId="77777777" w:rsidR="0080305C" w:rsidRDefault="0080305C" w:rsidP="008B4346">
      <w:pPr>
        <w:pStyle w:val="BodyText"/>
        <w:spacing w:before="4"/>
      </w:pPr>
    </w:p>
    <w:p w14:paraId="6A3890D6" w14:textId="77777777" w:rsidR="0080305C" w:rsidRPr="008B4346" w:rsidRDefault="006D7545" w:rsidP="00511CFF">
      <w:pPr>
        <w:pStyle w:val="ListParagraph"/>
        <w:numPr>
          <w:ilvl w:val="0"/>
          <w:numId w:val="21"/>
        </w:numPr>
        <w:tabs>
          <w:tab w:val="left" w:pos="1900"/>
          <w:tab w:val="left" w:pos="1901"/>
        </w:tabs>
        <w:spacing w:line="237" w:lineRule="auto"/>
        <w:ind w:right="1628"/>
        <w:rPr>
          <w:sz w:val="32"/>
        </w:rPr>
      </w:pPr>
      <w:r w:rsidRPr="008B4346">
        <w:rPr>
          <w:sz w:val="32"/>
        </w:rPr>
        <w:t>Receive guidance about the essential elements and specific factors required for advancement in the division, department, medical school, and university</w:t>
      </w:r>
    </w:p>
    <w:p w14:paraId="1719428D" w14:textId="77777777" w:rsidR="0080305C" w:rsidRDefault="0080305C">
      <w:pPr>
        <w:spacing w:line="237" w:lineRule="auto"/>
        <w:rPr>
          <w:sz w:val="36"/>
        </w:rPr>
        <w:sectPr w:rsidR="0080305C" w:rsidSect="004E5FDC">
          <w:pgSz w:w="12240" w:h="15840"/>
          <w:pgMar w:top="720" w:right="720" w:bottom="720" w:left="720" w:header="720" w:footer="720" w:gutter="0"/>
          <w:cols w:space="720"/>
          <w:docGrid w:linePitch="299"/>
        </w:sectPr>
      </w:pPr>
    </w:p>
    <w:p w14:paraId="3F1AE8C6" w14:textId="77777777" w:rsidR="0080305C" w:rsidRDefault="006D7545">
      <w:pPr>
        <w:pStyle w:val="BodyText"/>
        <w:spacing w:before="78"/>
        <w:ind w:left="940" w:right="2446"/>
      </w:pPr>
      <w:r>
        <w:lastRenderedPageBreak/>
        <w:t>To promote UTRGV School of Medicine faculty success and advancement, this program will help the organization to:</w:t>
      </w:r>
    </w:p>
    <w:p w14:paraId="0660CDB3" w14:textId="77777777" w:rsidR="0080305C" w:rsidRDefault="0080305C">
      <w:pPr>
        <w:pStyle w:val="BodyText"/>
        <w:spacing w:before="1"/>
      </w:pPr>
    </w:p>
    <w:p w14:paraId="4ABFF05E" w14:textId="4444E3CD" w:rsidR="0080305C" w:rsidRDefault="006D7545" w:rsidP="00511CFF">
      <w:pPr>
        <w:pStyle w:val="ListParagraph"/>
        <w:numPr>
          <w:ilvl w:val="0"/>
          <w:numId w:val="6"/>
        </w:numPr>
        <w:tabs>
          <w:tab w:val="left" w:pos="1300"/>
          <w:tab w:val="left" w:pos="1301"/>
        </w:tabs>
        <w:ind w:right="3120"/>
        <w:rPr>
          <w:sz w:val="32"/>
        </w:rPr>
      </w:pPr>
      <w:r>
        <w:rPr>
          <w:sz w:val="32"/>
        </w:rPr>
        <w:t>Recruit and retain a diverse and inclusive group</w:t>
      </w:r>
      <w:r>
        <w:rPr>
          <w:spacing w:val="-64"/>
          <w:sz w:val="32"/>
        </w:rPr>
        <w:t xml:space="preserve"> </w:t>
      </w:r>
      <w:r w:rsidR="00C40D38">
        <w:rPr>
          <w:spacing w:val="-64"/>
          <w:sz w:val="32"/>
        </w:rPr>
        <w:t xml:space="preserve"> </w:t>
      </w:r>
      <w:r w:rsidR="008A3E31">
        <w:rPr>
          <w:spacing w:val="-64"/>
          <w:sz w:val="32"/>
        </w:rPr>
        <w:t xml:space="preserve"> </w:t>
      </w:r>
      <w:r>
        <w:rPr>
          <w:sz w:val="32"/>
        </w:rPr>
        <w:t>of talented faculty</w:t>
      </w:r>
      <w:r>
        <w:rPr>
          <w:spacing w:val="-7"/>
          <w:sz w:val="32"/>
        </w:rPr>
        <w:t xml:space="preserve"> </w:t>
      </w:r>
      <w:r>
        <w:rPr>
          <w:sz w:val="32"/>
        </w:rPr>
        <w:t>members</w:t>
      </w:r>
    </w:p>
    <w:p w14:paraId="407523A9" w14:textId="77777777" w:rsidR="0080305C" w:rsidRDefault="0080305C">
      <w:pPr>
        <w:pStyle w:val="BodyText"/>
        <w:spacing w:before="9"/>
        <w:rPr>
          <w:sz w:val="31"/>
        </w:rPr>
      </w:pPr>
    </w:p>
    <w:p w14:paraId="68E5D83E" w14:textId="29ECDFD6" w:rsidR="0080305C" w:rsidRDefault="006D7545" w:rsidP="00511CFF">
      <w:pPr>
        <w:pStyle w:val="ListParagraph"/>
        <w:numPr>
          <w:ilvl w:val="0"/>
          <w:numId w:val="6"/>
        </w:numPr>
        <w:tabs>
          <w:tab w:val="left" w:pos="1300"/>
          <w:tab w:val="left" w:pos="1301"/>
        </w:tabs>
        <w:ind w:right="2089"/>
        <w:rPr>
          <w:sz w:val="32"/>
        </w:rPr>
      </w:pPr>
      <w:r>
        <w:rPr>
          <w:sz w:val="32"/>
        </w:rPr>
        <w:t>Develop a “culture of mentorship” that promotes</w:t>
      </w:r>
      <w:r w:rsidR="00C40D38">
        <w:rPr>
          <w:sz w:val="32"/>
        </w:rPr>
        <w:t xml:space="preserve"> </w:t>
      </w:r>
      <w:r>
        <w:rPr>
          <w:sz w:val="32"/>
        </w:rPr>
        <w:t>faculty scholarship and advancement</w:t>
      </w:r>
      <w:r w:rsidR="00C40D38">
        <w:rPr>
          <w:sz w:val="32"/>
        </w:rPr>
        <w:t>,</w:t>
      </w:r>
      <w:r>
        <w:rPr>
          <w:sz w:val="32"/>
        </w:rPr>
        <w:t xml:space="preserve"> and </w:t>
      </w:r>
      <w:r w:rsidR="00C40D38">
        <w:rPr>
          <w:sz w:val="32"/>
        </w:rPr>
        <w:t xml:space="preserve">that </w:t>
      </w:r>
      <w:r>
        <w:rPr>
          <w:sz w:val="32"/>
        </w:rPr>
        <w:t>builds social equity</w:t>
      </w:r>
      <w:r>
        <w:rPr>
          <w:spacing w:val="-31"/>
          <w:sz w:val="32"/>
        </w:rPr>
        <w:t xml:space="preserve"> </w:t>
      </w:r>
      <w:r>
        <w:rPr>
          <w:sz w:val="32"/>
        </w:rPr>
        <w:t>for faculty</w:t>
      </w:r>
    </w:p>
    <w:p w14:paraId="54A5B829" w14:textId="77777777" w:rsidR="0080305C" w:rsidRDefault="0080305C">
      <w:pPr>
        <w:pStyle w:val="BodyText"/>
        <w:spacing w:before="2"/>
      </w:pPr>
    </w:p>
    <w:p w14:paraId="7496DD79" w14:textId="7D65CBAB" w:rsidR="0080305C" w:rsidRDefault="006D7545" w:rsidP="00511CFF">
      <w:pPr>
        <w:pStyle w:val="ListParagraph"/>
        <w:numPr>
          <w:ilvl w:val="0"/>
          <w:numId w:val="6"/>
        </w:numPr>
        <w:tabs>
          <w:tab w:val="left" w:pos="1300"/>
          <w:tab w:val="left" w:pos="1301"/>
        </w:tabs>
        <w:ind w:right="1542"/>
        <w:rPr>
          <w:sz w:val="32"/>
        </w:rPr>
      </w:pPr>
      <w:r>
        <w:rPr>
          <w:sz w:val="32"/>
        </w:rPr>
        <w:t>Develop and retain mentors that are skilled at helping</w:t>
      </w:r>
      <w:r w:rsidR="009F0A88">
        <w:rPr>
          <w:sz w:val="32"/>
        </w:rPr>
        <w:t xml:space="preserve"> </w:t>
      </w:r>
      <w:r w:rsidR="00C40D38">
        <w:rPr>
          <w:spacing w:val="-54"/>
          <w:sz w:val="32"/>
        </w:rPr>
        <w:t xml:space="preserve"> </w:t>
      </w:r>
      <w:r>
        <w:rPr>
          <w:sz w:val="32"/>
        </w:rPr>
        <w:t>women advocate for equity in salary and</w:t>
      </w:r>
      <w:r>
        <w:rPr>
          <w:spacing w:val="-20"/>
          <w:sz w:val="32"/>
        </w:rPr>
        <w:t xml:space="preserve"> </w:t>
      </w:r>
      <w:r>
        <w:rPr>
          <w:sz w:val="32"/>
        </w:rPr>
        <w:t>resources</w:t>
      </w:r>
    </w:p>
    <w:p w14:paraId="5ABB7054" w14:textId="77777777" w:rsidR="0080305C" w:rsidRDefault="0080305C">
      <w:pPr>
        <w:pStyle w:val="BodyText"/>
      </w:pPr>
    </w:p>
    <w:p w14:paraId="63D12CA4" w14:textId="77777777" w:rsidR="0080305C" w:rsidRDefault="006D7545" w:rsidP="00511CFF">
      <w:pPr>
        <w:pStyle w:val="ListParagraph"/>
        <w:numPr>
          <w:ilvl w:val="0"/>
          <w:numId w:val="6"/>
        </w:numPr>
        <w:tabs>
          <w:tab w:val="left" w:pos="1299"/>
          <w:tab w:val="left" w:pos="1300"/>
        </w:tabs>
        <w:ind w:right="3385" w:hanging="361"/>
        <w:rPr>
          <w:sz w:val="32"/>
        </w:rPr>
      </w:pPr>
      <w:r>
        <w:rPr>
          <w:sz w:val="32"/>
        </w:rPr>
        <w:t>Promote leadership among traditionally under- represented groups – this includes providing unconscious bias training for search</w:t>
      </w:r>
      <w:r>
        <w:rPr>
          <w:spacing w:val="-37"/>
          <w:sz w:val="32"/>
        </w:rPr>
        <w:t xml:space="preserve"> </w:t>
      </w:r>
      <w:r>
        <w:rPr>
          <w:sz w:val="32"/>
        </w:rPr>
        <w:t>committees</w:t>
      </w:r>
    </w:p>
    <w:p w14:paraId="6AAA7F85" w14:textId="77777777" w:rsidR="0080305C" w:rsidRDefault="0080305C">
      <w:pPr>
        <w:pStyle w:val="BodyText"/>
        <w:spacing w:before="10"/>
        <w:rPr>
          <w:sz w:val="31"/>
        </w:rPr>
      </w:pPr>
    </w:p>
    <w:p w14:paraId="29EAF965" w14:textId="4F1D5C85" w:rsidR="0080305C" w:rsidRDefault="00C40D38" w:rsidP="00511CFF">
      <w:pPr>
        <w:pStyle w:val="ListParagraph"/>
        <w:numPr>
          <w:ilvl w:val="0"/>
          <w:numId w:val="6"/>
        </w:numPr>
        <w:tabs>
          <w:tab w:val="left" w:pos="1299"/>
          <w:tab w:val="left" w:pos="1300"/>
        </w:tabs>
        <w:ind w:left="1299" w:right="1291"/>
        <w:rPr>
          <w:sz w:val="32"/>
        </w:rPr>
      </w:pPr>
      <w:r>
        <w:rPr>
          <w:sz w:val="32"/>
        </w:rPr>
        <w:t>Provide m</w:t>
      </w:r>
      <w:r w:rsidR="006D7545">
        <w:rPr>
          <w:sz w:val="32"/>
        </w:rPr>
        <w:t>entorship that addresses interpersonal communication skills and expectations for professionalism including education</w:t>
      </w:r>
      <w:r w:rsidR="006D7545">
        <w:rPr>
          <w:spacing w:val="-37"/>
          <w:sz w:val="32"/>
        </w:rPr>
        <w:t xml:space="preserve"> </w:t>
      </w:r>
      <w:r w:rsidR="006D7545">
        <w:rPr>
          <w:sz w:val="32"/>
        </w:rPr>
        <w:t>about appropriate workplace behavior, reporting unprofessional behavior, and advocating for the elimination of sexual and gender</w:t>
      </w:r>
      <w:r w:rsidR="006D7545">
        <w:rPr>
          <w:spacing w:val="-14"/>
          <w:sz w:val="32"/>
        </w:rPr>
        <w:t xml:space="preserve"> </w:t>
      </w:r>
      <w:r w:rsidR="006D7545">
        <w:rPr>
          <w:sz w:val="32"/>
        </w:rPr>
        <w:t>harassment</w:t>
      </w:r>
    </w:p>
    <w:p w14:paraId="366E56A2" w14:textId="77777777" w:rsidR="0080305C" w:rsidRDefault="0080305C">
      <w:pPr>
        <w:pStyle w:val="BodyText"/>
      </w:pPr>
    </w:p>
    <w:p w14:paraId="41FE4E82" w14:textId="77777777" w:rsidR="0080305C" w:rsidRDefault="006D7545" w:rsidP="00511CFF">
      <w:pPr>
        <w:pStyle w:val="ListParagraph"/>
        <w:numPr>
          <w:ilvl w:val="0"/>
          <w:numId w:val="6"/>
        </w:numPr>
        <w:tabs>
          <w:tab w:val="left" w:pos="1299"/>
          <w:tab w:val="left" w:pos="1300"/>
        </w:tabs>
        <w:ind w:left="1299" w:hanging="361"/>
        <w:rPr>
          <w:sz w:val="32"/>
        </w:rPr>
      </w:pPr>
      <w:r>
        <w:rPr>
          <w:sz w:val="32"/>
        </w:rPr>
        <w:t>Build a cadre of skilled</w:t>
      </w:r>
      <w:r>
        <w:rPr>
          <w:spacing w:val="-7"/>
          <w:sz w:val="32"/>
        </w:rPr>
        <w:t xml:space="preserve"> </w:t>
      </w:r>
      <w:r>
        <w:rPr>
          <w:sz w:val="32"/>
        </w:rPr>
        <w:t>mentors</w:t>
      </w:r>
    </w:p>
    <w:p w14:paraId="541699E8" w14:textId="77777777" w:rsidR="0080305C" w:rsidRDefault="0080305C">
      <w:pPr>
        <w:pStyle w:val="BodyText"/>
        <w:spacing w:before="1"/>
      </w:pPr>
    </w:p>
    <w:p w14:paraId="021B3A78" w14:textId="77777777" w:rsidR="0080305C" w:rsidRDefault="006D7545" w:rsidP="00511CFF">
      <w:pPr>
        <w:pStyle w:val="ListParagraph"/>
        <w:numPr>
          <w:ilvl w:val="0"/>
          <w:numId w:val="6"/>
        </w:numPr>
        <w:tabs>
          <w:tab w:val="left" w:pos="1299"/>
          <w:tab w:val="left" w:pos="1300"/>
        </w:tabs>
        <w:ind w:left="1299" w:right="1316"/>
        <w:rPr>
          <w:sz w:val="32"/>
        </w:rPr>
      </w:pPr>
      <w:r>
        <w:rPr>
          <w:sz w:val="32"/>
        </w:rPr>
        <w:t>Create a mentoring program that is viewed as a national</w:t>
      </w:r>
      <w:r>
        <w:rPr>
          <w:spacing w:val="-63"/>
          <w:sz w:val="32"/>
        </w:rPr>
        <w:t xml:space="preserve"> </w:t>
      </w:r>
      <w:r>
        <w:rPr>
          <w:sz w:val="32"/>
        </w:rPr>
        <w:t>model for medical schools that do not own a clinical enterprise and must partner with hospitals and health</w:t>
      </w:r>
      <w:r>
        <w:rPr>
          <w:spacing w:val="-3"/>
          <w:sz w:val="32"/>
        </w:rPr>
        <w:t xml:space="preserve"> </w:t>
      </w:r>
      <w:r>
        <w:rPr>
          <w:sz w:val="32"/>
        </w:rPr>
        <w:t>systems</w:t>
      </w:r>
    </w:p>
    <w:p w14:paraId="699EB142" w14:textId="77777777" w:rsidR="0080305C" w:rsidRDefault="0080305C">
      <w:pPr>
        <w:rPr>
          <w:sz w:val="32"/>
        </w:rPr>
        <w:sectPr w:rsidR="0080305C" w:rsidSect="008F64F1">
          <w:pgSz w:w="12240" w:h="15840"/>
          <w:pgMar w:top="720" w:right="720" w:bottom="720" w:left="720" w:header="720" w:footer="720" w:gutter="0"/>
          <w:cols w:space="720"/>
          <w:docGrid w:linePitch="299"/>
        </w:sectPr>
      </w:pPr>
    </w:p>
    <w:p w14:paraId="08031C81" w14:textId="30FC83D3" w:rsidR="0080305C" w:rsidRDefault="006D7545">
      <w:pPr>
        <w:pStyle w:val="BodyText"/>
        <w:spacing w:before="60"/>
        <w:ind w:left="1363" w:right="1459"/>
      </w:pPr>
      <w:r>
        <w:lastRenderedPageBreak/>
        <w:t>To promote</w:t>
      </w:r>
      <w:r w:rsidR="00C40D38">
        <w:t xml:space="preserve"> the success and advancement of </w:t>
      </w:r>
      <w:r>
        <w:t>UTRGV School of Medicine Kleberg Scholars, this program will help participating Kleberg Scholars to:</w:t>
      </w:r>
    </w:p>
    <w:p w14:paraId="7A693E14" w14:textId="77777777" w:rsidR="0080305C" w:rsidRDefault="0080305C">
      <w:pPr>
        <w:pStyle w:val="BodyText"/>
        <w:spacing w:before="10"/>
        <w:rPr>
          <w:sz w:val="31"/>
        </w:rPr>
      </w:pPr>
    </w:p>
    <w:p w14:paraId="327F6E77" w14:textId="77777777" w:rsidR="0080305C" w:rsidRDefault="006D7545" w:rsidP="00511CFF">
      <w:pPr>
        <w:pStyle w:val="ListParagraph"/>
        <w:numPr>
          <w:ilvl w:val="1"/>
          <w:numId w:val="6"/>
        </w:numPr>
        <w:tabs>
          <w:tab w:val="left" w:pos="1547"/>
          <w:tab w:val="left" w:pos="1548"/>
        </w:tabs>
        <w:rPr>
          <w:sz w:val="32"/>
        </w:rPr>
      </w:pPr>
      <w:r>
        <w:rPr>
          <w:sz w:val="32"/>
        </w:rPr>
        <w:t>Identify and develop an area of academic</w:t>
      </w:r>
      <w:r>
        <w:rPr>
          <w:spacing w:val="-3"/>
          <w:sz w:val="32"/>
        </w:rPr>
        <w:t xml:space="preserve"> </w:t>
      </w:r>
      <w:r>
        <w:rPr>
          <w:sz w:val="32"/>
        </w:rPr>
        <w:t>expertise</w:t>
      </w:r>
    </w:p>
    <w:p w14:paraId="5DBDA5F8" w14:textId="77777777" w:rsidR="0080305C" w:rsidRDefault="0080305C">
      <w:pPr>
        <w:pStyle w:val="BodyText"/>
        <w:spacing w:before="1"/>
      </w:pPr>
    </w:p>
    <w:p w14:paraId="4F94F3A9" w14:textId="58D704CB" w:rsidR="0080305C" w:rsidRDefault="006D7545" w:rsidP="00511CFF">
      <w:pPr>
        <w:pStyle w:val="ListParagraph"/>
        <w:numPr>
          <w:ilvl w:val="1"/>
          <w:numId w:val="6"/>
        </w:numPr>
        <w:tabs>
          <w:tab w:val="left" w:pos="1547"/>
          <w:tab w:val="left" w:pos="1548"/>
        </w:tabs>
        <w:ind w:right="2180"/>
        <w:rPr>
          <w:sz w:val="32"/>
        </w:rPr>
      </w:pPr>
      <w:r>
        <w:rPr>
          <w:sz w:val="32"/>
        </w:rPr>
        <w:t>Identify health disparities</w:t>
      </w:r>
      <w:r w:rsidR="00C40D38">
        <w:rPr>
          <w:sz w:val="32"/>
        </w:rPr>
        <w:t xml:space="preserve"> that can be targeted</w:t>
      </w:r>
      <w:r>
        <w:rPr>
          <w:sz w:val="32"/>
        </w:rPr>
        <w:t xml:space="preserve"> to improve healthcare</w:t>
      </w:r>
      <w:r>
        <w:rPr>
          <w:spacing w:val="-25"/>
          <w:sz w:val="32"/>
        </w:rPr>
        <w:t xml:space="preserve"> </w:t>
      </w:r>
      <w:r>
        <w:rPr>
          <w:sz w:val="32"/>
        </w:rPr>
        <w:t>access and delivery across the Rio Grande</w:t>
      </w:r>
      <w:r>
        <w:rPr>
          <w:spacing w:val="48"/>
          <w:sz w:val="32"/>
        </w:rPr>
        <w:t xml:space="preserve"> </w:t>
      </w:r>
      <w:r>
        <w:rPr>
          <w:sz w:val="32"/>
        </w:rPr>
        <w:t>Valley</w:t>
      </w:r>
    </w:p>
    <w:p w14:paraId="205468B2" w14:textId="77777777" w:rsidR="0080305C" w:rsidRDefault="0080305C">
      <w:pPr>
        <w:pStyle w:val="BodyText"/>
      </w:pPr>
    </w:p>
    <w:p w14:paraId="61414762" w14:textId="2624658F" w:rsidR="0080305C" w:rsidRDefault="006D7545" w:rsidP="00511CFF">
      <w:pPr>
        <w:pStyle w:val="ListParagraph"/>
        <w:numPr>
          <w:ilvl w:val="1"/>
          <w:numId w:val="6"/>
        </w:numPr>
        <w:tabs>
          <w:tab w:val="left" w:pos="1547"/>
          <w:tab w:val="left" w:pos="1548"/>
        </w:tabs>
        <w:rPr>
          <w:sz w:val="32"/>
        </w:rPr>
      </w:pPr>
      <w:r>
        <w:rPr>
          <w:sz w:val="32"/>
        </w:rPr>
        <w:t xml:space="preserve">Serve as </w:t>
      </w:r>
      <w:r w:rsidR="00DF5B13">
        <w:rPr>
          <w:sz w:val="32"/>
        </w:rPr>
        <w:t>health care</w:t>
      </w:r>
      <w:r>
        <w:rPr>
          <w:spacing w:val="24"/>
          <w:sz w:val="32"/>
        </w:rPr>
        <w:t xml:space="preserve"> </w:t>
      </w:r>
      <w:r>
        <w:rPr>
          <w:sz w:val="32"/>
        </w:rPr>
        <w:t>advocates</w:t>
      </w:r>
      <w:r w:rsidR="00DF5B13">
        <w:rPr>
          <w:sz w:val="32"/>
        </w:rPr>
        <w:t xml:space="preserve"> for Rio Grande Valley</w:t>
      </w:r>
    </w:p>
    <w:p w14:paraId="205C68D3" w14:textId="77777777" w:rsidR="0080305C" w:rsidRDefault="0080305C">
      <w:pPr>
        <w:pStyle w:val="BodyText"/>
        <w:rPr>
          <w:sz w:val="20"/>
        </w:rPr>
      </w:pPr>
    </w:p>
    <w:p w14:paraId="142E218D" w14:textId="77777777" w:rsidR="0080305C" w:rsidRDefault="0080305C">
      <w:pPr>
        <w:pStyle w:val="BodyText"/>
        <w:rPr>
          <w:sz w:val="20"/>
        </w:rPr>
      </w:pPr>
    </w:p>
    <w:p w14:paraId="48C9C8DB" w14:textId="77777777" w:rsidR="0080305C" w:rsidRDefault="0080305C">
      <w:pPr>
        <w:pStyle w:val="BodyText"/>
        <w:rPr>
          <w:sz w:val="20"/>
        </w:rPr>
      </w:pPr>
    </w:p>
    <w:p w14:paraId="002B60F7" w14:textId="77777777" w:rsidR="0080305C" w:rsidRDefault="0080305C">
      <w:pPr>
        <w:pStyle w:val="BodyText"/>
        <w:rPr>
          <w:sz w:val="20"/>
        </w:rPr>
      </w:pPr>
    </w:p>
    <w:p w14:paraId="1B338A52" w14:textId="77777777" w:rsidR="0080305C" w:rsidRDefault="0080305C">
      <w:pPr>
        <w:pStyle w:val="BodyText"/>
        <w:rPr>
          <w:sz w:val="20"/>
        </w:rPr>
      </w:pPr>
    </w:p>
    <w:p w14:paraId="234E342C" w14:textId="77777777" w:rsidR="0080305C" w:rsidRDefault="0080305C">
      <w:pPr>
        <w:pStyle w:val="BodyText"/>
        <w:rPr>
          <w:sz w:val="20"/>
        </w:rPr>
      </w:pPr>
    </w:p>
    <w:p w14:paraId="0A344FAF" w14:textId="77777777" w:rsidR="0080305C" w:rsidRDefault="006D7545">
      <w:pPr>
        <w:pStyle w:val="BodyText"/>
        <w:rPr>
          <w:sz w:val="26"/>
        </w:rPr>
      </w:pPr>
      <w:r>
        <w:rPr>
          <w:noProof/>
        </w:rPr>
        <w:drawing>
          <wp:anchor distT="0" distB="0" distL="0" distR="0" simplePos="0" relativeHeight="251661312" behindDoc="0" locked="0" layoutInCell="1" allowOverlap="1" wp14:anchorId="2CF08B21" wp14:editId="76E8ACD0">
            <wp:simplePos x="0" y="0"/>
            <wp:positionH relativeFrom="page">
              <wp:posOffset>2194560</wp:posOffset>
            </wp:positionH>
            <wp:positionV relativeFrom="paragraph">
              <wp:posOffset>214945</wp:posOffset>
            </wp:positionV>
            <wp:extent cx="2682239" cy="268224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682239" cy="2682240"/>
                    </a:xfrm>
                    <a:prstGeom prst="rect">
                      <a:avLst/>
                    </a:prstGeom>
                  </pic:spPr>
                </pic:pic>
              </a:graphicData>
            </a:graphic>
          </wp:anchor>
        </w:drawing>
      </w:r>
    </w:p>
    <w:p w14:paraId="13E19BEF" w14:textId="77777777" w:rsidR="0080305C" w:rsidRDefault="0080305C">
      <w:pPr>
        <w:rPr>
          <w:sz w:val="26"/>
        </w:rPr>
        <w:sectPr w:rsidR="0080305C" w:rsidSect="008554D3">
          <w:pgSz w:w="12240" w:h="15840"/>
          <w:pgMar w:top="720" w:right="720" w:bottom="720" w:left="720" w:header="720" w:footer="720" w:gutter="0"/>
          <w:cols w:space="720"/>
          <w:docGrid w:linePitch="299"/>
        </w:sectPr>
      </w:pPr>
    </w:p>
    <w:p w14:paraId="5127CB82" w14:textId="77777777" w:rsidR="0080305C" w:rsidRDefault="006D7545">
      <w:pPr>
        <w:pStyle w:val="Heading1"/>
        <w:ind w:left="2155" w:right="1775"/>
      </w:pPr>
      <w:r>
        <w:lastRenderedPageBreak/>
        <w:t>Mission</w:t>
      </w:r>
    </w:p>
    <w:p w14:paraId="7EB71017" w14:textId="40A5A0B3" w:rsidR="0080305C" w:rsidRDefault="000A4929">
      <w:pPr>
        <w:pStyle w:val="BodyText"/>
        <w:spacing w:before="8"/>
        <w:rPr>
          <w:b/>
          <w:sz w:val="19"/>
        </w:rPr>
      </w:pPr>
      <w:r>
        <w:rPr>
          <w:noProof/>
        </w:rPr>
        <mc:AlternateContent>
          <mc:Choice Requires="wps">
            <w:drawing>
              <wp:anchor distT="0" distB="0" distL="0" distR="0" simplePos="0" relativeHeight="251608064" behindDoc="1" locked="0" layoutInCell="1" allowOverlap="1" wp14:anchorId="25E03F9E" wp14:editId="573AAC1C">
                <wp:simplePos x="0" y="0"/>
                <wp:positionH relativeFrom="margin">
                  <wp:align>center</wp:align>
                </wp:positionH>
                <wp:positionV relativeFrom="paragraph">
                  <wp:posOffset>158519</wp:posOffset>
                </wp:positionV>
                <wp:extent cx="5635625" cy="137795"/>
                <wp:effectExtent l="0" t="0" r="3175" b="0"/>
                <wp:wrapTopAndBottom/>
                <wp:docPr id="354"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5625" cy="137795"/>
                        </a:xfrm>
                        <a:custGeom>
                          <a:avLst/>
                          <a:gdLst>
                            <a:gd name="T0" fmla="+- 0 1750 1741"/>
                            <a:gd name="T1" fmla="*/ T0 w 8875"/>
                            <a:gd name="T2" fmla="+- 0 417 266"/>
                            <a:gd name="T3" fmla="*/ 417 h 217"/>
                            <a:gd name="T4" fmla="+- 0 1949 1741"/>
                            <a:gd name="T5" fmla="*/ T4 w 8875"/>
                            <a:gd name="T6" fmla="+- 0 417 266"/>
                            <a:gd name="T7" fmla="*/ 417 h 217"/>
                            <a:gd name="T8" fmla="+- 0 2282 1741"/>
                            <a:gd name="T9" fmla="*/ T8 w 8875"/>
                            <a:gd name="T10" fmla="+- 0 266 266"/>
                            <a:gd name="T11" fmla="*/ 266 h 217"/>
                            <a:gd name="T12" fmla="+- 0 2206 1741"/>
                            <a:gd name="T13" fmla="*/ T12 w 8875"/>
                            <a:gd name="T14" fmla="+- 0 451 266"/>
                            <a:gd name="T15" fmla="*/ 451 h 217"/>
                            <a:gd name="T16" fmla="+- 0 2391 1741"/>
                            <a:gd name="T17" fmla="*/ T16 w 8875"/>
                            <a:gd name="T18" fmla="+- 0 375 266"/>
                            <a:gd name="T19" fmla="*/ 375 h 217"/>
                            <a:gd name="T20" fmla="+- 0 2673 1741"/>
                            <a:gd name="T21" fmla="*/ T20 w 8875"/>
                            <a:gd name="T22" fmla="+- 0 274 266"/>
                            <a:gd name="T23" fmla="*/ 274 h 217"/>
                            <a:gd name="T24" fmla="+- 0 2673 1741"/>
                            <a:gd name="T25" fmla="*/ T24 w 8875"/>
                            <a:gd name="T26" fmla="+- 0 475 266"/>
                            <a:gd name="T27" fmla="*/ 475 h 217"/>
                            <a:gd name="T28" fmla="+- 0 2815 1741"/>
                            <a:gd name="T29" fmla="*/ T28 w 8875"/>
                            <a:gd name="T30" fmla="+- 0 332 266"/>
                            <a:gd name="T31" fmla="*/ 332 h 217"/>
                            <a:gd name="T32" fmla="+- 0 3072 1741"/>
                            <a:gd name="T33" fmla="*/ T32 w 8875"/>
                            <a:gd name="T34" fmla="+- 0 298 266"/>
                            <a:gd name="T35" fmla="*/ 298 h 217"/>
                            <a:gd name="T36" fmla="+- 0 3148 1741"/>
                            <a:gd name="T37" fmla="*/ T36 w 8875"/>
                            <a:gd name="T38" fmla="+- 0 483 266"/>
                            <a:gd name="T39" fmla="*/ 483 h 217"/>
                            <a:gd name="T40" fmla="+- 0 3225 1741"/>
                            <a:gd name="T41" fmla="*/ T40 w 8875"/>
                            <a:gd name="T42" fmla="+- 0 298 266"/>
                            <a:gd name="T43" fmla="*/ 298 h 217"/>
                            <a:gd name="T44" fmla="+- 0 3481 1741"/>
                            <a:gd name="T45" fmla="*/ T44 w 8875"/>
                            <a:gd name="T46" fmla="+- 0 332 266"/>
                            <a:gd name="T47" fmla="*/ 332 h 217"/>
                            <a:gd name="T48" fmla="+- 0 3623 1741"/>
                            <a:gd name="T49" fmla="*/ T48 w 8875"/>
                            <a:gd name="T50" fmla="+- 0 475 266"/>
                            <a:gd name="T51" fmla="*/ 475 h 217"/>
                            <a:gd name="T52" fmla="+- 0 3623 1741"/>
                            <a:gd name="T53" fmla="*/ T52 w 8875"/>
                            <a:gd name="T54" fmla="+- 0 274 266"/>
                            <a:gd name="T55" fmla="*/ 274 h 217"/>
                            <a:gd name="T56" fmla="+- 0 3906 1741"/>
                            <a:gd name="T57" fmla="*/ T56 w 8875"/>
                            <a:gd name="T58" fmla="+- 0 375 266"/>
                            <a:gd name="T59" fmla="*/ 375 h 217"/>
                            <a:gd name="T60" fmla="+- 0 4090 1741"/>
                            <a:gd name="T61" fmla="*/ T60 w 8875"/>
                            <a:gd name="T62" fmla="+- 0 451 266"/>
                            <a:gd name="T63" fmla="*/ 451 h 217"/>
                            <a:gd name="T64" fmla="+- 0 4014 1741"/>
                            <a:gd name="T65" fmla="*/ T64 w 8875"/>
                            <a:gd name="T66" fmla="+- 0 266 266"/>
                            <a:gd name="T67" fmla="*/ 266 h 217"/>
                            <a:gd name="T68" fmla="+- 0 4347 1741"/>
                            <a:gd name="T69" fmla="*/ T68 w 8875"/>
                            <a:gd name="T70" fmla="+- 0 417 266"/>
                            <a:gd name="T71" fmla="*/ 417 h 217"/>
                            <a:gd name="T72" fmla="+- 0 4547 1741"/>
                            <a:gd name="T73" fmla="*/ T72 w 8875"/>
                            <a:gd name="T74" fmla="+- 0 417 266"/>
                            <a:gd name="T75" fmla="*/ 417 h 217"/>
                            <a:gd name="T76" fmla="+- 0 4880 1741"/>
                            <a:gd name="T77" fmla="*/ T76 w 8875"/>
                            <a:gd name="T78" fmla="+- 0 266 266"/>
                            <a:gd name="T79" fmla="*/ 266 h 217"/>
                            <a:gd name="T80" fmla="+- 0 4803 1741"/>
                            <a:gd name="T81" fmla="*/ T80 w 8875"/>
                            <a:gd name="T82" fmla="+- 0 451 266"/>
                            <a:gd name="T83" fmla="*/ 451 h 217"/>
                            <a:gd name="T84" fmla="+- 0 4988 1741"/>
                            <a:gd name="T85" fmla="*/ T84 w 8875"/>
                            <a:gd name="T86" fmla="+- 0 375 266"/>
                            <a:gd name="T87" fmla="*/ 375 h 217"/>
                            <a:gd name="T88" fmla="+- 0 5271 1741"/>
                            <a:gd name="T89" fmla="*/ T88 w 8875"/>
                            <a:gd name="T90" fmla="+- 0 274 266"/>
                            <a:gd name="T91" fmla="*/ 274 h 217"/>
                            <a:gd name="T92" fmla="+- 0 5271 1741"/>
                            <a:gd name="T93" fmla="*/ T92 w 8875"/>
                            <a:gd name="T94" fmla="+- 0 475 266"/>
                            <a:gd name="T95" fmla="*/ 475 h 217"/>
                            <a:gd name="T96" fmla="+- 0 5412 1741"/>
                            <a:gd name="T97" fmla="*/ T96 w 8875"/>
                            <a:gd name="T98" fmla="+- 0 332 266"/>
                            <a:gd name="T99" fmla="*/ 332 h 217"/>
                            <a:gd name="T100" fmla="+- 0 5669 1741"/>
                            <a:gd name="T101" fmla="*/ T100 w 8875"/>
                            <a:gd name="T102" fmla="+- 0 298 266"/>
                            <a:gd name="T103" fmla="*/ 298 h 217"/>
                            <a:gd name="T104" fmla="+- 0 5746 1741"/>
                            <a:gd name="T105" fmla="*/ T104 w 8875"/>
                            <a:gd name="T106" fmla="+- 0 483 266"/>
                            <a:gd name="T107" fmla="*/ 483 h 217"/>
                            <a:gd name="T108" fmla="+- 0 5822 1741"/>
                            <a:gd name="T109" fmla="*/ T108 w 8875"/>
                            <a:gd name="T110" fmla="+- 0 298 266"/>
                            <a:gd name="T111" fmla="*/ 298 h 217"/>
                            <a:gd name="T112" fmla="+- 0 6079 1741"/>
                            <a:gd name="T113" fmla="*/ T112 w 8875"/>
                            <a:gd name="T114" fmla="+- 0 332 266"/>
                            <a:gd name="T115" fmla="*/ 332 h 217"/>
                            <a:gd name="T116" fmla="+- 0 6221 1741"/>
                            <a:gd name="T117" fmla="*/ T116 w 8875"/>
                            <a:gd name="T118" fmla="+- 0 475 266"/>
                            <a:gd name="T119" fmla="*/ 475 h 217"/>
                            <a:gd name="T120" fmla="+- 0 6221 1741"/>
                            <a:gd name="T121" fmla="*/ T120 w 8875"/>
                            <a:gd name="T122" fmla="+- 0 274 266"/>
                            <a:gd name="T123" fmla="*/ 274 h 217"/>
                            <a:gd name="T124" fmla="+- 0 6503 1741"/>
                            <a:gd name="T125" fmla="*/ T124 w 8875"/>
                            <a:gd name="T126" fmla="+- 0 375 266"/>
                            <a:gd name="T127" fmla="*/ 375 h 217"/>
                            <a:gd name="T128" fmla="+- 0 6688 1741"/>
                            <a:gd name="T129" fmla="*/ T128 w 8875"/>
                            <a:gd name="T130" fmla="+- 0 451 266"/>
                            <a:gd name="T131" fmla="*/ 451 h 217"/>
                            <a:gd name="T132" fmla="+- 0 6611 1741"/>
                            <a:gd name="T133" fmla="*/ T132 w 8875"/>
                            <a:gd name="T134" fmla="+- 0 266 266"/>
                            <a:gd name="T135" fmla="*/ 266 h 217"/>
                            <a:gd name="T136" fmla="+- 0 6945 1741"/>
                            <a:gd name="T137" fmla="*/ T136 w 8875"/>
                            <a:gd name="T138" fmla="+- 0 417 266"/>
                            <a:gd name="T139" fmla="*/ 417 h 217"/>
                            <a:gd name="T140" fmla="+- 0 7144 1741"/>
                            <a:gd name="T141" fmla="*/ T140 w 8875"/>
                            <a:gd name="T142" fmla="+- 0 417 266"/>
                            <a:gd name="T143" fmla="*/ 417 h 217"/>
                            <a:gd name="T144" fmla="+- 0 7477 1741"/>
                            <a:gd name="T145" fmla="*/ T144 w 8875"/>
                            <a:gd name="T146" fmla="+- 0 266 266"/>
                            <a:gd name="T147" fmla="*/ 266 h 217"/>
                            <a:gd name="T148" fmla="+- 0 7401 1741"/>
                            <a:gd name="T149" fmla="*/ T148 w 8875"/>
                            <a:gd name="T150" fmla="+- 0 451 266"/>
                            <a:gd name="T151" fmla="*/ 451 h 217"/>
                            <a:gd name="T152" fmla="+- 0 7586 1741"/>
                            <a:gd name="T153" fmla="*/ T152 w 8875"/>
                            <a:gd name="T154" fmla="+- 0 375 266"/>
                            <a:gd name="T155" fmla="*/ 375 h 217"/>
                            <a:gd name="T156" fmla="+- 0 7868 1741"/>
                            <a:gd name="T157" fmla="*/ T156 w 8875"/>
                            <a:gd name="T158" fmla="+- 0 274 266"/>
                            <a:gd name="T159" fmla="*/ 274 h 217"/>
                            <a:gd name="T160" fmla="+- 0 7868 1741"/>
                            <a:gd name="T161" fmla="*/ T160 w 8875"/>
                            <a:gd name="T162" fmla="+- 0 475 266"/>
                            <a:gd name="T163" fmla="*/ 475 h 217"/>
                            <a:gd name="T164" fmla="+- 0 8010 1741"/>
                            <a:gd name="T165" fmla="*/ T164 w 8875"/>
                            <a:gd name="T166" fmla="+- 0 332 266"/>
                            <a:gd name="T167" fmla="*/ 332 h 217"/>
                            <a:gd name="T168" fmla="+- 0 8267 1741"/>
                            <a:gd name="T169" fmla="*/ T168 w 8875"/>
                            <a:gd name="T170" fmla="+- 0 298 266"/>
                            <a:gd name="T171" fmla="*/ 298 h 217"/>
                            <a:gd name="T172" fmla="+- 0 8343 1741"/>
                            <a:gd name="T173" fmla="*/ T172 w 8875"/>
                            <a:gd name="T174" fmla="+- 0 483 266"/>
                            <a:gd name="T175" fmla="*/ 483 h 217"/>
                            <a:gd name="T176" fmla="+- 0 8420 1741"/>
                            <a:gd name="T177" fmla="*/ T176 w 8875"/>
                            <a:gd name="T178" fmla="+- 0 298 266"/>
                            <a:gd name="T179" fmla="*/ 298 h 217"/>
                            <a:gd name="T180" fmla="+- 0 8676 1741"/>
                            <a:gd name="T181" fmla="*/ T180 w 8875"/>
                            <a:gd name="T182" fmla="+- 0 332 266"/>
                            <a:gd name="T183" fmla="*/ 332 h 217"/>
                            <a:gd name="T184" fmla="+- 0 8818 1741"/>
                            <a:gd name="T185" fmla="*/ T184 w 8875"/>
                            <a:gd name="T186" fmla="+- 0 475 266"/>
                            <a:gd name="T187" fmla="*/ 475 h 217"/>
                            <a:gd name="T188" fmla="+- 0 8818 1741"/>
                            <a:gd name="T189" fmla="*/ T188 w 8875"/>
                            <a:gd name="T190" fmla="+- 0 274 266"/>
                            <a:gd name="T191" fmla="*/ 274 h 217"/>
                            <a:gd name="T192" fmla="+- 0 9101 1741"/>
                            <a:gd name="T193" fmla="*/ T192 w 8875"/>
                            <a:gd name="T194" fmla="+- 0 375 266"/>
                            <a:gd name="T195" fmla="*/ 375 h 217"/>
                            <a:gd name="T196" fmla="+- 0 9285 1741"/>
                            <a:gd name="T197" fmla="*/ T196 w 8875"/>
                            <a:gd name="T198" fmla="+- 0 451 266"/>
                            <a:gd name="T199" fmla="*/ 451 h 217"/>
                            <a:gd name="T200" fmla="+- 0 9209 1741"/>
                            <a:gd name="T201" fmla="*/ T200 w 8875"/>
                            <a:gd name="T202" fmla="+- 0 266 266"/>
                            <a:gd name="T203" fmla="*/ 266 h 217"/>
                            <a:gd name="T204" fmla="+- 0 9542 1741"/>
                            <a:gd name="T205" fmla="*/ T204 w 8875"/>
                            <a:gd name="T206" fmla="+- 0 417 266"/>
                            <a:gd name="T207" fmla="*/ 417 h 217"/>
                            <a:gd name="T208" fmla="+- 0 9742 1741"/>
                            <a:gd name="T209" fmla="*/ T208 w 8875"/>
                            <a:gd name="T210" fmla="+- 0 417 266"/>
                            <a:gd name="T211" fmla="*/ 417 h 217"/>
                            <a:gd name="T212" fmla="+- 0 10075 1741"/>
                            <a:gd name="T213" fmla="*/ T212 w 8875"/>
                            <a:gd name="T214" fmla="+- 0 266 266"/>
                            <a:gd name="T215" fmla="*/ 266 h 217"/>
                            <a:gd name="T216" fmla="+- 0 9998 1741"/>
                            <a:gd name="T217" fmla="*/ T216 w 8875"/>
                            <a:gd name="T218" fmla="+- 0 451 266"/>
                            <a:gd name="T219" fmla="*/ 451 h 217"/>
                            <a:gd name="T220" fmla="+- 0 10183 1741"/>
                            <a:gd name="T221" fmla="*/ T220 w 8875"/>
                            <a:gd name="T222" fmla="+- 0 375 266"/>
                            <a:gd name="T223" fmla="*/ 375 h 217"/>
                            <a:gd name="T224" fmla="+- 0 10466 1741"/>
                            <a:gd name="T225" fmla="*/ T224 w 8875"/>
                            <a:gd name="T226" fmla="+- 0 274 266"/>
                            <a:gd name="T227" fmla="*/ 274 h 217"/>
                            <a:gd name="T228" fmla="+- 0 10466 1741"/>
                            <a:gd name="T229" fmla="*/ T228 w 8875"/>
                            <a:gd name="T230" fmla="+- 0 475 266"/>
                            <a:gd name="T231" fmla="*/ 475 h 217"/>
                            <a:gd name="T232" fmla="+- 0 10607 1741"/>
                            <a:gd name="T233" fmla="*/ T232 w 8875"/>
                            <a:gd name="T234" fmla="+- 0 332 266"/>
                            <a:gd name="T235" fmla="*/ 332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875" h="217">
                              <a:moveTo>
                                <a:pt x="108" y="0"/>
                              </a:moveTo>
                              <a:lnTo>
                                <a:pt x="66" y="8"/>
                              </a:lnTo>
                              <a:lnTo>
                                <a:pt x="32" y="32"/>
                              </a:lnTo>
                              <a:lnTo>
                                <a:pt x="9" y="66"/>
                              </a:lnTo>
                              <a:lnTo>
                                <a:pt x="0" y="109"/>
                              </a:lnTo>
                              <a:lnTo>
                                <a:pt x="9" y="151"/>
                              </a:lnTo>
                              <a:lnTo>
                                <a:pt x="32" y="185"/>
                              </a:lnTo>
                              <a:lnTo>
                                <a:pt x="66" y="209"/>
                              </a:lnTo>
                              <a:lnTo>
                                <a:pt x="108" y="217"/>
                              </a:lnTo>
                              <a:lnTo>
                                <a:pt x="150" y="209"/>
                              </a:lnTo>
                              <a:lnTo>
                                <a:pt x="185" y="185"/>
                              </a:lnTo>
                              <a:lnTo>
                                <a:pt x="208" y="151"/>
                              </a:lnTo>
                              <a:lnTo>
                                <a:pt x="217" y="109"/>
                              </a:lnTo>
                              <a:lnTo>
                                <a:pt x="208" y="66"/>
                              </a:lnTo>
                              <a:lnTo>
                                <a:pt x="185" y="32"/>
                              </a:lnTo>
                              <a:lnTo>
                                <a:pt x="150" y="8"/>
                              </a:lnTo>
                              <a:lnTo>
                                <a:pt x="108" y="0"/>
                              </a:lnTo>
                              <a:close/>
                              <a:moveTo>
                                <a:pt x="541" y="0"/>
                              </a:moveTo>
                              <a:lnTo>
                                <a:pt x="499" y="8"/>
                              </a:lnTo>
                              <a:lnTo>
                                <a:pt x="465" y="32"/>
                              </a:lnTo>
                              <a:lnTo>
                                <a:pt x="442" y="66"/>
                              </a:lnTo>
                              <a:lnTo>
                                <a:pt x="433" y="109"/>
                              </a:lnTo>
                              <a:lnTo>
                                <a:pt x="442" y="151"/>
                              </a:lnTo>
                              <a:lnTo>
                                <a:pt x="465" y="185"/>
                              </a:lnTo>
                              <a:lnTo>
                                <a:pt x="499" y="209"/>
                              </a:lnTo>
                              <a:lnTo>
                                <a:pt x="541" y="217"/>
                              </a:lnTo>
                              <a:lnTo>
                                <a:pt x="583" y="209"/>
                              </a:lnTo>
                              <a:lnTo>
                                <a:pt x="618" y="185"/>
                              </a:lnTo>
                              <a:lnTo>
                                <a:pt x="641" y="151"/>
                              </a:lnTo>
                              <a:lnTo>
                                <a:pt x="650" y="109"/>
                              </a:lnTo>
                              <a:lnTo>
                                <a:pt x="641" y="66"/>
                              </a:lnTo>
                              <a:lnTo>
                                <a:pt x="618" y="32"/>
                              </a:lnTo>
                              <a:lnTo>
                                <a:pt x="583" y="8"/>
                              </a:lnTo>
                              <a:lnTo>
                                <a:pt x="541" y="0"/>
                              </a:lnTo>
                              <a:close/>
                              <a:moveTo>
                                <a:pt x="974" y="0"/>
                              </a:moveTo>
                              <a:lnTo>
                                <a:pt x="932" y="8"/>
                              </a:lnTo>
                              <a:lnTo>
                                <a:pt x="898" y="32"/>
                              </a:lnTo>
                              <a:lnTo>
                                <a:pt x="875" y="66"/>
                              </a:lnTo>
                              <a:lnTo>
                                <a:pt x="866" y="109"/>
                              </a:lnTo>
                              <a:lnTo>
                                <a:pt x="875" y="151"/>
                              </a:lnTo>
                              <a:lnTo>
                                <a:pt x="898" y="185"/>
                              </a:lnTo>
                              <a:lnTo>
                                <a:pt x="932" y="209"/>
                              </a:lnTo>
                              <a:lnTo>
                                <a:pt x="974" y="217"/>
                              </a:lnTo>
                              <a:lnTo>
                                <a:pt x="1016" y="209"/>
                              </a:lnTo>
                              <a:lnTo>
                                <a:pt x="1051" y="185"/>
                              </a:lnTo>
                              <a:lnTo>
                                <a:pt x="1074" y="151"/>
                              </a:lnTo>
                              <a:lnTo>
                                <a:pt x="1083" y="109"/>
                              </a:lnTo>
                              <a:lnTo>
                                <a:pt x="1074" y="66"/>
                              </a:lnTo>
                              <a:lnTo>
                                <a:pt x="1051" y="32"/>
                              </a:lnTo>
                              <a:lnTo>
                                <a:pt x="1016" y="8"/>
                              </a:lnTo>
                              <a:lnTo>
                                <a:pt x="974" y="0"/>
                              </a:lnTo>
                              <a:close/>
                              <a:moveTo>
                                <a:pt x="1407" y="0"/>
                              </a:moveTo>
                              <a:lnTo>
                                <a:pt x="1365" y="8"/>
                              </a:lnTo>
                              <a:lnTo>
                                <a:pt x="1331" y="32"/>
                              </a:lnTo>
                              <a:lnTo>
                                <a:pt x="1308" y="66"/>
                              </a:lnTo>
                              <a:lnTo>
                                <a:pt x="1299" y="109"/>
                              </a:lnTo>
                              <a:lnTo>
                                <a:pt x="1308" y="151"/>
                              </a:lnTo>
                              <a:lnTo>
                                <a:pt x="1331" y="185"/>
                              </a:lnTo>
                              <a:lnTo>
                                <a:pt x="1365" y="209"/>
                              </a:lnTo>
                              <a:lnTo>
                                <a:pt x="1407" y="217"/>
                              </a:lnTo>
                              <a:lnTo>
                                <a:pt x="1449" y="209"/>
                              </a:lnTo>
                              <a:lnTo>
                                <a:pt x="1484" y="185"/>
                              </a:lnTo>
                              <a:lnTo>
                                <a:pt x="1507" y="151"/>
                              </a:lnTo>
                              <a:lnTo>
                                <a:pt x="1515" y="109"/>
                              </a:lnTo>
                              <a:lnTo>
                                <a:pt x="1507" y="66"/>
                              </a:lnTo>
                              <a:lnTo>
                                <a:pt x="1484" y="32"/>
                              </a:lnTo>
                              <a:lnTo>
                                <a:pt x="1449" y="8"/>
                              </a:lnTo>
                              <a:lnTo>
                                <a:pt x="1407" y="0"/>
                              </a:lnTo>
                              <a:close/>
                              <a:moveTo>
                                <a:pt x="1840" y="0"/>
                              </a:moveTo>
                              <a:lnTo>
                                <a:pt x="1798" y="8"/>
                              </a:lnTo>
                              <a:lnTo>
                                <a:pt x="1764" y="32"/>
                              </a:lnTo>
                              <a:lnTo>
                                <a:pt x="1740" y="66"/>
                              </a:lnTo>
                              <a:lnTo>
                                <a:pt x="1732" y="109"/>
                              </a:lnTo>
                              <a:lnTo>
                                <a:pt x="1740" y="151"/>
                              </a:lnTo>
                              <a:lnTo>
                                <a:pt x="1764" y="185"/>
                              </a:lnTo>
                              <a:lnTo>
                                <a:pt x="1798" y="209"/>
                              </a:lnTo>
                              <a:lnTo>
                                <a:pt x="1840" y="217"/>
                              </a:lnTo>
                              <a:lnTo>
                                <a:pt x="1882" y="209"/>
                              </a:lnTo>
                              <a:lnTo>
                                <a:pt x="1917" y="185"/>
                              </a:lnTo>
                              <a:lnTo>
                                <a:pt x="1940" y="151"/>
                              </a:lnTo>
                              <a:lnTo>
                                <a:pt x="1948" y="109"/>
                              </a:lnTo>
                              <a:lnTo>
                                <a:pt x="1940" y="66"/>
                              </a:lnTo>
                              <a:lnTo>
                                <a:pt x="1917" y="32"/>
                              </a:lnTo>
                              <a:lnTo>
                                <a:pt x="1882" y="8"/>
                              </a:lnTo>
                              <a:lnTo>
                                <a:pt x="1840" y="0"/>
                              </a:lnTo>
                              <a:close/>
                              <a:moveTo>
                                <a:pt x="2273" y="0"/>
                              </a:moveTo>
                              <a:lnTo>
                                <a:pt x="2231" y="8"/>
                              </a:lnTo>
                              <a:lnTo>
                                <a:pt x="2197" y="32"/>
                              </a:lnTo>
                              <a:lnTo>
                                <a:pt x="2173" y="66"/>
                              </a:lnTo>
                              <a:lnTo>
                                <a:pt x="2165" y="109"/>
                              </a:lnTo>
                              <a:lnTo>
                                <a:pt x="2173" y="151"/>
                              </a:lnTo>
                              <a:lnTo>
                                <a:pt x="2197" y="185"/>
                              </a:lnTo>
                              <a:lnTo>
                                <a:pt x="2231" y="209"/>
                              </a:lnTo>
                              <a:lnTo>
                                <a:pt x="2273" y="217"/>
                              </a:lnTo>
                              <a:lnTo>
                                <a:pt x="2315" y="209"/>
                              </a:lnTo>
                              <a:lnTo>
                                <a:pt x="2349" y="185"/>
                              </a:lnTo>
                              <a:lnTo>
                                <a:pt x="2373" y="151"/>
                              </a:lnTo>
                              <a:lnTo>
                                <a:pt x="2381" y="109"/>
                              </a:lnTo>
                              <a:lnTo>
                                <a:pt x="2373" y="66"/>
                              </a:lnTo>
                              <a:lnTo>
                                <a:pt x="2349" y="32"/>
                              </a:lnTo>
                              <a:lnTo>
                                <a:pt x="2315" y="8"/>
                              </a:lnTo>
                              <a:lnTo>
                                <a:pt x="2273" y="0"/>
                              </a:lnTo>
                              <a:close/>
                              <a:moveTo>
                                <a:pt x="2706" y="0"/>
                              </a:moveTo>
                              <a:lnTo>
                                <a:pt x="2664" y="8"/>
                              </a:lnTo>
                              <a:lnTo>
                                <a:pt x="2629" y="32"/>
                              </a:lnTo>
                              <a:lnTo>
                                <a:pt x="2606" y="66"/>
                              </a:lnTo>
                              <a:lnTo>
                                <a:pt x="2598" y="109"/>
                              </a:lnTo>
                              <a:lnTo>
                                <a:pt x="2606" y="151"/>
                              </a:lnTo>
                              <a:lnTo>
                                <a:pt x="2629" y="185"/>
                              </a:lnTo>
                              <a:lnTo>
                                <a:pt x="2664" y="209"/>
                              </a:lnTo>
                              <a:lnTo>
                                <a:pt x="2706" y="217"/>
                              </a:lnTo>
                              <a:lnTo>
                                <a:pt x="2748" y="209"/>
                              </a:lnTo>
                              <a:lnTo>
                                <a:pt x="2782" y="185"/>
                              </a:lnTo>
                              <a:lnTo>
                                <a:pt x="2806" y="151"/>
                              </a:lnTo>
                              <a:lnTo>
                                <a:pt x="2814" y="109"/>
                              </a:lnTo>
                              <a:lnTo>
                                <a:pt x="2806" y="66"/>
                              </a:lnTo>
                              <a:lnTo>
                                <a:pt x="2782" y="32"/>
                              </a:lnTo>
                              <a:lnTo>
                                <a:pt x="2748" y="8"/>
                              </a:lnTo>
                              <a:lnTo>
                                <a:pt x="2706" y="0"/>
                              </a:lnTo>
                              <a:close/>
                              <a:moveTo>
                                <a:pt x="3139" y="0"/>
                              </a:moveTo>
                              <a:lnTo>
                                <a:pt x="3097" y="8"/>
                              </a:lnTo>
                              <a:lnTo>
                                <a:pt x="3062" y="32"/>
                              </a:lnTo>
                              <a:lnTo>
                                <a:pt x="3039" y="66"/>
                              </a:lnTo>
                              <a:lnTo>
                                <a:pt x="3031" y="109"/>
                              </a:lnTo>
                              <a:lnTo>
                                <a:pt x="3039" y="151"/>
                              </a:lnTo>
                              <a:lnTo>
                                <a:pt x="3062" y="185"/>
                              </a:lnTo>
                              <a:lnTo>
                                <a:pt x="3097" y="209"/>
                              </a:lnTo>
                              <a:lnTo>
                                <a:pt x="3139" y="217"/>
                              </a:lnTo>
                              <a:lnTo>
                                <a:pt x="3181" y="209"/>
                              </a:lnTo>
                              <a:lnTo>
                                <a:pt x="3215" y="185"/>
                              </a:lnTo>
                              <a:lnTo>
                                <a:pt x="3239" y="151"/>
                              </a:lnTo>
                              <a:lnTo>
                                <a:pt x="3247" y="109"/>
                              </a:lnTo>
                              <a:lnTo>
                                <a:pt x="3239" y="66"/>
                              </a:lnTo>
                              <a:lnTo>
                                <a:pt x="3215" y="32"/>
                              </a:lnTo>
                              <a:lnTo>
                                <a:pt x="3181" y="8"/>
                              </a:lnTo>
                              <a:lnTo>
                                <a:pt x="3139" y="0"/>
                              </a:lnTo>
                              <a:close/>
                              <a:moveTo>
                                <a:pt x="3572" y="0"/>
                              </a:moveTo>
                              <a:lnTo>
                                <a:pt x="3530" y="8"/>
                              </a:lnTo>
                              <a:lnTo>
                                <a:pt x="3495" y="32"/>
                              </a:lnTo>
                              <a:lnTo>
                                <a:pt x="3472" y="66"/>
                              </a:lnTo>
                              <a:lnTo>
                                <a:pt x="3464" y="109"/>
                              </a:lnTo>
                              <a:lnTo>
                                <a:pt x="3472" y="151"/>
                              </a:lnTo>
                              <a:lnTo>
                                <a:pt x="3495" y="185"/>
                              </a:lnTo>
                              <a:lnTo>
                                <a:pt x="3530" y="209"/>
                              </a:lnTo>
                              <a:lnTo>
                                <a:pt x="3572" y="217"/>
                              </a:lnTo>
                              <a:lnTo>
                                <a:pt x="3614" y="209"/>
                              </a:lnTo>
                              <a:lnTo>
                                <a:pt x="3648" y="185"/>
                              </a:lnTo>
                              <a:lnTo>
                                <a:pt x="3671" y="151"/>
                              </a:lnTo>
                              <a:lnTo>
                                <a:pt x="3680" y="109"/>
                              </a:lnTo>
                              <a:lnTo>
                                <a:pt x="3671" y="66"/>
                              </a:lnTo>
                              <a:lnTo>
                                <a:pt x="3648" y="32"/>
                              </a:lnTo>
                              <a:lnTo>
                                <a:pt x="3614" y="8"/>
                              </a:lnTo>
                              <a:lnTo>
                                <a:pt x="3572" y="0"/>
                              </a:lnTo>
                              <a:close/>
                              <a:moveTo>
                                <a:pt x="4005" y="0"/>
                              </a:moveTo>
                              <a:lnTo>
                                <a:pt x="3963" y="8"/>
                              </a:lnTo>
                              <a:lnTo>
                                <a:pt x="3928" y="32"/>
                              </a:lnTo>
                              <a:lnTo>
                                <a:pt x="3905" y="66"/>
                              </a:lnTo>
                              <a:lnTo>
                                <a:pt x="3896" y="109"/>
                              </a:lnTo>
                              <a:lnTo>
                                <a:pt x="3905" y="151"/>
                              </a:lnTo>
                              <a:lnTo>
                                <a:pt x="3928" y="185"/>
                              </a:lnTo>
                              <a:lnTo>
                                <a:pt x="3963" y="209"/>
                              </a:lnTo>
                              <a:lnTo>
                                <a:pt x="4005" y="217"/>
                              </a:lnTo>
                              <a:lnTo>
                                <a:pt x="4047" y="209"/>
                              </a:lnTo>
                              <a:lnTo>
                                <a:pt x="4081" y="185"/>
                              </a:lnTo>
                              <a:lnTo>
                                <a:pt x="4104" y="151"/>
                              </a:lnTo>
                              <a:lnTo>
                                <a:pt x="4113" y="109"/>
                              </a:lnTo>
                              <a:lnTo>
                                <a:pt x="4104" y="66"/>
                              </a:lnTo>
                              <a:lnTo>
                                <a:pt x="4081" y="32"/>
                              </a:lnTo>
                              <a:lnTo>
                                <a:pt x="4047" y="8"/>
                              </a:lnTo>
                              <a:lnTo>
                                <a:pt x="4005" y="0"/>
                              </a:lnTo>
                              <a:close/>
                              <a:moveTo>
                                <a:pt x="4438" y="0"/>
                              </a:moveTo>
                              <a:lnTo>
                                <a:pt x="4396" y="8"/>
                              </a:lnTo>
                              <a:lnTo>
                                <a:pt x="4361" y="32"/>
                              </a:lnTo>
                              <a:lnTo>
                                <a:pt x="4338" y="66"/>
                              </a:lnTo>
                              <a:lnTo>
                                <a:pt x="4329" y="109"/>
                              </a:lnTo>
                              <a:lnTo>
                                <a:pt x="4338" y="151"/>
                              </a:lnTo>
                              <a:lnTo>
                                <a:pt x="4361" y="185"/>
                              </a:lnTo>
                              <a:lnTo>
                                <a:pt x="4396" y="209"/>
                              </a:lnTo>
                              <a:lnTo>
                                <a:pt x="4438" y="217"/>
                              </a:lnTo>
                              <a:lnTo>
                                <a:pt x="4480" y="209"/>
                              </a:lnTo>
                              <a:lnTo>
                                <a:pt x="4514" y="185"/>
                              </a:lnTo>
                              <a:lnTo>
                                <a:pt x="4537" y="151"/>
                              </a:lnTo>
                              <a:lnTo>
                                <a:pt x="4546" y="109"/>
                              </a:lnTo>
                              <a:lnTo>
                                <a:pt x="4537" y="66"/>
                              </a:lnTo>
                              <a:lnTo>
                                <a:pt x="4514" y="32"/>
                              </a:lnTo>
                              <a:lnTo>
                                <a:pt x="4480" y="8"/>
                              </a:lnTo>
                              <a:lnTo>
                                <a:pt x="4438" y="0"/>
                              </a:lnTo>
                              <a:close/>
                              <a:moveTo>
                                <a:pt x="4870" y="0"/>
                              </a:moveTo>
                              <a:lnTo>
                                <a:pt x="4828" y="8"/>
                              </a:lnTo>
                              <a:lnTo>
                                <a:pt x="4794" y="32"/>
                              </a:lnTo>
                              <a:lnTo>
                                <a:pt x="4771" y="66"/>
                              </a:lnTo>
                              <a:lnTo>
                                <a:pt x="4762" y="109"/>
                              </a:lnTo>
                              <a:lnTo>
                                <a:pt x="4771" y="151"/>
                              </a:lnTo>
                              <a:lnTo>
                                <a:pt x="4794" y="185"/>
                              </a:lnTo>
                              <a:lnTo>
                                <a:pt x="4828" y="209"/>
                              </a:lnTo>
                              <a:lnTo>
                                <a:pt x="4870" y="217"/>
                              </a:lnTo>
                              <a:lnTo>
                                <a:pt x="4912" y="209"/>
                              </a:lnTo>
                              <a:lnTo>
                                <a:pt x="4947" y="185"/>
                              </a:lnTo>
                              <a:lnTo>
                                <a:pt x="4970" y="151"/>
                              </a:lnTo>
                              <a:lnTo>
                                <a:pt x="4979" y="109"/>
                              </a:lnTo>
                              <a:lnTo>
                                <a:pt x="4970" y="66"/>
                              </a:lnTo>
                              <a:lnTo>
                                <a:pt x="4947" y="32"/>
                              </a:lnTo>
                              <a:lnTo>
                                <a:pt x="4912" y="8"/>
                              </a:lnTo>
                              <a:lnTo>
                                <a:pt x="4870" y="0"/>
                              </a:lnTo>
                              <a:close/>
                              <a:moveTo>
                                <a:pt x="5303" y="0"/>
                              </a:moveTo>
                              <a:lnTo>
                                <a:pt x="5261" y="8"/>
                              </a:lnTo>
                              <a:lnTo>
                                <a:pt x="5227" y="32"/>
                              </a:lnTo>
                              <a:lnTo>
                                <a:pt x="5204" y="66"/>
                              </a:lnTo>
                              <a:lnTo>
                                <a:pt x="5195" y="109"/>
                              </a:lnTo>
                              <a:lnTo>
                                <a:pt x="5204" y="151"/>
                              </a:lnTo>
                              <a:lnTo>
                                <a:pt x="5227" y="185"/>
                              </a:lnTo>
                              <a:lnTo>
                                <a:pt x="5261" y="209"/>
                              </a:lnTo>
                              <a:lnTo>
                                <a:pt x="5303" y="217"/>
                              </a:lnTo>
                              <a:lnTo>
                                <a:pt x="5345" y="209"/>
                              </a:lnTo>
                              <a:lnTo>
                                <a:pt x="5380" y="185"/>
                              </a:lnTo>
                              <a:lnTo>
                                <a:pt x="5403" y="151"/>
                              </a:lnTo>
                              <a:lnTo>
                                <a:pt x="5412" y="109"/>
                              </a:lnTo>
                              <a:lnTo>
                                <a:pt x="5403" y="66"/>
                              </a:lnTo>
                              <a:lnTo>
                                <a:pt x="5380" y="32"/>
                              </a:lnTo>
                              <a:lnTo>
                                <a:pt x="5345" y="8"/>
                              </a:lnTo>
                              <a:lnTo>
                                <a:pt x="5303" y="0"/>
                              </a:lnTo>
                              <a:close/>
                              <a:moveTo>
                                <a:pt x="5736" y="0"/>
                              </a:moveTo>
                              <a:lnTo>
                                <a:pt x="5694" y="8"/>
                              </a:lnTo>
                              <a:lnTo>
                                <a:pt x="5660" y="32"/>
                              </a:lnTo>
                              <a:lnTo>
                                <a:pt x="5637" y="66"/>
                              </a:lnTo>
                              <a:lnTo>
                                <a:pt x="5628" y="109"/>
                              </a:lnTo>
                              <a:lnTo>
                                <a:pt x="5637" y="151"/>
                              </a:lnTo>
                              <a:lnTo>
                                <a:pt x="5660" y="185"/>
                              </a:lnTo>
                              <a:lnTo>
                                <a:pt x="5694" y="209"/>
                              </a:lnTo>
                              <a:lnTo>
                                <a:pt x="5736" y="217"/>
                              </a:lnTo>
                              <a:lnTo>
                                <a:pt x="5778" y="209"/>
                              </a:lnTo>
                              <a:lnTo>
                                <a:pt x="5813" y="185"/>
                              </a:lnTo>
                              <a:lnTo>
                                <a:pt x="5836" y="151"/>
                              </a:lnTo>
                              <a:lnTo>
                                <a:pt x="5845" y="109"/>
                              </a:lnTo>
                              <a:lnTo>
                                <a:pt x="5836" y="66"/>
                              </a:lnTo>
                              <a:lnTo>
                                <a:pt x="5813" y="32"/>
                              </a:lnTo>
                              <a:lnTo>
                                <a:pt x="5778" y="8"/>
                              </a:lnTo>
                              <a:lnTo>
                                <a:pt x="5736" y="0"/>
                              </a:lnTo>
                              <a:close/>
                              <a:moveTo>
                                <a:pt x="6169" y="0"/>
                              </a:moveTo>
                              <a:lnTo>
                                <a:pt x="6127" y="8"/>
                              </a:lnTo>
                              <a:lnTo>
                                <a:pt x="6093" y="32"/>
                              </a:lnTo>
                              <a:lnTo>
                                <a:pt x="6070" y="66"/>
                              </a:lnTo>
                              <a:lnTo>
                                <a:pt x="6061" y="109"/>
                              </a:lnTo>
                              <a:lnTo>
                                <a:pt x="6070" y="151"/>
                              </a:lnTo>
                              <a:lnTo>
                                <a:pt x="6093" y="185"/>
                              </a:lnTo>
                              <a:lnTo>
                                <a:pt x="6127" y="209"/>
                              </a:lnTo>
                              <a:lnTo>
                                <a:pt x="6169" y="217"/>
                              </a:lnTo>
                              <a:lnTo>
                                <a:pt x="6211" y="209"/>
                              </a:lnTo>
                              <a:lnTo>
                                <a:pt x="6246" y="185"/>
                              </a:lnTo>
                              <a:lnTo>
                                <a:pt x="6269" y="151"/>
                              </a:lnTo>
                              <a:lnTo>
                                <a:pt x="6277" y="109"/>
                              </a:lnTo>
                              <a:lnTo>
                                <a:pt x="6269" y="66"/>
                              </a:lnTo>
                              <a:lnTo>
                                <a:pt x="6246" y="32"/>
                              </a:lnTo>
                              <a:lnTo>
                                <a:pt x="6211" y="8"/>
                              </a:lnTo>
                              <a:lnTo>
                                <a:pt x="6169" y="0"/>
                              </a:lnTo>
                              <a:close/>
                              <a:moveTo>
                                <a:pt x="6602" y="0"/>
                              </a:moveTo>
                              <a:lnTo>
                                <a:pt x="6560" y="8"/>
                              </a:lnTo>
                              <a:lnTo>
                                <a:pt x="6526" y="32"/>
                              </a:lnTo>
                              <a:lnTo>
                                <a:pt x="6502" y="66"/>
                              </a:lnTo>
                              <a:lnTo>
                                <a:pt x="6494" y="109"/>
                              </a:lnTo>
                              <a:lnTo>
                                <a:pt x="6502" y="151"/>
                              </a:lnTo>
                              <a:lnTo>
                                <a:pt x="6526" y="185"/>
                              </a:lnTo>
                              <a:lnTo>
                                <a:pt x="6560" y="209"/>
                              </a:lnTo>
                              <a:lnTo>
                                <a:pt x="6602" y="217"/>
                              </a:lnTo>
                              <a:lnTo>
                                <a:pt x="6644" y="209"/>
                              </a:lnTo>
                              <a:lnTo>
                                <a:pt x="6679" y="185"/>
                              </a:lnTo>
                              <a:lnTo>
                                <a:pt x="6702" y="151"/>
                              </a:lnTo>
                              <a:lnTo>
                                <a:pt x="6710" y="109"/>
                              </a:lnTo>
                              <a:lnTo>
                                <a:pt x="6702" y="66"/>
                              </a:lnTo>
                              <a:lnTo>
                                <a:pt x="6679" y="32"/>
                              </a:lnTo>
                              <a:lnTo>
                                <a:pt x="6644" y="8"/>
                              </a:lnTo>
                              <a:lnTo>
                                <a:pt x="6602" y="0"/>
                              </a:lnTo>
                              <a:close/>
                              <a:moveTo>
                                <a:pt x="7035" y="0"/>
                              </a:moveTo>
                              <a:lnTo>
                                <a:pt x="6993" y="8"/>
                              </a:lnTo>
                              <a:lnTo>
                                <a:pt x="6959" y="32"/>
                              </a:lnTo>
                              <a:lnTo>
                                <a:pt x="6935" y="66"/>
                              </a:lnTo>
                              <a:lnTo>
                                <a:pt x="6927" y="109"/>
                              </a:lnTo>
                              <a:lnTo>
                                <a:pt x="6935" y="151"/>
                              </a:lnTo>
                              <a:lnTo>
                                <a:pt x="6959" y="185"/>
                              </a:lnTo>
                              <a:lnTo>
                                <a:pt x="6993" y="209"/>
                              </a:lnTo>
                              <a:lnTo>
                                <a:pt x="7035" y="217"/>
                              </a:lnTo>
                              <a:lnTo>
                                <a:pt x="7077" y="209"/>
                              </a:lnTo>
                              <a:lnTo>
                                <a:pt x="7111" y="185"/>
                              </a:lnTo>
                              <a:lnTo>
                                <a:pt x="7135" y="151"/>
                              </a:lnTo>
                              <a:lnTo>
                                <a:pt x="7143" y="109"/>
                              </a:lnTo>
                              <a:lnTo>
                                <a:pt x="7135" y="66"/>
                              </a:lnTo>
                              <a:lnTo>
                                <a:pt x="7111" y="32"/>
                              </a:lnTo>
                              <a:lnTo>
                                <a:pt x="7077" y="8"/>
                              </a:lnTo>
                              <a:lnTo>
                                <a:pt x="7035" y="0"/>
                              </a:lnTo>
                              <a:close/>
                              <a:moveTo>
                                <a:pt x="7468" y="0"/>
                              </a:moveTo>
                              <a:lnTo>
                                <a:pt x="7426" y="8"/>
                              </a:lnTo>
                              <a:lnTo>
                                <a:pt x="7391" y="32"/>
                              </a:lnTo>
                              <a:lnTo>
                                <a:pt x="7368" y="66"/>
                              </a:lnTo>
                              <a:lnTo>
                                <a:pt x="7360" y="109"/>
                              </a:lnTo>
                              <a:lnTo>
                                <a:pt x="7368" y="151"/>
                              </a:lnTo>
                              <a:lnTo>
                                <a:pt x="7391" y="185"/>
                              </a:lnTo>
                              <a:lnTo>
                                <a:pt x="7426" y="209"/>
                              </a:lnTo>
                              <a:lnTo>
                                <a:pt x="7468" y="217"/>
                              </a:lnTo>
                              <a:lnTo>
                                <a:pt x="7510" y="209"/>
                              </a:lnTo>
                              <a:lnTo>
                                <a:pt x="7544" y="185"/>
                              </a:lnTo>
                              <a:lnTo>
                                <a:pt x="7568" y="151"/>
                              </a:lnTo>
                              <a:lnTo>
                                <a:pt x="7576" y="109"/>
                              </a:lnTo>
                              <a:lnTo>
                                <a:pt x="7568" y="66"/>
                              </a:lnTo>
                              <a:lnTo>
                                <a:pt x="7544" y="32"/>
                              </a:lnTo>
                              <a:lnTo>
                                <a:pt x="7510" y="8"/>
                              </a:lnTo>
                              <a:lnTo>
                                <a:pt x="7468" y="0"/>
                              </a:lnTo>
                              <a:close/>
                              <a:moveTo>
                                <a:pt x="7901" y="0"/>
                              </a:moveTo>
                              <a:lnTo>
                                <a:pt x="7859" y="8"/>
                              </a:lnTo>
                              <a:lnTo>
                                <a:pt x="7824" y="32"/>
                              </a:lnTo>
                              <a:lnTo>
                                <a:pt x="7801" y="66"/>
                              </a:lnTo>
                              <a:lnTo>
                                <a:pt x="7793" y="109"/>
                              </a:lnTo>
                              <a:lnTo>
                                <a:pt x="7801" y="151"/>
                              </a:lnTo>
                              <a:lnTo>
                                <a:pt x="7824" y="185"/>
                              </a:lnTo>
                              <a:lnTo>
                                <a:pt x="7859" y="209"/>
                              </a:lnTo>
                              <a:lnTo>
                                <a:pt x="7901" y="217"/>
                              </a:lnTo>
                              <a:lnTo>
                                <a:pt x="7943" y="209"/>
                              </a:lnTo>
                              <a:lnTo>
                                <a:pt x="7977" y="185"/>
                              </a:lnTo>
                              <a:lnTo>
                                <a:pt x="8001" y="151"/>
                              </a:lnTo>
                              <a:lnTo>
                                <a:pt x="8009" y="109"/>
                              </a:lnTo>
                              <a:lnTo>
                                <a:pt x="8001" y="66"/>
                              </a:lnTo>
                              <a:lnTo>
                                <a:pt x="7977" y="32"/>
                              </a:lnTo>
                              <a:lnTo>
                                <a:pt x="7943" y="8"/>
                              </a:lnTo>
                              <a:lnTo>
                                <a:pt x="7901" y="0"/>
                              </a:lnTo>
                              <a:close/>
                              <a:moveTo>
                                <a:pt x="8334" y="0"/>
                              </a:moveTo>
                              <a:lnTo>
                                <a:pt x="8292" y="8"/>
                              </a:lnTo>
                              <a:lnTo>
                                <a:pt x="8257" y="32"/>
                              </a:lnTo>
                              <a:lnTo>
                                <a:pt x="8234" y="66"/>
                              </a:lnTo>
                              <a:lnTo>
                                <a:pt x="8226" y="109"/>
                              </a:lnTo>
                              <a:lnTo>
                                <a:pt x="8234" y="151"/>
                              </a:lnTo>
                              <a:lnTo>
                                <a:pt x="8257" y="185"/>
                              </a:lnTo>
                              <a:lnTo>
                                <a:pt x="8292" y="209"/>
                              </a:lnTo>
                              <a:lnTo>
                                <a:pt x="8334" y="217"/>
                              </a:lnTo>
                              <a:lnTo>
                                <a:pt x="8376" y="209"/>
                              </a:lnTo>
                              <a:lnTo>
                                <a:pt x="8410" y="185"/>
                              </a:lnTo>
                              <a:lnTo>
                                <a:pt x="8433" y="151"/>
                              </a:lnTo>
                              <a:lnTo>
                                <a:pt x="8442" y="109"/>
                              </a:lnTo>
                              <a:lnTo>
                                <a:pt x="8433" y="66"/>
                              </a:lnTo>
                              <a:lnTo>
                                <a:pt x="8410" y="32"/>
                              </a:lnTo>
                              <a:lnTo>
                                <a:pt x="8376" y="8"/>
                              </a:lnTo>
                              <a:lnTo>
                                <a:pt x="8334" y="0"/>
                              </a:lnTo>
                              <a:close/>
                              <a:moveTo>
                                <a:pt x="8767" y="0"/>
                              </a:moveTo>
                              <a:lnTo>
                                <a:pt x="8725" y="8"/>
                              </a:lnTo>
                              <a:lnTo>
                                <a:pt x="8690" y="32"/>
                              </a:lnTo>
                              <a:lnTo>
                                <a:pt x="8667" y="66"/>
                              </a:lnTo>
                              <a:lnTo>
                                <a:pt x="8658" y="109"/>
                              </a:lnTo>
                              <a:lnTo>
                                <a:pt x="8667" y="151"/>
                              </a:lnTo>
                              <a:lnTo>
                                <a:pt x="8690" y="185"/>
                              </a:lnTo>
                              <a:lnTo>
                                <a:pt x="8725" y="209"/>
                              </a:lnTo>
                              <a:lnTo>
                                <a:pt x="8767" y="217"/>
                              </a:lnTo>
                              <a:lnTo>
                                <a:pt x="8809" y="209"/>
                              </a:lnTo>
                              <a:lnTo>
                                <a:pt x="8843" y="185"/>
                              </a:lnTo>
                              <a:lnTo>
                                <a:pt x="8866" y="151"/>
                              </a:lnTo>
                              <a:lnTo>
                                <a:pt x="8875" y="109"/>
                              </a:lnTo>
                              <a:lnTo>
                                <a:pt x="8866" y="66"/>
                              </a:lnTo>
                              <a:lnTo>
                                <a:pt x="8843" y="32"/>
                              </a:lnTo>
                              <a:lnTo>
                                <a:pt x="8809" y="8"/>
                              </a:lnTo>
                              <a:lnTo>
                                <a:pt x="8767" y="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3627A" id="AutoShape 213" o:spid="_x0000_s1026" style="position:absolute;margin-left:0;margin-top:12.5pt;width:443.75pt;height:10.85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87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" path="m108,l66,8,32,32,9,66,,109r9,42l32,185r34,24l108,217r42,-8l185,185r23,-34l217,109,208,66,185,32,150,8,108,xm541,l499,8,465,32,442,66r-9,43l442,151r23,34l499,209r42,8l583,209r35,-24l641,151r9,-42l641,66,618,32,583,8,541,xm974,l932,8,898,32,875,66r-9,43l875,151r23,34l932,209r42,8l1016,209r35,-24l1074,151r9,-42l1074,66,1051,32,1016,8,974,xm1407,r-42,8l1331,32r-23,34l1299,109r9,42l1331,185r34,24l1407,217r42,-8l1484,185r23,-34l1515,109r-8,-43l1484,32,1449,8,1407,xm1840,r-42,8l1764,32r-24,34l1732,109r8,42l1764,185r34,24l1840,217r42,-8l1917,185r23,-34l1948,109r-8,-43l1917,32,1882,8,1840,xm2273,r-42,8l2197,32r-24,34l2165,109r8,42l2197,185r34,24l2273,217r42,-8l2349,185r24,-34l2381,109r-8,-43l2349,32,2315,8,2273,xm2706,r-42,8l2629,32r-23,34l2598,109r8,42l2629,185r35,24l2706,217r42,-8l2782,185r24,-34l2814,109r-8,-43l2782,32,2748,8,2706,xm3139,r-42,8l3062,32r-23,34l3031,109r8,42l3062,185r35,24l3139,217r42,-8l3215,185r24,-34l3247,109r-8,-43l3215,32,3181,8,3139,xm3572,r-42,8l3495,32r-23,34l3464,109r8,42l3495,185r35,24l3572,217r42,-8l3648,185r23,-34l3680,109r-9,-43l3648,32,3614,8,3572,xm4005,r-42,8l3928,32r-23,34l3896,109r9,42l3928,185r35,24l4005,217r42,-8l4081,185r23,-34l4113,109r-9,-43l4081,32,4047,8,4005,xm4438,r-42,8l4361,32r-23,34l4329,109r9,42l4361,185r35,24l4438,217r42,-8l4514,185r23,-34l4546,109r-9,-43l4514,32,4480,8,4438,xm4870,r-42,8l4794,32r-23,34l4762,109r9,42l4794,185r34,24l4870,217r42,-8l4947,185r23,-34l4979,109r-9,-43l4947,32,4912,8,4870,xm5303,r-42,8l5227,32r-23,34l5195,109r9,42l5227,185r34,24l5303,217r42,-8l5380,185r23,-34l5412,109r-9,-43l5380,32,5345,8,5303,xm5736,r-42,8l5660,32r-23,34l5628,109r9,42l5660,185r34,24l5736,217r42,-8l5813,185r23,-34l5845,109r-9,-43l5813,32,5778,8,5736,xm6169,r-42,8l6093,32r-23,34l6061,109r9,42l6093,185r34,24l6169,217r42,-8l6246,185r23,-34l6277,109r-8,-43l6246,32,6211,8,6169,xm6602,r-42,8l6526,32r-24,34l6494,109r8,42l6526,185r34,24l6602,217r42,-8l6679,185r23,-34l6710,109r-8,-43l6679,32,6644,8,6602,xm7035,r-42,8l6959,32r-24,34l6927,109r8,42l6959,185r34,24l7035,217r42,-8l7111,185r24,-34l7143,109r-8,-43l7111,32,7077,8,7035,xm7468,r-42,8l7391,32r-23,34l7360,109r8,42l7391,185r35,24l7468,217r42,-8l7544,185r24,-34l7576,109r-8,-43l7544,32,7510,8,7468,xm7901,r-42,8l7824,32r-23,34l7793,109r8,42l7824,185r35,24l7901,217r42,-8l7977,185r24,-34l8009,109r-8,-43l7977,32,7943,8,7901,xm8334,r-42,8l8257,32r-23,34l8226,109r8,42l8257,185r35,24l8334,217r42,-8l8410,185r23,-34l8442,109r-9,-43l8410,32,8376,8,8334,xm8767,r-42,8l8690,32r-23,34l8658,109r9,42l8690,185r35,24l8767,217r42,-8l8843,185r23,-34l8875,109r-9,-43l8843,32,8809,8,8767,xe" fillcolor="#ff914d" stroked="f">
                <v:path arrowok="t" o:connecttype="custom" o:connectlocs="5715,264795;132080,264795;343535,168910;295275,286385;412750,238125;591820,173990;591820,301625;681990,210820;845185,189230;893445,306705;942340,189230;1104900,210820;1195070,301625;1195070,173990;1374775,238125;1491615,286385;1443355,168910;1654810,264795;1781810,264795;1993265,168910;1944370,286385;2061845,238125;2241550,173990;2241550,301625;2331085,210820;2494280,189230;2543175,306705;2591435,189230;2754630,210820;2844800,301625;2844800,173990;3023870,238125;3141345,286385;3092450,168910;3304540,264795;3430905,264795;3642360,168910;3594100,286385;3711575,238125;3890645,173990;3890645,301625;3980815,210820;4144010,189230;4192270,306705;4241165,189230;4403725,210820;4493895,301625;4493895,173990;4673600,238125;4790440,286385;4742180,168910;4953635,264795;5080635,264795;5292090,168910;5243195,286385;5360670,238125;5540375,173990;5540375,301625;5629910,210820" o:connectangles="0,0,0,0,0,0,0,0,0,0,0,0,0,0,0,0,0,0,0,0,0,0,0,0,0,0,0,0,0,0,0,0,0,0,0,0,0,0,0,0,0,0,0,0,0,0,0,0,0,0,0,0,0,0,0,0,0,0,0"/>
                <w10:wrap type="topAndBottom" anchorx="margin"/>
              </v:shape>
            </w:pict>
          </mc:Fallback>
        </mc:AlternateContent>
      </w:r>
    </w:p>
    <w:p w14:paraId="1B44CB84" w14:textId="77777777" w:rsidR="006F448B" w:rsidRDefault="006F448B" w:rsidP="006F448B">
      <w:pPr>
        <w:pStyle w:val="department-statement-description"/>
        <w:spacing w:before="0" w:beforeAutospacing="0" w:after="0" w:afterAutospacing="0"/>
        <w:rPr>
          <w:rFonts w:ascii="Arial" w:hAnsi="Arial" w:cs="Arial"/>
          <w:color w:val="000000" w:themeColor="text1"/>
          <w:sz w:val="32"/>
          <w:szCs w:val="32"/>
        </w:rPr>
      </w:pPr>
    </w:p>
    <w:p w14:paraId="40EAE29F" w14:textId="3940564E" w:rsidR="006F448B" w:rsidRDefault="006F448B" w:rsidP="007778A5">
      <w:pPr>
        <w:pStyle w:val="department-statement-description"/>
        <w:spacing w:before="0" w:beforeAutospacing="0" w:after="0" w:afterAutospacing="0"/>
        <w:ind w:left="990" w:right="700"/>
        <w:rPr>
          <w:rFonts w:ascii="Arial" w:hAnsi="Arial" w:cs="Arial"/>
          <w:color w:val="000000" w:themeColor="text1"/>
          <w:sz w:val="32"/>
          <w:szCs w:val="32"/>
        </w:rPr>
      </w:pPr>
      <w:r w:rsidRPr="006F448B">
        <w:rPr>
          <w:rFonts w:ascii="Arial" w:hAnsi="Arial" w:cs="Arial"/>
          <w:color w:val="000000" w:themeColor="text1"/>
          <w:sz w:val="32"/>
          <w:szCs w:val="32"/>
        </w:rPr>
        <w:t>The Office of Faculty Affairs implements a life-cycle of learning experiences to establish and sustain a culture that promotes faculty vitality toward integrating medical education, community research and patient care throughout the Rio Grande Valley to foster an academic climate that strives for excellence.</w:t>
      </w:r>
    </w:p>
    <w:p w14:paraId="743BAF85" w14:textId="77777777" w:rsidR="006F448B" w:rsidRPr="006F448B" w:rsidRDefault="006F448B" w:rsidP="007778A5">
      <w:pPr>
        <w:pStyle w:val="department-statement-description"/>
        <w:spacing w:before="0" w:beforeAutospacing="0" w:after="0" w:afterAutospacing="0"/>
        <w:ind w:left="990" w:right="700"/>
        <w:rPr>
          <w:rFonts w:ascii="Arial" w:hAnsi="Arial" w:cs="Arial"/>
          <w:color w:val="000000" w:themeColor="text1"/>
          <w:sz w:val="32"/>
          <w:szCs w:val="32"/>
        </w:rPr>
      </w:pPr>
    </w:p>
    <w:p w14:paraId="0E04BAF1" w14:textId="30C98292" w:rsidR="006F448B" w:rsidRDefault="006F448B" w:rsidP="007778A5">
      <w:pPr>
        <w:pStyle w:val="department-statement-description"/>
        <w:spacing w:before="0" w:beforeAutospacing="0" w:after="0" w:afterAutospacing="0"/>
        <w:ind w:left="990" w:right="700"/>
        <w:rPr>
          <w:rFonts w:ascii="Arial" w:hAnsi="Arial" w:cs="Arial"/>
          <w:color w:val="000000" w:themeColor="text1"/>
          <w:sz w:val="32"/>
          <w:szCs w:val="32"/>
        </w:rPr>
      </w:pPr>
      <w:r w:rsidRPr="006F448B">
        <w:rPr>
          <w:rFonts w:ascii="Arial" w:hAnsi="Arial" w:cs="Arial"/>
          <w:color w:val="000000" w:themeColor="text1"/>
          <w:sz w:val="32"/>
          <w:szCs w:val="32"/>
        </w:rPr>
        <w:t>Faculty Development facilitates the success of faculty by providing comprehensive support services and professional development opportunities to assist in navigating the academic environment, support professional achievement and academic excellence.</w:t>
      </w:r>
    </w:p>
    <w:p w14:paraId="3DA2DB41" w14:textId="77777777" w:rsidR="006F448B" w:rsidRPr="006F448B" w:rsidRDefault="006F448B" w:rsidP="007778A5">
      <w:pPr>
        <w:pStyle w:val="department-statement-description"/>
        <w:spacing w:before="0" w:beforeAutospacing="0" w:after="0" w:afterAutospacing="0"/>
        <w:ind w:left="990" w:right="700"/>
        <w:rPr>
          <w:rFonts w:ascii="Arial" w:hAnsi="Arial" w:cs="Arial"/>
          <w:color w:val="000000" w:themeColor="text1"/>
          <w:sz w:val="32"/>
          <w:szCs w:val="32"/>
        </w:rPr>
      </w:pPr>
    </w:p>
    <w:p w14:paraId="66846679" w14:textId="77777777" w:rsidR="006F448B" w:rsidRPr="006F448B" w:rsidRDefault="006F448B" w:rsidP="007778A5">
      <w:pPr>
        <w:pStyle w:val="department-statement-description"/>
        <w:spacing w:before="0" w:beforeAutospacing="0" w:after="0" w:afterAutospacing="0"/>
        <w:ind w:left="990" w:right="700"/>
        <w:rPr>
          <w:rFonts w:ascii="Arial" w:hAnsi="Arial" w:cs="Arial"/>
          <w:color w:val="000000" w:themeColor="text1"/>
          <w:sz w:val="32"/>
          <w:szCs w:val="32"/>
        </w:rPr>
      </w:pPr>
      <w:r w:rsidRPr="006F448B">
        <w:rPr>
          <w:rFonts w:ascii="Arial" w:hAnsi="Arial" w:cs="Arial"/>
          <w:color w:val="000000" w:themeColor="text1"/>
          <w:sz w:val="32"/>
          <w:szCs w:val="32"/>
        </w:rPr>
        <w:t>The University of Texas Rio Grande Valley School of Medicine’s Office of Faculty Affairs and Faculty Development is committed to facilitating the success and academic advancement of our faculty.</w:t>
      </w:r>
    </w:p>
    <w:p w14:paraId="502EBD09" w14:textId="77777777" w:rsidR="0080305C" w:rsidRDefault="006D7545">
      <w:pPr>
        <w:pStyle w:val="BodyText"/>
        <w:spacing w:before="9"/>
        <w:rPr>
          <w:sz w:val="22"/>
        </w:rPr>
      </w:pPr>
      <w:r>
        <w:rPr>
          <w:noProof/>
        </w:rPr>
        <w:drawing>
          <wp:anchor distT="0" distB="0" distL="0" distR="0" simplePos="0" relativeHeight="251663360" behindDoc="0" locked="0" layoutInCell="1" allowOverlap="1" wp14:anchorId="26F5503D" wp14:editId="4A22ACD4">
            <wp:simplePos x="0" y="0"/>
            <wp:positionH relativeFrom="page">
              <wp:posOffset>2064760</wp:posOffset>
            </wp:positionH>
            <wp:positionV relativeFrom="paragraph">
              <wp:posOffset>415988</wp:posOffset>
            </wp:positionV>
            <wp:extent cx="3188363" cy="179527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188363" cy="1795272"/>
                    </a:xfrm>
                    <a:prstGeom prst="rect">
                      <a:avLst/>
                    </a:prstGeom>
                  </pic:spPr>
                </pic:pic>
              </a:graphicData>
            </a:graphic>
          </wp:anchor>
        </w:drawing>
      </w:r>
    </w:p>
    <w:p w14:paraId="2C16D18C" w14:textId="77777777" w:rsidR="0080305C" w:rsidRDefault="0080305C">
      <w:pPr>
        <w:sectPr w:rsidR="0080305C" w:rsidSect="005A5585">
          <w:pgSz w:w="12240" w:h="15840"/>
          <w:pgMar w:top="720" w:right="720" w:bottom="720" w:left="720" w:header="720" w:footer="720" w:gutter="0"/>
          <w:cols w:space="720"/>
          <w:docGrid w:linePitch="299"/>
        </w:sectPr>
      </w:pPr>
    </w:p>
    <w:p w14:paraId="0271A215" w14:textId="349D3F7A" w:rsidR="0080305C" w:rsidRDefault="006D7545">
      <w:pPr>
        <w:pStyle w:val="Heading1"/>
        <w:ind w:left="2155" w:right="1775"/>
      </w:pPr>
      <w:r>
        <w:lastRenderedPageBreak/>
        <w:t>Program Core</w:t>
      </w:r>
      <w:r w:rsidR="00E975E3">
        <w:t xml:space="preserve"> </w:t>
      </w:r>
      <w:r>
        <w:t>Components</w:t>
      </w:r>
    </w:p>
    <w:p w14:paraId="5C63B846" w14:textId="087E98F8" w:rsidR="0080305C" w:rsidRDefault="000A4929">
      <w:pPr>
        <w:pStyle w:val="BodyText"/>
        <w:spacing w:before="7"/>
        <w:rPr>
          <w:b/>
          <w:sz w:val="24"/>
        </w:rPr>
      </w:pPr>
      <w:r>
        <w:rPr>
          <w:noProof/>
        </w:rPr>
        <mc:AlternateContent>
          <mc:Choice Requires="wps">
            <w:drawing>
              <wp:anchor distT="0" distB="0" distL="0" distR="0" simplePos="0" relativeHeight="251609088" behindDoc="1" locked="0" layoutInCell="1" allowOverlap="1" wp14:anchorId="170577B6" wp14:editId="1BF0D74C">
                <wp:simplePos x="0" y="0"/>
                <wp:positionH relativeFrom="page">
                  <wp:posOffset>1086485</wp:posOffset>
                </wp:positionH>
                <wp:positionV relativeFrom="paragraph">
                  <wp:posOffset>205105</wp:posOffset>
                </wp:positionV>
                <wp:extent cx="5635625" cy="138430"/>
                <wp:effectExtent l="0" t="0" r="0" b="0"/>
                <wp:wrapTopAndBottom/>
                <wp:docPr id="35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5625" cy="138430"/>
                        </a:xfrm>
                        <a:custGeom>
                          <a:avLst/>
                          <a:gdLst>
                            <a:gd name="T0" fmla="+- 0 1720 1711"/>
                            <a:gd name="T1" fmla="*/ T0 w 8875"/>
                            <a:gd name="T2" fmla="+- 0 474 323"/>
                            <a:gd name="T3" fmla="*/ 474 h 218"/>
                            <a:gd name="T4" fmla="+- 0 1919 1711"/>
                            <a:gd name="T5" fmla="*/ T4 w 8875"/>
                            <a:gd name="T6" fmla="+- 0 474 323"/>
                            <a:gd name="T7" fmla="*/ 474 h 218"/>
                            <a:gd name="T8" fmla="+- 0 2252 1711"/>
                            <a:gd name="T9" fmla="*/ T8 w 8875"/>
                            <a:gd name="T10" fmla="+- 0 323 323"/>
                            <a:gd name="T11" fmla="*/ 323 h 218"/>
                            <a:gd name="T12" fmla="+- 0 2176 1711"/>
                            <a:gd name="T13" fmla="*/ T12 w 8875"/>
                            <a:gd name="T14" fmla="+- 0 509 323"/>
                            <a:gd name="T15" fmla="*/ 509 h 218"/>
                            <a:gd name="T16" fmla="+- 0 2361 1711"/>
                            <a:gd name="T17" fmla="*/ T16 w 8875"/>
                            <a:gd name="T18" fmla="+- 0 432 323"/>
                            <a:gd name="T19" fmla="*/ 432 h 218"/>
                            <a:gd name="T20" fmla="+- 0 2643 1711"/>
                            <a:gd name="T21" fmla="*/ T20 w 8875"/>
                            <a:gd name="T22" fmla="+- 0 332 323"/>
                            <a:gd name="T23" fmla="*/ 332 h 218"/>
                            <a:gd name="T24" fmla="+- 0 2643 1711"/>
                            <a:gd name="T25" fmla="*/ T24 w 8875"/>
                            <a:gd name="T26" fmla="+- 0 532 323"/>
                            <a:gd name="T27" fmla="*/ 532 h 218"/>
                            <a:gd name="T28" fmla="+- 0 2785 1711"/>
                            <a:gd name="T29" fmla="*/ T28 w 8875"/>
                            <a:gd name="T30" fmla="+- 0 390 323"/>
                            <a:gd name="T31" fmla="*/ 390 h 218"/>
                            <a:gd name="T32" fmla="+- 0 3042 1711"/>
                            <a:gd name="T33" fmla="*/ T32 w 8875"/>
                            <a:gd name="T34" fmla="+- 0 355 323"/>
                            <a:gd name="T35" fmla="*/ 355 h 218"/>
                            <a:gd name="T36" fmla="+- 0 3118 1711"/>
                            <a:gd name="T37" fmla="*/ T36 w 8875"/>
                            <a:gd name="T38" fmla="+- 0 541 323"/>
                            <a:gd name="T39" fmla="*/ 541 h 218"/>
                            <a:gd name="T40" fmla="+- 0 3195 1711"/>
                            <a:gd name="T41" fmla="*/ T40 w 8875"/>
                            <a:gd name="T42" fmla="+- 0 355 323"/>
                            <a:gd name="T43" fmla="*/ 355 h 218"/>
                            <a:gd name="T44" fmla="+- 0 3451 1711"/>
                            <a:gd name="T45" fmla="*/ T44 w 8875"/>
                            <a:gd name="T46" fmla="+- 0 390 323"/>
                            <a:gd name="T47" fmla="*/ 390 h 218"/>
                            <a:gd name="T48" fmla="+- 0 3593 1711"/>
                            <a:gd name="T49" fmla="*/ T48 w 8875"/>
                            <a:gd name="T50" fmla="+- 0 532 323"/>
                            <a:gd name="T51" fmla="*/ 532 h 218"/>
                            <a:gd name="T52" fmla="+- 0 3593 1711"/>
                            <a:gd name="T53" fmla="*/ T52 w 8875"/>
                            <a:gd name="T54" fmla="+- 0 332 323"/>
                            <a:gd name="T55" fmla="*/ 332 h 218"/>
                            <a:gd name="T56" fmla="+- 0 3876 1711"/>
                            <a:gd name="T57" fmla="*/ T56 w 8875"/>
                            <a:gd name="T58" fmla="+- 0 432 323"/>
                            <a:gd name="T59" fmla="*/ 432 h 218"/>
                            <a:gd name="T60" fmla="+- 0 4060 1711"/>
                            <a:gd name="T61" fmla="*/ T60 w 8875"/>
                            <a:gd name="T62" fmla="+- 0 509 323"/>
                            <a:gd name="T63" fmla="*/ 509 h 218"/>
                            <a:gd name="T64" fmla="+- 0 3984 1711"/>
                            <a:gd name="T65" fmla="*/ T64 w 8875"/>
                            <a:gd name="T66" fmla="+- 0 323 323"/>
                            <a:gd name="T67" fmla="*/ 323 h 218"/>
                            <a:gd name="T68" fmla="+- 0 4317 1711"/>
                            <a:gd name="T69" fmla="*/ T68 w 8875"/>
                            <a:gd name="T70" fmla="+- 0 474 323"/>
                            <a:gd name="T71" fmla="*/ 474 h 218"/>
                            <a:gd name="T72" fmla="+- 0 4517 1711"/>
                            <a:gd name="T73" fmla="*/ T72 w 8875"/>
                            <a:gd name="T74" fmla="+- 0 474 323"/>
                            <a:gd name="T75" fmla="*/ 474 h 218"/>
                            <a:gd name="T76" fmla="+- 0 4850 1711"/>
                            <a:gd name="T77" fmla="*/ T76 w 8875"/>
                            <a:gd name="T78" fmla="+- 0 323 323"/>
                            <a:gd name="T79" fmla="*/ 323 h 218"/>
                            <a:gd name="T80" fmla="+- 0 4773 1711"/>
                            <a:gd name="T81" fmla="*/ T80 w 8875"/>
                            <a:gd name="T82" fmla="+- 0 509 323"/>
                            <a:gd name="T83" fmla="*/ 509 h 218"/>
                            <a:gd name="T84" fmla="+- 0 4958 1711"/>
                            <a:gd name="T85" fmla="*/ T84 w 8875"/>
                            <a:gd name="T86" fmla="+- 0 432 323"/>
                            <a:gd name="T87" fmla="*/ 432 h 218"/>
                            <a:gd name="T88" fmla="+- 0 5241 1711"/>
                            <a:gd name="T89" fmla="*/ T88 w 8875"/>
                            <a:gd name="T90" fmla="+- 0 332 323"/>
                            <a:gd name="T91" fmla="*/ 332 h 218"/>
                            <a:gd name="T92" fmla="+- 0 5241 1711"/>
                            <a:gd name="T93" fmla="*/ T92 w 8875"/>
                            <a:gd name="T94" fmla="+- 0 532 323"/>
                            <a:gd name="T95" fmla="*/ 532 h 218"/>
                            <a:gd name="T96" fmla="+- 0 5382 1711"/>
                            <a:gd name="T97" fmla="*/ T96 w 8875"/>
                            <a:gd name="T98" fmla="+- 0 390 323"/>
                            <a:gd name="T99" fmla="*/ 390 h 218"/>
                            <a:gd name="T100" fmla="+- 0 5639 1711"/>
                            <a:gd name="T101" fmla="*/ T100 w 8875"/>
                            <a:gd name="T102" fmla="+- 0 355 323"/>
                            <a:gd name="T103" fmla="*/ 355 h 218"/>
                            <a:gd name="T104" fmla="+- 0 5716 1711"/>
                            <a:gd name="T105" fmla="*/ T104 w 8875"/>
                            <a:gd name="T106" fmla="+- 0 541 323"/>
                            <a:gd name="T107" fmla="*/ 541 h 218"/>
                            <a:gd name="T108" fmla="+- 0 5792 1711"/>
                            <a:gd name="T109" fmla="*/ T108 w 8875"/>
                            <a:gd name="T110" fmla="+- 0 355 323"/>
                            <a:gd name="T111" fmla="*/ 355 h 218"/>
                            <a:gd name="T112" fmla="+- 0 6049 1711"/>
                            <a:gd name="T113" fmla="*/ T112 w 8875"/>
                            <a:gd name="T114" fmla="+- 0 390 323"/>
                            <a:gd name="T115" fmla="*/ 390 h 218"/>
                            <a:gd name="T116" fmla="+- 0 6191 1711"/>
                            <a:gd name="T117" fmla="*/ T116 w 8875"/>
                            <a:gd name="T118" fmla="+- 0 532 323"/>
                            <a:gd name="T119" fmla="*/ 532 h 218"/>
                            <a:gd name="T120" fmla="+- 0 6191 1711"/>
                            <a:gd name="T121" fmla="*/ T120 w 8875"/>
                            <a:gd name="T122" fmla="+- 0 332 323"/>
                            <a:gd name="T123" fmla="*/ 332 h 218"/>
                            <a:gd name="T124" fmla="+- 0 6473 1711"/>
                            <a:gd name="T125" fmla="*/ T124 w 8875"/>
                            <a:gd name="T126" fmla="+- 0 432 323"/>
                            <a:gd name="T127" fmla="*/ 432 h 218"/>
                            <a:gd name="T128" fmla="+- 0 6658 1711"/>
                            <a:gd name="T129" fmla="*/ T128 w 8875"/>
                            <a:gd name="T130" fmla="+- 0 509 323"/>
                            <a:gd name="T131" fmla="*/ 509 h 218"/>
                            <a:gd name="T132" fmla="+- 0 6581 1711"/>
                            <a:gd name="T133" fmla="*/ T132 w 8875"/>
                            <a:gd name="T134" fmla="+- 0 323 323"/>
                            <a:gd name="T135" fmla="*/ 323 h 218"/>
                            <a:gd name="T136" fmla="+- 0 6915 1711"/>
                            <a:gd name="T137" fmla="*/ T136 w 8875"/>
                            <a:gd name="T138" fmla="+- 0 474 323"/>
                            <a:gd name="T139" fmla="*/ 474 h 218"/>
                            <a:gd name="T140" fmla="+- 0 7114 1711"/>
                            <a:gd name="T141" fmla="*/ T140 w 8875"/>
                            <a:gd name="T142" fmla="+- 0 474 323"/>
                            <a:gd name="T143" fmla="*/ 474 h 218"/>
                            <a:gd name="T144" fmla="+- 0 7447 1711"/>
                            <a:gd name="T145" fmla="*/ T144 w 8875"/>
                            <a:gd name="T146" fmla="+- 0 323 323"/>
                            <a:gd name="T147" fmla="*/ 323 h 218"/>
                            <a:gd name="T148" fmla="+- 0 7371 1711"/>
                            <a:gd name="T149" fmla="*/ T148 w 8875"/>
                            <a:gd name="T150" fmla="+- 0 509 323"/>
                            <a:gd name="T151" fmla="*/ 509 h 218"/>
                            <a:gd name="T152" fmla="+- 0 7556 1711"/>
                            <a:gd name="T153" fmla="*/ T152 w 8875"/>
                            <a:gd name="T154" fmla="+- 0 432 323"/>
                            <a:gd name="T155" fmla="*/ 432 h 218"/>
                            <a:gd name="T156" fmla="+- 0 7838 1711"/>
                            <a:gd name="T157" fmla="*/ T156 w 8875"/>
                            <a:gd name="T158" fmla="+- 0 332 323"/>
                            <a:gd name="T159" fmla="*/ 332 h 218"/>
                            <a:gd name="T160" fmla="+- 0 7838 1711"/>
                            <a:gd name="T161" fmla="*/ T160 w 8875"/>
                            <a:gd name="T162" fmla="+- 0 532 323"/>
                            <a:gd name="T163" fmla="*/ 532 h 218"/>
                            <a:gd name="T164" fmla="+- 0 7980 1711"/>
                            <a:gd name="T165" fmla="*/ T164 w 8875"/>
                            <a:gd name="T166" fmla="+- 0 390 323"/>
                            <a:gd name="T167" fmla="*/ 390 h 218"/>
                            <a:gd name="T168" fmla="+- 0 8237 1711"/>
                            <a:gd name="T169" fmla="*/ T168 w 8875"/>
                            <a:gd name="T170" fmla="+- 0 355 323"/>
                            <a:gd name="T171" fmla="*/ 355 h 218"/>
                            <a:gd name="T172" fmla="+- 0 8313 1711"/>
                            <a:gd name="T173" fmla="*/ T172 w 8875"/>
                            <a:gd name="T174" fmla="+- 0 541 323"/>
                            <a:gd name="T175" fmla="*/ 541 h 218"/>
                            <a:gd name="T176" fmla="+- 0 8390 1711"/>
                            <a:gd name="T177" fmla="*/ T176 w 8875"/>
                            <a:gd name="T178" fmla="+- 0 355 323"/>
                            <a:gd name="T179" fmla="*/ 355 h 218"/>
                            <a:gd name="T180" fmla="+- 0 8646 1711"/>
                            <a:gd name="T181" fmla="*/ T180 w 8875"/>
                            <a:gd name="T182" fmla="+- 0 390 323"/>
                            <a:gd name="T183" fmla="*/ 390 h 218"/>
                            <a:gd name="T184" fmla="+- 0 8788 1711"/>
                            <a:gd name="T185" fmla="*/ T184 w 8875"/>
                            <a:gd name="T186" fmla="+- 0 532 323"/>
                            <a:gd name="T187" fmla="*/ 532 h 218"/>
                            <a:gd name="T188" fmla="+- 0 8788 1711"/>
                            <a:gd name="T189" fmla="*/ T188 w 8875"/>
                            <a:gd name="T190" fmla="+- 0 332 323"/>
                            <a:gd name="T191" fmla="*/ 332 h 218"/>
                            <a:gd name="T192" fmla="+- 0 9071 1711"/>
                            <a:gd name="T193" fmla="*/ T192 w 8875"/>
                            <a:gd name="T194" fmla="+- 0 432 323"/>
                            <a:gd name="T195" fmla="*/ 432 h 218"/>
                            <a:gd name="T196" fmla="+- 0 9255 1711"/>
                            <a:gd name="T197" fmla="*/ T196 w 8875"/>
                            <a:gd name="T198" fmla="+- 0 509 323"/>
                            <a:gd name="T199" fmla="*/ 509 h 218"/>
                            <a:gd name="T200" fmla="+- 0 9179 1711"/>
                            <a:gd name="T201" fmla="*/ T200 w 8875"/>
                            <a:gd name="T202" fmla="+- 0 323 323"/>
                            <a:gd name="T203" fmla="*/ 323 h 218"/>
                            <a:gd name="T204" fmla="+- 0 9512 1711"/>
                            <a:gd name="T205" fmla="*/ T204 w 8875"/>
                            <a:gd name="T206" fmla="+- 0 474 323"/>
                            <a:gd name="T207" fmla="*/ 474 h 218"/>
                            <a:gd name="T208" fmla="+- 0 9712 1711"/>
                            <a:gd name="T209" fmla="*/ T208 w 8875"/>
                            <a:gd name="T210" fmla="+- 0 474 323"/>
                            <a:gd name="T211" fmla="*/ 474 h 218"/>
                            <a:gd name="T212" fmla="+- 0 10045 1711"/>
                            <a:gd name="T213" fmla="*/ T212 w 8875"/>
                            <a:gd name="T214" fmla="+- 0 323 323"/>
                            <a:gd name="T215" fmla="*/ 323 h 218"/>
                            <a:gd name="T216" fmla="+- 0 9968 1711"/>
                            <a:gd name="T217" fmla="*/ T216 w 8875"/>
                            <a:gd name="T218" fmla="+- 0 509 323"/>
                            <a:gd name="T219" fmla="*/ 509 h 218"/>
                            <a:gd name="T220" fmla="+- 0 10153 1711"/>
                            <a:gd name="T221" fmla="*/ T220 w 8875"/>
                            <a:gd name="T222" fmla="+- 0 432 323"/>
                            <a:gd name="T223" fmla="*/ 432 h 218"/>
                            <a:gd name="T224" fmla="+- 0 10436 1711"/>
                            <a:gd name="T225" fmla="*/ T224 w 8875"/>
                            <a:gd name="T226" fmla="+- 0 332 323"/>
                            <a:gd name="T227" fmla="*/ 332 h 218"/>
                            <a:gd name="T228" fmla="+- 0 10436 1711"/>
                            <a:gd name="T229" fmla="*/ T228 w 8875"/>
                            <a:gd name="T230" fmla="+- 0 532 323"/>
                            <a:gd name="T231" fmla="*/ 532 h 218"/>
                            <a:gd name="T232" fmla="+- 0 10577 1711"/>
                            <a:gd name="T233" fmla="*/ T232 w 8875"/>
                            <a:gd name="T234" fmla="+- 0 390 323"/>
                            <a:gd name="T235" fmla="*/ 390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875" h="218">
                              <a:moveTo>
                                <a:pt x="108" y="0"/>
                              </a:moveTo>
                              <a:lnTo>
                                <a:pt x="66" y="9"/>
                              </a:lnTo>
                              <a:lnTo>
                                <a:pt x="32" y="32"/>
                              </a:lnTo>
                              <a:lnTo>
                                <a:pt x="9" y="67"/>
                              </a:lnTo>
                              <a:lnTo>
                                <a:pt x="0" y="109"/>
                              </a:lnTo>
                              <a:lnTo>
                                <a:pt x="9" y="151"/>
                              </a:lnTo>
                              <a:lnTo>
                                <a:pt x="32" y="186"/>
                              </a:lnTo>
                              <a:lnTo>
                                <a:pt x="66" y="209"/>
                              </a:lnTo>
                              <a:lnTo>
                                <a:pt x="108" y="218"/>
                              </a:lnTo>
                              <a:lnTo>
                                <a:pt x="150" y="209"/>
                              </a:lnTo>
                              <a:lnTo>
                                <a:pt x="185" y="186"/>
                              </a:lnTo>
                              <a:lnTo>
                                <a:pt x="208" y="151"/>
                              </a:lnTo>
                              <a:lnTo>
                                <a:pt x="217" y="109"/>
                              </a:lnTo>
                              <a:lnTo>
                                <a:pt x="208" y="67"/>
                              </a:lnTo>
                              <a:lnTo>
                                <a:pt x="185" y="32"/>
                              </a:lnTo>
                              <a:lnTo>
                                <a:pt x="150" y="9"/>
                              </a:lnTo>
                              <a:lnTo>
                                <a:pt x="108" y="0"/>
                              </a:lnTo>
                              <a:close/>
                              <a:moveTo>
                                <a:pt x="541" y="0"/>
                              </a:moveTo>
                              <a:lnTo>
                                <a:pt x="499" y="9"/>
                              </a:lnTo>
                              <a:lnTo>
                                <a:pt x="465" y="32"/>
                              </a:lnTo>
                              <a:lnTo>
                                <a:pt x="442" y="67"/>
                              </a:lnTo>
                              <a:lnTo>
                                <a:pt x="433" y="109"/>
                              </a:lnTo>
                              <a:lnTo>
                                <a:pt x="442" y="151"/>
                              </a:lnTo>
                              <a:lnTo>
                                <a:pt x="465" y="186"/>
                              </a:lnTo>
                              <a:lnTo>
                                <a:pt x="499" y="209"/>
                              </a:lnTo>
                              <a:lnTo>
                                <a:pt x="541" y="218"/>
                              </a:lnTo>
                              <a:lnTo>
                                <a:pt x="583" y="209"/>
                              </a:lnTo>
                              <a:lnTo>
                                <a:pt x="618" y="186"/>
                              </a:lnTo>
                              <a:lnTo>
                                <a:pt x="641" y="151"/>
                              </a:lnTo>
                              <a:lnTo>
                                <a:pt x="650" y="109"/>
                              </a:lnTo>
                              <a:lnTo>
                                <a:pt x="641" y="67"/>
                              </a:lnTo>
                              <a:lnTo>
                                <a:pt x="618" y="32"/>
                              </a:lnTo>
                              <a:lnTo>
                                <a:pt x="583" y="9"/>
                              </a:lnTo>
                              <a:lnTo>
                                <a:pt x="541" y="0"/>
                              </a:lnTo>
                              <a:close/>
                              <a:moveTo>
                                <a:pt x="974" y="0"/>
                              </a:moveTo>
                              <a:lnTo>
                                <a:pt x="932" y="9"/>
                              </a:lnTo>
                              <a:lnTo>
                                <a:pt x="898" y="32"/>
                              </a:lnTo>
                              <a:lnTo>
                                <a:pt x="875" y="67"/>
                              </a:lnTo>
                              <a:lnTo>
                                <a:pt x="866" y="109"/>
                              </a:lnTo>
                              <a:lnTo>
                                <a:pt x="875" y="151"/>
                              </a:lnTo>
                              <a:lnTo>
                                <a:pt x="898" y="186"/>
                              </a:lnTo>
                              <a:lnTo>
                                <a:pt x="932" y="209"/>
                              </a:lnTo>
                              <a:lnTo>
                                <a:pt x="974" y="218"/>
                              </a:lnTo>
                              <a:lnTo>
                                <a:pt x="1016" y="209"/>
                              </a:lnTo>
                              <a:lnTo>
                                <a:pt x="1051" y="186"/>
                              </a:lnTo>
                              <a:lnTo>
                                <a:pt x="1074" y="151"/>
                              </a:lnTo>
                              <a:lnTo>
                                <a:pt x="1083" y="109"/>
                              </a:lnTo>
                              <a:lnTo>
                                <a:pt x="1074" y="67"/>
                              </a:lnTo>
                              <a:lnTo>
                                <a:pt x="1051" y="32"/>
                              </a:lnTo>
                              <a:lnTo>
                                <a:pt x="1016" y="9"/>
                              </a:lnTo>
                              <a:lnTo>
                                <a:pt x="974" y="0"/>
                              </a:lnTo>
                              <a:close/>
                              <a:moveTo>
                                <a:pt x="1407" y="0"/>
                              </a:moveTo>
                              <a:lnTo>
                                <a:pt x="1365" y="9"/>
                              </a:lnTo>
                              <a:lnTo>
                                <a:pt x="1331" y="32"/>
                              </a:lnTo>
                              <a:lnTo>
                                <a:pt x="1308" y="67"/>
                              </a:lnTo>
                              <a:lnTo>
                                <a:pt x="1299" y="109"/>
                              </a:lnTo>
                              <a:lnTo>
                                <a:pt x="1308" y="151"/>
                              </a:lnTo>
                              <a:lnTo>
                                <a:pt x="1331" y="186"/>
                              </a:lnTo>
                              <a:lnTo>
                                <a:pt x="1365" y="209"/>
                              </a:lnTo>
                              <a:lnTo>
                                <a:pt x="1407" y="218"/>
                              </a:lnTo>
                              <a:lnTo>
                                <a:pt x="1449" y="209"/>
                              </a:lnTo>
                              <a:lnTo>
                                <a:pt x="1484" y="186"/>
                              </a:lnTo>
                              <a:lnTo>
                                <a:pt x="1507" y="151"/>
                              </a:lnTo>
                              <a:lnTo>
                                <a:pt x="1515" y="109"/>
                              </a:lnTo>
                              <a:lnTo>
                                <a:pt x="1507" y="67"/>
                              </a:lnTo>
                              <a:lnTo>
                                <a:pt x="1484" y="32"/>
                              </a:lnTo>
                              <a:lnTo>
                                <a:pt x="1449" y="9"/>
                              </a:lnTo>
                              <a:lnTo>
                                <a:pt x="1407" y="0"/>
                              </a:lnTo>
                              <a:close/>
                              <a:moveTo>
                                <a:pt x="1840" y="0"/>
                              </a:moveTo>
                              <a:lnTo>
                                <a:pt x="1798" y="9"/>
                              </a:lnTo>
                              <a:lnTo>
                                <a:pt x="1764" y="32"/>
                              </a:lnTo>
                              <a:lnTo>
                                <a:pt x="1740" y="67"/>
                              </a:lnTo>
                              <a:lnTo>
                                <a:pt x="1732" y="109"/>
                              </a:lnTo>
                              <a:lnTo>
                                <a:pt x="1740" y="151"/>
                              </a:lnTo>
                              <a:lnTo>
                                <a:pt x="1764" y="186"/>
                              </a:lnTo>
                              <a:lnTo>
                                <a:pt x="1798" y="209"/>
                              </a:lnTo>
                              <a:lnTo>
                                <a:pt x="1840" y="218"/>
                              </a:lnTo>
                              <a:lnTo>
                                <a:pt x="1882" y="209"/>
                              </a:lnTo>
                              <a:lnTo>
                                <a:pt x="1917" y="186"/>
                              </a:lnTo>
                              <a:lnTo>
                                <a:pt x="1940" y="151"/>
                              </a:lnTo>
                              <a:lnTo>
                                <a:pt x="1948" y="109"/>
                              </a:lnTo>
                              <a:lnTo>
                                <a:pt x="1940" y="67"/>
                              </a:lnTo>
                              <a:lnTo>
                                <a:pt x="1917" y="32"/>
                              </a:lnTo>
                              <a:lnTo>
                                <a:pt x="1882" y="9"/>
                              </a:lnTo>
                              <a:lnTo>
                                <a:pt x="1840" y="0"/>
                              </a:lnTo>
                              <a:close/>
                              <a:moveTo>
                                <a:pt x="2273" y="0"/>
                              </a:moveTo>
                              <a:lnTo>
                                <a:pt x="2231" y="9"/>
                              </a:lnTo>
                              <a:lnTo>
                                <a:pt x="2197" y="32"/>
                              </a:lnTo>
                              <a:lnTo>
                                <a:pt x="2173" y="67"/>
                              </a:lnTo>
                              <a:lnTo>
                                <a:pt x="2165" y="109"/>
                              </a:lnTo>
                              <a:lnTo>
                                <a:pt x="2173" y="151"/>
                              </a:lnTo>
                              <a:lnTo>
                                <a:pt x="2197" y="186"/>
                              </a:lnTo>
                              <a:lnTo>
                                <a:pt x="2231" y="209"/>
                              </a:lnTo>
                              <a:lnTo>
                                <a:pt x="2273" y="218"/>
                              </a:lnTo>
                              <a:lnTo>
                                <a:pt x="2315" y="209"/>
                              </a:lnTo>
                              <a:lnTo>
                                <a:pt x="2349" y="186"/>
                              </a:lnTo>
                              <a:lnTo>
                                <a:pt x="2373" y="151"/>
                              </a:lnTo>
                              <a:lnTo>
                                <a:pt x="2381" y="109"/>
                              </a:lnTo>
                              <a:lnTo>
                                <a:pt x="2373" y="67"/>
                              </a:lnTo>
                              <a:lnTo>
                                <a:pt x="2349" y="32"/>
                              </a:lnTo>
                              <a:lnTo>
                                <a:pt x="2315" y="9"/>
                              </a:lnTo>
                              <a:lnTo>
                                <a:pt x="2273" y="0"/>
                              </a:lnTo>
                              <a:close/>
                              <a:moveTo>
                                <a:pt x="2706" y="0"/>
                              </a:moveTo>
                              <a:lnTo>
                                <a:pt x="2664" y="9"/>
                              </a:lnTo>
                              <a:lnTo>
                                <a:pt x="2629" y="32"/>
                              </a:lnTo>
                              <a:lnTo>
                                <a:pt x="2606" y="67"/>
                              </a:lnTo>
                              <a:lnTo>
                                <a:pt x="2598" y="109"/>
                              </a:lnTo>
                              <a:lnTo>
                                <a:pt x="2606" y="151"/>
                              </a:lnTo>
                              <a:lnTo>
                                <a:pt x="2629" y="186"/>
                              </a:lnTo>
                              <a:lnTo>
                                <a:pt x="2664" y="209"/>
                              </a:lnTo>
                              <a:lnTo>
                                <a:pt x="2706" y="218"/>
                              </a:lnTo>
                              <a:lnTo>
                                <a:pt x="2748" y="209"/>
                              </a:lnTo>
                              <a:lnTo>
                                <a:pt x="2782" y="186"/>
                              </a:lnTo>
                              <a:lnTo>
                                <a:pt x="2806" y="151"/>
                              </a:lnTo>
                              <a:lnTo>
                                <a:pt x="2814" y="109"/>
                              </a:lnTo>
                              <a:lnTo>
                                <a:pt x="2806" y="67"/>
                              </a:lnTo>
                              <a:lnTo>
                                <a:pt x="2782" y="32"/>
                              </a:lnTo>
                              <a:lnTo>
                                <a:pt x="2748" y="9"/>
                              </a:lnTo>
                              <a:lnTo>
                                <a:pt x="2706" y="0"/>
                              </a:lnTo>
                              <a:close/>
                              <a:moveTo>
                                <a:pt x="3139" y="0"/>
                              </a:moveTo>
                              <a:lnTo>
                                <a:pt x="3097" y="9"/>
                              </a:lnTo>
                              <a:lnTo>
                                <a:pt x="3062" y="32"/>
                              </a:lnTo>
                              <a:lnTo>
                                <a:pt x="3039" y="67"/>
                              </a:lnTo>
                              <a:lnTo>
                                <a:pt x="3031" y="109"/>
                              </a:lnTo>
                              <a:lnTo>
                                <a:pt x="3039" y="151"/>
                              </a:lnTo>
                              <a:lnTo>
                                <a:pt x="3062" y="186"/>
                              </a:lnTo>
                              <a:lnTo>
                                <a:pt x="3097" y="209"/>
                              </a:lnTo>
                              <a:lnTo>
                                <a:pt x="3139" y="218"/>
                              </a:lnTo>
                              <a:lnTo>
                                <a:pt x="3181" y="209"/>
                              </a:lnTo>
                              <a:lnTo>
                                <a:pt x="3215" y="186"/>
                              </a:lnTo>
                              <a:lnTo>
                                <a:pt x="3239" y="151"/>
                              </a:lnTo>
                              <a:lnTo>
                                <a:pt x="3247" y="109"/>
                              </a:lnTo>
                              <a:lnTo>
                                <a:pt x="3239" y="67"/>
                              </a:lnTo>
                              <a:lnTo>
                                <a:pt x="3215" y="32"/>
                              </a:lnTo>
                              <a:lnTo>
                                <a:pt x="3181" y="9"/>
                              </a:lnTo>
                              <a:lnTo>
                                <a:pt x="3139" y="0"/>
                              </a:lnTo>
                              <a:close/>
                              <a:moveTo>
                                <a:pt x="3572" y="0"/>
                              </a:moveTo>
                              <a:lnTo>
                                <a:pt x="3530" y="9"/>
                              </a:lnTo>
                              <a:lnTo>
                                <a:pt x="3495" y="32"/>
                              </a:lnTo>
                              <a:lnTo>
                                <a:pt x="3472" y="67"/>
                              </a:lnTo>
                              <a:lnTo>
                                <a:pt x="3464" y="109"/>
                              </a:lnTo>
                              <a:lnTo>
                                <a:pt x="3472" y="151"/>
                              </a:lnTo>
                              <a:lnTo>
                                <a:pt x="3495" y="186"/>
                              </a:lnTo>
                              <a:lnTo>
                                <a:pt x="3530" y="209"/>
                              </a:lnTo>
                              <a:lnTo>
                                <a:pt x="3572" y="218"/>
                              </a:lnTo>
                              <a:lnTo>
                                <a:pt x="3614" y="209"/>
                              </a:lnTo>
                              <a:lnTo>
                                <a:pt x="3648" y="186"/>
                              </a:lnTo>
                              <a:lnTo>
                                <a:pt x="3671" y="151"/>
                              </a:lnTo>
                              <a:lnTo>
                                <a:pt x="3680" y="109"/>
                              </a:lnTo>
                              <a:lnTo>
                                <a:pt x="3671" y="67"/>
                              </a:lnTo>
                              <a:lnTo>
                                <a:pt x="3648" y="32"/>
                              </a:lnTo>
                              <a:lnTo>
                                <a:pt x="3614" y="9"/>
                              </a:lnTo>
                              <a:lnTo>
                                <a:pt x="3572" y="0"/>
                              </a:lnTo>
                              <a:close/>
                              <a:moveTo>
                                <a:pt x="4005" y="0"/>
                              </a:moveTo>
                              <a:lnTo>
                                <a:pt x="3963" y="9"/>
                              </a:lnTo>
                              <a:lnTo>
                                <a:pt x="3928" y="32"/>
                              </a:lnTo>
                              <a:lnTo>
                                <a:pt x="3905" y="67"/>
                              </a:lnTo>
                              <a:lnTo>
                                <a:pt x="3896" y="109"/>
                              </a:lnTo>
                              <a:lnTo>
                                <a:pt x="3905" y="151"/>
                              </a:lnTo>
                              <a:lnTo>
                                <a:pt x="3928" y="186"/>
                              </a:lnTo>
                              <a:lnTo>
                                <a:pt x="3963" y="209"/>
                              </a:lnTo>
                              <a:lnTo>
                                <a:pt x="4005" y="218"/>
                              </a:lnTo>
                              <a:lnTo>
                                <a:pt x="4047" y="209"/>
                              </a:lnTo>
                              <a:lnTo>
                                <a:pt x="4081" y="186"/>
                              </a:lnTo>
                              <a:lnTo>
                                <a:pt x="4104" y="151"/>
                              </a:lnTo>
                              <a:lnTo>
                                <a:pt x="4113" y="109"/>
                              </a:lnTo>
                              <a:lnTo>
                                <a:pt x="4104" y="67"/>
                              </a:lnTo>
                              <a:lnTo>
                                <a:pt x="4081" y="32"/>
                              </a:lnTo>
                              <a:lnTo>
                                <a:pt x="4047" y="9"/>
                              </a:lnTo>
                              <a:lnTo>
                                <a:pt x="4005" y="0"/>
                              </a:lnTo>
                              <a:close/>
                              <a:moveTo>
                                <a:pt x="4438" y="0"/>
                              </a:moveTo>
                              <a:lnTo>
                                <a:pt x="4396" y="9"/>
                              </a:lnTo>
                              <a:lnTo>
                                <a:pt x="4361" y="32"/>
                              </a:lnTo>
                              <a:lnTo>
                                <a:pt x="4338" y="67"/>
                              </a:lnTo>
                              <a:lnTo>
                                <a:pt x="4329" y="109"/>
                              </a:lnTo>
                              <a:lnTo>
                                <a:pt x="4338" y="151"/>
                              </a:lnTo>
                              <a:lnTo>
                                <a:pt x="4361" y="186"/>
                              </a:lnTo>
                              <a:lnTo>
                                <a:pt x="4396" y="209"/>
                              </a:lnTo>
                              <a:lnTo>
                                <a:pt x="4438" y="218"/>
                              </a:lnTo>
                              <a:lnTo>
                                <a:pt x="4480" y="209"/>
                              </a:lnTo>
                              <a:lnTo>
                                <a:pt x="4514" y="186"/>
                              </a:lnTo>
                              <a:lnTo>
                                <a:pt x="4537" y="151"/>
                              </a:lnTo>
                              <a:lnTo>
                                <a:pt x="4546" y="109"/>
                              </a:lnTo>
                              <a:lnTo>
                                <a:pt x="4537" y="67"/>
                              </a:lnTo>
                              <a:lnTo>
                                <a:pt x="4514" y="32"/>
                              </a:lnTo>
                              <a:lnTo>
                                <a:pt x="4480" y="9"/>
                              </a:lnTo>
                              <a:lnTo>
                                <a:pt x="4438" y="0"/>
                              </a:lnTo>
                              <a:close/>
                              <a:moveTo>
                                <a:pt x="4870" y="0"/>
                              </a:moveTo>
                              <a:lnTo>
                                <a:pt x="4828" y="9"/>
                              </a:lnTo>
                              <a:lnTo>
                                <a:pt x="4794" y="32"/>
                              </a:lnTo>
                              <a:lnTo>
                                <a:pt x="4771" y="67"/>
                              </a:lnTo>
                              <a:lnTo>
                                <a:pt x="4762" y="109"/>
                              </a:lnTo>
                              <a:lnTo>
                                <a:pt x="4771" y="151"/>
                              </a:lnTo>
                              <a:lnTo>
                                <a:pt x="4794" y="186"/>
                              </a:lnTo>
                              <a:lnTo>
                                <a:pt x="4828" y="209"/>
                              </a:lnTo>
                              <a:lnTo>
                                <a:pt x="4870" y="218"/>
                              </a:lnTo>
                              <a:lnTo>
                                <a:pt x="4912" y="209"/>
                              </a:lnTo>
                              <a:lnTo>
                                <a:pt x="4947" y="186"/>
                              </a:lnTo>
                              <a:lnTo>
                                <a:pt x="4970" y="151"/>
                              </a:lnTo>
                              <a:lnTo>
                                <a:pt x="4979" y="109"/>
                              </a:lnTo>
                              <a:lnTo>
                                <a:pt x="4970" y="67"/>
                              </a:lnTo>
                              <a:lnTo>
                                <a:pt x="4947" y="32"/>
                              </a:lnTo>
                              <a:lnTo>
                                <a:pt x="4912" y="9"/>
                              </a:lnTo>
                              <a:lnTo>
                                <a:pt x="4870" y="0"/>
                              </a:lnTo>
                              <a:close/>
                              <a:moveTo>
                                <a:pt x="5303" y="0"/>
                              </a:moveTo>
                              <a:lnTo>
                                <a:pt x="5261" y="9"/>
                              </a:lnTo>
                              <a:lnTo>
                                <a:pt x="5227" y="32"/>
                              </a:lnTo>
                              <a:lnTo>
                                <a:pt x="5204" y="67"/>
                              </a:lnTo>
                              <a:lnTo>
                                <a:pt x="5195" y="109"/>
                              </a:lnTo>
                              <a:lnTo>
                                <a:pt x="5204" y="151"/>
                              </a:lnTo>
                              <a:lnTo>
                                <a:pt x="5227" y="186"/>
                              </a:lnTo>
                              <a:lnTo>
                                <a:pt x="5261" y="209"/>
                              </a:lnTo>
                              <a:lnTo>
                                <a:pt x="5303" y="218"/>
                              </a:lnTo>
                              <a:lnTo>
                                <a:pt x="5345" y="209"/>
                              </a:lnTo>
                              <a:lnTo>
                                <a:pt x="5380" y="186"/>
                              </a:lnTo>
                              <a:lnTo>
                                <a:pt x="5403" y="151"/>
                              </a:lnTo>
                              <a:lnTo>
                                <a:pt x="5412" y="109"/>
                              </a:lnTo>
                              <a:lnTo>
                                <a:pt x="5403" y="67"/>
                              </a:lnTo>
                              <a:lnTo>
                                <a:pt x="5380" y="32"/>
                              </a:lnTo>
                              <a:lnTo>
                                <a:pt x="5345" y="9"/>
                              </a:lnTo>
                              <a:lnTo>
                                <a:pt x="5303" y="0"/>
                              </a:lnTo>
                              <a:close/>
                              <a:moveTo>
                                <a:pt x="5736" y="0"/>
                              </a:moveTo>
                              <a:lnTo>
                                <a:pt x="5694" y="9"/>
                              </a:lnTo>
                              <a:lnTo>
                                <a:pt x="5660" y="32"/>
                              </a:lnTo>
                              <a:lnTo>
                                <a:pt x="5637" y="67"/>
                              </a:lnTo>
                              <a:lnTo>
                                <a:pt x="5628" y="109"/>
                              </a:lnTo>
                              <a:lnTo>
                                <a:pt x="5637" y="151"/>
                              </a:lnTo>
                              <a:lnTo>
                                <a:pt x="5660" y="186"/>
                              </a:lnTo>
                              <a:lnTo>
                                <a:pt x="5694" y="209"/>
                              </a:lnTo>
                              <a:lnTo>
                                <a:pt x="5736" y="218"/>
                              </a:lnTo>
                              <a:lnTo>
                                <a:pt x="5778" y="209"/>
                              </a:lnTo>
                              <a:lnTo>
                                <a:pt x="5813" y="186"/>
                              </a:lnTo>
                              <a:lnTo>
                                <a:pt x="5836" y="151"/>
                              </a:lnTo>
                              <a:lnTo>
                                <a:pt x="5845" y="109"/>
                              </a:lnTo>
                              <a:lnTo>
                                <a:pt x="5836" y="67"/>
                              </a:lnTo>
                              <a:lnTo>
                                <a:pt x="5813" y="32"/>
                              </a:lnTo>
                              <a:lnTo>
                                <a:pt x="5778" y="9"/>
                              </a:lnTo>
                              <a:lnTo>
                                <a:pt x="5736" y="0"/>
                              </a:lnTo>
                              <a:close/>
                              <a:moveTo>
                                <a:pt x="6169" y="0"/>
                              </a:moveTo>
                              <a:lnTo>
                                <a:pt x="6127" y="9"/>
                              </a:lnTo>
                              <a:lnTo>
                                <a:pt x="6093" y="32"/>
                              </a:lnTo>
                              <a:lnTo>
                                <a:pt x="6070" y="67"/>
                              </a:lnTo>
                              <a:lnTo>
                                <a:pt x="6061" y="109"/>
                              </a:lnTo>
                              <a:lnTo>
                                <a:pt x="6070" y="151"/>
                              </a:lnTo>
                              <a:lnTo>
                                <a:pt x="6093" y="186"/>
                              </a:lnTo>
                              <a:lnTo>
                                <a:pt x="6127" y="209"/>
                              </a:lnTo>
                              <a:lnTo>
                                <a:pt x="6169" y="218"/>
                              </a:lnTo>
                              <a:lnTo>
                                <a:pt x="6211" y="209"/>
                              </a:lnTo>
                              <a:lnTo>
                                <a:pt x="6246" y="186"/>
                              </a:lnTo>
                              <a:lnTo>
                                <a:pt x="6269" y="151"/>
                              </a:lnTo>
                              <a:lnTo>
                                <a:pt x="6277" y="109"/>
                              </a:lnTo>
                              <a:lnTo>
                                <a:pt x="6269" y="67"/>
                              </a:lnTo>
                              <a:lnTo>
                                <a:pt x="6246" y="32"/>
                              </a:lnTo>
                              <a:lnTo>
                                <a:pt x="6211" y="9"/>
                              </a:lnTo>
                              <a:lnTo>
                                <a:pt x="6169" y="0"/>
                              </a:lnTo>
                              <a:close/>
                              <a:moveTo>
                                <a:pt x="6602" y="0"/>
                              </a:moveTo>
                              <a:lnTo>
                                <a:pt x="6560" y="9"/>
                              </a:lnTo>
                              <a:lnTo>
                                <a:pt x="6526" y="32"/>
                              </a:lnTo>
                              <a:lnTo>
                                <a:pt x="6502" y="67"/>
                              </a:lnTo>
                              <a:lnTo>
                                <a:pt x="6494" y="109"/>
                              </a:lnTo>
                              <a:lnTo>
                                <a:pt x="6502" y="151"/>
                              </a:lnTo>
                              <a:lnTo>
                                <a:pt x="6526" y="186"/>
                              </a:lnTo>
                              <a:lnTo>
                                <a:pt x="6560" y="209"/>
                              </a:lnTo>
                              <a:lnTo>
                                <a:pt x="6602" y="218"/>
                              </a:lnTo>
                              <a:lnTo>
                                <a:pt x="6644" y="209"/>
                              </a:lnTo>
                              <a:lnTo>
                                <a:pt x="6679" y="186"/>
                              </a:lnTo>
                              <a:lnTo>
                                <a:pt x="6702" y="151"/>
                              </a:lnTo>
                              <a:lnTo>
                                <a:pt x="6710" y="109"/>
                              </a:lnTo>
                              <a:lnTo>
                                <a:pt x="6702" y="67"/>
                              </a:lnTo>
                              <a:lnTo>
                                <a:pt x="6679" y="32"/>
                              </a:lnTo>
                              <a:lnTo>
                                <a:pt x="6644" y="9"/>
                              </a:lnTo>
                              <a:lnTo>
                                <a:pt x="6602" y="0"/>
                              </a:lnTo>
                              <a:close/>
                              <a:moveTo>
                                <a:pt x="7035" y="0"/>
                              </a:moveTo>
                              <a:lnTo>
                                <a:pt x="6993" y="9"/>
                              </a:lnTo>
                              <a:lnTo>
                                <a:pt x="6959" y="32"/>
                              </a:lnTo>
                              <a:lnTo>
                                <a:pt x="6935" y="67"/>
                              </a:lnTo>
                              <a:lnTo>
                                <a:pt x="6927" y="109"/>
                              </a:lnTo>
                              <a:lnTo>
                                <a:pt x="6935" y="151"/>
                              </a:lnTo>
                              <a:lnTo>
                                <a:pt x="6959" y="186"/>
                              </a:lnTo>
                              <a:lnTo>
                                <a:pt x="6993" y="209"/>
                              </a:lnTo>
                              <a:lnTo>
                                <a:pt x="7035" y="218"/>
                              </a:lnTo>
                              <a:lnTo>
                                <a:pt x="7077" y="209"/>
                              </a:lnTo>
                              <a:lnTo>
                                <a:pt x="7111" y="186"/>
                              </a:lnTo>
                              <a:lnTo>
                                <a:pt x="7135" y="151"/>
                              </a:lnTo>
                              <a:lnTo>
                                <a:pt x="7143" y="109"/>
                              </a:lnTo>
                              <a:lnTo>
                                <a:pt x="7135" y="67"/>
                              </a:lnTo>
                              <a:lnTo>
                                <a:pt x="7111" y="32"/>
                              </a:lnTo>
                              <a:lnTo>
                                <a:pt x="7077" y="9"/>
                              </a:lnTo>
                              <a:lnTo>
                                <a:pt x="7035" y="0"/>
                              </a:lnTo>
                              <a:close/>
                              <a:moveTo>
                                <a:pt x="7468" y="0"/>
                              </a:moveTo>
                              <a:lnTo>
                                <a:pt x="7426" y="9"/>
                              </a:lnTo>
                              <a:lnTo>
                                <a:pt x="7391" y="32"/>
                              </a:lnTo>
                              <a:lnTo>
                                <a:pt x="7368" y="67"/>
                              </a:lnTo>
                              <a:lnTo>
                                <a:pt x="7360" y="109"/>
                              </a:lnTo>
                              <a:lnTo>
                                <a:pt x="7368" y="151"/>
                              </a:lnTo>
                              <a:lnTo>
                                <a:pt x="7391" y="186"/>
                              </a:lnTo>
                              <a:lnTo>
                                <a:pt x="7426" y="209"/>
                              </a:lnTo>
                              <a:lnTo>
                                <a:pt x="7468" y="218"/>
                              </a:lnTo>
                              <a:lnTo>
                                <a:pt x="7510" y="209"/>
                              </a:lnTo>
                              <a:lnTo>
                                <a:pt x="7544" y="186"/>
                              </a:lnTo>
                              <a:lnTo>
                                <a:pt x="7568" y="151"/>
                              </a:lnTo>
                              <a:lnTo>
                                <a:pt x="7576" y="109"/>
                              </a:lnTo>
                              <a:lnTo>
                                <a:pt x="7568" y="67"/>
                              </a:lnTo>
                              <a:lnTo>
                                <a:pt x="7544" y="32"/>
                              </a:lnTo>
                              <a:lnTo>
                                <a:pt x="7510" y="9"/>
                              </a:lnTo>
                              <a:lnTo>
                                <a:pt x="7468" y="0"/>
                              </a:lnTo>
                              <a:close/>
                              <a:moveTo>
                                <a:pt x="7901" y="0"/>
                              </a:moveTo>
                              <a:lnTo>
                                <a:pt x="7859" y="9"/>
                              </a:lnTo>
                              <a:lnTo>
                                <a:pt x="7824" y="32"/>
                              </a:lnTo>
                              <a:lnTo>
                                <a:pt x="7801" y="67"/>
                              </a:lnTo>
                              <a:lnTo>
                                <a:pt x="7793" y="109"/>
                              </a:lnTo>
                              <a:lnTo>
                                <a:pt x="7801" y="151"/>
                              </a:lnTo>
                              <a:lnTo>
                                <a:pt x="7824" y="186"/>
                              </a:lnTo>
                              <a:lnTo>
                                <a:pt x="7859" y="209"/>
                              </a:lnTo>
                              <a:lnTo>
                                <a:pt x="7901" y="218"/>
                              </a:lnTo>
                              <a:lnTo>
                                <a:pt x="7943" y="209"/>
                              </a:lnTo>
                              <a:lnTo>
                                <a:pt x="7977" y="186"/>
                              </a:lnTo>
                              <a:lnTo>
                                <a:pt x="8001" y="151"/>
                              </a:lnTo>
                              <a:lnTo>
                                <a:pt x="8009" y="109"/>
                              </a:lnTo>
                              <a:lnTo>
                                <a:pt x="8001" y="67"/>
                              </a:lnTo>
                              <a:lnTo>
                                <a:pt x="7977" y="32"/>
                              </a:lnTo>
                              <a:lnTo>
                                <a:pt x="7943" y="9"/>
                              </a:lnTo>
                              <a:lnTo>
                                <a:pt x="7901" y="0"/>
                              </a:lnTo>
                              <a:close/>
                              <a:moveTo>
                                <a:pt x="8334" y="0"/>
                              </a:moveTo>
                              <a:lnTo>
                                <a:pt x="8292" y="9"/>
                              </a:lnTo>
                              <a:lnTo>
                                <a:pt x="8257" y="32"/>
                              </a:lnTo>
                              <a:lnTo>
                                <a:pt x="8234" y="67"/>
                              </a:lnTo>
                              <a:lnTo>
                                <a:pt x="8226" y="109"/>
                              </a:lnTo>
                              <a:lnTo>
                                <a:pt x="8234" y="151"/>
                              </a:lnTo>
                              <a:lnTo>
                                <a:pt x="8257" y="186"/>
                              </a:lnTo>
                              <a:lnTo>
                                <a:pt x="8292" y="209"/>
                              </a:lnTo>
                              <a:lnTo>
                                <a:pt x="8334" y="218"/>
                              </a:lnTo>
                              <a:lnTo>
                                <a:pt x="8376" y="209"/>
                              </a:lnTo>
                              <a:lnTo>
                                <a:pt x="8410" y="186"/>
                              </a:lnTo>
                              <a:lnTo>
                                <a:pt x="8433" y="151"/>
                              </a:lnTo>
                              <a:lnTo>
                                <a:pt x="8442" y="109"/>
                              </a:lnTo>
                              <a:lnTo>
                                <a:pt x="8433" y="67"/>
                              </a:lnTo>
                              <a:lnTo>
                                <a:pt x="8410" y="32"/>
                              </a:lnTo>
                              <a:lnTo>
                                <a:pt x="8376" y="9"/>
                              </a:lnTo>
                              <a:lnTo>
                                <a:pt x="8334" y="0"/>
                              </a:lnTo>
                              <a:close/>
                              <a:moveTo>
                                <a:pt x="8767" y="0"/>
                              </a:moveTo>
                              <a:lnTo>
                                <a:pt x="8725" y="9"/>
                              </a:lnTo>
                              <a:lnTo>
                                <a:pt x="8690" y="32"/>
                              </a:lnTo>
                              <a:lnTo>
                                <a:pt x="8667" y="67"/>
                              </a:lnTo>
                              <a:lnTo>
                                <a:pt x="8658" y="109"/>
                              </a:lnTo>
                              <a:lnTo>
                                <a:pt x="8667" y="151"/>
                              </a:lnTo>
                              <a:lnTo>
                                <a:pt x="8690" y="186"/>
                              </a:lnTo>
                              <a:lnTo>
                                <a:pt x="8725" y="209"/>
                              </a:lnTo>
                              <a:lnTo>
                                <a:pt x="8767" y="218"/>
                              </a:lnTo>
                              <a:lnTo>
                                <a:pt x="8809" y="209"/>
                              </a:lnTo>
                              <a:lnTo>
                                <a:pt x="8843" y="186"/>
                              </a:lnTo>
                              <a:lnTo>
                                <a:pt x="8866" y="151"/>
                              </a:lnTo>
                              <a:lnTo>
                                <a:pt x="8875" y="109"/>
                              </a:lnTo>
                              <a:lnTo>
                                <a:pt x="8866" y="67"/>
                              </a:lnTo>
                              <a:lnTo>
                                <a:pt x="8843" y="32"/>
                              </a:lnTo>
                              <a:lnTo>
                                <a:pt x="8809" y="9"/>
                              </a:lnTo>
                              <a:lnTo>
                                <a:pt x="8767" y="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6A669" id="AutoShape 212" o:spid="_x0000_s1026" style="position:absolute;margin-left:85.55pt;margin-top:16.15pt;width:443.75pt;height:10.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7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" path="m108,l66,9,32,32,9,67,,109r9,42l32,186r34,23l108,218r42,-9l185,186r23,-35l217,109,208,67,185,32,150,9,108,xm541,l499,9,465,32,442,67r-9,42l442,151r23,35l499,209r42,9l583,209r35,-23l641,151r9,-42l641,67,618,32,583,9,541,xm974,l932,9,898,32,875,67r-9,42l875,151r23,35l932,209r42,9l1016,209r35,-23l1074,151r9,-42l1074,67,1051,32,1016,9,974,xm1407,r-42,9l1331,32r-23,35l1299,109r9,42l1331,186r34,23l1407,218r42,-9l1484,186r23,-35l1515,109r-8,-42l1484,32,1449,9,1407,xm1840,r-42,9l1764,32r-24,35l1732,109r8,42l1764,186r34,23l1840,218r42,-9l1917,186r23,-35l1948,109r-8,-42l1917,32,1882,9,1840,xm2273,r-42,9l2197,32r-24,35l2165,109r8,42l2197,186r34,23l2273,218r42,-9l2349,186r24,-35l2381,109r-8,-42l2349,32,2315,9,2273,xm2706,r-42,9l2629,32r-23,35l2598,109r8,42l2629,186r35,23l2706,218r42,-9l2782,186r24,-35l2814,109r-8,-42l2782,32,2748,9,2706,xm3139,r-42,9l3062,32r-23,35l3031,109r8,42l3062,186r35,23l3139,218r42,-9l3215,186r24,-35l3247,109r-8,-42l3215,32,3181,9,3139,xm3572,r-42,9l3495,32r-23,35l3464,109r8,42l3495,186r35,23l3572,218r42,-9l3648,186r23,-35l3680,109r-9,-42l3648,32,3614,9,3572,xm4005,r-42,9l3928,32r-23,35l3896,109r9,42l3928,186r35,23l4005,218r42,-9l4081,186r23,-35l4113,109r-9,-42l4081,32,4047,9,4005,xm4438,r-42,9l4361,32r-23,35l4329,109r9,42l4361,186r35,23l4438,218r42,-9l4514,186r23,-35l4546,109r-9,-42l4514,32,4480,9,4438,xm4870,r-42,9l4794,32r-23,35l4762,109r9,42l4794,186r34,23l4870,218r42,-9l4947,186r23,-35l4979,109r-9,-42l4947,32,4912,9,4870,xm5303,r-42,9l5227,32r-23,35l5195,109r9,42l5227,186r34,23l5303,218r42,-9l5380,186r23,-35l5412,109r-9,-42l5380,32,5345,9,5303,xm5736,r-42,9l5660,32r-23,35l5628,109r9,42l5660,186r34,23l5736,218r42,-9l5813,186r23,-35l5845,109r-9,-42l5813,32,5778,9,5736,xm6169,r-42,9l6093,32r-23,35l6061,109r9,42l6093,186r34,23l6169,218r42,-9l6246,186r23,-35l6277,109r-8,-42l6246,32,6211,9,6169,xm6602,r-42,9l6526,32r-24,35l6494,109r8,42l6526,186r34,23l6602,218r42,-9l6679,186r23,-35l6710,109r-8,-42l6679,32,6644,9,6602,xm7035,r-42,9l6959,32r-24,35l6927,109r8,42l6959,186r34,23l7035,218r42,-9l7111,186r24,-35l7143,109r-8,-42l7111,32,7077,9,7035,xm7468,r-42,9l7391,32r-23,35l7360,109r8,42l7391,186r35,23l7468,218r42,-9l7544,186r24,-35l7576,109r-8,-42l7544,32,7510,9,7468,xm7901,r-42,9l7824,32r-23,35l7793,109r8,42l7824,186r35,23l7901,218r42,-9l7977,186r24,-35l8009,109r-8,-42l7977,32,7943,9,7901,xm8334,r-42,9l8257,32r-23,35l8226,109r8,42l8257,186r35,23l8334,218r42,-9l8410,186r23,-35l8442,109r-9,-42l8410,32,8376,9,8334,xm8767,r-42,9l8690,32r-23,35l8658,109r9,42l8690,186r35,23l8767,218r42,-9l8843,186r23,-35l8875,109r-9,-42l8843,32,8809,9,8767,xe" fillcolor="#ff914d" stroked="f">
                <v:path arrowok="t" o:connecttype="custom" o:connectlocs="5715,300990;132080,300990;343535,205105;295275,323215;412750,274320;591820,210820;591820,337820;681990,247650;845185,225425;893445,343535;942340,225425;1104900,247650;1195070,337820;1195070,210820;1374775,274320;1491615,323215;1443355,205105;1654810,300990;1781810,300990;1993265,205105;1944370,323215;2061845,274320;2241550,210820;2241550,337820;2331085,247650;2494280,225425;2543175,343535;2591435,225425;2754630,247650;2844800,337820;2844800,210820;3023870,274320;3141345,323215;3092450,205105;3304540,300990;3430905,300990;3642360,205105;3594100,323215;3711575,274320;3890645,210820;3890645,337820;3980815,247650;4144010,225425;4192270,343535;4241165,225425;4403725,247650;4493895,337820;4493895,210820;4673600,274320;4790440,323215;4742180,205105;4953635,300990;5080635,300990;5292090,205105;5243195,323215;5360670,274320;5540375,210820;5540375,337820;5629910,247650" o:connectangles="0,0,0,0,0,0,0,0,0,0,0,0,0,0,0,0,0,0,0,0,0,0,0,0,0,0,0,0,0,0,0,0,0,0,0,0,0,0,0,0,0,0,0,0,0,0,0,0,0,0,0,0,0,0,0,0,0,0,0"/>
                <w10:wrap type="topAndBottom" anchorx="page"/>
              </v:shape>
            </w:pict>
          </mc:Fallback>
        </mc:AlternateContent>
      </w:r>
    </w:p>
    <w:p w14:paraId="78A13B8E" w14:textId="77777777" w:rsidR="0080305C" w:rsidRDefault="0080305C">
      <w:pPr>
        <w:pStyle w:val="BodyText"/>
        <w:spacing w:before="6"/>
        <w:rPr>
          <w:b/>
          <w:sz w:val="56"/>
        </w:rPr>
      </w:pPr>
    </w:p>
    <w:p w14:paraId="5C76BD88" w14:textId="55AF3C7A" w:rsidR="0080305C" w:rsidRDefault="006D7545">
      <w:pPr>
        <w:pStyle w:val="Heading3"/>
        <w:spacing w:before="1"/>
        <w:ind w:left="813" w:right="982"/>
      </w:pPr>
      <w:bookmarkStart w:id="6" w:name="Faculty_Affairs_Senior_Associate_Dean,_F"/>
      <w:bookmarkEnd w:id="6"/>
      <w:r>
        <w:t>Senior Associate Dean</w:t>
      </w:r>
      <w:r w:rsidR="00C40D38">
        <w:t xml:space="preserve"> of Faculty Affairs</w:t>
      </w:r>
      <w:r>
        <w:t xml:space="preserve">, </w:t>
      </w:r>
      <w:r w:rsidR="00C40D38">
        <w:t xml:space="preserve">Assistant Dean of </w:t>
      </w:r>
      <w:r>
        <w:t xml:space="preserve">Faculty </w:t>
      </w:r>
      <w:r w:rsidR="00D67C3D">
        <w:t>Development</w:t>
      </w:r>
      <w:r w:rsidR="00C40D38">
        <w:rPr>
          <w:spacing w:val="-63"/>
        </w:rPr>
        <w:t xml:space="preserve"> </w:t>
      </w:r>
      <w:r>
        <w:t>, and Program Manager</w:t>
      </w:r>
    </w:p>
    <w:p w14:paraId="5251E97D" w14:textId="77777777" w:rsidR="0080305C" w:rsidRDefault="006D7545">
      <w:pPr>
        <w:pStyle w:val="BodyText"/>
        <w:ind w:left="1377"/>
      </w:pPr>
      <w:r>
        <w:t>Establish and oversee program for faculty at UTRGV</w:t>
      </w:r>
    </w:p>
    <w:p w14:paraId="2B774D82" w14:textId="77777777" w:rsidR="0080305C" w:rsidRDefault="0080305C">
      <w:pPr>
        <w:pStyle w:val="BodyText"/>
        <w:spacing w:before="10"/>
        <w:rPr>
          <w:sz w:val="31"/>
        </w:rPr>
      </w:pPr>
    </w:p>
    <w:p w14:paraId="1AE539B0" w14:textId="79B05045" w:rsidR="0080305C" w:rsidRDefault="006D7545">
      <w:pPr>
        <w:pStyle w:val="Heading3"/>
        <w:ind w:left="816" w:right="2446"/>
      </w:pPr>
      <w:bookmarkStart w:id="7" w:name="Mentoring_Facilitators,_Mentoring_Progra"/>
      <w:bookmarkEnd w:id="7"/>
      <w:r>
        <w:t>Mentoring Facilitators, Mentoring Program Advisor</w:t>
      </w:r>
      <w:r w:rsidR="00C40D38">
        <w:t>y</w:t>
      </w:r>
      <w:r>
        <w:t xml:space="preserve"> Committee</w:t>
      </w:r>
    </w:p>
    <w:p w14:paraId="66E2D706" w14:textId="77777777" w:rsidR="0080305C" w:rsidRDefault="006D7545">
      <w:pPr>
        <w:pStyle w:val="BodyText"/>
        <w:spacing w:before="1"/>
        <w:ind w:left="1377"/>
      </w:pPr>
      <w:bookmarkStart w:id="8" w:name="Responsible_for_advising_the_mentoring_p"/>
      <w:bookmarkEnd w:id="8"/>
      <w:r>
        <w:t>Responsible for advising the mentoring program</w:t>
      </w:r>
    </w:p>
    <w:p w14:paraId="275FE2F7" w14:textId="77777777" w:rsidR="0080305C" w:rsidRDefault="0080305C">
      <w:pPr>
        <w:pStyle w:val="BodyText"/>
      </w:pPr>
    </w:p>
    <w:p w14:paraId="2492D2C8" w14:textId="77777777" w:rsidR="0080305C" w:rsidRDefault="006D7545">
      <w:pPr>
        <w:pStyle w:val="Heading3"/>
        <w:spacing w:before="1" w:line="368" w:lineRule="exact"/>
        <w:ind w:left="816"/>
      </w:pPr>
      <w:bookmarkStart w:id="9" w:name="Core_Curriculum"/>
      <w:bookmarkEnd w:id="9"/>
      <w:r>
        <w:t>Core Curriculum</w:t>
      </w:r>
    </w:p>
    <w:p w14:paraId="37030D49" w14:textId="77777777" w:rsidR="001D045E" w:rsidRDefault="006D7545">
      <w:pPr>
        <w:pStyle w:val="BodyText"/>
        <w:ind w:left="1377"/>
      </w:pPr>
      <w:bookmarkStart w:id="10" w:name="Workshops_and_seminars,_invited_speakers"/>
      <w:bookmarkEnd w:id="10"/>
      <w:r>
        <w:t>Workshops and seminars, invited speakers, retreats</w:t>
      </w:r>
      <w:r w:rsidR="001D045E">
        <w:t>.</w:t>
      </w:r>
    </w:p>
    <w:p w14:paraId="1C5DB8C4" w14:textId="77777777" w:rsidR="001D045E" w:rsidRDefault="001D045E">
      <w:pPr>
        <w:pStyle w:val="BodyText"/>
        <w:ind w:left="1377"/>
      </w:pPr>
    </w:p>
    <w:p w14:paraId="2FAD0D36" w14:textId="3EAFE6F7" w:rsidR="0080305C" w:rsidRDefault="001D045E">
      <w:pPr>
        <w:pStyle w:val="BodyText"/>
        <w:ind w:left="1377"/>
      </w:pPr>
      <w:r>
        <w:t>T</w:t>
      </w:r>
      <w:r w:rsidR="006D7545">
        <w:t>opics to be covered include:</w:t>
      </w:r>
    </w:p>
    <w:p w14:paraId="1CE0A032" w14:textId="77777777" w:rsidR="0080305C" w:rsidRDefault="0080305C">
      <w:pPr>
        <w:pStyle w:val="BodyText"/>
      </w:pPr>
    </w:p>
    <w:p w14:paraId="706E4DE4" w14:textId="77777777" w:rsidR="0080305C" w:rsidRDefault="006D7545" w:rsidP="00511CFF">
      <w:pPr>
        <w:pStyle w:val="ListParagraph"/>
        <w:numPr>
          <w:ilvl w:val="2"/>
          <w:numId w:val="20"/>
        </w:numPr>
        <w:tabs>
          <w:tab w:val="left" w:pos="1580"/>
        </w:tabs>
        <w:spacing w:line="409" w:lineRule="exact"/>
        <w:rPr>
          <w:sz w:val="32"/>
        </w:rPr>
      </w:pPr>
      <w:r>
        <w:rPr>
          <w:sz w:val="32"/>
        </w:rPr>
        <w:t>Emotional</w:t>
      </w:r>
      <w:r>
        <w:rPr>
          <w:spacing w:val="-1"/>
          <w:sz w:val="32"/>
        </w:rPr>
        <w:t xml:space="preserve"> </w:t>
      </w:r>
      <w:r>
        <w:rPr>
          <w:sz w:val="32"/>
        </w:rPr>
        <w:t>Intelligence</w:t>
      </w:r>
    </w:p>
    <w:p w14:paraId="52AF18B7" w14:textId="753064EF" w:rsidR="0080305C" w:rsidRDefault="006D7545" w:rsidP="00511CFF">
      <w:pPr>
        <w:pStyle w:val="ListParagraph"/>
        <w:numPr>
          <w:ilvl w:val="2"/>
          <w:numId w:val="20"/>
        </w:numPr>
        <w:tabs>
          <w:tab w:val="left" w:pos="1580"/>
        </w:tabs>
        <w:spacing w:line="404" w:lineRule="exact"/>
        <w:rPr>
          <w:sz w:val="32"/>
        </w:rPr>
      </w:pPr>
      <w:r>
        <w:rPr>
          <w:sz w:val="32"/>
        </w:rPr>
        <w:t xml:space="preserve">Evidence Based </w:t>
      </w:r>
      <w:r w:rsidR="00F44FD4">
        <w:rPr>
          <w:sz w:val="32"/>
        </w:rPr>
        <w:t xml:space="preserve">Medicine </w:t>
      </w:r>
      <w:r>
        <w:rPr>
          <w:sz w:val="32"/>
        </w:rPr>
        <w:t>Review</w:t>
      </w:r>
      <w:r w:rsidR="001D045E">
        <w:rPr>
          <w:sz w:val="32"/>
        </w:rPr>
        <w:t xml:space="preserve"> </w:t>
      </w:r>
    </w:p>
    <w:p w14:paraId="22540C1C" w14:textId="0FD743D8" w:rsidR="0080305C" w:rsidRDefault="006D7545" w:rsidP="00511CFF">
      <w:pPr>
        <w:pStyle w:val="ListParagraph"/>
        <w:numPr>
          <w:ilvl w:val="2"/>
          <w:numId w:val="20"/>
        </w:numPr>
        <w:tabs>
          <w:tab w:val="left" w:pos="1580"/>
        </w:tabs>
        <w:spacing w:line="404" w:lineRule="exact"/>
        <w:rPr>
          <w:sz w:val="32"/>
        </w:rPr>
      </w:pPr>
      <w:r>
        <w:rPr>
          <w:sz w:val="32"/>
        </w:rPr>
        <w:t>Biosketch</w:t>
      </w:r>
      <w:r w:rsidR="001D045E">
        <w:rPr>
          <w:sz w:val="32"/>
        </w:rPr>
        <w:t xml:space="preserve"> Development</w:t>
      </w:r>
    </w:p>
    <w:p w14:paraId="6653B3EB" w14:textId="77777777" w:rsidR="00F44FD4" w:rsidRDefault="00F44FD4" w:rsidP="00511CFF">
      <w:pPr>
        <w:pStyle w:val="ListParagraph"/>
        <w:numPr>
          <w:ilvl w:val="2"/>
          <w:numId w:val="20"/>
        </w:numPr>
        <w:tabs>
          <w:tab w:val="left" w:pos="1580"/>
        </w:tabs>
        <w:spacing w:line="403" w:lineRule="exact"/>
        <w:rPr>
          <w:sz w:val="32"/>
        </w:rPr>
      </w:pPr>
      <w:r>
        <w:rPr>
          <w:sz w:val="32"/>
        </w:rPr>
        <w:t>Grant Writing</w:t>
      </w:r>
    </w:p>
    <w:p w14:paraId="0D6149AB" w14:textId="61B48B5F" w:rsidR="0080305C" w:rsidRDefault="006D7545" w:rsidP="00511CFF">
      <w:pPr>
        <w:pStyle w:val="ListParagraph"/>
        <w:numPr>
          <w:ilvl w:val="2"/>
          <w:numId w:val="20"/>
        </w:numPr>
        <w:tabs>
          <w:tab w:val="left" w:pos="1580"/>
        </w:tabs>
        <w:spacing w:line="403" w:lineRule="exact"/>
        <w:rPr>
          <w:sz w:val="32"/>
        </w:rPr>
      </w:pPr>
      <w:r>
        <w:rPr>
          <w:sz w:val="32"/>
        </w:rPr>
        <w:t>Communication</w:t>
      </w:r>
    </w:p>
    <w:p w14:paraId="007C2C08" w14:textId="77777777" w:rsidR="00F44FD4" w:rsidRDefault="00F44FD4" w:rsidP="00F44FD4">
      <w:pPr>
        <w:pStyle w:val="ListParagraph"/>
        <w:numPr>
          <w:ilvl w:val="2"/>
          <w:numId w:val="20"/>
        </w:numPr>
        <w:tabs>
          <w:tab w:val="left" w:pos="1580"/>
        </w:tabs>
        <w:spacing w:line="403" w:lineRule="exact"/>
        <w:rPr>
          <w:sz w:val="32"/>
        </w:rPr>
      </w:pPr>
      <w:r w:rsidRPr="00F44FD4">
        <w:rPr>
          <w:sz w:val="32"/>
        </w:rPr>
        <w:t>Familiarization with the Promotion &amp;Tenure</w:t>
      </w:r>
      <w:r w:rsidRPr="00F44FD4">
        <w:rPr>
          <w:spacing w:val="-23"/>
          <w:sz w:val="32"/>
        </w:rPr>
        <w:t xml:space="preserve"> </w:t>
      </w:r>
      <w:r w:rsidRPr="00F44FD4">
        <w:rPr>
          <w:sz w:val="32"/>
        </w:rPr>
        <w:t>Process</w:t>
      </w:r>
    </w:p>
    <w:p w14:paraId="6853E123" w14:textId="7F19165F" w:rsidR="0080305C" w:rsidRPr="00F44FD4" w:rsidRDefault="006D7545" w:rsidP="00F44FD4">
      <w:pPr>
        <w:pStyle w:val="ListParagraph"/>
        <w:numPr>
          <w:ilvl w:val="2"/>
          <w:numId w:val="20"/>
        </w:numPr>
        <w:tabs>
          <w:tab w:val="left" w:pos="1580"/>
        </w:tabs>
        <w:spacing w:line="403" w:lineRule="exact"/>
        <w:rPr>
          <w:sz w:val="32"/>
        </w:rPr>
      </w:pPr>
      <w:r w:rsidRPr="00F44FD4">
        <w:rPr>
          <w:sz w:val="32"/>
        </w:rPr>
        <w:t>Management</w:t>
      </w:r>
      <w:r w:rsidRPr="00F44FD4">
        <w:rPr>
          <w:spacing w:val="-2"/>
          <w:sz w:val="32"/>
        </w:rPr>
        <w:t xml:space="preserve"> </w:t>
      </w:r>
      <w:r w:rsidRPr="00F44FD4">
        <w:rPr>
          <w:sz w:val="32"/>
        </w:rPr>
        <w:t>Skills</w:t>
      </w:r>
    </w:p>
    <w:p w14:paraId="74F0E882" w14:textId="36B1E993" w:rsidR="0080305C" w:rsidRDefault="006D7545" w:rsidP="00511CFF">
      <w:pPr>
        <w:pStyle w:val="ListParagraph"/>
        <w:numPr>
          <w:ilvl w:val="2"/>
          <w:numId w:val="20"/>
        </w:numPr>
        <w:tabs>
          <w:tab w:val="left" w:pos="1580"/>
        </w:tabs>
        <w:spacing w:line="404" w:lineRule="exact"/>
        <w:rPr>
          <w:sz w:val="32"/>
        </w:rPr>
      </w:pPr>
      <w:r>
        <w:rPr>
          <w:sz w:val="32"/>
        </w:rPr>
        <w:t>How to Succeed in Academic</w:t>
      </w:r>
      <w:r>
        <w:rPr>
          <w:spacing w:val="-3"/>
          <w:sz w:val="32"/>
        </w:rPr>
        <w:t xml:space="preserve"> </w:t>
      </w:r>
      <w:r>
        <w:rPr>
          <w:sz w:val="32"/>
        </w:rPr>
        <w:t>Medicine</w:t>
      </w:r>
    </w:p>
    <w:p w14:paraId="625A8EDC" w14:textId="60319FCC" w:rsidR="00F44FD4" w:rsidRDefault="00F44FD4" w:rsidP="00511CFF">
      <w:pPr>
        <w:pStyle w:val="ListParagraph"/>
        <w:numPr>
          <w:ilvl w:val="2"/>
          <w:numId w:val="20"/>
        </w:numPr>
        <w:tabs>
          <w:tab w:val="left" w:pos="1580"/>
        </w:tabs>
        <w:spacing w:line="404" w:lineRule="exact"/>
        <w:rPr>
          <w:sz w:val="32"/>
        </w:rPr>
      </w:pPr>
      <w:r>
        <w:rPr>
          <w:sz w:val="32"/>
        </w:rPr>
        <w:t>Other relevant topics</w:t>
      </w:r>
    </w:p>
    <w:p w14:paraId="0B1EB5C8" w14:textId="77777777" w:rsidR="0080305C" w:rsidRDefault="006D7545">
      <w:pPr>
        <w:pStyle w:val="Heading3"/>
        <w:spacing w:before="357"/>
        <w:ind w:left="701"/>
      </w:pPr>
      <w:bookmarkStart w:id="11" w:name="Evaluation"/>
      <w:bookmarkEnd w:id="11"/>
      <w:r>
        <w:t>Evaluation</w:t>
      </w:r>
    </w:p>
    <w:p w14:paraId="34307A8C" w14:textId="5F665516" w:rsidR="0080305C" w:rsidRDefault="001D045E">
      <w:pPr>
        <w:pStyle w:val="BodyText"/>
        <w:spacing w:before="1"/>
        <w:ind w:left="1430"/>
      </w:pPr>
      <w:r>
        <w:t xml:space="preserve">Continuing evaluation of the </w:t>
      </w:r>
      <w:r w:rsidR="006D7545">
        <w:t>Program and individual mentor</w:t>
      </w:r>
      <w:r>
        <w:t>s</w:t>
      </w:r>
      <w:r w:rsidR="006D7545">
        <w:t xml:space="preserve"> </w:t>
      </w:r>
    </w:p>
    <w:p w14:paraId="0077B9A6" w14:textId="77777777" w:rsidR="0080305C" w:rsidRDefault="0080305C"/>
    <w:p w14:paraId="42DA0BE0" w14:textId="49955201" w:rsidR="00091CDA" w:rsidRDefault="00091CDA">
      <w:pPr>
        <w:sectPr w:rsidR="00091CDA" w:rsidSect="008554D3">
          <w:pgSz w:w="12240" w:h="15840"/>
          <w:pgMar w:top="720" w:right="720" w:bottom="720" w:left="720" w:header="720" w:footer="720" w:gutter="0"/>
          <w:cols w:space="720"/>
          <w:docGrid w:linePitch="299"/>
        </w:sectPr>
      </w:pPr>
    </w:p>
    <w:p w14:paraId="420660FF" w14:textId="77777777" w:rsidR="0080305C" w:rsidRDefault="006D7545">
      <w:pPr>
        <w:pStyle w:val="Heading3"/>
        <w:spacing w:before="86" w:line="368" w:lineRule="exact"/>
        <w:ind w:left="813"/>
      </w:pPr>
      <w:r>
        <w:lastRenderedPageBreak/>
        <w:t>Mentoring Program Web Site</w:t>
      </w:r>
    </w:p>
    <w:p w14:paraId="09C40190" w14:textId="77777777" w:rsidR="0080305C" w:rsidRDefault="006D7545" w:rsidP="00511CFF">
      <w:pPr>
        <w:pStyle w:val="ListParagraph"/>
        <w:numPr>
          <w:ilvl w:val="3"/>
          <w:numId w:val="6"/>
        </w:numPr>
        <w:tabs>
          <w:tab w:val="left" w:pos="1803"/>
        </w:tabs>
        <w:spacing w:line="368" w:lineRule="exact"/>
        <w:ind w:hanging="138"/>
        <w:rPr>
          <w:sz w:val="32"/>
        </w:rPr>
      </w:pPr>
      <w:r>
        <w:rPr>
          <w:sz w:val="32"/>
        </w:rPr>
        <w:t>Links to other local and international mentoring</w:t>
      </w:r>
      <w:r>
        <w:rPr>
          <w:spacing w:val="-39"/>
          <w:sz w:val="32"/>
        </w:rPr>
        <w:t xml:space="preserve"> </w:t>
      </w:r>
      <w:r>
        <w:rPr>
          <w:sz w:val="32"/>
        </w:rPr>
        <w:t>activities</w:t>
      </w:r>
    </w:p>
    <w:p w14:paraId="3F7CAC82" w14:textId="77777777" w:rsidR="0080305C" w:rsidRDefault="006D7545" w:rsidP="00511CFF">
      <w:pPr>
        <w:pStyle w:val="ListParagraph"/>
        <w:numPr>
          <w:ilvl w:val="3"/>
          <w:numId w:val="6"/>
        </w:numPr>
        <w:tabs>
          <w:tab w:val="left" w:pos="1803"/>
        </w:tabs>
        <w:spacing w:line="367" w:lineRule="exact"/>
        <w:ind w:hanging="138"/>
        <w:rPr>
          <w:sz w:val="32"/>
        </w:rPr>
      </w:pPr>
      <w:r>
        <w:rPr>
          <w:sz w:val="32"/>
        </w:rPr>
        <w:t>Mentoring</w:t>
      </w:r>
      <w:r>
        <w:rPr>
          <w:spacing w:val="-2"/>
          <w:sz w:val="32"/>
        </w:rPr>
        <w:t xml:space="preserve"> </w:t>
      </w:r>
      <w:r>
        <w:rPr>
          <w:sz w:val="32"/>
        </w:rPr>
        <w:t>Resources</w:t>
      </w:r>
    </w:p>
    <w:p w14:paraId="2CF2BDBC" w14:textId="77777777" w:rsidR="0080305C" w:rsidRDefault="006D7545" w:rsidP="00511CFF">
      <w:pPr>
        <w:pStyle w:val="ListParagraph"/>
        <w:numPr>
          <w:ilvl w:val="3"/>
          <w:numId w:val="6"/>
        </w:numPr>
        <w:tabs>
          <w:tab w:val="left" w:pos="1802"/>
        </w:tabs>
        <w:spacing w:line="368" w:lineRule="exact"/>
        <w:ind w:left="1801"/>
        <w:rPr>
          <w:sz w:val="32"/>
        </w:rPr>
      </w:pPr>
      <w:r>
        <w:rPr>
          <w:sz w:val="32"/>
        </w:rPr>
        <w:t>Mentor</w:t>
      </w:r>
      <w:r>
        <w:rPr>
          <w:spacing w:val="-2"/>
          <w:sz w:val="32"/>
        </w:rPr>
        <w:t xml:space="preserve"> </w:t>
      </w:r>
      <w:r>
        <w:rPr>
          <w:sz w:val="32"/>
        </w:rPr>
        <w:t>Development</w:t>
      </w:r>
    </w:p>
    <w:p w14:paraId="7765AC36" w14:textId="77777777" w:rsidR="0080305C" w:rsidRDefault="0080305C">
      <w:pPr>
        <w:pStyle w:val="BodyText"/>
        <w:spacing w:before="6"/>
      </w:pPr>
    </w:p>
    <w:p w14:paraId="128C886F" w14:textId="77777777" w:rsidR="0080305C" w:rsidRDefault="006D7545">
      <w:pPr>
        <w:pStyle w:val="Heading3"/>
        <w:spacing w:line="368" w:lineRule="exact"/>
        <w:ind w:left="812"/>
      </w:pPr>
      <w:bookmarkStart w:id="12" w:name="Recognition_for_Mentors"/>
      <w:bookmarkEnd w:id="12"/>
      <w:r>
        <w:t>Recognition for Mentors</w:t>
      </w:r>
    </w:p>
    <w:p w14:paraId="345AC4B2" w14:textId="77777777" w:rsidR="0080305C" w:rsidRDefault="006D7545" w:rsidP="00511CFF">
      <w:pPr>
        <w:pStyle w:val="ListParagraph"/>
        <w:numPr>
          <w:ilvl w:val="3"/>
          <w:numId w:val="6"/>
        </w:numPr>
        <w:tabs>
          <w:tab w:val="left" w:pos="2096"/>
          <w:tab w:val="left" w:pos="2097"/>
        </w:tabs>
        <w:spacing w:line="368" w:lineRule="exact"/>
        <w:ind w:left="2096" w:hanging="360"/>
        <w:rPr>
          <w:sz w:val="32"/>
        </w:rPr>
      </w:pPr>
      <w:r>
        <w:rPr>
          <w:sz w:val="32"/>
        </w:rPr>
        <w:t>Mentoring</w:t>
      </w:r>
      <w:r>
        <w:rPr>
          <w:spacing w:val="-2"/>
          <w:sz w:val="32"/>
        </w:rPr>
        <w:t xml:space="preserve"> </w:t>
      </w:r>
      <w:r>
        <w:rPr>
          <w:sz w:val="32"/>
        </w:rPr>
        <w:t>awards</w:t>
      </w:r>
    </w:p>
    <w:p w14:paraId="1938A740" w14:textId="77777777" w:rsidR="0080305C" w:rsidRDefault="006D7545" w:rsidP="00511CFF">
      <w:pPr>
        <w:pStyle w:val="ListParagraph"/>
        <w:numPr>
          <w:ilvl w:val="3"/>
          <w:numId w:val="6"/>
        </w:numPr>
        <w:tabs>
          <w:tab w:val="left" w:pos="2096"/>
          <w:tab w:val="left" w:pos="2097"/>
        </w:tabs>
        <w:spacing w:line="368" w:lineRule="exact"/>
        <w:ind w:left="2096" w:hanging="361"/>
        <w:rPr>
          <w:sz w:val="32"/>
        </w:rPr>
      </w:pPr>
      <w:r>
        <w:rPr>
          <w:sz w:val="32"/>
        </w:rPr>
        <w:t>Advancement and</w:t>
      </w:r>
      <w:r>
        <w:rPr>
          <w:spacing w:val="-4"/>
          <w:sz w:val="32"/>
        </w:rPr>
        <w:t xml:space="preserve"> </w:t>
      </w:r>
      <w:r>
        <w:rPr>
          <w:sz w:val="32"/>
        </w:rPr>
        <w:t>promotion</w:t>
      </w:r>
    </w:p>
    <w:p w14:paraId="2D74F9C6" w14:textId="77777777" w:rsidR="0080305C" w:rsidRDefault="0080305C">
      <w:pPr>
        <w:pStyle w:val="BodyText"/>
        <w:rPr>
          <w:sz w:val="20"/>
        </w:rPr>
      </w:pPr>
    </w:p>
    <w:p w14:paraId="7B9EEB41" w14:textId="77777777" w:rsidR="0080305C" w:rsidRDefault="0080305C">
      <w:pPr>
        <w:pStyle w:val="BodyText"/>
        <w:rPr>
          <w:sz w:val="20"/>
        </w:rPr>
      </w:pPr>
    </w:p>
    <w:p w14:paraId="1AB42403" w14:textId="32A977CB" w:rsidR="0080305C" w:rsidRDefault="0080305C">
      <w:pPr>
        <w:pStyle w:val="BodyText"/>
        <w:rPr>
          <w:sz w:val="20"/>
        </w:rPr>
      </w:pPr>
    </w:p>
    <w:p w14:paraId="0BD64343" w14:textId="60BA8DB5" w:rsidR="0080305C" w:rsidRDefault="0080305C">
      <w:pPr>
        <w:pStyle w:val="BodyText"/>
        <w:rPr>
          <w:sz w:val="20"/>
        </w:rPr>
      </w:pPr>
    </w:p>
    <w:p w14:paraId="35DF0F59" w14:textId="05691986" w:rsidR="0080305C" w:rsidRDefault="0080305C">
      <w:pPr>
        <w:pStyle w:val="BodyText"/>
        <w:rPr>
          <w:sz w:val="20"/>
        </w:rPr>
      </w:pPr>
    </w:p>
    <w:p w14:paraId="495C910A" w14:textId="3042116F" w:rsidR="0080305C" w:rsidRDefault="00DA6223">
      <w:pPr>
        <w:pStyle w:val="BodyText"/>
        <w:rPr>
          <w:sz w:val="20"/>
        </w:rPr>
      </w:pPr>
      <w:r>
        <w:rPr>
          <w:noProof/>
        </w:rPr>
        <w:drawing>
          <wp:anchor distT="0" distB="0" distL="0" distR="0" simplePos="0" relativeHeight="251665408" behindDoc="0" locked="0" layoutInCell="1" allowOverlap="1" wp14:anchorId="47CE406E" wp14:editId="71A39574">
            <wp:simplePos x="0" y="0"/>
            <wp:positionH relativeFrom="page">
              <wp:align>center</wp:align>
            </wp:positionH>
            <wp:positionV relativeFrom="paragraph">
              <wp:posOffset>228600</wp:posOffset>
            </wp:positionV>
            <wp:extent cx="1590675" cy="1590675"/>
            <wp:effectExtent l="0" t="0" r="9525" b="952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p>
    <w:p w14:paraId="7F34FFF3" w14:textId="2E43069C" w:rsidR="0080305C" w:rsidRDefault="0080305C">
      <w:pPr>
        <w:pStyle w:val="BodyText"/>
        <w:rPr>
          <w:sz w:val="20"/>
        </w:rPr>
      </w:pPr>
    </w:p>
    <w:p w14:paraId="2F4C0CE2" w14:textId="39F0A29B" w:rsidR="0080305C" w:rsidRDefault="0080305C">
      <w:pPr>
        <w:pStyle w:val="BodyText"/>
        <w:rPr>
          <w:sz w:val="20"/>
        </w:rPr>
      </w:pPr>
    </w:p>
    <w:p w14:paraId="1396FA78" w14:textId="46EE5A21" w:rsidR="0080305C" w:rsidRDefault="0080305C">
      <w:pPr>
        <w:pStyle w:val="BodyText"/>
        <w:rPr>
          <w:sz w:val="20"/>
        </w:rPr>
      </w:pPr>
    </w:p>
    <w:p w14:paraId="22138232" w14:textId="1C56F301" w:rsidR="0080305C" w:rsidRDefault="0080305C">
      <w:pPr>
        <w:pStyle w:val="BodyText"/>
        <w:rPr>
          <w:sz w:val="20"/>
        </w:rPr>
      </w:pPr>
    </w:p>
    <w:p w14:paraId="77E1BD48" w14:textId="3A497CB5" w:rsidR="002F535D" w:rsidRDefault="002F535D">
      <w:pPr>
        <w:rPr>
          <w:sz w:val="15"/>
          <w:szCs w:val="32"/>
        </w:rPr>
      </w:pPr>
      <w:r>
        <w:rPr>
          <w:sz w:val="15"/>
        </w:rPr>
        <w:br w:type="page"/>
      </w:r>
    </w:p>
    <w:p w14:paraId="28B383FF" w14:textId="6EE14C89" w:rsidR="0080305C" w:rsidRDefault="0080305C" w:rsidP="004A690A">
      <w:pPr>
        <w:pStyle w:val="BodyText"/>
        <w:spacing w:before="8"/>
        <w:rPr>
          <w:sz w:val="15"/>
        </w:rPr>
        <w:sectPr w:rsidR="0080305C" w:rsidSect="00A852E4">
          <w:pgSz w:w="12240" w:h="15840"/>
          <w:pgMar w:top="720" w:right="720" w:bottom="720" w:left="720" w:header="720" w:footer="720" w:gutter="0"/>
          <w:cols w:space="720"/>
          <w:docGrid w:linePitch="299"/>
        </w:sectPr>
      </w:pPr>
    </w:p>
    <w:p w14:paraId="7D229F28" w14:textId="042967C2" w:rsidR="00E975E3" w:rsidRDefault="00DA6223" w:rsidP="00274216">
      <w:pPr>
        <w:jc w:val="center"/>
        <w:rPr>
          <w:b/>
          <w:bCs/>
          <w:sz w:val="56"/>
          <w:szCs w:val="56"/>
        </w:rPr>
      </w:pPr>
      <w:r w:rsidRPr="00DA6223">
        <w:rPr>
          <w:b/>
          <w:bCs/>
          <w:sz w:val="56"/>
          <w:szCs w:val="56"/>
        </w:rPr>
        <w:lastRenderedPageBreak/>
        <w:t xml:space="preserve">Faculty Mentoring Program </w:t>
      </w:r>
    </w:p>
    <w:p w14:paraId="68A16526" w14:textId="437E3F44" w:rsidR="00DA6223" w:rsidRDefault="00E975E3" w:rsidP="00274216">
      <w:pPr>
        <w:jc w:val="center"/>
        <w:rPr>
          <w:b/>
          <w:bCs/>
          <w:sz w:val="56"/>
          <w:szCs w:val="56"/>
        </w:rPr>
      </w:pPr>
      <w:r>
        <w:rPr>
          <w:noProof/>
        </w:rPr>
        <mc:AlternateContent>
          <mc:Choice Requires="wps">
            <w:drawing>
              <wp:anchor distT="0" distB="0" distL="0" distR="0" simplePos="0" relativeHeight="251778048" behindDoc="1" locked="0" layoutInCell="1" allowOverlap="1" wp14:anchorId="68A122BF" wp14:editId="5D4DD99C">
                <wp:simplePos x="0" y="0"/>
                <wp:positionH relativeFrom="margin">
                  <wp:align>center</wp:align>
                </wp:positionH>
                <wp:positionV relativeFrom="paragraph">
                  <wp:posOffset>466090</wp:posOffset>
                </wp:positionV>
                <wp:extent cx="6219190" cy="175260"/>
                <wp:effectExtent l="0" t="0" r="0" b="0"/>
                <wp:wrapTopAndBottom/>
                <wp:docPr id="26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7917 3073"/>
                            <a:gd name="T1" fmla="*/ T0 w 9794"/>
                            <a:gd name="T2" fmla="+- 0 412 147"/>
                            <a:gd name="T3" fmla="*/ 412 h 276"/>
                            <a:gd name="T4" fmla="+- 0 8024 3073"/>
                            <a:gd name="T5" fmla="*/ T4 w 9794"/>
                            <a:gd name="T6" fmla="+- 0 158 147"/>
                            <a:gd name="T7" fmla="*/ 158 h 276"/>
                            <a:gd name="T8" fmla="+- 0 8290 3073"/>
                            <a:gd name="T9" fmla="*/ T8 w 9794"/>
                            <a:gd name="T10" fmla="+- 0 377 147"/>
                            <a:gd name="T11" fmla="*/ 377 h 276"/>
                            <a:gd name="T12" fmla="+- 0 8475 3073"/>
                            <a:gd name="T13" fmla="*/ T12 w 9794"/>
                            <a:gd name="T14" fmla="+- 0 192 147"/>
                            <a:gd name="T15" fmla="*/ 192 h 276"/>
                            <a:gd name="T16" fmla="+- 0 8638 3073"/>
                            <a:gd name="T17" fmla="*/ T16 w 9794"/>
                            <a:gd name="T18" fmla="+- 0 333 147"/>
                            <a:gd name="T19" fmla="*/ 333 h 276"/>
                            <a:gd name="T20" fmla="+- 0 8867 3073"/>
                            <a:gd name="T21" fmla="*/ T20 w 9794"/>
                            <a:gd name="T22" fmla="+- 0 236 147"/>
                            <a:gd name="T23" fmla="*/ 236 h 276"/>
                            <a:gd name="T24" fmla="+- 0 9005 3073"/>
                            <a:gd name="T25" fmla="*/ T24 w 9794"/>
                            <a:gd name="T26" fmla="+- 0 285 147"/>
                            <a:gd name="T27" fmla="*/ 285 h 276"/>
                            <a:gd name="T28" fmla="+- 0 9239 3073"/>
                            <a:gd name="T29" fmla="*/ T28 w 9794"/>
                            <a:gd name="T30" fmla="+- 0 285 147"/>
                            <a:gd name="T31" fmla="*/ 285 h 276"/>
                            <a:gd name="T32" fmla="+- 0 9390 3073"/>
                            <a:gd name="T33" fmla="*/ T32 w 9794"/>
                            <a:gd name="T34" fmla="+- 0 242 147"/>
                            <a:gd name="T35" fmla="*/ 242 h 276"/>
                            <a:gd name="T36" fmla="+- 0 9594 3073"/>
                            <a:gd name="T37" fmla="*/ T36 w 9794"/>
                            <a:gd name="T38" fmla="+- 0 328 147"/>
                            <a:gd name="T39" fmla="*/ 328 h 276"/>
                            <a:gd name="T40" fmla="+- 0 9788 3073"/>
                            <a:gd name="T41" fmla="*/ T40 w 9794"/>
                            <a:gd name="T42" fmla="+- 0 212 147"/>
                            <a:gd name="T43" fmla="*/ 212 h 276"/>
                            <a:gd name="T44" fmla="+- 0 9935 3073"/>
                            <a:gd name="T45" fmla="*/ T44 w 9794"/>
                            <a:gd name="T46" fmla="+- 0 358 147"/>
                            <a:gd name="T47" fmla="*/ 358 h 276"/>
                            <a:gd name="T48" fmla="+- 0 10193 3073"/>
                            <a:gd name="T49" fmla="*/ T48 w 9794"/>
                            <a:gd name="T50" fmla="+- 0 196 147"/>
                            <a:gd name="T51" fmla="*/ 196 h 276"/>
                            <a:gd name="T52" fmla="+- 0 10269 3073"/>
                            <a:gd name="T53" fmla="*/ T52 w 9794"/>
                            <a:gd name="T54" fmla="+- 0 374 147"/>
                            <a:gd name="T55" fmla="*/ 374 h 276"/>
                            <a:gd name="T56" fmla="+- 0 10601 3073"/>
                            <a:gd name="T57" fmla="*/ T56 w 9794"/>
                            <a:gd name="T58" fmla="+- 0 195 147"/>
                            <a:gd name="T59" fmla="*/ 195 h 276"/>
                            <a:gd name="T60" fmla="+- 0 10601 3073"/>
                            <a:gd name="T61" fmla="*/ T60 w 9794"/>
                            <a:gd name="T62" fmla="+- 0 375 147"/>
                            <a:gd name="T63" fmla="*/ 375 h 276"/>
                            <a:gd name="T64" fmla="+- 0 10601 3073"/>
                            <a:gd name="T65" fmla="*/ T64 w 9794"/>
                            <a:gd name="T66" fmla="+- 0 195 147"/>
                            <a:gd name="T67" fmla="*/ 195 h 276"/>
                            <a:gd name="T68" fmla="+- 0 10938 3073"/>
                            <a:gd name="T69" fmla="*/ T68 w 9794"/>
                            <a:gd name="T70" fmla="+- 0 361 147"/>
                            <a:gd name="T71" fmla="*/ 361 h 276"/>
                            <a:gd name="T72" fmla="+- 0 11003 3073"/>
                            <a:gd name="T73" fmla="*/ T72 w 9794"/>
                            <a:gd name="T74" fmla="+- 0 208 147"/>
                            <a:gd name="T75" fmla="*/ 208 h 276"/>
                            <a:gd name="T76" fmla="+- 0 11286 3073"/>
                            <a:gd name="T77" fmla="*/ T76 w 9794"/>
                            <a:gd name="T78" fmla="+- 0 339 147"/>
                            <a:gd name="T79" fmla="*/ 339 h 276"/>
                            <a:gd name="T80" fmla="+- 0 11394 3073"/>
                            <a:gd name="T81" fmla="*/ T80 w 9794"/>
                            <a:gd name="T82" fmla="+- 0 231 147"/>
                            <a:gd name="T83" fmla="*/ 231 h 276"/>
                            <a:gd name="T84" fmla="+- 0 11646 3073"/>
                            <a:gd name="T85" fmla="*/ T84 w 9794"/>
                            <a:gd name="T86" fmla="+- 0 312 147"/>
                            <a:gd name="T87" fmla="*/ 312 h 276"/>
                            <a:gd name="T88" fmla="+- 0 11774 3073"/>
                            <a:gd name="T89" fmla="*/ T88 w 9794"/>
                            <a:gd name="T90" fmla="+- 0 258 147"/>
                            <a:gd name="T91" fmla="*/ 258 h 276"/>
                            <a:gd name="T92" fmla="+- 0 12018 3073"/>
                            <a:gd name="T93" fmla="*/ T92 w 9794"/>
                            <a:gd name="T94" fmla="+- 0 285 147"/>
                            <a:gd name="T95" fmla="*/ 285 h 276"/>
                            <a:gd name="T96" fmla="+- 0 12141 3073"/>
                            <a:gd name="T97" fmla="*/ T96 w 9794"/>
                            <a:gd name="T98" fmla="+- 0 285 147"/>
                            <a:gd name="T99" fmla="*/ 285 h 276"/>
                            <a:gd name="T100" fmla="+- 0 12398 3073"/>
                            <a:gd name="T101" fmla="*/ T100 w 9794"/>
                            <a:gd name="T102" fmla="+- 0 263 147"/>
                            <a:gd name="T103" fmla="*/ 263 h 276"/>
                            <a:gd name="T104" fmla="+- 0 12500 3073"/>
                            <a:gd name="T105" fmla="*/ T104 w 9794"/>
                            <a:gd name="T106" fmla="+- 0 306 147"/>
                            <a:gd name="T107" fmla="*/ 306 h 276"/>
                            <a:gd name="T108" fmla="+- 0 12785 3073"/>
                            <a:gd name="T109" fmla="*/ T108 w 9794"/>
                            <a:gd name="T110" fmla="+- 0 251 147"/>
                            <a:gd name="T111" fmla="*/ 251 h 276"/>
                            <a:gd name="T112" fmla="+- 0 12853 3073"/>
                            <a:gd name="T113" fmla="*/ T112 w 9794"/>
                            <a:gd name="T114" fmla="+- 0 319 147"/>
                            <a:gd name="T115" fmla="*/ 319 h 276"/>
                            <a:gd name="T116" fmla="+- 0 7507 3073"/>
                            <a:gd name="T117" fmla="*/ T116 w 9794"/>
                            <a:gd name="T118" fmla="+- 0 164 147"/>
                            <a:gd name="T119" fmla="*/ 164 h 276"/>
                            <a:gd name="T120" fmla="+- 0 7609 3073"/>
                            <a:gd name="T121" fmla="*/ T120 w 9794"/>
                            <a:gd name="T122" fmla="+- 0 405 147"/>
                            <a:gd name="T123" fmla="*/ 405 h 276"/>
                            <a:gd name="T124" fmla="+- 0 7188 3073"/>
                            <a:gd name="T125" fmla="*/ T124 w 9794"/>
                            <a:gd name="T126" fmla="+- 0 160 147"/>
                            <a:gd name="T127" fmla="*/ 160 h 276"/>
                            <a:gd name="T128" fmla="+- 0 7188 3073"/>
                            <a:gd name="T129" fmla="*/ T128 w 9794"/>
                            <a:gd name="T130" fmla="+- 0 409 147"/>
                            <a:gd name="T131" fmla="*/ 409 h 276"/>
                            <a:gd name="T132" fmla="+- 0 7188 3073"/>
                            <a:gd name="T133" fmla="*/ T132 w 9794"/>
                            <a:gd name="T134" fmla="+- 0 160 147"/>
                            <a:gd name="T135" fmla="*/ 160 h 276"/>
                            <a:gd name="T136" fmla="+- 0 6773 3073"/>
                            <a:gd name="T137" fmla="*/ T136 w 9794"/>
                            <a:gd name="T138" fmla="+- 0 393 147"/>
                            <a:gd name="T139" fmla="*/ 393 h 276"/>
                            <a:gd name="T140" fmla="+- 0 6864 3073"/>
                            <a:gd name="T141" fmla="*/ T140 w 9794"/>
                            <a:gd name="T142" fmla="+- 0 177 147"/>
                            <a:gd name="T143" fmla="*/ 177 h 276"/>
                            <a:gd name="T144" fmla="+- 0 6371 3073"/>
                            <a:gd name="T145" fmla="*/ T144 w 9794"/>
                            <a:gd name="T146" fmla="+- 0 363 147"/>
                            <a:gd name="T147" fmla="*/ 363 h 276"/>
                            <a:gd name="T148" fmla="+- 0 6527 3073"/>
                            <a:gd name="T149" fmla="*/ T148 w 9794"/>
                            <a:gd name="T150" fmla="+- 0 207 147"/>
                            <a:gd name="T151" fmla="*/ 207 h 276"/>
                            <a:gd name="T152" fmla="+- 0 5984 3073"/>
                            <a:gd name="T153" fmla="*/ T152 w 9794"/>
                            <a:gd name="T154" fmla="+- 0 325 147"/>
                            <a:gd name="T155" fmla="*/ 325 h 276"/>
                            <a:gd name="T156" fmla="+- 0 6175 3073"/>
                            <a:gd name="T157" fmla="*/ T156 w 9794"/>
                            <a:gd name="T158" fmla="+- 0 244 147"/>
                            <a:gd name="T159" fmla="*/ 244 h 276"/>
                            <a:gd name="T160" fmla="+- 0 5612 3073"/>
                            <a:gd name="T161" fmla="*/ T160 w 9794"/>
                            <a:gd name="T162" fmla="+- 0 285 147"/>
                            <a:gd name="T163" fmla="*/ 285 h 276"/>
                            <a:gd name="T164" fmla="+- 0 5806 3073"/>
                            <a:gd name="T165" fmla="*/ T164 w 9794"/>
                            <a:gd name="T166" fmla="+- 0 285 147"/>
                            <a:gd name="T167" fmla="*/ 285 h 276"/>
                            <a:gd name="T168" fmla="+- 0 5257 3073"/>
                            <a:gd name="T169" fmla="*/ T168 w 9794"/>
                            <a:gd name="T170" fmla="+- 0 250 147"/>
                            <a:gd name="T171" fmla="*/ 250 h 276"/>
                            <a:gd name="T172" fmla="+- 0 5422 3073"/>
                            <a:gd name="T173" fmla="*/ T172 w 9794"/>
                            <a:gd name="T174" fmla="+- 0 320 147"/>
                            <a:gd name="T175" fmla="*/ 320 h 276"/>
                            <a:gd name="T176" fmla="+- 0 4911 3073"/>
                            <a:gd name="T177" fmla="*/ T176 w 9794"/>
                            <a:gd name="T178" fmla="+- 0 226 147"/>
                            <a:gd name="T179" fmla="*/ 226 h 276"/>
                            <a:gd name="T180" fmla="+- 0 5029 3073"/>
                            <a:gd name="T181" fmla="*/ T180 w 9794"/>
                            <a:gd name="T182" fmla="+- 0 343 147"/>
                            <a:gd name="T183" fmla="*/ 343 h 276"/>
                            <a:gd name="T184" fmla="+- 0 4571 3073"/>
                            <a:gd name="T185" fmla="*/ T184 w 9794"/>
                            <a:gd name="T186" fmla="+- 0 215 147"/>
                            <a:gd name="T187" fmla="*/ 215 h 276"/>
                            <a:gd name="T188" fmla="+- 0 4630 3073"/>
                            <a:gd name="T189" fmla="*/ T188 w 9794"/>
                            <a:gd name="T190" fmla="+- 0 355 147"/>
                            <a:gd name="T191" fmla="*/ 355 h 276"/>
                            <a:gd name="T192" fmla="+- 0 4231 3073"/>
                            <a:gd name="T193" fmla="*/ T192 w 9794"/>
                            <a:gd name="T194" fmla="+- 0 216 147"/>
                            <a:gd name="T195" fmla="*/ 216 h 276"/>
                            <a:gd name="T196" fmla="+- 0 4231 3073"/>
                            <a:gd name="T197" fmla="*/ T196 w 9794"/>
                            <a:gd name="T198" fmla="+- 0 354 147"/>
                            <a:gd name="T199" fmla="*/ 354 h 276"/>
                            <a:gd name="T200" fmla="+- 0 4231 3073"/>
                            <a:gd name="T201" fmla="*/ T200 w 9794"/>
                            <a:gd name="T202" fmla="+- 0 216 147"/>
                            <a:gd name="T203" fmla="*/ 216 h 276"/>
                            <a:gd name="T204" fmla="+- 0 3837 3073"/>
                            <a:gd name="T205" fmla="*/ T204 w 9794"/>
                            <a:gd name="T206" fmla="+- 0 342 147"/>
                            <a:gd name="T207" fmla="*/ 342 h 276"/>
                            <a:gd name="T208" fmla="+- 0 3885 3073"/>
                            <a:gd name="T209" fmla="*/ T208 w 9794"/>
                            <a:gd name="T210" fmla="+- 0 228 147"/>
                            <a:gd name="T211" fmla="*/ 228 h 276"/>
                            <a:gd name="T212" fmla="+- 0 3453 3073"/>
                            <a:gd name="T213" fmla="*/ T212 w 9794"/>
                            <a:gd name="T214" fmla="+- 0 324 147"/>
                            <a:gd name="T215" fmla="*/ 324 h 276"/>
                            <a:gd name="T216" fmla="+- 0 3531 3073"/>
                            <a:gd name="T217" fmla="*/ T216 w 9794"/>
                            <a:gd name="T218" fmla="+- 0 246 147"/>
                            <a:gd name="T219" fmla="*/ 246 h 276"/>
                            <a:gd name="T220" fmla="+- 0 3077 3073"/>
                            <a:gd name="T221" fmla="*/ T220 w 9794"/>
                            <a:gd name="T222" fmla="+- 0 303 147"/>
                            <a:gd name="T223" fmla="*/ 303 h 276"/>
                            <a:gd name="T224" fmla="+- 0 3166 3073"/>
                            <a:gd name="T225" fmla="*/ T224 w 9794"/>
                            <a:gd name="T226" fmla="+- 0 266 147"/>
                            <a:gd name="T227" fmla="*/ 26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4" y="11"/>
                              </a:lnTo>
                              <a:lnTo>
                                <a:pt x="4800" y="40"/>
                              </a:lnTo>
                              <a:lnTo>
                                <a:pt x="4770" y="84"/>
                              </a:lnTo>
                              <a:lnTo>
                                <a:pt x="4759" y="138"/>
                              </a:lnTo>
                              <a:lnTo>
                                <a:pt x="4770" y="192"/>
                              </a:lnTo>
                              <a:lnTo>
                                <a:pt x="4800" y="235"/>
                              </a:lnTo>
                              <a:lnTo>
                                <a:pt x="4844" y="265"/>
                              </a:lnTo>
                              <a:lnTo>
                                <a:pt x="4897" y="276"/>
                              </a:lnTo>
                              <a:lnTo>
                                <a:pt x="4951" y="265"/>
                              </a:lnTo>
                              <a:lnTo>
                                <a:pt x="4995" y="235"/>
                              </a:lnTo>
                              <a:lnTo>
                                <a:pt x="5025" y="192"/>
                              </a:lnTo>
                              <a:lnTo>
                                <a:pt x="5035" y="138"/>
                              </a:lnTo>
                              <a:lnTo>
                                <a:pt x="5025" y="84"/>
                              </a:lnTo>
                              <a:lnTo>
                                <a:pt x="4995" y="40"/>
                              </a:lnTo>
                              <a:lnTo>
                                <a:pt x="4951" y="11"/>
                              </a:lnTo>
                              <a:lnTo>
                                <a:pt x="4897" y="0"/>
                              </a:lnTo>
                              <a:close/>
                              <a:moveTo>
                                <a:pt x="5309" y="7"/>
                              </a:moveTo>
                              <a:lnTo>
                                <a:pt x="5259" y="17"/>
                              </a:lnTo>
                              <a:lnTo>
                                <a:pt x="5217" y="45"/>
                              </a:lnTo>
                              <a:lnTo>
                                <a:pt x="5189" y="87"/>
                              </a:lnTo>
                              <a:lnTo>
                                <a:pt x="5179" y="138"/>
                              </a:lnTo>
                              <a:lnTo>
                                <a:pt x="5189" y="189"/>
                              </a:lnTo>
                              <a:lnTo>
                                <a:pt x="5217" y="230"/>
                              </a:lnTo>
                              <a:lnTo>
                                <a:pt x="5259"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5" y="89"/>
                              </a:lnTo>
                              <a:lnTo>
                                <a:pt x="5555" y="138"/>
                              </a:lnTo>
                              <a:lnTo>
                                <a:pt x="5565" y="186"/>
                              </a:lnTo>
                              <a:lnTo>
                                <a:pt x="5591" y="226"/>
                              </a:lnTo>
                              <a:lnTo>
                                <a:pt x="5631" y="252"/>
                              </a:lnTo>
                              <a:lnTo>
                                <a:pt x="5679" y="262"/>
                              </a:lnTo>
                              <a:lnTo>
                                <a:pt x="5727" y="252"/>
                              </a:lnTo>
                              <a:lnTo>
                                <a:pt x="5767" y="226"/>
                              </a:lnTo>
                              <a:lnTo>
                                <a:pt x="5794" y="186"/>
                              </a:lnTo>
                              <a:lnTo>
                                <a:pt x="5803" y="138"/>
                              </a:lnTo>
                              <a:lnTo>
                                <a:pt x="5794" y="89"/>
                              </a:lnTo>
                              <a:lnTo>
                                <a:pt x="5767" y="50"/>
                              </a:lnTo>
                              <a:lnTo>
                                <a:pt x="5727" y="23"/>
                              </a:lnTo>
                              <a:lnTo>
                                <a:pt x="5679" y="13"/>
                              </a:lnTo>
                              <a:close/>
                              <a:moveTo>
                                <a:pt x="6049" y="21"/>
                              </a:moveTo>
                              <a:lnTo>
                                <a:pt x="6003" y="30"/>
                              </a:lnTo>
                              <a:lnTo>
                                <a:pt x="5966" y="55"/>
                              </a:lnTo>
                              <a:lnTo>
                                <a:pt x="5941" y="92"/>
                              </a:lnTo>
                              <a:lnTo>
                                <a:pt x="5932" y="138"/>
                              </a:lnTo>
                              <a:lnTo>
                                <a:pt x="5941" y="183"/>
                              </a:lnTo>
                              <a:lnTo>
                                <a:pt x="5966" y="221"/>
                              </a:lnTo>
                              <a:lnTo>
                                <a:pt x="6004" y="246"/>
                              </a:lnTo>
                              <a:lnTo>
                                <a:pt x="6049" y="255"/>
                              </a:lnTo>
                              <a:lnTo>
                                <a:pt x="6095" y="246"/>
                              </a:lnTo>
                              <a:lnTo>
                                <a:pt x="6132" y="221"/>
                              </a:lnTo>
                              <a:lnTo>
                                <a:pt x="6157" y="183"/>
                              </a:lnTo>
                              <a:lnTo>
                                <a:pt x="6166" y="138"/>
                              </a:lnTo>
                              <a:lnTo>
                                <a:pt x="6157" y="92"/>
                              </a:lnTo>
                              <a:lnTo>
                                <a:pt x="6132" y="55"/>
                              </a:lnTo>
                              <a:lnTo>
                                <a:pt x="6095" y="30"/>
                              </a:lnTo>
                              <a:lnTo>
                                <a:pt x="6049" y="21"/>
                              </a:lnTo>
                              <a:close/>
                              <a:moveTo>
                                <a:pt x="6419" y="27"/>
                              </a:moveTo>
                              <a:lnTo>
                                <a:pt x="6376" y="36"/>
                              </a:lnTo>
                              <a:lnTo>
                                <a:pt x="6341" y="60"/>
                              </a:lnTo>
                              <a:lnTo>
                                <a:pt x="6317" y="95"/>
                              </a:lnTo>
                              <a:lnTo>
                                <a:pt x="6308" y="138"/>
                              </a:lnTo>
                              <a:lnTo>
                                <a:pt x="6317" y="181"/>
                              </a:lnTo>
                              <a:lnTo>
                                <a:pt x="6341" y="216"/>
                              </a:lnTo>
                              <a:lnTo>
                                <a:pt x="6376" y="240"/>
                              </a:lnTo>
                              <a:lnTo>
                                <a:pt x="6419" y="248"/>
                              </a:lnTo>
                              <a:lnTo>
                                <a:pt x="6462" y="240"/>
                              </a:lnTo>
                              <a:lnTo>
                                <a:pt x="6497" y="216"/>
                              </a:lnTo>
                              <a:lnTo>
                                <a:pt x="6521" y="181"/>
                              </a:lnTo>
                              <a:lnTo>
                                <a:pt x="6529" y="138"/>
                              </a:lnTo>
                              <a:lnTo>
                                <a:pt x="6521" y="95"/>
                              </a:lnTo>
                              <a:lnTo>
                                <a:pt x="6497" y="60"/>
                              </a:lnTo>
                              <a:lnTo>
                                <a:pt x="6462" y="36"/>
                              </a:lnTo>
                              <a:lnTo>
                                <a:pt x="6419" y="27"/>
                              </a:lnTo>
                              <a:close/>
                              <a:moveTo>
                                <a:pt x="6788" y="34"/>
                              </a:moveTo>
                              <a:lnTo>
                                <a:pt x="6748" y="42"/>
                              </a:lnTo>
                              <a:lnTo>
                                <a:pt x="6715" y="65"/>
                              </a:lnTo>
                              <a:lnTo>
                                <a:pt x="6693" y="98"/>
                              </a:lnTo>
                              <a:lnTo>
                                <a:pt x="6685" y="138"/>
                              </a:lnTo>
                              <a:lnTo>
                                <a:pt x="6693"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90" y="69"/>
                              </a:lnTo>
                              <a:lnTo>
                                <a:pt x="7069" y="100"/>
                              </a:lnTo>
                              <a:lnTo>
                                <a:pt x="7061" y="138"/>
                              </a:lnTo>
                              <a:lnTo>
                                <a:pt x="7069" y="175"/>
                              </a:lnTo>
                              <a:lnTo>
                                <a:pt x="7090" y="206"/>
                              </a:lnTo>
                              <a:lnTo>
                                <a:pt x="7120" y="227"/>
                              </a:lnTo>
                              <a:lnTo>
                                <a:pt x="7158" y="234"/>
                              </a:lnTo>
                              <a:lnTo>
                                <a:pt x="7196" y="227"/>
                              </a:lnTo>
                              <a:lnTo>
                                <a:pt x="7226" y="206"/>
                              </a:lnTo>
                              <a:lnTo>
                                <a:pt x="7247" y="175"/>
                              </a:lnTo>
                              <a:lnTo>
                                <a:pt x="7255" y="138"/>
                              </a:lnTo>
                              <a:lnTo>
                                <a:pt x="7247" y="100"/>
                              </a:lnTo>
                              <a:lnTo>
                                <a:pt x="7226" y="69"/>
                              </a:lnTo>
                              <a:lnTo>
                                <a:pt x="7196" y="49"/>
                              </a:lnTo>
                              <a:lnTo>
                                <a:pt x="7158" y="41"/>
                              </a:lnTo>
                              <a:close/>
                              <a:moveTo>
                                <a:pt x="7528" y="48"/>
                              </a:moveTo>
                              <a:lnTo>
                                <a:pt x="7493" y="55"/>
                              </a:lnTo>
                              <a:lnTo>
                                <a:pt x="7464" y="74"/>
                              </a:lnTo>
                              <a:lnTo>
                                <a:pt x="7445" y="103"/>
                              </a:lnTo>
                              <a:lnTo>
                                <a:pt x="7438" y="138"/>
                              </a:lnTo>
                              <a:lnTo>
                                <a:pt x="7445" y="173"/>
                              </a:lnTo>
                              <a:lnTo>
                                <a:pt x="7464" y="201"/>
                              </a:lnTo>
                              <a:lnTo>
                                <a:pt x="7493" y="221"/>
                              </a:lnTo>
                              <a:lnTo>
                                <a:pt x="7528" y="228"/>
                              </a:lnTo>
                              <a:lnTo>
                                <a:pt x="7563" y="221"/>
                              </a:lnTo>
                              <a:lnTo>
                                <a:pt x="7591" y="201"/>
                              </a:lnTo>
                              <a:lnTo>
                                <a:pt x="7611" y="173"/>
                              </a:lnTo>
                              <a:lnTo>
                                <a:pt x="7618" y="138"/>
                              </a:lnTo>
                              <a:lnTo>
                                <a:pt x="7611" y="103"/>
                              </a:lnTo>
                              <a:lnTo>
                                <a:pt x="7591" y="74"/>
                              </a:lnTo>
                              <a:lnTo>
                                <a:pt x="7563" y="55"/>
                              </a:lnTo>
                              <a:lnTo>
                                <a:pt x="7528" y="48"/>
                              </a:lnTo>
                              <a:close/>
                              <a:moveTo>
                                <a:pt x="7897" y="55"/>
                              </a:moveTo>
                              <a:lnTo>
                                <a:pt x="7865" y="61"/>
                              </a:lnTo>
                              <a:lnTo>
                                <a:pt x="7839" y="79"/>
                              </a:lnTo>
                              <a:lnTo>
                                <a:pt x="7821" y="105"/>
                              </a:lnTo>
                              <a:lnTo>
                                <a:pt x="7814" y="138"/>
                              </a:lnTo>
                              <a:lnTo>
                                <a:pt x="7821" y="170"/>
                              </a:lnTo>
                              <a:lnTo>
                                <a:pt x="7839" y="196"/>
                              </a:lnTo>
                              <a:lnTo>
                                <a:pt x="7865" y="214"/>
                              </a:lnTo>
                              <a:lnTo>
                                <a:pt x="7897" y="221"/>
                              </a:lnTo>
                              <a:lnTo>
                                <a:pt x="7930" y="214"/>
                              </a:lnTo>
                              <a:lnTo>
                                <a:pt x="7956" y="196"/>
                              </a:lnTo>
                              <a:lnTo>
                                <a:pt x="7974" y="170"/>
                              </a:lnTo>
                              <a:lnTo>
                                <a:pt x="7980" y="138"/>
                              </a:lnTo>
                              <a:lnTo>
                                <a:pt x="7974" y="105"/>
                              </a:lnTo>
                              <a:lnTo>
                                <a:pt x="7956" y="79"/>
                              </a:lnTo>
                              <a:lnTo>
                                <a:pt x="7930" y="61"/>
                              </a:lnTo>
                              <a:lnTo>
                                <a:pt x="7897" y="55"/>
                              </a:lnTo>
                              <a:close/>
                              <a:moveTo>
                                <a:pt x="8267" y="62"/>
                              </a:moveTo>
                              <a:lnTo>
                                <a:pt x="8237" y="68"/>
                              </a:lnTo>
                              <a:lnTo>
                                <a:pt x="8213" y="84"/>
                              </a:lnTo>
                              <a:lnTo>
                                <a:pt x="8197" y="108"/>
                              </a:lnTo>
                              <a:lnTo>
                                <a:pt x="8191" y="138"/>
                              </a:lnTo>
                              <a:lnTo>
                                <a:pt x="8197" y="167"/>
                              </a:lnTo>
                              <a:lnTo>
                                <a:pt x="8213" y="192"/>
                              </a:lnTo>
                              <a:lnTo>
                                <a:pt x="8237" y="208"/>
                              </a:lnTo>
                              <a:lnTo>
                                <a:pt x="8267" y="214"/>
                              </a:lnTo>
                              <a:lnTo>
                                <a:pt x="8296" y="208"/>
                              </a:lnTo>
                              <a:lnTo>
                                <a:pt x="8321" y="192"/>
                              </a:lnTo>
                              <a:lnTo>
                                <a:pt x="8337" y="167"/>
                              </a:lnTo>
                              <a:lnTo>
                                <a:pt x="8343" y="138"/>
                              </a:lnTo>
                              <a:lnTo>
                                <a:pt x="8337" y="108"/>
                              </a:lnTo>
                              <a:lnTo>
                                <a:pt x="8321" y="84"/>
                              </a:lnTo>
                              <a:lnTo>
                                <a:pt x="8296" y="68"/>
                              </a:lnTo>
                              <a:lnTo>
                                <a:pt x="8267" y="62"/>
                              </a:lnTo>
                              <a:close/>
                              <a:moveTo>
                                <a:pt x="8637" y="69"/>
                              </a:moveTo>
                              <a:lnTo>
                                <a:pt x="8610" y="74"/>
                              </a:lnTo>
                              <a:lnTo>
                                <a:pt x="8588" y="89"/>
                              </a:lnTo>
                              <a:lnTo>
                                <a:pt x="8573" y="111"/>
                              </a:lnTo>
                              <a:lnTo>
                                <a:pt x="8568" y="138"/>
                              </a:lnTo>
                              <a:lnTo>
                                <a:pt x="8573" y="165"/>
                              </a:lnTo>
                              <a:lnTo>
                                <a:pt x="8588" y="187"/>
                              </a:lnTo>
                              <a:lnTo>
                                <a:pt x="8610" y="201"/>
                              </a:lnTo>
                              <a:lnTo>
                                <a:pt x="8637" y="207"/>
                              </a:lnTo>
                              <a:lnTo>
                                <a:pt x="8664" y="201"/>
                              </a:lnTo>
                              <a:lnTo>
                                <a:pt x="8686" y="187"/>
                              </a:lnTo>
                              <a:lnTo>
                                <a:pt x="8701" y="165"/>
                              </a:lnTo>
                              <a:lnTo>
                                <a:pt x="8706" y="138"/>
                              </a:lnTo>
                              <a:lnTo>
                                <a:pt x="8701" y="111"/>
                              </a:lnTo>
                              <a:lnTo>
                                <a:pt x="8686" y="89"/>
                              </a:lnTo>
                              <a:lnTo>
                                <a:pt x="8664" y="74"/>
                              </a:lnTo>
                              <a:lnTo>
                                <a:pt x="8637" y="69"/>
                              </a:lnTo>
                              <a:close/>
                              <a:moveTo>
                                <a:pt x="9007" y="76"/>
                              </a:moveTo>
                              <a:lnTo>
                                <a:pt x="8982" y="81"/>
                              </a:lnTo>
                              <a:lnTo>
                                <a:pt x="8963" y="94"/>
                              </a:lnTo>
                              <a:lnTo>
                                <a:pt x="8949" y="114"/>
                              </a:lnTo>
                              <a:lnTo>
                                <a:pt x="8945" y="138"/>
                              </a:lnTo>
                              <a:lnTo>
                                <a:pt x="8950" y="162"/>
                              </a:lnTo>
                              <a:lnTo>
                                <a:pt x="8963" y="182"/>
                              </a:lnTo>
                              <a:lnTo>
                                <a:pt x="8982" y="195"/>
                              </a:lnTo>
                              <a:lnTo>
                                <a:pt x="9007" y="200"/>
                              </a:lnTo>
                              <a:lnTo>
                                <a:pt x="9031" y="195"/>
                              </a:lnTo>
                              <a:lnTo>
                                <a:pt x="9050" y="182"/>
                              </a:lnTo>
                              <a:lnTo>
                                <a:pt x="9064" y="162"/>
                              </a:lnTo>
                              <a:lnTo>
                                <a:pt x="9068" y="138"/>
                              </a:lnTo>
                              <a:lnTo>
                                <a:pt x="9064" y="114"/>
                              </a:lnTo>
                              <a:lnTo>
                                <a:pt x="9050" y="94"/>
                              </a:lnTo>
                              <a:lnTo>
                                <a:pt x="9031" y="81"/>
                              </a:lnTo>
                              <a:lnTo>
                                <a:pt x="9007" y="76"/>
                              </a:lnTo>
                              <a:close/>
                              <a:moveTo>
                                <a:pt x="9376" y="83"/>
                              </a:moveTo>
                              <a:lnTo>
                                <a:pt x="9355" y="87"/>
                              </a:lnTo>
                              <a:lnTo>
                                <a:pt x="9337" y="99"/>
                              </a:lnTo>
                              <a:lnTo>
                                <a:pt x="9325" y="116"/>
                              </a:lnTo>
                              <a:lnTo>
                                <a:pt x="9321" y="138"/>
                              </a:lnTo>
                              <a:lnTo>
                                <a:pt x="9325" y="159"/>
                              </a:lnTo>
                              <a:lnTo>
                                <a:pt x="9337" y="177"/>
                              </a:lnTo>
                              <a:lnTo>
                                <a:pt x="9355" y="189"/>
                              </a:lnTo>
                              <a:lnTo>
                                <a:pt x="9376" y="193"/>
                              </a:lnTo>
                              <a:lnTo>
                                <a:pt x="9398" y="189"/>
                              </a:lnTo>
                              <a:lnTo>
                                <a:pt x="9415" y="177"/>
                              </a:lnTo>
                              <a:lnTo>
                                <a:pt x="9427" y="159"/>
                              </a:lnTo>
                              <a:lnTo>
                                <a:pt x="9431" y="138"/>
                              </a:lnTo>
                              <a:lnTo>
                                <a:pt x="9427" y="116"/>
                              </a:lnTo>
                              <a:lnTo>
                                <a:pt x="9415" y="99"/>
                              </a:lnTo>
                              <a:lnTo>
                                <a:pt x="9398" y="87"/>
                              </a:lnTo>
                              <a:lnTo>
                                <a:pt x="9376" y="83"/>
                              </a:lnTo>
                              <a:close/>
                              <a:moveTo>
                                <a:pt x="9746" y="90"/>
                              </a:moveTo>
                              <a:lnTo>
                                <a:pt x="9727" y="93"/>
                              </a:lnTo>
                              <a:lnTo>
                                <a:pt x="9712" y="104"/>
                              </a:lnTo>
                              <a:lnTo>
                                <a:pt x="9701" y="119"/>
                              </a:lnTo>
                              <a:lnTo>
                                <a:pt x="9698" y="138"/>
                              </a:lnTo>
                              <a:lnTo>
                                <a:pt x="9701" y="156"/>
                              </a:lnTo>
                              <a:lnTo>
                                <a:pt x="9712" y="172"/>
                              </a:lnTo>
                              <a:lnTo>
                                <a:pt x="9727" y="182"/>
                              </a:lnTo>
                              <a:lnTo>
                                <a:pt x="9746" y="186"/>
                              </a:lnTo>
                              <a:lnTo>
                                <a:pt x="9764" y="182"/>
                              </a:lnTo>
                              <a:lnTo>
                                <a:pt x="9780" y="172"/>
                              </a:lnTo>
                              <a:lnTo>
                                <a:pt x="9790" y="156"/>
                              </a:lnTo>
                              <a:lnTo>
                                <a:pt x="9794" y="138"/>
                              </a:lnTo>
                              <a:lnTo>
                                <a:pt x="9790" y="119"/>
                              </a:lnTo>
                              <a:lnTo>
                                <a:pt x="9780" y="104"/>
                              </a:lnTo>
                              <a:lnTo>
                                <a:pt x="9764" y="93"/>
                              </a:lnTo>
                              <a:lnTo>
                                <a:pt x="9746" y="90"/>
                              </a:lnTo>
                              <a:close/>
                              <a:moveTo>
                                <a:pt x="4485" y="7"/>
                              </a:moveTo>
                              <a:lnTo>
                                <a:pt x="4434" y="17"/>
                              </a:lnTo>
                              <a:lnTo>
                                <a:pt x="4392" y="45"/>
                              </a:lnTo>
                              <a:lnTo>
                                <a:pt x="4364" y="87"/>
                              </a:lnTo>
                              <a:lnTo>
                                <a:pt x="4354" y="138"/>
                              </a:lnTo>
                              <a:lnTo>
                                <a:pt x="4364" y="189"/>
                              </a:lnTo>
                              <a:lnTo>
                                <a:pt x="4392" y="230"/>
                              </a:lnTo>
                              <a:lnTo>
                                <a:pt x="4434" y="258"/>
                              </a:lnTo>
                              <a:lnTo>
                                <a:pt x="4485" y="269"/>
                              </a:lnTo>
                              <a:lnTo>
                                <a:pt x="4536" y="258"/>
                              </a:lnTo>
                              <a:lnTo>
                                <a:pt x="4577" y="230"/>
                              </a:lnTo>
                              <a:lnTo>
                                <a:pt x="4605" y="189"/>
                              </a:lnTo>
                              <a:lnTo>
                                <a:pt x="4616" y="138"/>
                              </a:lnTo>
                              <a:lnTo>
                                <a:pt x="4605" y="87"/>
                              </a:lnTo>
                              <a:lnTo>
                                <a:pt x="4577" y="45"/>
                              </a:lnTo>
                              <a:lnTo>
                                <a:pt x="4536" y="17"/>
                              </a:lnTo>
                              <a:lnTo>
                                <a:pt x="4485" y="7"/>
                              </a:lnTo>
                              <a:close/>
                              <a:moveTo>
                                <a:pt x="4115" y="13"/>
                              </a:moveTo>
                              <a:lnTo>
                                <a:pt x="4067" y="23"/>
                              </a:lnTo>
                              <a:lnTo>
                                <a:pt x="4027" y="50"/>
                              </a:lnTo>
                              <a:lnTo>
                                <a:pt x="4001" y="89"/>
                              </a:lnTo>
                              <a:lnTo>
                                <a:pt x="3991" y="138"/>
                              </a:lnTo>
                              <a:lnTo>
                                <a:pt x="4001" y="186"/>
                              </a:lnTo>
                              <a:lnTo>
                                <a:pt x="4027" y="226"/>
                              </a:lnTo>
                              <a:lnTo>
                                <a:pt x="4067" y="252"/>
                              </a:lnTo>
                              <a:lnTo>
                                <a:pt x="4115" y="262"/>
                              </a:lnTo>
                              <a:lnTo>
                                <a:pt x="4163" y="252"/>
                              </a:lnTo>
                              <a:lnTo>
                                <a:pt x="4203" y="226"/>
                              </a:lnTo>
                              <a:lnTo>
                                <a:pt x="4230" y="186"/>
                              </a:lnTo>
                              <a:lnTo>
                                <a:pt x="4239" y="138"/>
                              </a:lnTo>
                              <a:lnTo>
                                <a:pt x="4230" y="89"/>
                              </a:lnTo>
                              <a:lnTo>
                                <a:pt x="4203" y="50"/>
                              </a:lnTo>
                              <a:lnTo>
                                <a:pt x="4163" y="23"/>
                              </a:lnTo>
                              <a:lnTo>
                                <a:pt x="4115" y="13"/>
                              </a:lnTo>
                              <a:close/>
                              <a:moveTo>
                                <a:pt x="3745" y="21"/>
                              </a:moveTo>
                              <a:lnTo>
                                <a:pt x="3700" y="30"/>
                              </a:lnTo>
                              <a:lnTo>
                                <a:pt x="3663" y="55"/>
                              </a:lnTo>
                              <a:lnTo>
                                <a:pt x="3638" y="92"/>
                              </a:lnTo>
                              <a:lnTo>
                                <a:pt x="3628" y="138"/>
                              </a:lnTo>
                              <a:lnTo>
                                <a:pt x="3638" y="183"/>
                              </a:lnTo>
                              <a:lnTo>
                                <a:pt x="3663" y="221"/>
                              </a:lnTo>
                              <a:lnTo>
                                <a:pt x="3700" y="246"/>
                              </a:lnTo>
                              <a:lnTo>
                                <a:pt x="3745" y="255"/>
                              </a:lnTo>
                              <a:lnTo>
                                <a:pt x="3791" y="246"/>
                              </a:lnTo>
                              <a:lnTo>
                                <a:pt x="3828" y="221"/>
                              </a:lnTo>
                              <a:lnTo>
                                <a:pt x="3853" y="183"/>
                              </a:lnTo>
                              <a:lnTo>
                                <a:pt x="3863" y="138"/>
                              </a:lnTo>
                              <a:lnTo>
                                <a:pt x="3853" y="92"/>
                              </a:lnTo>
                              <a:lnTo>
                                <a:pt x="3828" y="55"/>
                              </a:lnTo>
                              <a:lnTo>
                                <a:pt x="3791" y="30"/>
                              </a:lnTo>
                              <a:lnTo>
                                <a:pt x="3745" y="21"/>
                              </a:lnTo>
                              <a:close/>
                              <a:moveTo>
                                <a:pt x="3376" y="27"/>
                              </a:moveTo>
                              <a:lnTo>
                                <a:pt x="3333" y="36"/>
                              </a:lnTo>
                              <a:lnTo>
                                <a:pt x="3298" y="60"/>
                              </a:lnTo>
                              <a:lnTo>
                                <a:pt x="3274" y="95"/>
                              </a:lnTo>
                              <a:lnTo>
                                <a:pt x="3265" y="138"/>
                              </a:lnTo>
                              <a:lnTo>
                                <a:pt x="3274" y="181"/>
                              </a:lnTo>
                              <a:lnTo>
                                <a:pt x="3298" y="216"/>
                              </a:lnTo>
                              <a:lnTo>
                                <a:pt x="3333" y="240"/>
                              </a:lnTo>
                              <a:lnTo>
                                <a:pt x="3376" y="248"/>
                              </a:lnTo>
                              <a:lnTo>
                                <a:pt x="3419" y="240"/>
                              </a:lnTo>
                              <a:lnTo>
                                <a:pt x="3454" y="216"/>
                              </a:lnTo>
                              <a:lnTo>
                                <a:pt x="3478" y="181"/>
                              </a:lnTo>
                              <a:lnTo>
                                <a:pt x="3486" y="138"/>
                              </a:lnTo>
                              <a:lnTo>
                                <a:pt x="3478"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9" y="49"/>
                              </a:lnTo>
                              <a:lnTo>
                                <a:pt x="2568" y="69"/>
                              </a:lnTo>
                              <a:lnTo>
                                <a:pt x="2547" y="100"/>
                              </a:lnTo>
                              <a:lnTo>
                                <a:pt x="2539" y="138"/>
                              </a:lnTo>
                              <a:lnTo>
                                <a:pt x="2547" y="175"/>
                              </a:lnTo>
                              <a:lnTo>
                                <a:pt x="2568" y="206"/>
                              </a:lnTo>
                              <a:lnTo>
                                <a:pt x="2598" y="227"/>
                              </a:lnTo>
                              <a:lnTo>
                                <a:pt x="2636" y="234"/>
                              </a:lnTo>
                              <a:lnTo>
                                <a:pt x="2674" y="227"/>
                              </a:lnTo>
                              <a:lnTo>
                                <a:pt x="2705" y="206"/>
                              </a:lnTo>
                              <a:lnTo>
                                <a:pt x="2725" y="175"/>
                              </a:lnTo>
                              <a:lnTo>
                                <a:pt x="2733" y="138"/>
                              </a:lnTo>
                              <a:lnTo>
                                <a:pt x="2725" y="100"/>
                              </a:lnTo>
                              <a:lnTo>
                                <a:pt x="2705" y="69"/>
                              </a:lnTo>
                              <a:lnTo>
                                <a:pt x="2674" y="49"/>
                              </a:lnTo>
                              <a:lnTo>
                                <a:pt x="2636" y="41"/>
                              </a:lnTo>
                              <a:close/>
                              <a:moveTo>
                                <a:pt x="2267" y="48"/>
                              </a:moveTo>
                              <a:lnTo>
                                <a:pt x="2232" y="55"/>
                              </a:lnTo>
                              <a:lnTo>
                                <a:pt x="2203" y="74"/>
                              </a:lnTo>
                              <a:lnTo>
                                <a:pt x="2184" y="103"/>
                              </a:lnTo>
                              <a:lnTo>
                                <a:pt x="2177" y="138"/>
                              </a:lnTo>
                              <a:lnTo>
                                <a:pt x="2184" y="172"/>
                              </a:lnTo>
                              <a:lnTo>
                                <a:pt x="2203" y="201"/>
                              </a:lnTo>
                              <a:lnTo>
                                <a:pt x="2232" y="220"/>
                              </a:lnTo>
                              <a:lnTo>
                                <a:pt x="2267" y="227"/>
                              </a:lnTo>
                              <a:lnTo>
                                <a:pt x="2301" y="220"/>
                              </a:lnTo>
                              <a:lnTo>
                                <a:pt x="2330" y="201"/>
                              </a:lnTo>
                              <a:lnTo>
                                <a:pt x="2349" y="173"/>
                              </a:lnTo>
                              <a:lnTo>
                                <a:pt x="2356" y="138"/>
                              </a:lnTo>
                              <a:lnTo>
                                <a:pt x="2349" y="103"/>
                              </a:lnTo>
                              <a:lnTo>
                                <a:pt x="2330" y="75"/>
                              </a:lnTo>
                              <a:lnTo>
                                <a:pt x="2302" y="55"/>
                              </a:lnTo>
                              <a:lnTo>
                                <a:pt x="2267" y="48"/>
                              </a:lnTo>
                              <a:close/>
                              <a:moveTo>
                                <a:pt x="1897" y="55"/>
                              </a:moveTo>
                              <a:lnTo>
                                <a:pt x="1865" y="61"/>
                              </a:lnTo>
                              <a:lnTo>
                                <a:pt x="1838" y="79"/>
                              </a:lnTo>
                              <a:lnTo>
                                <a:pt x="1821" y="105"/>
                              </a:lnTo>
                              <a:lnTo>
                                <a:pt x="1814" y="138"/>
                              </a:lnTo>
                              <a:lnTo>
                                <a:pt x="1821" y="170"/>
                              </a:lnTo>
                              <a:lnTo>
                                <a:pt x="1838" y="196"/>
                              </a:lnTo>
                              <a:lnTo>
                                <a:pt x="1865" y="214"/>
                              </a:lnTo>
                              <a:lnTo>
                                <a:pt x="1897" y="221"/>
                              </a:lnTo>
                              <a:lnTo>
                                <a:pt x="1929" y="214"/>
                              </a:lnTo>
                              <a:lnTo>
                                <a:pt x="1956" y="196"/>
                              </a:lnTo>
                              <a:lnTo>
                                <a:pt x="1973" y="170"/>
                              </a:lnTo>
                              <a:lnTo>
                                <a:pt x="1980" y="138"/>
                              </a:lnTo>
                              <a:lnTo>
                                <a:pt x="1973" y="105"/>
                              </a:lnTo>
                              <a:lnTo>
                                <a:pt x="1956" y="79"/>
                              </a:lnTo>
                              <a:lnTo>
                                <a:pt x="1929" y="61"/>
                              </a:lnTo>
                              <a:lnTo>
                                <a:pt x="1897" y="55"/>
                              </a:lnTo>
                              <a:close/>
                              <a:moveTo>
                                <a:pt x="1527" y="62"/>
                              </a:moveTo>
                              <a:lnTo>
                                <a:pt x="1498" y="68"/>
                              </a:lnTo>
                              <a:lnTo>
                                <a:pt x="1473" y="84"/>
                              </a:lnTo>
                              <a:lnTo>
                                <a:pt x="1457" y="108"/>
                              </a:lnTo>
                              <a:lnTo>
                                <a:pt x="1451" y="138"/>
                              </a:lnTo>
                              <a:lnTo>
                                <a:pt x="1457" y="167"/>
                              </a:lnTo>
                              <a:lnTo>
                                <a:pt x="1473" y="192"/>
                              </a:lnTo>
                              <a:lnTo>
                                <a:pt x="1498" y="208"/>
                              </a:lnTo>
                              <a:lnTo>
                                <a:pt x="1527" y="214"/>
                              </a:lnTo>
                              <a:lnTo>
                                <a:pt x="1557" y="208"/>
                              </a:lnTo>
                              <a:lnTo>
                                <a:pt x="1581" y="192"/>
                              </a:lnTo>
                              <a:lnTo>
                                <a:pt x="1598" y="167"/>
                              </a:lnTo>
                              <a:lnTo>
                                <a:pt x="1604" y="138"/>
                              </a:lnTo>
                              <a:lnTo>
                                <a:pt x="1598" y="108"/>
                              </a:lnTo>
                              <a:lnTo>
                                <a:pt x="1581" y="84"/>
                              </a:lnTo>
                              <a:lnTo>
                                <a:pt x="1557" y="68"/>
                              </a:lnTo>
                              <a:lnTo>
                                <a:pt x="1527" y="62"/>
                              </a:lnTo>
                              <a:close/>
                              <a:moveTo>
                                <a:pt x="1158" y="69"/>
                              </a:moveTo>
                              <a:lnTo>
                                <a:pt x="1131" y="74"/>
                              </a:lnTo>
                              <a:lnTo>
                                <a:pt x="1109" y="89"/>
                              </a:lnTo>
                              <a:lnTo>
                                <a:pt x="1094" y="111"/>
                              </a:lnTo>
                              <a:lnTo>
                                <a:pt x="1089" y="138"/>
                              </a:lnTo>
                              <a:lnTo>
                                <a:pt x="1094" y="165"/>
                              </a:lnTo>
                              <a:lnTo>
                                <a:pt x="1109" y="187"/>
                              </a:lnTo>
                              <a:lnTo>
                                <a:pt x="1131" y="201"/>
                              </a:lnTo>
                              <a:lnTo>
                                <a:pt x="1158" y="207"/>
                              </a:lnTo>
                              <a:lnTo>
                                <a:pt x="1185" y="201"/>
                              </a:lnTo>
                              <a:lnTo>
                                <a:pt x="1207" y="187"/>
                              </a:lnTo>
                              <a:lnTo>
                                <a:pt x="1221" y="165"/>
                              </a:lnTo>
                              <a:lnTo>
                                <a:pt x="1227" y="138"/>
                              </a:lnTo>
                              <a:lnTo>
                                <a:pt x="1221" y="111"/>
                              </a:lnTo>
                              <a:lnTo>
                                <a:pt x="1207" y="89"/>
                              </a:lnTo>
                              <a:lnTo>
                                <a:pt x="1185" y="74"/>
                              </a:lnTo>
                              <a:lnTo>
                                <a:pt x="1158"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9" y="83"/>
                              </a:moveTo>
                              <a:lnTo>
                                <a:pt x="397" y="87"/>
                              </a:lnTo>
                              <a:lnTo>
                                <a:pt x="379" y="99"/>
                              </a:lnTo>
                              <a:lnTo>
                                <a:pt x="368" y="116"/>
                              </a:lnTo>
                              <a:lnTo>
                                <a:pt x="363" y="138"/>
                              </a:lnTo>
                              <a:lnTo>
                                <a:pt x="368" y="159"/>
                              </a:lnTo>
                              <a:lnTo>
                                <a:pt x="380" y="177"/>
                              </a:lnTo>
                              <a:lnTo>
                                <a:pt x="397" y="189"/>
                              </a:lnTo>
                              <a:lnTo>
                                <a:pt x="419" y="193"/>
                              </a:lnTo>
                              <a:lnTo>
                                <a:pt x="440" y="189"/>
                              </a:lnTo>
                              <a:lnTo>
                                <a:pt x="458" y="177"/>
                              </a:lnTo>
                              <a:lnTo>
                                <a:pt x="469" y="159"/>
                              </a:lnTo>
                              <a:lnTo>
                                <a:pt x="474" y="138"/>
                              </a:lnTo>
                              <a:lnTo>
                                <a:pt x="469" y="116"/>
                              </a:lnTo>
                              <a:lnTo>
                                <a:pt x="458" y="99"/>
                              </a:lnTo>
                              <a:lnTo>
                                <a:pt x="440" y="87"/>
                              </a:lnTo>
                              <a:lnTo>
                                <a:pt x="419" y="83"/>
                              </a:lnTo>
                              <a:close/>
                              <a:moveTo>
                                <a:pt x="48" y="90"/>
                              </a:moveTo>
                              <a:lnTo>
                                <a:pt x="30" y="93"/>
                              </a:lnTo>
                              <a:lnTo>
                                <a:pt x="14" y="104"/>
                              </a:lnTo>
                              <a:lnTo>
                                <a:pt x="4" y="119"/>
                              </a:lnTo>
                              <a:lnTo>
                                <a:pt x="0" y="138"/>
                              </a:lnTo>
                              <a:lnTo>
                                <a:pt x="4" y="156"/>
                              </a:lnTo>
                              <a:lnTo>
                                <a:pt x="14" y="172"/>
                              </a:lnTo>
                              <a:lnTo>
                                <a:pt x="30" y="182"/>
                              </a:lnTo>
                              <a:lnTo>
                                <a:pt x="48" y="186"/>
                              </a:lnTo>
                              <a:lnTo>
                                <a:pt x="67" y="182"/>
                              </a:lnTo>
                              <a:lnTo>
                                <a:pt x="83" y="172"/>
                              </a:lnTo>
                              <a:lnTo>
                                <a:pt x="93" y="156"/>
                              </a:lnTo>
                              <a:lnTo>
                                <a:pt x="97" y="138"/>
                              </a:lnTo>
                              <a:lnTo>
                                <a:pt x="93" y="119"/>
                              </a:lnTo>
                              <a:lnTo>
                                <a:pt x="83"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578C" id="AutoShape 190" o:spid="_x0000_s1026" style="position:absolute;margin-left:0;margin-top:36.7pt;width:489.7pt;height:13.8pt;z-index:-251538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" path="m4897,r-53,11l4800,40r-30,44l4759,138r11,54l4800,235r44,30l4897,276r54,-11l4995,235r30,-43l5035,138,5025,84,4995,40,4951,11,4897,xm5309,7r-50,10l5217,45r-28,42l5179,138r10,51l5217,230r42,28l5309,269r51,-11l5402,230r28,-41l5440,138,5430,87,5402,45,5360,17,5309,7xm5679,13r-48,10l5591,50r-26,39l5555,138r10,48l5591,226r40,26l5679,262r48,-10l5767,226r27,-40l5803,138r-9,-49l5767,50,5727,23,5679,13xm6049,21r-46,9l5966,55r-25,37l5932,138r9,45l5966,221r38,25l6049,255r46,-9l6132,221r25,-38l6166,138r-9,-46l6132,55,6095,30r-46,-9xm6419,27r-43,9l6341,60r-24,35l6308,138r9,43l6341,216r35,24l6419,248r43,-8l6497,216r24,-35l6529,138r-8,-43l6497,60,6462,36r-43,-9xm6788,34r-40,8l6715,65r-22,33l6685,138r8,40l6715,211r33,22l6788,241r41,-8l6862,211r22,-33l6892,138r-8,-41l6862,64,6829,42r-41,-8xm7158,41r-38,8l7090,69r-21,31l7061,138r8,37l7090,206r30,21l7158,234r38,-7l7226,206r21,-31l7255,138r-8,-38l7226,69,7196,49r-38,-8xm7528,48r-35,7l7464,74r-19,29l7438,138r7,35l7464,201r29,20l7528,228r35,-7l7591,201r20,-28l7618,138r-7,-35l7591,74,7563,55r-35,-7xm7897,55r-32,6l7839,79r-18,26l7814,138r7,32l7839,196r26,18l7897,221r33,-7l7956,196r18,-26l7980,138r-6,-33l7956,79,7930,61r-33,-6xm8267,62r-30,6l8213,84r-16,24l8191,138r6,29l8213,192r24,16l8267,214r29,-6l8321,192r16,-25l8343,138r-6,-30l8321,84,8296,68r-29,-6xm8637,69r-27,5l8588,89r-15,22l8568,138r5,27l8588,187r22,14l8637,207r27,-6l8686,187r15,-22l8706,138r-5,-27l8686,89,8664,74r-27,-5xm9007,76r-25,5l8963,94r-14,20l8945,138r5,24l8963,182r19,13l9007,200r24,-5l9050,182r14,-20l9068,138r-4,-24l9050,94,9031,81r-24,-5xm9376,83r-21,4l9337,99r-12,17l9321,138r4,21l9337,177r18,12l9376,193r22,-4l9415,177r12,-18l9431,138r-4,-22l9415,99,9398,87r-22,-4xm9746,90r-19,3l9712,104r-11,15l9698,138r3,18l9712,172r15,10l9746,186r18,-4l9780,172r10,-16l9794,138r-4,-19l9780,104,9764,93r-18,-3xm4485,7r-51,10l4392,45r-28,42l4354,138r10,51l4392,230r42,28l4485,269r51,-11l4577,230r28,-41l4616,138,4605,87,4577,45,4536,17,4485,7xm4115,13r-48,10l4027,50r-26,39l3991,138r10,48l4027,226r40,26l4115,262r48,-10l4203,226r27,-40l4239,138r-9,-49l4203,50,4163,23,4115,13xm3745,21r-45,9l3663,55r-25,37l3628,138r10,45l3663,221r37,25l3745,255r46,-9l3828,221r25,-38l3863,138,3853,92,3828,55,3791,30r-46,-9xm3376,27r-43,9l3298,60r-24,35l3265,138r9,43l3298,216r35,24l3376,248r43,-8l3454,216r24,-35l3486,138r-8,-43l3454,60,3419,36r-43,-9xm3006,34r-40,8l2933,65r-22,33l2903,138r8,40l2933,211r33,22l3006,241r41,-8l3080,211r22,-33l3110,138r-8,-41l3080,64,3047,42r-41,-8xm2636,41r-37,8l2568,69r-21,31l2539,138r8,37l2568,206r30,21l2636,234r38,-7l2705,206r20,-31l2733,138r-8,-38l2705,69,2674,49r-38,-8xm2267,48r-35,7l2203,74r-19,29l2177,138r7,34l2203,201r29,19l2267,227r34,-7l2330,201r19,-28l2356,138r-7,-35l2330,75,2302,55r-35,-7xm1897,55r-32,6l1838,79r-17,26l1814,138r7,32l1838,196r27,18l1897,221r32,-7l1956,196r17,-26l1980,138r-7,-33l1956,79,1929,61r-32,-6xm1527,62r-29,6l1473,84r-16,24l1451,138r6,29l1473,192r25,16l1527,214r30,-6l1581,192r17,-25l1604,138r-6,-30l1581,84,1557,68r-30,-6xm1158,69r-27,5l1109,89r-15,22l1089,138r5,27l1109,187r22,14l1158,207r27,-6l1207,187r14,-22l1227,138r-6,-27l1207,89,1185,74r-27,-5xm788,76r-24,5l744,94r-13,20l726,138r5,24l744,182r20,13l788,200r24,-5l832,182r13,-20l850,138r-5,-24l832,94,812,81,788,76xm419,83r-22,4l379,99r-11,17l363,138r5,21l380,177r17,12l419,193r21,-4l458,177r11,-18l474,138r-5,-22l458,99,440,87,419,83xm48,90l30,93,14,104,4,119,,138r4,18l14,172r16,10l48,186r19,-4l83,172,93,156r4,-18l93,119,83,104,67,93,48,90xe" fillcolor="#ff914d" stroked="f">
                <v:path arrowok="t" o:connecttype="custom" o:connectlocs="3075940,261620;3143885,100330;3312795,239395;3430270,121920;3533775,211455;3679190,149860;3766820,180975;3915410,180975;4011295,153670;4140835,208280;4264025,134620;4357370,227330;4521200,124460;4569460,237490;4780280,123825;4780280,238125;4780280,123825;4994275,229235;5035550,132080;5215255,215265;5283835,146685;5443855,198120;5525135,163830;5680075,180975;5758180,180975;5921375,167005;5986145,194310;6167120,159385;6210300,202565;2815590,104140;2880360,257175;2613025,101600;2613025,259715;2613025,101600;2349500,249555;2407285,112395;2094230,230505;2193290,131445;1848485,206375;1969770,154940;1612265,180975;1735455,180975;1386840,158750;1491615,203200;1167130,143510;1242060,217805;951230,136525;988695,225425;735330,137160;735330,224790;735330,137160;485140,217170;515620,144780;241300,205740;290830,156210;2540,192405;59055,168910" o:connectangles="0,0,0,0,0,0,0,0,0,0,0,0,0,0,0,0,0,0,0,0,0,0,0,0,0,0,0,0,0,0,0,0,0,0,0,0,0,0,0,0,0,0,0,0,0,0,0,0,0,0,0,0,0,0,0,0,0"/>
                <w10:wrap type="topAndBottom" anchorx="margin"/>
              </v:shape>
            </w:pict>
          </mc:Fallback>
        </mc:AlternateContent>
      </w:r>
      <w:r w:rsidR="00DA6223" w:rsidRPr="00DA6223">
        <w:rPr>
          <w:b/>
          <w:bCs/>
          <w:sz w:val="56"/>
          <w:szCs w:val="56"/>
        </w:rPr>
        <w:t>Yearly Timeline</w:t>
      </w:r>
    </w:p>
    <w:p w14:paraId="7730D348" w14:textId="01108F7C" w:rsidR="00DA6223" w:rsidRDefault="00DA6223" w:rsidP="00DA6223">
      <w:pPr>
        <w:pStyle w:val="Heading3"/>
        <w:spacing w:before="89"/>
        <w:ind w:left="0"/>
      </w:pPr>
    </w:p>
    <w:p w14:paraId="0D8E7E27" w14:textId="392FBB4A" w:rsidR="00DA6223" w:rsidRDefault="00DA6223" w:rsidP="00DA6223">
      <w:pPr>
        <w:pStyle w:val="Heading3"/>
        <w:spacing w:before="89"/>
        <w:ind w:left="0" w:firstLine="282"/>
      </w:pPr>
      <w:r>
        <w:t>Mentoring Model</w:t>
      </w:r>
    </w:p>
    <w:p w14:paraId="2E8A5D2F" w14:textId="77777777" w:rsidR="00DA6223" w:rsidRDefault="00DA6223" w:rsidP="00DA6223">
      <w:pPr>
        <w:pStyle w:val="BodyText"/>
        <w:spacing w:before="9"/>
        <w:rPr>
          <w:b/>
          <w:sz w:val="31"/>
        </w:rPr>
      </w:pPr>
    </w:p>
    <w:p w14:paraId="0D25A4B3" w14:textId="5B7ED7CC" w:rsidR="00DA6223" w:rsidRDefault="00DA6223" w:rsidP="00DA6223">
      <w:pPr>
        <w:pStyle w:val="BodyText"/>
        <w:spacing w:before="1"/>
        <w:ind w:left="282"/>
      </w:pPr>
      <w:r>
        <w:t>Engage 6-8 junior faculty paired with trained mentors to complete a focused project over a</w:t>
      </w:r>
      <w:r>
        <w:rPr>
          <w:spacing w:val="-52"/>
        </w:rPr>
        <w:t xml:space="preserve"> </w:t>
      </w:r>
      <w:r>
        <w:t>6-9 month-long period.</w:t>
      </w:r>
    </w:p>
    <w:p w14:paraId="06BE2048" w14:textId="77777777" w:rsidR="00DA6223" w:rsidRDefault="00DA6223" w:rsidP="00DA6223">
      <w:pPr>
        <w:pStyle w:val="BodyText"/>
        <w:spacing w:before="1"/>
        <w:ind w:left="282"/>
      </w:pPr>
    </w:p>
    <w:p w14:paraId="782C2B95" w14:textId="112F2F89" w:rsidR="00DA6223" w:rsidRDefault="00DA6223" w:rsidP="00274216">
      <w:pPr>
        <w:pStyle w:val="BodyText"/>
        <w:ind w:left="282"/>
      </w:pPr>
      <w:r>
        <w:t>Typically, junior faculty will be in the first three years of appointment and hold the rank of assistant professor or be incoming Kleberg Scholar. Each mentee will have 10% protected time for this</w:t>
      </w:r>
      <w:r>
        <w:rPr>
          <w:spacing w:val="-51"/>
        </w:rPr>
        <w:t xml:space="preserve"> </w:t>
      </w:r>
      <w:r>
        <w:t>program.</w:t>
      </w:r>
    </w:p>
    <w:p w14:paraId="42DDE3FD" w14:textId="7D4415E6" w:rsidR="00DA6223" w:rsidRDefault="00683CEB" w:rsidP="00DA6223">
      <w:pPr>
        <w:pStyle w:val="BodyText"/>
        <w:ind w:left="282" w:right="85"/>
      </w:pPr>
      <w:r>
        <w:rPr>
          <w:noProof/>
        </w:rPr>
        <w:drawing>
          <wp:anchor distT="0" distB="0" distL="114300" distR="114300" simplePos="0" relativeHeight="251858944" behindDoc="0" locked="0" layoutInCell="1" allowOverlap="1" wp14:anchorId="73274C6F" wp14:editId="36BEE29E">
            <wp:simplePos x="0" y="0"/>
            <wp:positionH relativeFrom="column">
              <wp:posOffset>342900</wp:posOffset>
            </wp:positionH>
            <wp:positionV relativeFrom="paragraph">
              <wp:posOffset>153670</wp:posOffset>
            </wp:positionV>
            <wp:extent cx="8201025" cy="2209121"/>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01025" cy="2209121"/>
                    </a:xfrm>
                    <a:prstGeom prst="rect">
                      <a:avLst/>
                    </a:prstGeom>
                  </pic:spPr>
                </pic:pic>
              </a:graphicData>
            </a:graphic>
          </wp:anchor>
        </w:drawing>
      </w:r>
    </w:p>
    <w:p w14:paraId="0AF49FC1" w14:textId="3A201EA3" w:rsidR="004A690A" w:rsidRDefault="004A690A" w:rsidP="004A690A">
      <w:pPr>
        <w:rPr>
          <w:sz w:val="32"/>
        </w:rPr>
        <w:sectPr w:rsidR="004A690A" w:rsidSect="00C67E99">
          <w:pgSz w:w="15840" w:h="12240" w:orient="landscape" w:code="1"/>
          <w:pgMar w:top="720" w:right="720" w:bottom="720" w:left="720" w:header="720" w:footer="720" w:gutter="0"/>
          <w:cols w:space="720"/>
          <w:docGrid w:linePitch="299"/>
        </w:sectPr>
      </w:pPr>
    </w:p>
    <w:p w14:paraId="5E0ED27B" w14:textId="77777777" w:rsidR="00F41BB9" w:rsidRDefault="002F535D" w:rsidP="00F41BB9">
      <w:pPr>
        <w:pStyle w:val="BodyText"/>
        <w:jc w:val="center"/>
        <w:rPr>
          <w:b/>
          <w:bCs/>
          <w:sz w:val="56"/>
          <w:szCs w:val="56"/>
        </w:rPr>
      </w:pPr>
      <w:r w:rsidRPr="002F535D">
        <w:rPr>
          <w:b/>
          <w:bCs/>
          <w:sz w:val="56"/>
          <w:szCs w:val="56"/>
        </w:rPr>
        <w:t xml:space="preserve">Mentoring Program </w:t>
      </w:r>
    </w:p>
    <w:p w14:paraId="63C07BED" w14:textId="1DA50072" w:rsidR="002F535D" w:rsidRPr="002F535D" w:rsidRDefault="002F535D" w:rsidP="00F41BB9">
      <w:pPr>
        <w:pStyle w:val="BodyText"/>
        <w:jc w:val="center"/>
        <w:rPr>
          <w:b/>
          <w:bCs/>
          <w:sz w:val="56"/>
          <w:szCs w:val="56"/>
        </w:rPr>
      </w:pPr>
      <w:r w:rsidRPr="002F535D">
        <w:rPr>
          <w:b/>
          <w:bCs/>
          <w:sz w:val="56"/>
          <w:szCs w:val="56"/>
        </w:rPr>
        <w:t>Advisory Committee</w:t>
      </w:r>
    </w:p>
    <w:p w14:paraId="6A5F0C1C" w14:textId="77777777" w:rsidR="002F535D" w:rsidRPr="002F535D" w:rsidRDefault="002F535D" w:rsidP="002F535D">
      <w:pPr>
        <w:pStyle w:val="BodyText"/>
        <w:rPr>
          <w:b/>
          <w:sz w:val="31"/>
        </w:rPr>
      </w:pPr>
      <w:r w:rsidRPr="002F535D">
        <w:rPr>
          <w:noProof/>
          <w:sz w:val="31"/>
        </w:rPr>
        <mc:AlternateContent>
          <mc:Choice Requires="wps">
            <w:drawing>
              <wp:anchor distT="0" distB="0" distL="0" distR="0" simplePos="0" relativeHeight="251773952" behindDoc="1" locked="0" layoutInCell="1" allowOverlap="1" wp14:anchorId="65455D80" wp14:editId="3120E499">
                <wp:simplePos x="0" y="0"/>
                <wp:positionH relativeFrom="page">
                  <wp:posOffset>763905</wp:posOffset>
                </wp:positionH>
                <wp:positionV relativeFrom="paragraph">
                  <wp:posOffset>125095</wp:posOffset>
                </wp:positionV>
                <wp:extent cx="6219190" cy="175260"/>
                <wp:effectExtent l="0" t="0" r="0" b="0"/>
                <wp:wrapTopAndBottom/>
                <wp:docPr id="33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46 1203"/>
                            <a:gd name="T1" fmla="*/ T0 w 9794"/>
                            <a:gd name="T2" fmla="+- 0 462 197"/>
                            <a:gd name="T3" fmla="*/ 462 h 276"/>
                            <a:gd name="T4" fmla="+- 0 6154 1203"/>
                            <a:gd name="T5" fmla="*/ T4 w 9794"/>
                            <a:gd name="T6" fmla="+- 0 208 197"/>
                            <a:gd name="T7" fmla="*/ 208 h 276"/>
                            <a:gd name="T8" fmla="+- 0 6420 1203"/>
                            <a:gd name="T9" fmla="*/ T8 w 9794"/>
                            <a:gd name="T10" fmla="+- 0 428 197"/>
                            <a:gd name="T11" fmla="*/ 428 h 276"/>
                            <a:gd name="T12" fmla="+- 0 6605 1203"/>
                            <a:gd name="T13" fmla="*/ T12 w 9794"/>
                            <a:gd name="T14" fmla="+- 0 242 197"/>
                            <a:gd name="T15" fmla="*/ 242 h 276"/>
                            <a:gd name="T16" fmla="+- 0 6767 1203"/>
                            <a:gd name="T17" fmla="*/ T16 w 9794"/>
                            <a:gd name="T18" fmla="+- 0 383 197"/>
                            <a:gd name="T19" fmla="*/ 383 h 276"/>
                            <a:gd name="T20" fmla="+- 0 6996 1203"/>
                            <a:gd name="T21" fmla="*/ T20 w 9794"/>
                            <a:gd name="T22" fmla="+- 0 287 197"/>
                            <a:gd name="T23" fmla="*/ 287 h 276"/>
                            <a:gd name="T24" fmla="+- 0 7135 1203"/>
                            <a:gd name="T25" fmla="*/ T24 w 9794"/>
                            <a:gd name="T26" fmla="+- 0 335 197"/>
                            <a:gd name="T27" fmla="*/ 335 h 276"/>
                            <a:gd name="T28" fmla="+- 0 7369 1203"/>
                            <a:gd name="T29" fmla="*/ T28 w 9794"/>
                            <a:gd name="T30" fmla="+- 0 335 197"/>
                            <a:gd name="T31" fmla="*/ 335 h 276"/>
                            <a:gd name="T32" fmla="+- 0 7520 1203"/>
                            <a:gd name="T33" fmla="*/ T32 w 9794"/>
                            <a:gd name="T34" fmla="+- 0 292 197"/>
                            <a:gd name="T35" fmla="*/ 292 h 276"/>
                            <a:gd name="T36" fmla="+- 0 7723 1203"/>
                            <a:gd name="T37" fmla="*/ T36 w 9794"/>
                            <a:gd name="T38" fmla="+- 0 378 197"/>
                            <a:gd name="T39" fmla="*/ 378 h 276"/>
                            <a:gd name="T40" fmla="+- 0 7918 1203"/>
                            <a:gd name="T41" fmla="*/ T40 w 9794"/>
                            <a:gd name="T42" fmla="+- 0 262 197"/>
                            <a:gd name="T43" fmla="*/ 262 h 276"/>
                            <a:gd name="T44" fmla="+- 0 8065 1203"/>
                            <a:gd name="T45" fmla="*/ T44 w 9794"/>
                            <a:gd name="T46" fmla="+- 0 408 197"/>
                            <a:gd name="T47" fmla="*/ 408 h 276"/>
                            <a:gd name="T48" fmla="+- 0 8323 1203"/>
                            <a:gd name="T49" fmla="*/ T48 w 9794"/>
                            <a:gd name="T50" fmla="+- 0 246 197"/>
                            <a:gd name="T51" fmla="*/ 246 h 276"/>
                            <a:gd name="T52" fmla="+- 0 8399 1203"/>
                            <a:gd name="T53" fmla="*/ T52 w 9794"/>
                            <a:gd name="T54" fmla="+- 0 424 197"/>
                            <a:gd name="T55" fmla="*/ 424 h 276"/>
                            <a:gd name="T56" fmla="+- 0 8730 1203"/>
                            <a:gd name="T57" fmla="*/ T56 w 9794"/>
                            <a:gd name="T58" fmla="+- 0 245 197"/>
                            <a:gd name="T59" fmla="*/ 245 h 276"/>
                            <a:gd name="T60" fmla="+- 0 8730 1203"/>
                            <a:gd name="T61" fmla="*/ T60 w 9794"/>
                            <a:gd name="T62" fmla="+- 0 425 197"/>
                            <a:gd name="T63" fmla="*/ 425 h 276"/>
                            <a:gd name="T64" fmla="+- 0 8730 1203"/>
                            <a:gd name="T65" fmla="*/ T64 w 9794"/>
                            <a:gd name="T66" fmla="+- 0 245 197"/>
                            <a:gd name="T67" fmla="*/ 245 h 276"/>
                            <a:gd name="T68" fmla="+- 0 9068 1203"/>
                            <a:gd name="T69" fmla="*/ T68 w 9794"/>
                            <a:gd name="T70" fmla="+- 0 411 197"/>
                            <a:gd name="T71" fmla="*/ 411 h 276"/>
                            <a:gd name="T72" fmla="+- 0 9132 1203"/>
                            <a:gd name="T73" fmla="*/ T72 w 9794"/>
                            <a:gd name="T74" fmla="+- 0 259 197"/>
                            <a:gd name="T75" fmla="*/ 259 h 276"/>
                            <a:gd name="T76" fmla="+- 0 9416 1203"/>
                            <a:gd name="T77" fmla="*/ T76 w 9794"/>
                            <a:gd name="T78" fmla="+- 0 389 197"/>
                            <a:gd name="T79" fmla="*/ 389 h 276"/>
                            <a:gd name="T80" fmla="+- 0 9523 1203"/>
                            <a:gd name="T81" fmla="*/ T80 w 9794"/>
                            <a:gd name="T82" fmla="+- 0 281 197"/>
                            <a:gd name="T83" fmla="*/ 281 h 276"/>
                            <a:gd name="T84" fmla="+- 0 9776 1203"/>
                            <a:gd name="T85" fmla="*/ T84 w 9794"/>
                            <a:gd name="T86" fmla="+- 0 362 197"/>
                            <a:gd name="T87" fmla="*/ 362 h 276"/>
                            <a:gd name="T88" fmla="+- 0 9903 1203"/>
                            <a:gd name="T89" fmla="*/ T88 w 9794"/>
                            <a:gd name="T90" fmla="+- 0 308 197"/>
                            <a:gd name="T91" fmla="*/ 308 h 276"/>
                            <a:gd name="T92" fmla="+- 0 10148 1203"/>
                            <a:gd name="T93" fmla="*/ T92 w 9794"/>
                            <a:gd name="T94" fmla="+- 0 335 197"/>
                            <a:gd name="T95" fmla="*/ 335 h 276"/>
                            <a:gd name="T96" fmla="+- 0 10271 1203"/>
                            <a:gd name="T97" fmla="*/ T96 w 9794"/>
                            <a:gd name="T98" fmla="+- 0 335 197"/>
                            <a:gd name="T99" fmla="*/ 335 h 276"/>
                            <a:gd name="T100" fmla="+- 0 10528 1203"/>
                            <a:gd name="T101" fmla="*/ T100 w 9794"/>
                            <a:gd name="T102" fmla="+- 0 314 197"/>
                            <a:gd name="T103" fmla="*/ 314 h 276"/>
                            <a:gd name="T104" fmla="+- 0 10630 1203"/>
                            <a:gd name="T105" fmla="*/ T104 w 9794"/>
                            <a:gd name="T106" fmla="+- 0 356 197"/>
                            <a:gd name="T107" fmla="*/ 356 h 276"/>
                            <a:gd name="T108" fmla="+- 0 10914 1203"/>
                            <a:gd name="T109" fmla="*/ T108 w 9794"/>
                            <a:gd name="T110" fmla="+- 0 301 197"/>
                            <a:gd name="T111" fmla="*/ 301 h 276"/>
                            <a:gd name="T112" fmla="+- 0 10983 1203"/>
                            <a:gd name="T113" fmla="*/ T112 w 9794"/>
                            <a:gd name="T114" fmla="+- 0 369 197"/>
                            <a:gd name="T115" fmla="*/ 369 h 276"/>
                            <a:gd name="T116" fmla="+- 0 5636 1203"/>
                            <a:gd name="T117" fmla="*/ T116 w 9794"/>
                            <a:gd name="T118" fmla="+- 0 214 197"/>
                            <a:gd name="T119" fmla="*/ 214 h 276"/>
                            <a:gd name="T120" fmla="+- 0 5738 1203"/>
                            <a:gd name="T121" fmla="*/ T120 w 9794"/>
                            <a:gd name="T122" fmla="+- 0 456 197"/>
                            <a:gd name="T123" fmla="*/ 456 h 276"/>
                            <a:gd name="T124" fmla="+- 0 5318 1203"/>
                            <a:gd name="T125" fmla="*/ T124 w 9794"/>
                            <a:gd name="T126" fmla="+- 0 211 197"/>
                            <a:gd name="T127" fmla="*/ 211 h 276"/>
                            <a:gd name="T128" fmla="+- 0 5318 1203"/>
                            <a:gd name="T129" fmla="*/ T128 w 9794"/>
                            <a:gd name="T130" fmla="+- 0 459 197"/>
                            <a:gd name="T131" fmla="*/ 459 h 276"/>
                            <a:gd name="T132" fmla="+- 0 5318 1203"/>
                            <a:gd name="T133" fmla="*/ T132 w 9794"/>
                            <a:gd name="T134" fmla="+- 0 211 197"/>
                            <a:gd name="T135" fmla="*/ 211 h 276"/>
                            <a:gd name="T136" fmla="+- 0 4903 1203"/>
                            <a:gd name="T137" fmla="*/ T136 w 9794"/>
                            <a:gd name="T138" fmla="+- 0 443 197"/>
                            <a:gd name="T139" fmla="*/ 443 h 276"/>
                            <a:gd name="T140" fmla="+- 0 4994 1203"/>
                            <a:gd name="T141" fmla="*/ T140 w 9794"/>
                            <a:gd name="T142" fmla="+- 0 227 197"/>
                            <a:gd name="T143" fmla="*/ 227 h 276"/>
                            <a:gd name="T144" fmla="+- 0 4501 1203"/>
                            <a:gd name="T145" fmla="*/ T144 w 9794"/>
                            <a:gd name="T146" fmla="+- 0 413 197"/>
                            <a:gd name="T147" fmla="*/ 413 h 276"/>
                            <a:gd name="T148" fmla="+- 0 4657 1203"/>
                            <a:gd name="T149" fmla="*/ T148 w 9794"/>
                            <a:gd name="T150" fmla="+- 0 257 197"/>
                            <a:gd name="T151" fmla="*/ 257 h 276"/>
                            <a:gd name="T152" fmla="+- 0 4114 1203"/>
                            <a:gd name="T153" fmla="*/ T152 w 9794"/>
                            <a:gd name="T154" fmla="+- 0 375 197"/>
                            <a:gd name="T155" fmla="*/ 375 h 276"/>
                            <a:gd name="T156" fmla="+- 0 4305 1203"/>
                            <a:gd name="T157" fmla="*/ T156 w 9794"/>
                            <a:gd name="T158" fmla="+- 0 295 197"/>
                            <a:gd name="T159" fmla="*/ 295 h 276"/>
                            <a:gd name="T160" fmla="+- 0 3742 1203"/>
                            <a:gd name="T161" fmla="*/ T160 w 9794"/>
                            <a:gd name="T162" fmla="+- 0 335 197"/>
                            <a:gd name="T163" fmla="*/ 335 h 276"/>
                            <a:gd name="T164" fmla="+- 0 3936 1203"/>
                            <a:gd name="T165" fmla="*/ T164 w 9794"/>
                            <a:gd name="T166" fmla="+- 0 335 197"/>
                            <a:gd name="T167" fmla="*/ 335 h 276"/>
                            <a:gd name="T168" fmla="+- 0 3387 1203"/>
                            <a:gd name="T169" fmla="*/ T168 w 9794"/>
                            <a:gd name="T170" fmla="+- 0 300 197"/>
                            <a:gd name="T171" fmla="*/ 300 h 276"/>
                            <a:gd name="T172" fmla="+- 0 3552 1203"/>
                            <a:gd name="T173" fmla="*/ T172 w 9794"/>
                            <a:gd name="T174" fmla="+- 0 370 197"/>
                            <a:gd name="T175" fmla="*/ 370 h 276"/>
                            <a:gd name="T176" fmla="+- 0 3041 1203"/>
                            <a:gd name="T177" fmla="*/ T176 w 9794"/>
                            <a:gd name="T178" fmla="+- 0 276 197"/>
                            <a:gd name="T179" fmla="*/ 276 h 276"/>
                            <a:gd name="T180" fmla="+- 0 3158 1203"/>
                            <a:gd name="T181" fmla="*/ T180 w 9794"/>
                            <a:gd name="T182" fmla="+- 0 394 197"/>
                            <a:gd name="T183" fmla="*/ 394 h 276"/>
                            <a:gd name="T184" fmla="+- 0 2700 1203"/>
                            <a:gd name="T185" fmla="*/ T184 w 9794"/>
                            <a:gd name="T186" fmla="+- 0 265 197"/>
                            <a:gd name="T187" fmla="*/ 265 h 276"/>
                            <a:gd name="T188" fmla="+- 0 2760 1203"/>
                            <a:gd name="T189" fmla="*/ T188 w 9794"/>
                            <a:gd name="T190" fmla="+- 0 405 197"/>
                            <a:gd name="T191" fmla="*/ 405 h 276"/>
                            <a:gd name="T192" fmla="+- 0 2360 1203"/>
                            <a:gd name="T193" fmla="*/ T192 w 9794"/>
                            <a:gd name="T194" fmla="+- 0 266 197"/>
                            <a:gd name="T195" fmla="*/ 266 h 276"/>
                            <a:gd name="T196" fmla="+- 0 2360 1203"/>
                            <a:gd name="T197" fmla="*/ T196 w 9794"/>
                            <a:gd name="T198" fmla="+- 0 404 197"/>
                            <a:gd name="T199" fmla="*/ 404 h 276"/>
                            <a:gd name="T200" fmla="+- 0 2360 1203"/>
                            <a:gd name="T201" fmla="*/ T200 w 9794"/>
                            <a:gd name="T202" fmla="+- 0 266 197"/>
                            <a:gd name="T203" fmla="*/ 266 h 276"/>
                            <a:gd name="T204" fmla="+- 0 1967 1203"/>
                            <a:gd name="T205" fmla="*/ T204 w 9794"/>
                            <a:gd name="T206" fmla="+- 0 392 197"/>
                            <a:gd name="T207" fmla="*/ 392 h 276"/>
                            <a:gd name="T208" fmla="+- 0 2015 1203"/>
                            <a:gd name="T209" fmla="*/ T208 w 9794"/>
                            <a:gd name="T210" fmla="+- 0 278 197"/>
                            <a:gd name="T211" fmla="*/ 278 h 276"/>
                            <a:gd name="T212" fmla="+- 0 1582 1203"/>
                            <a:gd name="T213" fmla="*/ T212 w 9794"/>
                            <a:gd name="T214" fmla="+- 0 374 197"/>
                            <a:gd name="T215" fmla="*/ 374 h 276"/>
                            <a:gd name="T216" fmla="+- 0 1660 1203"/>
                            <a:gd name="T217" fmla="*/ T216 w 9794"/>
                            <a:gd name="T218" fmla="+- 0 296 197"/>
                            <a:gd name="T219" fmla="*/ 296 h 276"/>
                            <a:gd name="T220" fmla="+- 0 1207 1203"/>
                            <a:gd name="T221" fmla="*/ T220 w 9794"/>
                            <a:gd name="T222" fmla="+- 0 354 197"/>
                            <a:gd name="T223" fmla="*/ 354 h 276"/>
                            <a:gd name="T224" fmla="+- 0 1296 1203"/>
                            <a:gd name="T225" fmla="*/ T224 w 9794"/>
                            <a:gd name="T226" fmla="+- 0 316 197"/>
                            <a:gd name="T227" fmla="*/ 31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5"/>
                              </a:lnTo>
                              <a:lnTo>
                                <a:pt x="5360" y="17"/>
                              </a:lnTo>
                              <a:lnTo>
                                <a:pt x="5309" y="7"/>
                              </a:lnTo>
                              <a:close/>
                              <a:moveTo>
                                <a:pt x="5679" y="14"/>
                              </a:moveTo>
                              <a:lnTo>
                                <a:pt x="5631" y="23"/>
                              </a:lnTo>
                              <a:lnTo>
                                <a:pt x="5591" y="50"/>
                              </a:lnTo>
                              <a:lnTo>
                                <a:pt x="5564" y="90"/>
                              </a:lnTo>
                              <a:lnTo>
                                <a:pt x="5555" y="138"/>
                              </a:lnTo>
                              <a:lnTo>
                                <a:pt x="5564" y="186"/>
                              </a:lnTo>
                              <a:lnTo>
                                <a:pt x="5591" y="226"/>
                              </a:lnTo>
                              <a:lnTo>
                                <a:pt x="5631" y="252"/>
                              </a:lnTo>
                              <a:lnTo>
                                <a:pt x="5679" y="262"/>
                              </a:lnTo>
                              <a:lnTo>
                                <a:pt x="5727" y="252"/>
                              </a:lnTo>
                              <a:lnTo>
                                <a:pt x="5767" y="226"/>
                              </a:lnTo>
                              <a:lnTo>
                                <a:pt x="5793" y="186"/>
                              </a:lnTo>
                              <a:lnTo>
                                <a:pt x="5803" y="138"/>
                              </a:lnTo>
                              <a:lnTo>
                                <a:pt x="5793" y="90"/>
                              </a:lnTo>
                              <a:lnTo>
                                <a:pt x="5767" y="50"/>
                              </a:lnTo>
                              <a:lnTo>
                                <a:pt x="5727" y="23"/>
                              </a:lnTo>
                              <a:lnTo>
                                <a:pt x="5679" y="14"/>
                              </a:lnTo>
                              <a:close/>
                              <a:moveTo>
                                <a:pt x="6049" y="21"/>
                              </a:moveTo>
                              <a:lnTo>
                                <a:pt x="6003" y="30"/>
                              </a:lnTo>
                              <a:lnTo>
                                <a:pt x="5966" y="55"/>
                              </a:lnTo>
                              <a:lnTo>
                                <a:pt x="5941" y="92"/>
                              </a:lnTo>
                              <a:lnTo>
                                <a:pt x="5932" y="138"/>
                              </a:lnTo>
                              <a:lnTo>
                                <a:pt x="5941" y="184"/>
                              </a:lnTo>
                              <a:lnTo>
                                <a:pt x="5966" y="221"/>
                              </a:lnTo>
                              <a:lnTo>
                                <a:pt x="6003" y="246"/>
                              </a:lnTo>
                              <a:lnTo>
                                <a:pt x="6049" y="255"/>
                              </a:lnTo>
                              <a:lnTo>
                                <a:pt x="6095" y="246"/>
                              </a:lnTo>
                              <a:lnTo>
                                <a:pt x="6132" y="221"/>
                              </a:lnTo>
                              <a:lnTo>
                                <a:pt x="6157" y="184"/>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7"/>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6"/>
                              </a:lnTo>
                              <a:lnTo>
                                <a:pt x="7120" y="227"/>
                              </a:lnTo>
                              <a:lnTo>
                                <a:pt x="7158" y="235"/>
                              </a:lnTo>
                              <a:lnTo>
                                <a:pt x="7196" y="227"/>
                              </a:lnTo>
                              <a:lnTo>
                                <a:pt x="7226" y="206"/>
                              </a:lnTo>
                              <a:lnTo>
                                <a:pt x="7247" y="176"/>
                              </a:lnTo>
                              <a:lnTo>
                                <a:pt x="7255"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59"/>
                              </a:lnTo>
                              <a:lnTo>
                                <a:pt x="9337" y="177"/>
                              </a:lnTo>
                              <a:lnTo>
                                <a:pt x="9355" y="189"/>
                              </a:lnTo>
                              <a:lnTo>
                                <a:pt x="9376" y="193"/>
                              </a:lnTo>
                              <a:lnTo>
                                <a:pt x="9397" y="189"/>
                              </a:lnTo>
                              <a:lnTo>
                                <a:pt x="9415" y="177"/>
                              </a:lnTo>
                              <a:lnTo>
                                <a:pt x="9427" y="159"/>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5"/>
                              </a:lnTo>
                              <a:lnTo>
                                <a:pt x="4535" y="17"/>
                              </a:lnTo>
                              <a:lnTo>
                                <a:pt x="4484" y="7"/>
                              </a:lnTo>
                              <a:close/>
                              <a:moveTo>
                                <a:pt x="4115" y="14"/>
                              </a:moveTo>
                              <a:lnTo>
                                <a:pt x="4066" y="23"/>
                              </a:lnTo>
                              <a:lnTo>
                                <a:pt x="4027" y="50"/>
                              </a:lnTo>
                              <a:lnTo>
                                <a:pt x="4000" y="90"/>
                              </a:lnTo>
                              <a:lnTo>
                                <a:pt x="3991" y="138"/>
                              </a:lnTo>
                              <a:lnTo>
                                <a:pt x="4000" y="186"/>
                              </a:lnTo>
                              <a:lnTo>
                                <a:pt x="4027" y="226"/>
                              </a:lnTo>
                              <a:lnTo>
                                <a:pt x="4066" y="252"/>
                              </a:lnTo>
                              <a:lnTo>
                                <a:pt x="4115" y="262"/>
                              </a:lnTo>
                              <a:lnTo>
                                <a:pt x="4163" y="252"/>
                              </a:lnTo>
                              <a:lnTo>
                                <a:pt x="4203" y="226"/>
                              </a:lnTo>
                              <a:lnTo>
                                <a:pt x="4229" y="186"/>
                              </a:lnTo>
                              <a:lnTo>
                                <a:pt x="4239" y="138"/>
                              </a:lnTo>
                              <a:lnTo>
                                <a:pt x="4229" y="90"/>
                              </a:lnTo>
                              <a:lnTo>
                                <a:pt x="4203" y="50"/>
                              </a:lnTo>
                              <a:lnTo>
                                <a:pt x="4163" y="23"/>
                              </a:lnTo>
                              <a:lnTo>
                                <a:pt x="4115" y="14"/>
                              </a:lnTo>
                              <a:close/>
                              <a:moveTo>
                                <a:pt x="3745" y="21"/>
                              </a:moveTo>
                              <a:lnTo>
                                <a:pt x="3700" y="30"/>
                              </a:lnTo>
                              <a:lnTo>
                                <a:pt x="3662" y="55"/>
                              </a:lnTo>
                              <a:lnTo>
                                <a:pt x="3637" y="92"/>
                              </a:lnTo>
                              <a:lnTo>
                                <a:pt x="3628" y="138"/>
                              </a:lnTo>
                              <a:lnTo>
                                <a:pt x="3637" y="184"/>
                              </a:lnTo>
                              <a:lnTo>
                                <a:pt x="3662" y="221"/>
                              </a:lnTo>
                              <a:lnTo>
                                <a:pt x="3700" y="246"/>
                              </a:lnTo>
                              <a:lnTo>
                                <a:pt x="3745" y="255"/>
                              </a:lnTo>
                              <a:lnTo>
                                <a:pt x="3791" y="246"/>
                              </a:lnTo>
                              <a:lnTo>
                                <a:pt x="3828" y="221"/>
                              </a:lnTo>
                              <a:lnTo>
                                <a:pt x="3853" y="184"/>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6"/>
                              </a:lnTo>
                              <a:lnTo>
                                <a:pt x="2598" y="227"/>
                              </a:lnTo>
                              <a:lnTo>
                                <a:pt x="2636" y="235"/>
                              </a:lnTo>
                              <a:lnTo>
                                <a:pt x="2674" y="227"/>
                              </a:lnTo>
                              <a:lnTo>
                                <a:pt x="2704" y="206"/>
                              </a:lnTo>
                              <a:lnTo>
                                <a:pt x="2725" y="176"/>
                              </a:lnTo>
                              <a:lnTo>
                                <a:pt x="2733" y="138"/>
                              </a:lnTo>
                              <a:lnTo>
                                <a:pt x="2725" y="100"/>
                              </a:lnTo>
                              <a:lnTo>
                                <a:pt x="2704" y="70"/>
                              </a:lnTo>
                              <a:lnTo>
                                <a:pt x="2674" y="49"/>
                              </a:lnTo>
                              <a:lnTo>
                                <a:pt x="2636" y="41"/>
                              </a:lnTo>
                              <a:close/>
                              <a:moveTo>
                                <a:pt x="2266" y="48"/>
                              </a:moveTo>
                              <a:lnTo>
                                <a:pt x="2232" y="55"/>
                              </a:lnTo>
                              <a:lnTo>
                                <a:pt x="2203" y="75"/>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6"/>
                              </a:lnTo>
                              <a:lnTo>
                                <a:pt x="2266" y="48"/>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59"/>
                              </a:lnTo>
                              <a:lnTo>
                                <a:pt x="379" y="177"/>
                              </a:lnTo>
                              <a:lnTo>
                                <a:pt x="397" y="189"/>
                              </a:lnTo>
                              <a:lnTo>
                                <a:pt x="418" y="193"/>
                              </a:lnTo>
                              <a:lnTo>
                                <a:pt x="440" y="189"/>
                              </a:lnTo>
                              <a:lnTo>
                                <a:pt x="457" y="177"/>
                              </a:lnTo>
                              <a:lnTo>
                                <a:pt x="469" y="159"/>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1C4AB" id="AutoShape 178" o:spid="_x0000_s1026" style="position:absolute;margin-left:60.15pt;margin-top:9.85pt;width:489.7pt;height:13.8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" path="m4897,r-54,11l4799,40r-29,44l4759,138r11,54l4799,236r44,29l4897,276r54,-11l4995,236r29,-44l5035,138,5024,84,4995,40,4951,11,4897,xm5309,7r-51,10l5217,45r-28,42l5178,138r11,51l5217,231r41,28l5309,269r51,-10l5402,231r28,-42l5440,138,5430,87,5402,45,5360,17,5309,7xm5679,14r-48,9l5591,50r-27,40l5555,138r9,48l5591,226r40,26l5679,262r48,-10l5767,226r26,-40l5803,138,5793,90,5767,50,5727,23r-48,-9xm6049,21r-46,9l5966,55r-25,37l5932,138r9,46l5966,221r37,25l6049,255r46,-9l6132,221r25,-37l6166,138r-9,-46l6132,55,6095,30r-46,-9xm6419,27r-44,9l6340,60r-23,35l6308,138r9,43l6341,216r35,24l6419,248r43,-8l6497,216r23,-35l6529,138r-9,-43l6497,60,6462,36r-43,-9xm6788,34r-40,8l6715,65r-23,33l6684,138r8,40l6715,211r33,22l6788,241r41,-8l6862,211r22,-33l6892,138r-8,-40l6862,65,6829,42r-41,-8xm7158,41r-38,8l7089,70r-20,30l7061,138r8,38l7089,206r31,21l7158,235r38,-8l7226,206r21,-30l7255,138r-8,-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1l9337,177r18,12l9376,193r21,-4l9415,177r12,-18l9431,138r-4,-21l9415,99,9397,87r-21,-4xm9746,90r-19,4l9711,104r-10,15l9698,138r3,19l9712,172r15,10l9746,186r18,-4l9780,172r10,-15l9794,138r-4,-19l9780,104,9764,94r-18,-4xm4484,7r-51,10l4392,45r-28,42l4353,138r11,51l4392,231r41,28l4484,269r51,-10l4577,231r28,-42l4615,138,4605,87,4577,45,4535,17,4484,7xm4115,14r-49,9l4027,50r-27,40l3991,138r9,48l4027,226r39,26l4115,262r48,-10l4203,226r26,-40l4239,138,4229,90,4203,50,4163,23r-48,-9xm3745,21r-45,9l3662,55r-25,37l3628,138r9,46l3662,221r38,25l3745,255r46,-9l3828,221r25,-37l3862,138r-9,-46l3828,55,3791,30r-46,-9xm3376,27r-44,9l3297,60r-23,35l3265,138r9,43l3298,216r35,24l3376,248r43,-8l3454,216r23,-35l3486,138r-9,-43l3454,60,3419,36r-43,-9xm3006,34r-40,8l2933,65r-22,33l2903,138r8,40l2933,211r33,22l3006,241r40,-8l3079,211r23,-33l3110,138r-8,-40l3079,65,3046,42r-40,-8xm2636,41r-38,8l2568,70r-21,30l2539,138r8,38l2567,206r31,21l2636,235r38,-8l2704,206r21,-30l2733,138r-8,-38l2704,70,2674,49r-38,-8xm2266,48r-34,7l2203,75r-19,28l2177,138r7,35l2203,201r28,19l2266,227r35,-7l2329,201r20,-28l2356,138r-7,-35l2330,75,2301,56r-35,-8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1l379,177r18,12l418,193r22,-4l457,177r12,-18l473,138r-4,-21l457,99,440,87,418,83xm48,90l29,94,14,104,4,119,,138r4,19l14,172r15,10l48,186r19,-4l83,172,93,157r4,-19l93,119,82,104,67,94,48,90xe" fillcolor="#ff914d" stroked="f">
                <v:path arrowok="t" o:connecttype="custom" o:connectlocs="3075305,293370;3143885,132080;3312795,271780;3430270,153670;3533140,243205;3678555,182245;3766820,212725;3915410,212725;4011295,185420;4140200,240030;4264025,166370;4357370,259080;4521200,156210;4569460,269240;4779645,155575;4779645,269875;4779645,155575;4994275,260985;5034915,164465;5215255,247015;5283200,178435;5443855,229870;5524500,195580;5680075,212725;5758180,212725;5921375,199390;5986145,226060;6166485,191135;6210300,234315;2814955,135890;2879725,289560;2613025,133985;2613025,291465;2613025,133985;2349500,281305;2407285,144145;2094230,262255;2193290,163195;1848485,238125;1969770,187325;1612265,212725;1735455,212725;1386840,190500;1491615,234950;1167130,175260;1241425,250190;950595,168275;988695,257175;734695,168910;734695,256540;734695,168910;485140,248920;515620,176530;240665,237490;290195,187960;2540,224790;59055,200660" o:connectangles="0,0,0,0,0,0,0,0,0,0,0,0,0,0,0,0,0,0,0,0,0,0,0,0,0,0,0,0,0,0,0,0,0,0,0,0,0,0,0,0,0,0,0,0,0,0,0,0,0,0,0,0,0,0,0,0,0"/>
                <w10:wrap type="topAndBottom" anchorx="page"/>
              </v:shape>
            </w:pict>
          </mc:Fallback>
        </mc:AlternateContent>
      </w:r>
    </w:p>
    <w:p w14:paraId="210C5884" w14:textId="77777777" w:rsidR="002F535D" w:rsidRPr="002F535D" w:rsidRDefault="002F535D" w:rsidP="00845698">
      <w:pPr>
        <w:pStyle w:val="BodyText"/>
        <w:ind w:left="720" w:right="630"/>
      </w:pPr>
      <w:r w:rsidRPr="002F535D">
        <w:t>A mentoring program advisory committee has been established to set up mentoring pairs and to lead mentoring activities in their respective groups.</w:t>
      </w:r>
    </w:p>
    <w:p w14:paraId="71AC8A0E" w14:textId="77777777" w:rsidR="002F535D" w:rsidRPr="002F535D" w:rsidRDefault="002F535D" w:rsidP="00845698">
      <w:pPr>
        <w:pStyle w:val="BodyText"/>
        <w:ind w:right="630"/>
      </w:pPr>
    </w:p>
    <w:p w14:paraId="03392D95" w14:textId="77777777" w:rsidR="002F535D" w:rsidRPr="002F535D" w:rsidRDefault="002F535D" w:rsidP="00845698">
      <w:pPr>
        <w:pStyle w:val="BodyText"/>
        <w:ind w:right="630" w:firstLine="720"/>
        <w:rPr>
          <w:b/>
          <w:bCs/>
        </w:rPr>
      </w:pPr>
      <w:bookmarkStart w:id="13" w:name="Attributes_and_Skills"/>
      <w:bookmarkEnd w:id="13"/>
      <w:r w:rsidRPr="002F535D">
        <w:rPr>
          <w:b/>
          <w:bCs/>
        </w:rPr>
        <w:t>Attributes and Skills</w:t>
      </w:r>
    </w:p>
    <w:p w14:paraId="43964F39" w14:textId="77777777" w:rsidR="002F535D" w:rsidRPr="002F535D" w:rsidRDefault="002F535D" w:rsidP="00511CFF">
      <w:pPr>
        <w:pStyle w:val="BodyText"/>
        <w:numPr>
          <w:ilvl w:val="0"/>
          <w:numId w:val="2"/>
        </w:numPr>
        <w:ind w:right="630"/>
      </w:pPr>
      <w:r w:rsidRPr="002F535D">
        <w:t>Associate or higher rank</w:t>
      </w:r>
    </w:p>
    <w:p w14:paraId="786A09FC" w14:textId="77777777" w:rsidR="002F535D" w:rsidRPr="002F535D" w:rsidRDefault="002F535D" w:rsidP="00845698">
      <w:pPr>
        <w:pStyle w:val="BodyText"/>
        <w:ind w:right="630"/>
      </w:pPr>
    </w:p>
    <w:p w14:paraId="170DF5F2" w14:textId="77777777" w:rsidR="002F535D" w:rsidRPr="002F535D" w:rsidRDefault="002F535D" w:rsidP="00511CFF">
      <w:pPr>
        <w:pStyle w:val="BodyText"/>
        <w:numPr>
          <w:ilvl w:val="0"/>
          <w:numId w:val="2"/>
        </w:numPr>
        <w:ind w:right="630"/>
      </w:pPr>
      <w:r w:rsidRPr="002F535D">
        <w:t>Dedicated time (0.10 FTE per 10-15 mentor/mentee pairs)</w:t>
      </w:r>
    </w:p>
    <w:p w14:paraId="0DA0FFE3" w14:textId="77777777" w:rsidR="002F535D" w:rsidRPr="002F535D" w:rsidRDefault="002F535D" w:rsidP="00845698">
      <w:pPr>
        <w:pStyle w:val="BodyText"/>
        <w:ind w:right="630"/>
      </w:pPr>
    </w:p>
    <w:p w14:paraId="74855911" w14:textId="77777777" w:rsidR="002F535D" w:rsidRPr="002F535D" w:rsidRDefault="002F535D" w:rsidP="00511CFF">
      <w:pPr>
        <w:pStyle w:val="BodyText"/>
        <w:numPr>
          <w:ilvl w:val="0"/>
          <w:numId w:val="2"/>
        </w:numPr>
        <w:ind w:right="630"/>
      </w:pPr>
      <w:r w:rsidRPr="002F535D">
        <w:t>Outstanding communication skills</w:t>
      </w:r>
    </w:p>
    <w:p w14:paraId="3AB6C475" w14:textId="77777777" w:rsidR="002F535D" w:rsidRPr="002F535D" w:rsidRDefault="002F535D" w:rsidP="00845698">
      <w:pPr>
        <w:pStyle w:val="BodyText"/>
        <w:ind w:right="630"/>
      </w:pPr>
    </w:p>
    <w:p w14:paraId="109B89E8" w14:textId="77777777" w:rsidR="002F535D" w:rsidRPr="002F535D" w:rsidRDefault="002F535D" w:rsidP="00511CFF">
      <w:pPr>
        <w:pStyle w:val="BodyText"/>
        <w:numPr>
          <w:ilvl w:val="0"/>
          <w:numId w:val="2"/>
        </w:numPr>
        <w:ind w:right="630"/>
      </w:pPr>
      <w:r w:rsidRPr="002F535D">
        <w:t>Knowledge/experience with all aspects of advancement and promotion at UTRGV SOM</w:t>
      </w:r>
    </w:p>
    <w:p w14:paraId="3A06551C" w14:textId="77777777" w:rsidR="002F535D" w:rsidRPr="002F535D" w:rsidRDefault="002F535D" w:rsidP="00845698">
      <w:pPr>
        <w:pStyle w:val="BodyText"/>
        <w:ind w:right="630"/>
      </w:pPr>
    </w:p>
    <w:p w14:paraId="1FFBE61F" w14:textId="77777777" w:rsidR="002F535D" w:rsidRPr="002F535D" w:rsidRDefault="002F535D" w:rsidP="00845698">
      <w:pPr>
        <w:pStyle w:val="BodyText"/>
        <w:ind w:right="630" w:firstLine="720"/>
        <w:rPr>
          <w:b/>
          <w:bCs/>
        </w:rPr>
      </w:pPr>
      <w:bookmarkStart w:id="14" w:name="•_Responsibilities"/>
      <w:bookmarkEnd w:id="14"/>
      <w:r w:rsidRPr="002F535D">
        <w:rPr>
          <w:b/>
          <w:bCs/>
        </w:rPr>
        <w:t>Responsibilities</w:t>
      </w:r>
    </w:p>
    <w:p w14:paraId="1DB7E9A9" w14:textId="77777777" w:rsidR="002F535D" w:rsidRPr="002F535D" w:rsidRDefault="002F535D" w:rsidP="00511CFF">
      <w:pPr>
        <w:pStyle w:val="BodyText"/>
        <w:numPr>
          <w:ilvl w:val="0"/>
          <w:numId w:val="2"/>
        </w:numPr>
        <w:ind w:right="630"/>
      </w:pPr>
      <w:r w:rsidRPr="002F535D">
        <w:t>Overall responsibility for faculty mentoring in their department or division</w:t>
      </w:r>
    </w:p>
    <w:p w14:paraId="338BCD4A" w14:textId="77777777" w:rsidR="002F535D" w:rsidRPr="002F535D" w:rsidRDefault="002F535D" w:rsidP="00845698">
      <w:pPr>
        <w:pStyle w:val="BodyText"/>
        <w:ind w:right="630"/>
      </w:pPr>
    </w:p>
    <w:p w14:paraId="154F6202" w14:textId="77777777" w:rsidR="002F535D" w:rsidRPr="002F535D" w:rsidRDefault="002F535D" w:rsidP="00511CFF">
      <w:pPr>
        <w:pStyle w:val="BodyText"/>
        <w:numPr>
          <w:ilvl w:val="0"/>
          <w:numId w:val="2"/>
        </w:numPr>
        <w:ind w:right="630"/>
      </w:pPr>
      <w:r w:rsidRPr="002F535D">
        <w:t>Set up mentee/mentor pairs (main target mentees are junior faculty up to associate professor rank; new faculty who have been at UTRGV SOM for 3 years or less should also be offered a mentor)</w:t>
      </w:r>
    </w:p>
    <w:p w14:paraId="216F9D34" w14:textId="77777777" w:rsidR="002F535D" w:rsidRPr="002F535D" w:rsidRDefault="002F535D" w:rsidP="00845698">
      <w:pPr>
        <w:pStyle w:val="BodyText"/>
        <w:ind w:right="630"/>
      </w:pPr>
    </w:p>
    <w:p w14:paraId="51EE8963" w14:textId="77777777" w:rsidR="002F535D" w:rsidRPr="002F535D" w:rsidRDefault="002F535D" w:rsidP="00511CFF">
      <w:pPr>
        <w:pStyle w:val="BodyText"/>
        <w:numPr>
          <w:ilvl w:val="0"/>
          <w:numId w:val="2"/>
        </w:numPr>
        <w:ind w:right="630"/>
      </w:pPr>
      <w:r w:rsidRPr="002F535D">
        <w:t>Establish local system for documenting and tracking these pairs</w:t>
      </w:r>
    </w:p>
    <w:p w14:paraId="47198F54" w14:textId="77777777" w:rsidR="002F535D" w:rsidRPr="002F535D" w:rsidRDefault="002F535D" w:rsidP="00845698">
      <w:pPr>
        <w:pStyle w:val="BodyText"/>
        <w:ind w:right="630"/>
      </w:pPr>
    </w:p>
    <w:p w14:paraId="3A9C66BA" w14:textId="77777777" w:rsidR="002F535D" w:rsidRPr="002F535D" w:rsidRDefault="002F535D" w:rsidP="00511CFF">
      <w:pPr>
        <w:pStyle w:val="BodyText"/>
        <w:numPr>
          <w:ilvl w:val="0"/>
          <w:numId w:val="2"/>
        </w:numPr>
        <w:ind w:right="630"/>
      </w:pPr>
      <w:r w:rsidRPr="002F535D">
        <w:t>Responsible for oversight of mentoring program— including yearly review of pairs</w:t>
      </w:r>
    </w:p>
    <w:p w14:paraId="1D1DC5EA" w14:textId="77777777" w:rsidR="002F535D" w:rsidRPr="002F535D" w:rsidRDefault="002F535D" w:rsidP="00845698">
      <w:pPr>
        <w:pStyle w:val="BodyText"/>
        <w:ind w:right="630"/>
      </w:pPr>
    </w:p>
    <w:p w14:paraId="1A3E5B68" w14:textId="77777777" w:rsidR="002F535D" w:rsidRPr="002F535D" w:rsidRDefault="002F535D" w:rsidP="00511CFF">
      <w:pPr>
        <w:pStyle w:val="BodyText"/>
        <w:numPr>
          <w:ilvl w:val="0"/>
          <w:numId w:val="2"/>
        </w:numPr>
        <w:ind w:right="630"/>
      </w:pPr>
      <w:r w:rsidRPr="002F535D">
        <w:t>Provide guidance and support for reassignment of mentees as needed</w:t>
      </w:r>
    </w:p>
    <w:p w14:paraId="65A1685B" w14:textId="77777777" w:rsidR="004A690A" w:rsidRPr="008F0F87" w:rsidRDefault="004A690A" w:rsidP="004A690A">
      <w:pPr>
        <w:pStyle w:val="BodyText"/>
      </w:pPr>
    </w:p>
    <w:p w14:paraId="5F9D181F" w14:textId="77777777" w:rsidR="002F535D" w:rsidRPr="008F0F87" w:rsidRDefault="002F535D" w:rsidP="008F0F87">
      <w:pPr>
        <w:pStyle w:val="BodyText"/>
      </w:pPr>
    </w:p>
    <w:p w14:paraId="7C2D6291" w14:textId="1FB0E064" w:rsidR="004A690A" w:rsidRPr="008F0F87" w:rsidRDefault="004A690A" w:rsidP="004A690A">
      <w:pPr>
        <w:pStyle w:val="BodyText"/>
        <w:ind w:left="680"/>
      </w:pPr>
      <w:r w:rsidRPr="008F0F87">
        <w:t>Work with the Faculty Mentoring, to:</w:t>
      </w:r>
    </w:p>
    <w:p w14:paraId="742B4A03" w14:textId="77777777" w:rsidR="004A690A" w:rsidRPr="008F0F87" w:rsidRDefault="004A690A" w:rsidP="004A690A">
      <w:pPr>
        <w:pStyle w:val="BodyText"/>
        <w:ind w:left="680"/>
      </w:pPr>
    </w:p>
    <w:p w14:paraId="3BC34050" w14:textId="77777777" w:rsidR="004A690A" w:rsidRPr="008F0F87" w:rsidRDefault="004A690A" w:rsidP="00511CFF">
      <w:pPr>
        <w:pStyle w:val="ListParagraph"/>
        <w:numPr>
          <w:ilvl w:val="0"/>
          <w:numId w:val="2"/>
        </w:numPr>
        <w:tabs>
          <w:tab w:val="left" w:pos="1400"/>
          <w:tab w:val="left" w:pos="1401"/>
        </w:tabs>
        <w:ind w:right="3231"/>
        <w:rPr>
          <w:sz w:val="32"/>
          <w:szCs w:val="32"/>
        </w:rPr>
      </w:pPr>
      <w:r w:rsidRPr="008F0F87">
        <w:rPr>
          <w:sz w:val="32"/>
          <w:szCs w:val="32"/>
        </w:rPr>
        <w:t>Conduct qualitative and quantitative evaluation</w:t>
      </w:r>
      <w:r w:rsidRPr="008F0F87">
        <w:rPr>
          <w:spacing w:val="-70"/>
          <w:sz w:val="32"/>
          <w:szCs w:val="32"/>
        </w:rPr>
        <w:t xml:space="preserve">   </w:t>
      </w:r>
      <w:r w:rsidRPr="008F0F87">
        <w:rPr>
          <w:sz w:val="32"/>
          <w:szCs w:val="32"/>
        </w:rPr>
        <w:t>of the program</w:t>
      </w:r>
    </w:p>
    <w:p w14:paraId="4C871434" w14:textId="77777777" w:rsidR="004A690A" w:rsidRPr="008F0F87" w:rsidRDefault="004A690A" w:rsidP="00511CFF">
      <w:pPr>
        <w:pStyle w:val="ListParagraph"/>
        <w:numPr>
          <w:ilvl w:val="0"/>
          <w:numId w:val="2"/>
        </w:numPr>
        <w:tabs>
          <w:tab w:val="left" w:pos="1400"/>
          <w:tab w:val="left" w:pos="1401"/>
        </w:tabs>
        <w:ind w:hanging="361"/>
        <w:rPr>
          <w:sz w:val="32"/>
          <w:szCs w:val="32"/>
        </w:rPr>
      </w:pPr>
      <w:r w:rsidRPr="008F0F87">
        <w:rPr>
          <w:sz w:val="32"/>
          <w:szCs w:val="32"/>
        </w:rPr>
        <w:t>Disseminate findings and</w:t>
      </w:r>
      <w:r w:rsidRPr="008F0F87">
        <w:rPr>
          <w:spacing w:val="-6"/>
          <w:sz w:val="32"/>
          <w:szCs w:val="32"/>
        </w:rPr>
        <w:t xml:space="preserve"> </w:t>
      </w:r>
      <w:r w:rsidRPr="008F0F87">
        <w:rPr>
          <w:sz w:val="32"/>
          <w:szCs w:val="32"/>
        </w:rPr>
        <w:t>recommendations</w:t>
      </w:r>
    </w:p>
    <w:p w14:paraId="751EF23E" w14:textId="77777777" w:rsidR="004A690A" w:rsidRPr="008F0F87" w:rsidRDefault="004A690A" w:rsidP="00511CFF">
      <w:pPr>
        <w:pStyle w:val="ListParagraph"/>
        <w:numPr>
          <w:ilvl w:val="0"/>
          <w:numId w:val="2"/>
        </w:numPr>
        <w:tabs>
          <w:tab w:val="left" w:pos="1400"/>
          <w:tab w:val="left" w:pos="1401"/>
        </w:tabs>
        <w:ind w:right="3210"/>
        <w:rPr>
          <w:sz w:val="32"/>
          <w:szCs w:val="32"/>
        </w:rPr>
      </w:pPr>
      <w:r w:rsidRPr="008F0F87">
        <w:rPr>
          <w:sz w:val="32"/>
          <w:szCs w:val="32"/>
        </w:rPr>
        <w:t>Attend mentoring workshops and organize</w:t>
      </w:r>
      <w:r w:rsidRPr="008F0F87">
        <w:rPr>
          <w:spacing w:val="-45"/>
          <w:sz w:val="32"/>
          <w:szCs w:val="32"/>
        </w:rPr>
        <w:t xml:space="preserve"> </w:t>
      </w:r>
      <w:r w:rsidRPr="008F0F87">
        <w:rPr>
          <w:sz w:val="32"/>
          <w:szCs w:val="32"/>
        </w:rPr>
        <w:t>mentoring events for their</w:t>
      </w:r>
      <w:r w:rsidRPr="008F0F87">
        <w:rPr>
          <w:spacing w:val="-4"/>
          <w:sz w:val="32"/>
          <w:szCs w:val="32"/>
        </w:rPr>
        <w:t xml:space="preserve"> </w:t>
      </w:r>
      <w:r w:rsidRPr="008F0F87">
        <w:rPr>
          <w:sz w:val="32"/>
          <w:szCs w:val="32"/>
        </w:rPr>
        <w:t>faculty</w:t>
      </w:r>
    </w:p>
    <w:p w14:paraId="3F402F2E" w14:textId="77777777" w:rsidR="004A690A" w:rsidRPr="008F0F87" w:rsidRDefault="004A690A" w:rsidP="00511CFF">
      <w:pPr>
        <w:pStyle w:val="ListParagraph"/>
        <w:numPr>
          <w:ilvl w:val="0"/>
          <w:numId w:val="2"/>
        </w:numPr>
        <w:tabs>
          <w:tab w:val="left" w:pos="1400"/>
          <w:tab w:val="left" w:pos="1401"/>
        </w:tabs>
        <w:ind w:hanging="361"/>
        <w:rPr>
          <w:sz w:val="32"/>
          <w:szCs w:val="32"/>
        </w:rPr>
      </w:pPr>
      <w:r w:rsidRPr="008F0F87">
        <w:rPr>
          <w:sz w:val="32"/>
          <w:szCs w:val="32"/>
        </w:rPr>
        <w:t>Attend yearly mentoring facilitator</w:t>
      </w:r>
      <w:r w:rsidRPr="008F0F87">
        <w:rPr>
          <w:spacing w:val="-4"/>
          <w:sz w:val="32"/>
          <w:szCs w:val="32"/>
        </w:rPr>
        <w:t xml:space="preserve"> </w:t>
      </w:r>
      <w:r w:rsidRPr="008F0F87">
        <w:rPr>
          <w:sz w:val="32"/>
          <w:szCs w:val="32"/>
        </w:rPr>
        <w:t>meetings</w:t>
      </w:r>
    </w:p>
    <w:p w14:paraId="1C5EDEE4" w14:textId="77777777" w:rsidR="004A690A" w:rsidRDefault="004A690A" w:rsidP="004A690A">
      <w:pPr>
        <w:pStyle w:val="BodyText"/>
        <w:rPr>
          <w:sz w:val="20"/>
        </w:rPr>
      </w:pPr>
    </w:p>
    <w:p w14:paraId="7E9988DF" w14:textId="77777777" w:rsidR="004A690A" w:rsidRDefault="004A690A" w:rsidP="004A690A">
      <w:pPr>
        <w:pStyle w:val="BodyText"/>
        <w:rPr>
          <w:sz w:val="20"/>
        </w:rPr>
      </w:pPr>
    </w:p>
    <w:p w14:paraId="6324CE1E" w14:textId="77777777" w:rsidR="004A690A" w:rsidRDefault="004A690A" w:rsidP="004A690A">
      <w:pPr>
        <w:pStyle w:val="BodyText"/>
        <w:rPr>
          <w:sz w:val="20"/>
        </w:rPr>
      </w:pPr>
    </w:p>
    <w:p w14:paraId="16043F86" w14:textId="77777777" w:rsidR="004A690A" w:rsidRDefault="004A690A" w:rsidP="004A690A">
      <w:pPr>
        <w:pStyle w:val="BodyText"/>
        <w:rPr>
          <w:sz w:val="20"/>
        </w:rPr>
      </w:pPr>
    </w:p>
    <w:p w14:paraId="3C05BD5D" w14:textId="77777777" w:rsidR="004A690A" w:rsidRDefault="004A690A" w:rsidP="004A690A">
      <w:pPr>
        <w:pStyle w:val="BodyText"/>
        <w:rPr>
          <w:sz w:val="20"/>
        </w:rPr>
      </w:pPr>
    </w:p>
    <w:p w14:paraId="433E6FC7" w14:textId="77777777" w:rsidR="004A690A" w:rsidRDefault="004A690A" w:rsidP="004A690A">
      <w:pPr>
        <w:pStyle w:val="BodyText"/>
        <w:rPr>
          <w:sz w:val="20"/>
        </w:rPr>
      </w:pPr>
    </w:p>
    <w:p w14:paraId="4D52FAB6" w14:textId="77777777" w:rsidR="004A690A" w:rsidRDefault="004A690A" w:rsidP="004A690A">
      <w:pPr>
        <w:pStyle w:val="BodyText"/>
        <w:rPr>
          <w:sz w:val="20"/>
        </w:rPr>
      </w:pPr>
    </w:p>
    <w:p w14:paraId="0368F4A8" w14:textId="77777777" w:rsidR="004A690A" w:rsidRDefault="004A690A" w:rsidP="004A690A">
      <w:pPr>
        <w:pStyle w:val="BodyText"/>
        <w:rPr>
          <w:sz w:val="20"/>
        </w:rPr>
      </w:pPr>
    </w:p>
    <w:p w14:paraId="6C7E9105" w14:textId="53F90086" w:rsidR="004A690A" w:rsidRDefault="00DA6223" w:rsidP="004A690A">
      <w:pPr>
        <w:pStyle w:val="BodyText"/>
        <w:spacing w:before="6"/>
        <w:rPr>
          <w:sz w:val="26"/>
        </w:rPr>
      </w:pPr>
      <w:r>
        <w:rPr>
          <w:noProof/>
        </w:rPr>
        <w:drawing>
          <wp:anchor distT="0" distB="0" distL="0" distR="0" simplePos="0" relativeHeight="251771904" behindDoc="0" locked="0" layoutInCell="1" allowOverlap="1" wp14:anchorId="04D8F78F" wp14:editId="4EFF200E">
            <wp:simplePos x="0" y="0"/>
            <wp:positionH relativeFrom="page">
              <wp:align>center</wp:align>
            </wp:positionH>
            <wp:positionV relativeFrom="paragraph">
              <wp:posOffset>327660</wp:posOffset>
            </wp:positionV>
            <wp:extent cx="2242185" cy="2200275"/>
            <wp:effectExtent l="0" t="0" r="5715" b="9525"/>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6" cstate="print"/>
                    <a:stretch>
                      <a:fillRect/>
                    </a:stretch>
                  </pic:blipFill>
                  <pic:spPr>
                    <a:xfrm>
                      <a:off x="0" y="0"/>
                      <a:ext cx="2242185" cy="2200275"/>
                    </a:xfrm>
                    <a:prstGeom prst="rect">
                      <a:avLst/>
                    </a:prstGeom>
                  </pic:spPr>
                </pic:pic>
              </a:graphicData>
            </a:graphic>
            <wp14:sizeRelH relativeFrom="margin">
              <wp14:pctWidth>0</wp14:pctWidth>
            </wp14:sizeRelH>
            <wp14:sizeRelV relativeFrom="margin">
              <wp14:pctHeight>0</wp14:pctHeight>
            </wp14:sizeRelV>
          </wp:anchor>
        </w:drawing>
      </w:r>
    </w:p>
    <w:p w14:paraId="4E8E4B4D" w14:textId="77BACA8A" w:rsidR="004A690A" w:rsidRPr="00264910" w:rsidRDefault="004A690A" w:rsidP="004A690A">
      <w:pPr>
        <w:tabs>
          <w:tab w:val="left" w:pos="10342"/>
        </w:tabs>
        <w:rPr>
          <w:sz w:val="26"/>
        </w:rPr>
      </w:pPr>
    </w:p>
    <w:p w14:paraId="43EBA4C3" w14:textId="77777777" w:rsidR="004A690A" w:rsidRPr="00264910" w:rsidRDefault="004A690A" w:rsidP="004A690A">
      <w:pPr>
        <w:rPr>
          <w:sz w:val="26"/>
        </w:rPr>
      </w:pPr>
    </w:p>
    <w:p w14:paraId="421C93DF" w14:textId="77777777" w:rsidR="004A690A" w:rsidRPr="00264910" w:rsidRDefault="004A690A" w:rsidP="004A690A">
      <w:pPr>
        <w:rPr>
          <w:sz w:val="26"/>
        </w:rPr>
      </w:pPr>
    </w:p>
    <w:p w14:paraId="5D61B358" w14:textId="77777777" w:rsidR="004A690A" w:rsidRPr="00264910" w:rsidRDefault="004A690A" w:rsidP="004A690A">
      <w:pPr>
        <w:rPr>
          <w:sz w:val="26"/>
        </w:rPr>
      </w:pPr>
    </w:p>
    <w:p w14:paraId="082A0EF0" w14:textId="77777777" w:rsidR="004A690A" w:rsidRPr="00264910" w:rsidRDefault="004A690A" w:rsidP="004A690A">
      <w:pPr>
        <w:rPr>
          <w:sz w:val="26"/>
        </w:rPr>
      </w:pPr>
    </w:p>
    <w:p w14:paraId="508BCA1B" w14:textId="77777777" w:rsidR="004A690A" w:rsidRPr="00264910" w:rsidRDefault="004A690A" w:rsidP="004A690A">
      <w:pPr>
        <w:rPr>
          <w:sz w:val="26"/>
        </w:rPr>
      </w:pPr>
    </w:p>
    <w:p w14:paraId="1DD53B23" w14:textId="77777777" w:rsidR="004A690A" w:rsidRPr="00264910" w:rsidRDefault="004A690A" w:rsidP="004A690A">
      <w:pPr>
        <w:rPr>
          <w:sz w:val="26"/>
        </w:rPr>
      </w:pPr>
    </w:p>
    <w:p w14:paraId="184A7294" w14:textId="77777777" w:rsidR="004A690A" w:rsidRPr="00264910" w:rsidRDefault="004A690A" w:rsidP="004A690A">
      <w:pPr>
        <w:rPr>
          <w:sz w:val="26"/>
        </w:rPr>
      </w:pPr>
    </w:p>
    <w:p w14:paraId="7B1A4877" w14:textId="77777777" w:rsidR="004A690A" w:rsidRPr="00264910" w:rsidRDefault="004A690A" w:rsidP="004A690A">
      <w:pPr>
        <w:rPr>
          <w:sz w:val="26"/>
        </w:rPr>
      </w:pPr>
    </w:p>
    <w:p w14:paraId="720044FA" w14:textId="77777777" w:rsidR="00F23DBD" w:rsidRDefault="004A690A" w:rsidP="006042FE">
      <w:pPr>
        <w:pStyle w:val="Heading1"/>
        <w:spacing w:before="58"/>
        <w:ind w:left="2155" w:right="2357"/>
      </w:pPr>
      <w:r>
        <w:br w:type="page"/>
      </w:r>
    </w:p>
    <w:p w14:paraId="67B62D9D" w14:textId="7981F2D1" w:rsidR="00F23DBD" w:rsidRDefault="00F23DBD" w:rsidP="006042FE">
      <w:pPr>
        <w:pStyle w:val="Heading1"/>
        <w:spacing w:before="58"/>
        <w:ind w:left="2155" w:right="2357"/>
      </w:pPr>
      <w:r>
        <w:rPr>
          <w:noProof/>
        </w:rPr>
        <mc:AlternateContent>
          <mc:Choice Requires="wps">
            <w:drawing>
              <wp:anchor distT="0" distB="0" distL="0" distR="0" simplePos="0" relativeHeight="251825152" behindDoc="0" locked="0" layoutInCell="1" allowOverlap="1" wp14:anchorId="6D1DF673" wp14:editId="4F0195A1">
                <wp:simplePos x="0" y="0"/>
                <wp:positionH relativeFrom="margin">
                  <wp:align>center</wp:align>
                </wp:positionH>
                <wp:positionV relativeFrom="paragraph">
                  <wp:posOffset>12700</wp:posOffset>
                </wp:positionV>
                <wp:extent cx="6219190" cy="175260"/>
                <wp:effectExtent l="0" t="0" r="0" b="0"/>
                <wp:wrapNone/>
                <wp:docPr id="21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82 217"/>
                            <a:gd name="T3" fmla="*/ 482 h 276"/>
                            <a:gd name="T4" fmla="+- 0 6174 1223"/>
                            <a:gd name="T5" fmla="*/ T4 w 9794"/>
                            <a:gd name="T6" fmla="+- 0 227 217"/>
                            <a:gd name="T7" fmla="*/ 227 h 276"/>
                            <a:gd name="T8" fmla="+- 0 6440 1223"/>
                            <a:gd name="T9" fmla="*/ T8 w 9794"/>
                            <a:gd name="T10" fmla="+- 0 447 217"/>
                            <a:gd name="T11" fmla="*/ 447 h 276"/>
                            <a:gd name="T12" fmla="+- 0 6625 1223"/>
                            <a:gd name="T13" fmla="*/ T12 w 9794"/>
                            <a:gd name="T14" fmla="+- 0 262 217"/>
                            <a:gd name="T15" fmla="*/ 262 h 276"/>
                            <a:gd name="T16" fmla="+- 0 6787 1223"/>
                            <a:gd name="T17" fmla="*/ T16 w 9794"/>
                            <a:gd name="T18" fmla="+- 0 403 217"/>
                            <a:gd name="T19" fmla="*/ 403 h 276"/>
                            <a:gd name="T20" fmla="+- 0 7016 1223"/>
                            <a:gd name="T21" fmla="*/ T20 w 9794"/>
                            <a:gd name="T22" fmla="+- 0 306 217"/>
                            <a:gd name="T23" fmla="*/ 306 h 276"/>
                            <a:gd name="T24" fmla="+- 0 7155 1223"/>
                            <a:gd name="T25" fmla="*/ T24 w 9794"/>
                            <a:gd name="T26" fmla="+- 0 355 217"/>
                            <a:gd name="T27" fmla="*/ 355 h 276"/>
                            <a:gd name="T28" fmla="+- 0 7389 1223"/>
                            <a:gd name="T29" fmla="*/ T28 w 9794"/>
                            <a:gd name="T30" fmla="+- 0 355 217"/>
                            <a:gd name="T31" fmla="*/ 355 h 276"/>
                            <a:gd name="T32" fmla="+- 0 7540 1223"/>
                            <a:gd name="T33" fmla="*/ T32 w 9794"/>
                            <a:gd name="T34" fmla="+- 0 312 217"/>
                            <a:gd name="T35" fmla="*/ 312 h 276"/>
                            <a:gd name="T36" fmla="+- 0 7743 1223"/>
                            <a:gd name="T37" fmla="*/ T36 w 9794"/>
                            <a:gd name="T38" fmla="+- 0 398 217"/>
                            <a:gd name="T39" fmla="*/ 398 h 276"/>
                            <a:gd name="T40" fmla="+- 0 7938 1223"/>
                            <a:gd name="T41" fmla="*/ T40 w 9794"/>
                            <a:gd name="T42" fmla="+- 0 281 217"/>
                            <a:gd name="T43" fmla="*/ 281 h 276"/>
                            <a:gd name="T44" fmla="+- 0 8085 1223"/>
                            <a:gd name="T45" fmla="*/ T44 w 9794"/>
                            <a:gd name="T46" fmla="+- 0 428 217"/>
                            <a:gd name="T47" fmla="*/ 428 h 276"/>
                            <a:gd name="T48" fmla="+- 0 8343 1223"/>
                            <a:gd name="T49" fmla="*/ T48 w 9794"/>
                            <a:gd name="T50" fmla="+- 0 266 217"/>
                            <a:gd name="T51" fmla="*/ 266 h 276"/>
                            <a:gd name="T52" fmla="+- 0 8418 1223"/>
                            <a:gd name="T53" fmla="*/ T52 w 9794"/>
                            <a:gd name="T54" fmla="+- 0 444 217"/>
                            <a:gd name="T55" fmla="*/ 444 h 276"/>
                            <a:gd name="T56" fmla="+- 0 8750 1223"/>
                            <a:gd name="T57" fmla="*/ T56 w 9794"/>
                            <a:gd name="T58" fmla="+- 0 265 217"/>
                            <a:gd name="T59" fmla="*/ 265 h 276"/>
                            <a:gd name="T60" fmla="+- 0 8750 1223"/>
                            <a:gd name="T61" fmla="*/ T60 w 9794"/>
                            <a:gd name="T62" fmla="+- 0 445 217"/>
                            <a:gd name="T63" fmla="*/ 445 h 276"/>
                            <a:gd name="T64" fmla="+- 0 8750 1223"/>
                            <a:gd name="T65" fmla="*/ T64 w 9794"/>
                            <a:gd name="T66" fmla="+- 0 265 217"/>
                            <a:gd name="T67" fmla="*/ 265 h 276"/>
                            <a:gd name="T68" fmla="+- 0 9088 1223"/>
                            <a:gd name="T69" fmla="*/ T68 w 9794"/>
                            <a:gd name="T70" fmla="+- 0 431 217"/>
                            <a:gd name="T71" fmla="*/ 431 h 276"/>
                            <a:gd name="T72" fmla="+- 0 9152 1223"/>
                            <a:gd name="T73" fmla="*/ T72 w 9794"/>
                            <a:gd name="T74" fmla="+- 0 278 217"/>
                            <a:gd name="T75" fmla="*/ 278 h 276"/>
                            <a:gd name="T76" fmla="+- 0 9436 1223"/>
                            <a:gd name="T77" fmla="*/ T76 w 9794"/>
                            <a:gd name="T78" fmla="+- 0 409 217"/>
                            <a:gd name="T79" fmla="*/ 409 h 276"/>
                            <a:gd name="T80" fmla="+- 0 9543 1223"/>
                            <a:gd name="T81" fmla="*/ T80 w 9794"/>
                            <a:gd name="T82" fmla="+- 0 301 217"/>
                            <a:gd name="T83" fmla="*/ 301 h 276"/>
                            <a:gd name="T84" fmla="+- 0 9796 1223"/>
                            <a:gd name="T85" fmla="*/ T84 w 9794"/>
                            <a:gd name="T86" fmla="+- 0 382 217"/>
                            <a:gd name="T87" fmla="*/ 382 h 276"/>
                            <a:gd name="T88" fmla="+- 0 9923 1223"/>
                            <a:gd name="T89" fmla="*/ T88 w 9794"/>
                            <a:gd name="T90" fmla="+- 0 328 217"/>
                            <a:gd name="T91" fmla="*/ 328 h 276"/>
                            <a:gd name="T92" fmla="+- 0 10167 1223"/>
                            <a:gd name="T93" fmla="*/ T92 w 9794"/>
                            <a:gd name="T94" fmla="+- 0 355 217"/>
                            <a:gd name="T95" fmla="*/ 355 h 276"/>
                            <a:gd name="T96" fmla="+- 0 10291 1223"/>
                            <a:gd name="T97" fmla="*/ T96 w 9794"/>
                            <a:gd name="T98" fmla="+- 0 355 217"/>
                            <a:gd name="T99" fmla="*/ 355 h 276"/>
                            <a:gd name="T100" fmla="+- 0 10548 1223"/>
                            <a:gd name="T101" fmla="*/ T100 w 9794"/>
                            <a:gd name="T102" fmla="+- 0 333 217"/>
                            <a:gd name="T103" fmla="*/ 333 h 276"/>
                            <a:gd name="T104" fmla="+- 0 10650 1223"/>
                            <a:gd name="T105" fmla="*/ T104 w 9794"/>
                            <a:gd name="T106" fmla="+- 0 376 217"/>
                            <a:gd name="T107" fmla="*/ 376 h 276"/>
                            <a:gd name="T108" fmla="+- 0 10934 1223"/>
                            <a:gd name="T109" fmla="*/ T108 w 9794"/>
                            <a:gd name="T110" fmla="+- 0 321 217"/>
                            <a:gd name="T111" fmla="*/ 321 h 276"/>
                            <a:gd name="T112" fmla="+- 0 11002 1223"/>
                            <a:gd name="T113" fmla="*/ T112 w 9794"/>
                            <a:gd name="T114" fmla="+- 0 389 217"/>
                            <a:gd name="T115" fmla="*/ 389 h 276"/>
                            <a:gd name="T116" fmla="+- 0 5656 1223"/>
                            <a:gd name="T117" fmla="*/ T116 w 9794"/>
                            <a:gd name="T118" fmla="+- 0 234 217"/>
                            <a:gd name="T119" fmla="*/ 234 h 276"/>
                            <a:gd name="T120" fmla="+- 0 5758 1223"/>
                            <a:gd name="T121" fmla="*/ T120 w 9794"/>
                            <a:gd name="T122" fmla="+- 0 475 217"/>
                            <a:gd name="T123" fmla="*/ 475 h 276"/>
                            <a:gd name="T124" fmla="+- 0 5338 1223"/>
                            <a:gd name="T125" fmla="*/ T124 w 9794"/>
                            <a:gd name="T126" fmla="+- 0 230 217"/>
                            <a:gd name="T127" fmla="*/ 230 h 276"/>
                            <a:gd name="T128" fmla="+- 0 5338 1223"/>
                            <a:gd name="T129" fmla="*/ T128 w 9794"/>
                            <a:gd name="T130" fmla="+- 0 479 217"/>
                            <a:gd name="T131" fmla="*/ 479 h 276"/>
                            <a:gd name="T132" fmla="+- 0 5338 1223"/>
                            <a:gd name="T133" fmla="*/ T132 w 9794"/>
                            <a:gd name="T134" fmla="+- 0 230 217"/>
                            <a:gd name="T135" fmla="*/ 230 h 276"/>
                            <a:gd name="T136" fmla="+- 0 4923 1223"/>
                            <a:gd name="T137" fmla="*/ T136 w 9794"/>
                            <a:gd name="T138" fmla="+- 0 463 217"/>
                            <a:gd name="T139" fmla="*/ 463 h 276"/>
                            <a:gd name="T140" fmla="+- 0 5014 1223"/>
                            <a:gd name="T141" fmla="*/ T140 w 9794"/>
                            <a:gd name="T142" fmla="+- 0 247 217"/>
                            <a:gd name="T143" fmla="*/ 247 h 276"/>
                            <a:gd name="T144" fmla="+- 0 4521 1223"/>
                            <a:gd name="T145" fmla="*/ T144 w 9794"/>
                            <a:gd name="T146" fmla="+- 0 433 217"/>
                            <a:gd name="T147" fmla="*/ 433 h 276"/>
                            <a:gd name="T148" fmla="+- 0 4677 1223"/>
                            <a:gd name="T149" fmla="*/ T148 w 9794"/>
                            <a:gd name="T150" fmla="+- 0 276 217"/>
                            <a:gd name="T151" fmla="*/ 276 h 276"/>
                            <a:gd name="T152" fmla="+- 0 4134 1223"/>
                            <a:gd name="T153" fmla="*/ T152 w 9794"/>
                            <a:gd name="T154" fmla="+- 0 395 217"/>
                            <a:gd name="T155" fmla="*/ 395 h 276"/>
                            <a:gd name="T156" fmla="+- 0 4325 1223"/>
                            <a:gd name="T157" fmla="*/ T156 w 9794"/>
                            <a:gd name="T158" fmla="+- 0 314 217"/>
                            <a:gd name="T159" fmla="*/ 314 h 276"/>
                            <a:gd name="T160" fmla="+- 0 3762 1223"/>
                            <a:gd name="T161" fmla="*/ T160 w 9794"/>
                            <a:gd name="T162" fmla="+- 0 355 217"/>
                            <a:gd name="T163" fmla="*/ 355 h 276"/>
                            <a:gd name="T164" fmla="+- 0 3956 1223"/>
                            <a:gd name="T165" fmla="*/ T164 w 9794"/>
                            <a:gd name="T166" fmla="+- 0 355 217"/>
                            <a:gd name="T167" fmla="*/ 355 h 276"/>
                            <a:gd name="T168" fmla="+- 0 3407 1223"/>
                            <a:gd name="T169" fmla="*/ T168 w 9794"/>
                            <a:gd name="T170" fmla="+- 0 320 217"/>
                            <a:gd name="T171" fmla="*/ 320 h 276"/>
                            <a:gd name="T172" fmla="+- 0 3572 1223"/>
                            <a:gd name="T173" fmla="*/ T172 w 9794"/>
                            <a:gd name="T174" fmla="+- 0 390 217"/>
                            <a:gd name="T175" fmla="*/ 390 h 276"/>
                            <a:gd name="T176" fmla="+- 0 3061 1223"/>
                            <a:gd name="T177" fmla="*/ T176 w 9794"/>
                            <a:gd name="T178" fmla="+- 0 296 217"/>
                            <a:gd name="T179" fmla="*/ 296 h 276"/>
                            <a:gd name="T180" fmla="+- 0 3178 1223"/>
                            <a:gd name="T181" fmla="*/ T180 w 9794"/>
                            <a:gd name="T182" fmla="+- 0 413 217"/>
                            <a:gd name="T183" fmla="*/ 413 h 276"/>
                            <a:gd name="T184" fmla="+- 0 2720 1223"/>
                            <a:gd name="T185" fmla="*/ T184 w 9794"/>
                            <a:gd name="T186" fmla="+- 0 284 217"/>
                            <a:gd name="T187" fmla="*/ 284 h 276"/>
                            <a:gd name="T188" fmla="+- 0 2780 1223"/>
                            <a:gd name="T189" fmla="*/ T188 w 9794"/>
                            <a:gd name="T190" fmla="+- 0 425 217"/>
                            <a:gd name="T191" fmla="*/ 425 h 276"/>
                            <a:gd name="T192" fmla="+- 0 2381 1223"/>
                            <a:gd name="T193" fmla="*/ T192 w 9794"/>
                            <a:gd name="T194" fmla="+- 0 286 217"/>
                            <a:gd name="T195" fmla="*/ 286 h 276"/>
                            <a:gd name="T196" fmla="+- 0 2381 1223"/>
                            <a:gd name="T197" fmla="*/ T196 w 9794"/>
                            <a:gd name="T198" fmla="+- 0 424 217"/>
                            <a:gd name="T199" fmla="*/ 424 h 276"/>
                            <a:gd name="T200" fmla="+- 0 2381 1223"/>
                            <a:gd name="T201" fmla="*/ T200 w 9794"/>
                            <a:gd name="T202" fmla="+- 0 286 217"/>
                            <a:gd name="T203" fmla="*/ 286 h 276"/>
                            <a:gd name="T204" fmla="+- 0 1987 1223"/>
                            <a:gd name="T205" fmla="*/ T204 w 9794"/>
                            <a:gd name="T206" fmla="+- 0 412 217"/>
                            <a:gd name="T207" fmla="*/ 412 h 276"/>
                            <a:gd name="T208" fmla="+- 0 2035 1223"/>
                            <a:gd name="T209" fmla="*/ T208 w 9794"/>
                            <a:gd name="T210" fmla="+- 0 298 217"/>
                            <a:gd name="T211" fmla="*/ 298 h 276"/>
                            <a:gd name="T212" fmla="+- 0 1602 1223"/>
                            <a:gd name="T213" fmla="*/ T212 w 9794"/>
                            <a:gd name="T214" fmla="+- 0 394 217"/>
                            <a:gd name="T215" fmla="*/ 394 h 276"/>
                            <a:gd name="T216" fmla="+- 0 1680 1223"/>
                            <a:gd name="T217" fmla="*/ T216 w 9794"/>
                            <a:gd name="T218" fmla="+- 0 316 217"/>
                            <a:gd name="T219" fmla="*/ 316 h 276"/>
                            <a:gd name="T220" fmla="+- 0 1227 1223"/>
                            <a:gd name="T221" fmla="*/ T220 w 9794"/>
                            <a:gd name="T222" fmla="+- 0 373 217"/>
                            <a:gd name="T223" fmla="*/ 373 h 276"/>
                            <a:gd name="T224" fmla="+- 0 1316 1223"/>
                            <a:gd name="T225" fmla="*/ T224 w 9794"/>
                            <a:gd name="T226" fmla="+- 0 336 217"/>
                            <a:gd name="T227" fmla="*/ 33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1" y="239"/>
                              </a:lnTo>
                              <a:lnTo>
                                <a:pt x="6497" y="216"/>
                              </a:lnTo>
                              <a:lnTo>
                                <a:pt x="6520" y="181"/>
                              </a:lnTo>
                              <a:lnTo>
                                <a:pt x="6529" y="138"/>
                              </a:lnTo>
                              <a:lnTo>
                                <a:pt x="6520" y="95"/>
                              </a:lnTo>
                              <a:lnTo>
                                <a:pt x="6497" y="60"/>
                              </a:lnTo>
                              <a:lnTo>
                                <a:pt x="6461"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5" y="227"/>
                              </a:lnTo>
                              <a:lnTo>
                                <a:pt x="7226" y="206"/>
                              </a:lnTo>
                              <a:lnTo>
                                <a:pt x="7247" y="175"/>
                              </a:lnTo>
                              <a:lnTo>
                                <a:pt x="7254" y="138"/>
                              </a:lnTo>
                              <a:lnTo>
                                <a:pt x="7247" y="100"/>
                              </a:lnTo>
                              <a:lnTo>
                                <a:pt x="7226" y="69"/>
                              </a:lnTo>
                              <a:lnTo>
                                <a:pt x="7195"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6"/>
                              </a:lnTo>
                              <a:lnTo>
                                <a:pt x="8610" y="201"/>
                              </a:lnTo>
                              <a:lnTo>
                                <a:pt x="8637" y="207"/>
                              </a:lnTo>
                              <a:lnTo>
                                <a:pt x="8664" y="201"/>
                              </a:lnTo>
                              <a:lnTo>
                                <a:pt x="8686" y="186"/>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4" y="138"/>
                              </a:lnTo>
                              <a:lnTo>
                                <a:pt x="8949" y="162"/>
                              </a:lnTo>
                              <a:lnTo>
                                <a:pt x="8963" y="181"/>
                              </a:lnTo>
                              <a:lnTo>
                                <a:pt x="8982" y="195"/>
                              </a:lnTo>
                              <a:lnTo>
                                <a:pt x="9006" y="200"/>
                              </a:lnTo>
                              <a:lnTo>
                                <a:pt x="9030" y="195"/>
                              </a:lnTo>
                              <a:lnTo>
                                <a:pt x="9050" y="181"/>
                              </a:lnTo>
                              <a:lnTo>
                                <a:pt x="9063" y="162"/>
                              </a:lnTo>
                              <a:lnTo>
                                <a:pt x="9068" y="138"/>
                              </a:lnTo>
                              <a:lnTo>
                                <a:pt x="9063" y="114"/>
                              </a:lnTo>
                              <a:lnTo>
                                <a:pt x="9050" y="94"/>
                              </a:lnTo>
                              <a:lnTo>
                                <a:pt x="9030" y="81"/>
                              </a:lnTo>
                              <a:lnTo>
                                <a:pt x="9006" y="76"/>
                              </a:lnTo>
                              <a:close/>
                              <a:moveTo>
                                <a:pt x="9376" y="82"/>
                              </a:moveTo>
                              <a:lnTo>
                                <a:pt x="9354" y="87"/>
                              </a:lnTo>
                              <a:lnTo>
                                <a:pt x="9337" y="99"/>
                              </a:lnTo>
                              <a:lnTo>
                                <a:pt x="9325" y="116"/>
                              </a:lnTo>
                              <a:lnTo>
                                <a:pt x="9321" y="138"/>
                              </a:lnTo>
                              <a:lnTo>
                                <a:pt x="9325" y="159"/>
                              </a:lnTo>
                              <a:lnTo>
                                <a:pt x="9337" y="177"/>
                              </a:lnTo>
                              <a:lnTo>
                                <a:pt x="9354" y="189"/>
                              </a:lnTo>
                              <a:lnTo>
                                <a:pt x="9376" y="193"/>
                              </a:lnTo>
                              <a:lnTo>
                                <a:pt x="9397" y="189"/>
                              </a:lnTo>
                              <a:lnTo>
                                <a:pt x="9415" y="177"/>
                              </a:lnTo>
                              <a:lnTo>
                                <a:pt x="9427" y="159"/>
                              </a:lnTo>
                              <a:lnTo>
                                <a:pt x="9431" y="138"/>
                              </a:lnTo>
                              <a:lnTo>
                                <a:pt x="9427" y="116"/>
                              </a:lnTo>
                              <a:lnTo>
                                <a:pt x="9415" y="99"/>
                              </a:lnTo>
                              <a:lnTo>
                                <a:pt x="9397" y="87"/>
                              </a:lnTo>
                              <a:lnTo>
                                <a:pt x="9376" y="82"/>
                              </a:lnTo>
                              <a:close/>
                              <a:moveTo>
                                <a:pt x="9745" y="90"/>
                              </a:moveTo>
                              <a:lnTo>
                                <a:pt x="9727" y="93"/>
                              </a:lnTo>
                              <a:lnTo>
                                <a:pt x="9711" y="104"/>
                              </a:lnTo>
                              <a:lnTo>
                                <a:pt x="9701" y="119"/>
                              </a:lnTo>
                              <a:lnTo>
                                <a:pt x="9697" y="138"/>
                              </a:lnTo>
                              <a:lnTo>
                                <a:pt x="9701" y="156"/>
                              </a:lnTo>
                              <a:lnTo>
                                <a:pt x="9712" y="172"/>
                              </a:lnTo>
                              <a:lnTo>
                                <a:pt x="9727" y="182"/>
                              </a:lnTo>
                              <a:lnTo>
                                <a:pt x="9745" y="186"/>
                              </a:lnTo>
                              <a:lnTo>
                                <a:pt x="9764" y="182"/>
                              </a:lnTo>
                              <a:lnTo>
                                <a:pt x="9779" y="172"/>
                              </a:lnTo>
                              <a:lnTo>
                                <a:pt x="9790" y="156"/>
                              </a:lnTo>
                              <a:lnTo>
                                <a:pt x="9794" y="138"/>
                              </a:lnTo>
                              <a:lnTo>
                                <a:pt x="9790" y="119"/>
                              </a:lnTo>
                              <a:lnTo>
                                <a:pt x="9779" y="104"/>
                              </a:lnTo>
                              <a:lnTo>
                                <a:pt x="9764" y="93"/>
                              </a:lnTo>
                              <a:lnTo>
                                <a:pt x="9745"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1"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8" y="69"/>
                              </a:moveTo>
                              <a:lnTo>
                                <a:pt x="1131" y="74"/>
                              </a:lnTo>
                              <a:lnTo>
                                <a:pt x="1109" y="89"/>
                              </a:lnTo>
                              <a:lnTo>
                                <a:pt x="1094" y="111"/>
                              </a:lnTo>
                              <a:lnTo>
                                <a:pt x="1088" y="138"/>
                              </a:lnTo>
                              <a:lnTo>
                                <a:pt x="1094" y="165"/>
                              </a:lnTo>
                              <a:lnTo>
                                <a:pt x="1109" y="186"/>
                              </a:lnTo>
                              <a:lnTo>
                                <a:pt x="1131" y="201"/>
                              </a:lnTo>
                              <a:lnTo>
                                <a:pt x="1158" y="207"/>
                              </a:lnTo>
                              <a:lnTo>
                                <a:pt x="1184" y="201"/>
                              </a:lnTo>
                              <a:lnTo>
                                <a:pt x="1206" y="186"/>
                              </a:lnTo>
                              <a:lnTo>
                                <a:pt x="1221" y="165"/>
                              </a:lnTo>
                              <a:lnTo>
                                <a:pt x="1227" y="138"/>
                              </a:lnTo>
                              <a:lnTo>
                                <a:pt x="1221" y="111"/>
                              </a:lnTo>
                              <a:lnTo>
                                <a:pt x="1206" y="89"/>
                              </a:lnTo>
                              <a:lnTo>
                                <a:pt x="1184"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4"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E4B1" id="AutoShape 179" o:spid="_x0000_s1026" style="position:absolute;margin-left:0;margin-top:1pt;width:489.7pt;height:13.8pt;z-index:2518251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2,-9l6497,216r23,-35l6529,138r-9,-43l6497,60,6461,36r-42,-9xm6788,34r-40,8l6715,64r-23,33l6684,138r8,40l6715,211r33,22l6788,241r41,-8l6862,211r22,-33l6892,138r-8,-41l6862,64,6829,42r-41,-8xm7158,41r-38,8l7089,69r-20,31l7061,138r8,37l7089,206r31,21l7158,234r37,-7l7226,206r21,-31l7254,138r-7,-38l7226,69,7195,49r-37,-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6r22,15l8637,207r27,-6l8686,186r14,-21l8706,138r-6,-27l8686,89,8664,74r-27,-5xm9006,76r-24,5l8962,94r-13,20l8944,138r5,24l8963,181r19,14l9006,200r24,-5l9050,181r13,-19l9068,138r-5,-24l9050,94,9030,81r-24,-5xm9376,82r-22,5l9337,99r-12,17l9321,138r4,21l9337,177r17,12l9376,193r21,-4l9415,177r12,-18l9431,138r-4,-22l9415,99,9397,87r-21,-5xm9745,90r-18,3l9711,104r-10,15l9697,138r4,18l9712,172r15,10l9745,186r19,-4l9779,172r11,-16l9794,138r-4,-19l9779,104,9764,93r-19,-3xm4484,7r-51,10l4392,45r-28,42l4353,138r11,51l4392,230r41,28l4484,269r51,-11l4577,230r28,-41l4615,138,4605,87,4577,45,4535,17,4484,7xm4115,13r-49,10l4027,50r-27,39l3991,138r9,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1,-8l3080,211r22,-33l3110,138r-8,-41l3080,64,3047,42r-41,-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8,69r-27,5l1109,89r-15,22l1088,138r6,27l1109,186r22,15l1158,207r26,-6l1206,186r15,-21l1227,138r-6,-27l1206,89,1184,74r-26,-5xm788,76r-24,5l744,94r-13,20l726,138r5,24l744,181r20,14l788,200r24,-5l832,181r13,-19l850,138r-5,-24l832,94,812,81,788,76xm418,82r-21,5l379,99r-12,17l363,138r4,21l379,177r18,12l418,193r22,-4l457,177r12,-18l474,138r-5,-22l457,99,440,87,418,82xm48,90l29,93,14,104,4,119,,138r4,18l14,172r15,10l48,186r19,-4l83,172,93,156r4,-18l93,119,82,104,67,93,48,90xe" fillcolor="#ff914d" stroked="f">
                <v:path arrowok="t" o:connecttype="custom" o:connectlocs="3075305,306070;3143885,144145;3312795,283845;3430270,166370;3533140,255905;3678555,194310;3766820,225425;3915410,225425;4011295,198120;4140200,252730;4264025,178435;4357370,271780;4521200,168910;4568825,281940;4779645,168275;4779645,282575;4779645,168275;4994275,273685;5034915,176530;5215255,259715;5283200,191135;5443855,242570;5524500,208280;5679440,225425;5758180,225425;5921375,211455;5986145,238760;6166485,203835;6209665,247015;2814955,148590;2879725,301625;2613025,146050;2613025,304165;2613025,146050;2349500,294005;2407285,156845;2094230,274955;2193290,175260;1848485,250825;1969770,199390;1612265,225425;1735455,225425;1386840,203200;1491615,247650;1167130,187960;1241425,262255;950595,180340;988695,269875;735330,181610;735330,269240;735330,181610;485140,261620;515620,189230;240665,250190;290195,200660;2540,236855;59055,213360" o:connectangles="0,0,0,0,0,0,0,0,0,0,0,0,0,0,0,0,0,0,0,0,0,0,0,0,0,0,0,0,0,0,0,0,0,0,0,0,0,0,0,0,0,0,0,0,0,0,0,0,0,0,0,0,0,0,0,0,0"/>
                <w10:wrap anchorx="margin"/>
              </v:shape>
            </w:pict>
          </mc:Fallback>
        </mc:AlternateContent>
      </w:r>
    </w:p>
    <w:p w14:paraId="276A58CA" w14:textId="79602BEC" w:rsidR="006042FE" w:rsidRPr="00F41BB9" w:rsidRDefault="006042FE" w:rsidP="006042FE">
      <w:pPr>
        <w:pStyle w:val="Heading1"/>
        <w:spacing w:before="58"/>
        <w:ind w:left="2155" w:right="2357"/>
      </w:pPr>
      <w:bookmarkStart w:id="15" w:name="docstocomplete"/>
      <w:bookmarkStart w:id="16" w:name="_Hlk40983925"/>
      <w:bookmarkEnd w:id="15"/>
      <w:r w:rsidRPr="00F41BB9">
        <w:t>Documents to Complete</w:t>
      </w:r>
    </w:p>
    <w:p w14:paraId="35DD181F" w14:textId="77F467C8" w:rsidR="006042FE" w:rsidRPr="0051139F" w:rsidRDefault="00F23DBD" w:rsidP="006042FE">
      <w:pPr>
        <w:pStyle w:val="Heading1"/>
        <w:spacing w:before="58"/>
        <w:ind w:left="2155" w:right="2357"/>
        <w:rPr>
          <w:sz w:val="96"/>
          <w:szCs w:val="96"/>
        </w:rPr>
      </w:pPr>
      <w:r>
        <w:rPr>
          <w:noProof/>
        </w:rPr>
        <w:drawing>
          <wp:anchor distT="0" distB="0" distL="114300" distR="114300" simplePos="0" relativeHeight="251819008" behindDoc="0" locked="0" layoutInCell="1" allowOverlap="1" wp14:anchorId="7718E185" wp14:editId="7E9A57DD">
            <wp:simplePos x="0" y="0"/>
            <wp:positionH relativeFrom="margin">
              <wp:align>center</wp:align>
            </wp:positionH>
            <wp:positionV relativeFrom="paragraph">
              <wp:posOffset>391795</wp:posOffset>
            </wp:positionV>
            <wp:extent cx="4514850" cy="2859405"/>
            <wp:effectExtent l="0" t="0" r="0" b="0"/>
            <wp:wrapNone/>
            <wp:docPr id="208" name="Picture 208" descr="To-Do, List, Business, Checklist, Form, Check,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Do, List, Business, Checklist, Form, Check, Penc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285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335D3" w14:textId="644B83F7" w:rsidR="006042FE" w:rsidRDefault="00F23DBD" w:rsidP="006042FE">
      <w:pPr>
        <w:rPr>
          <w:b/>
          <w:bCs/>
          <w:sz w:val="56"/>
          <w:szCs w:val="56"/>
        </w:rPr>
      </w:pPr>
      <w:r>
        <w:rPr>
          <w:noProof/>
        </w:rPr>
        <mc:AlternateContent>
          <mc:Choice Requires="wps">
            <w:drawing>
              <wp:anchor distT="0" distB="0" distL="0" distR="0" simplePos="0" relativeHeight="251827200" behindDoc="0" locked="0" layoutInCell="1" allowOverlap="1" wp14:anchorId="110729D9" wp14:editId="401295C3">
                <wp:simplePos x="0" y="0"/>
                <wp:positionH relativeFrom="margin">
                  <wp:align>center</wp:align>
                </wp:positionH>
                <wp:positionV relativeFrom="paragraph">
                  <wp:posOffset>4977130</wp:posOffset>
                </wp:positionV>
                <wp:extent cx="6219190" cy="175260"/>
                <wp:effectExtent l="0" t="0" r="0" b="0"/>
                <wp:wrapNone/>
                <wp:docPr id="21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82 217"/>
                            <a:gd name="T3" fmla="*/ 482 h 276"/>
                            <a:gd name="T4" fmla="+- 0 6174 1223"/>
                            <a:gd name="T5" fmla="*/ T4 w 9794"/>
                            <a:gd name="T6" fmla="+- 0 227 217"/>
                            <a:gd name="T7" fmla="*/ 227 h 276"/>
                            <a:gd name="T8" fmla="+- 0 6440 1223"/>
                            <a:gd name="T9" fmla="*/ T8 w 9794"/>
                            <a:gd name="T10" fmla="+- 0 447 217"/>
                            <a:gd name="T11" fmla="*/ 447 h 276"/>
                            <a:gd name="T12" fmla="+- 0 6625 1223"/>
                            <a:gd name="T13" fmla="*/ T12 w 9794"/>
                            <a:gd name="T14" fmla="+- 0 262 217"/>
                            <a:gd name="T15" fmla="*/ 262 h 276"/>
                            <a:gd name="T16" fmla="+- 0 6787 1223"/>
                            <a:gd name="T17" fmla="*/ T16 w 9794"/>
                            <a:gd name="T18" fmla="+- 0 403 217"/>
                            <a:gd name="T19" fmla="*/ 403 h 276"/>
                            <a:gd name="T20" fmla="+- 0 7016 1223"/>
                            <a:gd name="T21" fmla="*/ T20 w 9794"/>
                            <a:gd name="T22" fmla="+- 0 306 217"/>
                            <a:gd name="T23" fmla="*/ 306 h 276"/>
                            <a:gd name="T24" fmla="+- 0 7155 1223"/>
                            <a:gd name="T25" fmla="*/ T24 w 9794"/>
                            <a:gd name="T26" fmla="+- 0 355 217"/>
                            <a:gd name="T27" fmla="*/ 355 h 276"/>
                            <a:gd name="T28" fmla="+- 0 7389 1223"/>
                            <a:gd name="T29" fmla="*/ T28 w 9794"/>
                            <a:gd name="T30" fmla="+- 0 355 217"/>
                            <a:gd name="T31" fmla="*/ 355 h 276"/>
                            <a:gd name="T32" fmla="+- 0 7540 1223"/>
                            <a:gd name="T33" fmla="*/ T32 w 9794"/>
                            <a:gd name="T34" fmla="+- 0 312 217"/>
                            <a:gd name="T35" fmla="*/ 312 h 276"/>
                            <a:gd name="T36" fmla="+- 0 7743 1223"/>
                            <a:gd name="T37" fmla="*/ T36 w 9794"/>
                            <a:gd name="T38" fmla="+- 0 398 217"/>
                            <a:gd name="T39" fmla="*/ 398 h 276"/>
                            <a:gd name="T40" fmla="+- 0 7938 1223"/>
                            <a:gd name="T41" fmla="*/ T40 w 9794"/>
                            <a:gd name="T42" fmla="+- 0 281 217"/>
                            <a:gd name="T43" fmla="*/ 281 h 276"/>
                            <a:gd name="T44" fmla="+- 0 8085 1223"/>
                            <a:gd name="T45" fmla="*/ T44 w 9794"/>
                            <a:gd name="T46" fmla="+- 0 428 217"/>
                            <a:gd name="T47" fmla="*/ 428 h 276"/>
                            <a:gd name="T48" fmla="+- 0 8343 1223"/>
                            <a:gd name="T49" fmla="*/ T48 w 9794"/>
                            <a:gd name="T50" fmla="+- 0 266 217"/>
                            <a:gd name="T51" fmla="*/ 266 h 276"/>
                            <a:gd name="T52" fmla="+- 0 8418 1223"/>
                            <a:gd name="T53" fmla="*/ T52 w 9794"/>
                            <a:gd name="T54" fmla="+- 0 444 217"/>
                            <a:gd name="T55" fmla="*/ 444 h 276"/>
                            <a:gd name="T56" fmla="+- 0 8750 1223"/>
                            <a:gd name="T57" fmla="*/ T56 w 9794"/>
                            <a:gd name="T58" fmla="+- 0 265 217"/>
                            <a:gd name="T59" fmla="*/ 265 h 276"/>
                            <a:gd name="T60" fmla="+- 0 8750 1223"/>
                            <a:gd name="T61" fmla="*/ T60 w 9794"/>
                            <a:gd name="T62" fmla="+- 0 445 217"/>
                            <a:gd name="T63" fmla="*/ 445 h 276"/>
                            <a:gd name="T64" fmla="+- 0 8750 1223"/>
                            <a:gd name="T65" fmla="*/ T64 w 9794"/>
                            <a:gd name="T66" fmla="+- 0 265 217"/>
                            <a:gd name="T67" fmla="*/ 265 h 276"/>
                            <a:gd name="T68" fmla="+- 0 9088 1223"/>
                            <a:gd name="T69" fmla="*/ T68 w 9794"/>
                            <a:gd name="T70" fmla="+- 0 431 217"/>
                            <a:gd name="T71" fmla="*/ 431 h 276"/>
                            <a:gd name="T72" fmla="+- 0 9152 1223"/>
                            <a:gd name="T73" fmla="*/ T72 w 9794"/>
                            <a:gd name="T74" fmla="+- 0 278 217"/>
                            <a:gd name="T75" fmla="*/ 278 h 276"/>
                            <a:gd name="T76" fmla="+- 0 9436 1223"/>
                            <a:gd name="T77" fmla="*/ T76 w 9794"/>
                            <a:gd name="T78" fmla="+- 0 409 217"/>
                            <a:gd name="T79" fmla="*/ 409 h 276"/>
                            <a:gd name="T80" fmla="+- 0 9543 1223"/>
                            <a:gd name="T81" fmla="*/ T80 w 9794"/>
                            <a:gd name="T82" fmla="+- 0 301 217"/>
                            <a:gd name="T83" fmla="*/ 301 h 276"/>
                            <a:gd name="T84" fmla="+- 0 9796 1223"/>
                            <a:gd name="T85" fmla="*/ T84 w 9794"/>
                            <a:gd name="T86" fmla="+- 0 382 217"/>
                            <a:gd name="T87" fmla="*/ 382 h 276"/>
                            <a:gd name="T88" fmla="+- 0 9923 1223"/>
                            <a:gd name="T89" fmla="*/ T88 w 9794"/>
                            <a:gd name="T90" fmla="+- 0 328 217"/>
                            <a:gd name="T91" fmla="*/ 328 h 276"/>
                            <a:gd name="T92" fmla="+- 0 10167 1223"/>
                            <a:gd name="T93" fmla="*/ T92 w 9794"/>
                            <a:gd name="T94" fmla="+- 0 355 217"/>
                            <a:gd name="T95" fmla="*/ 355 h 276"/>
                            <a:gd name="T96" fmla="+- 0 10291 1223"/>
                            <a:gd name="T97" fmla="*/ T96 w 9794"/>
                            <a:gd name="T98" fmla="+- 0 355 217"/>
                            <a:gd name="T99" fmla="*/ 355 h 276"/>
                            <a:gd name="T100" fmla="+- 0 10548 1223"/>
                            <a:gd name="T101" fmla="*/ T100 w 9794"/>
                            <a:gd name="T102" fmla="+- 0 333 217"/>
                            <a:gd name="T103" fmla="*/ 333 h 276"/>
                            <a:gd name="T104" fmla="+- 0 10650 1223"/>
                            <a:gd name="T105" fmla="*/ T104 w 9794"/>
                            <a:gd name="T106" fmla="+- 0 376 217"/>
                            <a:gd name="T107" fmla="*/ 376 h 276"/>
                            <a:gd name="T108" fmla="+- 0 10934 1223"/>
                            <a:gd name="T109" fmla="*/ T108 w 9794"/>
                            <a:gd name="T110" fmla="+- 0 321 217"/>
                            <a:gd name="T111" fmla="*/ 321 h 276"/>
                            <a:gd name="T112" fmla="+- 0 11002 1223"/>
                            <a:gd name="T113" fmla="*/ T112 w 9794"/>
                            <a:gd name="T114" fmla="+- 0 389 217"/>
                            <a:gd name="T115" fmla="*/ 389 h 276"/>
                            <a:gd name="T116" fmla="+- 0 5656 1223"/>
                            <a:gd name="T117" fmla="*/ T116 w 9794"/>
                            <a:gd name="T118" fmla="+- 0 234 217"/>
                            <a:gd name="T119" fmla="*/ 234 h 276"/>
                            <a:gd name="T120" fmla="+- 0 5758 1223"/>
                            <a:gd name="T121" fmla="*/ T120 w 9794"/>
                            <a:gd name="T122" fmla="+- 0 475 217"/>
                            <a:gd name="T123" fmla="*/ 475 h 276"/>
                            <a:gd name="T124" fmla="+- 0 5338 1223"/>
                            <a:gd name="T125" fmla="*/ T124 w 9794"/>
                            <a:gd name="T126" fmla="+- 0 230 217"/>
                            <a:gd name="T127" fmla="*/ 230 h 276"/>
                            <a:gd name="T128" fmla="+- 0 5338 1223"/>
                            <a:gd name="T129" fmla="*/ T128 w 9794"/>
                            <a:gd name="T130" fmla="+- 0 479 217"/>
                            <a:gd name="T131" fmla="*/ 479 h 276"/>
                            <a:gd name="T132" fmla="+- 0 5338 1223"/>
                            <a:gd name="T133" fmla="*/ T132 w 9794"/>
                            <a:gd name="T134" fmla="+- 0 230 217"/>
                            <a:gd name="T135" fmla="*/ 230 h 276"/>
                            <a:gd name="T136" fmla="+- 0 4923 1223"/>
                            <a:gd name="T137" fmla="*/ T136 w 9794"/>
                            <a:gd name="T138" fmla="+- 0 463 217"/>
                            <a:gd name="T139" fmla="*/ 463 h 276"/>
                            <a:gd name="T140" fmla="+- 0 5014 1223"/>
                            <a:gd name="T141" fmla="*/ T140 w 9794"/>
                            <a:gd name="T142" fmla="+- 0 247 217"/>
                            <a:gd name="T143" fmla="*/ 247 h 276"/>
                            <a:gd name="T144" fmla="+- 0 4521 1223"/>
                            <a:gd name="T145" fmla="*/ T144 w 9794"/>
                            <a:gd name="T146" fmla="+- 0 433 217"/>
                            <a:gd name="T147" fmla="*/ 433 h 276"/>
                            <a:gd name="T148" fmla="+- 0 4677 1223"/>
                            <a:gd name="T149" fmla="*/ T148 w 9794"/>
                            <a:gd name="T150" fmla="+- 0 276 217"/>
                            <a:gd name="T151" fmla="*/ 276 h 276"/>
                            <a:gd name="T152" fmla="+- 0 4134 1223"/>
                            <a:gd name="T153" fmla="*/ T152 w 9794"/>
                            <a:gd name="T154" fmla="+- 0 395 217"/>
                            <a:gd name="T155" fmla="*/ 395 h 276"/>
                            <a:gd name="T156" fmla="+- 0 4325 1223"/>
                            <a:gd name="T157" fmla="*/ T156 w 9794"/>
                            <a:gd name="T158" fmla="+- 0 314 217"/>
                            <a:gd name="T159" fmla="*/ 314 h 276"/>
                            <a:gd name="T160" fmla="+- 0 3762 1223"/>
                            <a:gd name="T161" fmla="*/ T160 w 9794"/>
                            <a:gd name="T162" fmla="+- 0 355 217"/>
                            <a:gd name="T163" fmla="*/ 355 h 276"/>
                            <a:gd name="T164" fmla="+- 0 3956 1223"/>
                            <a:gd name="T165" fmla="*/ T164 w 9794"/>
                            <a:gd name="T166" fmla="+- 0 355 217"/>
                            <a:gd name="T167" fmla="*/ 355 h 276"/>
                            <a:gd name="T168" fmla="+- 0 3407 1223"/>
                            <a:gd name="T169" fmla="*/ T168 w 9794"/>
                            <a:gd name="T170" fmla="+- 0 320 217"/>
                            <a:gd name="T171" fmla="*/ 320 h 276"/>
                            <a:gd name="T172" fmla="+- 0 3572 1223"/>
                            <a:gd name="T173" fmla="*/ T172 w 9794"/>
                            <a:gd name="T174" fmla="+- 0 390 217"/>
                            <a:gd name="T175" fmla="*/ 390 h 276"/>
                            <a:gd name="T176" fmla="+- 0 3061 1223"/>
                            <a:gd name="T177" fmla="*/ T176 w 9794"/>
                            <a:gd name="T178" fmla="+- 0 296 217"/>
                            <a:gd name="T179" fmla="*/ 296 h 276"/>
                            <a:gd name="T180" fmla="+- 0 3178 1223"/>
                            <a:gd name="T181" fmla="*/ T180 w 9794"/>
                            <a:gd name="T182" fmla="+- 0 413 217"/>
                            <a:gd name="T183" fmla="*/ 413 h 276"/>
                            <a:gd name="T184" fmla="+- 0 2720 1223"/>
                            <a:gd name="T185" fmla="*/ T184 w 9794"/>
                            <a:gd name="T186" fmla="+- 0 284 217"/>
                            <a:gd name="T187" fmla="*/ 284 h 276"/>
                            <a:gd name="T188" fmla="+- 0 2780 1223"/>
                            <a:gd name="T189" fmla="*/ T188 w 9794"/>
                            <a:gd name="T190" fmla="+- 0 425 217"/>
                            <a:gd name="T191" fmla="*/ 425 h 276"/>
                            <a:gd name="T192" fmla="+- 0 2381 1223"/>
                            <a:gd name="T193" fmla="*/ T192 w 9794"/>
                            <a:gd name="T194" fmla="+- 0 286 217"/>
                            <a:gd name="T195" fmla="*/ 286 h 276"/>
                            <a:gd name="T196" fmla="+- 0 2381 1223"/>
                            <a:gd name="T197" fmla="*/ T196 w 9794"/>
                            <a:gd name="T198" fmla="+- 0 424 217"/>
                            <a:gd name="T199" fmla="*/ 424 h 276"/>
                            <a:gd name="T200" fmla="+- 0 2381 1223"/>
                            <a:gd name="T201" fmla="*/ T200 w 9794"/>
                            <a:gd name="T202" fmla="+- 0 286 217"/>
                            <a:gd name="T203" fmla="*/ 286 h 276"/>
                            <a:gd name="T204" fmla="+- 0 1987 1223"/>
                            <a:gd name="T205" fmla="*/ T204 w 9794"/>
                            <a:gd name="T206" fmla="+- 0 412 217"/>
                            <a:gd name="T207" fmla="*/ 412 h 276"/>
                            <a:gd name="T208" fmla="+- 0 2035 1223"/>
                            <a:gd name="T209" fmla="*/ T208 w 9794"/>
                            <a:gd name="T210" fmla="+- 0 298 217"/>
                            <a:gd name="T211" fmla="*/ 298 h 276"/>
                            <a:gd name="T212" fmla="+- 0 1602 1223"/>
                            <a:gd name="T213" fmla="*/ T212 w 9794"/>
                            <a:gd name="T214" fmla="+- 0 394 217"/>
                            <a:gd name="T215" fmla="*/ 394 h 276"/>
                            <a:gd name="T216" fmla="+- 0 1680 1223"/>
                            <a:gd name="T217" fmla="*/ T216 w 9794"/>
                            <a:gd name="T218" fmla="+- 0 316 217"/>
                            <a:gd name="T219" fmla="*/ 316 h 276"/>
                            <a:gd name="T220" fmla="+- 0 1227 1223"/>
                            <a:gd name="T221" fmla="*/ T220 w 9794"/>
                            <a:gd name="T222" fmla="+- 0 373 217"/>
                            <a:gd name="T223" fmla="*/ 373 h 276"/>
                            <a:gd name="T224" fmla="+- 0 1316 1223"/>
                            <a:gd name="T225" fmla="*/ T224 w 9794"/>
                            <a:gd name="T226" fmla="+- 0 336 217"/>
                            <a:gd name="T227" fmla="*/ 33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1" y="239"/>
                              </a:lnTo>
                              <a:lnTo>
                                <a:pt x="6497" y="216"/>
                              </a:lnTo>
                              <a:lnTo>
                                <a:pt x="6520" y="181"/>
                              </a:lnTo>
                              <a:lnTo>
                                <a:pt x="6529" y="138"/>
                              </a:lnTo>
                              <a:lnTo>
                                <a:pt x="6520" y="95"/>
                              </a:lnTo>
                              <a:lnTo>
                                <a:pt x="6497" y="60"/>
                              </a:lnTo>
                              <a:lnTo>
                                <a:pt x="6461"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5" y="227"/>
                              </a:lnTo>
                              <a:lnTo>
                                <a:pt x="7226" y="206"/>
                              </a:lnTo>
                              <a:lnTo>
                                <a:pt x="7247" y="175"/>
                              </a:lnTo>
                              <a:lnTo>
                                <a:pt x="7254" y="138"/>
                              </a:lnTo>
                              <a:lnTo>
                                <a:pt x="7247" y="100"/>
                              </a:lnTo>
                              <a:lnTo>
                                <a:pt x="7226" y="69"/>
                              </a:lnTo>
                              <a:lnTo>
                                <a:pt x="7195"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6"/>
                              </a:lnTo>
                              <a:lnTo>
                                <a:pt x="8610" y="201"/>
                              </a:lnTo>
                              <a:lnTo>
                                <a:pt x="8637" y="207"/>
                              </a:lnTo>
                              <a:lnTo>
                                <a:pt x="8664" y="201"/>
                              </a:lnTo>
                              <a:lnTo>
                                <a:pt x="8686" y="186"/>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4" y="138"/>
                              </a:lnTo>
                              <a:lnTo>
                                <a:pt x="8949" y="162"/>
                              </a:lnTo>
                              <a:lnTo>
                                <a:pt x="8963" y="181"/>
                              </a:lnTo>
                              <a:lnTo>
                                <a:pt x="8982" y="195"/>
                              </a:lnTo>
                              <a:lnTo>
                                <a:pt x="9006" y="200"/>
                              </a:lnTo>
                              <a:lnTo>
                                <a:pt x="9030" y="195"/>
                              </a:lnTo>
                              <a:lnTo>
                                <a:pt x="9050" y="181"/>
                              </a:lnTo>
                              <a:lnTo>
                                <a:pt x="9063" y="162"/>
                              </a:lnTo>
                              <a:lnTo>
                                <a:pt x="9068" y="138"/>
                              </a:lnTo>
                              <a:lnTo>
                                <a:pt x="9063" y="114"/>
                              </a:lnTo>
                              <a:lnTo>
                                <a:pt x="9050" y="94"/>
                              </a:lnTo>
                              <a:lnTo>
                                <a:pt x="9030" y="81"/>
                              </a:lnTo>
                              <a:lnTo>
                                <a:pt x="9006" y="76"/>
                              </a:lnTo>
                              <a:close/>
                              <a:moveTo>
                                <a:pt x="9376" y="82"/>
                              </a:moveTo>
                              <a:lnTo>
                                <a:pt x="9354" y="87"/>
                              </a:lnTo>
                              <a:lnTo>
                                <a:pt x="9337" y="99"/>
                              </a:lnTo>
                              <a:lnTo>
                                <a:pt x="9325" y="116"/>
                              </a:lnTo>
                              <a:lnTo>
                                <a:pt x="9321" y="138"/>
                              </a:lnTo>
                              <a:lnTo>
                                <a:pt x="9325" y="159"/>
                              </a:lnTo>
                              <a:lnTo>
                                <a:pt x="9337" y="177"/>
                              </a:lnTo>
                              <a:lnTo>
                                <a:pt x="9354" y="189"/>
                              </a:lnTo>
                              <a:lnTo>
                                <a:pt x="9376" y="193"/>
                              </a:lnTo>
                              <a:lnTo>
                                <a:pt x="9397" y="189"/>
                              </a:lnTo>
                              <a:lnTo>
                                <a:pt x="9415" y="177"/>
                              </a:lnTo>
                              <a:lnTo>
                                <a:pt x="9427" y="159"/>
                              </a:lnTo>
                              <a:lnTo>
                                <a:pt x="9431" y="138"/>
                              </a:lnTo>
                              <a:lnTo>
                                <a:pt x="9427" y="116"/>
                              </a:lnTo>
                              <a:lnTo>
                                <a:pt x="9415" y="99"/>
                              </a:lnTo>
                              <a:lnTo>
                                <a:pt x="9397" y="87"/>
                              </a:lnTo>
                              <a:lnTo>
                                <a:pt x="9376" y="82"/>
                              </a:lnTo>
                              <a:close/>
                              <a:moveTo>
                                <a:pt x="9745" y="90"/>
                              </a:moveTo>
                              <a:lnTo>
                                <a:pt x="9727" y="93"/>
                              </a:lnTo>
                              <a:lnTo>
                                <a:pt x="9711" y="104"/>
                              </a:lnTo>
                              <a:lnTo>
                                <a:pt x="9701" y="119"/>
                              </a:lnTo>
                              <a:lnTo>
                                <a:pt x="9697" y="138"/>
                              </a:lnTo>
                              <a:lnTo>
                                <a:pt x="9701" y="156"/>
                              </a:lnTo>
                              <a:lnTo>
                                <a:pt x="9712" y="172"/>
                              </a:lnTo>
                              <a:lnTo>
                                <a:pt x="9727" y="182"/>
                              </a:lnTo>
                              <a:lnTo>
                                <a:pt x="9745" y="186"/>
                              </a:lnTo>
                              <a:lnTo>
                                <a:pt x="9764" y="182"/>
                              </a:lnTo>
                              <a:lnTo>
                                <a:pt x="9779" y="172"/>
                              </a:lnTo>
                              <a:lnTo>
                                <a:pt x="9790" y="156"/>
                              </a:lnTo>
                              <a:lnTo>
                                <a:pt x="9794" y="138"/>
                              </a:lnTo>
                              <a:lnTo>
                                <a:pt x="9790" y="119"/>
                              </a:lnTo>
                              <a:lnTo>
                                <a:pt x="9779" y="104"/>
                              </a:lnTo>
                              <a:lnTo>
                                <a:pt x="9764" y="93"/>
                              </a:lnTo>
                              <a:lnTo>
                                <a:pt x="9745"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1"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8" y="69"/>
                              </a:moveTo>
                              <a:lnTo>
                                <a:pt x="1131" y="74"/>
                              </a:lnTo>
                              <a:lnTo>
                                <a:pt x="1109" y="89"/>
                              </a:lnTo>
                              <a:lnTo>
                                <a:pt x="1094" y="111"/>
                              </a:lnTo>
                              <a:lnTo>
                                <a:pt x="1088" y="138"/>
                              </a:lnTo>
                              <a:lnTo>
                                <a:pt x="1094" y="165"/>
                              </a:lnTo>
                              <a:lnTo>
                                <a:pt x="1109" y="186"/>
                              </a:lnTo>
                              <a:lnTo>
                                <a:pt x="1131" y="201"/>
                              </a:lnTo>
                              <a:lnTo>
                                <a:pt x="1158" y="207"/>
                              </a:lnTo>
                              <a:lnTo>
                                <a:pt x="1184" y="201"/>
                              </a:lnTo>
                              <a:lnTo>
                                <a:pt x="1206" y="186"/>
                              </a:lnTo>
                              <a:lnTo>
                                <a:pt x="1221" y="165"/>
                              </a:lnTo>
                              <a:lnTo>
                                <a:pt x="1227" y="138"/>
                              </a:lnTo>
                              <a:lnTo>
                                <a:pt x="1221" y="111"/>
                              </a:lnTo>
                              <a:lnTo>
                                <a:pt x="1206" y="89"/>
                              </a:lnTo>
                              <a:lnTo>
                                <a:pt x="1184"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4"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A9B71" id="AutoShape 179" o:spid="_x0000_s1026" style="position:absolute;margin-left:0;margin-top:391.9pt;width:489.7pt;height:13.8pt;z-index:2518272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2,-9l6497,216r23,-35l6529,138r-9,-43l6497,60,6461,36r-42,-9xm6788,34r-40,8l6715,64r-23,33l6684,138r8,40l6715,211r33,22l6788,241r41,-8l6862,211r22,-33l6892,138r-8,-41l6862,64,6829,42r-41,-8xm7158,41r-38,8l7089,69r-20,31l7061,138r8,37l7089,206r31,21l7158,234r37,-7l7226,206r21,-31l7254,138r-7,-38l7226,69,7195,49r-37,-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6r22,15l8637,207r27,-6l8686,186r14,-21l8706,138r-6,-27l8686,89,8664,74r-27,-5xm9006,76r-24,5l8962,94r-13,20l8944,138r5,24l8963,181r19,14l9006,200r24,-5l9050,181r13,-19l9068,138r-5,-24l9050,94,9030,81r-24,-5xm9376,82r-22,5l9337,99r-12,17l9321,138r4,21l9337,177r17,12l9376,193r21,-4l9415,177r12,-18l9431,138r-4,-22l9415,99,9397,87r-21,-5xm9745,90r-18,3l9711,104r-10,15l9697,138r4,18l9712,172r15,10l9745,186r19,-4l9779,172r11,-16l9794,138r-4,-19l9779,104,9764,93r-19,-3xm4484,7r-51,10l4392,45r-28,42l4353,138r11,51l4392,230r41,28l4484,269r51,-11l4577,230r28,-41l4615,138,4605,87,4577,45,4535,17,4484,7xm4115,13r-49,10l4027,50r-27,39l3991,138r9,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1,-8l3080,211r22,-33l3110,138r-8,-41l3080,64,3047,42r-41,-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8,69r-27,5l1109,89r-15,22l1088,138r6,27l1109,186r22,15l1158,207r26,-6l1206,186r15,-21l1227,138r-6,-27l1206,89,1184,74r-26,-5xm788,76r-24,5l744,94r-13,20l726,138r5,24l744,181r20,14l788,200r24,-5l832,181r13,-19l850,138r-5,-24l832,94,812,81,788,76xm418,82r-21,5l379,99r-12,17l363,138r4,21l379,177r18,12l418,193r22,-4l457,177r12,-18l474,138r-5,-22l457,99,440,87,418,82xm48,90l29,93,14,104,4,119,,138r4,18l14,172r15,10l48,186r19,-4l83,172,93,156r4,-18l93,119,82,104,67,93,48,90xe" fillcolor="#ff914d" stroked="f">
                <v:path arrowok="t" o:connecttype="custom" o:connectlocs="3075305,306070;3143885,144145;3312795,283845;3430270,166370;3533140,255905;3678555,194310;3766820,225425;3915410,225425;4011295,198120;4140200,252730;4264025,178435;4357370,271780;4521200,168910;4568825,281940;4779645,168275;4779645,282575;4779645,168275;4994275,273685;5034915,176530;5215255,259715;5283200,191135;5443855,242570;5524500,208280;5679440,225425;5758180,225425;5921375,211455;5986145,238760;6166485,203835;6209665,247015;2814955,148590;2879725,301625;2613025,146050;2613025,304165;2613025,146050;2349500,294005;2407285,156845;2094230,274955;2193290,175260;1848485,250825;1969770,199390;1612265,225425;1735455,225425;1386840,203200;1491615,247650;1167130,187960;1241425,262255;950595,180340;988695,269875;735330,181610;735330,269240;735330,181610;485140,261620;515620,189230;240665,250190;290195,200660;2540,236855;59055,213360" o:connectangles="0,0,0,0,0,0,0,0,0,0,0,0,0,0,0,0,0,0,0,0,0,0,0,0,0,0,0,0,0,0,0,0,0,0,0,0,0,0,0,0,0,0,0,0,0,0,0,0,0,0,0,0,0,0,0,0,0"/>
                <w10:wrap anchorx="margin"/>
              </v:shape>
            </w:pict>
          </mc:Fallback>
        </mc:AlternateContent>
      </w:r>
      <w:r>
        <w:rPr>
          <w:noProof/>
        </w:rPr>
        <mc:AlternateContent>
          <mc:Choice Requires="wps">
            <w:drawing>
              <wp:anchor distT="45720" distB="45720" distL="114300" distR="114300" simplePos="0" relativeHeight="251817984" behindDoc="0" locked="0" layoutInCell="1" allowOverlap="1" wp14:anchorId="2CEABD6A" wp14:editId="70B26255">
                <wp:simplePos x="0" y="0"/>
                <wp:positionH relativeFrom="margin">
                  <wp:align>center</wp:align>
                </wp:positionH>
                <wp:positionV relativeFrom="paragraph">
                  <wp:posOffset>3140075</wp:posOffset>
                </wp:positionV>
                <wp:extent cx="440055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solidFill>
                          <a:srgbClr val="FFFFFF"/>
                        </a:solidFill>
                        <a:ln w="9525">
                          <a:noFill/>
                          <a:miter lim="800000"/>
                          <a:headEnd/>
                          <a:tailEnd/>
                        </a:ln>
                      </wps:spPr>
                      <wps:txbx>
                        <w:txbxContent>
                          <w:p w14:paraId="0D4EE0D3" w14:textId="089636E0" w:rsidR="00E16AD8" w:rsidRDefault="00E16AD8" w:rsidP="006042FE">
                            <w:pPr>
                              <w:rPr>
                                <w:sz w:val="32"/>
                                <w:szCs w:val="32"/>
                              </w:rPr>
                            </w:pPr>
                            <w:r w:rsidRPr="001E065F">
                              <w:rPr>
                                <w:sz w:val="32"/>
                                <w:szCs w:val="32"/>
                              </w:rPr>
                              <w:t xml:space="preserve">The </w:t>
                            </w:r>
                            <w:r>
                              <w:rPr>
                                <w:sz w:val="32"/>
                                <w:szCs w:val="32"/>
                              </w:rPr>
                              <w:t>Documents to Complete</w:t>
                            </w:r>
                            <w:r w:rsidRPr="001E065F">
                              <w:rPr>
                                <w:sz w:val="32"/>
                                <w:szCs w:val="32"/>
                              </w:rPr>
                              <w:t xml:space="preserve"> section include</w:t>
                            </w:r>
                            <w:r>
                              <w:rPr>
                                <w:sz w:val="32"/>
                                <w:szCs w:val="32"/>
                              </w:rPr>
                              <w:t>s</w:t>
                            </w:r>
                            <w:r w:rsidRPr="001E065F">
                              <w:rPr>
                                <w:sz w:val="32"/>
                                <w:szCs w:val="32"/>
                              </w:rPr>
                              <w:t xml:space="preserve">: </w:t>
                            </w:r>
                          </w:p>
                          <w:p w14:paraId="2613BB45" w14:textId="77777777" w:rsidR="00E16AD8" w:rsidRPr="001E065F" w:rsidRDefault="00E16AD8" w:rsidP="006042FE">
                            <w:pPr>
                              <w:rPr>
                                <w:sz w:val="32"/>
                                <w:szCs w:val="32"/>
                              </w:rPr>
                            </w:pPr>
                          </w:p>
                          <w:p w14:paraId="5E041DE1" w14:textId="7A940DD6" w:rsidR="00E16AD8" w:rsidRPr="001E065F" w:rsidRDefault="00E16AD8" w:rsidP="00511CFF">
                            <w:pPr>
                              <w:pStyle w:val="ListParagraph"/>
                              <w:numPr>
                                <w:ilvl w:val="0"/>
                                <w:numId w:val="17"/>
                              </w:numPr>
                              <w:rPr>
                                <w:sz w:val="32"/>
                                <w:szCs w:val="32"/>
                              </w:rPr>
                            </w:pPr>
                            <w:r>
                              <w:rPr>
                                <w:sz w:val="32"/>
                                <w:szCs w:val="32"/>
                              </w:rPr>
                              <w:t>Mentoring Partnership Agreement</w:t>
                            </w:r>
                          </w:p>
                          <w:p w14:paraId="5EFB3C71" w14:textId="0EE35EA3" w:rsidR="00E16AD8" w:rsidRPr="001E065F" w:rsidRDefault="00E16AD8" w:rsidP="00511CFF">
                            <w:pPr>
                              <w:pStyle w:val="ListParagraph"/>
                              <w:numPr>
                                <w:ilvl w:val="0"/>
                                <w:numId w:val="17"/>
                              </w:numPr>
                              <w:rPr>
                                <w:sz w:val="32"/>
                                <w:szCs w:val="32"/>
                              </w:rPr>
                            </w:pPr>
                            <w:r>
                              <w:rPr>
                                <w:sz w:val="32"/>
                                <w:szCs w:val="32"/>
                              </w:rPr>
                              <w:t>Mentoring Meeting Journal</w:t>
                            </w:r>
                          </w:p>
                          <w:p w14:paraId="674AB6FB" w14:textId="30EE7BA1" w:rsidR="00E16AD8" w:rsidRPr="001E065F" w:rsidRDefault="00E16AD8" w:rsidP="00511CFF">
                            <w:pPr>
                              <w:pStyle w:val="ListParagraph"/>
                              <w:numPr>
                                <w:ilvl w:val="0"/>
                                <w:numId w:val="17"/>
                              </w:numPr>
                              <w:rPr>
                                <w:sz w:val="32"/>
                                <w:szCs w:val="32"/>
                              </w:rPr>
                            </w:pPr>
                            <w:r>
                              <w:rPr>
                                <w:sz w:val="32"/>
                                <w:szCs w:val="32"/>
                              </w:rPr>
                              <w:t>Individual Development Plan (IDP)</w:t>
                            </w:r>
                          </w:p>
                          <w:p w14:paraId="2C7E61BC" w14:textId="77777777" w:rsidR="00E16AD8" w:rsidRDefault="00E16AD8" w:rsidP="006042FE"/>
                          <w:p w14:paraId="07782684" w14:textId="77777777" w:rsidR="00E16AD8" w:rsidRDefault="00E16AD8" w:rsidP="006042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ABD6A" id="_x0000_s1027" type="#_x0000_t202" style="position:absolute;margin-left:0;margin-top:247.25pt;width:346.5pt;height:110.6pt;z-index:251817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" stroked="f">
                <v:textbox style="mso-fit-shape-to-text:t">
                  <w:txbxContent>
                    <w:p w14:paraId="0D4EE0D3" w14:textId="089636E0" w:rsidR="00E16AD8" w:rsidRDefault="00E16AD8" w:rsidP="006042FE">
                      <w:pPr>
                        <w:rPr>
                          <w:sz w:val="32"/>
                          <w:szCs w:val="32"/>
                        </w:rPr>
                      </w:pPr>
                      <w:r w:rsidRPr="001E065F">
                        <w:rPr>
                          <w:sz w:val="32"/>
                          <w:szCs w:val="32"/>
                        </w:rPr>
                        <w:t xml:space="preserve">The </w:t>
                      </w:r>
                      <w:r>
                        <w:rPr>
                          <w:sz w:val="32"/>
                          <w:szCs w:val="32"/>
                        </w:rPr>
                        <w:t>Documents to Complete</w:t>
                      </w:r>
                      <w:r w:rsidRPr="001E065F">
                        <w:rPr>
                          <w:sz w:val="32"/>
                          <w:szCs w:val="32"/>
                        </w:rPr>
                        <w:t xml:space="preserve"> section include</w:t>
                      </w:r>
                      <w:r>
                        <w:rPr>
                          <w:sz w:val="32"/>
                          <w:szCs w:val="32"/>
                        </w:rPr>
                        <w:t>s</w:t>
                      </w:r>
                      <w:r w:rsidRPr="001E065F">
                        <w:rPr>
                          <w:sz w:val="32"/>
                          <w:szCs w:val="32"/>
                        </w:rPr>
                        <w:t xml:space="preserve">: </w:t>
                      </w:r>
                    </w:p>
                    <w:p w14:paraId="2613BB45" w14:textId="77777777" w:rsidR="00E16AD8" w:rsidRPr="001E065F" w:rsidRDefault="00E16AD8" w:rsidP="006042FE">
                      <w:pPr>
                        <w:rPr>
                          <w:sz w:val="32"/>
                          <w:szCs w:val="32"/>
                        </w:rPr>
                      </w:pPr>
                    </w:p>
                    <w:p w14:paraId="5E041DE1" w14:textId="7A940DD6" w:rsidR="00E16AD8" w:rsidRPr="001E065F" w:rsidRDefault="00E16AD8" w:rsidP="00511CFF">
                      <w:pPr>
                        <w:pStyle w:val="ListParagraph"/>
                        <w:numPr>
                          <w:ilvl w:val="0"/>
                          <w:numId w:val="17"/>
                        </w:numPr>
                        <w:rPr>
                          <w:sz w:val="32"/>
                          <w:szCs w:val="32"/>
                        </w:rPr>
                      </w:pPr>
                      <w:r>
                        <w:rPr>
                          <w:sz w:val="32"/>
                          <w:szCs w:val="32"/>
                        </w:rPr>
                        <w:t>Mentoring Partnership Agreement</w:t>
                      </w:r>
                    </w:p>
                    <w:p w14:paraId="5EFB3C71" w14:textId="0EE35EA3" w:rsidR="00E16AD8" w:rsidRPr="001E065F" w:rsidRDefault="00E16AD8" w:rsidP="00511CFF">
                      <w:pPr>
                        <w:pStyle w:val="ListParagraph"/>
                        <w:numPr>
                          <w:ilvl w:val="0"/>
                          <w:numId w:val="17"/>
                        </w:numPr>
                        <w:rPr>
                          <w:sz w:val="32"/>
                          <w:szCs w:val="32"/>
                        </w:rPr>
                      </w:pPr>
                      <w:r>
                        <w:rPr>
                          <w:sz w:val="32"/>
                          <w:szCs w:val="32"/>
                        </w:rPr>
                        <w:t>Mentoring Meeting Journal</w:t>
                      </w:r>
                    </w:p>
                    <w:p w14:paraId="674AB6FB" w14:textId="30EE7BA1" w:rsidR="00E16AD8" w:rsidRPr="001E065F" w:rsidRDefault="00E16AD8" w:rsidP="00511CFF">
                      <w:pPr>
                        <w:pStyle w:val="ListParagraph"/>
                        <w:numPr>
                          <w:ilvl w:val="0"/>
                          <w:numId w:val="17"/>
                        </w:numPr>
                        <w:rPr>
                          <w:sz w:val="32"/>
                          <w:szCs w:val="32"/>
                        </w:rPr>
                      </w:pPr>
                      <w:r>
                        <w:rPr>
                          <w:sz w:val="32"/>
                          <w:szCs w:val="32"/>
                        </w:rPr>
                        <w:t>Individual Development Plan (IDP)</w:t>
                      </w:r>
                    </w:p>
                    <w:p w14:paraId="2C7E61BC" w14:textId="77777777" w:rsidR="00E16AD8" w:rsidRDefault="00E16AD8" w:rsidP="006042FE"/>
                    <w:p w14:paraId="07782684" w14:textId="77777777" w:rsidR="00E16AD8" w:rsidRDefault="00E16AD8" w:rsidP="006042FE"/>
                  </w:txbxContent>
                </v:textbox>
                <w10:wrap type="square" anchorx="margin"/>
              </v:shape>
            </w:pict>
          </mc:Fallback>
        </mc:AlternateContent>
      </w:r>
      <w:r w:rsidR="006042FE">
        <w:br w:type="page"/>
      </w:r>
    </w:p>
    <w:bookmarkEnd w:id="16"/>
    <w:p w14:paraId="4FE46D1E" w14:textId="7664D450" w:rsidR="001E065F" w:rsidRDefault="001E065F" w:rsidP="006042FE"/>
    <w:p w14:paraId="1EB04597" w14:textId="3E10BA40" w:rsidR="004A690A" w:rsidRDefault="00D82A94">
      <w:pPr>
        <w:rPr>
          <w:b/>
          <w:bCs/>
          <w:sz w:val="56"/>
          <w:szCs w:val="56"/>
        </w:rPr>
      </w:pPr>
      <w:r>
        <w:rPr>
          <w:noProof/>
        </w:rPr>
        <mc:AlternateContent>
          <mc:Choice Requires="wps">
            <w:drawing>
              <wp:anchor distT="45720" distB="45720" distL="114300" distR="114300" simplePos="0" relativeHeight="251780096" behindDoc="0" locked="0" layoutInCell="1" allowOverlap="1" wp14:anchorId="3F9DC141" wp14:editId="226A47AE">
                <wp:simplePos x="0" y="0"/>
                <wp:positionH relativeFrom="margin">
                  <wp:posOffset>555625</wp:posOffset>
                </wp:positionH>
                <wp:positionV relativeFrom="paragraph">
                  <wp:posOffset>18415</wp:posOffset>
                </wp:positionV>
                <wp:extent cx="6172200" cy="1404620"/>
                <wp:effectExtent l="0" t="0" r="0" b="508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noFill/>
                          <a:miter lim="800000"/>
                          <a:headEnd/>
                          <a:tailEnd/>
                        </a:ln>
                      </wps:spPr>
                      <wps:txbx>
                        <w:txbxContent>
                          <w:p w14:paraId="2C1B9AE6" w14:textId="22DF8E99" w:rsidR="00E16AD8" w:rsidRPr="00A0242F" w:rsidRDefault="00E16AD8" w:rsidP="00981F52">
                            <w:pPr>
                              <w:rPr>
                                <w:b/>
                                <w:bCs/>
                                <w:sz w:val="56"/>
                                <w:szCs w:val="56"/>
                              </w:rPr>
                            </w:pPr>
                            <w:r w:rsidRPr="00A0242F">
                              <w:rPr>
                                <w:b/>
                                <w:bCs/>
                                <w:sz w:val="56"/>
                                <w:szCs w:val="56"/>
                              </w:rPr>
                              <w:t>Mentoring Partnership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DC141" id="_x0000_s1028" type="#_x0000_t202" style="position:absolute;margin-left:43.75pt;margin-top:1.45pt;width:486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" stroked="f">
                <v:textbox style="mso-fit-shape-to-text:t">
                  <w:txbxContent>
                    <w:p w14:paraId="2C1B9AE6" w14:textId="22DF8E99" w:rsidR="00E16AD8" w:rsidRPr="00A0242F" w:rsidRDefault="00E16AD8" w:rsidP="00981F52">
                      <w:pPr>
                        <w:rPr>
                          <w:b/>
                          <w:bCs/>
                          <w:sz w:val="56"/>
                          <w:szCs w:val="56"/>
                        </w:rPr>
                      </w:pPr>
                      <w:r w:rsidRPr="00A0242F">
                        <w:rPr>
                          <w:b/>
                          <w:bCs/>
                          <w:sz w:val="56"/>
                          <w:szCs w:val="56"/>
                        </w:rPr>
                        <w:t>Mentoring Partnership Agreement</w:t>
                      </w:r>
                    </w:p>
                  </w:txbxContent>
                </v:textbox>
                <w10:wrap type="square" anchorx="margin"/>
              </v:shape>
            </w:pict>
          </mc:Fallback>
        </mc:AlternateContent>
      </w:r>
    </w:p>
    <w:p w14:paraId="04B4F48A" w14:textId="4B66B3E8" w:rsidR="00527D17" w:rsidRDefault="00527D17" w:rsidP="00527D17">
      <w:pPr>
        <w:pStyle w:val="Heading1"/>
        <w:spacing w:before="125"/>
        <w:ind w:right="1302"/>
        <w:jc w:val="left"/>
      </w:pPr>
      <w:r>
        <w:rPr>
          <w:noProof/>
        </w:rPr>
        <mc:AlternateContent>
          <mc:Choice Requires="wps">
            <w:drawing>
              <wp:anchor distT="0" distB="0" distL="114300" distR="114300" simplePos="0" relativeHeight="251781120" behindDoc="0" locked="0" layoutInCell="1" allowOverlap="1" wp14:anchorId="5F763BFB" wp14:editId="61FC4369">
                <wp:simplePos x="0" y="0"/>
                <wp:positionH relativeFrom="page">
                  <wp:posOffset>520700</wp:posOffset>
                </wp:positionH>
                <wp:positionV relativeFrom="paragraph">
                  <wp:posOffset>850900</wp:posOffset>
                </wp:positionV>
                <wp:extent cx="6972300" cy="3060700"/>
                <wp:effectExtent l="0" t="0" r="0" b="6350"/>
                <wp:wrapNone/>
                <wp:docPr id="2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0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4BD1" w14:textId="77777777" w:rsidR="00E16AD8" w:rsidRPr="00A0242F" w:rsidRDefault="00E16AD8" w:rsidP="00527D17">
                            <w:pPr>
                              <w:ind w:right="40"/>
                              <w:rPr>
                                <w:sz w:val="32"/>
                                <w:szCs w:val="32"/>
                              </w:rPr>
                            </w:pPr>
                            <w:r w:rsidRPr="00A0242F">
                              <w:rPr>
                                <w:sz w:val="32"/>
                                <w:szCs w:val="32"/>
                              </w:rPr>
                              <w:t>As a mentor and mentee in the UTRGV Faculty Mentoring Program, we agree to abide by the following set of guidelines:</w:t>
                            </w:r>
                          </w:p>
                          <w:p w14:paraId="601858C8" w14:textId="77777777" w:rsidR="00E16AD8" w:rsidRPr="00A0242F" w:rsidRDefault="00E16AD8" w:rsidP="00527D17">
                            <w:pPr>
                              <w:rPr>
                                <w:sz w:val="32"/>
                                <w:szCs w:val="32"/>
                              </w:rPr>
                            </w:pPr>
                          </w:p>
                          <w:p w14:paraId="2112D1EA" w14:textId="77777777" w:rsidR="00E16AD8" w:rsidRDefault="00E16AD8" w:rsidP="00511CFF">
                            <w:pPr>
                              <w:pStyle w:val="ListParagraph"/>
                              <w:numPr>
                                <w:ilvl w:val="0"/>
                                <w:numId w:val="12"/>
                              </w:numPr>
                              <w:tabs>
                                <w:tab w:val="left" w:pos="603"/>
                              </w:tabs>
                              <w:ind w:right="117"/>
                              <w:rPr>
                                <w:sz w:val="32"/>
                                <w:szCs w:val="32"/>
                              </w:rPr>
                            </w:pPr>
                            <w:r>
                              <w:rPr>
                                <w:sz w:val="32"/>
                                <w:szCs w:val="32"/>
                              </w:rPr>
                              <w:t xml:space="preserve"> </w:t>
                            </w:r>
                            <w:r w:rsidRPr="00A0242F">
                              <w:rPr>
                                <w:sz w:val="32"/>
                                <w:szCs w:val="32"/>
                              </w:rPr>
                              <w:t>Commit</w:t>
                            </w:r>
                            <w:r w:rsidRPr="00A0242F">
                              <w:rPr>
                                <w:spacing w:val="-11"/>
                                <w:sz w:val="32"/>
                                <w:szCs w:val="32"/>
                              </w:rPr>
                              <w:t xml:space="preserve"> </w:t>
                            </w:r>
                            <w:r w:rsidRPr="00A0242F">
                              <w:rPr>
                                <w:sz w:val="32"/>
                                <w:szCs w:val="32"/>
                              </w:rPr>
                              <w:t>to</w:t>
                            </w:r>
                            <w:r w:rsidRPr="00A0242F">
                              <w:rPr>
                                <w:spacing w:val="-10"/>
                                <w:sz w:val="32"/>
                                <w:szCs w:val="32"/>
                              </w:rPr>
                              <w:t xml:space="preserve"> </w:t>
                            </w:r>
                            <w:r w:rsidRPr="00A0242F">
                              <w:rPr>
                                <w:sz w:val="32"/>
                                <w:szCs w:val="32"/>
                              </w:rPr>
                              <w:t>making</w:t>
                            </w:r>
                            <w:r w:rsidRPr="00A0242F">
                              <w:rPr>
                                <w:spacing w:val="-9"/>
                                <w:sz w:val="32"/>
                                <w:szCs w:val="32"/>
                              </w:rPr>
                              <w:t xml:space="preserve"> </w:t>
                            </w:r>
                            <w:r w:rsidRPr="00A0242F">
                              <w:rPr>
                                <w:sz w:val="32"/>
                                <w:szCs w:val="32"/>
                              </w:rPr>
                              <w:t>the</w:t>
                            </w:r>
                            <w:r w:rsidRPr="00A0242F">
                              <w:rPr>
                                <w:spacing w:val="-10"/>
                                <w:sz w:val="32"/>
                                <w:szCs w:val="32"/>
                              </w:rPr>
                              <w:t xml:space="preserve"> </w:t>
                            </w:r>
                            <w:r w:rsidRPr="00A0242F">
                              <w:rPr>
                                <w:sz w:val="32"/>
                                <w:szCs w:val="32"/>
                              </w:rPr>
                              <w:t>time</w:t>
                            </w:r>
                            <w:r w:rsidRPr="00A0242F">
                              <w:rPr>
                                <w:spacing w:val="-8"/>
                                <w:sz w:val="32"/>
                                <w:szCs w:val="32"/>
                              </w:rPr>
                              <w:t xml:space="preserve"> </w:t>
                            </w:r>
                            <w:r w:rsidRPr="00A0242F">
                              <w:rPr>
                                <w:sz w:val="32"/>
                                <w:szCs w:val="32"/>
                              </w:rPr>
                              <w:t>to</w:t>
                            </w:r>
                            <w:r w:rsidRPr="00A0242F">
                              <w:rPr>
                                <w:spacing w:val="-9"/>
                                <w:sz w:val="32"/>
                                <w:szCs w:val="32"/>
                              </w:rPr>
                              <w:t xml:space="preserve"> </w:t>
                            </w:r>
                            <w:r w:rsidRPr="00A0242F">
                              <w:rPr>
                                <w:sz w:val="32"/>
                                <w:szCs w:val="32"/>
                              </w:rPr>
                              <w:t>meet</w:t>
                            </w:r>
                            <w:r w:rsidRPr="00A0242F">
                              <w:rPr>
                                <w:spacing w:val="-14"/>
                                <w:sz w:val="32"/>
                                <w:szCs w:val="32"/>
                              </w:rPr>
                              <w:t xml:space="preserve"> </w:t>
                            </w:r>
                            <w:r w:rsidRPr="00A0242F">
                              <w:rPr>
                                <w:sz w:val="32"/>
                                <w:szCs w:val="32"/>
                              </w:rPr>
                              <w:t>on</w:t>
                            </w:r>
                            <w:r w:rsidRPr="00A0242F">
                              <w:rPr>
                                <w:spacing w:val="-7"/>
                                <w:sz w:val="32"/>
                                <w:szCs w:val="32"/>
                              </w:rPr>
                              <w:t xml:space="preserve"> </w:t>
                            </w:r>
                            <w:r w:rsidRPr="00A0242F">
                              <w:rPr>
                                <w:sz w:val="32"/>
                                <w:szCs w:val="32"/>
                              </w:rPr>
                              <w:t>a</w:t>
                            </w:r>
                            <w:r w:rsidRPr="00A0242F">
                              <w:rPr>
                                <w:spacing w:val="-10"/>
                                <w:sz w:val="32"/>
                                <w:szCs w:val="32"/>
                              </w:rPr>
                              <w:t xml:space="preserve"> </w:t>
                            </w:r>
                            <w:r w:rsidRPr="00A0242F">
                              <w:rPr>
                                <w:sz w:val="32"/>
                                <w:szCs w:val="32"/>
                              </w:rPr>
                              <w:t>regular</w:t>
                            </w:r>
                            <w:r w:rsidRPr="00A0242F">
                              <w:rPr>
                                <w:spacing w:val="-11"/>
                                <w:sz w:val="32"/>
                                <w:szCs w:val="32"/>
                              </w:rPr>
                              <w:t xml:space="preserve"> </w:t>
                            </w:r>
                            <w:r w:rsidRPr="00A0242F">
                              <w:rPr>
                                <w:sz w:val="32"/>
                                <w:szCs w:val="32"/>
                              </w:rPr>
                              <w:t>basis,</w:t>
                            </w:r>
                            <w:r w:rsidRPr="00A0242F">
                              <w:rPr>
                                <w:spacing w:val="-8"/>
                                <w:sz w:val="32"/>
                                <w:szCs w:val="32"/>
                              </w:rPr>
                              <w:t xml:space="preserve"> </w:t>
                            </w:r>
                            <w:r w:rsidRPr="00A0242F">
                              <w:rPr>
                                <w:sz w:val="32"/>
                                <w:szCs w:val="32"/>
                              </w:rPr>
                              <w:t>no</w:t>
                            </w:r>
                            <w:r w:rsidRPr="00A0242F">
                              <w:rPr>
                                <w:spacing w:val="-8"/>
                                <w:sz w:val="32"/>
                                <w:szCs w:val="32"/>
                              </w:rPr>
                              <w:t xml:space="preserve"> </w:t>
                            </w:r>
                            <w:r w:rsidRPr="00A0242F">
                              <w:rPr>
                                <w:sz w:val="32"/>
                                <w:szCs w:val="32"/>
                              </w:rPr>
                              <w:t>less than</w:t>
                            </w:r>
                            <w:r>
                              <w:rPr>
                                <w:sz w:val="32"/>
                                <w:szCs w:val="32"/>
                              </w:rPr>
                              <w:t xml:space="preserve"> </w:t>
                            </w:r>
                          </w:p>
                          <w:p w14:paraId="6A0BCF01" w14:textId="77777777" w:rsidR="00E16AD8" w:rsidRPr="00F1658C" w:rsidRDefault="00E16AD8" w:rsidP="00527D17">
                            <w:pPr>
                              <w:tabs>
                                <w:tab w:val="left" w:pos="603"/>
                              </w:tabs>
                              <w:ind w:left="360" w:right="117"/>
                              <w:rPr>
                                <w:sz w:val="32"/>
                                <w:szCs w:val="32"/>
                              </w:rPr>
                            </w:pPr>
                            <w:r>
                              <w:rPr>
                                <w:sz w:val="32"/>
                                <w:szCs w:val="32"/>
                              </w:rPr>
                              <w:t xml:space="preserve">    </w:t>
                            </w:r>
                            <w:r w:rsidRPr="00F1658C">
                              <w:rPr>
                                <w:sz w:val="32"/>
                                <w:szCs w:val="32"/>
                              </w:rPr>
                              <w:t>2-3 times per</w:t>
                            </w:r>
                            <w:r w:rsidRPr="00F1658C">
                              <w:rPr>
                                <w:spacing w:val="-13"/>
                                <w:sz w:val="32"/>
                                <w:szCs w:val="32"/>
                              </w:rPr>
                              <w:t xml:space="preserve"> </w:t>
                            </w:r>
                            <w:r w:rsidRPr="00F1658C">
                              <w:rPr>
                                <w:sz w:val="32"/>
                                <w:szCs w:val="32"/>
                              </w:rPr>
                              <w:t>year.</w:t>
                            </w:r>
                          </w:p>
                          <w:p w14:paraId="621140C3" w14:textId="77777777" w:rsidR="00E16AD8" w:rsidRPr="00A0242F" w:rsidRDefault="00E16AD8" w:rsidP="00527D17">
                            <w:pPr>
                              <w:pStyle w:val="ListParagraph"/>
                              <w:tabs>
                                <w:tab w:val="left" w:pos="603"/>
                              </w:tabs>
                              <w:ind w:left="720" w:right="117" w:firstLine="0"/>
                              <w:rPr>
                                <w:sz w:val="32"/>
                                <w:szCs w:val="32"/>
                              </w:rPr>
                            </w:pPr>
                          </w:p>
                          <w:p w14:paraId="4AEE6C27" w14:textId="77777777" w:rsidR="00E16AD8" w:rsidRPr="00A0242F" w:rsidRDefault="00E16AD8" w:rsidP="00511CFF">
                            <w:pPr>
                              <w:pStyle w:val="ListParagraph"/>
                              <w:numPr>
                                <w:ilvl w:val="0"/>
                                <w:numId w:val="12"/>
                              </w:numPr>
                              <w:rPr>
                                <w:sz w:val="32"/>
                                <w:szCs w:val="32"/>
                              </w:rPr>
                            </w:pPr>
                            <w:r w:rsidRPr="00A0242F">
                              <w:rPr>
                                <w:sz w:val="32"/>
                                <w:szCs w:val="32"/>
                              </w:rPr>
                              <w:t>Keep the content of our conversations confidential.</w:t>
                            </w:r>
                          </w:p>
                          <w:p w14:paraId="37B802EA" w14:textId="77777777" w:rsidR="00E16AD8" w:rsidRPr="00A0242F" w:rsidRDefault="00E16AD8" w:rsidP="00527D17">
                            <w:pPr>
                              <w:rPr>
                                <w:sz w:val="32"/>
                                <w:szCs w:val="32"/>
                              </w:rPr>
                            </w:pPr>
                          </w:p>
                          <w:p w14:paraId="29549051" w14:textId="77777777" w:rsidR="00E16AD8" w:rsidRPr="00A0242F" w:rsidRDefault="00E16AD8" w:rsidP="00511CFF">
                            <w:pPr>
                              <w:pStyle w:val="ListParagraph"/>
                              <w:numPr>
                                <w:ilvl w:val="0"/>
                                <w:numId w:val="12"/>
                              </w:numPr>
                              <w:tabs>
                                <w:tab w:val="left" w:pos="605"/>
                              </w:tabs>
                              <w:rPr>
                                <w:sz w:val="32"/>
                                <w:szCs w:val="32"/>
                              </w:rPr>
                            </w:pPr>
                            <w:r>
                              <w:rPr>
                                <w:sz w:val="32"/>
                                <w:szCs w:val="32"/>
                              </w:rPr>
                              <w:t xml:space="preserve"> </w:t>
                            </w:r>
                            <w:r w:rsidRPr="00A0242F">
                              <w:rPr>
                                <w:sz w:val="32"/>
                                <w:szCs w:val="32"/>
                              </w:rPr>
                              <w:t>Practice active</w:t>
                            </w:r>
                            <w:r w:rsidRPr="00A0242F">
                              <w:rPr>
                                <w:spacing w:val="-4"/>
                                <w:sz w:val="32"/>
                                <w:szCs w:val="32"/>
                              </w:rPr>
                              <w:t xml:space="preserve"> </w:t>
                            </w:r>
                            <w:r w:rsidRPr="00A0242F">
                              <w:rPr>
                                <w:sz w:val="32"/>
                                <w:szCs w:val="32"/>
                              </w:rPr>
                              <w:t>listening.</w:t>
                            </w:r>
                          </w:p>
                          <w:p w14:paraId="2C314DF1" w14:textId="77777777" w:rsidR="00E16AD8" w:rsidRPr="00A0242F" w:rsidRDefault="00E16AD8" w:rsidP="00527D17">
                            <w:pPr>
                              <w:rPr>
                                <w:sz w:val="32"/>
                                <w:szCs w:val="32"/>
                              </w:rPr>
                            </w:pPr>
                          </w:p>
                          <w:p w14:paraId="7A87DA35" w14:textId="77777777" w:rsidR="00E16AD8" w:rsidRPr="00A0242F" w:rsidRDefault="00E16AD8" w:rsidP="00511CFF">
                            <w:pPr>
                              <w:pStyle w:val="ListParagraph"/>
                              <w:numPr>
                                <w:ilvl w:val="0"/>
                                <w:numId w:val="12"/>
                              </w:numPr>
                              <w:tabs>
                                <w:tab w:val="left" w:pos="605"/>
                              </w:tabs>
                              <w:rPr>
                                <w:sz w:val="32"/>
                                <w:szCs w:val="32"/>
                              </w:rPr>
                            </w:pPr>
                            <w:r>
                              <w:rPr>
                                <w:sz w:val="32"/>
                                <w:szCs w:val="32"/>
                              </w:rPr>
                              <w:t xml:space="preserve"> </w:t>
                            </w:r>
                            <w:r w:rsidRPr="00A0242F">
                              <w:rPr>
                                <w:sz w:val="32"/>
                                <w:szCs w:val="32"/>
                              </w:rPr>
                              <w:t>Provide</w:t>
                            </w:r>
                            <w:r w:rsidRPr="00A0242F">
                              <w:rPr>
                                <w:spacing w:val="-14"/>
                                <w:sz w:val="32"/>
                                <w:szCs w:val="32"/>
                              </w:rPr>
                              <w:t xml:space="preserve"> </w:t>
                            </w:r>
                            <w:r w:rsidRPr="00A0242F">
                              <w:rPr>
                                <w:sz w:val="32"/>
                                <w:szCs w:val="32"/>
                              </w:rPr>
                              <w:t>each</w:t>
                            </w:r>
                            <w:r w:rsidRPr="00A0242F">
                              <w:rPr>
                                <w:spacing w:val="-14"/>
                                <w:sz w:val="32"/>
                                <w:szCs w:val="32"/>
                              </w:rPr>
                              <w:t xml:space="preserve"> </w:t>
                            </w:r>
                            <w:r w:rsidRPr="00A0242F">
                              <w:rPr>
                                <w:sz w:val="32"/>
                                <w:szCs w:val="32"/>
                              </w:rPr>
                              <w:t>other</w:t>
                            </w:r>
                            <w:r w:rsidRPr="00A0242F">
                              <w:rPr>
                                <w:spacing w:val="-16"/>
                                <w:sz w:val="32"/>
                                <w:szCs w:val="32"/>
                              </w:rPr>
                              <w:t xml:space="preserve"> </w:t>
                            </w:r>
                            <w:r w:rsidRPr="00A0242F">
                              <w:rPr>
                                <w:sz w:val="32"/>
                                <w:szCs w:val="32"/>
                              </w:rPr>
                              <w:t>with</w:t>
                            </w:r>
                            <w:r w:rsidRPr="00A0242F">
                              <w:rPr>
                                <w:spacing w:val="-12"/>
                                <w:sz w:val="32"/>
                                <w:szCs w:val="32"/>
                              </w:rPr>
                              <w:t xml:space="preserve"> </w:t>
                            </w:r>
                            <w:r w:rsidRPr="00A0242F">
                              <w:rPr>
                                <w:sz w:val="32"/>
                                <w:szCs w:val="32"/>
                              </w:rPr>
                              <w:t>honest,</w:t>
                            </w:r>
                            <w:r w:rsidRPr="00A0242F">
                              <w:rPr>
                                <w:spacing w:val="-15"/>
                                <w:sz w:val="32"/>
                                <w:szCs w:val="32"/>
                              </w:rPr>
                              <w:t xml:space="preserve"> </w:t>
                            </w:r>
                            <w:r w:rsidRPr="00A0242F">
                              <w:rPr>
                                <w:sz w:val="32"/>
                                <w:szCs w:val="32"/>
                              </w:rPr>
                              <w:t>direct,</w:t>
                            </w:r>
                            <w:r w:rsidRPr="00A0242F">
                              <w:rPr>
                                <w:spacing w:val="-14"/>
                                <w:sz w:val="32"/>
                                <w:szCs w:val="32"/>
                              </w:rPr>
                              <w:t xml:space="preserve"> </w:t>
                            </w:r>
                            <w:r w:rsidRPr="00A0242F">
                              <w:rPr>
                                <w:sz w:val="32"/>
                                <w:szCs w:val="32"/>
                              </w:rPr>
                              <w:t>and</w:t>
                            </w:r>
                            <w:r w:rsidRPr="00A0242F">
                              <w:rPr>
                                <w:spacing w:val="-15"/>
                                <w:sz w:val="32"/>
                                <w:szCs w:val="32"/>
                              </w:rPr>
                              <w:t xml:space="preserve"> </w:t>
                            </w:r>
                            <w:r w:rsidRPr="00A0242F">
                              <w:rPr>
                                <w:sz w:val="32"/>
                                <w:szCs w:val="32"/>
                              </w:rPr>
                              <w:t>respectful</w:t>
                            </w:r>
                            <w:r w:rsidRPr="00A0242F">
                              <w:rPr>
                                <w:spacing w:val="-15"/>
                                <w:sz w:val="32"/>
                                <w:szCs w:val="32"/>
                              </w:rPr>
                              <w:t xml:space="preserve"> </w:t>
                            </w:r>
                            <w:r w:rsidRPr="00A0242F">
                              <w:rPr>
                                <w:sz w:val="32"/>
                                <w:szCs w:val="32"/>
                              </w:rPr>
                              <w:t>feedback.</w:t>
                            </w:r>
                          </w:p>
                          <w:p w14:paraId="48CB2448" w14:textId="77777777" w:rsidR="00E16AD8" w:rsidRPr="00A0242F" w:rsidRDefault="00E16AD8" w:rsidP="00527D17">
                            <w:pPr>
                              <w:rPr>
                                <w:sz w:val="32"/>
                                <w:szCs w:val="32"/>
                              </w:rPr>
                            </w:pPr>
                          </w:p>
                          <w:p w14:paraId="343BAFE7" w14:textId="77777777" w:rsidR="00E16AD8" w:rsidRPr="00A0242F" w:rsidRDefault="00E16AD8" w:rsidP="00511CFF">
                            <w:pPr>
                              <w:pStyle w:val="ListParagraph"/>
                              <w:numPr>
                                <w:ilvl w:val="0"/>
                                <w:numId w:val="12"/>
                              </w:numPr>
                              <w:tabs>
                                <w:tab w:val="left" w:pos="605"/>
                              </w:tabs>
                              <w:rPr>
                                <w:sz w:val="32"/>
                                <w:szCs w:val="32"/>
                              </w:rPr>
                            </w:pPr>
                            <w:r>
                              <w:rPr>
                                <w:sz w:val="32"/>
                                <w:szCs w:val="32"/>
                              </w:rPr>
                              <w:t xml:space="preserve"> </w:t>
                            </w:r>
                            <w:r w:rsidRPr="00A0242F">
                              <w:rPr>
                                <w:sz w:val="32"/>
                                <w:szCs w:val="32"/>
                              </w:rPr>
                              <w:t>Oth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63BFB" id="Text Box 17" o:spid="_x0000_s1029" type="#_x0000_t202" style="position:absolute;left:0;text-align:left;margin-left:41pt;margin-top:67pt;width:549pt;height:241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" filled="f" stroked="f">
                <v:textbox inset="0,0,0,0">
                  <w:txbxContent>
                    <w:p w14:paraId="477B4BD1" w14:textId="77777777" w:rsidR="00E16AD8" w:rsidRPr="00A0242F" w:rsidRDefault="00E16AD8" w:rsidP="00527D17">
                      <w:pPr>
                        <w:ind w:right="40"/>
                        <w:rPr>
                          <w:sz w:val="32"/>
                          <w:szCs w:val="32"/>
                        </w:rPr>
                      </w:pPr>
                      <w:r w:rsidRPr="00A0242F">
                        <w:rPr>
                          <w:sz w:val="32"/>
                          <w:szCs w:val="32"/>
                        </w:rPr>
                        <w:t>As a mentor and mentee in the UTRGV Faculty Mentoring Program, we agree to abide by the following set of guidelines:</w:t>
                      </w:r>
                    </w:p>
                    <w:p w14:paraId="601858C8" w14:textId="77777777" w:rsidR="00E16AD8" w:rsidRPr="00A0242F" w:rsidRDefault="00E16AD8" w:rsidP="00527D17">
                      <w:pPr>
                        <w:rPr>
                          <w:sz w:val="32"/>
                          <w:szCs w:val="32"/>
                        </w:rPr>
                      </w:pPr>
                    </w:p>
                    <w:p w14:paraId="2112D1EA" w14:textId="77777777" w:rsidR="00E16AD8" w:rsidRDefault="00E16AD8" w:rsidP="00511CFF">
                      <w:pPr>
                        <w:pStyle w:val="ListParagraph"/>
                        <w:numPr>
                          <w:ilvl w:val="0"/>
                          <w:numId w:val="12"/>
                        </w:numPr>
                        <w:tabs>
                          <w:tab w:val="left" w:pos="603"/>
                        </w:tabs>
                        <w:ind w:right="117"/>
                        <w:rPr>
                          <w:sz w:val="32"/>
                          <w:szCs w:val="32"/>
                        </w:rPr>
                      </w:pPr>
                      <w:r>
                        <w:rPr>
                          <w:sz w:val="32"/>
                          <w:szCs w:val="32"/>
                        </w:rPr>
                        <w:t xml:space="preserve"> </w:t>
                      </w:r>
                      <w:r w:rsidRPr="00A0242F">
                        <w:rPr>
                          <w:sz w:val="32"/>
                          <w:szCs w:val="32"/>
                        </w:rPr>
                        <w:t>Commit</w:t>
                      </w:r>
                      <w:r w:rsidRPr="00A0242F">
                        <w:rPr>
                          <w:spacing w:val="-11"/>
                          <w:sz w:val="32"/>
                          <w:szCs w:val="32"/>
                        </w:rPr>
                        <w:t xml:space="preserve"> </w:t>
                      </w:r>
                      <w:r w:rsidRPr="00A0242F">
                        <w:rPr>
                          <w:sz w:val="32"/>
                          <w:szCs w:val="32"/>
                        </w:rPr>
                        <w:t>to</w:t>
                      </w:r>
                      <w:r w:rsidRPr="00A0242F">
                        <w:rPr>
                          <w:spacing w:val="-10"/>
                          <w:sz w:val="32"/>
                          <w:szCs w:val="32"/>
                        </w:rPr>
                        <w:t xml:space="preserve"> </w:t>
                      </w:r>
                      <w:r w:rsidRPr="00A0242F">
                        <w:rPr>
                          <w:sz w:val="32"/>
                          <w:szCs w:val="32"/>
                        </w:rPr>
                        <w:t>making</w:t>
                      </w:r>
                      <w:r w:rsidRPr="00A0242F">
                        <w:rPr>
                          <w:spacing w:val="-9"/>
                          <w:sz w:val="32"/>
                          <w:szCs w:val="32"/>
                        </w:rPr>
                        <w:t xml:space="preserve"> </w:t>
                      </w:r>
                      <w:r w:rsidRPr="00A0242F">
                        <w:rPr>
                          <w:sz w:val="32"/>
                          <w:szCs w:val="32"/>
                        </w:rPr>
                        <w:t>the</w:t>
                      </w:r>
                      <w:r w:rsidRPr="00A0242F">
                        <w:rPr>
                          <w:spacing w:val="-10"/>
                          <w:sz w:val="32"/>
                          <w:szCs w:val="32"/>
                        </w:rPr>
                        <w:t xml:space="preserve"> </w:t>
                      </w:r>
                      <w:r w:rsidRPr="00A0242F">
                        <w:rPr>
                          <w:sz w:val="32"/>
                          <w:szCs w:val="32"/>
                        </w:rPr>
                        <w:t>time</w:t>
                      </w:r>
                      <w:r w:rsidRPr="00A0242F">
                        <w:rPr>
                          <w:spacing w:val="-8"/>
                          <w:sz w:val="32"/>
                          <w:szCs w:val="32"/>
                        </w:rPr>
                        <w:t xml:space="preserve"> </w:t>
                      </w:r>
                      <w:r w:rsidRPr="00A0242F">
                        <w:rPr>
                          <w:sz w:val="32"/>
                          <w:szCs w:val="32"/>
                        </w:rPr>
                        <w:t>to</w:t>
                      </w:r>
                      <w:r w:rsidRPr="00A0242F">
                        <w:rPr>
                          <w:spacing w:val="-9"/>
                          <w:sz w:val="32"/>
                          <w:szCs w:val="32"/>
                        </w:rPr>
                        <w:t xml:space="preserve"> </w:t>
                      </w:r>
                      <w:r w:rsidRPr="00A0242F">
                        <w:rPr>
                          <w:sz w:val="32"/>
                          <w:szCs w:val="32"/>
                        </w:rPr>
                        <w:t>meet</w:t>
                      </w:r>
                      <w:r w:rsidRPr="00A0242F">
                        <w:rPr>
                          <w:spacing w:val="-14"/>
                          <w:sz w:val="32"/>
                          <w:szCs w:val="32"/>
                        </w:rPr>
                        <w:t xml:space="preserve"> </w:t>
                      </w:r>
                      <w:r w:rsidRPr="00A0242F">
                        <w:rPr>
                          <w:sz w:val="32"/>
                          <w:szCs w:val="32"/>
                        </w:rPr>
                        <w:t>on</w:t>
                      </w:r>
                      <w:r w:rsidRPr="00A0242F">
                        <w:rPr>
                          <w:spacing w:val="-7"/>
                          <w:sz w:val="32"/>
                          <w:szCs w:val="32"/>
                        </w:rPr>
                        <w:t xml:space="preserve"> </w:t>
                      </w:r>
                      <w:r w:rsidRPr="00A0242F">
                        <w:rPr>
                          <w:sz w:val="32"/>
                          <w:szCs w:val="32"/>
                        </w:rPr>
                        <w:t>a</w:t>
                      </w:r>
                      <w:r w:rsidRPr="00A0242F">
                        <w:rPr>
                          <w:spacing w:val="-10"/>
                          <w:sz w:val="32"/>
                          <w:szCs w:val="32"/>
                        </w:rPr>
                        <w:t xml:space="preserve"> </w:t>
                      </w:r>
                      <w:r w:rsidRPr="00A0242F">
                        <w:rPr>
                          <w:sz w:val="32"/>
                          <w:szCs w:val="32"/>
                        </w:rPr>
                        <w:t>regular</w:t>
                      </w:r>
                      <w:r w:rsidRPr="00A0242F">
                        <w:rPr>
                          <w:spacing w:val="-11"/>
                          <w:sz w:val="32"/>
                          <w:szCs w:val="32"/>
                        </w:rPr>
                        <w:t xml:space="preserve"> </w:t>
                      </w:r>
                      <w:r w:rsidRPr="00A0242F">
                        <w:rPr>
                          <w:sz w:val="32"/>
                          <w:szCs w:val="32"/>
                        </w:rPr>
                        <w:t>basis,</w:t>
                      </w:r>
                      <w:r w:rsidRPr="00A0242F">
                        <w:rPr>
                          <w:spacing w:val="-8"/>
                          <w:sz w:val="32"/>
                          <w:szCs w:val="32"/>
                        </w:rPr>
                        <w:t xml:space="preserve"> </w:t>
                      </w:r>
                      <w:r w:rsidRPr="00A0242F">
                        <w:rPr>
                          <w:sz w:val="32"/>
                          <w:szCs w:val="32"/>
                        </w:rPr>
                        <w:t>no</w:t>
                      </w:r>
                      <w:r w:rsidRPr="00A0242F">
                        <w:rPr>
                          <w:spacing w:val="-8"/>
                          <w:sz w:val="32"/>
                          <w:szCs w:val="32"/>
                        </w:rPr>
                        <w:t xml:space="preserve"> </w:t>
                      </w:r>
                      <w:r w:rsidRPr="00A0242F">
                        <w:rPr>
                          <w:sz w:val="32"/>
                          <w:szCs w:val="32"/>
                        </w:rPr>
                        <w:t>less than</w:t>
                      </w:r>
                      <w:r>
                        <w:rPr>
                          <w:sz w:val="32"/>
                          <w:szCs w:val="32"/>
                        </w:rPr>
                        <w:t xml:space="preserve"> </w:t>
                      </w:r>
                    </w:p>
                    <w:p w14:paraId="6A0BCF01" w14:textId="77777777" w:rsidR="00E16AD8" w:rsidRPr="00F1658C" w:rsidRDefault="00E16AD8" w:rsidP="00527D17">
                      <w:pPr>
                        <w:tabs>
                          <w:tab w:val="left" w:pos="603"/>
                        </w:tabs>
                        <w:ind w:left="360" w:right="117"/>
                        <w:rPr>
                          <w:sz w:val="32"/>
                          <w:szCs w:val="32"/>
                        </w:rPr>
                      </w:pPr>
                      <w:r>
                        <w:rPr>
                          <w:sz w:val="32"/>
                          <w:szCs w:val="32"/>
                        </w:rPr>
                        <w:t xml:space="preserve">    </w:t>
                      </w:r>
                      <w:r w:rsidRPr="00F1658C">
                        <w:rPr>
                          <w:sz w:val="32"/>
                          <w:szCs w:val="32"/>
                        </w:rPr>
                        <w:t>2-3 times per</w:t>
                      </w:r>
                      <w:r w:rsidRPr="00F1658C">
                        <w:rPr>
                          <w:spacing w:val="-13"/>
                          <w:sz w:val="32"/>
                          <w:szCs w:val="32"/>
                        </w:rPr>
                        <w:t xml:space="preserve"> </w:t>
                      </w:r>
                      <w:r w:rsidRPr="00F1658C">
                        <w:rPr>
                          <w:sz w:val="32"/>
                          <w:szCs w:val="32"/>
                        </w:rPr>
                        <w:t>year.</w:t>
                      </w:r>
                    </w:p>
                    <w:p w14:paraId="621140C3" w14:textId="77777777" w:rsidR="00E16AD8" w:rsidRPr="00A0242F" w:rsidRDefault="00E16AD8" w:rsidP="00527D17">
                      <w:pPr>
                        <w:pStyle w:val="ListParagraph"/>
                        <w:tabs>
                          <w:tab w:val="left" w:pos="603"/>
                        </w:tabs>
                        <w:ind w:left="720" w:right="117" w:firstLine="0"/>
                        <w:rPr>
                          <w:sz w:val="32"/>
                          <w:szCs w:val="32"/>
                        </w:rPr>
                      </w:pPr>
                    </w:p>
                    <w:p w14:paraId="4AEE6C27" w14:textId="77777777" w:rsidR="00E16AD8" w:rsidRPr="00A0242F" w:rsidRDefault="00E16AD8" w:rsidP="00511CFF">
                      <w:pPr>
                        <w:pStyle w:val="ListParagraph"/>
                        <w:numPr>
                          <w:ilvl w:val="0"/>
                          <w:numId w:val="12"/>
                        </w:numPr>
                        <w:rPr>
                          <w:sz w:val="32"/>
                          <w:szCs w:val="32"/>
                        </w:rPr>
                      </w:pPr>
                      <w:r w:rsidRPr="00A0242F">
                        <w:rPr>
                          <w:sz w:val="32"/>
                          <w:szCs w:val="32"/>
                        </w:rPr>
                        <w:t>Keep the content of our conversations confidential.</w:t>
                      </w:r>
                    </w:p>
                    <w:p w14:paraId="37B802EA" w14:textId="77777777" w:rsidR="00E16AD8" w:rsidRPr="00A0242F" w:rsidRDefault="00E16AD8" w:rsidP="00527D17">
                      <w:pPr>
                        <w:rPr>
                          <w:sz w:val="32"/>
                          <w:szCs w:val="32"/>
                        </w:rPr>
                      </w:pPr>
                    </w:p>
                    <w:p w14:paraId="29549051" w14:textId="77777777" w:rsidR="00E16AD8" w:rsidRPr="00A0242F" w:rsidRDefault="00E16AD8" w:rsidP="00511CFF">
                      <w:pPr>
                        <w:pStyle w:val="ListParagraph"/>
                        <w:numPr>
                          <w:ilvl w:val="0"/>
                          <w:numId w:val="12"/>
                        </w:numPr>
                        <w:tabs>
                          <w:tab w:val="left" w:pos="605"/>
                        </w:tabs>
                        <w:rPr>
                          <w:sz w:val="32"/>
                          <w:szCs w:val="32"/>
                        </w:rPr>
                      </w:pPr>
                      <w:r>
                        <w:rPr>
                          <w:sz w:val="32"/>
                          <w:szCs w:val="32"/>
                        </w:rPr>
                        <w:t xml:space="preserve"> </w:t>
                      </w:r>
                      <w:r w:rsidRPr="00A0242F">
                        <w:rPr>
                          <w:sz w:val="32"/>
                          <w:szCs w:val="32"/>
                        </w:rPr>
                        <w:t>Practice active</w:t>
                      </w:r>
                      <w:r w:rsidRPr="00A0242F">
                        <w:rPr>
                          <w:spacing w:val="-4"/>
                          <w:sz w:val="32"/>
                          <w:szCs w:val="32"/>
                        </w:rPr>
                        <w:t xml:space="preserve"> </w:t>
                      </w:r>
                      <w:r w:rsidRPr="00A0242F">
                        <w:rPr>
                          <w:sz w:val="32"/>
                          <w:szCs w:val="32"/>
                        </w:rPr>
                        <w:t>listening.</w:t>
                      </w:r>
                    </w:p>
                    <w:p w14:paraId="2C314DF1" w14:textId="77777777" w:rsidR="00E16AD8" w:rsidRPr="00A0242F" w:rsidRDefault="00E16AD8" w:rsidP="00527D17">
                      <w:pPr>
                        <w:rPr>
                          <w:sz w:val="32"/>
                          <w:szCs w:val="32"/>
                        </w:rPr>
                      </w:pPr>
                    </w:p>
                    <w:p w14:paraId="7A87DA35" w14:textId="77777777" w:rsidR="00E16AD8" w:rsidRPr="00A0242F" w:rsidRDefault="00E16AD8" w:rsidP="00511CFF">
                      <w:pPr>
                        <w:pStyle w:val="ListParagraph"/>
                        <w:numPr>
                          <w:ilvl w:val="0"/>
                          <w:numId w:val="12"/>
                        </w:numPr>
                        <w:tabs>
                          <w:tab w:val="left" w:pos="605"/>
                        </w:tabs>
                        <w:rPr>
                          <w:sz w:val="32"/>
                          <w:szCs w:val="32"/>
                        </w:rPr>
                      </w:pPr>
                      <w:r>
                        <w:rPr>
                          <w:sz w:val="32"/>
                          <w:szCs w:val="32"/>
                        </w:rPr>
                        <w:t xml:space="preserve"> </w:t>
                      </w:r>
                      <w:r w:rsidRPr="00A0242F">
                        <w:rPr>
                          <w:sz w:val="32"/>
                          <w:szCs w:val="32"/>
                        </w:rPr>
                        <w:t>Provide</w:t>
                      </w:r>
                      <w:r w:rsidRPr="00A0242F">
                        <w:rPr>
                          <w:spacing w:val="-14"/>
                          <w:sz w:val="32"/>
                          <w:szCs w:val="32"/>
                        </w:rPr>
                        <w:t xml:space="preserve"> </w:t>
                      </w:r>
                      <w:r w:rsidRPr="00A0242F">
                        <w:rPr>
                          <w:sz w:val="32"/>
                          <w:szCs w:val="32"/>
                        </w:rPr>
                        <w:t>each</w:t>
                      </w:r>
                      <w:r w:rsidRPr="00A0242F">
                        <w:rPr>
                          <w:spacing w:val="-14"/>
                          <w:sz w:val="32"/>
                          <w:szCs w:val="32"/>
                        </w:rPr>
                        <w:t xml:space="preserve"> </w:t>
                      </w:r>
                      <w:r w:rsidRPr="00A0242F">
                        <w:rPr>
                          <w:sz w:val="32"/>
                          <w:szCs w:val="32"/>
                        </w:rPr>
                        <w:t>other</w:t>
                      </w:r>
                      <w:r w:rsidRPr="00A0242F">
                        <w:rPr>
                          <w:spacing w:val="-16"/>
                          <w:sz w:val="32"/>
                          <w:szCs w:val="32"/>
                        </w:rPr>
                        <w:t xml:space="preserve"> </w:t>
                      </w:r>
                      <w:r w:rsidRPr="00A0242F">
                        <w:rPr>
                          <w:sz w:val="32"/>
                          <w:szCs w:val="32"/>
                        </w:rPr>
                        <w:t>with</w:t>
                      </w:r>
                      <w:r w:rsidRPr="00A0242F">
                        <w:rPr>
                          <w:spacing w:val="-12"/>
                          <w:sz w:val="32"/>
                          <w:szCs w:val="32"/>
                        </w:rPr>
                        <w:t xml:space="preserve"> </w:t>
                      </w:r>
                      <w:r w:rsidRPr="00A0242F">
                        <w:rPr>
                          <w:sz w:val="32"/>
                          <w:szCs w:val="32"/>
                        </w:rPr>
                        <w:t>honest,</w:t>
                      </w:r>
                      <w:r w:rsidRPr="00A0242F">
                        <w:rPr>
                          <w:spacing w:val="-15"/>
                          <w:sz w:val="32"/>
                          <w:szCs w:val="32"/>
                        </w:rPr>
                        <w:t xml:space="preserve"> </w:t>
                      </w:r>
                      <w:r w:rsidRPr="00A0242F">
                        <w:rPr>
                          <w:sz w:val="32"/>
                          <w:szCs w:val="32"/>
                        </w:rPr>
                        <w:t>direct,</w:t>
                      </w:r>
                      <w:r w:rsidRPr="00A0242F">
                        <w:rPr>
                          <w:spacing w:val="-14"/>
                          <w:sz w:val="32"/>
                          <w:szCs w:val="32"/>
                        </w:rPr>
                        <w:t xml:space="preserve"> </w:t>
                      </w:r>
                      <w:r w:rsidRPr="00A0242F">
                        <w:rPr>
                          <w:sz w:val="32"/>
                          <w:szCs w:val="32"/>
                        </w:rPr>
                        <w:t>and</w:t>
                      </w:r>
                      <w:r w:rsidRPr="00A0242F">
                        <w:rPr>
                          <w:spacing w:val="-15"/>
                          <w:sz w:val="32"/>
                          <w:szCs w:val="32"/>
                        </w:rPr>
                        <w:t xml:space="preserve"> </w:t>
                      </w:r>
                      <w:r w:rsidRPr="00A0242F">
                        <w:rPr>
                          <w:sz w:val="32"/>
                          <w:szCs w:val="32"/>
                        </w:rPr>
                        <w:t>respectful</w:t>
                      </w:r>
                      <w:r w:rsidRPr="00A0242F">
                        <w:rPr>
                          <w:spacing w:val="-15"/>
                          <w:sz w:val="32"/>
                          <w:szCs w:val="32"/>
                        </w:rPr>
                        <w:t xml:space="preserve"> </w:t>
                      </w:r>
                      <w:r w:rsidRPr="00A0242F">
                        <w:rPr>
                          <w:sz w:val="32"/>
                          <w:szCs w:val="32"/>
                        </w:rPr>
                        <w:t>feedback.</w:t>
                      </w:r>
                    </w:p>
                    <w:p w14:paraId="48CB2448" w14:textId="77777777" w:rsidR="00E16AD8" w:rsidRPr="00A0242F" w:rsidRDefault="00E16AD8" w:rsidP="00527D17">
                      <w:pPr>
                        <w:rPr>
                          <w:sz w:val="32"/>
                          <w:szCs w:val="32"/>
                        </w:rPr>
                      </w:pPr>
                    </w:p>
                    <w:p w14:paraId="343BAFE7" w14:textId="77777777" w:rsidR="00E16AD8" w:rsidRPr="00A0242F" w:rsidRDefault="00E16AD8" w:rsidP="00511CFF">
                      <w:pPr>
                        <w:pStyle w:val="ListParagraph"/>
                        <w:numPr>
                          <w:ilvl w:val="0"/>
                          <w:numId w:val="12"/>
                        </w:numPr>
                        <w:tabs>
                          <w:tab w:val="left" w:pos="605"/>
                        </w:tabs>
                        <w:rPr>
                          <w:sz w:val="32"/>
                          <w:szCs w:val="32"/>
                        </w:rPr>
                      </w:pPr>
                      <w:r>
                        <w:rPr>
                          <w:sz w:val="32"/>
                          <w:szCs w:val="32"/>
                        </w:rPr>
                        <w:t xml:space="preserve"> </w:t>
                      </w:r>
                      <w:r w:rsidRPr="00A0242F">
                        <w:rPr>
                          <w:sz w:val="32"/>
                          <w:szCs w:val="32"/>
                        </w:rPr>
                        <w:t>Other:</w:t>
                      </w:r>
                    </w:p>
                  </w:txbxContent>
                </v:textbox>
                <w10:wrap anchorx="page"/>
              </v:shape>
            </w:pict>
          </mc:Fallback>
        </mc:AlternateContent>
      </w:r>
    </w:p>
    <w:p w14:paraId="2D161100" w14:textId="77777777" w:rsidR="00527D17" w:rsidRDefault="00527D17" w:rsidP="00527D17">
      <w:pPr>
        <w:pStyle w:val="Heading1"/>
        <w:spacing w:before="125"/>
        <w:ind w:right="1302"/>
      </w:pPr>
    </w:p>
    <w:p w14:paraId="4296EFB0" w14:textId="77777777" w:rsidR="00527D17" w:rsidRDefault="00527D17" w:rsidP="00527D17">
      <w:pPr>
        <w:pStyle w:val="Heading1"/>
        <w:spacing w:before="125"/>
        <w:ind w:right="1302"/>
      </w:pPr>
    </w:p>
    <w:p w14:paraId="3375FFBD" w14:textId="77777777" w:rsidR="00527D17" w:rsidRDefault="00527D17" w:rsidP="00527D17">
      <w:pPr>
        <w:pStyle w:val="Heading1"/>
        <w:spacing w:before="125"/>
        <w:ind w:right="1302"/>
      </w:pPr>
    </w:p>
    <w:p w14:paraId="50E0D678" w14:textId="77777777" w:rsidR="00527D17" w:rsidRDefault="00527D17" w:rsidP="00527D17">
      <w:pPr>
        <w:pStyle w:val="Heading1"/>
        <w:spacing w:before="125"/>
        <w:ind w:right="1302"/>
      </w:pPr>
    </w:p>
    <w:p w14:paraId="5C908725" w14:textId="77777777" w:rsidR="00527D17" w:rsidRDefault="00527D17" w:rsidP="00527D17">
      <w:pPr>
        <w:pStyle w:val="Heading1"/>
        <w:spacing w:before="125"/>
        <w:ind w:right="1302"/>
      </w:pPr>
    </w:p>
    <w:p w14:paraId="2F9D7035" w14:textId="77777777" w:rsidR="00527D17" w:rsidRDefault="00527D17" w:rsidP="00527D17">
      <w:pPr>
        <w:pStyle w:val="Heading1"/>
        <w:spacing w:before="125"/>
        <w:ind w:right="1302"/>
      </w:pPr>
    </w:p>
    <w:p w14:paraId="45E66BF5" w14:textId="77777777" w:rsidR="00527D17" w:rsidRDefault="00527D17" w:rsidP="00527D17">
      <w:pPr>
        <w:pStyle w:val="Heading1"/>
        <w:spacing w:before="125"/>
        <w:ind w:right="1302"/>
      </w:pPr>
    </w:p>
    <w:p w14:paraId="33C87384" w14:textId="77777777" w:rsidR="00527D17" w:rsidRDefault="00527D17" w:rsidP="00527D17">
      <w:pPr>
        <w:pStyle w:val="Heading1"/>
        <w:spacing w:before="125"/>
        <w:ind w:right="1302"/>
      </w:pPr>
      <w:r>
        <w:rPr>
          <w:noProof/>
        </w:rPr>
        <mc:AlternateContent>
          <mc:Choice Requires="wps">
            <w:drawing>
              <wp:anchor distT="0" distB="0" distL="114300" distR="114300" simplePos="0" relativeHeight="251783168" behindDoc="0" locked="0" layoutInCell="1" allowOverlap="1" wp14:anchorId="33B8131A" wp14:editId="37C19906">
                <wp:simplePos x="0" y="0"/>
                <wp:positionH relativeFrom="page">
                  <wp:align>center</wp:align>
                </wp:positionH>
                <wp:positionV relativeFrom="paragraph">
                  <wp:posOffset>95250</wp:posOffset>
                </wp:positionV>
                <wp:extent cx="6350000" cy="0"/>
                <wp:effectExtent l="0" t="0" r="0" b="0"/>
                <wp:wrapNone/>
                <wp:docPr id="268" name="Straight Connector 268"/>
                <wp:cNvGraphicFramePr/>
                <a:graphic xmlns:a="http://schemas.openxmlformats.org/drawingml/2006/main">
                  <a:graphicData uri="http://schemas.microsoft.com/office/word/2010/wordprocessingShape">
                    <wps:wsp>
                      <wps:cNvCnPr/>
                      <wps:spPr>
                        <a:xfrm flipV="1">
                          <a:off x="0" y="0"/>
                          <a:ext cx="635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CCC6CF" id="Straight Connector 268" o:spid="_x0000_s1026" style="position:absolute;flip:y;z-index:251783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5pt" to="50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">
                <w10:wrap anchorx="page"/>
              </v:line>
            </w:pict>
          </mc:Fallback>
        </mc:AlternateContent>
      </w:r>
    </w:p>
    <w:p w14:paraId="2C045CCE" w14:textId="77777777" w:rsidR="00527D17" w:rsidRDefault="00527D17" w:rsidP="00527D17">
      <w:pPr>
        <w:pStyle w:val="Heading1"/>
        <w:spacing w:before="125"/>
        <w:ind w:right="1302"/>
      </w:pPr>
      <w:r>
        <w:rPr>
          <w:noProof/>
        </w:rPr>
        <mc:AlternateContent>
          <mc:Choice Requires="wps">
            <w:drawing>
              <wp:anchor distT="0" distB="0" distL="114300" distR="114300" simplePos="0" relativeHeight="251782144" behindDoc="0" locked="0" layoutInCell="1" allowOverlap="1" wp14:anchorId="19184716" wp14:editId="536BCA8B">
                <wp:simplePos x="0" y="0"/>
                <wp:positionH relativeFrom="page">
                  <wp:align>center</wp:align>
                </wp:positionH>
                <wp:positionV relativeFrom="paragraph">
                  <wp:posOffset>86995</wp:posOffset>
                </wp:positionV>
                <wp:extent cx="6350000" cy="0"/>
                <wp:effectExtent l="0" t="0" r="0" b="0"/>
                <wp:wrapNone/>
                <wp:docPr id="269" name="Straight Connector 269"/>
                <wp:cNvGraphicFramePr/>
                <a:graphic xmlns:a="http://schemas.openxmlformats.org/drawingml/2006/main">
                  <a:graphicData uri="http://schemas.microsoft.com/office/word/2010/wordprocessingShape">
                    <wps:wsp>
                      <wps:cNvCnPr/>
                      <wps:spPr>
                        <a:xfrm flipV="1">
                          <a:off x="0" y="0"/>
                          <a:ext cx="635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A747AB" id="Straight Connector 269" o:spid="_x0000_s1026" style="position:absolute;flip:y;z-index:251782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6.85pt" to="500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">
                <w10:wrap anchorx="page"/>
              </v:line>
            </w:pict>
          </mc:Fallback>
        </mc:AlternateContent>
      </w:r>
    </w:p>
    <w:p w14:paraId="3E691A1C" w14:textId="77777777" w:rsidR="00527D17" w:rsidRDefault="00527D17" w:rsidP="00527D17">
      <w:pPr>
        <w:pStyle w:val="Heading1"/>
        <w:spacing w:before="125"/>
        <w:ind w:right="1302"/>
      </w:pPr>
      <w:r>
        <w:rPr>
          <w:noProof/>
        </w:rPr>
        <mc:AlternateContent>
          <mc:Choice Requires="wps">
            <w:drawing>
              <wp:anchor distT="0" distB="0" distL="114300" distR="114300" simplePos="0" relativeHeight="251784192" behindDoc="0" locked="0" layoutInCell="1" allowOverlap="1" wp14:anchorId="69460F22" wp14:editId="3FBF86FC">
                <wp:simplePos x="0" y="0"/>
                <wp:positionH relativeFrom="page">
                  <wp:align>center</wp:align>
                </wp:positionH>
                <wp:positionV relativeFrom="paragraph">
                  <wp:posOffset>88900</wp:posOffset>
                </wp:positionV>
                <wp:extent cx="6350000" cy="0"/>
                <wp:effectExtent l="0" t="0" r="0" b="0"/>
                <wp:wrapNone/>
                <wp:docPr id="271" name="Straight Connector 271"/>
                <wp:cNvGraphicFramePr/>
                <a:graphic xmlns:a="http://schemas.openxmlformats.org/drawingml/2006/main">
                  <a:graphicData uri="http://schemas.microsoft.com/office/word/2010/wordprocessingShape">
                    <wps:wsp>
                      <wps:cNvCnPr/>
                      <wps:spPr>
                        <a:xfrm flipV="1">
                          <a:off x="0" y="0"/>
                          <a:ext cx="635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0723E" id="Straight Connector 271" o:spid="_x0000_s1026" style="position:absolute;flip:y;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pt" to="50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">
                <w10:wrap anchorx="page"/>
              </v:line>
            </w:pict>
          </mc:Fallback>
        </mc:AlternateContent>
      </w:r>
    </w:p>
    <w:p w14:paraId="611B84C1" w14:textId="77777777" w:rsidR="00527D17" w:rsidRDefault="00527D17" w:rsidP="00527D17">
      <w:pPr>
        <w:pStyle w:val="Heading1"/>
        <w:spacing w:before="125"/>
        <w:ind w:right="1302"/>
      </w:pPr>
      <w:r>
        <w:rPr>
          <w:noProof/>
        </w:rPr>
        <mc:AlternateContent>
          <mc:Choice Requires="wps">
            <w:drawing>
              <wp:anchor distT="0" distB="0" distL="114300" distR="114300" simplePos="0" relativeHeight="251785216" behindDoc="0" locked="0" layoutInCell="1" allowOverlap="1" wp14:anchorId="31AA4026" wp14:editId="6B6BBA09">
                <wp:simplePos x="0" y="0"/>
                <wp:positionH relativeFrom="page">
                  <wp:align>center</wp:align>
                </wp:positionH>
                <wp:positionV relativeFrom="paragraph">
                  <wp:posOffset>88900</wp:posOffset>
                </wp:positionV>
                <wp:extent cx="6350000" cy="0"/>
                <wp:effectExtent l="0" t="0" r="0" b="0"/>
                <wp:wrapNone/>
                <wp:docPr id="275" name="Straight Connector 275"/>
                <wp:cNvGraphicFramePr/>
                <a:graphic xmlns:a="http://schemas.openxmlformats.org/drawingml/2006/main">
                  <a:graphicData uri="http://schemas.microsoft.com/office/word/2010/wordprocessingShape">
                    <wps:wsp>
                      <wps:cNvCnPr/>
                      <wps:spPr>
                        <a:xfrm flipV="1">
                          <a:off x="0" y="0"/>
                          <a:ext cx="635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33A7E7" id="Straight Connector 275" o:spid="_x0000_s1026" style="position:absolute;flip:y;z-index:25178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pt" to="50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">
                <w10:wrap anchorx="page"/>
              </v:line>
            </w:pict>
          </mc:Fallback>
        </mc:AlternateContent>
      </w:r>
    </w:p>
    <w:p w14:paraId="77C0BF1F" w14:textId="77777777" w:rsidR="00527D17" w:rsidRDefault="00527D17" w:rsidP="00527D17">
      <w:pPr>
        <w:pStyle w:val="Heading1"/>
        <w:spacing w:before="125"/>
        <w:ind w:right="1302"/>
      </w:pPr>
      <w:r>
        <w:rPr>
          <w:noProof/>
        </w:rPr>
        <mc:AlternateContent>
          <mc:Choice Requires="wps">
            <w:drawing>
              <wp:anchor distT="0" distB="0" distL="114300" distR="114300" simplePos="0" relativeHeight="251786240" behindDoc="0" locked="0" layoutInCell="1" allowOverlap="1" wp14:anchorId="1ECCC902" wp14:editId="31480E32">
                <wp:simplePos x="0" y="0"/>
                <wp:positionH relativeFrom="page">
                  <wp:align>center</wp:align>
                </wp:positionH>
                <wp:positionV relativeFrom="paragraph">
                  <wp:posOffset>88900</wp:posOffset>
                </wp:positionV>
                <wp:extent cx="6350000" cy="0"/>
                <wp:effectExtent l="0" t="0" r="0" b="0"/>
                <wp:wrapNone/>
                <wp:docPr id="276" name="Straight Connector 276"/>
                <wp:cNvGraphicFramePr/>
                <a:graphic xmlns:a="http://schemas.openxmlformats.org/drawingml/2006/main">
                  <a:graphicData uri="http://schemas.microsoft.com/office/word/2010/wordprocessingShape">
                    <wps:wsp>
                      <wps:cNvCnPr/>
                      <wps:spPr>
                        <a:xfrm flipV="1">
                          <a:off x="0" y="0"/>
                          <a:ext cx="635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BF9F72" id="Straight Connector 276" o:spid="_x0000_s1026" style="position:absolute;flip:y;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pt" to="50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">
                <w10:wrap anchorx="page"/>
              </v:line>
            </w:pict>
          </mc:Fallback>
        </mc:AlternateContent>
      </w:r>
    </w:p>
    <w:p w14:paraId="3870EE64" w14:textId="77777777" w:rsidR="00527D17" w:rsidRDefault="00527D17" w:rsidP="00527D17">
      <w:pPr>
        <w:pStyle w:val="Heading1"/>
        <w:spacing w:before="125"/>
        <w:ind w:right="1302"/>
      </w:pPr>
      <w:r>
        <w:rPr>
          <w:noProof/>
        </w:rPr>
        <mc:AlternateContent>
          <mc:Choice Requires="wps">
            <w:drawing>
              <wp:anchor distT="45720" distB="45720" distL="114300" distR="114300" simplePos="0" relativeHeight="251790336" behindDoc="0" locked="0" layoutInCell="1" allowOverlap="1" wp14:anchorId="34555E0B" wp14:editId="4A05A995">
                <wp:simplePos x="0" y="0"/>
                <wp:positionH relativeFrom="column">
                  <wp:posOffset>3917950</wp:posOffset>
                </wp:positionH>
                <wp:positionV relativeFrom="paragraph">
                  <wp:posOffset>420567</wp:posOffset>
                </wp:positionV>
                <wp:extent cx="1689100" cy="266700"/>
                <wp:effectExtent l="0" t="0" r="635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66700"/>
                        </a:xfrm>
                        <a:prstGeom prst="rect">
                          <a:avLst/>
                        </a:prstGeom>
                        <a:solidFill>
                          <a:srgbClr val="FFFFFF"/>
                        </a:solidFill>
                        <a:ln w="9525">
                          <a:noFill/>
                          <a:miter lim="800000"/>
                          <a:headEnd/>
                          <a:tailEnd/>
                        </a:ln>
                      </wps:spPr>
                      <wps:txbx>
                        <w:txbxContent>
                          <w:p w14:paraId="67A522E6" w14:textId="77777777" w:rsidR="00E16AD8" w:rsidRDefault="00E16AD8" w:rsidP="00527D17">
                            <w:pPr>
                              <w:jc w:val="center"/>
                            </w:pPr>
                            <w:r>
                              <w:t>Mente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5E0B" id="_x0000_s1030" type="#_x0000_t202" style="position:absolute;left:0;text-align:left;margin-left:308.5pt;margin-top:33.1pt;width:133pt;height:21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RzIgIAACQ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" stroked="f">
                <v:textbox>
                  <w:txbxContent>
                    <w:p w14:paraId="67A522E6" w14:textId="77777777" w:rsidR="00E16AD8" w:rsidRDefault="00E16AD8" w:rsidP="00527D17">
                      <w:pPr>
                        <w:jc w:val="center"/>
                      </w:pPr>
                      <w:r>
                        <w:t>Mentee Signature</w:t>
                      </w:r>
                    </w:p>
                  </w:txbxContent>
                </v:textbox>
                <w10:wrap type="square"/>
              </v:shape>
            </w:pict>
          </mc:Fallback>
        </mc:AlternateContent>
      </w:r>
      <w:r>
        <w:rPr>
          <w:noProof/>
        </w:rPr>
        <mc:AlternateContent>
          <mc:Choice Requires="wps">
            <w:drawing>
              <wp:anchor distT="45720" distB="45720" distL="114300" distR="114300" simplePos="0" relativeHeight="251789312" behindDoc="0" locked="0" layoutInCell="1" allowOverlap="1" wp14:anchorId="56478DF2" wp14:editId="121D6E6F">
                <wp:simplePos x="0" y="0"/>
                <wp:positionH relativeFrom="column">
                  <wp:posOffset>265034</wp:posOffset>
                </wp:positionH>
                <wp:positionV relativeFrom="paragraph">
                  <wp:posOffset>440774</wp:posOffset>
                </wp:positionV>
                <wp:extent cx="1689100" cy="266700"/>
                <wp:effectExtent l="0" t="0" r="635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66700"/>
                        </a:xfrm>
                        <a:prstGeom prst="rect">
                          <a:avLst/>
                        </a:prstGeom>
                        <a:solidFill>
                          <a:srgbClr val="FFFFFF"/>
                        </a:solidFill>
                        <a:ln w="9525">
                          <a:noFill/>
                          <a:miter lim="800000"/>
                          <a:headEnd/>
                          <a:tailEnd/>
                        </a:ln>
                      </wps:spPr>
                      <wps:txbx>
                        <w:txbxContent>
                          <w:p w14:paraId="2D2D6FAC" w14:textId="77777777" w:rsidR="00E16AD8" w:rsidRDefault="00E16AD8" w:rsidP="00527D17">
                            <w:pPr>
                              <w:jc w:val="center"/>
                            </w:pPr>
                            <w:r>
                              <w:t>Mentor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78DF2" id="_x0000_s1031" type="#_x0000_t202" style="position:absolute;left:0;text-align:left;margin-left:20.85pt;margin-top:34.7pt;width:133pt;height:21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jNIgIAACQ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" stroked="f">
                <v:textbox>
                  <w:txbxContent>
                    <w:p w14:paraId="2D2D6FAC" w14:textId="77777777" w:rsidR="00E16AD8" w:rsidRDefault="00E16AD8" w:rsidP="00527D17">
                      <w:pPr>
                        <w:jc w:val="center"/>
                      </w:pPr>
                      <w:r>
                        <w:t>Mentor Signature</w:t>
                      </w:r>
                    </w:p>
                  </w:txbxContent>
                </v:textbox>
                <w10:wrap type="square"/>
              </v:shape>
            </w:pict>
          </mc:Fallback>
        </mc:AlternateContent>
      </w:r>
      <w:r>
        <w:rPr>
          <w:noProof/>
        </w:rPr>
        <mc:AlternateContent>
          <mc:Choice Requires="wps">
            <w:drawing>
              <wp:anchor distT="0" distB="0" distL="114300" distR="114300" simplePos="0" relativeHeight="251788288" behindDoc="0" locked="0" layoutInCell="1" allowOverlap="1" wp14:anchorId="0E2252EC" wp14:editId="55D3DCDC">
                <wp:simplePos x="0" y="0"/>
                <wp:positionH relativeFrom="page">
                  <wp:posOffset>4267200</wp:posOffset>
                </wp:positionH>
                <wp:positionV relativeFrom="paragraph">
                  <wp:posOffset>391545</wp:posOffset>
                </wp:positionV>
                <wp:extent cx="2705100" cy="0"/>
                <wp:effectExtent l="0" t="0" r="0" b="0"/>
                <wp:wrapNone/>
                <wp:docPr id="287" name="Straight Connector 287"/>
                <wp:cNvGraphicFramePr/>
                <a:graphic xmlns:a="http://schemas.openxmlformats.org/drawingml/2006/main">
                  <a:graphicData uri="http://schemas.microsoft.com/office/word/2010/wordprocessingShape">
                    <wps:wsp>
                      <wps:cNvCnPr/>
                      <wps:spPr>
                        <a:xfrm flipV="1">
                          <a:off x="0" y="0"/>
                          <a:ext cx="2705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74B2A" id="Straight Connector 287" o:spid="_x0000_s1026" style="position:absolute;flip:y;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pt,30.85pt" to="54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">
                <w10:wrap anchorx="page"/>
              </v:line>
            </w:pict>
          </mc:Fallback>
        </mc:AlternateContent>
      </w:r>
      <w:r>
        <w:rPr>
          <w:noProof/>
        </w:rPr>
        <mc:AlternateContent>
          <mc:Choice Requires="wps">
            <w:drawing>
              <wp:anchor distT="0" distB="0" distL="114300" distR="114300" simplePos="0" relativeHeight="251787264" behindDoc="0" locked="0" layoutInCell="1" allowOverlap="1" wp14:anchorId="3BCCB572" wp14:editId="3759A1DE">
                <wp:simplePos x="0" y="0"/>
                <wp:positionH relativeFrom="page">
                  <wp:posOffset>640204</wp:posOffset>
                </wp:positionH>
                <wp:positionV relativeFrom="paragraph">
                  <wp:posOffset>407878</wp:posOffset>
                </wp:positionV>
                <wp:extent cx="2705100" cy="0"/>
                <wp:effectExtent l="0" t="0" r="0" b="0"/>
                <wp:wrapNone/>
                <wp:docPr id="65" name="Straight Connector 65"/>
                <wp:cNvGraphicFramePr/>
                <a:graphic xmlns:a="http://schemas.openxmlformats.org/drawingml/2006/main">
                  <a:graphicData uri="http://schemas.microsoft.com/office/word/2010/wordprocessingShape">
                    <wps:wsp>
                      <wps:cNvCnPr/>
                      <wps:spPr>
                        <a:xfrm flipV="1">
                          <a:off x="0" y="0"/>
                          <a:ext cx="2705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346822" id="Straight Connector 65" o:spid="_x0000_s1026" style="position:absolute;flip:y;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4pt,32.1pt" to="263.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">
                <w10:wrap anchorx="page"/>
              </v:line>
            </w:pict>
          </mc:Fallback>
        </mc:AlternateContent>
      </w:r>
    </w:p>
    <w:p w14:paraId="0CA82652" w14:textId="57995CBC" w:rsidR="00527D17" w:rsidRPr="00527D17" w:rsidRDefault="00527D17" w:rsidP="00527D17">
      <w:pPr>
        <w:rPr>
          <w:b/>
          <w:bCs/>
        </w:rPr>
      </w:pPr>
    </w:p>
    <w:p w14:paraId="147BC8A3" w14:textId="4BF68418" w:rsidR="00527D17" w:rsidRDefault="006042FE">
      <w:pPr>
        <w:rPr>
          <w:b/>
          <w:bCs/>
          <w:sz w:val="56"/>
          <w:szCs w:val="56"/>
        </w:rPr>
      </w:pPr>
      <w:r w:rsidRPr="00527D17">
        <w:rPr>
          <w:b/>
          <w:bCs/>
          <w:noProof/>
        </w:rPr>
        <mc:AlternateContent>
          <mc:Choice Requires="wps">
            <w:drawing>
              <wp:anchor distT="0" distB="0" distL="114300" distR="114300" simplePos="0" relativeHeight="251792384" behindDoc="0" locked="0" layoutInCell="1" allowOverlap="1" wp14:anchorId="24CF4A28" wp14:editId="04ECCA29">
                <wp:simplePos x="0" y="0"/>
                <wp:positionH relativeFrom="page">
                  <wp:posOffset>643255</wp:posOffset>
                </wp:positionH>
                <wp:positionV relativeFrom="paragraph">
                  <wp:posOffset>294640</wp:posOffset>
                </wp:positionV>
                <wp:extent cx="2705100" cy="0"/>
                <wp:effectExtent l="0" t="0" r="0" b="0"/>
                <wp:wrapNone/>
                <wp:docPr id="79" name="Straight Connector 79"/>
                <wp:cNvGraphicFramePr/>
                <a:graphic xmlns:a="http://schemas.openxmlformats.org/drawingml/2006/main">
                  <a:graphicData uri="http://schemas.microsoft.com/office/word/2010/wordprocessingShape">
                    <wps:wsp>
                      <wps:cNvCnPr/>
                      <wps:spPr>
                        <a:xfrm flipV="1">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D06C1" id="Straight Connector 79" o:spid="_x0000_s1026" style="position:absolute;flip:y;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65pt,23.2pt" to="263.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" strokecolor="black [3040]">
                <w10:wrap anchorx="page"/>
              </v:line>
            </w:pict>
          </mc:Fallback>
        </mc:AlternateContent>
      </w:r>
      <w:r w:rsidR="00D82A94" w:rsidRPr="00527D17">
        <w:rPr>
          <w:b/>
          <w:bCs/>
          <w:noProof/>
        </w:rPr>
        <mc:AlternateContent>
          <mc:Choice Requires="wps">
            <w:drawing>
              <wp:anchor distT="45720" distB="45720" distL="114300" distR="114300" simplePos="0" relativeHeight="251793408" behindDoc="0" locked="0" layoutInCell="1" allowOverlap="1" wp14:anchorId="29D2C68C" wp14:editId="4B36705F">
                <wp:simplePos x="0" y="0"/>
                <wp:positionH relativeFrom="page">
                  <wp:posOffset>634365</wp:posOffset>
                </wp:positionH>
                <wp:positionV relativeFrom="paragraph">
                  <wp:posOffset>315595</wp:posOffset>
                </wp:positionV>
                <wp:extent cx="699135" cy="266700"/>
                <wp:effectExtent l="0" t="0" r="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66700"/>
                        </a:xfrm>
                        <a:prstGeom prst="rect">
                          <a:avLst/>
                        </a:prstGeom>
                        <a:noFill/>
                        <a:ln w="9525">
                          <a:noFill/>
                          <a:miter lim="800000"/>
                          <a:headEnd/>
                          <a:tailEnd/>
                        </a:ln>
                      </wps:spPr>
                      <wps:txbx>
                        <w:txbxContent>
                          <w:p w14:paraId="6168CDB3" w14:textId="77777777" w:rsidR="00E16AD8" w:rsidRDefault="00E16AD8" w:rsidP="00527D17">
                            <w:pPr>
                              <w:jc w:val="center"/>
                            </w:pPr>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2C68C" id="_x0000_s1032" type="#_x0000_t202" style="position:absolute;margin-left:49.95pt;margin-top:24.85pt;width:55.05pt;height:21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u0DwIAAPk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" filled="f" stroked="f">
                <v:textbox>
                  <w:txbxContent>
                    <w:p w14:paraId="6168CDB3" w14:textId="77777777" w:rsidR="00E16AD8" w:rsidRDefault="00E16AD8" w:rsidP="00527D17">
                      <w:pPr>
                        <w:jc w:val="center"/>
                      </w:pPr>
                      <w:r>
                        <w:t>Date</w:t>
                      </w:r>
                    </w:p>
                  </w:txbxContent>
                </v:textbox>
                <w10:wrap type="square" anchorx="page"/>
              </v:shape>
            </w:pict>
          </mc:Fallback>
        </mc:AlternateContent>
      </w:r>
      <w:r w:rsidR="00527D17">
        <w:br w:type="page"/>
      </w:r>
    </w:p>
    <w:p w14:paraId="486B822E" w14:textId="77777777" w:rsidR="00527D17" w:rsidRDefault="00527D17" w:rsidP="00527D17">
      <w:pPr>
        <w:pStyle w:val="Heading1"/>
        <w:spacing w:before="125"/>
        <w:ind w:left="0" w:right="1302"/>
      </w:pPr>
      <w:r>
        <w:t>Mentoring Meeting Journal</w:t>
      </w:r>
    </w:p>
    <w:p w14:paraId="5F6DF9D2" w14:textId="77777777" w:rsidR="00527D17" w:rsidRDefault="00527D17" w:rsidP="00527D17">
      <w:pPr>
        <w:pStyle w:val="BodyText"/>
        <w:spacing w:before="9"/>
        <w:rPr>
          <w:b/>
          <w:sz w:val="14"/>
        </w:rPr>
      </w:pPr>
    </w:p>
    <w:p w14:paraId="1915E8B3" w14:textId="77777777" w:rsidR="00527D17" w:rsidRDefault="00527D17" w:rsidP="00527D17">
      <w:pPr>
        <w:pStyle w:val="BodyText"/>
        <w:spacing w:before="339"/>
        <w:ind w:left="990" w:right="1300"/>
      </w:pPr>
      <w:r>
        <w:t>Use this page to record the discussion points in each of your mentoring meetings.</w:t>
      </w:r>
    </w:p>
    <w:p w14:paraId="788CD4B8" w14:textId="3C0BC54F" w:rsidR="00527D17" w:rsidRDefault="00527D17" w:rsidP="00527D17">
      <w:pPr>
        <w:pStyle w:val="BodyText"/>
        <w:spacing w:before="339"/>
        <w:ind w:left="990" w:right="1300"/>
      </w:pPr>
      <w:r>
        <w:t>Check-In (e.g. urgent issues, work-life balance, personal issues):</w:t>
      </w:r>
    </w:p>
    <w:p w14:paraId="4DC991CD" w14:textId="77777777" w:rsidR="00527D17" w:rsidRDefault="00527D17" w:rsidP="00527D17">
      <w:pPr>
        <w:pStyle w:val="Heading1"/>
        <w:spacing w:before="125"/>
        <w:ind w:left="0" w:right="1302"/>
        <w:jc w:val="left"/>
      </w:pPr>
    </w:p>
    <w:p w14:paraId="48EB4229" w14:textId="77777777" w:rsidR="00527D17" w:rsidRDefault="00527D17" w:rsidP="00527D17">
      <w:pPr>
        <w:pStyle w:val="Heading1"/>
        <w:spacing w:before="125"/>
        <w:ind w:left="630" w:right="1302"/>
      </w:pPr>
      <w:r>
        <w:rPr>
          <w:noProof/>
        </w:rPr>
        <mc:AlternateContent>
          <mc:Choice Requires="wps">
            <w:drawing>
              <wp:anchor distT="0" distB="0" distL="114300" distR="114300" simplePos="0" relativeHeight="251798528" behindDoc="0" locked="0" layoutInCell="1" allowOverlap="1" wp14:anchorId="723A0C03" wp14:editId="7FE729DD">
                <wp:simplePos x="0" y="0"/>
                <wp:positionH relativeFrom="page">
                  <wp:posOffset>714375</wp:posOffset>
                </wp:positionH>
                <wp:positionV relativeFrom="paragraph">
                  <wp:posOffset>86995</wp:posOffset>
                </wp:positionV>
                <wp:extent cx="6096000" cy="0"/>
                <wp:effectExtent l="0" t="0" r="0" b="0"/>
                <wp:wrapNone/>
                <wp:docPr id="317" name="Straight Connector 317"/>
                <wp:cNvGraphicFramePr/>
                <a:graphic xmlns:a="http://schemas.openxmlformats.org/drawingml/2006/main">
                  <a:graphicData uri="http://schemas.microsoft.com/office/word/2010/wordprocessingShape">
                    <wps:wsp>
                      <wps:cNvCnPr/>
                      <wps:spPr>
                        <a:xfrm flipV="1">
                          <a:off x="0" y="0"/>
                          <a:ext cx="609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A5D98B" id="Straight Connector 317" o:spid="_x0000_s1026" style="position:absolute;flip:y;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25pt,6.85pt" to="53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">
                <w10:wrap anchorx="page"/>
              </v:line>
            </w:pict>
          </mc:Fallback>
        </mc:AlternateContent>
      </w:r>
    </w:p>
    <w:p w14:paraId="0455ECD3" w14:textId="77777777" w:rsidR="00527D17" w:rsidRDefault="00527D17" w:rsidP="00527D17">
      <w:pPr>
        <w:pStyle w:val="Heading1"/>
        <w:spacing w:before="125"/>
        <w:ind w:left="630" w:right="1302"/>
      </w:pPr>
      <w:r>
        <w:rPr>
          <w:noProof/>
        </w:rPr>
        <mc:AlternateContent>
          <mc:Choice Requires="wps">
            <w:drawing>
              <wp:anchor distT="0" distB="0" distL="114300" distR="114300" simplePos="0" relativeHeight="251799552" behindDoc="0" locked="0" layoutInCell="1" allowOverlap="1" wp14:anchorId="688B4F4F" wp14:editId="351CFF72">
                <wp:simplePos x="0" y="0"/>
                <wp:positionH relativeFrom="page">
                  <wp:posOffset>714375</wp:posOffset>
                </wp:positionH>
                <wp:positionV relativeFrom="paragraph">
                  <wp:posOffset>84455</wp:posOffset>
                </wp:positionV>
                <wp:extent cx="6086475" cy="0"/>
                <wp:effectExtent l="0" t="0" r="0" b="0"/>
                <wp:wrapNone/>
                <wp:docPr id="318" name="Straight Connector 318"/>
                <wp:cNvGraphicFramePr/>
                <a:graphic xmlns:a="http://schemas.openxmlformats.org/drawingml/2006/main">
                  <a:graphicData uri="http://schemas.microsoft.com/office/word/2010/wordprocessingShape">
                    <wps:wsp>
                      <wps:cNvCnPr/>
                      <wps:spPr>
                        <a:xfrm flipV="1">
                          <a:off x="0" y="0"/>
                          <a:ext cx="6086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BFC87B" id="Straight Connector 318" o:spid="_x0000_s1026" style="position:absolute;flip:y;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25pt,6.65pt" to="53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">
                <w10:wrap anchorx="page"/>
              </v:line>
            </w:pict>
          </mc:Fallback>
        </mc:AlternateContent>
      </w:r>
    </w:p>
    <w:p w14:paraId="6F6B0A87" w14:textId="77777777" w:rsidR="00527D17" w:rsidRDefault="00527D17" w:rsidP="00527D17">
      <w:pPr>
        <w:pStyle w:val="Heading1"/>
        <w:spacing w:before="125"/>
        <w:ind w:left="1080" w:right="1302"/>
        <w:jc w:val="left"/>
        <w:rPr>
          <w:b w:val="0"/>
          <w:bCs w:val="0"/>
          <w:sz w:val="32"/>
          <w:szCs w:val="32"/>
        </w:rPr>
      </w:pPr>
      <w:r w:rsidRPr="00165D46">
        <w:rPr>
          <w:b w:val="0"/>
          <w:bCs w:val="0"/>
          <w:noProof/>
          <w:sz w:val="32"/>
          <w:szCs w:val="32"/>
        </w:rPr>
        <mc:AlternateContent>
          <mc:Choice Requires="wps">
            <w:drawing>
              <wp:anchor distT="0" distB="0" distL="114300" distR="114300" simplePos="0" relativeHeight="251800576" behindDoc="0" locked="0" layoutInCell="1" allowOverlap="1" wp14:anchorId="00E9E8E6" wp14:editId="4289AA34">
                <wp:simplePos x="0" y="0"/>
                <wp:positionH relativeFrom="page">
                  <wp:posOffset>714375</wp:posOffset>
                </wp:positionH>
                <wp:positionV relativeFrom="paragraph">
                  <wp:posOffset>72389</wp:posOffset>
                </wp:positionV>
                <wp:extent cx="6057900" cy="9525"/>
                <wp:effectExtent l="0" t="0" r="19050" b="28575"/>
                <wp:wrapNone/>
                <wp:docPr id="320" name="Straight Connector 320"/>
                <wp:cNvGraphicFramePr/>
                <a:graphic xmlns:a="http://schemas.openxmlformats.org/drawingml/2006/main">
                  <a:graphicData uri="http://schemas.microsoft.com/office/word/2010/wordprocessingShape">
                    <wps:wsp>
                      <wps:cNvCnPr/>
                      <wps:spPr>
                        <a:xfrm>
                          <a:off x="0" y="0"/>
                          <a:ext cx="60579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6538CD" id="Straight Connector 320" o:spid="_x0000_s1026" style="position:absolute;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25pt,5.7pt" to="53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">
                <w10:wrap anchorx="page"/>
              </v:line>
            </w:pict>
          </mc:Fallback>
        </mc:AlternateContent>
      </w:r>
    </w:p>
    <w:p w14:paraId="787FDFDD" w14:textId="6724D645" w:rsidR="00527D17" w:rsidRDefault="002D513E" w:rsidP="00527D17">
      <w:pPr>
        <w:pStyle w:val="Heading1"/>
        <w:spacing w:before="125"/>
        <w:ind w:left="1080" w:right="1302"/>
        <w:jc w:val="left"/>
        <w:rPr>
          <w:b w:val="0"/>
          <w:bCs w:val="0"/>
          <w:sz w:val="32"/>
          <w:szCs w:val="32"/>
        </w:rPr>
      </w:pPr>
      <w:r>
        <w:rPr>
          <w:noProof/>
        </w:rPr>
        <mc:AlternateContent>
          <mc:Choice Requires="wps">
            <w:drawing>
              <wp:anchor distT="0" distB="0" distL="114300" distR="114300" simplePos="0" relativeHeight="251842560" behindDoc="0" locked="0" layoutInCell="1" allowOverlap="1" wp14:anchorId="34B25F9E" wp14:editId="476B7D4B">
                <wp:simplePos x="0" y="0"/>
                <wp:positionH relativeFrom="page">
                  <wp:posOffset>714375</wp:posOffset>
                </wp:positionH>
                <wp:positionV relativeFrom="paragraph">
                  <wp:posOffset>256540</wp:posOffset>
                </wp:positionV>
                <wp:extent cx="6096000" cy="0"/>
                <wp:effectExtent l="0" t="0" r="0" b="0"/>
                <wp:wrapNone/>
                <wp:docPr id="69" name="Straight Connector 69"/>
                <wp:cNvGraphicFramePr/>
                <a:graphic xmlns:a="http://schemas.openxmlformats.org/drawingml/2006/main">
                  <a:graphicData uri="http://schemas.microsoft.com/office/word/2010/wordprocessingShape">
                    <wps:wsp>
                      <wps:cNvCnPr/>
                      <wps:spPr>
                        <a:xfrm flipV="1">
                          <a:off x="0" y="0"/>
                          <a:ext cx="609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6397E5" id="Straight Connector 69" o:spid="_x0000_s1026" style="position:absolute;flip:y;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25pt,20.2pt" to="53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">
                <w10:wrap anchorx="page"/>
              </v:line>
            </w:pict>
          </mc:Fallback>
        </mc:AlternateContent>
      </w:r>
    </w:p>
    <w:p w14:paraId="5CBC272E" w14:textId="5CBD59A4" w:rsidR="00527D17" w:rsidRDefault="00527D17" w:rsidP="00527D17">
      <w:pPr>
        <w:pStyle w:val="Heading1"/>
        <w:spacing w:before="125"/>
        <w:ind w:left="1080" w:right="1302"/>
        <w:jc w:val="left"/>
        <w:rPr>
          <w:b w:val="0"/>
          <w:bCs w:val="0"/>
          <w:sz w:val="32"/>
          <w:szCs w:val="32"/>
        </w:rPr>
      </w:pPr>
    </w:p>
    <w:p w14:paraId="39380054" w14:textId="77777777" w:rsidR="00527D17" w:rsidRDefault="00527D17" w:rsidP="00527D17">
      <w:pPr>
        <w:pStyle w:val="Heading1"/>
        <w:spacing w:before="125"/>
        <w:ind w:left="1080" w:right="1302"/>
        <w:jc w:val="left"/>
        <w:rPr>
          <w:b w:val="0"/>
          <w:bCs w:val="0"/>
          <w:sz w:val="32"/>
          <w:szCs w:val="32"/>
        </w:rPr>
      </w:pPr>
    </w:p>
    <w:p w14:paraId="34717095" w14:textId="38899003" w:rsidR="00527D17" w:rsidRDefault="00527D17" w:rsidP="00527D17">
      <w:pPr>
        <w:pStyle w:val="Heading1"/>
        <w:spacing w:before="125"/>
        <w:ind w:left="1080" w:right="1302"/>
        <w:jc w:val="left"/>
        <w:rPr>
          <w:b w:val="0"/>
          <w:bCs w:val="0"/>
          <w:sz w:val="32"/>
          <w:szCs w:val="32"/>
        </w:rPr>
      </w:pPr>
      <w:r w:rsidRPr="00165D46">
        <w:rPr>
          <w:b w:val="0"/>
          <w:bCs w:val="0"/>
          <w:sz w:val="32"/>
          <w:szCs w:val="32"/>
        </w:rPr>
        <w:t>Goal Discussion :</w:t>
      </w:r>
    </w:p>
    <w:p w14:paraId="7EF8C457" w14:textId="7AFB6C33" w:rsidR="00527D17" w:rsidRPr="008631EE" w:rsidRDefault="00527D17" w:rsidP="00527D17"/>
    <w:p w14:paraId="289130FF" w14:textId="30A374D2" w:rsidR="00527D17" w:rsidRPr="008631EE" w:rsidRDefault="00527D17" w:rsidP="00527D17"/>
    <w:p w14:paraId="651175FC" w14:textId="0AC4F342" w:rsidR="00527D17" w:rsidRPr="008631EE" w:rsidRDefault="002D513E" w:rsidP="00527D17">
      <w:r>
        <w:rPr>
          <w:noProof/>
        </w:rPr>
        <mc:AlternateContent>
          <mc:Choice Requires="wps">
            <w:drawing>
              <wp:anchor distT="0" distB="0" distL="114300" distR="114300" simplePos="0" relativeHeight="251844608" behindDoc="0" locked="0" layoutInCell="1" allowOverlap="1" wp14:anchorId="3D0C30CA" wp14:editId="76B84EF2">
                <wp:simplePos x="0" y="0"/>
                <wp:positionH relativeFrom="page">
                  <wp:posOffset>695325</wp:posOffset>
                </wp:positionH>
                <wp:positionV relativeFrom="paragraph">
                  <wp:posOffset>1270</wp:posOffset>
                </wp:positionV>
                <wp:extent cx="6096000"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609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109509" id="Straight Connector 70" o:spid="_x0000_s1026" style="position:absolute;flip:y;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75pt,.1pt" to="53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">
                <w10:wrap anchorx="page"/>
              </v:line>
            </w:pict>
          </mc:Fallback>
        </mc:AlternateContent>
      </w:r>
    </w:p>
    <w:p w14:paraId="69E82C18" w14:textId="54BCA4F2" w:rsidR="00527D17" w:rsidRPr="008631EE" w:rsidRDefault="00527D17" w:rsidP="00527D17"/>
    <w:p w14:paraId="0AF095F9" w14:textId="5A9A5EC0" w:rsidR="00527D17" w:rsidRPr="008631EE" w:rsidRDefault="00527D17" w:rsidP="00527D17"/>
    <w:p w14:paraId="4AB63198" w14:textId="5583D68D" w:rsidR="00527D17" w:rsidRPr="008631EE" w:rsidRDefault="002D513E" w:rsidP="00527D17">
      <w:r>
        <w:rPr>
          <w:noProof/>
        </w:rPr>
        <mc:AlternateContent>
          <mc:Choice Requires="wps">
            <w:drawing>
              <wp:anchor distT="0" distB="0" distL="114300" distR="114300" simplePos="0" relativeHeight="251846656" behindDoc="0" locked="0" layoutInCell="1" allowOverlap="1" wp14:anchorId="6721FD57" wp14:editId="26D6B937">
                <wp:simplePos x="0" y="0"/>
                <wp:positionH relativeFrom="page">
                  <wp:posOffset>742950</wp:posOffset>
                </wp:positionH>
                <wp:positionV relativeFrom="paragraph">
                  <wp:posOffset>7620</wp:posOffset>
                </wp:positionV>
                <wp:extent cx="6096000" cy="0"/>
                <wp:effectExtent l="0" t="0" r="0" b="0"/>
                <wp:wrapNone/>
                <wp:docPr id="71" name="Straight Connector 71"/>
                <wp:cNvGraphicFramePr/>
                <a:graphic xmlns:a="http://schemas.openxmlformats.org/drawingml/2006/main">
                  <a:graphicData uri="http://schemas.microsoft.com/office/word/2010/wordprocessingShape">
                    <wps:wsp>
                      <wps:cNvCnPr/>
                      <wps:spPr>
                        <a:xfrm flipV="1">
                          <a:off x="0" y="0"/>
                          <a:ext cx="609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365739" id="Straight Connector 71" o:spid="_x0000_s1026" style="position:absolute;flip:y;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5pt,.6pt" to="53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">
                <w10:wrap anchorx="page"/>
              </v:line>
            </w:pict>
          </mc:Fallback>
        </mc:AlternateContent>
      </w:r>
    </w:p>
    <w:p w14:paraId="4A9980A4" w14:textId="735FF1D2" w:rsidR="00527D17" w:rsidRPr="008631EE" w:rsidRDefault="00527D17" w:rsidP="00527D17"/>
    <w:p w14:paraId="7DE8E70B" w14:textId="3A695F19" w:rsidR="00527D17" w:rsidRPr="008631EE" w:rsidRDefault="00527D17" w:rsidP="00527D17"/>
    <w:p w14:paraId="6AF49E89" w14:textId="1FE3642E" w:rsidR="00527D17" w:rsidRPr="008631EE" w:rsidRDefault="002D513E" w:rsidP="00527D17">
      <w:r>
        <w:rPr>
          <w:noProof/>
        </w:rPr>
        <mc:AlternateContent>
          <mc:Choice Requires="wps">
            <w:drawing>
              <wp:anchor distT="0" distB="0" distL="114300" distR="114300" simplePos="0" relativeHeight="251848704" behindDoc="0" locked="0" layoutInCell="1" allowOverlap="1" wp14:anchorId="621F082C" wp14:editId="62AF219F">
                <wp:simplePos x="0" y="0"/>
                <wp:positionH relativeFrom="page">
                  <wp:posOffset>695325</wp:posOffset>
                </wp:positionH>
                <wp:positionV relativeFrom="paragraph">
                  <wp:posOffset>11430</wp:posOffset>
                </wp:positionV>
                <wp:extent cx="6096000" cy="0"/>
                <wp:effectExtent l="0" t="0" r="0" b="0"/>
                <wp:wrapNone/>
                <wp:docPr id="72" name="Straight Connector 72"/>
                <wp:cNvGraphicFramePr/>
                <a:graphic xmlns:a="http://schemas.openxmlformats.org/drawingml/2006/main">
                  <a:graphicData uri="http://schemas.microsoft.com/office/word/2010/wordprocessingShape">
                    <wps:wsp>
                      <wps:cNvCnPr/>
                      <wps:spPr>
                        <a:xfrm flipV="1">
                          <a:off x="0" y="0"/>
                          <a:ext cx="609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46146C" id="Straight Connector 72" o:spid="_x0000_s1026" style="position:absolute;flip:y;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75pt,.9pt" to="53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">
                <w10:wrap anchorx="page"/>
              </v:line>
            </w:pict>
          </mc:Fallback>
        </mc:AlternateContent>
      </w:r>
    </w:p>
    <w:p w14:paraId="4572CC41" w14:textId="5092C492" w:rsidR="00527D17" w:rsidRPr="008631EE" w:rsidRDefault="00527D17" w:rsidP="00527D17"/>
    <w:p w14:paraId="6012B566" w14:textId="662D47FE" w:rsidR="00527D17" w:rsidRPr="008631EE" w:rsidRDefault="00527D17" w:rsidP="00527D17"/>
    <w:p w14:paraId="48C5F773" w14:textId="10669A6C" w:rsidR="00527D17" w:rsidRDefault="002D513E" w:rsidP="00527D17">
      <w:pPr>
        <w:rPr>
          <w:sz w:val="32"/>
          <w:szCs w:val="32"/>
        </w:rPr>
      </w:pPr>
      <w:r>
        <w:rPr>
          <w:noProof/>
        </w:rPr>
        <mc:AlternateContent>
          <mc:Choice Requires="wps">
            <w:drawing>
              <wp:anchor distT="0" distB="0" distL="114300" distR="114300" simplePos="0" relativeHeight="251850752" behindDoc="0" locked="0" layoutInCell="1" allowOverlap="1" wp14:anchorId="3EBDBCCF" wp14:editId="383D39C2">
                <wp:simplePos x="0" y="0"/>
                <wp:positionH relativeFrom="page">
                  <wp:posOffset>695325</wp:posOffset>
                </wp:positionH>
                <wp:positionV relativeFrom="paragraph">
                  <wp:posOffset>5715</wp:posOffset>
                </wp:positionV>
                <wp:extent cx="6096000" cy="0"/>
                <wp:effectExtent l="0" t="0" r="0" b="0"/>
                <wp:wrapNone/>
                <wp:docPr id="76" name="Straight Connector 76"/>
                <wp:cNvGraphicFramePr/>
                <a:graphic xmlns:a="http://schemas.openxmlformats.org/drawingml/2006/main">
                  <a:graphicData uri="http://schemas.microsoft.com/office/word/2010/wordprocessingShape">
                    <wps:wsp>
                      <wps:cNvCnPr/>
                      <wps:spPr>
                        <a:xfrm flipV="1">
                          <a:off x="0" y="0"/>
                          <a:ext cx="609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12BF0" id="Straight Connector 76" o:spid="_x0000_s1026" style="position:absolute;flip:y;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75pt,.45pt" to="53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">
                <w10:wrap anchorx="page"/>
              </v:line>
            </w:pict>
          </mc:Fallback>
        </mc:AlternateContent>
      </w:r>
    </w:p>
    <w:p w14:paraId="6DB2D81B" w14:textId="77777777" w:rsidR="00527D17" w:rsidRDefault="00527D17" w:rsidP="00527D17">
      <w:pPr>
        <w:rPr>
          <w:sz w:val="32"/>
          <w:szCs w:val="32"/>
        </w:rPr>
      </w:pPr>
    </w:p>
    <w:p w14:paraId="01198224" w14:textId="77777777" w:rsidR="00527D17" w:rsidRDefault="00527D17" w:rsidP="00527D17">
      <w:pPr>
        <w:tabs>
          <w:tab w:val="left" w:pos="540"/>
        </w:tabs>
        <w:ind w:left="1080" w:hanging="810"/>
        <w:rPr>
          <w:sz w:val="32"/>
          <w:szCs w:val="32"/>
        </w:rPr>
      </w:pPr>
      <w:r>
        <w:tab/>
        <w:t xml:space="preserve">         </w:t>
      </w:r>
      <w:r w:rsidRPr="008631EE">
        <w:rPr>
          <w:sz w:val="32"/>
          <w:szCs w:val="32"/>
        </w:rPr>
        <w:t>Action Items :</w:t>
      </w:r>
    </w:p>
    <w:p w14:paraId="4AA25C25" w14:textId="0D20BECE" w:rsidR="00527D17" w:rsidRPr="006A5741" w:rsidRDefault="00527D17" w:rsidP="00527D17">
      <w:pPr>
        <w:tabs>
          <w:tab w:val="left" w:pos="540"/>
        </w:tabs>
      </w:pPr>
    </w:p>
    <w:p w14:paraId="51B5D2B4" w14:textId="7563E963" w:rsidR="00527D17" w:rsidRPr="006A5741" w:rsidRDefault="00C93DCE" w:rsidP="00527D17">
      <w:r>
        <w:rPr>
          <w:noProof/>
        </w:rPr>
        <mc:AlternateContent>
          <mc:Choice Requires="wps">
            <w:drawing>
              <wp:anchor distT="0" distB="0" distL="114300" distR="114300" simplePos="0" relativeHeight="251852800" behindDoc="0" locked="0" layoutInCell="1" allowOverlap="1" wp14:anchorId="270910A4" wp14:editId="5C176A9B">
                <wp:simplePos x="0" y="0"/>
                <wp:positionH relativeFrom="page">
                  <wp:posOffset>666750</wp:posOffset>
                </wp:positionH>
                <wp:positionV relativeFrom="paragraph">
                  <wp:posOffset>9525</wp:posOffset>
                </wp:positionV>
                <wp:extent cx="6096000"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609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BB7667" id="Straight Connector 77" o:spid="_x0000_s1026" style="position:absolute;flip:y;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2.5pt,.75pt" to="5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">
                <w10:wrap anchorx="page"/>
              </v:line>
            </w:pict>
          </mc:Fallback>
        </mc:AlternateContent>
      </w:r>
    </w:p>
    <w:p w14:paraId="476131D6" w14:textId="58A60032" w:rsidR="00527D17" w:rsidRPr="006A5741" w:rsidRDefault="00527D17" w:rsidP="00527D17"/>
    <w:p w14:paraId="761FA296" w14:textId="4FCE48E3" w:rsidR="00527D17" w:rsidRDefault="00527D17" w:rsidP="00527D17"/>
    <w:p w14:paraId="6F130F5A" w14:textId="37CF0089" w:rsidR="00267C2E" w:rsidRDefault="00C93DCE" w:rsidP="00527D17">
      <w:pPr>
        <w:ind w:left="450" w:firstLine="720"/>
        <w:rPr>
          <w:rFonts w:ascii="Arial-BoldItalicMT"/>
          <w:b/>
          <w:iCs/>
          <w:sz w:val="52"/>
          <w:lang w:bidi="ar-SA"/>
        </w:rPr>
      </w:pPr>
      <w:r>
        <w:rPr>
          <w:noProof/>
        </w:rPr>
        <mc:AlternateContent>
          <mc:Choice Requires="wps">
            <w:drawing>
              <wp:anchor distT="45720" distB="45720" distL="114300" distR="114300" simplePos="0" relativeHeight="251805696" behindDoc="0" locked="0" layoutInCell="1" allowOverlap="1" wp14:anchorId="67204752" wp14:editId="64529B70">
                <wp:simplePos x="0" y="0"/>
                <wp:positionH relativeFrom="column">
                  <wp:posOffset>3441700</wp:posOffset>
                </wp:positionH>
                <wp:positionV relativeFrom="paragraph">
                  <wp:posOffset>229235</wp:posOffset>
                </wp:positionV>
                <wp:extent cx="2000885" cy="329565"/>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29565"/>
                        </a:xfrm>
                        <a:prstGeom prst="rect">
                          <a:avLst/>
                        </a:prstGeom>
                        <a:noFill/>
                        <a:ln w="9525">
                          <a:noFill/>
                          <a:miter lim="800000"/>
                          <a:headEnd/>
                          <a:tailEnd/>
                        </a:ln>
                      </wps:spPr>
                      <wps:txbx>
                        <w:txbxContent>
                          <w:p w14:paraId="1B05CBE3" w14:textId="77777777" w:rsidR="00E16AD8" w:rsidRPr="00CA000C" w:rsidRDefault="00E16AD8" w:rsidP="00527D17">
                            <w:pPr>
                              <w:rPr>
                                <w:sz w:val="32"/>
                                <w:szCs w:val="32"/>
                              </w:rPr>
                            </w:pPr>
                            <w:r w:rsidRPr="00CA000C">
                              <w:rPr>
                                <w:sz w:val="32"/>
                                <w:szCs w:val="32"/>
                              </w:rPr>
                              <w:t xml:space="preserve">Next Meeting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04752" id="_x0000_s1033" type="#_x0000_t202" style="position:absolute;left:0;text-align:left;margin-left:271pt;margin-top:18.05pt;width:157.55pt;height:25.9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" filled="f" stroked="f">
                <v:textbox>
                  <w:txbxContent>
                    <w:p w14:paraId="1B05CBE3" w14:textId="77777777" w:rsidR="00E16AD8" w:rsidRPr="00CA000C" w:rsidRDefault="00E16AD8" w:rsidP="00527D17">
                      <w:pPr>
                        <w:rPr>
                          <w:sz w:val="32"/>
                          <w:szCs w:val="32"/>
                        </w:rPr>
                      </w:pPr>
                      <w:r w:rsidRPr="00CA000C">
                        <w:rPr>
                          <w:sz w:val="32"/>
                          <w:szCs w:val="32"/>
                        </w:rPr>
                        <w:t xml:space="preserve">Next Meeting Date: </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353E7F31" wp14:editId="508AA161">
                <wp:simplePos x="0" y="0"/>
                <wp:positionH relativeFrom="page">
                  <wp:posOffset>695325</wp:posOffset>
                </wp:positionH>
                <wp:positionV relativeFrom="paragraph">
                  <wp:posOffset>5080</wp:posOffset>
                </wp:positionV>
                <wp:extent cx="6096000" cy="0"/>
                <wp:effectExtent l="0" t="0" r="0" b="0"/>
                <wp:wrapNone/>
                <wp:docPr id="78" name="Straight Connector 78"/>
                <wp:cNvGraphicFramePr/>
                <a:graphic xmlns:a="http://schemas.openxmlformats.org/drawingml/2006/main">
                  <a:graphicData uri="http://schemas.microsoft.com/office/word/2010/wordprocessingShape">
                    <wps:wsp>
                      <wps:cNvCnPr/>
                      <wps:spPr>
                        <a:xfrm flipV="1">
                          <a:off x="0" y="0"/>
                          <a:ext cx="6096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A2603C" id="Straight Connector 78" o:spid="_x0000_s1026" style="position:absolute;flip:y;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75pt,.4pt" to="534.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">
                <w10:wrap anchorx="page"/>
              </v:line>
            </w:pict>
          </mc:Fallback>
        </mc:AlternateContent>
      </w:r>
    </w:p>
    <w:p w14:paraId="125C8929" w14:textId="3B488B1D" w:rsidR="00F41BB9" w:rsidRDefault="00F41BB9" w:rsidP="00527D17">
      <w:pPr>
        <w:ind w:left="450" w:firstLine="720"/>
        <w:rPr>
          <w:rFonts w:ascii="Arial-BoldItalicMT"/>
          <w:b/>
          <w:iCs/>
          <w:sz w:val="52"/>
          <w:lang w:bidi="ar-SA"/>
        </w:rPr>
      </w:pPr>
    </w:p>
    <w:p w14:paraId="62B217C4" w14:textId="0229A2F0" w:rsidR="00527D17" w:rsidRPr="00527D17" w:rsidRDefault="00527D17" w:rsidP="00527D17">
      <w:pPr>
        <w:ind w:left="450" w:firstLine="720"/>
      </w:pPr>
      <w:r w:rsidRPr="007960A5">
        <w:rPr>
          <w:rFonts w:ascii="Arial-BoldItalicMT"/>
          <w:b/>
          <w:iCs/>
          <w:sz w:val="52"/>
          <w:lang w:bidi="ar-SA"/>
        </w:rPr>
        <w:t>Individual Development Plan (IDP)</w:t>
      </w:r>
    </w:p>
    <w:p w14:paraId="6546B2D6" w14:textId="77777777" w:rsidR="00527D17" w:rsidRDefault="00527D17" w:rsidP="00527D17">
      <w:pPr>
        <w:spacing w:line="460" w:lineRule="exact"/>
        <w:ind w:left="670" w:firstLine="500"/>
        <w:rPr>
          <w:b/>
          <w:sz w:val="40"/>
          <w:lang w:bidi="ar-SA"/>
        </w:rPr>
      </w:pPr>
      <w:r w:rsidRPr="007960A5">
        <w:rPr>
          <w:b/>
          <w:sz w:val="40"/>
          <w:lang w:bidi="ar-SA"/>
        </w:rPr>
        <w:t>UTRGV SOM Faculty Mentoring Program</w:t>
      </w:r>
    </w:p>
    <w:p w14:paraId="6447A683" w14:textId="77777777" w:rsidR="00527D17" w:rsidRDefault="00527D17" w:rsidP="00527D17">
      <w:pPr>
        <w:spacing w:line="460" w:lineRule="exact"/>
        <w:ind w:left="670" w:firstLine="500"/>
        <w:rPr>
          <w:b/>
          <w:sz w:val="40"/>
          <w:lang w:bidi="ar-SA"/>
        </w:rPr>
      </w:pPr>
    </w:p>
    <w:p w14:paraId="2BCBE993" w14:textId="77777777" w:rsidR="00527D17" w:rsidRDefault="00527D17" w:rsidP="00527D17">
      <w:pPr>
        <w:spacing w:before="118" w:line="275" w:lineRule="exact"/>
        <w:ind w:left="103"/>
        <w:rPr>
          <w:b/>
          <w:sz w:val="24"/>
          <w:lang w:bidi="ar-SA"/>
        </w:rPr>
      </w:pPr>
      <w:r>
        <w:rPr>
          <w:b/>
          <w:noProof/>
          <w:sz w:val="40"/>
          <w:lang w:bidi="ar-SA"/>
        </w:rPr>
        <mc:AlternateContent>
          <mc:Choice Requires="wps">
            <w:drawing>
              <wp:anchor distT="0" distB="0" distL="114300" distR="114300" simplePos="0" relativeHeight="251806720" behindDoc="0" locked="0" layoutInCell="1" allowOverlap="1" wp14:anchorId="77EA3DBD" wp14:editId="704F726B">
                <wp:simplePos x="0" y="0"/>
                <wp:positionH relativeFrom="column">
                  <wp:posOffset>777875</wp:posOffset>
                </wp:positionH>
                <wp:positionV relativeFrom="paragraph">
                  <wp:posOffset>10795</wp:posOffset>
                </wp:positionV>
                <wp:extent cx="5667375" cy="13335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5667375" cy="13335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0264" id="Rectangle 372" o:spid="_x0000_s1026" style="position:absolute;margin-left:61.25pt;margin-top:.85pt;width:446.2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" filled="f" strokecolor="windowText" strokeweight=".25pt"/>
            </w:pict>
          </mc:Fallback>
        </mc:AlternateContent>
      </w:r>
      <w:r>
        <w:rPr>
          <w:b/>
          <w:sz w:val="40"/>
          <w:lang w:bidi="ar-SA"/>
        </w:rPr>
        <w:tab/>
      </w:r>
      <w:r>
        <w:rPr>
          <w:b/>
          <w:sz w:val="40"/>
          <w:lang w:bidi="ar-SA"/>
        </w:rPr>
        <w:tab/>
      </w:r>
      <w:r w:rsidRPr="007960A5">
        <w:rPr>
          <w:b/>
          <w:sz w:val="24"/>
          <w:lang w:bidi="ar-SA"/>
        </w:rPr>
        <w:t>Instructions to Mentees:</w:t>
      </w:r>
    </w:p>
    <w:p w14:paraId="48CC7B27" w14:textId="77777777" w:rsidR="00527D17" w:rsidRPr="007960A5" w:rsidRDefault="00527D17" w:rsidP="00527D17">
      <w:pPr>
        <w:pStyle w:val="BodyText"/>
        <w:ind w:left="103" w:right="612"/>
        <w:rPr>
          <w:sz w:val="24"/>
          <w:szCs w:val="24"/>
          <w:lang w:bidi="ar-SA"/>
        </w:rPr>
      </w:pPr>
      <w:r>
        <w:rPr>
          <w:b/>
          <w:sz w:val="24"/>
          <w:lang w:bidi="ar-SA"/>
        </w:rPr>
        <w:tab/>
      </w:r>
      <w:r>
        <w:rPr>
          <w:b/>
          <w:sz w:val="24"/>
          <w:lang w:bidi="ar-SA"/>
        </w:rPr>
        <w:tab/>
      </w:r>
      <w:r w:rsidRPr="007960A5">
        <w:rPr>
          <w:sz w:val="24"/>
          <w:szCs w:val="24"/>
          <w:lang w:bidi="ar-SA"/>
        </w:rPr>
        <w:t xml:space="preserve">Please complete this form and give a copy to your mentor before your </w:t>
      </w:r>
    </w:p>
    <w:p w14:paraId="679D5D55" w14:textId="77777777" w:rsidR="00527D17" w:rsidRDefault="00527D17" w:rsidP="00527D17">
      <w:pPr>
        <w:pStyle w:val="BodyText"/>
        <w:ind w:left="103" w:right="612"/>
        <w:rPr>
          <w:sz w:val="24"/>
          <w:szCs w:val="24"/>
          <w:lang w:bidi="ar-SA"/>
        </w:rPr>
      </w:pPr>
      <w:r w:rsidRPr="007960A5">
        <w:rPr>
          <w:sz w:val="24"/>
          <w:szCs w:val="24"/>
          <w:lang w:bidi="ar-SA"/>
        </w:rPr>
        <w:tab/>
      </w:r>
      <w:r w:rsidRPr="007960A5">
        <w:rPr>
          <w:sz w:val="24"/>
          <w:szCs w:val="24"/>
          <w:lang w:bidi="ar-SA"/>
        </w:rPr>
        <w:tab/>
        <w:t>Mentoring session.</w:t>
      </w:r>
    </w:p>
    <w:p w14:paraId="1B1281BD" w14:textId="77777777" w:rsidR="00527D17" w:rsidRDefault="00527D17" w:rsidP="00527D17">
      <w:pPr>
        <w:pStyle w:val="BodyText"/>
        <w:ind w:left="103" w:right="612"/>
        <w:rPr>
          <w:sz w:val="24"/>
          <w:szCs w:val="24"/>
          <w:lang w:bidi="ar-SA"/>
        </w:rPr>
      </w:pPr>
    </w:p>
    <w:p w14:paraId="3007ECCE" w14:textId="77777777" w:rsidR="00527D17" w:rsidRPr="007960A5" w:rsidRDefault="00527D17" w:rsidP="00527D17">
      <w:pPr>
        <w:spacing w:before="118" w:line="275" w:lineRule="exact"/>
        <w:ind w:left="103"/>
        <w:rPr>
          <w:b/>
          <w:sz w:val="24"/>
          <w:lang w:bidi="ar-SA"/>
        </w:rPr>
      </w:pPr>
      <w:r>
        <w:rPr>
          <w:sz w:val="24"/>
          <w:szCs w:val="24"/>
          <w:lang w:bidi="ar-SA"/>
        </w:rPr>
        <w:tab/>
      </w:r>
      <w:r>
        <w:rPr>
          <w:sz w:val="24"/>
          <w:szCs w:val="24"/>
          <w:lang w:bidi="ar-SA"/>
        </w:rPr>
        <w:tab/>
      </w:r>
      <w:r w:rsidRPr="007960A5">
        <w:rPr>
          <w:b/>
          <w:sz w:val="24"/>
          <w:lang w:bidi="ar-SA"/>
        </w:rPr>
        <w:t>Instructions to Mentors:</w:t>
      </w:r>
    </w:p>
    <w:p w14:paraId="3B1456B4" w14:textId="77777777" w:rsidR="00527D17" w:rsidRDefault="00527D17" w:rsidP="00527D17">
      <w:pPr>
        <w:pStyle w:val="BodyText"/>
        <w:ind w:left="103" w:right="612"/>
        <w:rPr>
          <w:sz w:val="24"/>
          <w:szCs w:val="24"/>
          <w:lang w:bidi="ar-SA"/>
        </w:rPr>
      </w:pPr>
      <w:r>
        <w:rPr>
          <w:sz w:val="24"/>
          <w:szCs w:val="24"/>
          <w:lang w:bidi="ar-SA"/>
        </w:rPr>
        <w:tab/>
      </w:r>
      <w:r>
        <w:rPr>
          <w:sz w:val="24"/>
          <w:szCs w:val="24"/>
          <w:lang w:bidi="ar-SA"/>
        </w:rPr>
        <w:tab/>
        <w:t>Please review the mentee’s CV and this form prior to meeting your mentee.</w:t>
      </w:r>
    </w:p>
    <w:p w14:paraId="164F1641" w14:textId="77777777" w:rsidR="00527D17" w:rsidRDefault="00527D17" w:rsidP="00527D17">
      <w:pPr>
        <w:pStyle w:val="BodyText"/>
        <w:ind w:left="103" w:right="612"/>
        <w:rPr>
          <w:sz w:val="24"/>
          <w:szCs w:val="24"/>
          <w:lang w:bidi="ar-SA"/>
        </w:rPr>
      </w:pPr>
    </w:p>
    <w:p w14:paraId="73156D70" w14:textId="77777777" w:rsidR="00527D17" w:rsidRDefault="00527D17" w:rsidP="00527D17">
      <w:pPr>
        <w:pStyle w:val="BodyText"/>
        <w:ind w:left="103" w:right="612"/>
        <w:rPr>
          <w:sz w:val="24"/>
          <w:szCs w:val="24"/>
          <w:lang w:bidi="ar-SA"/>
        </w:rPr>
      </w:pPr>
      <w:r>
        <w:rPr>
          <w:sz w:val="24"/>
          <w:szCs w:val="24"/>
          <w:lang w:bidi="ar-SA"/>
        </w:rPr>
        <w:tab/>
      </w:r>
      <w:r>
        <w:rPr>
          <w:sz w:val="24"/>
          <w:szCs w:val="24"/>
          <w:lang w:bidi="ar-SA"/>
        </w:rPr>
        <w:tab/>
      </w:r>
    </w:p>
    <w:p w14:paraId="181459E0" w14:textId="77777777" w:rsidR="00527D17" w:rsidRDefault="00527D17" w:rsidP="00527D17">
      <w:pPr>
        <w:pStyle w:val="BodyText"/>
        <w:ind w:left="823" w:right="612" w:firstLine="617"/>
        <w:rPr>
          <w:sz w:val="24"/>
          <w:szCs w:val="24"/>
          <w:lang w:bidi="ar-SA"/>
        </w:rPr>
      </w:pPr>
      <w:r>
        <w:rPr>
          <w:sz w:val="24"/>
          <w:szCs w:val="24"/>
          <w:lang w:bidi="ar-SA"/>
        </w:rPr>
        <w:t>Date:</w:t>
      </w:r>
    </w:p>
    <w:p w14:paraId="5FC8A756" w14:textId="77777777" w:rsidR="00527D17" w:rsidRDefault="00527D17" w:rsidP="00527D17">
      <w:pPr>
        <w:pStyle w:val="BodyText"/>
        <w:ind w:left="103" w:right="612"/>
        <w:rPr>
          <w:sz w:val="24"/>
          <w:szCs w:val="24"/>
          <w:lang w:bidi="ar-SA"/>
        </w:rPr>
      </w:pPr>
    </w:p>
    <w:p w14:paraId="2FC87A97" w14:textId="77777777" w:rsidR="00527D17" w:rsidRDefault="00527D17" w:rsidP="00527D17">
      <w:pPr>
        <w:pStyle w:val="BodyText"/>
        <w:ind w:left="103" w:right="612"/>
        <w:rPr>
          <w:sz w:val="24"/>
          <w:szCs w:val="24"/>
          <w:lang w:bidi="ar-SA"/>
        </w:rPr>
      </w:pPr>
      <w:r>
        <w:rPr>
          <w:sz w:val="24"/>
          <w:szCs w:val="24"/>
          <w:lang w:bidi="ar-SA"/>
        </w:rPr>
        <w:tab/>
      </w:r>
      <w:r>
        <w:rPr>
          <w:sz w:val="24"/>
          <w:szCs w:val="24"/>
          <w:lang w:bidi="ar-SA"/>
        </w:rPr>
        <w:tab/>
      </w:r>
    </w:p>
    <w:p w14:paraId="3913BF5C" w14:textId="77777777" w:rsidR="00527D17" w:rsidRDefault="00527D17" w:rsidP="00527D17">
      <w:pPr>
        <w:pStyle w:val="BodyText"/>
        <w:ind w:left="103" w:right="612"/>
        <w:rPr>
          <w:sz w:val="24"/>
          <w:szCs w:val="24"/>
          <w:lang w:bidi="ar-SA"/>
        </w:rPr>
      </w:pPr>
      <w:r>
        <w:rPr>
          <w:sz w:val="24"/>
          <w:szCs w:val="24"/>
          <w:lang w:bidi="ar-SA"/>
        </w:rPr>
        <w:tab/>
      </w:r>
      <w:r>
        <w:rPr>
          <w:sz w:val="24"/>
          <w:szCs w:val="24"/>
          <w:lang w:bidi="ar-SA"/>
        </w:rPr>
        <w:tab/>
        <w:t>Mentee Name:</w:t>
      </w:r>
    </w:p>
    <w:p w14:paraId="45A0F15B" w14:textId="77777777" w:rsidR="00527D17" w:rsidRDefault="00527D17" w:rsidP="00527D17">
      <w:pPr>
        <w:pStyle w:val="BodyText"/>
        <w:ind w:left="103" w:right="612"/>
        <w:rPr>
          <w:sz w:val="24"/>
          <w:szCs w:val="24"/>
          <w:lang w:bidi="ar-SA"/>
        </w:rPr>
      </w:pPr>
    </w:p>
    <w:p w14:paraId="4A580E18" w14:textId="77777777" w:rsidR="00527D17" w:rsidRDefault="00527D17" w:rsidP="00527D17">
      <w:pPr>
        <w:pStyle w:val="BodyText"/>
        <w:ind w:left="103" w:right="612"/>
        <w:rPr>
          <w:sz w:val="24"/>
          <w:szCs w:val="24"/>
          <w:lang w:bidi="ar-SA"/>
        </w:rPr>
      </w:pPr>
    </w:p>
    <w:p w14:paraId="2F2186FC" w14:textId="77777777" w:rsidR="00527D17" w:rsidRDefault="00527D17" w:rsidP="00527D17">
      <w:pPr>
        <w:pStyle w:val="BodyText"/>
        <w:ind w:left="103" w:right="612"/>
        <w:rPr>
          <w:sz w:val="24"/>
          <w:szCs w:val="24"/>
          <w:lang w:bidi="ar-SA"/>
        </w:rPr>
      </w:pPr>
      <w:r>
        <w:rPr>
          <w:sz w:val="24"/>
          <w:szCs w:val="24"/>
          <w:lang w:bidi="ar-SA"/>
        </w:rPr>
        <w:tab/>
      </w:r>
      <w:r>
        <w:rPr>
          <w:sz w:val="24"/>
          <w:szCs w:val="24"/>
          <w:lang w:bidi="ar-SA"/>
        </w:rPr>
        <w:tab/>
        <w:t>Mentor Name:</w:t>
      </w:r>
    </w:p>
    <w:p w14:paraId="34444A57" w14:textId="77777777" w:rsidR="00527D17" w:rsidRDefault="00527D17" w:rsidP="00527D17">
      <w:pPr>
        <w:pStyle w:val="BodyText"/>
        <w:ind w:left="103" w:right="612"/>
        <w:rPr>
          <w:sz w:val="24"/>
          <w:szCs w:val="24"/>
          <w:lang w:bidi="ar-SA"/>
        </w:rPr>
      </w:pPr>
    </w:p>
    <w:p w14:paraId="3AE4A873" w14:textId="77777777" w:rsidR="00527D17" w:rsidRDefault="00527D17" w:rsidP="00527D17">
      <w:pPr>
        <w:pStyle w:val="BodyText"/>
        <w:ind w:left="103" w:right="612"/>
        <w:rPr>
          <w:sz w:val="24"/>
          <w:szCs w:val="24"/>
          <w:lang w:bidi="ar-SA"/>
        </w:rPr>
      </w:pPr>
      <w:r>
        <w:rPr>
          <w:sz w:val="24"/>
          <w:szCs w:val="24"/>
          <w:lang w:bidi="ar-SA"/>
        </w:rPr>
        <w:tab/>
      </w:r>
      <w:r>
        <w:rPr>
          <w:sz w:val="24"/>
          <w:szCs w:val="24"/>
          <w:lang w:bidi="ar-SA"/>
        </w:rPr>
        <w:tab/>
      </w:r>
    </w:p>
    <w:p w14:paraId="711F0A22" w14:textId="77777777" w:rsidR="00527D17" w:rsidRDefault="00527D17" w:rsidP="00527D17">
      <w:pPr>
        <w:pStyle w:val="BodyText"/>
        <w:ind w:left="103" w:right="612"/>
        <w:rPr>
          <w:b/>
          <w:bCs/>
          <w:sz w:val="24"/>
          <w:szCs w:val="24"/>
          <w:lang w:bidi="ar-SA"/>
        </w:rPr>
      </w:pPr>
      <w:r>
        <w:rPr>
          <w:sz w:val="24"/>
          <w:szCs w:val="24"/>
          <w:lang w:bidi="ar-SA"/>
        </w:rPr>
        <w:tab/>
      </w:r>
      <w:r>
        <w:rPr>
          <w:sz w:val="24"/>
          <w:szCs w:val="24"/>
          <w:lang w:bidi="ar-SA"/>
        </w:rPr>
        <w:tab/>
      </w:r>
      <w:r w:rsidRPr="007960A5">
        <w:rPr>
          <w:b/>
          <w:bCs/>
          <w:sz w:val="24"/>
          <w:szCs w:val="24"/>
          <w:lang w:bidi="ar-SA"/>
        </w:rPr>
        <w:t xml:space="preserve">Time Allocation </w:t>
      </w:r>
      <w:r>
        <w:rPr>
          <w:b/>
          <w:bCs/>
          <w:sz w:val="24"/>
          <w:szCs w:val="24"/>
          <w:lang w:bidi="ar-SA"/>
        </w:rPr>
        <w:t xml:space="preserve">in </w:t>
      </w:r>
      <w:r w:rsidRPr="007960A5">
        <w:rPr>
          <w:b/>
          <w:bCs/>
          <w:sz w:val="24"/>
          <w:szCs w:val="24"/>
          <w:lang w:bidi="ar-SA"/>
        </w:rPr>
        <w:t>Mentee</w:t>
      </w:r>
      <w:r>
        <w:rPr>
          <w:b/>
          <w:bCs/>
          <w:sz w:val="24"/>
          <w:szCs w:val="24"/>
          <w:lang w:bidi="ar-SA"/>
        </w:rPr>
        <w:t xml:space="preserve"> MOA</w:t>
      </w:r>
      <w:r w:rsidRPr="007960A5">
        <w:rPr>
          <w:b/>
          <w:bCs/>
          <w:sz w:val="24"/>
          <w:szCs w:val="24"/>
          <w:lang w:bidi="ar-SA"/>
        </w:rPr>
        <w:t>:</w:t>
      </w:r>
    </w:p>
    <w:p w14:paraId="4ED4A9B2" w14:textId="77777777" w:rsidR="00527D17" w:rsidRDefault="00527D17" w:rsidP="00527D17">
      <w:pPr>
        <w:pStyle w:val="BodyText"/>
        <w:ind w:left="103" w:right="612"/>
        <w:rPr>
          <w:sz w:val="24"/>
          <w:szCs w:val="24"/>
          <w:lang w:bidi="ar-SA"/>
        </w:rPr>
      </w:pPr>
    </w:p>
    <w:p w14:paraId="4F7EE881" w14:textId="77777777" w:rsidR="00527D17" w:rsidRDefault="00527D17" w:rsidP="00527D17">
      <w:pPr>
        <w:pStyle w:val="BodyText"/>
        <w:ind w:left="101" w:right="619"/>
        <w:rPr>
          <w:sz w:val="24"/>
          <w:szCs w:val="24"/>
          <w:lang w:bidi="ar-SA"/>
        </w:rPr>
      </w:pPr>
      <w:r>
        <w:rPr>
          <w:sz w:val="24"/>
          <w:szCs w:val="24"/>
          <w:lang w:bidi="ar-SA"/>
        </w:rPr>
        <w:tab/>
      </w:r>
      <w:r>
        <w:rPr>
          <w:sz w:val="24"/>
          <w:szCs w:val="24"/>
          <w:lang w:bidi="ar-SA"/>
        </w:rPr>
        <w:tab/>
      </w:r>
      <w:r>
        <w:rPr>
          <w:noProof/>
        </w:rPr>
        <w:drawing>
          <wp:inline distT="0" distB="0" distL="0" distR="0" wp14:anchorId="32E56F54" wp14:editId="26ECB81E">
            <wp:extent cx="229425" cy="140271"/>
            <wp:effectExtent l="0" t="0" r="0" b="0"/>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229425" cy="140271"/>
                    </a:xfrm>
                    <a:prstGeom prst="rect">
                      <a:avLst/>
                    </a:prstGeom>
                  </pic:spPr>
                </pic:pic>
              </a:graphicData>
            </a:graphic>
          </wp:inline>
        </w:drawing>
      </w:r>
      <w:r>
        <w:rPr>
          <w:sz w:val="24"/>
          <w:szCs w:val="24"/>
          <w:lang w:bidi="ar-SA"/>
        </w:rPr>
        <w:t xml:space="preserve"> % </w:t>
      </w:r>
      <w:r w:rsidRPr="007960A5">
        <w:rPr>
          <w:sz w:val="24"/>
          <w:szCs w:val="24"/>
          <w:lang w:bidi="ar-SA"/>
        </w:rPr>
        <w:t xml:space="preserve">Teaching/Training/Providing Mentoring </w:t>
      </w:r>
    </w:p>
    <w:p w14:paraId="52AA8AB5" w14:textId="6D16F0CC" w:rsidR="00527D17" w:rsidRDefault="00527D17" w:rsidP="00527D17">
      <w:pPr>
        <w:pStyle w:val="BodyText"/>
        <w:ind w:left="821" w:right="619" w:firstLine="619"/>
        <w:rPr>
          <w:sz w:val="24"/>
          <w:szCs w:val="24"/>
          <w:lang w:bidi="ar-SA"/>
        </w:rPr>
      </w:pPr>
      <w:r>
        <w:rPr>
          <w:noProof/>
        </w:rPr>
        <w:drawing>
          <wp:inline distT="0" distB="0" distL="0" distR="0" wp14:anchorId="424CE54E" wp14:editId="56FAC2FB">
            <wp:extent cx="228600" cy="1428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Pr>
          <w:sz w:val="24"/>
          <w:szCs w:val="24"/>
          <w:lang w:bidi="ar-SA"/>
        </w:rPr>
        <w:t xml:space="preserve"> % </w:t>
      </w:r>
      <w:r w:rsidRPr="007960A5">
        <w:rPr>
          <w:sz w:val="24"/>
          <w:szCs w:val="24"/>
          <w:lang w:bidi="ar-SA"/>
        </w:rPr>
        <w:t>Research</w:t>
      </w:r>
    </w:p>
    <w:p w14:paraId="73982688" w14:textId="77777777" w:rsidR="00527D17" w:rsidRDefault="00527D17" w:rsidP="00527D17">
      <w:pPr>
        <w:pStyle w:val="BodyText"/>
        <w:ind w:left="821" w:right="619" w:firstLine="619"/>
        <w:rPr>
          <w:sz w:val="24"/>
          <w:szCs w:val="24"/>
          <w:lang w:bidi="ar-SA"/>
        </w:rPr>
      </w:pPr>
      <w:r>
        <w:rPr>
          <w:noProof/>
        </w:rPr>
        <w:drawing>
          <wp:inline distT="0" distB="0" distL="0" distR="0" wp14:anchorId="62601F21" wp14:editId="1C9712BA">
            <wp:extent cx="229425" cy="140271"/>
            <wp:effectExtent l="0" t="0" r="0" b="0"/>
            <wp:docPr id="3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229425" cy="140271"/>
                    </a:xfrm>
                    <a:prstGeom prst="rect">
                      <a:avLst/>
                    </a:prstGeom>
                  </pic:spPr>
                </pic:pic>
              </a:graphicData>
            </a:graphic>
          </wp:inline>
        </w:drawing>
      </w:r>
      <w:r>
        <w:rPr>
          <w:sz w:val="24"/>
          <w:szCs w:val="24"/>
          <w:lang w:bidi="ar-SA"/>
        </w:rPr>
        <w:t xml:space="preserve"> % </w:t>
      </w:r>
      <w:r w:rsidRPr="007960A5">
        <w:rPr>
          <w:sz w:val="24"/>
          <w:szCs w:val="24"/>
          <w:lang w:bidi="ar-SA"/>
        </w:rPr>
        <w:t>Patient Care</w:t>
      </w:r>
    </w:p>
    <w:p w14:paraId="2F0B1503" w14:textId="77777777" w:rsidR="00527D17" w:rsidRDefault="00527D17" w:rsidP="00527D17">
      <w:pPr>
        <w:pStyle w:val="BodyText"/>
        <w:ind w:left="101" w:right="619"/>
        <w:rPr>
          <w:sz w:val="24"/>
          <w:szCs w:val="24"/>
          <w:lang w:bidi="ar-SA"/>
        </w:rPr>
      </w:pPr>
      <w:r>
        <w:rPr>
          <w:sz w:val="24"/>
          <w:szCs w:val="24"/>
          <w:lang w:bidi="ar-SA"/>
        </w:rPr>
        <w:tab/>
      </w:r>
      <w:r>
        <w:rPr>
          <w:sz w:val="24"/>
          <w:szCs w:val="24"/>
          <w:lang w:bidi="ar-SA"/>
        </w:rPr>
        <w:tab/>
      </w:r>
      <w:r>
        <w:rPr>
          <w:noProof/>
        </w:rPr>
        <w:drawing>
          <wp:inline distT="0" distB="0" distL="0" distR="0" wp14:anchorId="6AB625F6" wp14:editId="68DB37A4">
            <wp:extent cx="229425" cy="140271"/>
            <wp:effectExtent l="0" t="0" r="0" b="0"/>
            <wp:docPr id="1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229425" cy="140271"/>
                    </a:xfrm>
                    <a:prstGeom prst="rect">
                      <a:avLst/>
                    </a:prstGeom>
                  </pic:spPr>
                </pic:pic>
              </a:graphicData>
            </a:graphic>
          </wp:inline>
        </w:drawing>
      </w:r>
      <w:r>
        <w:rPr>
          <w:sz w:val="24"/>
          <w:szCs w:val="24"/>
          <w:lang w:bidi="ar-SA"/>
        </w:rPr>
        <w:t xml:space="preserve"> %</w:t>
      </w:r>
      <w:r w:rsidRPr="007960A5">
        <w:rPr>
          <w:sz w:val="24"/>
          <w:szCs w:val="24"/>
          <w:lang w:bidi="ar-SA"/>
        </w:rPr>
        <w:t xml:space="preserve"> Administration/Other Services</w:t>
      </w:r>
    </w:p>
    <w:p w14:paraId="5731D341" w14:textId="77777777" w:rsidR="00527D17" w:rsidRDefault="00527D17" w:rsidP="00527D17">
      <w:pPr>
        <w:pStyle w:val="BodyText"/>
        <w:ind w:left="101" w:right="619"/>
        <w:rPr>
          <w:sz w:val="24"/>
          <w:szCs w:val="24"/>
          <w:lang w:bidi="ar-SA"/>
        </w:rPr>
      </w:pPr>
    </w:p>
    <w:p w14:paraId="2D82432D" w14:textId="77777777" w:rsidR="00527D17" w:rsidRDefault="00527D17" w:rsidP="00527D17">
      <w:pPr>
        <w:pStyle w:val="BodyText"/>
        <w:ind w:left="101" w:right="619"/>
        <w:rPr>
          <w:sz w:val="24"/>
          <w:szCs w:val="24"/>
          <w:lang w:bidi="ar-SA"/>
        </w:rPr>
      </w:pPr>
    </w:p>
    <w:p w14:paraId="7957D1A9" w14:textId="77777777" w:rsidR="00527D17" w:rsidRDefault="00527D17" w:rsidP="00527D17">
      <w:pPr>
        <w:pStyle w:val="BodyText"/>
        <w:ind w:left="101" w:right="619"/>
        <w:rPr>
          <w:sz w:val="24"/>
          <w:szCs w:val="24"/>
          <w:lang w:bidi="ar-SA"/>
        </w:rPr>
      </w:pPr>
      <w:r>
        <w:rPr>
          <w:sz w:val="24"/>
          <w:szCs w:val="24"/>
          <w:lang w:bidi="ar-SA"/>
        </w:rPr>
        <w:tab/>
      </w:r>
      <w:r>
        <w:rPr>
          <w:sz w:val="24"/>
          <w:szCs w:val="24"/>
          <w:lang w:bidi="ar-SA"/>
        </w:rPr>
        <w:tab/>
      </w:r>
      <w:r w:rsidRPr="007960A5">
        <w:rPr>
          <w:b/>
          <w:bCs/>
          <w:sz w:val="24"/>
          <w:szCs w:val="24"/>
          <w:lang w:bidi="ar-SA"/>
        </w:rPr>
        <w:t>How (if at all) would you like to change this time distribution?</w:t>
      </w:r>
    </w:p>
    <w:p w14:paraId="39134911" w14:textId="77777777" w:rsidR="00527D17" w:rsidRDefault="00527D17" w:rsidP="00527D17">
      <w:pPr>
        <w:pStyle w:val="BodyText"/>
        <w:ind w:left="2160" w:right="619"/>
        <w:rPr>
          <w:sz w:val="24"/>
          <w:szCs w:val="24"/>
          <w:lang w:bidi="ar-SA"/>
        </w:rPr>
      </w:pPr>
    </w:p>
    <w:p w14:paraId="33E6D0A4" w14:textId="77777777" w:rsidR="00527D17" w:rsidRDefault="00527D17" w:rsidP="00511CFF">
      <w:pPr>
        <w:pStyle w:val="BodyText"/>
        <w:numPr>
          <w:ilvl w:val="0"/>
          <w:numId w:val="14"/>
        </w:numPr>
        <w:spacing w:line="480" w:lineRule="auto"/>
        <w:ind w:right="619"/>
        <w:rPr>
          <w:sz w:val="24"/>
          <w:szCs w:val="24"/>
          <w:lang w:bidi="ar-SA"/>
        </w:rPr>
      </w:pPr>
      <w:r>
        <w:rPr>
          <w:sz w:val="24"/>
          <w:szCs w:val="24"/>
          <w:lang w:bidi="ar-SA"/>
        </w:rPr>
        <w:t>things you’re doing now that you want to quit</w:t>
      </w:r>
    </w:p>
    <w:p w14:paraId="38DEF7A6" w14:textId="77777777" w:rsidR="00527D17" w:rsidRDefault="00527D17" w:rsidP="00511CFF">
      <w:pPr>
        <w:pStyle w:val="BodyText"/>
        <w:numPr>
          <w:ilvl w:val="0"/>
          <w:numId w:val="14"/>
        </w:numPr>
        <w:spacing w:line="480" w:lineRule="auto"/>
        <w:ind w:right="619"/>
        <w:rPr>
          <w:sz w:val="24"/>
          <w:szCs w:val="24"/>
          <w:lang w:bidi="ar-SA"/>
        </w:rPr>
      </w:pPr>
      <w:r>
        <w:rPr>
          <w:sz w:val="24"/>
          <w:szCs w:val="24"/>
          <w:lang w:bidi="ar-SA"/>
        </w:rPr>
        <w:t>things you’ve just been asked to do that you want to refuse to do</w:t>
      </w:r>
    </w:p>
    <w:p w14:paraId="5CCF6D80" w14:textId="77777777" w:rsidR="00527D17" w:rsidRDefault="00527D17" w:rsidP="00511CFF">
      <w:pPr>
        <w:pStyle w:val="BodyText"/>
        <w:numPr>
          <w:ilvl w:val="0"/>
          <w:numId w:val="14"/>
        </w:numPr>
        <w:spacing w:line="480" w:lineRule="auto"/>
        <w:ind w:right="619"/>
        <w:rPr>
          <w:sz w:val="24"/>
          <w:szCs w:val="24"/>
          <w:lang w:bidi="ar-SA"/>
        </w:rPr>
      </w:pPr>
      <w:r>
        <w:rPr>
          <w:sz w:val="24"/>
          <w:szCs w:val="24"/>
          <w:lang w:bidi="ar-SA"/>
        </w:rPr>
        <w:t>things that you’re doing that you want to continue</w:t>
      </w:r>
    </w:p>
    <w:p w14:paraId="1CA8AB4F" w14:textId="77777777" w:rsidR="00527D17" w:rsidRDefault="00527D17" w:rsidP="00511CFF">
      <w:pPr>
        <w:pStyle w:val="BodyText"/>
        <w:numPr>
          <w:ilvl w:val="0"/>
          <w:numId w:val="14"/>
        </w:numPr>
        <w:spacing w:line="480" w:lineRule="auto"/>
        <w:ind w:right="619"/>
        <w:rPr>
          <w:sz w:val="24"/>
          <w:szCs w:val="24"/>
          <w:lang w:bidi="ar-SA"/>
        </w:rPr>
      </w:pPr>
      <w:r>
        <w:rPr>
          <w:sz w:val="24"/>
          <w:szCs w:val="24"/>
          <w:lang w:bidi="ar-SA"/>
        </w:rPr>
        <w:t>things that you’re not doing that you want to start</w:t>
      </w:r>
    </w:p>
    <w:p w14:paraId="0DC0A715" w14:textId="77777777" w:rsidR="00527D17" w:rsidRPr="007960A5" w:rsidRDefault="00527D17" w:rsidP="00511CFF">
      <w:pPr>
        <w:pStyle w:val="BodyText"/>
        <w:numPr>
          <w:ilvl w:val="0"/>
          <w:numId w:val="14"/>
        </w:numPr>
        <w:spacing w:line="480" w:lineRule="auto"/>
        <w:ind w:right="619"/>
        <w:rPr>
          <w:sz w:val="24"/>
          <w:szCs w:val="24"/>
          <w:lang w:bidi="ar-SA"/>
        </w:rPr>
      </w:pPr>
      <w:r>
        <w:rPr>
          <w:sz w:val="24"/>
          <w:szCs w:val="24"/>
          <w:lang w:bidi="ar-SA"/>
        </w:rPr>
        <w:t>strategies for improving the balance within the above 4 categories</w:t>
      </w:r>
    </w:p>
    <w:p w14:paraId="32D678A4" w14:textId="77777777" w:rsidR="00527D17" w:rsidRDefault="00527D17" w:rsidP="00527D17">
      <w:pPr>
        <w:pStyle w:val="BodyText"/>
        <w:ind w:left="101" w:right="619"/>
        <w:rPr>
          <w:sz w:val="24"/>
          <w:szCs w:val="24"/>
          <w:lang w:bidi="ar-SA"/>
        </w:rPr>
      </w:pPr>
    </w:p>
    <w:p w14:paraId="68DF0544" w14:textId="77777777" w:rsidR="00527D17" w:rsidRPr="007960A5" w:rsidRDefault="00527D17" w:rsidP="00527D17">
      <w:pPr>
        <w:pStyle w:val="BodyText"/>
        <w:ind w:left="103" w:right="612"/>
        <w:rPr>
          <w:sz w:val="24"/>
          <w:szCs w:val="24"/>
          <w:lang w:bidi="ar-SA"/>
        </w:rPr>
      </w:pPr>
    </w:p>
    <w:p w14:paraId="33C120CB" w14:textId="77777777" w:rsidR="00F41BB9" w:rsidRDefault="00F41BB9" w:rsidP="00527D17">
      <w:pPr>
        <w:ind w:left="1440"/>
        <w:rPr>
          <w:b/>
          <w:bCs/>
          <w:sz w:val="24"/>
          <w:szCs w:val="24"/>
          <w:lang w:bidi="ar-SA"/>
        </w:rPr>
      </w:pPr>
    </w:p>
    <w:p w14:paraId="7DA0910F" w14:textId="77777777" w:rsidR="00F41BB9" w:rsidRDefault="00F41BB9" w:rsidP="00527D17">
      <w:pPr>
        <w:ind w:left="1440"/>
        <w:rPr>
          <w:b/>
          <w:bCs/>
          <w:sz w:val="24"/>
          <w:szCs w:val="24"/>
          <w:lang w:bidi="ar-SA"/>
        </w:rPr>
      </w:pPr>
    </w:p>
    <w:p w14:paraId="112868D5" w14:textId="77777777" w:rsidR="00F41BB9" w:rsidRDefault="00F41BB9" w:rsidP="00527D17">
      <w:pPr>
        <w:ind w:left="1440"/>
        <w:rPr>
          <w:b/>
          <w:bCs/>
          <w:sz w:val="24"/>
          <w:szCs w:val="24"/>
          <w:lang w:bidi="ar-SA"/>
        </w:rPr>
      </w:pPr>
    </w:p>
    <w:p w14:paraId="4ED9EBCD" w14:textId="13E9F353" w:rsidR="00527D17" w:rsidRPr="00707254" w:rsidRDefault="00527D17" w:rsidP="00527D17">
      <w:pPr>
        <w:ind w:left="1440"/>
        <w:rPr>
          <w:b/>
          <w:bCs/>
          <w:sz w:val="24"/>
          <w:szCs w:val="24"/>
          <w:lang w:bidi="ar-SA"/>
        </w:rPr>
      </w:pPr>
      <w:r w:rsidRPr="00707254">
        <w:rPr>
          <w:b/>
          <w:bCs/>
          <w:sz w:val="24"/>
          <w:szCs w:val="24"/>
          <w:lang w:bidi="ar-SA"/>
        </w:rPr>
        <w:t>Academic Appointment</w:t>
      </w:r>
    </w:p>
    <w:p w14:paraId="1937F91B" w14:textId="77777777" w:rsidR="00527D17" w:rsidRPr="00707254" w:rsidRDefault="00527D17" w:rsidP="00527D17">
      <w:pPr>
        <w:ind w:left="1440"/>
        <w:rPr>
          <w:sz w:val="24"/>
          <w:szCs w:val="24"/>
          <w:lang w:bidi="ar-SA"/>
        </w:rPr>
      </w:pPr>
      <w:r w:rsidRPr="00707254">
        <w:rPr>
          <w:sz w:val="24"/>
          <w:szCs w:val="24"/>
          <w:lang w:bidi="ar-SA"/>
        </w:rPr>
        <w:t>Do you understand the series to which you are appointed and the expectations</w:t>
      </w:r>
    </w:p>
    <w:p w14:paraId="135C4E4A" w14:textId="77777777" w:rsidR="00527D17" w:rsidRPr="00707254" w:rsidRDefault="00527D17" w:rsidP="00527D17">
      <w:pPr>
        <w:ind w:left="1440"/>
        <w:rPr>
          <w:sz w:val="24"/>
          <w:szCs w:val="24"/>
          <w:lang w:bidi="ar-SA"/>
        </w:rPr>
      </w:pPr>
      <w:r w:rsidRPr="00707254">
        <w:rPr>
          <w:sz w:val="24"/>
          <w:szCs w:val="24"/>
          <w:lang w:bidi="ar-SA"/>
        </w:rPr>
        <w:t>for advancement in this series?</w:t>
      </w:r>
    </w:p>
    <w:p w14:paraId="57341950" w14:textId="77777777" w:rsidR="00527D17" w:rsidRDefault="00527D17" w:rsidP="00527D17">
      <w:pPr>
        <w:ind w:left="1440"/>
      </w:pPr>
    </w:p>
    <w:p w14:paraId="04BC0741" w14:textId="77777777" w:rsidR="00527D17" w:rsidRDefault="00527D17" w:rsidP="00527D17">
      <w:r>
        <w:tab/>
      </w:r>
      <w:r>
        <w:tab/>
        <w:t>___</w:t>
      </w:r>
      <w:r w:rsidRPr="00707254">
        <w:rPr>
          <w:sz w:val="24"/>
          <w:szCs w:val="24"/>
          <w:lang w:bidi="ar-SA"/>
        </w:rPr>
        <w:t>Yes</w:t>
      </w:r>
    </w:p>
    <w:p w14:paraId="3C6EFF63" w14:textId="77777777" w:rsidR="00527D17" w:rsidRDefault="00527D17" w:rsidP="00527D17">
      <w:r>
        <w:tab/>
      </w:r>
      <w:r>
        <w:tab/>
        <w:t>___</w:t>
      </w:r>
      <w:r w:rsidRPr="00DA68D1">
        <w:rPr>
          <w:sz w:val="24"/>
          <w:szCs w:val="24"/>
          <w:lang w:bidi="ar-SA"/>
        </w:rPr>
        <w:t>No</w:t>
      </w:r>
    </w:p>
    <w:p w14:paraId="09484A57" w14:textId="77777777" w:rsidR="00527D17" w:rsidRDefault="00527D17" w:rsidP="00527D17">
      <w:r>
        <w:tab/>
      </w:r>
      <w:r>
        <w:tab/>
      </w:r>
    </w:p>
    <w:p w14:paraId="3558A91F" w14:textId="77777777" w:rsidR="00527D17" w:rsidRDefault="00527D17" w:rsidP="00527D17">
      <w:r>
        <w:tab/>
      </w:r>
      <w:r>
        <w:tab/>
      </w:r>
      <w:r w:rsidRPr="00707254">
        <w:rPr>
          <w:b/>
          <w:bCs/>
          <w:sz w:val="24"/>
          <w:szCs w:val="24"/>
          <w:lang w:bidi="ar-SA"/>
        </w:rPr>
        <w:t>Explain:</w:t>
      </w:r>
    </w:p>
    <w:p w14:paraId="255CE8F9" w14:textId="77777777" w:rsidR="00527D17" w:rsidRDefault="00527D17" w:rsidP="00527D17"/>
    <w:p w14:paraId="786262B5" w14:textId="77777777" w:rsidR="00527D17" w:rsidRDefault="00527D17" w:rsidP="00527D17"/>
    <w:p w14:paraId="7171BA2E" w14:textId="77777777" w:rsidR="00527D17" w:rsidRDefault="00527D17" w:rsidP="00527D17">
      <w:r>
        <w:tab/>
      </w:r>
      <w:r>
        <w:tab/>
      </w:r>
    </w:p>
    <w:p w14:paraId="33005D70" w14:textId="77777777" w:rsidR="00527D17" w:rsidRDefault="00527D17" w:rsidP="00527D17">
      <w:pPr>
        <w:ind w:left="720" w:firstLine="720"/>
      </w:pPr>
      <w:r w:rsidRPr="00707254">
        <w:rPr>
          <w:b/>
          <w:bCs/>
          <w:sz w:val="24"/>
          <w:szCs w:val="24"/>
          <w:lang w:bidi="ar-SA"/>
        </w:rPr>
        <w:t>Current Professional Responsibilities</w:t>
      </w:r>
    </w:p>
    <w:p w14:paraId="300D6CBA" w14:textId="77777777" w:rsidR="00527D17" w:rsidRPr="00707254" w:rsidRDefault="00527D17" w:rsidP="00527D17">
      <w:pPr>
        <w:rPr>
          <w:sz w:val="24"/>
          <w:szCs w:val="24"/>
          <w:lang w:bidi="ar-SA"/>
        </w:rPr>
      </w:pPr>
      <w:r>
        <w:tab/>
      </w:r>
      <w:r>
        <w:tab/>
      </w:r>
      <w:r w:rsidRPr="00707254">
        <w:rPr>
          <w:sz w:val="24"/>
          <w:szCs w:val="24"/>
          <w:lang w:bidi="ar-SA"/>
        </w:rPr>
        <w:t>List your major professional responsibilities and if you anticipate significant</w:t>
      </w:r>
    </w:p>
    <w:p w14:paraId="0E10E9A6" w14:textId="77777777" w:rsidR="00527D17" w:rsidRPr="00707254" w:rsidRDefault="00527D17" w:rsidP="00527D17">
      <w:pPr>
        <w:rPr>
          <w:sz w:val="24"/>
          <w:szCs w:val="24"/>
          <w:lang w:bidi="ar-SA"/>
        </w:rPr>
      </w:pPr>
      <w:r w:rsidRPr="00707254">
        <w:rPr>
          <w:sz w:val="24"/>
          <w:szCs w:val="24"/>
          <w:lang w:bidi="ar-SA"/>
        </w:rPr>
        <w:tab/>
      </w:r>
      <w:r w:rsidRPr="00707254">
        <w:rPr>
          <w:sz w:val="24"/>
          <w:szCs w:val="24"/>
          <w:lang w:bidi="ar-SA"/>
        </w:rPr>
        <w:tab/>
        <w:t>changes in the coming year:</w:t>
      </w:r>
    </w:p>
    <w:p w14:paraId="39E0431F" w14:textId="77777777" w:rsidR="00527D17" w:rsidRDefault="00527D17" w:rsidP="00527D17"/>
    <w:p w14:paraId="6B7BD07B" w14:textId="77777777" w:rsidR="00527D17" w:rsidRPr="00707254" w:rsidRDefault="00527D17" w:rsidP="00527D17">
      <w:pPr>
        <w:spacing w:line="480" w:lineRule="auto"/>
        <w:rPr>
          <w:sz w:val="24"/>
          <w:szCs w:val="24"/>
          <w:lang w:bidi="ar-SA"/>
        </w:rPr>
      </w:pPr>
      <w:r>
        <w:tab/>
      </w:r>
      <w:r>
        <w:tab/>
      </w:r>
      <w:r>
        <w:tab/>
      </w:r>
      <w:r w:rsidRPr="00707254">
        <w:rPr>
          <w:sz w:val="24"/>
          <w:szCs w:val="24"/>
          <w:lang w:bidi="ar-SA"/>
        </w:rPr>
        <w:t>1.</w:t>
      </w:r>
    </w:p>
    <w:p w14:paraId="07F9DED2" w14:textId="77777777" w:rsidR="00527D17" w:rsidRPr="00707254" w:rsidRDefault="00527D17" w:rsidP="00527D17">
      <w:pPr>
        <w:spacing w:line="480" w:lineRule="auto"/>
        <w:rPr>
          <w:sz w:val="24"/>
          <w:szCs w:val="24"/>
          <w:lang w:bidi="ar-SA"/>
        </w:rPr>
      </w:pPr>
      <w:r w:rsidRPr="00707254">
        <w:rPr>
          <w:sz w:val="24"/>
          <w:szCs w:val="24"/>
          <w:lang w:bidi="ar-SA"/>
        </w:rPr>
        <w:tab/>
      </w:r>
      <w:r w:rsidRPr="00707254">
        <w:rPr>
          <w:sz w:val="24"/>
          <w:szCs w:val="24"/>
          <w:lang w:bidi="ar-SA"/>
        </w:rPr>
        <w:tab/>
      </w:r>
      <w:r w:rsidRPr="00707254">
        <w:rPr>
          <w:sz w:val="24"/>
          <w:szCs w:val="24"/>
          <w:lang w:bidi="ar-SA"/>
        </w:rPr>
        <w:tab/>
        <w:t>2.</w:t>
      </w:r>
    </w:p>
    <w:p w14:paraId="17E5D391" w14:textId="77777777" w:rsidR="00527D17" w:rsidRPr="00707254" w:rsidRDefault="00527D17" w:rsidP="00527D17">
      <w:pPr>
        <w:spacing w:line="480" w:lineRule="auto"/>
        <w:rPr>
          <w:sz w:val="24"/>
          <w:szCs w:val="24"/>
          <w:lang w:bidi="ar-SA"/>
        </w:rPr>
      </w:pPr>
      <w:r w:rsidRPr="00707254">
        <w:rPr>
          <w:sz w:val="24"/>
          <w:szCs w:val="24"/>
          <w:lang w:bidi="ar-SA"/>
        </w:rPr>
        <w:tab/>
      </w:r>
      <w:r w:rsidRPr="00707254">
        <w:rPr>
          <w:sz w:val="24"/>
          <w:szCs w:val="24"/>
          <w:lang w:bidi="ar-SA"/>
        </w:rPr>
        <w:tab/>
      </w:r>
      <w:r w:rsidRPr="00707254">
        <w:rPr>
          <w:sz w:val="24"/>
          <w:szCs w:val="24"/>
          <w:lang w:bidi="ar-SA"/>
        </w:rPr>
        <w:tab/>
        <w:t>3.</w:t>
      </w:r>
    </w:p>
    <w:p w14:paraId="66F21AC5" w14:textId="77777777" w:rsidR="00527D17" w:rsidRPr="00707254" w:rsidRDefault="00527D17" w:rsidP="00527D17">
      <w:pPr>
        <w:spacing w:line="480" w:lineRule="auto"/>
        <w:rPr>
          <w:sz w:val="24"/>
          <w:szCs w:val="24"/>
          <w:lang w:bidi="ar-SA"/>
        </w:rPr>
      </w:pPr>
      <w:r w:rsidRPr="00707254">
        <w:rPr>
          <w:sz w:val="24"/>
          <w:szCs w:val="24"/>
          <w:lang w:bidi="ar-SA"/>
        </w:rPr>
        <w:tab/>
      </w:r>
      <w:r w:rsidRPr="00707254">
        <w:rPr>
          <w:sz w:val="24"/>
          <w:szCs w:val="24"/>
          <w:lang w:bidi="ar-SA"/>
        </w:rPr>
        <w:tab/>
      </w:r>
      <w:r w:rsidRPr="00707254">
        <w:rPr>
          <w:sz w:val="24"/>
          <w:szCs w:val="24"/>
          <w:lang w:bidi="ar-SA"/>
        </w:rPr>
        <w:tab/>
        <w:t>4.</w:t>
      </w:r>
    </w:p>
    <w:p w14:paraId="70F9E123" w14:textId="77777777" w:rsidR="00527D17" w:rsidRPr="00707254" w:rsidRDefault="00527D17" w:rsidP="00527D17">
      <w:pPr>
        <w:spacing w:line="480" w:lineRule="auto"/>
        <w:rPr>
          <w:sz w:val="24"/>
          <w:szCs w:val="24"/>
          <w:lang w:bidi="ar-SA"/>
        </w:rPr>
      </w:pPr>
      <w:r w:rsidRPr="00707254">
        <w:rPr>
          <w:sz w:val="24"/>
          <w:szCs w:val="24"/>
          <w:lang w:bidi="ar-SA"/>
        </w:rPr>
        <w:tab/>
      </w:r>
      <w:r w:rsidRPr="00707254">
        <w:rPr>
          <w:sz w:val="24"/>
          <w:szCs w:val="24"/>
          <w:lang w:bidi="ar-SA"/>
        </w:rPr>
        <w:tab/>
      </w:r>
      <w:r w:rsidRPr="00707254">
        <w:rPr>
          <w:sz w:val="24"/>
          <w:szCs w:val="24"/>
          <w:lang w:bidi="ar-SA"/>
        </w:rPr>
        <w:tab/>
        <w:t>5.</w:t>
      </w:r>
    </w:p>
    <w:p w14:paraId="3D3EF94C" w14:textId="77777777" w:rsidR="00527D17" w:rsidRDefault="00527D17" w:rsidP="00527D17">
      <w:pPr>
        <w:ind w:left="720" w:firstLine="720"/>
      </w:pPr>
    </w:p>
    <w:p w14:paraId="33EE9C92" w14:textId="77777777" w:rsidR="00527D17" w:rsidRPr="00DA68D1" w:rsidRDefault="00527D17" w:rsidP="00527D17">
      <w:pPr>
        <w:ind w:left="720" w:firstLine="720"/>
      </w:pPr>
      <w:r w:rsidRPr="00707254">
        <w:rPr>
          <w:b/>
          <w:bCs/>
          <w:sz w:val="24"/>
          <w:szCs w:val="24"/>
          <w:lang w:bidi="ar-SA"/>
        </w:rPr>
        <w:t>Future Professional Goals</w:t>
      </w:r>
    </w:p>
    <w:p w14:paraId="63F95D36" w14:textId="77777777" w:rsidR="00527D17" w:rsidRDefault="00527D17" w:rsidP="00527D17">
      <w:pPr>
        <w:rPr>
          <w:b/>
          <w:bCs/>
          <w:sz w:val="24"/>
          <w:szCs w:val="24"/>
          <w:lang w:bidi="ar-SA"/>
        </w:rPr>
      </w:pPr>
      <w:r>
        <w:rPr>
          <w:b/>
          <w:bCs/>
          <w:sz w:val="24"/>
          <w:szCs w:val="24"/>
          <w:lang w:bidi="ar-SA"/>
        </w:rPr>
        <w:tab/>
      </w:r>
      <w:r>
        <w:rPr>
          <w:b/>
          <w:bCs/>
          <w:sz w:val="24"/>
          <w:szCs w:val="24"/>
          <w:lang w:bidi="ar-SA"/>
        </w:rPr>
        <w:tab/>
      </w:r>
      <w:r w:rsidRPr="00707254">
        <w:rPr>
          <w:sz w:val="24"/>
          <w:szCs w:val="24"/>
          <w:u w:val="single"/>
          <w:lang w:bidi="ar-SA"/>
        </w:rPr>
        <w:t>Short Term Goals</w:t>
      </w:r>
    </w:p>
    <w:p w14:paraId="7079C817" w14:textId="77777777" w:rsidR="00527D17" w:rsidRPr="00707254" w:rsidRDefault="00527D17" w:rsidP="00527D17">
      <w:pPr>
        <w:pStyle w:val="BodyText"/>
        <w:ind w:left="220" w:right="395"/>
        <w:rPr>
          <w:sz w:val="24"/>
          <w:szCs w:val="24"/>
          <w:lang w:bidi="ar-SA"/>
        </w:rPr>
      </w:pPr>
      <w:r>
        <w:rPr>
          <w:b/>
          <w:bCs/>
          <w:sz w:val="24"/>
          <w:szCs w:val="24"/>
          <w:lang w:bidi="ar-SA"/>
        </w:rPr>
        <w:tab/>
      </w:r>
      <w:r>
        <w:rPr>
          <w:b/>
          <w:bCs/>
          <w:sz w:val="24"/>
          <w:szCs w:val="24"/>
          <w:lang w:bidi="ar-SA"/>
        </w:rPr>
        <w:tab/>
      </w:r>
      <w:r w:rsidRPr="00707254">
        <w:rPr>
          <w:sz w:val="24"/>
          <w:szCs w:val="24"/>
          <w:lang w:bidi="ar-SA"/>
        </w:rPr>
        <w:t xml:space="preserve">List your professional goals for the coming year. Be as specific as possible, and </w:t>
      </w:r>
    </w:p>
    <w:p w14:paraId="0AFE14A4" w14:textId="77777777" w:rsidR="00527D17" w:rsidRDefault="00527D17" w:rsidP="00527D17">
      <w:pPr>
        <w:pStyle w:val="BodyText"/>
        <w:ind w:left="940" w:right="395" w:firstLine="500"/>
        <w:rPr>
          <w:sz w:val="24"/>
          <w:szCs w:val="24"/>
          <w:lang w:bidi="ar-SA"/>
        </w:rPr>
      </w:pPr>
      <w:r>
        <w:rPr>
          <w:sz w:val="24"/>
          <w:szCs w:val="24"/>
          <w:lang w:bidi="ar-SA"/>
        </w:rPr>
        <w:t>i</w:t>
      </w:r>
      <w:r w:rsidRPr="00707254">
        <w:rPr>
          <w:sz w:val="24"/>
          <w:szCs w:val="24"/>
          <w:lang w:bidi="ar-SA"/>
        </w:rPr>
        <w:t>ndicate how you will assess if the goal was accomplished (expected outcome).</w:t>
      </w:r>
    </w:p>
    <w:p w14:paraId="506A9BD6" w14:textId="77777777" w:rsidR="00527D17" w:rsidRDefault="00527D17" w:rsidP="00527D17">
      <w:pPr>
        <w:pStyle w:val="BodyText"/>
        <w:ind w:left="940" w:right="395" w:firstLine="500"/>
        <w:rPr>
          <w:sz w:val="24"/>
          <w:szCs w:val="24"/>
          <w:lang w:bidi="ar-SA"/>
        </w:rPr>
      </w:pPr>
    </w:p>
    <w:p w14:paraId="24E94CCA" w14:textId="77777777" w:rsidR="00527D17" w:rsidRDefault="00527D17" w:rsidP="00511CFF">
      <w:pPr>
        <w:pStyle w:val="BodyText"/>
        <w:numPr>
          <w:ilvl w:val="0"/>
          <w:numId w:val="15"/>
        </w:numPr>
        <w:ind w:right="395"/>
        <w:rPr>
          <w:sz w:val="24"/>
          <w:szCs w:val="24"/>
          <w:lang w:bidi="ar-SA"/>
        </w:rPr>
      </w:pPr>
      <w:r>
        <w:rPr>
          <w:sz w:val="24"/>
          <w:szCs w:val="24"/>
          <w:lang w:bidi="ar-SA"/>
        </w:rPr>
        <w:t>Goal:</w:t>
      </w:r>
    </w:p>
    <w:p w14:paraId="2533B860" w14:textId="77777777" w:rsidR="00527D17" w:rsidRDefault="00527D17" w:rsidP="00527D17">
      <w:pPr>
        <w:pStyle w:val="BodyText"/>
        <w:ind w:left="2520" w:right="395"/>
        <w:rPr>
          <w:sz w:val="24"/>
          <w:szCs w:val="24"/>
          <w:lang w:bidi="ar-SA"/>
        </w:rPr>
      </w:pPr>
    </w:p>
    <w:p w14:paraId="4C35104B" w14:textId="77777777" w:rsidR="00527D17" w:rsidRDefault="00527D17" w:rsidP="00527D17">
      <w:pPr>
        <w:pStyle w:val="BodyText"/>
        <w:ind w:left="2520" w:right="395"/>
        <w:rPr>
          <w:sz w:val="24"/>
          <w:szCs w:val="24"/>
          <w:lang w:bidi="ar-SA"/>
        </w:rPr>
      </w:pPr>
    </w:p>
    <w:p w14:paraId="2ABEE9C9" w14:textId="77777777" w:rsidR="00527D17" w:rsidRDefault="00527D17" w:rsidP="00527D17">
      <w:pPr>
        <w:pStyle w:val="BodyText"/>
        <w:ind w:left="2520" w:right="395"/>
        <w:rPr>
          <w:sz w:val="24"/>
          <w:szCs w:val="24"/>
          <w:lang w:bidi="ar-SA"/>
        </w:rPr>
      </w:pPr>
      <w:r>
        <w:rPr>
          <w:sz w:val="24"/>
          <w:szCs w:val="24"/>
          <w:lang w:bidi="ar-SA"/>
        </w:rPr>
        <w:t>Expected outcome:</w:t>
      </w:r>
    </w:p>
    <w:p w14:paraId="791B8401" w14:textId="77777777" w:rsidR="00527D17" w:rsidRDefault="00527D17" w:rsidP="00527D17">
      <w:pPr>
        <w:pStyle w:val="BodyText"/>
        <w:ind w:left="2520" w:right="395"/>
        <w:rPr>
          <w:sz w:val="24"/>
          <w:szCs w:val="24"/>
          <w:lang w:bidi="ar-SA"/>
        </w:rPr>
      </w:pPr>
    </w:p>
    <w:p w14:paraId="2FA41F36" w14:textId="77777777" w:rsidR="00527D17" w:rsidRDefault="00527D17" w:rsidP="00527D17">
      <w:pPr>
        <w:pStyle w:val="BodyText"/>
        <w:ind w:right="395"/>
        <w:rPr>
          <w:sz w:val="24"/>
          <w:szCs w:val="24"/>
          <w:lang w:bidi="ar-SA"/>
        </w:rPr>
      </w:pPr>
      <w:r>
        <w:rPr>
          <w:sz w:val="24"/>
          <w:szCs w:val="24"/>
          <w:lang w:bidi="ar-SA"/>
        </w:rPr>
        <w:tab/>
      </w:r>
      <w:r>
        <w:rPr>
          <w:sz w:val="24"/>
          <w:szCs w:val="24"/>
          <w:lang w:bidi="ar-SA"/>
        </w:rPr>
        <w:tab/>
      </w:r>
      <w:r>
        <w:rPr>
          <w:sz w:val="24"/>
          <w:szCs w:val="24"/>
          <w:lang w:bidi="ar-SA"/>
        </w:rPr>
        <w:tab/>
      </w:r>
    </w:p>
    <w:p w14:paraId="464E3667" w14:textId="77777777" w:rsidR="00527D17" w:rsidRDefault="00527D17" w:rsidP="00511CFF">
      <w:pPr>
        <w:pStyle w:val="BodyText"/>
        <w:numPr>
          <w:ilvl w:val="0"/>
          <w:numId w:val="15"/>
        </w:numPr>
        <w:ind w:right="395"/>
        <w:rPr>
          <w:sz w:val="24"/>
          <w:szCs w:val="24"/>
          <w:lang w:bidi="ar-SA"/>
        </w:rPr>
      </w:pPr>
      <w:r>
        <w:rPr>
          <w:sz w:val="24"/>
          <w:szCs w:val="24"/>
          <w:lang w:bidi="ar-SA"/>
        </w:rPr>
        <w:t>Goal:</w:t>
      </w:r>
    </w:p>
    <w:p w14:paraId="4189FAD0" w14:textId="77777777" w:rsidR="00527D17" w:rsidRDefault="00527D17" w:rsidP="00527D17">
      <w:pPr>
        <w:pStyle w:val="BodyText"/>
        <w:ind w:left="2520" w:right="395"/>
        <w:rPr>
          <w:sz w:val="24"/>
          <w:szCs w:val="24"/>
          <w:lang w:bidi="ar-SA"/>
        </w:rPr>
      </w:pPr>
    </w:p>
    <w:p w14:paraId="6567DEE4" w14:textId="77777777" w:rsidR="00527D17" w:rsidRDefault="00527D17" w:rsidP="00527D17">
      <w:pPr>
        <w:pStyle w:val="BodyText"/>
        <w:ind w:left="2520" w:right="395"/>
        <w:rPr>
          <w:sz w:val="24"/>
          <w:szCs w:val="24"/>
          <w:lang w:bidi="ar-SA"/>
        </w:rPr>
      </w:pPr>
    </w:p>
    <w:p w14:paraId="5CDECF28" w14:textId="77777777" w:rsidR="00527D17" w:rsidRDefault="00527D17" w:rsidP="00527D17">
      <w:pPr>
        <w:pStyle w:val="BodyText"/>
        <w:ind w:left="2520" w:right="395"/>
        <w:rPr>
          <w:sz w:val="24"/>
          <w:szCs w:val="24"/>
          <w:lang w:bidi="ar-SA"/>
        </w:rPr>
      </w:pPr>
      <w:r>
        <w:rPr>
          <w:sz w:val="24"/>
          <w:szCs w:val="24"/>
          <w:lang w:bidi="ar-SA"/>
        </w:rPr>
        <w:t>Expected outcome:</w:t>
      </w:r>
    </w:p>
    <w:p w14:paraId="6ABE14CF" w14:textId="77777777" w:rsidR="00527D17" w:rsidRDefault="00527D17" w:rsidP="00527D17">
      <w:pPr>
        <w:pStyle w:val="BodyText"/>
        <w:ind w:left="2520" w:right="395"/>
        <w:rPr>
          <w:sz w:val="24"/>
          <w:szCs w:val="24"/>
          <w:lang w:bidi="ar-SA"/>
        </w:rPr>
      </w:pPr>
    </w:p>
    <w:p w14:paraId="19313CE4" w14:textId="77777777" w:rsidR="00527D17" w:rsidRDefault="00527D17" w:rsidP="00527D17">
      <w:pPr>
        <w:pStyle w:val="BodyText"/>
        <w:ind w:right="395"/>
        <w:rPr>
          <w:sz w:val="24"/>
          <w:szCs w:val="24"/>
          <w:lang w:bidi="ar-SA"/>
        </w:rPr>
      </w:pPr>
    </w:p>
    <w:p w14:paraId="10F9BBB1" w14:textId="77777777" w:rsidR="00527D17" w:rsidRDefault="00527D17" w:rsidP="00511CFF">
      <w:pPr>
        <w:pStyle w:val="BodyText"/>
        <w:numPr>
          <w:ilvl w:val="0"/>
          <w:numId w:val="15"/>
        </w:numPr>
        <w:ind w:right="395"/>
        <w:rPr>
          <w:sz w:val="24"/>
          <w:szCs w:val="24"/>
          <w:lang w:bidi="ar-SA"/>
        </w:rPr>
      </w:pPr>
      <w:r>
        <w:rPr>
          <w:sz w:val="24"/>
          <w:szCs w:val="24"/>
          <w:lang w:bidi="ar-SA"/>
        </w:rPr>
        <w:t>Goal:</w:t>
      </w:r>
    </w:p>
    <w:p w14:paraId="57A22601" w14:textId="77777777" w:rsidR="00527D17" w:rsidRDefault="00527D17" w:rsidP="00527D17">
      <w:pPr>
        <w:pStyle w:val="BodyText"/>
        <w:ind w:left="2520" w:right="395"/>
        <w:rPr>
          <w:sz w:val="24"/>
          <w:szCs w:val="24"/>
          <w:lang w:bidi="ar-SA"/>
        </w:rPr>
      </w:pPr>
    </w:p>
    <w:p w14:paraId="0298D0C1" w14:textId="77777777" w:rsidR="00527D17" w:rsidRDefault="00527D17" w:rsidP="00527D17">
      <w:pPr>
        <w:pStyle w:val="BodyText"/>
        <w:ind w:left="2520" w:right="395"/>
        <w:rPr>
          <w:sz w:val="24"/>
          <w:szCs w:val="24"/>
          <w:lang w:bidi="ar-SA"/>
        </w:rPr>
      </w:pPr>
    </w:p>
    <w:p w14:paraId="3B8D2E2A" w14:textId="77777777" w:rsidR="00527D17" w:rsidRPr="00707254" w:rsidRDefault="00527D17" w:rsidP="00527D17">
      <w:pPr>
        <w:pStyle w:val="BodyText"/>
        <w:ind w:left="2520" w:right="395"/>
        <w:rPr>
          <w:sz w:val="24"/>
          <w:szCs w:val="24"/>
          <w:lang w:bidi="ar-SA"/>
        </w:rPr>
      </w:pPr>
      <w:r>
        <w:rPr>
          <w:sz w:val="24"/>
          <w:szCs w:val="24"/>
          <w:lang w:bidi="ar-SA"/>
        </w:rPr>
        <w:t>Expected Outcome:</w:t>
      </w:r>
    </w:p>
    <w:p w14:paraId="3230E7FD" w14:textId="77777777" w:rsidR="00527D17" w:rsidRDefault="00527D17" w:rsidP="00527D17">
      <w:pPr>
        <w:ind w:left="1440"/>
      </w:pPr>
      <w:r>
        <w:br w:type="page"/>
      </w:r>
    </w:p>
    <w:p w14:paraId="1940A084" w14:textId="77777777" w:rsidR="00527D17" w:rsidRPr="00DA68D1" w:rsidRDefault="00527D17" w:rsidP="00527D17">
      <w:pPr>
        <w:pStyle w:val="BodyText"/>
        <w:spacing w:before="8" w:line="820" w:lineRule="atLeast"/>
        <w:ind w:right="6065"/>
        <w:rPr>
          <w:sz w:val="24"/>
          <w:szCs w:val="24"/>
          <w:u w:val="single"/>
          <w:lang w:bidi="ar-SA"/>
        </w:rPr>
      </w:pPr>
      <w:r>
        <w:tab/>
      </w:r>
      <w:r>
        <w:tab/>
      </w:r>
      <w:r w:rsidRPr="00DA68D1">
        <w:rPr>
          <w:sz w:val="24"/>
          <w:szCs w:val="24"/>
          <w:u w:val="single"/>
          <w:lang w:bidi="ar-SA"/>
        </w:rPr>
        <w:t>Long Term Goals</w:t>
      </w:r>
    </w:p>
    <w:p w14:paraId="5F5AA5FE" w14:textId="621C8F54" w:rsidR="00527D17" w:rsidRPr="00F41BB9" w:rsidRDefault="00527D17" w:rsidP="00F41BB9">
      <w:pPr>
        <w:pStyle w:val="BodyText"/>
        <w:spacing w:before="8"/>
        <w:ind w:left="220" w:right="1049"/>
      </w:pPr>
      <w:r>
        <w:tab/>
      </w:r>
      <w:r>
        <w:tab/>
      </w:r>
      <w:r w:rsidRPr="00DA68D1">
        <w:rPr>
          <w:sz w:val="24"/>
          <w:szCs w:val="24"/>
          <w:lang w:bidi="ar-SA"/>
        </w:rPr>
        <w:t>List your professional goals for the next 3-5 years. Again, be specific,</w:t>
      </w:r>
    </w:p>
    <w:p w14:paraId="339EEA66" w14:textId="3484F8B4" w:rsidR="00527D17" w:rsidRPr="00DA68D1" w:rsidRDefault="00F41BB9" w:rsidP="00F41BB9">
      <w:pPr>
        <w:pStyle w:val="BodyText"/>
        <w:spacing w:before="8"/>
        <w:ind w:left="720" w:right="1049" w:firstLine="720"/>
        <w:rPr>
          <w:sz w:val="24"/>
          <w:szCs w:val="24"/>
          <w:lang w:bidi="ar-SA"/>
        </w:rPr>
      </w:pPr>
      <w:r>
        <w:rPr>
          <w:sz w:val="24"/>
          <w:szCs w:val="24"/>
          <w:lang w:bidi="ar-SA"/>
        </w:rPr>
        <w:t xml:space="preserve">and </w:t>
      </w:r>
      <w:r w:rsidR="00527D17" w:rsidRPr="00DA68D1">
        <w:rPr>
          <w:sz w:val="24"/>
          <w:szCs w:val="24"/>
          <w:lang w:bidi="ar-SA"/>
        </w:rPr>
        <w:t xml:space="preserve">indicate how you will assess if the goal was accomplished. </w:t>
      </w:r>
    </w:p>
    <w:p w14:paraId="72931ED2" w14:textId="77777777" w:rsidR="00527D17" w:rsidRPr="00F41BB9" w:rsidRDefault="00527D17" w:rsidP="00527D17">
      <w:pPr>
        <w:ind w:left="1440" w:firstLine="720"/>
      </w:pPr>
    </w:p>
    <w:p w14:paraId="11126158" w14:textId="77777777" w:rsidR="00527D17" w:rsidRPr="00F41BB9" w:rsidRDefault="00527D17" w:rsidP="00511CFF">
      <w:pPr>
        <w:pStyle w:val="ListParagraph"/>
        <w:numPr>
          <w:ilvl w:val="0"/>
          <w:numId w:val="16"/>
        </w:numPr>
        <w:rPr>
          <w:sz w:val="24"/>
          <w:szCs w:val="24"/>
        </w:rPr>
      </w:pPr>
      <w:r w:rsidRPr="00F41BB9">
        <w:rPr>
          <w:sz w:val="24"/>
          <w:szCs w:val="24"/>
        </w:rPr>
        <w:t>Goal:</w:t>
      </w:r>
    </w:p>
    <w:p w14:paraId="092D149C" w14:textId="77777777" w:rsidR="00527D17" w:rsidRPr="00F41BB9" w:rsidRDefault="00527D17" w:rsidP="00527D17">
      <w:pPr>
        <w:pStyle w:val="ListParagraph"/>
        <w:ind w:left="2520" w:firstLine="0"/>
        <w:rPr>
          <w:sz w:val="24"/>
          <w:szCs w:val="24"/>
        </w:rPr>
      </w:pPr>
    </w:p>
    <w:p w14:paraId="217C5B86" w14:textId="77777777" w:rsidR="00527D17" w:rsidRPr="00F41BB9" w:rsidRDefault="00527D17" w:rsidP="00527D17">
      <w:pPr>
        <w:pStyle w:val="ListParagraph"/>
        <w:ind w:left="2520" w:firstLine="0"/>
        <w:rPr>
          <w:sz w:val="24"/>
          <w:szCs w:val="24"/>
        </w:rPr>
      </w:pPr>
    </w:p>
    <w:p w14:paraId="3ACFD5A8" w14:textId="77777777" w:rsidR="00527D17" w:rsidRPr="00F41BB9" w:rsidRDefault="00527D17" w:rsidP="00527D17">
      <w:pPr>
        <w:pStyle w:val="ListParagraph"/>
        <w:ind w:left="2520" w:firstLine="0"/>
        <w:rPr>
          <w:sz w:val="24"/>
          <w:szCs w:val="24"/>
        </w:rPr>
      </w:pPr>
      <w:r w:rsidRPr="00F41BB9">
        <w:rPr>
          <w:sz w:val="24"/>
          <w:szCs w:val="24"/>
        </w:rPr>
        <w:t>Expected Outcome:</w:t>
      </w:r>
    </w:p>
    <w:p w14:paraId="52446DCA" w14:textId="77777777" w:rsidR="00527D17" w:rsidRPr="00F41BB9" w:rsidRDefault="00527D17" w:rsidP="00527D17">
      <w:pPr>
        <w:pStyle w:val="ListParagraph"/>
        <w:ind w:left="2520" w:firstLine="0"/>
        <w:rPr>
          <w:sz w:val="24"/>
          <w:szCs w:val="24"/>
        </w:rPr>
      </w:pPr>
    </w:p>
    <w:p w14:paraId="2634BD78" w14:textId="77777777" w:rsidR="00527D17" w:rsidRPr="00F41BB9" w:rsidRDefault="00527D17" w:rsidP="00527D17">
      <w:pPr>
        <w:rPr>
          <w:sz w:val="24"/>
          <w:szCs w:val="24"/>
        </w:rPr>
      </w:pPr>
    </w:p>
    <w:p w14:paraId="50556B53" w14:textId="77777777" w:rsidR="00527D17" w:rsidRPr="00F41BB9" w:rsidRDefault="00527D17" w:rsidP="00511CFF">
      <w:pPr>
        <w:pStyle w:val="ListParagraph"/>
        <w:numPr>
          <w:ilvl w:val="0"/>
          <w:numId w:val="16"/>
        </w:numPr>
        <w:rPr>
          <w:sz w:val="24"/>
          <w:szCs w:val="24"/>
        </w:rPr>
      </w:pPr>
      <w:r w:rsidRPr="00F41BB9">
        <w:rPr>
          <w:sz w:val="24"/>
          <w:szCs w:val="24"/>
        </w:rPr>
        <w:t>Goal:</w:t>
      </w:r>
    </w:p>
    <w:p w14:paraId="78033AF9" w14:textId="77777777" w:rsidR="00527D17" w:rsidRPr="00F41BB9" w:rsidRDefault="00527D17" w:rsidP="00527D17">
      <w:pPr>
        <w:pStyle w:val="ListParagraph"/>
        <w:ind w:left="2520" w:firstLine="0"/>
        <w:rPr>
          <w:sz w:val="24"/>
          <w:szCs w:val="24"/>
        </w:rPr>
      </w:pPr>
    </w:p>
    <w:p w14:paraId="2EFA4AE9" w14:textId="77777777" w:rsidR="00527D17" w:rsidRPr="00F41BB9" w:rsidRDefault="00527D17" w:rsidP="00527D17">
      <w:pPr>
        <w:pStyle w:val="ListParagraph"/>
        <w:ind w:left="2520" w:firstLine="0"/>
        <w:rPr>
          <w:sz w:val="24"/>
          <w:szCs w:val="24"/>
        </w:rPr>
      </w:pPr>
    </w:p>
    <w:p w14:paraId="53188836" w14:textId="77777777" w:rsidR="00527D17" w:rsidRPr="00F41BB9" w:rsidRDefault="00527D17" w:rsidP="00527D17">
      <w:pPr>
        <w:pStyle w:val="ListParagraph"/>
        <w:ind w:left="2520" w:firstLine="0"/>
        <w:rPr>
          <w:sz w:val="24"/>
          <w:szCs w:val="24"/>
        </w:rPr>
      </w:pPr>
      <w:r w:rsidRPr="00F41BB9">
        <w:rPr>
          <w:sz w:val="24"/>
          <w:szCs w:val="24"/>
        </w:rPr>
        <w:t>Expected Outcome:</w:t>
      </w:r>
    </w:p>
    <w:p w14:paraId="6F2E68F7" w14:textId="77777777" w:rsidR="00527D17" w:rsidRPr="00F41BB9" w:rsidRDefault="00527D17" w:rsidP="00527D17">
      <w:pPr>
        <w:pStyle w:val="ListParagraph"/>
        <w:ind w:left="2520" w:firstLine="0"/>
        <w:rPr>
          <w:sz w:val="24"/>
          <w:szCs w:val="24"/>
        </w:rPr>
      </w:pPr>
    </w:p>
    <w:p w14:paraId="627DB467" w14:textId="77777777" w:rsidR="00527D17" w:rsidRPr="00F41BB9" w:rsidRDefault="00527D17" w:rsidP="00527D17">
      <w:pPr>
        <w:rPr>
          <w:sz w:val="24"/>
          <w:szCs w:val="24"/>
        </w:rPr>
      </w:pPr>
    </w:p>
    <w:p w14:paraId="0B7ECA2F" w14:textId="77777777" w:rsidR="00527D17" w:rsidRPr="00F41BB9" w:rsidRDefault="00527D17" w:rsidP="00511CFF">
      <w:pPr>
        <w:pStyle w:val="ListParagraph"/>
        <w:numPr>
          <w:ilvl w:val="0"/>
          <w:numId w:val="16"/>
        </w:numPr>
        <w:rPr>
          <w:sz w:val="24"/>
          <w:szCs w:val="24"/>
        </w:rPr>
      </w:pPr>
      <w:r w:rsidRPr="00F41BB9">
        <w:rPr>
          <w:sz w:val="24"/>
          <w:szCs w:val="24"/>
        </w:rPr>
        <w:t>Goal:</w:t>
      </w:r>
    </w:p>
    <w:p w14:paraId="1A1F1CBB" w14:textId="77777777" w:rsidR="00527D17" w:rsidRPr="00F41BB9" w:rsidRDefault="00527D17" w:rsidP="00527D17">
      <w:pPr>
        <w:pStyle w:val="ListParagraph"/>
        <w:ind w:left="2520" w:firstLine="0"/>
        <w:rPr>
          <w:sz w:val="24"/>
          <w:szCs w:val="24"/>
        </w:rPr>
      </w:pPr>
    </w:p>
    <w:p w14:paraId="369DF97E" w14:textId="77777777" w:rsidR="00527D17" w:rsidRPr="00F41BB9" w:rsidRDefault="00527D17" w:rsidP="00527D17">
      <w:pPr>
        <w:pStyle w:val="ListParagraph"/>
        <w:ind w:left="2520" w:firstLine="0"/>
        <w:rPr>
          <w:sz w:val="24"/>
          <w:szCs w:val="24"/>
        </w:rPr>
      </w:pPr>
    </w:p>
    <w:p w14:paraId="65791C28" w14:textId="77777777" w:rsidR="00527D17" w:rsidRPr="00847F63" w:rsidRDefault="00527D17" w:rsidP="00527D17">
      <w:pPr>
        <w:pStyle w:val="ListParagraph"/>
        <w:ind w:left="2520" w:firstLine="0"/>
        <w:rPr>
          <w:sz w:val="24"/>
          <w:szCs w:val="24"/>
        </w:rPr>
      </w:pPr>
      <w:r w:rsidRPr="00DA68D1">
        <w:rPr>
          <w:sz w:val="24"/>
          <w:szCs w:val="24"/>
        </w:rPr>
        <w:t>Expected Outcome:</w:t>
      </w:r>
    </w:p>
    <w:p w14:paraId="712C506C" w14:textId="77777777" w:rsidR="00527D17" w:rsidRDefault="00527D17">
      <w:pPr>
        <w:rPr>
          <w:b/>
          <w:bCs/>
          <w:sz w:val="56"/>
          <w:szCs w:val="56"/>
        </w:rPr>
      </w:pPr>
      <w:r>
        <w:br w:type="page"/>
      </w:r>
    </w:p>
    <w:p w14:paraId="17DD3E0E" w14:textId="32E8CB86" w:rsidR="009905E5" w:rsidRDefault="000F3518" w:rsidP="000F3518">
      <w:pPr>
        <w:pStyle w:val="Heading1"/>
        <w:spacing w:before="58"/>
        <w:ind w:left="0" w:right="340"/>
        <w:rPr>
          <w:sz w:val="96"/>
          <w:szCs w:val="96"/>
        </w:rPr>
      </w:pPr>
      <w:r>
        <w:rPr>
          <w:noProof/>
        </w:rPr>
        <mc:AlternateContent>
          <mc:Choice Requires="wps">
            <w:drawing>
              <wp:anchor distT="0" distB="0" distL="0" distR="0" simplePos="0" relativeHeight="251839488" behindDoc="0" locked="0" layoutInCell="1" allowOverlap="1" wp14:anchorId="2242B35F" wp14:editId="2E065FCA">
                <wp:simplePos x="0" y="0"/>
                <wp:positionH relativeFrom="margin">
                  <wp:align>center</wp:align>
                </wp:positionH>
                <wp:positionV relativeFrom="paragraph">
                  <wp:posOffset>-172720</wp:posOffset>
                </wp:positionV>
                <wp:extent cx="6219190" cy="175260"/>
                <wp:effectExtent l="0" t="0" r="0" b="0"/>
                <wp:wrapNone/>
                <wp:docPr id="5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82 217"/>
                            <a:gd name="T3" fmla="*/ 482 h 276"/>
                            <a:gd name="T4" fmla="+- 0 6174 1223"/>
                            <a:gd name="T5" fmla="*/ T4 w 9794"/>
                            <a:gd name="T6" fmla="+- 0 227 217"/>
                            <a:gd name="T7" fmla="*/ 227 h 276"/>
                            <a:gd name="T8" fmla="+- 0 6440 1223"/>
                            <a:gd name="T9" fmla="*/ T8 w 9794"/>
                            <a:gd name="T10" fmla="+- 0 447 217"/>
                            <a:gd name="T11" fmla="*/ 447 h 276"/>
                            <a:gd name="T12" fmla="+- 0 6625 1223"/>
                            <a:gd name="T13" fmla="*/ T12 w 9794"/>
                            <a:gd name="T14" fmla="+- 0 262 217"/>
                            <a:gd name="T15" fmla="*/ 262 h 276"/>
                            <a:gd name="T16" fmla="+- 0 6787 1223"/>
                            <a:gd name="T17" fmla="*/ T16 w 9794"/>
                            <a:gd name="T18" fmla="+- 0 403 217"/>
                            <a:gd name="T19" fmla="*/ 403 h 276"/>
                            <a:gd name="T20" fmla="+- 0 7016 1223"/>
                            <a:gd name="T21" fmla="*/ T20 w 9794"/>
                            <a:gd name="T22" fmla="+- 0 306 217"/>
                            <a:gd name="T23" fmla="*/ 306 h 276"/>
                            <a:gd name="T24" fmla="+- 0 7155 1223"/>
                            <a:gd name="T25" fmla="*/ T24 w 9794"/>
                            <a:gd name="T26" fmla="+- 0 355 217"/>
                            <a:gd name="T27" fmla="*/ 355 h 276"/>
                            <a:gd name="T28" fmla="+- 0 7389 1223"/>
                            <a:gd name="T29" fmla="*/ T28 w 9794"/>
                            <a:gd name="T30" fmla="+- 0 355 217"/>
                            <a:gd name="T31" fmla="*/ 355 h 276"/>
                            <a:gd name="T32" fmla="+- 0 7540 1223"/>
                            <a:gd name="T33" fmla="*/ T32 w 9794"/>
                            <a:gd name="T34" fmla="+- 0 312 217"/>
                            <a:gd name="T35" fmla="*/ 312 h 276"/>
                            <a:gd name="T36" fmla="+- 0 7743 1223"/>
                            <a:gd name="T37" fmla="*/ T36 w 9794"/>
                            <a:gd name="T38" fmla="+- 0 398 217"/>
                            <a:gd name="T39" fmla="*/ 398 h 276"/>
                            <a:gd name="T40" fmla="+- 0 7938 1223"/>
                            <a:gd name="T41" fmla="*/ T40 w 9794"/>
                            <a:gd name="T42" fmla="+- 0 281 217"/>
                            <a:gd name="T43" fmla="*/ 281 h 276"/>
                            <a:gd name="T44" fmla="+- 0 8085 1223"/>
                            <a:gd name="T45" fmla="*/ T44 w 9794"/>
                            <a:gd name="T46" fmla="+- 0 428 217"/>
                            <a:gd name="T47" fmla="*/ 428 h 276"/>
                            <a:gd name="T48" fmla="+- 0 8343 1223"/>
                            <a:gd name="T49" fmla="*/ T48 w 9794"/>
                            <a:gd name="T50" fmla="+- 0 266 217"/>
                            <a:gd name="T51" fmla="*/ 266 h 276"/>
                            <a:gd name="T52" fmla="+- 0 8418 1223"/>
                            <a:gd name="T53" fmla="*/ T52 w 9794"/>
                            <a:gd name="T54" fmla="+- 0 444 217"/>
                            <a:gd name="T55" fmla="*/ 444 h 276"/>
                            <a:gd name="T56" fmla="+- 0 8750 1223"/>
                            <a:gd name="T57" fmla="*/ T56 w 9794"/>
                            <a:gd name="T58" fmla="+- 0 265 217"/>
                            <a:gd name="T59" fmla="*/ 265 h 276"/>
                            <a:gd name="T60" fmla="+- 0 8750 1223"/>
                            <a:gd name="T61" fmla="*/ T60 w 9794"/>
                            <a:gd name="T62" fmla="+- 0 445 217"/>
                            <a:gd name="T63" fmla="*/ 445 h 276"/>
                            <a:gd name="T64" fmla="+- 0 8750 1223"/>
                            <a:gd name="T65" fmla="*/ T64 w 9794"/>
                            <a:gd name="T66" fmla="+- 0 265 217"/>
                            <a:gd name="T67" fmla="*/ 265 h 276"/>
                            <a:gd name="T68" fmla="+- 0 9088 1223"/>
                            <a:gd name="T69" fmla="*/ T68 w 9794"/>
                            <a:gd name="T70" fmla="+- 0 431 217"/>
                            <a:gd name="T71" fmla="*/ 431 h 276"/>
                            <a:gd name="T72" fmla="+- 0 9152 1223"/>
                            <a:gd name="T73" fmla="*/ T72 w 9794"/>
                            <a:gd name="T74" fmla="+- 0 278 217"/>
                            <a:gd name="T75" fmla="*/ 278 h 276"/>
                            <a:gd name="T76" fmla="+- 0 9436 1223"/>
                            <a:gd name="T77" fmla="*/ T76 w 9794"/>
                            <a:gd name="T78" fmla="+- 0 409 217"/>
                            <a:gd name="T79" fmla="*/ 409 h 276"/>
                            <a:gd name="T80" fmla="+- 0 9543 1223"/>
                            <a:gd name="T81" fmla="*/ T80 w 9794"/>
                            <a:gd name="T82" fmla="+- 0 301 217"/>
                            <a:gd name="T83" fmla="*/ 301 h 276"/>
                            <a:gd name="T84" fmla="+- 0 9796 1223"/>
                            <a:gd name="T85" fmla="*/ T84 w 9794"/>
                            <a:gd name="T86" fmla="+- 0 382 217"/>
                            <a:gd name="T87" fmla="*/ 382 h 276"/>
                            <a:gd name="T88" fmla="+- 0 9923 1223"/>
                            <a:gd name="T89" fmla="*/ T88 w 9794"/>
                            <a:gd name="T90" fmla="+- 0 328 217"/>
                            <a:gd name="T91" fmla="*/ 328 h 276"/>
                            <a:gd name="T92" fmla="+- 0 10167 1223"/>
                            <a:gd name="T93" fmla="*/ T92 w 9794"/>
                            <a:gd name="T94" fmla="+- 0 355 217"/>
                            <a:gd name="T95" fmla="*/ 355 h 276"/>
                            <a:gd name="T96" fmla="+- 0 10291 1223"/>
                            <a:gd name="T97" fmla="*/ T96 w 9794"/>
                            <a:gd name="T98" fmla="+- 0 355 217"/>
                            <a:gd name="T99" fmla="*/ 355 h 276"/>
                            <a:gd name="T100" fmla="+- 0 10548 1223"/>
                            <a:gd name="T101" fmla="*/ T100 w 9794"/>
                            <a:gd name="T102" fmla="+- 0 333 217"/>
                            <a:gd name="T103" fmla="*/ 333 h 276"/>
                            <a:gd name="T104" fmla="+- 0 10650 1223"/>
                            <a:gd name="T105" fmla="*/ T104 w 9794"/>
                            <a:gd name="T106" fmla="+- 0 376 217"/>
                            <a:gd name="T107" fmla="*/ 376 h 276"/>
                            <a:gd name="T108" fmla="+- 0 10934 1223"/>
                            <a:gd name="T109" fmla="*/ T108 w 9794"/>
                            <a:gd name="T110" fmla="+- 0 321 217"/>
                            <a:gd name="T111" fmla="*/ 321 h 276"/>
                            <a:gd name="T112" fmla="+- 0 11002 1223"/>
                            <a:gd name="T113" fmla="*/ T112 w 9794"/>
                            <a:gd name="T114" fmla="+- 0 389 217"/>
                            <a:gd name="T115" fmla="*/ 389 h 276"/>
                            <a:gd name="T116" fmla="+- 0 5656 1223"/>
                            <a:gd name="T117" fmla="*/ T116 w 9794"/>
                            <a:gd name="T118" fmla="+- 0 234 217"/>
                            <a:gd name="T119" fmla="*/ 234 h 276"/>
                            <a:gd name="T120" fmla="+- 0 5758 1223"/>
                            <a:gd name="T121" fmla="*/ T120 w 9794"/>
                            <a:gd name="T122" fmla="+- 0 475 217"/>
                            <a:gd name="T123" fmla="*/ 475 h 276"/>
                            <a:gd name="T124" fmla="+- 0 5338 1223"/>
                            <a:gd name="T125" fmla="*/ T124 w 9794"/>
                            <a:gd name="T126" fmla="+- 0 230 217"/>
                            <a:gd name="T127" fmla="*/ 230 h 276"/>
                            <a:gd name="T128" fmla="+- 0 5338 1223"/>
                            <a:gd name="T129" fmla="*/ T128 w 9794"/>
                            <a:gd name="T130" fmla="+- 0 479 217"/>
                            <a:gd name="T131" fmla="*/ 479 h 276"/>
                            <a:gd name="T132" fmla="+- 0 5338 1223"/>
                            <a:gd name="T133" fmla="*/ T132 w 9794"/>
                            <a:gd name="T134" fmla="+- 0 230 217"/>
                            <a:gd name="T135" fmla="*/ 230 h 276"/>
                            <a:gd name="T136" fmla="+- 0 4923 1223"/>
                            <a:gd name="T137" fmla="*/ T136 w 9794"/>
                            <a:gd name="T138" fmla="+- 0 463 217"/>
                            <a:gd name="T139" fmla="*/ 463 h 276"/>
                            <a:gd name="T140" fmla="+- 0 5014 1223"/>
                            <a:gd name="T141" fmla="*/ T140 w 9794"/>
                            <a:gd name="T142" fmla="+- 0 247 217"/>
                            <a:gd name="T143" fmla="*/ 247 h 276"/>
                            <a:gd name="T144" fmla="+- 0 4521 1223"/>
                            <a:gd name="T145" fmla="*/ T144 w 9794"/>
                            <a:gd name="T146" fmla="+- 0 433 217"/>
                            <a:gd name="T147" fmla="*/ 433 h 276"/>
                            <a:gd name="T148" fmla="+- 0 4677 1223"/>
                            <a:gd name="T149" fmla="*/ T148 w 9794"/>
                            <a:gd name="T150" fmla="+- 0 276 217"/>
                            <a:gd name="T151" fmla="*/ 276 h 276"/>
                            <a:gd name="T152" fmla="+- 0 4134 1223"/>
                            <a:gd name="T153" fmla="*/ T152 w 9794"/>
                            <a:gd name="T154" fmla="+- 0 395 217"/>
                            <a:gd name="T155" fmla="*/ 395 h 276"/>
                            <a:gd name="T156" fmla="+- 0 4325 1223"/>
                            <a:gd name="T157" fmla="*/ T156 w 9794"/>
                            <a:gd name="T158" fmla="+- 0 314 217"/>
                            <a:gd name="T159" fmla="*/ 314 h 276"/>
                            <a:gd name="T160" fmla="+- 0 3762 1223"/>
                            <a:gd name="T161" fmla="*/ T160 w 9794"/>
                            <a:gd name="T162" fmla="+- 0 355 217"/>
                            <a:gd name="T163" fmla="*/ 355 h 276"/>
                            <a:gd name="T164" fmla="+- 0 3956 1223"/>
                            <a:gd name="T165" fmla="*/ T164 w 9794"/>
                            <a:gd name="T166" fmla="+- 0 355 217"/>
                            <a:gd name="T167" fmla="*/ 355 h 276"/>
                            <a:gd name="T168" fmla="+- 0 3407 1223"/>
                            <a:gd name="T169" fmla="*/ T168 w 9794"/>
                            <a:gd name="T170" fmla="+- 0 320 217"/>
                            <a:gd name="T171" fmla="*/ 320 h 276"/>
                            <a:gd name="T172" fmla="+- 0 3572 1223"/>
                            <a:gd name="T173" fmla="*/ T172 w 9794"/>
                            <a:gd name="T174" fmla="+- 0 390 217"/>
                            <a:gd name="T175" fmla="*/ 390 h 276"/>
                            <a:gd name="T176" fmla="+- 0 3061 1223"/>
                            <a:gd name="T177" fmla="*/ T176 w 9794"/>
                            <a:gd name="T178" fmla="+- 0 296 217"/>
                            <a:gd name="T179" fmla="*/ 296 h 276"/>
                            <a:gd name="T180" fmla="+- 0 3178 1223"/>
                            <a:gd name="T181" fmla="*/ T180 w 9794"/>
                            <a:gd name="T182" fmla="+- 0 413 217"/>
                            <a:gd name="T183" fmla="*/ 413 h 276"/>
                            <a:gd name="T184" fmla="+- 0 2720 1223"/>
                            <a:gd name="T185" fmla="*/ T184 w 9794"/>
                            <a:gd name="T186" fmla="+- 0 284 217"/>
                            <a:gd name="T187" fmla="*/ 284 h 276"/>
                            <a:gd name="T188" fmla="+- 0 2780 1223"/>
                            <a:gd name="T189" fmla="*/ T188 w 9794"/>
                            <a:gd name="T190" fmla="+- 0 425 217"/>
                            <a:gd name="T191" fmla="*/ 425 h 276"/>
                            <a:gd name="T192" fmla="+- 0 2381 1223"/>
                            <a:gd name="T193" fmla="*/ T192 w 9794"/>
                            <a:gd name="T194" fmla="+- 0 286 217"/>
                            <a:gd name="T195" fmla="*/ 286 h 276"/>
                            <a:gd name="T196" fmla="+- 0 2381 1223"/>
                            <a:gd name="T197" fmla="*/ T196 w 9794"/>
                            <a:gd name="T198" fmla="+- 0 424 217"/>
                            <a:gd name="T199" fmla="*/ 424 h 276"/>
                            <a:gd name="T200" fmla="+- 0 2381 1223"/>
                            <a:gd name="T201" fmla="*/ T200 w 9794"/>
                            <a:gd name="T202" fmla="+- 0 286 217"/>
                            <a:gd name="T203" fmla="*/ 286 h 276"/>
                            <a:gd name="T204" fmla="+- 0 1987 1223"/>
                            <a:gd name="T205" fmla="*/ T204 w 9794"/>
                            <a:gd name="T206" fmla="+- 0 412 217"/>
                            <a:gd name="T207" fmla="*/ 412 h 276"/>
                            <a:gd name="T208" fmla="+- 0 2035 1223"/>
                            <a:gd name="T209" fmla="*/ T208 w 9794"/>
                            <a:gd name="T210" fmla="+- 0 298 217"/>
                            <a:gd name="T211" fmla="*/ 298 h 276"/>
                            <a:gd name="T212" fmla="+- 0 1602 1223"/>
                            <a:gd name="T213" fmla="*/ T212 w 9794"/>
                            <a:gd name="T214" fmla="+- 0 394 217"/>
                            <a:gd name="T215" fmla="*/ 394 h 276"/>
                            <a:gd name="T216" fmla="+- 0 1680 1223"/>
                            <a:gd name="T217" fmla="*/ T216 w 9794"/>
                            <a:gd name="T218" fmla="+- 0 316 217"/>
                            <a:gd name="T219" fmla="*/ 316 h 276"/>
                            <a:gd name="T220" fmla="+- 0 1227 1223"/>
                            <a:gd name="T221" fmla="*/ T220 w 9794"/>
                            <a:gd name="T222" fmla="+- 0 373 217"/>
                            <a:gd name="T223" fmla="*/ 373 h 276"/>
                            <a:gd name="T224" fmla="+- 0 1316 1223"/>
                            <a:gd name="T225" fmla="*/ T224 w 9794"/>
                            <a:gd name="T226" fmla="+- 0 336 217"/>
                            <a:gd name="T227" fmla="*/ 33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1" y="239"/>
                              </a:lnTo>
                              <a:lnTo>
                                <a:pt x="6497" y="216"/>
                              </a:lnTo>
                              <a:lnTo>
                                <a:pt x="6520" y="181"/>
                              </a:lnTo>
                              <a:lnTo>
                                <a:pt x="6529" y="138"/>
                              </a:lnTo>
                              <a:lnTo>
                                <a:pt x="6520" y="95"/>
                              </a:lnTo>
                              <a:lnTo>
                                <a:pt x="6497" y="60"/>
                              </a:lnTo>
                              <a:lnTo>
                                <a:pt x="6461"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5" y="227"/>
                              </a:lnTo>
                              <a:lnTo>
                                <a:pt x="7226" y="206"/>
                              </a:lnTo>
                              <a:lnTo>
                                <a:pt x="7247" y="175"/>
                              </a:lnTo>
                              <a:lnTo>
                                <a:pt x="7254" y="138"/>
                              </a:lnTo>
                              <a:lnTo>
                                <a:pt x="7247" y="100"/>
                              </a:lnTo>
                              <a:lnTo>
                                <a:pt x="7226" y="69"/>
                              </a:lnTo>
                              <a:lnTo>
                                <a:pt x="7195"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6"/>
                              </a:lnTo>
                              <a:lnTo>
                                <a:pt x="8610" y="201"/>
                              </a:lnTo>
                              <a:lnTo>
                                <a:pt x="8637" y="207"/>
                              </a:lnTo>
                              <a:lnTo>
                                <a:pt x="8664" y="201"/>
                              </a:lnTo>
                              <a:lnTo>
                                <a:pt x="8686" y="186"/>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4" y="138"/>
                              </a:lnTo>
                              <a:lnTo>
                                <a:pt x="8949" y="162"/>
                              </a:lnTo>
                              <a:lnTo>
                                <a:pt x="8963" y="181"/>
                              </a:lnTo>
                              <a:lnTo>
                                <a:pt x="8982" y="195"/>
                              </a:lnTo>
                              <a:lnTo>
                                <a:pt x="9006" y="200"/>
                              </a:lnTo>
                              <a:lnTo>
                                <a:pt x="9030" y="195"/>
                              </a:lnTo>
                              <a:lnTo>
                                <a:pt x="9050" y="181"/>
                              </a:lnTo>
                              <a:lnTo>
                                <a:pt x="9063" y="162"/>
                              </a:lnTo>
                              <a:lnTo>
                                <a:pt x="9068" y="138"/>
                              </a:lnTo>
                              <a:lnTo>
                                <a:pt x="9063" y="114"/>
                              </a:lnTo>
                              <a:lnTo>
                                <a:pt x="9050" y="94"/>
                              </a:lnTo>
                              <a:lnTo>
                                <a:pt x="9030" y="81"/>
                              </a:lnTo>
                              <a:lnTo>
                                <a:pt x="9006" y="76"/>
                              </a:lnTo>
                              <a:close/>
                              <a:moveTo>
                                <a:pt x="9376" y="82"/>
                              </a:moveTo>
                              <a:lnTo>
                                <a:pt x="9354" y="87"/>
                              </a:lnTo>
                              <a:lnTo>
                                <a:pt x="9337" y="99"/>
                              </a:lnTo>
                              <a:lnTo>
                                <a:pt x="9325" y="116"/>
                              </a:lnTo>
                              <a:lnTo>
                                <a:pt x="9321" y="138"/>
                              </a:lnTo>
                              <a:lnTo>
                                <a:pt x="9325" y="159"/>
                              </a:lnTo>
                              <a:lnTo>
                                <a:pt x="9337" y="177"/>
                              </a:lnTo>
                              <a:lnTo>
                                <a:pt x="9354" y="189"/>
                              </a:lnTo>
                              <a:lnTo>
                                <a:pt x="9376" y="193"/>
                              </a:lnTo>
                              <a:lnTo>
                                <a:pt x="9397" y="189"/>
                              </a:lnTo>
                              <a:lnTo>
                                <a:pt x="9415" y="177"/>
                              </a:lnTo>
                              <a:lnTo>
                                <a:pt x="9427" y="159"/>
                              </a:lnTo>
                              <a:lnTo>
                                <a:pt x="9431" y="138"/>
                              </a:lnTo>
                              <a:lnTo>
                                <a:pt x="9427" y="116"/>
                              </a:lnTo>
                              <a:lnTo>
                                <a:pt x="9415" y="99"/>
                              </a:lnTo>
                              <a:lnTo>
                                <a:pt x="9397" y="87"/>
                              </a:lnTo>
                              <a:lnTo>
                                <a:pt x="9376" y="82"/>
                              </a:lnTo>
                              <a:close/>
                              <a:moveTo>
                                <a:pt x="9745" y="90"/>
                              </a:moveTo>
                              <a:lnTo>
                                <a:pt x="9727" y="93"/>
                              </a:lnTo>
                              <a:lnTo>
                                <a:pt x="9711" y="104"/>
                              </a:lnTo>
                              <a:lnTo>
                                <a:pt x="9701" y="119"/>
                              </a:lnTo>
                              <a:lnTo>
                                <a:pt x="9697" y="138"/>
                              </a:lnTo>
                              <a:lnTo>
                                <a:pt x="9701" y="156"/>
                              </a:lnTo>
                              <a:lnTo>
                                <a:pt x="9712" y="172"/>
                              </a:lnTo>
                              <a:lnTo>
                                <a:pt x="9727" y="182"/>
                              </a:lnTo>
                              <a:lnTo>
                                <a:pt x="9745" y="186"/>
                              </a:lnTo>
                              <a:lnTo>
                                <a:pt x="9764" y="182"/>
                              </a:lnTo>
                              <a:lnTo>
                                <a:pt x="9779" y="172"/>
                              </a:lnTo>
                              <a:lnTo>
                                <a:pt x="9790" y="156"/>
                              </a:lnTo>
                              <a:lnTo>
                                <a:pt x="9794" y="138"/>
                              </a:lnTo>
                              <a:lnTo>
                                <a:pt x="9790" y="119"/>
                              </a:lnTo>
                              <a:lnTo>
                                <a:pt x="9779" y="104"/>
                              </a:lnTo>
                              <a:lnTo>
                                <a:pt x="9764" y="93"/>
                              </a:lnTo>
                              <a:lnTo>
                                <a:pt x="9745"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1"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8" y="69"/>
                              </a:moveTo>
                              <a:lnTo>
                                <a:pt x="1131" y="74"/>
                              </a:lnTo>
                              <a:lnTo>
                                <a:pt x="1109" y="89"/>
                              </a:lnTo>
                              <a:lnTo>
                                <a:pt x="1094" y="111"/>
                              </a:lnTo>
                              <a:lnTo>
                                <a:pt x="1088" y="138"/>
                              </a:lnTo>
                              <a:lnTo>
                                <a:pt x="1094" y="165"/>
                              </a:lnTo>
                              <a:lnTo>
                                <a:pt x="1109" y="186"/>
                              </a:lnTo>
                              <a:lnTo>
                                <a:pt x="1131" y="201"/>
                              </a:lnTo>
                              <a:lnTo>
                                <a:pt x="1158" y="207"/>
                              </a:lnTo>
                              <a:lnTo>
                                <a:pt x="1184" y="201"/>
                              </a:lnTo>
                              <a:lnTo>
                                <a:pt x="1206" y="186"/>
                              </a:lnTo>
                              <a:lnTo>
                                <a:pt x="1221" y="165"/>
                              </a:lnTo>
                              <a:lnTo>
                                <a:pt x="1227" y="138"/>
                              </a:lnTo>
                              <a:lnTo>
                                <a:pt x="1221" y="111"/>
                              </a:lnTo>
                              <a:lnTo>
                                <a:pt x="1206" y="89"/>
                              </a:lnTo>
                              <a:lnTo>
                                <a:pt x="1184"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4"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DDD3" id="AutoShape 179" o:spid="_x0000_s1026" style="position:absolute;margin-left:0;margin-top:-13.6pt;width:489.7pt;height:13.8pt;z-index:2518394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2,-9l6497,216r23,-35l6529,138r-9,-43l6497,60,6461,36r-42,-9xm6788,34r-40,8l6715,64r-23,33l6684,138r8,40l6715,211r33,22l6788,241r41,-8l6862,211r22,-33l6892,138r-8,-41l6862,64,6829,42r-41,-8xm7158,41r-38,8l7089,69r-20,31l7061,138r8,37l7089,206r31,21l7158,234r37,-7l7226,206r21,-31l7254,138r-7,-38l7226,69,7195,49r-37,-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6r22,15l8637,207r27,-6l8686,186r14,-21l8706,138r-6,-27l8686,89,8664,74r-27,-5xm9006,76r-24,5l8962,94r-13,20l8944,138r5,24l8963,181r19,14l9006,200r24,-5l9050,181r13,-19l9068,138r-5,-24l9050,94,9030,81r-24,-5xm9376,82r-22,5l9337,99r-12,17l9321,138r4,21l9337,177r17,12l9376,193r21,-4l9415,177r12,-18l9431,138r-4,-22l9415,99,9397,87r-21,-5xm9745,90r-18,3l9711,104r-10,15l9697,138r4,18l9712,172r15,10l9745,186r19,-4l9779,172r11,-16l9794,138r-4,-19l9779,104,9764,93r-19,-3xm4484,7r-51,10l4392,45r-28,42l4353,138r11,51l4392,230r41,28l4484,269r51,-11l4577,230r28,-41l4615,138,4605,87,4577,45,4535,17,4484,7xm4115,13r-49,10l4027,50r-27,39l3991,138r9,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1,-8l3080,211r22,-33l3110,138r-8,-41l3080,64,3047,42r-41,-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8,69r-27,5l1109,89r-15,22l1088,138r6,27l1109,186r22,15l1158,207r26,-6l1206,186r15,-21l1227,138r-6,-27l1206,89,1184,74r-26,-5xm788,76r-24,5l744,94r-13,20l726,138r5,24l744,181r20,14l788,200r24,-5l832,181r13,-19l850,138r-5,-24l832,94,812,81,788,76xm418,82r-21,5l379,99r-12,17l363,138r4,21l379,177r18,12l418,193r22,-4l457,177r12,-18l474,138r-5,-22l457,99,440,87,418,82xm48,90l29,93,14,104,4,119,,138r4,18l14,172r15,10l48,186r19,-4l83,172,93,156r4,-18l93,119,82,104,67,93,48,90xe" fillcolor="#ff914d" stroked="f">
                <v:path arrowok="t" o:connecttype="custom" o:connectlocs="3075305,306070;3143885,144145;3312795,283845;3430270,166370;3533140,255905;3678555,194310;3766820,225425;3915410,225425;4011295,198120;4140200,252730;4264025,178435;4357370,271780;4521200,168910;4568825,281940;4779645,168275;4779645,282575;4779645,168275;4994275,273685;5034915,176530;5215255,259715;5283200,191135;5443855,242570;5524500,208280;5679440,225425;5758180,225425;5921375,211455;5986145,238760;6166485,203835;6209665,247015;2814955,148590;2879725,301625;2613025,146050;2613025,304165;2613025,146050;2349500,294005;2407285,156845;2094230,274955;2193290,175260;1848485,250825;1969770,199390;1612265,225425;1735455,225425;1386840,203200;1491615,247650;1167130,187960;1241425,262255;950595,180340;988695,269875;735330,181610;735330,269240;735330,181610;485140,261620;515620,189230;240665,250190;290195,200660;2540,236855;59055,213360" o:connectangles="0,0,0,0,0,0,0,0,0,0,0,0,0,0,0,0,0,0,0,0,0,0,0,0,0,0,0,0,0,0,0,0,0,0,0,0,0,0,0,0,0,0,0,0,0,0,0,0,0,0,0,0,0,0,0,0,0"/>
                <w10:wrap anchorx="margin"/>
              </v:shape>
            </w:pict>
          </mc:Fallback>
        </mc:AlternateContent>
      </w:r>
      <w:r w:rsidR="009C7F7C">
        <w:rPr>
          <w:sz w:val="96"/>
          <w:szCs w:val="96"/>
        </w:rPr>
        <w:t xml:space="preserve">Mentoring </w:t>
      </w:r>
    </w:p>
    <w:p w14:paraId="474BC151" w14:textId="4D3C2827" w:rsidR="009C7F7C" w:rsidRPr="000F3518" w:rsidRDefault="009C7F7C" w:rsidP="000F3518">
      <w:pPr>
        <w:pStyle w:val="Heading1"/>
        <w:spacing w:before="58"/>
        <w:ind w:left="0" w:right="340"/>
      </w:pPr>
      <w:r>
        <w:rPr>
          <w:sz w:val="96"/>
          <w:szCs w:val="96"/>
        </w:rPr>
        <w:t>Best Practices</w:t>
      </w:r>
    </w:p>
    <w:p w14:paraId="40442D5F" w14:textId="344CB6E0" w:rsidR="009C7F7C" w:rsidRPr="0051139F" w:rsidRDefault="000F3518" w:rsidP="009C7F7C">
      <w:pPr>
        <w:pStyle w:val="Heading1"/>
        <w:spacing w:before="58"/>
        <w:ind w:left="2155" w:right="2357"/>
        <w:rPr>
          <w:sz w:val="96"/>
          <w:szCs w:val="96"/>
        </w:rPr>
      </w:pPr>
      <w:r>
        <w:rPr>
          <w:noProof/>
        </w:rPr>
        <w:drawing>
          <wp:anchor distT="0" distB="0" distL="114300" distR="114300" simplePos="0" relativeHeight="251840512" behindDoc="0" locked="0" layoutInCell="1" allowOverlap="1" wp14:anchorId="3D86410D" wp14:editId="38825454">
            <wp:simplePos x="0" y="0"/>
            <wp:positionH relativeFrom="margin">
              <wp:align>center</wp:align>
            </wp:positionH>
            <wp:positionV relativeFrom="paragraph">
              <wp:posOffset>339725</wp:posOffset>
            </wp:positionV>
            <wp:extent cx="2105025" cy="2105025"/>
            <wp:effectExtent l="0" t="0" r="9525" b="9525"/>
            <wp:wrapNone/>
            <wp:docPr id="57" name="Picture 57" descr="Trophy, Icon, Winner, Win, Cup, Award, Symb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y, Icon, Winner, Win, Cup, Award, Symbol, Embl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A69B2" w14:textId="046D71FB" w:rsidR="006042FE" w:rsidRDefault="00527990">
      <w:pPr>
        <w:rPr>
          <w:b/>
          <w:bCs/>
          <w:sz w:val="56"/>
          <w:szCs w:val="56"/>
        </w:rPr>
      </w:pPr>
      <w:r>
        <w:rPr>
          <w:noProof/>
        </w:rPr>
        <mc:AlternateContent>
          <mc:Choice Requires="wps">
            <w:drawing>
              <wp:anchor distT="45720" distB="45720" distL="114300" distR="114300" simplePos="0" relativeHeight="251835392" behindDoc="0" locked="0" layoutInCell="1" allowOverlap="1" wp14:anchorId="4ACB6428" wp14:editId="75BA5171">
                <wp:simplePos x="0" y="0"/>
                <wp:positionH relativeFrom="margin">
                  <wp:align>center</wp:align>
                </wp:positionH>
                <wp:positionV relativeFrom="paragraph">
                  <wp:posOffset>1947545</wp:posOffset>
                </wp:positionV>
                <wp:extent cx="6096000" cy="4067175"/>
                <wp:effectExtent l="0" t="0" r="0"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67175"/>
                        </a:xfrm>
                        <a:prstGeom prst="rect">
                          <a:avLst/>
                        </a:prstGeom>
                        <a:solidFill>
                          <a:srgbClr val="FFFFFF"/>
                        </a:solidFill>
                        <a:ln w="9525">
                          <a:noFill/>
                          <a:miter lim="800000"/>
                          <a:headEnd/>
                          <a:tailEnd/>
                        </a:ln>
                      </wps:spPr>
                      <wps:txbx>
                        <w:txbxContent>
                          <w:p w14:paraId="0EA4B470" w14:textId="0732018A" w:rsidR="00E16AD8" w:rsidRDefault="00E16AD8" w:rsidP="009C7F7C">
                            <w:pPr>
                              <w:rPr>
                                <w:sz w:val="32"/>
                                <w:szCs w:val="32"/>
                              </w:rPr>
                            </w:pPr>
                            <w:r w:rsidRPr="001E065F">
                              <w:rPr>
                                <w:sz w:val="32"/>
                                <w:szCs w:val="32"/>
                              </w:rPr>
                              <w:t xml:space="preserve">The </w:t>
                            </w:r>
                            <w:r>
                              <w:rPr>
                                <w:sz w:val="32"/>
                                <w:szCs w:val="32"/>
                              </w:rPr>
                              <w:t>Mentoring Best Practices</w:t>
                            </w:r>
                            <w:r w:rsidRPr="001E065F">
                              <w:rPr>
                                <w:sz w:val="32"/>
                                <w:szCs w:val="32"/>
                              </w:rPr>
                              <w:t xml:space="preserve"> section include</w:t>
                            </w:r>
                            <w:r>
                              <w:rPr>
                                <w:sz w:val="32"/>
                                <w:szCs w:val="32"/>
                              </w:rPr>
                              <w:t>s</w:t>
                            </w:r>
                            <w:r w:rsidRPr="001E065F">
                              <w:rPr>
                                <w:sz w:val="32"/>
                                <w:szCs w:val="32"/>
                              </w:rPr>
                              <w:t xml:space="preserve">: </w:t>
                            </w:r>
                          </w:p>
                          <w:p w14:paraId="5FAAF045" w14:textId="77777777" w:rsidR="00E16AD8" w:rsidRPr="001E065F" w:rsidRDefault="00E16AD8" w:rsidP="009C7F7C">
                            <w:pPr>
                              <w:rPr>
                                <w:sz w:val="32"/>
                                <w:szCs w:val="32"/>
                              </w:rPr>
                            </w:pPr>
                          </w:p>
                          <w:p w14:paraId="29960C88" w14:textId="34DCD995" w:rsidR="00E16AD8" w:rsidRPr="000F3518" w:rsidRDefault="00E16AD8" w:rsidP="00511CFF">
                            <w:pPr>
                              <w:pStyle w:val="ListParagraph"/>
                              <w:numPr>
                                <w:ilvl w:val="0"/>
                                <w:numId w:val="17"/>
                              </w:numPr>
                              <w:spacing w:line="276" w:lineRule="auto"/>
                              <w:rPr>
                                <w:sz w:val="32"/>
                                <w:szCs w:val="32"/>
                              </w:rPr>
                            </w:pPr>
                            <w:r>
                              <w:rPr>
                                <w:sz w:val="32"/>
                                <w:szCs w:val="32"/>
                              </w:rPr>
                              <w:t>What is Mentoring?</w:t>
                            </w:r>
                          </w:p>
                          <w:p w14:paraId="2535E769" w14:textId="1EDA45D7" w:rsidR="00E16AD8" w:rsidRDefault="00E16AD8" w:rsidP="00511CFF">
                            <w:pPr>
                              <w:pStyle w:val="ListParagraph"/>
                              <w:numPr>
                                <w:ilvl w:val="0"/>
                                <w:numId w:val="17"/>
                              </w:numPr>
                              <w:spacing w:line="276" w:lineRule="auto"/>
                              <w:rPr>
                                <w:sz w:val="32"/>
                                <w:szCs w:val="32"/>
                              </w:rPr>
                            </w:pPr>
                            <w:r>
                              <w:rPr>
                                <w:sz w:val="32"/>
                                <w:szCs w:val="32"/>
                              </w:rPr>
                              <w:t>Hierarchy of Supportive Work Relationships</w:t>
                            </w:r>
                          </w:p>
                          <w:p w14:paraId="48F67E58" w14:textId="42CB4821" w:rsidR="00E16AD8" w:rsidRPr="001E065F" w:rsidRDefault="00E16AD8" w:rsidP="00511CFF">
                            <w:pPr>
                              <w:pStyle w:val="ListParagraph"/>
                              <w:numPr>
                                <w:ilvl w:val="0"/>
                                <w:numId w:val="17"/>
                              </w:numPr>
                              <w:spacing w:line="276" w:lineRule="auto"/>
                              <w:rPr>
                                <w:sz w:val="32"/>
                                <w:szCs w:val="32"/>
                              </w:rPr>
                            </w:pPr>
                            <w:r>
                              <w:rPr>
                                <w:sz w:val="32"/>
                                <w:szCs w:val="32"/>
                              </w:rPr>
                              <w:t>Why Mentoring Matters</w:t>
                            </w:r>
                          </w:p>
                          <w:p w14:paraId="3359C804" w14:textId="61F2E544" w:rsidR="00E16AD8" w:rsidRDefault="00E16AD8" w:rsidP="00511CFF">
                            <w:pPr>
                              <w:pStyle w:val="ListParagraph"/>
                              <w:numPr>
                                <w:ilvl w:val="0"/>
                                <w:numId w:val="17"/>
                              </w:numPr>
                              <w:spacing w:line="276" w:lineRule="auto"/>
                              <w:rPr>
                                <w:sz w:val="32"/>
                                <w:szCs w:val="32"/>
                              </w:rPr>
                            </w:pPr>
                            <w:r>
                              <w:rPr>
                                <w:sz w:val="32"/>
                                <w:szCs w:val="32"/>
                              </w:rPr>
                              <w:t>Benefits of Mentoring for University</w:t>
                            </w:r>
                          </w:p>
                          <w:p w14:paraId="3E524ECD" w14:textId="6BB8669D" w:rsidR="00E16AD8" w:rsidRDefault="00E16AD8" w:rsidP="00511CFF">
                            <w:pPr>
                              <w:pStyle w:val="ListParagraph"/>
                              <w:numPr>
                                <w:ilvl w:val="0"/>
                                <w:numId w:val="17"/>
                              </w:numPr>
                              <w:spacing w:line="276" w:lineRule="auto"/>
                              <w:rPr>
                                <w:sz w:val="32"/>
                                <w:szCs w:val="32"/>
                              </w:rPr>
                            </w:pPr>
                            <w:r>
                              <w:rPr>
                                <w:sz w:val="32"/>
                                <w:szCs w:val="32"/>
                              </w:rPr>
                              <w:t>Phases of the Mentoring Relationship</w:t>
                            </w:r>
                          </w:p>
                          <w:p w14:paraId="7AD0E0BA" w14:textId="77777777" w:rsidR="00E16AD8" w:rsidRDefault="00E16AD8" w:rsidP="00511CFF">
                            <w:pPr>
                              <w:pStyle w:val="ListParagraph"/>
                              <w:numPr>
                                <w:ilvl w:val="0"/>
                                <w:numId w:val="17"/>
                              </w:numPr>
                              <w:spacing w:line="276" w:lineRule="auto"/>
                              <w:rPr>
                                <w:sz w:val="32"/>
                                <w:szCs w:val="32"/>
                              </w:rPr>
                            </w:pPr>
                            <w:r>
                              <w:rPr>
                                <w:sz w:val="32"/>
                                <w:szCs w:val="32"/>
                              </w:rPr>
                              <w:t>Selecting Mentors</w:t>
                            </w:r>
                          </w:p>
                          <w:p w14:paraId="1C459637" w14:textId="3A4A319D" w:rsidR="00E16AD8" w:rsidRDefault="00E16AD8" w:rsidP="00511CFF">
                            <w:pPr>
                              <w:pStyle w:val="ListParagraph"/>
                              <w:numPr>
                                <w:ilvl w:val="0"/>
                                <w:numId w:val="17"/>
                              </w:numPr>
                              <w:spacing w:line="276" w:lineRule="auto"/>
                              <w:rPr>
                                <w:sz w:val="32"/>
                                <w:szCs w:val="32"/>
                              </w:rPr>
                            </w:pPr>
                            <w:r>
                              <w:rPr>
                                <w:sz w:val="32"/>
                                <w:szCs w:val="32"/>
                              </w:rPr>
                              <w:t>Initiation: First Meeting Checklist</w:t>
                            </w:r>
                          </w:p>
                          <w:p w14:paraId="796CCBDF" w14:textId="795A3820" w:rsidR="00E16AD8" w:rsidRDefault="00E16AD8" w:rsidP="00511CFF">
                            <w:pPr>
                              <w:pStyle w:val="ListParagraph"/>
                              <w:numPr>
                                <w:ilvl w:val="0"/>
                                <w:numId w:val="17"/>
                              </w:numPr>
                              <w:spacing w:line="276" w:lineRule="auto"/>
                              <w:rPr>
                                <w:sz w:val="32"/>
                                <w:szCs w:val="32"/>
                              </w:rPr>
                            </w:pPr>
                            <w:r>
                              <w:rPr>
                                <w:sz w:val="32"/>
                                <w:szCs w:val="32"/>
                              </w:rPr>
                              <w:t>Initiation: Structuring Meeting Time</w:t>
                            </w:r>
                          </w:p>
                          <w:p w14:paraId="15280CC1" w14:textId="6C09F3C0" w:rsidR="00E16AD8" w:rsidRDefault="00E16AD8" w:rsidP="00511CFF">
                            <w:pPr>
                              <w:pStyle w:val="ListParagraph"/>
                              <w:numPr>
                                <w:ilvl w:val="0"/>
                                <w:numId w:val="17"/>
                              </w:numPr>
                              <w:spacing w:line="276" w:lineRule="auto"/>
                              <w:rPr>
                                <w:sz w:val="32"/>
                                <w:szCs w:val="32"/>
                              </w:rPr>
                            </w:pPr>
                            <w:r>
                              <w:rPr>
                                <w:sz w:val="32"/>
                                <w:szCs w:val="32"/>
                              </w:rPr>
                              <w:t>Initiation: Expectations</w:t>
                            </w:r>
                          </w:p>
                          <w:p w14:paraId="54D8FF50" w14:textId="18918966" w:rsidR="00E16AD8" w:rsidRDefault="00E16AD8" w:rsidP="00511CFF">
                            <w:pPr>
                              <w:pStyle w:val="ListParagraph"/>
                              <w:numPr>
                                <w:ilvl w:val="0"/>
                                <w:numId w:val="17"/>
                              </w:numPr>
                              <w:spacing w:line="276" w:lineRule="auto"/>
                              <w:rPr>
                                <w:sz w:val="32"/>
                                <w:szCs w:val="32"/>
                              </w:rPr>
                            </w:pPr>
                            <w:r>
                              <w:rPr>
                                <w:sz w:val="32"/>
                                <w:szCs w:val="32"/>
                              </w:rPr>
                              <w:t>Cultivating the Relationship: Building Trust</w:t>
                            </w:r>
                          </w:p>
                          <w:p w14:paraId="18577536" w14:textId="075C9BD2" w:rsidR="00E16AD8" w:rsidRDefault="00E16AD8" w:rsidP="00511CFF">
                            <w:pPr>
                              <w:pStyle w:val="ListParagraph"/>
                              <w:numPr>
                                <w:ilvl w:val="0"/>
                                <w:numId w:val="17"/>
                              </w:numPr>
                              <w:spacing w:line="276" w:lineRule="auto"/>
                              <w:rPr>
                                <w:sz w:val="32"/>
                                <w:szCs w:val="32"/>
                              </w:rPr>
                            </w:pPr>
                            <w:r>
                              <w:rPr>
                                <w:sz w:val="32"/>
                                <w:szCs w:val="32"/>
                              </w:rPr>
                              <w:t>Cultivating the Relationship: Giving and Receiving Feedback</w:t>
                            </w:r>
                          </w:p>
                          <w:p w14:paraId="031F3F67" w14:textId="188674BB" w:rsidR="00E16AD8" w:rsidRDefault="00E16AD8" w:rsidP="00511CFF">
                            <w:pPr>
                              <w:pStyle w:val="ListParagraph"/>
                              <w:numPr>
                                <w:ilvl w:val="0"/>
                                <w:numId w:val="17"/>
                              </w:numPr>
                              <w:spacing w:line="276" w:lineRule="auto"/>
                              <w:rPr>
                                <w:sz w:val="32"/>
                                <w:szCs w:val="32"/>
                              </w:rPr>
                            </w:pPr>
                            <w:r>
                              <w:rPr>
                                <w:sz w:val="32"/>
                                <w:szCs w:val="32"/>
                              </w:rPr>
                              <w:t>Separation and Redefinition</w:t>
                            </w:r>
                          </w:p>
                          <w:p w14:paraId="4FE6BB9E" w14:textId="574C8CE0" w:rsidR="00E16AD8" w:rsidRDefault="00E16AD8" w:rsidP="00511CFF">
                            <w:pPr>
                              <w:pStyle w:val="ListParagraph"/>
                              <w:numPr>
                                <w:ilvl w:val="0"/>
                                <w:numId w:val="17"/>
                              </w:numPr>
                              <w:spacing w:line="276" w:lineRule="auto"/>
                              <w:rPr>
                                <w:sz w:val="32"/>
                                <w:szCs w:val="32"/>
                              </w:rPr>
                            </w:pPr>
                            <w:r>
                              <w:rPr>
                                <w:sz w:val="32"/>
                                <w:szCs w:val="32"/>
                              </w:rPr>
                              <w:t>Consequences of Negative Mentoring Relationships</w:t>
                            </w:r>
                          </w:p>
                          <w:p w14:paraId="0C05DB90" w14:textId="77777777" w:rsidR="00E16AD8" w:rsidRPr="001E065F" w:rsidRDefault="00E16AD8" w:rsidP="000F3518">
                            <w:pPr>
                              <w:pStyle w:val="ListParagraph"/>
                              <w:ind w:left="720" w:firstLine="0"/>
                              <w:rPr>
                                <w:sz w:val="32"/>
                                <w:szCs w:val="32"/>
                              </w:rPr>
                            </w:pPr>
                          </w:p>
                          <w:p w14:paraId="165B1753" w14:textId="77777777" w:rsidR="00E16AD8" w:rsidRDefault="00E16AD8" w:rsidP="009C7F7C"/>
                          <w:p w14:paraId="3F9A84C6" w14:textId="77777777" w:rsidR="00E16AD8" w:rsidRDefault="00E16AD8" w:rsidP="009C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B6428" id="_x0000_s1034" type="#_x0000_t202" style="position:absolute;margin-left:0;margin-top:153.35pt;width:480pt;height:320.25pt;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" stroked="f">
                <v:textbox>
                  <w:txbxContent>
                    <w:p w14:paraId="0EA4B470" w14:textId="0732018A" w:rsidR="00E16AD8" w:rsidRDefault="00E16AD8" w:rsidP="009C7F7C">
                      <w:pPr>
                        <w:rPr>
                          <w:sz w:val="32"/>
                          <w:szCs w:val="32"/>
                        </w:rPr>
                      </w:pPr>
                      <w:r w:rsidRPr="001E065F">
                        <w:rPr>
                          <w:sz w:val="32"/>
                          <w:szCs w:val="32"/>
                        </w:rPr>
                        <w:t xml:space="preserve">The </w:t>
                      </w:r>
                      <w:r>
                        <w:rPr>
                          <w:sz w:val="32"/>
                          <w:szCs w:val="32"/>
                        </w:rPr>
                        <w:t>Mentoring Best Practices</w:t>
                      </w:r>
                      <w:r w:rsidRPr="001E065F">
                        <w:rPr>
                          <w:sz w:val="32"/>
                          <w:szCs w:val="32"/>
                        </w:rPr>
                        <w:t xml:space="preserve"> section include</w:t>
                      </w:r>
                      <w:r>
                        <w:rPr>
                          <w:sz w:val="32"/>
                          <w:szCs w:val="32"/>
                        </w:rPr>
                        <w:t>s</w:t>
                      </w:r>
                      <w:r w:rsidRPr="001E065F">
                        <w:rPr>
                          <w:sz w:val="32"/>
                          <w:szCs w:val="32"/>
                        </w:rPr>
                        <w:t xml:space="preserve">: </w:t>
                      </w:r>
                    </w:p>
                    <w:p w14:paraId="5FAAF045" w14:textId="77777777" w:rsidR="00E16AD8" w:rsidRPr="001E065F" w:rsidRDefault="00E16AD8" w:rsidP="009C7F7C">
                      <w:pPr>
                        <w:rPr>
                          <w:sz w:val="32"/>
                          <w:szCs w:val="32"/>
                        </w:rPr>
                      </w:pPr>
                    </w:p>
                    <w:p w14:paraId="29960C88" w14:textId="34DCD995" w:rsidR="00E16AD8" w:rsidRPr="000F3518" w:rsidRDefault="00E16AD8" w:rsidP="00511CFF">
                      <w:pPr>
                        <w:pStyle w:val="ListParagraph"/>
                        <w:numPr>
                          <w:ilvl w:val="0"/>
                          <w:numId w:val="17"/>
                        </w:numPr>
                        <w:spacing w:line="276" w:lineRule="auto"/>
                        <w:rPr>
                          <w:sz w:val="32"/>
                          <w:szCs w:val="32"/>
                        </w:rPr>
                      </w:pPr>
                      <w:r>
                        <w:rPr>
                          <w:sz w:val="32"/>
                          <w:szCs w:val="32"/>
                        </w:rPr>
                        <w:t>What is Mentoring?</w:t>
                      </w:r>
                    </w:p>
                    <w:p w14:paraId="2535E769" w14:textId="1EDA45D7" w:rsidR="00E16AD8" w:rsidRDefault="00E16AD8" w:rsidP="00511CFF">
                      <w:pPr>
                        <w:pStyle w:val="ListParagraph"/>
                        <w:numPr>
                          <w:ilvl w:val="0"/>
                          <w:numId w:val="17"/>
                        </w:numPr>
                        <w:spacing w:line="276" w:lineRule="auto"/>
                        <w:rPr>
                          <w:sz w:val="32"/>
                          <w:szCs w:val="32"/>
                        </w:rPr>
                      </w:pPr>
                      <w:r>
                        <w:rPr>
                          <w:sz w:val="32"/>
                          <w:szCs w:val="32"/>
                        </w:rPr>
                        <w:t>Hierarchy of Supportive Work Relationships</w:t>
                      </w:r>
                    </w:p>
                    <w:p w14:paraId="48F67E58" w14:textId="42CB4821" w:rsidR="00E16AD8" w:rsidRPr="001E065F" w:rsidRDefault="00E16AD8" w:rsidP="00511CFF">
                      <w:pPr>
                        <w:pStyle w:val="ListParagraph"/>
                        <w:numPr>
                          <w:ilvl w:val="0"/>
                          <w:numId w:val="17"/>
                        </w:numPr>
                        <w:spacing w:line="276" w:lineRule="auto"/>
                        <w:rPr>
                          <w:sz w:val="32"/>
                          <w:szCs w:val="32"/>
                        </w:rPr>
                      </w:pPr>
                      <w:r>
                        <w:rPr>
                          <w:sz w:val="32"/>
                          <w:szCs w:val="32"/>
                        </w:rPr>
                        <w:t>Why Mentoring Matters</w:t>
                      </w:r>
                    </w:p>
                    <w:p w14:paraId="3359C804" w14:textId="61F2E544" w:rsidR="00E16AD8" w:rsidRDefault="00E16AD8" w:rsidP="00511CFF">
                      <w:pPr>
                        <w:pStyle w:val="ListParagraph"/>
                        <w:numPr>
                          <w:ilvl w:val="0"/>
                          <w:numId w:val="17"/>
                        </w:numPr>
                        <w:spacing w:line="276" w:lineRule="auto"/>
                        <w:rPr>
                          <w:sz w:val="32"/>
                          <w:szCs w:val="32"/>
                        </w:rPr>
                      </w:pPr>
                      <w:r>
                        <w:rPr>
                          <w:sz w:val="32"/>
                          <w:szCs w:val="32"/>
                        </w:rPr>
                        <w:t>Benefits of Mentoring for University</w:t>
                      </w:r>
                    </w:p>
                    <w:p w14:paraId="3E524ECD" w14:textId="6BB8669D" w:rsidR="00E16AD8" w:rsidRDefault="00E16AD8" w:rsidP="00511CFF">
                      <w:pPr>
                        <w:pStyle w:val="ListParagraph"/>
                        <w:numPr>
                          <w:ilvl w:val="0"/>
                          <w:numId w:val="17"/>
                        </w:numPr>
                        <w:spacing w:line="276" w:lineRule="auto"/>
                        <w:rPr>
                          <w:sz w:val="32"/>
                          <w:szCs w:val="32"/>
                        </w:rPr>
                      </w:pPr>
                      <w:r>
                        <w:rPr>
                          <w:sz w:val="32"/>
                          <w:szCs w:val="32"/>
                        </w:rPr>
                        <w:t>Phases of the Mentoring Relationship</w:t>
                      </w:r>
                    </w:p>
                    <w:p w14:paraId="7AD0E0BA" w14:textId="77777777" w:rsidR="00E16AD8" w:rsidRDefault="00E16AD8" w:rsidP="00511CFF">
                      <w:pPr>
                        <w:pStyle w:val="ListParagraph"/>
                        <w:numPr>
                          <w:ilvl w:val="0"/>
                          <w:numId w:val="17"/>
                        </w:numPr>
                        <w:spacing w:line="276" w:lineRule="auto"/>
                        <w:rPr>
                          <w:sz w:val="32"/>
                          <w:szCs w:val="32"/>
                        </w:rPr>
                      </w:pPr>
                      <w:r>
                        <w:rPr>
                          <w:sz w:val="32"/>
                          <w:szCs w:val="32"/>
                        </w:rPr>
                        <w:t>Selecting Mentors</w:t>
                      </w:r>
                    </w:p>
                    <w:p w14:paraId="1C459637" w14:textId="3A4A319D" w:rsidR="00E16AD8" w:rsidRDefault="00E16AD8" w:rsidP="00511CFF">
                      <w:pPr>
                        <w:pStyle w:val="ListParagraph"/>
                        <w:numPr>
                          <w:ilvl w:val="0"/>
                          <w:numId w:val="17"/>
                        </w:numPr>
                        <w:spacing w:line="276" w:lineRule="auto"/>
                        <w:rPr>
                          <w:sz w:val="32"/>
                          <w:szCs w:val="32"/>
                        </w:rPr>
                      </w:pPr>
                      <w:r>
                        <w:rPr>
                          <w:sz w:val="32"/>
                          <w:szCs w:val="32"/>
                        </w:rPr>
                        <w:t>Initiation: First Meeting Checklist</w:t>
                      </w:r>
                    </w:p>
                    <w:p w14:paraId="796CCBDF" w14:textId="795A3820" w:rsidR="00E16AD8" w:rsidRDefault="00E16AD8" w:rsidP="00511CFF">
                      <w:pPr>
                        <w:pStyle w:val="ListParagraph"/>
                        <w:numPr>
                          <w:ilvl w:val="0"/>
                          <w:numId w:val="17"/>
                        </w:numPr>
                        <w:spacing w:line="276" w:lineRule="auto"/>
                        <w:rPr>
                          <w:sz w:val="32"/>
                          <w:szCs w:val="32"/>
                        </w:rPr>
                      </w:pPr>
                      <w:r>
                        <w:rPr>
                          <w:sz w:val="32"/>
                          <w:szCs w:val="32"/>
                        </w:rPr>
                        <w:t>Initiation: Structuring Meeting Time</w:t>
                      </w:r>
                    </w:p>
                    <w:p w14:paraId="15280CC1" w14:textId="6C09F3C0" w:rsidR="00E16AD8" w:rsidRDefault="00E16AD8" w:rsidP="00511CFF">
                      <w:pPr>
                        <w:pStyle w:val="ListParagraph"/>
                        <w:numPr>
                          <w:ilvl w:val="0"/>
                          <w:numId w:val="17"/>
                        </w:numPr>
                        <w:spacing w:line="276" w:lineRule="auto"/>
                        <w:rPr>
                          <w:sz w:val="32"/>
                          <w:szCs w:val="32"/>
                        </w:rPr>
                      </w:pPr>
                      <w:r>
                        <w:rPr>
                          <w:sz w:val="32"/>
                          <w:szCs w:val="32"/>
                        </w:rPr>
                        <w:t>Initiation: Expectations</w:t>
                      </w:r>
                    </w:p>
                    <w:p w14:paraId="54D8FF50" w14:textId="18918966" w:rsidR="00E16AD8" w:rsidRDefault="00E16AD8" w:rsidP="00511CFF">
                      <w:pPr>
                        <w:pStyle w:val="ListParagraph"/>
                        <w:numPr>
                          <w:ilvl w:val="0"/>
                          <w:numId w:val="17"/>
                        </w:numPr>
                        <w:spacing w:line="276" w:lineRule="auto"/>
                        <w:rPr>
                          <w:sz w:val="32"/>
                          <w:szCs w:val="32"/>
                        </w:rPr>
                      </w:pPr>
                      <w:r>
                        <w:rPr>
                          <w:sz w:val="32"/>
                          <w:szCs w:val="32"/>
                        </w:rPr>
                        <w:t>Cultivating the Relationship: Building Trust</w:t>
                      </w:r>
                    </w:p>
                    <w:p w14:paraId="18577536" w14:textId="075C9BD2" w:rsidR="00E16AD8" w:rsidRDefault="00E16AD8" w:rsidP="00511CFF">
                      <w:pPr>
                        <w:pStyle w:val="ListParagraph"/>
                        <w:numPr>
                          <w:ilvl w:val="0"/>
                          <w:numId w:val="17"/>
                        </w:numPr>
                        <w:spacing w:line="276" w:lineRule="auto"/>
                        <w:rPr>
                          <w:sz w:val="32"/>
                          <w:szCs w:val="32"/>
                        </w:rPr>
                      </w:pPr>
                      <w:r>
                        <w:rPr>
                          <w:sz w:val="32"/>
                          <w:szCs w:val="32"/>
                        </w:rPr>
                        <w:t>Cultivating the Relationship: Giving and Receiving Feedback</w:t>
                      </w:r>
                    </w:p>
                    <w:p w14:paraId="031F3F67" w14:textId="188674BB" w:rsidR="00E16AD8" w:rsidRDefault="00E16AD8" w:rsidP="00511CFF">
                      <w:pPr>
                        <w:pStyle w:val="ListParagraph"/>
                        <w:numPr>
                          <w:ilvl w:val="0"/>
                          <w:numId w:val="17"/>
                        </w:numPr>
                        <w:spacing w:line="276" w:lineRule="auto"/>
                        <w:rPr>
                          <w:sz w:val="32"/>
                          <w:szCs w:val="32"/>
                        </w:rPr>
                      </w:pPr>
                      <w:r>
                        <w:rPr>
                          <w:sz w:val="32"/>
                          <w:szCs w:val="32"/>
                        </w:rPr>
                        <w:t>Separation and Redefinition</w:t>
                      </w:r>
                    </w:p>
                    <w:p w14:paraId="4FE6BB9E" w14:textId="574C8CE0" w:rsidR="00E16AD8" w:rsidRDefault="00E16AD8" w:rsidP="00511CFF">
                      <w:pPr>
                        <w:pStyle w:val="ListParagraph"/>
                        <w:numPr>
                          <w:ilvl w:val="0"/>
                          <w:numId w:val="17"/>
                        </w:numPr>
                        <w:spacing w:line="276" w:lineRule="auto"/>
                        <w:rPr>
                          <w:sz w:val="32"/>
                          <w:szCs w:val="32"/>
                        </w:rPr>
                      </w:pPr>
                      <w:r>
                        <w:rPr>
                          <w:sz w:val="32"/>
                          <w:szCs w:val="32"/>
                        </w:rPr>
                        <w:t>Consequences of Negative Mentoring Relationships</w:t>
                      </w:r>
                    </w:p>
                    <w:p w14:paraId="0C05DB90" w14:textId="77777777" w:rsidR="00E16AD8" w:rsidRPr="001E065F" w:rsidRDefault="00E16AD8" w:rsidP="000F3518">
                      <w:pPr>
                        <w:pStyle w:val="ListParagraph"/>
                        <w:ind w:left="720" w:firstLine="0"/>
                        <w:rPr>
                          <w:sz w:val="32"/>
                          <w:szCs w:val="32"/>
                        </w:rPr>
                      </w:pPr>
                    </w:p>
                    <w:p w14:paraId="165B1753" w14:textId="77777777" w:rsidR="00E16AD8" w:rsidRDefault="00E16AD8" w:rsidP="009C7F7C"/>
                    <w:p w14:paraId="3F9A84C6" w14:textId="77777777" w:rsidR="00E16AD8" w:rsidRDefault="00E16AD8" w:rsidP="009C7F7C"/>
                  </w:txbxContent>
                </v:textbox>
                <w10:wrap type="square" anchorx="margin"/>
              </v:shape>
            </w:pict>
          </mc:Fallback>
        </mc:AlternateContent>
      </w:r>
      <w:r>
        <w:rPr>
          <w:noProof/>
        </w:rPr>
        <mc:AlternateContent>
          <mc:Choice Requires="wps">
            <w:drawing>
              <wp:anchor distT="0" distB="0" distL="0" distR="0" simplePos="0" relativeHeight="251837440" behindDoc="0" locked="0" layoutInCell="1" allowOverlap="1" wp14:anchorId="1BC6DB41" wp14:editId="1E502DEA">
                <wp:simplePos x="0" y="0"/>
                <wp:positionH relativeFrom="margin">
                  <wp:posOffset>436880</wp:posOffset>
                </wp:positionH>
                <wp:positionV relativeFrom="paragraph">
                  <wp:posOffset>6120130</wp:posOffset>
                </wp:positionV>
                <wp:extent cx="6219190" cy="175260"/>
                <wp:effectExtent l="0" t="0" r="0" b="0"/>
                <wp:wrapNone/>
                <wp:docPr id="4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82 217"/>
                            <a:gd name="T3" fmla="*/ 482 h 276"/>
                            <a:gd name="T4" fmla="+- 0 6174 1223"/>
                            <a:gd name="T5" fmla="*/ T4 w 9794"/>
                            <a:gd name="T6" fmla="+- 0 227 217"/>
                            <a:gd name="T7" fmla="*/ 227 h 276"/>
                            <a:gd name="T8" fmla="+- 0 6440 1223"/>
                            <a:gd name="T9" fmla="*/ T8 w 9794"/>
                            <a:gd name="T10" fmla="+- 0 447 217"/>
                            <a:gd name="T11" fmla="*/ 447 h 276"/>
                            <a:gd name="T12" fmla="+- 0 6625 1223"/>
                            <a:gd name="T13" fmla="*/ T12 w 9794"/>
                            <a:gd name="T14" fmla="+- 0 262 217"/>
                            <a:gd name="T15" fmla="*/ 262 h 276"/>
                            <a:gd name="T16" fmla="+- 0 6787 1223"/>
                            <a:gd name="T17" fmla="*/ T16 w 9794"/>
                            <a:gd name="T18" fmla="+- 0 403 217"/>
                            <a:gd name="T19" fmla="*/ 403 h 276"/>
                            <a:gd name="T20" fmla="+- 0 7016 1223"/>
                            <a:gd name="T21" fmla="*/ T20 w 9794"/>
                            <a:gd name="T22" fmla="+- 0 306 217"/>
                            <a:gd name="T23" fmla="*/ 306 h 276"/>
                            <a:gd name="T24" fmla="+- 0 7155 1223"/>
                            <a:gd name="T25" fmla="*/ T24 w 9794"/>
                            <a:gd name="T26" fmla="+- 0 355 217"/>
                            <a:gd name="T27" fmla="*/ 355 h 276"/>
                            <a:gd name="T28" fmla="+- 0 7389 1223"/>
                            <a:gd name="T29" fmla="*/ T28 w 9794"/>
                            <a:gd name="T30" fmla="+- 0 355 217"/>
                            <a:gd name="T31" fmla="*/ 355 h 276"/>
                            <a:gd name="T32" fmla="+- 0 7540 1223"/>
                            <a:gd name="T33" fmla="*/ T32 w 9794"/>
                            <a:gd name="T34" fmla="+- 0 312 217"/>
                            <a:gd name="T35" fmla="*/ 312 h 276"/>
                            <a:gd name="T36" fmla="+- 0 7743 1223"/>
                            <a:gd name="T37" fmla="*/ T36 w 9794"/>
                            <a:gd name="T38" fmla="+- 0 398 217"/>
                            <a:gd name="T39" fmla="*/ 398 h 276"/>
                            <a:gd name="T40" fmla="+- 0 7938 1223"/>
                            <a:gd name="T41" fmla="*/ T40 w 9794"/>
                            <a:gd name="T42" fmla="+- 0 281 217"/>
                            <a:gd name="T43" fmla="*/ 281 h 276"/>
                            <a:gd name="T44" fmla="+- 0 8085 1223"/>
                            <a:gd name="T45" fmla="*/ T44 w 9794"/>
                            <a:gd name="T46" fmla="+- 0 428 217"/>
                            <a:gd name="T47" fmla="*/ 428 h 276"/>
                            <a:gd name="T48" fmla="+- 0 8343 1223"/>
                            <a:gd name="T49" fmla="*/ T48 w 9794"/>
                            <a:gd name="T50" fmla="+- 0 266 217"/>
                            <a:gd name="T51" fmla="*/ 266 h 276"/>
                            <a:gd name="T52" fmla="+- 0 8418 1223"/>
                            <a:gd name="T53" fmla="*/ T52 w 9794"/>
                            <a:gd name="T54" fmla="+- 0 444 217"/>
                            <a:gd name="T55" fmla="*/ 444 h 276"/>
                            <a:gd name="T56" fmla="+- 0 8750 1223"/>
                            <a:gd name="T57" fmla="*/ T56 w 9794"/>
                            <a:gd name="T58" fmla="+- 0 265 217"/>
                            <a:gd name="T59" fmla="*/ 265 h 276"/>
                            <a:gd name="T60" fmla="+- 0 8750 1223"/>
                            <a:gd name="T61" fmla="*/ T60 w 9794"/>
                            <a:gd name="T62" fmla="+- 0 445 217"/>
                            <a:gd name="T63" fmla="*/ 445 h 276"/>
                            <a:gd name="T64" fmla="+- 0 8750 1223"/>
                            <a:gd name="T65" fmla="*/ T64 w 9794"/>
                            <a:gd name="T66" fmla="+- 0 265 217"/>
                            <a:gd name="T67" fmla="*/ 265 h 276"/>
                            <a:gd name="T68" fmla="+- 0 9088 1223"/>
                            <a:gd name="T69" fmla="*/ T68 w 9794"/>
                            <a:gd name="T70" fmla="+- 0 431 217"/>
                            <a:gd name="T71" fmla="*/ 431 h 276"/>
                            <a:gd name="T72" fmla="+- 0 9152 1223"/>
                            <a:gd name="T73" fmla="*/ T72 w 9794"/>
                            <a:gd name="T74" fmla="+- 0 278 217"/>
                            <a:gd name="T75" fmla="*/ 278 h 276"/>
                            <a:gd name="T76" fmla="+- 0 9436 1223"/>
                            <a:gd name="T77" fmla="*/ T76 w 9794"/>
                            <a:gd name="T78" fmla="+- 0 409 217"/>
                            <a:gd name="T79" fmla="*/ 409 h 276"/>
                            <a:gd name="T80" fmla="+- 0 9543 1223"/>
                            <a:gd name="T81" fmla="*/ T80 w 9794"/>
                            <a:gd name="T82" fmla="+- 0 301 217"/>
                            <a:gd name="T83" fmla="*/ 301 h 276"/>
                            <a:gd name="T84" fmla="+- 0 9796 1223"/>
                            <a:gd name="T85" fmla="*/ T84 w 9794"/>
                            <a:gd name="T86" fmla="+- 0 382 217"/>
                            <a:gd name="T87" fmla="*/ 382 h 276"/>
                            <a:gd name="T88" fmla="+- 0 9923 1223"/>
                            <a:gd name="T89" fmla="*/ T88 w 9794"/>
                            <a:gd name="T90" fmla="+- 0 328 217"/>
                            <a:gd name="T91" fmla="*/ 328 h 276"/>
                            <a:gd name="T92" fmla="+- 0 10167 1223"/>
                            <a:gd name="T93" fmla="*/ T92 w 9794"/>
                            <a:gd name="T94" fmla="+- 0 355 217"/>
                            <a:gd name="T95" fmla="*/ 355 h 276"/>
                            <a:gd name="T96" fmla="+- 0 10291 1223"/>
                            <a:gd name="T97" fmla="*/ T96 w 9794"/>
                            <a:gd name="T98" fmla="+- 0 355 217"/>
                            <a:gd name="T99" fmla="*/ 355 h 276"/>
                            <a:gd name="T100" fmla="+- 0 10548 1223"/>
                            <a:gd name="T101" fmla="*/ T100 w 9794"/>
                            <a:gd name="T102" fmla="+- 0 333 217"/>
                            <a:gd name="T103" fmla="*/ 333 h 276"/>
                            <a:gd name="T104" fmla="+- 0 10650 1223"/>
                            <a:gd name="T105" fmla="*/ T104 w 9794"/>
                            <a:gd name="T106" fmla="+- 0 376 217"/>
                            <a:gd name="T107" fmla="*/ 376 h 276"/>
                            <a:gd name="T108" fmla="+- 0 10934 1223"/>
                            <a:gd name="T109" fmla="*/ T108 w 9794"/>
                            <a:gd name="T110" fmla="+- 0 321 217"/>
                            <a:gd name="T111" fmla="*/ 321 h 276"/>
                            <a:gd name="T112" fmla="+- 0 11002 1223"/>
                            <a:gd name="T113" fmla="*/ T112 w 9794"/>
                            <a:gd name="T114" fmla="+- 0 389 217"/>
                            <a:gd name="T115" fmla="*/ 389 h 276"/>
                            <a:gd name="T116" fmla="+- 0 5656 1223"/>
                            <a:gd name="T117" fmla="*/ T116 w 9794"/>
                            <a:gd name="T118" fmla="+- 0 234 217"/>
                            <a:gd name="T119" fmla="*/ 234 h 276"/>
                            <a:gd name="T120" fmla="+- 0 5758 1223"/>
                            <a:gd name="T121" fmla="*/ T120 w 9794"/>
                            <a:gd name="T122" fmla="+- 0 475 217"/>
                            <a:gd name="T123" fmla="*/ 475 h 276"/>
                            <a:gd name="T124" fmla="+- 0 5338 1223"/>
                            <a:gd name="T125" fmla="*/ T124 w 9794"/>
                            <a:gd name="T126" fmla="+- 0 230 217"/>
                            <a:gd name="T127" fmla="*/ 230 h 276"/>
                            <a:gd name="T128" fmla="+- 0 5338 1223"/>
                            <a:gd name="T129" fmla="*/ T128 w 9794"/>
                            <a:gd name="T130" fmla="+- 0 479 217"/>
                            <a:gd name="T131" fmla="*/ 479 h 276"/>
                            <a:gd name="T132" fmla="+- 0 5338 1223"/>
                            <a:gd name="T133" fmla="*/ T132 w 9794"/>
                            <a:gd name="T134" fmla="+- 0 230 217"/>
                            <a:gd name="T135" fmla="*/ 230 h 276"/>
                            <a:gd name="T136" fmla="+- 0 4923 1223"/>
                            <a:gd name="T137" fmla="*/ T136 w 9794"/>
                            <a:gd name="T138" fmla="+- 0 463 217"/>
                            <a:gd name="T139" fmla="*/ 463 h 276"/>
                            <a:gd name="T140" fmla="+- 0 5014 1223"/>
                            <a:gd name="T141" fmla="*/ T140 w 9794"/>
                            <a:gd name="T142" fmla="+- 0 247 217"/>
                            <a:gd name="T143" fmla="*/ 247 h 276"/>
                            <a:gd name="T144" fmla="+- 0 4521 1223"/>
                            <a:gd name="T145" fmla="*/ T144 w 9794"/>
                            <a:gd name="T146" fmla="+- 0 433 217"/>
                            <a:gd name="T147" fmla="*/ 433 h 276"/>
                            <a:gd name="T148" fmla="+- 0 4677 1223"/>
                            <a:gd name="T149" fmla="*/ T148 w 9794"/>
                            <a:gd name="T150" fmla="+- 0 276 217"/>
                            <a:gd name="T151" fmla="*/ 276 h 276"/>
                            <a:gd name="T152" fmla="+- 0 4134 1223"/>
                            <a:gd name="T153" fmla="*/ T152 w 9794"/>
                            <a:gd name="T154" fmla="+- 0 395 217"/>
                            <a:gd name="T155" fmla="*/ 395 h 276"/>
                            <a:gd name="T156" fmla="+- 0 4325 1223"/>
                            <a:gd name="T157" fmla="*/ T156 w 9794"/>
                            <a:gd name="T158" fmla="+- 0 314 217"/>
                            <a:gd name="T159" fmla="*/ 314 h 276"/>
                            <a:gd name="T160" fmla="+- 0 3762 1223"/>
                            <a:gd name="T161" fmla="*/ T160 w 9794"/>
                            <a:gd name="T162" fmla="+- 0 355 217"/>
                            <a:gd name="T163" fmla="*/ 355 h 276"/>
                            <a:gd name="T164" fmla="+- 0 3956 1223"/>
                            <a:gd name="T165" fmla="*/ T164 w 9794"/>
                            <a:gd name="T166" fmla="+- 0 355 217"/>
                            <a:gd name="T167" fmla="*/ 355 h 276"/>
                            <a:gd name="T168" fmla="+- 0 3407 1223"/>
                            <a:gd name="T169" fmla="*/ T168 w 9794"/>
                            <a:gd name="T170" fmla="+- 0 320 217"/>
                            <a:gd name="T171" fmla="*/ 320 h 276"/>
                            <a:gd name="T172" fmla="+- 0 3572 1223"/>
                            <a:gd name="T173" fmla="*/ T172 w 9794"/>
                            <a:gd name="T174" fmla="+- 0 390 217"/>
                            <a:gd name="T175" fmla="*/ 390 h 276"/>
                            <a:gd name="T176" fmla="+- 0 3061 1223"/>
                            <a:gd name="T177" fmla="*/ T176 w 9794"/>
                            <a:gd name="T178" fmla="+- 0 296 217"/>
                            <a:gd name="T179" fmla="*/ 296 h 276"/>
                            <a:gd name="T180" fmla="+- 0 3178 1223"/>
                            <a:gd name="T181" fmla="*/ T180 w 9794"/>
                            <a:gd name="T182" fmla="+- 0 413 217"/>
                            <a:gd name="T183" fmla="*/ 413 h 276"/>
                            <a:gd name="T184" fmla="+- 0 2720 1223"/>
                            <a:gd name="T185" fmla="*/ T184 w 9794"/>
                            <a:gd name="T186" fmla="+- 0 284 217"/>
                            <a:gd name="T187" fmla="*/ 284 h 276"/>
                            <a:gd name="T188" fmla="+- 0 2780 1223"/>
                            <a:gd name="T189" fmla="*/ T188 w 9794"/>
                            <a:gd name="T190" fmla="+- 0 425 217"/>
                            <a:gd name="T191" fmla="*/ 425 h 276"/>
                            <a:gd name="T192" fmla="+- 0 2381 1223"/>
                            <a:gd name="T193" fmla="*/ T192 w 9794"/>
                            <a:gd name="T194" fmla="+- 0 286 217"/>
                            <a:gd name="T195" fmla="*/ 286 h 276"/>
                            <a:gd name="T196" fmla="+- 0 2381 1223"/>
                            <a:gd name="T197" fmla="*/ T196 w 9794"/>
                            <a:gd name="T198" fmla="+- 0 424 217"/>
                            <a:gd name="T199" fmla="*/ 424 h 276"/>
                            <a:gd name="T200" fmla="+- 0 2381 1223"/>
                            <a:gd name="T201" fmla="*/ T200 w 9794"/>
                            <a:gd name="T202" fmla="+- 0 286 217"/>
                            <a:gd name="T203" fmla="*/ 286 h 276"/>
                            <a:gd name="T204" fmla="+- 0 1987 1223"/>
                            <a:gd name="T205" fmla="*/ T204 w 9794"/>
                            <a:gd name="T206" fmla="+- 0 412 217"/>
                            <a:gd name="T207" fmla="*/ 412 h 276"/>
                            <a:gd name="T208" fmla="+- 0 2035 1223"/>
                            <a:gd name="T209" fmla="*/ T208 w 9794"/>
                            <a:gd name="T210" fmla="+- 0 298 217"/>
                            <a:gd name="T211" fmla="*/ 298 h 276"/>
                            <a:gd name="T212" fmla="+- 0 1602 1223"/>
                            <a:gd name="T213" fmla="*/ T212 w 9794"/>
                            <a:gd name="T214" fmla="+- 0 394 217"/>
                            <a:gd name="T215" fmla="*/ 394 h 276"/>
                            <a:gd name="T216" fmla="+- 0 1680 1223"/>
                            <a:gd name="T217" fmla="*/ T216 w 9794"/>
                            <a:gd name="T218" fmla="+- 0 316 217"/>
                            <a:gd name="T219" fmla="*/ 316 h 276"/>
                            <a:gd name="T220" fmla="+- 0 1227 1223"/>
                            <a:gd name="T221" fmla="*/ T220 w 9794"/>
                            <a:gd name="T222" fmla="+- 0 373 217"/>
                            <a:gd name="T223" fmla="*/ 373 h 276"/>
                            <a:gd name="T224" fmla="+- 0 1316 1223"/>
                            <a:gd name="T225" fmla="*/ T224 w 9794"/>
                            <a:gd name="T226" fmla="+- 0 336 217"/>
                            <a:gd name="T227" fmla="*/ 33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1" y="239"/>
                              </a:lnTo>
                              <a:lnTo>
                                <a:pt x="6497" y="216"/>
                              </a:lnTo>
                              <a:lnTo>
                                <a:pt x="6520" y="181"/>
                              </a:lnTo>
                              <a:lnTo>
                                <a:pt x="6529" y="138"/>
                              </a:lnTo>
                              <a:lnTo>
                                <a:pt x="6520" y="95"/>
                              </a:lnTo>
                              <a:lnTo>
                                <a:pt x="6497" y="60"/>
                              </a:lnTo>
                              <a:lnTo>
                                <a:pt x="6461"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5" y="227"/>
                              </a:lnTo>
                              <a:lnTo>
                                <a:pt x="7226" y="206"/>
                              </a:lnTo>
                              <a:lnTo>
                                <a:pt x="7247" y="175"/>
                              </a:lnTo>
                              <a:lnTo>
                                <a:pt x="7254" y="138"/>
                              </a:lnTo>
                              <a:lnTo>
                                <a:pt x="7247" y="100"/>
                              </a:lnTo>
                              <a:lnTo>
                                <a:pt x="7226" y="69"/>
                              </a:lnTo>
                              <a:lnTo>
                                <a:pt x="7195"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6"/>
                              </a:lnTo>
                              <a:lnTo>
                                <a:pt x="8610" y="201"/>
                              </a:lnTo>
                              <a:lnTo>
                                <a:pt x="8637" y="207"/>
                              </a:lnTo>
                              <a:lnTo>
                                <a:pt x="8664" y="201"/>
                              </a:lnTo>
                              <a:lnTo>
                                <a:pt x="8686" y="186"/>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4" y="138"/>
                              </a:lnTo>
                              <a:lnTo>
                                <a:pt x="8949" y="162"/>
                              </a:lnTo>
                              <a:lnTo>
                                <a:pt x="8963" y="181"/>
                              </a:lnTo>
                              <a:lnTo>
                                <a:pt x="8982" y="195"/>
                              </a:lnTo>
                              <a:lnTo>
                                <a:pt x="9006" y="200"/>
                              </a:lnTo>
                              <a:lnTo>
                                <a:pt x="9030" y="195"/>
                              </a:lnTo>
                              <a:lnTo>
                                <a:pt x="9050" y="181"/>
                              </a:lnTo>
                              <a:lnTo>
                                <a:pt x="9063" y="162"/>
                              </a:lnTo>
                              <a:lnTo>
                                <a:pt x="9068" y="138"/>
                              </a:lnTo>
                              <a:lnTo>
                                <a:pt x="9063" y="114"/>
                              </a:lnTo>
                              <a:lnTo>
                                <a:pt x="9050" y="94"/>
                              </a:lnTo>
                              <a:lnTo>
                                <a:pt x="9030" y="81"/>
                              </a:lnTo>
                              <a:lnTo>
                                <a:pt x="9006" y="76"/>
                              </a:lnTo>
                              <a:close/>
                              <a:moveTo>
                                <a:pt x="9376" y="82"/>
                              </a:moveTo>
                              <a:lnTo>
                                <a:pt x="9354" y="87"/>
                              </a:lnTo>
                              <a:lnTo>
                                <a:pt x="9337" y="99"/>
                              </a:lnTo>
                              <a:lnTo>
                                <a:pt x="9325" y="116"/>
                              </a:lnTo>
                              <a:lnTo>
                                <a:pt x="9321" y="138"/>
                              </a:lnTo>
                              <a:lnTo>
                                <a:pt x="9325" y="159"/>
                              </a:lnTo>
                              <a:lnTo>
                                <a:pt x="9337" y="177"/>
                              </a:lnTo>
                              <a:lnTo>
                                <a:pt x="9354" y="189"/>
                              </a:lnTo>
                              <a:lnTo>
                                <a:pt x="9376" y="193"/>
                              </a:lnTo>
                              <a:lnTo>
                                <a:pt x="9397" y="189"/>
                              </a:lnTo>
                              <a:lnTo>
                                <a:pt x="9415" y="177"/>
                              </a:lnTo>
                              <a:lnTo>
                                <a:pt x="9427" y="159"/>
                              </a:lnTo>
                              <a:lnTo>
                                <a:pt x="9431" y="138"/>
                              </a:lnTo>
                              <a:lnTo>
                                <a:pt x="9427" y="116"/>
                              </a:lnTo>
                              <a:lnTo>
                                <a:pt x="9415" y="99"/>
                              </a:lnTo>
                              <a:lnTo>
                                <a:pt x="9397" y="87"/>
                              </a:lnTo>
                              <a:lnTo>
                                <a:pt x="9376" y="82"/>
                              </a:lnTo>
                              <a:close/>
                              <a:moveTo>
                                <a:pt x="9745" y="90"/>
                              </a:moveTo>
                              <a:lnTo>
                                <a:pt x="9727" y="93"/>
                              </a:lnTo>
                              <a:lnTo>
                                <a:pt x="9711" y="104"/>
                              </a:lnTo>
                              <a:lnTo>
                                <a:pt x="9701" y="119"/>
                              </a:lnTo>
                              <a:lnTo>
                                <a:pt x="9697" y="138"/>
                              </a:lnTo>
                              <a:lnTo>
                                <a:pt x="9701" y="156"/>
                              </a:lnTo>
                              <a:lnTo>
                                <a:pt x="9712" y="172"/>
                              </a:lnTo>
                              <a:lnTo>
                                <a:pt x="9727" y="182"/>
                              </a:lnTo>
                              <a:lnTo>
                                <a:pt x="9745" y="186"/>
                              </a:lnTo>
                              <a:lnTo>
                                <a:pt x="9764" y="182"/>
                              </a:lnTo>
                              <a:lnTo>
                                <a:pt x="9779" y="172"/>
                              </a:lnTo>
                              <a:lnTo>
                                <a:pt x="9790" y="156"/>
                              </a:lnTo>
                              <a:lnTo>
                                <a:pt x="9794" y="138"/>
                              </a:lnTo>
                              <a:lnTo>
                                <a:pt x="9790" y="119"/>
                              </a:lnTo>
                              <a:lnTo>
                                <a:pt x="9779" y="104"/>
                              </a:lnTo>
                              <a:lnTo>
                                <a:pt x="9764" y="93"/>
                              </a:lnTo>
                              <a:lnTo>
                                <a:pt x="9745"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1"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8" y="69"/>
                              </a:moveTo>
                              <a:lnTo>
                                <a:pt x="1131" y="74"/>
                              </a:lnTo>
                              <a:lnTo>
                                <a:pt x="1109" y="89"/>
                              </a:lnTo>
                              <a:lnTo>
                                <a:pt x="1094" y="111"/>
                              </a:lnTo>
                              <a:lnTo>
                                <a:pt x="1088" y="138"/>
                              </a:lnTo>
                              <a:lnTo>
                                <a:pt x="1094" y="165"/>
                              </a:lnTo>
                              <a:lnTo>
                                <a:pt x="1109" y="186"/>
                              </a:lnTo>
                              <a:lnTo>
                                <a:pt x="1131" y="201"/>
                              </a:lnTo>
                              <a:lnTo>
                                <a:pt x="1158" y="207"/>
                              </a:lnTo>
                              <a:lnTo>
                                <a:pt x="1184" y="201"/>
                              </a:lnTo>
                              <a:lnTo>
                                <a:pt x="1206" y="186"/>
                              </a:lnTo>
                              <a:lnTo>
                                <a:pt x="1221" y="165"/>
                              </a:lnTo>
                              <a:lnTo>
                                <a:pt x="1227" y="138"/>
                              </a:lnTo>
                              <a:lnTo>
                                <a:pt x="1221" y="111"/>
                              </a:lnTo>
                              <a:lnTo>
                                <a:pt x="1206" y="89"/>
                              </a:lnTo>
                              <a:lnTo>
                                <a:pt x="1184"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4"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9A70D" id="AutoShape 179" o:spid="_x0000_s1026" style="position:absolute;margin-left:34.4pt;margin-top:481.9pt;width:489.7pt;height:13.8pt;z-index:2518374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2,-9l6497,216r23,-35l6529,138r-9,-43l6497,60,6461,36r-42,-9xm6788,34r-40,8l6715,64r-23,33l6684,138r8,40l6715,211r33,22l6788,241r41,-8l6862,211r22,-33l6892,138r-8,-41l6862,64,6829,42r-41,-8xm7158,41r-38,8l7089,69r-20,31l7061,138r8,37l7089,206r31,21l7158,234r37,-7l7226,206r21,-31l7254,138r-7,-38l7226,69,7195,49r-37,-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6r22,15l8637,207r27,-6l8686,186r14,-21l8706,138r-6,-27l8686,89,8664,74r-27,-5xm9006,76r-24,5l8962,94r-13,20l8944,138r5,24l8963,181r19,14l9006,200r24,-5l9050,181r13,-19l9068,138r-5,-24l9050,94,9030,81r-24,-5xm9376,82r-22,5l9337,99r-12,17l9321,138r4,21l9337,177r17,12l9376,193r21,-4l9415,177r12,-18l9431,138r-4,-22l9415,99,9397,87r-21,-5xm9745,90r-18,3l9711,104r-10,15l9697,138r4,18l9712,172r15,10l9745,186r19,-4l9779,172r11,-16l9794,138r-4,-19l9779,104,9764,93r-19,-3xm4484,7r-51,10l4392,45r-28,42l4353,138r11,51l4392,230r41,28l4484,269r51,-11l4577,230r28,-41l4615,138,4605,87,4577,45,4535,17,4484,7xm4115,13r-49,10l4027,50r-27,39l3991,138r9,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1,-8l3080,211r22,-33l3110,138r-8,-41l3080,64,3047,42r-41,-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8,69r-27,5l1109,89r-15,22l1088,138r6,27l1109,186r22,15l1158,207r26,-6l1206,186r15,-21l1227,138r-6,-27l1206,89,1184,74r-26,-5xm788,76r-24,5l744,94r-13,20l726,138r5,24l744,181r20,14l788,200r24,-5l832,181r13,-19l850,138r-5,-24l832,94,812,81,788,76xm418,82r-21,5l379,99r-12,17l363,138r4,21l379,177r18,12l418,193r22,-4l457,177r12,-18l474,138r-5,-22l457,99,440,87,418,82xm48,90l29,93,14,104,4,119,,138r4,18l14,172r15,10l48,186r19,-4l83,172,93,156r4,-18l93,119,82,104,67,93,48,90xe" fillcolor="#ff914d" stroked="f">
                <v:path arrowok="t" o:connecttype="custom" o:connectlocs="3075305,306070;3143885,144145;3312795,283845;3430270,166370;3533140,255905;3678555,194310;3766820,225425;3915410,225425;4011295,198120;4140200,252730;4264025,178435;4357370,271780;4521200,168910;4568825,281940;4779645,168275;4779645,282575;4779645,168275;4994275,273685;5034915,176530;5215255,259715;5283200,191135;5443855,242570;5524500,208280;5679440,225425;5758180,225425;5921375,211455;5986145,238760;6166485,203835;6209665,247015;2814955,148590;2879725,301625;2613025,146050;2613025,304165;2613025,146050;2349500,294005;2407285,156845;2094230,274955;2193290,175260;1848485,250825;1969770,199390;1612265,225425;1735455,225425;1386840,203200;1491615,247650;1167130,187960;1241425,262255;950595,180340;988695,269875;735330,181610;735330,269240;735330,181610;485140,261620;515620,189230;240665,250190;290195,200660;2540,236855;59055,213360" o:connectangles="0,0,0,0,0,0,0,0,0,0,0,0,0,0,0,0,0,0,0,0,0,0,0,0,0,0,0,0,0,0,0,0,0,0,0,0,0,0,0,0,0,0,0,0,0,0,0,0,0,0,0,0,0,0,0,0,0"/>
                <w10:wrap anchorx="margin"/>
              </v:shape>
            </w:pict>
          </mc:Fallback>
        </mc:AlternateContent>
      </w:r>
      <w:r w:rsidR="009C7F7C">
        <w:br w:type="page"/>
      </w:r>
    </w:p>
    <w:p w14:paraId="09DB8AEF" w14:textId="538F8CD3" w:rsidR="0080305C" w:rsidRDefault="006D7545" w:rsidP="006042FE">
      <w:pPr>
        <w:pStyle w:val="Heading1"/>
        <w:ind w:left="2155" w:right="1775"/>
      </w:pPr>
      <w:r>
        <w:t>What is Mentoring?</w:t>
      </w:r>
    </w:p>
    <w:p w14:paraId="466D9644" w14:textId="77777777" w:rsidR="0080305C" w:rsidRDefault="0080305C">
      <w:pPr>
        <w:pStyle w:val="BodyText"/>
        <w:rPr>
          <w:b/>
          <w:sz w:val="20"/>
        </w:rPr>
      </w:pPr>
    </w:p>
    <w:p w14:paraId="752A8551" w14:textId="495D7688" w:rsidR="0080305C" w:rsidRDefault="000A4929">
      <w:pPr>
        <w:pStyle w:val="BodyText"/>
        <w:spacing w:before="6"/>
        <w:rPr>
          <w:b/>
          <w:sz w:val="10"/>
        </w:rPr>
      </w:pPr>
      <w:r>
        <w:rPr>
          <w:noProof/>
        </w:rPr>
        <mc:AlternateContent>
          <mc:Choice Requires="wps">
            <w:drawing>
              <wp:anchor distT="0" distB="0" distL="0" distR="0" simplePos="0" relativeHeight="251610112" behindDoc="1" locked="0" layoutInCell="1" allowOverlap="1" wp14:anchorId="386D6AF1" wp14:editId="2EF448D2">
                <wp:simplePos x="0" y="0"/>
                <wp:positionH relativeFrom="page">
                  <wp:posOffset>777240</wp:posOffset>
                </wp:positionH>
                <wp:positionV relativeFrom="paragraph">
                  <wp:posOffset>102235</wp:posOffset>
                </wp:positionV>
                <wp:extent cx="6219190" cy="175260"/>
                <wp:effectExtent l="0" t="0" r="0" b="0"/>
                <wp:wrapTopAndBottom/>
                <wp:docPr id="35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7 1224"/>
                            <a:gd name="T1" fmla="*/ T0 w 9794"/>
                            <a:gd name="T2" fmla="+- 0 427 161"/>
                            <a:gd name="T3" fmla="*/ 427 h 276"/>
                            <a:gd name="T4" fmla="+- 0 6175 1224"/>
                            <a:gd name="T5" fmla="*/ T4 w 9794"/>
                            <a:gd name="T6" fmla="+- 0 172 161"/>
                            <a:gd name="T7" fmla="*/ 172 h 276"/>
                            <a:gd name="T8" fmla="+- 0 6441 1224"/>
                            <a:gd name="T9" fmla="*/ T8 w 9794"/>
                            <a:gd name="T10" fmla="+- 0 392 161"/>
                            <a:gd name="T11" fmla="*/ 392 h 276"/>
                            <a:gd name="T12" fmla="+- 0 6626 1224"/>
                            <a:gd name="T13" fmla="*/ T12 w 9794"/>
                            <a:gd name="T14" fmla="+- 0 207 161"/>
                            <a:gd name="T15" fmla="*/ 207 h 276"/>
                            <a:gd name="T16" fmla="+- 0 6788 1224"/>
                            <a:gd name="T17" fmla="*/ T16 w 9794"/>
                            <a:gd name="T18" fmla="+- 0 348 161"/>
                            <a:gd name="T19" fmla="*/ 348 h 276"/>
                            <a:gd name="T20" fmla="+- 0 7017 1224"/>
                            <a:gd name="T21" fmla="*/ T20 w 9794"/>
                            <a:gd name="T22" fmla="+- 0 251 161"/>
                            <a:gd name="T23" fmla="*/ 251 h 276"/>
                            <a:gd name="T24" fmla="+- 0 7156 1224"/>
                            <a:gd name="T25" fmla="*/ T24 w 9794"/>
                            <a:gd name="T26" fmla="+- 0 299 161"/>
                            <a:gd name="T27" fmla="*/ 299 h 276"/>
                            <a:gd name="T28" fmla="+- 0 7390 1224"/>
                            <a:gd name="T29" fmla="*/ T28 w 9794"/>
                            <a:gd name="T30" fmla="+- 0 299 161"/>
                            <a:gd name="T31" fmla="*/ 299 h 276"/>
                            <a:gd name="T32" fmla="+- 0 7541 1224"/>
                            <a:gd name="T33" fmla="*/ T32 w 9794"/>
                            <a:gd name="T34" fmla="+- 0 256 161"/>
                            <a:gd name="T35" fmla="*/ 256 h 276"/>
                            <a:gd name="T36" fmla="+- 0 7744 1224"/>
                            <a:gd name="T37" fmla="*/ T36 w 9794"/>
                            <a:gd name="T38" fmla="+- 0 342 161"/>
                            <a:gd name="T39" fmla="*/ 342 h 276"/>
                            <a:gd name="T40" fmla="+- 0 7939 1224"/>
                            <a:gd name="T41" fmla="*/ T40 w 9794"/>
                            <a:gd name="T42" fmla="+- 0 226 161"/>
                            <a:gd name="T43" fmla="*/ 226 h 276"/>
                            <a:gd name="T44" fmla="+- 0 8086 1224"/>
                            <a:gd name="T45" fmla="*/ T44 w 9794"/>
                            <a:gd name="T46" fmla="+- 0 373 161"/>
                            <a:gd name="T47" fmla="*/ 373 h 276"/>
                            <a:gd name="T48" fmla="+- 0 8344 1224"/>
                            <a:gd name="T49" fmla="*/ T48 w 9794"/>
                            <a:gd name="T50" fmla="+- 0 210 161"/>
                            <a:gd name="T51" fmla="*/ 210 h 276"/>
                            <a:gd name="T52" fmla="+- 0 8420 1224"/>
                            <a:gd name="T53" fmla="*/ T52 w 9794"/>
                            <a:gd name="T54" fmla="+- 0 388 161"/>
                            <a:gd name="T55" fmla="*/ 388 h 276"/>
                            <a:gd name="T56" fmla="+- 0 8751 1224"/>
                            <a:gd name="T57" fmla="*/ T56 w 9794"/>
                            <a:gd name="T58" fmla="+- 0 209 161"/>
                            <a:gd name="T59" fmla="*/ 209 h 276"/>
                            <a:gd name="T60" fmla="+- 0 8751 1224"/>
                            <a:gd name="T61" fmla="*/ T60 w 9794"/>
                            <a:gd name="T62" fmla="+- 0 389 161"/>
                            <a:gd name="T63" fmla="*/ 389 h 276"/>
                            <a:gd name="T64" fmla="+- 0 8751 1224"/>
                            <a:gd name="T65" fmla="*/ T64 w 9794"/>
                            <a:gd name="T66" fmla="+- 0 209 161"/>
                            <a:gd name="T67" fmla="*/ 209 h 276"/>
                            <a:gd name="T68" fmla="+- 0 9089 1224"/>
                            <a:gd name="T69" fmla="*/ T68 w 9794"/>
                            <a:gd name="T70" fmla="+- 0 376 161"/>
                            <a:gd name="T71" fmla="*/ 376 h 276"/>
                            <a:gd name="T72" fmla="+- 0 9153 1224"/>
                            <a:gd name="T73" fmla="*/ T72 w 9794"/>
                            <a:gd name="T74" fmla="+- 0 223 161"/>
                            <a:gd name="T75" fmla="*/ 223 h 276"/>
                            <a:gd name="T76" fmla="+- 0 9437 1224"/>
                            <a:gd name="T77" fmla="*/ T76 w 9794"/>
                            <a:gd name="T78" fmla="+- 0 353 161"/>
                            <a:gd name="T79" fmla="*/ 353 h 276"/>
                            <a:gd name="T80" fmla="+- 0 9544 1224"/>
                            <a:gd name="T81" fmla="*/ T80 w 9794"/>
                            <a:gd name="T82" fmla="+- 0 246 161"/>
                            <a:gd name="T83" fmla="*/ 246 h 276"/>
                            <a:gd name="T84" fmla="+- 0 9797 1224"/>
                            <a:gd name="T85" fmla="*/ T84 w 9794"/>
                            <a:gd name="T86" fmla="+- 0 326 161"/>
                            <a:gd name="T87" fmla="*/ 326 h 276"/>
                            <a:gd name="T88" fmla="+- 0 9924 1224"/>
                            <a:gd name="T89" fmla="*/ T88 w 9794"/>
                            <a:gd name="T90" fmla="+- 0 273 161"/>
                            <a:gd name="T91" fmla="*/ 273 h 276"/>
                            <a:gd name="T92" fmla="+- 0 10169 1224"/>
                            <a:gd name="T93" fmla="*/ T92 w 9794"/>
                            <a:gd name="T94" fmla="+- 0 299 161"/>
                            <a:gd name="T95" fmla="*/ 299 h 276"/>
                            <a:gd name="T96" fmla="+- 0 10292 1224"/>
                            <a:gd name="T97" fmla="*/ T96 w 9794"/>
                            <a:gd name="T98" fmla="+- 0 299 161"/>
                            <a:gd name="T99" fmla="*/ 299 h 276"/>
                            <a:gd name="T100" fmla="+- 0 10549 1224"/>
                            <a:gd name="T101" fmla="*/ T100 w 9794"/>
                            <a:gd name="T102" fmla="+- 0 278 161"/>
                            <a:gd name="T103" fmla="*/ 278 h 276"/>
                            <a:gd name="T104" fmla="+- 0 10651 1224"/>
                            <a:gd name="T105" fmla="*/ T104 w 9794"/>
                            <a:gd name="T106" fmla="+- 0 321 161"/>
                            <a:gd name="T107" fmla="*/ 321 h 276"/>
                            <a:gd name="T108" fmla="+- 0 10935 1224"/>
                            <a:gd name="T109" fmla="*/ T108 w 9794"/>
                            <a:gd name="T110" fmla="+- 0 265 161"/>
                            <a:gd name="T111" fmla="*/ 265 h 276"/>
                            <a:gd name="T112" fmla="+- 0 11004 1224"/>
                            <a:gd name="T113" fmla="*/ T112 w 9794"/>
                            <a:gd name="T114" fmla="+- 0 333 161"/>
                            <a:gd name="T115" fmla="*/ 333 h 276"/>
                            <a:gd name="T116" fmla="+- 0 5657 1224"/>
                            <a:gd name="T117" fmla="*/ T116 w 9794"/>
                            <a:gd name="T118" fmla="+- 0 179 161"/>
                            <a:gd name="T119" fmla="*/ 179 h 276"/>
                            <a:gd name="T120" fmla="+- 0 5759 1224"/>
                            <a:gd name="T121" fmla="*/ T120 w 9794"/>
                            <a:gd name="T122" fmla="+- 0 420 161"/>
                            <a:gd name="T123" fmla="*/ 420 h 276"/>
                            <a:gd name="T124" fmla="+- 0 5339 1224"/>
                            <a:gd name="T125" fmla="*/ T124 w 9794"/>
                            <a:gd name="T126" fmla="+- 0 175 161"/>
                            <a:gd name="T127" fmla="*/ 175 h 276"/>
                            <a:gd name="T128" fmla="+- 0 5339 1224"/>
                            <a:gd name="T129" fmla="*/ T128 w 9794"/>
                            <a:gd name="T130" fmla="+- 0 424 161"/>
                            <a:gd name="T131" fmla="*/ 424 h 276"/>
                            <a:gd name="T132" fmla="+- 0 5339 1224"/>
                            <a:gd name="T133" fmla="*/ T132 w 9794"/>
                            <a:gd name="T134" fmla="+- 0 175 161"/>
                            <a:gd name="T135" fmla="*/ 175 h 276"/>
                            <a:gd name="T136" fmla="+- 0 4924 1224"/>
                            <a:gd name="T137" fmla="*/ T136 w 9794"/>
                            <a:gd name="T138" fmla="+- 0 407 161"/>
                            <a:gd name="T139" fmla="*/ 407 h 276"/>
                            <a:gd name="T140" fmla="+- 0 5015 1224"/>
                            <a:gd name="T141" fmla="*/ T140 w 9794"/>
                            <a:gd name="T142" fmla="+- 0 191 161"/>
                            <a:gd name="T143" fmla="*/ 191 h 276"/>
                            <a:gd name="T144" fmla="+- 0 4522 1224"/>
                            <a:gd name="T145" fmla="*/ T144 w 9794"/>
                            <a:gd name="T146" fmla="+- 0 377 161"/>
                            <a:gd name="T147" fmla="*/ 377 h 276"/>
                            <a:gd name="T148" fmla="+- 0 4678 1224"/>
                            <a:gd name="T149" fmla="*/ T148 w 9794"/>
                            <a:gd name="T150" fmla="+- 0 221 161"/>
                            <a:gd name="T151" fmla="*/ 221 h 276"/>
                            <a:gd name="T152" fmla="+- 0 4135 1224"/>
                            <a:gd name="T153" fmla="*/ T152 w 9794"/>
                            <a:gd name="T154" fmla="+- 0 340 161"/>
                            <a:gd name="T155" fmla="*/ 340 h 276"/>
                            <a:gd name="T156" fmla="+- 0 4326 1224"/>
                            <a:gd name="T157" fmla="*/ T156 w 9794"/>
                            <a:gd name="T158" fmla="+- 0 259 161"/>
                            <a:gd name="T159" fmla="*/ 259 h 276"/>
                            <a:gd name="T160" fmla="+- 0 3763 1224"/>
                            <a:gd name="T161" fmla="*/ T160 w 9794"/>
                            <a:gd name="T162" fmla="+- 0 299 161"/>
                            <a:gd name="T163" fmla="*/ 299 h 276"/>
                            <a:gd name="T164" fmla="+- 0 3957 1224"/>
                            <a:gd name="T165" fmla="*/ T164 w 9794"/>
                            <a:gd name="T166" fmla="+- 0 299 161"/>
                            <a:gd name="T167" fmla="*/ 299 h 276"/>
                            <a:gd name="T168" fmla="+- 0 3408 1224"/>
                            <a:gd name="T169" fmla="*/ T168 w 9794"/>
                            <a:gd name="T170" fmla="+- 0 264 161"/>
                            <a:gd name="T171" fmla="*/ 264 h 276"/>
                            <a:gd name="T172" fmla="+- 0 3573 1224"/>
                            <a:gd name="T173" fmla="*/ T172 w 9794"/>
                            <a:gd name="T174" fmla="+- 0 334 161"/>
                            <a:gd name="T175" fmla="*/ 334 h 276"/>
                            <a:gd name="T176" fmla="+- 0 3062 1224"/>
                            <a:gd name="T177" fmla="*/ T176 w 9794"/>
                            <a:gd name="T178" fmla="+- 0 241 161"/>
                            <a:gd name="T179" fmla="*/ 241 h 276"/>
                            <a:gd name="T180" fmla="+- 0 3179 1224"/>
                            <a:gd name="T181" fmla="*/ T180 w 9794"/>
                            <a:gd name="T182" fmla="+- 0 358 161"/>
                            <a:gd name="T183" fmla="*/ 358 h 276"/>
                            <a:gd name="T184" fmla="+- 0 2721 1224"/>
                            <a:gd name="T185" fmla="*/ T184 w 9794"/>
                            <a:gd name="T186" fmla="+- 0 229 161"/>
                            <a:gd name="T187" fmla="*/ 229 h 276"/>
                            <a:gd name="T188" fmla="+- 0 2781 1224"/>
                            <a:gd name="T189" fmla="*/ T188 w 9794"/>
                            <a:gd name="T190" fmla="+- 0 370 161"/>
                            <a:gd name="T191" fmla="*/ 370 h 276"/>
                            <a:gd name="T192" fmla="+- 0 2381 1224"/>
                            <a:gd name="T193" fmla="*/ T192 w 9794"/>
                            <a:gd name="T194" fmla="+- 0 230 161"/>
                            <a:gd name="T195" fmla="*/ 230 h 276"/>
                            <a:gd name="T196" fmla="+- 0 2381 1224"/>
                            <a:gd name="T197" fmla="*/ T196 w 9794"/>
                            <a:gd name="T198" fmla="+- 0 368 161"/>
                            <a:gd name="T199" fmla="*/ 368 h 276"/>
                            <a:gd name="T200" fmla="+- 0 2381 1224"/>
                            <a:gd name="T201" fmla="*/ T200 w 9794"/>
                            <a:gd name="T202" fmla="+- 0 230 161"/>
                            <a:gd name="T203" fmla="*/ 230 h 276"/>
                            <a:gd name="T204" fmla="+- 0 1988 1224"/>
                            <a:gd name="T205" fmla="*/ T204 w 9794"/>
                            <a:gd name="T206" fmla="+- 0 356 161"/>
                            <a:gd name="T207" fmla="*/ 356 h 276"/>
                            <a:gd name="T208" fmla="+- 0 2036 1224"/>
                            <a:gd name="T209" fmla="*/ T208 w 9794"/>
                            <a:gd name="T210" fmla="+- 0 242 161"/>
                            <a:gd name="T211" fmla="*/ 242 h 276"/>
                            <a:gd name="T212" fmla="+- 0 1603 1224"/>
                            <a:gd name="T213" fmla="*/ T212 w 9794"/>
                            <a:gd name="T214" fmla="+- 0 338 161"/>
                            <a:gd name="T215" fmla="*/ 338 h 276"/>
                            <a:gd name="T216" fmla="+- 0 1681 1224"/>
                            <a:gd name="T217" fmla="*/ T216 w 9794"/>
                            <a:gd name="T218" fmla="+- 0 260 161"/>
                            <a:gd name="T219" fmla="*/ 260 h 276"/>
                            <a:gd name="T220" fmla="+- 0 1228 1224"/>
                            <a:gd name="T221" fmla="*/ T220 w 9794"/>
                            <a:gd name="T222" fmla="+- 0 318 161"/>
                            <a:gd name="T223" fmla="*/ 318 h 276"/>
                            <a:gd name="T224" fmla="+- 0 1317 1224"/>
                            <a:gd name="T225" fmla="*/ T224 w 9794"/>
                            <a:gd name="T226" fmla="+- 0 281 161"/>
                            <a:gd name="T227" fmla="*/ 28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1"/>
                              </a:lnTo>
                              <a:lnTo>
                                <a:pt x="4770" y="85"/>
                              </a:lnTo>
                              <a:lnTo>
                                <a:pt x="4759" y="138"/>
                              </a:lnTo>
                              <a:lnTo>
                                <a:pt x="4770" y="192"/>
                              </a:lnTo>
                              <a:lnTo>
                                <a:pt x="4799" y="236"/>
                              </a:lnTo>
                              <a:lnTo>
                                <a:pt x="4843" y="266"/>
                              </a:lnTo>
                              <a:lnTo>
                                <a:pt x="4897" y="276"/>
                              </a:lnTo>
                              <a:lnTo>
                                <a:pt x="4951" y="266"/>
                              </a:lnTo>
                              <a:lnTo>
                                <a:pt x="4995" y="236"/>
                              </a:lnTo>
                              <a:lnTo>
                                <a:pt x="5024" y="192"/>
                              </a:lnTo>
                              <a:lnTo>
                                <a:pt x="5035" y="138"/>
                              </a:lnTo>
                              <a:lnTo>
                                <a:pt x="5024" y="85"/>
                              </a:lnTo>
                              <a:lnTo>
                                <a:pt x="4995" y="41"/>
                              </a:lnTo>
                              <a:lnTo>
                                <a:pt x="4951" y="11"/>
                              </a:lnTo>
                              <a:lnTo>
                                <a:pt x="4897" y="0"/>
                              </a:lnTo>
                              <a:close/>
                              <a:moveTo>
                                <a:pt x="5309" y="7"/>
                              </a:moveTo>
                              <a:lnTo>
                                <a:pt x="5258" y="18"/>
                              </a:lnTo>
                              <a:lnTo>
                                <a:pt x="5217" y="46"/>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6"/>
                              </a:lnTo>
                              <a:lnTo>
                                <a:pt x="5360" y="18"/>
                              </a:lnTo>
                              <a:lnTo>
                                <a:pt x="5309" y="7"/>
                              </a:lnTo>
                              <a:close/>
                              <a:moveTo>
                                <a:pt x="5679" y="14"/>
                              </a:moveTo>
                              <a:lnTo>
                                <a:pt x="5631" y="24"/>
                              </a:lnTo>
                              <a:lnTo>
                                <a:pt x="5591" y="51"/>
                              </a:lnTo>
                              <a:lnTo>
                                <a:pt x="5564" y="90"/>
                              </a:lnTo>
                              <a:lnTo>
                                <a:pt x="5555" y="138"/>
                              </a:lnTo>
                              <a:lnTo>
                                <a:pt x="5564" y="187"/>
                              </a:lnTo>
                              <a:lnTo>
                                <a:pt x="5591" y="226"/>
                              </a:lnTo>
                              <a:lnTo>
                                <a:pt x="5631" y="253"/>
                              </a:lnTo>
                              <a:lnTo>
                                <a:pt x="5679" y="263"/>
                              </a:lnTo>
                              <a:lnTo>
                                <a:pt x="5727" y="253"/>
                              </a:lnTo>
                              <a:lnTo>
                                <a:pt x="5767" y="226"/>
                              </a:lnTo>
                              <a:lnTo>
                                <a:pt x="5793" y="187"/>
                              </a:lnTo>
                              <a:lnTo>
                                <a:pt x="5803" y="138"/>
                              </a:lnTo>
                              <a:lnTo>
                                <a:pt x="5793" y="90"/>
                              </a:lnTo>
                              <a:lnTo>
                                <a:pt x="5767" y="51"/>
                              </a:lnTo>
                              <a:lnTo>
                                <a:pt x="5727" y="24"/>
                              </a:lnTo>
                              <a:lnTo>
                                <a:pt x="5679" y="14"/>
                              </a:lnTo>
                              <a:close/>
                              <a:moveTo>
                                <a:pt x="6049" y="21"/>
                              </a:moveTo>
                              <a:lnTo>
                                <a:pt x="6003" y="30"/>
                              </a:lnTo>
                              <a:lnTo>
                                <a:pt x="5966" y="56"/>
                              </a:lnTo>
                              <a:lnTo>
                                <a:pt x="5941" y="93"/>
                              </a:lnTo>
                              <a:lnTo>
                                <a:pt x="5932" y="138"/>
                              </a:lnTo>
                              <a:lnTo>
                                <a:pt x="5941" y="184"/>
                              </a:lnTo>
                              <a:lnTo>
                                <a:pt x="5966" y="221"/>
                              </a:lnTo>
                              <a:lnTo>
                                <a:pt x="6003" y="246"/>
                              </a:lnTo>
                              <a:lnTo>
                                <a:pt x="6049" y="255"/>
                              </a:lnTo>
                              <a:lnTo>
                                <a:pt x="6095" y="246"/>
                              </a:lnTo>
                              <a:lnTo>
                                <a:pt x="6132" y="221"/>
                              </a:lnTo>
                              <a:lnTo>
                                <a:pt x="6157" y="184"/>
                              </a:lnTo>
                              <a:lnTo>
                                <a:pt x="6166" y="138"/>
                              </a:lnTo>
                              <a:lnTo>
                                <a:pt x="6157" y="93"/>
                              </a:lnTo>
                              <a:lnTo>
                                <a:pt x="6132" y="56"/>
                              </a:lnTo>
                              <a:lnTo>
                                <a:pt x="6095" y="30"/>
                              </a:lnTo>
                              <a:lnTo>
                                <a:pt x="6049" y="21"/>
                              </a:lnTo>
                              <a:close/>
                              <a:moveTo>
                                <a:pt x="6419" y="28"/>
                              </a:moveTo>
                              <a:lnTo>
                                <a:pt x="6375" y="37"/>
                              </a:lnTo>
                              <a:lnTo>
                                <a:pt x="6340" y="60"/>
                              </a:lnTo>
                              <a:lnTo>
                                <a:pt x="6317" y="95"/>
                              </a:lnTo>
                              <a:lnTo>
                                <a:pt x="6308" y="138"/>
                              </a:lnTo>
                              <a:lnTo>
                                <a:pt x="6317" y="181"/>
                              </a:lnTo>
                              <a:lnTo>
                                <a:pt x="6341" y="216"/>
                              </a:lnTo>
                              <a:lnTo>
                                <a:pt x="6376" y="240"/>
                              </a:lnTo>
                              <a:lnTo>
                                <a:pt x="6419" y="249"/>
                              </a:lnTo>
                              <a:lnTo>
                                <a:pt x="6462" y="240"/>
                              </a:lnTo>
                              <a:lnTo>
                                <a:pt x="6497" y="216"/>
                              </a:lnTo>
                              <a:lnTo>
                                <a:pt x="6520" y="181"/>
                              </a:lnTo>
                              <a:lnTo>
                                <a:pt x="6529" y="138"/>
                              </a:lnTo>
                              <a:lnTo>
                                <a:pt x="6520" y="95"/>
                              </a:lnTo>
                              <a:lnTo>
                                <a:pt x="6497" y="60"/>
                              </a:lnTo>
                              <a:lnTo>
                                <a:pt x="6462" y="37"/>
                              </a:lnTo>
                              <a:lnTo>
                                <a:pt x="6419" y="28"/>
                              </a:lnTo>
                              <a:close/>
                              <a:moveTo>
                                <a:pt x="6788" y="35"/>
                              </a:moveTo>
                              <a:lnTo>
                                <a:pt x="6748" y="43"/>
                              </a:lnTo>
                              <a:lnTo>
                                <a:pt x="6715" y="65"/>
                              </a:lnTo>
                              <a:lnTo>
                                <a:pt x="6692" y="98"/>
                              </a:lnTo>
                              <a:lnTo>
                                <a:pt x="6684" y="138"/>
                              </a:lnTo>
                              <a:lnTo>
                                <a:pt x="6692" y="179"/>
                              </a:lnTo>
                              <a:lnTo>
                                <a:pt x="6715" y="211"/>
                              </a:lnTo>
                              <a:lnTo>
                                <a:pt x="6748" y="234"/>
                              </a:lnTo>
                              <a:lnTo>
                                <a:pt x="6788" y="242"/>
                              </a:lnTo>
                              <a:lnTo>
                                <a:pt x="6829" y="234"/>
                              </a:lnTo>
                              <a:lnTo>
                                <a:pt x="6862" y="212"/>
                              </a:lnTo>
                              <a:lnTo>
                                <a:pt x="6884" y="179"/>
                              </a:lnTo>
                              <a:lnTo>
                                <a:pt x="6892" y="138"/>
                              </a:lnTo>
                              <a:lnTo>
                                <a:pt x="6884" y="98"/>
                              </a:lnTo>
                              <a:lnTo>
                                <a:pt x="6862" y="65"/>
                              </a:lnTo>
                              <a:lnTo>
                                <a:pt x="6829" y="43"/>
                              </a:lnTo>
                              <a:lnTo>
                                <a:pt x="6788" y="35"/>
                              </a:lnTo>
                              <a:close/>
                              <a:moveTo>
                                <a:pt x="7158" y="42"/>
                              </a:moveTo>
                              <a:lnTo>
                                <a:pt x="7120" y="49"/>
                              </a:lnTo>
                              <a:lnTo>
                                <a:pt x="7089" y="70"/>
                              </a:lnTo>
                              <a:lnTo>
                                <a:pt x="7069" y="101"/>
                              </a:lnTo>
                              <a:lnTo>
                                <a:pt x="7061" y="138"/>
                              </a:lnTo>
                              <a:lnTo>
                                <a:pt x="7069" y="176"/>
                              </a:lnTo>
                              <a:lnTo>
                                <a:pt x="7089" y="207"/>
                              </a:lnTo>
                              <a:lnTo>
                                <a:pt x="7120" y="227"/>
                              </a:lnTo>
                              <a:lnTo>
                                <a:pt x="7158" y="235"/>
                              </a:lnTo>
                              <a:lnTo>
                                <a:pt x="7196" y="227"/>
                              </a:lnTo>
                              <a:lnTo>
                                <a:pt x="7226" y="207"/>
                              </a:lnTo>
                              <a:lnTo>
                                <a:pt x="7247" y="176"/>
                              </a:lnTo>
                              <a:lnTo>
                                <a:pt x="7254" y="138"/>
                              </a:lnTo>
                              <a:lnTo>
                                <a:pt x="7247" y="101"/>
                              </a:lnTo>
                              <a:lnTo>
                                <a:pt x="7226" y="70"/>
                              </a:lnTo>
                              <a:lnTo>
                                <a:pt x="7196" y="49"/>
                              </a:lnTo>
                              <a:lnTo>
                                <a:pt x="7158" y="42"/>
                              </a:lnTo>
                              <a:close/>
                              <a:moveTo>
                                <a:pt x="7527" y="48"/>
                              </a:moveTo>
                              <a:lnTo>
                                <a:pt x="7492" y="55"/>
                              </a:lnTo>
                              <a:lnTo>
                                <a:pt x="7464" y="75"/>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5"/>
                              </a:lnTo>
                              <a:lnTo>
                                <a:pt x="7562" y="55"/>
                              </a:lnTo>
                              <a:lnTo>
                                <a:pt x="7527" y="48"/>
                              </a:lnTo>
                              <a:close/>
                              <a:moveTo>
                                <a:pt x="7897" y="56"/>
                              </a:moveTo>
                              <a:lnTo>
                                <a:pt x="7865" y="62"/>
                              </a:lnTo>
                              <a:lnTo>
                                <a:pt x="7838" y="80"/>
                              </a:lnTo>
                              <a:lnTo>
                                <a:pt x="7821" y="106"/>
                              </a:lnTo>
                              <a:lnTo>
                                <a:pt x="7814" y="138"/>
                              </a:lnTo>
                              <a:lnTo>
                                <a:pt x="7821" y="171"/>
                              </a:lnTo>
                              <a:lnTo>
                                <a:pt x="7838" y="197"/>
                              </a:lnTo>
                              <a:lnTo>
                                <a:pt x="7865" y="215"/>
                              </a:lnTo>
                              <a:lnTo>
                                <a:pt x="7897" y="221"/>
                              </a:lnTo>
                              <a:lnTo>
                                <a:pt x="7929" y="215"/>
                              </a:lnTo>
                              <a:lnTo>
                                <a:pt x="7956" y="197"/>
                              </a:lnTo>
                              <a:lnTo>
                                <a:pt x="7973" y="171"/>
                              </a:lnTo>
                              <a:lnTo>
                                <a:pt x="7980" y="138"/>
                              </a:lnTo>
                              <a:lnTo>
                                <a:pt x="7973" y="106"/>
                              </a:lnTo>
                              <a:lnTo>
                                <a:pt x="7956" y="80"/>
                              </a:lnTo>
                              <a:lnTo>
                                <a:pt x="7929" y="62"/>
                              </a:lnTo>
                              <a:lnTo>
                                <a:pt x="7897" y="56"/>
                              </a:lnTo>
                              <a:close/>
                              <a:moveTo>
                                <a:pt x="8267" y="62"/>
                              </a:moveTo>
                              <a:lnTo>
                                <a:pt x="8237" y="68"/>
                              </a:lnTo>
                              <a:lnTo>
                                <a:pt x="8213" y="85"/>
                              </a:lnTo>
                              <a:lnTo>
                                <a:pt x="8196" y="109"/>
                              </a:lnTo>
                              <a:lnTo>
                                <a:pt x="8190" y="138"/>
                              </a:lnTo>
                              <a:lnTo>
                                <a:pt x="8196" y="168"/>
                              </a:lnTo>
                              <a:lnTo>
                                <a:pt x="8213" y="192"/>
                              </a:lnTo>
                              <a:lnTo>
                                <a:pt x="8237" y="209"/>
                              </a:lnTo>
                              <a:lnTo>
                                <a:pt x="8267" y="215"/>
                              </a:lnTo>
                              <a:lnTo>
                                <a:pt x="8296" y="209"/>
                              </a:lnTo>
                              <a:lnTo>
                                <a:pt x="8320" y="192"/>
                              </a:lnTo>
                              <a:lnTo>
                                <a:pt x="8337" y="168"/>
                              </a:lnTo>
                              <a:lnTo>
                                <a:pt x="8343" y="138"/>
                              </a:lnTo>
                              <a:lnTo>
                                <a:pt x="8337" y="109"/>
                              </a:lnTo>
                              <a:lnTo>
                                <a:pt x="8320" y="85"/>
                              </a:lnTo>
                              <a:lnTo>
                                <a:pt x="8296" y="68"/>
                              </a:lnTo>
                              <a:lnTo>
                                <a:pt x="8267" y="62"/>
                              </a:lnTo>
                              <a:close/>
                              <a:moveTo>
                                <a:pt x="8637" y="69"/>
                              </a:moveTo>
                              <a:lnTo>
                                <a:pt x="8610" y="75"/>
                              </a:lnTo>
                              <a:lnTo>
                                <a:pt x="8588" y="90"/>
                              </a:lnTo>
                              <a:lnTo>
                                <a:pt x="8573" y="112"/>
                              </a:lnTo>
                              <a:lnTo>
                                <a:pt x="8568" y="138"/>
                              </a:lnTo>
                              <a:lnTo>
                                <a:pt x="8573" y="165"/>
                              </a:lnTo>
                              <a:lnTo>
                                <a:pt x="8588" y="187"/>
                              </a:lnTo>
                              <a:lnTo>
                                <a:pt x="8610" y="202"/>
                              </a:lnTo>
                              <a:lnTo>
                                <a:pt x="8637" y="207"/>
                              </a:lnTo>
                              <a:lnTo>
                                <a:pt x="8664" y="202"/>
                              </a:lnTo>
                              <a:lnTo>
                                <a:pt x="8686" y="187"/>
                              </a:lnTo>
                              <a:lnTo>
                                <a:pt x="8700" y="165"/>
                              </a:lnTo>
                              <a:lnTo>
                                <a:pt x="8706" y="138"/>
                              </a:lnTo>
                              <a:lnTo>
                                <a:pt x="8700" y="112"/>
                              </a:lnTo>
                              <a:lnTo>
                                <a:pt x="8686" y="90"/>
                              </a:lnTo>
                              <a:lnTo>
                                <a:pt x="8664" y="75"/>
                              </a:lnTo>
                              <a:lnTo>
                                <a:pt x="8637" y="69"/>
                              </a:lnTo>
                              <a:close/>
                              <a:moveTo>
                                <a:pt x="9006" y="77"/>
                              </a:moveTo>
                              <a:lnTo>
                                <a:pt x="8982" y="81"/>
                              </a:lnTo>
                              <a:lnTo>
                                <a:pt x="8962" y="95"/>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5"/>
                              </a:lnTo>
                              <a:lnTo>
                                <a:pt x="9031" y="81"/>
                              </a:lnTo>
                              <a:lnTo>
                                <a:pt x="9006" y="77"/>
                              </a:lnTo>
                              <a:close/>
                              <a:moveTo>
                                <a:pt x="9376" y="83"/>
                              </a:moveTo>
                              <a:lnTo>
                                <a:pt x="9355" y="87"/>
                              </a:lnTo>
                              <a:lnTo>
                                <a:pt x="9337" y="99"/>
                              </a:lnTo>
                              <a:lnTo>
                                <a:pt x="9325" y="117"/>
                              </a:lnTo>
                              <a:lnTo>
                                <a:pt x="9321" y="138"/>
                              </a:lnTo>
                              <a:lnTo>
                                <a:pt x="9325" y="160"/>
                              </a:lnTo>
                              <a:lnTo>
                                <a:pt x="9337" y="177"/>
                              </a:lnTo>
                              <a:lnTo>
                                <a:pt x="9355" y="189"/>
                              </a:lnTo>
                              <a:lnTo>
                                <a:pt x="9376" y="194"/>
                              </a:lnTo>
                              <a:lnTo>
                                <a:pt x="9397" y="189"/>
                              </a:lnTo>
                              <a:lnTo>
                                <a:pt x="9415" y="177"/>
                              </a:lnTo>
                              <a:lnTo>
                                <a:pt x="9427" y="160"/>
                              </a:lnTo>
                              <a:lnTo>
                                <a:pt x="9431" y="138"/>
                              </a:lnTo>
                              <a:lnTo>
                                <a:pt x="9427" y="117"/>
                              </a:lnTo>
                              <a:lnTo>
                                <a:pt x="9415" y="99"/>
                              </a:lnTo>
                              <a:lnTo>
                                <a:pt x="9397" y="87"/>
                              </a:lnTo>
                              <a:lnTo>
                                <a:pt x="9376" y="83"/>
                              </a:lnTo>
                              <a:close/>
                              <a:moveTo>
                                <a:pt x="9746" y="90"/>
                              </a:moveTo>
                              <a:lnTo>
                                <a:pt x="9727" y="94"/>
                              </a:lnTo>
                              <a:lnTo>
                                <a:pt x="9711" y="104"/>
                              </a:lnTo>
                              <a:lnTo>
                                <a:pt x="9701" y="120"/>
                              </a:lnTo>
                              <a:lnTo>
                                <a:pt x="9698" y="138"/>
                              </a:lnTo>
                              <a:lnTo>
                                <a:pt x="9701" y="157"/>
                              </a:lnTo>
                              <a:lnTo>
                                <a:pt x="9712" y="172"/>
                              </a:lnTo>
                              <a:lnTo>
                                <a:pt x="9727" y="183"/>
                              </a:lnTo>
                              <a:lnTo>
                                <a:pt x="9746" y="186"/>
                              </a:lnTo>
                              <a:lnTo>
                                <a:pt x="9764" y="183"/>
                              </a:lnTo>
                              <a:lnTo>
                                <a:pt x="9780" y="172"/>
                              </a:lnTo>
                              <a:lnTo>
                                <a:pt x="9790" y="157"/>
                              </a:lnTo>
                              <a:lnTo>
                                <a:pt x="9794" y="138"/>
                              </a:lnTo>
                              <a:lnTo>
                                <a:pt x="9790" y="120"/>
                              </a:lnTo>
                              <a:lnTo>
                                <a:pt x="9780" y="104"/>
                              </a:lnTo>
                              <a:lnTo>
                                <a:pt x="9764" y="94"/>
                              </a:lnTo>
                              <a:lnTo>
                                <a:pt x="9746" y="90"/>
                              </a:lnTo>
                              <a:close/>
                              <a:moveTo>
                                <a:pt x="4484" y="7"/>
                              </a:moveTo>
                              <a:lnTo>
                                <a:pt x="4433" y="18"/>
                              </a:lnTo>
                              <a:lnTo>
                                <a:pt x="4392" y="46"/>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6"/>
                              </a:lnTo>
                              <a:lnTo>
                                <a:pt x="4535" y="18"/>
                              </a:lnTo>
                              <a:lnTo>
                                <a:pt x="4484" y="7"/>
                              </a:lnTo>
                              <a:close/>
                              <a:moveTo>
                                <a:pt x="4115" y="14"/>
                              </a:moveTo>
                              <a:lnTo>
                                <a:pt x="4066" y="24"/>
                              </a:lnTo>
                              <a:lnTo>
                                <a:pt x="4027" y="51"/>
                              </a:lnTo>
                              <a:lnTo>
                                <a:pt x="4000" y="90"/>
                              </a:lnTo>
                              <a:lnTo>
                                <a:pt x="3990" y="138"/>
                              </a:lnTo>
                              <a:lnTo>
                                <a:pt x="4000" y="187"/>
                              </a:lnTo>
                              <a:lnTo>
                                <a:pt x="4027" y="226"/>
                              </a:lnTo>
                              <a:lnTo>
                                <a:pt x="4066" y="253"/>
                              </a:lnTo>
                              <a:lnTo>
                                <a:pt x="4115" y="263"/>
                              </a:lnTo>
                              <a:lnTo>
                                <a:pt x="4163" y="253"/>
                              </a:lnTo>
                              <a:lnTo>
                                <a:pt x="4203" y="226"/>
                              </a:lnTo>
                              <a:lnTo>
                                <a:pt x="4229" y="187"/>
                              </a:lnTo>
                              <a:lnTo>
                                <a:pt x="4239" y="138"/>
                              </a:lnTo>
                              <a:lnTo>
                                <a:pt x="4229" y="90"/>
                              </a:lnTo>
                              <a:lnTo>
                                <a:pt x="4203" y="51"/>
                              </a:lnTo>
                              <a:lnTo>
                                <a:pt x="4163" y="24"/>
                              </a:lnTo>
                              <a:lnTo>
                                <a:pt x="4115" y="14"/>
                              </a:lnTo>
                              <a:close/>
                              <a:moveTo>
                                <a:pt x="3745" y="21"/>
                              </a:moveTo>
                              <a:lnTo>
                                <a:pt x="3700" y="30"/>
                              </a:lnTo>
                              <a:lnTo>
                                <a:pt x="3662" y="56"/>
                              </a:lnTo>
                              <a:lnTo>
                                <a:pt x="3637" y="93"/>
                              </a:lnTo>
                              <a:lnTo>
                                <a:pt x="3628" y="138"/>
                              </a:lnTo>
                              <a:lnTo>
                                <a:pt x="3637" y="184"/>
                              </a:lnTo>
                              <a:lnTo>
                                <a:pt x="3662" y="221"/>
                              </a:lnTo>
                              <a:lnTo>
                                <a:pt x="3700" y="246"/>
                              </a:lnTo>
                              <a:lnTo>
                                <a:pt x="3745" y="255"/>
                              </a:lnTo>
                              <a:lnTo>
                                <a:pt x="3791" y="246"/>
                              </a:lnTo>
                              <a:lnTo>
                                <a:pt x="3828" y="221"/>
                              </a:lnTo>
                              <a:lnTo>
                                <a:pt x="3853" y="184"/>
                              </a:lnTo>
                              <a:lnTo>
                                <a:pt x="3862" y="138"/>
                              </a:lnTo>
                              <a:lnTo>
                                <a:pt x="3853" y="93"/>
                              </a:lnTo>
                              <a:lnTo>
                                <a:pt x="3828" y="56"/>
                              </a:lnTo>
                              <a:lnTo>
                                <a:pt x="3791" y="30"/>
                              </a:lnTo>
                              <a:lnTo>
                                <a:pt x="3745" y="21"/>
                              </a:lnTo>
                              <a:close/>
                              <a:moveTo>
                                <a:pt x="3376" y="28"/>
                              </a:moveTo>
                              <a:lnTo>
                                <a:pt x="3332" y="37"/>
                              </a:lnTo>
                              <a:lnTo>
                                <a:pt x="3297" y="60"/>
                              </a:lnTo>
                              <a:lnTo>
                                <a:pt x="3274" y="95"/>
                              </a:lnTo>
                              <a:lnTo>
                                <a:pt x="3265" y="138"/>
                              </a:lnTo>
                              <a:lnTo>
                                <a:pt x="3274" y="181"/>
                              </a:lnTo>
                              <a:lnTo>
                                <a:pt x="3298" y="216"/>
                              </a:lnTo>
                              <a:lnTo>
                                <a:pt x="3333" y="240"/>
                              </a:lnTo>
                              <a:lnTo>
                                <a:pt x="3376" y="249"/>
                              </a:lnTo>
                              <a:lnTo>
                                <a:pt x="3419" y="240"/>
                              </a:lnTo>
                              <a:lnTo>
                                <a:pt x="3454" y="217"/>
                              </a:lnTo>
                              <a:lnTo>
                                <a:pt x="3477" y="182"/>
                              </a:lnTo>
                              <a:lnTo>
                                <a:pt x="3486" y="138"/>
                              </a:lnTo>
                              <a:lnTo>
                                <a:pt x="3477" y="95"/>
                              </a:lnTo>
                              <a:lnTo>
                                <a:pt x="3454" y="60"/>
                              </a:lnTo>
                              <a:lnTo>
                                <a:pt x="3419" y="37"/>
                              </a:lnTo>
                              <a:lnTo>
                                <a:pt x="3376" y="28"/>
                              </a:lnTo>
                              <a:close/>
                              <a:moveTo>
                                <a:pt x="3006" y="35"/>
                              </a:moveTo>
                              <a:lnTo>
                                <a:pt x="2966" y="43"/>
                              </a:lnTo>
                              <a:lnTo>
                                <a:pt x="2933" y="65"/>
                              </a:lnTo>
                              <a:lnTo>
                                <a:pt x="2911" y="98"/>
                              </a:lnTo>
                              <a:lnTo>
                                <a:pt x="2903" y="138"/>
                              </a:lnTo>
                              <a:lnTo>
                                <a:pt x="2911" y="179"/>
                              </a:lnTo>
                              <a:lnTo>
                                <a:pt x="2933" y="211"/>
                              </a:lnTo>
                              <a:lnTo>
                                <a:pt x="2966" y="234"/>
                              </a:lnTo>
                              <a:lnTo>
                                <a:pt x="3006" y="242"/>
                              </a:lnTo>
                              <a:lnTo>
                                <a:pt x="3046" y="234"/>
                              </a:lnTo>
                              <a:lnTo>
                                <a:pt x="3079" y="212"/>
                              </a:lnTo>
                              <a:lnTo>
                                <a:pt x="3102" y="179"/>
                              </a:lnTo>
                              <a:lnTo>
                                <a:pt x="3110" y="138"/>
                              </a:lnTo>
                              <a:lnTo>
                                <a:pt x="3102" y="98"/>
                              </a:lnTo>
                              <a:lnTo>
                                <a:pt x="3079" y="65"/>
                              </a:lnTo>
                              <a:lnTo>
                                <a:pt x="3046" y="43"/>
                              </a:lnTo>
                              <a:lnTo>
                                <a:pt x="3006" y="35"/>
                              </a:lnTo>
                              <a:close/>
                              <a:moveTo>
                                <a:pt x="2636" y="42"/>
                              </a:moveTo>
                              <a:lnTo>
                                <a:pt x="2598" y="49"/>
                              </a:lnTo>
                              <a:lnTo>
                                <a:pt x="2568" y="70"/>
                              </a:lnTo>
                              <a:lnTo>
                                <a:pt x="2547" y="101"/>
                              </a:lnTo>
                              <a:lnTo>
                                <a:pt x="2539" y="138"/>
                              </a:lnTo>
                              <a:lnTo>
                                <a:pt x="2547" y="176"/>
                              </a:lnTo>
                              <a:lnTo>
                                <a:pt x="2567" y="207"/>
                              </a:lnTo>
                              <a:lnTo>
                                <a:pt x="2598" y="227"/>
                              </a:lnTo>
                              <a:lnTo>
                                <a:pt x="2636" y="235"/>
                              </a:lnTo>
                              <a:lnTo>
                                <a:pt x="2674" y="227"/>
                              </a:lnTo>
                              <a:lnTo>
                                <a:pt x="2704" y="207"/>
                              </a:lnTo>
                              <a:lnTo>
                                <a:pt x="2725" y="176"/>
                              </a:lnTo>
                              <a:lnTo>
                                <a:pt x="2733" y="138"/>
                              </a:lnTo>
                              <a:lnTo>
                                <a:pt x="2725" y="101"/>
                              </a:lnTo>
                              <a:lnTo>
                                <a:pt x="2704" y="70"/>
                              </a:lnTo>
                              <a:lnTo>
                                <a:pt x="2674" y="49"/>
                              </a:lnTo>
                              <a:lnTo>
                                <a:pt x="2636" y="42"/>
                              </a:lnTo>
                              <a:close/>
                              <a:moveTo>
                                <a:pt x="2266" y="49"/>
                              </a:moveTo>
                              <a:lnTo>
                                <a:pt x="2232" y="56"/>
                              </a:lnTo>
                              <a:lnTo>
                                <a:pt x="2203" y="75"/>
                              </a:lnTo>
                              <a:lnTo>
                                <a:pt x="2184" y="103"/>
                              </a:lnTo>
                              <a:lnTo>
                                <a:pt x="2177" y="138"/>
                              </a:lnTo>
                              <a:lnTo>
                                <a:pt x="2184" y="173"/>
                              </a:lnTo>
                              <a:lnTo>
                                <a:pt x="2203" y="202"/>
                              </a:lnTo>
                              <a:lnTo>
                                <a:pt x="2231" y="221"/>
                              </a:lnTo>
                              <a:lnTo>
                                <a:pt x="2266" y="228"/>
                              </a:lnTo>
                              <a:lnTo>
                                <a:pt x="2301" y="221"/>
                              </a:lnTo>
                              <a:lnTo>
                                <a:pt x="2329" y="202"/>
                              </a:lnTo>
                              <a:lnTo>
                                <a:pt x="2349" y="173"/>
                              </a:lnTo>
                              <a:lnTo>
                                <a:pt x="2356" y="138"/>
                              </a:lnTo>
                              <a:lnTo>
                                <a:pt x="2349" y="104"/>
                              </a:lnTo>
                              <a:lnTo>
                                <a:pt x="2330" y="75"/>
                              </a:lnTo>
                              <a:lnTo>
                                <a:pt x="2301" y="56"/>
                              </a:lnTo>
                              <a:lnTo>
                                <a:pt x="2266" y="49"/>
                              </a:lnTo>
                              <a:close/>
                              <a:moveTo>
                                <a:pt x="1897" y="56"/>
                              </a:moveTo>
                              <a:lnTo>
                                <a:pt x="1864" y="62"/>
                              </a:lnTo>
                              <a:lnTo>
                                <a:pt x="1838" y="80"/>
                              </a:lnTo>
                              <a:lnTo>
                                <a:pt x="1820" y="106"/>
                              </a:lnTo>
                              <a:lnTo>
                                <a:pt x="1814" y="138"/>
                              </a:lnTo>
                              <a:lnTo>
                                <a:pt x="1820" y="171"/>
                              </a:lnTo>
                              <a:lnTo>
                                <a:pt x="1838" y="197"/>
                              </a:lnTo>
                              <a:lnTo>
                                <a:pt x="1864" y="215"/>
                              </a:lnTo>
                              <a:lnTo>
                                <a:pt x="1897" y="221"/>
                              </a:lnTo>
                              <a:lnTo>
                                <a:pt x="1929" y="215"/>
                              </a:lnTo>
                              <a:lnTo>
                                <a:pt x="1955" y="197"/>
                              </a:lnTo>
                              <a:lnTo>
                                <a:pt x="1973" y="171"/>
                              </a:lnTo>
                              <a:lnTo>
                                <a:pt x="1980" y="138"/>
                              </a:lnTo>
                              <a:lnTo>
                                <a:pt x="1973" y="106"/>
                              </a:lnTo>
                              <a:lnTo>
                                <a:pt x="1955" y="80"/>
                              </a:lnTo>
                              <a:lnTo>
                                <a:pt x="1929" y="62"/>
                              </a:lnTo>
                              <a:lnTo>
                                <a:pt x="1897" y="56"/>
                              </a:lnTo>
                              <a:close/>
                              <a:moveTo>
                                <a:pt x="1527" y="62"/>
                              </a:moveTo>
                              <a:lnTo>
                                <a:pt x="1497" y="68"/>
                              </a:lnTo>
                              <a:lnTo>
                                <a:pt x="1473" y="85"/>
                              </a:lnTo>
                              <a:lnTo>
                                <a:pt x="1457" y="109"/>
                              </a:lnTo>
                              <a:lnTo>
                                <a:pt x="1451" y="138"/>
                              </a:lnTo>
                              <a:lnTo>
                                <a:pt x="1457" y="168"/>
                              </a:lnTo>
                              <a:lnTo>
                                <a:pt x="1473" y="192"/>
                              </a:lnTo>
                              <a:lnTo>
                                <a:pt x="1497" y="209"/>
                              </a:lnTo>
                              <a:lnTo>
                                <a:pt x="1527" y="215"/>
                              </a:lnTo>
                              <a:lnTo>
                                <a:pt x="1557" y="209"/>
                              </a:lnTo>
                              <a:lnTo>
                                <a:pt x="1581" y="192"/>
                              </a:lnTo>
                              <a:lnTo>
                                <a:pt x="1597" y="168"/>
                              </a:lnTo>
                              <a:lnTo>
                                <a:pt x="1603" y="138"/>
                              </a:lnTo>
                              <a:lnTo>
                                <a:pt x="1597" y="109"/>
                              </a:lnTo>
                              <a:lnTo>
                                <a:pt x="1581" y="85"/>
                              </a:lnTo>
                              <a:lnTo>
                                <a:pt x="1557" y="68"/>
                              </a:lnTo>
                              <a:lnTo>
                                <a:pt x="1527" y="62"/>
                              </a:lnTo>
                              <a:close/>
                              <a:moveTo>
                                <a:pt x="1157" y="69"/>
                              </a:moveTo>
                              <a:lnTo>
                                <a:pt x="1131" y="75"/>
                              </a:lnTo>
                              <a:lnTo>
                                <a:pt x="1109" y="90"/>
                              </a:lnTo>
                              <a:lnTo>
                                <a:pt x="1094" y="112"/>
                              </a:lnTo>
                              <a:lnTo>
                                <a:pt x="1088" y="138"/>
                              </a:lnTo>
                              <a:lnTo>
                                <a:pt x="1094" y="165"/>
                              </a:lnTo>
                              <a:lnTo>
                                <a:pt x="1109" y="187"/>
                              </a:lnTo>
                              <a:lnTo>
                                <a:pt x="1131" y="202"/>
                              </a:lnTo>
                              <a:lnTo>
                                <a:pt x="1157" y="207"/>
                              </a:lnTo>
                              <a:lnTo>
                                <a:pt x="1184" y="202"/>
                              </a:lnTo>
                              <a:lnTo>
                                <a:pt x="1206" y="187"/>
                              </a:lnTo>
                              <a:lnTo>
                                <a:pt x="1221" y="165"/>
                              </a:lnTo>
                              <a:lnTo>
                                <a:pt x="1226" y="138"/>
                              </a:lnTo>
                              <a:lnTo>
                                <a:pt x="1221" y="112"/>
                              </a:lnTo>
                              <a:lnTo>
                                <a:pt x="1206" y="90"/>
                              </a:lnTo>
                              <a:lnTo>
                                <a:pt x="1184" y="75"/>
                              </a:lnTo>
                              <a:lnTo>
                                <a:pt x="1157" y="69"/>
                              </a:lnTo>
                              <a:close/>
                              <a:moveTo>
                                <a:pt x="788" y="77"/>
                              </a:moveTo>
                              <a:lnTo>
                                <a:pt x="764" y="81"/>
                              </a:lnTo>
                              <a:lnTo>
                                <a:pt x="744" y="95"/>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5"/>
                              </a:lnTo>
                              <a:lnTo>
                                <a:pt x="812" y="81"/>
                              </a:lnTo>
                              <a:lnTo>
                                <a:pt x="788" y="77"/>
                              </a:lnTo>
                              <a:close/>
                              <a:moveTo>
                                <a:pt x="418" y="83"/>
                              </a:moveTo>
                              <a:lnTo>
                                <a:pt x="397" y="87"/>
                              </a:lnTo>
                              <a:lnTo>
                                <a:pt x="379" y="99"/>
                              </a:lnTo>
                              <a:lnTo>
                                <a:pt x="367" y="117"/>
                              </a:lnTo>
                              <a:lnTo>
                                <a:pt x="363" y="138"/>
                              </a:lnTo>
                              <a:lnTo>
                                <a:pt x="367" y="160"/>
                              </a:lnTo>
                              <a:lnTo>
                                <a:pt x="379" y="177"/>
                              </a:lnTo>
                              <a:lnTo>
                                <a:pt x="397" y="189"/>
                              </a:lnTo>
                              <a:lnTo>
                                <a:pt x="418" y="194"/>
                              </a:lnTo>
                              <a:lnTo>
                                <a:pt x="440" y="189"/>
                              </a:lnTo>
                              <a:lnTo>
                                <a:pt x="457" y="177"/>
                              </a:lnTo>
                              <a:lnTo>
                                <a:pt x="469" y="160"/>
                              </a:lnTo>
                              <a:lnTo>
                                <a:pt x="473" y="138"/>
                              </a:lnTo>
                              <a:lnTo>
                                <a:pt x="469" y="117"/>
                              </a:lnTo>
                              <a:lnTo>
                                <a:pt x="457" y="99"/>
                              </a:lnTo>
                              <a:lnTo>
                                <a:pt x="440" y="87"/>
                              </a:lnTo>
                              <a:lnTo>
                                <a:pt x="418" y="83"/>
                              </a:lnTo>
                              <a:close/>
                              <a:moveTo>
                                <a:pt x="48" y="90"/>
                              </a:moveTo>
                              <a:lnTo>
                                <a:pt x="29" y="94"/>
                              </a:lnTo>
                              <a:lnTo>
                                <a:pt x="14" y="104"/>
                              </a:lnTo>
                              <a:lnTo>
                                <a:pt x="4" y="120"/>
                              </a:lnTo>
                              <a:lnTo>
                                <a:pt x="0" y="138"/>
                              </a:lnTo>
                              <a:lnTo>
                                <a:pt x="4" y="157"/>
                              </a:lnTo>
                              <a:lnTo>
                                <a:pt x="14" y="172"/>
                              </a:lnTo>
                              <a:lnTo>
                                <a:pt x="29" y="183"/>
                              </a:lnTo>
                              <a:lnTo>
                                <a:pt x="48" y="186"/>
                              </a:lnTo>
                              <a:lnTo>
                                <a:pt x="67" y="183"/>
                              </a:lnTo>
                              <a:lnTo>
                                <a:pt x="83" y="172"/>
                              </a:lnTo>
                              <a:lnTo>
                                <a:pt x="93" y="157"/>
                              </a:lnTo>
                              <a:lnTo>
                                <a:pt x="97" y="138"/>
                              </a:lnTo>
                              <a:lnTo>
                                <a:pt x="93" y="120"/>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AA45" id="AutoShape 211" o:spid="_x0000_s1026" style="position:absolute;margin-left:61.2pt;margin-top:8.05pt;width:489.7pt;height:13.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" path="m4897,r-54,11l4799,41r-29,44l4759,138r11,54l4799,236r44,30l4897,276r54,-10l4995,236r29,-44l5035,138,5024,85,4995,41,4951,11,4897,xm5309,7r-51,11l5217,46r-28,41l5178,138r11,51l5217,231r41,28l5309,269r51,-10l5402,231r28,-42l5440,138,5430,87,5402,46,5360,18,5309,7xm5679,14r-48,10l5591,51r-27,39l5555,138r9,49l5591,226r40,27l5679,263r48,-10l5767,226r26,-39l5803,138,5793,90,5767,51,5727,24,5679,14xm6049,21r-46,9l5966,56r-25,37l5932,138r9,46l5966,221r37,25l6049,255r46,-9l6132,221r25,-37l6166,138r-9,-45l6132,56,6095,30r-46,-9xm6419,28r-44,9l6340,60r-23,35l6308,138r9,43l6341,216r35,24l6419,249r43,-9l6497,216r23,-35l6529,138r-9,-43l6497,60,6462,37r-43,-9xm6788,35r-40,8l6715,65r-23,33l6684,138r8,41l6715,211r33,23l6788,242r41,-8l6862,212r22,-33l6892,138r-8,-40l6862,65,6829,43r-41,-8xm7158,42r-38,7l7089,70r-20,31l7061,138r8,38l7089,207r31,20l7158,235r38,-8l7226,207r21,-31l7254,138r-7,-37l7226,70,7196,49r-38,-7xm7527,48r-35,7l7464,75r-20,28l7437,138r7,35l7464,202r28,19l7527,228r35,-7l7591,202r19,-29l7617,138r-7,-35l7591,75,7562,55r-35,-7xm7897,56r-32,6l7838,80r-17,26l7814,138r7,33l7838,197r27,18l7897,221r32,-6l7956,197r17,-26l7980,138r-7,-32l7956,80,7929,62r-32,-6xm8267,62r-30,6l8213,85r-17,24l8190,138r6,30l8213,192r24,17l8267,215r29,-6l8320,192r17,-24l8343,138r-6,-29l8320,85,8296,68r-29,-6xm8637,69r-27,6l8588,90r-15,22l8568,138r5,27l8588,187r22,15l8637,207r27,-5l8686,187r14,-22l8706,138r-6,-26l8686,90,8664,75r-27,-6xm9006,77r-24,4l8962,95r-13,19l8945,138r4,24l8963,182r19,13l9006,200r25,-5l9050,182r13,-20l9068,138r-5,-24l9050,95,9031,81r-25,-4xm9376,83r-21,4l9337,99r-12,18l9321,138r4,22l9337,177r18,12l9376,194r21,-5l9415,177r12,-17l9431,138r-4,-21l9415,99,9397,87r-21,-4xm9746,90r-19,4l9711,104r-10,16l9698,138r3,19l9712,172r15,11l9746,186r18,-3l9780,172r10,-15l9794,138r-4,-18l9780,104,9764,94r-18,-4xm4484,7r-51,11l4392,46r-28,41l4353,138r11,51l4392,231r41,28l4484,269r51,-10l4577,231r28,-42l4615,138,4605,87,4577,46,4535,18,4484,7xm4115,14r-49,10l4027,51r-27,39l3990,138r10,49l4027,226r39,27l4115,263r48,-10l4203,226r26,-39l4239,138,4229,90,4203,51,4163,24,4115,14xm3745,21r-45,9l3662,56r-25,37l3628,138r9,46l3662,221r38,25l3745,255r46,-9l3828,221r25,-37l3862,138r-9,-45l3828,56,3791,30r-46,-9xm3376,28r-44,9l3297,60r-23,35l3265,138r9,43l3298,216r35,24l3376,249r43,-9l3454,217r23,-35l3486,138r-9,-43l3454,60,3419,37r-43,-9xm3006,35r-40,8l2933,65r-22,33l2903,138r8,41l2933,211r33,23l3006,242r40,-8l3079,212r23,-33l3110,138r-8,-40l3079,65,3046,43r-40,-8xm2636,42r-38,7l2568,70r-21,31l2539,138r8,38l2567,207r31,20l2636,235r38,-8l2704,207r21,-31l2733,138r-8,-37l2704,70,2674,49r-38,-7xm2266,49r-34,7l2203,75r-19,28l2177,138r7,35l2203,202r28,19l2266,228r35,-7l2329,202r20,-29l2356,138r-7,-34l2330,75,2301,56r-35,-7xm1897,56r-33,6l1838,80r-18,26l1814,138r6,33l1838,197r26,18l1897,221r32,-6l1955,197r18,-26l1980,138r-7,-32l1955,80,1929,62r-32,-6xm1527,62r-30,6l1473,85r-16,24l1451,138r6,30l1473,192r24,17l1527,215r30,-6l1581,192r16,-24l1603,138r-6,-29l1581,85,1557,68r-30,-6xm1157,69r-26,6l1109,90r-15,22l1088,138r6,27l1109,187r22,15l1157,207r27,-5l1206,187r15,-22l1226,138r-5,-26l1206,90,1184,75r-27,-6xm788,77r-24,4l744,95r-13,19l726,138r5,24l744,182r20,13l788,200r24,-5l832,182r13,-20l850,138r-5,-24l832,95,812,81,788,77xm418,83r-21,4l379,99r-12,18l363,138r4,22l379,177r18,12l418,194r22,-5l457,177r12,-17l473,138r-4,-21l457,99,440,87,418,83xm48,90l29,94,14,104,4,120,,138r4,19l14,172r15,11l48,186r19,-3l83,172,93,157r4,-19l93,120,82,104,67,94,48,90xe" fillcolor="#ff914d" stroked="f">
                <v:path arrowok="t" o:connecttype="custom" o:connectlocs="3075305,271145;3143885,109220;3312795,248920;3430270,131445;3533140,220980;3678555,159385;3766820,189865;3915410,189865;4011295,162560;4140200,217170;4264025,143510;4357370,236855;4521200,133350;4569460,246380;4779645,132715;4779645,247015;4779645,132715;4994275,238760;5034915,141605;5215255,224155;5283200,156210;5443855,207010;5524500,173355;5680075,189865;5758180,189865;5921375,176530;5986145,203835;6166485,168275;6210300,211455;2814955,113665;2879725,266700;2613025,111125;2613025,269240;2613025,111125;2349500,258445;2407285,121285;2094230,239395;2193290,140335;1848485,215900;1969770,164465;1612265,189865;1735455,189865;1386840,167640;1491615,212090;1167130,153035;1241425,227330;950595,145415;988695,234950;734695,146050;734695,233680;734695,146050;485140,226060;515620,153670;240665,214630;290195,165100;2540,201930;59055,178435" o:connectangles="0,0,0,0,0,0,0,0,0,0,0,0,0,0,0,0,0,0,0,0,0,0,0,0,0,0,0,0,0,0,0,0,0,0,0,0,0,0,0,0,0,0,0,0,0,0,0,0,0,0,0,0,0,0,0,0,0"/>
                <w10:wrap type="topAndBottom" anchorx="page"/>
              </v:shape>
            </w:pict>
          </mc:Fallback>
        </mc:AlternateContent>
      </w:r>
    </w:p>
    <w:p w14:paraId="7B4973BA" w14:textId="77777777" w:rsidR="0080305C" w:rsidRDefault="0080305C">
      <w:pPr>
        <w:pStyle w:val="BodyText"/>
        <w:spacing w:before="11"/>
        <w:rPr>
          <w:b/>
          <w:sz w:val="62"/>
        </w:rPr>
      </w:pPr>
    </w:p>
    <w:p w14:paraId="4BE997C9" w14:textId="77777777" w:rsidR="0080305C" w:rsidRDefault="006D7545">
      <w:pPr>
        <w:pStyle w:val="BodyText"/>
        <w:ind w:left="804" w:right="2446"/>
      </w:pPr>
      <w:r>
        <w:t>. . . a process where mentor and mentee work together to discover and develop the mentee’s abilities.</w:t>
      </w:r>
    </w:p>
    <w:p w14:paraId="5B70E58A" w14:textId="77777777" w:rsidR="0080305C" w:rsidRDefault="0080305C">
      <w:pPr>
        <w:pStyle w:val="BodyText"/>
      </w:pPr>
    </w:p>
    <w:p w14:paraId="1522D213" w14:textId="2610021C" w:rsidR="0080305C" w:rsidRDefault="006D7545">
      <w:pPr>
        <w:pStyle w:val="BodyText"/>
        <w:ind w:left="804" w:right="1098" w:hanging="1"/>
      </w:pPr>
      <w:r>
        <w:t xml:space="preserve">. . . a </w:t>
      </w:r>
      <w:r w:rsidR="00364648">
        <w:t>long-term</w:t>
      </w:r>
      <w:r>
        <w:t xml:space="preserve"> relationship with a responsibility to provide the support, knowledge and impetus that can facilitate professional success.</w:t>
      </w:r>
    </w:p>
    <w:p w14:paraId="73E1EECD" w14:textId="77777777" w:rsidR="0080305C" w:rsidRDefault="0080305C">
      <w:pPr>
        <w:pStyle w:val="BodyText"/>
        <w:spacing w:before="1"/>
      </w:pPr>
    </w:p>
    <w:p w14:paraId="3D932EC0" w14:textId="550C9D89" w:rsidR="0080305C" w:rsidRDefault="006D7545">
      <w:pPr>
        <w:pStyle w:val="BodyText"/>
        <w:ind w:left="804" w:right="3258"/>
      </w:pPr>
      <w:r>
        <w:t xml:space="preserve">. . . a personal process that combines role modeling, </w:t>
      </w:r>
      <w:r w:rsidR="00364648">
        <w:t>apprenticeship,</w:t>
      </w:r>
      <w:r>
        <w:t xml:space="preserve"> and nurturing.</w:t>
      </w:r>
    </w:p>
    <w:p w14:paraId="52755464" w14:textId="77777777" w:rsidR="0080305C" w:rsidRDefault="0080305C">
      <w:pPr>
        <w:pStyle w:val="BodyText"/>
      </w:pPr>
    </w:p>
    <w:p w14:paraId="7A335598" w14:textId="73DB17FD" w:rsidR="0080305C" w:rsidRDefault="006D7545">
      <w:pPr>
        <w:pStyle w:val="BodyText"/>
        <w:ind w:left="804" w:right="1978"/>
      </w:pPr>
      <w:r>
        <w:t>The mentor will act as a teacher, sponsor, guide, exemplar, counselor, moral support—but most important</w:t>
      </w:r>
      <w:r w:rsidR="001D045E">
        <w:t xml:space="preserve">ly will </w:t>
      </w:r>
      <w:r>
        <w:t>assist and facilitate the realization of the dream.</w:t>
      </w:r>
    </w:p>
    <w:p w14:paraId="1E679D2F" w14:textId="77777777" w:rsidR="0080305C" w:rsidRDefault="0080305C">
      <w:pPr>
        <w:pStyle w:val="BodyText"/>
        <w:spacing w:before="11"/>
        <w:rPr>
          <w:sz w:val="31"/>
        </w:rPr>
      </w:pPr>
    </w:p>
    <w:p w14:paraId="2C4661BA" w14:textId="44580B26" w:rsidR="0080305C" w:rsidRPr="009C0096" w:rsidRDefault="009428F8" w:rsidP="009C0096">
      <w:pPr>
        <w:pStyle w:val="BodyText"/>
        <w:ind w:left="804" w:right="982"/>
        <w:sectPr w:rsidR="0080305C" w:rsidRPr="009C0096" w:rsidSect="009905E5">
          <w:pgSz w:w="12240" w:h="15840"/>
          <w:pgMar w:top="720" w:right="720" w:bottom="720" w:left="720" w:header="720" w:footer="720" w:gutter="0"/>
          <w:cols w:space="720"/>
          <w:docGrid w:linePitch="299"/>
        </w:sectPr>
      </w:pPr>
      <w:r>
        <w:rPr>
          <w:noProof/>
        </w:rPr>
        <w:drawing>
          <wp:anchor distT="0" distB="0" distL="0" distR="0" simplePos="0" relativeHeight="251667456" behindDoc="0" locked="0" layoutInCell="1" allowOverlap="1" wp14:anchorId="58AC829B" wp14:editId="43F746CF">
            <wp:simplePos x="0" y="0"/>
            <wp:positionH relativeFrom="margin">
              <wp:align>center</wp:align>
            </wp:positionH>
            <wp:positionV relativeFrom="paragraph">
              <wp:posOffset>1884680</wp:posOffset>
            </wp:positionV>
            <wp:extent cx="1630045" cy="1617980"/>
            <wp:effectExtent l="0" t="0" r="8255" b="1270"/>
            <wp:wrapTopAndBottom/>
            <wp:docPr id="11" name="image6.png" descr="A picture containing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1630045" cy="1617980"/>
                    </a:xfrm>
                    <a:prstGeom prst="rect">
                      <a:avLst/>
                    </a:prstGeom>
                  </pic:spPr>
                </pic:pic>
              </a:graphicData>
            </a:graphic>
            <wp14:sizeRelH relativeFrom="margin">
              <wp14:pctWidth>0</wp14:pctWidth>
            </wp14:sizeRelH>
            <wp14:sizeRelV relativeFrom="margin">
              <wp14:pctHeight>0</wp14:pctHeight>
            </wp14:sizeRelV>
          </wp:anchor>
        </w:drawing>
      </w:r>
      <w:r w:rsidR="006D7545">
        <w:t>. . . process whereby an experienced, highly regarded, empathic person (the mentor) guides another individual (the mentee) in the development and examination of their own ideas, learning and personal and professional development. The mentor, who often, but not necessarily, works in the same organization or field as the mentee, achieves this by listening and talking in confidence to the mentee.</w:t>
      </w:r>
    </w:p>
    <w:p w14:paraId="22C6EBFD" w14:textId="77777777" w:rsidR="009C0096" w:rsidRDefault="008C1FD9" w:rsidP="00FC7A66">
      <w:pPr>
        <w:pStyle w:val="Heading1"/>
        <w:spacing w:before="60"/>
        <w:ind w:left="-420" w:right="250"/>
      </w:pPr>
      <w:r>
        <w:t xml:space="preserve">Hierarchy of Supportive </w:t>
      </w:r>
    </w:p>
    <w:p w14:paraId="231FD465" w14:textId="00644C12" w:rsidR="0080305C" w:rsidRDefault="008C1FD9" w:rsidP="00FC7A66">
      <w:pPr>
        <w:pStyle w:val="Heading1"/>
        <w:spacing w:before="60"/>
        <w:ind w:left="-420" w:right="250"/>
      </w:pPr>
      <w:r>
        <w:t>Work Relationships</w:t>
      </w:r>
    </w:p>
    <w:p w14:paraId="1723E688" w14:textId="1119DAD8" w:rsidR="0080305C" w:rsidRDefault="000A4929">
      <w:pPr>
        <w:pStyle w:val="BodyText"/>
        <w:rPr>
          <w:b/>
          <w:sz w:val="9"/>
        </w:rPr>
      </w:pPr>
      <w:r>
        <w:rPr>
          <w:noProof/>
        </w:rPr>
        <mc:AlternateContent>
          <mc:Choice Requires="wps">
            <w:drawing>
              <wp:anchor distT="0" distB="0" distL="0" distR="0" simplePos="0" relativeHeight="251611136" behindDoc="1" locked="0" layoutInCell="1" allowOverlap="1" wp14:anchorId="4C4F90F1" wp14:editId="7C02FFF7">
                <wp:simplePos x="0" y="0"/>
                <wp:positionH relativeFrom="page">
                  <wp:posOffset>882015</wp:posOffset>
                </wp:positionH>
                <wp:positionV relativeFrom="paragraph">
                  <wp:posOffset>90805</wp:posOffset>
                </wp:positionV>
                <wp:extent cx="6219190" cy="175260"/>
                <wp:effectExtent l="0" t="0" r="0" b="0"/>
                <wp:wrapTopAndBottom/>
                <wp:docPr id="35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232 1389"/>
                            <a:gd name="T1" fmla="*/ T0 w 9794"/>
                            <a:gd name="T2" fmla="+- 0 408 143"/>
                            <a:gd name="T3" fmla="*/ 408 h 276"/>
                            <a:gd name="T4" fmla="+- 0 6340 1389"/>
                            <a:gd name="T5" fmla="*/ T4 w 9794"/>
                            <a:gd name="T6" fmla="+- 0 153 143"/>
                            <a:gd name="T7" fmla="*/ 153 h 276"/>
                            <a:gd name="T8" fmla="+- 0 6606 1389"/>
                            <a:gd name="T9" fmla="*/ T8 w 9794"/>
                            <a:gd name="T10" fmla="+- 0 373 143"/>
                            <a:gd name="T11" fmla="*/ 373 h 276"/>
                            <a:gd name="T12" fmla="+- 0 6791 1389"/>
                            <a:gd name="T13" fmla="*/ T12 w 9794"/>
                            <a:gd name="T14" fmla="+- 0 188 143"/>
                            <a:gd name="T15" fmla="*/ 188 h 276"/>
                            <a:gd name="T16" fmla="+- 0 6953 1389"/>
                            <a:gd name="T17" fmla="*/ T16 w 9794"/>
                            <a:gd name="T18" fmla="+- 0 329 143"/>
                            <a:gd name="T19" fmla="*/ 329 h 276"/>
                            <a:gd name="T20" fmla="+- 0 7182 1389"/>
                            <a:gd name="T21" fmla="*/ T20 w 9794"/>
                            <a:gd name="T22" fmla="+- 0 232 143"/>
                            <a:gd name="T23" fmla="*/ 232 h 276"/>
                            <a:gd name="T24" fmla="+- 0 7321 1389"/>
                            <a:gd name="T25" fmla="*/ T24 w 9794"/>
                            <a:gd name="T26" fmla="+- 0 281 143"/>
                            <a:gd name="T27" fmla="*/ 281 h 276"/>
                            <a:gd name="T28" fmla="+- 0 7555 1389"/>
                            <a:gd name="T29" fmla="*/ T28 w 9794"/>
                            <a:gd name="T30" fmla="+- 0 281 143"/>
                            <a:gd name="T31" fmla="*/ 281 h 276"/>
                            <a:gd name="T32" fmla="+- 0 7706 1389"/>
                            <a:gd name="T33" fmla="*/ T32 w 9794"/>
                            <a:gd name="T34" fmla="+- 0 238 143"/>
                            <a:gd name="T35" fmla="*/ 238 h 276"/>
                            <a:gd name="T36" fmla="+- 0 7909 1389"/>
                            <a:gd name="T37" fmla="*/ T36 w 9794"/>
                            <a:gd name="T38" fmla="+- 0 324 143"/>
                            <a:gd name="T39" fmla="*/ 324 h 276"/>
                            <a:gd name="T40" fmla="+- 0 8104 1389"/>
                            <a:gd name="T41" fmla="*/ T40 w 9794"/>
                            <a:gd name="T42" fmla="+- 0 207 143"/>
                            <a:gd name="T43" fmla="*/ 207 h 276"/>
                            <a:gd name="T44" fmla="+- 0 8251 1389"/>
                            <a:gd name="T45" fmla="*/ T44 w 9794"/>
                            <a:gd name="T46" fmla="+- 0 354 143"/>
                            <a:gd name="T47" fmla="*/ 354 h 276"/>
                            <a:gd name="T48" fmla="+- 0 8509 1389"/>
                            <a:gd name="T49" fmla="*/ T48 w 9794"/>
                            <a:gd name="T50" fmla="+- 0 192 143"/>
                            <a:gd name="T51" fmla="*/ 192 h 276"/>
                            <a:gd name="T52" fmla="+- 0 8585 1389"/>
                            <a:gd name="T53" fmla="*/ T52 w 9794"/>
                            <a:gd name="T54" fmla="+- 0 370 143"/>
                            <a:gd name="T55" fmla="*/ 370 h 276"/>
                            <a:gd name="T56" fmla="+- 0 8916 1389"/>
                            <a:gd name="T57" fmla="*/ T56 w 9794"/>
                            <a:gd name="T58" fmla="+- 0 191 143"/>
                            <a:gd name="T59" fmla="*/ 191 h 276"/>
                            <a:gd name="T60" fmla="+- 0 8916 1389"/>
                            <a:gd name="T61" fmla="*/ T60 w 9794"/>
                            <a:gd name="T62" fmla="+- 0 371 143"/>
                            <a:gd name="T63" fmla="*/ 371 h 276"/>
                            <a:gd name="T64" fmla="+- 0 8916 1389"/>
                            <a:gd name="T65" fmla="*/ T64 w 9794"/>
                            <a:gd name="T66" fmla="+- 0 191 143"/>
                            <a:gd name="T67" fmla="*/ 191 h 276"/>
                            <a:gd name="T68" fmla="+- 0 9254 1389"/>
                            <a:gd name="T69" fmla="*/ T68 w 9794"/>
                            <a:gd name="T70" fmla="+- 0 357 143"/>
                            <a:gd name="T71" fmla="*/ 357 h 276"/>
                            <a:gd name="T72" fmla="+- 0 9318 1389"/>
                            <a:gd name="T73" fmla="*/ T72 w 9794"/>
                            <a:gd name="T74" fmla="+- 0 204 143"/>
                            <a:gd name="T75" fmla="*/ 204 h 276"/>
                            <a:gd name="T76" fmla="+- 0 9602 1389"/>
                            <a:gd name="T77" fmla="*/ T76 w 9794"/>
                            <a:gd name="T78" fmla="+- 0 335 143"/>
                            <a:gd name="T79" fmla="*/ 335 h 276"/>
                            <a:gd name="T80" fmla="+- 0 9709 1389"/>
                            <a:gd name="T81" fmla="*/ T80 w 9794"/>
                            <a:gd name="T82" fmla="+- 0 227 143"/>
                            <a:gd name="T83" fmla="*/ 227 h 276"/>
                            <a:gd name="T84" fmla="+- 0 9962 1389"/>
                            <a:gd name="T85" fmla="*/ T84 w 9794"/>
                            <a:gd name="T86" fmla="+- 0 308 143"/>
                            <a:gd name="T87" fmla="*/ 308 h 276"/>
                            <a:gd name="T88" fmla="+- 0 10089 1389"/>
                            <a:gd name="T89" fmla="*/ T88 w 9794"/>
                            <a:gd name="T90" fmla="+- 0 254 143"/>
                            <a:gd name="T91" fmla="*/ 254 h 276"/>
                            <a:gd name="T92" fmla="+- 0 10334 1389"/>
                            <a:gd name="T93" fmla="*/ T92 w 9794"/>
                            <a:gd name="T94" fmla="+- 0 281 143"/>
                            <a:gd name="T95" fmla="*/ 281 h 276"/>
                            <a:gd name="T96" fmla="+- 0 10457 1389"/>
                            <a:gd name="T97" fmla="*/ T96 w 9794"/>
                            <a:gd name="T98" fmla="+- 0 281 143"/>
                            <a:gd name="T99" fmla="*/ 281 h 276"/>
                            <a:gd name="T100" fmla="+- 0 10714 1389"/>
                            <a:gd name="T101" fmla="*/ T100 w 9794"/>
                            <a:gd name="T102" fmla="+- 0 259 143"/>
                            <a:gd name="T103" fmla="*/ 259 h 276"/>
                            <a:gd name="T104" fmla="+- 0 10816 1389"/>
                            <a:gd name="T105" fmla="*/ T104 w 9794"/>
                            <a:gd name="T106" fmla="+- 0 302 143"/>
                            <a:gd name="T107" fmla="*/ 302 h 276"/>
                            <a:gd name="T108" fmla="+- 0 11100 1389"/>
                            <a:gd name="T109" fmla="*/ T108 w 9794"/>
                            <a:gd name="T110" fmla="+- 0 247 143"/>
                            <a:gd name="T111" fmla="*/ 247 h 276"/>
                            <a:gd name="T112" fmla="+- 0 11169 1389"/>
                            <a:gd name="T113" fmla="*/ T112 w 9794"/>
                            <a:gd name="T114" fmla="+- 0 315 143"/>
                            <a:gd name="T115" fmla="*/ 315 h 276"/>
                            <a:gd name="T116" fmla="+- 0 5822 1389"/>
                            <a:gd name="T117" fmla="*/ T116 w 9794"/>
                            <a:gd name="T118" fmla="+- 0 160 143"/>
                            <a:gd name="T119" fmla="*/ 160 h 276"/>
                            <a:gd name="T120" fmla="+- 0 5924 1389"/>
                            <a:gd name="T121" fmla="*/ T120 w 9794"/>
                            <a:gd name="T122" fmla="+- 0 401 143"/>
                            <a:gd name="T123" fmla="*/ 401 h 276"/>
                            <a:gd name="T124" fmla="+- 0 5504 1389"/>
                            <a:gd name="T125" fmla="*/ T124 w 9794"/>
                            <a:gd name="T126" fmla="+- 0 156 143"/>
                            <a:gd name="T127" fmla="*/ 156 h 276"/>
                            <a:gd name="T128" fmla="+- 0 5504 1389"/>
                            <a:gd name="T129" fmla="*/ T128 w 9794"/>
                            <a:gd name="T130" fmla="+- 0 405 143"/>
                            <a:gd name="T131" fmla="*/ 405 h 276"/>
                            <a:gd name="T132" fmla="+- 0 5504 1389"/>
                            <a:gd name="T133" fmla="*/ T132 w 9794"/>
                            <a:gd name="T134" fmla="+- 0 156 143"/>
                            <a:gd name="T135" fmla="*/ 156 h 276"/>
                            <a:gd name="T136" fmla="+- 0 5089 1389"/>
                            <a:gd name="T137" fmla="*/ T136 w 9794"/>
                            <a:gd name="T138" fmla="+- 0 389 143"/>
                            <a:gd name="T139" fmla="*/ 389 h 276"/>
                            <a:gd name="T140" fmla="+- 0 5180 1389"/>
                            <a:gd name="T141" fmla="*/ T140 w 9794"/>
                            <a:gd name="T142" fmla="+- 0 173 143"/>
                            <a:gd name="T143" fmla="*/ 173 h 276"/>
                            <a:gd name="T144" fmla="+- 0 4687 1389"/>
                            <a:gd name="T145" fmla="*/ T144 w 9794"/>
                            <a:gd name="T146" fmla="+- 0 359 143"/>
                            <a:gd name="T147" fmla="*/ 359 h 276"/>
                            <a:gd name="T148" fmla="+- 0 4843 1389"/>
                            <a:gd name="T149" fmla="*/ T148 w 9794"/>
                            <a:gd name="T150" fmla="+- 0 202 143"/>
                            <a:gd name="T151" fmla="*/ 202 h 276"/>
                            <a:gd name="T152" fmla="+- 0 4300 1389"/>
                            <a:gd name="T153" fmla="*/ T152 w 9794"/>
                            <a:gd name="T154" fmla="+- 0 321 143"/>
                            <a:gd name="T155" fmla="*/ 321 h 276"/>
                            <a:gd name="T156" fmla="+- 0 4491 1389"/>
                            <a:gd name="T157" fmla="*/ T156 w 9794"/>
                            <a:gd name="T158" fmla="+- 0 240 143"/>
                            <a:gd name="T159" fmla="*/ 240 h 276"/>
                            <a:gd name="T160" fmla="+- 0 3928 1389"/>
                            <a:gd name="T161" fmla="*/ T160 w 9794"/>
                            <a:gd name="T162" fmla="+- 0 281 143"/>
                            <a:gd name="T163" fmla="*/ 281 h 276"/>
                            <a:gd name="T164" fmla="+- 0 4122 1389"/>
                            <a:gd name="T165" fmla="*/ T164 w 9794"/>
                            <a:gd name="T166" fmla="+- 0 281 143"/>
                            <a:gd name="T167" fmla="*/ 281 h 276"/>
                            <a:gd name="T168" fmla="+- 0 3573 1389"/>
                            <a:gd name="T169" fmla="*/ T168 w 9794"/>
                            <a:gd name="T170" fmla="+- 0 246 143"/>
                            <a:gd name="T171" fmla="*/ 246 h 276"/>
                            <a:gd name="T172" fmla="+- 0 3738 1389"/>
                            <a:gd name="T173" fmla="*/ T172 w 9794"/>
                            <a:gd name="T174" fmla="+- 0 316 143"/>
                            <a:gd name="T175" fmla="*/ 316 h 276"/>
                            <a:gd name="T176" fmla="+- 0 3227 1389"/>
                            <a:gd name="T177" fmla="*/ T176 w 9794"/>
                            <a:gd name="T178" fmla="+- 0 222 143"/>
                            <a:gd name="T179" fmla="*/ 222 h 276"/>
                            <a:gd name="T180" fmla="+- 0 3344 1389"/>
                            <a:gd name="T181" fmla="*/ T180 w 9794"/>
                            <a:gd name="T182" fmla="+- 0 339 143"/>
                            <a:gd name="T183" fmla="*/ 339 h 276"/>
                            <a:gd name="T184" fmla="+- 0 2886 1389"/>
                            <a:gd name="T185" fmla="*/ T184 w 9794"/>
                            <a:gd name="T186" fmla="+- 0 210 143"/>
                            <a:gd name="T187" fmla="*/ 210 h 276"/>
                            <a:gd name="T188" fmla="+- 0 2946 1389"/>
                            <a:gd name="T189" fmla="*/ T188 w 9794"/>
                            <a:gd name="T190" fmla="+- 0 351 143"/>
                            <a:gd name="T191" fmla="*/ 351 h 276"/>
                            <a:gd name="T192" fmla="+- 0 2546 1389"/>
                            <a:gd name="T193" fmla="*/ T192 w 9794"/>
                            <a:gd name="T194" fmla="+- 0 212 143"/>
                            <a:gd name="T195" fmla="*/ 212 h 276"/>
                            <a:gd name="T196" fmla="+- 0 2546 1389"/>
                            <a:gd name="T197" fmla="*/ T196 w 9794"/>
                            <a:gd name="T198" fmla="+- 0 350 143"/>
                            <a:gd name="T199" fmla="*/ 350 h 276"/>
                            <a:gd name="T200" fmla="+- 0 2546 1389"/>
                            <a:gd name="T201" fmla="*/ T200 w 9794"/>
                            <a:gd name="T202" fmla="+- 0 212 143"/>
                            <a:gd name="T203" fmla="*/ 212 h 276"/>
                            <a:gd name="T204" fmla="+- 0 2153 1389"/>
                            <a:gd name="T205" fmla="*/ T204 w 9794"/>
                            <a:gd name="T206" fmla="+- 0 338 143"/>
                            <a:gd name="T207" fmla="*/ 338 h 276"/>
                            <a:gd name="T208" fmla="+- 0 2201 1389"/>
                            <a:gd name="T209" fmla="*/ T208 w 9794"/>
                            <a:gd name="T210" fmla="+- 0 224 143"/>
                            <a:gd name="T211" fmla="*/ 224 h 276"/>
                            <a:gd name="T212" fmla="+- 0 1768 1389"/>
                            <a:gd name="T213" fmla="*/ T212 w 9794"/>
                            <a:gd name="T214" fmla="+- 0 320 143"/>
                            <a:gd name="T215" fmla="*/ 320 h 276"/>
                            <a:gd name="T216" fmla="+- 0 1846 1389"/>
                            <a:gd name="T217" fmla="*/ T216 w 9794"/>
                            <a:gd name="T218" fmla="+- 0 242 143"/>
                            <a:gd name="T219" fmla="*/ 242 h 276"/>
                            <a:gd name="T220" fmla="+- 0 1393 1389"/>
                            <a:gd name="T221" fmla="*/ T220 w 9794"/>
                            <a:gd name="T222" fmla="+- 0 299 143"/>
                            <a:gd name="T223" fmla="*/ 299 h 276"/>
                            <a:gd name="T224" fmla="+- 0 1482 1389"/>
                            <a:gd name="T225" fmla="*/ T224 w 9794"/>
                            <a:gd name="T226" fmla="+- 0 262 143"/>
                            <a:gd name="T227" fmla="*/ 26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2" y="239"/>
                              </a:lnTo>
                              <a:lnTo>
                                <a:pt x="6497" y="216"/>
                              </a:lnTo>
                              <a:lnTo>
                                <a:pt x="6520" y="181"/>
                              </a:lnTo>
                              <a:lnTo>
                                <a:pt x="6529" y="138"/>
                              </a:lnTo>
                              <a:lnTo>
                                <a:pt x="6520" y="95"/>
                              </a:lnTo>
                              <a:lnTo>
                                <a:pt x="6497" y="60"/>
                              </a:lnTo>
                              <a:lnTo>
                                <a:pt x="6462"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6" y="227"/>
                              </a:lnTo>
                              <a:lnTo>
                                <a:pt x="7226" y="206"/>
                              </a:lnTo>
                              <a:lnTo>
                                <a:pt x="7247" y="175"/>
                              </a:lnTo>
                              <a:lnTo>
                                <a:pt x="7254" y="138"/>
                              </a:lnTo>
                              <a:lnTo>
                                <a:pt x="7247" y="100"/>
                              </a:lnTo>
                              <a:lnTo>
                                <a:pt x="7226" y="69"/>
                              </a:lnTo>
                              <a:lnTo>
                                <a:pt x="7196"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7"/>
                              </a:lnTo>
                              <a:lnTo>
                                <a:pt x="8610" y="201"/>
                              </a:lnTo>
                              <a:lnTo>
                                <a:pt x="8637" y="207"/>
                              </a:lnTo>
                              <a:lnTo>
                                <a:pt x="8664" y="201"/>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1"/>
                              </a:lnTo>
                              <a:lnTo>
                                <a:pt x="8982" y="195"/>
                              </a:lnTo>
                              <a:lnTo>
                                <a:pt x="9006" y="200"/>
                              </a:lnTo>
                              <a:lnTo>
                                <a:pt x="9031" y="195"/>
                              </a:lnTo>
                              <a:lnTo>
                                <a:pt x="9050" y="181"/>
                              </a:lnTo>
                              <a:lnTo>
                                <a:pt x="9063" y="162"/>
                              </a:lnTo>
                              <a:lnTo>
                                <a:pt x="9068" y="138"/>
                              </a:lnTo>
                              <a:lnTo>
                                <a:pt x="9063" y="114"/>
                              </a:lnTo>
                              <a:lnTo>
                                <a:pt x="9050" y="94"/>
                              </a:lnTo>
                              <a:lnTo>
                                <a:pt x="9031" y="81"/>
                              </a:lnTo>
                              <a:lnTo>
                                <a:pt x="9006" y="76"/>
                              </a:lnTo>
                              <a:close/>
                              <a:moveTo>
                                <a:pt x="9376" y="82"/>
                              </a:moveTo>
                              <a:lnTo>
                                <a:pt x="9355" y="87"/>
                              </a:lnTo>
                              <a:lnTo>
                                <a:pt x="9337" y="99"/>
                              </a:lnTo>
                              <a:lnTo>
                                <a:pt x="9325" y="116"/>
                              </a:lnTo>
                              <a:lnTo>
                                <a:pt x="9321" y="138"/>
                              </a:lnTo>
                              <a:lnTo>
                                <a:pt x="9325" y="159"/>
                              </a:lnTo>
                              <a:lnTo>
                                <a:pt x="9337" y="177"/>
                              </a:lnTo>
                              <a:lnTo>
                                <a:pt x="9355" y="189"/>
                              </a:lnTo>
                              <a:lnTo>
                                <a:pt x="9376" y="193"/>
                              </a:lnTo>
                              <a:lnTo>
                                <a:pt x="9397" y="189"/>
                              </a:lnTo>
                              <a:lnTo>
                                <a:pt x="9415" y="177"/>
                              </a:lnTo>
                              <a:lnTo>
                                <a:pt x="9427" y="159"/>
                              </a:lnTo>
                              <a:lnTo>
                                <a:pt x="9431" y="138"/>
                              </a:lnTo>
                              <a:lnTo>
                                <a:pt x="9427" y="116"/>
                              </a:lnTo>
                              <a:lnTo>
                                <a:pt x="9415" y="99"/>
                              </a:lnTo>
                              <a:lnTo>
                                <a:pt x="9397" y="87"/>
                              </a:lnTo>
                              <a:lnTo>
                                <a:pt x="9376" y="82"/>
                              </a:lnTo>
                              <a:close/>
                              <a:moveTo>
                                <a:pt x="9746" y="90"/>
                              </a:moveTo>
                              <a:lnTo>
                                <a:pt x="9727" y="93"/>
                              </a:lnTo>
                              <a:lnTo>
                                <a:pt x="9711" y="104"/>
                              </a:lnTo>
                              <a:lnTo>
                                <a:pt x="9701" y="119"/>
                              </a:lnTo>
                              <a:lnTo>
                                <a:pt x="9698" y="138"/>
                              </a:lnTo>
                              <a:lnTo>
                                <a:pt x="9701" y="156"/>
                              </a:lnTo>
                              <a:lnTo>
                                <a:pt x="9712" y="172"/>
                              </a:lnTo>
                              <a:lnTo>
                                <a:pt x="9727" y="182"/>
                              </a:lnTo>
                              <a:lnTo>
                                <a:pt x="9746" y="186"/>
                              </a:lnTo>
                              <a:lnTo>
                                <a:pt x="9764" y="182"/>
                              </a:lnTo>
                              <a:lnTo>
                                <a:pt x="9780" y="172"/>
                              </a:lnTo>
                              <a:lnTo>
                                <a:pt x="9790" y="156"/>
                              </a:lnTo>
                              <a:lnTo>
                                <a:pt x="9794" y="138"/>
                              </a:lnTo>
                              <a:lnTo>
                                <a:pt x="9790" y="119"/>
                              </a:lnTo>
                              <a:lnTo>
                                <a:pt x="9780" y="104"/>
                              </a:lnTo>
                              <a:lnTo>
                                <a:pt x="9764" y="93"/>
                              </a:lnTo>
                              <a:lnTo>
                                <a:pt x="9746"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0"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6" y="233"/>
                              </a:lnTo>
                              <a:lnTo>
                                <a:pt x="3079" y="211"/>
                              </a:lnTo>
                              <a:lnTo>
                                <a:pt x="3102" y="178"/>
                              </a:lnTo>
                              <a:lnTo>
                                <a:pt x="3110" y="138"/>
                              </a:lnTo>
                              <a:lnTo>
                                <a:pt x="3102" y="97"/>
                              </a:lnTo>
                              <a:lnTo>
                                <a:pt x="3079" y="64"/>
                              </a:lnTo>
                              <a:lnTo>
                                <a:pt x="3046"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7" y="69"/>
                              </a:moveTo>
                              <a:lnTo>
                                <a:pt x="1131" y="74"/>
                              </a:lnTo>
                              <a:lnTo>
                                <a:pt x="1109" y="89"/>
                              </a:lnTo>
                              <a:lnTo>
                                <a:pt x="1094" y="111"/>
                              </a:lnTo>
                              <a:lnTo>
                                <a:pt x="1088" y="138"/>
                              </a:lnTo>
                              <a:lnTo>
                                <a:pt x="1094" y="165"/>
                              </a:lnTo>
                              <a:lnTo>
                                <a:pt x="1109" y="187"/>
                              </a:lnTo>
                              <a:lnTo>
                                <a:pt x="1131" y="201"/>
                              </a:lnTo>
                              <a:lnTo>
                                <a:pt x="1157" y="207"/>
                              </a:lnTo>
                              <a:lnTo>
                                <a:pt x="1184" y="201"/>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3"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1406" id="AutoShape 210" o:spid="_x0000_s1026" style="position:absolute;margin-left:69.45pt;margin-top:7.15pt;width:489.7pt;height:13.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3,-9l6497,216r23,-35l6529,138r-9,-43l6497,60,6462,36r-43,-9xm6788,34r-40,8l6715,64r-23,33l6684,138r8,40l6715,211r33,22l6788,241r41,-8l6862,211r22,-33l6892,138r-8,-41l6862,64,6829,42r-41,-8xm7158,41r-38,8l7089,69r-20,31l7061,138r8,37l7089,206r31,21l7158,234r38,-7l7226,206r21,-31l7254,138r-7,-38l7226,69,7196,49r-38,-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7r22,14l8637,207r27,-6l8686,187r14,-22l8706,138r-6,-27l8686,89,8664,74r-27,-5xm9006,76r-24,5l8962,94r-13,20l8945,138r4,24l8963,181r19,14l9006,200r25,-5l9050,181r13,-19l9068,138r-5,-24l9050,94,9031,81r-25,-5xm9376,82r-21,5l9337,99r-12,17l9321,138r4,21l9337,177r18,12l9376,193r21,-4l9415,177r12,-18l9431,138r-4,-22l9415,99,9397,87r-21,-5xm9746,90r-19,3l9711,104r-10,15l9698,138r3,18l9712,172r15,10l9746,186r18,-4l9780,172r10,-16l9794,138r-4,-19l9780,104,9764,93r-18,-3xm4484,7r-51,10l4392,45r-28,42l4353,138r11,51l4392,230r41,28l4484,269r51,-11l4577,230r28,-41l4615,138,4605,87,4577,45,4535,17,4484,7xm4115,13r-49,10l4027,50r-27,39l3990,138r10,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0,-8l3079,211r23,-33l3110,138r-8,-41l3079,64,3046,42r-40,-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7,69r-26,5l1109,89r-15,22l1088,138r6,27l1109,187r22,14l1157,207r27,-6l1206,187r15,-22l1226,138r-5,-27l1206,89,1184,74r-27,-5xm788,76r-24,5l744,94r-13,20l726,138r5,24l744,181r20,14l788,200r24,-5l832,181r13,-19l850,138r-5,-24l832,94,812,81,788,76xm418,82r-21,5l379,99r-12,17l363,138r4,21l379,177r18,12l418,193r22,-4l457,177r12,-18l473,138r-4,-22l457,99,440,87,418,82xm48,90l29,93,14,104,4,119,,138r4,18l14,172r15,10l48,186r19,-4l83,172,93,156r4,-18l93,119,82,104,67,93,48,90xe" fillcolor="#ff914d" stroked="f">
                <v:path arrowok="t" o:connecttype="custom" o:connectlocs="3075305,259080;3143885,97155;3312795,236855;3430270,119380;3533140,208915;3678555,147320;3766820,178435;3915410,178435;4011295,151130;4140200,205740;4264025,131445;4357370,224790;4521200,121920;4569460,234950;4779645,121285;4779645,235585;4779645,121285;4994275,226695;5034915,129540;5215255,212725;5283200,144145;5443855,195580;5524500,161290;5680075,178435;5758180,178435;5921375,164465;5986145,191770;6166485,156845;6210300,200025;2814955,101600;2879725,254635;2613025,99060;2613025,257175;2613025,99060;2349500,247015;2407285,109855;2094230,227965;2193290,128270;1848485,203835;1969770,152400;1612265,178435;1735455,178435;1386840,156210;1491615,200660;1167130,140970;1241425,215265;950595,133350;988695,222885;734695,134620;734695,222250;734695,134620;485140,214630;515620,142240;240665,203200;290195,153670;2540,189865;59055,166370" o:connectangles="0,0,0,0,0,0,0,0,0,0,0,0,0,0,0,0,0,0,0,0,0,0,0,0,0,0,0,0,0,0,0,0,0,0,0,0,0,0,0,0,0,0,0,0,0,0,0,0,0,0,0,0,0,0,0,0,0"/>
                <w10:wrap type="topAndBottom" anchorx="page"/>
              </v:shape>
            </w:pict>
          </mc:Fallback>
        </mc:AlternateContent>
      </w:r>
    </w:p>
    <w:p w14:paraId="574FBFF4" w14:textId="77777777" w:rsidR="0080305C" w:rsidRDefault="0080305C">
      <w:pPr>
        <w:pStyle w:val="BodyText"/>
        <w:rPr>
          <w:b/>
          <w:sz w:val="20"/>
        </w:rPr>
      </w:pPr>
    </w:p>
    <w:p w14:paraId="2983D799" w14:textId="77777777" w:rsidR="0080305C" w:rsidRDefault="0080305C">
      <w:pPr>
        <w:pStyle w:val="BodyText"/>
        <w:spacing w:before="6"/>
        <w:rPr>
          <w:b/>
          <w:sz w:val="17"/>
        </w:rPr>
      </w:pPr>
    </w:p>
    <w:p w14:paraId="41F2C7E6" w14:textId="77777777" w:rsidR="0080305C" w:rsidRDefault="006D7545">
      <w:pPr>
        <w:pStyle w:val="Heading3"/>
        <w:spacing w:before="89"/>
        <w:ind w:left="549"/>
      </w:pPr>
      <w:r>
        <w:t>Career Functions</w:t>
      </w:r>
    </w:p>
    <w:p w14:paraId="19EB88B1" w14:textId="77777777" w:rsidR="0080305C" w:rsidRDefault="0080305C">
      <w:pPr>
        <w:pStyle w:val="BodyText"/>
        <w:rPr>
          <w:b/>
        </w:rPr>
      </w:pPr>
    </w:p>
    <w:p w14:paraId="7BE7A25F" w14:textId="77777777" w:rsidR="0080305C" w:rsidRDefault="006D7545">
      <w:pPr>
        <w:pStyle w:val="BodyText"/>
        <w:spacing w:before="1"/>
        <w:ind w:left="550" w:right="1098" w:hanging="1"/>
      </w:pPr>
      <w:r>
        <w:t>“Those</w:t>
      </w:r>
      <w:r>
        <w:rPr>
          <w:spacing w:val="-16"/>
        </w:rPr>
        <w:t xml:space="preserve"> </w:t>
      </w:r>
      <w:r>
        <w:t>aspects</w:t>
      </w:r>
      <w:r>
        <w:rPr>
          <w:spacing w:val="-14"/>
        </w:rPr>
        <w:t xml:space="preserve"> </w:t>
      </w:r>
      <w:r>
        <w:t>of</w:t>
      </w:r>
      <w:r>
        <w:rPr>
          <w:spacing w:val="-13"/>
        </w:rPr>
        <w:t xml:space="preserve"> </w:t>
      </w:r>
      <w:r>
        <w:t>a</w:t>
      </w:r>
      <w:r>
        <w:rPr>
          <w:spacing w:val="-13"/>
        </w:rPr>
        <w:t xml:space="preserve"> </w:t>
      </w:r>
      <w:r>
        <w:t>relationship</w:t>
      </w:r>
      <w:r>
        <w:rPr>
          <w:spacing w:val="-12"/>
        </w:rPr>
        <w:t xml:space="preserve"> </w:t>
      </w:r>
      <w:r>
        <w:t>that</w:t>
      </w:r>
      <w:r>
        <w:rPr>
          <w:spacing w:val="-18"/>
        </w:rPr>
        <w:t xml:space="preserve"> </w:t>
      </w:r>
      <w:r>
        <w:t>enhance</w:t>
      </w:r>
      <w:r>
        <w:rPr>
          <w:spacing w:val="-12"/>
        </w:rPr>
        <w:t xml:space="preserve"> </w:t>
      </w:r>
      <w:r>
        <w:t>advancement</w:t>
      </w:r>
      <w:r>
        <w:rPr>
          <w:spacing w:val="-15"/>
        </w:rPr>
        <w:t xml:space="preserve"> </w:t>
      </w:r>
      <w:r>
        <w:t>in</w:t>
      </w:r>
      <w:r>
        <w:rPr>
          <w:spacing w:val="-14"/>
        </w:rPr>
        <w:t xml:space="preserve"> </w:t>
      </w:r>
      <w:r>
        <w:t>the organization.”</w:t>
      </w:r>
    </w:p>
    <w:p w14:paraId="004D1FEF" w14:textId="77777777" w:rsidR="0080305C" w:rsidRDefault="006D7545" w:rsidP="00511CFF">
      <w:pPr>
        <w:pStyle w:val="ListParagraph"/>
        <w:numPr>
          <w:ilvl w:val="0"/>
          <w:numId w:val="5"/>
        </w:numPr>
        <w:tabs>
          <w:tab w:val="left" w:pos="1828"/>
          <w:tab w:val="left" w:pos="1829"/>
        </w:tabs>
        <w:spacing w:line="367" w:lineRule="exact"/>
        <w:ind w:hanging="361"/>
        <w:rPr>
          <w:sz w:val="32"/>
        </w:rPr>
      </w:pPr>
      <w:r>
        <w:rPr>
          <w:sz w:val="32"/>
        </w:rPr>
        <w:t>Coaching, protecting, networking,</w:t>
      </w:r>
      <w:r>
        <w:rPr>
          <w:spacing w:val="-3"/>
          <w:sz w:val="32"/>
        </w:rPr>
        <w:t xml:space="preserve"> </w:t>
      </w:r>
      <w:r>
        <w:rPr>
          <w:sz w:val="32"/>
        </w:rPr>
        <w:t>sponsorship</w:t>
      </w:r>
    </w:p>
    <w:p w14:paraId="29CECC66" w14:textId="77777777" w:rsidR="0080305C" w:rsidRDefault="0080305C">
      <w:pPr>
        <w:pStyle w:val="BodyText"/>
        <w:rPr>
          <w:sz w:val="36"/>
        </w:rPr>
      </w:pPr>
    </w:p>
    <w:p w14:paraId="7D841DD9" w14:textId="77777777" w:rsidR="0080305C" w:rsidRDefault="006D7545">
      <w:pPr>
        <w:pStyle w:val="Heading3"/>
        <w:spacing w:before="322"/>
        <w:ind w:left="549"/>
      </w:pPr>
      <w:r>
        <w:t>Psychosocial Functions</w:t>
      </w:r>
    </w:p>
    <w:p w14:paraId="507A1048" w14:textId="77777777" w:rsidR="0080305C" w:rsidRDefault="0080305C">
      <w:pPr>
        <w:pStyle w:val="BodyText"/>
        <w:rPr>
          <w:b/>
        </w:rPr>
      </w:pPr>
    </w:p>
    <w:p w14:paraId="75CF7D22" w14:textId="77777777" w:rsidR="0080305C" w:rsidRDefault="006D7545">
      <w:pPr>
        <w:pStyle w:val="BodyText"/>
        <w:ind w:left="549"/>
      </w:pPr>
      <w:r>
        <w:t>“Those aspects of a relationship that enhance an individual’s sense of competence, identity and effectiveness.”</w:t>
      </w:r>
    </w:p>
    <w:p w14:paraId="34007F88" w14:textId="7ADBE6A4" w:rsidR="0080305C" w:rsidRDefault="006D7545" w:rsidP="00511CFF">
      <w:pPr>
        <w:pStyle w:val="ListParagraph"/>
        <w:numPr>
          <w:ilvl w:val="0"/>
          <w:numId w:val="5"/>
        </w:numPr>
        <w:tabs>
          <w:tab w:val="left" w:pos="1828"/>
          <w:tab w:val="left" w:pos="1829"/>
        </w:tabs>
        <w:spacing w:before="1"/>
        <w:ind w:hanging="361"/>
        <w:rPr>
          <w:sz w:val="32"/>
        </w:rPr>
      </w:pPr>
      <w:r>
        <w:rPr>
          <w:sz w:val="32"/>
        </w:rPr>
        <w:t>Role modeling, counseling, confirmation,</w:t>
      </w:r>
      <w:r>
        <w:rPr>
          <w:spacing w:val="-8"/>
          <w:sz w:val="32"/>
        </w:rPr>
        <w:t xml:space="preserve"> </w:t>
      </w:r>
      <w:r>
        <w:rPr>
          <w:sz w:val="32"/>
        </w:rPr>
        <w:t>acceptance</w:t>
      </w:r>
    </w:p>
    <w:p w14:paraId="122959C1" w14:textId="02B68FB9" w:rsidR="0080305C" w:rsidRDefault="0080305C">
      <w:pPr>
        <w:pStyle w:val="BodyText"/>
        <w:rPr>
          <w:sz w:val="20"/>
        </w:rPr>
      </w:pPr>
    </w:p>
    <w:p w14:paraId="5764F051" w14:textId="73BF81BF" w:rsidR="0080305C" w:rsidRDefault="00C67E99">
      <w:pPr>
        <w:pStyle w:val="BodyText"/>
        <w:spacing w:before="8"/>
        <w:rPr>
          <w:sz w:val="19"/>
        </w:rPr>
      </w:pPr>
      <w:r>
        <w:rPr>
          <w:noProof/>
        </w:rPr>
        <mc:AlternateContent>
          <mc:Choice Requires="wps">
            <w:drawing>
              <wp:anchor distT="45720" distB="45720" distL="114300" distR="114300" simplePos="0" relativeHeight="251646976" behindDoc="0" locked="0" layoutInCell="1" allowOverlap="1" wp14:anchorId="671603F5" wp14:editId="39412BFB">
                <wp:simplePos x="0" y="0"/>
                <wp:positionH relativeFrom="column">
                  <wp:posOffset>4932045</wp:posOffset>
                </wp:positionH>
                <wp:positionV relativeFrom="paragraph">
                  <wp:posOffset>3211830</wp:posOffset>
                </wp:positionV>
                <wp:extent cx="699135" cy="208280"/>
                <wp:effectExtent l="0" t="0" r="0" b="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10D6" w14:textId="2360328A" w:rsidR="00E16AD8" w:rsidRPr="0059706B" w:rsidRDefault="00E16AD8">
                            <w:pPr>
                              <w:rPr>
                                <w:sz w:val="16"/>
                                <w:szCs w:val="16"/>
                              </w:rPr>
                            </w:pPr>
                            <w:r w:rsidRPr="0059706B">
                              <w:rPr>
                                <w:sz w:val="16"/>
                                <w:szCs w:val="16"/>
                              </w:rPr>
                              <w:t>Metz, 20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1603F5" id="_x0000_s1035" type="#_x0000_t202" style="position:absolute;margin-left:388.35pt;margin-top:252.9pt;width:55.05pt;height:16.4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" filled="f" stroked="f">
                <v:textbox style="mso-fit-shape-to-text:t">
                  <w:txbxContent>
                    <w:p w14:paraId="0FB210D6" w14:textId="2360328A" w:rsidR="00E16AD8" w:rsidRPr="0059706B" w:rsidRDefault="00E16AD8">
                      <w:pPr>
                        <w:rPr>
                          <w:sz w:val="16"/>
                          <w:szCs w:val="16"/>
                        </w:rPr>
                      </w:pPr>
                      <w:r w:rsidRPr="0059706B">
                        <w:rPr>
                          <w:sz w:val="16"/>
                          <w:szCs w:val="16"/>
                        </w:rPr>
                        <w:t>Metz, 2004</w:t>
                      </w:r>
                    </w:p>
                  </w:txbxContent>
                </v:textbox>
                <w10:wrap type="square"/>
              </v:shape>
            </w:pict>
          </mc:Fallback>
        </mc:AlternateContent>
      </w:r>
      <w:r>
        <w:rPr>
          <w:noProof/>
        </w:rPr>
        <w:drawing>
          <wp:anchor distT="0" distB="0" distL="114300" distR="114300" simplePos="0" relativeHeight="251602944" behindDoc="0" locked="0" layoutInCell="1" allowOverlap="1" wp14:anchorId="193FF9BA" wp14:editId="4B38B44D">
            <wp:simplePos x="0" y="0"/>
            <wp:positionH relativeFrom="margin">
              <wp:posOffset>360396</wp:posOffset>
            </wp:positionH>
            <wp:positionV relativeFrom="paragraph">
              <wp:posOffset>273685</wp:posOffset>
            </wp:positionV>
            <wp:extent cx="5775610" cy="3228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erarchy.png"/>
                    <pic:cNvPicPr/>
                  </pic:nvPicPr>
                  <pic:blipFill rotWithShape="1">
                    <a:blip r:embed="rId21">
                      <a:extLst>
                        <a:ext uri="{28A0092B-C50C-407E-A947-70E740481C1C}">
                          <a14:useLocalDpi xmlns:a14="http://schemas.microsoft.com/office/drawing/2010/main" val="0"/>
                        </a:ext>
                      </a:extLst>
                    </a:blip>
                    <a:srcRect l="-617"/>
                    <a:stretch/>
                  </pic:blipFill>
                  <pic:spPr bwMode="auto">
                    <a:xfrm>
                      <a:off x="0" y="0"/>
                      <a:ext cx="5799249" cy="3242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43DE6" w14:textId="77777777" w:rsidR="0080305C" w:rsidRDefault="0080305C">
      <w:pPr>
        <w:rPr>
          <w:sz w:val="19"/>
        </w:rPr>
        <w:sectPr w:rsidR="0080305C" w:rsidSect="009C0096">
          <w:pgSz w:w="12240" w:h="15840"/>
          <w:pgMar w:top="720" w:right="720" w:bottom="720" w:left="720" w:header="720" w:footer="720" w:gutter="0"/>
          <w:cols w:space="720"/>
          <w:docGrid w:linePitch="299"/>
        </w:sectPr>
      </w:pPr>
    </w:p>
    <w:p w14:paraId="5EA77EAA" w14:textId="77777777" w:rsidR="0080305C" w:rsidRDefault="006D7545">
      <w:pPr>
        <w:pStyle w:val="Heading1"/>
        <w:ind w:left="1660" w:right="2595"/>
      </w:pPr>
      <w:r>
        <w:t>Why Mentoring Matters</w:t>
      </w:r>
    </w:p>
    <w:p w14:paraId="5AB31EFE" w14:textId="71324A4C" w:rsidR="0080305C" w:rsidRDefault="000A4929">
      <w:pPr>
        <w:pStyle w:val="BodyText"/>
        <w:spacing w:before="1"/>
        <w:rPr>
          <w:b/>
          <w:sz w:val="11"/>
        </w:rPr>
      </w:pPr>
      <w:r>
        <w:rPr>
          <w:noProof/>
        </w:rPr>
        <mc:AlternateContent>
          <mc:Choice Requires="wps">
            <w:drawing>
              <wp:anchor distT="0" distB="0" distL="0" distR="0" simplePos="0" relativeHeight="251612160" behindDoc="1" locked="0" layoutInCell="1" allowOverlap="1" wp14:anchorId="57C21FB9" wp14:editId="0FD057C7">
                <wp:simplePos x="0" y="0"/>
                <wp:positionH relativeFrom="page">
                  <wp:align>center</wp:align>
                </wp:positionH>
                <wp:positionV relativeFrom="paragraph">
                  <wp:posOffset>95654</wp:posOffset>
                </wp:positionV>
                <wp:extent cx="6219190" cy="175260"/>
                <wp:effectExtent l="0" t="0" r="0" b="0"/>
                <wp:wrapTopAndBottom/>
                <wp:docPr id="34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32 167"/>
                            <a:gd name="T3" fmla="*/ 432 h 276"/>
                            <a:gd name="T4" fmla="+- 0 6174 1223"/>
                            <a:gd name="T5" fmla="*/ T4 w 9794"/>
                            <a:gd name="T6" fmla="+- 0 177 167"/>
                            <a:gd name="T7" fmla="*/ 177 h 276"/>
                            <a:gd name="T8" fmla="+- 0 6440 1223"/>
                            <a:gd name="T9" fmla="*/ T8 w 9794"/>
                            <a:gd name="T10" fmla="+- 0 397 167"/>
                            <a:gd name="T11" fmla="*/ 397 h 276"/>
                            <a:gd name="T12" fmla="+- 0 6625 1223"/>
                            <a:gd name="T13" fmla="*/ T12 w 9794"/>
                            <a:gd name="T14" fmla="+- 0 212 167"/>
                            <a:gd name="T15" fmla="*/ 212 h 276"/>
                            <a:gd name="T16" fmla="+- 0 6787 1223"/>
                            <a:gd name="T17" fmla="*/ T16 w 9794"/>
                            <a:gd name="T18" fmla="+- 0 353 167"/>
                            <a:gd name="T19" fmla="*/ 353 h 276"/>
                            <a:gd name="T20" fmla="+- 0 7016 1223"/>
                            <a:gd name="T21" fmla="*/ T20 w 9794"/>
                            <a:gd name="T22" fmla="+- 0 256 167"/>
                            <a:gd name="T23" fmla="*/ 256 h 276"/>
                            <a:gd name="T24" fmla="+- 0 7155 1223"/>
                            <a:gd name="T25" fmla="*/ T24 w 9794"/>
                            <a:gd name="T26" fmla="+- 0 305 167"/>
                            <a:gd name="T27" fmla="*/ 305 h 276"/>
                            <a:gd name="T28" fmla="+- 0 7389 1223"/>
                            <a:gd name="T29" fmla="*/ T28 w 9794"/>
                            <a:gd name="T30" fmla="+- 0 305 167"/>
                            <a:gd name="T31" fmla="*/ 305 h 276"/>
                            <a:gd name="T32" fmla="+- 0 7540 1223"/>
                            <a:gd name="T33" fmla="*/ T32 w 9794"/>
                            <a:gd name="T34" fmla="+- 0 262 167"/>
                            <a:gd name="T35" fmla="*/ 262 h 276"/>
                            <a:gd name="T36" fmla="+- 0 7743 1223"/>
                            <a:gd name="T37" fmla="*/ T36 w 9794"/>
                            <a:gd name="T38" fmla="+- 0 348 167"/>
                            <a:gd name="T39" fmla="*/ 348 h 276"/>
                            <a:gd name="T40" fmla="+- 0 7938 1223"/>
                            <a:gd name="T41" fmla="*/ T40 w 9794"/>
                            <a:gd name="T42" fmla="+- 0 231 167"/>
                            <a:gd name="T43" fmla="*/ 231 h 276"/>
                            <a:gd name="T44" fmla="+- 0 8085 1223"/>
                            <a:gd name="T45" fmla="*/ T44 w 9794"/>
                            <a:gd name="T46" fmla="+- 0 378 167"/>
                            <a:gd name="T47" fmla="*/ 378 h 276"/>
                            <a:gd name="T48" fmla="+- 0 8343 1223"/>
                            <a:gd name="T49" fmla="*/ T48 w 9794"/>
                            <a:gd name="T50" fmla="+- 0 216 167"/>
                            <a:gd name="T51" fmla="*/ 216 h 276"/>
                            <a:gd name="T52" fmla="+- 0 8419 1223"/>
                            <a:gd name="T53" fmla="*/ T52 w 9794"/>
                            <a:gd name="T54" fmla="+- 0 394 167"/>
                            <a:gd name="T55" fmla="*/ 394 h 276"/>
                            <a:gd name="T56" fmla="+- 0 8750 1223"/>
                            <a:gd name="T57" fmla="*/ T56 w 9794"/>
                            <a:gd name="T58" fmla="+- 0 215 167"/>
                            <a:gd name="T59" fmla="*/ 215 h 276"/>
                            <a:gd name="T60" fmla="+- 0 8750 1223"/>
                            <a:gd name="T61" fmla="*/ T60 w 9794"/>
                            <a:gd name="T62" fmla="+- 0 395 167"/>
                            <a:gd name="T63" fmla="*/ 395 h 276"/>
                            <a:gd name="T64" fmla="+- 0 8750 1223"/>
                            <a:gd name="T65" fmla="*/ T64 w 9794"/>
                            <a:gd name="T66" fmla="+- 0 215 167"/>
                            <a:gd name="T67" fmla="*/ 215 h 276"/>
                            <a:gd name="T68" fmla="+- 0 9088 1223"/>
                            <a:gd name="T69" fmla="*/ T68 w 9794"/>
                            <a:gd name="T70" fmla="+- 0 381 167"/>
                            <a:gd name="T71" fmla="*/ 381 h 276"/>
                            <a:gd name="T72" fmla="+- 0 9152 1223"/>
                            <a:gd name="T73" fmla="*/ T72 w 9794"/>
                            <a:gd name="T74" fmla="+- 0 228 167"/>
                            <a:gd name="T75" fmla="*/ 228 h 276"/>
                            <a:gd name="T76" fmla="+- 0 9436 1223"/>
                            <a:gd name="T77" fmla="*/ T76 w 9794"/>
                            <a:gd name="T78" fmla="+- 0 359 167"/>
                            <a:gd name="T79" fmla="*/ 359 h 276"/>
                            <a:gd name="T80" fmla="+- 0 9543 1223"/>
                            <a:gd name="T81" fmla="*/ T80 w 9794"/>
                            <a:gd name="T82" fmla="+- 0 251 167"/>
                            <a:gd name="T83" fmla="*/ 251 h 276"/>
                            <a:gd name="T84" fmla="+- 0 9796 1223"/>
                            <a:gd name="T85" fmla="*/ T84 w 9794"/>
                            <a:gd name="T86" fmla="+- 0 332 167"/>
                            <a:gd name="T87" fmla="*/ 332 h 276"/>
                            <a:gd name="T88" fmla="+- 0 9923 1223"/>
                            <a:gd name="T89" fmla="*/ T88 w 9794"/>
                            <a:gd name="T90" fmla="+- 0 278 167"/>
                            <a:gd name="T91" fmla="*/ 278 h 276"/>
                            <a:gd name="T92" fmla="+- 0 10168 1223"/>
                            <a:gd name="T93" fmla="*/ T92 w 9794"/>
                            <a:gd name="T94" fmla="+- 0 305 167"/>
                            <a:gd name="T95" fmla="*/ 305 h 276"/>
                            <a:gd name="T96" fmla="+- 0 10291 1223"/>
                            <a:gd name="T97" fmla="*/ T96 w 9794"/>
                            <a:gd name="T98" fmla="+- 0 305 167"/>
                            <a:gd name="T99" fmla="*/ 305 h 276"/>
                            <a:gd name="T100" fmla="+- 0 10548 1223"/>
                            <a:gd name="T101" fmla="*/ T100 w 9794"/>
                            <a:gd name="T102" fmla="+- 0 283 167"/>
                            <a:gd name="T103" fmla="*/ 283 h 276"/>
                            <a:gd name="T104" fmla="+- 0 10650 1223"/>
                            <a:gd name="T105" fmla="*/ T104 w 9794"/>
                            <a:gd name="T106" fmla="+- 0 326 167"/>
                            <a:gd name="T107" fmla="*/ 326 h 276"/>
                            <a:gd name="T108" fmla="+- 0 10934 1223"/>
                            <a:gd name="T109" fmla="*/ T108 w 9794"/>
                            <a:gd name="T110" fmla="+- 0 271 167"/>
                            <a:gd name="T111" fmla="*/ 271 h 276"/>
                            <a:gd name="T112" fmla="+- 0 11003 1223"/>
                            <a:gd name="T113" fmla="*/ T112 w 9794"/>
                            <a:gd name="T114" fmla="+- 0 339 167"/>
                            <a:gd name="T115" fmla="*/ 339 h 276"/>
                            <a:gd name="T116" fmla="+- 0 5656 1223"/>
                            <a:gd name="T117" fmla="*/ T116 w 9794"/>
                            <a:gd name="T118" fmla="+- 0 184 167"/>
                            <a:gd name="T119" fmla="*/ 184 h 276"/>
                            <a:gd name="T120" fmla="+- 0 5758 1223"/>
                            <a:gd name="T121" fmla="*/ T120 w 9794"/>
                            <a:gd name="T122" fmla="+- 0 425 167"/>
                            <a:gd name="T123" fmla="*/ 425 h 276"/>
                            <a:gd name="T124" fmla="+- 0 5338 1223"/>
                            <a:gd name="T125" fmla="*/ T124 w 9794"/>
                            <a:gd name="T126" fmla="+- 0 180 167"/>
                            <a:gd name="T127" fmla="*/ 180 h 276"/>
                            <a:gd name="T128" fmla="+- 0 5338 1223"/>
                            <a:gd name="T129" fmla="*/ T128 w 9794"/>
                            <a:gd name="T130" fmla="+- 0 429 167"/>
                            <a:gd name="T131" fmla="*/ 429 h 276"/>
                            <a:gd name="T132" fmla="+- 0 5338 1223"/>
                            <a:gd name="T133" fmla="*/ T132 w 9794"/>
                            <a:gd name="T134" fmla="+- 0 180 167"/>
                            <a:gd name="T135" fmla="*/ 180 h 276"/>
                            <a:gd name="T136" fmla="+- 0 4923 1223"/>
                            <a:gd name="T137" fmla="*/ T136 w 9794"/>
                            <a:gd name="T138" fmla="+- 0 413 167"/>
                            <a:gd name="T139" fmla="*/ 413 h 276"/>
                            <a:gd name="T140" fmla="+- 0 5014 1223"/>
                            <a:gd name="T141" fmla="*/ T140 w 9794"/>
                            <a:gd name="T142" fmla="+- 0 197 167"/>
                            <a:gd name="T143" fmla="*/ 197 h 276"/>
                            <a:gd name="T144" fmla="+- 0 4521 1223"/>
                            <a:gd name="T145" fmla="*/ T144 w 9794"/>
                            <a:gd name="T146" fmla="+- 0 383 167"/>
                            <a:gd name="T147" fmla="*/ 383 h 276"/>
                            <a:gd name="T148" fmla="+- 0 4677 1223"/>
                            <a:gd name="T149" fmla="*/ T148 w 9794"/>
                            <a:gd name="T150" fmla="+- 0 226 167"/>
                            <a:gd name="T151" fmla="*/ 226 h 276"/>
                            <a:gd name="T152" fmla="+- 0 4134 1223"/>
                            <a:gd name="T153" fmla="*/ T152 w 9794"/>
                            <a:gd name="T154" fmla="+- 0 345 167"/>
                            <a:gd name="T155" fmla="*/ 345 h 276"/>
                            <a:gd name="T156" fmla="+- 0 4325 1223"/>
                            <a:gd name="T157" fmla="*/ T156 w 9794"/>
                            <a:gd name="T158" fmla="+- 0 264 167"/>
                            <a:gd name="T159" fmla="*/ 264 h 276"/>
                            <a:gd name="T160" fmla="+- 0 3762 1223"/>
                            <a:gd name="T161" fmla="*/ T160 w 9794"/>
                            <a:gd name="T162" fmla="+- 0 305 167"/>
                            <a:gd name="T163" fmla="*/ 305 h 276"/>
                            <a:gd name="T164" fmla="+- 0 3956 1223"/>
                            <a:gd name="T165" fmla="*/ T164 w 9794"/>
                            <a:gd name="T166" fmla="+- 0 305 167"/>
                            <a:gd name="T167" fmla="*/ 305 h 276"/>
                            <a:gd name="T168" fmla="+- 0 3407 1223"/>
                            <a:gd name="T169" fmla="*/ T168 w 9794"/>
                            <a:gd name="T170" fmla="+- 0 270 167"/>
                            <a:gd name="T171" fmla="*/ 270 h 276"/>
                            <a:gd name="T172" fmla="+- 0 3572 1223"/>
                            <a:gd name="T173" fmla="*/ T172 w 9794"/>
                            <a:gd name="T174" fmla="+- 0 340 167"/>
                            <a:gd name="T175" fmla="*/ 340 h 276"/>
                            <a:gd name="T176" fmla="+- 0 3061 1223"/>
                            <a:gd name="T177" fmla="*/ T176 w 9794"/>
                            <a:gd name="T178" fmla="+- 0 246 167"/>
                            <a:gd name="T179" fmla="*/ 246 h 276"/>
                            <a:gd name="T180" fmla="+- 0 3178 1223"/>
                            <a:gd name="T181" fmla="*/ T180 w 9794"/>
                            <a:gd name="T182" fmla="+- 0 363 167"/>
                            <a:gd name="T183" fmla="*/ 363 h 276"/>
                            <a:gd name="T184" fmla="+- 0 2720 1223"/>
                            <a:gd name="T185" fmla="*/ T184 w 9794"/>
                            <a:gd name="T186" fmla="+- 0 234 167"/>
                            <a:gd name="T187" fmla="*/ 234 h 276"/>
                            <a:gd name="T188" fmla="+- 0 2780 1223"/>
                            <a:gd name="T189" fmla="*/ T188 w 9794"/>
                            <a:gd name="T190" fmla="+- 0 375 167"/>
                            <a:gd name="T191" fmla="*/ 375 h 276"/>
                            <a:gd name="T192" fmla="+- 0 2380 1223"/>
                            <a:gd name="T193" fmla="*/ T192 w 9794"/>
                            <a:gd name="T194" fmla="+- 0 236 167"/>
                            <a:gd name="T195" fmla="*/ 236 h 276"/>
                            <a:gd name="T196" fmla="+- 0 2380 1223"/>
                            <a:gd name="T197" fmla="*/ T196 w 9794"/>
                            <a:gd name="T198" fmla="+- 0 374 167"/>
                            <a:gd name="T199" fmla="*/ 374 h 276"/>
                            <a:gd name="T200" fmla="+- 0 2380 1223"/>
                            <a:gd name="T201" fmla="*/ T200 w 9794"/>
                            <a:gd name="T202" fmla="+- 0 236 167"/>
                            <a:gd name="T203" fmla="*/ 236 h 276"/>
                            <a:gd name="T204" fmla="+- 0 1987 1223"/>
                            <a:gd name="T205" fmla="*/ T204 w 9794"/>
                            <a:gd name="T206" fmla="+- 0 362 167"/>
                            <a:gd name="T207" fmla="*/ 362 h 276"/>
                            <a:gd name="T208" fmla="+- 0 2035 1223"/>
                            <a:gd name="T209" fmla="*/ T208 w 9794"/>
                            <a:gd name="T210" fmla="+- 0 248 167"/>
                            <a:gd name="T211" fmla="*/ 248 h 276"/>
                            <a:gd name="T212" fmla="+- 0 1602 1223"/>
                            <a:gd name="T213" fmla="*/ T212 w 9794"/>
                            <a:gd name="T214" fmla="+- 0 344 167"/>
                            <a:gd name="T215" fmla="*/ 344 h 276"/>
                            <a:gd name="T216" fmla="+- 0 1680 1223"/>
                            <a:gd name="T217" fmla="*/ T216 w 9794"/>
                            <a:gd name="T218" fmla="+- 0 266 167"/>
                            <a:gd name="T219" fmla="*/ 266 h 276"/>
                            <a:gd name="T220" fmla="+- 0 1227 1223"/>
                            <a:gd name="T221" fmla="*/ T220 w 9794"/>
                            <a:gd name="T222" fmla="+- 0 323 167"/>
                            <a:gd name="T223" fmla="*/ 323 h 276"/>
                            <a:gd name="T224" fmla="+- 0 1316 1223"/>
                            <a:gd name="T225" fmla="*/ T224 w 9794"/>
                            <a:gd name="T226" fmla="+- 0 286 167"/>
                            <a:gd name="T227" fmla="*/ 28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2" y="239"/>
                              </a:lnTo>
                              <a:lnTo>
                                <a:pt x="6497" y="216"/>
                              </a:lnTo>
                              <a:lnTo>
                                <a:pt x="6520" y="181"/>
                              </a:lnTo>
                              <a:lnTo>
                                <a:pt x="6529" y="138"/>
                              </a:lnTo>
                              <a:lnTo>
                                <a:pt x="6520" y="95"/>
                              </a:lnTo>
                              <a:lnTo>
                                <a:pt x="6497" y="60"/>
                              </a:lnTo>
                              <a:lnTo>
                                <a:pt x="6462"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6" y="227"/>
                              </a:lnTo>
                              <a:lnTo>
                                <a:pt x="7226" y="206"/>
                              </a:lnTo>
                              <a:lnTo>
                                <a:pt x="7247" y="175"/>
                              </a:lnTo>
                              <a:lnTo>
                                <a:pt x="7254" y="138"/>
                              </a:lnTo>
                              <a:lnTo>
                                <a:pt x="7247" y="100"/>
                              </a:lnTo>
                              <a:lnTo>
                                <a:pt x="7226" y="69"/>
                              </a:lnTo>
                              <a:lnTo>
                                <a:pt x="7196"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7"/>
                              </a:lnTo>
                              <a:lnTo>
                                <a:pt x="8610" y="201"/>
                              </a:lnTo>
                              <a:lnTo>
                                <a:pt x="8637" y="207"/>
                              </a:lnTo>
                              <a:lnTo>
                                <a:pt x="8664" y="201"/>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1"/>
                              </a:lnTo>
                              <a:lnTo>
                                <a:pt x="8982" y="195"/>
                              </a:lnTo>
                              <a:lnTo>
                                <a:pt x="9006" y="200"/>
                              </a:lnTo>
                              <a:lnTo>
                                <a:pt x="9031" y="195"/>
                              </a:lnTo>
                              <a:lnTo>
                                <a:pt x="9050" y="181"/>
                              </a:lnTo>
                              <a:lnTo>
                                <a:pt x="9063" y="162"/>
                              </a:lnTo>
                              <a:lnTo>
                                <a:pt x="9068" y="138"/>
                              </a:lnTo>
                              <a:lnTo>
                                <a:pt x="9063" y="114"/>
                              </a:lnTo>
                              <a:lnTo>
                                <a:pt x="9050" y="94"/>
                              </a:lnTo>
                              <a:lnTo>
                                <a:pt x="9031" y="81"/>
                              </a:lnTo>
                              <a:lnTo>
                                <a:pt x="9006" y="76"/>
                              </a:lnTo>
                              <a:close/>
                              <a:moveTo>
                                <a:pt x="9376" y="82"/>
                              </a:moveTo>
                              <a:lnTo>
                                <a:pt x="9355" y="87"/>
                              </a:lnTo>
                              <a:lnTo>
                                <a:pt x="9337" y="99"/>
                              </a:lnTo>
                              <a:lnTo>
                                <a:pt x="9325" y="116"/>
                              </a:lnTo>
                              <a:lnTo>
                                <a:pt x="9321" y="138"/>
                              </a:lnTo>
                              <a:lnTo>
                                <a:pt x="9325" y="159"/>
                              </a:lnTo>
                              <a:lnTo>
                                <a:pt x="9337" y="177"/>
                              </a:lnTo>
                              <a:lnTo>
                                <a:pt x="9355" y="189"/>
                              </a:lnTo>
                              <a:lnTo>
                                <a:pt x="9376" y="193"/>
                              </a:lnTo>
                              <a:lnTo>
                                <a:pt x="9397" y="189"/>
                              </a:lnTo>
                              <a:lnTo>
                                <a:pt x="9415" y="177"/>
                              </a:lnTo>
                              <a:lnTo>
                                <a:pt x="9427" y="159"/>
                              </a:lnTo>
                              <a:lnTo>
                                <a:pt x="9431" y="138"/>
                              </a:lnTo>
                              <a:lnTo>
                                <a:pt x="9427" y="116"/>
                              </a:lnTo>
                              <a:lnTo>
                                <a:pt x="9415" y="99"/>
                              </a:lnTo>
                              <a:lnTo>
                                <a:pt x="9397" y="87"/>
                              </a:lnTo>
                              <a:lnTo>
                                <a:pt x="9376" y="82"/>
                              </a:lnTo>
                              <a:close/>
                              <a:moveTo>
                                <a:pt x="9746" y="90"/>
                              </a:moveTo>
                              <a:lnTo>
                                <a:pt x="9727" y="93"/>
                              </a:lnTo>
                              <a:lnTo>
                                <a:pt x="9711" y="104"/>
                              </a:lnTo>
                              <a:lnTo>
                                <a:pt x="9701" y="119"/>
                              </a:lnTo>
                              <a:lnTo>
                                <a:pt x="9698" y="138"/>
                              </a:lnTo>
                              <a:lnTo>
                                <a:pt x="9701" y="156"/>
                              </a:lnTo>
                              <a:lnTo>
                                <a:pt x="9712" y="172"/>
                              </a:lnTo>
                              <a:lnTo>
                                <a:pt x="9727" y="182"/>
                              </a:lnTo>
                              <a:lnTo>
                                <a:pt x="9746" y="186"/>
                              </a:lnTo>
                              <a:lnTo>
                                <a:pt x="9764" y="182"/>
                              </a:lnTo>
                              <a:lnTo>
                                <a:pt x="9780" y="172"/>
                              </a:lnTo>
                              <a:lnTo>
                                <a:pt x="9790" y="156"/>
                              </a:lnTo>
                              <a:lnTo>
                                <a:pt x="9794" y="138"/>
                              </a:lnTo>
                              <a:lnTo>
                                <a:pt x="9790" y="119"/>
                              </a:lnTo>
                              <a:lnTo>
                                <a:pt x="9780" y="104"/>
                              </a:lnTo>
                              <a:lnTo>
                                <a:pt x="9764" y="93"/>
                              </a:lnTo>
                              <a:lnTo>
                                <a:pt x="9746"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0"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6" y="233"/>
                              </a:lnTo>
                              <a:lnTo>
                                <a:pt x="3079" y="211"/>
                              </a:lnTo>
                              <a:lnTo>
                                <a:pt x="3102" y="178"/>
                              </a:lnTo>
                              <a:lnTo>
                                <a:pt x="3110" y="138"/>
                              </a:lnTo>
                              <a:lnTo>
                                <a:pt x="3102" y="97"/>
                              </a:lnTo>
                              <a:lnTo>
                                <a:pt x="3079" y="64"/>
                              </a:lnTo>
                              <a:lnTo>
                                <a:pt x="3046"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7" y="69"/>
                              </a:moveTo>
                              <a:lnTo>
                                <a:pt x="1131" y="74"/>
                              </a:lnTo>
                              <a:lnTo>
                                <a:pt x="1109" y="89"/>
                              </a:lnTo>
                              <a:lnTo>
                                <a:pt x="1094" y="111"/>
                              </a:lnTo>
                              <a:lnTo>
                                <a:pt x="1088" y="138"/>
                              </a:lnTo>
                              <a:lnTo>
                                <a:pt x="1094" y="165"/>
                              </a:lnTo>
                              <a:lnTo>
                                <a:pt x="1109" y="187"/>
                              </a:lnTo>
                              <a:lnTo>
                                <a:pt x="1131" y="201"/>
                              </a:lnTo>
                              <a:lnTo>
                                <a:pt x="1157" y="207"/>
                              </a:lnTo>
                              <a:lnTo>
                                <a:pt x="1184" y="201"/>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3"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40B47" id="AutoShape 192" o:spid="_x0000_s1026" style="position:absolute;margin-left:0;margin-top:7.55pt;width:489.7pt;height:13.8pt;z-index:-25163878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3,-9l6497,216r23,-35l6529,138r-9,-43l6497,60,6462,36r-43,-9xm6788,34r-40,8l6715,64r-23,33l6684,138r8,40l6715,211r33,22l6788,241r41,-8l6862,211r22,-33l6892,138r-8,-41l6862,64,6829,42r-41,-8xm7158,41r-38,8l7089,69r-20,31l7061,138r8,37l7089,206r31,21l7158,234r38,-7l7226,206r21,-31l7254,138r-7,-38l7226,69,7196,49r-38,-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7r22,14l8637,207r27,-6l8686,187r14,-22l8706,138r-6,-27l8686,89,8664,74r-27,-5xm9006,76r-24,5l8962,94r-13,20l8945,138r4,24l8963,181r19,14l9006,200r25,-5l9050,181r13,-19l9068,138r-5,-24l9050,94,9031,81r-25,-5xm9376,82r-21,5l9337,99r-12,17l9321,138r4,21l9337,177r18,12l9376,193r21,-4l9415,177r12,-18l9431,138r-4,-22l9415,99,9397,87r-21,-5xm9746,90r-19,3l9711,104r-10,15l9698,138r3,18l9712,172r15,10l9746,186r18,-4l9780,172r10,-16l9794,138r-4,-19l9780,104,9764,93r-18,-3xm4484,7r-51,10l4392,45r-28,42l4353,138r11,51l4392,230r41,28l4484,269r51,-11l4577,230r28,-41l4615,138,4605,87,4577,45,4535,17,4484,7xm4115,13r-49,10l4027,50r-27,39l3990,138r10,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0,-8l3079,211r23,-33l3110,138r-8,-41l3079,64,3046,42r-40,-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7,69r-26,5l1109,89r-15,22l1088,138r6,27l1109,187r22,14l1157,207r27,-6l1206,187r15,-22l1226,138r-5,-27l1206,89,1184,74r-27,-5xm788,76r-24,5l744,94r-13,20l726,138r5,24l744,181r20,14l788,200r24,-5l832,181r13,-19l850,138r-5,-24l832,94,812,81,788,76xm418,82r-21,5l379,99r-12,17l363,138r4,21l379,177r18,12l418,193r22,-4l457,177r12,-18l473,138r-4,-22l457,99,440,87,418,82xm48,90l29,93,14,104,4,119,,138r4,18l14,172r15,10l48,186r19,-4l83,172,93,156r4,-18l93,119,82,104,67,93,48,90xe" fillcolor="#ff914d" stroked="f">
                <v:path arrowok="t" o:connecttype="custom" o:connectlocs="3075305,274320;3143885,112395;3312795,252095;3430270,134620;3533140,224155;3678555,162560;3766820,193675;3915410,193675;4011295,166370;4140200,220980;4264025,146685;4357370,240030;4521200,137160;4569460,250190;4779645,136525;4779645,250825;4779645,136525;4994275,241935;5034915,144780;5215255,227965;5283200,159385;5443855,210820;5524500,176530;5680075,193675;5758180,193675;5921375,179705;5986145,207010;6166485,172085;6210300,215265;2814955,116840;2879725,269875;2613025,114300;2613025,272415;2613025,114300;2349500,262255;2407285,125095;2094230,243205;2193290,143510;1848485,219075;1969770,167640;1612265,193675;1735455,193675;1386840,171450;1491615,215900;1167130,156210;1241425,230505;950595,148590;988695,238125;734695,149860;734695,237490;734695,149860;485140,229870;515620,157480;240665,218440;290195,168910;2540,205105;59055,181610" o:connectangles="0,0,0,0,0,0,0,0,0,0,0,0,0,0,0,0,0,0,0,0,0,0,0,0,0,0,0,0,0,0,0,0,0,0,0,0,0,0,0,0,0,0,0,0,0,0,0,0,0,0,0,0,0,0,0,0,0"/>
                <w10:wrap type="topAndBottom" anchorx="page"/>
              </v:shape>
            </w:pict>
          </mc:Fallback>
        </mc:AlternateContent>
      </w:r>
    </w:p>
    <w:p w14:paraId="24B8CAF2" w14:textId="77777777" w:rsidR="0080305C" w:rsidRDefault="0080305C">
      <w:pPr>
        <w:pStyle w:val="BodyText"/>
        <w:spacing w:before="9"/>
        <w:rPr>
          <w:b/>
          <w:sz w:val="62"/>
        </w:rPr>
      </w:pPr>
    </w:p>
    <w:p w14:paraId="604E6321" w14:textId="482606B0" w:rsidR="0080305C" w:rsidRPr="00091CDA" w:rsidRDefault="006D7545" w:rsidP="00511CFF">
      <w:pPr>
        <w:pStyle w:val="ListParagraph"/>
        <w:numPr>
          <w:ilvl w:val="0"/>
          <w:numId w:val="7"/>
        </w:numPr>
        <w:tabs>
          <w:tab w:val="left" w:pos="940"/>
          <w:tab w:val="left" w:pos="941"/>
        </w:tabs>
        <w:ind w:left="936" w:right="-288" w:hanging="360"/>
        <w:rPr>
          <w:sz w:val="32"/>
        </w:rPr>
      </w:pPr>
      <w:r>
        <w:rPr>
          <w:sz w:val="32"/>
        </w:rPr>
        <w:t>Promote</w:t>
      </w:r>
      <w:r w:rsidR="001D045E">
        <w:rPr>
          <w:sz w:val="32"/>
        </w:rPr>
        <w:t>s</w:t>
      </w:r>
      <w:r>
        <w:rPr>
          <w:sz w:val="32"/>
        </w:rPr>
        <w:t xml:space="preserve"> career development and</w:t>
      </w:r>
      <w:r w:rsidRPr="00091CDA">
        <w:rPr>
          <w:sz w:val="32"/>
        </w:rPr>
        <w:t xml:space="preserve"> </w:t>
      </w:r>
      <w:r>
        <w:rPr>
          <w:sz w:val="32"/>
        </w:rPr>
        <w:t>satisfaction</w:t>
      </w:r>
    </w:p>
    <w:p w14:paraId="6FC8B201" w14:textId="205A25ED" w:rsidR="00091CDA" w:rsidRPr="00091CDA" w:rsidRDefault="00091CDA" w:rsidP="00225542">
      <w:pPr>
        <w:pStyle w:val="ListParagraph"/>
        <w:tabs>
          <w:tab w:val="left" w:pos="940"/>
          <w:tab w:val="left" w:pos="941"/>
        </w:tabs>
        <w:ind w:left="936" w:right="-288" w:firstLine="0"/>
        <w:rPr>
          <w:sz w:val="32"/>
        </w:rPr>
      </w:pPr>
    </w:p>
    <w:p w14:paraId="3A3DD230" w14:textId="00140735" w:rsidR="0080305C" w:rsidRPr="00091CDA" w:rsidRDefault="006D7545" w:rsidP="00511CFF">
      <w:pPr>
        <w:pStyle w:val="ListParagraph"/>
        <w:numPr>
          <w:ilvl w:val="0"/>
          <w:numId w:val="7"/>
        </w:numPr>
        <w:tabs>
          <w:tab w:val="left" w:pos="940"/>
          <w:tab w:val="left" w:pos="941"/>
        </w:tabs>
        <w:ind w:left="936" w:right="-288" w:hanging="360"/>
        <w:rPr>
          <w:sz w:val="32"/>
        </w:rPr>
      </w:pPr>
      <w:r>
        <w:rPr>
          <w:sz w:val="32"/>
        </w:rPr>
        <w:t>Improve</w:t>
      </w:r>
      <w:r w:rsidR="001D045E">
        <w:rPr>
          <w:sz w:val="32"/>
        </w:rPr>
        <w:t>s</w:t>
      </w:r>
      <w:r>
        <w:rPr>
          <w:sz w:val="32"/>
        </w:rPr>
        <w:t xml:space="preserve"> success of women and underrepresented minorities in</w:t>
      </w:r>
      <w:r w:rsidRPr="00091CDA">
        <w:rPr>
          <w:sz w:val="32"/>
        </w:rPr>
        <w:t xml:space="preserve"> </w:t>
      </w:r>
      <w:r>
        <w:rPr>
          <w:sz w:val="32"/>
        </w:rPr>
        <w:t>academic health</w:t>
      </w:r>
      <w:r w:rsidRPr="00091CDA">
        <w:rPr>
          <w:sz w:val="32"/>
        </w:rPr>
        <w:t xml:space="preserve"> </w:t>
      </w:r>
      <w:r>
        <w:rPr>
          <w:sz w:val="32"/>
        </w:rPr>
        <w:t>careers</w:t>
      </w:r>
      <w:r w:rsidR="002C3210">
        <w:rPr>
          <w:sz w:val="32"/>
        </w:rPr>
        <w:t xml:space="preserve"> </w:t>
      </w:r>
    </w:p>
    <w:p w14:paraId="1C918A35" w14:textId="77777777" w:rsidR="00091CDA" w:rsidRPr="00091CDA" w:rsidRDefault="00091CDA" w:rsidP="00225542">
      <w:pPr>
        <w:pStyle w:val="ListParagraph"/>
        <w:tabs>
          <w:tab w:val="left" w:pos="940"/>
          <w:tab w:val="left" w:pos="941"/>
        </w:tabs>
        <w:ind w:left="936" w:right="-288" w:firstLine="0"/>
        <w:rPr>
          <w:sz w:val="32"/>
        </w:rPr>
      </w:pPr>
    </w:p>
    <w:p w14:paraId="70B5562C" w14:textId="3F5BA048" w:rsidR="0080305C" w:rsidRPr="00091CDA" w:rsidRDefault="006D7545" w:rsidP="00511CFF">
      <w:pPr>
        <w:pStyle w:val="ListParagraph"/>
        <w:numPr>
          <w:ilvl w:val="0"/>
          <w:numId w:val="7"/>
        </w:numPr>
        <w:tabs>
          <w:tab w:val="left" w:pos="940"/>
          <w:tab w:val="left" w:pos="941"/>
        </w:tabs>
        <w:ind w:left="936" w:right="-288" w:hanging="360"/>
        <w:rPr>
          <w:sz w:val="32"/>
        </w:rPr>
      </w:pPr>
      <w:r>
        <w:rPr>
          <w:sz w:val="32"/>
        </w:rPr>
        <w:t>Enhance</w:t>
      </w:r>
      <w:r w:rsidR="001D045E">
        <w:rPr>
          <w:sz w:val="32"/>
        </w:rPr>
        <w:t>s</w:t>
      </w:r>
      <w:r>
        <w:rPr>
          <w:sz w:val="32"/>
        </w:rPr>
        <w:t xml:space="preserve"> faculty productivity (mentoring is linked to </w:t>
      </w:r>
      <w:r w:rsidR="001D045E">
        <w:rPr>
          <w:sz w:val="32"/>
        </w:rPr>
        <w:t xml:space="preserve">increased </w:t>
      </w:r>
      <w:r>
        <w:rPr>
          <w:sz w:val="32"/>
        </w:rPr>
        <w:t>funding</w:t>
      </w:r>
      <w:r w:rsidRPr="00091CDA">
        <w:rPr>
          <w:sz w:val="32"/>
        </w:rPr>
        <w:t xml:space="preserve"> </w:t>
      </w:r>
      <w:r>
        <w:rPr>
          <w:sz w:val="32"/>
        </w:rPr>
        <w:t>and publications)</w:t>
      </w:r>
    </w:p>
    <w:p w14:paraId="50613FDA" w14:textId="77777777" w:rsidR="00091CDA" w:rsidRPr="00091CDA" w:rsidRDefault="00091CDA" w:rsidP="00225542">
      <w:pPr>
        <w:pStyle w:val="ListParagraph"/>
        <w:tabs>
          <w:tab w:val="left" w:pos="940"/>
          <w:tab w:val="left" w:pos="941"/>
        </w:tabs>
        <w:ind w:left="936" w:right="-288" w:firstLine="0"/>
        <w:rPr>
          <w:sz w:val="32"/>
        </w:rPr>
      </w:pPr>
    </w:p>
    <w:p w14:paraId="77B7D4E9" w14:textId="3920B3A9" w:rsidR="0080305C" w:rsidRPr="00091CDA" w:rsidRDefault="006D7545" w:rsidP="00511CFF">
      <w:pPr>
        <w:pStyle w:val="ListParagraph"/>
        <w:numPr>
          <w:ilvl w:val="0"/>
          <w:numId w:val="7"/>
        </w:numPr>
        <w:tabs>
          <w:tab w:val="left" w:pos="940"/>
          <w:tab w:val="left" w:pos="941"/>
        </w:tabs>
        <w:ind w:left="936" w:right="-288" w:hanging="360"/>
        <w:rPr>
          <w:sz w:val="32"/>
        </w:rPr>
      </w:pPr>
      <w:r>
        <w:rPr>
          <w:sz w:val="32"/>
        </w:rPr>
        <w:t>Increase</w:t>
      </w:r>
      <w:r w:rsidR="001D045E">
        <w:rPr>
          <w:sz w:val="32"/>
        </w:rPr>
        <w:t>s</w:t>
      </w:r>
      <w:r>
        <w:rPr>
          <w:sz w:val="32"/>
        </w:rPr>
        <w:t xml:space="preserve"> interest in academic</w:t>
      </w:r>
      <w:r w:rsidRPr="00091CDA">
        <w:rPr>
          <w:sz w:val="32"/>
        </w:rPr>
        <w:t xml:space="preserve"> </w:t>
      </w:r>
      <w:r>
        <w:rPr>
          <w:sz w:val="32"/>
        </w:rPr>
        <w:t>careers</w:t>
      </w:r>
    </w:p>
    <w:p w14:paraId="282CB0AC" w14:textId="4B2A8ADF" w:rsidR="00091CDA" w:rsidRPr="00091CDA" w:rsidRDefault="00091CDA" w:rsidP="00225542">
      <w:pPr>
        <w:pStyle w:val="ListParagraph"/>
        <w:tabs>
          <w:tab w:val="left" w:pos="940"/>
          <w:tab w:val="left" w:pos="941"/>
        </w:tabs>
        <w:ind w:left="936" w:right="-288" w:firstLine="0"/>
        <w:rPr>
          <w:sz w:val="32"/>
        </w:rPr>
      </w:pPr>
    </w:p>
    <w:p w14:paraId="626FE375" w14:textId="36993B81" w:rsidR="0080305C" w:rsidRPr="00091CDA" w:rsidRDefault="006D7545" w:rsidP="00511CFF">
      <w:pPr>
        <w:pStyle w:val="ListParagraph"/>
        <w:numPr>
          <w:ilvl w:val="0"/>
          <w:numId w:val="7"/>
        </w:numPr>
        <w:tabs>
          <w:tab w:val="left" w:pos="940"/>
          <w:tab w:val="left" w:pos="941"/>
        </w:tabs>
        <w:ind w:left="936" w:right="-288" w:hanging="360"/>
        <w:rPr>
          <w:sz w:val="32"/>
        </w:rPr>
      </w:pPr>
      <w:r>
        <w:rPr>
          <w:sz w:val="32"/>
        </w:rPr>
        <w:t>Predict</w:t>
      </w:r>
      <w:r w:rsidR="001D045E">
        <w:rPr>
          <w:sz w:val="32"/>
        </w:rPr>
        <w:t>s</w:t>
      </w:r>
      <w:r>
        <w:rPr>
          <w:sz w:val="32"/>
        </w:rPr>
        <w:t xml:space="preserve"> promotion in</w:t>
      </w:r>
      <w:r w:rsidRPr="00091CDA">
        <w:rPr>
          <w:sz w:val="32"/>
        </w:rPr>
        <w:t xml:space="preserve"> </w:t>
      </w:r>
      <w:r>
        <w:rPr>
          <w:sz w:val="32"/>
        </w:rPr>
        <w:t>academia</w:t>
      </w:r>
    </w:p>
    <w:p w14:paraId="46AF230E" w14:textId="1D23F823" w:rsidR="00091CDA" w:rsidRPr="00091CDA" w:rsidRDefault="00091CDA" w:rsidP="00225542">
      <w:pPr>
        <w:pStyle w:val="ListParagraph"/>
        <w:tabs>
          <w:tab w:val="left" w:pos="940"/>
          <w:tab w:val="left" w:pos="941"/>
        </w:tabs>
        <w:ind w:left="936" w:right="-288" w:firstLine="0"/>
        <w:rPr>
          <w:sz w:val="32"/>
        </w:rPr>
      </w:pPr>
    </w:p>
    <w:p w14:paraId="7975E03C" w14:textId="2F8C86ED" w:rsidR="0080305C" w:rsidRPr="00091CDA" w:rsidRDefault="006D7545" w:rsidP="00511CFF">
      <w:pPr>
        <w:pStyle w:val="ListParagraph"/>
        <w:numPr>
          <w:ilvl w:val="0"/>
          <w:numId w:val="7"/>
        </w:numPr>
        <w:tabs>
          <w:tab w:val="left" w:pos="940"/>
          <w:tab w:val="left" w:pos="941"/>
        </w:tabs>
        <w:ind w:left="936" w:right="-288" w:hanging="360"/>
        <w:rPr>
          <w:sz w:val="32"/>
        </w:rPr>
      </w:pPr>
      <w:r>
        <w:rPr>
          <w:sz w:val="32"/>
        </w:rPr>
        <w:t>Improve</w:t>
      </w:r>
      <w:r w:rsidR="001D045E">
        <w:rPr>
          <w:sz w:val="32"/>
        </w:rPr>
        <w:t>s</w:t>
      </w:r>
      <w:r>
        <w:rPr>
          <w:sz w:val="32"/>
        </w:rPr>
        <w:t xml:space="preserve"> self-efficacy in teaching, </w:t>
      </w:r>
      <w:r w:rsidR="00091CDA">
        <w:rPr>
          <w:sz w:val="32"/>
        </w:rPr>
        <w:t>research,</w:t>
      </w:r>
      <w:r>
        <w:rPr>
          <w:sz w:val="32"/>
        </w:rPr>
        <w:t xml:space="preserve"> and</w:t>
      </w:r>
      <w:r w:rsidRPr="00091CDA">
        <w:rPr>
          <w:sz w:val="32"/>
        </w:rPr>
        <w:t xml:space="preserve"> </w:t>
      </w:r>
      <w:r>
        <w:rPr>
          <w:sz w:val="32"/>
        </w:rPr>
        <w:t>professional development</w:t>
      </w:r>
    </w:p>
    <w:p w14:paraId="1009449A" w14:textId="6FA6C762" w:rsidR="00091CDA" w:rsidRPr="00091CDA" w:rsidRDefault="00091CDA" w:rsidP="00225542">
      <w:pPr>
        <w:pStyle w:val="ListParagraph"/>
        <w:tabs>
          <w:tab w:val="left" w:pos="940"/>
          <w:tab w:val="left" w:pos="941"/>
        </w:tabs>
        <w:ind w:left="936" w:right="-288" w:firstLine="0"/>
        <w:rPr>
          <w:sz w:val="32"/>
        </w:rPr>
      </w:pPr>
    </w:p>
    <w:p w14:paraId="3A284ABE" w14:textId="3D20FB61" w:rsidR="0080305C" w:rsidRPr="00091CDA" w:rsidRDefault="006D7545" w:rsidP="00511CFF">
      <w:pPr>
        <w:pStyle w:val="ListParagraph"/>
        <w:numPr>
          <w:ilvl w:val="0"/>
          <w:numId w:val="7"/>
        </w:numPr>
        <w:tabs>
          <w:tab w:val="left" w:pos="940"/>
          <w:tab w:val="left" w:pos="941"/>
        </w:tabs>
        <w:ind w:left="936" w:right="-288" w:hanging="360"/>
        <w:rPr>
          <w:sz w:val="32"/>
        </w:rPr>
      </w:pPr>
      <w:r>
        <w:rPr>
          <w:sz w:val="32"/>
        </w:rPr>
        <w:t>Increase</w:t>
      </w:r>
      <w:r w:rsidR="001D045E">
        <w:rPr>
          <w:sz w:val="32"/>
        </w:rPr>
        <w:t>s</w:t>
      </w:r>
      <w:r>
        <w:rPr>
          <w:sz w:val="32"/>
        </w:rPr>
        <w:t xml:space="preserve"> the time that clinician educators spend in scholarly</w:t>
      </w:r>
      <w:r w:rsidRPr="00091CDA">
        <w:rPr>
          <w:sz w:val="32"/>
        </w:rPr>
        <w:t xml:space="preserve"> </w:t>
      </w:r>
      <w:r>
        <w:rPr>
          <w:sz w:val="32"/>
        </w:rPr>
        <w:t>activities</w:t>
      </w:r>
    </w:p>
    <w:p w14:paraId="110528A4" w14:textId="77777777" w:rsidR="00091CDA" w:rsidRPr="00091CDA" w:rsidRDefault="00091CDA" w:rsidP="00225542">
      <w:pPr>
        <w:pStyle w:val="ListParagraph"/>
        <w:tabs>
          <w:tab w:val="left" w:pos="940"/>
          <w:tab w:val="left" w:pos="941"/>
        </w:tabs>
        <w:ind w:left="940" w:right="-290" w:firstLine="0"/>
        <w:rPr>
          <w:sz w:val="32"/>
        </w:rPr>
      </w:pPr>
    </w:p>
    <w:p w14:paraId="36C8390F" w14:textId="7EB44568" w:rsidR="0080305C" w:rsidRPr="00091CDA" w:rsidRDefault="006D7545" w:rsidP="00511CFF">
      <w:pPr>
        <w:pStyle w:val="ListParagraph"/>
        <w:numPr>
          <w:ilvl w:val="0"/>
          <w:numId w:val="7"/>
        </w:numPr>
        <w:tabs>
          <w:tab w:val="left" w:pos="940"/>
          <w:tab w:val="left" w:pos="941"/>
        </w:tabs>
        <w:ind w:left="940" w:right="-290" w:hanging="360"/>
        <w:rPr>
          <w:sz w:val="32"/>
        </w:rPr>
      </w:pPr>
      <w:r>
        <w:rPr>
          <w:sz w:val="32"/>
        </w:rPr>
        <w:t>Leads to less work-family</w:t>
      </w:r>
      <w:r w:rsidRPr="00091CDA">
        <w:rPr>
          <w:sz w:val="32"/>
        </w:rPr>
        <w:t xml:space="preserve"> </w:t>
      </w:r>
      <w:r>
        <w:rPr>
          <w:sz w:val="32"/>
        </w:rPr>
        <w:t>conflict</w:t>
      </w:r>
    </w:p>
    <w:p w14:paraId="18B8B81E" w14:textId="3A1E5A43" w:rsidR="0080305C" w:rsidRDefault="00091CDA">
      <w:r>
        <w:rPr>
          <w:noProof/>
        </w:rPr>
        <w:drawing>
          <wp:anchor distT="0" distB="0" distL="114300" distR="114300" simplePos="0" relativeHeight="251662336" behindDoc="0" locked="0" layoutInCell="1" allowOverlap="1" wp14:anchorId="77CC5926" wp14:editId="289C2583">
            <wp:simplePos x="0" y="0"/>
            <wp:positionH relativeFrom="margin">
              <wp:align>center</wp:align>
            </wp:positionH>
            <wp:positionV relativeFrom="paragraph">
              <wp:posOffset>1085850</wp:posOffset>
            </wp:positionV>
            <wp:extent cx="1610591" cy="1651906"/>
            <wp:effectExtent l="0" t="0" r="8890" b="5715"/>
            <wp:wrapNone/>
            <wp:docPr id="375" name="Picture 37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encil-308509_128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0591" cy="1651906"/>
                    </a:xfrm>
                    <a:prstGeom prst="rect">
                      <a:avLst/>
                    </a:prstGeom>
                  </pic:spPr>
                </pic:pic>
              </a:graphicData>
            </a:graphic>
            <wp14:sizeRelH relativeFrom="margin">
              <wp14:pctWidth>0</wp14:pctWidth>
            </wp14:sizeRelH>
            <wp14:sizeRelV relativeFrom="margin">
              <wp14:pctHeight>0</wp14:pctHeight>
            </wp14:sizeRelV>
          </wp:anchor>
        </w:drawing>
      </w:r>
    </w:p>
    <w:p w14:paraId="3A41CCB7" w14:textId="6677ABFA" w:rsidR="00091CDA" w:rsidRDefault="00091CDA">
      <w:pPr>
        <w:sectPr w:rsidR="00091CDA" w:rsidSect="0079127F">
          <w:pgSz w:w="12240" w:h="15840"/>
          <w:pgMar w:top="720" w:right="720" w:bottom="720" w:left="720" w:header="720" w:footer="720" w:gutter="0"/>
          <w:cols w:space="720"/>
          <w:docGrid w:linePitch="299"/>
        </w:sectPr>
      </w:pPr>
    </w:p>
    <w:p w14:paraId="09576146" w14:textId="0D44689B" w:rsidR="0080305C" w:rsidRDefault="000A4929">
      <w:pPr>
        <w:pStyle w:val="Heading1"/>
        <w:ind w:left="1656" w:right="2595"/>
      </w:pPr>
      <w:r>
        <w:rPr>
          <w:noProof/>
        </w:rPr>
        <mc:AlternateContent>
          <mc:Choice Requires="wps">
            <w:drawing>
              <wp:anchor distT="0" distB="0" distL="0" distR="0" simplePos="0" relativeHeight="251613184" behindDoc="1" locked="0" layoutInCell="1" allowOverlap="1" wp14:anchorId="4D47EC13" wp14:editId="6FBF197E">
                <wp:simplePos x="0" y="0"/>
                <wp:positionH relativeFrom="page">
                  <wp:posOffset>776605</wp:posOffset>
                </wp:positionH>
                <wp:positionV relativeFrom="paragraph">
                  <wp:posOffset>535305</wp:posOffset>
                </wp:positionV>
                <wp:extent cx="6219190" cy="175260"/>
                <wp:effectExtent l="0" t="0" r="0" b="0"/>
                <wp:wrapTopAndBottom/>
                <wp:docPr id="34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1108 843"/>
                            <a:gd name="T3" fmla="*/ 1108 h 276"/>
                            <a:gd name="T4" fmla="+- 0 6174 1223"/>
                            <a:gd name="T5" fmla="*/ T4 w 9794"/>
                            <a:gd name="T6" fmla="+- 0 853 843"/>
                            <a:gd name="T7" fmla="*/ 853 h 276"/>
                            <a:gd name="T8" fmla="+- 0 6440 1223"/>
                            <a:gd name="T9" fmla="*/ T8 w 9794"/>
                            <a:gd name="T10" fmla="+- 0 1073 843"/>
                            <a:gd name="T11" fmla="*/ 1073 h 276"/>
                            <a:gd name="T12" fmla="+- 0 6625 1223"/>
                            <a:gd name="T13" fmla="*/ T12 w 9794"/>
                            <a:gd name="T14" fmla="+- 0 888 843"/>
                            <a:gd name="T15" fmla="*/ 888 h 276"/>
                            <a:gd name="T16" fmla="+- 0 6787 1223"/>
                            <a:gd name="T17" fmla="*/ T16 w 9794"/>
                            <a:gd name="T18" fmla="+- 0 1029 843"/>
                            <a:gd name="T19" fmla="*/ 1029 h 276"/>
                            <a:gd name="T20" fmla="+- 0 7016 1223"/>
                            <a:gd name="T21" fmla="*/ T20 w 9794"/>
                            <a:gd name="T22" fmla="+- 0 932 843"/>
                            <a:gd name="T23" fmla="*/ 932 h 276"/>
                            <a:gd name="T24" fmla="+- 0 7155 1223"/>
                            <a:gd name="T25" fmla="*/ T24 w 9794"/>
                            <a:gd name="T26" fmla="+- 0 981 843"/>
                            <a:gd name="T27" fmla="*/ 981 h 276"/>
                            <a:gd name="T28" fmla="+- 0 7389 1223"/>
                            <a:gd name="T29" fmla="*/ T28 w 9794"/>
                            <a:gd name="T30" fmla="+- 0 981 843"/>
                            <a:gd name="T31" fmla="*/ 981 h 276"/>
                            <a:gd name="T32" fmla="+- 0 7540 1223"/>
                            <a:gd name="T33" fmla="*/ T32 w 9794"/>
                            <a:gd name="T34" fmla="+- 0 938 843"/>
                            <a:gd name="T35" fmla="*/ 938 h 276"/>
                            <a:gd name="T36" fmla="+- 0 7743 1223"/>
                            <a:gd name="T37" fmla="*/ T36 w 9794"/>
                            <a:gd name="T38" fmla="+- 0 1024 843"/>
                            <a:gd name="T39" fmla="*/ 1024 h 276"/>
                            <a:gd name="T40" fmla="+- 0 7938 1223"/>
                            <a:gd name="T41" fmla="*/ T40 w 9794"/>
                            <a:gd name="T42" fmla="+- 0 907 843"/>
                            <a:gd name="T43" fmla="*/ 907 h 276"/>
                            <a:gd name="T44" fmla="+- 0 8085 1223"/>
                            <a:gd name="T45" fmla="*/ T44 w 9794"/>
                            <a:gd name="T46" fmla="+- 0 1054 843"/>
                            <a:gd name="T47" fmla="*/ 1054 h 276"/>
                            <a:gd name="T48" fmla="+- 0 8343 1223"/>
                            <a:gd name="T49" fmla="*/ T48 w 9794"/>
                            <a:gd name="T50" fmla="+- 0 892 843"/>
                            <a:gd name="T51" fmla="*/ 892 h 276"/>
                            <a:gd name="T52" fmla="+- 0 8419 1223"/>
                            <a:gd name="T53" fmla="*/ T52 w 9794"/>
                            <a:gd name="T54" fmla="+- 0 1070 843"/>
                            <a:gd name="T55" fmla="*/ 1070 h 276"/>
                            <a:gd name="T56" fmla="+- 0 8750 1223"/>
                            <a:gd name="T57" fmla="*/ T56 w 9794"/>
                            <a:gd name="T58" fmla="+- 0 891 843"/>
                            <a:gd name="T59" fmla="*/ 891 h 276"/>
                            <a:gd name="T60" fmla="+- 0 8750 1223"/>
                            <a:gd name="T61" fmla="*/ T60 w 9794"/>
                            <a:gd name="T62" fmla="+- 0 1071 843"/>
                            <a:gd name="T63" fmla="*/ 1071 h 276"/>
                            <a:gd name="T64" fmla="+- 0 8750 1223"/>
                            <a:gd name="T65" fmla="*/ T64 w 9794"/>
                            <a:gd name="T66" fmla="+- 0 891 843"/>
                            <a:gd name="T67" fmla="*/ 891 h 276"/>
                            <a:gd name="T68" fmla="+- 0 9088 1223"/>
                            <a:gd name="T69" fmla="*/ T68 w 9794"/>
                            <a:gd name="T70" fmla="+- 0 1057 843"/>
                            <a:gd name="T71" fmla="*/ 1057 h 276"/>
                            <a:gd name="T72" fmla="+- 0 9152 1223"/>
                            <a:gd name="T73" fmla="*/ T72 w 9794"/>
                            <a:gd name="T74" fmla="+- 0 904 843"/>
                            <a:gd name="T75" fmla="*/ 904 h 276"/>
                            <a:gd name="T76" fmla="+- 0 9436 1223"/>
                            <a:gd name="T77" fmla="*/ T76 w 9794"/>
                            <a:gd name="T78" fmla="+- 0 1035 843"/>
                            <a:gd name="T79" fmla="*/ 1035 h 276"/>
                            <a:gd name="T80" fmla="+- 0 9543 1223"/>
                            <a:gd name="T81" fmla="*/ T80 w 9794"/>
                            <a:gd name="T82" fmla="+- 0 927 843"/>
                            <a:gd name="T83" fmla="*/ 927 h 276"/>
                            <a:gd name="T84" fmla="+- 0 9796 1223"/>
                            <a:gd name="T85" fmla="*/ T84 w 9794"/>
                            <a:gd name="T86" fmla="+- 0 1008 843"/>
                            <a:gd name="T87" fmla="*/ 1008 h 276"/>
                            <a:gd name="T88" fmla="+- 0 9923 1223"/>
                            <a:gd name="T89" fmla="*/ T88 w 9794"/>
                            <a:gd name="T90" fmla="+- 0 954 843"/>
                            <a:gd name="T91" fmla="*/ 954 h 276"/>
                            <a:gd name="T92" fmla="+- 0 10168 1223"/>
                            <a:gd name="T93" fmla="*/ T92 w 9794"/>
                            <a:gd name="T94" fmla="+- 0 981 843"/>
                            <a:gd name="T95" fmla="*/ 981 h 276"/>
                            <a:gd name="T96" fmla="+- 0 10291 1223"/>
                            <a:gd name="T97" fmla="*/ T96 w 9794"/>
                            <a:gd name="T98" fmla="+- 0 981 843"/>
                            <a:gd name="T99" fmla="*/ 981 h 276"/>
                            <a:gd name="T100" fmla="+- 0 10548 1223"/>
                            <a:gd name="T101" fmla="*/ T100 w 9794"/>
                            <a:gd name="T102" fmla="+- 0 959 843"/>
                            <a:gd name="T103" fmla="*/ 959 h 276"/>
                            <a:gd name="T104" fmla="+- 0 10650 1223"/>
                            <a:gd name="T105" fmla="*/ T104 w 9794"/>
                            <a:gd name="T106" fmla="+- 0 1002 843"/>
                            <a:gd name="T107" fmla="*/ 1002 h 276"/>
                            <a:gd name="T108" fmla="+- 0 10934 1223"/>
                            <a:gd name="T109" fmla="*/ T108 w 9794"/>
                            <a:gd name="T110" fmla="+- 0 947 843"/>
                            <a:gd name="T111" fmla="*/ 947 h 276"/>
                            <a:gd name="T112" fmla="+- 0 11003 1223"/>
                            <a:gd name="T113" fmla="*/ T112 w 9794"/>
                            <a:gd name="T114" fmla="+- 0 1015 843"/>
                            <a:gd name="T115" fmla="*/ 1015 h 276"/>
                            <a:gd name="T116" fmla="+- 0 5656 1223"/>
                            <a:gd name="T117" fmla="*/ T116 w 9794"/>
                            <a:gd name="T118" fmla="+- 0 860 843"/>
                            <a:gd name="T119" fmla="*/ 860 h 276"/>
                            <a:gd name="T120" fmla="+- 0 5758 1223"/>
                            <a:gd name="T121" fmla="*/ T120 w 9794"/>
                            <a:gd name="T122" fmla="+- 0 1101 843"/>
                            <a:gd name="T123" fmla="*/ 1101 h 276"/>
                            <a:gd name="T124" fmla="+- 0 5338 1223"/>
                            <a:gd name="T125" fmla="*/ T124 w 9794"/>
                            <a:gd name="T126" fmla="+- 0 856 843"/>
                            <a:gd name="T127" fmla="*/ 856 h 276"/>
                            <a:gd name="T128" fmla="+- 0 5338 1223"/>
                            <a:gd name="T129" fmla="*/ T128 w 9794"/>
                            <a:gd name="T130" fmla="+- 0 1105 843"/>
                            <a:gd name="T131" fmla="*/ 1105 h 276"/>
                            <a:gd name="T132" fmla="+- 0 5338 1223"/>
                            <a:gd name="T133" fmla="*/ T132 w 9794"/>
                            <a:gd name="T134" fmla="+- 0 856 843"/>
                            <a:gd name="T135" fmla="*/ 856 h 276"/>
                            <a:gd name="T136" fmla="+- 0 4923 1223"/>
                            <a:gd name="T137" fmla="*/ T136 w 9794"/>
                            <a:gd name="T138" fmla="+- 0 1089 843"/>
                            <a:gd name="T139" fmla="*/ 1089 h 276"/>
                            <a:gd name="T140" fmla="+- 0 5014 1223"/>
                            <a:gd name="T141" fmla="*/ T140 w 9794"/>
                            <a:gd name="T142" fmla="+- 0 873 843"/>
                            <a:gd name="T143" fmla="*/ 873 h 276"/>
                            <a:gd name="T144" fmla="+- 0 4521 1223"/>
                            <a:gd name="T145" fmla="*/ T144 w 9794"/>
                            <a:gd name="T146" fmla="+- 0 1059 843"/>
                            <a:gd name="T147" fmla="*/ 1059 h 276"/>
                            <a:gd name="T148" fmla="+- 0 4677 1223"/>
                            <a:gd name="T149" fmla="*/ T148 w 9794"/>
                            <a:gd name="T150" fmla="+- 0 902 843"/>
                            <a:gd name="T151" fmla="*/ 902 h 276"/>
                            <a:gd name="T152" fmla="+- 0 4134 1223"/>
                            <a:gd name="T153" fmla="*/ T152 w 9794"/>
                            <a:gd name="T154" fmla="+- 0 1021 843"/>
                            <a:gd name="T155" fmla="*/ 1021 h 276"/>
                            <a:gd name="T156" fmla="+- 0 4325 1223"/>
                            <a:gd name="T157" fmla="*/ T156 w 9794"/>
                            <a:gd name="T158" fmla="+- 0 940 843"/>
                            <a:gd name="T159" fmla="*/ 940 h 276"/>
                            <a:gd name="T160" fmla="+- 0 3762 1223"/>
                            <a:gd name="T161" fmla="*/ T160 w 9794"/>
                            <a:gd name="T162" fmla="+- 0 981 843"/>
                            <a:gd name="T163" fmla="*/ 981 h 276"/>
                            <a:gd name="T164" fmla="+- 0 3956 1223"/>
                            <a:gd name="T165" fmla="*/ T164 w 9794"/>
                            <a:gd name="T166" fmla="+- 0 981 843"/>
                            <a:gd name="T167" fmla="*/ 981 h 276"/>
                            <a:gd name="T168" fmla="+- 0 3407 1223"/>
                            <a:gd name="T169" fmla="*/ T168 w 9794"/>
                            <a:gd name="T170" fmla="+- 0 946 843"/>
                            <a:gd name="T171" fmla="*/ 946 h 276"/>
                            <a:gd name="T172" fmla="+- 0 3572 1223"/>
                            <a:gd name="T173" fmla="*/ T172 w 9794"/>
                            <a:gd name="T174" fmla="+- 0 1016 843"/>
                            <a:gd name="T175" fmla="*/ 1016 h 276"/>
                            <a:gd name="T176" fmla="+- 0 3061 1223"/>
                            <a:gd name="T177" fmla="*/ T176 w 9794"/>
                            <a:gd name="T178" fmla="+- 0 922 843"/>
                            <a:gd name="T179" fmla="*/ 922 h 276"/>
                            <a:gd name="T180" fmla="+- 0 3178 1223"/>
                            <a:gd name="T181" fmla="*/ T180 w 9794"/>
                            <a:gd name="T182" fmla="+- 0 1039 843"/>
                            <a:gd name="T183" fmla="*/ 1039 h 276"/>
                            <a:gd name="T184" fmla="+- 0 2720 1223"/>
                            <a:gd name="T185" fmla="*/ T184 w 9794"/>
                            <a:gd name="T186" fmla="+- 0 910 843"/>
                            <a:gd name="T187" fmla="*/ 910 h 276"/>
                            <a:gd name="T188" fmla="+- 0 2780 1223"/>
                            <a:gd name="T189" fmla="*/ T188 w 9794"/>
                            <a:gd name="T190" fmla="+- 0 1051 843"/>
                            <a:gd name="T191" fmla="*/ 1051 h 276"/>
                            <a:gd name="T192" fmla="+- 0 2380 1223"/>
                            <a:gd name="T193" fmla="*/ T192 w 9794"/>
                            <a:gd name="T194" fmla="+- 0 912 843"/>
                            <a:gd name="T195" fmla="*/ 912 h 276"/>
                            <a:gd name="T196" fmla="+- 0 2380 1223"/>
                            <a:gd name="T197" fmla="*/ T196 w 9794"/>
                            <a:gd name="T198" fmla="+- 0 1050 843"/>
                            <a:gd name="T199" fmla="*/ 1050 h 276"/>
                            <a:gd name="T200" fmla="+- 0 2380 1223"/>
                            <a:gd name="T201" fmla="*/ T200 w 9794"/>
                            <a:gd name="T202" fmla="+- 0 912 843"/>
                            <a:gd name="T203" fmla="*/ 912 h 276"/>
                            <a:gd name="T204" fmla="+- 0 1987 1223"/>
                            <a:gd name="T205" fmla="*/ T204 w 9794"/>
                            <a:gd name="T206" fmla="+- 0 1038 843"/>
                            <a:gd name="T207" fmla="*/ 1038 h 276"/>
                            <a:gd name="T208" fmla="+- 0 2035 1223"/>
                            <a:gd name="T209" fmla="*/ T208 w 9794"/>
                            <a:gd name="T210" fmla="+- 0 924 843"/>
                            <a:gd name="T211" fmla="*/ 924 h 276"/>
                            <a:gd name="T212" fmla="+- 0 1602 1223"/>
                            <a:gd name="T213" fmla="*/ T212 w 9794"/>
                            <a:gd name="T214" fmla="+- 0 1020 843"/>
                            <a:gd name="T215" fmla="*/ 1020 h 276"/>
                            <a:gd name="T216" fmla="+- 0 1680 1223"/>
                            <a:gd name="T217" fmla="*/ T216 w 9794"/>
                            <a:gd name="T218" fmla="+- 0 942 843"/>
                            <a:gd name="T219" fmla="*/ 942 h 276"/>
                            <a:gd name="T220" fmla="+- 0 1227 1223"/>
                            <a:gd name="T221" fmla="*/ T220 w 9794"/>
                            <a:gd name="T222" fmla="+- 0 999 843"/>
                            <a:gd name="T223" fmla="*/ 999 h 276"/>
                            <a:gd name="T224" fmla="+- 0 1316 1223"/>
                            <a:gd name="T225" fmla="*/ T224 w 9794"/>
                            <a:gd name="T226" fmla="+- 0 962 843"/>
                            <a:gd name="T227" fmla="*/ 96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2" y="239"/>
                              </a:lnTo>
                              <a:lnTo>
                                <a:pt x="6497" y="216"/>
                              </a:lnTo>
                              <a:lnTo>
                                <a:pt x="6520" y="181"/>
                              </a:lnTo>
                              <a:lnTo>
                                <a:pt x="6529" y="138"/>
                              </a:lnTo>
                              <a:lnTo>
                                <a:pt x="6520" y="95"/>
                              </a:lnTo>
                              <a:lnTo>
                                <a:pt x="6497" y="60"/>
                              </a:lnTo>
                              <a:lnTo>
                                <a:pt x="6462"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6" y="227"/>
                              </a:lnTo>
                              <a:lnTo>
                                <a:pt x="7226" y="206"/>
                              </a:lnTo>
                              <a:lnTo>
                                <a:pt x="7247" y="175"/>
                              </a:lnTo>
                              <a:lnTo>
                                <a:pt x="7254" y="138"/>
                              </a:lnTo>
                              <a:lnTo>
                                <a:pt x="7247" y="100"/>
                              </a:lnTo>
                              <a:lnTo>
                                <a:pt x="7226" y="69"/>
                              </a:lnTo>
                              <a:lnTo>
                                <a:pt x="7196"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7"/>
                              </a:lnTo>
                              <a:lnTo>
                                <a:pt x="8610" y="201"/>
                              </a:lnTo>
                              <a:lnTo>
                                <a:pt x="8637" y="207"/>
                              </a:lnTo>
                              <a:lnTo>
                                <a:pt x="8664" y="201"/>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1"/>
                              </a:lnTo>
                              <a:lnTo>
                                <a:pt x="8982" y="195"/>
                              </a:lnTo>
                              <a:lnTo>
                                <a:pt x="9006" y="200"/>
                              </a:lnTo>
                              <a:lnTo>
                                <a:pt x="9031" y="195"/>
                              </a:lnTo>
                              <a:lnTo>
                                <a:pt x="9050" y="181"/>
                              </a:lnTo>
                              <a:lnTo>
                                <a:pt x="9063" y="162"/>
                              </a:lnTo>
                              <a:lnTo>
                                <a:pt x="9068" y="138"/>
                              </a:lnTo>
                              <a:lnTo>
                                <a:pt x="9063" y="114"/>
                              </a:lnTo>
                              <a:lnTo>
                                <a:pt x="9050" y="94"/>
                              </a:lnTo>
                              <a:lnTo>
                                <a:pt x="9031" y="81"/>
                              </a:lnTo>
                              <a:lnTo>
                                <a:pt x="9006" y="76"/>
                              </a:lnTo>
                              <a:close/>
                              <a:moveTo>
                                <a:pt x="9376" y="82"/>
                              </a:moveTo>
                              <a:lnTo>
                                <a:pt x="9355" y="87"/>
                              </a:lnTo>
                              <a:lnTo>
                                <a:pt x="9337" y="99"/>
                              </a:lnTo>
                              <a:lnTo>
                                <a:pt x="9325" y="116"/>
                              </a:lnTo>
                              <a:lnTo>
                                <a:pt x="9321" y="138"/>
                              </a:lnTo>
                              <a:lnTo>
                                <a:pt x="9325" y="159"/>
                              </a:lnTo>
                              <a:lnTo>
                                <a:pt x="9337" y="177"/>
                              </a:lnTo>
                              <a:lnTo>
                                <a:pt x="9355" y="189"/>
                              </a:lnTo>
                              <a:lnTo>
                                <a:pt x="9376" y="193"/>
                              </a:lnTo>
                              <a:lnTo>
                                <a:pt x="9397" y="189"/>
                              </a:lnTo>
                              <a:lnTo>
                                <a:pt x="9415" y="177"/>
                              </a:lnTo>
                              <a:lnTo>
                                <a:pt x="9427" y="159"/>
                              </a:lnTo>
                              <a:lnTo>
                                <a:pt x="9431" y="138"/>
                              </a:lnTo>
                              <a:lnTo>
                                <a:pt x="9427" y="116"/>
                              </a:lnTo>
                              <a:lnTo>
                                <a:pt x="9415" y="99"/>
                              </a:lnTo>
                              <a:lnTo>
                                <a:pt x="9397" y="87"/>
                              </a:lnTo>
                              <a:lnTo>
                                <a:pt x="9376" y="82"/>
                              </a:lnTo>
                              <a:close/>
                              <a:moveTo>
                                <a:pt x="9746" y="90"/>
                              </a:moveTo>
                              <a:lnTo>
                                <a:pt x="9727" y="93"/>
                              </a:lnTo>
                              <a:lnTo>
                                <a:pt x="9711" y="104"/>
                              </a:lnTo>
                              <a:lnTo>
                                <a:pt x="9701" y="119"/>
                              </a:lnTo>
                              <a:lnTo>
                                <a:pt x="9698" y="138"/>
                              </a:lnTo>
                              <a:lnTo>
                                <a:pt x="9701" y="156"/>
                              </a:lnTo>
                              <a:lnTo>
                                <a:pt x="9712" y="172"/>
                              </a:lnTo>
                              <a:lnTo>
                                <a:pt x="9727" y="182"/>
                              </a:lnTo>
                              <a:lnTo>
                                <a:pt x="9746" y="186"/>
                              </a:lnTo>
                              <a:lnTo>
                                <a:pt x="9764" y="182"/>
                              </a:lnTo>
                              <a:lnTo>
                                <a:pt x="9780" y="172"/>
                              </a:lnTo>
                              <a:lnTo>
                                <a:pt x="9790" y="156"/>
                              </a:lnTo>
                              <a:lnTo>
                                <a:pt x="9794" y="138"/>
                              </a:lnTo>
                              <a:lnTo>
                                <a:pt x="9790" y="119"/>
                              </a:lnTo>
                              <a:lnTo>
                                <a:pt x="9780" y="104"/>
                              </a:lnTo>
                              <a:lnTo>
                                <a:pt x="9764" y="93"/>
                              </a:lnTo>
                              <a:lnTo>
                                <a:pt x="9746"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0"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6" y="233"/>
                              </a:lnTo>
                              <a:lnTo>
                                <a:pt x="3079" y="211"/>
                              </a:lnTo>
                              <a:lnTo>
                                <a:pt x="3102" y="178"/>
                              </a:lnTo>
                              <a:lnTo>
                                <a:pt x="3110" y="138"/>
                              </a:lnTo>
                              <a:lnTo>
                                <a:pt x="3102" y="97"/>
                              </a:lnTo>
                              <a:lnTo>
                                <a:pt x="3079" y="64"/>
                              </a:lnTo>
                              <a:lnTo>
                                <a:pt x="3046"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7" y="69"/>
                              </a:moveTo>
                              <a:lnTo>
                                <a:pt x="1131" y="74"/>
                              </a:lnTo>
                              <a:lnTo>
                                <a:pt x="1109" y="89"/>
                              </a:lnTo>
                              <a:lnTo>
                                <a:pt x="1094" y="111"/>
                              </a:lnTo>
                              <a:lnTo>
                                <a:pt x="1088" y="138"/>
                              </a:lnTo>
                              <a:lnTo>
                                <a:pt x="1094" y="165"/>
                              </a:lnTo>
                              <a:lnTo>
                                <a:pt x="1109" y="187"/>
                              </a:lnTo>
                              <a:lnTo>
                                <a:pt x="1131" y="201"/>
                              </a:lnTo>
                              <a:lnTo>
                                <a:pt x="1157" y="207"/>
                              </a:lnTo>
                              <a:lnTo>
                                <a:pt x="1184" y="201"/>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3"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CB72" id="AutoShape 191" o:spid="_x0000_s1026" style="position:absolute;margin-left:61.15pt;margin-top:42.15pt;width:489.7pt;height:13.8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3,-9l6497,216r23,-35l6529,138r-9,-43l6497,60,6462,36r-43,-9xm6788,34r-40,8l6715,64r-23,33l6684,138r8,40l6715,211r33,22l6788,241r41,-8l6862,211r22,-33l6892,138r-8,-41l6862,64,6829,42r-41,-8xm7158,41r-38,8l7089,69r-20,31l7061,138r8,37l7089,206r31,21l7158,234r38,-7l7226,206r21,-31l7254,138r-7,-38l7226,69,7196,49r-38,-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7r22,14l8637,207r27,-6l8686,187r14,-22l8706,138r-6,-27l8686,89,8664,74r-27,-5xm9006,76r-24,5l8962,94r-13,20l8945,138r4,24l8963,181r19,14l9006,200r25,-5l9050,181r13,-19l9068,138r-5,-24l9050,94,9031,81r-25,-5xm9376,82r-21,5l9337,99r-12,17l9321,138r4,21l9337,177r18,12l9376,193r21,-4l9415,177r12,-18l9431,138r-4,-22l9415,99,9397,87r-21,-5xm9746,90r-19,3l9711,104r-10,15l9698,138r3,18l9712,172r15,10l9746,186r18,-4l9780,172r10,-16l9794,138r-4,-19l9780,104,9764,93r-18,-3xm4484,7r-51,10l4392,45r-28,42l4353,138r11,51l4392,230r41,28l4484,269r51,-11l4577,230r28,-41l4615,138,4605,87,4577,45,4535,17,4484,7xm4115,13r-49,10l4027,50r-27,39l3990,138r10,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0,-8l3079,211r23,-33l3110,138r-8,-41l3079,64,3046,42r-40,-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7,69r-26,5l1109,89r-15,22l1088,138r6,27l1109,187r22,14l1157,207r27,-6l1206,187r15,-22l1226,138r-5,-27l1206,89,1184,74r-27,-5xm788,76r-24,5l744,94r-13,20l726,138r5,24l744,181r20,14l788,200r24,-5l832,181r13,-19l850,138r-5,-24l832,94,812,81,788,76xm418,82r-21,5l379,99r-12,17l363,138r4,21l379,177r18,12l418,193r22,-4l457,177r12,-18l473,138r-4,-22l457,99,440,87,418,82xm48,90l29,93,14,104,4,119,,138r4,18l14,172r15,10l48,186r19,-4l83,172,93,156r4,-18l93,119,82,104,67,93,48,90xe" fillcolor="#ff914d" stroked="f">
                <v:path arrowok="t" o:connecttype="custom" o:connectlocs="3075305,703580;3143885,541655;3312795,681355;3430270,563880;3533140,653415;3678555,591820;3766820,622935;3915410,622935;4011295,595630;4140200,650240;4264025,575945;4357370,669290;4521200,566420;4569460,679450;4779645,565785;4779645,680085;4779645,565785;4994275,671195;5034915,574040;5215255,657225;5283200,588645;5443855,640080;5524500,605790;5680075,622935;5758180,622935;5921375,608965;5986145,636270;6166485,601345;6210300,644525;2814955,546100;2879725,699135;2613025,543560;2613025,701675;2613025,543560;2349500,691515;2407285,554355;2094230,672465;2193290,572770;1848485,648335;1969770,596900;1612265,622935;1735455,622935;1386840,600710;1491615,645160;1167130,585470;1241425,659765;950595,577850;988695,667385;734695,579120;734695,666750;734695,579120;485140,659130;515620,586740;240665,647700;290195,598170;2540,634365;59055,610870" o:connectangles="0,0,0,0,0,0,0,0,0,0,0,0,0,0,0,0,0,0,0,0,0,0,0,0,0,0,0,0,0,0,0,0,0,0,0,0,0,0,0,0,0,0,0,0,0,0,0,0,0,0,0,0,0,0,0,0,0"/>
                <w10:wrap type="topAndBottom" anchorx="page"/>
              </v:shape>
            </w:pict>
          </mc:Fallback>
        </mc:AlternateContent>
      </w:r>
      <w:r w:rsidR="006D7545">
        <w:t>Benefits of Mentoring</w:t>
      </w:r>
    </w:p>
    <w:p w14:paraId="783B7745" w14:textId="77777777" w:rsidR="0080305C" w:rsidRDefault="0080305C">
      <w:pPr>
        <w:pStyle w:val="BodyText"/>
        <w:spacing w:before="5"/>
        <w:rPr>
          <w:b/>
          <w:sz w:val="61"/>
        </w:rPr>
      </w:pPr>
    </w:p>
    <w:p w14:paraId="1C5B7ECA" w14:textId="0AD33B3D" w:rsidR="0080305C" w:rsidRDefault="006D7545" w:rsidP="00225542">
      <w:pPr>
        <w:pStyle w:val="Heading3"/>
        <w:ind w:left="580"/>
      </w:pPr>
      <w:bookmarkStart w:id="17" w:name="Benefits_for_Mentees"/>
      <w:bookmarkEnd w:id="17"/>
      <w:r>
        <w:t>Benefits for Mentees</w:t>
      </w:r>
    </w:p>
    <w:p w14:paraId="7D1BD46F" w14:textId="77777777" w:rsidR="0080305C" w:rsidRDefault="006D7545" w:rsidP="00511CFF">
      <w:pPr>
        <w:pStyle w:val="ListParagraph"/>
        <w:numPr>
          <w:ilvl w:val="1"/>
          <w:numId w:val="7"/>
        </w:numPr>
        <w:tabs>
          <w:tab w:val="left" w:pos="1648"/>
          <w:tab w:val="left" w:pos="1649"/>
        </w:tabs>
        <w:ind w:hanging="481"/>
      </w:pPr>
      <w:r>
        <w:rPr>
          <w:sz w:val="32"/>
        </w:rPr>
        <w:t>Compensation</w:t>
      </w:r>
    </w:p>
    <w:p w14:paraId="2FB1AA59" w14:textId="1714BA7B" w:rsidR="0080305C" w:rsidRDefault="006D7545" w:rsidP="00511CFF">
      <w:pPr>
        <w:pStyle w:val="ListParagraph"/>
        <w:numPr>
          <w:ilvl w:val="1"/>
          <w:numId w:val="7"/>
        </w:numPr>
        <w:tabs>
          <w:tab w:val="left" w:pos="1648"/>
          <w:tab w:val="left" w:pos="1649"/>
        </w:tabs>
        <w:ind w:hanging="481"/>
      </w:pPr>
      <w:r>
        <w:rPr>
          <w:sz w:val="32"/>
        </w:rPr>
        <w:t>Promotion</w:t>
      </w:r>
      <w:r w:rsidR="001D045E">
        <w:rPr>
          <w:sz w:val="32"/>
        </w:rPr>
        <w:t xml:space="preserve"> in</w:t>
      </w:r>
      <w:r>
        <w:rPr>
          <w:sz w:val="32"/>
        </w:rPr>
        <w:t xml:space="preserve"> career /</w:t>
      </w:r>
      <w:r>
        <w:rPr>
          <w:spacing w:val="-14"/>
          <w:sz w:val="32"/>
        </w:rPr>
        <w:t xml:space="preserve"> </w:t>
      </w:r>
      <w:r>
        <w:rPr>
          <w:sz w:val="32"/>
        </w:rPr>
        <w:t>job</w:t>
      </w:r>
    </w:p>
    <w:p w14:paraId="4DE0F445" w14:textId="77777777" w:rsidR="0080305C" w:rsidRDefault="006D7545" w:rsidP="00511CFF">
      <w:pPr>
        <w:pStyle w:val="ListParagraph"/>
        <w:numPr>
          <w:ilvl w:val="1"/>
          <w:numId w:val="7"/>
        </w:numPr>
        <w:tabs>
          <w:tab w:val="left" w:pos="1648"/>
          <w:tab w:val="left" w:pos="1649"/>
        </w:tabs>
        <w:ind w:hanging="481"/>
      </w:pPr>
      <w:r>
        <w:rPr>
          <w:sz w:val="32"/>
        </w:rPr>
        <w:t>Satisfaction</w:t>
      </w:r>
      <w:r>
        <w:rPr>
          <w:spacing w:val="-16"/>
          <w:sz w:val="32"/>
        </w:rPr>
        <w:t xml:space="preserve"> </w:t>
      </w:r>
      <w:r>
        <w:rPr>
          <w:sz w:val="32"/>
        </w:rPr>
        <w:t>outcomes</w:t>
      </w:r>
    </w:p>
    <w:p w14:paraId="4A07D009" w14:textId="77777777" w:rsidR="0080305C" w:rsidRDefault="0080305C" w:rsidP="00225542">
      <w:pPr>
        <w:pStyle w:val="BodyText"/>
      </w:pPr>
    </w:p>
    <w:p w14:paraId="28C4C25C" w14:textId="77777777" w:rsidR="0080305C" w:rsidRDefault="006D7545" w:rsidP="00225542">
      <w:pPr>
        <w:pStyle w:val="Heading3"/>
        <w:ind w:left="580"/>
      </w:pPr>
      <w:bookmarkStart w:id="18" w:name="Benefits_for_Mentors"/>
      <w:bookmarkEnd w:id="18"/>
      <w:r>
        <w:t>Benefits for Mentors</w:t>
      </w:r>
    </w:p>
    <w:p w14:paraId="1F611C24" w14:textId="77777777" w:rsidR="0080305C" w:rsidRDefault="006D7545" w:rsidP="00511CFF">
      <w:pPr>
        <w:pStyle w:val="ListParagraph"/>
        <w:numPr>
          <w:ilvl w:val="1"/>
          <w:numId w:val="7"/>
        </w:numPr>
        <w:tabs>
          <w:tab w:val="left" w:pos="1648"/>
          <w:tab w:val="left" w:pos="1649"/>
        </w:tabs>
        <w:ind w:hanging="481"/>
      </w:pPr>
      <w:r>
        <w:rPr>
          <w:sz w:val="32"/>
        </w:rPr>
        <w:t>Develop personal support</w:t>
      </w:r>
      <w:r>
        <w:rPr>
          <w:spacing w:val="-7"/>
          <w:sz w:val="32"/>
        </w:rPr>
        <w:t xml:space="preserve"> </w:t>
      </w:r>
      <w:r>
        <w:rPr>
          <w:sz w:val="32"/>
        </w:rPr>
        <w:t>network</w:t>
      </w:r>
    </w:p>
    <w:p w14:paraId="6B8146F3" w14:textId="77777777" w:rsidR="0080305C" w:rsidRDefault="006D7545" w:rsidP="00511CFF">
      <w:pPr>
        <w:pStyle w:val="ListParagraph"/>
        <w:numPr>
          <w:ilvl w:val="1"/>
          <w:numId w:val="7"/>
        </w:numPr>
        <w:tabs>
          <w:tab w:val="left" w:pos="1648"/>
          <w:tab w:val="left" w:pos="1649"/>
        </w:tabs>
        <w:ind w:hanging="481"/>
      </w:pPr>
      <w:r>
        <w:rPr>
          <w:sz w:val="32"/>
        </w:rPr>
        <w:t>Information and feedback from</w:t>
      </w:r>
      <w:r>
        <w:rPr>
          <w:spacing w:val="-3"/>
          <w:sz w:val="32"/>
        </w:rPr>
        <w:t xml:space="preserve"> </w:t>
      </w:r>
      <w:r>
        <w:rPr>
          <w:sz w:val="32"/>
        </w:rPr>
        <w:t>protégés</w:t>
      </w:r>
    </w:p>
    <w:p w14:paraId="598BC91E" w14:textId="77777777" w:rsidR="0080305C" w:rsidRDefault="006D7545" w:rsidP="00511CFF">
      <w:pPr>
        <w:pStyle w:val="ListParagraph"/>
        <w:numPr>
          <w:ilvl w:val="1"/>
          <w:numId w:val="7"/>
        </w:numPr>
        <w:tabs>
          <w:tab w:val="left" w:pos="1648"/>
          <w:tab w:val="left" w:pos="1649"/>
        </w:tabs>
        <w:ind w:hanging="481"/>
      </w:pPr>
      <w:r>
        <w:rPr>
          <w:sz w:val="32"/>
        </w:rPr>
        <w:t>Satisfaction from helping</w:t>
      </w:r>
      <w:r>
        <w:rPr>
          <w:spacing w:val="-4"/>
          <w:sz w:val="32"/>
        </w:rPr>
        <w:t xml:space="preserve"> </w:t>
      </w:r>
      <w:r>
        <w:rPr>
          <w:sz w:val="32"/>
        </w:rPr>
        <w:t>others</w:t>
      </w:r>
    </w:p>
    <w:p w14:paraId="62AF7304" w14:textId="77777777" w:rsidR="0080305C" w:rsidRDefault="006D7545" w:rsidP="00511CFF">
      <w:pPr>
        <w:pStyle w:val="ListParagraph"/>
        <w:numPr>
          <w:ilvl w:val="1"/>
          <w:numId w:val="7"/>
        </w:numPr>
        <w:tabs>
          <w:tab w:val="left" w:pos="1648"/>
          <w:tab w:val="left" w:pos="1649"/>
        </w:tabs>
        <w:ind w:hanging="481"/>
      </w:pPr>
      <w:r>
        <w:rPr>
          <w:sz w:val="32"/>
        </w:rPr>
        <w:t>Recognition</w:t>
      </w:r>
    </w:p>
    <w:p w14:paraId="40DA2838" w14:textId="0E0C3C8A" w:rsidR="0080305C" w:rsidRDefault="0079127F" w:rsidP="00511CFF">
      <w:pPr>
        <w:pStyle w:val="ListParagraph"/>
        <w:numPr>
          <w:ilvl w:val="1"/>
          <w:numId w:val="7"/>
        </w:numPr>
        <w:tabs>
          <w:tab w:val="left" w:pos="1648"/>
          <w:tab w:val="left" w:pos="1649"/>
        </w:tabs>
        <w:ind w:hanging="481"/>
        <w:sectPr w:rsidR="0080305C" w:rsidSect="0079127F">
          <w:pgSz w:w="12240" w:h="15840"/>
          <w:pgMar w:top="720" w:right="720" w:bottom="720" w:left="720" w:header="720" w:footer="720" w:gutter="0"/>
          <w:cols w:space="720"/>
          <w:docGrid w:linePitch="299"/>
        </w:sectPr>
      </w:pPr>
      <w:r>
        <w:rPr>
          <w:noProof/>
        </w:rPr>
        <w:drawing>
          <wp:anchor distT="0" distB="0" distL="0" distR="0" simplePos="0" relativeHeight="251614208" behindDoc="0" locked="0" layoutInCell="1" allowOverlap="1" wp14:anchorId="5B387602" wp14:editId="20B1DB7E">
            <wp:simplePos x="0" y="0"/>
            <wp:positionH relativeFrom="margin">
              <wp:align>center</wp:align>
            </wp:positionH>
            <wp:positionV relativeFrom="paragraph">
              <wp:posOffset>1534160</wp:posOffset>
            </wp:positionV>
            <wp:extent cx="1790063" cy="2736111"/>
            <wp:effectExtent l="0" t="0" r="1270" b="762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1790063" cy="2736111"/>
                    </a:xfrm>
                    <a:prstGeom prst="rect">
                      <a:avLst/>
                    </a:prstGeom>
                  </pic:spPr>
                </pic:pic>
              </a:graphicData>
            </a:graphic>
          </wp:anchor>
        </w:drawing>
      </w:r>
      <w:r w:rsidR="006D7545">
        <w:rPr>
          <w:sz w:val="32"/>
        </w:rPr>
        <w:t>Improved career</w:t>
      </w:r>
      <w:r w:rsidR="006D7545">
        <w:rPr>
          <w:spacing w:val="-1"/>
          <w:sz w:val="32"/>
        </w:rPr>
        <w:t xml:space="preserve"> </w:t>
      </w:r>
      <w:r w:rsidR="006D7545">
        <w:rPr>
          <w:sz w:val="32"/>
        </w:rPr>
        <w:t>satisfactio</w:t>
      </w:r>
      <w:r w:rsidR="00C93DCE">
        <w:rPr>
          <w:sz w:val="32"/>
        </w:rPr>
        <w:t>n</w:t>
      </w:r>
    </w:p>
    <w:p w14:paraId="623FCE5E" w14:textId="36EE66BF" w:rsidR="00C93DCE" w:rsidRDefault="009D04A2" w:rsidP="00C93DCE">
      <w:pPr>
        <w:pStyle w:val="Heading1"/>
        <w:ind w:left="0" w:right="-250"/>
      </w:pPr>
      <w:r>
        <w:t>Benefits of Mentoring</w:t>
      </w:r>
    </w:p>
    <w:p w14:paraId="5E729A8F" w14:textId="50246E9D" w:rsidR="009D04A2" w:rsidRDefault="00C93DCE" w:rsidP="00C93DCE">
      <w:pPr>
        <w:pStyle w:val="Heading1"/>
        <w:ind w:left="0" w:right="-250"/>
      </w:pPr>
      <w:r>
        <w:rPr>
          <w:noProof/>
        </w:rPr>
        <mc:AlternateContent>
          <mc:Choice Requires="wps">
            <w:drawing>
              <wp:anchor distT="0" distB="0" distL="0" distR="0" simplePos="0" relativeHeight="251645952" behindDoc="1" locked="0" layoutInCell="1" allowOverlap="1" wp14:anchorId="654335C4" wp14:editId="4BB1A6FB">
                <wp:simplePos x="0" y="0"/>
                <wp:positionH relativeFrom="margin">
                  <wp:align>center</wp:align>
                </wp:positionH>
                <wp:positionV relativeFrom="paragraph">
                  <wp:posOffset>494665</wp:posOffset>
                </wp:positionV>
                <wp:extent cx="6219190" cy="175260"/>
                <wp:effectExtent l="0" t="0" r="0" b="0"/>
                <wp:wrapTopAndBottom/>
                <wp:docPr id="34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1108 843"/>
                            <a:gd name="T3" fmla="*/ 1108 h 276"/>
                            <a:gd name="T4" fmla="+- 0 6174 1223"/>
                            <a:gd name="T5" fmla="*/ T4 w 9794"/>
                            <a:gd name="T6" fmla="+- 0 853 843"/>
                            <a:gd name="T7" fmla="*/ 853 h 276"/>
                            <a:gd name="T8" fmla="+- 0 6440 1223"/>
                            <a:gd name="T9" fmla="*/ T8 w 9794"/>
                            <a:gd name="T10" fmla="+- 0 1073 843"/>
                            <a:gd name="T11" fmla="*/ 1073 h 276"/>
                            <a:gd name="T12" fmla="+- 0 6625 1223"/>
                            <a:gd name="T13" fmla="*/ T12 w 9794"/>
                            <a:gd name="T14" fmla="+- 0 888 843"/>
                            <a:gd name="T15" fmla="*/ 888 h 276"/>
                            <a:gd name="T16" fmla="+- 0 6787 1223"/>
                            <a:gd name="T17" fmla="*/ T16 w 9794"/>
                            <a:gd name="T18" fmla="+- 0 1029 843"/>
                            <a:gd name="T19" fmla="*/ 1029 h 276"/>
                            <a:gd name="T20" fmla="+- 0 7016 1223"/>
                            <a:gd name="T21" fmla="*/ T20 w 9794"/>
                            <a:gd name="T22" fmla="+- 0 932 843"/>
                            <a:gd name="T23" fmla="*/ 932 h 276"/>
                            <a:gd name="T24" fmla="+- 0 7155 1223"/>
                            <a:gd name="T25" fmla="*/ T24 w 9794"/>
                            <a:gd name="T26" fmla="+- 0 981 843"/>
                            <a:gd name="T27" fmla="*/ 981 h 276"/>
                            <a:gd name="T28" fmla="+- 0 7389 1223"/>
                            <a:gd name="T29" fmla="*/ T28 w 9794"/>
                            <a:gd name="T30" fmla="+- 0 981 843"/>
                            <a:gd name="T31" fmla="*/ 981 h 276"/>
                            <a:gd name="T32" fmla="+- 0 7540 1223"/>
                            <a:gd name="T33" fmla="*/ T32 w 9794"/>
                            <a:gd name="T34" fmla="+- 0 938 843"/>
                            <a:gd name="T35" fmla="*/ 938 h 276"/>
                            <a:gd name="T36" fmla="+- 0 7743 1223"/>
                            <a:gd name="T37" fmla="*/ T36 w 9794"/>
                            <a:gd name="T38" fmla="+- 0 1024 843"/>
                            <a:gd name="T39" fmla="*/ 1024 h 276"/>
                            <a:gd name="T40" fmla="+- 0 7938 1223"/>
                            <a:gd name="T41" fmla="*/ T40 w 9794"/>
                            <a:gd name="T42" fmla="+- 0 907 843"/>
                            <a:gd name="T43" fmla="*/ 907 h 276"/>
                            <a:gd name="T44" fmla="+- 0 8085 1223"/>
                            <a:gd name="T45" fmla="*/ T44 w 9794"/>
                            <a:gd name="T46" fmla="+- 0 1054 843"/>
                            <a:gd name="T47" fmla="*/ 1054 h 276"/>
                            <a:gd name="T48" fmla="+- 0 8343 1223"/>
                            <a:gd name="T49" fmla="*/ T48 w 9794"/>
                            <a:gd name="T50" fmla="+- 0 892 843"/>
                            <a:gd name="T51" fmla="*/ 892 h 276"/>
                            <a:gd name="T52" fmla="+- 0 8419 1223"/>
                            <a:gd name="T53" fmla="*/ T52 w 9794"/>
                            <a:gd name="T54" fmla="+- 0 1070 843"/>
                            <a:gd name="T55" fmla="*/ 1070 h 276"/>
                            <a:gd name="T56" fmla="+- 0 8750 1223"/>
                            <a:gd name="T57" fmla="*/ T56 w 9794"/>
                            <a:gd name="T58" fmla="+- 0 891 843"/>
                            <a:gd name="T59" fmla="*/ 891 h 276"/>
                            <a:gd name="T60" fmla="+- 0 8750 1223"/>
                            <a:gd name="T61" fmla="*/ T60 w 9794"/>
                            <a:gd name="T62" fmla="+- 0 1071 843"/>
                            <a:gd name="T63" fmla="*/ 1071 h 276"/>
                            <a:gd name="T64" fmla="+- 0 8750 1223"/>
                            <a:gd name="T65" fmla="*/ T64 w 9794"/>
                            <a:gd name="T66" fmla="+- 0 891 843"/>
                            <a:gd name="T67" fmla="*/ 891 h 276"/>
                            <a:gd name="T68" fmla="+- 0 9088 1223"/>
                            <a:gd name="T69" fmla="*/ T68 w 9794"/>
                            <a:gd name="T70" fmla="+- 0 1057 843"/>
                            <a:gd name="T71" fmla="*/ 1057 h 276"/>
                            <a:gd name="T72" fmla="+- 0 9152 1223"/>
                            <a:gd name="T73" fmla="*/ T72 w 9794"/>
                            <a:gd name="T74" fmla="+- 0 904 843"/>
                            <a:gd name="T75" fmla="*/ 904 h 276"/>
                            <a:gd name="T76" fmla="+- 0 9436 1223"/>
                            <a:gd name="T77" fmla="*/ T76 w 9794"/>
                            <a:gd name="T78" fmla="+- 0 1035 843"/>
                            <a:gd name="T79" fmla="*/ 1035 h 276"/>
                            <a:gd name="T80" fmla="+- 0 9543 1223"/>
                            <a:gd name="T81" fmla="*/ T80 w 9794"/>
                            <a:gd name="T82" fmla="+- 0 927 843"/>
                            <a:gd name="T83" fmla="*/ 927 h 276"/>
                            <a:gd name="T84" fmla="+- 0 9796 1223"/>
                            <a:gd name="T85" fmla="*/ T84 w 9794"/>
                            <a:gd name="T86" fmla="+- 0 1008 843"/>
                            <a:gd name="T87" fmla="*/ 1008 h 276"/>
                            <a:gd name="T88" fmla="+- 0 9923 1223"/>
                            <a:gd name="T89" fmla="*/ T88 w 9794"/>
                            <a:gd name="T90" fmla="+- 0 954 843"/>
                            <a:gd name="T91" fmla="*/ 954 h 276"/>
                            <a:gd name="T92" fmla="+- 0 10168 1223"/>
                            <a:gd name="T93" fmla="*/ T92 w 9794"/>
                            <a:gd name="T94" fmla="+- 0 981 843"/>
                            <a:gd name="T95" fmla="*/ 981 h 276"/>
                            <a:gd name="T96" fmla="+- 0 10291 1223"/>
                            <a:gd name="T97" fmla="*/ T96 w 9794"/>
                            <a:gd name="T98" fmla="+- 0 981 843"/>
                            <a:gd name="T99" fmla="*/ 981 h 276"/>
                            <a:gd name="T100" fmla="+- 0 10548 1223"/>
                            <a:gd name="T101" fmla="*/ T100 w 9794"/>
                            <a:gd name="T102" fmla="+- 0 959 843"/>
                            <a:gd name="T103" fmla="*/ 959 h 276"/>
                            <a:gd name="T104" fmla="+- 0 10650 1223"/>
                            <a:gd name="T105" fmla="*/ T104 w 9794"/>
                            <a:gd name="T106" fmla="+- 0 1002 843"/>
                            <a:gd name="T107" fmla="*/ 1002 h 276"/>
                            <a:gd name="T108" fmla="+- 0 10934 1223"/>
                            <a:gd name="T109" fmla="*/ T108 w 9794"/>
                            <a:gd name="T110" fmla="+- 0 947 843"/>
                            <a:gd name="T111" fmla="*/ 947 h 276"/>
                            <a:gd name="T112" fmla="+- 0 11003 1223"/>
                            <a:gd name="T113" fmla="*/ T112 w 9794"/>
                            <a:gd name="T114" fmla="+- 0 1015 843"/>
                            <a:gd name="T115" fmla="*/ 1015 h 276"/>
                            <a:gd name="T116" fmla="+- 0 5656 1223"/>
                            <a:gd name="T117" fmla="*/ T116 w 9794"/>
                            <a:gd name="T118" fmla="+- 0 860 843"/>
                            <a:gd name="T119" fmla="*/ 860 h 276"/>
                            <a:gd name="T120" fmla="+- 0 5758 1223"/>
                            <a:gd name="T121" fmla="*/ T120 w 9794"/>
                            <a:gd name="T122" fmla="+- 0 1101 843"/>
                            <a:gd name="T123" fmla="*/ 1101 h 276"/>
                            <a:gd name="T124" fmla="+- 0 5338 1223"/>
                            <a:gd name="T125" fmla="*/ T124 w 9794"/>
                            <a:gd name="T126" fmla="+- 0 856 843"/>
                            <a:gd name="T127" fmla="*/ 856 h 276"/>
                            <a:gd name="T128" fmla="+- 0 5338 1223"/>
                            <a:gd name="T129" fmla="*/ T128 w 9794"/>
                            <a:gd name="T130" fmla="+- 0 1105 843"/>
                            <a:gd name="T131" fmla="*/ 1105 h 276"/>
                            <a:gd name="T132" fmla="+- 0 5338 1223"/>
                            <a:gd name="T133" fmla="*/ T132 w 9794"/>
                            <a:gd name="T134" fmla="+- 0 856 843"/>
                            <a:gd name="T135" fmla="*/ 856 h 276"/>
                            <a:gd name="T136" fmla="+- 0 4923 1223"/>
                            <a:gd name="T137" fmla="*/ T136 w 9794"/>
                            <a:gd name="T138" fmla="+- 0 1089 843"/>
                            <a:gd name="T139" fmla="*/ 1089 h 276"/>
                            <a:gd name="T140" fmla="+- 0 5014 1223"/>
                            <a:gd name="T141" fmla="*/ T140 w 9794"/>
                            <a:gd name="T142" fmla="+- 0 873 843"/>
                            <a:gd name="T143" fmla="*/ 873 h 276"/>
                            <a:gd name="T144" fmla="+- 0 4521 1223"/>
                            <a:gd name="T145" fmla="*/ T144 w 9794"/>
                            <a:gd name="T146" fmla="+- 0 1059 843"/>
                            <a:gd name="T147" fmla="*/ 1059 h 276"/>
                            <a:gd name="T148" fmla="+- 0 4677 1223"/>
                            <a:gd name="T149" fmla="*/ T148 w 9794"/>
                            <a:gd name="T150" fmla="+- 0 902 843"/>
                            <a:gd name="T151" fmla="*/ 902 h 276"/>
                            <a:gd name="T152" fmla="+- 0 4134 1223"/>
                            <a:gd name="T153" fmla="*/ T152 w 9794"/>
                            <a:gd name="T154" fmla="+- 0 1021 843"/>
                            <a:gd name="T155" fmla="*/ 1021 h 276"/>
                            <a:gd name="T156" fmla="+- 0 4325 1223"/>
                            <a:gd name="T157" fmla="*/ T156 w 9794"/>
                            <a:gd name="T158" fmla="+- 0 940 843"/>
                            <a:gd name="T159" fmla="*/ 940 h 276"/>
                            <a:gd name="T160" fmla="+- 0 3762 1223"/>
                            <a:gd name="T161" fmla="*/ T160 w 9794"/>
                            <a:gd name="T162" fmla="+- 0 981 843"/>
                            <a:gd name="T163" fmla="*/ 981 h 276"/>
                            <a:gd name="T164" fmla="+- 0 3956 1223"/>
                            <a:gd name="T165" fmla="*/ T164 w 9794"/>
                            <a:gd name="T166" fmla="+- 0 981 843"/>
                            <a:gd name="T167" fmla="*/ 981 h 276"/>
                            <a:gd name="T168" fmla="+- 0 3407 1223"/>
                            <a:gd name="T169" fmla="*/ T168 w 9794"/>
                            <a:gd name="T170" fmla="+- 0 946 843"/>
                            <a:gd name="T171" fmla="*/ 946 h 276"/>
                            <a:gd name="T172" fmla="+- 0 3572 1223"/>
                            <a:gd name="T173" fmla="*/ T172 w 9794"/>
                            <a:gd name="T174" fmla="+- 0 1016 843"/>
                            <a:gd name="T175" fmla="*/ 1016 h 276"/>
                            <a:gd name="T176" fmla="+- 0 3061 1223"/>
                            <a:gd name="T177" fmla="*/ T176 w 9794"/>
                            <a:gd name="T178" fmla="+- 0 922 843"/>
                            <a:gd name="T179" fmla="*/ 922 h 276"/>
                            <a:gd name="T180" fmla="+- 0 3178 1223"/>
                            <a:gd name="T181" fmla="*/ T180 w 9794"/>
                            <a:gd name="T182" fmla="+- 0 1039 843"/>
                            <a:gd name="T183" fmla="*/ 1039 h 276"/>
                            <a:gd name="T184" fmla="+- 0 2720 1223"/>
                            <a:gd name="T185" fmla="*/ T184 w 9794"/>
                            <a:gd name="T186" fmla="+- 0 910 843"/>
                            <a:gd name="T187" fmla="*/ 910 h 276"/>
                            <a:gd name="T188" fmla="+- 0 2780 1223"/>
                            <a:gd name="T189" fmla="*/ T188 w 9794"/>
                            <a:gd name="T190" fmla="+- 0 1051 843"/>
                            <a:gd name="T191" fmla="*/ 1051 h 276"/>
                            <a:gd name="T192" fmla="+- 0 2380 1223"/>
                            <a:gd name="T193" fmla="*/ T192 w 9794"/>
                            <a:gd name="T194" fmla="+- 0 912 843"/>
                            <a:gd name="T195" fmla="*/ 912 h 276"/>
                            <a:gd name="T196" fmla="+- 0 2380 1223"/>
                            <a:gd name="T197" fmla="*/ T196 w 9794"/>
                            <a:gd name="T198" fmla="+- 0 1050 843"/>
                            <a:gd name="T199" fmla="*/ 1050 h 276"/>
                            <a:gd name="T200" fmla="+- 0 2380 1223"/>
                            <a:gd name="T201" fmla="*/ T200 w 9794"/>
                            <a:gd name="T202" fmla="+- 0 912 843"/>
                            <a:gd name="T203" fmla="*/ 912 h 276"/>
                            <a:gd name="T204" fmla="+- 0 1987 1223"/>
                            <a:gd name="T205" fmla="*/ T204 w 9794"/>
                            <a:gd name="T206" fmla="+- 0 1038 843"/>
                            <a:gd name="T207" fmla="*/ 1038 h 276"/>
                            <a:gd name="T208" fmla="+- 0 2035 1223"/>
                            <a:gd name="T209" fmla="*/ T208 w 9794"/>
                            <a:gd name="T210" fmla="+- 0 924 843"/>
                            <a:gd name="T211" fmla="*/ 924 h 276"/>
                            <a:gd name="T212" fmla="+- 0 1602 1223"/>
                            <a:gd name="T213" fmla="*/ T212 w 9794"/>
                            <a:gd name="T214" fmla="+- 0 1020 843"/>
                            <a:gd name="T215" fmla="*/ 1020 h 276"/>
                            <a:gd name="T216" fmla="+- 0 1680 1223"/>
                            <a:gd name="T217" fmla="*/ T216 w 9794"/>
                            <a:gd name="T218" fmla="+- 0 942 843"/>
                            <a:gd name="T219" fmla="*/ 942 h 276"/>
                            <a:gd name="T220" fmla="+- 0 1227 1223"/>
                            <a:gd name="T221" fmla="*/ T220 w 9794"/>
                            <a:gd name="T222" fmla="+- 0 999 843"/>
                            <a:gd name="T223" fmla="*/ 999 h 276"/>
                            <a:gd name="T224" fmla="+- 0 1316 1223"/>
                            <a:gd name="T225" fmla="*/ T224 w 9794"/>
                            <a:gd name="T226" fmla="+- 0 962 843"/>
                            <a:gd name="T227" fmla="*/ 96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2" y="239"/>
                              </a:lnTo>
                              <a:lnTo>
                                <a:pt x="6497" y="216"/>
                              </a:lnTo>
                              <a:lnTo>
                                <a:pt x="6520" y="181"/>
                              </a:lnTo>
                              <a:lnTo>
                                <a:pt x="6529" y="138"/>
                              </a:lnTo>
                              <a:lnTo>
                                <a:pt x="6520" y="95"/>
                              </a:lnTo>
                              <a:lnTo>
                                <a:pt x="6497" y="60"/>
                              </a:lnTo>
                              <a:lnTo>
                                <a:pt x="6462"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6" y="227"/>
                              </a:lnTo>
                              <a:lnTo>
                                <a:pt x="7226" y="206"/>
                              </a:lnTo>
                              <a:lnTo>
                                <a:pt x="7247" y="175"/>
                              </a:lnTo>
                              <a:lnTo>
                                <a:pt x="7254" y="138"/>
                              </a:lnTo>
                              <a:lnTo>
                                <a:pt x="7247" y="100"/>
                              </a:lnTo>
                              <a:lnTo>
                                <a:pt x="7226" y="69"/>
                              </a:lnTo>
                              <a:lnTo>
                                <a:pt x="7196"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7"/>
                              </a:lnTo>
                              <a:lnTo>
                                <a:pt x="8610" y="201"/>
                              </a:lnTo>
                              <a:lnTo>
                                <a:pt x="8637" y="207"/>
                              </a:lnTo>
                              <a:lnTo>
                                <a:pt x="8664" y="201"/>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1"/>
                              </a:lnTo>
                              <a:lnTo>
                                <a:pt x="8982" y="195"/>
                              </a:lnTo>
                              <a:lnTo>
                                <a:pt x="9006" y="200"/>
                              </a:lnTo>
                              <a:lnTo>
                                <a:pt x="9031" y="195"/>
                              </a:lnTo>
                              <a:lnTo>
                                <a:pt x="9050" y="181"/>
                              </a:lnTo>
                              <a:lnTo>
                                <a:pt x="9063" y="162"/>
                              </a:lnTo>
                              <a:lnTo>
                                <a:pt x="9068" y="138"/>
                              </a:lnTo>
                              <a:lnTo>
                                <a:pt x="9063" y="114"/>
                              </a:lnTo>
                              <a:lnTo>
                                <a:pt x="9050" y="94"/>
                              </a:lnTo>
                              <a:lnTo>
                                <a:pt x="9031" y="81"/>
                              </a:lnTo>
                              <a:lnTo>
                                <a:pt x="9006" y="76"/>
                              </a:lnTo>
                              <a:close/>
                              <a:moveTo>
                                <a:pt x="9376" y="82"/>
                              </a:moveTo>
                              <a:lnTo>
                                <a:pt x="9355" y="87"/>
                              </a:lnTo>
                              <a:lnTo>
                                <a:pt x="9337" y="99"/>
                              </a:lnTo>
                              <a:lnTo>
                                <a:pt x="9325" y="116"/>
                              </a:lnTo>
                              <a:lnTo>
                                <a:pt x="9321" y="138"/>
                              </a:lnTo>
                              <a:lnTo>
                                <a:pt x="9325" y="159"/>
                              </a:lnTo>
                              <a:lnTo>
                                <a:pt x="9337" y="177"/>
                              </a:lnTo>
                              <a:lnTo>
                                <a:pt x="9355" y="189"/>
                              </a:lnTo>
                              <a:lnTo>
                                <a:pt x="9376" y="193"/>
                              </a:lnTo>
                              <a:lnTo>
                                <a:pt x="9397" y="189"/>
                              </a:lnTo>
                              <a:lnTo>
                                <a:pt x="9415" y="177"/>
                              </a:lnTo>
                              <a:lnTo>
                                <a:pt x="9427" y="159"/>
                              </a:lnTo>
                              <a:lnTo>
                                <a:pt x="9431" y="138"/>
                              </a:lnTo>
                              <a:lnTo>
                                <a:pt x="9427" y="116"/>
                              </a:lnTo>
                              <a:lnTo>
                                <a:pt x="9415" y="99"/>
                              </a:lnTo>
                              <a:lnTo>
                                <a:pt x="9397" y="87"/>
                              </a:lnTo>
                              <a:lnTo>
                                <a:pt x="9376" y="82"/>
                              </a:lnTo>
                              <a:close/>
                              <a:moveTo>
                                <a:pt x="9746" y="90"/>
                              </a:moveTo>
                              <a:lnTo>
                                <a:pt x="9727" y="93"/>
                              </a:lnTo>
                              <a:lnTo>
                                <a:pt x="9711" y="104"/>
                              </a:lnTo>
                              <a:lnTo>
                                <a:pt x="9701" y="119"/>
                              </a:lnTo>
                              <a:lnTo>
                                <a:pt x="9698" y="138"/>
                              </a:lnTo>
                              <a:lnTo>
                                <a:pt x="9701" y="156"/>
                              </a:lnTo>
                              <a:lnTo>
                                <a:pt x="9712" y="172"/>
                              </a:lnTo>
                              <a:lnTo>
                                <a:pt x="9727" y="182"/>
                              </a:lnTo>
                              <a:lnTo>
                                <a:pt x="9746" y="186"/>
                              </a:lnTo>
                              <a:lnTo>
                                <a:pt x="9764" y="182"/>
                              </a:lnTo>
                              <a:lnTo>
                                <a:pt x="9780" y="172"/>
                              </a:lnTo>
                              <a:lnTo>
                                <a:pt x="9790" y="156"/>
                              </a:lnTo>
                              <a:lnTo>
                                <a:pt x="9794" y="138"/>
                              </a:lnTo>
                              <a:lnTo>
                                <a:pt x="9790" y="119"/>
                              </a:lnTo>
                              <a:lnTo>
                                <a:pt x="9780" y="104"/>
                              </a:lnTo>
                              <a:lnTo>
                                <a:pt x="9764" y="93"/>
                              </a:lnTo>
                              <a:lnTo>
                                <a:pt x="9746"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0"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6" y="233"/>
                              </a:lnTo>
                              <a:lnTo>
                                <a:pt x="3079" y="211"/>
                              </a:lnTo>
                              <a:lnTo>
                                <a:pt x="3102" y="178"/>
                              </a:lnTo>
                              <a:lnTo>
                                <a:pt x="3110" y="138"/>
                              </a:lnTo>
                              <a:lnTo>
                                <a:pt x="3102" y="97"/>
                              </a:lnTo>
                              <a:lnTo>
                                <a:pt x="3079" y="64"/>
                              </a:lnTo>
                              <a:lnTo>
                                <a:pt x="3046"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7" y="69"/>
                              </a:moveTo>
                              <a:lnTo>
                                <a:pt x="1131" y="74"/>
                              </a:lnTo>
                              <a:lnTo>
                                <a:pt x="1109" y="89"/>
                              </a:lnTo>
                              <a:lnTo>
                                <a:pt x="1094" y="111"/>
                              </a:lnTo>
                              <a:lnTo>
                                <a:pt x="1088" y="138"/>
                              </a:lnTo>
                              <a:lnTo>
                                <a:pt x="1094" y="165"/>
                              </a:lnTo>
                              <a:lnTo>
                                <a:pt x="1109" y="187"/>
                              </a:lnTo>
                              <a:lnTo>
                                <a:pt x="1131" y="201"/>
                              </a:lnTo>
                              <a:lnTo>
                                <a:pt x="1157" y="207"/>
                              </a:lnTo>
                              <a:lnTo>
                                <a:pt x="1184" y="201"/>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3"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7CB6" id="AutoShape 222" o:spid="_x0000_s1026" style="position:absolute;margin-left:0;margin-top:38.95pt;width:489.7pt;height:13.8pt;z-index:-2516705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3,-9l6497,216r23,-35l6529,138r-9,-43l6497,60,6462,36r-43,-9xm6788,34r-40,8l6715,64r-23,33l6684,138r8,40l6715,211r33,22l6788,241r41,-8l6862,211r22,-33l6892,138r-8,-41l6862,64,6829,42r-41,-8xm7158,41r-38,8l7089,69r-20,31l7061,138r8,37l7089,206r31,21l7158,234r38,-7l7226,206r21,-31l7254,138r-7,-38l7226,69,7196,49r-38,-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7r22,14l8637,207r27,-6l8686,187r14,-22l8706,138r-6,-27l8686,89,8664,74r-27,-5xm9006,76r-24,5l8962,94r-13,20l8945,138r4,24l8963,181r19,14l9006,200r25,-5l9050,181r13,-19l9068,138r-5,-24l9050,94,9031,81r-25,-5xm9376,82r-21,5l9337,99r-12,17l9321,138r4,21l9337,177r18,12l9376,193r21,-4l9415,177r12,-18l9431,138r-4,-22l9415,99,9397,87r-21,-5xm9746,90r-19,3l9711,104r-10,15l9698,138r3,18l9712,172r15,10l9746,186r18,-4l9780,172r10,-16l9794,138r-4,-19l9780,104,9764,93r-18,-3xm4484,7r-51,10l4392,45r-28,42l4353,138r11,51l4392,230r41,28l4484,269r51,-11l4577,230r28,-41l4615,138,4605,87,4577,45,4535,17,4484,7xm4115,13r-49,10l4027,50r-27,39l3990,138r10,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0,-8l3079,211r23,-33l3110,138r-8,-41l3079,64,3046,42r-40,-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7,69r-26,5l1109,89r-15,22l1088,138r6,27l1109,187r22,14l1157,207r27,-6l1206,187r15,-22l1226,138r-5,-27l1206,89,1184,74r-27,-5xm788,76r-24,5l744,94r-13,20l726,138r5,24l744,181r20,14l788,200r24,-5l832,181r13,-19l850,138r-5,-24l832,94,812,81,788,76xm418,82r-21,5l379,99r-12,17l363,138r4,21l379,177r18,12l418,193r22,-4l457,177r12,-18l473,138r-4,-22l457,99,440,87,418,82xm48,90l29,93,14,104,4,119,,138r4,18l14,172r15,10l48,186r19,-4l83,172,93,156r4,-18l93,119,82,104,67,93,48,90xe" fillcolor="#ff914d" stroked="f">
                <v:path arrowok="t" o:connecttype="custom" o:connectlocs="3075305,703580;3143885,541655;3312795,681355;3430270,563880;3533140,653415;3678555,591820;3766820,622935;3915410,622935;4011295,595630;4140200,650240;4264025,575945;4357370,669290;4521200,566420;4569460,679450;4779645,565785;4779645,680085;4779645,565785;4994275,671195;5034915,574040;5215255,657225;5283200,588645;5443855,640080;5524500,605790;5680075,622935;5758180,622935;5921375,608965;5986145,636270;6166485,601345;6210300,644525;2814955,546100;2879725,699135;2613025,543560;2613025,701675;2613025,543560;2349500,691515;2407285,554355;2094230,672465;2193290,572770;1848485,648335;1969770,596900;1612265,622935;1735455,622935;1386840,600710;1491615,645160;1167130,585470;1241425,659765;950595,577850;988695,667385;734695,579120;734695,666750;734695,579120;485140,659130;515620,586740;240665,647700;290195,598170;2540,634365;59055,610870" o:connectangles="0,0,0,0,0,0,0,0,0,0,0,0,0,0,0,0,0,0,0,0,0,0,0,0,0,0,0,0,0,0,0,0,0,0,0,0,0,0,0,0,0,0,0,0,0,0,0,0,0,0,0,0,0,0,0,0,0"/>
                <w10:wrap type="topAndBottom" anchorx="margin"/>
              </v:shape>
            </w:pict>
          </mc:Fallback>
        </mc:AlternateContent>
      </w:r>
      <w:r w:rsidR="009D04A2">
        <w:t>for</w:t>
      </w:r>
      <w:r w:rsidR="00DF11B3">
        <w:t xml:space="preserve"> </w:t>
      </w:r>
      <w:r w:rsidR="00BF1BD5">
        <w:t xml:space="preserve">the </w:t>
      </w:r>
      <w:r w:rsidR="009D04A2">
        <w:t>University</w:t>
      </w:r>
    </w:p>
    <w:p w14:paraId="75BB2C4B" w14:textId="4B7D94E4" w:rsidR="0080305C" w:rsidRDefault="0080305C">
      <w:pPr>
        <w:pStyle w:val="BodyText"/>
        <w:rPr>
          <w:sz w:val="20"/>
        </w:rPr>
      </w:pPr>
    </w:p>
    <w:p w14:paraId="289F3BC6" w14:textId="70D8B1CA" w:rsidR="0080305C" w:rsidRDefault="0080305C">
      <w:pPr>
        <w:pStyle w:val="BodyText"/>
        <w:rPr>
          <w:sz w:val="20"/>
        </w:rPr>
      </w:pPr>
    </w:p>
    <w:p w14:paraId="7FC4DE96" w14:textId="6A9DC591" w:rsidR="0080305C" w:rsidRDefault="0080305C">
      <w:pPr>
        <w:pStyle w:val="BodyText"/>
        <w:rPr>
          <w:sz w:val="20"/>
        </w:rPr>
      </w:pPr>
    </w:p>
    <w:p w14:paraId="3E9C2185" w14:textId="33DAC659" w:rsidR="0080305C" w:rsidRDefault="0080305C">
      <w:pPr>
        <w:pStyle w:val="BodyText"/>
        <w:rPr>
          <w:sz w:val="20"/>
        </w:rPr>
      </w:pPr>
    </w:p>
    <w:p w14:paraId="06BEBD11" w14:textId="32608315" w:rsidR="0080305C" w:rsidRDefault="0080305C">
      <w:pPr>
        <w:pStyle w:val="BodyText"/>
        <w:rPr>
          <w:sz w:val="20"/>
        </w:rPr>
      </w:pPr>
    </w:p>
    <w:p w14:paraId="544F3516" w14:textId="3B9180E4" w:rsidR="0080305C" w:rsidRDefault="00CF5B6E" w:rsidP="009D04A2">
      <w:pPr>
        <w:pStyle w:val="BodyText"/>
        <w:rPr>
          <w:sz w:val="20"/>
        </w:rPr>
      </w:pPr>
      <w:r>
        <w:rPr>
          <w:noProof/>
          <w:sz w:val="13"/>
        </w:rPr>
        <w:drawing>
          <wp:anchor distT="0" distB="0" distL="114300" distR="114300" simplePos="0" relativeHeight="251599872" behindDoc="0" locked="0" layoutInCell="1" allowOverlap="1" wp14:anchorId="179D6995" wp14:editId="69B48D7A">
            <wp:simplePos x="0" y="0"/>
            <wp:positionH relativeFrom="margin">
              <wp:posOffset>285750</wp:posOffset>
            </wp:positionH>
            <wp:positionV relativeFrom="paragraph">
              <wp:posOffset>8255</wp:posOffset>
            </wp:positionV>
            <wp:extent cx="6134100" cy="3450431"/>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hh.png"/>
                    <pic:cNvPicPr/>
                  </pic:nvPicPr>
                  <pic:blipFill>
                    <a:blip r:embed="rId24">
                      <a:extLst>
                        <a:ext uri="{28A0092B-C50C-407E-A947-70E740481C1C}">
                          <a14:useLocalDpi xmlns:a14="http://schemas.microsoft.com/office/drawing/2010/main" val="0"/>
                        </a:ext>
                      </a:extLst>
                    </a:blip>
                    <a:stretch>
                      <a:fillRect/>
                    </a:stretch>
                  </pic:blipFill>
                  <pic:spPr>
                    <a:xfrm>
                      <a:off x="0" y="0"/>
                      <a:ext cx="6134100" cy="3450431"/>
                    </a:xfrm>
                    <a:prstGeom prst="rect">
                      <a:avLst/>
                    </a:prstGeom>
                  </pic:spPr>
                </pic:pic>
              </a:graphicData>
            </a:graphic>
            <wp14:sizeRelH relativeFrom="margin">
              <wp14:pctWidth>0</wp14:pctWidth>
            </wp14:sizeRelH>
            <wp14:sizeRelV relativeFrom="margin">
              <wp14:pctHeight>0</wp14:pctHeight>
            </wp14:sizeRelV>
          </wp:anchor>
        </w:drawing>
      </w:r>
    </w:p>
    <w:p w14:paraId="7DB47F7B" w14:textId="3546B79D" w:rsidR="0080305C" w:rsidRDefault="0080305C">
      <w:pPr>
        <w:pStyle w:val="BodyText"/>
        <w:rPr>
          <w:sz w:val="20"/>
        </w:rPr>
      </w:pPr>
    </w:p>
    <w:p w14:paraId="108B8081" w14:textId="24EA56C9" w:rsidR="0080305C" w:rsidRDefault="0080305C">
      <w:pPr>
        <w:pStyle w:val="BodyText"/>
        <w:rPr>
          <w:sz w:val="20"/>
        </w:rPr>
      </w:pPr>
    </w:p>
    <w:p w14:paraId="4161E09E" w14:textId="09F8EDB7" w:rsidR="0080305C" w:rsidRDefault="0080305C">
      <w:pPr>
        <w:rPr>
          <w:sz w:val="13"/>
        </w:rPr>
        <w:sectPr w:rsidR="0080305C" w:rsidSect="00C93DCE">
          <w:pgSz w:w="12240" w:h="15840"/>
          <w:pgMar w:top="720" w:right="720" w:bottom="720" w:left="720" w:header="720" w:footer="720" w:gutter="0"/>
          <w:cols w:space="720"/>
          <w:docGrid w:linePitch="299"/>
        </w:sectPr>
      </w:pPr>
    </w:p>
    <w:p w14:paraId="0919B42E" w14:textId="579FDC6C" w:rsidR="0080305C" w:rsidRDefault="006D7545" w:rsidP="002D00E1">
      <w:pPr>
        <w:pStyle w:val="Heading1"/>
        <w:spacing w:before="81"/>
        <w:ind w:left="-450" w:right="-360"/>
      </w:pPr>
      <w:r>
        <w:t>Phases of the Mentoring Relationship</w:t>
      </w:r>
    </w:p>
    <w:p w14:paraId="3A21FB97" w14:textId="3D984C09" w:rsidR="0080305C" w:rsidRDefault="000A4929">
      <w:pPr>
        <w:pStyle w:val="BodyText"/>
        <w:spacing w:before="2"/>
        <w:rPr>
          <w:b/>
          <w:sz w:val="18"/>
        </w:rPr>
      </w:pPr>
      <w:r>
        <w:rPr>
          <w:noProof/>
        </w:rPr>
        <mc:AlternateContent>
          <mc:Choice Requires="wps">
            <w:drawing>
              <wp:anchor distT="0" distB="0" distL="0" distR="0" simplePos="0" relativeHeight="251616256" behindDoc="1" locked="0" layoutInCell="1" allowOverlap="1" wp14:anchorId="3D87F08A" wp14:editId="566350BA">
                <wp:simplePos x="0" y="0"/>
                <wp:positionH relativeFrom="page">
                  <wp:posOffset>1881505</wp:posOffset>
                </wp:positionH>
                <wp:positionV relativeFrom="paragraph">
                  <wp:posOffset>158115</wp:posOffset>
                </wp:positionV>
                <wp:extent cx="6218555" cy="175260"/>
                <wp:effectExtent l="0" t="0" r="0" b="0"/>
                <wp:wrapTopAndBottom/>
                <wp:docPr id="344"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8555" cy="175260"/>
                        </a:xfrm>
                        <a:custGeom>
                          <a:avLst/>
                          <a:gdLst>
                            <a:gd name="T0" fmla="+- 0 7806 2963"/>
                            <a:gd name="T1" fmla="*/ T0 w 9793"/>
                            <a:gd name="T2" fmla="+- 0 514 249"/>
                            <a:gd name="T3" fmla="*/ 514 h 276"/>
                            <a:gd name="T4" fmla="+- 0 7914 2963"/>
                            <a:gd name="T5" fmla="*/ T4 w 9793"/>
                            <a:gd name="T6" fmla="+- 0 260 249"/>
                            <a:gd name="T7" fmla="*/ 260 h 276"/>
                            <a:gd name="T8" fmla="+- 0 8180 2963"/>
                            <a:gd name="T9" fmla="*/ T8 w 9793"/>
                            <a:gd name="T10" fmla="+- 0 480 249"/>
                            <a:gd name="T11" fmla="*/ 480 h 276"/>
                            <a:gd name="T12" fmla="+- 0 8365 2963"/>
                            <a:gd name="T13" fmla="*/ T12 w 9793"/>
                            <a:gd name="T14" fmla="+- 0 295 249"/>
                            <a:gd name="T15" fmla="*/ 295 h 276"/>
                            <a:gd name="T16" fmla="+- 0 8527 2963"/>
                            <a:gd name="T17" fmla="*/ T16 w 9793"/>
                            <a:gd name="T18" fmla="+- 0 435 249"/>
                            <a:gd name="T19" fmla="*/ 435 h 276"/>
                            <a:gd name="T20" fmla="+- 0 8756 2963"/>
                            <a:gd name="T21" fmla="*/ T20 w 9793"/>
                            <a:gd name="T22" fmla="+- 0 339 249"/>
                            <a:gd name="T23" fmla="*/ 339 h 276"/>
                            <a:gd name="T24" fmla="+- 0 8895 2963"/>
                            <a:gd name="T25" fmla="*/ T24 w 9793"/>
                            <a:gd name="T26" fmla="+- 0 387 249"/>
                            <a:gd name="T27" fmla="*/ 387 h 276"/>
                            <a:gd name="T28" fmla="+- 0 9129 2963"/>
                            <a:gd name="T29" fmla="*/ T28 w 9793"/>
                            <a:gd name="T30" fmla="+- 0 387 249"/>
                            <a:gd name="T31" fmla="*/ 387 h 276"/>
                            <a:gd name="T32" fmla="+- 0 9280 2963"/>
                            <a:gd name="T33" fmla="*/ T32 w 9793"/>
                            <a:gd name="T34" fmla="+- 0 344 249"/>
                            <a:gd name="T35" fmla="*/ 344 h 276"/>
                            <a:gd name="T36" fmla="+- 0 9483 2963"/>
                            <a:gd name="T37" fmla="*/ T36 w 9793"/>
                            <a:gd name="T38" fmla="+- 0 430 249"/>
                            <a:gd name="T39" fmla="*/ 430 h 276"/>
                            <a:gd name="T40" fmla="+- 0 9678 2963"/>
                            <a:gd name="T41" fmla="*/ T40 w 9793"/>
                            <a:gd name="T42" fmla="+- 0 314 249"/>
                            <a:gd name="T43" fmla="*/ 314 h 276"/>
                            <a:gd name="T44" fmla="+- 0 9825 2963"/>
                            <a:gd name="T45" fmla="*/ T44 w 9793"/>
                            <a:gd name="T46" fmla="+- 0 460 249"/>
                            <a:gd name="T47" fmla="*/ 460 h 276"/>
                            <a:gd name="T48" fmla="+- 0 10083 2963"/>
                            <a:gd name="T49" fmla="*/ T48 w 9793"/>
                            <a:gd name="T50" fmla="+- 0 298 249"/>
                            <a:gd name="T51" fmla="*/ 298 h 276"/>
                            <a:gd name="T52" fmla="+- 0 10158 2963"/>
                            <a:gd name="T53" fmla="*/ T52 w 9793"/>
                            <a:gd name="T54" fmla="+- 0 476 249"/>
                            <a:gd name="T55" fmla="*/ 476 h 276"/>
                            <a:gd name="T56" fmla="+- 0 10490 2963"/>
                            <a:gd name="T57" fmla="*/ T56 w 9793"/>
                            <a:gd name="T58" fmla="+- 0 297 249"/>
                            <a:gd name="T59" fmla="*/ 297 h 276"/>
                            <a:gd name="T60" fmla="+- 0 10490 2963"/>
                            <a:gd name="T61" fmla="*/ T60 w 9793"/>
                            <a:gd name="T62" fmla="+- 0 477 249"/>
                            <a:gd name="T63" fmla="*/ 477 h 276"/>
                            <a:gd name="T64" fmla="+- 0 10490 2963"/>
                            <a:gd name="T65" fmla="*/ T64 w 9793"/>
                            <a:gd name="T66" fmla="+- 0 297 249"/>
                            <a:gd name="T67" fmla="*/ 297 h 276"/>
                            <a:gd name="T68" fmla="+- 0 10828 2963"/>
                            <a:gd name="T69" fmla="*/ T68 w 9793"/>
                            <a:gd name="T70" fmla="+- 0 463 249"/>
                            <a:gd name="T71" fmla="*/ 463 h 276"/>
                            <a:gd name="T72" fmla="+- 0 10892 2963"/>
                            <a:gd name="T73" fmla="*/ T72 w 9793"/>
                            <a:gd name="T74" fmla="+- 0 311 249"/>
                            <a:gd name="T75" fmla="*/ 311 h 276"/>
                            <a:gd name="T76" fmla="+- 0 11176 2963"/>
                            <a:gd name="T77" fmla="*/ T76 w 9793"/>
                            <a:gd name="T78" fmla="+- 0 441 249"/>
                            <a:gd name="T79" fmla="*/ 441 h 276"/>
                            <a:gd name="T80" fmla="+- 0 11283 2963"/>
                            <a:gd name="T81" fmla="*/ T80 w 9793"/>
                            <a:gd name="T82" fmla="+- 0 333 249"/>
                            <a:gd name="T83" fmla="*/ 333 h 276"/>
                            <a:gd name="T84" fmla="+- 0 11536 2963"/>
                            <a:gd name="T85" fmla="*/ T84 w 9793"/>
                            <a:gd name="T86" fmla="+- 0 414 249"/>
                            <a:gd name="T87" fmla="*/ 414 h 276"/>
                            <a:gd name="T88" fmla="+- 0 11663 2963"/>
                            <a:gd name="T89" fmla="*/ T88 w 9793"/>
                            <a:gd name="T90" fmla="+- 0 360 249"/>
                            <a:gd name="T91" fmla="*/ 360 h 276"/>
                            <a:gd name="T92" fmla="+- 0 11907 2963"/>
                            <a:gd name="T93" fmla="*/ T92 w 9793"/>
                            <a:gd name="T94" fmla="+- 0 387 249"/>
                            <a:gd name="T95" fmla="*/ 387 h 276"/>
                            <a:gd name="T96" fmla="+- 0 12031 2963"/>
                            <a:gd name="T97" fmla="*/ T96 w 9793"/>
                            <a:gd name="T98" fmla="+- 0 387 249"/>
                            <a:gd name="T99" fmla="*/ 387 h 276"/>
                            <a:gd name="T100" fmla="+- 0 12288 2963"/>
                            <a:gd name="T101" fmla="*/ T100 w 9793"/>
                            <a:gd name="T102" fmla="+- 0 366 249"/>
                            <a:gd name="T103" fmla="*/ 366 h 276"/>
                            <a:gd name="T104" fmla="+- 0 12390 2963"/>
                            <a:gd name="T105" fmla="*/ T104 w 9793"/>
                            <a:gd name="T106" fmla="+- 0 409 249"/>
                            <a:gd name="T107" fmla="*/ 409 h 276"/>
                            <a:gd name="T108" fmla="+- 0 12674 2963"/>
                            <a:gd name="T109" fmla="*/ T108 w 9793"/>
                            <a:gd name="T110" fmla="+- 0 353 249"/>
                            <a:gd name="T111" fmla="*/ 353 h 276"/>
                            <a:gd name="T112" fmla="+- 0 12742 2963"/>
                            <a:gd name="T113" fmla="*/ T112 w 9793"/>
                            <a:gd name="T114" fmla="+- 0 421 249"/>
                            <a:gd name="T115" fmla="*/ 421 h 276"/>
                            <a:gd name="T116" fmla="+- 0 7396 2963"/>
                            <a:gd name="T117" fmla="*/ T116 w 9793"/>
                            <a:gd name="T118" fmla="+- 0 266 249"/>
                            <a:gd name="T119" fmla="*/ 266 h 276"/>
                            <a:gd name="T120" fmla="+- 0 7498 2963"/>
                            <a:gd name="T121" fmla="*/ T120 w 9793"/>
                            <a:gd name="T122" fmla="+- 0 508 249"/>
                            <a:gd name="T123" fmla="*/ 508 h 276"/>
                            <a:gd name="T124" fmla="+- 0 7078 2963"/>
                            <a:gd name="T125" fmla="*/ T124 w 9793"/>
                            <a:gd name="T126" fmla="+- 0 263 249"/>
                            <a:gd name="T127" fmla="*/ 263 h 276"/>
                            <a:gd name="T128" fmla="+- 0 7078 2963"/>
                            <a:gd name="T129" fmla="*/ T128 w 9793"/>
                            <a:gd name="T130" fmla="+- 0 511 249"/>
                            <a:gd name="T131" fmla="*/ 511 h 276"/>
                            <a:gd name="T132" fmla="+- 0 7078 2963"/>
                            <a:gd name="T133" fmla="*/ T132 w 9793"/>
                            <a:gd name="T134" fmla="+- 0 263 249"/>
                            <a:gd name="T135" fmla="*/ 263 h 276"/>
                            <a:gd name="T136" fmla="+- 0 6663 2963"/>
                            <a:gd name="T137" fmla="*/ T136 w 9793"/>
                            <a:gd name="T138" fmla="+- 0 495 249"/>
                            <a:gd name="T139" fmla="*/ 495 h 276"/>
                            <a:gd name="T140" fmla="+- 0 6754 2963"/>
                            <a:gd name="T141" fmla="*/ T140 w 9793"/>
                            <a:gd name="T142" fmla="+- 0 279 249"/>
                            <a:gd name="T143" fmla="*/ 279 h 276"/>
                            <a:gd name="T144" fmla="+- 0 6260 2963"/>
                            <a:gd name="T145" fmla="*/ T144 w 9793"/>
                            <a:gd name="T146" fmla="+- 0 465 249"/>
                            <a:gd name="T147" fmla="*/ 465 h 276"/>
                            <a:gd name="T148" fmla="+- 0 6417 2963"/>
                            <a:gd name="T149" fmla="*/ T148 w 9793"/>
                            <a:gd name="T150" fmla="+- 0 309 249"/>
                            <a:gd name="T151" fmla="*/ 309 h 276"/>
                            <a:gd name="T152" fmla="+- 0 5874 2963"/>
                            <a:gd name="T153" fmla="*/ T152 w 9793"/>
                            <a:gd name="T154" fmla="+- 0 427 249"/>
                            <a:gd name="T155" fmla="*/ 427 h 276"/>
                            <a:gd name="T156" fmla="+- 0 6065 2963"/>
                            <a:gd name="T157" fmla="*/ T156 w 9793"/>
                            <a:gd name="T158" fmla="+- 0 347 249"/>
                            <a:gd name="T159" fmla="*/ 347 h 276"/>
                            <a:gd name="T160" fmla="+- 0 5502 2963"/>
                            <a:gd name="T161" fmla="*/ T160 w 9793"/>
                            <a:gd name="T162" fmla="+- 0 387 249"/>
                            <a:gd name="T163" fmla="*/ 387 h 276"/>
                            <a:gd name="T164" fmla="+- 0 5695 2963"/>
                            <a:gd name="T165" fmla="*/ T164 w 9793"/>
                            <a:gd name="T166" fmla="+- 0 387 249"/>
                            <a:gd name="T167" fmla="*/ 387 h 276"/>
                            <a:gd name="T168" fmla="+- 0 5147 2963"/>
                            <a:gd name="T169" fmla="*/ T168 w 9793"/>
                            <a:gd name="T170" fmla="+- 0 352 249"/>
                            <a:gd name="T171" fmla="*/ 352 h 276"/>
                            <a:gd name="T172" fmla="+- 0 5312 2963"/>
                            <a:gd name="T173" fmla="*/ T172 w 9793"/>
                            <a:gd name="T174" fmla="+- 0 422 249"/>
                            <a:gd name="T175" fmla="*/ 422 h 276"/>
                            <a:gd name="T176" fmla="+- 0 4801 2963"/>
                            <a:gd name="T177" fmla="*/ T176 w 9793"/>
                            <a:gd name="T178" fmla="+- 0 328 249"/>
                            <a:gd name="T179" fmla="*/ 328 h 276"/>
                            <a:gd name="T180" fmla="+- 0 4918 2963"/>
                            <a:gd name="T181" fmla="*/ T180 w 9793"/>
                            <a:gd name="T182" fmla="+- 0 446 249"/>
                            <a:gd name="T183" fmla="*/ 446 h 276"/>
                            <a:gd name="T184" fmla="+- 0 4460 2963"/>
                            <a:gd name="T185" fmla="*/ T184 w 9793"/>
                            <a:gd name="T186" fmla="+- 0 317 249"/>
                            <a:gd name="T187" fmla="*/ 317 h 276"/>
                            <a:gd name="T188" fmla="+- 0 4520 2963"/>
                            <a:gd name="T189" fmla="*/ T188 w 9793"/>
                            <a:gd name="T190" fmla="+- 0 457 249"/>
                            <a:gd name="T191" fmla="*/ 457 h 276"/>
                            <a:gd name="T192" fmla="+- 0 4120 2963"/>
                            <a:gd name="T193" fmla="*/ T192 w 9793"/>
                            <a:gd name="T194" fmla="+- 0 318 249"/>
                            <a:gd name="T195" fmla="*/ 318 h 276"/>
                            <a:gd name="T196" fmla="+- 0 4120 2963"/>
                            <a:gd name="T197" fmla="*/ T196 w 9793"/>
                            <a:gd name="T198" fmla="+- 0 456 249"/>
                            <a:gd name="T199" fmla="*/ 456 h 276"/>
                            <a:gd name="T200" fmla="+- 0 4120 2963"/>
                            <a:gd name="T201" fmla="*/ T200 w 9793"/>
                            <a:gd name="T202" fmla="+- 0 318 249"/>
                            <a:gd name="T203" fmla="*/ 318 h 276"/>
                            <a:gd name="T204" fmla="+- 0 3727 2963"/>
                            <a:gd name="T205" fmla="*/ T204 w 9793"/>
                            <a:gd name="T206" fmla="+- 0 444 249"/>
                            <a:gd name="T207" fmla="*/ 444 h 276"/>
                            <a:gd name="T208" fmla="+- 0 3775 2963"/>
                            <a:gd name="T209" fmla="*/ T208 w 9793"/>
                            <a:gd name="T210" fmla="+- 0 330 249"/>
                            <a:gd name="T211" fmla="*/ 330 h 276"/>
                            <a:gd name="T212" fmla="+- 0 3342 2963"/>
                            <a:gd name="T213" fmla="*/ T212 w 9793"/>
                            <a:gd name="T214" fmla="+- 0 426 249"/>
                            <a:gd name="T215" fmla="*/ 426 h 276"/>
                            <a:gd name="T216" fmla="+- 0 3420 2963"/>
                            <a:gd name="T217" fmla="*/ T216 w 9793"/>
                            <a:gd name="T218" fmla="+- 0 348 249"/>
                            <a:gd name="T219" fmla="*/ 348 h 276"/>
                            <a:gd name="T220" fmla="+- 0 2967 2963"/>
                            <a:gd name="T221" fmla="*/ T220 w 9793"/>
                            <a:gd name="T222" fmla="+- 0 406 249"/>
                            <a:gd name="T223" fmla="*/ 406 h 276"/>
                            <a:gd name="T224" fmla="+- 0 3056 2963"/>
                            <a:gd name="T225" fmla="*/ T224 w 9793"/>
                            <a:gd name="T226" fmla="+- 0 368 249"/>
                            <a:gd name="T227" fmla="*/ 36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3"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6"/>
                              </a:lnTo>
                              <a:lnTo>
                                <a:pt x="5188" y="87"/>
                              </a:lnTo>
                              <a:lnTo>
                                <a:pt x="5178" y="138"/>
                              </a:lnTo>
                              <a:lnTo>
                                <a:pt x="5188" y="189"/>
                              </a:lnTo>
                              <a:lnTo>
                                <a:pt x="5217" y="231"/>
                              </a:lnTo>
                              <a:lnTo>
                                <a:pt x="5258" y="259"/>
                              </a:lnTo>
                              <a:lnTo>
                                <a:pt x="5309" y="269"/>
                              </a:lnTo>
                              <a:lnTo>
                                <a:pt x="5360" y="259"/>
                              </a:lnTo>
                              <a:lnTo>
                                <a:pt x="5402" y="231"/>
                              </a:lnTo>
                              <a:lnTo>
                                <a:pt x="5430" y="189"/>
                              </a:lnTo>
                              <a:lnTo>
                                <a:pt x="5440" y="138"/>
                              </a:lnTo>
                              <a:lnTo>
                                <a:pt x="5430" y="87"/>
                              </a:lnTo>
                              <a:lnTo>
                                <a:pt x="5402" y="46"/>
                              </a:lnTo>
                              <a:lnTo>
                                <a:pt x="5360" y="17"/>
                              </a:lnTo>
                              <a:lnTo>
                                <a:pt x="5309" y="7"/>
                              </a:lnTo>
                              <a:close/>
                              <a:moveTo>
                                <a:pt x="5679" y="14"/>
                              </a:moveTo>
                              <a:lnTo>
                                <a:pt x="5630" y="24"/>
                              </a:lnTo>
                              <a:lnTo>
                                <a:pt x="5591" y="50"/>
                              </a:lnTo>
                              <a:lnTo>
                                <a:pt x="5564" y="90"/>
                              </a:lnTo>
                              <a:lnTo>
                                <a:pt x="5554" y="138"/>
                              </a:lnTo>
                              <a:lnTo>
                                <a:pt x="5564" y="186"/>
                              </a:lnTo>
                              <a:lnTo>
                                <a:pt x="5591" y="226"/>
                              </a:lnTo>
                              <a:lnTo>
                                <a:pt x="5630" y="253"/>
                              </a:lnTo>
                              <a:lnTo>
                                <a:pt x="5679" y="262"/>
                              </a:lnTo>
                              <a:lnTo>
                                <a:pt x="5727" y="253"/>
                              </a:lnTo>
                              <a:lnTo>
                                <a:pt x="5767" y="226"/>
                              </a:lnTo>
                              <a:lnTo>
                                <a:pt x="5793" y="186"/>
                              </a:lnTo>
                              <a:lnTo>
                                <a:pt x="5803" y="138"/>
                              </a:lnTo>
                              <a:lnTo>
                                <a:pt x="5793" y="90"/>
                              </a:lnTo>
                              <a:lnTo>
                                <a:pt x="5767" y="50"/>
                              </a:lnTo>
                              <a:lnTo>
                                <a:pt x="5727" y="24"/>
                              </a:lnTo>
                              <a:lnTo>
                                <a:pt x="5679" y="14"/>
                              </a:lnTo>
                              <a:close/>
                              <a:moveTo>
                                <a:pt x="6049" y="21"/>
                              </a:moveTo>
                              <a:lnTo>
                                <a:pt x="6003" y="30"/>
                              </a:lnTo>
                              <a:lnTo>
                                <a:pt x="5966" y="55"/>
                              </a:lnTo>
                              <a:lnTo>
                                <a:pt x="5941" y="93"/>
                              </a:lnTo>
                              <a:lnTo>
                                <a:pt x="5932" y="138"/>
                              </a:lnTo>
                              <a:lnTo>
                                <a:pt x="5941" y="184"/>
                              </a:lnTo>
                              <a:lnTo>
                                <a:pt x="5966" y="221"/>
                              </a:lnTo>
                              <a:lnTo>
                                <a:pt x="6003" y="246"/>
                              </a:lnTo>
                              <a:lnTo>
                                <a:pt x="6049" y="255"/>
                              </a:lnTo>
                              <a:lnTo>
                                <a:pt x="6094" y="246"/>
                              </a:lnTo>
                              <a:lnTo>
                                <a:pt x="6132" y="221"/>
                              </a:lnTo>
                              <a:lnTo>
                                <a:pt x="6157" y="184"/>
                              </a:lnTo>
                              <a:lnTo>
                                <a:pt x="6166" y="138"/>
                              </a:lnTo>
                              <a:lnTo>
                                <a:pt x="6157" y="93"/>
                              </a:lnTo>
                              <a:lnTo>
                                <a:pt x="6132" y="55"/>
                              </a:lnTo>
                              <a:lnTo>
                                <a:pt x="6094" y="30"/>
                              </a:lnTo>
                              <a:lnTo>
                                <a:pt x="6049" y="21"/>
                              </a:lnTo>
                              <a:close/>
                              <a:moveTo>
                                <a:pt x="6418" y="28"/>
                              </a:moveTo>
                              <a:lnTo>
                                <a:pt x="6375" y="36"/>
                              </a:lnTo>
                              <a:lnTo>
                                <a:pt x="6340" y="60"/>
                              </a:lnTo>
                              <a:lnTo>
                                <a:pt x="6317" y="95"/>
                              </a:lnTo>
                              <a:lnTo>
                                <a:pt x="6308" y="138"/>
                              </a:lnTo>
                              <a:lnTo>
                                <a:pt x="6317" y="181"/>
                              </a:lnTo>
                              <a:lnTo>
                                <a:pt x="6340" y="216"/>
                              </a:lnTo>
                              <a:lnTo>
                                <a:pt x="6376" y="240"/>
                              </a:lnTo>
                              <a:lnTo>
                                <a:pt x="6418" y="249"/>
                              </a:lnTo>
                              <a:lnTo>
                                <a:pt x="6461" y="240"/>
                              </a:lnTo>
                              <a:lnTo>
                                <a:pt x="6497" y="216"/>
                              </a:lnTo>
                              <a:lnTo>
                                <a:pt x="6520" y="181"/>
                              </a:lnTo>
                              <a:lnTo>
                                <a:pt x="6529" y="138"/>
                              </a:lnTo>
                              <a:lnTo>
                                <a:pt x="6520" y="95"/>
                              </a:lnTo>
                              <a:lnTo>
                                <a:pt x="6497" y="60"/>
                              </a:lnTo>
                              <a:lnTo>
                                <a:pt x="6461" y="36"/>
                              </a:lnTo>
                              <a:lnTo>
                                <a:pt x="6418" y="28"/>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7"/>
                              </a:lnTo>
                              <a:lnTo>
                                <a:pt x="7120" y="227"/>
                              </a:lnTo>
                              <a:lnTo>
                                <a:pt x="7158" y="235"/>
                              </a:lnTo>
                              <a:lnTo>
                                <a:pt x="7195" y="227"/>
                              </a:lnTo>
                              <a:lnTo>
                                <a:pt x="7226" y="207"/>
                              </a:lnTo>
                              <a:lnTo>
                                <a:pt x="7247" y="176"/>
                              </a:lnTo>
                              <a:lnTo>
                                <a:pt x="7254" y="138"/>
                              </a:lnTo>
                              <a:lnTo>
                                <a:pt x="7247" y="100"/>
                              </a:lnTo>
                              <a:lnTo>
                                <a:pt x="7226" y="70"/>
                              </a:lnTo>
                              <a:lnTo>
                                <a:pt x="7195"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0" y="106"/>
                              </a:lnTo>
                              <a:lnTo>
                                <a:pt x="7814" y="138"/>
                              </a:lnTo>
                              <a:lnTo>
                                <a:pt x="7820" y="170"/>
                              </a:lnTo>
                              <a:lnTo>
                                <a:pt x="7838" y="197"/>
                              </a:lnTo>
                              <a:lnTo>
                                <a:pt x="7865" y="214"/>
                              </a:lnTo>
                              <a:lnTo>
                                <a:pt x="7897" y="221"/>
                              </a:lnTo>
                              <a:lnTo>
                                <a:pt x="7929" y="214"/>
                              </a:lnTo>
                              <a:lnTo>
                                <a:pt x="7955" y="197"/>
                              </a:lnTo>
                              <a:lnTo>
                                <a:pt x="7973" y="170"/>
                              </a:lnTo>
                              <a:lnTo>
                                <a:pt x="7980" y="138"/>
                              </a:lnTo>
                              <a:lnTo>
                                <a:pt x="7973" y="106"/>
                              </a:lnTo>
                              <a:lnTo>
                                <a:pt x="7955" y="79"/>
                              </a:lnTo>
                              <a:lnTo>
                                <a:pt x="7929" y="62"/>
                              </a:lnTo>
                              <a:lnTo>
                                <a:pt x="7897" y="55"/>
                              </a:lnTo>
                              <a:close/>
                              <a:moveTo>
                                <a:pt x="8266" y="62"/>
                              </a:moveTo>
                              <a:lnTo>
                                <a:pt x="8237" y="68"/>
                              </a:lnTo>
                              <a:lnTo>
                                <a:pt x="8213" y="84"/>
                              </a:lnTo>
                              <a:lnTo>
                                <a:pt x="8196" y="108"/>
                              </a:lnTo>
                              <a:lnTo>
                                <a:pt x="8190" y="138"/>
                              </a:lnTo>
                              <a:lnTo>
                                <a:pt x="8196" y="168"/>
                              </a:lnTo>
                              <a:lnTo>
                                <a:pt x="8213" y="192"/>
                              </a:lnTo>
                              <a:lnTo>
                                <a:pt x="8237" y="208"/>
                              </a:lnTo>
                              <a:lnTo>
                                <a:pt x="8266" y="214"/>
                              </a:lnTo>
                              <a:lnTo>
                                <a:pt x="8296" y="208"/>
                              </a:lnTo>
                              <a:lnTo>
                                <a:pt x="8320" y="192"/>
                              </a:lnTo>
                              <a:lnTo>
                                <a:pt x="8337" y="168"/>
                              </a:lnTo>
                              <a:lnTo>
                                <a:pt x="8343" y="138"/>
                              </a:lnTo>
                              <a:lnTo>
                                <a:pt x="8337" y="108"/>
                              </a:lnTo>
                              <a:lnTo>
                                <a:pt x="8320" y="84"/>
                              </a:lnTo>
                              <a:lnTo>
                                <a:pt x="8296" y="68"/>
                              </a:lnTo>
                              <a:lnTo>
                                <a:pt x="8266" y="62"/>
                              </a:lnTo>
                              <a:close/>
                              <a:moveTo>
                                <a:pt x="8637" y="69"/>
                              </a:moveTo>
                              <a:lnTo>
                                <a:pt x="8610" y="74"/>
                              </a:lnTo>
                              <a:lnTo>
                                <a:pt x="8588" y="89"/>
                              </a:lnTo>
                              <a:lnTo>
                                <a:pt x="8573" y="111"/>
                              </a:lnTo>
                              <a:lnTo>
                                <a:pt x="8568" y="138"/>
                              </a:lnTo>
                              <a:lnTo>
                                <a:pt x="8573" y="165"/>
                              </a:lnTo>
                              <a:lnTo>
                                <a:pt x="8588" y="187"/>
                              </a:lnTo>
                              <a:lnTo>
                                <a:pt x="8610" y="202"/>
                              </a:lnTo>
                              <a:lnTo>
                                <a:pt x="8637" y="207"/>
                              </a:lnTo>
                              <a:lnTo>
                                <a:pt x="8663" y="202"/>
                              </a:lnTo>
                              <a:lnTo>
                                <a:pt x="8685" y="187"/>
                              </a:lnTo>
                              <a:lnTo>
                                <a:pt x="8700" y="165"/>
                              </a:lnTo>
                              <a:lnTo>
                                <a:pt x="8706" y="138"/>
                              </a:lnTo>
                              <a:lnTo>
                                <a:pt x="8700" y="111"/>
                              </a:lnTo>
                              <a:lnTo>
                                <a:pt x="8685" y="89"/>
                              </a:lnTo>
                              <a:lnTo>
                                <a:pt x="8663" y="74"/>
                              </a:lnTo>
                              <a:lnTo>
                                <a:pt x="8637" y="69"/>
                              </a:lnTo>
                              <a:close/>
                              <a:moveTo>
                                <a:pt x="9006" y="76"/>
                              </a:moveTo>
                              <a:lnTo>
                                <a:pt x="8982" y="81"/>
                              </a:lnTo>
                              <a:lnTo>
                                <a:pt x="8962" y="94"/>
                              </a:lnTo>
                              <a:lnTo>
                                <a:pt x="8949" y="114"/>
                              </a:lnTo>
                              <a:lnTo>
                                <a:pt x="8944" y="138"/>
                              </a:lnTo>
                              <a:lnTo>
                                <a:pt x="8949" y="162"/>
                              </a:lnTo>
                              <a:lnTo>
                                <a:pt x="8962" y="182"/>
                              </a:lnTo>
                              <a:lnTo>
                                <a:pt x="8982" y="195"/>
                              </a:lnTo>
                              <a:lnTo>
                                <a:pt x="9006" y="200"/>
                              </a:lnTo>
                              <a:lnTo>
                                <a:pt x="9030" y="195"/>
                              </a:lnTo>
                              <a:lnTo>
                                <a:pt x="9050" y="182"/>
                              </a:lnTo>
                              <a:lnTo>
                                <a:pt x="9063" y="162"/>
                              </a:lnTo>
                              <a:lnTo>
                                <a:pt x="9068" y="138"/>
                              </a:lnTo>
                              <a:lnTo>
                                <a:pt x="9063" y="114"/>
                              </a:lnTo>
                              <a:lnTo>
                                <a:pt x="9050" y="94"/>
                              </a:lnTo>
                              <a:lnTo>
                                <a:pt x="9030" y="81"/>
                              </a:lnTo>
                              <a:lnTo>
                                <a:pt x="9006" y="76"/>
                              </a:lnTo>
                              <a:close/>
                              <a:moveTo>
                                <a:pt x="9376" y="83"/>
                              </a:moveTo>
                              <a:lnTo>
                                <a:pt x="9354" y="87"/>
                              </a:lnTo>
                              <a:lnTo>
                                <a:pt x="9337" y="99"/>
                              </a:lnTo>
                              <a:lnTo>
                                <a:pt x="9325" y="117"/>
                              </a:lnTo>
                              <a:lnTo>
                                <a:pt x="9321" y="138"/>
                              </a:lnTo>
                              <a:lnTo>
                                <a:pt x="9325" y="160"/>
                              </a:lnTo>
                              <a:lnTo>
                                <a:pt x="9337" y="177"/>
                              </a:lnTo>
                              <a:lnTo>
                                <a:pt x="9354" y="189"/>
                              </a:lnTo>
                              <a:lnTo>
                                <a:pt x="9376" y="193"/>
                              </a:lnTo>
                              <a:lnTo>
                                <a:pt x="9397" y="189"/>
                              </a:lnTo>
                              <a:lnTo>
                                <a:pt x="9415" y="177"/>
                              </a:lnTo>
                              <a:lnTo>
                                <a:pt x="9427" y="160"/>
                              </a:lnTo>
                              <a:lnTo>
                                <a:pt x="9431" y="138"/>
                              </a:lnTo>
                              <a:lnTo>
                                <a:pt x="9427" y="117"/>
                              </a:lnTo>
                              <a:lnTo>
                                <a:pt x="9415" y="99"/>
                              </a:lnTo>
                              <a:lnTo>
                                <a:pt x="9397" y="87"/>
                              </a:lnTo>
                              <a:lnTo>
                                <a:pt x="9376" y="83"/>
                              </a:lnTo>
                              <a:close/>
                              <a:moveTo>
                                <a:pt x="9745" y="90"/>
                              </a:moveTo>
                              <a:lnTo>
                                <a:pt x="9727" y="94"/>
                              </a:lnTo>
                              <a:lnTo>
                                <a:pt x="9711" y="104"/>
                              </a:lnTo>
                              <a:lnTo>
                                <a:pt x="9701" y="119"/>
                              </a:lnTo>
                              <a:lnTo>
                                <a:pt x="9697" y="138"/>
                              </a:lnTo>
                              <a:lnTo>
                                <a:pt x="9701" y="157"/>
                              </a:lnTo>
                              <a:lnTo>
                                <a:pt x="9711" y="172"/>
                              </a:lnTo>
                              <a:lnTo>
                                <a:pt x="9727" y="182"/>
                              </a:lnTo>
                              <a:lnTo>
                                <a:pt x="9745" y="186"/>
                              </a:lnTo>
                              <a:lnTo>
                                <a:pt x="9764" y="182"/>
                              </a:lnTo>
                              <a:lnTo>
                                <a:pt x="9779" y="172"/>
                              </a:lnTo>
                              <a:lnTo>
                                <a:pt x="9790" y="157"/>
                              </a:lnTo>
                              <a:lnTo>
                                <a:pt x="9793" y="138"/>
                              </a:lnTo>
                              <a:lnTo>
                                <a:pt x="9790" y="119"/>
                              </a:lnTo>
                              <a:lnTo>
                                <a:pt x="9779" y="104"/>
                              </a:lnTo>
                              <a:lnTo>
                                <a:pt x="9764" y="94"/>
                              </a:lnTo>
                              <a:lnTo>
                                <a:pt x="9745" y="90"/>
                              </a:lnTo>
                              <a:close/>
                              <a:moveTo>
                                <a:pt x="4484" y="7"/>
                              </a:moveTo>
                              <a:lnTo>
                                <a:pt x="4433" y="17"/>
                              </a:lnTo>
                              <a:lnTo>
                                <a:pt x="4392" y="46"/>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6"/>
                              </a:lnTo>
                              <a:lnTo>
                                <a:pt x="4535" y="17"/>
                              </a:lnTo>
                              <a:lnTo>
                                <a:pt x="4484" y="7"/>
                              </a:lnTo>
                              <a:close/>
                              <a:moveTo>
                                <a:pt x="4115" y="14"/>
                              </a:moveTo>
                              <a:lnTo>
                                <a:pt x="4066" y="24"/>
                              </a:lnTo>
                              <a:lnTo>
                                <a:pt x="4027" y="50"/>
                              </a:lnTo>
                              <a:lnTo>
                                <a:pt x="4000" y="90"/>
                              </a:lnTo>
                              <a:lnTo>
                                <a:pt x="3990" y="138"/>
                              </a:lnTo>
                              <a:lnTo>
                                <a:pt x="4000" y="186"/>
                              </a:lnTo>
                              <a:lnTo>
                                <a:pt x="4027" y="226"/>
                              </a:lnTo>
                              <a:lnTo>
                                <a:pt x="4066" y="253"/>
                              </a:lnTo>
                              <a:lnTo>
                                <a:pt x="4115" y="262"/>
                              </a:lnTo>
                              <a:lnTo>
                                <a:pt x="4163" y="253"/>
                              </a:lnTo>
                              <a:lnTo>
                                <a:pt x="4203" y="226"/>
                              </a:lnTo>
                              <a:lnTo>
                                <a:pt x="4229" y="186"/>
                              </a:lnTo>
                              <a:lnTo>
                                <a:pt x="4239" y="138"/>
                              </a:lnTo>
                              <a:lnTo>
                                <a:pt x="4229" y="90"/>
                              </a:lnTo>
                              <a:lnTo>
                                <a:pt x="4203" y="50"/>
                              </a:lnTo>
                              <a:lnTo>
                                <a:pt x="4163" y="24"/>
                              </a:lnTo>
                              <a:lnTo>
                                <a:pt x="4115" y="14"/>
                              </a:lnTo>
                              <a:close/>
                              <a:moveTo>
                                <a:pt x="3745" y="21"/>
                              </a:moveTo>
                              <a:lnTo>
                                <a:pt x="3700" y="30"/>
                              </a:lnTo>
                              <a:lnTo>
                                <a:pt x="3662" y="55"/>
                              </a:lnTo>
                              <a:lnTo>
                                <a:pt x="3637" y="93"/>
                              </a:lnTo>
                              <a:lnTo>
                                <a:pt x="3628" y="138"/>
                              </a:lnTo>
                              <a:lnTo>
                                <a:pt x="3637" y="184"/>
                              </a:lnTo>
                              <a:lnTo>
                                <a:pt x="3662" y="221"/>
                              </a:lnTo>
                              <a:lnTo>
                                <a:pt x="3700" y="246"/>
                              </a:lnTo>
                              <a:lnTo>
                                <a:pt x="3745" y="255"/>
                              </a:lnTo>
                              <a:lnTo>
                                <a:pt x="3791" y="246"/>
                              </a:lnTo>
                              <a:lnTo>
                                <a:pt x="3828" y="221"/>
                              </a:lnTo>
                              <a:lnTo>
                                <a:pt x="3853" y="184"/>
                              </a:lnTo>
                              <a:lnTo>
                                <a:pt x="3862" y="138"/>
                              </a:lnTo>
                              <a:lnTo>
                                <a:pt x="3853" y="93"/>
                              </a:lnTo>
                              <a:lnTo>
                                <a:pt x="3828" y="55"/>
                              </a:lnTo>
                              <a:lnTo>
                                <a:pt x="3791" y="30"/>
                              </a:lnTo>
                              <a:lnTo>
                                <a:pt x="3745" y="21"/>
                              </a:lnTo>
                              <a:close/>
                              <a:moveTo>
                                <a:pt x="3376" y="28"/>
                              </a:moveTo>
                              <a:lnTo>
                                <a:pt x="3332" y="36"/>
                              </a:lnTo>
                              <a:lnTo>
                                <a:pt x="3297" y="60"/>
                              </a:lnTo>
                              <a:lnTo>
                                <a:pt x="3274" y="95"/>
                              </a:lnTo>
                              <a:lnTo>
                                <a:pt x="3265" y="138"/>
                              </a:lnTo>
                              <a:lnTo>
                                <a:pt x="3274" y="181"/>
                              </a:lnTo>
                              <a:lnTo>
                                <a:pt x="3297" y="216"/>
                              </a:lnTo>
                              <a:lnTo>
                                <a:pt x="3333" y="240"/>
                              </a:lnTo>
                              <a:lnTo>
                                <a:pt x="3376" y="249"/>
                              </a:lnTo>
                              <a:lnTo>
                                <a:pt x="3418" y="240"/>
                              </a:lnTo>
                              <a:lnTo>
                                <a:pt x="3454" y="216"/>
                              </a:lnTo>
                              <a:lnTo>
                                <a:pt x="3477" y="181"/>
                              </a:lnTo>
                              <a:lnTo>
                                <a:pt x="3486" y="138"/>
                              </a:lnTo>
                              <a:lnTo>
                                <a:pt x="3477" y="95"/>
                              </a:lnTo>
                              <a:lnTo>
                                <a:pt x="3454" y="60"/>
                              </a:lnTo>
                              <a:lnTo>
                                <a:pt x="3418" y="36"/>
                              </a:lnTo>
                              <a:lnTo>
                                <a:pt x="3376" y="28"/>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7"/>
                              </a:lnTo>
                              <a:lnTo>
                                <a:pt x="2598" y="227"/>
                              </a:lnTo>
                              <a:lnTo>
                                <a:pt x="2636" y="235"/>
                              </a:lnTo>
                              <a:lnTo>
                                <a:pt x="2673" y="227"/>
                              </a:lnTo>
                              <a:lnTo>
                                <a:pt x="2704" y="207"/>
                              </a:lnTo>
                              <a:lnTo>
                                <a:pt x="2725" y="176"/>
                              </a:lnTo>
                              <a:lnTo>
                                <a:pt x="2732" y="138"/>
                              </a:lnTo>
                              <a:lnTo>
                                <a:pt x="2725" y="100"/>
                              </a:lnTo>
                              <a:lnTo>
                                <a:pt x="2704" y="70"/>
                              </a:lnTo>
                              <a:lnTo>
                                <a:pt x="2673" y="49"/>
                              </a:lnTo>
                              <a:lnTo>
                                <a:pt x="2636" y="41"/>
                              </a:lnTo>
                              <a:close/>
                              <a:moveTo>
                                <a:pt x="2266" y="49"/>
                              </a:moveTo>
                              <a:lnTo>
                                <a:pt x="2231" y="56"/>
                              </a:lnTo>
                              <a:lnTo>
                                <a:pt x="2203" y="75"/>
                              </a:lnTo>
                              <a:lnTo>
                                <a:pt x="2184" y="103"/>
                              </a:lnTo>
                              <a:lnTo>
                                <a:pt x="2177" y="138"/>
                              </a:lnTo>
                              <a:lnTo>
                                <a:pt x="2184" y="173"/>
                              </a:lnTo>
                              <a:lnTo>
                                <a:pt x="2203" y="201"/>
                              </a:lnTo>
                              <a:lnTo>
                                <a:pt x="2231" y="221"/>
                              </a:lnTo>
                              <a:lnTo>
                                <a:pt x="2266" y="228"/>
                              </a:lnTo>
                              <a:lnTo>
                                <a:pt x="2301" y="221"/>
                              </a:lnTo>
                              <a:lnTo>
                                <a:pt x="2329" y="201"/>
                              </a:lnTo>
                              <a:lnTo>
                                <a:pt x="2349" y="173"/>
                              </a:lnTo>
                              <a:lnTo>
                                <a:pt x="2356" y="138"/>
                              </a:lnTo>
                              <a:lnTo>
                                <a:pt x="2349" y="103"/>
                              </a:lnTo>
                              <a:lnTo>
                                <a:pt x="2330" y="75"/>
                              </a:lnTo>
                              <a:lnTo>
                                <a:pt x="2301" y="56"/>
                              </a:lnTo>
                              <a:lnTo>
                                <a:pt x="2266" y="49"/>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79"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60"/>
                              </a:lnTo>
                              <a:lnTo>
                                <a:pt x="379" y="177"/>
                              </a:lnTo>
                              <a:lnTo>
                                <a:pt x="397" y="189"/>
                              </a:lnTo>
                              <a:lnTo>
                                <a:pt x="418" y="193"/>
                              </a:lnTo>
                              <a:lnTo>
                                <a:pt x="440" y="189"/>
                              </a:lnTo>
                              <a:lnTo>
                                <a:pt x="457" y="177"/>
                              </a:lnTo>
                              <a:lnTo>
                                <a:pt x="469" y="160"/>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7DC0" id="AutoShape 188" o:spid="_x0000_s1026" style="position:absolute;margin-left:148.15pt;margin-top:12.45pt;width:489.65pt;height:13.8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" path="m4897,r-54,11l4799,40r-29,44l4759,138r11,54l4799,236r44,29l4897,276r54,-11l4995,236r29,-44l5035,138,5024,84,4995,40,4951,11,4897,xm5309,7r-51,10l5217,46r-29,41l5178,138r10,51l5217,231r41,28l5309,269r51,-10l5402,231r28,-42l5440,138,5430,87,5402,46,5360,17,5309,7xm5679,14r-49,10l5591,50r-27,40l5554,138r10,48l5591,226r39,27l5679,262r48,-9l5767,226r26,-40l5803,138,5793,90,5767,50,5727,24,5679,14xm6049,21r-46,9l5966,55r-25,38l5932,138r9,46l5966,221r37,25l6049,255r45,-9l6132,221r25,-37l6166,138r-9,-45l6132,55,6094,30r-45,-9xm6418,28r-43,8l6340,60r-23,35l6308,138r9,43l6340,216r36,24l6418,249r43,-9l6497,216r23,-35l6529,138r-9,-43l6497,60,6461,36r-43,-8xm6788,34r-40,8l6715,65r-23,33l6684,138r8,40l6715,211r33,22l6788,241r41,-8l6862,211r22,-33l6892,138r-8,-40l6862,65,6829,42r-41,-8xm7158,41r-38,8l7089,70r-20,30l7061,138r8,38l7089,207r31,20l7158,235r37,-8l7226,207r21,-31l7254,138r-7,-38l7226,70,7195,49r-37,-8xm7527,48r-35,7l7464,74r-20,29l7437,138r7,35l7464,202r28,19l7527,228r35,-7l7591,202r19,-29l7617,138r-7,-35l7591,74,7562,55r-35,-7xm7897,55r-32,7l7838,79r-18,27l7814,138r6,32l7838,197r27,17l7897,221r32,-7l7955,197r18,-27l7980,138r-7,-32l7955,79,7929,62r-32,-7xm8266,62r-29,6l8213,84r-17,24l8190,138r6,30l8213,192r24,16l8266,214r30,-6l8320,192r17,-24l8343,138r-6,-30l8320,84,8296,68r-30,-6xm8637,69r-27,5l8588,89r-15,22l8568,138r5,27l8588,187r22,15l8637,207r26,-5l8685,187r15,-22l8706,138r-6,-27l8685,89,8663,74r-26,-5xm9006,76r-24,5l8962,94r-13,20l8944,138r5,24l8962,182r20,13l9006,200r24,-5l9050,182r13,-20l9068,138r-5,-24l9050,94,9030,81r-24,-5xm9376,83r-22,4l9337,99r-12,18l9321,138r4,22l9337,177r17,12l9376,193r21,-4l9415,177r12,-17l9431,138r-4,-21l9415,99,9397,87r-21,-4xm9745,90r-18,4l9711,104r-10,15l9697,138r4,19l9711,172r16,10l9745,186r19,-4l9779,172r11,-15l9793,138r-3,-19l9779,104,9764,94r-19,-4xm4484,7r-51,10l4392,46r-28,41l4353,138r11,51l4392,231r41,28l4484,269r51,-10l4577,231r28,-42l4615,138,4605,87,4577,46,4535,17,4484,7xm4115,14r-49,10l4027,50r-27,40l3990,138r10,48l4027,226r39,27l4115,262r48,-9l4203,226r26,-40l4239,138,4229,90,4203,50,4163,24,4115,14xm3745,21r-45,9l3662,55r-25,38l3628,138r9,46l3662,221r38,25l3745,255r46,-9l3828,221r25,-37l3862,138r-9,-45l3828,55,3791,30r-46,-9xm3376,28r-44,8l3297,60r-23,35l3265,138r9,43l3297,216r36,24l3376,249r42,-9l3454,216r23,-35l3486,138r-9,-43l3454,60,3418,36r-42,-8xm3006,34r-40,8l2933,65r-22,33l2903,138r8,40l2933,211r33,22l3006,241r40,-8l3079,211r23,-33l3110,138r-8,-40l3079,65,3046,42r-40,-8xm2636,41r-38,8l2568,70r-21,30l2539,138r8,38l2567,207r31,20l2636,235r37,-8l2704,207r21,-31l2732,138r-7,-38l2704,70,2673,49r-37,-8xm2266,49r-35,7l2203,75r-19,28l2177,138r7,35l2203,201r28,20l2266,228r35,-7l2329,201r20,-28l2356,138r-7,-35l2330,75,2301,56r-35,-7xm1897,55r-33,7l1838,79r-18,27l1814,138r6,32l1838,197r26,17l1897,221r32,-7l1955,197r18,-27l1979,138r-6,-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2l379,177r18,12l418,193r22,-4l457,177r12,-17l473,138r-4,-21l457,99,440,87,418,83xm48,90l29,94,14,104,4,119,,138r4,19l14,172r15,10l48,186r19,-4l83,172,93,157r4,-19l93,119,82,104,67,94,48,90xe" fillcolor="#ff914d" stroked="f">
                <v:path arrowok="t" o:connecttype="custom" o:connectlocs="3075305,326390;3143885,165100;3312795,304800;3430270,187325;3533140,276225;3678555,215265;3766820,245745;3915410,245745;4011295,218440;4140200,273050;4264025,199390;4357370,292100;4521200,189230;4568825,302260;4779645,188595;4779645,302895;4779645,188595;4994275,294005;5034915,197485;5215255,280035;5283200,211455;5443855,262890;5524500,228600;5679440,245745;5758180,245745;5921375,232410;5986145,259715;6166485,224155;6209665,267335;2814955,168910;2879725,322580;2613025,167005;2613025,324485;2613025,167005;2349500,314325;2407285,177165;2093595,295275;2193290,196215;1848485,271145;1969770,220345;1612265,245745;1734820,245745;1386840,223520;1491615,267970;1167130,208280;1241425,283210;950595,201295;988695,290195;734695,201930;734695,289560;734695,201930;485140,281940;515620,209550;240665,270510;290195,220980;2540,257810;59055,233680" o:connectangles="0,0,0,0,0,0,0,0,0,0,0,0,0,0,0,0,0,0,0,0,0,0,0,0,0,0,0,0,0,0,0,0,0,0,0,0,0,0,0,0,0,0,0,0,0,0,0,0,0,0,0,0,0,0,0,0,0"/>
                <w10:wrap type="topAndBottom" anchorx="page"/>
              </v:shape>
            </w:pict>
          </mc:Fallback>
        </mc:AlternateContent>
      </w:r>
    </w:p>
    <w:p w14:paraId="44BD9025" w14:textId="77777777" w:rsidR="0080305C" w:rsidRDefault="0080305C">
      <w:pPr>
        <w:pStyle w:val="BodyText"/>
        <w:rPr>
          <w:b/>
          <w:sz w:val="20"/>
        </w:rPr>
      </w:pPr>
    </w:p>
    <w:p w14:paraId="374FAF70" w14:textId="44979FAE" w:rsidR="0080305C" w:rsidRDefault="0080305C">
      <w:pPr>
        <w:pStyle w:val="BodyText"/>
        <w:rPr>
          <w:b/>
          <w:sz w:val="20"/>
        </w:rPr>
      </w:pPr>
    </w:p>
    <w:p w14:paraId="070A26EB" w14:textId="6DB5DE5C" w:rsidR="0080305C" w:rsidRDefault="0080305C">
      <w:pPr>
        <w:pStyle w:val="BodyText"/>
        <w:rPr>
          <w:b/>
          <w:sz w:val="20"/>
        </w:rPr>
      </w:pPr>
    </w:p>
    <w:p w14:paraId="2B83C6EF" w14:textId="75204E5A" w:rsidR="0080305C" w:rsidRDefault="00C67E99">
      <w:pPr>
        <w:pStyle w:val="BodyText"/>
        <w:rPr>
          <w:b/>
          <w:sz w:val="20"/>
        </w:rPr>
      </w:pPr>
      <w:r>
        <w:rPr>
          <w:noProof/>
        </w:rPr>
        <w:drawing>
          <wp:anchor distT="0" distB="0" distL="114300" distR="114300" simplePos="0" relativeHeight="251744256" behindDoc="0" locked="0" layoutInCell="1" allowOverlap="1" wp14:anchorId="2AAD122E" wp14:editId="7A5E74E1">
            <wp:simplePos x="0" y="0"/>
            <wp:positionH relativeFrom="margin">
              <wp:align>center</wp:align>
            </wp:positionH>
            <wp:positionV relativeFrom="paragraph">
              <wp:posOffset>6350</wp:posOffset>
            </wp:positionV>
            <wp:extent cx="8486230" cy="2678848"/>
            <wp:effectExtent l="0" t="0" r="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486230" cy="2678848"/>
                    </a:xfrm>
                    <a:prstGeom prst="rect">
                      <a:avLst/>
                    </a:prstGeom>
                  </pic:spPr>
                </pic:pic>
              </a:graphicData>
            </a:graphic>
            <wp14:sizeRelH relativeFrom="margin">
              <wp14:pctWidth>0</wp14:pctWidth>
            </wp14:sizeRelH>
            <wp14:sizeRelV relativeFrom="margin">
              <wp14:pctHeight>0</wp14:pctHeight>
            </wp14:sizeRelV>
          </wp:anchor>
        </w:drawing>
      </w:r>
    </w:p>
    <w:p w14:paraId="6255A7B2" w14:textId="60AD6AA6" w:rsidR="0080305C" w:rsidRPr="002808AB" w:rsidRDefault="002808AB" w:rsidP="002808AB">
      <w:pPr>
        <w:pStyle w:val="BodyText"/>
        <w:spacing w:before="3"/>
        <w:rPr>
          <w:b/>
          <w:sz w:val="23"/>
        </w:rPr>
      </w:pPr>
      <w:r>
        <w:rPr>
          <w:sz w:val="16"/>
        </w:rPr>
        <w:tab/>
      </w:r>
    </w:p>
    <w:p w14:paraId="0B0F4609" w14:textId="47A42695" w:rsidR="0080305C" w:rsidRDefault="002808AB">
      <w:pPr>
        <w:jc w:val="right"/>
        <w:rPr>
          <w:sz w:val="16"/>
        </w:rPr>
        <w:sectPr w:rsidR="0080305C" w:rsidSect="00C67E99">
          <w:pgSz w:w="15840" w:h="12240" w:orient="landscape"/>
          <w:pgMar w:top="720" w:right="720" w:bottom="720" w:left="720" w:header="720" w:footer="720" w:gutter="0"/>
          <w:cols w:space="720"/>
          <w:docGrid w:linePitch="299"/>
        </w:sectPr>
      </w:pPr>
      <w:r w:rsidRPr="002808AB">
        <w:rPr>
          <w:noProof/>
          <w:sz w:val="16"/>
        </w:rPr>
        <mc:AlternateContent>
          <mc:Choice Requires="wps">
            <w:drawing>
              <wp:anchor distT="45720" distB="45720" distL="114300" distR="114300" simplePos="0" relativeHeight="251746304" behindDoc="0" locked="0" layoutInCell="1" allowOverlap="1" wp14:anchorId="74BA02B0" wp14:editId="08D6AB0C">
                <wp:simplePos x="0" y="0"/>
                <wp:positionH relativeFrom="column">
                  <wp:posOffset>7553325</wp:posOffset>
                </wp:positionH>
                <wp:positionV relativeFrom="paragraph">
                  <wp:posOffset>2370455</wp:posOffset>
                </wp:positionV>
                <wp:extent cx="790575" cy="1404620"/>
                <wp:effectExtent l="0" t="0" r="952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31E70107" w14:textId="25670963" w:rsidR="00E16AD8" w:rsidRPr="002808AB" w:rsidRDefault="00E16AD8">
                            <w:pPr>
                              <w:rPr>
                                <w:sz w:val="18"/>
                                <w:szCs w:val="18"/>
                              </w:rPr>
                            </w:pPr>
                            <w:r w:rsidRPr="002808AB">
                              <w:rPr>
                                <w:sz w:val="18"/>
                                <w:szCs w:val="18"/>
                              </w:rPr>
                              <w:t>Kram</w:t>
                            </w:r>
                            <w:r>
                              <w:rPr>
                                <w:sz w:val="18"/>
                                <w:szCs w:val="18"/>
                              </w:rPr>
                              <w:t>,</w:t>
                            </w:r>
                            <w:r w:rsidRPr="002808AB">
                              <w:rPr>
                                <w:sz w:val="18"/>
                                <w:szCs w:val="18"/>
                              </w:rPr>
                              <w:t>19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A02B0" id="_x0000_s1036" type="#_x0000_t202" style="position:absolute;left:0;text-align:left;margin-left:594.75pt;margin-top:186.65pt;width:62.2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" stroked="f">
                <v:textbox style="mso-fit-shape-to-text:t">
                  <w:txbxContent>
                    <w:p w14:paraId="31E70107" w14:textId="25670963" w:rsidR="00E16AD8" w:rsidRPr="002808AB" w:rsidRDefault="00E16AD8">
                      <w:pPr>
                        <w:rPr>
                          <w:sz w:val="18"/>
                          <w:szCs w:val="18"/>
                        </w:rPr>
                      </w:pPr>
                      <w:r w:rsidRPr="002808AB">
                        <w:rPr>
                          <w:sz w:val="18"/>
                          <w:szCs w:val="18"/>
                        </w:rPr>
                        <w:t>Kram</w:t>
                      </w:r>
                      <w:r>
                        <w:rPr>
                          <w:sz w:val="18"/>
                          <w:szCs w:val="18"/>
                        </w:rPr>
                        <w:t>,</w:t>
                      </w:r>
                      <w:r w:rsidRPr="002808AB">
                        <w:rPr>
                          <w:sz w:val="18"/>
                          <w:szCs w:val="18"/>
                        </w:rPr>
                        <w:t>1983</w:t>
                      </w:r>
                    </w:p>
                  </w:txbxContent>
                </v:textbox>
                <w10:wrap type="square"/>
              </v:shape>
            </w:pict>
          </mc:Fallback>
        </mc:AlternateContent>
      </w:r>
    </w:p>
    <w:p w14:paraId="63FE9019" w14:textId="77777777" w:rsidR="0080305C" w:rsidRDefault="006D7545">
      <w:pPr>
        <w:pStyle w:val="Heading1"/>
        <w:ind w:left="1274"/>
      </w:pPr>
      <w:r>
        <w:t>Selecting Mentors</w:t>
      </w:r>
    </w:p>
    <w:p w14:paraId="37EAFE34" w14:textId="762C2497" w:rsidR="0080305C" w:rsidRDefault="000A4929">
      <w:pPr>
        <w:pStyle w:val="BodyText"/>
        <w:spacing w:before="7"/>
        <w:rPr>
          <w:b/>
          <w:sz w:val="16"/>
        </w:rPr>
      </w:pPr>
      <w:r>
        <w:rPr>
          <w:noProof/>
        </w:rPr>
        <mc:AlternateContent>
          <mc:Choice Requires="wps">
            <w:drawing>
              <wp:anchor distT="0" distB="0" distL="0" distR="0" simplePos="0" relativeHeight="251617280" behindDoc="1" locked="0" layoutInCell="1" allowOverlap="1" wp14:anchorId="4C50E4B7" wp14:editId="59595EF9">
                <wp:simplePos x="0" y="0"/>
                <wp:positionH relativeFrom="page">
                  <wp:posOffset>711200</wp:posOffset>
                </wp:positionH>
                <wp:positionV relativeFrom="paragraph">
                  <wp:posOffset>146685</wp:posOffset>
                </wp:positionV>
                <wp:extent cx="6219190" cy="175260"/>
                <wp:effectExtent l="0" t="0" r="0" b="0"/>
                <wp:wrapTopAndBottom/>
                <wp:docPr id="34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5963 1120"/>
                            <a:gd name="T1" fmla="*/ T0 w 9794"/>
                            <a:gd name="T2" fmla="+- 0 496 231"/>
                            <a:gd name="T3" fmla="*/ 496 h 276"/>
                            <a:gd name="T4" fmla="+- 0 6071 1120"/>
                            <a:gd name="T5" fmla="*/ T4 w 9794"/>
                            <a:gd name="T6" fmla="+- 0 242 231"/>
                            <a:gd name="T7" fmla="*/ 242 h 276"/>
                            <a:gd name="T8" fmla="+- 0 6337 1120"/>
                            <a:gd name="T9" fmla="*/ T8 w 9794"/>
                            <a:gd name="T10" fmla="+- 0 462 231"/>
                            <a:gd name="T11" fmla="*/ 462 h 276"/>
                            <a:gd name="T12" fmla="+- 0 6522 1120"/>
                            <a:gd name="T13" fmla="*/ T12 w 9794"/>
                            <a:gd name="T14" fmla="+- 0 277 231"/>
                            <a:gd name="T15" fmla="*/ 277 h 276"/>
                            <a:gd name="T16" fmla="+- 0 6684 1120"/>
                            <a:gd name="T17" fmla="*/ T16 w 9794"/>
                            <a:gd name="T18" fmla="+- 0 417 231"/>
                            <a:gd name="T19" fmla="*/ 417 h 276"/>
                            <a:gd name="T20" fmla="+- 0 6913 1120"/>
                            <a:gd name="T21" fmla="*/ T20 w 9794"/>
                            <a:gd name="T22" fmla="+- 0 321 231"/>
                            <a:gd name="T23" fmla="*/ 321 h 276"/>
                            <a:gd name="T24" fmla="+- 0 7052 1120"/>
                            <a:gd name="T25" fmla="*/ T24 w 9794"/>
                            <a:gd name="T26" fmla="+- 0 369 231"/>
                            <a:gd name="T27" fmla="*/ 369 h 276"/>
                            <a:gd name="T28" fmla="+- 0 7286 1120"/>
                            <a:gd name="T29" fmla="*/ T28 w 9794"/>
                            <a:gd name="T30" fmla="+- 0 369 231"/>
                            <a:gd name="T31" fmla="*/ 369 h 276"/>
                            <a:gd name="T32" fmla="+- 0 7437 1120"/>
                            <a:gd name="T33" fmla="*/ T32 w 9794"/>
                            <a:gd name="T34" fmla="+- 0 326 231"/>
                            <a:gd name="T35" fmla="*/ 326 h 276"/>
                            <a:gd name="T36" fmla="+- 0 7640 1120"/>
                            <a:gd name="T37" fmla="*/ T36 w 9794"/>
                            <a:gd name="T38" fmla="+- 0 412 231"/>
                            <a:gd name="T39" fmla="*/ 412 h 276"/>
                            <a:gd name="T40" fmla="+- 0 7835 1120"/>
                            <a:gd name="T41" fmla="*/ T40 w 9794"/>
                            <a:gd name="T42" fmla="+- 0 296 231"/>
                            <a:gd name="T43" fmla="*/ 296 h 276"/>
                            <a:gd name="T44" fmla="+- 0 7982 1120"/>
                            <a:gd name="T45" fmla="*/ T44 w 9794"/>
                            <a:gd name="T46" fmla="+- 0 442 231"/>
                            <a:gd name="T47" fmla="*/ 442 h 276"/>
                            <a:gd name="T48" fmla="+- 0 8240 1120"/>
                            <a:gd name="T49" fmla="*/ T48 w 9794"/>
                            <a:gd name="T50" fmla="+- 0 280 231"/>
                            <a:gd name="T51" fmla="*/ 280 h 276"/>
                            <a:gd name="T52" fmla="+- 0 8316 1120"/>
                            <a:gd name="T53" fmla="*/ T52 w 9794"/>
                            <a:gd name="T54" fmla="+- 0 458 231"/>
                            <a:gd name="T55" fmla="*/ 458 h 276"/>
                            <a:gd name="T56" fmla="+- 0 8647 1120"/>
                            <a:gd name="T57" fmla="*/ T56 w 9794"/>
                            <a:gd name="T58" fmla="+- 0 279 231"/>
                            <a:gd name="T59" fmla="*/ 279 h 276"/>
                            <a:gd name="T60" fmla="+- 0 8647 1120"/>
                            <a:gd name="T61" fmla="*/ T60 w 9794"/>
                            <a:gd name="T62" fmla="+- 0 459 231"/>
                            <a:gd name="T63" fmla="*/ 459 h 276"/>
                            <a:gd name="T64" fmla="+- 0 8647 1120"/>
                            <a:gd name="T65" fmla="*/ T64 w 9794"/>
                            <a:gd name="T66" fmla="+- 0 279 231"/>
                            <a:gd name="T67" fmla="*/ 279 h 276"/>
                            <a:gd name="T68" fmla="+- 0 8985 1120"/>
                            <a:gd name="T69" fmla="*/ T68 w 9794"/>
                            <a:gd name="T70" fmla="+- 0 445 231"/>
                            <a:gd name="T71" fmla="*/ 445 h 276"/>
                            <a:gd name="T72" fmla="+- 0 9049 1120"/>
                            <a:gd name="T73" fmla="*/ T72 w 9794"/>
                            <a:gd name="T74" fmla="+- 0 293 231"/>
                            <a:gd name="T75" fmla="*/ 293 h 276"/>
                            <a:gd name="T76" fmla="+- 0 9333 1120"/>
                            <a:gd name="T77" fmla="*/ T76 w 9794"/>
                            <a:gd name="T78" fmla="+- 0 423 231"/>
                            <a:gd name="T79" fmla="*/ 423 h 276"/>
                            <a:gd name="T80" fmla="+- 0 9440 1120"/>
                            <a:gd name="T81" fmla="*/ T80 w 9794"/>
                            <a:gd name="T82" fmla="+- 0 315 231"/>
                            <a:gd name="T83" fmla="*/ 315 h 276"/>
                            <a:gd name="T84" fmla="+- 0 9693 1120"/>
                            <a:gd name="T85" fmla="*/ T84 w 9794"/>
                            <a:gd name="T86" fmla="+- 0 396 231"/>
                            <a:gd name="T87" fmla="*/ 396 h 276"/>
                            <a:gd name="T88" fmla="+- 0 9820 1120"/>
                            <a:gd name="T89" fmla="*/ T88 w 9794"/>
                            <a:gd name="T90" fmla="+- 0 342 231"/>
                            <a:gd name="T91" fmla="*/ 342 h 276"/>
                            <a:gd name="T92" fmla="+- 0 10065 1120"/>
                            <a:gd name="T93" fmla="*/ T92 w 9794"/>
                            <a:gd name="T94" fmla="+- 0 369 231"/>
                            <a:gd name="T95" fmla="*/ 369 h 276"/>
                            <a:gd name="T96" fmla="+- 0 10188 1120"/>
                            <a:gd name="T97" fmla="*/ T96 w 9794"/>
                            <a:gd name="T98" fmla="+- 0 369 231"/>
                            <a:gd name="T99" fmla="*/ 369 h 276"/>
                            <a:gd name="T100" fmla="+- 0 10445 1120"/>
                            <a:gd name="T101" fmla="*/ T100 w 9794"/>
                            <a:gd name="T102" fmla="+- 0 348 231"/>
                            <a:gd name="T103" fmla="*/ 348 h 276"/>
                            <a:gd name="T104" fmla="+- 0 10547 1120"/>
                            <a:gd name="T105" fmla="*/ T104 w 9794"/>
                            <a:gd name="T106" fmla="+- 0 391 231"/>
                            <a:gd name="T107" fmla="*/ 391 h 276"/>
                            <a:gd name="T108" fmla="+- 0 10831 1120"/>
                            <a:gd name="T109" fmla="*/ T108 w 9794"/>
                            <a:gd name="T110" fmla="+- 0 335 231"/>
                            <a:gd name="T111" fmla="*/ 335 h 276"/>
                            <a:gd name="T112" fmla="+- 0 10900 1120"/>
                            <a:gd name="T113" fmla="*/ T112 w 9794"/>
                            <a:gd name="T114" fmla="+- 0 403 231"/>
                            <a:gd name="T115" fmla="*/ 403 h 276"/>
                            <a:gd name="T116" fmla="+- 0 5553 1120"/>
                            <a:gd name="T117" fmla="*/ T116 w 9794"/>
                            <a:gd name="T118" fmla="+- 0 248 231"/>
                            <a:gd name="T119" fmla="*/ 248 h 276"/>
                            <a:gd name="T120" fmla="+- 0 5655 1120"/>
                            <a:gd name="T121" fmla="*/ T120 w 9794"/>
                            <a:gd name="T122" fmla="+- 0 490 231"/>
                            <a:gd name="T123" fmla="*/ 490 h 276"/>
                            <a:gd name="T124" fmla="+- 0 5235 1120"/>
                            <a:gd name="T125" fmla="*/ T124 w 9794"/>
                            <a:gd name="T126" fmla="+- 0 245 231"/>
                            <a:gd name="T127" fmla="*/ 245 h 276"/>
                            <a:gd name="T128" fmla="+- 0 5235 1120"/>
                            <a:gd name="T129" fmla="*/ T128 w 9794"/>
                            <a:gd name="T130" fmla="+- 0 493 231"/>
                            <a:gd name="T131" fmla="*/ 493 h 276"/>
                            <a:gd name="T132" fmla="+- 0 5235 1120"/>
                            <a:gd name="T133" fmla="*/ T132 w 9794"/>
                            <a:gd name="T134" fmla="+- 0 245 231"/>
                            <a:gd name="T135" fmla="*/ 245 h 276"/>
                            <a:gd name="T136" fmla="+- 0 4820 1120"/>
                            <a:gd name="T137" fmla="*/ T136 w 9794"/>
                            <a:gd name="T138" fmla="+- 0 477 231"/>
                            <a:gd name="T139" fmla="*/ 477 h 276"/>
                            <a:gd name="T140" fmla="+- 0 4911 1120"/>
                            <a:gd name="T141" fmla="*/ T140 w 9794"/>
                            <a:gd name="T142" fmla="+- 0 261 231"/>
                            <a:gd name="T143" fmla="*/ 261 h 276"/>
                            <a:gd name="T144" fmla="+- 0 4418 1120"/>
                            <a:gd name="T145" fmla="*/ T144 w 9794"/>
                            <a:gd name="T146" fmla="+- 0 447 231"/>
                            <a:gd name="T147" fmla="*/ 447 h 276"/>
                            <a:gd name="T148" fmla="+- 0 4574 1120"/>
                            <a:gd name="T149" fmla="*/ T148 w 9794"/>
                            <a:gd name="T150" fmla="+- 0 291 231"/>
                            <a:gd name="T151" fmla="*/ 291 h 276"/>
                            <a:gd name="T152" fmla="+- 0 4031 1120"/>
                            <a:gd name="T153" fmla="*/ T152 w 9794"/>
                            <a:gd name="T154" fmla="+- 0 409 231"/>
                            <a:gd name="T155" fmla="*/ 409 h 276"/>
                            <a:gd name="T156" fmla="+- 0 4222 1120"/>
                            <a:gd name="T157" fmla="*/ T156 w 9794"/>
                            <a:gd name="T158" fmla="+- 0 329 231"/>
                            <a:gd name="T159" fmla="*/ 329 h 276"/>
                            <a:gd name="T160" fmla="+- 0 3659 1120"/>
                            <a:gd name="T161" fmla="*/ T160 w 9794"/>
                            <a:gd name="T162" fmla="+- 0 369 231"/>
                            <a:gd name="T163" fmla="*/ 369 h 276"/>
                            <a:gd name="T164" fmla="+- 0 3853 1120"/>
                            <a:gd name="T165" fmla="*/ T164 w 9794"/>
                            <a:gd name="T166" fmla="+- 0 369 231"/>
                            <a:gd name="T167" fmla="*/ 369 h 276"/>
                            <a:gd name="T168" fmla="+- 0 3304 1120"/>
                            <a:gd name="T169" fmla="*/ T168 w 9794"/>
                            <a:gd name="T170" fmla="+- 0 334 231"/>
                            <a:gd name="T171" fmla="*/ 334 h 276"/>
                            <a:gd name="T172" fmla="+- 0 3469 1120"/>
                            <a:gd name="T173" fmla="*/ T172 w 9794"/>
                            <a:gd name="T174" fmla="+- 0 404 231"/>
                            <a:gd name="T175" fmla="*/ 404 h 276"/>
                            <a:gd name="T176" fmla="+- 0 2958 1120"/>
                            <a:gd name="T177" fmla="*/ T176 w 9794"/>
                            <a:gd name="T178" fmla="+- 0 310 231"/>
                            <a:gd name="T179" fmla="*/ 310 h 276"/>
                            <a:gd name="T180" fmla="+- 0 3075 1120"/>
                            <a:gd name="T181" fmla="*/ T180 w 9794"/>
                            <a:gd name="T182" fmla="+- 0 428 231"/>
                            <a:gd name="T183" fmla="*/ 428 h 276"/>
                            <a:gd name="T184" fmla="+- 0 2617 1120"/>
                            <a:gd name="T185" fmla="*/ T184 w 9794"/>
                            <a:gd name="T186" fmla="+- 0 299 231"/>
                            <a:gd name="T187" fmla="*/ 299 h 276"/>
                            <a:gd name="T188" fmla="+- 0 2677 1120"/>
                            <a:gd name="T189" fmla="*/ T188 w 9794"/>
                            <a:gd name="T190" fmla="+- 0 439 231"/>
                            <a:gd name="T191" fmla="*/ 439 h 276"/>
                            <a:gd name="T192" fmla="+- 0 2277 1120"/>
                            <a:gd name="T193" fmla="*/ T192 w 9794"/>
                            <a:gd name="T194" fmla="+- 0 300 231"/>
                            <a:gd name="T195" fmla="*/ 300 h 276"/>
                            <a:gd name="T196" fmla="+- 0 2277 1120"/>
                            <a:gd name="T197" fmla="*/ T196 w 9794"/>
                            <a:gd name="T198" fmla="+- 0 438 231"/>
                            <a:gd name="T199" fmla="*/ 438 h 276"/>
                            <a:gd name="T200" fmla="+- 0 2277 1120"/>
                            <a:gd name="T201" fmla="*/ T200 w 9794"/>
                            <a:gd name="T202" fmla="+- 0 300 231"/>
                            <a:gd name="T203" fmla="*/ 300 h 276"/>
                            <a:gd name="T204" fmla="+- 0 1884 1120"/>
                            <a:gd name="T205" fmla="*/ T204 w 9794"/>
                            <a:gd name="T206" fmla="+- 0 426 231"/>
                            <a:gd name="T207" fmla="*/ 426 h 276"/>
                            <a:gd name="T208" fmla="+- 0 1932 1120"/>
                            <a:gd name="T209" fmla="*/ T208 w 9794"/>
                            <a:gd name="T210" fmla="+- 0 312 231"/>
                            <a:gd name="T211" fmla="*/ 312 h 276"/>
                            <a:gd name="T212" fmla="+- 0 1499 1120"/>
                            <a:gd name="T213" fmla="*/ T212 w 9794"/>
                            <a:gd name="T214" fmla="+- 0 408 231"/>
                            <a:gd name="T215" fmla="*/ 408 h 276"/>
                            <a:gd name="T216" fmla="+- 0 1577 1120"/>
                            <a:gd name="T217" fmla="*/ T216 w 9794"/>
                            <a:gd name="T218" fmla="+- 0 330 231"/>
                            <a:gd name="T219" fmla="*/ 330 h 276"/>
                            <a:gd name="T220" fmla="+- 0 1124 1120"/>
                            <a:gd name="T221" fmla="*/ T220 w 9794"/>
                            <a:gd name="T222" fmla="+- 0 388 231"/>
                            <a:gd name="T223" fmla="*/ 388 h 276"/>
                            <a:gd name="T224" fmla="+- 0 1213 1120"/>
                            <a:gd name="T225" fmla="*/ T224 w 9794"/>
                            <a:gd name="T226" fmla="+- 0 350 231"/>
                            <a:gd name="T227" fmla="*/ 350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6"/>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6"/>
                              </a:lnTo>
                              <a:lnTo>
                                <a:pt x="5360" y="17"/>
                              </a:lnTo>
                              <a:lnTo>
                                <a:pt x="5309" y="7"/>
                              </a:lnTo>
                              <a:close/>
                              <a:moveTo>
                                <a:pt x="5679" y="14"/>
                              </a:moveTo>
                              <a:lnTo>
                                <a:pt x="5631" y="24"/>
                              </a:lnTo>
                              <a:lnTo>
                                <a:pt x="5591" y="50"/>
                              </a:lnTo>
                              <a:lnTo>
                                <a:pt x="5564" y="90"/>
                              </a:lnTo>
                              <a:lnTo>
                                <a:pt x="5555" y="138"/>
                              </a:lnTo>
                              <a:lnTo>
                                <a:pt x="5564" y="186"/>
                              </a:lnTo>
                              <a:lnTo>
                                <a:pt x="5591" y="226"/>
                              </a:lnTo>
                              <a:lnTo>
                                <a:pt x="5631" y="253"/>
                              </a:lnTo>
                              <a:lnTo>
                                <a:pt x="5679" y="262"/>
                              </a:lnTo>
                              <a:lnTo>
                                <a:pt x="5727" y="253"/>
                              </a:lnTo>
                              <a:lnTo>
                                <a:pt x="5767" y="226"/>
                              </a:lnTo>
                              <a:lnTo>
                                <a:pt x="5793" y="186"/>
                              </a:lnTo>
                              <a:lnTo>
                                <a:pt x="5803" y="138"/>
                              </a:lnTo>
                              <a:lnTo>
                                <a:pt x="5793" y="90"/>
                              </a:lnTo>
                              <a:lnTo>
                                <a:pt x="5767" y="50"/>
                              </a:lnTo>
                              <a:lnTo>
                                <a:pt x="5727" y="24"/>
                              </a:lnTo>
                              <a:lnTo>
                                <a:pt x="5679" y="14"/>
                              </a:lnTo>
                              <a:close/>
                              <a:moveTo>
                                <a:pt x="6049" y="21"/>
                              </a:moveTo>
                              <a:lnTo>
                                <a:pt x="6003" y="30"/>
                              </a:lnTo>
                              <a:lnTo>
                                <a:pt x="5966" y="55"/>
                              </a:lnTo>
                              <a:lnTo>
                                <a:pt x="5941" y="93"/>
                              </a:lnTo>
                              <a:lnTo>
                                <a:pt x="5932" y="138"/>
                              </a:lnTo>
                              <a:lnTo>
                                <a:pt x="5941" y="184"/>
                              </a:lnTo>
                              <a:lnTo>
                                <a:pt x="5966" y="221"/>
                              </a:lnTo>
                              <a:lnTo>
                                <a:pt x="6003" y="246"/>
                              </a:lnTo>
                              <a:lnTo>
                                <a:pt x="6049" y="255"/>
                              </a:lnTo>
                              <a:lnTo>
                                <a:pt x="6095" y="246"/>
                              </a:lnTo>
                              <a:lnTo>
                                <a:pt x="6132" y="221"/>
                              </a:lnTo>
                              <a:lnTo>
                                <a:pt x="6157" y="184"/>
                              </a:lnTo>
                              <a:lnTo>
                                <a:pt x="6166" y="138"/>
                              </a:lnTo>
                              <a:lnTo>
                                <a:pt x="6157" y="93"/>
                              </a:lnTo>
                              <a:lnTo>
                                <a:pt x="6132" y="55"/>
                              </a:lnTo>
                              <a:lnTo>
                                <a:pt x="6095" y="30"/>
                              </a:lnTo>
                              <a:lnTo>
                                <a:pt x="6049" y="21"/>
                              </a:lnTo>
                              <a:close/>
                              <a:moveTo>
                                <a:pt x="6419" y="28"/>
                              </a:moveTo>
                              <a:lnTo>
                                <a:pt x="6375" y="36"/>
                              </a:lnTo>
                              <a:lnTo>
                                <a:pt x="6340" y="60"/>
                              </a:lnTo>
                              <a:lnTo>
                                <a:pt x="6317" y="95"/>
                              </a:lnTo>
                              <a:lnTo>
                                <a:pt x="6308" y="138"/>
                              </a:lnTo>
                              <a:lnTo>
                                <a:pt x="6317" y="181"/>
                              </a:lnTo>
                              <a:lnTo>
                                <a:pt x="6341" y="216"/>
                              </a:lnTo>
                              <a:lnTo>
                                <a:pt x="6376" y="240"/>
                              </a:lnTo>
                              <a:lnTo>
                                <a:pt x="6419" y="249"/>
                              </a:lnTo>
                              <a:lnTo>
                                <a:pt x="6462" y="240"/>
                              </a:lnTo>
                              <a:lnTo>
                                <a:pt x="6497" y="216"/>
                              </a:lnTo>
                              <a:lnTo>
                                <a:pt x="6520" y="181"/>
                              </a:lnTo>
                              <a:lnTo>
                                <a:pt x="6529" y="138"/>
                              </a:lnTo>
                              <a:lnTo>
                                <a:pt x="6520" y="95"/>
                              </a:lnTo>
                              <a:lnTo>
                                <a:pt x="6497" y="60"/>
                              </a:lnTo>
                              <a:lnTo>
                                <a:pt x="6462" y="36"/>
                              </a:lnTo>
                              <a:lnTo>
                                <a:pt x="6419" y="28"/>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7"/>
                              </a:lnTo>
                              <a:lnTo>
                                <a:pt x="7120" y="227"/>
                              </a:lnTo>
                              <a:lnTo>
                                <a:pt x="7158" y="235"/>
                              </a:lnTo>
                              <a:lnTo>
                                <a:pt x="7196" y="227"/>
                              </a:lnTo>
                              <a:lnTo>
                                <a:pt x="7226" y="207"/>
                              </a:lnTo>
                              <a:lnTo>
                                <a:pt x="7247" y="176"/>
                              </a:lnTo>
                              <a:lnTo>
                                <a:pt x="7254"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60"/>
                              </a:lnTo>
                              <a:lnTo>
                                <a:pt x="9337" y="177"/>
                              </a:lnTo>
                              <a:lnTo>
                                <a:pt x="9355" y="189"/>
                              </a:lnTo>
                              <a:lnTo>
                                <a:pt x="9376" y="193"/>
                              </a:lnTo>
                              <a:lnTo>
                                <a:pt x="9397" y="189"/>
                              </a:lnTo>
                              <a:lnTo>
                                <a:pt x="9415" y="177"/>
                              </a:lnTo>
                              <a:lnTo>
                                <a:pt x="9427" y="160"/>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6"/>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6"/>
                              </a:lnTo>
                              <a:lnTo>
                                <a:pt x="4535" y="17"/>
                              </a:lnTo>
                              <a:lnTo>
                                <a:pt x="4484" y="7"/>
                              </a:lnTo>
                              <a:close/>
                              <a:moveTo>
                                <a:pt x="4115" y="14"/>
                              </a:moveTo>
                              <a:lnTo>
                                <a:pt x="4066" y="24"/>
                              </a:lnTo>
                              <a:lnTo>
                                <a:pt x="4027" y="50"/>
                              </a:lnTo>
                              <a:lnTo>
                                <a:pt x="4000" y="90"/>
                              </a:lnTo>
                              <a:lnTo>
                                <a:pt x="3990" y="138"/>
                              </a:lnTo>
                              <a:lnTo>
                                <a:pt x="4000" y="186"/>
                              </a:lnTo>
                              <a:lnTo>
                                <a:pt x="4027" y="226"/>
                              </a:lnTo>
                              <a:lnTo>
                                <a:pt x="4066" y="253"/>
                              </a:lnTo>
                              <a:lnTo>
                                <a:pt x="4115" y="262"/>
                              </a:lnTo>
                              <a:lnTo>
                                <a:pt x="4163" y="253"/>
                              </a:lnTo>
                              <a:lnTo>
                                <a:pt x="4203" y="226"/>
                              </a:lnTo>
                              <a:lnTo>
                                <a:pt x="4229" y="186"/>
                              </a:lnTo>
                              <a:lnTo>
                                <a:pt x="4239" y="138"/>
                              </a:lnTo>
                              <a:lnTo>
                                <a:pt x="4229" y="90"/>
                              </a:lnTo>
                              <a:lnTo>
                                <a:pt x="4203" y="50"/>
                              </a:lnTo>
                              <a:lnTo>
                                <a:pt x="4163" y="24"/>
                              </a:lnTo>
                              <a:lnTo>
                                <a:pt x="4115" y="14"/>
                              </a:lnTo>
                              <a:close/>
                              <a:moveTo>
                                <a:pt x="3745" y="21"/>
                              </a:moveTo>
                              <a:lnTo>
                                <a:pt x="3700" y="30"/>
                              </a:lnTo>
                              <a:lnTo>
                                <a:pt x="3662" y="55"/>
                              </a:lnTo>
                              <a:lnTo>
                                <a:pt x="3637" y="93"/>
                              </a:lnTo>
                              <a:lnTo>
                                <a:pt x="3628" y="138"/>
                              </a:lnTo>
                              <a:lnTo>
                                <a:pt x="3637" y="184"/>
                              </a:lnTo>
                              <a:lnTo>
                                <a:pt x="3662" y="221"/>
                              </a:lnTo>
                              <a:lnTo>
                                <a:pt x="3700" y="246"/>
                              </a:lnTo>
                              <a:lnTo>
                                <a:pt x="3745" y="255"/>
                              </a:lnTo>
                              <a:lnTo>
                                <a:pt x="3791" y="246"/>
                              </a:lnTo>
                              <a:lnTo>
                                <a:pt x="3828" y="221"/>
                              </a:lnTo>
                              <a:lnTo>
                                <a:pt x="3853" y="184"/>
                              </a:lnTo>
                              <a:lnTo>
                                <a:pt x="3862" y="138"/>
                              </a:lnTo>
                              <a:lnTo>
                                <a:pt x="3853" y="93"/>
                              </a:lnTo>
                              <a:lnTo>
                                <a:pt x="3828" y="55"/>
                              </a:lnTo>
                              <a:lnTo>
                                <a:pt x="3791" y="30"/>
                              </a:lnTo>
                              <a:lnTo>
                                <a:pt x="3745" y="21"/>
                              </a:lnTo>
                              <a:close/>
                              <a:moveTo>
                                <a:pt x="3376" y="28"/>
                              </a:moveTo>
                              <a:lnTo>
                                <a:pt x="3332" y="36"/>
                              </a:lnTo>
                              <a:lnTo>
                                <a:pt x="3297" y="60"/>
                              </a:lnTo>
                              <a:lnTo>
                                <a:pt x="3274" y="95"/>
                              </a:lnTo>
                              <a:lnTo>
                                <a:pt x="3265" y="138"/>
                              </a:lnTo>
                              <a:lnTo>
                                <a:pt x="3274" y="181"/>
                              </a:lnTo>
                              <a:lnTo>
                                <a:pt x="3298" y="216"/>
                              </a:lnTo>
                              <a:lnTo>
                                <a:pt x="3333" y="240"/>
                              </a:lnTo>
                              <a:lnTo>
                                <a:pt x="3376" y="249"/>
                              </a:lnTo>
                              <a:lnTo>
                                <a:pt x="3419" y="240"/>
                              </a:lnTo>
                              <a:lnTo>
                                <a:pt x="3454" y="216"/>
                              </a:lnTo>
                              <a:lnTo>
                                <a:pt x="3477" y="181"/>
                              </a:lnTo>
                              <a:lnTo>
                                <a:pt x="3486" y="138"/>
                              </a:lnTo>
                              <a:lnTo>
                                <a:pt x="3477" y="95"/>
                              </a:lnTo>
                              <a:lnTo>
                                <a:pt x="3454" y="60"/>
                              </a:lnTo>
                              <a:lnTo>
                                <a:pt x="3419" y="36"/>
                              </a:lnTo>
                              <a:lnTo>
                                <a:pt x="3376" y="28"/>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7"/>
                              </a:lnTo>
                              <a:lnTo>
                                <a:pt x="2598" y="227"/>
                              </a:lnTo>
                              <a:lnTo>
                                <a:pt x="2636" y="235"/>
                              </a:lnTo>
                              <a:lnTo>
                                <a:pt x="2674" y="227"/>
                              </a:lnTo>
                              <a:lnTo>
                                <a:pt x="2704" y="207"/>
                              </a:lnTo>
                              <a:lnTo>
                                <a:pt x="2725" y="176"/>
                              </a:lnTo>
                              <a:lnTo>
                                <a:pt x="2733" y="138"/>
                              </a:lnTo>
                              <a:lnTo>
                                <a:pt x="2725" y="100"/>
                              </a:lnTo>
                              <a:lnTo>
                                <a:pt x="2704" y="70"/>
                              </a:lnTo>
                              <a:lnTo>
                                <a:pt x="2674" y="49"/>
                              </a:lnTo>
                              <a:lnTo>
                                <a:pt x="2636" y="41"/>
                              </a:lnTo>
                              <a:close/>
                              <a:moveTo>
                                <a:pt x="2266" y="49"/>
                              </a:moveTo>
                              <a:lnTo>
                                <a:pt x="2232" y="56"/>
                              </a:lnTo>
                              <a:lnTo>
                                <a:pt x="2203" y="75"/>
                              </a:lnTo>
                              <a:lnTo>
                                <a:pt x="2184" y="103"/>
                              </a:lnTo>
                              <a:lnTo>
                                <a:pt x="2177" y="138"/>
                              </a:lnTo>
                              <a:lnTo>
                                <a:pt x="2184" y="173"/>
                              </a:lnTo>
                              <a:lnTo>
                                <a:pt x="2203" y="201"/>
                              </a:lnTo>
                              <a:lnTo>
                                <a:pt x="2231" y="221"/>
                              </a:lnTo>
                              <a:lnTo>
                                <a:pt x="2266" y="228"/>
                              </a:lnTo>
                              <a:lnTo>
                                <a:pt x="2301" y="221"/>
                              </a:lnTo>
                              <a:lnTo>
                                <a:pt x="2329" y="201"/>
                              </a:lnTo>
                              <a:lnTo>
                                <a:pt x="2349" y="173"/>
                              </a:lnTo>
                              <a:lnTo>
                                <a:pt x="2356" y="138"/>
                              </a:lnTo>
                              <a:lnTo>
                                <a:pt x="2349" y="103"/>
                              </a:lnTo>
                              <a:lnTo>
                                <a:pt x="2330" y="75"/>
                              </a:lnTo>
                              <a:lnTo>
                                <a:pt x="2301" y="56"/>
                              </a:lnTo>
                              <a:lnTo>
                                <a:pt x="2266" y="49"/>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60"/>
                              </a:lnTo>
                              <a:lnTo>
                                <a:pt x="379" y="177"/>
                              </a:lnTo>
                              <a:lnTo>
                                <a:pt x="397" y="189"/>
                              </a:lnTo>
                              <a:lnTo>
                                <a:pt x="418" y="193"/>
                              </a:lnTo>
                              <a:lnTo>
                                <a:pt x="440" y="189"/>
                              </a:lnTo>
                              <a:lnTo>
                                <a:pt x="457" y="177"/>
                              </a:lnTo>
                              <a:lnTo>
                                <a:pt x="469" y="160"/>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55A2" id="AutoShape 187" o:spid="_x0000_s1026" style="position:absolute;margin-left:56pt;margin-top:11.55pt;width:489.7pt;height:13.8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" path="m4897,r-54,11l4799,40r-29,44l4759,138r11,54l4799,236r44,29l4897,276r54,-11l4995,236r29,-44l5035,138,5024,84,4995,40,4951,11,4897,xm5309,7r-51,10l5217,46r-28,41l5178,138r11,51l5217,231r41,28l5309,269r51,-10l5402,231r28,-42l5440,138,5430,87,5402,46,5360,17,5309,7xm5679,14r-48,10l5591,50r-27,40l5555,138r9,48l5591,226r40,27l5679,262r48,-9l5767,226r26,-40l5803,138,5793,90,5767,50,5727,24,5679,14xm6049,21r-46,9l5966,55r-25,38l5932,138r9,46l5966,221r37,25l6049,255r46,-9l6132,221r25,-37l6166,138r-9,-45l6132,55,6095,30r-46,-9xm6419,28r-44,8l6340,60r-23,35l6308,138r9,43l6341,216r35,24l6419,249r43,-9l6497,216r23,-35l6529,138r-9,-43l6497,60,6462,36r-43,-8xm6788,34r-40,8l6715,65r-23,33l6684,138r8,40l6715,211r33,22l6788,241r41,-8l6862,211r22,-33l6892,138r-8,-40l6862,65,6829,42r-41,-8xm7158,41r-38,8l7089,70r-20,30l7061,138r8,38l7089,207r31,20l7158,235r38,-8l7226,207r21,-31l7254,138r-7,-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2l9337,177r18,12l9376,193r21,-4l9415,177r12,-17l9431,138r-4,-21l9415,99,9397,87r-21,-4xm9746,90r-19,4l9711,104r-10,15l9698,138r3,19l9712,172r15,10l9746,186r18,-4l9780,172r10,-15l9794,138r-4,-19l9780,104,9764,94r-18,-4xm4484,7r-51,10l4392,46r-28,41l4353,138r11,51l4392,231r41,28l4484,269r51,-10l4577,231r28,-42l4615,138,4605,87,4577,46,4535,17,4484,7xm4115,14r-49,10l4027,50r-27,40l3990,138r10,48l4027,226r39,27l4115,262r48,-9l4203,226r26,-40l4239,138,4229,90,4203,50,4163,24,4115,14xm3745,21r-45,9l3662,55r-25,38l3628,138r9,46l3662,221r38,25l3745,255r46,-9l3828,221r25,-37l3862,138r-9,-45l3828,55,3791,30r-46,-9xm3376,28r-44,8l3297,60r-23,35l3265,138r9,43l3298,216r35,24l3376,249r43,-9l3454,216r23,-35l3486,138r-9,-43l3454,60,3419,36r-43,-8xm3006,34r-40,8l2933,65r-22,33l2903,138r8,40l2933,211r33,22l3006,241r40,-8l3079,211r23,-33l3110,138r-8,-40l3079,65,3046,42r-40,-8xm2636,41r-38,8l2568,70r-21,30l2539,138r8,38l2567,207r31,20l2636,235r38,-8l2704,207r21,-31l2733,138r-8,-38l2704,70,2674,49r-38,-8xm2266,49r-34,7l2203,75r-19,28l2177,138r7,35l2203,201r28,20l2266,228r35,-7l2329,201r20,-28l2356,138r-7,-35l2330,75,2301,56r-35,-7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2l379,177r18,12l418,193r22,-4l457,177r12,-17l473,138r-4,-21l457,99,440,87,418,83xm48,90l29,94,14,104,4,119,,138r4,19l14,172r15,10l48,186r19,-4l83,172,93,157r4,-19l93,119,82,104,67,94,48,90xe" fillcolor="#ff914d" stroked="f">
                <v:path arrowok="t" o:connecttype="custom" o:connectlocs="3075305,314960;3143885,153670;3312795,293370;3430270,175895;3533140,264795;3678555,203835;3766820,234315;3915410,234315;4011295,207010;4140200,261620;4264025,187960;4357370,280670;4521200,177800;4569460,290830;4779645,177165;4779645,291465;4779645,177165;4994275,282575;5034915,186055;5215255,268605;5283200,200025;5443855,251460;5524500,217170;5680075,234315;5758180,234315;5921375,220980;5986145,248285;6166485,212725;6210300,255905;2814955,157480;2879725,311150;2613025,155575;2613025,313055;2613025,155575;2349500,302895;2407285,165735;2094230,283845;2193290,184785;1848485,259715;1969770,208915;1612265,234315;1735455,234315;1386840,212090;1491615,256540;1167130,196850;1241425,271780;950595,189865;988695,278765;734695,190500;734695,278130;734695,190500;485140,270510;515620,198120;240665,259080;290195,209550;2540,246380;59055,222250" o:connectangles="0,0,0,0,0,0,0,0,0,0,0,0,0,0,0,0,0,0,0,0,0,0,0,0,0,0,0,0,0,0,0,0,0,0,0,0,0,0,0,0,0,0,0,0,0,0,0,0,0,0,0,0,0,0,0,0,0"/>
                <w10:wrap type="topAndBottom" anchorx="page"/>
              </v:shape>
            </w:pict>
          </mc:Fallback>
        </mc:AlternateContent>
      </w:r>
    </w:p>
    <w:p w14:paraId="4D26D2AD" w14:textId="77777777" w:rsidR="0080305C" w:rsidRDefault="0080305C">
      <w:pPr>
        <w:pStyle w:val="BodyText"/>
        <w:spacing w:before="6"/>
        <w:rPr>
          <w:b/>
          <w:sz w:val="49"/>
        </w:rPr>
      </w:pPr>
    </w:p>
    <w:p w14:paraId="656D231E" w14:textId="77777777" w:rsidR="0080305C" w:rsidRDefault="006D7545">
      <w:pPr>
        <w:pStyle w:val="Heading3"/>
        <w:ind w:left="1084" w:right="3812"/>
      </w:pPr>
      <w:bookmarkStart w:id="19" w:name="In_matching_mentors_and_mentees_consider"/>
      <w:bookmarkEnd w:id="19"/>
      <w:r>
        <w:t>In matching mentors and mentees consider the following:</w:t>
      </w:r>
    </w:p>
    <w:p w14:paraId="26E921CC" w14:textId="77777777" w:rsidR="0080305C" w:rsidRDefault="0080305C">
      <w:pPr>
        <w:pStyle w:val="BodyText"/>
        <w:spacing w:before="8"/>
        <w:rPr>
          <w:b/>
        </w:rPr>
      </w:pPr>
    </w:p>
    <w:p w14:paraId="58C2582A" w14:textId="7D1A07D1" w:rsidR="0080305C" w:rsidRDefault="006D7545" w:rsidP="00511CFF">
      <w:pPr>
        <w:pStyle w:val="ListParagraph"/>
        <w:numPr>
          <w:ilvl w:val="2"/>
          <w:numId w:val="7"/>
        </w:numPr>
        <w:tabs>
          <w:tab w:val="left" w:pos="2048"/>
          <w:tab w:val="left" w:pos="2049"/>
        </w:tabs>
        <w:ind w:right="2031"/>
        <w:rPr>
          <w:sz w:val="32"/>
        </w:rPr>
      </w:pPr>
      <w:r>
        <w:rPr>
          <w:sz w:val="32"/>
        </w:rPr>
        <w:t xml:space="preserve">All senior faculty members (associate </w:t>
      </w:r>
      <w:r w:rsidR="002C3210">
        <w:rPr>
          <w:sz w:val="32"/>
        </w:rPr>
        <w:t xml:space="preserve">professor </w:t>
      </w:r>
      <w:r>
        <w:rPr>
          <w:sz w:val="32"/>
        </w:rPr>
        <w:t>rank or higher)</w:t>
      </w:r>
      <w:r>
        <w:rPr>
          <w:spacing w:val="-28"/>
          <w:sz w:val="32"/>
        </w:rPr>
        <w:t xml:space="preserve"> </w:t>
      </w:r>
      <w:r>
        <w:rPr>
          <w:sz w:val="32"/>
        </w:rPr>
        <w:t>are eligible to be</w:t>
      </w:r>
      <w:r>
        <w:rPr>
          <w:spacing w:val="-7"/>
          <w:sz w:val="32"/>
        </w:rPr>
        <w:t xml:space="preserve"> </w:t>
      </w:r>
      <w:r>
        <w:rPr>
          <w:sz w:val="32"/>
        </w:rPr>
        <w:t>mentors</w:t>
      </w:r>
    </w:p>
    <w:p w14:paraId="32BD20EB" w14:textId="77777777" w:rsidR="0080305C" w:rsidRDefault="006D7545" w:rsidP="00511CFF">
      <w:pPr>
        <w:pStyle w:val="ListParagraph"/>
        <w:numPr>
          <w:ilvl w:val="2"/>
          <w:numId w:val="7"/>
        </w:numPr>
        <w:tabs>
          <w:tab w:val="left" w:pos="2048"/>
          <w:tab w:val="left" w:pos="2049"/>
        </w:tabs>
        <w:ind w:right="4042"/>
        <w:rPr>
          <w:sz w:val="32"/>
        </w:rPr>
      </w:pPr>
      <w:r>
        <w:rPr>
          <w:sz w:val="32"/>
        </w:rPr>
        <w:t>Mentors should have a limit of two to</w:t>
      </w:r>
      <w:r>
        <w:rPr>
          <w:spacing w:val="-24"/>
          <w:sz w:val="32"/>
        </w:rPr>
        <w:t xml:space="preserve"> </w:t>
      </w:r>
      <w:r>
        <w:rPr>
          <w:sz w:val="32"/>
        </w:rPr>
        <w:t>three ‘career’</w:t>
      </w:r>
      <w:r>
        <w:rPr>
          <w:spacing w:val="-2"/>
          <w:sz w:val="32"/>
        </w:rPr>
        <w:t xml:space="preserve"> </w:t>
      </w:r>
      <w:r>
        <w:rPr>
          <w:sz w:val="32"/>
        </w:rPr>
        <w:t>mentees</w:t>
      </w:r>
    </w:p>
    <w:p w14:paraId="1CA4B329" w14:textId="77777777" w:rsidR="0080305C" w:rsidRDefault="006D7545" w:rsidP="00511CFF">
      <w:pPr>
        <w:pStyle w:val="ListParagraph"/>
        <w:numPr>
          <w:ilvl w:val="2"/>
          <w:numId w:val="7"/>
        </w:numPr>
        <w:tabs>
          <w:tab w:val="left" w:pos="2048"/>
          <w:tab w:val="left" w:pos="2049"/>
        </w:tabs>
        <w:ind w:right="2084"/>
        <w:rPr>
          <w:sz w:val="32"/>
        </w:rPr>
      </w:pPr>
      <w:r>
        <w:rPr>
          <w:sz w:val="32"/>
        </w:rPr>
        <w:t>Research shows that mentees who have more input</w:t>
      </w:r>
      <w:r>
        <w:rPr>
          <w:spacing w:val="-32"/>
          <w:sz w:val="32"/>
        </w:rPr>
        <w:t xml:space="preserve"> </w:t>
      </w:r>
      <w:r>
        <w:rPr>
          <w:sz w:val="32"/>
        </w:rPr>
        <w:t>into the match are more satisfied with their</w:t>
      </w:r>
      <w:r>
        <w:rPr>
          <w:spacing w:val="-22"/>
          <w:sz w:val="32"/>
        </w:rPr>
        <w:t xml:space="preserve"> </w:t>
      </w:r>
      <w:r>
        <w:rPr>
          <w:sz w:val="32"/>
        </w:rPr>
        <w:t>mentors</w:t>
      </w:r>
    </w:p>
    <w:p w14:paraId="7579F2EC" w14:textId="77777777" w:rsidR="0080305C" w:rsidRDefault="006D7545" w:rsidP="00511CFF">
      <w:pPr>
        <w:pStyle w:val="ListParagraph"/>
        <w:numPr>
          <w:ilvl w:val="2"/>
          <w:numId w:val="7"/>
        </w:numPr>
        <w:tabs>
          <w:tab w:val="left" w:pos="2048"/>
          <w:tab w:val="left" w:pos="2049"/>
        </w:tabs>
        <w:ind w:hanging="481"/>
        <w:rPr>
          <w:sz w:val="32"/>
        </w:rPr>
      </w:pPr>
      <w:r>
        <w:rPr>
          <w:sz w:val="32"/>
        </w:rPr>
        <w:t>Mentor/Mentee</w:t>
      </w:r>
      <w:r>
        <w:rPr>
          <w:spacing w:val="-2"/>
          <w:sz w:val="32"/>
        </w:rPr>
        <w:t xml:space="preserve"> </w:t>
      </w:r>
      <w:r>
        <w:rPr>
          <w:sz w:val="32"/>
        </w:rPr>
        <w:t>characteristics</w:t>
      </w:r>
    </w:p>
    <w:p w14:paraId="62694F6E" w14:textId="77777777" w:rsidR="0080305C" w:rsidRDefault="006D7545" w:rsidP="00511CFF">
      <w:pPr>
        <w:pStyle w:val="ListParagraph"/>
        <w:numPr>
          <w:ilvl w:val="3"/>
          <w:numId w:val="7"/>
        </w:numPr>
        <w:tabs>
          <w:tab w:val="left" w:pos="2775"/>
          <w:tab w:val="left" w:pos="2776"/>
        </w:tabs>
        <w:rPr>
          <w:sz w:val="32"/>
        </w:rPr>
      </w:pPr>
      <w:r>
        <w:rPr>
          <w:sz w:val="32"/>
        </w:rPr>
        <w:t>Career</w:t>
      </w:r>
      <w:r>
        <w:rPr>
          <w:spacing w:val="-4"/>
          <w:sz w:val="32"/>
        </w:rPr>
        <w:t xml:space="preserve"> </w:t>
      </w:r>
      <w:r>
        <w:rPr>
          <w:sz w:val="32"/>
        </w:rPr>
        <w:t>interests</w:t>
      </w:r>
    </w:p>
    <w:p w14:paraId="7D190700" w14:textId="77777777" w:rsidR="0080305C" w:rsidRDefault="006D7545" w:rsidP="00511CFF">
      <w:pPr>
        <w:pStyle w:val="ListParagraph"/>
        <w:numPr>
          <w:ilvl w:val="3"/>
          <w:numId w:val="7"/>
        </w:numPr>
        <w:tabs>
          <w:tab w:val="left" w:pos="2775"/>
          <w:tab w:val="left" w:pos="2776"/>
        </w:tabs>
        <w:ind w:right="2463"/>
        <w:rPr>
          <w:sz w:val="32"/>
        </w:rPr>
      </w:pPr>
      <w:r>
        <w:rPr>
          <w:sz w:val="32"/>
        </w:rPr>
        <w:t>Gender (gender matching has been shown to</w:t>
      </w:r>
      <w:r>
        <w:rPr>
          <w:spacing w:val="-35"/>
          <w:sz w:val="32"/>
        </w:rPr>
        <w:t xml:space="preserve"> </w:t>
      </w:r>
      <w:r>
        <w:rPr>
          <w:sz w:val="32"/>
        </w:rPr>
        <w:t>be helpful for female</w:t>
      </w:r>
      <w:r>
        <w:rPr>
          <w:spacing w:val="-2"/>
          <w:sz w:val="32"/>
        </w:rPr>
        <w:t xml:space="preserve"> </w:t>
      </w:r>
      <w:r>
        <w:rPr>
          <w:sz w:val="32"/>
        </w:rPr>
        <w:t>mentees)</w:t>
      </w:r>
    </w:p>
    <w:p w14:paraId="442E7540" w14:textId="77777777" w:rsidR="0080305C" w:rsidRDefault="006D7545" w:rsidP="00511CFF">
      <w:pPr>
        <w:pStyle w:val="ListParagraph"/>
        <w:numPr>
          <w:ilvl w:val="3"/>
          <w:numId w:val="7"/>
        </w:numPr>
        <w:tabs>
          <w:tab w:val="left" w:pos="2775"/>
          <w:tab w:val="left" w:pos="2776"/>
        </w:tabs>
        <w:rPr>
          <w:sz w:val="32"/>
        </w:rPr>
      </w:pPr>
      <w:r>
        <w:rPr>
          <w:sz w:val="32"/>
        </w:rPr>
        <w:t>Race/ethnicity</w:t>
      </w:r>
    </w:p>
    <w:p w14:paraId="4554E19B" w14:textId="77777777" w:rsidR="0080305C" w:rsidRDefault="006D7545" w:rsidP="00511CFF">
      <w:pPr>
        <w:pStyle w:val="ListParagraph"/>
        <w:numPr>
          <w:ilvl w:val="3"/>
          <w:numId w:val="7"/>
        </w:numPr>
        <w:tabs>
          <w:tab w:val="left" w:pos="2775"/>
          <w:tab w:val="left" w:pos="2776"/>
        </w:tabs>
        <w:rPr>
          <w:sz w:val="32"/>
        </w:rPr>
      </w:pPr>
      <w:r>
        <w:rPr>
          <w:sz w:val="32"/>
        </w:rPr>
        <w:t>Age</w:t>
      </w:r>
    </w:p>
    <w:p w14:paraId="645FCA7A" w14:textId="77777777" w:rsidR="0080305C" w:rsidRDefault="006D7545" w:rsidP="00511CFF">
      <w:pPr>
        <w:pStyle w:val="ListParagraph"/>
        <w:numPr>
          <w:ilvl w:val="3"/>
          <w:numId w:val="7"/>
        </w:numPr>
        <w:tabs>
          <w:tab w:val="left" w:pos="2775"/>
          <w:tab w:val="left" w:pos="2776"/>
        </w:tabs>
        <w:rPr>
          <w:sz w:val="32"/>
        </w:rPr>
      </w:pPr>
      <w:r>
        <w:rPr>
          <w:sz w:val="32"/>
        </w:rPr>
        <w:t>Personal chemistry (important but hard to</w:t>
      </w:r>
      <w:r>
        <w:rPr>
          <w:spacing w:val="-14"/>
          <w:sz w:val="32"/>
        </w:rPr>
        <w:t xml:space="preserve"> </w:t>
      </w:r>
      <w:r>
        <w:rPr>
          <w:sz w:val="32"/>
        </w:rPr>
        <w:t>predict)</w:t>
      </w:r>
    </w:p>
    <w:p w14:paraId="49E79BFC" w14:textId="77777777" w:rsidR="0080305C" w:rsidRDefault="0080305C">
      <w:pPr>
        <w:pStyle w:val="BodyText"/>
        <w:rPr>
          <w:sz w:val="20"/>
        </w:rPr>
      </w:pPr>
    </w:p>
    <w:p w14:paraId="55580171" w14:textId="77777777" w:rsidR="0080305C" w:rsidRDefault="0080305C">
      <w:pPr>
        <w:pStyle w:val="BodyText"/>
        <w:rPr>
          <w:sz w:val="20"/>
        </w:rPr>
      </w:pPr>
    </w:p>
    <w:p w14:paraId="2C3C1F4C" w14:textId="77777777" w:rsidR="0080305C" w:rsidRDefault="006D7545">
      <w:pPr>
        <w:pStyle w:val="BodyText"/>
        <w:spacing w:before="8"/>
        <w:rPr>
          <w:sz w:val="26"/>
        </w:rPr>
      </w:pPr>
      <w:r>
        <w:rPr>
          <w:noProof/>
        </w:rPr>
        <w:drawing>
          <wp:anchor distT="0" distB="0" distL="0" distR="0" simplePos="0" relativeHeight="251672576" behindDoc="0" locked="0" layoutInCell="1" allowOverlap="1" wp14:anchorId="566315BF" wp14:editId="417B3933">
            <wp:simplePos x="0" y="0"/>
            <wp:positionH relativeFrom="margin">
              <wp:align>center</wp:align>
            </wp:positionH>
            <wp:positionV relativeFrom="paragraph">
              <wp:posOffset>819785</wp:posOffset>
            </wp:positionV>
            <wp:extent cx="1683170" cy="1683067"/>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stretch>
                      <a:fillRect/>
                    </a:stretch>
                  </pic:blipFill>
                  <pic:spPr>
                    <a:xfrm>
                      <a:off x="0" y="0"/>
                      <a:ext cx="1683170" cy="1683067"/>
                    </a:xfrm>
                    <a:prstGeom prst="rect">
                      <a:avLst/>
                    </a:prstGeom>
                  </pic:spPr>
                </pic:pic>
              </a:graphicData>
            </a:graphic>
          </wp:anchor>
        </w:drawing>
      </w:r>
    </w:p>
    <w:p w14:paraId="198978E2" w14:textId="77777777" w:rsidR="0080305C" w:rsidRDefault="0080305C">
      <w:pPr>
        <w:rPr>
          <w:sz w:val="26"/>
        </w:rPr>
        <w:sectPr w:rsidR="0080305C" w:rsidSect="00A83BBE">
          <w:pgSz w:w="12240" w:h="15840"/>
          <w:pgMar w:top="720" w:right="720" w:bottom="720" w:left="720" w:header="720" w:footer="720" w:gutter="0"/>
          <w:cols w:space="720"/>
          <w:docGrid w:linePitch="299"/>
        </w:sectPr>
      </w:pPr>
    </w:p>
    <w:p w14:paraId="79CB4A5C" w14:textId="77777777" w:rsidR="0079127F" w:rsidRDefault="006D7545">
      <w:pPr>
        <w:pStyle w:val="Heading1"/>
      </w:pPr>
      <w:r>
        <w:t xml:space="preserve">Initiation: </w:t>
      </w:r>
    </w:p>
    <w:p w14:paraId="49EF3A83" w14:textId="06F0B79E" w:rsidR="0080305C" w:rsidRDefault="006D7545" w:rsidP="0079127F">
      <w:pPr>
        <w:pStyle w:val="Heading1"/>
      </w:pPr>
      <w:r>
        <w:t>First Meeting Checklist</w:t>
      </w:r>
    </w:p>
    <w:p w14:paraId="79A48735" w14:textId="0B638C61" w:rsidR="0080305C" w:rsidRDefault="000A4929">
      <w:pPr>
        <w:pStyle w:val="BodyText"/>
        <w:spacing w:before="9"/>
        <w:rPr>
          <w:b/>
          <w:sz w:val="16"/>
        </w:rPr>
      </w:pPr>
      <w:r>
        <w:rPr>
          <w:noProof/>
        </w:rPr>
        <mc:AlternateContent>
          <mc:Choice Requires="wps">
            <w:drawing>
              <wp:anchor distT="0" distB="0" distL="0" distR="0" simplePos="0" relativeHeight="251618304" behindDoc="1" locked="0" layoutInCell="1" allowOverlap="1" wp14:anchorId="4A7985ED" wp14:editId="329CBF98">
                <wp:simplePos x="0" y="0"/>
                <wp:positionH relativeFrom="page">
                  <wp:posOffset>553085</wp:posOffset>
                </wp:positionH>
                <wp:positionV relativeFrom="paragraph">
                  <wp:posOffset>147955</wp:posOffset>
                </wp:positionV>
                <wp:extent cx="6218555" cy="175260"/>
                <wp:effectExtent l="0" t="0" r="0" b="0"/>
                <wp:wrapTopAndBottom/>
                <wp:docPr id="34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8555" cy="175260"/>
                        </a:xfrm>
                        <a:custGeom>
                          <a:avLst/>
                          <a:gdLst>
                            <a:gd name="T0" fmla="+- 0 5714 871"/>
                            <a:gd name="T1" fmla="*/ T0 w 9793"/>
                            <a:gd name="T2" fmla="+- 0 498 233"/>
                            <a:gd name="T3" fmla="*/ 498 h 276"/>
                            <a:gd name="T4" fmla="+- 0 5822 871"/>
                            <a:gd name="T5" fmla="*/ T4 w 9793"/>
                            <a:gd name="T6" fmla="+- 0 244 233"/>
                            <a:gd name="T7" fmla="*/ 244 h 276"/>
                            <a:gd name="T8" fmla="+- 0 6088 871"/>
                            <a:gd name="T9" fmla="*/ T8 w 9793"/>
                            <a:gd name="T10" fmla="+- 0 464 233"/>
                            <a:gd name="T11" fmla="*/ 464 h 276"/>
                            <a:gd name="T12" fmla="+- 0 6273 871"/>
                            <a:gd name="T13" fmla="*/ T12 w 9793"/>
                            <a:gd name="T14" fmla="+- 0 279 233"/>
                            <a:gd name="T15" fmla="*/ 279 h 276"/>
                            <a:gd name="T16" fmla="+- 0 6435 871"/>
                            <a:gd name="T17" fmla="*/ T16 w 9793"/>
                            <a:gd name="T18" fmla="+- 0 419 233"/>
                            <a:gd name="T19" fmla="*/ 419 h 276"/>
                            <a:gd name="T20" fmla="+- 0 6664 871"/>
                            <a:gd name="T21" fmla="*/ T20 w 9793"/>
                            <a:gd name="T22" fmla="+- 0 323 233"/>
                            <a:gd name="T23" fmla="*/ 323 h 276"/>
                            <a:gd name="T24" fmla="+- 0 6803 871"/>
                            <a:gd name="T25" fmla="*/ T24 w 9793"/>
                            <a:gd name="T26" fmla="+- 0 371 233"/>
                            <a:gd name="T27" fmla="*/ 371 h 276"/>
                            <a:gd name="T28" fmla="+- 0 7037 871"/>
                            <a:gd name="T29" fmla="*/ T28 w 9793"/>
                            <a:gd name="T30" fmla="+- 0 371 233"/>
                            <a:gd name="T31" fmla="*/ 371 h 276"/>
                            <a:gd name="T32" fmla="+- 0 7188 871"/>
                            <a:gd name="T33" fmla="*/ T32 w 9793"/>
                            <a:gd name="T34" fmla="+- 0 328 233"/>
                            <a:gd name="T35" fmla="*/ 328 h 276"/>
                            <a:gd name="T36" fmla="+- 0 7391 871"/>
                            <a:gd name="T37" fmla="*/ T36 w 9793"/>
                            <a:gd name="T38" fmla="+- 0 414 233"/>
                            <a:gd name="T39" fmla="*/ 414 h 276"/>
                            <a:gd name="T40" fmla="+- 0 7586 871"/>
                            <a:gd name="T41" fmla="*/ T40 w 9793"/>
                            <a:gd name="T42" fmla="+- 0 298 233"/>
                            <a:gd name="T43" fmla="*/ 298 h 276"/>
                            <a:gd name="T44" fmla="+- 0 7733 871"/>
                            <a:gd name="T45" fmla="*/ T44 w 9793"/>
                            <a:gd name="T46" fmla="+- 0 444 233"/>
                            <a:gd name="T47" fmla="*/ 444 h 276"/>
                            <a:gd name="T48" fmla="+- 0 7991 871"/>
                            <a:gd name="T49" fmla="*/ T48 w 9793"/>
                            <a:gd name="T50" fmla="+- 0 282 233"/>
                            <a:gd name="T51" fmla="*/ 282 h 276"/>
                            <a:gd name="T52" fmla="+- 0 8066 871"/>
                            <a:gd name="T53" fmla="*/ T52 w 9793"/>
                            <a:gd name="T54" fmla="+- 0 460 233"/>
                            <a:gd name="T55" fmla="*/ 460 h 276"/>
                            <a:gd name="T56" fmla="+- 0 8398 871"/>
                            <a:gd name="T57" fmla="*/ T56 w 9793"/>
                            <a:gd name="T58" fmla="+- 0 281 233"/>
                            <a:gd name="T59" fmla="*/ 281 h 276"/>
                            <a:gd name="T60" fmla="+- 0 8398 871"/>
                            <a:gd name="T61" fmla="*/ T60 w 9793"/>
                            <a:gd name="T62" fmla="+- 0 461 233"/>
                            <a:gd name="T63" fmla="*/ 461 h 276"/>
                            <a:gd name="T64" fmla="+- 0 8398 871"/>
                            <a:gd name="T65" fmla="*/ T64 w 9793"/>
                            <a:gd name="T66" fmla="+- 0 281 233"/>
                            <a:gd name="T67" fmla="*/ 281 h 276"/>
                            <a:gd name="T68" fmla="+- 0 8736 871"/>
                            <a:gd name="T69" fmla="*/ T68 w 9793"/>
                            <a:gd name="T70" fmla="+- 0 447 233"/>
                            <a:gd name="T71" fmla="*/ 447 h 276"/>
                            <a:gd name="T72" fmla="+- 0 8800 871"/>
                            <a:gd name="T73" fmla="*/ T72 w 9793"/>
                            <a:gd name="T74" fmla="+- 0 295 233"/>
                            <a:gd name="T75" fmla="*/ 295 h 276"/>
                            <a:gd name="T76" fmla="+- 0 9084 871"/>
                            <a:gd name="T77" fmla="*/ T76 w 9793"/>
                            <a:gd name="T78" fmla="+- 0 425 233"/>
                            <a:gd name="T79" fmla="*/ 425 h 276"/>
                            <a:gd name="T80" fmla="+- 0 9191 871"/>
                            <a:gd name="T81" fmla="*/ T80 w 9793"/>
                            <a:gd name="T82" fmla="+- 0 317 233"/>
                            <a:gd name="T83" fmla="*/ 317 h 276"/>
                            <a:gd name="T84" fmla="+- 0 9444 871"/>
                            <a:gd name="T85" fmla="*/ T84 w 9793"/>
                            <a:gd name="T86" fmla="+- 0 398 233"/>
                            <a:gd name="T87" fmla="*/ 398 h 276"/>
                            <a:gd name="T88" fmla="+- 0 9571 871"/>
                            <a:gd name="T89" fmla="*/ T88 w 9793"/>
                            <a:gd name="T90" fmla="+- 0 344 233"/>
                            <a:gd name="T91" fmla="*/ 344 h 276"/>
                            <a:gd name="T92" fmla="+- 0 9815 871"/>
                            <a:gd name="T93" fmla="*/ T92 w 9793"/>
                            <a:gd name="T94" fmla="+- 0 371 233"/>
                            <a:gd name="T95" fmla="*/ 371 h 276"/>
                            <a:gd name="T96" fmla="+- 0 9939 871"/>
                            <a:gd name="T97" fmla="*/ T96 w 9793"/>
                            <a:gd name="T98" fmla="+- 0 371 233"/>
                            <a:gd name="T99" fmla="*/ 371 h 276"/>
                            <a:gd name="T100" fmla="+- 0 10196 871"/>
                            <a:gd name="T101" fmla="*/ T100 w 9793"/>
                            <a:gd name="T102" fmla="+- 0 350 233"/>
                            <a:gd name="T103" fmla="*/ 350 h 276"/>
                            <a:gd name="T104" fmla="+- 0 10298 871"/>
                            <a:gd name="T105" fmla="*/ T104 w 9793"/>
                            <a:gd name="T106" fmla="+- 0 393 233"/>
                            <a:gd name="T107" fmla="*/ 393 h 276"/>
                            <a:gd name="T108" fmla="+- 0 10582 871"/>
                            <a:gd name="T109" fmla="*/ T108 w 9793"/>
                            <a:gd name="T110" fmla="+- 0 337 233"/>
                            <a:gd name="T111" fmla="*/ 337 h 276"/>
                            <a:gd name="T112" fmla="+- 0 10650 871"/>
                            <a:gd name="T113" fmla="*/ T112 w 9793"/>
                            <a:gd name="T114" fmla="+- 0 405 233"/>
                            <a:gd name="T115" fmla="*/ 405 h 276"/>
                            <a:gd name="T116" fmla="+- 0 5304 871"/>
                            <a:gd name="T117" fmla="*/ T116 w 9793"/>
                            <a:gd name="T118" fmla="+- 0 250 233"/>
                            <a:gd name="T119" fmla="*/ 250 h 276"/>
                            <a:gd name="T120" fmla="+- 0 5406 871"/>
                            <a:gd name="T121" fmla="*/ T120 w 9793"/>
                            <a:gd name="T122" fmla="+- 0 492 233"/>
                            <a:gd name="T123" fmla="*/ 492 h 276"/>
                            <a:gd name="T124" fmla="+- 0 4986 871"/>
                            <a:gd name="T125" fmla="*/ T124 w 9793"/>
                            <a:gd name="T126" fmla="+- 0 247 233"/>
                            <a:gd name="T127" fmla="*/ 247 h 276"/>
                            <a:gd name="T128" fmla="+- 0 4986 871"/>
                            <a:gd name="T129" fmla="*/ T128 w 9793"/>
                            <a:gd name="T130" fmla="+- 0 495 233"/>
                            <a:gd name="T131" fmla="*/ 495 h 276"/>
                            <a:gd name="T132" fmla="+- 0 4986 871"/>
                            <a:gd name="T133" fmla="*/ T132 w 9793"/>
                            <a:gd name="T134" fmla="+- 0 247 233"/>
                            <a:gd name="T135" fmla="*/ 247 h 276"/>
                            <a:gd name="T136" fmla="+- 0 4571 871"/>
                            <a:gd name="T137" fmla="*/ T136 w 9793"/>
                            <a:gd name="T138" fmla="+- 0 479 233"/>
                            <a:gd name="T139" fmla="*/ 479 h 276"/>
                            <a:gd name="T140" fmla="+- 0 4662 871"/>
                            <a:gd name="T141" fmla="*/ T140 w 9793"/>
                            <a:gd name="T142" fmla="+- 0 263 233"/>
                            <a:gd name="T143" fmla="*/ 263 h 276"/>
                            <a:gd name="T144" fmla="+- 0 4168 871"/>
                            <a:gd name="T145" fmla="*/ T144 w 9793"/>
                            <a:gd name="T146" fmla="+- 0 449 233"/>
                            <a:gd name="T147" fmla="*/ 449 h 276"/>
                            <a:gd name="T148" fmla="+- 0 4325 871"/>
                            <a:gd name="T149" fmla="*/ T148 w 9793"/>
                            <a:gd name="T150" fmla="+- 0 293 233"/>
                            <a:gd name="T151" fmla="*/ 293 h 276"/>
                            <a:gd name="T152" fmla="+- 0 3782 871"/>
                            <a:gd name="T153" fmla="*/ T152 w 9793"/>
                            <a:gd name="T154" fmla="+- 0 411 233"/>
                            <a:gd name="T155" fmla="*/ 411 h 276"/>
                            <a:gd name="T156" fmla="+- 0 3973 871"/>
                            <a:gd name="T157" fmla="*/ T156 w 9793"/>
                            <a:gd name="T158" fmla="+- 0 331 233"/>
                            <a:gd name="T159" fmla="*/ 331 h 276"/>
                            <a:gd name="T160" fmla="+- 0 3410 871"/>
                            <a:gd name="T161" fmla="*/ T160 w 9793"/>
                            <a:gd name="T162" fmla="+- 0 371 233"/>
                            <a:gd name="T163" fmla="*/ 371 h 276"/>
                            <a:gd name="T164" fmla="+- 0 3603 871"/>
                            <a:gd name="T165" fmla="*/ T164 w 9793"/>
                            <a:gd name="T166" fmla="+- 0 371 233"/>
                            <a:gd name="T167" fmla="*/ 371 h 276"/>
                            <a:gd name="T168" fmla="+- 0 3055 871"/>
                            <a:gd name="T169" fmla="*/ T168 w 9793"/>
                            <a:gd name="T170" fmla="+- 0 336 233"/>
                            <a:gd name="T171" fmla="*/ 336 h 276"/>
                            <a:gd name="T172" fmla="+- 0 3220 871"/>
                            <a:gd name="T173" fmla="*/ T172 w 9793"/>
                            <a:gd name="T174" fmla="+- 0 406 233"/>
                            <a:gd name="T175" fmla="*/ 406 h 276"/>
                            <a:gd name="T176" fmla="+- 0 2709 871"/>
                            <a:gd name="T177" fmla="*/ T176 w 9793"/>
                            <a:gd name="T178" fmla="+- 0 312 233"/>
                            <a:gd name="T179" fmla="*/ 312 h 276"/>
                            <a:gd name="T180" fmla="+- 0 2826 871"/>
                            <a:gd name="T181" fmla="*/ T180 w 9793"/>
                            <a:gd name="T182" fmla="+- 0 430 233"/>
                            <a:gd name="T183" fmla="*/ 430 h 276"/>
                            <a:gd name="T184" fmla="+- 0 2368 871"/>
                            <a:gd name="T185" fmla="*/ T184 w 9793"/>
                            <a:gd name="T186" fmla="+- 0 301 233"/>
                            <a:gd name="T187" fmla="*/ 301 h 276"/>
                            <a:gd name="T188" fmla="+- 0 2428 871"/>
                            <a:gd name="T189" fmla="*/ T188 w 9793"/>
                            <a:gd name="T190" fmla="+- 0 441 233"/>
                            <a:gd name="T191" fmla="*/ 441 h 276"/>
                            <a:gd name="T192" fmla="+- 0 2028 871"/>
                            <a:gd name="T193" fmla="*/ T192 w 9793"/>
                            <a:gd name="T194" fmla="+- 0 302 233"/>
                            <a:gd name="T195" fmla="*/ 302 h 276"/>
                            <a:gd name="T196" fmla="+- 0 2028 871"/>
                            <a:gd name="T197" fmla="*/ T196 w 9793"/>
                            <a:gd name="T198" fmla="+- 0 440 233"/>
                            <a:gd name="T199" fmla="*/ 440 h 276"/>
                            <a:gd name="T200" fmla="+- 0 2028 871"/>
                            <a:gd name="T201" fmla="*/ T200 w 9793"/>
                            <a:gd name="T202" fmla="+- 0 302 233"/>
                            <a:gd name="T203" fmla="*/ 302 h 276"/>
                            <a:gd name="T204" fmla="+- 0 1635 871"/>
                            <a:gd name="T205" fmla="*/ T204 w 9793"/>
                            <a:gd name="T206" fmla="+- 0 428 233"/>
                            <a:gd name="T207" fmla="*/ 428 h 276"/>
                            <a:gd name="T208" fmla="+- 0 1683 871"/>
                            <a:gd name="T209" fmla="*/ T208 w 9793"/>
                            <a:gd name="T210" fmla="+- 0 314 233"/>
                            <a:gd name="T211" fmla="*/ 314 h 276"/>
                            <a:gd name="T212" fmla="+- 0 1250 871"/>
                            <a:gd name="T213" fmla="*/ T212 w 9793"/>
                            <a:gd name="T214" fmla="+- 0 410 233"/>
                            <a:gd name="T215" fmla="*/ 410 h 276"/>
                            <a:gd name="T216" fmla="+- 0 1328 871"/>
                            <a:gd name="T217" fmla="*/ T216 w 9793"/>
                            <a:gd name="T218" fmla="+- 0 332 233"/>
                            <a:gd name="T219" fmla="*/ 332 h 276"/>
                            <a:gd name="T220" fmla="+- 0 875 871"/>
                            <a:gd name="T221" fmla="*/ T220 w 9793"/>
                            <a:gd name="T222" fmla="+- 0 390 233"/>
                            <a:gd name="T223" fmla="*/ 390 h 276"/>
                            <a:gd name="T224" fmla="+- 0 964 871"/>
                            <a:gd name="T225" fmla="*/ T224 w 9793"/>
                            <a:gd name="T226" fmla="+- 0 352 233"/>
                            <a:gd name="T227" fmla="*/ 35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3"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6"/>
                              </a:lnTo>
                              <a:lnTo>
                                <a:pt x="5188" y="87"/>
                              </a:lnTo>
                              <a:lnTo>
                                <a:pt x="5178" y="138"/>
                              </a:lnTo>
                              <a:lnTo>
                                <a:pt x="5188" y="189"/>
                              </a:lnTo>
                              <a:lnTo>
                                <a:pt x="5217" y="231"/>
                              </a:lnTo>
                              <a:lnTo>
                                <a:pt x="5258" y="259"/>
                              </a:lnTo>
                              <a:lnTo>
                                <a:pt x="5309" y="269"/>
                              </a:lnTo>
                              <a:lnTo>
                                <a:pt x="5360" y="259"/>
                              </a:lnTo>
                              <a:lnTo>
                                <a:pt x="5402" y="231"/>
                              </a:lnTo>
                              <a:lnTo>
                                <a:pt x="5430" y="189"/>
                              </a:lnTo>
                              <a:lnTo>
                                <a:pt x="5440" y="138"/>
                              </a:lnTo>
                              <a:lnTo>
                                <a:pt x="5430" y="87"/>
                              </a:lnTo>
                              <a:lnTo>
                                <a:pt x="5402" y="46"/>
                              </a:lnTo>
                              <a:lnTo>
                                <a:pt x="5360" y="17"/>
                              </a:lnTo>
                              <a:lnTo>
                                <a:pt x="5309" y="7"/>
                              </a:lnTo>
                              <a:close/>
                              <a:moveTo>
                                <a:pt x="5679" y="14"/>
                              </a:moveTo>
                              <a:lnTo>
                                <a:pt x="5630" y="24"/>
                              </a:lnTo>
                              <a:lnTo>
                                <a:pt x="5591" y="50"/>
                              </a:lnTo>
                              <a:lnTo>
                                <a:pt x="5564" y="90"/>
                              </a:lnTo>
                              <a:lnTo>
                                <a:pt x="5554" y="138"/>
                              </a:lnTo>
                              <a:lnTo>
                                <a:pt x="5564" y="186"/>
                              </a:lnTo>
                              <a:lnTo>
                                <a:pt x="5591" y="226"/>
                              </a:lnTo>
                              <a:lnTo>
                                <a:pt x="5630" y="253"/>
                              </a:lnTo>
                              <a:lnTo>
                                <a:pt x="5679" y="262"/>
                              </a:lnTo>
                              <a:lnTo>
                                <a:pt x="5727" y="253"/>
                              </a:lnTo>
                              <a:lnTo>
                                <a:pt x="5767" y="226"/>
                              </a:lnTo>
                              <a:lnTo>
                                <a:pt x="5793" y="186"/>
                              </a:lnTo>
                              <a:lnTo>
                                <a:pt x="5803" y="138"/>
                              </a:lnTo>
                              <a:lnTo>
                                <a:pt x="5793" y="90"/>
                              </a:lnTo>
                              <a:lnTo>
                                <a:pt x="5767" y="50"/>
                              </a:lnTo>
                              <a:lnTo>
                                <a:pt x="5727" y="24"/>
                              </a:lnTo>
                              <a:lnTo>
                                <a:pt x="5679" y="14"/>
                              </a:lnTo>
                              <a:close/>
                              <a:moveTo>
                                <a:pt x="6049" y="21"/>
                              </a:moveTo>
                              <a:lnTo>
                                <a:pt x="6003" y="30"/>
                              </a:lnTo>
                              <a:lnTo>
                                <a:pt x="5966" y="55"/>
                              </a:lnTo>
                              <a:lnTo>
                                <a:pt x="5941" y="93"/>
                              </a:lnTo>
                              <a:lnTo>
                                <a:pt x="5932" y="138"/>
                              </a:lnTo>
                              <a:lnTo>
                                <a:pt x="5941" y="184"/>
                              </a:lnTo>
                              <a:lnTo>
                                <a:pt x="5966" y="221"/>
                              </a:lnTo>
                              <a:lnTo>
                                <a:pt x="6003" y="246"/>
                              </a:lnTo>
                              <a:lnTo>
                                <a:pt x="6049" y="255"/>
                              </a:lnTo>
                              <a:lnTo>
                                <a:pt x="6094" y="246"/>
                              </a:lnTo>
                              <a:lnTo>
                                <a:pt x="6132" y="221"/>
                              </a:lnTo>
                              <a:lnTo>
                                <a:pt x="6157" y="184"/>
                              </a:lnTo>
                              <a:lnTo>
                                <a:pt x="6166" y="138"/>
                              </a:lnTo>
                              <a:lnTo>
                                <a:pt x="6157" y="93"/>
                              </a:lnTo>
                              <a:lnTo>
                                <a:pt x="6132" y="55"/>
                              </a:lnTo>
                              <a:lnTo>
                                <a:pt x="6094" y="30"/>
                              </a:lnTo>
                              <a:lnTo>
                                <a:pt x="6049" y="21"/>
                              </a:lnTo>
                              <a:close/>
                              <a:moveTo>
                                <a:pt x="6418" y="28"/>
                              </a:moveTo>
                              <a:lnTo>
                                <a:pt x="6375" y="36"/>
                              </a:lnTo>
                              <a:lnTo>
                                <a:pt x="6340" y="60"/>
                              </a:lnTo>
                              <a:lnTo>
                                <a:pt x="6317" y="95"/>
                              </a:lnTo>
                              <a:lnTo>
                                <a:pt x="6308" y="138"/>
                              </a:lnTo>
                              <a:lnTo>
                                <a:pt x="6317" y="181"/>
                              </a:lnTo>
                              <a:lnTo>
                                <a:pt x="6340" y="216"/>
                              </a:lnTo>
                              <a:lnTo>
                                <a:pt x="6376" y="240"/>
                              </a:lnTo>
                              <a:lnTo>
                                <a:pt x="6418" y="249"/>
                              </a:lnTo>
                              <a:lnTo>
                                <a:pt x="6461" y="240"/>
                              </a:lnTo>
                              <a:lnTo>
                                <a:pt x="6497" y="216"/>
                              </a:lnTo>
                              <a:lnTo>
                                <a:pt x="6520" y="181"/>
                              </a:lnTo>
                              <a:lnTo>
                                <a:pt x="6529" y="138"/>
                              </a:lnTo>
                              <a:lnTo>
                                <a:pt x="6520" y="95"/>
                              </a:lnTo>
                              <a:lnTo>
                                <a:pt x="6497" y="60"/>
                              </a:lnTo>
                              <a:lnTo>
                                <a:pt x="6461" y="36"/>
                              </a:lnTo>
                              <a:lnTo>
                                <a:pt x="6418" y="28"/>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7"/>
                              </a:lnTo>
                              <a:lnTo>
                                <a:pt x="7120" y="227"/>
                              </a:lnTo>
                              <a:lnTo>
                                <a:pt x="7158" y="235"/>
                              </a:lnTo>
                              <a:lnTo>
                                <a:pt x="7195" y="227"/>
                              </a:lnTo>
                              <a:lnTo>
                                <a:pt x="7226" y="207"/>
                              </a:lnTo>
                              <a:lnTo>
                                <a:pt x="7247" y="176"/>
                              </a:lnTo>
                              <a:lnTo>
                                <a:pt x="7254" y="138"/>
                              </a:lnTo>
                              <a:lnTo>
                                <a:pt x="7247" y="100"/>
                              </a:lnTo>
                              <a:lnTo>
                                <a:pt x="7226" y="70"/>
                              </a:lnTo>
                              <a:lnTo>
                                <a:pt x="7195"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0" y="106"/>
                              </a:lnTo>
                              <a:lnTo>
                                <a:pt x="7814" y="138"/>
                              </a:lnTo>
                              <a:lnTo>
                                <a:pt x="7820" y="170"/>
                              </a:lnTo>
                              <a:lnTo>
                                <a:pt x="7838" y="197"/>
                              </a:lnTo>
                              <a:lnTo>
                                <a:pt x="7865" y="214"/>
                              </a:lnTo>
                              <a:lnTo>
                                <a:pt x="7897" y="221"/>
                              </a:lnTo>
                              <a:lnTo>
                                <a:pt x="7929" y="214"/>
                              </a:lnTo>
                              <a:lnTo>
                                <a:pt x="7955" y="197"/>
                              </a:lnTo>
                              <a:lnTo>
                                <a:pt x="7973" y="170"/>
                              </a:lnTo>
                              <a:lnTo>
                                <a:pt x="7980" y="138"/>
                              </a:lnTo>
                              <a:lnTo>
                                <a:pt x="7973" y="106"/>
                              </a:lnTo>
                              <a:lnTo>
                                <a:pt x="7955" y="79"/>
                              </a:lnTo>
                              <a:lnTo>
                                <a:pt x="7929" y="62"/>
                              </a:lnTo>
                              <a:lnTo>
                                <a:pt x="7897" y="55"/>
                              </a:lnTo>
                              <a:close/>
                              <a:moveTo>
                                <a:pt x="8266" y="62"/>
                              </a:moveTo>
                              <a:lnTo>
                                <a:pt x="8237" y="68"/>
                              </a:lnTo>
                              <a:lnTo>
                                <a:pt x="8213" y="84"/>
                              </a:lnTo>
                              <a:lnTo>
                                <a:pt x="8196" y="108"/>
                              </a:lnTo>
                              <a:lnTo>
                                <a:pt x="8190" y="138"/>
                              </a:lnTo>
                              <a:lnTo>
                                <a:pt x="8196" y="168"/>
                              </a:lnTo>
                              <a:lnTo>
                                <a:pt x="8213" y="192"/>
                              </a:lnTo>
                              <a:lnTo>
                                <a:pt x="8237" y="208"/>
                              </a:lnTo>
                              <a:lnTo>
                                <a:pt x="8266" y="214"/>
                              </a:lnTo>
                              <a:lnTo>
                                <a:pt x="8296" y="208"/>
                              </a:lnTo>
                              <a:lnTo>
                                <a:pt x="8320" y="192"/>
                              </a:lnTo>
                              <a:lnTo>
                                <a:pt x="8337" y="168"/>
                              </a:lnTo>
                              <a:lnTo>
                                <a:pt x="8343" y="138"/>
                              </a:lnTo>
                              <a:lnTo>
                                <a:pt x="8337" y="108"/>
                              </a:lnTo>
                              <a:lnTo>
                                <a:pt x="8320" y="84"/>
                              </a:lnTo>
                              <a:lnTo>
                                <a:pt x="8296" y="68"/>
                              </a:lnTo>
                              <a:lnTo>
                                <a:pt x="8266" y="62"/>
                              </a:lnTo>
                              <a:close/>
                              <a:moveTo>
                                <a:pt x="8637" y="69"/>
                              </a:moveTo>
                              <a:lnTo>
                                <a:pt x="8610" y="74"/>
                              </a:lnTo>
                              <a:lnTo>
                                <a:pt x="8588" y="89"/>
                              </a:lnTo>
                              <a:lnTo>
                                <a:pt x="8573" y="111"/>
                              </a:lnTo>
                              <a:lnTo>
                                <a:pt x="8568" y="138"/>
                              </a:lnTo>
                              <a:lnTo>
                                <a:pt x="8573" y="165"/>
                              </a:lnTo>
                              <a:lnTo>
                                <a:pt x="8588" y="187"/>
                              </a:lnTo>
                              <a:lnTo>
                                <a:pt x="8610" y="202"/>
                              </a:lnTo>
                              <a:lnTo>
                                <a:pt x="8637" y="207"/>
                              </a:lnTo>
                              <a:lnTo>
                                <a:pt x="8663" y="202"/>
                              </a:lnTo>
                              <a:lnTo>
                                <a:pt x="8685" y="187"/>
                              </a:lnTo>
                              <a:lnTo>
                                <a:pt x="8700" y="165"/>
                              </a:lnTo>
                              <a:lnTo>
                                <a:pt x="8706" y="138"/>
                              </a:lnTo>
                              <a:lnTo>
                                <a:pt x="8700" y="111"/>
                              </a:lnTo>
                              <a:lnTo>
                                <a:pt x="8685" y="89"/>
                              </a:lnTo>
                              <a:lnTo>
                                <a:pt x="8663" y="74"/>
                              </a:lnTo>
                              <a:lnTo>
                                <a:pt x="8637" y="69"/>
                              </a:lnTo>
                              <a:close/>
                              <a:moveTo>
                                <a:pt x="9006" y="76"/>
                              </a:moveTo>
                              <a:lnTo>
                                <a:pt x="8982" y="81"/>
                              </a:lnTo>
                              <a:lnTo>
                                <a:pt x="8962" y="94"/>
                              </a:lnTo>
                              <a:lnTo>
                                <a:pt x="8949" y="114"/>
                              </a:lnTo>
                              <a:lnTo>
                                <a:pt x="8944" y="138"/>
                              </a:lnTo>
                              <a:lnTo>
                                <a:pt x="8949" y="162"/>
                              </a:lnTo>
                              <a:lnTo>
                                <a:pt x="8962" y="182"/>
                              </a:lnTo>
                              <a:lnTo>
                                <a:pt x="8982" y="195"/>
                              </a:lnTo>
                              <a:lnTo>
                                <a:pt x="9006" y="200"/>
                              </a:lnTo>
                              <a:lnTo>
                                <a:pt x="9030" y="195"/>
                              </a:lnTo>
                              <a:lnTo>
                                <a:pt x="9050" y="182"/>
                              </a:lnTo>
                              <a:lnTo>
                                <a:pt x="9063" y="162"/>
                              </a:lnTo>
                              <a:lnTo>
                                <a:pt x="9068" y="138"/>
                              </a:lnTo>
                              <a:lnTo>
                                <a:pt x="9063" y="114"/>
                              </a:lnTo>
                              <a:lnTo>
                                <a:pt x="9050" y="94"/>
                              </a:lnTo>
                              <a:lnTo>
                                <a:pt x="9030" y="81"/>
                              </a:lnTo>
                              <a:lnTo>
                                <a:pt x="9006" y="76"/>
                              </a:lnTo>
                              <a:close/>
                              <a:moveTo>
                                <a:pt x="9376" y="83"/>
                              </a:moveTo>
                              <a:lnTo>
                                <a:pt x="9354" y="87"/>
                              </a:lnTo>
                              <a:lnTo>
                                <a:pt x="9337" y="99"/>
                              </a:lnTo>
                              <a:lnTo>
                                <a:pt x="9325" y="117"/>
                              </a:lnTo>
                              <a:lnTo>
                                <a:pt x="9321" y="138"/>
                              </a:lnTo>
                              <a:lnTo>
                                <a:pt x="9325" y="160"/>
                              </a:lnTo>
                              <a:lnTo>
                                <a:pt x="9337" y="177"/>
                              </a:lnTo>
                              <a:lnTo>
                                <a:pt x="9354" y="189"/>
                              </a:lnTo>
                              <a:lnTo>
                                <a:pt x="9376" y="193"/>
                              </a:lnTo>
                              <a:lnTo>
                                <a:pt x="9397" y="189"/>
                              </a:lnTo>
                              <a:lnTo>
                                <a:pt x="9415" y="177"/>
                              </a:lnTo>
                              <a:lnTo>
                                <a:pt x="9427" y="160"/>
                              </a:lnTo>
                              <a:lnTo>
                                <a:pt x="9431" y="138"/>
                              </a:lnTo>
                              <a:lnTo>
                                <a:pt x="9427" y="117"/>
                              </a:lnTo>
                              <a:lnTo>
                                <a:pt x="9415" y="99"/>
                              </a:lnTo>
                              <a:lnTo>
                                <a:pt x="9397" y="87"/>
                              </a:lnTo>
                              <a:lnTo>
                                <a:pt x="9376" y="83"/>
                              </a:lnTo>
                              <a:close/>
                              <a:moveTo>
                                <a:pt x="9745" y="90"/>
                              </a:moveTo>
                              <a:lnTo>
                                <a:pt x="9727" y="94"/>
                              </a:lnTo>
                              <a:lnTo>
                                <a:pt x="9711" y="104"/>
                              </a:lnTo>
                              <a:lnTo>
                                <a:pt x="9701" y="119"/>
                              </a:lnTo>
                              <a:lnTo>
                                <a:pt x="9697" y="138"/>
                              </a:lnTo>
                              <a:lnTo>
                                <a:pt x="9701" y="157"/>
                              </a:lnTo>
                              <a:lnTo>
                                <a:pt x="9711" y="172"/>
                              </a:lnTo>
                              <a:lnTo>
                                <a:pt x="9727" y="182"/>
                              </a:lnTo>
                              <a:lnTo>
                                <a:pt x="9745" y="186"/>
                              </a:lnTo>
                              <a:lnTo>
                                <a:pt x="9764" y="182"/>
                              </a:lnTo>
                              <a:lnTo>
                                <a:pt x="9779" y="172"/>
                              </a:lnTo>
                              <a:lnTo>
                                <a:pt x="9790" y="157"/>
                              </a:lnTo>
                              <a:lnTo>
                                <a:pt x="9793" y="138"/>
                              </a:lnTo>
                              <a:lnTo>
                                <a:pt x="9790" y="119"/>
                              </a:lnTo>
                              <a:lnTo>
                                <a:pt x="9779" y="104"/>
                              </a:lnTo>
                              <a:lnTo>
                                <a:pt x="9764" y="94"/>
                              </a:lnTo>
                              <a:lnTo>
                                <a:pt x="9745" y="90"/>
                              </a:lnTo>
                              <a:close/>
                              <a:moveTo>
                                <a:pt x="4484" y="7"/>
                              </a:moveTo>
                              <a:lnTo>
                                <a:pt x="4433" y="17"/>
                              </a:lnTo>
                              <a:lnTo>
                                <a:pt x="4392" y="46"/>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6"/>
                              </a:lnTo>
                              <a:lnTo>
                                <a:pt x="4535" y="17"/>
                              </a:lnTo>
                              <a:lnTo>
                                <a:pt x="4484" y="7"/>
                              </a:lnTo>
                              <a:close/>
                              <a:moveTo>
                                <a:pt x="4115" y="14"/>
                              </a:moveTo>
                              <a:lnTo>
                                <a:pt x="4066" y="24"/>
                              </a:lnTo>
                              <a:lnTo>
                                <a:pt x="4027" y="50"/>
                              </a:lnTo>
                              <a:lnTo>
                                <a:pt x="4000" y="90"/>
                              </a:lnTo>
                              <a:lnTo>
                                <a:pt x="3990" y="138"/>
                              </a:lnTo>
                              <a:lnTo>
                                <a:pt x="4000" y="186"/>
                              </a:lnTo>
                              <a:lnTo>
                                <a:pt x="4027" y="226"/>
                              </a:lnTo>
                              <a:lnTo>
                                <a:pt x="4066" y="253"/>
                              </a:lnTo>
                              <a:lnTo>
                                <a:pt x="4115" y="262"/>
                              </a:lnTo>
                              <a:lnTo>
                                <a:pt x="4163" y="253"/>
                              </a:lnTo>
                              <a:lnTo>
                                <a:pt x="4203" y="226"/>
                              </a:lnTo>
                              <a:lnTo>
                                <a:pt x="4229" y="186"/>
                              </a:lnTo>
                              <a:lnTo>
                                <a:pt x="4239" y="138"/>
                              </a:lnTo>
                              <a:lnTo>
                                <a:pt x="4229" y="90"/>
                              </a:lnTo>
                              <a:lnTo>
                                <a:pt x="4203" y="50"/>
                              </a:lnTo>
                              <a:lnTo>
                                <a:pt x="4163" y="24"/>
                              </a:lnTo>
                              <a:lnTo>
                                <a:pt x="4115" y="14"/>
                              </a:lnTo>
                              <a:close/>
                              <a:moveTo>
                                <a:pt x="3745" y="21"/>
                              </a:moveTo>
                              <a:lnTo>
                                <a:pt x="3700" y="30"/>
                              </a:lnTo>
                              <a:lnTo>
                                <a:pt x="3662" y="55"/>
                              </a:lnTo>
                              <a:lnTo>
                                <a:pt x="3637" y="93"/>
                              </a:lnTo>
                              <a:lnTo>
                                <a:pt x="3628" y="138"/>
                              </a:lnTo>
                              <a:lnTo>
                                <a:pt x="3637" y="184"/>
                              </a:lnTo>
                              <a:lnTo>
                                <a:pt x="3662" y="221"/>
                              </a:lnTo>
                              <a:lnTo>
                                <a:pt x="3700" y="246"/>
                              </a:lnTo>
                              <a:lnTo>
                                <a:pt x="3745" y="255"/>
                              </a:lnTo>
                              <a:lnTo>
                                <a:pt x="3791" y="246"/>
                              </a:lnTo>
                              <a:lnTo>
                                <a:pt x="3828" y="221"/>
                              </a:lnTo>
                              <a:lnTo>
                                <a:pt x="3853" y="184"/>
                              </a:lnTo>
                              <a:lnTo>
                                <a:pt x="3862" y="138"/>
                              </a:lnTo>
                              <a:lnTo>
                                <a:pt x="3853" y="93"/>
                              </a:lnTo>
                              <a:lnTo>
                                <a:pt x="3828" y="55"/>
                              </a:lnTo>
                              <a:lnTo>
                                <a:pt x="3791" y="30"/>
                              </a:lnTo>
                              <a:lnTo>
                                <a:pt x="3745" y="21"/>
                              </a:lnTo>
                              <a:close/>
                              <a:moveTo>
                                <a:pt x="3376" y="28"/>
                              </a:moveTo>
                              <a:lnTo>
                                <a:pt x="3332" y="36"/>
                              </a:lnTo>
                              <a:lnTo>
                                <a:pt x="3297" y="60"/>
                              </a:lnTo>
                              <a:lnTo>
                                <a:pt x="3274" y="95"/>
                              </a:lnTo>
                              <a:lnTo>
                                <a:pt x="3265" y="138"/>
                              </a:lnTo>
                              <a:lnTo>
                                <a:pt x="3274" y="181"/>
                              </a:lnTo>
                              <a:lnTo>
                                <a:pt x="3297" y="216"/>
                              </a:lnTo>
                              <a:lnTo>
                                <a:pt x="3333" y="240"/>
                              </a:lnTo>
                              <a:lnTo>
                                <a:pt x="3376" y="249"/>
                              </a:lnTo>
                              <a:lnTo>
                                <a:pt x="3418" y="240"/>
                              </a:lnTo>
                              <a:lnTo>
                                <a:pt x="3454" y="216"/>
                              </a:lnTo>
                              <a:lnTo>
                                <a:pt x="3477" y="181"/>
                              </a:lnTo>
                              <a:lnTo>
                                <a:pt x="3486" y="138"/>
                              </a:lnTo>
                              <a:lnTo>
                                <a:pt x="3477" y="95"/>
                              </a:lnTo>
                              <a:lnTo>
                                <a:pt x="3454" y="60"/>
                              </a:lnTo>
                              <a:lnTo>
                                <a:pt x="3418" y="36"/>
                              </a:lnTo>
                              <a:lnTo>
                                <a:pt x="3376" y="28"/>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7"/>
                              </a:lnTo>
                              <a:lnTo>
                                <a:pt x="2598" y="227"/>
                              </a:lnTo>
                              <a:lnTo>
                                <a:pt x="2636" y="235"/>
                              </a:lnTo>
                              <a:lnTo>
                                <a:pt x="2673" y="227"/>
                              </a:lnTo>
                              <a:lnTo>
                                <a:pt x="2704" y="207"/>
                              </a:lnTo>
                              <a:lnTo>
                                <a:pt x="2725" y="176"/>
                              </a:lnTo>
                              <a:lnTo>
                                <a:pt x="2732" y="138"/>
                              </a:lnTo>
                              <a:lnTo>
                                <a:pt x="2725" y="100"/>
                              </a:lnTo>
                              <a:lnTo>
                                <a:pt x="2704" y="70"/>
                              </a:lnTo>
                              <a:lnTo>
                                <a:pt x="2673" y="49"/>
                              </a:lnTo>
                              <a:lnTo>
                                <a:pt x="2636" y="41"/>
                              </a:lnTo>
                              <a:close/>
                              <a:moveTo>
                                <a:pt x="2266" y="49"/>
                              </a:moveTo>
                              <a:lnTo>
                                <a:pt x="2231" y="56"/>
                              </a:lnTo>
                              <a:lnTo>
                                <a:pt x="2203" y="75"/>
                              </a:lnTo>
                              <a:lnTo>
                                <a:pt x="2184" y="103"/>
                              </a:lnTo>
                              <a:lnTo>
                                <a:pt x="2177" y="138"/>
                              </a:lnTo>
                              <a:lnTo>
                                <a:pt x="2184" y="173"/>
                              </a:lnTo>
                              <a:lnTo>
                                <a:pt x="2203" y="201"/>
                              </a:lnTo>
                              <a:lnTo>
                                <a:pt x="2231" y="221"/>
                              </a:lnTo>
                              <a:lnTo>
                                <a:pt x="2266" y="228"/>
                              </a:lnTo>
                              <a:lnTo>
                                <a:pt x="2301" y="221"/>
                              </a:lnTo>
                              <a:lnTo>
                                <a:pt x="2329" y="201"/>
                              </a:lnTo>
                              <a:lnTo>
                                <a:pt x="2349" y="173"/>
                              </a:lnTo>
                              <a:lnTo>
                                <a:pt x="2356" y="138"/>
                              </a:lnTo>
                              <a:lnTo>
                                <a:pt x="2349" y="103"/>
                              </a:lnTo>
                              <a:lnTo>
                                <a:pt x="2330" y="75"/>
                              </a:lnTo>
                              <a:lnTo>
                                <a:pt x="2301" y="56"/>
                              </a:lnTo>
                              <a:lnTo>
                                <a:pt x="2266" y="49"/>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79"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60"/>
                              </a:lnTo>
                              <a:lnTo>
                                <a:pt x="379" y="177"/>
                              </a:lnTo>
                              <a:lnTo>
                                <a:pt x="397" y="189"/>
                              </a:lnTo>
                              <a:lnTo>
                                <a:pt x="418" y="193"/>
                              </a:lnTo>
                              <a:lnTo>
                                <a:pt x="440" y="189"/>
                              </a:lnTo>
                              <a:lnTo>
                                <a:pt x="457" y="177"/>
                              </a:lnTo>
                              <a:lnTo>
                                <a:pt x="469" y="160"/>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86B2A" id="AutoShape 186" o:spid="_x0000_s1026" style="position:absolute;margin-left:43.55pt;margin-top:11.65pt;width:489.65pt;height:13.8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" path="m4897,r-54,11l4799,40r-29,44l4759,138r11,54l4799,236r44,29l4897,276r54,-11l4995,236r29,-44l5035,138,5024,84,4995,40,4951,11,4897,xm5309,7r-51,10l5217,46r-29,41l5178,138r10,51l5217,231r41,28l5309,269r51,-10l5402,231r28,-42l5440,138,5430,87,5402,46,5360,17,5309,7xm5679,14r-49,10l5591,50r-27,40l5554,138r10,48l5591,226r39,27l5679,262r48,-9l5767,226r26,-40l5803,138,5793,90,5767,50,5727,24,5679,14xm6049,21r-46,9l5966,55r-25,38l5932,138r9,46l5966,221r37,25l6049,255r45,-9l6132,221r25,-37l6166,138r-9,-45l6132,55,6094,30r-45,-9xm6418,28r-43,8l6340,60r-23,35l6308,138r9,43l6340,216r36,24l6418,249r43,-9l6497,216r23,-35l6529,138r-9,-43l6497,60,6461,36r-43,-8xm6788,34r-40,8l6715,65r-23,33l6684,138r8,40l6715,211r33,22l6788,241r41,-8l6862,211r22,-33l6892,138r-8,-40l6862,65,6829,42r-41,-8xm7158,41r-38,8l7089,70r-20,30l7061,138r8,38l7089,207r31,20l7158,235r37,-8l7226,207r21,-31l7254,138r-7,-38l7226,70,7195,49r-37,-8xm7527,48r-35,7l7464,74r-20,29l7437,138r7,35l7464,202r28,19l7527,228r35,-7l7591,202r19,-29l7617,138r-7,-35l7591,74,7562,55r-35,-7xm7897,55r-32,7l7838,79r-18,27l7814,138r6,32l7838,197r27,17l7897,221r32,-7l7955,197r18,-27l7980,138r-7,-32l7955,79,7929,62r-32,-7xm8266,62r-29,6l8213,84r-17,24l8190,138r6,30l8213,192r24,16l8266,214r30,-6l8320,192r17,-24l8343,138r-6,-30l8320,84,8296,68r-30,-6xm8637,69r-27,5l8588,89r-15,22l8568,138r5,27l8588,187r22,15l8637,207r26,-5l8685,187r15,-22l8706,138r-6,-27l8685,89,8663,74r-26,-5xm9006,76r-24,5l8962,94r-13,20l8944,138r5,24l8962,182r20,13l9006,200r24,-5l9050,182r13,-20l9068,138r-5,-24l9050,94,9030,81r-24,-5xm9376,83r-22,4l9337,99r-12,18l9321,138r4,22l9337,177r17,12l9376,193r21,-4l9415,177r12,-17l9431,138r-4,-21l9415,99,9397,87r-21,-4xm9745,90r-18,4l9711,104r-10,15l9697,138r4,19l9711,172r16,10l9745,186r19,-4l9779,172r11,-15l9793,138r-3,-19l9779,104,9764,94r-19,-4xm4484,7r-51,10l4392,46r-28,41l4353,138r11,51l4392,231r41,28l4484,269r51,-10l4577,231r28,-42l4615,138,4605,87,4577,46,4535,17,4484,7xm4115,14r-49,10l4027,50r-27,40l3990,138r10,48l4027,226r39,27l4115,262r48,-9l4203,226r26,-40l4239,138,4229,90,4203,50,4163,24,4115,14xm3745,21r-45,9l3662,55r-25,38l3628,138r9,46l3662,221r38,25l3745,255r46,-9l3828,221r25,-37l3862,138r-9,-45l3828,55,3791,30r-46,-9xm3376,28r-44,8l3297,60r-23,35l3265,138r9,43l3297,216r36,24l3376,249r42,-9l3454,216r23,-35l3486,138r-9,-43l3454,60,3418,36r-42,-8xm3006,34r-40,8l2933,65r-22,33l2903,138r8,40l2933,211r33,22l3006,241r40,-8l3079,211r23,-33l3110,138r-8,-40l3079,65,3046,42r-40,-8xm2636,41r-38,8l2568,70r-21,30l2539,138r8,38l2567,207r31,20l2636,235r37,-8l2704,207r21,-31l2732,138r-7,-38l2704,70,2673,49r-37,-8xm2266,49r-35,7l2203,75r-19,28l2177,138r7,35l2203,201r28,20l2266,228r35,-7l2329,201r20,-28l2356,138r-7,-35l2330,75,2301,56r-35,-7xm1897,55r-33,7l1838,79r-18,27l1814,138r6,32l1838,197r26,17l1897,221r32,-7l1955,197r18,-27l1979,138r-6,-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2l379,177r18,12l418,193r22,-4l457,177r12,-17l473,138r-4,-21l457,99,440,87,418,83xm48,90l29,94,14,104,4,119,,138r4,19l14,172r15,10l48,186r19,-4l83,172,93,157r4,-19l93,119,82,104,67,94,48,90xe" fillcolor="#ff914d" stroked="f">
                <v:path arrowok="t" o:connecttype="custom" o:connectlocs="3075305,316230;3143885,154940;3312795,294640;3430270,177165;3533140,266065;3678555,205105;3766820,235585;3915410,235585;4011295,208280;4140200,262890;4264025,189230;4357370,281940;4521200,179070;4568825,292100;4779645,178435;4779645,292735;4779645,178435;4994275,283845;5034915,187325;5215255,269875;5283200,201295;5443855,252730;5524500,218440;5679440,235585;5758180,235585;5921375,222250;5986145,249555;6166485,213995;6209665,257175;2814955,158750;2879725,312420;2613025,156845;2613025,314325;2613025,156845;2349500,304165;2407285,167005;2093595,285115;2193290,186055;1848485,260985;1969770,210185;1612265,235585;1734820,235585;1386840,213360;1491615,257810;1167130,198120;1241425,273050;950595,191135;988695,280035;734695,191770;734695,279400;734695,191770;485140,271780;515620,199390;240665,260350;290195,210820;2540,247650;59055,223520" o:connectangles="0,0,0,0,0,0,0,0,0,0,0,0,0,0,0,0,0,0,0,0,0,0,0,0,0,0,0,0,0,0,0,0,0,0,0,0,0,0,0,0,0,0,0,0,0,0,0,0,0,0,0,0,0,0,0,0,0"/>
                <w10:wrap type="topAndBottom" anchorx="page"/>
              </v:shape>
            </w:pict>
          </mc:Fallback>
        </mc:AlternateContent>
      </w:r>
    </w:p>
    <w:p w14:paraId="37E3F15E" w14:textId="77777777" w:rsidR="0080305C" w:rsidRDefault="006D7545">
      <w:pPr>
        <w:pStyle w:val="Heading3"/>
        <w:spacing w:before="435"/>
        <w:ind w:left="959"/>
      </w:pPr>
      <w:bookmarkStart w:id="20" w:name="Get_to_Know_Each_Other"/>
      <w:bookmarkEnd w:id="20"/>
      <w:r>
        <w:t>Get to Know Each Other</w:t>
      </w:r>
    </w:p>
    <w:p w14:paraId="3EAF7964" w14:textId="77777777" w:rsidR="0080305C" w:rsidRDefault="006D7545" w:rsidP="00511CFF">
      <w:pPr>
        <w:pStyle w:val="ListParagraph"/>
        <w:numPr>
          <w:ilvl w:val="0"/>
          <w:numId w:val="4"/>
        </w:numPr>
        <w:tabs>
          <w:tab w:val="left" w:pos="1320"/>
        </w:tabs>
        <w:ind w:left="1319" w:hanging="361"/>
        <w:rPr>
          <w:sz w:val="32"/>
        </w:rPr>
      </w:pPr>
      <w:r>
        <w:rPr>
          <w:sz w:val="32"/>
        </w:rPr>
        <w:t>Share information about your professional and personal</w:t>
      </w:r>
      <w:r>
        <w:rPr>
          <w:spacing w:val="-11"/>
          <w:sz w:val="32"/>
        </w:rPr>
        <w:t xml:space="preserve"> </w:t>
      </w:r>
      <w:r>
        <w:rPr>
          <w:sz w:val="32"/>
        </w:rPr>
        <w:t>life</w:t>
      </w:r>
    </w:p>
    <w:p w14:paraId="6CD0CDCA" w14:textId="1C4513B7" w:rsidR="0080305C" w:rsidRDefault="006D7545" w:rsidP="00511CFF">
      <w:pPr>
        <w:pStyle w:val="ListParagraph"/>
        <w:numPr>
          <w:ilvl w:val="0"/>
          <w:numId w:val="4"/>
        </w:numPr>
        <w:tabs>
          <w:tab w:val="left" w:pos="1320"/>
        </w:tabs>
        <w:ind w:left="1319" w:hanging="361"/>
        <w:rPr>
          <w:sz w:val="32"/>
          <w:szCs w:val="32"/>
        </w:rPr>
      </w:pPr>
      <w:r w:rsidRPr="004C6DF5">
        <w:rPr>
          <w:sz w:val="32"/>
          <w:szCs w:val="32"/>
        </w:rPr>
        <w:t>Learn something new about your mentee/mentor</w:t>
      </w:r>
    </w:p>
    <w:p w14:paraId="21121F29" w14:textId="77777777" w:rsidR="00225542" w:rsidRPr="004C6DF5" w:rsidRDefault="00225542" w:rsidP="00225542">
      <w:pPr>
        <w:pStyle w:val="ListParagraph"/>
        <w:tabs>
          <w:tab w:val="left" w:pos="1320"/>
        </w:tabs>
        <w:ind w:left="1319" w:firstLine="0"/>
        <w:rPr>
          <w:sz w:val="32"/>
          <w:szCs w:val="32"/>
        </w:rPr>
      </w:pPr>
    </w:p>
    <w:p w14:paraId="21739DC5" w14:textId="77777777" w:rsidR="0080305C" w:rsidRDefault="006D7545" w:rsidP="00225542">
      <w:pPr>
        <w:pStyle w:val="Heading3"/>
        <w:ind w:left="959"/>
      </w:pPr>
      <w:bookmarkStart w:id="21" w:name="Establish_Guidelines"/>
      <w:bookmarkEnd w:id="21"/>
      <w:r>
        <w:t>Establish Guidelines</w:t>
      </w:r>
    </w:p>
    <w:p w14:paraId="0F4A0F8D" w14:textId="77777777" w:rsidR="004C6DF5" w:rsidRDefault="006D7545" w:rsidP="00511CFF">
      <w:pPr>
        <w:pStyle w:val="ListParagraph"/>
        <w:numPr>
          <w:ilvl w:val="0"/>
          <w:numId w:val="4"/>
        </w:numPr>
        <w:tabs>
          <w:tab w:val="left" w:pos="1320"/>
        </w:tabs>
        <w:ind w:left="1319" w:hanging="361"/>
        <w:rPr>
          <w:sz w:val="32"/>
        </w:rPr>
      </w:pPr>
      <w:r>
        <w:rPr>
          <w:sz w:val="32"/>
        </w:rPr>
        <w:t>When and where will we meet?</w:t>
      </w:r>
    </w:p>
    <w:p w14:paraId="6B784AE2" w14:textId="274353D7" w:rsidR="0080305C" w:rsidRPr="004C6DF5" w:rsidRDefault="007830EC" w:rsidP="00511CFF">
      <w:pPr>
        <w:pStyle w:val="ListParagraph"/>
        <w:numPr>
          <w:ilvl w:val="0"/>
          <w:numId w:val="4"/>
        </w:numPr>
        <w:tabs>
          <w:tab w:val="left" w:pos="1320"/>
        </w:tabs>
        <w:ind w:left="1319" w:hanging="361"/>
        <w:rPr>
          <w:sz w:val="32"/>
        </w:rPr>
      </w:pPr>
      <w:r>
        <w:rPr>
          <w:sz w:val="32"/>
        </w:rPr>
        <w:t xml:space="preserve">How </w:t>
      </w:r>
      <w:r w:rsidR="006D7545">
        <w:rPr>
          <w:sz w:val="32"/>
        </w:rPr>
        <w:t>will we schedule</w:t>
      </w:r>
      <w:r w:rsidR="006D7545" w:rsidRPr="004C6DF5">
        <w:rPr>
          <w:sz w:val="32"/>
        </w:rPr>
        <w:t xml:space="preserve"> </w:t>
      </w:r>
      <w:r w:rsidR="006D7545">
        <w:rPr>
          <w:sz w:val="32"/>
        </w:rPr>
        <w:t>meetings?</w:t>
      </w:r>
    </w:p>
    <w:p w14:paraId="0DECBD1D" w14:textId="0E570C91" w:rsidR="007830EC" w:rsidRPr="004C6DF5" w:rsidRDefault="006D7545" w:rsidP="00511CFF">
      <w:pPr>
        <w:pStyle w:val="ListParagraph"/>
        <w:numPr>
          <w:ilvl w:val="0"/>
          <w:numId w:val="4"/>
        </w:numPr>
        <w:tabs>
          <w:tab w:val="left" w:pos="1320"/>
        </w:tabs>
        <w:ind w:left="1319" w:hanging="361"/>
        <w:rPr>
          <w:sz w:val="32"/>
        </w:rPr>
      </w:pPr>
      <w:r>
        <w:rPr>
          <w:sz w:val="32"/>
        </w:rPr>
        <w:t>How will we communicate between</w:t>
      </w:r>
      <w:r w:rsidR="007830EC">
        <w:rPr>
          <w:sz w:val="32"/>
        </w:rPr>
        <w:t xml:space="preserve"> </w:t>
      </w:r>
      <w:r>
        <w:rPr>
          <w:sz w:val="32"/>
        </w:rPr>
        <w:t xml:space="preserve">meetings? </w:t>
      </w:r>
    </w:p>
    <w:p w14:paraId="00DDA269" w14:textId="33EC05A8" w:rsidR="0080305C" w:rsidRPr="004C6DF5" w:rsidRDefault="007830EC" w:rsidP="00511CFF">
      <w:pPr>
        <w:pStyle w:val="ListParagraph"/>
        <w:numPr>
          <w:ilvl w:val="0"/>
          <w:numId w:val="4"/>
        </w:numPr>
        <w:tabs>
          <w:tab w:val="left" w:pos="1320"/>
        </w:tabs>
        <w:ind w:left="1319" w:hanging="361"/>
        <w:rPr>
          <w:sz w:val="32"/>
        </w:rPr>
      </w:pPr>
      <w:r w:rsidRPr="007830EC">
        <w:rPr>
          <w:sz w:val="32"/>
        </w:rPr>
        <w:t xml:space="preserve">What </w:t>
      </w:r>
      <w:r w:rsidR="006D7545">
        <w:rPr>
          <w:sz w:val="32"/>
        </w:rPr>
        <w:t>agenda format will we</w:t>
      </w:r>
      <w:r w:rsidR="006D7545" w:rsidRPr="004C6DF5">
        <w:rPr>
          <w:sz w:val="32"/>
        </w:rPr>
        <w:t xml:space="preserve"> </w:t>
      </w:r>
      <w:r w:rsidR="006D7545">
        <w:rPr>
          <w:sz w:val="32"/>
        </w:rPr>
        <w:t>use?</w:t>
      </w:r>
    </w:p>
    <w:p w14:paraId="51AC559C" w14:textId="23CDDEED" w:rsidR="0080305C" w:rsidRPr="004C6DF5" w:rsidRDefault="006D7545" w:rsidP="00511CFF">
      <w:pPr>
        <w:pStyle w:val="ListParagraph"/>
        <w:numPr>
          <w:ilvl w:val="0"/>
          <w:numId w:val="4"/>
        </w:numPr>
        <w:tabs>
          <w:tab w:val="left" w:pos="1320"/>
        </w:tabs>
        <w:ind w:left="1319" w:hanging="361"/>
        <w:rPr>
          <w:sz w:val="32"/>
        </w:rPr>
      </w:pPr>
      <w:r>
        <w:rPr>
          <w:sz w:val="32"/>
        </w:rPr>
        <w:t>Will there be any fixed agenda items to be discussed</w:t>
      </w:r>
      <w:r w:rsidR="007830EC">
        <w:rPr>
          <w:sz w:val="32"/>
        </w:rPr>
        <w:t xml:space="preserve"> at </w:t>
      </w:r>
      <w:r>
        <w:rPr>
          <w:sz w:val="32"/>
        </w:rPr>
        <w:t>every meeting?</w:t>
      </w:r>
    </w:p>
    <w:p w14:paraId="06366AE3" w14:textId="77777777" w:rsidR="007830EC" w:rsidRPr="004C6DF5" w:rsidRDefault="006D7545" w:rsidP="00511CFF">
      <w:pPr>
        <w:pStyle w:val="ListParagraph"/>
        <w:numPr>
          <w:ilvl w:val="0"/>
          <w:numId w:val="4"/>
        </w:numPr>
        <w:tabs>
          <w:tab w:val="left" w:pos="1320"/>
        </w:tabs>
        <w:ind w:left="1319" w:hanging="361"/>
        <w:rPr>
          <w:sz w:val="32"/>
        </w:rPr>
      </w:pPr>
      <w:r>
        <w:rPr>
          <w:sz w:val="32"/>
        </w:rPr>
        <w:t xml:space="preserve">How will we exchange feedback? </w:t>
      </w:r>
    </w:p>
    <w:p w14:paraId="5B5D15BE" w14:textId="27BE8984" w:rsidR="0080305C" w:rsidRPr="004C6DF5" w:rsidRDefault="006D7545" w:rsidP="00511CFF">
      <w:pPr>
        <w:pStyle w:val="ListParagraph"/>
        <w:numPr>
          <w:ilvl w:val="0"/>
          <w:numId w:val="4"/>
        </w:numPr>
        <w:tabs>
          <w:tab w:val="left" w:pos="1320"/>
        </w:tabs>
        <w:ind w:left="1319" w:hanging="361"/>
        <w:rPr>
          <w:sz w:val="32"/>
        </w:rPr>
      </w:pPr>
      <w:r w:rsidRPr="007830EC">
        <w:rPr>
          <w:sz w:val="32"/>
        </w:rPr>
        <w:t xml:space="preserve">How </w:t>
      </w:r>
      <w:r>
        <w:rPr>
          <w:sz w:val="32"/>
        </w:rPr>
        <w:t>will we measure</w:t>
      </w:r>
      <w:r w:rsidRPr="004C6DF5">
        <w:rPr>
          <w:sz w:val="32"/>
        </w:rPr>
        <w:t xml:space="preserve"> </w:t>
      </w:r>
      <w:r>
        <w:rPr>
          <w:sz w:val="32"/>
        </w:rPr>
        <w:t>success?</w:t>
      </w:r>
    </w:p>
    <w:p w14:paraId="1D17F7B0" w14:textId="77777777" w:rsidR="0080305C" w:rsidRDefault="0080305C" w:rsidP="00225542">
      <w:pPr>
        <w:pStyle w:val="BodyText"/>
      </w:pPr>
    </w:p>
    <w:p w14:paraId="3B85D05D" w14:textId="023FEDD9" w:rsidR="0080305C" w:rsidRDefault="006D7545" w:rsidP="00225542">
      <w:pPr>
        <w:pStyle w:val="Heading3"/>
        <w:ind w:left="891"/>
      </w:pPr>
      <w:bookmarkStart w:id="22" w:name="Partnership_Agreement"/>
      <w:bookmarkEnd w:id="22"/>
      <w:r>
        <w:t>Partnership Agreement</w:t>
      </w:r>
    </w:p>
    <w:p w14:paraId="179746D2" w14:textId="22D536EB" w:rsidR="0080305C" w:rsidRPr="004C6DF5" w:rsidRDefault="006D7545" w:rsidP="00511CFF">
      <w:pPr>
        <w:pStyle w:val="ListParagraph"/>
        <w:numPr>
          <w:ilvl w:val="0"/>
          <w:numId w:val="4"/>
        </w:numPr>
        <w:tabs>
          <w:tab w:val="left" w:pos="1320"/>
        </w:tabs>
        <w:ind w:left="1319" w:hanging="361"/>
        <w:rPr>
          <w:sz w:val="32"/>
        </w:rPr>
      </w:pPr>
      <w:r w:rsidRPr="007830EC">
        <w:rPr>
          <w:sz w:val="32"/>
        </w:rPr>
        <w:t>Review partnership agreement, modify if desired, sign and</w:t>
      </w:r>
      <w:r w:rsidRPr="004C6DF5">
        <w:rPr>
          <w:sz w:val="32"/>
        </w:rPr>
        <w:t xml:space="preserve"> </w:t>
      </w:r>
      <w:r w:rsidRPr="007830EC">
        <w:rPr>
          <w:sz w:val="32"/>
        </w:rPr>
        <w:t>exchange</w:t>
      </w:r>
    </w:p>
    <w:p w14:paraId="2184A143" w14:textId="4F422CE7" w:rsidR="0080305C" w:rsidRDefault="006D7545" w:rsidP="00511CFF">
      <w:pPr>
        <w:pStyle w:val="ListParagraph"/>
        <w:numPr>
          <w:ilvl w:val="0"/>
          <w:numId w:val="4"/>
        </w:numPr>
        <w:tabs>
          <w:tab w:val="left" w:pos="1320"/>
        </w:tabs>
        <w:ind w:left="1319" w:hanging="361"/>
        <w:rPr>
          <w:sz w:val="32"/>
        </w:rPr>
      </w:pPr>
      <w:r w:rsidRPr="007830EC">
        <w:rPr>
          <w:sz w:val="32"/>
        </w:rPr>
        <w:t>Review goals for the mentoring</w:t>
      </w:r>
      <w:r w:rsidRPr="004C6DF5">
        <w:rPr>
          <w:sz w:val="32"/>
        </w:rPr>
        <w:t xml:space="preserve"> </w:t>
      </w:r>
      <w:r w:rsidRPr="007830EC">
        <w:rPr>
          <w:sz w:val="32"/>
        </w:rPr>
        <w:t>relationship</w:t>
      </w:r>
    </w:p>
    <w:p w14:paraId="38C17EEC" w14:textId="77777777" w:rsidR="00225542" w:rsidRPr="004C6DF5" w:rsidRDefault="00225542" w:rsidP="00225542">
      <w:pPr>
        <w:pStyle w:val="ListParagraph"/>
        <w:tabs>
          <w:tab w:val="left" w:pos="1320"/>
        </w:tabs>
        <w:ind w:left="1319" w:firstLine="0"/>
        <w:rPr>
          <w:sz w:val="32"/>
        </w:rPr>
      </w:pPr>
    </w:p>
    <w:p w14:paraId="782B38F0" w14:textId="47FF100A" w:rsidR="0080305C" w:rsidRDefault="006D7545" w:rsidP="00225542">
      <w:pPr>
        <w:pStyle w:val="Heading3"/>
        <w:ind w:left="903"/>
      </w:pPr>
      <w:bookmarkStart w:id="23" w:name="Confirm_Next_Steps"/>
      <w:bookmarkEnd w:id="23"/>
      <w:r>
        <w:t>Confirm Next Steps</w:t>
      </w:r>
    </w:p>
    <w:p w14:paraId="2D3458D5" w14:textId="6266656B" w:rsidR="0080305C" w:rsidRPr="004C6DF5" w:rsidRDefault="006D7545" w:rsidP="00511CFF">
      <w:pPr>
        <w:pStyle w:val="ListParagraph"/>
        <w:numPr>
          <w:ilvl w:val="0"/>
          <w:numId w:val="4"/>
        </w:numPr>
        <w:tabs>
          <w:tab w:val="left" w:pos="1320"/>
        </w:tabs>
        <w:ind w:left="1319" w:hanging="361"/>
        <w:rPr>
          <w:sz w:val="32"/>
        </w:rPr>
      </w:pPr>
      <w:r>
        <w:rPr>
          <w:sz w:val="32"/>
        </w:rPr>
        <w:t xml:space="preserve">Schedule date, </w:t>
      </w:r>
      <w:r w:rsidR="007830EC">
        <w:rPr>
          <w:sz w:val="32"/>
        </w:rPr>
        <w:t>time,</w:t>
      </w:r>
      <w:r>
        <w:rPr>
          <w:sz w:val="32"/>
        </w:rPr>
        <w:t xml:space="preserve"> and place of future</w:t>
      </w:r>
      <w:r w:rsidRPr="004C6DF5">
        <w:rPr>
          <w:sz w:val="32"/>
        </w:rPr>
        <w:t xml:space="preserve"> </w:t>
      </w:r>
      <w:r>
        <w:rPr>
          <w:sz w:val="32"/>
        </w:rPr>
        <w:t>meetings</w:t>
      </w:r>
    </w:p>
    <w:p w14:paraId="3A20732B" w14:textId="1F1730BE" w:rsidR="0080305C" w:rsidRDefault="00091CDA">
      <w:pPr>
        <w:rPr>
          <w:rFonts w:ascii="Symbol" w:hAnsi="Symbol"/>
          <w:sz w:val="36"/>
        </w:rPr>
      </w:pPr>
      <w:r>
        <w:rPr>
          <w:rFonts w:ascii="Symbol" w:hAnsi="Symbol"/>
          <w:noProof/>
          <w:sz w:val="36"/>
        </w:rPr>
        <w:drawing>
          <wp:anchor distT="0" distB="0" distL="114300" distR="114300" simplePos="0" relativeHeight="251664384" behindDoc="0" locked="0" layoutInCell="1" allowOverlap="1" wp14:anchorId="1DC0E60E" wp14:editId="1B93B1C0">
            <wp:simplePos x="0" y="0"/>
            <wp:positionH relativeFrom="margin">
              <wp:align>center</wp:align>
            </wp:positionH>
            <wp:positionV relativeFrom="paragraph">
              <wp:posOffset>289560</wp:posOffset>
            </wp:positionV>
            <wp:extent cx="1562100" cy="1562100"/>
            <wp:effectExtent l="0" t="0" r="0" b="0"/>
            <wp:wrapNone/>
            <wp:docPr id="376" name="Picture 3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hecklist-2023731_128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p>
    <w:p w14:paraId="4C40B0C8" w14:textId="1F698BE1" w:rsidR="00091CDA" w:rsidRDefault="00091CDA">
      <w:pPr>
        <w:rPr>
          <w:rFonts w:ascii="Symbol" w:hAnsi="Symbol"/>
          <w:sz w:val="36"/>
        </w:rPr>
        <w:sectPr w:rsidR="00091CDA" w:rsidSect="00A83BBE">
          <w:pgSz w:w="12240" w:h="15840"/>
          <w:pgMar w:top="720" w:right="720" w:bottom="720" w:left="720" w:header="720" w:footer="720" w:gutter="0"/>
          <w:cols w:space="720"/>
          <w:docGrid w:linePitch="299"/>
        </w:sectPr>
      </w:pPr>
    </w:p>
    <w:p w14:paraId="58D5FD84" w14:textId="246B8B18" w:rsidR="00725201" w:rsidRDefault="006D7545" w:rsidP="00725201">
      <w:pPr>
        <w:pStyle w:val="Heading1"/>
        <w:ind w:left="1108" w:right="0"/>
      </w:pPr>
      <w:r>
        <w:t>Initiation:</w:t>
      </w:r>
    </w:p>
    <w:p w14:paraId="68CAB47B" w14:textId="3CDBD70E" w:rsidR="0080305C" w:rsidRDefault="006D7545" w:rsidP="00725201">
      <w:pPr>
        <w:pStyle w:val="Heading1"/>
        <w:ind w:left="1108" w:right="0"/>
      </w:pPr>
      <w:r>
        <w:t>Structuring Meeting Time</w:t>
      </w:r>
    </w:p>
    <w:p w14:paraId="437ACBFE" w14:textId="1F54753B" w:rsidR="0080305C" w:rsidRDefault="000A4929">
      <w:pPr>
        <w:pStyle w:val="BodyText"/>
        <w:spacing w:before="5"/>
        <w:rPr>
          <w:b/>
          <w:sz w:val="12"/>
        </w:rPr>
      </w:pPr>
      <w:r>
        <w:rPr>
          <w:noProof/>
        </w:rPr>
        <mc:AlternateContent>
          <mc:Choice Requires="wps">
            <w:drawing>
              <wp:anchor distT="0" distB="0" distL="0" distR="0" simplePos="0" relativeHeight="251619328" behindDoc="1" locked="0" layoutInCell="1" allowOverlap="1" wp14:anchorId="3313B2D6" wp14:editId="124F7336">
                <wp:simplePos x="0" y="0"/>
                <wp:positionH relativeFrom="margin">
                  <wp:align>center</wp:align>
                </wp:positionH>
                <wp:positionV relativeFrom="paragraph">
                  <wp:posOffset>106680</wp:posOffset>
                </wp:positionV>
                <wp:extent cx="6219190" cy="175895"/>
                <wp:effectExtent l="0" t="0" r="0" b="0"/>
                <wp:wrapTopAndBottom/>
                <wp:docPr id="34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895"/>
                        </a:xfrm>
                        <a:custGeom>
                          <a:avLst/>
                          <a:gdLst>
                            <a:gd name="T0" fmla="+- 0 5767 923"/>
                            <a:gd name="T1" fmla="*/ T0 w 9794"/>
                            <a:gd name="T2" fmla="+- 0 449 183"/>
                            <a:gd name="T3" fmla="*/ 449 h 277"/>
                            <a:gd name="T4" fmla="+- 0 5874 923"/>
                            <a:gd name="T5" fmla="*/ T4 w 9794"/>
                            <a:gd name="T6" fmla="+- 0 194 183"/>
                            <a:gd name="T7" fmla="*/ 194 h 277"/>
                            <a:gd name="T8" fmla="+- 0 6140 923"/>
                            <a:gd name="T9" fmla="*/ T8 w 9794"/>
                            <a:gd name="T10" fmla="+- 0 414 183"/>
                            <a:gd name="T11" fmla="*/ 414 h 277"/>
                            <a:gd name="T12" fmla="+- 0 6325 923"/>
                            <a:gd name="T13" fmla="*/ T12 w 9794"/>
                            <a:gd name="T14" fmla="+- 0 229 183"/>
                            <a:gd name="T15" fmla="*/ 229 h 277"/>
                            <a:gd name="T16" fmla="+- 0 6488 923"/>
                            <a:gd name="T17" fmla="*/ T16 w 9794"/>
                            <a:gd name="T18" fmla="+- 0 370 183"/>
                            <a:gd name="T19" fmla="*/ 370 h 277"/>
                            <a:gd name="T20" fmla="+- 0 6717 923"/>
                            <a:gd name="T21" fmla="*/ T20 w 9794"/>
                            <a:gd name="T22" fmla="+- 0 273 183"/>
                            <a:gd name="T23" fmla="*/ 273 h 277"/>
                            <a:gd name="T24" fmla="+- 0 6855 923"/>
                            <a:gd name="T25" fmla="*/ T24 w 9794"/>
                            <a:gd name="T26" fmla="+- 0 321 183"/>
                            <a:gd name="T27" fmla="*/ 321 h 277"/>
                            <a:gd name="T28" fmla="+- 0 7089 923"/>
                            <a:gd name="T29" fmla="*/ T28 w 9794"/>
                            <a:gd name="T30" fmla="+- 0 321 183"/>
                            <a:gd name="T31" fmla="*/ 321 h 277"/>
                            <a:gd name="T32" fmla="+- 0 7240 923"/>
                            <a:gd name="T33" fmla="*/ T32 w 9794"/>
                            <a:gd name="T34" fmla="+- 0 279 183"/>
                            <a:gd name="T35" fmla="*/ 279 h 277"/>
                            <a:gd name="T36" fmla="+- 0 7444 923"/>
                            <a:gd name="T37" fmla="*/ T36 w 9794"/>
                            <a:gd name="T38" fmla="+- 0 364 183"/>
                            <a:gd name="T39" fmla="*/ 364 h 277"/>
                            <a:gd name="T40" fmla="+- 0 7638 923"/>
                            <a:gd name="T41" fmla="*/ T40 w 9794"/>
                            <a:gd name="T42" fmla="+- 0 248 183"/>
                            <a:gd name="T43" fmla="*/ 248 h 277"/>
                            <a:gd name="T44" fmla="+- 0 7785 923"/>
                            <a:gd name="T45" fmla="*/ T44 w 9794"/>
                            <a:gd name="T46" fmla="+- 0 395 183"/>
                            <a:gd name="T47" fmla="*/ 395 h 277"/>
                            <a:gd name="T48" fmla="+- 0 8043 923"/>
                            <a:gd name="T49" fmla="*/ T48 w 9794"/>
                            <a:gd name="T50" fmla="+- 0 232 183"/>
                            <a:gd name="T51" fmla="*/ 232 h 277"/>
                            <a:gd name="T52" fmla="+- 0 8119 923"/>
                            <a:gd name="T53" fmla="*/ T52 w 9794"/>
                            <a:gd name="T54" fmla="+- 0 411 183"/>
                            <a:gd name="T55" fmla="*/ 411 h 277"/>
                            <a:gd name="T56" fmla="+- 0 8451 923"/>
                            <a:gd name="T57" fmla="*/ T56 w 9794"/>
                            <a:gd name="T58" fmla="+- 0 231 183"/>
                            <a:gd name="T59" fmla="*/ 231 h 277"/>
                            <a:gd name="T60" fmla="+- 0 8451 923"/>
                            <a:gd name="T61" fmla="*/ T60 w 9794"/>
                            <a:gd name="T62" fmla="+- 0 411 183"/>
                            <a:gd name="T63" fmla="*/ 411 h 277"/>
                            <a:gd name="T64" fmla="+- 0 8451 923"/>
                            <a:gd name="T65" fmla="*/ T64 w 9794"/>
                            <a:gd name="T66" fmla="+- 0 231 183"/>
                            <a:gd name="T67" fmla="*/ 231 h 277"/>
                            <a:gd name="T68" fmla="+- 0 8788 923"/>
                            <a:gd name="T69" fmla="*/ T68 w 9794"/>
                            <a:gd name="T70" fmla="+- 0 398 183"/>
                            <a:gd name="T71" fmla="*/ 398 h 277"/>
                            <a:gd name="T72" fmla="+- 0 8853 923"/>
                            <a:gd name="T73" fmla="*/ T72 w 9794"/>
                            <a:gd name="T74" fmla="+- 0 245 183"/>
                            <a:gd name="T75" fmla="*/ 245 h 277"/>
                            <a:gd name="T76" fmla="+- 0 9136 923"/>
                            <a:gd name="T77" fmla="*/ T76 w 9794"/>
                            <a:gd name="T78" fmla="+- 0 375 183"/>
                            <a:gd name="T79" fmla="*/ 375 h 277"/>
                            <a:gd name="T80" fmla="+- 0 9244 923"/>
                            <a:gd name="T81" fmla="*/ T80 w 9794"/>
                            <a:gd name="T82" fmla="+- 0 268 183"/>
                            <a:gd name="T83" fmla="*/ 268 h 277"/>
                            <a:gd name="T84" fmla="+- 0 9496 923"/>
                            <a:gd name="T85" fmla="*/ T84 w 9794"/>
                            <a:gd name="T86" fmla="+- 0 348 183"/>
                            <a:gd name="T87" fmla="*/ 348 h 277"/>
                            <a:gd name="T88" fmla="+- 0 9624 923"/>
                            <a:gd name="T89" fmla="*/ T88 w 9794"/>
                            <a:gd name="T90" fmla="+- 0 295 183"/>
                            <a:gd name="T91" fmla="*/ 295 h 277"/>
                            <a:gd name="T92" fmla="+- 0 9868 923"/>
                            <a:gd name="T93" fmla="*/ T92 w 9794"/>
                            <a:gd name="T94" fmla="+- 0 321 183"/>
                            <a:gd name="T95" fmla="*/ 321 h 277"/>
                            <a:gd name="T96" fmla="+- 0 9992 923"/>
                            <a:gd name="T97" fmla="*/ T96 w 9794"/>
                            <a:gd name="T98" fmla="+- 0 321 183"/>
                            <a:gd name="T99" fmla="*/ 321 h 277"/>
                            <a:gd name="T100" fmla="+- 0 10248 923"/>
                            <a:gd name="T101" fmla="*/ T100 w 9794"/>
                            <a:gd name="T102" fmla="+- 0 300 183"/>
                            <a:gd name="T103" fmla="*/ 300 h 277"/>
                            <a:gd name="T104" fmla="+- 0 10350 923"/>
                            <a:gd name="T105" fmla="*/ T104 w 9794"/>
                            <a:gd name="T106" fmla="+- 0 343 183"/>
                            <a:gd name="T107" fmla="*/ 343 h 277"/>
                            <a:gd name="T108" fmla="+- 0 10635 923"/>
                            <a:gd name="T109" fmla="*/ T108 w 9794"/>
                            <a:gd name="T110" fmla="+- 0 287 183"/>
                            <a:gd name="T111" fmla="*/ 287 h 277"/>
                            <a:gd name="T112" fmla="+- 0 10703 923"/>
                            <a:gd name="T113" fmla="*/ T112 w 9794"/>
                            <a:gd name="T114" fmla="+- 0 355 183"/>
                            <a:gd name="T115" fmla="*/ 355 h 277"/>
                            <a:gd name="T116" fmla="+- 0 5357 923"/>
                            <a:gd name="T117" fmla="*/ T116 w 9794"/>
                            <a:gd name="T118" fmla="+- 0 201 183"/>
                            <a:gd name="T119" fmla="*/ 201 h 277"/>
                            <a:gd name="T120" fmla="+- 0 5459 923"/>
                            <a:gd name="T121" fmla="*/ T120 w 9794"/>
                            <a:gd name="T122" fmla="+- 0 442 183"/>
                            <a:gd name="T123" fmla="*/ 442 h 277"/>
                            <a:gd name="T124" fmla="+- 0 5038 923"/>
                            <a:gd name="T125" fmla="*/ T124 w 9794"/>
                            <a:gd name="T126" fmla="+- 0 197 183"/>
                            <a:gd name="T127" fmla="*/ 197 h 277"/>
                            <a:gd name="T128" fmla="+- 0 5038 923"/>
                            <a:gd name="T129" fmla="*/ T128 w 9794"/>
                            <a:gd name="T130" fmla="+- 0 446 183"/>
                            <a:gd name="T131" fmla="*/ 446 h 277"/>
                            <a:gd name="T132" fmla="+- 0 5038 923"/>
                            <a:gd name="T133" fmla="*/ T132 w 9794"/>
                            <a:gd name="T134" fmla="+- 0 197 183"/>
                            <a:gd name="T135" fmla="*/ 197 h 277"/>
                            <a:gd name="T136" fmla="+- 0 4623 923"/>
                            <a:gd name="T137" fmla="*/ T136 w 9794"/>
                            <a:gd name="T138" fmla="+- 0 429 183"/>
                            <a:gd name="T139" fmla="*/ 429 h 277"/>
                            <a:gd name="T140" fmla="+- 0 4714 923"/>
                            <a:gd name="T141" fmla="*/ T140 w 9794"/>
                            <a:gd name="T142" fmla="+- 0 214 183"/>
                            <a:gd name="T143" fmla="*/ 214 h 277"/>
                            <a:gd name="T144" fmla="+- 0 4221 923"/>
                            <a:gd name="T145" fmla="*/ T144 w 9794"/>
                            <a:gd name="T146" fmla="+- 0 399 183"/>
                            <a:gd name="T147" fmla="*/ 399 h 277"/>
                            <a:gd name="T148" fmla="+- 0 4377 923"/>
                            <a:gd name="T149" fmla="*/ T148 w 9794"/>
                            <a:gd name="T150" fmla="+- 0 243 183"/>
                            <a:gd name="T151" fmla="*/ 243 h 277"/>
                            <a:gd name="T152" fmla="+- 0 3834 923"/>
                            <a:gd name="T153" fmla="*/ T152 w 9794"/>
                            <a:gd name="T154" fmla="+- 0 362 183"/>
                            <a:gd name="T155" fmla="*/ 362 h 277"/>
                            <a:gd name="T156" fmla="+- 0 4025 923"/>
                            <a:gd name="T157" fmla="*/ T156 w 9794"/>
                            <a:gd name="T158" fmla="+- 0 281 183"/>
                            <a:gd name="T159" fmla="*/ 281 h 277"/>
                            <a:gd name="T160" fmla="+- 0 3463 923"/>
                            <a:gd name="T161" fmla="*/ T160 w 9794"/>
                            <a:gd name="T162" fmla="+- 0 321 183"/>
                            <a:gd name="T163" fmla="*/ 321 h 277"/>
                            <a:gd name="T164" fmla="+- 0 3656 923"/>
                            <a:gd name="T165" fmla="*/ T164 w 9794"/>
                            <a:gd name="T166" fmla="+- 0 321 183"/>
                            <a:gd name="T167" fmla="*/ 321 h 277"/>
                            <a:gd name="T168" fmla="+- 0 3107 923"/>
                            <a:gd name="T169" fmla="*/ T168 w 9794"/>
                            <a:gd name="T170" fmla="+- 0 286 183"/>
                            <a:gd name="T171" fmla="*/ 286 h 277"/>
                            <a:gd name="T172" fmla="+- 0 3272 923"/>
                            <a:gd name="T173" fmla="*/ T172 w 9794"/>
                            <a:gd name="T174" fmla="+- 0 356 183"/>
                            <a:gd name="T175" fmla="*/ 356 h 277"/>
                            <a:gd name="T176" fmla="+- 0 2761 923"/>
                            <a:gd name="T177" fmla="*/ T176 w 9794"/>
                            <a:gd name="T178" fmla="+- 0 263 183"/>
                            <a:gd name="T179" fmla="*/ 263 h 277"/>
                            <a:gd name="T180" fmla="+- 0 2879 923"/>
                            <a:gd name="T181" fmla="*/ T180 w 9794"/>
                            <a:gd name="T182" fmla="+- 0 380 183"/>
                            <a:gd name="T183" fmla="*/ 380 h 277"/>
                            <a:gd name="T184" fmla="+- 0 2421 923"/>
                            <a:gd name="T185" fmla="*/ T184 w 9794"/>
                            <a:gd name="T186" fmla="+- 0 251 183"/>
                            <a:gd name="T187" fmla="*/ 251 h 277"/>
                            <a:gd name="T188" fmla="+- 0 2480 923"/>
                            <a:gd name="T189" fmla="*/ T188 w 9794"/>
                            <a:gd name="T190" fmla="+- 0 392 183"/>
                            <a:gd name="T191" fmla="*/ 392 h 277"/>
                            <a:gd name="T192" fmla="+- 0 2081 923"/>
                            <a:gd name="T193" fmla="*/ T192 w 9794"/>
                            <a:gd name="T194" fmla="+- 0 252 183"/>
                            <a:gd name="T195" fmla="*/ 252 h 277"/>
                            <a:gd name="T196" fmla="+- 0 2081 923"/>
                            <a:gd name="T197" fmla="*/ T196 w 9794"/>
                            <a:gd name="T198" fmla="+- 0 390 183"/>
                            <a:gd name="T199" fmla="*/ 390 h 277"/>
                            <a:gd name="T200" fmla="+- 0 2081 923"/>
                            <a:gd name="T201" fmla="*/ T200 w 9794"/>
                            <a:gd name="T202" fmla="+- 0 252 183"/>
                            <a:gd name="T203" fmla="*/ 252 h 277"/>
                            <a:gd name="T204" fmla="+- 0 1687 923"/>
                            <a:gd name="T205" fmla="*/ T204 w 9794"/>
                            <a:gd name="T206" fmla="+- 0 378 183"/>
                            <a:gd name="T207" fmla="*/ 378 h 277"/>
                            <a:gd name="T208" fmla="+- 0 1735 923"/>
                            <a:gd name="T209" fmla="*/ T208 w 9794"/>
                            <a:gd name="T210" fmla="+- 0 264 183"/>
                            <a:gd name="T211" fmla="*/ 264 h 277"/>
                            <a:gd name="T212" fmla="+- 0 1303 923"/>
                            <a:gd name="T213" fmla="*/ T212 w 9794"/>
                            <a:gd name="T214" fmla="+- 0 360 183"/>
                            <a:gd name="T215" fmla="*/ 360 h 277"/>
                            <a:gd name="T216" fmla="+- 0 1381 923"/>
                            <a:gd name="T217" fmla="*/ T216 w 9794"/>
                            <a:gd name="T218" fmla="+- 0 282 183"/>
                            <a:gd name="T219" fmla="*/ 282 h 277"/>
                            <a:gd name="T220" fmla="+- 0 927 923"/>
                            <a:gd name="T221" fmla="*/ T220 w 9794"/>
                            <a:gd name="T222" fmla="+- 0 340 183"/>
                            <a:gd name="T223" fmla="*/ 340 h 277"/>
                            <a:gd name="T224" fmla="+- 0 1016 923"/>
                            <a:gd name="T225" fmla="*/ T224 w 9794"/>
                            <a:gd name="T226" fmla="+- 0 303 183"/>
                            <a:gd name="T227" fmla="*/ 303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7">
                              <a:moveTo>
                                <a:pt x="4897" y="0"/>
                              </a:moveTo>
                              <a:lnTo>
                                <a:pt x="4844" y="11"/>
                              </a:lnTo>
                              <a:lnTo>
                                <a:pt x="4800" y="41"/>
                              </a:lnTo>
                              <a:lnTo>
                                <a:pt x="4770" y="85"/>
                              </a:lnTo>
                              <a:lnTo>
                                <a:pt x="4759" y="138"/>
                              </a:lnTo>
                              <a:lnTo>
                                <a:pt x="4770" y="192"/>
                              </a:lnTo>
                              <a:lnTo>
                                <a:pt x="4800" y="236"/>
                              </a:lnTo>
                              <a:lnTo>
                                <a:pt x="4844" y="266"/>
                              </a:lnTo>
                              <a:lnTo>
                                <a:pt x="4897" y="277"/>
                              </a:lnTo>
                              <a:lnTo>
                                <a:pt x="4951" y="266"/>
                              </a:lnTo>
                              <a:lnTo>
                                <a:pt x="4995" y="236"/>
                              </a:lnTo>
                              <a:lnTo>
                                <a:pt x="5025" y="192"/>
                              </a:lnTo>
                              <a:lnTo>
                                <a:pt x="5036" y="138"/>
                              </a:lnTo>
                              <a:lnTo>
                                <a:pt x="5025" y="85"/>
                              </a:lnTo>
                              <a:lnTo>
                                <a:pt x="4995" y="41"/>
                              </a:lnTo>
                              <a:lnTo>
                                <a:pt x="4951" y="11"/>
                              </a:lnTo>
                              <a:lnTo>
                                <a:pt x="4897" y="0"/>
                              </a:lnTo>
                              <a:close/>
                              <a:moveTo>
                                <a:pt x="5310" y="8"/>
                              </a:moveTo>
                              <a:lnTo>
                                <a:pt x="5259" y="18"/>
                              </a:lnTo>
                              <a:lnTo>
                                <a:pt x="5217" y="46"/>
                              </a:lnTo>
                              <a:lnTo>
                                <a:pt x="5189" y="87"/>
                              </a:lnTo>
                              <a:lnTo>
                                <a:pt x="5179" y="138"/>
                              </a:lnTo>
                              <a:lnTo>
                                <a:pt x="5189" y="189"/>
                              </a:lnTo>
                              <a:lnTo>
                                <a:pt x="5217" y="231"/>
                              </a:lnTo>
                              <a:lnTo>
                                <a:pt x="5259" y="259"/>
                              </a:lnTo>
                              <a:lnTo>
                                <a:pt x="5310" y="269"/>
                              </a:lnTo>
                              <a:lnTo>
                                <a:pt x="5361" y="259"/>
                              </a:lnTo>
                              <a:lnTo>
                                <a:pt x="5402" y="231"/>
                              </a:lnTo>
                              <a:lnTo>
                                <a:pt x="5430" y="189"/>
                              </a:lnTo>
                              <a:lnTo>
                                <a:pt x="5440" y="138"/>
                              </a:lnTo>
                              <a:lnTo>
                                <a:pt x="5430" y="87"/>
                              </a:lnTo>
                              <a:lnTo>
                                <a:pt x="5402" y="46"/>
                              </a:lnTo>
                              <a:lnTo>
                                <a:pt x="5361" y="18"/>
                              </a:lnTo>
                              <a:lnTo>
                                <a:pt x="5310" y="8"/>
                              </a:lnTo>
                              <a:close/>
                              <a:moveTo>
                                <a:pt x="5679" y="14"/>
                              </a:moveTo>
                              <a:lnTo>
                                <a:pt x="5631" y="24"/>
                              </a:lnTo>
                              <a:lnTo>
                                <a:pt x="5591" y="51"/>
                              </a:lnTo>
                              <a:lnTo>
                                <a:pt x="5565" y="90"/>
                              </a:lnTo>
                              <a:lnTo>
                                <a:pt x="5555" y="138"/>
                              </a:lnTo>
                              <a:lnTo>
                                <a:pt x="5565" y="187"/>
                              </a:lnTo>
                              <a:lnTo>
                                <a:pt x="5591" y="226"/>
                              </a:lnTo>
                              <a:lnTo>
                                <a:pt x="5631" y="253"/>
                              </a:lnTo>
                              <a:lnTo>
                                <a:pt x="5679" y="263"/>
                              </a:lnTo>
                              <a:lnTo>
                                <a:pt x="5727" y="253"/>
                              </a:lnTo>
                              <a:lnTo>
                                <a:pt x="5767" y="226"/>
                              </a:lnTo>
                              <a:lnTo>
                                <a:pt x="5794" y="187"/>
                              </a:lnTo>
                              <a:lnTo>
                                <a:pt x="5803" y="138"/>
                              </a:lnTo>
                              <a:lnTo>
                                <a:pt x="5794" y="90"/>
                              </a:lnTo>
                              <a:lnTo>
                                <a:pt x="5767" y="51"/>
                              </a:lnTo>
                              <a:lnTo>
                                <a:pt x="5727" y="24"/>
                              </a:lnTo>
                              <a:lnTo>
                                <a:pt x="5679" y="14"/>
                              </a:lnTo>
                              <a:close/>
                              <a:moveTo>
                                <a:pt x="6049" y="21"/>
                              </a:moveTo>
                              <a:lnTo>
                                <a:pt x="6004" y="31"/>
                              </a:lnTo>
                              <a:lnTo>
                                <a:pt x="5966" y="56"/>
                              </a:lnTo>
                              <a:lnTo>
                                <a:pt x="5941" y="93"/>
                              </a:lnTo>
                              <a:lnTo>
                                <a:pt x="5932" y="138"/>
                              </a:lnTo>
                              <a:lnTo>
                                <a:pt x="5941" y="184"/>
                              </a:lnTo>
                              <a:lnTo>
                                <a:pt x="5967" y="221"/>
                              </a:lnTo>
                              <a:lnTo>
                                <a:pt x="6004" y="246"/>
                              </a:lnTo>
                              <a:lnTo>
                                <a:pt x="6049" y="256"/>
                              </a:lnTo>
                              <a:lnTo>
                                <a:pt x="6095" y="246"/>
                              </a:lnTo>
                              <a:lnTo>
                                <a:pt x="6132" y="221"/>
                              </a:lnTo>
                              <a:lnTo>
                                <a:pt x="6157" y="184"/>
                              </a:lnTo>
                              <a:lnTo>
                                <a:pt x="6166" y="138"/>
                              </a:lnTo>
                              <a:lnTo>
                                <a:pt x="6157" y="93"/>
                              </a:lnTo>
                              <a:lnTo>
                                <a:pt x="6132" y="56"/>
                              </a:lnTo>
                              <a:lnTo>
                                <a:pt x="6095" y="31"/>
                              </a:lnTo>
                              <a:lnTo>
                                <a:pt x="6049" y="21"/>
                              </a:lnTo>
                              <a:close/>
                              <a:moveTo>
                                <a:pt x="6419" y="28"/>
                              </a:moveTo>
                              <a:lnTo>
                                <a:pt x="6376" y="37"/>
                              </a:lnTo>
                              <a:lnTo>
                                <a:pt x="6341" y="60"/>
                              </a:lnTo>
                              <a:lnTo>
                                <a:pt x="6317" y="96"/>
                              </a:lnTo>
                              <a:lnTo>
                                <a:pt x="6308" y="138"/>
                              </a:lnTo>
                              <a:lnTo>
                                <a:pt x="6317" y="181"/>
                              </a:lnTo>
                              <a:lnTo>
                                <a:pt x="6341" y="216"/>
                              </a:lnTo>
                              <a:lnTo>
                                <a:pt x="6376" y="240"/>
                              </a:lnTo>
                              <a:lnTo>
                                <a:pt x="6419" y="249"/>
                              </a:lnTo>
                              <a:lnTo>
                                <a:pt x="6462" y="240"/>
                              </a:lnTo>
                              <a:lnTo>
                                <a:pt x="6497" y="216"/>
                              </a:lnTo>
                              <a:lnTo>
                                <a:pt x="6521" y="181"/>
                              </a:lnTo>
                              <a:lnTo>
                                <a:pt x="6529" y="138"/>
                              </a:lnTo>
                              <a:lnTo>
                                <a:pt x="6521" y="96"/>
                              </a:lnTo>
                              <a:lnTo>
                                <a:pt x="6497" y="60"/>
                              </a:lnTo>
                              <a:lnTo>
                                <a:pt x="6462" y="37"/>
                              </a:lnTo>
                              <a:lnTo>
                                <a:pt x="6419" y="28"/>
                              </a:lnTo>
                              <a:close/>
                              <a:moveTo>
                                <a:pt x="6788" y="35"/>
                              </a:moveTo>
                              <a:lnTo>
                                <a:pt x="6748" y="43"/>
                              </a:lnTo>
                              <a:lnTo>
                                <a:pt x="6715" y="65"/>
                              </a:lnTo>
                              <a:lnTo>
                                <a:pt x="6693" y="98"/>
                              </a:lnTo>
                              <a:lnTo>
                                <a:pt x="6685" y="138"/>
                              </a:lnTo>
                              <a:lnTo>
                                <a:pt x="6693" y="179"/>
                              </a:lnTo>
                              <a:lnTo>
                                <a:pt x="6715" y="211"/>
                              </a:lnTo>
                              <a:lnTo>
                                <a:pt x="6748" y="234"/>
                              </a:lnTo>
                              <a:lnTo>
                                <a:pt x="6788" y="242"/>
                              </a:lnTo>
                              <a:lnTo>
                                <a:pt x="6829" y="234"/>
                              </a:lnTo>
                              <a:lnTo>
                                <a:pt x="6862" y="212"/>
                              </a:lnTo>
                              <a:lnTo>
                                <a:pt x="6884" y="179"/>
                              </a:lnTo>
                              <a:lnTo>
                                <a:pt x="6892" y="138"/>
                              </a:lnTo>
                              <a:lnTo>
                                <a:pt x="6884" y="98"/>
                              </a:lnTo>
                              <a:lnTo>
                                <a:pt x="6862" y="65"/>
                              </a:lnTo>
                              <a:lnTo>
                                <a:pt x="6829" y="43"/>
                              </a:lnTo>
                              <a:lnTo>
                                <a:pt x="6788" y="35"/>
                              </a:lnTo>
                              <a:close/>
                              <a:moveTo>
                                <a:pt x="7158" y="42"/>
                              </a:moveTo>
                              <a:lnTo>
                                <a:pt x="7120" y="49"/>
                              </a:lnTo>
                              <a:lnTo>
                                <a:pt x="7090" y="70"/>
                              </a:lnTo>
                              <a:lnTo>
                                <a:pt x="7069" y="101"/>
                              </a:lnTo>
                              <a:lnTo>
                                <a:pt x="7061" y="138"/>
                              </a:lnTo>
                              <a:lnTo>
                                <a:pt x="7069" y="176"/>
                              </a:lnTo>
                              <a:lnTo>
                                <a:pt x="7090" y="207"/>
                              </a:lnTo>
                              <a:lnTo>
                                <a:pt x="7120" y="228"/>
                              </a:lnTo>
                              <a:lnTo>
                                <a:pt x="7158" y="235"/>
                              </a:lnTo>
                              <a:lnTo>
                                <a:pt x="7196" y="228"/>
                              </a:lnTo>
                              <a:lnTo>
                                <a:pt x="7227" y="207"/>
                              </a:lnTo>
                              <a:lnTo>
                                <a:pt x="7247" y="176"/>
                              </a:lnTo>
                              <a:lnTo>
                                <a:pt x="7255" y="138"/>
                              </a:lnTo>
                              <a:lnTo>
                                <a:pt x="7247" y="101"/>
                              </a:lnTo>
                              <a:lnTo>
                                <a:pt x="7227" y="70"/>
                              </a:lnTo>
                              <a:lnTo>
                                <a:pt x="7196" y="49"/>
                              </a:lnTo>
                              <a:lnTo>
                                <a:pt x="7158" y="42"/>
                              </a:lnTo>
                              <a:close/>
                              <a:moveTo>
                                <a:pt x="7528" y="48"/>
                              </a:moveTo>
                              <a:lnTo>
                                <a:pt x="7493" y="55"/>
                              </a:lnTo>
                              <a:lnTo>
                                <a:pt x="7464" y="75"/>
                              </a:lnTo>
                              <a:lnTo>
                                <a:pt x="7445" y="103"/>
                              </a:lnTo>
                              <a:lnTo>
                                <a:pt x="7438" y="138"/>
                              </a:lnTo>
                              <a:lnTo>
                                <a:pt x="7445" y="173"/>
                              </a:lnTo>
                              <a:lnTo>
                                <a:pt x="7464" y="202"/>
                              </a:lnTo>
                              <a:lnTo>
                                <a:pt x="7493" y="221"/>
                              </a:lnTo>
                              <a:lnTo>
                                <a:pt x="7528" y="228"/>
                              </a:lnTo>
                              <a:lnTo>
                                <a:pt x="7563" y="221"/>
                              </a:lnTo>
                              <a:lnTo>
                                <a:pt x="7591" y="202"/>
                              </a:lnTo>
                              <a:lnTo>
                                <a:pt x="7611" y="173"/>
                              </a:lnTo>
                              <a:lnTo>
                                <a:pt x="7618" y="138"/>
                              </a:lnTo>
                              <a:lnTo>
                                <a:pt x="7611" y="103"/>
                              </a:lnTo>
                              <a:lnTo>
                                <a:pt x="7591" y="75"/>
                              </a:lnTo>
                              <a:lnTo>
                                <a:pt x="7563" y="55"/>
                              </a:lnTo>
                              <a:lnTo>
                                <a:pt x="7528" y="48"/>
                              </a:lnTo>
                              <a:close/>
                              <a:moveTo>
                                <a:pt x="7897" y="56"/>
                              </a:moveTo>
                              <a:lnTo>
                                <a:pt x="7865" y="62"/>
                              </a:lnTo>
                              <a:lnTo>
                                <a:pt x="7839" y="80"/>
                              </a:lnTo>
                              <a:lnTo>
                                <a:pt x="7821" y="106"/>
                              </a:lnTo>
                              <a:lnTo>
                                <a:pt x="7814" y="138"/>
                              </a:lnTo>
                              <a:lnTo>
                                <a:pt x="7821" y="171"/>
                              </a:lnTo>
                              <a:lnTo>
                                <a:pt x="7839" y="197"/>
                              </a:lnTo>
                              <a:lnTo>
                                <a:pt x="7865" y="215"/>
                              </a:lnTo>
                              <a:lnTo>
                                <a:pt x="7897" y="221"/>
                              </a:lnTo>
                              <a:lnTo>
                                <a:pt x="7930" y="215"/>
                              </a:lnTo>
                              <a:lnTo>
                                <a:pt x="7956" y="197"/>
                              </a:lnTo>
                              <a:lnTo>
                                <a:pt x="7974" y="171"/>
                              </a:lnTo>
                              <a:lnTo>
                                <a:pt x="7980" y="138"/>
                              </a:lnTo>
                              <a:lnTo>
                                <a:pt x="7974" y="106"/>
                              </a:lnTo>
                              <a:lnTo>
                                <a:pt x="7956" y="80"/>
                              </a:lnTo>
                              <a:lnTo>
                                <a:pt x="7930" y="62"/>
                              </a:lnTo>
                              <a:lnTo>
                                <a:pt x="7897" y="56"/>
                              </a:lnTo>
                              <a:close/>
                              <a:moveTo>
                                <a:pt x="8267" y="62"/>
                              </a:moveTo>
                              <a:lnTo>
                                <a:pt x="8237" y="68"/>
                              </a:lnTo>
                              <a:lnTo>
                                <a:pt x="8213" y="85"/>
                              </a:lnTo>
                              <a:lnTo>
                                <a:pt x="8197" y="109"/>
                              </a:lnTo>
                              <a:lnTo>
                                <a:pt x="8191" y="138"/>
                              </a:lnTo>
                              <a:lnTo>
                                <a:pt x="8197" y="168"/>
                              </a:lnTo>
                              <a:lnTo>
                                <a:pt x="8213" y="192"/>
                              </a:lnTo>
                              <a:lnTo>
                                <a:pt x="8237" y="209"/>
                              </a:lnTo>
                              <a:lnTo>
                                <a:pt x="8267" y="215"/>
                              </a:lnTo>
                              <a:lnTo>
                                <a:pt x="8297" y="209"/>
                              </a:lnTo>
                              <a:lnTo>
                                <a:pt x="8321" y="192"/>
                              </a:lnTo>
                              <a:lnTo>
                                <a:pt x="8337" y="168"/>
                              </a:lnTo>
                              <a:lnTo>
                                <a:pt x="8343" y="138"/>
                              </a:lnTo>
                              <a:lnTo>
                                <a:pt x="8337" y="109"/>
                              </a:lnTo>
                              <a:lnTo>
                                <a:pt x="8321" y="85"/>
                              </a:lnTo>
                              <a:lnTo>
                                <a:pt x="8297" y="68"/>
                              </a:lnTo>
                              <a:lnTo>
                                <a:pt x="8267" y="62"/>
                              </a:lnTo>
                              <a:close/>
                              <a:moveTo>
                                <a:pt x="8637" y="69"/>
                              </a:moveTo>
                              <a:lnTo>
                                <a:pt x="8610" y="75"/>
                              </a:lnTo>
                              <a:lnTo>
                                <a:pt x="8588" y="90"/>
                              </a:lnTo>
                              <a:lnTo>
                                <a:pt x="8573" y="112"/>
                              </a:lnTo>
                              <a:lnTo>
                                <a:pt x="8568" y="138"/>
                              </a:lnTo>
                              <a:lnTo>
                                <a:pt x="8573" y="165"/>
                              </a:lnTo>
                              <a:lnTo>
                                <a:pt x="8588" y="187"/>
                              </a:lnTo>
                              <a:lnTo>
                                <a:pt x="8610" y="202"/>
                              </a:lnTo>
                              <a:lnTo>
                                <a:pt x="8637" y="207"/>
                              </a:lnTo>
                              <a:lnTo>
                                <a:pt x="8664" y="202"/>
                              </a:lnTo>
                              <a:lnTo>
                                <a:pt x="8686" y="187"/>
                              </a:lnTo>
                              <a:lnTo>
                                <a:pt x="8701" y="165"/>
                              </a:lnTo>
                              <a:lnTo>
                                <a:pt x="8706" y="138"/>
                              </a:lnTo>
                              <a:lnTo>
                                <a:pt x="8701" y="112"/>
                              </a:lnTo>
                              <a:lnTo>
                                <a:pt x="8686" y="90"/>
                              </a:lnTo>
                              <a:lnTo>
                                <a:pt x="8664" y="75"/>
                              </a:lnTo>
                              <a:lnTo>
                                <a:pt x="8637" y="69"/>
                              </a:lnTo>
                              <a:close/>
                              <a:moveTo>
                                <a:pt x="9007" y="77"/>
                              </a:moveTo>
                              <a:lnTo>
                                <a:pt x="8982" y="81"/>
                              </a:lnTo>
                              <a:lnTo>
                                <a:pt x="8963" y="95"/>
                              </a:lnTo>
                              <a:lnTo>
                                <a:pt x="8949" y="114"/>
                              </a:lnTo>
                              <a:lnTo>
                                <a:pt x="8945" y="138"/>
                              </a:lnTo>
                              <a:lnTo>
                                <a:pt x="8950" y="163"/>
                              </a:lnTo>
                              <a:lnTo>
                                <a:pt x="8963" y="182"/>
                              </a:lnTo>
                              <a:lnTo>
                                <a:pt x="8983" y="195"/>
                              </a:lnTo>
                              <a:lnTo>
                                <a:pt x="9007" y="200"/>
                              </a:lnTo>
                              <a:lnTo>
                                <a:pt x="9031" y="195"/>
                              </a:lnTo>
                              <a:lnTo>
                                <a:pt x="9050" y="182"/>
                              </a:lnTo>
                              <a:lnTo>
                                <a:pt x="9064" y="163"/>
                              </a:lnTo>
                              <a:lnTo>
                                <a:pt x="9069" y="138"/>
                              </a:lnTo>
                              <a:lnTo>
                                <a:pt x="9064" y="114"/>
                              </a:lnTo>
                              <a:lnTo>
                                <a:pt x="9050" y="95"/>
                              </a:lnTo>
                              <a:lnTo>
                                <a:pt x="9031" y="81"/>
                              </a:lnTo>
                              <a:lnTo>
                                <a:pt x="9007" y="77"/>
                              </a:lnTo>
                              <a:close/>
                              <a:moveTo>
                                <a:pt x="9376" y="83"/>
                              </a:moveTo>
                              <a:lnTo>
                                <a:pt x="9355" y="88"/>
                              </a:lnTo>
                              <a:lnTo>
                                <a:pt x="9337" y="99"/>
                              </a:lnTo>
                              <a:lnTo>
                                <a:pt x="9325" y="117"/>
                              </a:lnTo>
                              <a:lnTo>
                                <a:pt x="9321" y="138"/>
                              </a:lnTo>
                              <a:lnTo>
                                <a:pt x="9325" y="160"/>
                              </a:lnTo>
                              <a:lnTo>
                                <a:pt x="9337" y="177"/>
                              </a:lnTo>
                              <a:lnTo>
                                <a:pt x="9355" y="189"/>
                              </a:lnTo>
                              <a:lnTo>
                                <a:pt x="9376" y="194"/>
                              </a:lnTo>
                              <a:lnTo>
                                <a:pt x="9398" y="189"/>
                              </a:lnTo>
                              <a:lnTo>
                                <a:pt x="9415" y="177"/>
                              </a:lnTo>
                              <a:lnTo>
                                <a:pt x="9427" y="160"/>
                              </a:lnTo>
                              <a:lnTo>
                                <a:pt x="9431" y="138"/>
                              </a:lnTo>
                              <a:lnTo>
                                <a:pt x="9427" y="117"/>
                              </a:lnTo>
                              <a:lnTo>
                                <a:pt x="9415" y="99"/>
                              </a:lnTo>
                              <a:lnTo>
                                <a:pt x="9398" y="88"/>
                              </a:lnTo>
                              <a:lnTo>
                                <a:pt x="9376" y="83"/>
                              </a:lnTo>
                              <a:close/>
                              <a:moveTo>
                                <a:pt x="9746" y="90"/>
                              </a:moveTo>
                              <a:lnTo>
                                <a:pt x="9727" y="94"/>
                              </a:lnTo>
                              <a:lnTo>
                                <a:pt x="9712" y="104"/>
                              </a:lnTo>
                              <a:lnTo>
                                <a:pt x="9701" y="120"/>
                              </a:lnTo>
                              <a:lnTo>
                                <a:pt x="9698" y="138"/>
                              </a:lnTo>
                              <a:lnTo>
                                <a:pt x="9702" y="157"/>
                              </a:lnTo>
                              <a:lnTo>
                                <a:pt x="9712" y="172"/>
                              </a:lnTo>
                              <a:lnTo>
                                <a:pt x="9727" y="183"/>
                              </a:lnTo>
                              <a:lnTo>
                                <a:pt x="9746" y="186"/>
                              </a:lnTo>
                              <a:lnTo>
                                <a:pt x="9765" y="183"/>
                              </a:lnTo>
                              <a:lnTo>
                                <a:pt x="9780" y="172"/>
                              </a:lnTo>
                              <a:lnTo>
                                <a:pt x="9790" y="157"/>
                              </a:lnTo>
                              <a:lnTo>
                                <a:pt x="9794" y="138"/>
                              </a:lnTo>
                              <a:lnTo>
                                <a:pt x="9790" y="120"/>
                              </a:lnTo>
                              <a:lnTo>
                                <a:pt x="9780" y="104"/>
                              </a:lnTo>
                              <a:lnTo>
                                <a:pt x="9765" y="94"/>
                              </a:lnTo>
                              <a:lnTo>
                                <a:pt x="9746" y="90"/>
                              </a:lnTo>
                              <a:close/>
                              <a:moveTo>
                                <a:pt x="4485" y="8"/>
                              </a:moveTo>
                              <a:lnTo>
                                <a:pt x="4434" y="18"/>
                              </a:lnTo>
                              <a:lnTo>
                                <a:pt x="4392" y="46"/>
                              </a:lnTo>
                              <a:lnTo>
                                <a:pt x="4364" y="87"/>
                              </a:lnTo>
                              <a:lnTo>
                                <a:pt x="4354" y="138"/>
                              </a:lnTo>
                              <a:lnTo>
                                <a:pt x="4364" y="189"/>
                              </a:lnTo>
                              <a:lnTo>
                                <a:pt x="4392" y="231"/>
                              </a:lnTo>
                              <a:lnTo>
                                <a:pt x="4434" y="259"/>
                              </a:lnTo>
                              <a:lnTo>
                                <a:pt x="4485" y="269"/>
                              </a:lnTo>
                              <a:lnTo>
                                <a:pt x="4536" y="259"/>
                              </a:lnTo>
                              <a:lnTo>
                                <a:pt x="4577" y="231"/>
                              </a:lnTo>
                              <a:lnTo>
                                <a:pt x="4605" y="189"/>
                              </a:lnTo>
                              <a:lnTo>
                                <a:pt x="4616" y="138"/>
                              </a:lnTo>
                              <a:lnTo>
                                <a:pt x="4605" y="87"/>
                              </a:lnTo>
                              <a:lnTo>
                                <a:pt x="4577" y="46"/>
                              </a:lnTo>
                              <a:lnTo>
                                <a:pt x="4536" y="18"/>
                              </a:lnTo>
                              <a:lnTo>
                                <a:pt x="4485" y="8"/>
                              </a:lnTo>
                              <a:close/>
                              <a:moveTo>
                                <a:pt x="4115" y="14"/>
                              </a:moveTo>
                              <a:lnTo>
                                <a:pt x="4067" y="24"/>
                              </a:lnTo>
                              <a:lnTo>
                                <a:pt x="4027" y="51"/>
                              </a:lnTo>
                              <a:lnTo>
                                <a:pt x="4001" y="90"/>
                              </a:lnTo>
                              <a:lnTo>
                                <a:pt x="3991" y="138"/>
                              </a:lnTo>
                              <a:lnTo>
                                <a:pt x="4001" y="187"/>
                              </a:lnTo>
                              <a:lnTo>
                                <a:pt x="4027" y="226"/>
                              </a:lnTo>
                              <a:lnTo>
                                <a:pt x="4067" y="253"/>
                              </a:lnTo>
                              <a:lnTo>
                                <a:pt x="4115" y="263"/>
                              </a:lnTo>
                              <a:lnTo>
                                <a:pt x="4163" y="253"/>
                              </a:lnTo>
                              <a:lnTo>
                                <a:pt x="4203" y="226"/>
                              </a:lnTo>
                              <a:lnTo>
                                <a:pt x="4230" y="187"/>
                              </a:lnTo>
                              <a:lnTo>
                                <a:pt x="4239" y="138"/>
                              </a:lnTo>
                              <a:lnTo>
                                <a:pt x="4230" y="90"/>
                              </a:lnTo>
                              <a:lnTo>
                                <a:pt x="4203" y="51"/>
                              </a:lnTo>
                              <a:lnTo>
                                <a:pt x="4163" y="24"/>
                              </a:lnTo>
                              <a:lnTo>
                                <a:pt x="4115" y="14"/>
                              </a:lnTo>
                              <a:close/>
                              <a:moveTo>
                                <a:pt x="3746" y="21"/>
                              </a:moveTo>
                              <a:lnTo>
                                <a:pt x="3700" y="31"/>
                              </a:lnTo>
                              <a:lnTo>
                                <a:pt x="3663" y="56"/>
                              </a:lnTo>
                              <a:lnTo>
                                <a:pt x="3638" y="93"/>
                              </a:lnTo>
                              <a:lnTo>
                                <a:pt x="3628" y="138"/>
                              </a:lnTo>
                              <a:lnTo>
                                <a:pt x="3638" y="184"/>
                              </a:lnTo>
                              <a:lnTo>
                                <a:pt x="3663" y="221"/>
                              </a:lnTo>
                              <a:lnTo>
                                <a:pt x="3700" y="246"/>
                              </a:lnTo>
                              <a:lnTo>
                                <a:pt x="3746" y="256"/>
                              </a:lnTo>
                              <a:lnTo>
                                <a:pt x="3791" y="246"/>
                              </a:lnTo>
                              <a:lnTo>
                                <a:pt x="3828" y="221"/>
                              </a:lnTo>
                              <a:lnTo>
                                <a:pt x="3853" y="184"/>
                              </a:lnTo>
                              <a:lnTo>
                                <a:pt x="3863" y="138"/>
                              </a:lnTo>
                              <a:lnTo>
                                <a:pt x="3853" y="93"/>
                              </a:lnTo>
                              <a:lnTo>
                                <a:pt x="3828" y="56"/>
                              </a:lnTo>
                              <a:lnTo>
                                <a:pt x="3791" y="31"/>
                              </a:lnTo>
                              <a:lnTo>
                                <a:pt x="3746" y="21"/>
                              </a:lnTo>
                              <a:close/>
                              <a:moveTo>
                                <a:pt x="3376" y="28"/>
                              </a:moveTo>
                              <a:lnTo>
                                <a:pt x="3333" y="37"/>
                              </a:lnTo>
                              <a:lnTo>
                                <a:pt x="3298" y="60"/>
                              </a:lnTo>
                              <a:lnTo>
                                <a:pt x="3274" y="96"/>
                              </a:lnTo>
                              <a:lnTo>
                                <a:pt x="3265" y="138"/>
                              </a:lnTo>
                              <a:lnTo>
                                <a:pt x="3274" y="181"/>
                              </a:lnTo>
                              <a:lnTo>
                                <a:pt x="3298" y="216"/>
                              </a:lnTo>
                              <a:lnTo>
                                <a:pt x="3333" y="240"/>
                              </a:lnTo>
                              <a:lnTo>
                                <a:pt x="3376" y="249"/>
                              </a:lnTo>
                              <a:lnTo>
                                <a:pt x="3419" y="240"/>
                              </a:lnTo>
                              <a:lnTo>
                                <a:pt x="3454" y="217"/>
                              </a:lnTo>
                              <a:lnTo>
                                <a:pt x="3478" y="182"/>
                              </a:lnTo>
                              <a:lnTo>
                                <a:pt x="3486" y="138"/>
                              </a:lnTo>
                              <a:lnTo>
                                <a:pt x="3478" y="95"/>
                              </a:lnTo>
                              <a:lnTo>
                                <a:pt x="3454" y="60"/>
                              </a:lnTo>
                              <a:lnTo>
                                <a:pt x="3419" y="37"/>
                              </a:lnTo>
                              <a:lnTo>
                                <a:pt x="3376" y="28"/>
                              </a:lnTo>
                              <a:close/>
                              <a:moveTo>
                                <a:pt x="3006" y="35"/>
                              </a:moveTo>
                              <a:lnTo>
                                <a:pt x="2966" y="43"/>
                              </a:lnTo>
                              <a:lnTo>
                                <a:pt x="2933" y="65"/>
                              </a:lnTo>
                              <a:lnTo>
                                <a:pt x="2911" y="98"/>
                              </a:lnTo>
                              <a:lnTo>
                                <a:pt x="2903" y="138"/>
                              </a:lnTo>
                              <a:lnTo>
                                <a:pt x="2911" y="179"/>
                              </a:lnTo>
                              <a:lnTo>
                                <a:pt x="2933" y="211"/>
                              </a:lnTo>
                              <a:lnTo>
                                <a:pt x="2966" y="234"/>
                              </a:lnTo>
                              <a:lnTo>
                                <a:pt x="3006" y="242"/>
                              </a:lnTo>
                              <a:lnTo>
                                <a:pt x="3047" y="234"/>
                              </a:lnTo>
                              <a:lnTo>
                                <a:pt x="3080" y="212"/>
                              </a:lnTo>
                              <a:lnTo>
                                <a:pt x="3102" y="179"/>
                              </a:lnTo>
                              <a:lnTo>
                                <a:pt x="3110" y="138"/>
                              </a:lnTo>
                              <a:lnTo>
                                <a:pt x="3102" y="98"/>
                              </a:lnTo>
                              <a:lnTo>
                                <a:pt x="3080" y="65"/>
                              </a:lnTo>
                              <a:lnTo>
                                <a:pt x="3047" y="43"/>
                              </a:lnTo>
                              <a:lnTo>
                                <a:pt x="3006" y="35"/>
                              </a:lnTo>
                              <a:close/>
                              <a:moveTo>
                                <a:pt x="2636" y="42"/>
                              </a:moveTo>
                              <a:lnTo>
                                <a:pt x="2599" y="49"/>
                              </a:lnTo>
                              <a:lnTo>
                                <a:pt x="2568" y="70"/>
                              </a:lnTo>
                              <a:lnTo>
                                <a:pt x="2547" y="101"/>
                              </a:lnTo>
                              <a:lnTo>
                                <a:pt x="2540" y="138"/>
                              </a:lnTo>
                              <a:lnTo>
                                <a:pt x="2547" y="176"/>
                              </a:lnTo>
                              <a:lnTo>
                                <a:pt x="2568" y="207"/>
                              </a:lnTo>
                              <a:lnTo>
                                <a:pt x="2598" y="228"/>
                              </a:lnTo>
                              <a:lnTo>
                                <a:pt x="2636" y="235"/>
                              </a:lnTo>
                              <a:lnTo>
                                <a:pt x="2674" y="228"/>
                              </a:lnTo>
                              <a:lnTo>
                                <a:pt x="2705" y="207"/>
                              </a:lnTo>
                              <a:lnTo>
                                <a:pt x="2725" y="176"/>
                              </a:lnTo>
                              <a:lnTo>
                                <a:pt x="2733" y="138"/>
                              </a:lnTo>
                              <a:lnTo>
                                <a:pt x="2725" y="101"/>
                              </a:lnTo>
                              <a:lnTo>
                                <a:pt x="2705" y="70"/>
                              </a:lnTo>
                              <a:lnTo>
                                <a:pt x="2674" y="49"/>
                              </a:lnTo>
                              <a:lnTo>
                                <a:pt x="2636" y="42"/>
                              </a:lnTo>
                              <a:close/>
                              <a:moveTo>
                                <a:pt x="2267" y="49"/>
                              </a:moveTo>
                              <a:lnTo>
                                <a:pt x="2232" y="56"/>
                              </a:lnTo>
                              <a:lnTo>
                                <a:pt x="2203" y="75"/>
                              </a:lnTo>
                              <a:lnTo>
                                <a:pt x="2184" y="103"/>
                              </a:lnTo>
                              <a:lnTo>
                                <a:pt x="2177" y="138"/>
                              </a:lnTo>
                              <a:lnTo>
                                <a:pt x="2184" y="173"/>
                              </a:lnTo>
                              <a:lnTo>
                                <a:pt x="2203" y="202"/>
                              </a:lnTo>
                              <a:lnTo>
                                <a:pt x="2232" y="221"/>
                              </a:lnTo>
                              <a:lnTo>
                                <a:pt x="2267" y="228"/>
                              </a:lnTo>
                              <a:lnTo>
                                <a:pt x="2301" y="221"/>
                              </a:lnTo>
                              <a:lnTo>
                                <a:pt x="2330" y="202"/>
                              </a:lnTo>
                              <a:lnTo>
                                <a:pt x="2349" y="173"/>
                              </a:lnTo>
                              <a:lnTo>
                                <a:pt x="2356" y="138"/>
                              </a:lnTo>
                              <a:lnTo>
                                <a:pt x="2349" y="104"/>
                              </a:lnTo>
                              <a:lnTo>
                                <a:pt x="2330" y="75"/>
                              </a:lnTo>
                              <a:lnTo>
                                <a:pt x="2302" y="56"/>
                              </a:lnTo>
                              <a:lnTo>
                                <a:pt x="2267" y="49"/>
                              </a:lnTo>
                              <a:close/>
                              <a:moveTo>
                                <a:pt x="1897" y="56"/>
                              </a:moveTo>
                              <a:lnTo>
                                <a:pt x="1865" y="62"/>
                              </a:lnTo>
                              <a:lnTo>
                                <a:pt x="1838" y="80"/>
                              </a:lnTo>
                              <a:lnTo>
                                <a:pt x="1821" y="106"/>
                              </a:lnTo>
                              <a:lnTo>
                                <a:pt x="1814" y="138"/>
                              </a:lnTo>
                              <a:lnTo>
                                <a:pt x="1821" y="171"/>
                              </a:lnTo>
                              <a:lnTo>
                                <a:pt x="1838" y="197"/>
                              </a:lnTo>
                              <a:lnTo>
                                <a:pt x="1865" y="215"/>
                              </a:lnTo>
                              <a:lnTo>
                                <a:pt x="1897" y="221"/>
                              </a:lnTo>
                              <a:lnTo>
                                <a:pt x="1929" y="215"/>
                              </a:lnTo>
                              <a:lnTo>
                                <a:pt x="1956" y="197"/>
                              </a:lnTo>
                              <a:lnTo>
                                <a:pt x="1973" y="171"/>
                              </a:lnTo>
                              <a:lnTo>
                                <a:pt x="1980" y="138"/>
                              </a:lnTo>
                              <a:lnTo>
                                <a:pt x="1973" y="106"/>
                              </a:lnTo>
                              <a:lnTo>
                                <a:pt x="1956" y="80"/>
                              </a:lnTo>
                              <a:lnTo>
                                <a:pt x="1929" y="62"/>
                              </a:lnTo>
                              <a:lnTo>
                                <a:pt x="1897" y="56"/>
                              </a:lnTo>
                              <a:close/>
                              <a:moveTo>
                                <a:pt x="1527" y="62"/>
                              </a:moveTo>
                              <a:lnTo>
                                <a:pt x="1498" y="68"/>
                              </a:lnTo>
                              <a:lnTo>
                                <a:pt x="1474" y="85"/>
                              </a:lnTo>
                              <a:lnTo>
                                <a:pt x="1457" y="109"/>
                              </a:lnTo>
                              <a:lnTo>
                                <a:pt x="1451" y="138"/>
                              </a:lnTo>
                              <a:lnTo>
                                <a:pt x="1457" y="168"/>
                              </a:lnTo>
                              <a:lnTo>
                                <a:pt x="1474" y="192"/>
                              </a:lnTo>
                              <a:lnTo>
                                <a:pt x="1498" y="209"/>
                              </a:lnTo>
                              <a:lnTo>
                                <a:pt x="1527" y="215"/>
                              </a:lnTo>
                              <a:lnTo>
                                <a:pt x="1557" y="209"/>
                              </a:lnTo>
                              <a:lnTo>
                                <a:pt x="1581" y="192"/>
                              </a:lnTo>
                              <a:lnTo>
                                <a:pt x="1598" y="168"/>
                              </a:lnTo>
                              <a:lnTo>
                                <a:pt x="1604" y="138"/>
                              </a:lnTo>
                              <a:lnTo>
                                <a:pt x="1598" y="109"/>
                              </a:lnTo>
                              <a:lnTo>
                                <a:pt x="1581" y="85"/>
                              </a:lnTo>
                              <a:lnTo>
                                <a:pt x="1557" y="68"/>
                              </a:lnTo>
                              <a:lnTo>
                                <a:pt x="1527" y="62"/>
                              </a:lnTo>
                              <a:close/>
                              <a:moveTo>
                                <a:pt x="1158" y="69"/>
                              </a:moveTo>
                              <a:lnTo>
                                <a:pt x="1131" y="75"/>
                              </a:lnTo>
                              <a:lnTo>
                                <a:pt x="1109" y="90"/>
                              </a:lnTo>
                              <a:lnTo>
                                <a:pt x="1094" y="112"/>
                              </a:lnTo>
                              <a:lnTo>
                                <a:pt x="1089" y="138"/>
                              </a:lnTo>
                              <a:lnTo>
                                <a:pt x="1094" y="165"/>
                              </a:lnTo>
                              <a:lnTo>
                                <a:pt x="1109" y="187"/>
                              </a:lnTo>
                              <a:lnTo>
                                <a:pt x="1131" y="202"/>
                              </a:lnTo>
                              <a:lnTo>
                                <a:pt x="1158" y="207"/>
                              </a:lnTo>
                              <a:lnTo>
                                <a:pt x="1185" y="202"/>
                              </a:lnTo>
                              <a:lnTo>
                                <a:pt x="1207" y="187"/>
                              </a:lnTo>
                              <a:lnTo>
                                <a:pt x="1221" y="165"/>
                              </a:lnTo>
                              <a:lnTo>
                                <a:pt x="1227" y="138"/>
                              </a:lnTo>
                              <a:lnTo>
                                <a:pt x="1221" y="112"/>
                              </a:lnTo>
                              <a:lnTo>
                                <a:pt x="1207" y="90"/>
                              </a:lnTo>
                              <a:lnTo>
                                <a:pt x="1185" y="75"/>
                              </a:lnTo>
                              <a:lnTo>
                                <a:pt x="1158" y="69"/>
                              </a:lnTo>
                              <a:close/>
                              <a:moveTo>
                                <a:pt x="788" y="77"/>
                              </a:moveTo>
                              <a:lnTo>
                                <a:pt x="764" y="81"/>
                              </a:lnTo>
                              <a:lnTo>
                                <a:pt x="744" y="95"/>
                              </a:lnTo>
                              <a:lnTo>
                                <a:pt x="731" y="114"/>
                              </a:lnTo>
                              <a:lnTo>
                                <a:pt x="726" y="138"/>
                              </a:lnTo>
                              <a:lnTo>
                                <a:pt x="731" y="163"/>
                              </a:lnTo>
                              <a:lnTo>
                                <a:pt x="744" y="182"/>
                              </a:lnTo>
                              <a:lnTo>
                                <a:pt x="764" y="195"/>
                              </a:lnTo>
                              <a:lnTo>
                                <a:pt x="788" y="200"/>
                              </a:lnTo>
                              <a:lnTo>
                                <a:pt x="812" y="195"/>
                              </a:lnTo>
                              <a:lnTo>
                                <a:pt x="832" y="182"/>
                              </a:lnTo>
                              <a:lnTo>
                                <a:pt x="845" y="163"/>
                              </a:lnTo>
                              <a:lnTo>
                                <a:pt x="850" y="138"/>
                              </a:lnTo>
                              <a:lnTo>
                                <a:pt x="845" y="114"/>
                              </a:lnTo>
                              <a:lnTo>
                                <a:pt x="832" y="95"/>
                              </a:lnTo>
                              <a:lnTo>
                                <a:pt x="812" y="81"/>
                              </a:lnTo>
                              <a:lnTo>
                                <a:pt x="788" y="77"/>
                              </a:lnTo>
                              <a:close/>
                              <a:moveTo>
                                <a:pt x="419" y="83"/>
                              </a:moveTo>
                              <a:lnTo>
                                <a:pt x="397" y="88"/>
                              </a:lnTo>
                              <a:lnTo>
                                <a:pt x="379" y="99"/>
                              </a:lnTo>
                              <a:lnTo>
                                <a:pt x="368" y="117"/>
                              </a:lnTo>
                              <a:lnTo>
                                <a:pt x="363" y="138"/>
                              </a:lnTo>
                              <a:lnTo>
                                <a:pt x="368" y="160"/>
                              </a:lnTo>
                              <a:lnTo>
                                <a:pt x="380" y="177"/>
                              </a:lnTo>
                              <a:lnTo>
                                <a:pt x="397" y="189"/>
                              </a:lnTo>
                              <a:lnTo>
                                <a:pt x="419" y="194"/>
                              </a:lnTo>
                              <a:lnTo>
                                <a:pt x="440" y="189"/>
                              </a:lnTo>
                              <a:lnTo>
                                <a:pt x="458" y="177"/>
                              </a:lnTo>
                              <a:lnTo>
                                <a:pt x="470" y="160"/>
                              </a:lnTo>
                              <a:lnTo>
                                <a:pt x="474" y="138"/>
                              </a:lnTo>
                              <a:lnTo>
                                <a:pt x="470" y="117"/>
                              </a:lnTo>
                              <a:lnTo>
                                <a:pt x="458" y="99"/>
                              </a:lnTo>
                              <a:lnTo>
                                <a:pt x="440" y="88"/>
                              </a:lnTo>
                              <a:lnTo>
                                <a:pt x="419" y="83"/>
                              </a:lnTo>
                              <a:close/>
                              <a:moveTo>
                                <a:pt x="48" y="90"/>
                              </a:moveTo>
                              <a:lnTo>
                                <a:pt x="30" y="94"/>
                              </a:lnTo>
                              <a:lnTo>
                                <a:pt x="15" y="104"/>
                              </a:lnTo>
                              <a:lnTo>
                                <a:pt x="4" y="120"/>
                              </a:lnTo>
                              <a:lnTo>
                                <a:pt x="0" y="138"/>
                              </a:lnTo>
                              <a:lnTo>
                                <a:pt x="4" y="157"/>
                              </a:lnTo>
                              <a:lnTo>
                                <a:pt x="15" y="172"/>
                              </a:lnTo>
                              <a:lnTo>
                                <a:pt x="30" y="183"/>
                              </a:lnTo>
                              <a:lnTo>
                                <a:pt x="48" y="186"/>
                              </a:lnTo>
                              <a:lnTo>
                                <a:pt x="68" y="183"/>
                              </a:lnTo>
                              <a:lnTo>
                                <a:pt x="83" y="172"/>
                              </a:lnTo>
                              <a:lnTo>
                                <a:pt x="93" y="157"/>
                              </a:lnTo>
                              <a:lnTo>
                                <a:pt x="97" y="138"/>
                              </a:lnTo>
                              <a:lnTo>
                                <a:pt x="93" y="120"/>
                              </a:lnTo>
                              <a:lnTo>
                                <a:pt x="83"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F9E8" id="AutoShape 185" o:spid="_x0000_s1026" style="position:absolute;margin-left:0;margin-top:8.4pt;width:489.7pt;height:13.85pt;z-index:-2516971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" path="m4897,r-53,11l4800,41r-30,44l4759,138r11,54l4800,236r44,30l4897,277r54,-11l4995,236r30,-44l5036,138,5025,85,4995,41,4951,11,4897,xm5310,8r-51,10l5217,46r-28,41l5179,138r10,51l5217,231r42,28l5310,269r51,-10l5402,231r28,-42l5440,138,5430,87,5402,46,5361,18,5310,8xm5679,14r-48,10l5591,51r-26,39l5555,138r10,49l5591,226r40,27l5679,263r48,-10l5767,226r27,-39l5803,138r-9,-48l5767,51,5727,24,5679,14xm6049,21r-45,10l5966,56r-25,37l5932,138r9,46l5967,221r37,25l6049,256r46,-10l6132,221r25,-37l6166,138r-9,-45l6132,56,6095,31,6049,21xm6419,28r-43,9l6341,60r-24,36l6308,138r9,43l6341,216r35,24l6419,249r43,-9l6497,216r24,-35l6529,138r-8,-42l6497,60,6462,37r-43,-9xm6788,35r-40,8l6715,65r-22,33l6685,138r8,41l6715,211r33,23l6788,242r41,-8l6862,212r22,-33l6892,138r-8,-40l6862,65,6829,43r-41,-8xm7158,42r-38,7l7090,70r-21,31l7061,138r8,38l7090,207r30,21l7158,235r38,-7l7227,207r20,-31l7255,138r-8,-37l7227,70,7196,49r-38,-7xm7528,48r-35,7l7464,75r-19,28l7438,138r7,35l7464,202r29,19l7528,228r35,-7l7591,202r20,-29l7618,138r-7,-35l7591,75,7563,55r-35,-7xm7897,56r-32,6l7839,80r-18,26l7814,138r7,33l7839,197r26,18l7897,221r33,-6l7956,197r18,-26l7980,138r-6,-32l7956,80,7930,62r-33,-6xm8267,62r-30,6l8213,85r-16,24l8191,138r6,30l8213,192r24,17l8267,215r30,-6l8321,192r16,-24l8343,138r-6,-29l8321,85,8297,68r-30,-6xm8637,69r-27,6l8588,90r-15,22l8568,138r5,27l8588,187r22,15l8637,207r27,-5l8686,187r15,-22l8706,138r-5,-26l8686,90,8664,75r-27,-6xm9007,77r-25,4l8963,95r-14,19l8945,138r5,25l8963,182r20,13l9007,200r24,-5l9050,182r14,-19l9069,138r-5,-24l9050,95,9031,81r-24,-4xm9376,83r-21,5l9337,99r-12,18l9321,138r4,22l9337,177r18,12l9376,194r22,-5l9415,177r12,-17l9431,138r-4,-21l9415,99,9398,88r-22,-5xm9746,90r-19,4l9712,104r-11,16l9698,138r4,19l9712,172r15,11l9746,186r19,-3l9780,172r10,-15l9794,138r-4,-18l9780,104,9765,94r-19,-4xm4485,8r-51,10l4392,46r-28,41l4354,138r10,51l4392,231r42,28l4485,269r51,-10l4577,231r28,-42l4616,138,4605,87,4577,46,4536,18,4485,8xm4115,14r-48,10l4027,51r-26,39l3991,138r10,49l4027,226r40,27l4115,263r48,-10l4203,226r27,-39l4239,138r-9,-48l4203,51,4163,24,4115,14xm3746,21r-46,10l3663,56r-25,37l3628,138r10,46l3663,221r37,25l3746,256r45,-10l3828,221r25,-37l3863,138,3853,93,3828,56,3791,31,3746,21xm3376,28r-43,9l3298,60r-24,36l3265,138r9,43l3298,216r35,24l3376,249r43,-9l3454,217r24,-35l3486,138r-8,-43l3454,60,3419,37r-43,-9xm3006,35r-40,8l2933,65r-22,33l2903,138r8,41l2933,211r33,23l3006,242r41,-8l3080,212r22,-33l3110,138r-8,-40l3080,65,3047,43r-41,-8xm2636,42r-37,7l2568,70r-21,31l2540,138r7,38l2568,207r30,21l2636,235r38,-7l2705,207r20,-31l2733,138r-8,-37l2705,70,2674,49r-38,-7xm2267,49r-35,7l2203,75r-19,28l2177,138r7,35l2203,202r29,19l2267,228r34,-7l2330,202r19,-29l2356,138r-7,-34l2330,75,2302,56r-35,-7xm1897,56r-32,6l1838,80r-17,26l1814,138r7,33l1838,197r27,18l1897,221r32,-6l1956,197r17,-26l1980,138r-7,-32l1956,80,1929,62r-32,-6xm1527,62r-29,6l1474,85r-17,24l1451,138r6,30l1474,192r24,17l1527,215r30,-6l1581,192r17,-24l1604,138r-6,-29l1581,85,1557,68r-30,-6xm1158,69r-27,6l1109,90r-15,22l1089,138r5,27l1109,187r22,15l1158,207r27,-5l1207,187r14,-22l1227,138r-6,-26l1207,90,1185,75r-27,-6xm788,77r-24,4l744,95r-13,19l726,138r5,25l744,182r20,13l788,200r24,-5l832,182r13,-19l850,138r-5,-24l832,95,812,81,788,77xm419,83r-22,5l379,99r-11,18l363,138r5,22l380,177r17,12l419,194r21,-5l458,177r12,-17l474,138r-4,-21l458,99,440,88,419,83xm48,90l30,94,15,104,4,120,,138r4,19l15,172r15,11l48,186r20,-3l83,172,93,157r4,-19l93,120,83,104,67,94,48,90xe" fillcolor="#ff914d" stroked="f">
                <v:path arrowok="t" o:connecttype="custom" o:connectlocs="3075940,285115;3143885,123190;3312795,262890;3430270,145415;3533775,234950;3679190,173355;3766820,203835;3915410,203835;4011295,177165;4140835,231140;4264025,157480;4357370,250825;4521200,147320;4569460,260985;4780280,146685;4780280,260985;4780280,146685;4994275,252730;5035550,155575;5215255,238125;5283835,170180;5443855,220980;5525135,187325;5680075,203835;5758815,203835;5921375,190500;5986145,217805;6167120,182245;6210300,225425;2815590,127635;2880360,280670;2613025,125095;2613025,283210;2613025,125095;2349500,272415;2407285,135890;2094230,253365;2193290,154305;1848485,229870;1969770,178435;1612900,203835;1735455,203835;1386840,181610;1491615,226060;1167130,167005;1242060,241300;951230,159385;988695,248920;735330,160020;735330,247650;735330,160020;485140,240030;515620,167640;241300,228600;290830,179070;2540,215900;59055,192405" o:connectangles="0,0,0,0,0,0,0,0,0,0,0,0,0,0,0,0,0,0,0,0,0,0,0,0,0,0,0,0,0,0,0,0,0,0,0,0,0,0,0,0,0,0,0,0,0,0,0,0,0,0,0,0,0,0,0,0,0"/>
                <w10:wrap type="topAndBottom" anchorx="margin"/>
              </v:shape>
            </w:pict>
          </mc:Fallback>
        </mc:AlternateContent>
      </w:r>
    </w:p>
    <w:p w14:paraId="58F0AC09" w14:textId="77777777" w:rsidR="0080305C" w:rsidRDefault="006D7545">
      <w:pPr>
        <w:pStyle w:val="BodyText"/>
        <w:spacing w:before="432"/>
        <w:ind w:left="856" w:right="1522"/>
      </w:pPr>
      <w:r>
        <w:t xml:space="preserve">Determine how to use your time together. One suggestion is the </w:t>
      </w:r>
      <w:r>
        <w:rPr>
          <w:b/>
        </w:rPr>
        <w:t xml:space="preserve">“10/20/60 Rule” </w:t>
      </w:r>
      <w:r>
        <w:t>that will help you to establish a solid partnership and address mentoring goals and everyday issues. For a meeting of about 1½ hours split the time roughly as follows:</w:t>
      </w:r>
    </w:p>
    <w:p w14:paraId="2404AA2A" w14:textId="77777777" w:rsidR="0080305C" w:rsidRDefault="0080305C">
      <w:pPr>
        <w:pStyle w:val="BodyText"/>
        <w:spacing w:before="9"/>
        <w:rPr>
          <w:sz w:val="31"/>
        </w:rPr>
      </w:pPr>
    </w:p>
    <w:p w14:paraId="6200DF61" w14:textId="77777777" w:rsidR="0080305C" w:rsidRDefault="006D7545">
      <w:pPr>
        <w:pStyle w:val="Heading3"/>
        <w:spacing w:line="368" w:lineRule="exact"/>
        <w:ind w:left="856"/>
      </w:pPr>
      <w:bookmarkStart w:id="24" w:name="First_10_Minutes"/>
      <w:bookmarkEnd w:id="24"/>
      <w:r>
        <w:t>First 10 Minutes</w:t>
      </w:r>
    </w:p>
    <w:p w14:paraId="56866913" w14:textId="77777777" w:rsidR="0080305C" w:rsidRDefault="006D7545">
      <w:pPr>
        <w:pStyle w:val="BodyText"/>
        <w:spacing w:line="368" w:lineRule="exact"/>
        <w:ind w:left="856"/>
      </w:pPr>
      <w:r>
        <w:t>Engage in personal/professional “check-in”</w:t>
      </w:r>
    </w:p>
    <w:p w14:paraId="7D79D9C3" w14:textId="77777777" w:rsidR="0080305C" w:rsidRDefault="0080305C">
      <w:pPr>
        <w:pStyle w:val="BodyText"/>
        <w:spacing w:before="1"/>
      </w:pPr>
    </w:p>
    <w:p w14:paraId="46A40234" w14:textId="77777777" w:rsidR="0080305C" w:rsidRDefault="006D7545">
      <w:pPr>
        <w:pStyle w:val="Heading3"/>
        <w:spacing w:line="368" w:lineRule="exact"/>
        <w:ind w:left="853"/>
      </w:pPr>
      <w:bookmarkStart w:id="25" w:name="Next_20_Minutes"/>
      <w:bookmarkEnd w:id="25"/>
      <w:r>
        <w:t>Next 20 Minutes</w:t>
      </w:r>
    </w:p>
    <w:p w14:paraId="1CF5622E" w14:textId="77777777" w:rsidR="0080305C" w:rsidRDefault="006D7545">
      <w:pPr>
        <w:pStyle w:val="BodyText"/>
        <w:ind w:left="853" w:right="3348"/>
      </w:pPr>
      <w:r>
        <w:t>Focus on ‘front burner’ issues (upcoming presentation, manuscript revision, etc.)</w:t>
      </w:r>
    </w:p>
    <w:p w14:paraId="0CC437A9" w14:textId="77777777" w:rsidR="0080305C" w:rsidRDefault="0080305C">
      <w:pPr>
        <w:pStyle w:val="BodyText"/>
        <w:spacing w:before="11"/>
        <w:rPr>
          <w:sz w:val="31"/>
        </w:rPr>
      </w:pPr>
    </w:p>
    <w:p w14:paraId="5E9803AB" w14:textId="77777777" w:rsidR="0080305C" w:rsidRDefault="006D7545">
      <w:pPr>
        <w:pStyle w:val="Heading3"/>
        <w:ind w:left="853"/>
      </w:pPr>
      <w:bookmarkStart w:id="26" w:name="Next_60_Minutes"/>
      <w:bookmarkEnd w:id="26"/>
      <w:r>
        <w:t>Next 60 Minutes</w:t>
      </w:r>
    </w:p>
    <w:p w14:paraId="08D19695" w14:textId="77777777" w:rsidR="0080305C" w:rsidRDefault="006D7545">
      <w:pPr>
        <w:pStyle w:val="BodyText"/>
        <w:spacing w:before="2"/>
        <w:ind w:left="853" w:right="3348"/>
      </w:pPr>
      <w:r>
        <w:t>Discuss current and long-term goals and priorities Summarize discussion, clarify tasks, schedule follow-up meeting</w:t>
      </w:r>
    </w:p>
    <w:p w14:paraId="6B8A9556" w14:textId="77777777" w:rsidR="0080305C" w:rsidRDefault="006D7545">
      <w:pPr>
        <w:pStyle w:val="BodyText"/>
        <w:spacing w:before="9"/>
        <w:rPr>
          <w:sz w:val="25"/>
        </w:rPr>
      </w:pPr>
      <w:r>
        <w:rPr>
          <w:noProof/>
        </w:rPr>
        <w:drawing>
          <wp:anchor distT="0" distB="0" distL="0" distR="0" simplePos="0" relativeHeight="251674624" behindDoc="0" locked="0" layoutInCell="1" allowOverlap="1" wp14:anchorId="15C07823" wp14:editId="733674FA">
            <wp:simplePos x="0" y="0"/>
            <wp:positionH relativeFrom="margin">
              <wp:align>center</wp:align>
            </wp:positionH>
            <wp:positionV relativeFrom="paragraph">
              <wp:posOffset>597824</wp:posOffset>
            </wp:positionV>
            <wp:extent cx="1508687" cy="150876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1508687" cy="1508760"/>
                    </a:xfrm>
                    <a:prstGeom prst="rect">
                      <a:avLst/>
                    </a:prstGeom>
                  </pic:spPr>
                </pic:pic>
              </a:graphicData>
            </a:graphic>
          </wp:anchor>
        </w:drawing>
      </w:r>
    </w:p>
    <w:p w14:paraId="3E9001D3" w14:textId="77777777" w:rsidR="0080305C" w:rsidRDefault="0080305C">
      <w:pPr>
        <w:rPr>
          <w:sz w:val="25"/>
        </w:rPr>
        <w:sectPr w:rsidR="0080305C" w:rsidSect="00A83BBE">
          <w:pgSz w:w="12240" w:h="15840"/>
          <w:pgMar w:top="720" w:right="720" w:bottom="720" w:left="720" w:header="720" w:footer="720" w:gutter="0"/>
          <w:cols w:space="720"/>
          <w:docGrid w:linePitch="299"/>
        </w:sectPr>
      </w:pPr>
    </w:p>
    <w:p w14:paraId="35A2BF9D" w14:textId="77777777" w:rsidR="0080305C" w:rsidRDefault="006D7545">
      <w:pPr>
        <w:pStyle w:val="Heading1"/>
        <w:ind w:left="1396"/>
      </w:pPr>
      <w:r>
        <w:t>Initiation: Expectations</w:t>
      </w:r>
    </w:p>
    <w:p w14:paraId="3F9DBA35" w14:textId="26175A07" w:rsidR="0080305C" w:rsidRDefault="000A4929">
      <w:pPr>
        <w:pStyle w:val="BodyText"/>
        <w:spacing w:before="7"/>
        <w:rPr>
          <w:b/>
          <w:sz w:val="12"/>
        </w:rPr>
      </w:pPr>
      <w:r>
        <w:rPr>
          <w:noProof/>
        </w:rPr>
        <mc:AlternateContent>
          <mc:Choice Requires="wps">
            <w:drawing>
              <wp:anchor distT="0" distB="0" distL="0" distR="0" simplePos="0" relativeHeight="251620352" behindDoc="1" locked="0" layoutInCell="1" allowOverlap="1" wp14:anchorId="518B70D5" wp14:editId="0B329B40">
                <wp:simplePos x="0" y="0"/>
                <wp:positionH relativeFrom="page">
                  <wp:posOffset>586105</wp:posOffset>
                </wp:positionH>
                <wp:positionV relativeFrom="paragraph">
                  <wp:posOffset>117475</wp:posOffset>
                </wp:positionV>
                <wp:extent cx="6219190" cy="175260"/>
                <wp:effectExtent l="0" t="0" r="0" b="0"/>
                <wp:wrapTopAndBottom/>
                <wp:docPr id="34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5767 923"/>
                            <a:gd name="T1" fmla="*/ T0 w 9794"/>
                            <a:gd name="T2" fmla="+- 0 450 185"/>
                            <a:gd name="T3" fmla="*/ 450 h 276"/>
                            <a:gd name="T4" fmla="+- 0 5874 923"/>
                            <a:gd name="T5" fmla="*/ T4 w 9794"/>
                            <a:gd name="T6" fmla="+- 0 196 185"/>
                            <a:gd name="T7" fmla="*/ 196 h 276"/>
                            <a:gd name="T8" fmla="+- 0 6140 923"/>
                            <a:gd name="T9" fmla="*/ T8 w 9794"/>
                            <a:gd name="T10" fmla="+- 0 416 185"/>
                            <a:gd name="T11" fmla="*/ 416 h 276"/>
                            <a:gd name="T12" fmla="+- 0 6325 923"/>
                            <a:gd name="T13" fmla="*/ T12 w 9794"/>
                            <a:gd name="T14" fmla="+- 0 230 185"/>
                            <a:gd name="T15" fmla="*/ 230 h 276"/>
                            <a:gd name="T16" fmla="+- 0 6488 923"/>
                            <a:gd name="T17" fmla="*/ T16 w 9794"/>
                            <a:gd name="T18" fmla="+- 0 371 185"/>
                            <a:gd name="T19" fmla="*/ 371 h 276"/>
                            <a:gd name="T20" fmla="+- 0 6717 923"/>
                            <a:gd name="T21" fmla="*/ T20 w 9794"/>
                            <a:gd name="T22" fmla="+- 0 275 185"/>
                            <a:gd name="T23" fmla="*/ 275 h 276"/>
                            <a:gd name="T24" fmla="+- 0 6855 923"/>
                            <a:gd name="T25" fmla="*/ T24 w 9794"/>
                            <a:gd name="T26" fmla="+- 0 323 185"/>
                            <a:gd name="T27" fmla="*/ 323 h 276"/>
                            <a:gd name="T28" fmla="+- 0 7089 923"/>
                            <a:gd name="T29" fmla="*/ T28 w 9794"/>
                            <a:gd name="T30" fmla="+- 0 323 185"/>
                            <a:gd name="T31" fmla="*/ 323 h 276"/>
                            <a:gd name="T32" fmla="+- 0 7240 923"/>
                            <a:gd name="T33" fmla="*/ T32 w 9794"/>
                            <a:gd name="T34" fmla="+- 0 280 185"/>
                            <a:gd name="T35" fmla="*/ 280 h 276"/>
                            <a:gd name="T36" fmla="+- 0 7444 923"/>
                            <a:gd name="T37" fmla="*/ T36 w 9794"/>
                            <a:gd name="T38" fmla="+- 0 366 185"/>
                            <a:gd name="T39" fmla="*/ 366 h 276"/>
                            <a:gd name="T40" fmla="+- 0 7638 923"/>
                            <a:gd name="T41" fmla="*/ T40 w 9794"/>
                            <a:gd name="T42" fmla="+- 0 250 185"/>
                            <a:gd name="T43" fmla="*/ 250 h 276"/>
                            <a:gd name="T44" fmla="+- 0 7785 923"/>
                            <a:gd name="T45" fmla="*/ T44 w 9794"/>
                            <a:gd name="T46" fmla="+- 0 396 185"/>
                            <a:gd name="T47" fmla="*/ 396 h 276"/>
                            <a:gd name="T48" fmla="+- 0 8043 923"/>
                            <a:gd name="T49" fmla="*/ T48 w 9794"/>
                            <a:gd name="T50" fmla="+- 0 234 185"/>
                            <a:gd name="T51" fmla="*/ 234 h 276"/>
                            <a:gd name="T52" fmla="+- 0 8119 923"/>
                            <a:gd name="T53" fmla="*/ T52 w 9794"/>
                            <a:gd name="T54" fmla="+- 0 412 185"/>
                            <a:gd name="T55" fmla="*/ 412 h 276"/>
                            <a:gd name="T56" fmla="+- 0 8451 923"/>
                            <a:gd name="T57" fmla="*/ T56 w 9794"/>
                            <a:gd name="T58" fmla="+- 0 233 185"/>
                            <a:gd name="T59" fmla="*/ 233 h 276"/>
                            <a:gd name="T60" fmla="+- 0 8451 923"/>
                            <a:gd name="T61" fmla="*/ T60 w 9794"/>
                            <a:gd name="T62" fmla="+- 0 413 185"/>
                            <a:gd name="T63" fmla="*/ 413 h 276"/>
                            <a:gd name="T64" fmla="+- 0 8451 923"/>
                            <a:gd name="T65" fmla="*/ T64 w 9794"/>
                            <a:gd name="T66" fmla="+- 0 233 185"/>
                            <a:gd name="T67" fmla="*/ 233 h 276"/>
                            <a:gd name="T68" fmla="+- 0 8788 923"/>
                            <a:gd name="T69" fmla="*/ T68 w 9794"/>
                            <a:gd name="T70" fmla="+- 0 399 185"/>
                            <a:gd name="T71" fmla="*/ 399 h 276"/>
                            <a:gd name="T72" fmla="+- 0 8853 923"/>
                            <a:gd name="T73" fmla="*/ T72 w 9794"/>
                            <a:gd name="T74" fmla="+- 0 247 185"/>
                            <a:gd name="T75" fmla="*/ 247 h 276"/>
                            <a:gd name="T76" fmla="+- 0 9136 923"/>
                            <a:gd name="T77" fmla="*/ T76 w 9794"/>
                            <a:gd name="T78" fmla="+- 0 377 185"/>
                            <a:gd name="T79" fmla="*/ 377 h 276"/>
                            <a:gd name="T80" fmla="+- 0 9244 923"/>
                            <a:gd name="T81" fmla="*/ T80 w 9794"/>
                            <a:gd name="T82" fmla="+- 0 269 185"/>
                            <a:gd name="T83" fmla="*/ 269 h 276"/>
                            <a:gd name="T84" fmla="+- 0 9496 923"/>
                            <a:gd name="T85" fmla="*/ T84 w 9794"/>
                            <a:gd name="T86" fmla="+- 0 350 185"/>
                            <a:gd name="T87" fmla="*/ 350 h 276"/>
                            <a:gd name="T88" fmla="+- 0 9624 923"/>
                            <a:gd name="T89" fmla="*/ T88 w 9794"/>
                            <a:gd name="T90" fmla="+- 0 296 185"/>
                            <a:gd name="T91" fmla="*/ 296 h 276"/>
                            <a:gd name="T92" fmla="+- 0 9868 923"/>
                            <a:gd name="T93" fmla="*/ T92 w 9794"/>
                            <a:gd name="T94" fmla="+- 0 323 185"/>
                            <a:gd name="T95" fmla="*/ 323 h 276"/>
                            <a:gd name="T96" fmla="+- 0 9992 923"/>
                            <a:gd name="T97" fmla="*/ T96 w 9794"/>
                            <a:gd name="T98" fmla="+- 0 323 185"/>
                            <a:gd name="T99" fmla="*/ 323 h 276"/>
                            <a:gd name="T100" fmla="+- 0 10248 923"/>
                            <a:gd name="T101" fmla="*/ T100 w 9794"/>
                            <a:gd name="T102" fmla="+- 0 302 185"/>
                            <a:gd name="T103" fmla="*/ 302 h 276"/>
                            <a:gd name="T104" fmla="+- 0 10350 923"/>
                            <a:gd name="T105" fmla="*/ T104 w 9794"/>
                            <a:gd name="T106" fmla="+- 0 345 185"/>
                            <a:gd name="T107" fmla="*/ 345 h 276"/>
                            <a:gd name="T108" fmla="+- 0 10635 923"/>
                            <a:gd name="T109" fmla="*/ T108 w 9794"/>
                            <a:gd name="T110" fmla="+- 0 289 185"/>
                            <a:gd name="T111" fmla="*/ 289 h 276"/>
                            <a:gd name="T112" fmla="+- 0 10703 923"/>
                            <a:gd name="T113" fmla="*/ T112 w 9794"/>
                            <a:gd name="T114" fmla="+- 0 357 185"/>
                            <a:gd name="T115" fmla="*/ 357 h 276"/>
                            <a:gd name="T116" fmla="+- 0 5357 923"/>
                            <a:gd name="T117" fmla="*/ T116 w 9794"/>
                            <a:gd name="T118" fmla="+- 0 202 185"/>
                            <a:gd name="T119" fmla="*/ 202 h 276"/>
                            <a:gd name="T120" fmla="+- 0 5459 923"/>
                            <a:gd name="T121" fmla="*/ T120 w 9794"/>
                            <a:gd name="T122" fmla="+- 0 444 185"/>
                            <a:gd name="T123" fmla="*/ 444 h 276"/>
                            <a:gd name="T124" fmla="+- 0 5038 923"/>
                            <a:gd name="T125" fmla="*/ T124 w 9794"/>
                            <a:gd name="T126" fmla="+- 0 199 185"/>
                            <a:gd name="T127" fmla="*/ 199 h 276"/>
                            <a:gd name="T128" fmla="+- 0 5038 923"/>
                            <a:gd name="T129" fmla="*/ T128 w 9794"/>
                            <a:gd name="T130" fmla="+- 0 447 185"/>
                            <a:gd name="T131" fmla="*/ 447 h 276"/>
                            <a:gd name="T132" fmla="+- 0 5038 923"/>
                            <a:gd name="T133" fmla="*/ T132 w 9794"/>
                            <a:gd name="T134" fmla="+- 0 199 185"/>
                            <a:gd name="T135" fmla="*/ 199 h 276"/>
                            <a:gd name="T136" fmla="+- 0 4623 923"/>
                            <a:gd name="T137" fmla="*/ T136 w 9794"/>
                            <a:gd name="T138" fmla="+- 0 431 185"/>
                            <a:gd name="T139" fmla="*/ 431 h 276"/>
                            <a:gd name="T140" fmla="+- 0 4714 923"/>
                            <a:gd name="T141" fmla="*/ T140 w 9794"/>
                            <a:gd name="T142" fmla="+- 0 215 185"/>
                            <a:gd name="T143" fmla="*/ 215 h 276"/>
                            <a:gd name="T144" fmla="+- 0 4221 923"/>
                            <a:gd name="T145" fmla="*/ T144 w 9794"/>
                            <a:gd name="T146" fmla="+- 0 401 185"/>
                            <a:gd name="T147" fmla="*/ 401 h 276"/>
                            <a:gd name="T148" fmla="+- 0 4377 923"/>
                            <a:gd name="T149" fmla="*/ T148 w 9794"/>
                            <a:gd name="T150" fmla="+- 0 245 185"/>
                            <a:gd name="T151" fmla="*/ 245 h 276"/>
                            <a:gd name="T152" fmla="+- 0 3834 923"/>
                            <a:gd name="T153" fmla="*/ T152 w 9794"/>
                            <a:gd name="T154" fmla="+- 0 363 185"/>
                            <a:gd name="T155" fmla="*/ 363 h 276"/>
                            <a:gd name="T156" fmla="+- 0 4025 923"/>
                            <a:gd name="T157" fmla="*/ T156 w 9794"/>
                            <a:gd name="T158" fmla="+- 0 283 185"/>
                            <a:gd name="T159" fmla="*/ 283 h 276"/>
                            <a:gd name="T160" fmla="+- 0 3463 923"/>
                            <a:gd name="T161" fmla="*/ T160 w 9794"/>
                            <a:gd name="T162" fmla="+- 0 323 185"/>
                            <a:gd name="T163" fmla="*/ 323 h 276"/>
                            <a:gd name="T164" fmla="+- 0 3656 923"/>
                            <a:gd name="T165" fmla="*/ T164 w 9794"/>
                            <a:gd name="T166" fmla="+- 0 323 185"/>
                            <a:gd name="T167" fmla="*/ 323 h 276"/>
                            <a:gd name="T168" fmla="+- 0 3107 923"/>
                            <a:gd name="T169" fmla="*/ T168 w 9794"/>
                            <a:gd name="T170" fmla="+- 0 288 185"/>
                            <a:gd name="T171" fmla="*/ 288 h 276"/>
                            <a:gd name="T172" fmla="+- 0 3272 923"/>
                            <a:gd name="T173" fmla="*/ T172 w 9794"/>
                            <a:gd name="T174" fmla="+- 0 358 185"/>
                            <a:gd name="T175" fmla="*/ 358 h 276"/>
                            <a:gd name="T176" fmla="+- 0 2761 923"/>
                            <a:gd name="T177" fmla="*/ T176 w 9794"/>
                            <a:gd name="T178" fmla="+- 0 264 185"/>
                            <a:gd name="T179" fmla="*/ 264 h 276"/>
                            <a:gd name="T180" fmla="+- 0 2879 923"/>
                            <a:gd name="T181" fmla="*/ T180 w 9794"/>
                            <a:gd name="T182" fmla="+- 0 382 185"/>
                            <a:gd name="T183" fmla="*/ 382 h 276"/>
                            <a:gd name="T184" fmla="+- 0 2421 923"/>
                            <a:gd name="T185" fmla="*/ T184 w 9794"/>
                            <a:gd name="T186" fmla="+- 0 253 185"/>
                            <a:gd name="T187" fmla="*/ 253 h 276"/>
                            <a:gd name="T188" fmla="+- 0 2480 923"/>
                            <a:gd name="T189" fmla="*/ T188 w 9794"/>
                            <a:gd name="T190" fmla="+- 0 393 185"/>
                            <a:gd name="T191" fmla="*/ 393 h 276"/>
                            <a:gd name="T192" fmla="+- 0 2081 923"/>
                            <a:gd name="T193" fmla="*/ T192 w 9794"/>
                            <a:gd name="T194" fmla="+- 0 254 185"/>
                            <a:gd name="T195" fmla="*/ 254 h 276"/>
                            <a:gd name="T196" fmla="+- 0 2081 923"/>
                            <a:gd name="T197" fmla="*/ T196 w 9794"/>
                            <a:gd name="T198" fmla="+- 0 392 185"/>
                            <a:gd name="T199" fmla="*/ 392 h 276"/>
                            <a:gd name="T200" fmla="+- 0 2081 923"/>
                            <a:gd name="T201" fmla="*/ T200 w 9794"/>
                            <a:gd name="T202" fmla="+- 0 254 185"/>
                            <a:gd name="T203" fmla="*/ 254 h 276"/>
                            <a:gd name="T204" fmla="+- 0 1687 923"/>
                            <a:gd name="T205" fmla="*/ T204 w 9794"/>
                            <a:gd name="T206" fmla="+- 0 380 185"/>
                            <a:gd name="T207" fmla="*/ 380 h 276"/>
                            <a:gd name="T208" fmla="+- 0 1735 923"/>
                            <a:gd name="T209" fmla="*/ T208 w 9794"/>
                            <a:gd name="T210" fmla="+- 0 266 185"/>
                            <a:gd name="T211" fmla="*/ 266 h 276"/>
                            <a:gd name="T212" fmla="+- 0 1303 923"/>
                            <a:gd name="T213" fmla="*/ T212 w 9794"/>
                            <a:gd name="T214" fmla="+- 0 362 185"/>
                            <a:gd name="T215" fmla="*/ 362 h 276"/>
                            <a:gd name="T216" fmla="+- 0 1381 923"/>
                            <a:gd name="T217" fmla="*/ T216 w 9794"/>
                            <a:gd name="T218" fmla="+- 0 284 185"/>
                            <a:gd name="T219" fmla="*/ 284 h 276"/>
                            <a:gd name="T220" fmla="+- 0 927 923"/>
                            <a:gd name="T221" fmla="*/ T220 w 9794"/>
                            <a:gd name="T222" fmla="+- 0 342 185"/>
                            <a:gd name="T223" fmla="*/ 342 h 276"/>
                            <a:gd name="T224" fmla="+- 0 1016 923"/>
                            <a:gd name="T225" fmla="*/ T224 w 9794"/>
                            <a:gd name="T226" fmla="+- 0 304 185"/>
                            <a:gd name="T227" fmla="*/ 30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4" y="11"/>
                              </a:lnTo>
                              <a:lnTo>
                                <a:pt x="4800" y="40"/>
                              </a:lnTo>
                              <a:lnTo>
                                <a:pt x="4770" y="84"/>
                              </a:lnTo>
                              <a:lnTo>
                                <a:pt x="4759" y="138"/>
                              </a:lnTo>
                              <a:lnTo>
                                <a:pt x="4770" y="192"/>
                              </a:lnTo>
                              <a:lnTo>
                                <a:pt x="4800" y="236"/>
                              </a:lnTo>
                              <a:lnTo>
                                <a:pt x="4844" y="265"/>
                              </a:lnTo>
                              <a:lnTo>
                                <a:pt x="4897" y="276"/>
                              </a:lnTo>
                              <a:lnTo>
                                <a:pt x="4951" y="265"/>
                              </a:lnTo>
                              <a:lnTo>
                                <a:pt x="4995" y="236"/>
                              </a:lnTo>
                              <a:lnTo>
                                <a:pt x="5025" y="192"/>
                              </a:lnTo>
                              <a:lnTo>
                                <a:pt x="5036" y="138"/>
                              </a:lnTo>
                              <a:lnTo>
                                <a:pt x="5025" y="84"/>
                              </a:lnTo>
                              <a:lnTo>
                                <a:pt x="4995" y="40"/>
                              </a:lnTo>
                              <a:lnTo>
                                <a:pt x="4951" y="11"/>
                              </a:lnTo>
                              <a:lnTo>
                                <a:pt x="4897" y="0"/>
                              </a:lnTo>
                              <a:close/>
                              <a:moveTo>
                                <a:pt x="5310" y="7"/>
                              </a:moveTo>
                              <a:lnTo>
                                <a:pt x="5259" y="17"/>
                              </a:lnTo>
                              <a:lnTo>
                                <a:pt x="5217" y="45"/>
                              </a:lnTo>
                              <a:lnTo>
                                <a:pt x="5189" y="87"/>
                              </a:lnTo>
                              <a:lnTo>
                                <a:pt x="5179" y="138"/>
                              </a:lnTo>
                              <a:lnTo>
                                <a:pt x="5189" y="189"/>
                              </a:lnTo>
                              <a:lnTo>
                                <a:pt x="5217" y="231"/>
                              </a:lnTo>
                              <a:lnTo>
                                <a:pt x="5259" y="259"/>
                              </a:lnTo>
                              <a:lnTo>
                                <a:pt x="5310" y="269"/>
                              </a:lnTo>
                              <a:lnTo>
                                <a:pt x="5361" y="259"/>
                              </a:lnTo>
                              <a:lnTo>
                                <a:pt x="5402" y="231"/>
                              </a:lnTo>
                              <a:lnTo>
                                <a:pt x="5430" y="189"/>
                              </a:lnTo>
                              <a:lnTo>
                                <a:pt x="5440" y="138"/>
                              </a:lnTo>
                              <a:lnTo>
                                <a:pt x="5430" y="87"/>
                              </a:lnTo>
                              <a:lnTo>
                                <a:pt x="5402" y="45"/>
                              </a:lnTo>
                              <a:lnTo>
                                <a:pt x="5361" y="17"/>
                              </a:lnTo>
                              <a:lnTo>
                                <a:pt x="5310" y="7"/>
                              </a:lnTo>
                              <a:close/>
                              <a:moveTo>
                                <a:pt x="5679" y="14"/>
                              </a:moveTo>
                              <a:lnTo>
                                <a:pt x="5631" y="24"/>
                              </a:lnTo>
                              <a:lnTo>
                                <a:pt x="5591" y="50"/>
                              </a:lnTo>
                              <a:lnTo>
                                <a:pt x="5565" y="90"/>
                              </a:lnTo>
                              <a:lnTo>
                                <a:pt x="5555" y="138"/>
                              </a:lnTo>
                              <a:lnTo>
                                <a:pt x="5565" y="186"/>
                              </a:lnTo>
                              <a:lnTo>
                                <a:pt x="5591" y="226"/>
                              </a:lnTo>
                              <a:lnTo>
                                <a:pt x="5631" y="253"/>
                              </a:lnTo>
                              <a:lnTo>
                                <a:pt x="5679" y="262"/>
                              </a:lnTo>
                              <a:lnTo>
                                <a:pt x="5727" y="253"/>
                              </a:lnTo>
                              <a:lnTo>
                                <a:pt x="5767" y="226"/>
                              </a:lnTo>
                              <a:lnTo>
                                <a:pt x="5794" y="186"/>
                              </a:lnTo>
                              <a:lnTo>
                                <a:pt x="5803" y="138"/>
                              </a:lnTo>
                              <a:lnTo>
                                <a:pt x="5794" y="90"/>
                              </a:lnTo>
                              <a:lnTo>
                                <a:pt x="5767" y="50"/>
                              </a:lnTo>
                              <a:lnTo>
                                <a:pt x="5727" y="24"/>
                              </a:lnTo>
                              <a:lnTo>
                                <a:pt x="5679" y="14"/>
                              </a:lnTo>
                              <a:close/>
                              <a:moveTo>
                                <a:pt x="6049" y="21"/>
                              </a:moveTo>
                              <a:lnTo>
                                <a:pt x="6004" y="30"/>
                              </a:lnTo>
                              <a:lnTo>
                                <a:pt x="5966" y="55"/>
                              </a:lnTo>
                              <a:lnTo>
                                <a:pt x="5941" y="93"/>
                              </a:lnTo>
                              <a:lnTo>
                                <a:pt x="5932" y="138"/>
                              </a:lnTo>
                              <a:lnTo>
                                <a:pt x="5941" y="184"/>
                              </a:lnTo>
                              <a:lnTo>
                                <a:pt x="5967" y="221"/>
                              </a:lnTo>
                              <a:lnTo>
                                <a:pt x="6004" y="246"/>
                              </a:lnTo>
                              <a:lnTo>
                                <a:pt x="6049" y="255"/>
                              </a:lnTo>
                              <a:lnTo>
                                <a:pt x="6095" y="246"/>
                              </a:lnTo>
                              <a:lnTo>
                                <a:pt x="6132" y="221"/>
                              </a:lnTo>
                              <a:lnTo>
                                <a:pt x="6157" y="184"/>
                              </a:lnTo>
                              <a:lnTo>
                                <a:pt x="6166" y="138"/>
                              </a:lnTo>
                              <a:lnTo>
                                <a:pt x="6157" y="93"/>
                              </a:lnTo>
                              <a:lnTo>
                                <a:pt x="6132" y="55"/>
                              </a:lnTo>
                              <a:lnTo>
                                <a:pt x="6095" y="30"/>
                              </a:lnTo>
                              <a:lnTo>
                                <a:pt x="6049" y="21"/>
                              </a:lnTo>
                              <a:close/>
                              <a:moveTo>
                                <a:pt x="6419" y="28"/>
                              </a:moveTo>
                              <a:lnTo>
                                <a:pt x="6376" y="36"/>
                              </a:lnTo>
                              <a:lnTo>
                                <a:pt x="6341" y="60"/>
                              </a:lnTo>
                              <a:lnTo>
                                <a:pt x="6317" y="95"/>
                              </a:lnTo>
                              <a:lnTo>
                                <a:pt x="6308" y="138"/>
                              </a:lnTo>
                              <a:lnTo>
                                <a:pt x="6317" y="181"/>
                              </a:lnTo>
                              <a:lnTo>
                                <a:pt x="6341" y="216"/>
                              </a:lnTo>
                              <a:lnTo>
                                <a:pt x="6376" y="240"/>
                              </a:lnTo>
                              <a:lnTo>
                                <a:pt x="6419" y="249"/>
                              </a:lnTo>
                              <a:lnTo>
                                <a:pt x="6462" y="240"/>
                              </a:lnTo>
                              <a:lnTo>
                                <a:pt x="6497" y="216"/>
                              </a:lnTo>
                              <a:lnTo>
                                <a:pt x="6521" y="181"/>
                              </a:lnTo>
                              <a:lnTo>
                                <a:pt x="6529" y="138"/>
                              </a:lnTo>
                              <a:lnTo>
                                <a:pt x="6521" y="95"/>
                              </a:lnTo>
                              <a:lnTo>
                                <a:pt x="6497" y="60"/>
                              </a:lnTo>
                              <a:lnTo>
                                <a:pt x="6462" y="36"/>
                              </a:lnTo>
                              <a:lnTo>
                                <a:pt x="6419" y="28"/>
                              </a:lnTo>
                              <a:close/>
                              <a:moveTo>
                                <a:pt x="6788" y="34"/>
                              </a:moveTo>
                              <a:lnTo>
                                <a:pt x="6748" y="42"/>
                              </a:lnTo>
                              <a:lnTo>
                                <a:pt x="6715" y="65"/>
                              </a:lnTo>
                              <a:lnTo>
                                <a:pt x="6693" y="98"/>
                              </a:lnTo>
                              <a:lnTo>
                                <a:pt x="6685" y="138"/>
                              </a:lnTo>
                              <a:lnTo>
                                <a:pt x="6693"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90" y="70"/>
                              </a:lnTo>
                              <a:lnTo>
                                <a:pt x="7069" y="100"/>
                              </a:lnTo>
                              <a:lnTo>
                                <a:pt x="7061" y="138"/>
                              </a:lnTo>
                              <a:lnTo>
                                <a:pt x="7069" y="176"/>
                              </a:lnTo>
                              <a:lnTo>
                                <a:pt x="7090" y="207"/>
                              </a:lnTo>
                              <a:lnTo>
                                <a:pt x="7120" y="227"/>
                              </a:lnTo>
                              <a:lnTo>
                                <a:pt x="7158" y="235"/>
                              </a:lnTo>
                              <a:lnTo>
                                <a:pt x="7196" y="227"/>
                              </a:lnTo>
                              <a:lnTo>
                                <a:pt x="7227" y="207"/>
                              </a:lnTo>
                              <a:lnTo>
                                <a:pt x="7247" y="176"/>
                              </a:lnTo>
                              <a:lnTo>
                                <a:pt x="7255" y="138"/>
                              </a:lnTo>
                              <a:lnTo>
                                <a:pt x="7247" y="100"/>
                              </a:lnTo>
                              <a:lnTo>
                                <a:pt x="7227" y="70"/>
                              </a:lnTo>
                              <a:lnTo>
                                <a:pt x="7196" y="49"/>
                              </a:lnTo>
                              <a:lnTo>
                                <a:pt x="7158" y="41"/>
                              </a:lnTo>
                              <a:close/>
                              <a:moveTo>
                                <a:pt x="7528" y="48"/>
                              </a:moveTo>
                              <a:lnTo>
                                <a:pt x="7493" y="55"/>
                              </a:lnTo>
                              <a:lnTo>
                                <a:pt x="7464" y="74"/>
                              </a:lnTo>
                              <a:lnTo>
                                <a:pt x="7445" y="103"/>
                              </a:lnTo>
                              <a:lnTo>
                                <a:pt x="7438" y="138"/>
                              </a:lnTo>
                              <a:lnTo>
                                <a:pt x="7445" y="173"/>
                              </a:lnTo>
                              <a:lnTo>
                                <a:pt x="7464" y="202"/>
                              </a:lnTo>
                              <a:lnTo>
                                <a:pt x="7493" y="221"/>
                              </a:lnTo>
                              <a:lnTo>
                                <a:pt x="7528" y="228"/>
                              </a:lnTo>
                              <a:lnTo>
                                <a:pt x="7563" y="221"/>
                              </a:lnTo>
                              <a:lnTo>
                                <a:pt x="7591" y="202"/>
                              </a:lnTo>
                              <a:lnTo>
                                <a:pt x="7611" y="173"/>
                              </a:lnTo>
                              <a:lnTo>
                                <a:pt x="7618" y="138"/>
                              </a:lnTo>
                              <a:lnTo>
                                <a:pt x="7611" y="103"/>
                              </a:lnTo>
                              <a:lnTo>
                                <a:pt x="7591" y="74"/>
                              </a:lnTo>
                              <a:lnTo>
                                <a:pt x="7563" y="55"/>
                              </a:lnTo>
                              <a:lnTo>
                                <a:pt x="7528" y="48"/>
                              </a:lnTo>
                              <a:close/>
                              <a:moveTo>
                                <a:pt x="7897" y="55"/>
                              </a:moveTo>
                              <a:lnTo>
                                <a:pt x="7865" y="62"/>
                              </a:lnTo>
                              <a:lnTo>
                                <a:pt x="7839" y="79"/>
                              </a:lnTo>
                              <a:lnTo>
                                <a:pt x="7821" y="106"/>
                              </a:lnTo>
                              <a:lnTo>
                                <a:pt x="7814" y="138"/>
                              </a:lnTo>
                              <a:lnTo>
                                <a:pt x="7821" y="170"/>
                              </a:lnTo>
                              <a:lnTo>
                                <a:pt x="7839" y="197"/>
                              </a:lnTo>
                              <a:lnTo>
                                <a:pt x="7865" y="214"/>
                              </a:lnTo>
                              <a:lnTo>
                                <a:pt x="7897" y="221"/>
                              </a:lnTo>
                              <a:lnTo>
                                <a:pt x="7930" y="214"/>
                              </a:lnTo>
                              <a:lnTo>
                                <a:pt x="7956" y="197"/>
                              </a:lnTo>
                              <a:lnTo>
                                <a:pt x="7974" y="170"/>
                              </a:lnTo>
                              <a:lnTo>
                                <a:pt x="7980" y="138"/>
                              </a:lnTo>
                              <a:lnTo>
                                <a:pt x="7974" y="106"/>
                              </a:lnTo>
                              <a:lnTo>
                                <a:pt x="7956" y="79"/>
                              </a:lnTo>
                              <a:lnTo>
                                <a:pt x="7930" y="62"/>
                              </a:lnTo>
                              <a:lnTo>
                                <a:pt x="7897" y="55"/>
                              </a:lnTo>
                              <a:close/>
                              <a:moveTo>
                                <a:pt x="8267" y="62"/>
                              </a:moveTo>
                              <a:lnTo>
                                <a:pt x="8237" y="68"/>
                              </a:lnTo>
                              <a:lnTo>
                                <a:pt x="8213" y="84"/>
                              </a:lnTo>
                              <a:lnTo>
                                <a:pt x="8197" y="108"/>
                              </a:lnTo>
                              <a:lnTo>
                                <a:pt x="8191" y="138"/>
                              </a:lnTo>
                              <a:lnTo>
                                <a:pt x="8197" y="168"/>
                              </a:lnTo>
                              <a:lnTo>
                                <a:pt x="8213" y="192"/>
                              </a:lnTo>
                              <a:lnTo>
                                <a:pt x="8237" y="208"/>
                              </a:lnTo>
                              <a:lnTo>
                                <a:pt x="8267" y="214"/>
                              </a:lnTo>
                              <a:lnTo>
                                <a:pt x="8297" y="208"/>
                              </a:lnTo>
                              <a:lnTo>
                                <a:pt x="8321" y="192"/>
                              </a:lnTo>
                              <a:lnTo>
                                <a:pt x="8337" y="168"/>
                              </a:lnTo>
                              <a:lnTo>
                                <a:pt x="8343" y="138"/>
                              </a:lnTo>
                              <a:lnTo>
                                <a:pt x="8337" y="108"/>
                              </a:lnTo>
                              <a:lnTo>
                                <a:pt x="8321" y="84"/>
                              </a:lnTo>
                              <a:lnTo>
                                <a:pt x="8297"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1" y="165"/>
                              </a:lnTo>
                              <a:lnTo>
                                <a:pt x="8706" y="138"/>
                              </a:lnTo>
                              <a:lnTo>
                                <a:pt x="8701" y="111"/>
                              </a:lnTo>
                              <a:lnTo>
                                <a:pt x="8686" y="89"/>
                              </a:lnTo>
                              <a:lnTo>
                                <a:pt x="8664" y="74"/>
                              </a:lnTo>
                              <a:lnTo>
                                <a:pt x="8637" y="69"/>
                              </a:lnTo>
                              <a:close/>
                              <a:moveTo>
                                <a:pt x="9007" y="76"/>
                              </a:moveTo>
                              <a:lnTo>
                                <a:pt x="8982" y="81"/>
                              </a:lnTo>
                              <a:lnTo>
                                <a:pt x="8963" y="94"/>
                              </a:lnTo>
                              <a:lnTo>
                                <a:pt x="8949" y="114"/>
                              </a:lnTo>
                              <a:lnTo>
                                <a:pt x="8945" y="138"/>
                              </a:lnTo>
                              <a:lnTo>
                                <a:pt x="8950" y="162"/>
                              </a:lnTo>
                              <a:lnTo>
                                <a:pt x="8963" y="182"/>
                              </a:lnTo>
                              <a:lnTo>
                                <a:pt x="8983" y="195"/>
                              </a:lnTo>
                              <a:lnTo>
                                <a:pt x="9007" y="200"/>
                              </a:lnTo>
                              <a:lnTo>
                                <a:pt x="9031" y="195"/>
                              </a:lnTo>
                              <a:lnTo>
                                <a:pt x="9050" y="182"/>
                              </a:lnTo>
                              <a:lnTo>
                                <a:pt x="9064" y="162"/>
                              </a:lnTo>
                              <a:lnTo>
                                <a:pt x="9069" y="138"/>
                              </a:lnTo>
                              <a:lnTo>
                                <a:pt x="9064" y="114"/>
                              </a:lnTo>
                              <a:lnTo>
                                <a:pt x="9050" y="94"/>
                              </a:lnTo>
                              <a:lnTo>
                                <a:pt x="9031" y="81"/>
                              </a:lnTo>
                              <a:lnTo>
                                <a:pt x="9007" y="76"/>
                              </a:lnTo>
                              <a:close/>
                              <a:moveTo>
                                <a:pt x="9376" y="83"/>
                              </a:moveTo>
                              <a:lnTo>
                                <a:pt x="9355" y="87"/>
                              </a:lnTo>
                              <a:lnTo>
                                <a:pt x="9337" y="99"/>
                              </a:lnTo>
                              <a:lnTo>
                                <a:pt x="9325" y="117"/>
                              </a:lnTo>
                              <a:lnTo>
                                <a:pt x="9321" y="138"/>
                              </a:lnTo>
                              <a:lnTo>
                                <a:pt x="9325" y="160"/>
                              </a:lnTo>
                              <a:lnTo>
                                <a:pt x="9337" y="177"/>
                              </a:lnTo>
                              <a:lnTo>
                                <a:pt x="9355" y="189"/>
                              </a:lnTo>
                              <a:lnTo>
                                <a:pt x="9376" y="193"/>
                              </a:lnTo>
                              <a:lnTo>
                                <a:pt x="9398" y="189"/>
                              </a:lnTo>
                              <a:lnTo>
                                <a:pt x="9415" y="177"/>
                              </a:lnTo>
                              <a:lnTo>
                                <a:pt x="9427" y="160"/>
                              </a:lnTo>
                              <a:lnTo>
                                <a:pt x="9431" y="138"/>
                              </a:lnTo>
                              <a:lnTo>
                                <a:pt x="9427" y="117"/>
                              </a:lnTo>
                              <a:lnTo>
                                <a:pt x="9415" y="99"/>
                              </a:lnTo>
                              <a:lnTo>
                                <a:pt x="9398" y="87"/>
                              </a:lnTo>
                              <a:lnTo>
                                <a:pt x="9376" y="83"/>
                              </a:lnTo>
                              <a:close/>
                              <a:moveTo>
                                <a:pt x="9746" y="90"/>
                              </a:moveTo>
                              <a:lnTo>
                                <a:pt x="9727" y="94"/>
                              </a:lnTo>
                              <a:lnTo>
                                <a:pt x="9712" y="104"/>
                              </a:lnTo>
                              <a:lnTo>
                                <a:pt x="9701" y="119"/>
                              </a:lnTo>
                              <a:lnTo>
                                <a:pt x="9698" y="138"/>
                              </a:lnTo>
                              <a:lnTo>
                                <a:pt x="9702" y="157"/>
                              </a:lnTo>
                              <a:lnTo>
                                <a:pt x="9712" y="172"/>
                              </a:lnTo>
                              <a:lnTo>
                                <a:pt x="9727" y="182"/>
                              </a:lnTo>
                              <a:lnTo>
                                <a:pt x="9746" y="186"/>
                              </a:lnTo>
                              <a:lnTo>
                                <a:pt x="9765" y="182"/>
                              </a:lnTo>
                              <a:lnTo>
                                <a:pt x="9780" y="172"/>
                              </a:lnTo>
                              <a:lnTo>
                                <a:pt x="9790" y="157"/>
                              </a:lnTo>
                              <a:lnTo>
                                <a:pt x="9794" y="138"/>
                              </a:lnTo>
                              <a:lnTo>
                                <a:pt x="9790" y="119"/>
                              </a:lnTo>
                              <a:lnTo>
                                <a:pt x="9780" y="104"/>
                              </a:lnTo>
                              <a:lnTo>
                                <a:pt x="9765" y="94"/>
                              </a:lnTo>
                              <a:lnTo>
                                <a:pt x="9746" y="90"/>
                              </a:lnTo>
                              <a:close/>
                              <a:moveTo>
                                <a:pt x="4485" y="7"/>
                              </a:moveTo>
                              <a:lnTo>
                                <a:pt x="4434" y="17"/>
                              </a:lnTo>
                              <a:lnTo>
                                <a:pt x="4392" y="45"/>
                              </a:lnTo>
                              <a:lnTo>
                                <a:pt x="4364" y="87"/>
                              </a:lnTo>
                              <a:lnTo>
                                <a:pt x="4354" y="138"/>
                              </a:lnTo>
                              <a:lnTo>
                                <a:pt x="4364" y="189"/>
                              </a:lnTo>
                              <a:lnTo>
                                <a:pt x="4392" y="231"/>
                              </a:lnTo>
                              <a:lnTo>
                                <a:pt x="4434" y="259"/>
                              </a:lnTo>
                              <a:lnTo>
                                <a:pt x="4485" y="269"/>
                              </a:lnTo>
                              <a:lnTo>
                                <a:pt x="4536" y="259"/>
                              </a:lnTo>
                              <a:lnTo>
                                <a:pt x="4577" y="231"/>
                              </a:lnTo>
                              <a:lnTo>
                                <a:pt x="4605" y="189"/>
                              </a:lnTo>
                              <a:lnTo>
                                <a:pt x="4616" y="138"/>
                              </a:lnTo>
                              <a:lnTo>
                                <a:pt x="4605" y="87"/>
                              </a:lnTo>
                              <a:lnTo>
                                <a:pt x="4577" y="45"/>
                              </a:lnTo>
                              <a:lnTo>
                                <a:pt x="4536" y="17"/>
                              </a:lnTo>
                              <a:lnTo>
                                <a:pt x="4485" y="7"/>
                              </a:lnTo>
                              <a:close/>
                              <a:moveTo>
                                <a:pt x="4115" y="14"/>
                              </a:moveTo>
                              <a:lnTo>
                                <a:pt x="4067" y="24"/>
                              </a:lnTo>
                              <a:lnTo>
                                <a:pt x="4027" y="50"/>
                              </a:lnTo>
                              <a:lnTo>
                                <a:pt x="4001" y="90"/>
                              </a:lnTo>
                              <a:lnTo>
                                <a:pt x="3991" y="138"/>
                              </a:lnTo>
                              <a:lnTo>
                                <a:pt x="4001" y="186"/>
                              </a:lnTo>
                              <a:lnTo>
                                <a:pt x="4027" y="226"/>
                              </a:lnTo>
                              <a:lnTo>
                                <a:pt x="4067" y="253"/>
                              </a:lnTo>
                              <a:lnTo>
                                <a:pt x="4115" y="262"/>
                              </a:lnTo>
                              <a:lnTo>
                                <a:pt x="4163" y="253"/>
                              </a:lnTo>
                              <a:lnTo>
                                <a:pt x="4203" y="226"/>
                              </a:lnTo>
                              <a:lnTo>
                                <a:pt x="4230" y="186"/>
                              </a:lnTo>
                              <a:lnTo>
                                <a:pt x="4239" y="138"/>
                              </a:lnTo>
                              <a:lnTo>
                                <a:pt x="4230" y="90"/>
                              </a:lnTo>
                              <a:lnTo>
                                <a:pt x="4203" y="50"/>
                              </a:lnTo>
                              <a:lnTo>
                                <a:pt x="4163" y="24"/>
                              </a:lnTo>
                              <a:lnTo>
                                <a:pt x="4115" y="14"/>
                              </a:lnTo>
                              <a:close/>
                              <a:moveTo>
                                <a:pt x="3746" y="21"/>
                              </a:moveTo>
                              <a:lnTo>
                                <a:pt x="3700" y="30"/>
                              </a:lnTo>
                              <a:lnTo>
                                <a:pt x="3663" y="55"/>
                              </a:lnTo>
                              <a:lnTo>
                                <a:pt x="3638" y="93"/>
                              </a:lnTo>
                              <a:lnTo>
                                <a:pt x="3628" y="138"/>
                              </a:lnTo>
                              <a:lnTo>
                                <a:pt x="3638" y="184"/>
                              </a:lnTo>
                              <a:lnTo>
                                <a:pt x="3663" y="221"/>
                              </a:lnTo>
                              <a:lnTo>
                                <a:pt x="3700" y="246"/>
                              </a:lnTo>
                              <a:lnTo>
                                <a:pt x="3746" y="255"/>
                              </a:lnTo>
                              <a:lnTo>
                                <a:pt x="3791" y="246"/>
                              </a:lnTo>
                              <a:lnTo>
                                <a:pt x="3828" y="221"/>
                              </a:lnTo>
                              <a:lnTo>
                                <a:pt x="3853" y="184"/>
                              </a:lnTo>
                              <a:lnTo>
                                <a:pt x="3863" y="138"/>
                              </a:lnTo>
                              <a:lnTo>
                                <a:pt x="3853" y="93"/>
                              </a:lnTo>
                              <a:lnTo>
                                <a:pt x="3828" y="55"/>
                              </a:lnTo>
                              <a:lnTo>
                                <a:pt x="3791" y="30"/>
                              </a:lnTo>
                              <a:lnTo>
                                <a:pt x="3746" y="21"/>
                              </a:lnTo>
                              <a:close/>
                              <a:moveTo>
                                <a:pt x="3376" y="28"/>
                              </a:moveTo>
                              <a:lnTo>
                                <a:pt x="3333" y="36"/>
                              </a:lnTo>
                              <a:lnTo>
                                <a:pt x="3298" y="60"/>
                              </a:lnTo>
                              <a:lnTo>
                                <a:pt x="3274" y="95"/>
                              </a:lnTo>
                              <a:lnTo>
                                <a:pt x="3265" y="138"/>
                              </a:lnTo>
                              <a:lnTo>
                                <a:pt x="3274" y="181"/>
                              </a:lnTo>
                              <a:lnTo>
                                <a:pt x="3298" y="216"/>
                              </a:lnTo>
                              <a:lnTo>
                                <a:pt x="3333" y="240"/>
                              </a:lnTo>
                              <a:lnTo>
                                <a:pt x="3376" y="249"/>
                              </a:lnTo>
                              <a:lnTo>
                                <a:pt x="3419" y="240"/>
                              </a:lnTo>
                              <a:lnTo>
                                <a:pt x="3454" y="216"/>
                              </a:lnTo>
                              <a:lnTo>
                                <a:pt x="3478" y="181"/>
                              </a:lnTo>
                              <a:lnTo>
                                <a:pt x="3486" y="138"/>
                              </a:lnTo>
                              <a:lnTo>
                                <a:pt x="3478" y="95"/>
                              </a:lnTo>
                              <a:lnTo>
                                <a:pt x="3454" y="60"/>
                              </a:lnTo>
                              <a:lnTo>
                                <a:pt x="3419" y="36"/>
                              </a:lnTo>
                              <a:lnTo>
                                <a:pt x="3376" y="28"/>
                              </a:lnTo>
                              <a:close/>
                              <a:moveTo>
                                <a:pt x="3006" y="34"/>
                              </a:moveTo>
                              <a:lnTo>
                                <a:pt x="2966" y="42"/>
                              </a:lnTo>
                              <a:lnTo>
                                <a:pt x="2933" y="65"/>
                              </a:lnTo>
                              <a:lnTo>
                                <a:pt x="2911" y="98"/>
                              </a:lnTo>
                              <a:lnTo>
                                <a:pt x="2903" y="138"/>
                              </a:lnTo>
                              <a:lnTo>
                                <a:pt x="2911" y="178"/>
                              </a:lnTo>
                              <a:lnTo>
                                <a:pt x="2933" y="211"/>
                              </a:lnTo>
                              <a:lnTo>
                                <a:pt x="2966" y="233"/>
                              </a:lnTo>
                              <a:lnTo>
                                <a:pt x="3006" y="241"/>
                              </a:lnTo>
                              <a:lnTo>
                                <a:pt x="3047" y="233"/>
                              </a:lnTo>
                              <a:lnTo>
                                <a:pt x="3080" y="211"/>
                              </a:lnTo>
                              <a:lnTo>
                                <a:pt x="3102" y="178"/>
                              </a:lnTo>
                              <a:lnTo>
                                <a:pt x="3110" y="138"/>
                              </a:lnTo>
                              <a:lnTo>
                                <a:pt x="3102" y="98"/>
                              </a:lnTo>
                              <a:lnTo>
                                <a:pt x="3080" y="65"/>
                              </a:lnTo>
                              <a:lnTo>
                                <a:pt x="3047" y="42"/>
                              </a:lnTo>
                              <a:lnTo>
                                <a:pt x="3006" y="34"/>
                              </a:lnTo>
                              <a:close/>
                              <a:moveTo>
                                <a:pt x="2636" y="41"/>
                              </a:moveTo>
                              <a:lnTo>
                                <a:pt x="2599" y="49"/>
                              </a:lnTo>
                              <a:lnTo>
                                <a:pt x="2568" y="70"/>
                              </a:lnTo>
                              <a:lnTo>
                                <a:pt x="2547" y="100"/>
                              </a:lnTo>
                              <a:lnTo>
                                <a:pt x="2540" y="138"/>
                              </a:lnTo>
                              <a:lnTo>
                                <a:pt x="2547" y="176"/>
                              </a:lnTo>
                              <a:lnTo>
                                <a:pt x="2568" y="207"/>
                              </a:lnTo>
                              <a:lnTo>
                                <a:pt x="2598" y="227"/>
                              </a:lnTo>
                              <a:lnTo>
                                <a:pt x="2636" y="235"/>
                              </a:lnTo>
                              <a:lnTo>
                                <a:pt x="2674" y="227"/>
                              </a:lnTo>
                              <a:lnTo>
                                <a:pt x="2705" y="207"/>
                              </a:lnTo>
                              <a:lnTo>
                                <a:pt x="2725" y="176"/>
                              </a:lnTo>
                              <a:lnTo>
                                <a:pt x="2733" y="138"/>
                              </a:lnTo>
                              <a:lnTo>
                                <a:pt x="2725" y="100"/>
                              </a:lnTo>
                              <a:lnTo>
                                <a:pt x="2705" y="70"/>
                              </a:lnTo>
                              <a:lnTo>
                                <a:pt x="2674" y="49"/>
                              </a:lnTo>
                              <a:lnTo>
                                <a:pt x="2636" y="41"/>
                              </a:lnTo>
                              <a:close/>
                              <a:moveTo>
                                <a:pt x="2267" y="49"/>
                              </a:moveTo>
                              <a:lnTo>
                                <a:pt x="2232" y="56"/>
                              </a:lnTo>
                              <a:lnTo>
                                <a:pt x="2203" y="75"/>
                              </a:lnTo>
                              <a:lnTo>
                                <a:pt x="2184" y="103"/>
                              </a:lnTo>
                              <a:lnTo>
                                <a:pt x="2177" y="138"/>
                              </a:lnTo>
                              <a:lnTo>
                                <a:pt x="2184" y="173"/>
                              </a:lnTo>
                              <a:lnTo>
                                <a:pt x="2203" y="201"/>
                              </a:lnTo>
                              <a:lnTo>
                                <a:pt x="2232" y="221"/>
                              </a:lnTo>
                              <a:lnTo>
                                <a:pt x="2267" y="228"/>
                              </a:lnTo>
                              <a:lnTo>
                                <a:pt x="2301" y="221"/>
                              </a:lnTo>
                              <a:lnTo>
                                <a:pt x="2330" y="201"/>
                              </a:lnTo>
                              <a:lnTo>
                                <a:pt x="2349" y="173"/>
                              </a:lnTo>
                              <a:lnTo>
                                <a:pt x="2356" y="138"/>
                              </a:lnTo>
                              <a:lnTo>
                                <a:pt x="2349" y="103"/>
                              </a:lnTo>
                              <a:lnTo>
                                <a:pt x="2330" y="75"/>
                              </a:lnTo>
                              <a:lnTo>
                                <a:pt x="2302" y="56"/>
                              </a:lnTo>
                              <a:lnTo>
                                <a:pt x="2267" y="49"/>
                              </a:lnTo>
                              <a:close/>
                              <a:moveTo>
                                <a:pt x="1897" y="55"/>
                              </a:moveTo>
                              <a:lnTo>
                                <a:pt x="1865" y="62"/>
                              </a:lnTo>
                              <a:lnTo>
                                <a:pt x="1838" y="79"/>
                              </a:lnTo>
                              <a:lnTo>
                                <a:pt x="1821" y="106"/>
                              </a:lnTo>
                              <a:lnTo>
                                <a:pt x="1814" y="138"/>
                              </a:lnTo>
                              <a:lnTo>
                                <a:pt x="1821" y="170"/>
                              </a:lnTo>
                              <a:lnTo>
                                <a:pt x="1838" y="197"/>
                              </a:lnTo>
                              <a:lnTo>
                                <a:pt x="1865" y="214"/>
                              </a:lnTo>
                              <a:lnTo>
                                <a:pt x="1897" y="221"/>
                              </a:lnTo>
                              <a:lnTo>
                                <a:pt x="1929" y="214"/>
                              </a:lnTo>
                              <a:lnTo>
                                <a:pt x="1956" y="197"/>
                              </a:lnTo>
                              <a:lnTo>
                                <a:pt x="1973" y="170"/>
                              </a:lnTo>
                              <a:lnTo>
                                <a:pt x="1980" y="138"/>
                              </a:lnTo>
                              <a:lnTo>
                                <a:pt x="1973" y="106"/>
                              </a:lnTo>
                              <a:lnTo>
                                <a:pt x="1956" y="79"/>
                              </a:lnTo>
                              <a:lnTo>
                                <a:pt x="1929" y="62"/>
                              </a:lnTo>
                              <a:lnTo>
                                <a:pt x="1897" y="55"/>
                              </a:lnTo>
                              <a:close/>
                              <a:moveTo>
                                <a:pt x="1527" y="62"/>
                              </a:moveTo>
                              <a:lnTo>
                                <a:pt x="1498" y="68"/>
                              </a:lnTo>
                              <a:lnTo>
                                <a:pt x="1474" y="84"/>
                              </a:lnTo>
                              <a:lnTo>
                                <a:pt x="1457" y="108"/>
                              </a:lnTo>
                              <a:lnTo>
                                <a:pt x="1451" y="138"/>
                              </a:lnTo>
                              <a:lnTo>
                                <a:pt x="1457" y="168"/>
                              </a:lnTo>
                              <a:lnTo>
                                <a:pt x="1474" y="192"/>
                              </a:lnTo>
                              <a:lnTo>
                                <a:pt x="1498" y="208"/>
                              </a:lnTo>
                              <a:lnTo>
                                <a:pt x="1527" y="214"/>
                              </a:lnTo>
                              <a:lnTo>
                                <a:pt x="1557" y="208"/>
                              </a:lnTo>
                              <a:lnTo>
                                <a:pt x="1581" y="192"/>
                              </a:lnTo>
                              <a:lnTo>
                                <a:pt x="1598" y="168"/>
                              </a:lnTo>
                              <a:lnTo>
                                <a:pt x="1604" y="138"/>
                              </a:lnTo>
                              <a:lnTo>
                                <a:pt x="1598" y="108"/>
                              </a:lnTo>
                              <a:lnTo>
                                <a:pt x="1581" y="84"/>
                              </a:lnTo>
                              <a:lnTo>
                                <a:pt x="1557" y="68"/>
                              </a:lnTo>
                              <a:lnTo>
                                <a:pt x="1527" y="62"/>
                              </a:lnTo>
                              <a:close/>
                              <a:moveTo>
                                <a:pt x="1158" y="69"/>
                              </a:moveTo>
                              <a:lnTo>
                                <a:pt x="1131" y="74"/>
                              </a:lnTo>
                              <a:lnTo>
                                <a:pt x="1109" y="89"/>
                              </a:lnTo>
                              <a:lnTo>
                                <a:pt x="1094" y="111"/>
                              </a:lnTo>
                              <a:lnTo>
                                <a:pt x="1089" y="138"/>
                              </a:lnTo>
                              <a:lnTo>
                                <a:pt x="1094" y="165"/>
                              </a:lnTo>
                              <a:lnTo>
                                <a:pt x="1109" y="187"/>
                              </a:lnTo>
                              <a:lnTo>
                                <a:pt x="1131" y="202"/>
                              </a:lnTo>
                              <a:lnTo>
                                <a:pt x="1158" y="207"/>
                              </a:lnTo>
                              <a:lnTo>
                                <a:pt x="1185" y="202"/>
                              </a:lnTo>
                              <a:lnTo>
                                <a:pt x="1207" y="187"/>
                              </a:lnTo>
                              <a:lnTo>
                                <a:pt x="1221" y="165"/>
                              </a:lnTo>
                              <a:lnTo>
                                <a:pt x="1227" y="138"/>
                              </a:lnTo>
                              <a:lnTo>
                                <a:pt x="1221" y="111"/>
                              </a:lnTo>
                              <a:lnTo>
                                <a:pt x="1207" y="89"/>
                              </a:lnTo>
                              <a:lnTo>
                                <a:pt x="1185" y="74"/>
                              </a:lnTo>
                              <a:lnTo>
                                <a:pt x="1158"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9" y="83"/>
                              </a:moveTo>
                              <a:lnTo>
                                <a:pt x="397" y="87"/>
                              </a:lnTo>
                              <a:lnTo>
                                <a:pt x="379" y="99"/>
                              </a:lnTo>
                              <a:lnTo>
                                <a:pt x="368" y="117"/>
                              </a:lnTo>
                              <a:lnTo>
                                <a:pt x="363" y="138"/>
                              </a:lnTo>
                              <a:lnTo>
                                <a:pt x="368" y="160"/>
                              </a:lnTo>
                              <a:lnTo>
                                <a:pt x="380" y="177"/>
                              </a:lnTo>
                              <a:lnTo>
                                <a:pt x="397" y="189"/>
                              </a:lnTo>
                              <a:lnTo>
                                <a:pt x="419" y="193"/>
                              </a:lnTo>
                              <a:lnTo>
                                <a:pt x="440" y="189"/>
                              </a:lnTo>
                              <a:lnTo>
                                <a:pt x="458" y="177"/>
                              </a:lnTo>
                              <a:lnTo>
                                <a:pt x="470" y="160"/>
                              </a:lnTo>
                              <a:lnTo>
                                <a:pt x="474" y="138"/>
                              </a:lnTo>
                              <a:lnTo>
                                <a:pt x="470" y="117"/>
                              </a:lnTo>
                              <a:lnTo>
                                <a:pt x="458" y="99"/>
                              </a:lnTo>
                              <a:lnTo>
                                <a:pt x="440" y="87"/>
                              </a:lnTo>
                              <a:lnTo>
                                <a:pt x="419" y="83"/>
                              </a:lnTo>
                              <a:close/>
                              <a:moveTo>
                                <a:pt x="48" y="90"/>
                              </a:moveTo>
                              <a:lnTo>
                                <a:pt x="30" y="94"/>
                              </a:lnTo>
                              <a:lnTo>
                                <a:pt x="15" y="104"/>
                              </a:lnTo>
                              <a:lnTo>
                                <a:pt x="4" y="119"/>
                              </a:lnTo>
                              <a:lnTo>
                                <a:pt x="0" y="138"/>
                              </a:lnTo>
                              <a:lnTo>
                                <a:pt x="4" y="157"/>
                              </a:lnTo>
                              <a:lnTo>
                                <a:pt x="15" y="172"/>
                              </a:lnTo>
                              <a:lnTo>
                                <a:pt x="30" y="182"/>
                              </a:lnTo>
                              <a:lnTo>
                                <a:pt x="48" y="186"/>
                              </a:lnTo>
                              <a:lnTo>
                                <a:pt x="68" y="182"/>
                              </a:lnTo>
                              <a:lnTo>
                                <a:pt x="83" y="172"/>
                              </a:lnTo>
                              <a:lnTo>
                                <a:pt x="93" y="157"/>
                              </a:lnTo>
                              <a:lnTo>
                                <a:pt x="97" y="138"/>
                              </a:lnTo>
                              <a:lnTo>
                                <a:pt x="93" y="119"/>
                              </a:lnTo>
                              <a:lnTo>
                                <a:pt x="83"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9AC4" id="AutoShape 184" o:spid="_x0000_s1026" style="position:absolute;margin-left:46.15pt;margin-top:9.25pt;width:489.7pt;height:13.8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" path="m4897,r-53,11l4800,40r-30,44l4759,138r11,54l4800,236r44,29l4897,276r54,-11l4995,236r30,-44l5036,138,5025,84,4995,40,4951,11,4897,xm5310,7r-51,10l5217,45r-28,42l5179,138r10,51l5217,231r42,28l5310,269r51,-10l5402,231r28,-42l5440,138,5430,87,5402,45,5361,17,5310,7xm5679,14r-48,10l5591,50r-26,40l5555,138r10,48l5591,226r40,27l5679,262r48,-9l5767,226r27,-40l5803,138r-9,-48l5767,50,5727,24,5679,14xm6049,21r-45,9l5966,55r-25,38l5932,138r9,46l5967,221r37,25l6049,255r46,-9l6132,221r25,-37l6166,138r-9,-45l6132,55,6095,30r-46,-9xm6419,28r-43,8l6341,60r-24,35l6308,138r9,43l6341,216r35,24l6419,249r43,-9l6497,216r24,-35l6529,138r-8,-43l6497,60,6462,36r-43,-8xm6788,34r-40,8l6715,65r-22,33l6685,138r8,40l6715,211r33,22l6788,241r41,-8l6862,211r22,-33l6892,138r-8,-40l6862,65,6829,42r-41,-8xm7158,41r-38,8l7090,70r-21,30l7061,138r8,38l7090,207r30,20l7158,235r38,-8l7227,207r20,-31l7255,138r-8,-38l7227,70,7196,49r-38,-8xm7528,48r-35,7l7464,74r-19,29l7438,138r7,35l7464,202r29,19l7528,228r35,-7l7591,202r20,-29l7618,138r-7,-35l7591,74,7563,55r-35,-7xm7897,55r-32,7l7839,79r-18,27l7814,138r7,32l7839,197r26,17l7897,221r33,-7l7956,197r18,-27l7980,138r-6,-32l7956,79,7930,62r-33,-7xm8267,62r-30,6l8213,84r-16,24l8191,138r6,30l8213,192r24,16l8267,214r30,-6l8321,192r16,-24l8343,138r-6,-30l8321,84,8297,68r-30,-6xm8637,69r-27,5l8588,89r-15,22l8568,138r5,27l8588,187r22,15l8637,207r27,-5l8686,187r15,-22l8706,138r-5,-27l8686,89,8664,74r-27,-5xm9007,76r-25,5l8963,94r-14,20l8945,138r5,24l8963,182r20,13l9007,200r24,-5l9050,182r14,-20l9069,138r-5,-24l9050,94,9031,81r-24,-5xm9376,83r-21,4l9337,99r-12,18l9321,138r4,22l9337,177r18,12l9376,193r22,-4l9415,177r12,-17l9431,138r-4,-21l9415,99,9398,87r-22,-4xm9746,90r-19,4l9712,104r-11,15l9698,138r4,19l9712,172r15,10l9746,186r19,-4l9780,172r10,-15l9794,138r-4,-19l9780,104,9765,94r-19,-4xm4485,7r-51,10l4392,45r-28,42l4354,138r10,51l4392,231r42,28l4485,269r51,-10l4577,231r28,-42l4616,138,4605,87,4577,45,4536,17,4485,7xm4115,14r-48,10l4027,50r-26,40l3991,138r10,48l4027,226r40,27l4115,262r48,-9l4203,226r27,-40l4239,138r-9,-48l4203,50,4163,24,4115,14xm3746,21r-46,9l3663,55r-25,38l3628,138r10,46l3663,221r37,25l3746,255r45,-9l3828,221r25,-37l3863,138,3853,93,3828,55,3791,30r-45,-9xm3376,28r-43,8l3298,60r-24,35l3265,138r9,43l3298,216r35,24l3376,249r43,-9l3454,216r24,-35l3486,138r-8,-43l3454,60,3419,36r-43,-8xm3006,34r-40,8l2933,65r-22,33l2903,138r8,40l2933,211r33,22l3006,241r41,-8l3080,211r22,-33l3110,138r-8,-40l3080,65,3047,42r-41,-8xm2636,41r-37,8l2568,70r-21,30l2540,138r7,38l2568,207r30,20l2636,235r38,-8l2705,207r20,-31l2733,138r-8,-38l2705,70,2674,49r-38,-8xm2267,49r-35,7l2203,75r-19,28l2177,138r7,35l2203,201r29,20l2267,228r34,-7l2330,201r19,-28l2356,138r-7,-35l2330,75,2302,56r-35,-7xm1897,55r-32,7l1838,79r-17,27l1814,138r7,32l1838,197r27,17l1897,221r32,-7l1956,197r17,-27l1980,138r-7,-32l1956,79,1929,62r-32,-7xm1527,62r-29,6l1474,84r-17,24l1451,138r6,30l1474,192r24,16l1527,214r30,-6l1581,192r17,-24l1604,138r-6,-30l1581,84,1557,68r-30,-6xm1158,69r-27,5l1109,89r-15,22l1089,138r5,27l1109,187r22,15l1158,207r27,-5l1207,187r14,-22l1227,138r-6,-27l1207,89,1185,74r-27,-5xm788,76r-24,5l744,94r-13,20l726,138r5,24l744,182r20,13l788,200r24,-5l832,182r13,-20l850,138r-5,-24l832,94,812,81,788,76xm419,83r-22,4l379,99r-11,18l363,138r5,22l380,177r17,12l419,193r21,-4l458,177r12,-17l474,138r-4,-21l458,99,440,87,419,83xm48,90l30,94,15,104,4,119,,138r4,19l15,172r15,10l48,186r20,-4l83,172,93,157r4,-19l93,119,83,104,67,94,48,90xe" fillcolor="#ff914d" stroked="f">
                <v:path arrowok="t" o:connecttype="custom" o:connectlocs="3075940,285750;3143885,124460;3312795,264160;3430270,146050;3533775,235585;3679190,174625;3766820,205105;3915410,205105;4011295,177800;4140835,232410;4264025,158750;4357370,251460;4521200,148590;4569460,261620;4780280,147955;4780280,262255;4780280,147955;4994275,253365;5035550,156845;5215255,239395;5283835,170815;5443855,222250;5525135,187960;5680075,205105;5758815,205105;5921375,191770;5986145,219075;6167120,183515;6210300,226695;2815590,128270;2880360,281940;2613025,126365;2613025,283845;2613025,126365;2349500,273685;2407285,136525;2094230,254635;2193290,155575;1848485,230505;1969770,179705;1612900,205105;1735455,205105;1386840,182880;1491615,227330;1167130,167640;1242060,242570;951230,160655;988695,249555;735330,161290;735330,248920;735330,161290;485140,241300;515620,168910;241300,229870;290830,180340;2540,217170;59055,193040" o:connectangles="0,0,0,0,0,0,0,0,0,0,0,0,0,0,0,0,0,0,0,0,0,0,0,0,0,0,0,0,0,0,0,0,0,0,0,0,0,0,0,0,0,0,0,0,0,0,0,0,0,0,0,0,0,0,0,0,0"/>
                <w10:wrap type="topAndBottom" anchorx="page"/>
              </v:shape>
            </w:pict>
          </mc:Fallback>
        </mc:AlternateContent>
      </w:r>
    </w:p>
    <w:p w14:paraId="20FD6ABB" w14:textId="77777777" w:rsidR="0080305C" w:rsidRDefault="006D7545">
      <w:pPr>
        <w:pStyle w:val="BodyText"/>
        <w:spacing w:before="203"/>
        <w:ind w:left="1100" w:right="2335"/>
      </w:pPr>
      <w:r>
        <w:t>A critical component of a successful mentoring relationship is clarity of commitment and</w:t>
      </w:r>
      <w:r>
        <w:rPr>
          <w:spacing w:val="-57"/>
        </w:rPr>
        <w:t xml:space="preserve"> </w:t>
      </w:r>
      <w:r>
        <w:t>expectations.</w:t>
      </w:r>
    </w:p>
    <w:p w14:paraId="34F45BDB" w14:textId="77777777" w:rsidR="0080305C" w:rsidRDefault="0080305C">
      <w:pPr>
        <w:pStyle w:val="BodyText"/>
        <w:rPr>
          <w:sz w:val="36"/>
        </w:rPr>
      </w:pPr>
    </w:p>
    <w:p w14:paraId="1D74A4D2" w14:textId="77777777" w:rsidR="0080305C" w:rsidRDefault="006D7545">
      <w:pPr>
        <w:pStyle w:val="Heading3"/>
        <w:spacing w:before="321" w:line="368" w:lineRule="exact"/>
        <w:ind w:left="1100"/>
      </w:pPr>
      <w:bookmarkStart w:id="27" w:name="Mentors_and_mentees_need_to_agree_on:"/>
      <w:bookmarkEnd w:id="27"/>
      <w:r>
        <w:t>Mentors and mentees need to agree on:</w:t>
      </w:r>
    </w:p>
    <w:p w14:paraId="1EE3D1FA" w14:textId="77777777" w:rsidR="0080305C" w:rsidRPr="007830EC" w:rsidRDefault="006D7545" w:rsidP="00511CFF">
      <w:pPr>
        <w:pStyle w:val="ListParagraph"/>
        <w:numPr>
          <w:ilvl w:val="0"/>
          <w:numId w:val="19"/>
        </w:numPr>
        <w:tabs>
          <w:tab w:val="left" w:pos="1462"/>
        </w:tabs>
        <w:ind w:left="1800" w:right="450"/>
        <w:rPr>
          <w:rFonts w:ascii="Symbol" w:hAnsi="Symbol"/>
          <w:sz w:val="32"/>
        </w:rPr>
      </w:pPr>
      <w:r w:rsidRPr="007830EC">
        <w:rPr>
          <w:sz w:val="32"/>
        </w:rPr>
        <w:t>Scheduling and logistics of</w:t>
      </w:r>
      <w:r w:rsidRPr="007830EC">
        <w:rPr>
          <w:spacing w:val="-9"/>
          <w:sz w:val="32"/>
        </w:rPr>
        <w:t xml:space="preserve"> </w:t>
      </w:r>
      <w:r w:rsidRPr="007830EC">
        <w:rPr>
          <w:sz w:val="32"/>
        </w:rPr>
        <w:t>meeting</w:t>
      </w:r>
    </w:p>
    <w:p w14:paraId="24FB1473" w14:textId="77777777" w:rsidR="0080305C" w:rsidRPr="007830EC" w:rsidRDefault="006D7545" w:rsidP="00511CFF">
      <w:pPr>
        <w:pStyle w:val="ListParagraph"/>
        <w:numPr>
          <w:ilvl w:val="0"/>
          <w:numId w:val="19"/>
        </w:numPr>
        <w:tabs>
          <w:tab w:val="left" w:pos="1462"/>
        </w:tabs>
        <w:ind w:left="1800" w:right="450"/>
        <w:rPr>
          <w:rFonts w:ascii="Symbol" w:hAnsi="Symbol"/>
          <w:sz w:val="32"/>
        </w:rPr>
      </w:pPr>
      <w:r w:rsidRPr="007830EC">
        <w:rPr>
          <w:sz w:val="32"/>
        </w:rPr>
        <w:t>Frequency and mode of communicating between</w:t>
      </w:r>
      <w:r w:rsidRPr="007830EC">
        <w:rPr>
          <w:spacing w:val="-42"/>
          <w:sz w:val="32"/>
        </w:rPr>
        <w:t xml:space="preserve"> </w:t>
      </w:r>
      <w:r w:rsidRPr="007830EC">
        <w:rPr>
          <w:sz w:val="32"/>
        </w:rPr>
        <w:t>meetings</w:t>
      </w:r>
    </w:p>
    <w:p w14:paraId="4F4C5532" w14:textId="77777777" w:rsidR="0080305C" w:rsidRPr="007830EC" w:rsidRDefault="006D7545" w:rsidP="00511CFF">
      <w:pPr>
        <w:pStyle w:val="ListParagraph"/>
        <w:numPr>
          <w:ilvl w:val="0"/>
          <w:numId w:val="19"/>
        </w:numPr>
        <w:tabs>
          <w:tab w:val="left" w:pos="1463"/>
        </w:tabs>
        <w:ind w:left="1800" w:right="450"/>
        <w:rPr>
          <w:rFonts w:ascii="Symbol" w:hAnsi="Symbol"/>
          <w:sz w:val="32"/>
        </w:rPr>
      </w:pPr>
      <w:r w:rsidRPr="007830EC">
        <w:rPr>
          <w:sz w:val="32"/>
        </w:rPr>
        <w:t>Responsibility for rescheduling any missed</w:t>
      </w:r>
      <w:r w:rsidRPr="007830EC">
        <w:rPr>
          <w:spacing w:val="-53"/>
          <w:sz w:val="32"/>
        </w:rPr>
        <w:t xml:space="preserve"> </w:t>
      </w:r>
      <w:r w:rsidRPr="007830EC">
        <w:rPr>
          <w:sz w:val="32"/>
        </w:rPr>
        <w:t>meetings</w:t>
      </w:r>
    </w:p>
    <w:p w14:paraId="3E6D3BB3" w14:textId="77777777" w:rsidR="0080305C" w:rsidRPr="007830EC" w:rsidRDefault="006D7545" w:rsidP="00511CFF">
      <w:pPr>
        <w:pStyle w:val="ListParagraph"/>
        <w:numPr>
          <w:ilvl w:val="0"/>
          <w:numId w:val="19"/>
        </w:numPr>
        <w:tabs>
          <w:tab w:val="left" w:pos="1463"/>
        </w:tabs>
        <w:ind w:left="1800" w:right="450"/>
        <w:rPr>
          <w:rFonts w:ascii="Symbol" w:hAnsi="Symbol"/>
          <w:sz w:val="32"/>
        </w:rPr>
      </w:pPr>
      <w:r w:rsidRPr="007830EC">
        <w:rPr>
          <w:sz w:val="32"/>
        </w:rPr>
        <w:t>Confidentiality</w:t>
      </w:r>
    </w:p>
    <w:p w14:paraId="7F982860" w14:textId="082933C1" w:rsidR="0080305C" w:rsidRPr="007830EC" w:rsidRDefault="006D7545" w:rsidP="00511CFF">
      <w:pPr>
        <w:pStyle w:val="ListParagraph"/>
        <w:numPr>
          <w:ilvl w:val="0"/>
          <w:numId w:val="19"/>
        </w:numPr>
        <w:tabs>
          <w:tab w:val="left" w:pos="1463"/>
        </w:tabs>
        <w:ind w:left="1800" w:right="450"/>
        <w:rPr>
          <w:rFonts w:ascii="Symbol" w:hAnsi="Symbol"/>
          <w:sz w:val="32"/>
        </w:rPr>
      </w:pPr>
      <w:r w:rsidRPr="007830EC">
        <w:rPr>
          <w:sz w:val="32"/>
        </w:rPr>
        <w:t>“Off-limits”</w:t>
      </w:r>
      <w:r w:rsidRPr="007830EC">
        <w:rPr>
          <w:spacing w:val="-4"/>
          <w:sz w:val="32"/>
        </w:rPr>
        <w:t xml:space="preserve"> </w:t>
      </w:r>
      <w:r w:rsidRPr="007830EC">
        <w:rPr>
          <w:sz w:val="32"/>
        </w:rPr>
        <w:t>conversations</w:t>
      </w:r>
    </w:p>
    <w:p w14:paraId="0B51EFBA" w14:textId="77777777" w:rsidR="0080305C" w:rsidRPr="007830EC" w:rsidRDefault="006D7545" w:rsidP="00511CFF">
      <w:pPr>
        <w:pStyle w:val="ListParagraph"/>
        <w:numPr>
          <w:ilvl w:val="0"/>
          <w:numId w:val="19"/>
        </w:numPr>
        <w:tabs>
          <w:tab w:val="left" w:pos="1464"/>
        </w:tabs>
        <w:ind w:left="1800" w:right="450"/>
        <w:rPr>
          <w:rFonts w:ascii="Symbol" w:hAnsi="Symbol"/>
          <w:sz w:val="32"/>
        </w:rPr>
      </w:pPr>
      <w:r w:rsidRPr="007830EC">
        <w:rPr>
          <w:sz w:val="32"/>
        </w:rPr>
        <w:t>Giving and receiving</w:t>
      </w:r>
      <w:r w:rsidRPr="007830EC">
        <w:rPr>
          <w:spacing w:val="-4"/>
          <w:sz w:val="32"/>
        </w:rPr>
        <w:t xml:space="preserve"> </w:t>
      </w:r>
      <w:r w:rsidRPr="007830EC">
        <w:rPr>
          <w:sz w:val="32"/>
        </w:rPr>
        <w:t>feedback</w:t>
      </w:r>
    </w:p>
    <w:p w14:paraId="616667FE" w14:textId="2FB31D26" w:rsidR="0080305C" w:rsidRPr="007830EC" w:rsidRDefault="00725201" w:rsidP="00511CFF">
      <w:pPr>
        <w:pStyle w:val="ListParagraph"/>
        <w:numPr>
          <w:ilvl w:val="0"/>
          <w:numId w:val="19"/>
        </w:numPr>
        <w:tabs>
          <w:tab w:val="left" w:pos="1464"/>
        </w:tabs>
        <w:ind w:left="1800" w:right="450"/>
        <w:rPr>
          <w:rFonts w:ascii="Symbol" w:hAnsi="Symbol"/>
          <w:sz w:val="32"/>
        </w:rPr>
      </w:pPr>
      <w:r>
        <w:rPr>
          <w:noProof/>
        </w:rPr>
        <w:drawing>
          <wp:anchor distT="0" distB="0" distL="0" distR="0" simplePos="0" relativeHeight="251607040" behindDoc="0" locked="0" layoutInCell="1" allowOverlap="1" wp14:anchorId="6D746FD2" wp14:editId="057210D4">
            <wp:simplePos x="0" y="0"/>
            <wp:positionH relativeFrom="margin">
              <wp:align>center</wp:align>
            </wp:positionH>
            <wp:positionV relativeFrom="paragraph">
              <wp:posOffset>2063750</wp:posOffset>
            </wp:positionV>
            <wp:extent cx="2208664" cy="1692270"/>
            <wp:effectExtent l="0" t="0" r="1270" b="381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stretch>
                      <a:fillRect/>
                    </a:stretch>
                  </pic:blipFill>
                  <pic:spPr>
                    <a:xfrm>
                      <a:off x="0" y="0"/>
                      <a:ext cx="2208664" cy="1692270"/>
                    </a:xfrm>
                    <a:prstGeom prst="rect">
                      <a:avLst/>
                    </a:prstGeom>
                  </pic:spPr>
                </pic:pic>
              </a:graphicData>
            </a:graphic>
          </wp:anchor>
        </w:drawing>
      </w:r>
      <w:r w:rsidR="006D7545" w:rsidRPr="007830EC">
        <w:rPr>
          <w:sz w:val="32"/>
        </w:rPr>
        <w:t>Working with formalized mentee</w:t>
      </w:r>
      <w:r w:rsidR="006D7545" w:rsidRPr="007830EC">
        <w:rPr>
          <w:spacing w:val="-6"/>
          <w:sz w:val="32"/>
        </w:rPr>
        <w:t xml:space="preserve"> </w:t>
      </w:r>
      <w:r w:rsidR="006D7545" w:rsidRPr="007830EC">
        <w:rPr>
          <w:sz w:val="32"/>
        </w:rPr>
        <w:t>goals</w:t>
      </w:r>
    </w:p>
    <w:p w14:paraId="30B068AC" w14:textId="77777777" w:rsidR="0080305C" w:rsidRDefault="0080305C">
      <w:pPr>
        <w:spacing w:line="390" w:lineRule="exact"/>
        <w:rPr>
          <w:rFonts w:ascii="Symbol" w:hAnsi="Symbol"/>
          <w:sz w:val="32"/>
        </w:rPr>
        <w:sectPr w:rsidR="0080305C" w:rsidSect="00725201">
          <w:pgSz w:w="12240" w:h="15840"/>
          <w:pgMar w:top="720" w:right="720" w:bottom="720" w:left="720" w:header="720" w:footer="720" w:gutter="0"/>
          <w:cols w:space="720"/>
          <w:docGrid w:linePitch="299"/>
        </w:sectPr>
      </w:pPr>
    </w:p>
    <w:p w14:paraId="274CE2D5" w14:textId="77777777" w:rsidR="00725201" w:rsidRDefault="006D7545" w:rsidP="00725201">
      <w:pPr>
        <w:pStyle w:val="Heading1"/>
        <w:tabs>
          <w:tab w:val="left" w:pos="1710"/>
        </w:tabs>
        <w:ind w:left="3330" w:right="1620" w:hanging="1901"/>
      </w:pPr>
      <w:r>
        <w:t>Cultivating the</w:t>
      </w:r>
      <w:r w:rsidR="00725201">
        <w:t xml:space="preserve"> </w:t>
      </w:r>
      <w:r>
        <w:t>Rela</w:t>
      </w:r>
      <w:r w:rsidR="00725201">
        <w:t>ti</w:t>
      </w:r>
      <w:r>
        <w:t>onship:</w:t>
      </w:r>
    </w:p>
    <w:p w14:paraId="7AAC4973" w14:textId="0E4FD28B" w:rsidR="0080305C" w:rsidRDefault="006D7545" w:rsidP="00725201">
      <w:pPr>
        <w:pStyle w:val="Heading1"/>
        <w:tabs>
          <w:tab w:val="left" w:pos="1710"/>
        </w:tabs>
        <w:ind w:left="3330" w:right="1620" w:hanging="1901"/>
      </w:pPr>
      <w:r>
        <w:t>Building Trust</w:t>
      </w:r>
    </w:p>
    <w:p w14:paraId="3E8ABF1B" w14:textId="1006F273" w:rsidR="0080305C" w:rsidRDefault="000A4929">
      <w:pPr>
        <w:pStyle w:val="BodyText"/>
        <w:spacing w:before="9"/>
        <w:rPr>
          <w:b/>
          <w:sz w:val="17"/>
        </w:rPr>
      </w:pPr>
      <w:r>
        <w:rPr>
          <w:noProof/>
        </w:rPr>
        <mc:AlternateContent>
          <mc:Choice Requires="wps">
            <w:drawing>
              <wp:anchor distT="0" distB="0" distL="0" distR="0" simplePos="0" relativeHeight="251621376" behindDoc="1" locked="0" layoutInCell="1" allowOverlap="1" wp14:anchorId="49C925DD" wp14:editId="0F56B000">
                <wp:simplePos x="0" y="0"/>
                <wp:positionH relativeFrom="page">
                  <wp:posOffset>558800</wp:posOffset>
                </wp:positionH>
                <wp:positionV relativeFrom="paragraph">
                  <wp:posOffset>154940</wp:posOffset>
                </wp:positionV>
                <wp:extent cx="6219190" cy="175260"/>
                <wp:effectExtent l="0" t="0" r="0" b="0"/>
                <wp:wrapTopAndBottom/>
                <wp:docPr id="339"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5724 880"/>
                            <a:gd name="T1" fmla="*/ T0 w 9794"/>
                            <a:gd name="T2" fmla="+- 0 509 244"/>
                            <a:gd name="T3" fmla="*/ 509 h 276"/>
                            <a:gd name="T4" fmla="+- 0 5831 880"/>
                            <a:gd name="T5" fmla="*/ T4 w 9794"/>
                            <a:gd name="T6" fmla="+- 0 255 244"/>
                            <a:gd name="T7" fmla="*/ 255 h 276"/>
                            <a:gd name="T8" fmla="+- 0 6097 880"/>
                            <a:gd name="T9" fmla="*/ T8 w 9794"/>
                            <a:gd name="T10" fmla="+- 0 474 244"/>
                            <a:gd name="T11" fmla="*/ 474 h 276"/>
                            <a:gd name="T12" fmla="+- 0 6282 880"/>
                            <a:gd name="T13" fmla="*/ T12 w 9794"/>
                            <a:gd name="T14" fmla="+- 0 289 244"/>
                            <a:gd name="T15" fmla="*/ 289 h 276"/>
                            <a:gd name="T16" fmla="+- 0 6445 880"/>
                            <a:gd name="T17" fmla="*/ T16 w 9794"/>
                            <a:gd name="T18" fmla="+- 0 430 244"/>
                            <a:gd name="T19" fmla="*/ 430 h 276"/>
                            <a:gd name="T20" fmla="+- 0 6674 880"/>
                            <a:gd name="T21" fmla="*/ T20 w 9794"/>
                            <a:gd name="T22" fmla="+- 0 334 244"/>
                            <a:gd name="T23" fmla="*/ 334 h 276"/>
                            <a:gd name="T24" fmla="+- 0 6812 880"/>
                            <a:gd name="T25" fmla="*/ T24 w 9794"/>
                            <a:gd name="T26" fmla="+- 0 382 244"/>
                            <a:gd name="T27" fmla="*/ 382 h 276"/>
                            <a:gd name="T28" fmla="+- 0 7046 880"/>
                            <a:gd name="T29" fmla="*/ T28 w 9794"/>
                            <a:gd name="T30" fmla="+- 0 382 244"/>
                            <a:gd name="T31" fmla="*/ 382 h 276"/>
                            <a:gd name="T32" fmla="+- 0 7197 880"/>
                            <a:gd name="T33" fmla="*/ T32 w 9794"/>
                            <a:gd name="T34" fmla="+- 0 339 244"/>
                            <a:gd name="T35" fmla="*/ 339 h 276"/>
                            <a:gd name="T36" fmla="+- 0 7401 880"/>
                            <a:gd name="T37" fmla="*/ T36 w 9794"/>
                            <a:gd name="T38" fmla="+- 0 425 244"/>
                            <a:gd name="T39" fmla="*/ 425 h 276"/>
                            <a:gd name="T40" fmla="+- 0 7595 880"/>
                            <a:gd name="T41" fmla="*/ T40 w 9794"/>
                            <a:gd name="T42" fmla="+- 0 309 244"/>
                            <a:gd name="T43" fmla="*/ 309 h 276"/>
                            <a:gd name="T44" fmla="+- 0 7742 880"/>
                            <a:gd name="T45" fmla="*/ T44 w 9794"/>
                            <a:gd name="T46" fmla="+- 0 455 244"/>
                            <a:gd name="T47" fmla="*/ 455 h 276"/>
                            <a:gd name="T48" fmla="+- 0 8000 880"/>
                            <a:gd name="T49" fmla="*/ T48 w 9794"/>
                            <a:gd name="T50" fmla="+- 0 293 244"/>
                            <a:gd name="T51" fmla="*/ 293 h 276"/>
                            <a:gd name="T52" fmla="+- 0 8076 880"/>
                            <a:gd name="T53" fmla="*/ T52 w 9794"/>
                            <a:gd name="T54" fmla="+- 0 471 244"/>
                            <a:gd name="T55" fmla="*/ 471 h 276"/>
                            <a:gd name="T56" fmla="+- 0 8408 880"/>
                            <a:gd name="T57" fmla="*/ T56 w 9794"/>
                            <a:gd name="T58" fmla="+- 0 292 244"/>
                            <a:gd name="T59" fmla="*/ 292 h 276"/>
                            <a:gd name="T60" fmla="+- 0 8408 880"/>
                            <a:gd name="T61" fmla="*/ T60 w 9794"/>
                            <a:gd name="T62" fmla="+- 0 472 244"/>
                            <a:gd name="T63" fmla="*/ 472 h 276"/>
                            <a:gd name="T64" fmla="+- 0 8408 880"/>
                            <a:gd name="T65" fmla="*/ T64 w 9794"/>
                            <a:gd name="T66" fmla="+- 0 292 244"/>
                            <a:gd name="T67" fmla="*/ 292 h 276"/>
                            <a:gd name="T68" fmla="+- 0 8745 880"/>
                            <a:gd name="T69" fmla="*/ T68 w 9794"/>
                            <a:gd name="T70" fmla="+- 0 458 244"/>
                            <a:gd name="T71" fmla="*/ 458 h 276"/>
                            <a:gd name="T72" fmla="+- 0 8810 880"/>
                            <a:gd name="T73" fmla="*/ T72 w 9794"/>
                            <a:gd name="T74" fmla="+- 0 305 244"/>
                            <a:gd name="T75" fmla="*/ 305 h 276"/>
                            <a:gd name="T76" fmla="+- 0 9093 880"/>
                            <a:gd name="T77" fmla="*/ T76 w 9794"/>
                            <a:gd name="T78" fmla="+- 0 436 244"/>
                            <a:gd name="T79" fmla="*/ 436 h 276"/>
                            <a:gd name="T80" fmla="+- 0 9201 880"/>
                            <a:gd name="T81" fmla="*/ T80 w 9794"/>
                            <a:gd name="T82" fmla="+- 0 328 244"/>
                            <a:gd name="T83" fmla="*/ 328 h 276"/>
                            <a:gd name="T84" fmla="+- 0 9453 880"/>
                            <a:gd name="T85" fmla="*/ T84 w 9794"/>
                            <a:gd name="T86" fmla="+- 0 409 244"/>
                            <a:gd name="T87" fmla="*/ 409 h 276"/>
                            <a:gd name="T88" fmla="+- 0 9581 880"/>
                            <a:gd name="T89" fmla="*/ T88 w 9794"/>
                            <a:gd name="T90" fmla="+- 0 355 244"/>
                            <a:gd name="T91" fmla="*/ 355 h 276"/>
                            <a:gd name="T92" fmla="+- 0 9825 880"/>
                            <a:gd name="T93" fmla="*/ T92 w 9794"/>
                            <a:gd name="T94" fmla="+- 0 382 244"/>
                            <a:gd name="T95" fmla="*/ 382 h 276"/>
                            <a:gd name="T96" fmla="+- 0 9949 880"/>
                            <a:gd name="T97" fmla="*/ T96 w 9794"/>
                            <a:gd name="T98" fmla="+- 0 382 244"/>
                            <a:gd name="T99" fmla="*/ 382 h 276"/>
                            <a:gd name="T100" fmla="+- 0 10205 880"/>
                            <a:gd name="T101" fmla="*/ T100 w 9794"/>
                            <a:gd name="T102" fmla="+- 0 360 244"/>
                            <a:gd name="T103" fmla="*/ 360 h 276"/>
                            <a:gd name="T104" fmla="+- 0 10307 880"/>
                            <a:gd name="T105" fmla="*/ T104 w 9794"/>
                            <a:gd name="T106" fmla="+- 0 403 244"/>
                            <a:gd name="T107" fmla="*/ 403 h 276"/>
                            <a:gd name="T108" fmla="+- 0 10592 880"/>
                            <a:gd name="T109" fmla="*/ T108 w 9794"/>
                            <a:gd name="T110" fmla="+- 0 348 244"/>
                            <a:gd name="T111" fmla="*/ 348 h 276"/>
                            <a:gd name="T112" fmla="+- 0 10660 880"/>
                            <a:gd name="T113" fmla="*/ T112 w 9794"/>
                            <a:gd name="T114" fmla="+- 0 416 244"/>
                            <a:gd name="T115" fmla="*/ 416 h 276"/>
                            <a:gd name="T116" fmla="+- 0 5314 880"/>
                            <a:gd name="T117" fmla="*/ T116 w 9794"/>
                            <a:gd name="T118" fmla="+- 0 261 244"/>
                            <a:gd name="T119" fmla="*/ 261 h 276"/>
                            <a:gd name="T120" fmla="+- 0 5416 880"/>
                            <a:gd name="T121" fmla="*/ T120 w 9794"/>
                            <a:gd name="T122" fmla="+- 0 502 244"/>
                            <a:gd name="T123" fmla="*/ 502 h 276"/>
                            <a:gd name="T124" fmla="+- 0 4995 880"/>
                            <a:gd name="T125" fmla="*/ T124 w 9794"/>
                            <a:gd name="T126" fmla="+- 0 258 244"/>
                            <a:gd name="T127" fmla="*/ 258 h 276"/>
                            <a:gd name="T128" fmla="+- 0 4995 880"/>
                            <a:gd name="T129" fmla="*/ T128 w 9794"/>
                            <a:gd name="T130" fmla="+- 0 506 244"/>
                            <a:gd name="T131" fmla="*/ 506 h 276"/>
                            <a:gd name="T132" fmla="+- 0 4995 880"/>
                            <a:gd name="T133" fmla="*/ T132 w 9794"/>
                            <a:gd name="T134" fmla="+- 0 258 244"/>
                            <a:gd name="T135" fmla="*/ 258 h 276"/>
                            <a:gd name="T136" fmla="+- 0 4580 880"/>
                            <a:gd name="T137" fmla="*/ T136 w 9794"/>
                            <a:gd name="T138" fmla="+- 0 490 244"/>
                            <a:gd name="T139" fmla="*/ 490 h 276"/>
                            <a:gd name="T140" fmla="+- 0 4671 880"/>
                            <a:gd name="T141" fmla="*/ T140 w 9794"/>
                            <a:gd name="T142" fmla="+- 0 274 244"/>
                            <a:gd name="T143" fmla="*/ 274 h 276"/>
                            <a:gd name="T144" fmla="+- 0 4178 880"/>
                            <a:gd name="T145" fmla="*/ T144 w 9794"/>
                            <a:gd name="T146" fmla="+- 0 460 244"/>
                            <a:gd name="T147" fmla="*/ 460 h 276"/>
                            <a:gd name="T148" fmla="+- 0 4334 880"/>
                            <a:gd name="T149" fmla="*/ T148 w 9794"/>
                            <a:gd name="T150" fmla="+- 0 304 244"/>
                            <a:gd name="T151" fmla="*/ 304 h 276"/>
                            <a:gd name="T152" fmla="+- 0 3791 880"/>
                            <a:gd name="T153" fmla="*/ T152 w 9794"/>
                            <a:gd name="T154" fmla="+- 0 422 244"/>
                            <a:gd name="T155" fmla="*/ 422 h 276"/>
                            <a:gd name="T156" fmla="+- 0 3982 880"/>
                            <a:gd name="T157" fmla="*/ T156 w 9794"/>
                            <a:gd name="T158" fmla="+- 0 341 244"/>
                            <a:gd name="T159" fmla="*/ 341 h 276"/>
                            <a:gd name="T160" fmla="+- 0 3420 880"/>
                            <a:gd name="T161" fmla="*/ T160 w 9794"/>
                            <a:gd name="T162" fmla="+- 0 382 244"/>
                            <a:gd name="T163" fmla="*/ 382 h 276"/>
                            <a:gd name="T164" fmla="+- 0 3613 880"/>
                            <a:gd name="T165" fmla="*/ T164 w 9794"/>
                            <a:gd name="T166" fmla="+- 0 382 244"/>
                            <a:gd name="T167" fmla="*/ 382 h 276"/>
                            <a:gd name="T168" fmla="+- 0 3064 880"/>
                            <a:gd name="T169" fmla="*/ T168 w 9794"/>
                            <a:gd name="T170" fmla="+- 0 347 244"/>
                            <a:gd name="T171" fmla="*/ 347 h 276"/>
                            <a:gd name="T172" fmla="+- 0 3229 880"/>
                            <a:gd name="T173" fmla="*/ T172 w 9794"/>
                            <a:gd name="T174" fmla="+- 0 417 244"/>
                            <a:gd name="T175" fmla="*/ 417 h 276"/>
                            <a:gd name="T176" fmla="+- 0 2718 880"/>
                            <a:gd name="T177" fmla="*/ T176 w 9794"/>
                            <a:gd name="T178" fmla="+- 0 323 244"/>
                            <a:gd name="T179" fmla="*/ 323 h 276"/>
                            <a:gd name="T180" fmla="+- 0 2836 880"/>
                            <a:gd name="T181" fmla="*/ T180 w 9794"/>
                            <a:gd name="T182" fmla="+- 0 440 244"/>
                            <a:gd name="T183" fmla="*/ 440 h 276"/>
                            <a:gd name="T184" fmla="+- 0 2378 880"/>
                            <a:gd name="T185" fmla="*/ T184 w 9794"/>
                            <a:gd name="T186" fmla="+- 0 312 244"/>
                            <a:gd name="T187" fmla="*/ 312 h 276"/>
                            <a:gd name="T188" fmla="+- 0 2437 880"/>
                            <a:gd name="T189" fmla="*/ T188 w 9794"/>
                            <a:gd name="T190" fmla="+- 0 452 244"/>
                            <a:gd name="T191" fmla="*/ 452 h 276"/>
                            <a:gd name="T192" fmla="+- 0 2038 880"/>
                            <a:gd name="T193" fmla="*/ T192 w 9794"/>
                            <a:gd name="T194" fmla="+- 0 313 244"/>
                            <a:gd name="T195" fmla="*/ 313 h 276"/>
                            <a:gd name="T196" fmla="+- 0 2038 880"/>
                            <a:gd name="T197" fmla="*/ T196 w 9794"/>
                            <a:gd name="T198" fmla="+- 0 451 244"/>
                            <a:gd name="T199" fmla="*/ 451 h 276"/>
                            <a:gd name="T200" fmla="+- 0 2038 880"/>
                            <a:gd name="T201" fmla="*/ T200 w 9794"/>
                            <a:gd name="T202" fmla="+- 0 313 244"/>
                            <a:gd name="T203" fmla="*/ 313 h 276"/>
                            <a:gd name="T204" fmla="+- 0 1644 880"/>
                            <a:gd name="T205" fmla="*/ T204 w 9794"/>
                            <a:gd name="T206" fmla="+- 0 439 244"/>
                            <a:gd name="T207" fmla="*/ 439 h 276"/>
                            <a:gd name="T208" fmla="+- 0 1692 880"/>
                            <a:gd name="T209" fmla="*/ T208 w 9794"/>
                            <a:gd name="T210" fmla="+- 0 325 244"/>
                            <a:gd name="T211" fmla="*/ 325 h 276"/>
                            <a:gd name="T212" fmla="+- 0 1260 880"/>
                            <a:gd name="T213" fmla="*/ T212 w 9794"/>
                            <a:gd name="T214" fmla="+- 0 421 244"/>
                            <a:gd name="T215" fmla="*/ 421 h 276"/>
                            <a:gd name="T216" fmla="+- 0 1338 880"/>
                            <a:gd name="T217" fmla="*/ T216 w 9794"/>
                            <a:gd name="T218" fmla="+- 0 343 244"/>
                            <a:gd name="T219" fmla="*/ 343 h 276"/>
                            <a:gd name="T220" fmla="+- 0 884 880"/>
                            <a:gd name="T221" fmla="*/ T220 w 9794"/>
                            <a:gd name="T222" fmla="+- 0 401 244"/>
                            <a:gd name="T223" fmla="*/ 401 h 276"/>
                            <a:gd name="T224" fmla="+- 0 973 880"/>
                            <a:gd name="T225" fmla="*/ T224 w 9794"/>
                            <a:gd name="T226" fmla="+- 0 363 244"/>
                            <a:gd name="T227" fmla="*/ 36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4" y="11"/>
                              </a:lnTo>
                              <a:lnTo>
                                <a:pt x="4800" y="40"/>
                              </a:lnTo>
                              <a:lnTo>
                                <a:pt x="4770" y="84"/>
                              </a:lnTo>
                              <a:lnTo>
                                <a:pt x="4759" y="138"/>
                              </a:lnTo>
                              <a:lnTo>
                                <a:pt x="4770" y="192"/>
                              </a:lnTo>
                              <a:lnTo>
                                <a:pt x="4800" y="235"/>
                              </a:lnTo>
                              <a:lnTo>
                                <a:pt x="4844" y="265"/>
                              </a:lnTo>
                              <a:lnTo>
                                <a:pt x="4897" y="276"/>
                              </a:lnTo>
                              <a:lnTo>
                                <a:pt x="4951" y="265"/>
                              </a:lnTo>
                              <a:lnTo>
                                <a:pt x="4995" y="235"/>
                              </a:lnTo>
                              <a:lnTo>
                                <a:pt x="5025" y="192"/>
                              </a:lnTo>
                              <a:lnTo>
                                <a:pt x="5036" y="138"/>
                              </a:lnTo>
                              <a:lnTo>
                                <a:pt x="5025" y="84"/>
                              </a:lnTo>
                              <a:lnTo>
                                <a:pt x="4995" y="40"/>
                              </a:lnTo>
                              <a:lnTo>
                                <a:pt x="4951" y="11"/>
                              </a:lnTo>
                              <a:lnTo>
                                <a:pt x="4897" y="0"/>
                              </a:lnTo>
                              <a:close/>
                              <a:moveTo>
                                <a:pt x="5310" y="7"/>
                              </a:moveTo>
                              <a:lnTo>
                                <a:pt x="5259" y="17"/>
                              </a:lnTo>
                              <a:lnTo>
                                <a:pt x="5217" y="45"/>
                              </a:lnTo>
                              <a:lnTo>
                                <a:pt x="5189" y="87"/>
                              </a:lnTo>
                              <a:lnTo>
                                <a:pt x="5179" y="138"/>
                              </a:lnTo>
                              <a:lnTo>
                                <a:pt x="5189" y="189"/>
                              </a:lnTo>
                              <a:lnTo>
                                <a:pt x="5217" y="230"/>
                              </a:lnTo>
                              <a:lnTo>
                                <a:pt x="5259" y="258"/>
                              </a:lnTo>
                              <a:lnTo>
                                <a:pt x="5310" y="269"/>
                              </a:lnTo>
                              <a:lnTo>
                                <a:pt x="5361" y="258"/>
                              </a:lnTo>
                              <a:lnTo>
                                <a:pt x="5402" y="230"/>
                              </a:lnTo>
                              <a:lnTo>
                                <a:pt x="5430" y="189"/>
                              </a:lnTo>
                              <a:lnTo>
                                <a:pt x="5440" y="138"/>
                              </a:lnTo>
                              <a:lnTo>
                                <a:pt x="5430" y="87"/>
                              </a:lnTo>
                              <a:lnTo>
                                <a:pt x="5402" y="45"/>
                              </a:lnTo>
                              <a:lnTo>
                                <a:pt x="5361" y="17"/>
                              </a:lnTo>
                              <a:lnTo>
                                <a:pt x="5310" y="7"/>
                              </a:lnTo>
                              <a:close/>
                              <a:moveTo>
                                <a:pt x="5679" y="14"/>
                              </a:moveTo>
                              <a:lnTo>
                                <a:pt x="5631" y="23"/>
                              </a:lnTo>
                              <a:lnTo>
                                <a:pt x="5591" y="50"/>
                              </a:lnTo>
                              <a:lnTo>
                                <a:pt x="5565" y="90"/>
                              </a:lnTo>
                              <a:lnTo>
                                <a:pt x="5555" y="138"/>
                              </a:lnTo>
                              <a:lnTo>
                                <a:pt x="5565" y="186"/>
                              </a:lnTo>
                              <a:lnTo>
                                <a:pt x="5591" y="226"/>
                              </a:lnTo>
                              <a:lnTo>
                                <a:pt x="5631" y="252"/>
                              </a:lnTo>
                              <a:lnTo>
                                <a:pt x="5679" y="262"/>
                              </a:lnTo>
                              <a:lnTo>
                                <a:pt x="5727" y="252"/>
                              </a:lnTo>
                              <a:lnTo>
                                <a:pt x="5767" y="226"/>
                              </a:lnTo>
                              <a:lnTo>
                                <a:pt x="5794" y="186"/>
                              </a:lnTo>
                              <a:lnTo>
                                <a:pt x="5803" y="138"/>
                              </a:lnTo>
                              <a:lnTo>
                                <a:pt x="5794" y="90"/>
                              </a:lnTo>
                              <a:lnTo>
                                <a:pt x="5767" y="50"/>
                              </a:lnTo>
                              <a:lnTo>
                                <a:pt x="5727" y="23"/>
                              </a:lnTo>
                              <a:lnTo>
                                <a:pt x="5679" y="14"/>
                              </a:lnTo>
                              <a:close/>
                              <a:moveTo>
                                <a:pt x="6049" y="21"/>
                              </a:moveTo>
                              <a:lnTo>
                                <a:pt x="6004" y="30"/>
                              </a:lnTo>
                              <a:lnTo>
                                <a:pt x="5966" y="55"/>
                              </a:lnTo>
                              <a:lnTo>
                                <a:pt x="5941" y="92"/>
                              </a:lnTo>
                              <a:lnTo>
                                <a:pt x="5932" y="138"/>
                              </a:lnTo>
                              <a:lnTo>
                                <a:pt x="5941" y="183"/>
                              </a:lnTo>
                              <a:lnTo>
                                <a:pt x="5967" y="221"/>
                              </a:lnTo>
                              <a:lnTo>
                                <a:pt x="6004" y="246"/>
                              </a:lnTo>
                              <a:lnTo>
                                <a:pt x="6049" y="255"/>
                              </a:lnTo>
                              <a:lnTo>
                                <a:pt x="6095" y="246"/>
                              </a:lnTo>
                              <a:lnTo>
                                <a:pt x="6132" y="221"/>
                              </a:lnTo>
                              <a:lnTo>
                                <a:pt x="6157" y="183"/>
                              </a:lnTo>
                              <a:lnTo>
                                <a:pt x="6166" y="138"/>
                              </a:lnTo>
                              <a:lnTo>
                                <a:pt x="6157" y="92"/>
                              </a:lnTo>
                              <a:lnTo>
                                <a:pt x="6132" y="55"/>
                              </a:lnTo>
                              <a:lnTo>
                                <a:pt x="6095" y="30"/>
                              </a:lnTo>
                              <a:lnTo>
                                <a:pt x="6049" y="21"/>
                              </a:lnTo>
                              <a:close/>
                              <a:moveTo>
                                <a:pt x="6419" y="27"/>
                              </a:moveTo>
                              <a:lnTo>
                                <a:pt x="6376" y="36"/>
                              </a:lnTo>
                              <a:lnTo>
                                <a:pt x="6341" y="60"/>
                              </a:lnTo>
                              <a:lnTo>
                                <a:pt x="6317" y="95"/>
                              </a:lnTo>
                              <a:lnTo>
                                <a:pt x="6308" y="138"/>
                              </a:lnTo>
                              <a:lnTo>
                                <a:pt x="6317" y="181"/>
                              </a:lnTo>
                              <a:lnTo>
                                <a:pt x="6341" y="216"/>
                              </a:lnTo>
                              <a:lnTo>
                                <a:pt x="6376" y="240"/>
                              </a:lnTo>
                              <a:lnTo>
                                <a:pt x="6419" y="248"/>
                              </a:lnTo>
                              <a:lnTo>
                                <a:pt x="6462" y="240"/>
                              </a:lnTo>
                              <a:lnTo>
                                <a:pt x="6497" y="216"/>
                              </a:lnTo>
                              <a:lnTo>
                                <a:pt x="6521" y="181"/>
                              </a:lnTo>
                              <a:lnTo>
                                <a:pt x="6529" y="138"/>
                              </a:lnTo>
                              <a:lnTo>
                                <a:pt x="6521" y="95"/>
                              </a:lnTo>
                              <a:lnTo>
                                <a:pt x="6497" y="60"/>
                              </a:lnTo>
                              <a:lnTo>
                                <a:pt x="6462" y="36"/>
                              </a:lnTo>
                              <a:lnTo>
                                <a:pt x="6419" y="27"/>
                              </a:lnTo>
                              <a:close/>
                              <a:moveTo>
                                <a:pt x="6788" y="34"/>
                              </a:moveTo>
                              <a:lnTo>
                                <a:pt x="6748" y="42"/>
                              </a:lnTo>
                              <a:lnTo>
                                <a:pt x="6715" y="65"/>
                              </a:lnTo>
                              <a:lnTo>
                                <a:pt x="6693" y="98"/>
                              </a:lnTo>
                              <a:lnTo>
                                <a:pt x="6685" y="138"/>
                              </a:lnTo>
                              <a:lnTo>
                                <a:pt x="6693"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90" y="69"/>
                              </a:lnTo>
                              <a:lnTo>
                                <a:pt x="7069" y="100"/>
                              </a:lnTo>
                              <a:lnTo>
                                <a:pt x="7061" y="138"/>
                              </a:lnTo>
                              <a:lnTo>
                                <a:pt x="7069" y="176"/>
                              </a:lnTo>
                              <a:lnTo>
                                <a:pt x="7090" y="206"/>
                              </a:lnTo>
                              <a:lnTo>
                                <a:pt x="7120" y="227"/>
                              </a:lnTo>
                              <a:lnTo>
                                <a:pt x="7158" y="234"/>
                              </a:lnTo>
                              <a:lnTo>
                                <a:pt x="7196" y="227"/>
                              </a:lnTo>
                              <a:lnTo>
                                <a:pt x="7227" y="206"/>
                              </a:lnTo>
                              <a:lnTo>
                                <a:pt x="7247" y="176"/>
                              </a:lnTo>
                              <a:lnTo>
                                <a:pt x="7255" y="138"/>
                              </a:lnTo>
                              <a:lnTo>
                                <a:pt x="7247" y="100"/>
                              </a:lnTo>
                              <a:lnTo>
                                <a:pt x="7227" y="69"/>
                              </a:lnTo>
                              <a:lnTo>
                                <a:pt x="7196" y="49"/>
                              </a:lnTo>
                              <a:lnTo>
                                <a:pt x="7158" y="41"/>
                              </a:lnTo>
                              <a:close/>
                              <a:moveTo>
                                <a:pt x="7528" y="48"/>
                              </a:moveTo>
                              <a:lnTo>
                                <a:pt x="7493" y="55"/>
                              </a:lnTo>
                              <a:lnTo>
                                <a:pt x="7464" y="74"/>
                              </a:lnTo>
                              <a:lnTo>
                                <a:pt x="7445" y="103"/>
                              </a:lnTo>
                              <a:lnTo>
                                <a:pt x="7438" y="138"/>
                              </a:lnTo>
                              <a:lnTo>
                                <a:pt x="7445" y="173"/>
                              </a:lnTo>
                              <a:lnTo>
                                <a:pt x="7464" y="201"/>
                              </a:lnTo>
                              <a:lnTo>
                                <a:pt x="7493" y="221"/>
                              </a:lnTo>
                              <a:lnTo>
                                <a:pt x="7528" y="228"/>
                              </a:lnTo>
                              <a:lnTo>
                                <a:pt x="7563" y="221"/>
                              </a:lnTo>
                              <a:lnTo>
                                <a:pt x="7591" y="201"/>
                              </a:lnTo>
                              <a:lnTo>
                                <a:pt x="7611" y="173"/>
                              </a:lnTo>
                              <a:lnTo>
                                <a:pt x="7618" y="138"/>
                              </a:lnTo>
                              <a:lnTo>
                                <a:pt x="7611" y="103"/>
                              </a:lnTo>
                              <a:lnTo>
                                <a:pt x="7591" y="74"/>
                              </a:lnTo>
                              <a:lnTo>
                                <a:pt x="7563" y="55"/>
                              </a:lnTo>
                              <a:lnTo>
                                <a:pt x="7528" y="48"/>
                              </a:lnTo>
                              <a:close/>
                              <a:moveTo>
                                <a:pt x="7897" y="55"/>
                              </a:moveTo>
                              <a:lnTo>
                                <a:pt x="7865" y="61"/>
                              </a:lnTo>
                              <a:lnTo>
                                <a:pt x="7839" y="79"/>
                              </a:lnTo>
                              <a:lnTo>
                                <a:pt x="7821" y="106"/>
                              </a:lnTo>
                              <a:lnTo>
                                <a:pt x="7814" y="138"/>
                              </a:lnTo>
                              <a:lnTo>
                                <a:pt x="7821" y="170"/>
                              </a:lnTo>
                              <a:lnTo>
                                <a:pt x="7839" y="196"/>
                              </a:lnTo>
                              <a:lnTo>
                                <a:pt x="7865" y="214"/>
                              </a:lnTo>
                              <a:lnTo>
                                <a:pt x="7897" y="221"/>
                              </a:lnTo>
                              <a:lnTo>
                                <a:pt x="7930" y="214"/>
                              </a:lnTo>
                              <a:lnTo>
                                <a:pt x="7956" y="196"/>
                              </a:lnTo>
                              <a:lnTo>
                                <a:pt x="7974" y="170"/>
                              </a:lnTo>
                              <a:lnTo>
                                <a:pt x="7980" y="138"/>
                              </a:lnTo>
                              <a:lnTo>
                                <a:pt x="7974" y="106"/>
                              </a:lnTo>
                              <a:lnTo>
                                <a:pt x="7956" y="79"/>
                              </a:lnTo>
                              <a:lnTo>
                                <a:pt x="7930" y="61"/>
                              </a:lnTo>
                              <a:lnTo>
                                <a:pt x="7897" y="55"/>
                              </a:lnTo>
                              <a:close/>
                              <a:moveTo>
                                <a:pt x="8267" y="62"/>
                              </a:moveTo>
                              <a:lnTo>
                                <a:pt x="8237" y="68"/>
                              </a:lnTo>
                              <a:lnTo>
                                <a:pt x="8213" y="84"/>
                              </a:lnTo>
                              <a:lnTo>
                                <a:pt x="8197" y="108"/>
                              </a:lnTo>
                              <a:lnTo>
                                <a:pt x="8191" y="138"/>
                              </a:lnTo>
                              <a:lnTo>
                                <a:pt x="8197" y="167"/>
                              </a:lnTo>
                              <a:lnTo>
                                <a:pt x="8213" y="192"/>
                              </a:lnTo>
                              <a:lnTo>
                                <a:pt x="8237" y="208"/>
                              </a:lnTo>
                              <a:lnTo>
                                <a:pt x="8267" y="214"/>
                              </a:lnTo>
                              <a:lnTo>
                                <a:pt x="8297" y="208"/>
                              </a:lnTo>
                              <a:lnTo>
                                <a:pt x="8321" y="192"/>
                              </a:lnTo>
                              <a:lnTo>
                                <a:pt x="8337" y="167"/>
                              </a:lnTo>
                              <a:lnTo>
                                <a:pt x="8343" y="138"/>
                              </a:lnTo>
                              <a:lnTo>
                                <a:pt x="8337" y="108"/>
                              </a:lnTo>
                              <a:lnTo>
                                <a:pt x="8321" y="84"/>
                              </a:lnTo>
                              <a:lnTo>
                                <a:pt x="8297" y="68"/>
                              </a:lnTo>
                              <a:lnTo>
                                <a:pt x="8267" y="62"/>
                              </a:lnTo>
                              <a:close/>
                              <a:moveTo>
                                <a:pt x="8637" y="69"/>
                              </a:moveTo>
                              <a:lnTo>
                                <a:pt x="8610" y="74"/>
                              </a:lnTo>
                              <a:lnTo>
                                <a:pt x="8588" y="89"/>
                              </a:lnTo>
                              <a:lnTo>
                                <a:pt x="8573" y="111"/>
                              </a:lnTo>
                              <a:lnTo>
                                <a:pt x="8568" y="138"/>
                              </a:lnTo>
                              <a:lnTo>
                                <a:pt x="8573" y="165"/>
                              </a:lnTo>
                              <a:lnTo>
                                <a:pt x="8588" y="187"/>
                              </a:lnTo>
                              <a:lnTo>
                                <a:pt x="8610" y="201"/>
                              </a:lnTo>
                              <a:lnTo>
                                <a:pt x="8637" y="207"/>
                              </a:lnTo>
                              <a:lnTo>
                                <a:pt x="8664" y="201"/>
                              </a:lnTo>
                              <a:lnTo>
                                <a:pt x="8686" y="187"/>
                              </a:lnTo>
                              <a:lnTo>
                                <a:pt x="8701" y="165"/>
                              </a:lnTo>
                              <a:lnTo>
                                <a:pt x="8706" y="138"/>
                              </a:lnTo>
                              <a:lnTo>
                                <a:pt x="8701" y="111"/>
                              </a:lnTo>
                              <a:lnTo>
                                <a:pt x="8686" y="89"/>
                              </a:lnTo>
                              <a:lnTo>
                                <a:pt x="8664" y="74"/>
                              </a:lnTo>
                              <a:lnTo>
                                <a:pt x="8637" y="69"/>
                              </a:lnTo>
                              <a:close/>
                              <a:moveTo>
                                <a:pt x="9007" y="76"/>
                              </a:moveTo>
                              <a:lnTo>
                                <a:pt x="8982" y="81"/>
                              </a:lnTo>
                              <a:lnTo>
                                <a:pt x="8963" y="94"/>
                              </a:lnTo>
                              <a:lnTo>
                                <a:pt x="8949" y="114"/>
                              </a:lnTo>
                              <a:lnTo>
                                <a:pt x="8945" y="138"/>
                              </a:lnTo>
                              <a:lnTo>
                                <a:pt x="8950" y="162"/>
                              </a:lnTo>
                              <a:lnTo>
                                <a:pt x="8963" y="182"/>
                              </a:lnTo>
                              <a:lnTo>
                                <a:pt x="8983" y="195"/>
                              </a:lnTo>
                              <a:lnTo>
                                <a:pt x="9007" y="200"/>
                              </a:lnTo>
                              <a:lnTo>
                                <a:pt x="9031" y="195"/>
                              </a:lnTo>
                              <a:lnTo>
                                <a:pt x="9050" y="182"/>
                              </a:lnTo>
                              <a:lnTo>
                                <a:pt x="9064" y="162"/>
                              </a:lnTo>
                              <a:lnTo>
                                <a:pt x="9069" y="138"/>
                              </a:lnTo>
                              <a:lnTo>
                                <a:pt x="9064" y="114"/>
                              </a:lnTo>
                              <a:lnTo>
                                <a:pt x="9050" y="94"/>
                              </a:lnTo>
                              <a:lnTo>
                                <a:pt x="9031" y="81"/>
                              </a:lnTo>
                              <a:lnTo>
                                <a:pt x="9007" y="76"/>
                              </a:lnTo>
                              <a:close/>
                              <a:moveTo>
                                <a:pt x="9376" y="83"/>
                              </a:moveTo>
                              <a:lnTo>
                                <a:pt x="9355" y="87"/>
                              </a:lnTo>
                              <a:lnTo>
                                <a:pt x="9337" y="99"/>
                              </a:lnTo>
                              <a:lnTo>
                                <a:pt x="9325" y="116"/>
                              </a:lnTo>
                              <a:lnTo>
                                <a:pt x="9321" y="138"/>
                              </a:lnTo>
                              <a:lnTo>
                                <a:pt x="9325" y="159"/>
                              </a:lnTo>
                              <a:lnTo>
                                <a:pt x="9337" y="177"/>
                              </a:lnTo>
                              <a:lnTo>
                                <a:pt x="9355" y="189"/>
                              </a:lnTo>
                              <a:lnTo>
                                <a:pt x="9376" y="193"/>
                              </a:lnTo>
                              <a:lnTo>
                                <a:pt x="9398" y="189"/>
                              </a:lnTo>
                              <a:lnTo>
                                <a:pt x="9415" y="177"/>
                              </a:lnTo>
                              <a:lnTo>
                                <a:pt x="9427" y="159"/>
                              </a:lnTo>
                              <a:lnTo>
                                <a:pt x="9431" y="138"/>
                              </a:lnTo>
                              <a:lnTo>
                                <a:pt x="9427" y="116"/>
                              </a:lnTo>
                              <a:lnTo>
                                <a:pt x="9415" y="99"/>
                              </a:lnTo>
                              <a:lnTo>
                                <a:pt x="9398" y="87"/>
                              </a:lnTo>
                              <a:lnTo>
                                <a:pt x="9376" y="83"/>
                              </a:lnTo>
                              <a:close/>
                              <a:moveTo>
                                <a:pt x="9746" y="90"/>
                              </a:moveTo>
                              <a:lnTo>
                                <a:pt x="9727" y="94"/>
                              </a:lnTo>
                              <a:lnTo>
                                <a:pt x="9712" y="104"/>
                              </a:lnTo>
                              <a:lnTo>
                                <a:pt x="9701" y="119"/>
                              </a:lnTo>
                              <a:lnTo>
                                <a:pt x="9698" y="138"/>
                              </a:lnTo>
                              <a:lnTo>
                                <a:pt x="9702" y="157"/>
                              </a:lnTo>
                              <a:lnTo>
                                <a:pt x="9712" y="172"/>
                              </a:lnTo>
                              <a:lnTo>
                                <a:pt x="9727" y="182"/>
                              </a:lnTo>
                              <a:lnTo>
                                <a:pt x="9746" y="186"/>
                              </a:lnTo>
                              <a:lnTo>
                                <a:pt x="9765" y="182"/>
                              </a:lnTo>
                              <a:lnTo>
                                <a:pt x="9780" y="172"/>
                              </a:lnTo>
                              <a:lnTo>
                                <a:pt x="9790" y="157"/>
                              </a:lnTo>
                              <a:lnTo>
                                <a:pt x="9794" y="138"/>
                              </a:lnTo>
                              <a:lnTo>
                                <a:pt x="9790" y="119"/>
                              </a:lnTo>
                              <a:lnTo>
                                <a:pt x="9780" y="104"/>
                              </a:lnTo>
                              <a:lnTo>
                                <a:pt x="9765" y="94"/>
                              </a:lnTo>
                              <a:lnTo>
                                <a:pt x="9746" y="90"/>
                              </a:lnTo>
                              <a:close/>
                              <a:moveTo>
                                <a:pt x="4485" y="7"/>
                              </a:moveTo>
                              <a:lnTo>
                                <a:pt x="4434" y="17"/>
                              </a:lnTo>
                              <a:lnTo>
                                <a:pt x="4392" y="45"/>
                              </a:lnTo>
                              <a:lnTo>
                                <a:pt x="4364" y="87"/>
                              </a:lnTo>
                              <a:lnTo>
                                <a:pt x="4354" y="138"/>
                              </a:lnTo>
                              <a:lnTo>
                                <a:pt x="4364" y="189"/>
                              </a:lnTo>
                              <a:lnTo>
                                <a:pt x="4392" y="230"/>
                              </a:lnTo>
                              <a:lnTo>
                                <a:pt x="4434" y="258"/>
                              </a:lnTo>
                              <a:lnTo>
                                <a:pt x="4485" y="269"/>
                              </a:lnTo>
                              <a:lnTo>
                                <a:pt x="4536" y="258"/>
                              </a:lnTo>
                              <a:lnTo>
                                <a:pt x="4577" y="230"/>
                              </a:lnTo>
                              <a:lnTo>
                                <a:pt x="4605" y="189"/>
                              </a:lnTo>
                              <a:lnTo>
                                <a:pt x="4616" y="138"/>
                              </a:lnTo>
                              <a:lnTo>
                                <a:pt x="4605" y="87"/>
                              </a:lnTo>
                              <a:lnTo>
                                <a:pt x="4577" y="45"/>
                              </a:lnTo>
                              <a:lnTo>
                                <a:pt x="4536" y="17"/>
                              </a:lnTo>
                              <a:lnTo>
                                <a:pt x="4485" y="7"/>
                              </a:lnTo>
                              <a:close/>
                              <a:moveTo>
                                <a:pt x="4115" y="14"/>
                              </a:moveTo>
                              <a:lnTo>
                                <a:pt x="4067" y="23"/>
                              </a:lnTo>
                              <a:lnTo>
                                <a:pt x="4027" y="50"/>
                              </a:lnTo>
                              <a:lnTo>
                                <a:pt x="4001" y="90"/>
                              </a:lnTo>
                              <a:lnTo>
                                <a:pt x="3991" y="138"/>
                              </a:lnTo>
                              <a:lnTo>
                                <a:pt x="4001" y="186"/>
                              </a:lnTo>
                              <a:lnTo>
                                <a:pt x="4027" y="226"/>
                              </a:lnTo>
                              <a:lnTo>
                                <a:pt x="4067" y="252"/>
                              </a:lnTo>
                              <a:lnTo>
                                <a:pt x="4115" y="262"/>
                              </a:lnTo>
                              <a:lnTo>
                                <a:pt x="4163" y="252"/>
                              </a:lnTo>
                              <a:lnTo>
                                <a:pt x="4203" y="226"/>
                              </a:lnTo>
                              <a:lnTo>
                                <a:pt x="4230" y="186"/>
                              </a:lnTo>
                              <a:lnTo>
                                <a:pt x="4239" y="138"/>
                              </a:lnTo>
                              <a:lnTo>
                                <a:pt x="4230" y="90"/>
                              </a:lnTo>
                              <a:lnTo>
                                <a:pt x="4203" y="50"/>
                              </a:lnTo>
                              <a:lnTo>
                                <a:pt x="4163" y="23"/>
                              </a:lnTo>
                              <a:lnTo>
                                <a:pt x="4115" y="14"/>
                              </a:lnTo>
                              <a:close/>
                              <a:moveTo>
                                <a:pt x="3746" y="21"/>
                              </a:moveTo>
                              <a:lnTo>
                                <a:pt x="3700" y="30"/>
                              </a:lnTo>
                              <a:lnTo>
                                <a:pt x="3663" y="55"/>
                              </a:lnTo>
                              <a:lnTo>
                                <a:pt x="3638" y="92"/>
                              </a:lnTo>
                              <a:lnTo>
                                <a:pt x="3628" y="138"/>
                              </a:lnTo>
                              <a:lnTo>
                                <a:pt x="3638" y="183"/>
                              </a:lnTo>
                              <a:lnTo>
                                <a:pt x="3663" y="221"/>
                              </a:lnTo>
                              <a:lnTo>
                                <a:pt x="3700" y="246"/>
                              </a:lnTo>
                              <a:lnTo>
                                <a:pt x="3746" y="255"/>
                              </a:lnTo>
                              <a:lnTo>
                                <a:pt x="3791" y="246"/>
                              </a:lnTo>
                              <a:lnTo>
                                <a:pt x="3828" y="221"/>
                              </a:lnTo>
                              <a:lnTo>
                                <a:pt x="3853" y="183"/>
                              </a:lnTo>
                              <a:lnTo>
                                <a:pt x="3863" y="138"/>
                              </a:lnTo>
                              <a:lnTo>
                                <a:pt x="3853" y="92"/>
                              </a:lnTo>
                              <a:lnTo>
                                <a:pt x="3828" y="55"/>
                              </a:lnTo>
                              <a:lnTo>
                                <a:pt x="3791" y="30"/>
                              </a:lnTo>
                              <a:lnTo>
                                <a:pt x="3746" y="21"/>
                              </a:lnTo>
                              <a:close/>
                              <a:moveTo>
                                <a:pt x="3376" y="27"/>
                              </a:moveTo>
                              <a:lnTo>
                                <a:pt x="3333" y="36"/>
                              </a:lnTo>
                              <a:lnTo>
                                <a:pt x="3298" y="60"/>
                              </a:lnTo>
                              <a:lnTo>
                                <a:pt x="3274" y="95"/>
                              </a:lnTo>
                              <a:lnTo>
                                <a:pt x="3265" y="138"/>
                              </a:lnTo>
                              <a:lnTo>
                                <a:pt x="3274" y="181"/>
                              </a:lnTo>
                              <a:lnTo>
                                <a:pt x="3298" y="216"/>
                              </a:lnTo>
                              <a:lnTo>
                                <a:pt x="3333" y="240"/>
                              </a:lnTo>
                              <a:lnTo>
                                <a:pt x="3376" y="248"/>
                              </a:lnTo>
                              <a:lnTo>
                                <a:pt x="3419" y="240"/>
                              </a:lnTo>
                              <a:lnTo>
                                <a:pt x="3454" y="216"/>
                              </a:lnTo>
                              <a:lnTo>
                                <a:pt x="3478" y="181"/>
                              </a:lnTo>
                              <a:lnTo>
                                <a:pt x="3486" y="138"/>
                              </a:lnTo>
                              <a:lnTo>
                                <a:pt x="3478"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9" y="49"/>
                              </a:lnTo>
                              <a:lnTo>
                                <a:pt x="2568" y="69"/>
                              </a:lnTo>
                              <a:lnTo>
                                <a:pt x="2547" y="100"/>
                              </a:lnTo>
                              <a:lnTo>
                                <a:pt x="2540" y="138"/>
                              </a:lnTo>
                              <a:lnTo>
                                <a:pt x="2547" y="176"/>
                              </a:lnTo>
                              <a:lnTo>
                                <a:pt x="2568" y="206"/>
                              </a:lnTo>
                              <a:lnTo>
                                <a:pt x="2598" y="227"/>
                              </a:lnTo>
                              <a:lnTo>
                                <a:pt x="2636" y="234"/>
                              </a:lnTo>
                              <a:lnTo>
                                <a:pt x="2674" y="227"/>
                              </a:lnTo>
                              <a:lnTo>
                                <a:pt x="2705" y="206"/>
                              </a:lnTo>
                              <a:lnTo>
                                <a:pt x="2725" y="176"/>
                              </a:lnTo>
                              <a:lnTo>
                                <a:pt x="2733" y="138"/>
                              </a:lnTo>
                              <a:lnTo>
                                <a:pt x="2725" y="100"/>
                              </a:lnTo>
                              <a:lnTo>
                                <a:pt x="2705" y="69"/>
                              </a:lnTo>
                              <a:lnTo>
                                <a:pt x="2674" y="49"/>
                              </a:lnTo>
                              <a:lnTo>
                                <a:pt x="2636" y="41"/>
                              </a:lnTo>
                              <a:close/>
                              <a:moveTo>
                                <a:pt x="2267" y="48"/>
                              </a:moveTo>
                              <a:lnTo>
                                <a:pt x="2232" y="55"/>
                              </a:lnTo>
                              <a:lnTo>
                                <a:pt x="2203" y="74"/>
                              </a:lnTo>
                              <a:lnTo>
                                <a:pt x="2184" y="103"/>
                              </a:lnTo>
                              <a:lnTo>
                                <a:pt x="2177" y="138"/>
                              </a:lnTo>
                              <a:lnTo>
                                <a:pt x="2184" y="173"/>
                              </a:lnTo>
                              <a:lnTo>
                                <a:pt x="2203" y="201"/>
                              </a:lnTo>
                              <a:lnTo>
                                <a:pt x="2232" y="220"/>
                              </a:lnTo>
                              <a:lnTo>
                                <a:pt x="2267" y="227"/>
                              </a:lnTo>
                              <a:lnTo>
                                <a:pt x="2301" y="220"/>
                              </a:lnTo>
                              <a:lnTo>
                                <a:pt x="2330" y="201"/>
                              </a:lnTo>
                              <a:lnTo>
                                <a:pt x="2349" y="173"/>
                              </a:lnTo>
                              <a:lnTo>
                                <a:pt x="2356" y="138"/>
                              </a:lnTo>
                              <a:lnTo>
                                <a:pt x="2349" y="103"/>
                              </a:lnTo>
                              <a:lnTo>
                                <a:pt x="2330" y="75"/>
                              </a:lnTo>
                              <a:lnTo>
                                <a:pt x="2302" y="55"/>
                              </a:lnTo>
                              <a:lnTo>
                                <a:pt x="2267" y="48"/>
                              </a:lnTo>
                              <a:close/>
                              <a:moveTo>
                                <a:pt x="1897" y="55"/>
                              </a:moveTo>
                              <a:lnTo>
                                <a:pt x="1865" y="61"/>
                              </a:lnTo>
                              <a:lnTo>
                                <a:pt x="1838" y="79"/>
                              </a:lnTo>
                              <a:lnTo>
                                <a:pt x="1821" y="106"/>
                              </a:lnTo>
                              <a:lnTo>
                                <a:pt x="1814" y="138"/>
                              </a:lnTo>
                              <a:lnTo>
                                <a:pt x="1821" y="170"/>
                              </a:lnTo>
                              <a:lnTo>
                                <a:pt x="1838" y="196"/>
                              </a:lnTo>
                              <a:lnTo>
                                <a:pt x="1865" y="214"/>
                              </a:lnTo>
                              <a:lnTo>
                                <a:pt x="1897" y="221"/>
                              </a:lnTo>
                              <a:lnTo>
                                <a:pt x="1929" y="214"/>
                              </a:lnTo>
                              <a:lnTo>
                                <a:pt x="1956" y="196"/>
                              </a:lnTo>
                              <a:lnTo>
                                <a:pt x="1973" y="170"/>
                              </a:lnTo>
                              <a:lnTo>
                                <a:pt x="1980" y="138"/>
                              </a:lnTo>
                              <a:lnTo>
                                <a:pt x="1973" y="106"/>
                              </a:lnTo>
                              <a:lnTo>
                                <a:pt x="1956" y="79"/>
                              </a:lnTo>
                              <a:lnTo>
                                <a:pt x="1929" y="61"/>
                              </a:lnTo>
                              <a:lnTo>
                                <a:pt x="1897" y="55"/>
                              </a:lnTo>
                              <a:close/>
                              <a:moveTo>
                                <a:pt x="1527" y="62"/>
                              </a:moveTo>
                              <a:lnTo>
                                <a:pt x="1498" y="68"/>
                              </a:lnTo>
                              <a:lnTo>
                                <a:pt x="1474" y="84"/>
                              </a:lnTo>
                              <a:lnTo>
                                <a:pt x="1457" y="108"/>
                              </a:lnTo>
                              <a:lnTo>
                                <a:pt x="1451" y="138"/>
                              </a:lnTo>
                              <a:lnTo>
                                <a:pt x="1457" y="167"/>
                              </a:lnTo>
                              <a:lnTo>
                                <a:pt x="1474" y="192"/>
                              </a:lnTo>
                              <a:lnTo>
                                <a:pt x="1498" y="208"/>
                              </a:lnTo>
                              <a:lnTo>
                                <a:pt x="1527" y="214"/>
                              </a:lnTo>
                              <a:lnTo>
                                <a:pt x="1557" y="208"/>
                              </a:lnTo>
                              <a:lnTo>
                                <a:pt x="1581" y="192"/>
                              </a:lnTo>
                              <a:lnTo>
                                <a:pt x="1598" y="167"/>
                              </a:lnTo>
                              <a:lnTo>
                                <a:pt x="1604" y="138"/>
                              </a:lnTo>
                              <a:lnTo>
                                <a:pt x="1598" y="108"/>
                              </a:lnTo>
                              <a:lnTo>
                                <a:pt x="1581" y="84"/>
                              </a:lnTo>
                              <a:lnTo>
                                <a:pt x="1557" y="68"/>
                              </a:lnTo>
                              <a:lnTo>
                                <a:pt x="1527" y="62"/>
                              </a:lnTo>
                              <a:close/>
                              <a:moveTo>
                                <a:pt x="1158" y="69"/>
                              </a:moveTo>
                              <a:lnTo>
                                <a:pt x="1131" y="74"/>
                              </a:lnTo>
                              <a:lnTo>
                                <a:pt x="1109" y="89"/>
                              </a:lnTo>
                              <a:lnTo>
                                <a:pt x="1094" y="111"/>
                              </a:lnTo>
                              <a:lnTo>
                                <a:pt x="1089" y="138"/>
                              </a:lnTo>
                              <a:lnTo>
                                <a:pt x="1094" y="165"/>
                              </a:lnTo>
                              <a:lnTo>
                                <a:pt x="1109" y="187"/>
                              </a:lnTo>
                              <a:lnTo>
                                <a:pt x="1131" y="201"/>
                              </a:lnTo>
                              <a:lnTo>
                                <a:pt x="1158" y="207"/>
                              </a:lnTo>
                              <a:lnTo>
                                <a:pt x="1185" y="201"/>
                              </a:lnTo>
                              <a:lnTo>
                                <a:pt x="1207" y="187"/>
                              </a:lnTo>
                              <a:lnTo>
                                <a:pt x="1221" y="165"/>
                              </a:lnTo>
                              <a:lnTo>
                                <a:pt x="1227" y="138"/>
                              </a:lnTo>
                              <a:lnTo>
                                <a:pt x="1221" y="111"/>
                              </a:lnTo>
                              <a:lnTo>
                                <a:pt x="1207" y="89"/>
                              </a:lnTo>
                              <a:lnTo>
                                <a:pt x="1185" y="74"/>
                              </a:lnTo>
                              <a:lnTo>
                                <a:pt x="1158"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9" y="83"/>
                              </a:moveTo>
                              <a:lnTo>
                                <a:pt x="397" y="87"/>
                              </a:lnTo>
                              <a:lnTo>
                                <a:pt x="379" y="99"/>
                              </a:lnTo>
                              <a:lnTo>
                                <a:pt x="368" y="116"/>
                              </a:lnTo>
                              <a:lnTo>
                                <a:pt x="363" y="138"/>
                              </a:lnTo>
                              <a:lnTo>
                                <a:pt x="368" y="159"/>
                              </a:lnTo>
                              <a:lnTo>
                                <a:pt x="380" y="177"/>
                              </a:lnTo>
                              <a:lnTo>
                                <a:pt x="397" y="189"/>
                              </a:lnTo>
                              <a:lnTo>
                                <a:pt x="419" y="193"/>
                              </a:lnTo>
                              <a:lnTo>
                                <a:pt x="440" y="189"/>
                              </a:lnTo>
                              <a:lnTo>
                                <a:pt x="458" y="177"/>
                              </a:lnTo>
                              <a:lnTo>
                                <a:pt x="470" y="159"/>
                              </a:lnTo>
                              <a:lnTo>
                                <a:pt x="474" y="138"/>
                              </a:lnTo>
                              <a:lnTo>
                                <a:pt x="470" y="116"/>
                              </a:lnTo>
                              <a:lnTo>
                                <a:pt x="458" y="99"/>
                              </a:lnTo>
                              <a:lnTo>
                                <a:pt x="440" y="87"/>
                              </a:lnTo>
                              <a:lnTo>
                                <a:pt x="419" y="83"/>
                              </a:lnTo>
                              <a:close/>
                              <a:moveTo>
                                <a:pt x="48" y="90"/>
                              </a:moveTo>
                              <a:lnTo>
                                <a:pt x="30" y="94"/>
                              </a:lnTo>
                              <a:lnTo>
                                <a:pt x="15" y="104"/>
                              </a:lnTo>
                              <a:lnTo>
                                <a:pt x="4" y="119"/>
                              </a:lnTo>
                              <a:lnTo>
                                <a:pt x="0" y="138"/>
                              </a:lnTo>
                              <a:lnTo>
                                <a:pt x="4" y="157"/>
                              </a:lnTo>
                              <a:lnTo>
                                <a:pt x="15" y="172"/>
                              </a:lnTo>
                              <a:lnTo>
                                <a:pt x="30" y="182"/>
                              </a:lnTo>
                              <a:lnTo>
                                <a:pt x="48" y="186"/>
                              </a:lnTo>
                              <a:lnTo>
                                <a:pt x="68" y="182"/>
                              </a:lnTo>
                              <a:lnTo>
                                <a:pt x="83" y="172"/>
                              </a:lnTo>
                              <a:lnTo>
                                <a:pt x="93" y="157"/>
                              </a:lnTo>
                              <a:lnTo>
                                <a:pt x="97" y="138"/>
                              </a:lnTo>
                              <a:lnTo>
                                <a:pt x="93" y="119"/>
                              </a:lnTo>
                              <a:lnTo>
                                <a:pt x="83"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B962" id="AutoShape 183" o:spid="_x0000_s1026" style="position:absolute;margin-left:44pt;margin-top:12.2pt;width:489.7pt;height:13.8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" path="m4897,r-53,11l4800,40r-30,44l4759,138r11,54l4800,235r44,30l4897,276r54,-11l4995,235r30,-43l5036,138,5025,84,4995,40,4951,11,4897,xm5310,7r-51,10l5217,45r-28,42l5179,138r10,51l5217,230r42,28l5310,269r51,-11l5402,230r28,-41l5440,138,5430,87,5402,45,5361,17,5310,7xm5679,14r-48,9l5591,50r-26,40l5555,138r10,48l5591,226r40,26l5679,262r48,-10l5767,226r27,-40l5803,138r-9,-48l5767,50,5727,23r-48,-9xm6049,21r-45,9l5966,55r-25,37l5932,138r9,45l5967,221r37,25l6049,255r46,-9l6132,221r25,-38l6166,138r-9,-46l6132,55,6095,30r-46,-9xm6419,27r-43,9l6341,60r-24,35l6308,138r9,43l6341,216r35,24l6419,248r43,-8l6497,216r24,-35l6529,138r-8,-43l6497,60,6462,36r-43,-9xm6788,34r-40,8l6715,65r-22,33l6685,138r8,40l6715,211r33,22l6788,241r41,-8l6862,211r22,-33l6892,138r-8,-41l6862,64,6829,42r-41,-8xm7158,41r-38,8l7090,69r-21,31l7061,138r8,38l7090,206r30,21l7158,234r38,-7l7227,206r20,-30l7255,138r-8,-38l7227,69,7196,49r-38,-8xm7528,48r-35,7l7464,74r-19,29l7438,138r7,35l7464,201r29,20l7528,228r35,-7l7591,201r20,-28l7618,138r-7,-35l7591,74,7563,55r-35,-7xm7897,55r-32,6l7839,79r-18,27l7814,138r7,32l7839,196r26,18l7897,221r33,-7l7956,196r18,-26l7980,138r-6,-32l7956,79,7930,61r-33,-6xm8267,62r-30,6l8213,84r-16,24l8191,138r6,29l8213,192r24,16l8267,214r30,-6l8321,192r16,-25l8343,138r-6,-30l8321,84,8297,68r-30,-6xm8637,69r-27,5l8588,89r-15,22l8568,138r5,27l8588,187r22,14l8637,207r27,-6l8686,187r15,-22l8706,138r-5,-27l8686,89,8664,74r-27,-5xm9007,76r-25,5l8963,94r-14,20l8945,138r5,24l8963,182r20,13l9007,200r24,-5l9050,182r14,-20l9069,138r-5,-24l9050,94,9031,81r-24,-5xm9376,83r-21,4l9337,99r-12,17l9321,138r4,21l9337,177r18,12l9376,193r22,-4l9415,177r12,-18l9431,138r-4,-22l9415,99,9398,87r-22,-4xm9746,90r-19,4l9712,104r-11,15l9698,138r4,19l9712,172r15,10l9746,186r19,-4l9780,172r10,-15l9794,138r-4,-19l9780,104,9765,94r-19,-4xm4485,7r-51,10l4392,45r-28,42l4354,138r10,51l4392,230r42,28l4485,269r51,-11l4577,230r28,-41l4616,138,4605,87,4577,45,4536,17,4485,7xm4115,14r-48,9l4027,50r-26,40l3991,138r10,48l4027,226r40,26l4115,262r48,-10l4203,226r27,-40l4239,138r-9,-48l4203,50,4163,23r-48,-9xm3746,21r-46,9l3663,55r-25,37l3628,138r10,45l3663,221r37,25l3746,255r45,-9l3828,221r25,-38l3863,138,3853,92,3828,55,3791,30r-45,-9xm3376,27r-43,9l3298,60r-24,35l3265,138r9,43l3298,216r35,24l3376,248r43,-8l3454,216r24,-35l3486,138r-8,-43l3454,60,3419,36r-43,-9xm3006,34r-40,8l2933,65r-22,33l2903,138r8,40l2933,211r33,22l3006,241r41,-8l3080,211r22,-33l3110,138r-8,-41l3080,64,3047,42r-41,-8xm2636,41r-37,8l2568,69r-21,31l2540,138r7,38l2568,206r30,21l2636,234r38,-7l2705,206r20,-30l2733,138r-8,-38l2705,69,2674,49r-38,-8xm2267,48r-35,7l2203,74r-19,29l2177,138r7,35l2203,201r29,19l2267,227r34,-7l2330,201r19,-28l2356,138r-7,-35l2330,75,2302,55r-35,-7xm1897,55r-32,6l1838,79r-17,27l1814,138r7,32l1838,196r27,18l1897,221r32,-7l1956,196r17,-26l1980,138r-7,-32l1956,79,1929,61r-32,-6xm1527,62r-29,6l1474,84r-17,24l1451,138r6,29l1474,192r24,16l1527,214r30,-6l1581,192r17,-25l1604,138r-6,-30l1581,84,1557,68r-30,-6xm1158,69r-27,5l1109,89r-15,22l1089,138r5,27l1109,187r22,14l1158,207r27,-6l1207,187r14,-22l1227,138r-6,-27l1207,89,1185,74r-27,-5xm788,76r-24,5l744,94r-13,20l726,138r5,24l744,182r20,13l788,200r24,-5l832,182r13,-20l850,138r-5,-24l832,94,812,81,788,76xm419,83r-22,4l379,99r-11,17l363,138r5,21l380,177r17,12l419,193r21,-4l458,177r12,-18l474,138r-4,-22l458,99,440,87,419,83xm48,90l30,94,15,104,4,119,,138r4,19l15,172r15,10l48,186r20,-4l83,172,93,157r4,-19l93,119,83,104,67,94,48,90xe" fillcolor="#ff914d" stroked="f">
                <v:path arrowok="t" o:connecttype="custom" o:connectlocs="3075940,323215;3143885,161925;3312795,300990;3430270,183515;3533775,273050;3679190,212090;3766820,242570;3915410,242570;4011295,215265;4140835,269875;4264025,196215;4357370,288925;4521200,186055;4569460,299085;4780280,185420;4780280,299720;4780280,185420;4994275,290830;5035550,193675;5215255,276860;5283835,208280;5443855,259715;5525135,225425;5680075,242570;5758815,242570;5921375,228600;5986145,255905;6167120,220980;6210300,264160;2815590,165735;2880360,318770;2613025,163830;2613025,321310;2613025,163830;2349500,311150;2407285,173990;2094230,292100;2193290,193040;1848485,267970;1969770,216535;1612900,242570;1735455,242570;1386840,220345;1491615,264795;1167130,205105;1242060,279400;951230,198120;988695,287020;735330,198755;735330,286385;735330,198755;485140,278765;515620,206375;241300,267335;290830,217805;2540,254635;59055,230505" o:connectangles="0,0,0,0,0,0,0,0,0,0,0,0,0,0,0,0,0,0,0,0,0,0,0,0,0,0,0,0,0,0,0,0,0,0,0,0,0,0,0,0,0,0,0,0,0,0,0,0,0,0,0,0,0,0,0,0,0"/>
                <w10:wrap type="topAndBottom" anchorx="page"/>
              </v:shape>
            </w:pict>
          </mc:Fallback>
        </mc:AlternateContent>
      </w:r>
    </w:p>
    <w:p w14:paraId="6BD2523C" w14:textId="7428BC42" w:rsidR="0080305C" w:rsidRDefault="006D7545">
      <w:pPr>
        <w:pStyle w:val="BodyText"/>
        <w:spacing w:before="416"/>
        <w:ind w:left="740" w:right="1845"/>
      </w:pPr>
      <w:r>
        <w:t>When people trust each other, they allow their most authentic self to emerge. They feel free to share concerns, insecurities, and doubts. Listening to each other builds trust. Sharing reservations and uncertainties builds trust. Most importantly, demonstrating by our acts that we are trustworthy builds trust.</w:t>
      </w:r>
    </w:p>
    <w:p w14:paraId="7EA9C96B" w14:textId="794A5E5B" w:rsidR="0080305C" w:rsidRDefault="0080305C">
      <w:pPr>
        <w:pStyle w:val="BodyText"/>
        <w:rPr>
          <w:sz w:val="20"/>
        </w:rPr>
      </w:pPr>
    </w:p>
    <w:p w14:paraId="52A1175D" w14:textId="0468C31B" w:rsidR="0080305C" w:rsidRDefault="0080305C">
      <w:pPr>
        <w:pStyle w:val="BodyText"/>
        <w:rPr>
          <w:sz w:val="20"/>
        </w:rPr>
      </w:pPr>
    </w:p>
    <w:p w14:paraId="090A309E" w14:textId="0D4CA23E" w:rsidR="0080305C" w:rsidRDefault="0080305C">
      <w:pPr>
        <w:pStyle w:val="BodyText"/>
        <w:rPr>
          <w:sz w:val="20"/>
        </w:rPr>
      </w:pPr>
    </w:p>
    <w:p w14:paraId="6B3758FA" w14:textId="69536943" w:rsidR="00686320" w:rsidRPr="00725201" w:rsidRDefault="00725201" w:rsidP="00DE3E82">
      <w:pPr>
        <w:pStyle w:val="BodyText"/>
        <w:tabs>
          <w:tab w:val="left" w:pos="7305"/>
        </w:tabs>
        <w:spacing w:before="9"/>
        <w:rPr>
          <w:sz w:val="28"/>
          <w:szCs w:val="28"/>
        </w:rPr>
      </w:pPr>
      <w:r>
        <w:rPr>
          <w:noProof/>
        </w:rPr>
        <w:drawing>
          <wp:anchor distT="0" distB="0" distL="114300" distR="114300" simplePos="0" relativeHeight="251738112" behindDoc="1" locked="0" layoutInCell="1" allowOverlap="1" wp14:anchorId="5E15FDFD" wp14:editId="44A153C4">
            <wp:simplePos x="0" y="0"/>
            <wp:positionH relativeFrom="page">
              <wp:posOffset>847725</wp:posOffset>
            </wp:positionH>
            <wp:positionV relativeFrom="paragraph">
              <wp:posOffset>382270</wp:posOffset>
            </wp:positionV>
            <wp:extent cx="5562600" cy="3189605"/>
            <wp:effectExtent l="0" t="0" r="0" b="0"/>
            <wp:wrapTight wrapText="bothSides">
              <wp:wrapPolygon edited="0">
                <wp:start x="0" y="0"/>
                <wp:lineTo x="0" y="21415"/>
                <wp:lineTo x="21526" y="21415"/>
                <wp:lineTo x="2152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328"/>
                    <a:stretch/>
                  </pic:blipFill>
                  <pic:spPr bwMode="auto">
                    <a:xfrm>
                      <a:off x="0" y="0"/>
                      <a:ext cx="5562600" cy="318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C94">
        <w:rPr>
          <w:sz w:val="20"/>
        </w:rPr>
        <w:t xml:space="preserve">              </w:t>
      </w:r>
      <w:r>
        <w:rPr>
          <w:sz w:val="20"/>
        </w:rPr>
        <w:t xml:space="preserve">   </w:t>
      </w:r>
      <w:r w:rsidR="00505C94" w:rsidRPr="00725201">
        <w:rPr>
          <w:b/>
          <w:bCs/>
          <w:sz w:val="28"/>
          <w:szCs w:val="28"/>
        </w:rPr>
        <w:t>Behaviors That Build Trust</w:t>
      </w:r>
      <w:r w:rsidR="00505C94" w:rsidRPr="00725201">
        <w:rPr>
          <w:sz w:val="28"/>
          <w:szCs w:val="28"/>
        </w:rPr>
        <w:t xml:space="preserve">       </w:t>
      </w:r>
      <w:r w:rsidR="00C67E99">
        <w:rPr>
          <w:sz w:val="28"/>
          <w:szCs w:val="28"/>
        </w:rPr>
        <w:t xml:space="preserve"> </w:t>
      </w:r>
      <w:r w:rsidR="00F44FD4">
        <w:rPr>
          <w:sz w:val="28"/>
          <w:szCs w:val="28"/>
        </w:rPr>
        <w:t xml:space="preserve"> </w:t>
      </w:r>
      <w:r w:rsidR="00505C94" w:rsidRPr="00725201">
        <w:rPr>
          <w:b/>
          <w:bCs/>
          <w:sz w:val="28"/>
          <w:szCs w:val="28"/>
        </w:rPr>
        <w:t>Behaviors That Destroy</w:t>
      </w:r>
      <w:r>
        <w:rPr>
          <w:b/>
          <w:bCs/>
          <w:sz w:val="28"/>
          <w:szCs w:val="28"/>
        </w:rPr>
        <w:t xml:space="preserve"> </w:t>
      </w:r>
      <w:r w:rsidR="00505C94" w:rsidRPr="00725201">
        <w:rPr>
          <w:b/>
          <w:bCs/>
          <w:sz w:val="28"/>
          <w:szCs w:val="28"/>
        </w:rPr>
        <w:t>Trus</w:t>
      </w:r>
      <w:r w:rsidR="008A75EF" w:rsidRPr="00725201">
        <w:rPr>
          <w:b/>
          <w:bCs/>
          <w:sz w:val="28"/>
          <w:szCs w:val="28"/>
        </w:rPr>
        <w:t>t</w:t>
      </w:r>
    </w:p>
    <w:p w14:paraId="59D44FC7" w14:textId="4F02FCF4" w:rsidR="00725201" w:rsidRDefault="00725201">
      <w:pPr>
        <w:pStyle w:val="Heading1"/>
        <w:spacing w:before="65" w:line="264" w:lineRule="auto"/>
        <w:ind w:left="1431" w:right="1842" w:firstLine="607"/>
        <w:jc w:val="left"/>
      </w:pPr>
    </w:p>
    <w:p w14:paraId="5D8C37A2" w14:textId="77777777" w:rsidR="00725201" w:rsidRDefault="00725201">
      <w:pPr>
        <w:pStyle w:val="Heading1"/>
        <w:spacing w:before="65" w:line="264" w:lineRule="auto"/>
        <w:ind w:left="1431" w:right="1842" w:firstLine="607"/>
        <w:jc w:val="left"/>
      </w:pPr>
    </w:p>
    <w:p w14:paraId="5D3EE3EA" w14:textId="77777777" w:rsidR="00C67E99" w:rsidRDefault="00C67E99" w:rsidP="00A169BB">
      <w:pPr>
        <w:pStyle w:val="Heading1"/>
        <w:spacing w:before="65" w:line="264" w:lineRule="auto"/>
        <w:ind w:left="1431" w:right="900" w:firstLine="607"/>
        <w:jc w:val="left"/>
      </w:pPr>
    </w:p>
    <w:p w14:paraId="2F8F132B" w14:textId="7118BE06" w:rsidR="0080305C" w:rsidRDefault="000A4929" w:rsidP="00A169BB">
      <w:pPr>
        <w:pStyle w:val="Heading1"/>
        <w:spacing w:before="65" w:line="264" w:lineRule="auto"/>
        <w:ind w:left="1431" w:right="900" w:firstLine="607"/>
        <w:jc w:val="left"/>
      </w:pPr>
      <w:r>
        <w:rPr>
          <w:noProof/>
        </w:rPr>
        <mc:AlternateContent>
          <mc:Choice Requires="wps">
            <w:drawing>
              <wp:anchor distT="0" distB="0" distL="0" distR="0" simplePos="0" relativeHeight="251622400" behindDoc="1" locked="0" layoutInCell="1" allowOverlap="1" wp14:anchorId="462768FD" wp14:editId="2F3F6F1C">
                <wp:simplePos x="0" y="0"/>
                <wp:positionH relativeFrom="page">
                  <wp:posOffset>798830</wp:posOffset>
                </wp:positionH>
                <wp:positionV relativeFrom="paragraph">
                  <wp:posOffset>970280</wp:posOffset>
                </wp:positionV>
                <wp:extent cx="6219190" cy="175260"/>
                <wp:effectExtent l="0" t="0" r="0" b="0"/>
                <wp:wrapTopAndBottom/>
                <wp:docPr id="338"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102 1258"/>
                            <a:gd name="T1" fmla="*/ T0 w 9794"/>
                            <a:gd name="T2" fmla="+- 0 1793 1528"/>
                            <a:gd name="T3" fmla="*/ 1793 h 276"/>
                            <a:gd name="T4" fmla="+- 0 6209 1258"/>
                            <a:gd name="T5" fmla="*/ T4 w 9794"/>
                            <a:gd name="T6" fmla="+- 0 1539 1528"/>
                            <a:gd name="T7" fmla="*/ 1539 h 276"/>
                            <a:gd name="T8" fmla="+- 0 6475 1258"/>
                            <a:gd name="T9" fmla="*/ T8 w 9794"/>
                            <a:gd name="T10" fmla="+- 0 1758 1528"/>
                            <a:gd name="T11" fmla="*/ 1758 h 276"/>
                            <a:gd name="T12" fmla="+- 0 6660 1258"/>
                            <a:gd name="T13" fmla="*/ T12 w 9794"/>
                            <a:gd name="T14" fmla="+- 0 1573 1528"/>
                            <a:gd name="T15" fmla="*/ 1573 h 276"/>
                            <a:gd name="T16" fmla="+- 0 6823 1258"/>
                            <a:gd name="T17" fmla="*/ T16 w 9794"/>
                            <a:gd name="T18" fmla="+- 0 1714 1528"/>
                            <a:gd name="T19" fmla="*/ 1714 h 276"/>
                            <a:gd name="T20" fmla="+- 0 7052 1258"/>
                            <a:gd name="T21" fmla="*/ T20 w 9794"/>
                            <a:gd name="T22" fmla="+- 0 1618 1528"/>
                            <a:gd name="T23" fmla="*/ 1618 h 276"/>
                            <a:gd name="T24" fmla="+- 0 7190 1258"/>
                            <a:gd name="T25" fmla="*/ T24 w 9794"/>
                            <a:gd name="T26" fmla="+- 0 1666 1528"/>
                            <a:gd name="T27" fmla="*/ 1666 h 276"/>
                            <a:gd name="T28" fmla="+- 0 7424 1258"/>
                            <a:gd name="T29" fmla="*/ T28 w 9794"/>
                            <a:gd name="T30" fmla="+- 0 1666 1528"/>
                            <a:gd name="T31" fmla="*/ 1666 h 276"/>
                            <a:gd name="T32" fmla="+- 0 7575 1258"/>
                            <a:gd name="T33" fmla="*/ T32 w 9794"/>
                            <a:gd name="T34" fmla="+- 0 1623 1528"/>
                            <a:gd name="T35" fmla="*/ 1623 h 276"/>
                            <a:gd name="T36" fmla="+- 0 7779 1258"/>
                            <a:gd name="T37" fmla="*/ T36 w 9794"/>
                            <a:gd name="T38" fmla="+- 0 1709 1528"/>
                            <a:gd name="T39" fmla="*/ 1709 h 276"/>
                            <a:gd name="T40" fmla="+- 0 7973 1258"/>
                            <a:gd name="T41" fmla="*/ T40 w 9794"/>
                            <a:gd name="T42" fmla="+- 0 1593 1528"/>
                            <a:gd name="T43" fmla="*/ 1593 h 276"/>
                            <a:gd name="T44" fmla="+- 0 8120 1258"/>
                            <a:gd name="T45" fmla="*/ T44 w 9794"/>
                            <a:gd name="T46" fmla="+- 0 1739 1528"/>
                            <a:gd name="T47" fmla="*/ 1739 h 276"/>
                            <a:gd name="T48" fmla="+- 0 8378 1258"/>
                            <a:gd name="T49" fmla="*/ T48 w 9794"/>
                            <a:gd name="T50" fmla="+- 0 1577 1528"/>
                            <a:gd name="T51" fmla="*/ 1577 h 276"/>
                            <a:gd name="T52" fmla="+- 0 8454 1258"/>
                            <a:gd name="T53" fmla="*/ T52 w 9794"/>
                            <a:gd name="T54" fmla="+- 0 1755 1528"/>
                            <a:gd name="T55" fmla="*/ 1755 h 276"/>
                            <a:gd name="T56" fmla="+- 0 8786 1258"/>
                            <a:gd name="T57" fmla="*/ T56 w 9794"/>
                            <a:gd name="T58" fmla="+- 0 1576 1528"/>
                            <a:gd name="T59" fmla="*/ 1576 h 276"/>
                            <a:gd name="T60" fmla="+- 0 8786 1258"/>
                            <a:gd name="T61" fmla="*/ T60 w 9794"/>
                            <a:gd name="T62" fmla="+- 0 1756 1528"/>
                            <a:gd name="T63" fmla="*/ 1756 h 276"/>
                            <a:gd name="T64" fmla="+- 0 8786 1258"/>
                            <a:gd name="T65" fmla="*/ T64 w 9794"/>
                            <a:gd name="T66" fmla="+- 0 1576 1528"/>
                            <a:gd name="T67" fmla="*/ 1576 h 276"/>
                            <a:gd name="T68" fmla="+- 0 9123 1258"/>
                            <a:gd name="T69" fmla="*/ T68 w 9794"/>
                            <a:gd name="T70" fmla="+- 0 1742 1528"/>
                            <a:gd name="T71" fmla="*/ 1742 h 276"/>
                            <a:gd name="T72" fmla="+- 0 9188 1258"/>
                            <a:gd name="T73" fmla="*/ T72 w 9794"/>
                            <a:gd name="T74" fmla="+- 0 1589 1528"/>
                            <a:gd name="T75" fmla="*/ 1589 h 276"/>
                            <a:gd name="T76" fmla="+- 0 9471 1258"/>
                            <a:gd name="T77" fmla="*/ T76 w 9794"/>
                            <a:gd name="T78" fmla="+- 0 1720 1528"/>
                            <a:gd name="T79" fmla="*/ 1720 h 276"/>
                            <a:gd name="T80" fmla="+- 0 9579 1258"/>
                            <a:gd name="T81" fmla="*/ T80 w 9794"/>
                            <a:gd name="T82" fmla="+- 0 1612 1528"/>
                            <a:gd name="T83" fmla="*/ 1612 h 276"/>
                            <a:gd name="T84" fmla="+- 0 9831 1258"/>
                            <a:gd name="T85" fmla="*/ T84 w 9794"/>
                            <a:gd name="T86" fmla="+- 0 1693 1528"/>
                            <a:gd name="T87" fmla="*/ 1693 h 276"/>
                            <a:gd name="T88" fmla="+- 0 9959 1258"/>
                            <a:gd name="T89" fmla="*/ T88 w 9794"/>
                            <a:gd name="T90" fmla="+- 0 1639 1528"/>
                            <a:gd name="T91" fmla="*/ 1639 h 276"/>
                            <a:gd name="T92" fmla="+- 0 10203 1258"/>
                            <a:gd name="T93" fmla="*/ T92 w 9794"/>
                            <a:gd name="T94" fmla="+- 0 1666 1528"/>
                            <a:gd name="T95" fmla="*/ 1666 h 276"/>
                            <a:gd name="T96" fmla="+- 0 10327 1258"/>
                            <a:gd name="T97" fmla="*/ T96 w 9794"/>
                            <a:gd name="T98" fmla="+- 0 1666 1528"/>
                            <a:gd name="T99" fmla="*/ 1666 h 276"/>
                            <a:gd name="T100" fmla="+- 0 10583 1258"/>
                            <a:gd name="T101" fmla="*/ T100 w 9794"/>
                            <a:gd name="T102" fmla="+- 0 1644 1528"/>
                            <a:gd name="T103" fmla="*/ 1644 h 276"/>
                            <a:gd name="T104" fmla="+- 0 10685 1258"/>
                            <a:gd name="T105" fmla="*/ T104 w 9794"/>
                            <a:gd name="T106" fmla="+- 0 1687 1528"/>
                            <a:gd name="T107" fmla="*/ 1687 h 276"/>
                            <a:gd name="T108" fmla="+- 0 10970 1258"/>
                            <a:gd name="T109" fmla="*/ T108 w 9794"/>
                            <a:gd name="T110" fmla="+- 0 1632 1528"/>
                            <a:gd name="T111" fmla="*/ 1632 h 276"/>
                            <a:gd name="T112" fmla="+- 0 11038 1258"/>
                            <a:gd name="T113" fmla="*/ T112 w 9794"/>
                            <a:gd name="T114" fmla="+- 0 1700 1528"/>
                            <a:gd name="T115" fmla="*/ 1700 h 276"/>
                            <a:gd name="T116" fmla="+- 0 5692 1258"/>
                            <a:gd name="T117" fmla="*/ T116 w 9794"/>
                            <a:gd name="T118" fmla="+- 0 1545 1528"/>
                            <a:gd name="T119" fmla="*/ 1545 h 276"/>
                            <a:gd name="T120" fmla="+- 0 5794 1258"/>
                            <a:gd name="T121" fmla="*/ T120 w 9794"/>
                            <a:gd name="T122" fmla="+- 0 1786 1528"/>
                            <a:gd name="T123" fmla="*/ 1786 h 276"/>
                            <a:gd name="T124" fmla="+- 0 5373 1258"/>
                            <a:gd name="T125" fmla="*/ T124 w 9794"/>
                            <a:gd name="T126" fmla="+- 0 1542 1528"/>
                            <a:gd name="T127" fmla="*/ 1542 h 276"/>
                            <a:gd name="T128" fmla="+- 0 5373 1258"/>
                            <a:gd name="T129" fmla="*/ T128 w 9794"/>
                            <a:gd name="T130" fmla="+- 0 1790 1528"/>
                            <a:gd name="T131" fmla="*/ 1790 h 276"/>
                            <a:gd name="T132" fmla="+- 0 5373 1258"/>
                            <a:gd name="T133" fmla="*/ T132 w 9794"/>
                            <a:gd name="T134" fmla="+- 0 1542 1528"/>
                            <a:gd name="T135" fmla="*/ 1542 h 276"/>
                            <a:gd name="T136" fmla="+- 0 4958 1258"/>
                            <a:gd name="T137" fmla="*/ T136 w 9794"/>
                            <a:gd name="T138" fmla="+- 0 1774 1528"/>
                            <a:gd name="T139" fmla="*/ 1774 h 276"/>
                            <a:gd name="T140" fmla="+- 0 5049 1258"/>
                            <a:gd name="T141" fmla="*/ T140 w 9794"/>
                            <a:gd name="T142" fmla="+- 0 1558 1528"/>
                            <a:gd name="T143" fmla="*/ 1558 h 276"/>
                            <a:gd name="T144" fmla="+- 0 4556 1258"/>
                            <a:gd name="T145" fmla="*/ T144 w 9794"/>
                            <a:gd name="T146" fmla="+- 0 1744 1528"/>
                            <a:gd name="T147" fmla="*/ 1744 h 276"/>
                            <a:gd name="T148" fmla="+- 0 4712 1258"/>
                            <a:gd name="T149" fmla="*/ T148 w 9794"/>
                            <a:gd name="T150" fmla="+- 0 1588 1528"/>
                            <a:gd name="T151" fmla="*/ 1588 h 276"/>
                            <a:gd name="T152" fmla="+- 0 4169 1258"/>
                            <a:gd name="T153" fmla="*/ T152 w 9794"/>
                            <a:gd name="T154" fmla="+- 0 1706 1528"/>
                            <a:gd name="T155" fmla="*/ 1706 h 276"/>
                            <a:gd name="T156" fmla="+- 0 4360 1258"/>
                            <a:gd name="T157" fmla="*/ T156 w 9794"/>
                            <a:gd name="T158" fmla="+- 0 1625 1528"/>
                            <a:gd name="T159" fmla="*/ 1625 h 276"/>
                            <a:gd name="T160" fmla="+- 0 3798 1258"/>
                            <a:gd name="T161" fmla="*/ T160 w 9794"/>
                            <a:gd name="T162" fmla="+- 0 1666 1528"/>
                            <a:gd name="T163" fmla="*/ 1666 h 276"/>
                            <a:gd name="T164" fmla="+- 0 3991 1258"/>
                            <a:gd name="T165" fmla="*/ T164 w 9794"/>
                            <a:gd name="T166" fmla="+- 0 1666 1528"/>
                            <a:gd name="T167" fmla="*/ 1666 h 276"/>
                            <a:gd name="T168" fmla="+- 0 3442 1258"/>
                            <a:gd name="T169" fmla="*/ T168 w 9794"/>
                            <a:gd name="T170" fmla="+- 0 1631 1528"/>
                            <a:gd name="T171" fmla="*/ 1631 h 276"/>
                            <a:gd name="T172" fmla="+- 0 3607 1258"/>
                            <a:gd name="T173" fmla="*/ T172 w 9794"/>
                            <a:gd name="T174" fmla="+- 0 1701 1528"/>
                            <a:gd name="T175" fmla="*/ 1701 h 276"/>
                            <a:gd name="T176" fmla="+- 0 3096 1258"/>
                            <a:gd name="T177" fmla="*/ T176 w 9794"/>
                            <a:gd name="T178" fmla="+- 0 1607 1528"/>
                            <a:gd name="T179" fmla="*/ 1607 h 276"/>
                            <a:gd name="T180" fmla="+- 0 3214 1258"/>
                            <a:gd name="T181" fmla="*/ T180 w 9794"/>
                            <a:gd name="T182" fmla="+- 0 1724 1528"/>
                            <a:gd name="T183" fmla="*/ 1724 h 276"/>
                            <a:gd name="T184" fmla="+- 0 2756 1258"/>
                            <a:gd name="T185" fmla="*/ T184 w 9794"/>
                            <a:gd name="T186" fmla="+- 0 1596 1528"/>
                            <a:gd name="T187" fmla="*/ 1596 h 276"/>
                            <a:gd name="T188" fmla="+- 0 2815 1258"/>
                            <a:gd name="T189" fmla="*/ T188 w 9794"/>
                            <a:gd name="T190" fmla="+- 0 1736 1528"/>
                            <a:gd name="T191" fmla="*/ 1736 h 276"/>
                            <a:gd name="T192" fmla="+- 0 2416 1258"/>
                            <a:gd name="T193" fmla="*/ T192 w 9794"/>
                            <a:gd name="T194" fmla="+- 0 1597 1528"/>
                            <a:gd name="T195" fmla="*/ 1597 h 276"/>
                            <a:gd name="T196" fmla="+- 0 2416 1258"/>
                            <a:gd name="T197" fmla="*/ T196 w 9794"/>
                            <a:gd name="T198" fmla="+- 0 1735 1528"/>
                            <a:gd name="T199" fmla="*/ 1735 h 276"/>
                            <a:gd name="T200" fmla="+- 0 2416 1258"/>
                            <a:gd name="T201" fmla="*/ T200 w 9794"/>
                            <a:gd name="T202" fmla="+- 0 1597 1528"/>
                            <a:gd name="T203" fmla="*/ 1597 h 276"/>
                            <a:gd name="T204" fmla="+- 0 2022 1258"/>
                            <a:gd name="T205" fmla="*/ T204 w 9794"/>
                            <a:gd name="T206" fmla="+- 0 1723 1528"/>
                            <a:gd name="T207" fmla="*/ 1723 h 276"/>
                            <a:gd name="T208" fmla="+- 0 2070 1258"/>
                            <a:gd name="T209" fmla="*/ T208 w 9794"/>
                            <a:gd name="T210" fmla="+- 0 1609 1528"/>
                            <a:gd name="T211" fmla="*/ 1609 h 276"/>
                            <a:gd name="T212" fmla="+- 0 1638 1258"/>
                            <a:gd name="T213" fmla="*/ T212 w 9794"/>
                            <a:gd name="T214" fmla="+- 0 1705 1528"/>
                            <a:gd name="T215" fmla="*/ 1705 h 276"/>
                            <a:gd name="T216" fmla="+- 0 1716 1258"/>
                            <a:gd name="T217" fmla="*/ T216 w 9794"/>
                            <a:gd name="T218" fmla="+- 0 1627 1528"/>
                            <a:gd name="T219" fmla="*/ 1627 h 276"/>
                            <a:gd name="T220" fmla="+- 0 1262 1258"/>
                            <a:gd name="T221" fmla="*/ T220 w 9794"/>
                            <a:gd name="T222" fmla="+- 0 1685 1528"/>
                            <a:gd name="T223" fmla="*/ 1685 h 276"/>
                            <a:gd name="T224" fmla="+- 0 1351 1258"/>
                            <a:gd name="T225" fmla="*/ T224 w 9794"/>
                            <a:gd name="T226" fmla="+- 0 1647 1528"/>
                            <a:gd name="T227" fmla="*/ 164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4" y="11"/>
                              </a:lnTo>
                              <a:lnTo>
                                <a:pt x="4800" y="40"/>
                              </a:lnTo>
                              <a:lnTo>
                                <a:pt x="4770" y="84"/>
                              </a:lnTo>
                              <a:lnTo>
                                <a:pt x="4759" y="138"/>
                              </a:lnTo>
                              <a:lnTo>
                                <a:pt x="4770" y="192"/>
                              </a:lnTo>
                              <a:lnTo>
                                <a:pt x="4800" y="235"/>
                              </a:lnTo>
                              <a:lnTo>
                                <a:pt x="4844" y="265"/>
                              </a:lnTo>
                              <a:lnTo>
                                <a:pt x="4897" y="276"/>
                              </a:lnTo>
                              <a:lnTo>
                                <a:pt x="4951" y="265"/>
                              </a:lnTo>
                              <a:lnTo>
                                <a:pt x="4995" y="235"/>
                              </a:lnTo>
                              <a:lnTo>
                                <a:pt x="5025" y="192"/>
                              </a:lnTo>
                              <a:lnTo>
                                <a:pt x="5036" y="138"/>
                              </a:lnTo>
                              <a:lnTo>
                                <a:pt x="5025" y="84"/>
                              </a:lnTo>
                              <a:lnTo>
                                <a:pt x="4995" y="40"/>
                              </a:lnTo>
                              <a:lnTo>
                                <a:pt x="4951" y="11"/>
                              </a:lnTo>
                              <a:lnTo>
                                <a:pt x="4897" y="0"/>
                              </a:lnTo>
                              <a:close/>
                              <a:moveTo>
                                <a:pt x="5310" y="7"/>
                              </a:moveTo>
                              <a:lnTo>
                                <a:pt x="5259" y="17"/>
                              </a:lnTo>
                              <a:lnTo>
                                <a:pt x="5217" y="45"/>
                              </a:lnTo>
                              <a:lnTo>
                                <a:pt x="5189" y="87"/>
                              </a:lnTo>
                              <a:lnTo>
                                <a:pt x="5179" y="138"/>
                              </a:lnTo>
                              <a:lnTo>
                                <a:pt x="5189" y="189"/>
                              </a:lnTo>
                              <a:lnTo>
                                <a:pt x="5217" y="230"/>
                              </a:lnTo>
                              <a:lnTo>
                                <a:pt x="5259" y="258"/>
                              </a:lnTo>
                              <a:lnTo>
                                <a:pt x="5310" y="269"/>
                              </a:lnTo>
                              <a:lnTo>
                                <a:pt x="5361" y="258"/>
                              </a:lnTo>
                              <a:lnTo>
                                <a:pt x="5402" y="230"/>
                              </a:lnTo>
                              <a:lnTo>
                                <a:pt x="5430" y="189"/>
                              </a:lnTo>
                              <a:lnTo>
                                <a:pt x="5440" y="138"/>
                              </a:lnTo>
                              <a:lnTo>
                                <a:pt x="5430" y="87"/>
                              </a:lnTo>
                              <a:lnTo>
                                <a:pt x="5402" y="45"/>
                              </a:lnTo>
                              <a:lnTo>
                                <a:pt x="5361" y="17"/>
                              </a:lnTo>
                              <a:lnTo>
                                <a:pt x="5310" y="7"/>
                              </a:lnTo>
                              <a:close/>
                              <a:moveTo>
                                <a:pt x="5679" y="14"/>
                              </a:moveTo>
                              <a:lnTo>
                                <a:pt x="5631" y="23"/>
                              </a:lnTo>
                              <a:lnTo>
                                <a:pt x="5591" y="50"/>
                              </a:lnTo>
                              <a:lnTo>
                                <a:pt x="5565" y="90"/>
                              </a:lnTo>
                              <a:lnTo>
                                <a:pt x="5555" y="138"/>
                              </a:lnTo>
                              <a:lnTo>
                                <a:pt x="5565" y="186"/>
                              </a:lnTo>
                              <a:lnTo>
                                <a:pt x="5591" y="226"/>
                              </a:lnTo>
                              <a:lnTo>
                                <a:pt x="5631" y="252"/>
                              </a:lnTo>
                              <a:lnTo>
                                <a:pt x="5679" y="262"/>
                              </a:lnTo>
                              <a:lnTo>
                                <a:pt x="5727" y="252"/>
                              </a:lnTo>
                              <a:lnTo>
                                <a:pt x="5767" y="226"/>
                              </a:lnTo>
                              <a:lnTo>
                                <a:pt x="5794" y="186"/>
                              </a:lnTo>
                              <a:lnTo>
                                <a:pt x="5803" y="138"/>
                              </a:lnTo>
                              <a:lnTo>
                                <a:pt x="5794" y="90"/>
                              </a:lnTo>
                              <a:lnTo>
                                <a:pt x="5767" y="50"/>
                              </a:lnTo>
                              <a:lnTo>
                                <a:pt x="5727" y="23"/>
                              </a:lnTo>
                              <a:lnTo>
                                <a:pt x="5679" y="14"/>
                              </a:lnTo>
                              <a:close/>
                              <a:moveTo>
                                <a:pt x="6049" y="21"/>
                              </a:moveTo>
                              <a:lnTo>
                                <a:pt x="6004" y="30"/>
                              </a:lnTo>
                              <a:lnTo>
                                <a:pt x="5966" y="55"/>
                              </a:lnTo>
                              <a:lnTo>
                                <a:pt x="5941" y="92"/>
                              </a:lnTo>
                              <a:lnTo>
                                <a:pt x="5932" y="138"/>
                              </a:lnTo>
                              <a:lnTo>
                                <a:pt x="5941" y="183"/>
                              </a:lnTo>
                              <a:lnTo>
                                <a:pt x="5967" y="221"/>
                              </a:lnTo>
                              <a:lnTo>
                                <a:pt x="6004" y="246"/>
                              </a:lnTo>
                              <a:lnTo>
                                <a:pt x="6049" y="255"/>
                              </a:lnTo>
                              <a:lnTo>
                                <a:pt x="6095" y="246"/>
                              </a:lnTo>
                              <a:lnTo>
                                <a:pt x="6132" y="221"/>
                              </a:lnTo>
                              <a:lnTo>
                                <a:pt x="6157" y="183"/>
                              </a:lnTo>
                              <a:lnTo>
                                <a:pt x="6166" y="138"/>
                              </a:lnTo>
                              <a:lnTo>
                                <a:pt x="6157" y="92"/>
                              </a:lnTo>
                              <a:lnTo>
                                <a:pt x="6132" y="55"/>
                              </a:lnTo>
                              <a:lnTo>
                                <a:pt x="6095" y="30"/>
                              </a:lnTo>
                              <a:lnTo>
                                <a:pt x="6049" y="21"/>
                              </a:lnTo>
                              <a:close/>
                              <a:moveTo>
                                <a:pt x="6419" y="27"/>
                              </a:moveTo>
                              <a:lnTo>
                                <a:pt x="6376" y="36"/>
                              </a:lnTo>
                              <a:lnTo>
                                <a:pt x="6341" y="60"/>
                              </a:lnTo>
                              <a:lnTo>
                                <a:pt x="6317" y="95"/>
                              </a:lnTo>
                              <a:lnTo>
                                <a:pt x="6308" y="138"/>
                              </a:lnTo>
                              <a:lnTo>
                                <a:pt x="6317" y="181"/>
                              </a:lnTo>
                              <a:lnTo>
                                <a:pt x="6341" y="216"/>
                              </a:lnTo>
                              <a:lnTo>
                                <a:pt x="6376" y="240"/>
                              </a:lnTo>
                              <a:lnTo>
                                <a:pt x="6419" y="248"/>
                              </a:lnTo>
                              <a:lnTo>
                                <a:pt x="6462" y="240"/>
                              </a:lnTo>
                              <a:lnTo>
                                <a:pt x="6497" y="216"/>
                              </a:lnTo>
                              <a:lnTo>
                                <a:pt x="6521" y="181"/>
                              </a:lnTo>
                              <a:lnTo>
                                <a:pt x="6529" y="138"/>
                              </a:lnTo>
                              <a:lnTo>
                                <a:pt x="6521" y="95"/>
                              </a:lnTo>
                              <a:lnTo>
                                <a:pt x="6497" y="60"/>
                              </a:lnTo>
                              <a:lnTo>
                                <a:pt x="6462" y="36"/>
                              </a:lnTo>
                              <a:lnTo>
                                <a:pt x="6419" y="27"/>
                              </a:lnTo>
                              <a:close/>
                              <a:moveTo>
                                <a:pt x="6788" y="34"/>
                              </a:moveTo>
                              <a:lnTo>
                                <a:pt x="6748" y="42"/>
                              </a:lnTo>
                              <a:lnTo>
                                <a:pt x="6715" y="65"/>
                              </a:lnTo>
                              <a:lnTo>
                                <a:pt x="6693" y="98"/>
                              </a:lnTo>
                              <a:lnTo>
                                <a:pt x="6685" y="138"/>
                              </a:lnTo>
                              <a:lnTo>
                                <a:pt x="6693"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90" y="69"/>
                              </a:lnTo>
                              <a:lnTo>
                                <a:pt x="7069" y="100"/>
                              </a:lnTo>
                              <a:lnTo>
                                <a:pt x="7061" y="138"/>
                              </a:lnTo>
                              <a:lnTo>
                                <a:pt x="7069" y="176"/>
                              </a:lnTo>
                              <a:lnTo>
                                <a:pt x="7090" y="206"/>
                              </a:lnTo>
                              <a:lnTo>
                                <a:pt x="7120" y="227"/>
                              </a:lnTo>
                              <a:lnTo>
                                <a:pt x="7158" y="234"/>
                              </a:lnTo>
                              <a:lnTo>
                                <a:pt x="7196" y="227"/>
                              </a:lnTo>
                              <a:lnTo>
                                <a:pt x="7227" y="206"/>
                              </a:lnTo>
                              <a:lnTo>
                                <a:pt x="7247" y="176"/>
                              </a:lnTo>
                              <a:lnTo>
                                <a:pt x="7255" y="138"/>
                              </a:lnTo>
                              <a:lnTo>
                                <a:pt x="7247" y="100"/>
                              </a:lnTo>
                              <a:lnTo>
                                <a:pt x="7227" y="69"/>
                              </a:lnTo>
                              <a:lnTo>
                                <a:pt x="7196" y="49"/>
                              </a:lnTo>
                              <a:lnTo>
                                <a:pt x="7158" y="41"/>
                              </a:lnTo>
                              <a:close/>
                              <a:moveTo>
                                <a:pt x="7528" y="48"/>
                              </a:moveTo>
                              <a:lnTo>
                                <a:pt x="7493" y="55"/>
                              </a:lnTo>
                              <a:lnTo>
                                <a:pt x="7464" y="74"/>
                              </a:lnTo>
                              <a:lnTo>
                                <a:pt x="7445" y="103"/>
                              </a:lnTo>
                              <a:lnTo>
                                <a:pt x="7438" y="138"/>
                              </a:lnTo>
                              <a:lnTo>
                                <a:pt x="7445" y="173"/>
                              </a:lnTo>
                              <a:lnTo>
                                <a:pt x="7464" y="201"/>
                              </a:lnTo>
                              <a:lnTo>
                                <a:pt x="7493" y="221"/>
                              </a:lnTo>
                              <a:lnTo>
                                <a:pt x="7528" y="228"/>
                              </a:lnTo>
                              <a:lnTo>
                                <a:pt x="7563" y="221"/>
                              </a:lnTo>
                              <a:lnTo>
                                <a:pt x="7591" y="201"/>
                              </a:lnTo>
                              <a:lnTo>
                                <a:pt x="7611" y="173"/>
                              </a:lnTo>
                              <a:lnTo>
                                <a:pt x="7618" y="138"/>
                              </a:lnTo>
                              <a:lnTo>
                                <a:pt x="7611" y="103"/>
                              </a:lnTo>
                              <a:lnTo>
                                <a:pt x="7591" y="74"/>
                              </a:lnTo>
                              <a:lnTo>
                                <a:pt x="7563" y="55"/>
                              </a:lnTo>
                              <a:lnTo>
                                <a:pt x="7528" y="48"/>
                              </a:lnTo>
                              <a:close/>
                              <a:moveTo>
                                <a:pt x="7897" y="55"/>
                              </a:moveTo>
                              <a:lnTo>
                                <a:pt x="7865" y="61"/>
                              </a:lnTo>
                              <a:lnTo>
                                <a:pt x="7839" y="79"/>
                              </a:lnTo>
                              <a:lnTo>
                                <a:pt x="7821" y="106"/>
                              </a:lnTo>
                              <a:lnTo>
                                <a:pt x="7814" y="138"/>
                              </a:lnTo>
                              <a:lnTo>
                                <a:pt x="7821" y="170"/>
                              </a:lnTo>
                              <a:lnTo>
                                <a:pt x="7839" y="196"/>
                              </a:lnTo>
                              <a:lnTo>
                                <a:pt x="7865" y="214"/>
                              </a:lnTo>
                              <a:lnTo>
                                <a:pt x="7897" y="221"/>
                              </a:lnTo>
                              <a:lnTo>
                                <a:pt x="7930" y="214"/>
                              </a:lnTo>
                              <a:lnTo>
                                <a:pt x="7956" y="196"/>
                              </a:lnTo>
                              <a:lnTo>
                                <a:pt x="7974" y="170"/>
                              </a:lnTo>
                              <a:lnTo>
                                <a:pt x="7980" y="138"/>
                              </a:lnTo>
                              <a:lnTo>
                                <a:pt x="7974" y="106"/>
                              </a:lnTo>
                              <a:lnTo>
                                <a:pt x="7956" y="79"/>
                              </a:lnTo>
                              <a:lnTo>
                                <a:pt x="7930" y="61"/>
                              </a:lnTo>
                              <a:lnTo>
                                <a:pt x="7897" y="55"/>
                              </a:lnTo>
                              <a:close/>
                              <a:moveTo>
                                <a:pt x="8267" y="62"/>
                              </a:moveTo>
                              <a:lnTo>
                                <a:pt x="8237" y="68"/>
                              </a:lnTo>
                              <a:lnTo>
                                <a:pt x="8213" y="84"/>
                              </a:lnTo>
                              <a:lnTo>
                                <a:pt x="8197" y="108"/>
                              </a:lnTo>
                              <a:lnTo>
                                <a:pt x="8191" y="138"/>
                              </a:lnTo>
                              <a:lnTo>
                                <a:pt x="8197" y="167"/>
                              </a:lnTo>
                              <a:lnTo>
                                <a:pt x="8213" y="192"/>
                              </a:lnTo>
                              <a:lnTo>
                                <a:pt x="8237" y="208"/>
                              </a:lnTo>
                              <a:lnTo>
                                <a:pt x="8267" y="214"/>
                              </a:lnTo>
                              <a:lnTo>
                                <a:pt x="8297" y="208"/>
                              </a:lnTo>
                              <a:lnTo>
                                <a:pt x="8321" y="192"/>
                              </a:lnTo>
                              <a:lnTo>
                                <a:pt x="8337" y="167"/>
                              </a:lnTo>
                              <a:lnTo>
                                <a:pt x="8343" y="138"/>
                              </a:lnTo>
                              <a:lnTo>
                                <a:pt x="8337" y="108"/>
                              </a:lnTo>
                              <a:lnTo>
                                <a:pt x="8321" y="84"/>
                              </a:lnTo>
                              <a:lnTo>
                                <a:pt x="8297" y="68"/>
                              </a:lnTo>
                              <a:lnTo>
                                <a:pt x="8267" y="62"/>
                              </a:lnTo>
                              <a:close/>
                              <a:moveTo>
                                <a:pt x="8637" y="69"/>
                              </a:moveTo>
                              <a:lnTo>
                                <a:pt x="8610" y="74"/>
                              </a:lnTo>
                              <a:lnTo>
                                <a:pt x="8588" y="89"/>
                              </a:lnTo>
                              <a:lnTo>
                                <a:pt x="8573" y="111"/>
                              </a:lnTo>
                              <a:lnTo>
                                <a:pt x="8568" y="138"/>
                              </a:lnTo>
                              <a:lnTo>
                                <a:pt x="8573" y="165"/>
                              </a:lnTo>
                              <a:lnTo>
                                <a:pt x="8588" y="187"/>
                              </a:lnTo>
                              <a:lnTo>
                                <a:pt x="8610" y="201"/>
                              </a:lnTo>
                              <a:lnTo>
                                <a:pt x="8637" y="207"/>
                              </a:lnTo>
                              <a:lnTo>
                                <a:pt x="8664" y="201"/>
                              </a:lnTo>
                              <a:lnTo>
                                <a:pt x="8686" y="187"/>
                              </a:lnTo>
                              <a:lnTo>
                                <a:pt x="8701" y="165"/>
                              </a:lnTo>
                              <a:lnTo>
                                <a:pt x="8706" y="138"/>
                              </a:lnTo>
                              <a:lnTo>
                                <a:pt x="8701" y="111"/>
                              </a:lnTo>
                              <a:lnTo>
                                <a:pt x="8686" y="89"/>
                              </a:lnTo>
                              <a:lnTo>
                                <a:pt x="8664" y="74"/>
                              </a:lnTo>
                              <a:lnTo>
                                <a:pt x="8637" y="69"/>
                              </a:lnTo>
                              <a:close/>
                              <a:moveTo>
                                <a:pt x="9007" y="76"/>
                              </a:moveTo>
                              <a:lnTo>
                                <a:pt x="8982" y="81"/>
                              </a:lnTo>
                              <a:lnTo>
                                <a:pt x="8963" y="94"/>
                              </a:lnTo>
                              <a:lnTo>
                                <a:pt x="8949" y="114"/>
                              </a:lnTo>
                              <a:lnTo>
                                <a:pt x="8945" y="138"/>
                              </a:lnTo>
                              <a:lnTo>
                                <a:pt x="8950" y="162"/>
                              </a:lnTo>
                              <a:lnTo>
                                <a:pt x="8963" y="182"/>
                              </a:lnTo>
                              <a:lnTo>
                                <a:pt x="8983" y="195"/>
                              </a:lnTo>
                              <a:lnTo>
                                <a:pt x="9007" y="200"/>
                              </a:lnTo>
                              <a:lnTo>
                                <a:pt x="9031" y="195"/>
                              </a:lnTo>
                              <a:lnTo>
                                <a:pt x="9050" y="182"/>
                              </a:lnTo>
                              <a:lnTo>
                                <a:pt x="9064" y="162"/>
                              </a:lnTo>
                              <a:lnTo>
                                <a:pt x="9069" y="138"/>
                              </a:lnTo>
                              <a:lnTo>
                                <a:pt x="9064" y="114"/>
                              </a:lnTo>
                              <a:lnTo>
                                <a:pt x="9050" y="94"/>
                              </a:lnTo>
                              <a:lnTo>
                                <a:pt x="9031" y="81"/>
                              </a:lnTo>
                              <a:lnTo>
                                <a:pt x="9007" y="76"/>
                              </a:lnTo>
                              <a:close/>
                              <a:moveTo>
                                <a:pt x="9376" y="83"/>
                              </a:moveTo>
                              <a:lnTo>
                                <a:pt x="9355" y="87"/>
                              </a:lnTo>
                              <a:lnTo>
                                <a:pt x="9337" y="99"/>
                              </a:lnTo>
                              <a:lnTo>
                                <a:pt x="9325" y="116"/>
                              </a:lnTo>
                              <a:lnTo>
                                <a:pt x="9321" y="138"/>
                              </a:lnTo>
                              <a:lnTo>
                                <a:pt x="9325" y="159"/>
                              </a:lnTo>
                              <a:lnTo>
                                <a:pt x="9337" y="177"/>
                              </a:lnTo>
                              <a:lnTo>
                                <a:pt x="9355" y="189"/>
                              </a:lnTo>
                              <a:lnTo>
                                <a:pt x="9376" y="193"/>
                              </a:lnTo>
                              <a:lnTo>
                                <a:pt x="9398" y="189"/>
                              </a:lnTo>
                              <a:lnTo>
                                <a:pt x="9415" y="177"/>
                              </a:lnTo>
                              <a:lnTo>
                                <a:pt x="9427" y="159"/>
                              </a:lnTo>
                              <a:lnTo>
                                <a:pt x="9431" y="138"/>
                              </a:lnTo>
                              <a:lnTo>
                                <a:pt x="9427" y="116"/>
                              </a:lnTo>
                              <a:lnTo>
                                <a:pt x="9415" y="99"/>
                              </a:lnTo>
                              <a:lnTo>
                                <a:pt x="9398" y="87"/>
                              </a:lnTo>
                              <a:lnTo>
                                <a:pt x="9376" y="83"/>
                              </a:lnTo>
                              <a:close/>
                              <a:moveTo>
                                <a:pt x="9746" y="90"/>
                              </a:moveTo>
                              <a:lnTo>
                                <a:pt x="9727" y="94"/>
                              </a:lnTo>
                              <a:lnTo>
                                <a:pt x="9712" y="104"/>
                              </a:lnTo>
                              <a:lnTo>
                                <a:pt x="9701" y="119"/>
                              </a:lnTo>
                              <a:lnTo>
                                <a:pt x="9698" y="138"/>
                              </a:lnTo>
                              <a:lnTo>
                                <a:pt x="9702" y="157"/>
                              </a:lnTo>
                              <a:lnTo>
                                <a:pt x="9712" y="172"/>
                              </a:lnTo>
                              <a:lnTo>
                                <a:pt x="9727" y="182"/>
                              </a:lnTo>
                              <a:lnTo>
                                <a:pt x="9746" y="186"/>
                              </a:lnTo>
                              <a:lnTo>
                                <a:pt x="9765" y="182"/>
                              </a:lnTo>
                              <a:lnTo>
                                <a:pt x="9780" y="172"/>
                              </a:lnTo>
                              <a:lnTo>
                                <a:pt x="9790" y="157"/>
                              </a:lnTo>
                              <a:lnTo>
                                <a:pt x="9794" y="138"/>
                              </a:lnTo>
                              <a:lnTo>
                                <a:pt x="9790" y="119"/>
                              </a:lnTo>
                              <a:lnTo>
                                <a:pt x="9780" y="104"/>
                              </a:lnTo>
                              <a:lnTo>
                                <a:pt x="9765" y="94"/>
                              </a:lnTo>
                              <a:lnTo>
                                <a:pt x="9746" y="90"/>
                              </a:lnTo>
                              <a:close/>
                              <a:moveTo>
                                <a:pt x="4485" y="7"/>
                              </a:moveTo>
                              <a:lnTo>
                                <a:pt x="4434" y="17"/>
                              </a:lnTo>
                              <a:lnTo>
                                <a:pt x="4392" y="45"/>
                              </a:lnTo>
                              <a:lnTo>
                                <a:pt x="4364" y="87"/>
                              </a:lnTo>
                              <a:lnTo>
                                <a:pt x="4354" y="138"/>
                              </a:lnTo>
                              <a:lnTo>
                                <a:pt x="4364" y="189"/>
                              </a:lnTo>
                              <a:lnTo>
                                <a:pt x="4392" y="230"/>
                              </a:lnTo>
                              <a:lnTo>
                                <a:pt x="4434" y="258"/>
                              </a:lnTo>
                              <a:lnTo>
                                <a:pt x="4485" y="269"/>
                              </a:lnTo>
                              <a:lnTo>
                                <a:pt x="4536" y="258"/>
                              </a:lnTo>
                              <a:lnTo>
                                <a:pt x="4577" y="230"/>
                              </a:lnTo>
                              <a:lnTo>
                                <a:pt x="4605" y="189"/>
                              </a:lnTo>
                              <a:lnTo>
                                <a:pt x="4616" y="138"/>
                              </a:lnTo>
                              <a:lnTo>
                                <a:pt x="4605" y="87"/>
                              </a:lnTo>
                              <a:lnTo>
                                <a:pt x="4577" y="45"/>
                              </a:lnTo>
                              <a:lnTo>
                                <a:pt x="4536" y="17"/>
                              </a:lnTo>
                              <a:lnTo>
                                <a:pt x="4485" y="7"/>
                              </a:lnTo>
                              <a:close/>
                              <a:moveTo>
                                <a:pt x="4115" y="14"/>
                              </a:moveTo>
                              <a:lnTo>
                                <a:pt x="4067" y="23"/>
                              </a:lnTo>
                              <a:lnTo>
                                <a:pt x="4027" y="50"/>
                              </a:lnTo>
                              <a:lnTo>
                                <a:pt x="4001" y="90"/>
                              </a:lnTo>
                              <a:lnTo>
                                <a:pt x="3991" y="138"/>
                              </a:lnTo>
                              <a:lnTo>
                                <a:pt x="4001" y="186"/>
                              </a:lnTo>
                              <a:lnTo>
                                <a:pt x="4027" y="226"/>
                              </a:lnTo>
                              <a:lnTo>
                                <a:pt x="4067" y="252"/>
                              </a:lnTo>
                              <a:lnTo>
                                <a:pt x="4115" y="262"/>
                              </a:lnTo>
                              <a:lnTo>
                                <a:pt x="4163" y="252"/>
                              </a:lnTo>
                              <a:lnTo>
                                <a:pt x="4203" y="226"/>
                              </a:lnTo>
                              <a:lnTo>
                                <a:pt x="4230" y="186"/>
                              </a:lnTo>
                              <a:lnTo>
                                <a:pt x="4239" y="138"/>
                              </a:lnTo>
                              <a:lnTo>
                                <a:pt x="4230" y="90"/>
                              </a:lnTo>
                              <a:lnTo>
                                <a:pt x="4203" y="50"/>
                              </a:lnTo>
                              <a:lnTo>
                                <a:pt x="4163" y="23"/>
                              </a:lnTo>
                              <a:lnTo>
                                <a:pt x="4115" y="14"/>
                              </a:lnTo>
                              <a:close/>
                              <a:moveTo>
                                <a:pt x="3746" y="21"/>
                              </a:moveTo>
                              <a:lnTo>
                                <a:pt x="3700" y="30"/>
                              </a:lnTo>
                              <a:lnTo>
                                <a:pt x="3663" y="55"/>
                              </a:lnTo>
                              <a:lnTo>
                                <a:pt x="3638" y="92"/>
                              </a:lnTo>
                              <a:lnTo>
                                <a:pt x="3628" y="138"/>
                              </a:lnTo>
                              <a:lnTo>
                                <a:pt x="3638" y="183"/>
                              </a:lnTo>
                              <a:lnTo>
                                <a:pt x="3663" y="221"/>
                              </a:lnTo>
                              <a:lnTo>
                                <a:pt x="3700" y="246"/>
                              </a:lnTo>
                              <a:lnTo>
                                <a:pt x="3746" y="255"/>
                              </a:lnTo>
                              <a:lnTo>
                                <a:pt x="3791" y="246"/>
                              </a:lnTo>
                              <a:lnTo>
                                <a:pt x="3828" y="221"/>
                              </a:lnTo>
                              <a:lnTo>
                                <a:pt x="3853" y="183"/>
                              </a:lnTo>
                              <a:lnTo>
                                <a:pt x="3863" y="138"/>
                              </a:lnTo>
                              <a:lnTo>
                                <a:pt x="3853" y="92"/>
                              </a:lnTo>
                              <a:lnTo>
                                <a:pt x="3828" y="55"/>
                              </a:lnTo>
                              <a:lnTo>
                                <a:pt x="3791" y="30"/>
                              </a:lnTo>
                              <a:lnTo>
                                <a:pt x="3746" y="21"/>
                              </a:lnTo>
                              <a:close/>
                              <a:moveTo>
                                <a:pt x="3376" y="27"/>
                              </a:moveTo>
                              <a:lnTo>
                                <a:pt x="3333" y="36"/>
                              </a:lnTo>
                              <a:lnTo>
                                <a:pt x="3298" y="60"/>
                              </a:lnTo>
                              <a:lnTo>
                                <a:pt x="3274" y="95"/>
                              </a:lnTo>
                              <a:lnTo>
                                <a:pt x="3265" y="138"/>
                              </a:lnTo>
                              <a:lnTo>
                                <a:pt x="3274" y="181"/>
                              </a:lnTo>
                              <a:lnTo>
                                <a:pt x="3298" y="216"/>
                              </a:lnTo>
                              <a:lnTo>
                                <a:pt x="3333" y="240"/>
                              </a:lnTo>
                              <a:lnTo>
                                <a:pt x="3376" y="248"/>
                              </a:lnTo>
                              <a:lnTo>
                                <a:pt x="3419" y="240"/>
                              </a:lnTo>
                              <a:lnTo>
                                <a:pt x="3454" y="216"/>
                              </a:lnTo>
                              <a:lnTo>
                                <a:pt x="3478" y="181"/>
                              </a:lnTo>
                              <a:lnTo>
                                <a:pt x="3486" y="138"/>
                              </a:lnTo>
                              <a:lnTo>
                                <a:pt x="3478"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9" y="49"/>
                              </a:lnTo>
                              <a:lnTo>
                                <a:pt x="2568" y="69"/>
                              </a:lnTo>
                              <a:lnTo>
                                <a:pt x="2547" y="100"/>
                              </a:lnTo>
                              <a:lnTo>
                                <a:pt x="2540" y="138"/>
                              </a:lnTo>
                              <a:lnTo>
                                <a:pt x="2547" y="176"/>
                              </a:lnTo>
                              <a:lnTo>
                                <a:pt x="2568" y="206"/>
                              </a:lnTo>
                              <a:lnTo>
                                <a:pt x="2598" y="227"/>
                              </a:lnTo>
                              <a:lnTo>
                                <a:pt x="2636" y="234"/>
                              </a:lnTo>
                              <a:lnTo>
                                <a:pt x="2674" y="227"/>
                              </a:lnTo>
                              <a:lnTo>
                                <a:pt x="2705" y="206"/>
                              </a:lnTo>
                              <a:lnTo>
                                <a:pt x="2725" y="176"/>
                              </a:lnTo>
                              <a:lnTo>
                                <a:pt x="2733" y="138"/>
                              </a:lnTo>
                              <a:lnTo>
                                <a:pt x="2725" y="100"/>
                              </a:lnTo>
                              <a:lnTo>
                                <a:pt x="2705" y="69"/>
                              </a:lnTo>
                              <a:lnTo>
                                <a:pt x="2674" y="49"/>
                              </a:lnTo>
                              <a:lnTo>
                                <a:pt x="2636" y="41"/>
                              </a:lnTo>
                              <a:close/>
                              <a:moveTo>
                                <a:pt x="2267" y="48"/>
                              </a:moveTo>
                              <a:lnTo>
                                <a:pt x="2232" y="55"/>
                              </a:lnTo>
                              <a:lnTo>
                                <a:pt x="2203" y="74"/>
                              </a:lnTo>
                              <a:lnTo>
                                <a:pt x="2184" y="103"/>
                              </a:lnTo>
                              <a:lnTo>
                                <a:pt x="2177" y="138"/>
                              </a:lnTo>
                              <a:lnTo>
                                <a:pt x="2184" y="173"/>
                              </a:lnTo>
                              <a:lnTo>
                                <a:pt x="2203" y="201"/>
                              </a:lnTo>
                              <a:lnTo>
                                <a:pt x="2232" y="220"/>
                              </a:lnTo>
                              <a:lnTo>
                                <a:pt x="2267" y="227"/>
                              </a:lnTo>
                              <a:lnTo>
                                <a:pt x="2301" y="220"/>
                              </a:lnTo>
                              <a:lnTo>
                                <a:pt x="2330" y="201"/>
                              </a:lnTo>
                              <a:lnTo>
                                <a:pt x="2349" y="173"/>
                              </a:lnTo>
                              <a:lnTo>
                                <a:pt x="2356" y="138"/>
                              </a:lnTo>
                              <a:lnTo>
                                <a:pt x="2349" y="103"/>
                              </a:lnTo>
                              <a:lnTo>
                                <a:pt x="2330" y="75"/>
                              </a:lnTo>
                              <a:lnTo>
                                <a:pt x="2302" y="55"/>
                              </a:lnTo>
                              <a:lnTo>
                                <a:pt x="2267" y="48"/>
                              </a:lnTo>
                              <a:close/>
                              <a:moveTo>
                                <a:pt x="1897" y="55"/>
                              </a:moveTo>
                              <a:lnTo>
                                <a:pt x="1865" y="61"/>
                              </a:lnTo>
                              <a:lnTo>
                                <a:pt x="1838" y="79"/>
                              </a:lnTo>
                              <a:lnTo>
                                <a:pt x="1821" y="106"/>
                              </a:lnTo>
                              <a:lnTo>
                                <a:pt x="1814" y="138"/>
                              </a:lnTo>
                              <a:lnTo>
                                <a:pt x="1821" y="170"/>
                              </a:lnTo>
                              <a:lnTo>
                                <a:pt x="1838" y="196"/>
                              </a:lnTo>
                              <a:lnTo>
                                <a:pt x="1865" y="214"/>
                              </a:lnTo>
                              <a:lnTo>
                                <a:pt x="1897" y="221"/>
                              </a:lnTo>
                              <a:lnTo>
                                <a:pt x="1929" y="214"/>
                              </a:lnTo>
                              <a:lnTo>
                                <a:pt x="1956" y="196"/>
                              </a:lnTo>
                              <a:lnTo>
                                <a:pt x="1973" y="170"/>
                              </a:lnTo>
                              <a:lnTo>
                                <a:pt x="1980" y="138"/>
                              </a:lnTo>
                              <a:lnTo>
                                <a:pt x="1973" y="106"/>
                              </a:lnTo>
                              <a:lnTo>
                                <a:pt x="1956" y="79"/>
                              </a:lnTo>
                              <a:lnTo>
                                <a:pt x="1929" y="61"/>
                              </a:lnTo>
                              <a:lnTo>
                                <a:pt x="1897" y="55"/>
                              </a:lnTo>
                              <a:close/>
                              <a:moveTo>
                                <a:pt x="1527" y="62"/>
                              </a:moveTo>
                              <a:lnTo>
                                <a:pt x="1498" y="68"/>
                              </a:lnTo>
                              <a:lnTo>
                                <a:pt x="1474" y="84"/>
                              </a:lnTo>
                              <a:lnTo>
                                <a:pt x="1457" y="108"/>
                              </a:lnTo>
                              <a:lnTo>
                                <a:pt x="1451" y="138"/>
                              </a:lnTo>
                              <a:lnTo>
                                <a:pt x="1457" y="167"/>
                              </a:lnTo>
                              <a:lnTo>
                                <a:pt x="1474" y="192"/>
                              </a:lnTo>
                              <a:lnTo>
                                <a:pt x="1498" y="208"/>
                              </a:lnTo>
                              <a:lnTo>
                                <a:pt x="1527" y="214"/>
                              </a:lnTo>
                              <a:lnTo>
                                <a:pt x="1557" y="208"/>
                              </a:lnTo>
                              <a:lnTo>
                                <a:pt x="1581" y="192"/>
                              </a:lnTo>
                              <a:lnTo>
                                <a:pt x="1598" y="167"/>
                              </a:lnTo>
                              <a:lnTo>
                                <a:pt x="1604" y="138"/>
                              </a:lnTo>
                              <a:lnTo>
                                <a:pt x="1598" y="108"/>
                              </a:lnTo>
                              <a:lnTo>
                                <a:pt x="1581" y="84"/>
                              </a:lnTo>
                              <a:lnTo>
                                <a:pt x="1557" y="68"/>
                              </a:lnTo>
                              <a:lnTo>
                                <a:pt x="1527" y="62"/>
                              </a:lnTo>
                              <a:close/>
                              <a:moveTo>
                                <a:pt x="1158" y="69"/>
                              </a:moveTo>
                              <a:lnTo>
                                <a:pt x="1131" y="74"/>
                              </a:lnTo>
                              <a:lnTo>
                                <a:pt x="1109" y="89"/>
                              </a:lnTo>
                              <a:lnTo>
                                <a:pt x="1094" y="111"/>
                              </a:lnTo>
                              <a:lnTo>
                                <a:pt x="1089" y="138"/>
                              </a:lnTo>
                              <a:lnTo>
                                <a:pt x="1094" y="165"/>
                              </a:lnTo>
                              <a:lnTo>
                                <a:pt x="1109" y="187"/>
                              </a:lnTo>
                              <a:lnTo>
                                <a:pt x="1131" y="201"/>
                              </a:lnTo>
                              <a:lnTo>
                                <a:pt x="1158" y="207"/>
                              </a:lnTo>
                              <a:lnTo>
                                <a:pt x="1185" y="201"/>
                              </a:lnTo>
                              <a:lnTo>
                                <a:pt x="1207" y="187"/>
                              </a:lnTo>
                              <a:lnTo>
                                <a:pt x="1221" y="165"/>
                              </a:lnTo>
                              <a:lnTo>
                                <a:pt x="1227" y="138"/>
                              </a:lnTo>
                              <a:lnTo>
                                <a:pt x="1221" y="111"/>
                              </a:lnTo>
                              <a:lnTo>
                                <a:pt x="1207" y="89"/>
                              </a:lnTo>
                              <a:lnTo>
                                <a:pt x="1185" y="74"/>
                              </a:lnTo>
                              <a:lnTo>
                                <a:pt x="1158"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9" y="83"/>
                              </a:moveTo>
                              <a:lnTo>
                                <a:pt x="397" y="87"/>
                              </a:lnTo>
                              <a:lnTo>
                                <a:pt x="379" y="99"/>
                              </a:lnTo>
                              <a:lnTo>
                                <a:pt x="368" y="116"/>
                              </a:lnTo>
                              <a:lnTo>
                                <a:pt x="363" y="138"/>
                              </a:lnTo>
                              <a:lnTo>
                                <a:pt x="368" y="159"/>
                              </a:lnTo>
                              <a:lnTo>
                                <a:pt x="380" y="177"/>
                              </a:lnTo>
                              <a:lnTo>
                                <a:pt x="397" y="189"/>
                              </a:lnTo>
                              <a:lnTo>
                                <a:pt x="419" y="193"/>
                              </a:lnTo>
                              <a:lnTo>
                                <a:pt x="440" y="189"/>
                              </a:lnTo>
                              <a:lnTo>
                                <a:pt x="458" y="177"/>
                              </a:lnTo>
                              <a:lnTo>
                                <a:pt x="470" y="159"/>
                              </a:lnTo>
                              <a:lnTo>
                                <a:pt x="474" y="138"/>
                              </a:lnTo>
                              <a:lnTo>
                                <a:pt x="470" y="116"/>
                              </a:lnTo>
                              <a:lnTo>
                                <a:pt x="458" y="99"/>
                              </a:lnTo>
                              <a:lnTo>
                                <a:pt x="440" y="87"/>
                              </a:lnTo>
                              <a:lnTo>
                                <a:pt x="419" y="83"/>
                              </a:lnTo>
                              <a:close/>
                              <a:moveTo>
                                <a:pt x="48" y="90"/>
                              </a:moveTo>
                              <a:lnTo>
                                <a:pt x="30" y="94"/>
                              </a:lnTo>
                              <a:lnTo>
                                <a:pt x="15" y="104"/>
                              </a:lnTo>
                              <a:lnTo>
                                <a:pt x="4" y="119"/>
                              </a:lnTo>
                              <a:lnTo>
                                <a:pt x="0" y="138"/>
                              </a:lnTo>
                              <a:lnTo>
                                <a:pt x="4" y="157"/>
                              </a:lnTo>
                              <a:lnTo>
                                <a:pt x="15" y="172"/>
                              </a:lnTo>
                              <a:lnTo>
                                <a:pt x="30" y="182"/>
                              </a:lnTo>
                              <a:lnTo>
                                <a:pt x="48" y="186"/>
                              </a:lnTo>
                              <a:lnTo>
                                <a:pt x="68" y="182"/>
                              </a:lnTo>
                              <a:lnTo>
                                <a:pt x="83" y="172"/>
                              </a:lnTo>
                              <a:lnTo>
                                <a:pt x="93" y="157"/>
                              </a:lnTo>
                              <a:lnTo>
                                <a:pt x="97" y="138"/>
                              </a:lnTo>
                              <a:lnTo>
                                <a:pt x="93" y="119"/>
                              </a:lnTo>
                              <a:lnTo>
                                <a:pt x="83"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BBAD" id="AutoShape 182" o:spid="_x0000_s1026" style="position:absolute;margin-left:62.9pt;margin-top:76.4pt;width:489.7pt;height:13.8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" path="m4897,r-53,11l4800,40r-30,44l4759,138r11,54l4800,235r44,30l4897,276r54,-11l4995,235r30,-43l5036,138,5025,84,4995,40,4951,11,4897,xm5310,7r-51,10l5217,45r-28,42l5179,138r10,51l5217,230r42,28l5310,269r51,-11l5402,230r28,-41l5440,138,5430,87,5402,45,5361,17,5310,7xm5679,14r-48,9l5591,50r-26,40l5555,138r10,48l5591,226r40,26l5679,262r48,-10l5767,226r27,-40l5803,138r-9,-48l5767,50,5727,23r-48,-9xm6049,21r-45,9l5966,55r-25,37l5932,138r9,45l5967,221r37,25l6049,255r46,-9l6132,221r25,-38l6166,138r-9,-46l6132,55,6095,30r-46,-9xm6419,27r-43,9l6341,60r-24,35l6308,138r9,43l6341,216r35,24l6419,248r43,-8l6497,216r24,-35l6529,138r-8,-43l6497,60,6462,36r-43,-9xm6788,34r-40,8l6715,65r-22,33l6685,138r8,40l6715,211r33,22l6788,241r41,-8l6862,211r22,-33l6892,138r-8,-41l6862,64,6829,42r-41,-8xm7158,41r-38,8l7090,69r-21,31l7061,138r8,38l7090,206r30,21l7158,234r38,-7l7227,206r20,-30l7255,138r-8,-38l7227,69,7196,49r-38,-8xm7528,48r-35,7l7464,74r-19,29l7438,138r7,35l7464,201r29,20l7528,228r35,-7l7591,201r20,-28l7618,138r-7,-35l7591,74,7563,55r-35,-7xm7897,55r-32,6l7839,79r-18,27l7814,138r7,32l7839,196r26,18l7897,221r33,-7l7956,196r18,-26l7980,138r-6,-32l7956,79,7930,61r-33,-6xm8267,62r-30,6l8213,84r-16,24l8191,138r6,29l8213,192r24,16l8267,214r30,-6l8321,192r16,-25l8343,138r-6,-30l8321,84,8297,68r-30,-6xm8637,69r-27,5l8588,89r-15,22l8568,138r5,27l8588,187r22,14l8637,207r27,-6l8686,187r15,-22l8706,138r-5,-27l8686,89,8664,74r-27,-5xm9007,76r-25,5l8963,94r-14,20l8945,138r5,24l8963,182r20,13l9007,200r24,-5l9050,182r14,-20l9069,138r-5,-24l9050,94,9031,81r-24,-5xm9376,83r-21,4l9337,99r-12,17l9321,138r4,21l9337,177r18,12l9376,193r22,-4l9415,177r12,-18l9431,138r-4,-22l9415,99,9398,87r-22,-4xm9746,90r-19,4l9712,104r-11,15l9698,138r4,19l9712,172r15,10l9746,186r19,-4l9780,172r10,-15l9794,138r-4,-19l9780,104,9765,94r-19,-4xm4485,7r-51,10l4392,45r-28,42l4354,138r10,51l4392,230r42,28l4485,269r51,-11l4577,230r28,-41l4616,138,4605,87,4577,45,4536,17,4485,7xm4115,14r-48,9l4027,50r-26,40l3991,138r10,48l4027,226r40,26l4115,262r48,-10l4203,226r27,-40l4239,138r-9,-48l4203,50,4163,23r-48,-9xm3746,21r-46,9l3663,55r-25,37l3628,138r10,45l3663,221r37,25l3746,255r45,-9l3828,221r25,-38l3863,138,3853,92,3828,55,3791,30r-45,-9xm3376,27r-43,9l3298,60r-24,35l3265,138r9,43l3298,216r35,24l3376,248r43,-8l3454,216r24,-35l3486,138r-8,-43l3454,60,3419,36r-43,-9xm3006,34r-40,8l2933,65r-22,33l2903,138r8,40l2933,211r33,22l3006,241r41,-8l3080,211r22,-33l3110,138r-8,-41l3080,64,3047,42r-41,-8xm2636,41r-37,8l2568,69r-21,31l2540,138r7,38l2568,206r30,21l2636,234r38,-7l2705,206r20,-30l2733,138r-8,-38l2705,69,2674,49r-38,-8xm2267,48r-35,7l2203,74r-19,29l2177,138r7,35l2203,201r29,19l2267,227r34,-7l2330,201r19,-28l2356,138r-7,-35l2330,75,2302,55r-35,-7xm1897,55r-32,6l1838,79r-17,27l1814,138r7,32l1838,196r27,18l1897,221r32,-7l1956,196r17,-26l1980,138r-7,-32l1956,79,1929,61r-32,-6xm1527,62r-29,6l1474,84r-17,24l1451,138r6,29l1474,192r24,16l1527,214r30,-6l1581,192r17,-25l1604,138r-6,-30l1581,84,1557,68r-30,-6xm1158,69r-27,5l1109,89r-15,22l1089,138r5,27l1109,187r22,14l1158,207r27,-6l1207,187r14,-22l1227,138r-6,-27l1207,89,1185,74r-27,-5xm788,76r-24,5l744,94r-13,20l726,138r5,24l744,182r20,13l788,200r24,-5l832,182r13,-20l850,138r-5,-24l832,94,812,81,788,76xm419,83r-22,4l379,99r-11,17l363,138r5,21l380,177r17,12l419,193r21,-4l458,177r12,-18l474,138r-4,-22l458,99,440,87,419,83xm48,90l30,94,15,104,4,119,,138r4,19l15,172r15,10l48,186r20,-4l83,172,93,157r4,-19l93,119,83,104,67,94,48,90xe" fillcolor="#ff914d" stroked="f">
                <v:path arrowok="t" o:connecttype="custom" o:connectlocs="3075940,1138555;3143885,977265;3312795,1116330;3430270,998855;3533775,1088390;3679190,1027430;3766820,1057910;3915410,1057910;4011295,1030605;4140835,1085215;4264025,1011555;4357370,1104265;4521200,1001395;4569460,1114425;4780280,1000760;4780280,1115060;4780280,1000760;4994275,1106170;5035550,1009015;5215255,1092200;5283835,1023620;5443855,1075055;5525135,1040765;5680075,1057910;5758815,1057910;5921375,1043940;5986145,1071245;6167120,1036320;6210300,1079500;2815590,981075;2880360,1134110;2613025,979170;2613025,1136650;2613025,979170;2349500,1126490;2407285,989330;2094230,1107440;2193290,1008380;1848485,1083310;1969770,1031875;1612900,1057910;1735455,1057910;1386840,1035685;1491615,1080135;1167130,1020445;1242060,1094740;951230,1013460;988695,1102360;735330,1014095;735330,1101725;735330,1014095;485140,1094105;515620,1021715;241300,1082675;290830,1033145;2540,1069975;59055,1045845" o:connectangles="0,0,0,0,0,0,0,0,0,0,0,0,0,0,0,0,0,0,0,0,0,0,0,0,0,0,0,0,0,0,0,0,0,0,0,0,0,0,0,0,0,0,0,0,0,0,0,0,0,0,0,0,0,0,0,0,0"/>
                <w10:wrap type="topAndBottom" anchorx="page"/>
              </v:shape>
            </w:pict>
          </mc:Fallback>
        </mc:AlternateContent>
      </w:r>
      <w:r w:rsidR="006D7545">
        <w:t>Cultivating the Relationship: Giving and Receiving</w:t>
      </w:r>
      <w:r w:rsidR="003377BF">
        <w:t xml:space="preserve"> </w:t>
      </w:r>
      <w:r w:rsidR="006D7545">
        <w:t>Feedback</w:t>
      </w:r>
    </w:p>
    <w:p w14:paraId="1EDF305D" w14:textId="3D37310D" w:rsidR="0080305C" w:rsidRDefault="006D7545">
      <w:pPr>
        <w:pStyle w:val="BodyText"/>
        <w:spacing w:before="547"/>
        <w:ind w:left="1256" w:right="1279"/>
      </w:pPr>
      <w:r>
        <w:rPr>
          <w:w w:val="105"/>
        </w:rPr>
        <w:t>Mentees want to receive honest, candid feedback from their mentor. Equally important is the feedback mentees can offer to mentors. Engaging in reciprocal and on-going feedback is a vital component of the partnership.</w:t>
      </w:r>
    </w:p>
    <w:p w14:paraId="734F2E28" w14:textId="2D477CFB" w:rsidR="0080305C" w:rsidRDefault="0080305C">
      <w:pPr>
        <w:pStyle w:val="BodyText"/>
        <w:spacing w:before="1"/>
      </w:pPr>
    </w:p>
    <w:p w14:paraId="3FAAB496" w14:textId="4362F0FF" w:rsidR="0080305C" w:rsidRDefault="006D7545" w:rsidP="00225542">
      <w:pPr>
        <w:pStyle w:val="Heading3"/>
        <w:ind w:left="1256"/>
      </w:pPr>
      <w:r>
        <w:rPr>
          <w:w w:val="105"/>
        </w:rPr>
        <w:t>Effective feedback:</w:t>
      </w:r>
    </w:p>
    <w:p w14:paraId="12DEA24E" w14:textId="0F4A078C" w:rsidR="0080305C" w:rsidRPr="0035022F" w:rsidRDefault="006D7545" w:rsidP="00511CFF">
      <w:pPr>
        <w:pStyle w:val="ListParagraph"/>
        <w:numPr>
          <w:ilvl w:val="0"/>
          <w:numId w:val="3"/>
        </w:numPr>
        <w:tabs>
          <w:tab w:val="left" w:pos="1819"/>
        </w:tabs>
        <w:ind w:right="720" w:hanging="282"/>
        <w:rPr>
          <w:w w:val="105"/>
          <w:sz w:val="32"/>
        </w:rPr>
      </w:pPr>
      <w:r w:rsidRPr="0035022F">
        <w:rPr>
          <w:w w:val="105"/>
          <w:sz w:val="32"/>
        </w:rPr>
        <w:t>Is offered in a timely manner</w:t>
      </w:r>
    </w:p>
    <w:p w14:paraId="02054C94" w14:textId="5B5B34D8" w:rsidR="0080305C" w:rsidRPr="0035022F" w:rsidRDefault="006D7545" w:rsidP="00511CFF">
      <w:pPr>
        <w:pStyle w:val="ListParagraph"/>
        <w:numPr>
          <w:ilvl w:val="0"/>
          <w:numId w:val="3"/>
        </w:numPr>
        <w:tabs>
          <w:tab w:val="left" w:pos="1819"/>
        </w:tabs>
        <w:ind w:right="720" w:hanging="282"/>
        <w:rPr>
          <w:w w:val="105"/>
          <w:sz w:val="32"/>
        </w:rPr>
      </w:pPr>
      <w:r w:rsidRPr="0035022F">
        <w:rPr>
          <w:w w:val="105"/>
          <w:sz w:val="32"/>
        </w:rPr>
        <w:t>Focuses on specific behaviors</w:t>
      </w:r>
    </w:p>
    <w:p w14:paraId="20576CC2" w14:textId="3BBC8510" w:rsidR="0080305C" w:rsidRPr="0035022F" w:rsidRDefault="006D7545" w:rsidP="00511CFF">
      <w:pPr>
        <w:pStyle w:val="ListParagraph"/>
        <w:numPr>
          <w:ilvl w:val="0"/>
          <w:numId w:val="3"/>
        </w:numPr>
        <w:tabs>
          <w:tab w:val="left" w:pos="1819"/>
        </w:tabs>
        <w:ind w:right="720" w:hanging="282"/>
        <w:rPr>
          <w:w w:val="105"/>
          <w:sz w:val="32"/>
        </w:rPr>
      </w:pPr>
      <w:r w:rsidRPr="0035022F">
        <w:rPr>
          <w:w w:val="105"/>
          <w:sz w:val="32"/>
        </w:rPr>
        <w:t>Acknowledges outside factors that may contribute</w:t>
      </w:r>
    </w:p>
    <w:p w14:paraId="54F421A6" w14:textId="577C87A1" w:rsidR="0080305C" w:rsidRPr="0035022F" w:rsidRDefault="006D7545" w:rsidP="00511CFF">
      <w:pPr>
        <w:pStyle w:val="ListParagraph"/>
        <w:numPr>
          <w:ilvl w:val="0"/>
          <w:numId w:val="3"/>
        </w:numPr>
        <w:tabs>
          <w:tab w:val="left" w:pos="1819"/>
        </w:tabs>
        <w:ind w:right="720" w:hanging="282"/>
        <w:rPr>
          <w:w w:val="105"/>
          <w:sz w:val="32"/>
        </w:rPr>
      </w:pPr>
      <w:r w:rsidRPr="0035022F">
        <w:rPr>
          <w:w w:val="105"/>
          <w:sz w:val="32"/>
        </w:rPr>
        <w:t xml:space="preserve">Emphasizes actions, </w:t>
      </w:r>
      <w:r w:rsidR="0064287B" w:rsidRPr="0035022F">
        <w:rPr>
          <w:w w:val="105"/>
          <w:sz w:val="32"/>
        </w:rPr>
        <w:t>solutions,</w:t>
      </w:r>
      <w:r w:rsidRPr="0035022F">
        <w:rPr>
          <w:w w:val="105"/>
          <w:sz w:val="32"/>
        </w:rPr>
        <w:t xml:space="preserve"> or strategies</w:t>
      </w:r>
    </w:p>
    <w:p w14:paraId="34BBBF9D" w14:textId="77777777" w:rsidR="0080305C" w:rsidRDefault="0080305C" w:rsidP="0035022F">
      <w:pPr>
        <w:pStyle w:val="BodyText"/>
      </w:pPr>
    </w:p>
    <w:p w14:paraId="21B2A980" w14:textId="67E7D2F8" w:rsidR="0080305C" w:rsidRDefault="006D7545" w:rsidP="0035022F">
      <w:pPr>
        <w:pStyle w:val="Heading3"/>
        <w:ind w:left="1800"/>
      </w:pPr>
      <w:r>
        <w:rPr>
          <w:w w:val="105"/>
        </w:rPr>
        <w:t>Effective Feedback from Mentee:</w:t>
      </w:r>
    </w:p>
    <w:p w14:paraId="5E1D6791" w14:textId="079B68E6" w:rsidR="0080305C" w:rsidRPr="0035022F" w:rsidRDefault="006D7545" w:rsidP="00511CFF">
      <w:pPr>
        <w:pStyle w:val="ListParagraph"/>
        <w:numPr>
          <w:ilvl w:val="0"/>
          <w:numId w:val="3"/>
        </w:numPr>
        <w:tabs>
          <w:tab w:val="left" w:pos="1819"/>
        </w:tabs>
        <w:ind w:right="720" w:hanging="282"/>
        <w:rPr>
          <w:w w:val="105"/>
          <w:sz w:val="32"/>
        </w:rPr>
      </w:pPr>
      <w:r w:rsidRPr="0035022F">
        <w:rPr>
          <w:w w:val="105"/>
          <w:sz w:val="32"/>
        </w:rPr>
        <w:t>Whether the advice or guidance you offered was beneficial and solved an issue</w:t>
      </w:r>
    </w:p>
    <w:p w14:paraId="291B1E3D" w14:textId="1376C28F" w:rsidR="0080305C" w:rsidRPr="0035022F" w:rsidRDefault="006D7545" w:rsidP="00511CFF">
      <w:pPr>
        <w:pStyle w:val="ListParagraph"/>
        <w:numPr>
          <w:ilvl w:val="0"/>
          <w:numId w:val="3"/>
        </w:numPr>
        <w:tabs>
          <w:tab w:val="left" w:pos="1819"/>
        </w:tabs>
        <w:ind w:right="720" w:hanging="282"/>
        <w:rPr>
          <w:w w:val="105"/>
          <w:sz w:val="32"/>
        </w:rPr>
      </w:pPr>
      <w:r w:rsidRPr="0035022F">
        <w:rPr>
          <w:w w:val="105"/>
          <w:sz w:val="32"/>
        </w:rPr>
        <w:t>Whether the mentor communication style and/or actions facilitate a positive mentoring experience</w:t>
      </w:r>
    </w:p>
    <w:p w14:paraId="1063C79B" w14:textId="1E2BC1CF" w:rsidR="0080305C" w:rsidRPr="0035022F" w:rsidRDefault="006D7545" w:rsidP="00511CFF">
      <w:pPr>
        <w:pStyle w:val="ListParagraph"/>
        <w:numPr>
          <w:ilvl w:val="0"/>
          <w:numId w:val="3"/>
        </w:numPr>
        <w:tabs>
          <w:tab w:val="left" w:pos="1819"/>
        </w:tabs>
        <w:ind w:right="720" w:hanging="282"/>
        <w:rPr>
          <w:w w:val="105"/>
          <w:sz w:val="32"/>
        </w:rPr>
      </w:pPr>
      <w:r w:rsidRPr="0035022F">
        <w:rPr>
          <w:w w:val="105"/>
          <w:sz w:val="32"/>
        </w:rPr>
        <w:t>Whether the mentor communication style and/or actions create challenges to a positive mentoring experience</w:t>
      </w:r>
    </w:p>
    <w:p w14:paraId="5EED36AF" w14:textId="150DA6F6" w:rsidR="0080305C" w:rsidRDefault="0080305C" w:rsidP="0035022F">
      <w:pPr>
        <w:pStyle w:val="BodyText"/>
      </w:pPr>
    </w:p>
    <w:p w14:paraId="4D57CC50" w14:textId="7FD51F1B" w:rsidR="0080305C" w:rsidRDefault="006D7545" w:rsidP="0035022F">
      <w:pPr>
        <w:pStyle w:val="Heading3"/>
        <w:ind w:left="1800"/>
      </w:pPr>
      <w:r>
        <w:rPr>
          <w:w w:val="105"/>
        </w:rPr>
        <w:t>Effective Feedback to Mentee:</w:t>
      </w:r>
    </w:p>
    <w:p w14:paraId="3C45F2C1" w14:textId="77777777" w:rsidR="0080305C" w:rsidRPr="0035022F" w:rsidRDefault="006D7545" w:rsidP="00511CFF">
      <w:pPr>
        <w:pStyle w:val="ListParagraph"/>
        <w:numPr>
          <w:ilvl w:val="0"/>
          <w:numId w:val="3"/>
        </w:numPr>
        <w:tabs>
          <w:tab w:val="left" w:pos="1819"/>
        </w:tabs>
        <w:ind w:right="720" w:hanging="282"/>
        <w:rPr>
          <w:w w:val="105"/>
          <w:sz w:val="32"/>
        </w:rPr>
      </w:pPr>
      <w:r w:rsidRPr="0035022F">
        <w:rPr>
          <w:w w:val="105"/>
          <w:sz w:val="32"/>
        </w:rPr>
        <w:t>Mentee strengths and assets</w:t>
      </w:r>
    </w:p>
    <w:p w14:paraId="627E99D9" w14:textId="44960EAB" w:rsidR="0080305C" w:rsidRPr="0035022F" w:rsidRDefault="006D7545" w:rsidP="00511CFF">
      <w:pPr>
        <w:pStyle w:val="ListParagraph"/>
        <w:numPr>
          <w:ilvl w:val="0"/>
          <w:numId w:val="3"/>
        </w:numPr>
        <w:tabs>
          <w:tab w:val="left" w:pos="1819"/>
        </w:tabs>
        <w:ind w:right="720" w:hanging="282"/>
        <w:rPr>
          <w:w w:val="105"/>
          <w:sz w:val="32"/>
        </w:rPr>
      </w:pPr>
      <w:r w:rsidRPr="0035022F">
        <w:rPr>
          <w:w w:val="105"/>
          <w:sz w:val="32"/>
        </w:rPr>
        <w:t xml:space="preserve">Areas for growth, </w:t>
      </w:r>
      <w:r w:rsidR="00632409" w:rsidRPr="0035022F">
        <w:rPr>
          <w:w w:val="105"/>
          <w:sz w:val="32"/>
        </w:rPr>
        <w:t>development,</w:t>
      </w:r>
      <w:r w:rsidRPr="0035022F">
        <w:rPr>
          <w:w w:val="105"/>
          <w:sz w:val="32"/>
        </w:rPr>
        <w:t xml:space="preserve"> and enhancement</w:t>
      </w:r>
    </w:p>
    <w:p w14:paraId="2DE0FB77" w14:textId="0D264E70" w:rsidR="0080305C" w:rsidRPr="0035022F" w:rsidRDefault="006D7545" w:rsidP="00511CFF">
      <w:pPr>
        <w:pStyle w:val="ListParagraph"/>
        <w:numPr>
          <w:ilvl w:val="0"/>
          <w:numId w:val="3"/>
        </w:numPr>
        <w:tabs>
          <w:tab w:val="left" w:pos="1819"/>
        </w:tabs>
        <w:ind w:right="720" w:hanging="282"/>
        <w:rPr>
          <w:w w:val="105"/>
          <w:sz w:val="32"/>
        </w:rPr>
      </w:pPr>
      <w:r w:rsidRPr="0035022F">
        <w:rPr>
          <w:w w:val="105"/>
          <w:sz w:val="32"/>
        </w:rPr>
        <w:t>Harmful behaviors or attitudes</w:t>
      </w:r>
    </w:p>
    <w:p w14:paraId="2B1BD1B5" w14:textId="2A9267C0" w:rsidR="0080305C" w:rsidRPr="0035022F" w:rsidRDefault="00A169BB" w:rsidP="00511CFF">
      <w:pPr>
        <w:pStyle w:val="ListParagraph"/>
        <w:numPr>
          <w:ilvl w:val="0"/>
          <w:numId w:val="3"/>
        </w:numPr>
        <w:tabs>
          <w:tab w:val="left" w:pos="1819"/>
        </w:tabs>
        <w:ind w:right="720" w:hanging="282"/>
        <w:rPr>
          <w:w w:val="105"/>
          <w:sz w:val="32"/>
        </w:rPr>
      </w:pPr>
      <w:r w:rsidRPr="0035022F">
        <w:rPr>
          <w:noProof/>
          <w:w w:val="105"/>
          <w:sz w:val="32"/>
        </w:rPr>
        <w:drawing>
          <wp:anchor distT="0" distB="0" distL="114300" distR="114300" simplePos="0" relativeHeight="251666432" behindDoc="0" locked="0" layoutInCell="1" allowOverlap="1" wp14:anchorId="589A8ACA" wp14:editId="09A21850">
            <wp:simplePos x="0" y="0"/>
            <wp:positionH relativeFrom="margin">
              <wp:posOffset>3028315</wp:posOffset>
            </wp:positionH>
            <wp:positionV relativeFrom="paragraph">
              <wp:posOffset>348615</wp:posOffset>
            </wp:positionV>
            <wp:extent cx="1049311" cy="1049311"/>
            <wp:effectExtent l="0" t="0" r="0" b="0"/>
            <wp:wrapNone/>
            <wp:docPr id="377" name="Picture 3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eer-review-icon-2888794_960_7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9311" cy="1049311"/>
                    </a:xfrm>
                    <a:prstGeom prst="rect">
                      <a:avLst/>
                    </a:prstGeom>
                  </pic:spPr>
                </pic:pic>
              </a:graphicData>
            </a:graphic>
            <wp14:sizeRelH relativeFrom="margin">
              <wp14:pctWidth>0</wp14:pctWidth>
            </wp14:sizeRelH>
            <wp14:sizeRelV relativeFrom="margin">
              <wp14:pctHeight>0</wp14:pctHeight>
            </wp14:sizeRelV>
          </wp:anchor>
        </w:drawing>
      </w:r>
      <w:r w:rsidR="006D7545" w:rsidRPr="0035022F">
        <w:rPr>
          <w:w w:val="105"/>
          <w:sz w:val="32"/>
        </w:rPr>
        <w:t>Observations on how your mentee may be perceived by others</w:t>
      </w:r>
    </w:p>
    <w:p w14:paraId="6548DF8C" w14:textId="58D73859" w:rsidR="0080305C" w:rsidRDefault="0080305C">
      <w:pPr>
        <w:rPr>
          <w:sz w:val="32"/>
        </w:rPr>
        <w:sectPr w:rsidR="0080305C" w:rsidSect="00725201">
          <w:pgSz w:w="12240" w:h="15840"/>
          <w:pgMar w:top="720" w:right="720" w:bottom="720" w:left="720" w:header="720" w:footer="720" w:gutter="0"/>
          <w:cols w:space="720"/>
          <w:docGrid w:linePitch="299"/>
        </w:sectPr>
      </w:pPr>
    </w:p>
    <w:p w14:paraId="37B4F30C" w14:textId="3848A693" w:rsidR="0080305C" w:rsidRDefault="000A4929">
      <w:pPr>
        <w:pStyle w:val="Heading1"/>
        <w:spacing w:before="65"/>
        <w:ind w:left="1395"/>
      </w:pPr>
      <w:r>
        <w:rPr>
          <w:noProof/>
        </w:rPr>
        <mc:AlternateContent>
          <mc:Choice Requires="wps">
            <w:drawing>
              <wp:anchor distT="0" distB="0" distL="0" distR="0" simplePos="0" relativeHeight="251623424" behindDoc="1" locked="0" layoutInCell="1" allowOverlap="1" wp14:anchorId="70F39E54" wp14:editId="717D678C">
                <wp:simplePos x="0" y="0"/>
                <wp:positionH relativeFrom="margin">
                  <wp:align>center</wp:align>
                </wp:positionH>
                <wp:positionV relativeFrom="paragraph">
                  <wp:posOffset>487045</wp:posOffset>
                </wp:positionV>
                <wp:extent cx="6219190" cy="175260"/>
                <wp:effectExtent l="0" t="0" r="0" b="0"/>
                <wp:wrapTopAndBottom/>
                <wp:docPr id="337"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5724 880"/>
                            <a:gd name="T1" fmla="*/ T0 w 9794"/>
                            <a:gd name="T2" fmla="+- 0 1047 782"/>
                            <a:gd name="T3" fmla="*/ 1047 h 276"/>
                            <a:gd name="T4" fmla="+- 0 5831 880"/>
                            <a:gd name="T5" fmla="*/ T4 w 9794"/>
                            <a:gd name="T6" fmla="+- 0 793 782"/>
                            <a:gd name="T7" fmla="*/ 793 h 276"/>
                            <a:gd name="T8" fmla="+- 0 6097 880"/>
                            <a:gd name="T9" fmla="*/ T8 w 9794"/>
                            <a:gd name="T10" fmla="+- 0 1012 782"/>
                            <a:gd name="T11" fmla="*/ 1012 h 276"/>
                            <a:gd name="T12" fmla="+- 0 6282 880"/>
                            <a:gd name="T13" fmla="*/ T12 w 9794"/>
                            <a:gd name="T14" fmla="+- 0 827 782"/>
                            <a:gd name="T15" fmla="*/ 827 h 276"/>
                            <a:gd name="T16" fmla="+- 0 6445 880"/>
                            <a:gd name="T17" fmla="*/ T16 w 9794"/>
                            <a:gd name="T18" fmla="+- 0 968 782"/>
                            <a:gd name="T19" fmla="*/ 968 h 276"/>
                            <a:gd name="T20" fmla="+- 0 6674 880"/>
                            <a:gd name="T21" fmla="*/ T20 w 9794"/>
                            <a:gd name="T22" fmla="+- 0 872 782"/>
                            <a:gd name="T23" fmla="*/ 872 h 276"/>
                            <a:gd name="T24" fmla="+- 0 6812 880"/>
                            <a:gd name="T25" fmla="*/ T24 w 9794"/>
                            <a:gd name="T26" fmla="+- 0 920 782"/>
                            <a:gd name="T27" fmla="*/ 920 h 276"/>
                            <a:gd name="T28" fmla="+- 0 7046 880"/>
                            <a:gd name="T29" fmla="*/ T28 w 9794"/>
                            <a:gd name="T30" fmla="+- 0 920 782"/>
                            <a:gd name="T31" fmla="*/ 920 h 276"/>
                            <a:gd name="T32" fmla="+- 0 7197 880"/>
                            <a:gd name="T33" fmla="*/ T32 w 9794"/>
                            <a:gd name="T34" fmla="+- 0 877 782"/>
                            <a:gd name="T35" fmla="*/ 877 h 276"/>
                            <a:gd name="T36" fmla="+- 0 7401 880"/>
                            <a:gd name="T37" fmla="*/ T36 w 9794"/>
                            <a:gd name="T38" fmla="+- 0 963 782"/>
                            <a:gd name="T39" fmla="*/ 963 h 276"/>
                            <a:gd name="T40" fmla="+- 0 7595 880"/>
                            <a:gd name="T41" fmla="*/ T40 w 9794"/>
                            <a:gd name="T42" fmla="+- 0 847 782"/>
                            <a:gd name="T43" fmla="*/ 847 h 276"/>
                            <a:gd name="T44" fmla="+- 0 7742 880"/>
                            <a:gd name="T45" fmla="*/ T44 w 9794"/>
                            <a:gd name="T46" fmla="+- 0 993 782"/>
                            <a:gd name="T47" fmla="*/ 993 h 276"/>
                            <a:gd name="T48" fmla="+- 0 8000 880"/>
                            <a:gd name="T49" fmla="*/ T48 w 9794"/>
                            <a:gd name="T50" fmla="+- 0 831 782"/>
                            <a:gd name="T51" fmla="*/ 831 h 276"/>
                            <a:gd name="T52" fmla="+- 0 8076 880"/>
                            <a:gd name="T53" fmla="*/ T52 w 9794"/>
                            <a:gd name="T54" fmla="+- 0 1009 782"/>
                            <a:gd name="T55" fmla="*/ 1009 h 276"/>
                            <a:gd name="T56" fmla="+- 0 8408 880"/>
                            <a:gd name="T57" fmla="*/ T56 w 9794"/>
                            <a:gd name="T58" fmla="+- 0 830 782"/>
                            <a:gd name="T59" fmla="*/ 830 h 276"/>
                            <a:gd name="T60" fmla="+- 0 8408 880"/>
                            <a:gd name="T61" fmla="*/ T60 w 9794"/>
                            <a:gd name="T62" fmla="+- 0 1010 782"/>
                            <a:gd name="T63" fmla="*/ 1010 h 276"/>
                            <a:gd name="T64" fmla="+- 0 8408 880"/>
                            <a:gd name="T65" fmla="*/ T64 w 9794"/>
                            <a:gd name="T66" fmla="+- 0 830 782"/>
                            <a:gd name="T67" fmla="*/ 830 h 276"/>
                            <a:gd name="T68" fmla="+- 0 8745 880"/>
                            <a:gd name="T69" fmla="*/ T68 w 9794"/>
                            <a:gd name="T70" fmla="+- 0 996 782"/>
                            <a:gd name="T71" fmla="*/ 996 h 276"/>
                            <a:gd name="T72" fmla="+- 0 8810 880"/>
                            <a:gd name="T73" fmla="*/ T72 w 9794"/>
                            <a:gd name="T74" fmla="+- 0 843 782"/>
                            <a:gd name="T75" fmla="*/ 843 h 276"/>
                            <a:gd name="T76" fmla="+- 0 9093 880"/>
                            <a:gd name="T77" fmla="*/ T76 w 9794"/>
                            <a:gd name="T78" fmla="+- 0 974 782"/>
                            <a:gd name="T79" fmla="*/ 974 h 276"/>
                            <a:gd name="T80" fmla="+- 0 9201 880"/>
                            <a:gd name="T81" fmla="*/ T80 w 9794"/>
                            <a:gd name="T82" fmla="+- 0 866 782"/>
                            <a:gd name="T83" fmla="*/ 866 h 276"/>
                            <a:gd name="T84" fmla="+- 0 9453 880"/>
                            <a:gd name="T85" fmla="*/ T84 w 9794"/>
                            <a:gd name="T86" fmla="+- 0 947 782"/>
                            <a:gd name="T87" fmla="*/ 947 h 276"/>
                            <a:gd name="T88" fmla="+- 0 9581 880"/>
                            <a:gd name="T89" fmla="*/ T88 w 9794"/>
                            <a:gd name="T90" fmla="+- 0 893 782"/>
                            <a:gd name="T91" fmla="*/ 893 h 276"/>
                            <a:gd name="T92" fmla="+- 0 9825 880"/>
                            <a:gd name="T93" fmla="*/ T92 w 9794"/>
                            <a:gd name="T94" fmla="+- 0 920 782"/>
                            <a:gd name="T95" fmla="*/ 920 h 276"/>
                            <a:gd name="T96" fmla="+- 0 9949 880"/>
                            <a:gd name="T97" fmla="*/ T96 w 9794"/>
                            <a:gd name="T98" fmla="+- 0 920 782"/>
                            <a:gd name="T99" fmla="*/ 920 h 276"/>
                            <a:gd name="T100" fmla="+- 0 10205 880"/>
                            <a:gd name="T101" fmla="*/ T100 w 9794"/>
                            <a:gd name="T102" fmla="+- 0 898 782"/>
                            <a:gd name="T103" fmla="*/ 898 h 276"/>
                            <a:gd name="T104" fmla="+- 0 10307 880"/>
                            <a:gd name="T105" fmla="*/ T104 w 9794"/>
                            <a:gd name="T106" fmla="+- 0 941 782"/>
                            <a:gd name="T107" fmla="*/ 941 h 276"/>
                            <a:gd name="T108" fmla="+- 0 10592 880"/>
                            <a:gd name="T109" fmla="*/ T108 w 9794"/>
                            <a:gd name="T110" fmla="+- 0 886 782"/>
                            <a:gd name="T111" fmla="*/ 886 h 276"/>
                            <a:gd name="T112" fmla="+- 0 10660 880"/>
                            <a:gd name="T113" fmla="*/ T112 w 9794"/>
                            <a:gd name="T114" fmla="+- 0 954 782"/>
                            <a:gd name="T115" fmla="*/ 954 h 276"/>
                            <a:gd name="T116" fmla="+- 0 5314 880"/>
                            <a:gd name="T117" fmla="*/ T116 w 9794"/>
                            <a:gd name="T118" fmla="+- 0 799 782"/>
                            <a:gd name="T119" fmla="*/ 799 h 276"/>
                            <a:gd name="T120" fmla="+- 0 5416 880"/>
                            <a:gd name="T121" fmla="*/ T120 w 9794"/>
                            <a:gd name="T122" fmla="+- 0 1040 782"/>
                            <a:gd name="T123" fmla="*/ 1040 h 276"/>
                            <a:gd name="T124" fmla="+- 0 4995 880"/>
                            <a:gd name="T125" fmla="*/ T124 w 9794"/>
                            <a:gd name="T126" fmla="+- 0 796 782"/>
                            <a:gd name="T127" fmla="*/ 796 h 276"/>
                            <a:gd name="T128" fmla="+- 0 4995 880"/>
                            <a:gd name="T129" fmla="*/ T128 w 9794"/>
                            <a:gd name="T130" fmla="+- 0 1044 782"/>
                            <a:gd name="T131" fmla="*/ 1044 h 276"/>
                            <a:gd name="T132" fmla="+- 0 4995 880"/>
                            <a:gd name="T133" fmla="*/ T132 w 9794"/>
                            <a:gd name="T134" fmla="+- 0 796 782"/>
                            <a:gd name="T135" fmla="*/ 796 h 276"/>
                            <a:gd name="T136" fmla="+- 0 4580 880"/>
                            <a:gd name="T137" fmla="*/ T136 w 9794"/>
                            <a:gd name="T138" fmla="+- 0 1028 782"/>
                            <a:gd name="T139" fmla="*/ 1028 h 276"/>
                            <a:gd name="T140" fmla="+- 0 4671 880"/>
                            <a:gd name="T141" fmla="*/ T140 w 9794"/>
                            <a:gd name="T142" fmla="+- 0 812 782"/>
                            <a:gd name="T143" fmla="*/ 812 h 276"/>
                            <a:gd name="T144" fmla="+- 0 4178 880"/>
                            <a:gd name="T145" fmla="*/ T144 w 9794"/>
                            <a:gd name="T146" fmla="+- 0 998 782"/>
                            <a:gd name="T147" fmla="*/ 998 h 276"/>
                            <a:gd name="T148" fmla="+- 0 4334 880"/>
                            <a:gd name="T149" fmla="*/ T148 w 9794"/>
                            <a:gd name="T150" fmla="+- 0 842 782"/>
                            <a:gd name="T151" fmla="*/ 842 h 276"/>
                            <a:gd name="T152" fmla="+- 0 3791 880"/>
                            <a:gd name="T153" fmla="*/ T152 w 9794"/>
                            <a:gd name="T154" fmla="+- 0 960 782"/>
                            <a:gd name="T155" fmla="*/ 960 h 276"/>
                            <a:gd name="T156" fmla="+- 0 3982 880"/>
                            <a:gd name="T157" fmla="*/ T156 w 9794"/>
                            <a:gd name="T158" fmla="+- 0 879 782"/>
                            <a:gd name="T159" fmla="*/ 879 h 276"/>
                            <a:gd name="T160" fmla="+- 0 3420 880"/>
                            <a:gd name="T161" fmla="*/ T160 w 9794"/>
                            <a:gd name="T162" fmla="+- 0 920 782"/>
                            <a:gd name="T163" fmla="*/ 920 h 276"/>
                            <a:gd name="T164" fmla="+- 0 3613 880"/>
                            <a:gd name="T165" fmla="*/ T164 w 9794"/>
                            <a:gd name="T166" fmla="+- 0 920 782"/>
                            <a:gd name="T167" fmla="*/ 920 h 276"/>
                            <a:gd name="T168" fmla="+- 0 3064 880"/>
                            <a:gd name="T169" fmla="*/ T168 w 9794"/>
                            <a:gd name="T170" fmla="+- 0 885 782"/>
                            <a:gd name="T171" fmla="*/ 885 h 276"/>
                            <a:gd name="T172" fmla="+- 0 3229 880"/>
                            <a:gd name="T173" fmla="*/ T172 w 9794"/>
                            <a:gd name="T174" fmla="+- 0 955 782"/>
                            <a:gd name="T175" fmla="*/ 955 h 276"/>
                            <a:gd name="T176" fmla="+- 0 2718 880"/>
                            <a:gd name="T177" fmla="*/ T176 w 9794"/>
                            <a:gd name="T178" fmla="+- 0 861 782"/>
                            <a:gd name="T179" fmla="*/ 861 h 276"/>
                            <a:gd name="T180" fmla="+- 0 2836 880"/>
                            <a:gd name="T181" fmla="*/ T180 w 9794"/>
                            <a:gd name="T182" fmla="+- 0 978 782"/>
                            <a:gd name="T183" fmla="*/ 978 h 276"/>
                            <a:gd name="T184" fmla="+- 0 2378 880"/>
                            <a:gd name="T185" fmla="*/ T184 w 9794"/>
                            <a:gd name="T186" fmla="+- 0 850 782"/>
                            <a:gd name="T187" fmla="*/ 850 h 276"/>
                            <a:gd name="T188" fmla="+- 0 2437 880"/>
                            <a:gd name="T189" fmla="*/ T188 w 9794"/>
                            <a:gd name="T190" fmla="+- 0 990 782"/>
                            <a:gd name="T191" fmla="*/ 990 h 276"/>
                            <a:gd name="T192" fmla="+- 0 2038 880"/>
                            <a:gd name="T193" fmla="*/ T192 w 9794"/>
                            <a:gd name="T194" fmla="+- 0 851 782"/>
                            <a:gd name="T195" fmla="*/ 851 h 276"/>
                            <a:gd name="T196" fmla="+- 0 2038 880"/>
                            <a:gd name="T197" fmla="*/ T196 w 9794"/>
                            <a:gd name="T198" fmla="+- 0 989 782"/>
                            <a:gd name="T199" fmla="*/ 989 h 276"/>
                            <a:gd name="T200" fmla="+- 0 2038 880"/>
                            <a:gd name="T201" fmla="*/ T200 w 9794"/>
                            <a:gd name="T202" fmla="+- 0 851 782"/>
                            <a:gd name="T203" fmla="*/ 851 h 276"/>
                            <a:gd name="T204" fmla="+- 0 1644 880"/>
                            <a:gd name="T205" fmla="*/ T204 w 9794"/>
                            <a:gd name="T206" fmla="+- 0 977 782"/>
                            <a:gd name="T207" fmla="*/ 977 h 276"/>
                            <a:gd name="T208" fmla="+- 0 1692 880"/>
                            <a:gd name="T209" fmla="*/ T208 w 9794"/>
                            <a:gd name="T210" fmla="+- 0 863 782"/>
                            <a:gd name="T211" fmla="*/ 863 h 276"/>
                            <a:gd name="T212" fmla="+- 0 1260 880"/>
                            <a:gd name="T213" fmla="*/ T212 w 9794"/>
                            <a:gd name="T214" fmla="+- 0 959 782"/>
                            <a:gd name="T215" fmla="*/ 959 h 276"/>
                            <a:gd name="T216" fmla="+- 0 1338 880"/>
                            <a:gd name="T217" fmla="*/ T216 w 9794"/>
                            <a:gd name="T218" fmla="+- 0 881 782"/>
                            <a:gd name="T219" fmla="*/ 881 h 276"/>
                            <a:gd name="T220" fmla="+- 0 884 880"/>
                            <a:gd name="T221" fmla="*/ T220 w 9794"/>
                            <a:gd name="T222" fmla="+- 0 939 782"/>
                            <a:gd name="T223" fmla="*/ 939 h 276"/>
                            <a:gd name="T224" fmla="+- 0 973 880"/>
                            <a:gd name="T225" fmla="*/ T224 w 9794"/>
                            <a:gd name="T226" fmla="+- 0 901 782"/>
                            <a:gd name="T227" fmla="*/ 90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4" y="11"/>
                              </a:lnTo>
                              <a:lnTo>
                                <a:pt x="4800" y="40"/>
                              </a:lnTo>
                              <a:lnTo>
                                <a:pt x="4770" y="84"/>
                              </a:lnTo>
                              <a:lnTo>
                                <a:pt x="4759" y="138"/>
                              </a:lnTo>
                              <a:lnTo>
                                <a:pt x="4770" y="192"/>
                              </a:lnTo>
                              <a:lnTo>
                                <a:pt x="4800" y="235"/>
                              </a:lnTo>
                              <a:lnTo>
                                <a:pt x="4844" y="265"/>
                              </a:lnTo>
                              <a:lnTo>
                                <a:pt x="4897" y="276"/>
                              </a:lnTo>
                              <a:lnTo>
                                <a:pt x="4951" y="265"/>
                              </a:lnTo>
                              <a:lnTo>
                                <a:pt x="4995" y="235"/>
                              </a:lnTo>
                              <a:lnTo>
                                <a:pt x="5025" y="192"/>
                              </a:lnTo>
                              <a:lnTo>
                                <a:pt x="5036" y="138"/>
                              </a:lnTo>
                              <a:lnTo>
                                <a:pt x="5025" y="84"/>
                              </a:lnTo>
                              <a:lnTo>
                                <a:pt x="4995" y="40"/>
                              </a:lnTo>
                              <a:lnTo>
                                <a:pt x="4951" y="11"/>
                              </a:lnTo>
                              <a:lnTo>
                                <a:pt x="4897" y="0"/>
                              </a:lnTo>
                              <a:close/>
                              <a:moveTo>
                                <a:pt x="5310" y="7"/>
                              </a:moveTo>
                              <a:lnTo>
                                <a:pt x="5259" y="17"/>
                              </a:lnTo>
                              <a:lnTo>
                                <a:pt x="5217" y="45"/>
                              </a:lnTo>
                              <a:lnTo>
                                <a:pt x="5189" y="87"/>
                              </a:lnTo>
                              <a:lnTo>
                                <a:pt x="5179" y="138"/>
                              </a:lnTo>
                              <a:lnTo>
                                <a:pt x="5189" y="189"/>
                              </a:lnTo>
                              <a:lnTo>
                                <a:pt x="5217" y="230"/>
                              </a:lnTo>
                              <a:lnTo>
                                <a:pt x="5259" y="258"/>
                              </a:lnTo>
                              <a:lnTo>
                                <a:pt x="5310" y="269"/>
                              </a:lnTo>
                              <a:lnTo>
                                <a:pt x="5361" y="258"/>
                              </a:lnTo>
                              <a:lnTo>
                                <a:pt x="5402" y="230"/>
                              </a:lnTo>
                              <a:lnTo>
                                <a:pt x="5430" y="189"/>
                              </a:lnTo>
                              <a:lnTo>
                                <a:pt x="5440" y="138"/>
                              </a:lnTo>
                              <a:lnTo>
                                <a:pt x="5430" y="87"/>
                              </a:lnTo>
                              <a:lnTo>
                                <a:pt x="5402" y="45"/>
                              </a:lnTo>
                              <a:lnTo>
                                <a:pt x="5361" y="17"/>
                              </a:lnTo>
                              <a:lnTo>
                                <a:pt x="5310" y="7"/>
                              </a:lnTo>
                              <a:close/>
                              <a:moveTo>
                                <a:pt x="5679" y="14"/>
                              </a:moveTo>
                              <a:lnTo>
                                <a:pt x="5631" y="23"/>
                              </a:lnTo>
                              <a:lnTo>
                                <a:pt x="5591" y="50"/>
                              </a:lnTo>
                              <a:lnTo>
                                <a:pt x="5565" y="90"/>
                              </a:lnTo>
                              <a:lnTo>
                                <a:pt x="5555" y="138"/>
                              </a:lnTo>
                              <a:lnTo>
                                <a:pt x="5565" y="186"/>
                              </a:lnTo>
                              <a:lnTo>
                                <a:pt x="5591" y="226"/>
                              </a:lnTo>
                              <a:lnTo>
                                <a:pt x="5631" y="252"/>
                              </a:lnTo>
                              <a:lnTo>
                                <a:pt x="5679" y="262"/>
                              </a:lnTo>
                              <a:lnTo>
                                <a:pt x="5727" y="252"/>
                              </a:lnTo>
                              <a:lnTo>
                                <a:pt x="5767" y="226"/>
                              </a:lnTo>
                              <a:lnTo>
                                <a:pt x="5794" y="186"/>
                              </a:lnTo>
                              <a:lnTo>
                                <a:pt x="5803" y="138"/>
                              </a:lnTo>
                              <a:lnTo>
                                <a:pt x="5794" y="90"/>
                              </a:lnTo>
                              <a:lnTo>
                                <a:pt x="5767" y="50"/>
                              </a:lnTo>
                              <a:lnTo>
                                <a:pt x="5727" y="23"/>
                              </a:lnTo>
                              <a:lnTo>
                                <a:pt x="5679" y="14"/>
                              </a:lnTo>
                              <a:close/>
                              <a:moveTo>
                                <a:pt x="6049" y="21"/>
                              </a:moveTo>
                              <a:lnTo>
                                <a:pt x="6004" y="30"/>
                              </a:lnTo>
                              <a:lnTo>
                                <a:pt x="5966" y="55"/>
                              </a:lnTo>
                              <a:lnTo>
                                <a:pt x="5941" y="92"/>
                              </a:lnTo>
                              <a:lnTo>
                                <a:pt x="5932" y="138"/>
                              </a:lnTo>
                              <a:lnTo>
                                <a:pt x="5941" y="183"/>
                              </a:lnTo>
                              <a:lnTo>
                                <a:pt x="5967" y="221"/>
                              </a:lnTo>
                              <a:lnTo>
                                <a:pt x="6004" y="246"/>
                              </a:lnTo>
                              <a:lnTo>
                                <a:pt x="6049" y="255"/>
                              </a:lnTo>
                              <a:lnTo>
                                <a:pt x="6095" y="246"/>
                              </a:lnTo>
                              <a:lnTo>
                                <a:pt x="6132" y="221"/>
                              </a:lnTo>
                              <a:lnTo>
                                <a:pt x="6157" y="183"/>
                              </a:lnTo>
                              <a:lnTo>
                                <a:pt x="6166" y="138"/>
                              </a:lnTo>
                              <a:lnTo>
                                <a:pt x="6157" y="92"/>
                              </a:lnTo>
                              <a:lnTo>
                                <a:pt x="6132" y="55"/>
                              </a:lnTo>
                              <a:lnTo>
                                <a:pt x="6095" y="30"/>
                              </a:lnTo>
                              <a:lnTo>
                                <a:pt x="6049" y="21"/>
                              </a:lnTo>
                              <a:close/>
                              <a:moveTo>
                                <a:pt x="6419" y="27"/>
                              </a:moveTo>
                              <a:lnTo>
                                <a:pt x="6376" y="36"/>
                              </a:lnTo>
                              <a:lnTo>
                                <a:pt x="6341" y="60"/>
                              </a:lnTo>
                              <a:lnTo>
                                <a:pt x="6317" y="95"/>
                              </a:lnTo>
                              <a:lnTo>
                                <a:pt x="6308" y="138"/>
                              </a:lnTo>
                              <a:lnTo>
                                <a:pt x="6317" y="181"/>
                              </a:lnTo>
                              <a:lnTo>
                                <a:pt x="6341" y="216"/>
                              </a:lnTo>
                              <a:lnTo>
                                <a:pt x="6376" y="240"/>
                              </a:lnTo>
                              <a:lnTo>
                                <a:pt x="6419" y="248"/>
                              </a:lnTo>
                              <a:lnTo>
                                <a:pt x="6462" y="240"/>
                              </a:lnTo>
                              <a:lnTo>
                                <a:pt x="6497" y="216"/>
                              </a:lnTo>
                              <a:lnTo>
                                <a:pt x="6521" y="181"/>
                              </a:lnTo>
                              <a:lnTo>
                                <a:pt x="6529" y="138"/>
                              </a:lnTo>
                              <a:lnTo>
                                <a:pt x="6521" y="95"/>
                              </a:lnTo>
                              <a:lnTo>
                                <a:pt x="6497" y="60"/>
                              </a:lnTo>
                              <a:lnTo>
                                <a:pt x="6462" y="36"/>
                              </a:lnTo>
                              <a:lnTo>
                                <a:pt x="6419" y="27"/>
                              </a:lnTo>
                              <a:close/>
                              <a:moveTo>
                                <a:pt x="6788" y="34"/>
                              </a:moveTo>
                              <a:lnTo>
                                <a:pt x="6748" y="42"/>
                              </a:lnTo>
                              <a:lnTo>
                                <a:pt x="6715" y="65"/>
                              </a:lnTo>
                              <a:lnTo>
                                <a:pt x="6693" y="98"/>
                              </a:lnTo>
                              <a:lnTo>
                                <a:pt x="6685" y="138"/>
                              </a:lnTo>
                              <a:lnTo>
                                <a:pt x="6693"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90" y="69"/>
                              </a:lnTo>
                              <a:lnTo>
                                <a:pt x="7069" y="100"/>
                              </a:lnTo>
                              <a:lnTo>
                                <a:pt x="7061" y="138"/>
                              </a:lnTo>
                              <a:lnTo>
                                <a:pt x="7069" y="176"/>
                              </a:lnTo>
                              <a:lnTo>
                                <a:pt x="7090" y="206"/>
                              </a:lnTo>
                              <a:lnTo>
                                <a:pt x="7120" y="227"/>
                              </a:lnTo>
                              <a:lnTo>
                                <a:pt x="7158" y="234"/>
                              </a:lnTo>
                              <a:lnTo>
                                <a:pt x="7196" y="227"/>
                              </a:lnTo>
                              <a:lnTo>
                                <a:pt x="7227" y="206"/>
                              </a:lnTo>
                              <a:lnTo>
                                <a:pt x="7247" y="176"/>
                              </a:lnTo>
                              <a:lnTo>
                                <a:pt x="7255" y="138"/>
                              </a:lnTo>
                              <a:lnTo>
                                <a:pt x="7247" y="100"/>
                              </a:lnTo>
                              <a:lnTo>
                                <a:pt x="7227" y="69"/>
                              </a:lnTo>
                              <a:lnTo>
                                <a:pt x="7196" y="49"/>
                              </a:lnTo>
                              <a:lnTo>
                                <a:pt x="7158" y="41"/>
                              </a:lnTo>
                              <a:close/>
                              <a:moveTo>
                                <a:pt x="7528" y="48"/>
                              </a:moveTo>
                              <a:lnTo>
                                <a:pt x="7493" y="55"/>
                              </a:lnTo>
                              <a:lnTo>
                                <a:pt x="7464" y="74"/>
                              </a:lnTo>
                              <a:lnTo>
                                <a:pt x="7445" y="103"/>
                              </a:lnTo>
                              <a:lnTo>
                                <a:pt x="7438" y="138"/>
                              </a:lnTo>
                              <a:lnTo>
                                <a:pt x="7445" y="173"/>
                              </a:lnTo>
                              <a:lnTo>
                                <a:pt x="7464" y="201"/>
                              </a:lnTo>
                              <a:lnTo>
                                <a:pt x="7493" y="221"/>
                              </a:lnTo>
                              <a:lnTo>
                                <a:pt x="7528" y="228"/>
                              </a:lnTo>
                              <a:lnTo>
                                <a:pt x="7563" y="221"/>
                              </a:lnTo>
                              <a:lnTo>
                                <a:pt x="7591" y="201"/>
                              </a:lnTo>
                              <a:lnTo>
                                <a:pt x="7611" y="173"/>
                              </a:lnTo>
                              <a:lnTo>
                                <a:pt x="7618" y="138"/>
                              </a:lnTo>
                              <a:lnTo>
                                <a:pt x="7611" y="103"/>
                              </a:lnTo>
                              <a:lnTo>
                                <a:pt x="7591" y="74"/>
                              </a:lnTo>
                              <a:lnTo>
                                <a:pt x="7563" y="55"/>
                              </a:lnTo>
                              <a:lnTo>
                                <a:pt x="7528" y="48"/>
                              </a:lnTo>
                              <a:close/>
                              <a:moveTo>
                                <a:pt x="7897" y="55"/>
                              </a:moveTo>
                              <a:lnTo>
                                <a:pt x="7865" y="61"/>
                              </a:lnTo>
                              <a:lnTo>
                                <a:pt x="7839" y="79"/>
                              </a:lnTo>
                              <a:lnTo>
                                <a:pt x="7821" y="106"/>
                              </a:lnTo>
                              <a:lnTo>
                                <a:pt x="7814" y="138"/>
                              </a:lnTo>
                              <a:lnTo>
                                <a:pt x="7821" y="170"/>
                              </a:lnTo>
                              <a:lnTo>
                                <a:pt x="7839" y="196"/>
                              </a:lnTo>
                              <a:lnTo>
                                <a:pt x="7865" y="214"/>
                              </a:lnTo>
                              <a:lnTo>
                                <a:pt x="7897" y="221"/>
                              </a:lnTo>
                              <a:lnTo>
                                <a:pt x="7930" y="214"/>
                              </a:lnTo>
                              <a:lnTo>
                                <a:pt x="7956" y="196"/>
                              </a:lnTo>
                              <a:lnTo>
                                <a:pt x="7974" y="170"/>
                              </a:lnTo>
                              <a:lnTo>
                                <a:pt x="7980" y="138"/>
                              </a:lnTo>
                              <a:lnTo>
                                <a:pt x="7974" y="106"/>
                              </a:lnTo>
                              <a:lnTo>
                                <a:pt x="7956" y="79"/>
                              </a:lnTo>
                              <a:lnTo>
                                <a:pt x="7930" y="61"/>
                              </a:lnTo>
                              <a:lnTo>
                                <a:pt x="7897" y="55"/>
                              </a:lnTo>
                              <a:close/>
                              <a:moveTo>
                                <a:pt x="8267" y="62"/>
                              </a:moveTo>
                              <a:lnTo>
                                <a:pt x="8237" y="68"/>
                              </a:lnTo>
                              <a:lnTo>
                                <a:pt x="8213" y="84"/>
                              </a:lnTo>
                              <a:lnTo>
                                <a:pt x="8197" y="108"/>
                              </a:lnTo>
                              <a:lnTo>
                                <a:pt x="8191" y="138"/>
                              </a:lnTo>
                              <a:lnTo>
                                <a:pt x="8197" y="167"/>
                              </a:lnTo>
                              <a:lnTo>
                                <a:pt x="8213" y="192"/>
                              </a:lnTo>
                              <a:lnTo>
                                <a:pt x="8237" y="208"/>
                              </a:lnTo>
                              <a:lnTo>
                                <a:pt x="8267" y="214"/>
                              </a:lnTo>
                              <a:lnTo>
                                <a:pt x="8297" y="208"/>
                              </a:lnTo>
                              <a:lnTo>
                                <a:pt x="8321" y="192"/>
                              </a:lnTo>
                              <a:lnTo>
                                <a:pt x="8337" y="167"/>
                              </a:lnTo>
                              <a:lnTo>
                                <a:pt x="8343" y="138"/>
                              </a:lnTo>
                              <a:lnTo>
                                <a:pt x="8337" y="108"/>
                              </a:lnTo>
                              <a:lnTo>
                                <a:pt x="8321" y="84"/>
                              </a:lnTo>
                              <a:lnTo>
                                <a:pt x="8297" y="68"/>
                              </a:lnTo>
                              <a:lnTo>
                                <a:pt x="8267" y="62"/>
                              </a:lnTo>
                              <a:close/>
                              <a:moveTo>
                                <a:pt x="8637" y="69"/>
                              </a:moveTo>
                              <a:lnTo>
                                <a:pt x="8610" y="74"/>
                              </a:lnTo>
                              <a:lnTo>
                                <a:pt x="8588" y="89"/>
                              </a:lnTo>
                              <a:lnTo>
                                <a:pt x="8573" y="111"/>
                              </a:lnTo>
                              <a:lnTo>
                                <a:pt x="8568" y="138"/>
                              </a:lnTo>
                              <a:lnTo>
                                <a:pt x="8573" y="165"/>
                              </a:lnTo>
                              <a:lnTo>
                                <a:pt x="8588" y="187"/>
                              </a:lnTo>
                              <a:lnTo>
                                <a:pt x="8610" y="201"/>
                              </a:lnTo>
                              <a:lnTo>
                                <a:pt x="8637" y="207"/>
                              </a:lnTo>
                              <a:lnTo>
                                <a:pt x="8664" y="201"/>
                              </a:lnTo>
                              <a:lnTo>
                                <a:pt x="8686" y="187"/>
                              </a:lnTo>
                              <a:lnTo>
                                <a:pt x="8701" y="165"/>
                              </a:lnTo>
                              <a:lnTo>
                                <a:pt x="8706" y="138"/>
                              </a:lnTo>
                              <a:lnTo>
                                <a:pt x="8701" y="111"/>
                              </a:lnTo>
                              <a:lnTo>
                                <a:pt x="8686" y="89"/>
                              </a:lnTo>
                              <a:lnTo>
                                <a:pt x="8664" y="74"/>
                              </a:lnTo>
                              <a:lnTo>
                                <a:pt x="8637" y="69"/>
                              </a:lnTo>
                              <a:close/>
                              <a:moveTo>
                                <a:pt x="9007" y="76"/>
                              </a:moveTo>
                              <a:lnTo>
                                <a:pt x="8982" y="81"/>
                              </a:lnTo>
                              <a:lnTo>
                                <a:pt x="8963" y="94"/>
                              </a:lnTo>
                              <a:lnTo>
                                <a:pt x="8949" y="114"/>
                              </a:lnTo>
                              <a:lnTo>
                                <a:pt x="8945" y="138"/>
                              </a:lnTo>
                              <a:lnTo>
                                <a:pt x="8950" y="162"/>
                              </a:lnTo>
                              <a:lnTo>
                                <a:pt x="8963" y="182"/>
                              </a:lnTo>
                              <a:lnTo>
                                <a:pt x="8983" y="195"/>
                              </a:lnTo>
                              <a:lnTo>
                                <a:pt x="9007" y="200"/>
                              </a:lnTo>
                              <a:lnTo>
                                <a:pt x="9031" y="195"/>
                              </a:lnTo>
                              <a:lnTo>
                                <a:pt x="9050" y="182"/>
                              </a:lnTo>
                              <a:lnTo>
                                <a:pt x="9064" y="162"/>
                              </a:lnTo>
                              <a:lnTo>
                                <a:pt x="9069" y="138"/>
                              </a:lnTo>
                              <a:lnTo>
                                <a:pt x="9064" y="114"/>
                              </a:lnTo>
                              <a:lnTo>
                                <a:pt x="9050" y="94"/>
                              </a:lnTo>
                              <a:lnTo>
                                <a:pt x="9031" y="81"/>
                              </a:lnTo>
                              <a:lnTo>
                                <a:pt x="9007" y="76"/>
                              </a:lnTo>
                              <a:close/>
                              <a:moveTo>
                                <a:pt x="9376" y="83"/>
                              </a:moveTo>
                              <a:lnTo>
                                <a:pt x="9355" y="87"/>
                              </a:lnTo>
                              <a:lnTo>
                                <a:pt x="9337" y="99"/>
                              </a:lnTo>
                              <a:lnTo>
                                <a:pt x="9325" y="116"/>
                              </a:lnTo>
                              <a:lnTo>
                                <a:pt x="9321" y="138"/>
                              </a:lnTo>
                              <a:lnTo>
                                <a:pt x="9325" y="159"/>
                              </a:lnTo>
                              <a:lnTo>
                                <a:pt x="9337" y="177"/>
                              </a:lnTo>
                              <a:lnTo>
                                <a:pt x="9355" y="189"/>
                              </a:lnTo>
                              <a:lnTo>
                                <a:pt x="9376" y="193"/>
                              </a:lnTo>
                              <a:lnTo>
                                <a:pt x="9398" y="189"/>
                              </a:lnTo>
                              <a:lnTo>
                                <a:pt x="9415" y="177"/>
                              </a:lnTo>
                              <a:lnTo>
                                <a:pt x="9427" y="159"/>
                              </a:lnTo>
                              <a:lnTo>
                                <a:pt x="9431" y="138"/>
                              </a:lnTo>
                              <a:lnTo>
                                <a:pt x="9427" y="116"/>
                              </a:lnTo>
                              <a:lnTo>
                                <a:pt x="9415" y="99"/>
                              </a:lnTo>
                              <a:lnTo>
                                <a:pt x="9398" y="87"/>
                              </a:lnTo>
                              <a:lnTo>
                                <a:pt x="9376" y="83"/>
                              </a:lnTo>
                              <a:close/>
                              <a:moveTo>
                                <a:pt x="9746" y="90"/>
                              </a:moveTo>
                              <a:lnTo>
                                <a:pt x="9727" y="94"/>
                              </a:lnTo>
                              <a:lnTo>
                                <a:pt x="9712" y="104"/>
                              </a:lnTo>
                              <a:lnTo>
                                <a:pt x="9701" y="119"/>
                              </a:lnTo>
                              <a:lnTo>
                                <a:pt x="9698" y="138"/>
                              </a:lnTo>
                              <a:lnTo>
                                <a:pt x="9702" y="157"/>
                              </a:lnTo>
                              <a:lnTo>
                                <a:pt x="9712" y="172"/>
                              </a:lnTo>
                              <a:lnTo>
                                <a:pt x="9727" y="182"/>
                              </a:lnTo>
                              <a:lnTo>
                                <a:pt x="9746" y="186"/>
                              </a:lnTo>
                              <a:lnTo>
                                <a:pt x="9765" y="182"/>
                              </a:lnTo>
                              <a:lnTo>
                                <a:pt x="9780" y="172"/>
                              </a:lnTo>
                              <a:lnTo>
                                <a:pt x="9790" y="157"/>
                              </a:lnTo>
                              <a:lnTo>
                                <a:pt x="9794" y="138"/>
                              </a:lnTo>
                              <a:lnTo>
                                <a:pt x="9790" y="119"/>
                              </a:lnTo>
                              <a:lnTo>
                                <a:pt x="9780" y="104"/>
                              </a:lnTo>
                              <a:lnTo>
                                <a:pt x="9765" y="94"/>
                              </a:lnTo>
                              <a:lnTo>
                                <a:pt x="9746" y="90"/>
                              </a:lnTo>
                              <a:close/>
                              <a:moveTo>
                                <a:pt x="4485" y="7"/>
                              </a:moveTo>
                              <a:lnTo>
                                <a:pt x="4434" y="17"/>
                              </a:lnTo>
                              <a:lnTo>
                                <a:pt x="4392" y="45"/>
                              </a:lnTo>
                              <a:lnTo>
                                <a:pt x="4364" y="87"/>
                              </a:lnTo>
                              <a:lnTo>
                                <a:pt x="4354" y="138"/>
                              </a:lnTo>
                              <a:lnTo>
                                <a:pt x="4364" y="189"/>
                              </a:lnTo>
                              <a:lnTo>
                                <a:pt x="4392" y="230"/>
                              </a:lnTo>
                              <a:lnTo>
                                <a:pt x="4434" y="258"/>
                              </a:lnTo>
                              <a:lnTo>
                                <a:pt x="4485" y="269"/>
                              </a:lnTo>
                              <a:lnTo>
                                <a:pt x="4536" y="258"/>
                              </a:lnTo>
                              <a:lnTo>
                                <a:pt x="4577" y="230"/>
                              </a:lnTo>
                              <a:lnTo>
                                <a:pt x="4605" y="189"/>
                              </a:lnTo>
                              <a:lnTo>
                                <a:pt x="4616" y="138"/>
                              </a:lnTo>
                              <a:lnTo>
                                <a:pt x="4605" y="87"/>
                              </a:lnTo>
                              <a:lnTo>
                                <a:pt x="4577" y="45"/>
                              </a:lnTo>
                              <a:lnTo>
                                <a:pt x="4536" y="17"/>
                              </a:lnTo>
                              <a:lnTo>
                                <a:pt x="4485" y="7"/>
                              </a:lnTo>
                              <a:close/>
                              <a:moveTo>
                                <a:pt x="4115" y="14"/>
                              </a:moveTo>
                              <a:lnTo>
                                <a:pt x="4067" y="23"/>
                              </a:lnTo>
                              <a:lnTo>
                                <a:pt x="4027" y="50"/>
                              </a:lnTo>
                              <a:lnTo>
                                <a:pt x="4001" y="90"/>
                              </a:lnTo>
                              <a:lnTo>
                                <a:pt x="3991" y="138"/>
                              </a:lnTo>
                              <a:lnTo>
                                <a:pt x="4001" y="186"/>
                              </a:lnTo>
                              <a:lnTo>
                                <a:pt x="4027" y="226"/>
                              </a:lnTo>
                              <a:lnTo>
                                <a:pt x="4067" y="252"/>
                              </a:lnTo>
                              <a:lnTo>
                                <a:pt x="4115" y="262"/>
                              </a:lnTo>
                              <a:lnTo>
                                <a:pt x="4163" y="252"/>
                              </a:lnTo>
                              <a:lnTo>
                                <a:pt x="4203" y="226"/>
                              </a:lnTo>
                              <a:lnTo>
                                <a:pt x="4230" y="186"/>
                              </a:lnTo>
                              <a:lnTo>
                                <a:pt x="4239" y="138"/>
                              </a:lnTo>
                              <a:lnTo>
                                <a:pt x="4230" y="90"/>
                              </a:lnTo>
                              <a:lnTo>
                                <a:pt x="4203" y="50"/>
                              </a:lnTo>
                              <a:lnTo>
                                <a:pt x="4163" y="23"/>
                              </a:lnTo>
                              <a:lnTo>
                                <a:pt x="4115" y="14"/>
                              </a:lnTo>
                              <a:close/>
                              <a:moveTo>
                                <a:pt x="3746" y="21"/>
                              </a:moveTo>
                              <a:lnTo>
                                <a:pt x="3700" y="30"/>
                              </a:lnTo>
                              <a:lnTo>
                                <a:pt x="3663" y="55"/>
                              </a:lnTo>
                              <a:lnTo>
                                <a:pt x="3638" y="92"/>
                              </a:lnTo>
                              <a:lnTo>
                                <a:pt x="3628" y="138"/>
                              </a:lnTo>
                              <a:lnTo>
                                <a:pt x="3638" y="183"/>
                              </a:lnTo>
                              <a:lnTo>
                                <a:pt x="3663" y="221"/>
                              </a:lnTo>
                              <a:lnTo>
                                <a:pt x="3700" y="246"/>
                              </a:lnTo>
                              <a:lnTo>
                                <a:pt x="3746" y="255"/>
                              </a:lnTo>
                              <a:lnTo>
                                <a:pt x="3791" y="246"/>
                              </a:lnTo>
                              <a:lnTo>
                                <a:pt x="3828" y="221"/>
                              </a:lnTo>
                              <a:lnTo>
                                <a:pt x="3853" y="183"/>
                              </a:lnTo>
                              <a:lnTo>
                                <a:pt x="3863" y="138"/>
                              </a:lnTo>
                              <a:lnTo>
                                <a:pt x="3853" y="92"/>
                              </a:lnTo>
                              <a:lnTo>
                                <a:pt x="3828" y="55"/>
                              </a:lnTo>
                              <a:lnTo>
                                <a:pt x="3791" y="30"/>
                              </a:lnTo>
                              <a:lnTo>
                                <a:pt x="3746" y="21"/>
                              </a:lnTo>
                              <a:close/>
                              <a:moveTo>
                                <a:pt x="3376" y="27"/>
                              </a:moveTo>
                              <a:lnTo>
                                <a:pt x="3333" y="36"/>
                              </a:lnTo>
                              <a:lnTo>
                                <a:pt x="3298" y="60"/>
                              </a:lnTo>
                              <a:lnTo>
                                <a:pt x="3274" y="95"/>
                              </a:lnTo>
                              <a:lnTo>
                                <a:pt x="3265" y="138"/>
                              </a:lnTo>
                              <a:lnTo>
                                <a:pt x="3274" y="181"/>
                              </a:lnTo>
                              <a:lnTo>
                                <a:pt x="3298" y="216"/>
                              </a:lnTo>
                              <a:lnTo>
                                <a:pt x="3333" y="240"/>
                              </a:lnTo>
                              <a:lnTo>
                                <a:pt x="3376" y="248"/>
                              </a:lnTo>
                              <a:lnTo>
                                <a:pt x="3419" y="240"/>
                              </a:lnTo>
                              <a:lnTo>
                                <a:pt x="3454" y="216"/>
                              </a:lnTo>
                              <a:lnTo>
                                <a:pt x="3478" y="181"/>
                              </a:lnTo>
                              <a:lnTo>
                                <a:pt x="3486" y="138"/>
                              </a:lnTo>
                              <a:lnTo>
                                <a:pt x="3478"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9" y="49"/>
                              </a:lnTo>
                              <a:lnTo>
                                <a:pt x="2568" y="69"/>
                              </a:lnTo>
                              <a:lnTo>
                                <a:pt x="2547" y="100"/>
                              </a:lnTo>
                              <a:lnTo>
                                <a:pt x="2540" y="138"/>
                              </a:lnTo>
                              <a:lnTo>
                                <a:pt x="2547" y="176"/>
                              </a:lnTo>
                              <a:lnTo>
                                <a:pt x="2568" y="206"/>
                              </a:lnTo>
                              <a:lnTo>
                                <a:pt x="2598" y="227"/>
                              </a:lnTo>
                              <a:lnTo>
                                <a:pt x="2636" y="234"/>
                              </a:lnTo>
                              <a:lnTo>
                                <a:pt x="2674" y="227"/>
                              </a:lnTo>
                              <a:lnTo>
                                <a:pt x="2705" y="206"/>
                              </a:lnTo>
                              <a:lnTo>
                                <a:pt x="2725" y="176"/>
                              </a:lnTo>
                              <a:lnTo>
                                <a:pt x="2733" y="138"/>
                              </a:lnTo>
                              <a:lnTo>
                                <a:pt x="2725" y="100"/>
                              </a:lnTo>
                              <a:lnTo>
                                <a:pt x="2705" y="69"/>
                              </a:lnTo>
                              <a:lnTo>
                                <a:pt x="2674" y="49"/>
                              </a:lnTo>
                              <a:lnTo>
                                <a:pt x="2636" y="41"/>
                              </a:lnTo>
                              <a:close/>
                              <a:moveTo>
                                <a:pt x="2267" y="48"/>
                              </a:moveTo>
                              <a:lnTo>
                                <a:pt x="2232" y="55"/>
                              </a:lnTo>
                              <a:lnTo>
                                <a:pt x="2203" y="74"/>
                              </a:lnTo>
                              <a:lnTo>
                                <a:pt x="2184" y="103"/>
                              </a:lnTo>
                              <a:lnTo>
                                <a:pt x="2177" y="138"/>
                              </a:lnTo>
                              <a:lnTo>
                                <a:pt x="2184" y="173"/>
                              </a:lnTo>
                              <a:lnTo>
                                <a:pt x="2203" y="201"/>
                              </a:lnTo>
                              <a:lnTo>
                                <a:pt x="2232" y="220"/>
                              </a:lnTo>
                              <a:lnTo>
                                <a:pt x="2267" y="227"/>
                              </a:lnTo>
                              <a:lnTo>
                                <a:pt x="2301" y="220"/>
                              </a:lnTo>
                              <a:lnTo>
                                <a:pt x="2330" y="201"/>
                              </a:lnTo>
                              <a:lnTo>
                                <a:pt x="2349" y="173"/>
                              </a:lnTo>
                              <a:lnTo>
                                <a:pt x="2356" y="138"/>
                              </a:lnTo>
                              <a:lnTo>
                                <a:pt x="2349" y="103"/>
                              </a:lnTo>
                              <a:lnTo>
                                <a:pt x="2330" y="75"/>
                              </a:lnTo>
                              <a:lnTo>
                                <a:pt x="2302" y="55"/>
                              </a:lnTo>
                              <a:lnTo>
                                <a:pt x="2267" y="48"/>
                              </a:lnTo>
                              <a:close/>
                              <a:moveTo>
                                <a:pt x="1897" y="55"/>
                              </a:moveTo>
                              <a:lnTo>
                                <a:pt x="1865" y="61"/>
                              </a:lnTo>
                              <a:lnTo>
                                <a:pt x="1838" y="79"/>
                              </a:lnTo>
                              <a:lnTo>
                                <a:pt x="1821" y="106"/>
                              </a:lnTo>
                              <a:lnTo>
                                <a:pt x="1814" y="138"/>
                              </a:lnTo>
                              <a:lnTo>
                                <a:pt x="1821" y="170"/>
                              </a:lnTo>
                              <a:lnTo>
                                <a:pt x="1838" y="196"/>
                              </a:lnTo>
                              <a:lnTo>
                                <a:pt x="1865" y="214"/>
                              </a:lnTo>
                              <a:lnTo>
                                <a:pt x="1897" y="221"/>
                              </a:lnTo>
                              <a:lnTo>
                                <a:pt x="1929" y="214"/>
                              </a:lnTo>
                              <a:lnTo>
                                <a:pt x="1956" y="196"/>
                              </a:lnTo>
                              <a:lnTo>
                                <a:pt x="1973" y="170"/>
                              </a:lnTo>
                              <a:lnTo>
                                <a:pt x="1980" y="138"/>
                              </a:lnTo>
                              <a:lnTo>
                                <a:pt x="1973" y="106"/>
                              </a:lnTo>
                              <a:lnTo>
                                <a:pt x="1956" y="79"/>
                              </a:lnTo>
                              <a:lnTo>
                                <a:pt x="1929" y="61"/>
                              </a:lnTo>
                              <a:lnTo>
                                <a:pt x="1897" y="55"/>
                              </a:lnTo>
                              <a:close/>
                              <a:moveTo>
                                <a:pt x="1527" y="62"/>
                              </a:moveTo>
                              <a:lnTo>
                                <a:pt x="1498" y="68"/>
                              </a:lnTo>
                              <a:lnTo>
                                <a:pt x="1474" y="84"/>
                              </a:lnTo>
                              <a:lnTo>
                                <a:pt x="1457" y="108"/>
                              </a:lnTo>
                              <a:lnTo>
                                <a:pt x="1451" y="138"/>
                              </a:lnTo>
                              <a:lnTo>
                                <a:pt x="1457" y="167"/>
                              </a:lnTo>
                              <a:lnTo>
                                <a:pt x="1474" y="192"/>
                              </a:lnTo>
                              <a:lnTo>
                                <a:pt x="1498" y="208"/>
                              </a:lnTo>
                              <a:lnTo>
                                <a:pt x="1527" y="214"/>
                              </a:lnTo>
                              <a:lnTo>
                                <a:pt x="1557" y="208"/>
                              </a:lnTo>
                              <a:lnTo>
                                <a:pt x="1581" y="192"/>
                              </a:lnTo>
                              <a:lnTo>
                                <a:pt x="1598" y="167"/>
                              </a:lnTo>
                              <a:lnTo>
                                <a:pt x="1604" y="138"/>
                              </a:lnTo>
                              <a:lnTo>
                                <a:pt x="1598" y="108"/>
                              </a:lnTo>
                              <a:lnTo>
                                <a:pt x="1581" y="84"/>
                              </a:lnTo>
                              <a:lnTo>
                                <a:pt x="1557" y="68"/>
                              </a:lnTo>
                              <a:lnTo>
                                <a:pt x="1527" y="62"/>
                              </a:lnTo>
                              <a:close/>
                              <a:moveTo>
                                <a:pt x="1158" y="69"/>
                              </a:moveTo>
                              <a:lnTo>
                                <a:pt x="1131" y="74"/>
                              </a:lnTo>
                              <a:lnTo>
                                <a:pt x="1109" y="89"/>
                              </a:lnTo>
                              <a:lnTo>
                                <a:pt x="1094" y="111"/>
                              </a:lnTo>
                              <a:lnTo>
                                <a:pt x="1089" y="138"/>
                              </a:lnTo>
                              <a:lnTo>
                                <a:pt x="1094" y="165"/>
                              </a:lnTo>
                              <a:lnTo>
                                <a:pt x="1109" y="187"/>
                              </a:lnTo>
                              <a:lnTo>
                                <a:pt x="1131" y="201"/>
                              </a:lnTo>
                              <a:lnTo>
                                <a:pt x="1158" y="207"/>
                              </a:lnTo>
                              <a:lnTo>
                                <a:pt x="1185" y="201"/>
                              </a:lnTo>
                              <a:lnTo>
                                <a:pt x="1207" y="187"/>
                              </a:lnTo>
                              <a:lnTo>
                                <a:pt x="1221" y="165"/>
                              </a:lnTo>
                              <a:lnTo>
                                <a:pt x="1227" y="138"/>
                              </a:lnTo>
                              <a:lnTo>
                                <a:pt x="1221" y="111"/>
                              </a:lnTo>
                              <a:lnTo>
                                <a:pt x="1207" y="89"/>
                              </a:lnTo>
                              <a:lnTo>
                                <a:pt x="1185" y="74"/>
                              </a:lnTo>
                              <a:lnTo>
                                <a:pt x="1158"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9" y="83"/>
                              </a:moveTo>
                              <a:lnTo>
                                <a:pt x="397" y="87"/>
                              </a:lnTo>
                              <a:lnTo>
                                <a:pt x="379" y="99"/>
                              </a:lnTo>
                              <a:lnTo>
                                <a:pt x="368" y="116"/>
                              </a:lnTo>
                              <a:lnTo>
                                <a:pt x="363" y="138"/>
                              </a:lnTo>
                              <a:lnTo>
                                <a:pt x="368" y="159"/>
                              </a:lnTo>
                              <a:lnTo>
                                <a:pt x="380" y="177"/>
                              </a:lnTo>
                              <a:lnTo>
                                <a:pt x="397" y="189"/>
                              </a:lnTo>
                              <a:lnTo>
                                <a:pt x="419" y="193"/>
                              </a:lnTo>
                              <a:lnTo>
                                <a:pt x="440" y="189"/>
                              </a:lnTo>
                              <a:lnTo>
                                <a:pt x="458" y="177"/>
                              </a:lnTo>
                              <a:lnTo>
                                <a:pt x="470" y="159"/>
                              </a:lnTo>
                              <a:lnTo>
                                <a:pt x="474" y="138"/>
                              </a:lnTo>
                              <a:lnTo>
                                <a:pt x="470" y="116"/>
                              </a:lnTo>
                              <a:lnTo>
                                <a:pt x="458" y="99"/>
                              </a:lnTo>
                              <a:lnTo>
                                <a:pt x="440" y="87"/>
                              </a:lnTo>
                              <a:lnTo>
                                <a:pt x="419" y="83"/>
                              </a:lnTo>
                              <a:close/>
                              <a:moveTo>
                                <a:pt x="48" y="90"/>
                              </a:moveTo>
                              <a:lnTo>
                                <a:pt x="30" y="94"/>
                              </a:lnTo>
                              <a:lnTo>
                                <a:pt x="15" y="104"/>
                              </a:lnTo>
                              <a:lnTo>
                                <a:pt x="4" y="119"/>
                              </a:lnTo>
                              <a:lnTo>
                                <a:pt x="0" y="138"/>
                              </a:lnTo>
                              <a:lnTo>
                                <a:pt x="4" y="157"/>
                              </a:lnTo>
                              <a:lnTo>
                                <a:pt x="15" y="172"/>
                              </a:lnTo>
                              <a:lnTo>
                                <a:pt x="30" y="182"/>
                              </a:lnTo>
                              <a:lnTo>
                                <a:pt x="48" y="186"/>
                              </a:lnTo>
                              <a:lnTo>
                                <a:pt x="68" y="182"/>
                              </a:lnTo>
                              <a:lnTo>
                                <a:pt x="83" y="172"/>
                              </a:lnTo>
                              <a:lnTo>
                                <a:pt x="93" y="157"/>
                              </a:lnTo>
                              <a:lnTo>
                                <a:pt x="97" y="138"/>
                              </a:lnTo>
                              <a:lnTo>
                                <a:pt x="93" y="119"/>
                              </a:lnTo>
                              <a:lnTo>
                                <a:pt x="83"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14B9" id="AutoShape 181" o:spid="_x0000_s1026" style="position:absolute;margin-left:0;margin-top:38.35pt;width:489.7pt;height:13.8pt;z-index:-2516930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" path="m4897,r-53,11l4800,40r-30,44l4759,138r11,54l4800,235r44,30l4897,276r54,-11l4995,235r30,-43l5036,138,5025,84,4995,40,4951,11,4897,xm5310,7r-51,10l5217,45r-28,42l5179,138r10,51l5217,230r42,28l5310,269r51,-11l5402,230r28,-41l5440,138,5430,87,5402,45,5361,17,5310,7xm5679,14r-48,9l5591,50r-26,40l5555,138r10,48l5591,226r40,26l5679,262r48,-10l5767,226r27,-40l5803,138r-9,-48l5767,50,5727,23r-48,-9xm6049,21r-45,9l5966,55r-25,37l5932,138r9,45l5967,221r37,25l6049,255r46,-9l6132,221r25,-38l6166,138r-9,-46l6132,55,6095,30r-46,-9xm6419,27r-43,9l6341,60r-24,35l6308,138r9,43l6341,216r35,24l6419,248r43,-8l6497,216r24,-35l6529,138r-8,-43l6497,60,6462,36r-43,-9xm6788,34r-40,8l6715,65r-22,33l6685,138r8,40l6715,211r33,22l6788,241r41,-8l6862,211r22,-33l6892,138r-8,-41l6862,64,6829,42r-41,-8xm7158,41r-38,8l7090,69r-21,31l7061,138r8,38l7090,206r30,21l7158,234r38,-7l7227,206r20,-30l7255,138r-8,-38l7227,69,7196,49r-38,-8xm7528,48r-35,7l7464,74r-19,29l7438,138r7,35l7464,201r29,20l7528,228r35,-7l7591,201r20,-28l7618,138r-7,-35l7591,74,7563,55r-35,-7xm7897,55r-32,6l7839,79r-18,27l7814,138r7,32l7839,196r26,18l7897,221r33,-7l7956,196r18,-26l7980,138r-6,-32l7956,79,7930,61r-33,-6xm8267,62r-30,6l8213,84r-16,24l8191,138r6,29l8213,192r24,16l8267,214r30,-6l8321,192r16,-25l8343,138r-6,-30l8321,84,8297,68r-30,-6xm8637,69r-27,5l8588,89r-15,22l8568,138r5,27l8588,187r22,14l8637,207r27,-6l8686,187r15,-22l8706,138r-5,-27l8686,89,8664,74r-27,-5xm9007,76r-25,5l8963,94r-14,20l8945,138r5,24l8963,182r20,13l9007,200r24,-5l9050,182r14,-20l9069,138r-5,-24l9050,94,9031,81r-24,-5xm9376,83r-21,4l9337,99r-12,17l9321,138r4,21l9337,177r18,12l9376,193r22,-4l9415,177r12,-18l9431,138r-4,-22l9415,99,9398,87r-22,-4xm9746,90r-19,4l9712,104r-11,15l9698,138r4,19l9712,172r15,10l9746,186r19,-4l9780,172r10,-15l9794,138r-4,-19l9780,104,9765,94r-19,-4xm4485,7r-51,10l4392,45r-28,42l4354,138r10,51l4392,230r42,28l4485,269r51,-11l4577,230r28,-41l4616,138,4605,87,4577,45,4536,17,4485,7xm4115,14r-48,9l4027,50r-26,40l3991,138r10,48l4027,226r40,26l4115,262r48,-10l4203,226r27,-40l4239,138r-9,-48l4203,50,4163,23r-48,-9xm3746,21r-46,9l3663,55r-25,37l3628,138r10,45l3663,221r37,25l3746,255r45,-9l3828,221r25,-38l3863,138,3853,92,3828,55,3791,30r-45,-9xm3376,27r-43,9l3298,60r-24,35l3265,138r9,43l3298,216r35,24l3376,248r43,-8l3454,216r24,-35l3486,138r-8,-43l3454,60,3419,36r-43,-9xm3006,34r-40,8l2933,65r-22,33l2903,138r8,40l2933,211r33,22l3006,241r41,-8l3080,211r22,-33l3110,138r-8,-41l3080,64,3047,42r-41,-8xm2636,41r-37,8l2568,69r-21,31l2540,138r7,38l2568,206r30,21l2636,234r38,-7l2705,206r20,-30l2733,138r-8,-38l2705,69,2674,49r-38,-8xm2267,48r-35,7l2203,74r-19,29l2177,138r7,35l2203,201r29,19l2267,227r34,-7l2330,201r19,-28l2356,138r-7,-35l2330,75,2302,55r-35,-7xm1897,55r-32,6l1838,79r-17,27l1814,138r7,32l1838,196r27,18l1897,221r32,-7l1956,196r17,-26l1980,138r-7,-32l1956,79,1929,61r-32,-6xm1527,62r-29,6l1474,84r-17,24l1451,138r6,29l1474,192r24,16l1527,214r30,-6l1581,192r17,-25l1604,138r-6,-30l1581,84,1557,68r-30,-6xm1158,69r-27,5l1109,89r-15,22l1089,138r5,27l1109,187r22,14l1158,207r27,-6l1207,187r14,-22l1227,138r-6,-27l1207,89,1185,74r-27,-5xm788,76r-24,5l744,94r-13,20l726,138r5,24l744,182r20,13l788,200r24,-5l832,182r13,-20l850,138r-5,-24l832,94,812,81,788,76xm419,83r-22,4l379,99r-11,17l363,138r5,21l380,177r17,12l419,193r21,-4l458,177r12,-18l474,138r-4,-22l458,99,440,87,419,83xm48,90l30,94,15,104,4,119,,138r4,19l15,172r15,10l48,186r20,-4l83,172,93,157r4,-19l93,119,83,104,67,94,48,90xe" fillcolor="#ff914d" stroked="f">
                <v:path arrowok="t" o:connecttype="custom" o:connectlocs="3075940,664845;3143885,503555;3312795,642620;3430270,525145;3533775,614680;3679190,553720;3766820,584200;3915410,584200;4011295,556895;4140835,611505;4264025,537845;4357370,630555;4521200,527685;4569460,640715;4780280,527050;4780280,641350;4780280,527050;4994275,632460;5035550,535305;5215255,618490;5283835,549910;5443855,601345;5525135,567055;5680075,584200;5758815,584200;5921375,570230;5986145,597535;6167120,562610;6210300,605790;2815590,507365;2880360,660400;2613025,505460;2613025,662940;2613025,505460;2349500,652780;2407285,515620;2094230,633730;2193290,534670;1848485,609600;1969770,558165;1612900,584200;1735455,584200;1386840,561975;1491615,606425;1167130,546735;1242060,621030;951230,539750;988695,628650;735330,540385;735330,628015;735330,540385;485140,620395;515620,548005;241300,608965;290830,559435;2540,596265;59055,572135" o:connectangles="0,0,0,0,0,0,0,0,0,0,0,0,0,0,0,0,0,0,0,0,0,0,0,0,0,0,0,0,0,0,0,0,0,0,0,0,0,0,0,0,0,0,0,0,0,0,0,0,0,0,0,0,0,0,0,0,0"/>
                <w10:wrap type="topAndBottom" anchorx="margin"/>
              </v:shape>
            </w:pict>
          </mc:Fallback>
        </mc:AlternateContent>
      </w:r>
      <w:r w:rsidR="006D7545">
        <w:t>Separation and Redefinition</w:t>
      </w:r>
    </w:p>
    <w:p w14:paraId="7804C235" w14:textId="77777777" w:rsidR="00F670E2" w:rsidRDefault="00F670E2" w:rsidP="00F670E2">
      <w:pPr>
        <w:pStyle w:val="BodyText"/>
        <w:ind w:left="1259" w:right="1572"/>
        <w:rPr>
          <w:w w:val="105"/>
        </w:rPr>
      </w:pPr>
    </w:p>
    <w:p w14:paraId="33DCF07F" w14:textId="5C4FAF4B" w:rsidR="0080305C" w:rsidRDefault="006D7545" w:rsidP="00CF5B6E">
      <w:pPr>
        <w:pStyle w:val="BodyText"/>
        <w:ind w:left="1259" w:right="720"/>
      </w:pPr>
      <w:r>
        <w:rPr>
          <w:w w:val="105"/>
        </w:rPr>
        <w:t xml:space="preserve">Participating in a mentoring </w:t>
      </w:r>
      <w:r>
        <w:rPr>
          <w:spacing w:val="2"/>
          <w:w w:val="105"/>
        </w:rPr>
        <w:t xml:space="preserve">program </w:t>
      </w:r>
      <w:r>
        <w:rPr>
          <w:w w:val="105"/>
        </w:rPr>
        <w:t xml:space="preserve">brings the opportunity </w:t>
      </w:r>
      <w:r>
        <w:rPr>
          <w:spacing w:val="2"/>
          <w:w w:val="105"/>
        </w:rPr>
        <w:t xml:space="preserve">for </w:t>
      </w:r>
      <w:r>
        <w:rPr>
          <w:w w:val="105"/>
        </w:rPr>
        <w:t xml:space="preserve">planning and </w:t>
      </w:r>
      <w:r>
        <w:rPr>
          <w:spacing w:val="2"/>
          <w:w w:val="105"/>
        </w:rPr>
        <w:t xml:space="preserve">implementing </w:t>
      </w:r>
      <w:r>
        <w:rPr>
          <w:w w:val="105"/>
        </w:rPr>
        <w:t xml:space="preserve">closure that is unlike </w:t>
      </w:r>
      <w:r>
        <w:rPr>
          <w:spacing w:val="2"/>
          <w:w w:val="105"/>
        </w:rPr>
        <w:t xml:space="preserve">most other </w:t>
      </w:r>
      <w:r>
        <w:rPr>
          <w:w w:val="105"/>
        </w:rPr>
        <w:t xml:space="preserve">types of relationships. </w:t>
      </w:r>
      <w:r>
        <w:rPr>
          <w:spacing w:val="2"/>
          <w:w w:val="105"/>
        </w:rPr>
        <w:t xml:space="preserve">Whether </w:t>
      </w:r>
      <w:r>
        <w:rPr>
          <w:w w:val="105"/>
        </w:rPr>
        <w:t xml:space="preserve">you </w:t>
      </w:r>
      <w:r>
        <w:rPr>
          <w:spacing w:val="2"/>
          <w:w w:val="105"/>
        </w:rPr>
        <w:t xml:space="preserve">determine </w:t>
      </w:r>
      <w:r>
        <w:rPr>
          <w:w w:val="105"/>
        </w:rPr>
        <w:t xml:space="preserve">to </w:t>
      </w:r>
      <w:r>
        <w:rPr>
          <w:spacing w:val="2"/>
          <w:w w:val="105"/>
        </w:rPr>
        <w:t xml:space="preserve">continue </w:t>
      </w:r>
      <w:r>
        <w:rPr>
          <w:w w:val="105"/>
        </w:rPr>
        <w:t xml:space="preserve">meeting on a </w:t>
      </w:r>
      <w:r>
        <w:rPr>
          <w:spacing w:val="2"/>
          <w:w w:val="105"/>
        </w:rPr>
        <w:t xml:space="preserve">regular </w:t>
      </w:r>
      <w:r>
        <w:rPr>
          <w:w w:val="105"/>
        </w:rPr>
        <w:t>basis or not, it is essential to discuss</w:t>
      </w:r>
      <w:r>
        <w:rPr>
          <w:spacing w:val="-58"/>
          <w:w w:val="105"/>
        </w:rPr>
        <w:t xml:space="preserve"> </w:t>
      </w:r>
      <w:r>
        <w:rPr>
          <w:spacing w:val="3"/>
          <w:w w:val="105"/>
        </w:rPr>
        <w:t xml:space="preserve">and </w:t>
      </w:r>
      <w:r>
        <w:rPr>
          <w:w w:val="105"/>
        </w:rPr>
        <w:t xml:space="preserve">plan the process by which </w:t>
      </w:r>
      <w:r>
        <w:rPr>
          <w:spacing w:val="2"/>
          <w:w w:val="105"/>
        </w:rPr>
        <w:t xml:space="preserve">your </w:t>
      </w:r>
      <w:r>
        <w:rPr>
          <w:w w:val="105"/>
        </w:rPr>
        <w:t xml:space="preserve">formal partnership will </w:t>
      </w:r>
      <w:r>
        <w:rPr>
          <w:spacing w:val="2"/>
          <w:w w:val="105"/>
        </w:rPr>
        <w:t>end.</w:t>
      </w:r>
    </w:p>
    <w:p w14:paraId="3E030982" w14:textId="77777777" w:rsidR="0080305C" w:rsidRDefault="0080305C" w:rsidP="00CF5B6E">
      <w:pPr>
        <w:pStyle w:val="BodyText"/>
        <w:ind w:right="720"/>
      </w:pPr>
    </w:p>
    <w:p w14:paraId="1590A41C" w14:textId="06E43F93" w:rsidR="0080305C" w:rsidRDefault="006D7545" w:rsidP="00CF5B6E">
      <w:pPr>
        <w:pStyle w:val="BodyText"/>
        <w:ind w:left="1257" w:right="720" w:hanging="1"/>
      </w:pPr>
      <w:r>
        <w:rPr>
          <w:w w:val="105"/>
        </w:rPr>
        <w:t>If appropriate, you will want to think about how you would like to transition from a formal to an informal mentoring partnership or to more of a peer relationship. It is recommended to instill some structure to even an informal partnership to yield the most benefit from the time you spend together.</w:t>
      </w:r>
    </w:p>
    <w:p w14:paraId="68F47E84" w14:textId="77777777" w:rsidR="0080305C" w:rsidRDefault="0080305C" w:rsidP="00CF5B6E">
      <w:pPr>
        <w:pStyle w:val="BodyText"/>
        <w:ind w:right="720"/>
        <w:rPr>
          <w:sz w:val="36"/>
        </w:rPr>
      </w:pPr>
    </w:p>
    <w:p w14:paraId="06A67E93" w14:textId="34C2BCFB" w:rsidR="0080305C" w:rsidRDefault="006D7545" w:rsidP="00CF5B6E">
      <w:pPr>
        <w:pStyle w:val="Heading3"/>
        <w:ind w:right="720"/>
      </w:pPr>
      <w:r>
        <w:rPr>
          <w:w w:val="105"/>
        </w:rPr>
        <w:t>Closure Checklist:</w:t>
      </w:r>
    </w:p>
    <w:p w14:paraId="3C52811A" w14:textId="38270FB1" w:rsidR="0080305C" w:rsidRPr="00632409" w:rsidRDefault="006D7545" w:rsidP="00511CFF">
      <w:pPr>
        <w:pStyle w:val="ListParagraph"/>
        <w:numPr>
          <w:ilvl w:val="0"/>
          <w:numId w:val="8"/>
        </w:numPr>
        <w:tabs>
          <w:tab w:val="left" w:pos="1821"/>
        </w:tabs>
        <w:ind w:right="720"/>
        <w:rPr>
          <w:w w:val="105"/>
          <w:sz w:val="32"/>
        </w:rPr>
      </w:pPr>
      <w:r>
        <w:rPr>
          <w:w w:val="105"/>
          <w:sz w:val="32"/>
        </w:rPr>
        <w:t xml:space="preserve">Discuss how to use the </w:t>
      </w:r>
      <w:r w:rsidRPr="00632409">
        <w:rPr>
          <w:w w:val="105"/>
          <w:sz w:val="32"/>
        </w:rPr>
        <w:t xml:space="preserve">remaining </w:t>
      </w:r>
      <w:r>
        <w:rPr>
          <w:w w:val="105"/>
          <w:sz w:val="32"/>
        </w:rPr>
        <w:t>time</w:t>
      </w:r>
      <w:r w:rsidRPr="00632409">
        <w:rPr>
          <w:w w:val="105"/>
          <w:sz w:val="32"/>
        </w:rPr>
        <w:t xml:space="preserve"> </w:t>
      </w:r>
      <w:r>
        <w:rPr>
          <w:w w:val="105"/>
          <w:sz w:val="32"/>
        </w:rPr>
        <w:t>together.</w:t>
      </w:r>
    </w:p>
    <w:p w14:paraId="442FA906" w14:textId="5F97C848" w:rsidR="0080305C" w:rsidRPr="00632409" w:rsidRDefault="006D7545" w:rsidP="00511CFF">
      <w:pPr>
        <w:pStyle w:val="ListParagraph"/>
        <w:numPr>
          <w:ilvl w:val="0"/>
          <w:numId w:val="8"/>
        </w:numPr>
        <w:tabs>
          <w:tab w:val="left" w:pos="1821"/>
        </w:tabs>
        <w:ind w:right="720"/>
        <w:rPr>
          <w:w w:val="105"/>
          <w:sz w:val="32"/>
        </w:rPr>
      </w:pPr>
      <w:r w:rsidRPr="00632409">
        <w:rPr>
          <w:w w:val="105"/>
          <w:sz w:val="32"/>
        </w:rPr>
        <w:t xml:space="preserve">Make </w:t>
      </w:r>
      <w:r>
        <w:rPr>
          <w:w w:val="105"/>
          <w:sz w:val="32"/>
        </w:rPr>
        <w:t xml:space="preserve">sure an </w:t>
      </w:r>
      <w:r w:rsidRPr="00632409">
        <w:rPr>
          <w:w w:val="105"/>
          <w:sz w:val="32"/>
        </w:rPr>
        <w:t xml:space="preserve">important </w:t>
      </w:r>
      <w:r>
        <w:rPr>
          <w:w w:val="105"/>
          <w:sz w:val="32"/>
        </w:rPr>
        <w:t xml:space="preserve">goal has not </w:t>
      </w:r>
      <w:r w:rsidRPr="00632409">
        <w:rPr>
          <w:w w:val="105"/>
          <w:sz w:val="32"/>
        </w:rPr>
        <w:t>been overlooked.</w:t>
      </w:r>
    </w:p>
    <w:p w14:paraId="73741834" w14:textId="521937A2" w:rsidR="0080305C" w:rsidRPr="00632409" w:rsidRDefault="006D7545" w:rsidP="00511CFF">
      <w:pPr>
        <w:pStyle w:val="ListParagraph"/>
        <w:numPr>
          <w:ilvl w:val="0"/>
          <w:numId w:val="8"/>
        </w:numPr>
        <w:tabs>
          <w:tab w:val="left" w:pos="1821"/>
        </w:tabs>
        <w:ind w:right="720"/>
        <w:rPr>
          <w:w w:val="105"/>
          <w:sz w:val="32"/>
        </w:rPr>
      </w:pPr>
      <w:r>
        <w:rPr>
          <w:w w:val="105"/>
          <w:sz w:val="32"/>
        </w:rPr>
        <w:t xml:space="preserve">Plan a formal </w:t>
      </w:r>
      <w:r w:rsidRPr="00632409">
        <w:rPr>
          <w:w w:val="105"/>
          <w:sz w:val="32"/>
        </w:rPr>
        <w:t xml:space="preserve">acknowledgement </w:t>
      </w:r>
      <w:r>
        <w:rPr>
          <w:w w:val="105"/>
          <w:sz w:val="32"/>
        </w:rPr>
        <w:t xml:space="preserve">or celebration of </w:t>
      </w:r>
      <w:r w:rsidRPr="00632409">
        <w:rPr>
          <w:w w:val="105"/>
          <w:sz w:val="32"/>
        </w:rPr>
        <w:t>the mentoring</w:t>
      </w:r>
      <w:r>
        <w:rPr>
          <w:w w:val="105"/>
          <w:sz w:val="32"/>
        </w:rPr>
        <w:t xml:space="preserve"> relationship.</w:t>
      </w:r>
    </w:p>
    <w:p w14:paraId="47D1789A" w14:textId="77777777" w:rsidR="0080305C" w:rsidRDefault="0080305C" w:rsidP="00CF5B6E">
      <w:pPr>
        <w:pStyle w:val="BodyText"/>
        <w:ind w:right="720"/>
      </w:pPr>
    </w:p>
    <w:p w14:paraId="4A0C9392" w14:textId="77777777" w:rsidR="0080305C" w:rsidRDefault="006D7545" w:rsidP="00CF5B6E">
      <w:pPr>
        <w:pStyle w:val="Heading3"/>
        <w:ind w:right="720"/>
      </w:pPr>
      <w:r>
        <w:rPr>
          <w:w w:val="105"/>
        </w:rPr>
        <w:t>Questions to Discuss:</w:t>
      </w:r>
    </w:p>
    <w:p w14:paraId="5F8629E5" w14:textId="562467B1" w:rsidR="0080305C" w:rsidRDefault="006D7545" w:rsidP="00511CFF">
      <w:pPr>
        <w:pStyle w:val="ListParagraph"/>
        <w:numPr>
          <w:ilvl w:val="0"/>
          <w:numId w:val="3"/>
        </w:numPr>
        <w:tabs>
          <w:tab w:val="left" w:pos="1819"/>
        </w:tabs>
        <w:ind w:right="720" w:hanging="282"/>
        <w:rPr>
          <w:sz w:val="32"/>
        </w:rPr>
      </w:pPr>
      <w:r>
        <w:rPr>
          <w:w w:val="105"/>
          <w:sz w:val="32"/>
        </w:rPr>
        <w:t>Have the goals been</w:t>
      </w:r>
      <w:r>
        <w:rPr>
          <w:spacing w:val="9"/>
          <w:w w:val="105"/>
          <w:sz w:val="32"/>
        </w:rPr>
        <w:t xml:space="preserve"> </w:t>
      </w:r>
      <w:r>
        <w:rPr>
          <w:w w:val="105"/>
          <w:sz w:val="32"/>
        </w:rPr>
        <w:t>achieved?</w:t>
      </w:r>
    </w:p>
    <w:p w14:paraId="39021893" w14:textId="09EC0CF6" w:rsidR="0080305C" w:rsidRDefault="006D7545" w:rsidP="00511CFF">
      <w:pPr>
        <w:pStyle w:val="ListParagraph"/>
        <w:numPr>
          <w:ilvl w:val="0"/>
          <w:numId w:val="3"/>
        </w:numPr>
        <w:tabs>
          <w:tab w:val="left" w:pos="1819"/>
        </w:tabs>
        <w:ind w:right="720" w:hanging="282"/>
        <w:rPr>
          <w:sz w:val="32"/>
        </w:rPr>
      </w:pPr>
      <w:r>
        <w:rPr>
          <w:w w:val="105"/>
          <w:sz w:val="32"/>
        </w:rPr>
        <w:t xml:space="preserve">Have the </w:t>
      </w:r>
      <w:r>
        <w:rPr>
          <w:spacing w:val="2"/>
          <w:w w:val="105"/>
          <w:sz w:val="32"/>
        </w:rPr>
        <w:t xml:space="preserve">important </w:t>
      </w:r>
      <w:r>
        <w:rPr>
          <w:w w:val="105"/>
          <w:sz w:val="32"/>
        </w:rPr>
        <w:t xml:space="preserve">issues </w:t>
      </w:r>
      <w:r>
        <w:rPr>
          <w:spacing w:val="2"/>
          <w:w w:val="105"/>
          <w:sz w:val="32"/>
        </w:rPr>
        <w:t>been</w:t>
      </w:r>
      <w:r>
        <w:rPr>
          <w:spacing w:val="-6"/>
          <w:w w:val="105"/>
          <w:sz w:val="32"/>
        </w:rPr>
        <w:t xml:space="preserve"> </w:t>
      </w:r>
      <w:r>
        <w:rPr>
          <w:w w:val="105"/>
          <w:sz w:val="32"/>
        </w:rPr>
        <w:t>discussed?</w:t>
      </w:r>
    </w:p>
    <w:p w14:paraId="207585D6" w14:textId="58615DEB" w:rsidR="0080305C" w:rsidRDefault="006D7545" w:rsidP="00511CFF">
      <w:pPr>
        <w:pStyle w:val="ListParagraph"/>
        <w:numPr>
          <w:ilvl w:val="0"/>
          <w:numId w:val="3"/>
        </w:numPr>
        <w:tabs>
          <w:tab w:val="left" w:pos="1819"/>
        </w:tabs>
        <w:ind w:right="720" w:hanging="282"/>
        <w:rPr>
          <w:sz w:val="32"/>
        </w:rPr>
      </w:pPr>
      <w:r>
        <w:rPr>
          <w:spacing w:val="2"/>
          <w:w w:val="105"/>
          <w:sz w:val="32"/>
        </w:rPr>
        <w:t xml:space="preserve">How should </w:t>
      </w:r>
      <w:r>
        <w:rPr>
          <w:w w:val="105"/>
          <w:sz w:val="32"/>
        </w:rPr>
        <w:t>the separation/redefinition be</w:t>
      </w:r>
      <w:r>
        <w:rPr>
          <w:spacing w:val="-19"/>
          <w:w w:val="105"/>
          <w:sz w:val="32"/>
        </w:rPr>
        <w:t xml:space="preserve"> </w:t>
      </w:r>
      <w:r>
        <w:rPr>
          <w:spacing w:val="2"/>
          <w:w w:val="105"/>
          <w:sz w:val="32"/>
        </w:rPr>
        <w:t>acknowledged?</w:t>
      </w:r>
    </w:p>
    <w:p w14:paraId="579C32B1" w14:textId="77777777" w:rsidR="0080305C" w:rsidRDefault="006D7545" w:rsidP="00511CFF">
      <w:pPr>
        <w:pStyle w:val="ListParagraph"/>
        <w:numPr>
          <w:ilvl w:val="0"/>
          <w:numId w:val="3"/>
        </w:numPr>
        <w:tabs>
          <w:tab w:val="left" w:pos="1819"/>
        </w:tabs>
        <w:ind w:right="720" w:hanging="282"/>
        <w:rPr>
          <w:sz w:val="32"/>
        </w:rPr>
      </w:pPr>
      <w:r>
        <w:rPr>
          <w:w w:val="105"/>
          <w:sz w:val="32"/>
        </w:rPr>
        <w:t xml:space="preserve">What will the </w:t>
      </w:r>
      <w:r>
        <w:rPr>
          <w:spacing w:val="2"/>
          <w:w w:val="105"/>
          <w:sz w:val="32"/>
        </w:rPr>
        <w:t xml:space="preserve">agenda </w:t>
      </w:r>
      <w:r>
        <w:rPr>
          <w:w w:val="105"/>
          <w:sz w:val="32"/>
        </w:rPr>
        <w:t>be for the last</w:t>
      </w:r>
      <w:r>
        <w:rPr>
          <w:spacing w:val="-12"/>
          <w:w w:val="105"/>
          <w:sz w:val="32"/>
        </w:rPr>
        <w:t xml:space="preserve"> </w:t>
      </w:r>
      <w:r>
        <w:rPr>
          <w:spacing w:val="2"/>
          <w:w w:val="105"/>
          <w:sz w:val="32"/>
        </w:rPr>
        <w:t>meeting?</w:t>
      </w:r>
    </w:p>
    <w:p w14:paraId="1E5182E0" w14:textId="77777777" w:rsidR="0080305C" w:rsidRDefault="006D7545" w:rsidP="00511CFF">
      <w:pPr>
        <w:pStyle w:val="ListParagraph"/>
        <w:numPr>
          <w:ilvl w:val="0"/>
          <w:numId w:val="3"/>
        </w:numPr>
        <w:tabs>
          <w:tab w:val="left" w:pos="1819"/>
        </w:tabs>
        <w:ind w:right="720" w:hanging="282"/>
        <w:rPr>
          <w:sz w:val="32"/>
        </w:rPr>
      </w:pPr>
      <w:r>
        <w:rPr>
          <w:w w:val="105"/>
          <w:sz w:val="32"/>
        </w:rPr>
        <w:t>What would be the ideal interaction going</w:t>
      </w:r>
      <w:r>
        <w:rPr>
          <w:spacing w:val="-10"/>
          <w:w w:val="105"/>
          <w:sz w:val="32"/>
        </w:rPr>
        <w:t xml:space="preserve"> </w:t>
      </w:r>
      <w:r>
        <w:rPr>
          <w:spacing w:val="2"/>
          <w:w w:val="105"/>
          <w:sz w:val="32"/>
        </w:rPr>
        <w:t>forward?</w:t>
      </w:r>
    </w:p>
    <w:p w14:paraId="66048B1D" w14:textId="2A5CECF2" w:rsidR="0080305C" w:rsidRDefault="00091CDA">
      <w:pPr>
        <w:rPr>
          <w:sz w:val="32"/>
        </w:rPr>
      </w:pPr>
      <w:r>
        <w:rPr>
          <w:noProof/>
          <w:sz w:val="32"/>
        </w:rPr>
        <w:drawing>
          <wp:anchor distT="0" distB="0" distL="114300" distR="114300" simplePos="0" relativeHeight="251668480" behindDoc="0" locked="0" layoutInCell="1" allowOverlap="1" wp14:anchorId="4598A58B" wp14:editId="05864016">
            <wp:simplePos x="0" y="0"/>
            <wp:positionH relativeFrom="margin">
              <wp:align>center</wp:align>
            </wp:positionH>
            <wp:positionV relativeFrom="paragraph">
              <wp:posOffset>278130</wp:posOffset>
            </wp:positionV>
            <wp:extent cx="1038225" cy="1038225"/>
            <wp:effectExtent l="0" t="0" r="9525" b="9525"/>
            <wp:wrapNone/>
            <wp:docPr id="378" name="Picture 37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hook-1727484_128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p w14:paraId="3816854C" w14:textId="551B21BC" w:rsidR="00091CDA" w:rsidRDefault="00091CDA">
      <w:pPr>
        <w:rPr>
          <w:sz w:val="32"/>
        </w:rPr>
        <w:sectPr w:rsidR="00091CDA" w:rsidSect="00A169BB">
          <w:pgSz w:w="12240" w:h="15840"/>
          <w:pgMar w:top="720" w:right="720" w:bottom="720" w:left="720" w:header="720" w:footer="720" w:gutter="0"/>
          <w:cols w:space="720"/>
          <w:docGrid w:linePitch="299"/>
        </w:sectPr>
      </w:pPr>
    </w:p>
    <w:p w14:paraId="530477BF" w14:textId="451E4D99" w:rsidR="0080305C" w:rsidRDefault="006D7545" w:rsidP="008B7F12">
      <w:pPr>
        <w:pStyle w:val="Heading1"/>
        <w:spacing w:before="65"/>
        <w:ind w:left="2552" w:right="1260" w:hanging="392"/>
      </w:pPr>
      <w:r>
        <w:t>Consequences of Negative Mentoring Relationships</w:t>
      </w:r>
    </w:p>
    <w:p w14:paraId="6D72AAA2" w14:textId="27F0C492" w:rsidR="0080305C" w:rsidRDefault="000A4929">
      <w:pPr>
        <w:pStyle w:val="BodyText"/>
        <w:spacing w:before="4"/>
        <w:rPr>
          <w:b/>
          <w:sz w:val="14"/>
        </w:rPr>
      </w:pPr>
      <w:r>
        <w:rPr>
          <w:noProof/>
        </w:rPr>
        <mc:AlternateContent>
          <mc:Choice Requires="wps">
            <w:drawing>
              <wp:anchor distT="0" distB="0" distL="0" distR="0" simplePos="0" relativeHeight="251624448" behindDoc="1" locked="0" layoutInCell="1" allowOverlap="1" wp14:anchorId="4D0DF659" wp14:editId="29F75E70">
                <wp:simplePos x="0" y="0"/>
                <wp:positionH relativeFrom="page">
                  <wp:posOffset>776605</wp:posOffset>
                </wp:positionH>
                <wp:positionV relativeFrom="paragraph">
                  <wp:posOffset>129540</wp:posOffset>
                </wp:positionV>
                <wp:extent cx="6219190" cy="175260"/>
                <wp:effectExtent l="0" t="0" r="0" b="0"/>
                <wp:wrapTopAndBottom/>
                <wp:docPr id="33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7 1223"/>
                            <a:gd name="T1" fmla="*/ T0 w 9794"/>
                            <a:gd name="T2" fmla="+- 0 469 204"/>
                            <a:gd name="T3" fmla="*/ 469 h 276"/>
                            <a:gd name="T4" fmla="+- 0 6174 1223"/>
                            <a:gd name="T5" fmla="*/ T4 w 9794"/>
                            <a:gd name="T6" fmla="+- 0 214 204"/>
                            <a:gd name="T7" fmla="*/ 214 h 276"/>
                            <a:gd name="T8" fmla="+- 0 6440 1223"/>
                            <a:gd name="T9" fmla="*/ T8 w 9794"/>
                            <a:gd name="T10" fmla="+- 0 434 204"/>
                            <a:gd name="T11" fmla="*/ 434 h 276"/>
                            <a:gd name="T12" fmla="+- 0 6625 1223"/>
                            <a:gd name="T13" fmla="*/ T12 w 9794"/>
                            <a:gd name="T14" fmla="+- 0 249 204"/>
                            <a:gd name="T15" fmla="*/ 249 h 276"/>
                            <a:gd name="T16" fmla="+- 0 6788 1223"/>
                            <a:gd name="T17" fmla="*/ T16 w 9794"/>
                            <a:gd name="T18" fmla="+- 0 390 204"/>
                            <a:gd name="T19" fmla="*/ 390 h 276"/>
                            <a:gd name="T20" fmla="+- 0 7017 1223"/>
                            <a:gd name="T21" fmla="*/ T20 w 9794"/>
                            <a:gd name="T22" fmla="+- 0 293 204"/>
                            <a:gd name="T23" fmla="*/ 293 h 276"/>
                            <a:gd name="T24" fmla="+- 0 7155 1223"/>
                            <a:gd name="T25" fmla="*/ T24 w 9794"/>
                            <a:gd name="T26" fmla="+- 0 342 204"/>
                            <a:gd name="T27" fmla="*/ 342 h 276"/>
                            <a:gd name="T28" fmla="+- 0 7389 1223"/>
                            <a:gd name="T29" fmla="*/ T28 w 9794"/>
                            <a:gd name="T30" fmla="+- 0 342 204"/>
                            <a:gd name="T31" fmla="*/ 342 h 276"/>
                            <a:gd name="T32" fmla="+- 0 7540 1223"/>
                            <a:gd name="T33" fmla="*/ T32 w 9794"/>
                            <a:gd name="T34" fmla="+- 0 299 204"/>
                            <a:gd name="T35" fmla="*/ 299 h 276"/>
                            <a:gd name="T36" fmla="+- 0 7744 1223"/>
                            <a:gd name="T37" fmla="*/ T36 w 9794"/>
                            <a:gd name="T38" fmla="+- 0 385 204"/>
                            <a:gd name="T39" fmla="*/ 385 h 276"/>
                            <a:gd name="T40" fmla="+- 0 7938 1223"/>
                            <a:gd name="T41" fmla="*/ T40 w 9794"/>
                            <a:gd name="T42" fmla="+- 0 268 204"/>
                            <a:gd name="T43" fmla="*/ 268 h 276"/>
                            <a:gd name="T44" fmla="+- 0 8085 1223"/>
                            <a:gd name="T45" fmla="*/ T44 w 9794"/>
                            <a:gd name="T46" fmla="+- 0 415 204"/>
                            <a:gd name="T47" fmla="*/ 415 h 276"/>
                            <a:gd name="T48" fmla="+- 0 8343 1223"/>
                            <a:gd name="T49" fmla="*/ T48 w 9794"/>
                            <a:gd name="T50" fmla="+- 0 253 204"/>
                            <a:gd name="T51" fmla="*/ 253 h 276"/>
                            <a:gd name="T52" fmla="+- 0 8419 1223"/>
                            <a:gd name="T53" fmla="*/ T52 w 9794"/>
                            <a:gd name="T54" fmla="+- 0 431 204"/>
                            <a:gd name="T55" fmla="*/ 431 h 276"/>
                            <a:gd name="T56" fmla="+- 0 8751 1223"/>
                            <a:gd name="T57" fmla="*/ T56 w 9794"/>
                            <a:gd name="T58" fmla="+- 0 252 204"/>
                            <a:gd name="T59" fmla="*/ 252 h 276"/>
                            <a:gd name="T60" fmla="+- 0 8751 1223"/>
                            <a:gd name="T61" fmla="*/ T60 w 9794"/>
                            <a:gd name="T62" fmla="+- 0 432 204"/>
                            <a:gd name="T63" fmla="*/ 432 h 276"/>
                            <a:gd name="T64" fmla="+- 0 8751 1223"/>
                            <a:gd name="T65" fmla="*/ T64 w 9794"/>
                            <a:gd name="T66" fmla="+- 0 252 204"/>
                            <a:gd name="T67" fmla="*/ 252 h 276"/>
                            <a:gd name="T68" fmla="+- 0 9088 1223"/>
                            <a:gd name="T69" fmla="*/ T68 w 9794"/>
                            <a:gd name="T70" fmla="+- 0 418 204"/>
                            <a:gd name="T71" fmla="*/ 418 h 276"/>
                            <a:gd name="T72" fmla="+- 0 9153 1223"/>
                            <a:gd name="T73" fmla="*/ T72 w 9794"/>
                            <a:gd name="T74" fmla="+- 0 265 204"/>
                            <a:gd name="T75" fmla="*/ 265 h 276"/>
                            <a:gd name="T76" fmla="+- 0 9436 1223"/>
                            <a:gd name="T77" fmla="*/ T76 w 9794"/>
                            <a:gd name="T78" fmla="+- 0 396 204"/>
                            <a:gd name="T79" fmla="*/ 396 h 276"/>
                            <a:gd name="T80" fmla="+- 0 9544 1223"/>
                            <a:gd name="T81" fmla="*/ T80 w 9794"/>
                            <a:gd name="T82" fmla="+- 0 288 204"/>
                            <a:gd name="T83" fmla="*/ 288 h 276"/>
                            <a:gd name="T84" fmla="+- 0 9796 1223"/>
                            <a:gd name="T85" fmla="*/ T84 w 9794"/>
                            <a:gd name="T86" fmla="+- 0 369 204"/>
                            <a:gd name="T87" fmla="*/ 369 h 276"/>
                            <a:gd name="T88" fmla="+- 0 9924 1223"/>
                            <a:gd name="T89" fmla="*/ T88 w 9794"/>
                            <a:gd name="T90" fmla="+- 0 315 204"/>
                            <a:gd name="T91" fmla="*/ 315 h 276"/>
                            <a:gd name="T92" fmla="+- 0 10168 1223"/>
                            <a:gd name="T93" fmla="*/ T92 w 9794"/>
                            <a:gd name="T94" fmla="+- 0 342 204"/>
                            <a:gd name="T95" fmla="*/ 342 h 276"/>
                            <a:gd name="T96" fmla="+- 0 10292 1223"/>
                            <a:gd name="T97" fmla="*/ T96 w 9794"/>
                            <a:gd name="T98" fmla="+- 0 342 204"/>
                            <a:gd name="T99" fmla="*/ 342 h 276"/>
                            <a:gd name="T100" fmla="+- 0 10548 1223"/>
                            <a:gd name="T101" fmla="*/ T100 w 9794"/>
                            <a:gd name="T102" fmla="+- 0 320 204"/>
                            <a:gd name="T103" fmla="*/ 320 h 276"/>
                            <a:gd name="T104" fmla="+- 0 10650 1223"/>
                            <a:gd name="T105" fmla="*/ T104 w 9794"/>
                            <a:gd name="T106" fmla="+- 0 363 204"/>
                            <a:gd name="T107" fmla="*/ 363 h 276"/>
                            <a:gd name="T108" fmla="+- 0 10935 1223"/>
                            <a:gd name="T109" fmla="*/ T108 w 9794"/>
                            <a:gd name="T110" fmla="+- 0 308 204"/>
                            <a:gd name="T111" fmla="*/ 308 h 276"/>
                            <a:gd name="T112" fmla="+- 0 11003 1223"/>
                            <a:gd name="T113" fmla="*/ T112 w 9794"/>
                            <a:gd name="T114" fmla="+- 0 376 204"/>
                            <a:gd name="T115" fmla="*/ 376 h 276"/>
                            <a:gd name="T116" fmla="+- 0 5657 1223"/>
                            <a:gd name="T117" fmla="*/ T116 w 9794"/>
                            <a:gd name="T118" fmla="+- 0 221 204"/>
                            <a:gd name="T119" fmla="*/ 221 h 276"/>
                            <a:gd name="T120" fmla="+- 0 5759 1223"/>
                            <a:gd name="T121" fmla="*/ T120 w 9794"/>
                            <a:gd name="T122" fmla="+- 0 462 204"/>
                            <a:gd name="T123" fmla="*/ 462 h 276"/>
                            <a:gd name="T124" fmla="+- 0 5338 1223"/>
                            <a:gd name="T125" fmla="*/ T124 w 9794"/>
                            <a:gd name="T126" fmla="+- 0 217 204"/>
                            <a:gd name="T127" fmla="*/ 217 h 276"/>
                            <a:gd name="T128" fmla="+- 0 5338 1223"/>
                            <a:gd name="T129" fmla="*/ T128 w 9794"/>
                            <a:gd name="T130" fmla="+- 0 466 204"/>
                            <a:gd name="T131" fmla="*/ 466 h 276"/>
                            <a:gd name="T132" fmla="+- 0 5338 1223"/>
                            <a:gd name="T133" fmla="*/ T132 w 9794"/>
                            <a:gd name="T134" fmla="+- 0 217 204"/>
                            <a:gd name="T135" fmla="*/ 217 h 276"/>
                            <a:gd name="T136" fmla="+- 0 4923 1223"/>
                            <a:gd name="T137" fmla="*/ T136 w 9794"/>
                            <a:gd name="T138" fmla="+- 0 450 204"/>
                            <a:gd name="T139" fmla="*/ 450 h 276"/>
                            <a:gd name="T140" fmla="+- 0 5014 1223"/>
                            <a:gd name="T141" fmla="*/ T140 w 9794"/>
                            <a:gd name="T142" fmla="+- 0 234 204"/>
                            <a:gd name="T143" fmla="*/ 234 h 276"/>
                            <a:gd name="T144" fmla="+- 0 4521 1223"/>
                            <a:gd name="T145" fmla="*/ T144 w 9794"/>
                            <a:gd name="T146" fmla="+- 0 420 204"/>
                            <a:gd name="T147" fmla="*/ 420 h 276"/>
                            <a:gd name="T148" fmla="+- 0 4677 1223"/>
                            <a:gd name="T149" fmla="*/ T148 w 9794"/>
                            <a:gd name="T150" fmla="+- 0 263 204"/>
                            <a:gd name="T151" fmla="*/ 263 h 276"/>
                            <a:gd name="T152" fmla="+- 0 4134 1223"/>
                            <a:gd name="T153" fmla="*/ T152 w 9794"/>
                            <a:gd name="T154" fmla="+- 0 382 204"/>
                            <a:gd name="T155" fmla="*/ 382 h 276"/>
                            <a:gd name="T156" fmla="+- 0 4325 1223"/>
                            <a:gd name="T157" fmla="*/ T156 w 9794"/>
                            <a:gd name="T158" fmla="+- 0 301 204"/>
                            <a:gd name="T159" fmla="*/ 301 h 276"/>
                            <a:gd name="T160" fmla="+- 0 3762 1223"/>
                            <a:gd name="T161" fmla="*/ T160 w 9794"/>
                            <a:gd name="T162" fmla="+- 0 342 204"/>
                            <a:gd name="T163" fmla="*/ 342 h 276"/>
                            <a:gd name="T164" fmla="+- 0 3956 1223"/>
                            <a:gd name="T165" fmla="*/ T164 w 9794"/>
                            <a:gd name="T166" fmla="+- 0 342 204"/>
                            <a:gd name="T167" fmla="*/ 342 h 276"/>
                            <a:gd name="T168" fmla="+- 0 3407 1223"/>
                            <a:gd name="T169" fmla="*/ T168 w 9794"/>
                            <a:gd name="T170" fmla="+- 0 307 204"/>
                            <a:gd name="T171" fmla="*/ 307 h 276"/>
                            <a:gd name="T172" fmla="+- 0 3572 1223"/>
                            <a:gd name="T173" fmla="*/ T172 w 9794"/>
                            <a:gd name="T174" fmla="+- 0 377 204"/>
                            <a:gd name="T175" fmla="*/ 377 h 276"/>
                            <a:gd name="T176" fmla="+- 0 3061 1223"/>
                            <a:gd name="T177" fmla="*/ T176 w 9794"/>
                            <a:gd name="T178" fmla="+- 0 283 204"/>
                            <a:gd name="T179" fmla="*/ 283 h 276"/>
                            <a:gd name="T180" fmla="+- 0 3179 1223"/>
                            <a:gd name="T181" fmla="*/ T180 w 9794"/>
                            <a:gd name="T182" fmla="+- 0 400 204"/>
                            <a:gd name="T183" fmla="*/ 400 h 276"/>
                            <a:gd name="T184" fmla="+- 0 2721 1223"/>
                            <a:gd name="T185" fmla="*/ T184 w 9794"/>
                            <a:gd name="T186" fmla="+- 0 271 204"/>
                            <a:gd name="T187" fmla="*/ 271 h 276"/>
                            <a:gd name="T188" fmla="+- 0 2780 1223"/>
                            <a:gd name="T189" fmla="*/ T188 w 9794"/>
                            <a:gd name="T190" fmla="+- 0 412 204"/>
                            <a:gd name="T191" fmla="*/ 412 h 276"/>
                            <a:gd name="T192" fmla="+- 0 2381 1223"/>
                            <a:gd name="T193" fmla="*/ T192 w 9794"/>
                            <a:gd name="T194" fmla="+- 0 273 204"/>
                            <a:gd name="T195" fmla="*/ 273 h 276"/>
                            <a:gd name="T196" fmla="+- 0 2381 1223"/>
                            <a:gd name="T197" fmla="*/ T196 w 9794"/>
                            <a:gd name="T198" fmla="+- 0 411 204"/>
                            <a:gd name="T199" fmla="*/ 411 h 276"/>
                            <a:gd name="T200" fmla="+- 0 2381 1223"/>
                            <a:gd name="T201" fmla="*/ T200 w 9794"/>
                            <a:gd name="T202" fmla="+- 0 273 204"/>
                            <a:gd name="T203" fmla="*/ 273 h 276"/>
                            <a:gd name="T204" fmla="+- 0 1987 1223"/>
                            <a:gd name="T205" fmla="*/ T204 w 9794"/>
                            <a:gd name="T206" fmla="+- 0 399 204"/>
                            <a:gd name="T207" fmla="*/ 399 h 276"/>
                            <a:gd name="T208" fmla="+- 0 2035 1223"/>
                            <a:gd name="T209" fmla="*/ T208 w 9794"/>
                            <a:gd name="T210" fmla="+- 0 285 204"/>
                            <a:gd name="T211" fmla="*/ 285 h 276"/>
                            <a:gd name="T212" fmla="+- 0 1603 1223"/>
                            <a:gd name="T213" fmla="*/ T212 w 9794"/>
                            <a:gd name="T214" fmla="+- 0 381 204"/>
                            <a:gd name="T215" fmla="*/ 381 h 276"/>
                            <a:gd name="T216" fmla="+- 0 1681 1223"/>
                            <a:gd name="T217" fmla="*/ T216 w 9794"/>
                            <a:gd name="T218" fmla="+- 0 303 204"/>
                            <a:gd name="T219" fmla="*/ 303 h 276"/>
                            <a:gd name="T220" fmla="+- 0 1227 1223"/>
                            <a:gd name="T221" fmla="*/ T220 w 9794"/>
                            <a:gd name="T222" fmla="+- 0 360 204"/>
                            <a:gd name="T223" fmla="*/ 360 h 276"/>
                            <a:gd name="T224" fmla="+- 0 1316 1223"/>
                            <a:gd name="T225" fmla="*/ T224 w 9794"/>
                            <a:gd name="T226" fmla="+- 0 323 204"/>
                            <a:gd name="T227" fmla="*/ 32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4" y="10"/>
                              </a:lnTo>
                              <a:lnTo>
                                <a:pt x="4800" y="40"/>
                              </a:lnTo>
                              <a:lnTo>
                                <a:pt x="4770" y="84"/>
                              </a:lnTo>
                              <a:lnTo>
                                <a:pt x="4759" y="138"/>
                              </a:lnTo>
                              <a:lnTo>
                                <a:pt x="4770" y="191"/>
                              </a:lnTo>
                              <a:lnTo>
                                <a:pt x="4800" y="235"/>
                              </a:lnTo>
                              <a:lnTo>
                                <a:pt x="4844" y="265"/>
                              </a:lnTo>
                              <a:lnTo>
                                <a:pt x="4897" y="276"/>
                              </a:lnTo>
                              <a:lnTo>
                                <a:pt x="4951" y="265"/>
                              </a:lnTo>
                              <a:lnTo>
                                <a:pt x="4995" y="235"/>
                              </a:lnTo>
                              <a:lnTo>
                                <a:pt x="5025" y="191"/>
                              </a:lnTo>
                              <a:lnTo>
                                <a:pt x="5036" y="138"/>
                              </a:lnTo>
                              <a:lnTo>
                                <a:pt x="5025" y="84"/>
                              </a:lnTo>
                              <a:lnTo>
                                <a:pt x="4995" y="40"/>
                              </a:lnTo>
                              <a:lnTo>
                                <a:pt x="4951" y="10"/>
                              </a:lnTo>
                              <a:lnTo>
                                <a:pt x="4897" y="0"/>
                              </a:lnTo>
                              <a:close/>
                              <a:moveTo>
                                <a:pt x="5310" y="7"/>
                              </a:moveTo>
                              <a:lnTo>
                                <a:pt x="5259" y="17"/>
                              </a:lnTo>
                              <a:lnTo>
                                <a:pt x="5217" y="45"/>
                              </a:lnTo>
                              <a:lnTo>
                                <a:pt x="5189" y="87"/>
                              </a:lnTo>
                              <a:lnTo>
                                <a:pt x="5179" y="138"/>
                              </a:lnTo>
                              <a:lnTo>
                                <a:pt x="5189" y="189"/>
                              </a:lnTo>
                              <a:lnTo>
                                <a:pt x="5217" y="230"/>
                              </a:lnTo>
                              <a:lnTo>
                                <a:pt x="5259" y="258"/>
                              </a:lnTo>
                              <a:lnTo>
                                <a:pt x="5310" y="269"/>
                              </a:lnTo>
                              <a:lnTo>
                                <a:pt x="5361" y="258"/>
                              </a:lnTo>
                              <a:lnTo>
                                <a:pt x="5402" y="230"/>
                              </a:lnTo>
                              <a:lnTo>
                                <a:pt x="5430" y="189"/>
                              </a:lnTo>
                              <a:lnTo>
                                <a:pt x="5441" y="138"/>
                              </a:lnTo>
                              <a:lnTo>
                                <a:pt x="5430" y="87"/>
                              </a:lnTo>
                              <a:lnTo>
                                <a:pt x="5402" y="45"/>
                              </a:lnTo>
                              <a:lnTo>
                                <a:pt x="5361" y="17"/>
                              </a:lnTo>
                              <a:lnTo>
                                <a:pt x="5310" y="7"/>
                              </a:lnTo>
                              <a:close/>
                              <a:moveTo>
                                <a:pt x="5679" y="13"/>
                              </a:moveTo>
                              <a:lnTo>
                                <a:pt x="5631" y="23"/>
                              </a:lnTo>
                              <a:lnTo>
                                <a:pt x="5591" y="50"/>
                              </a:lnTo>
                              <a:lnTo>
                                <a:pt x="5565" y="89"/>
                              </a:lnTo>
                              <a:lnTo>
                                <a:pt x="5555" y="138"/>
                              </a:lnTo>
                              <a:lnTo>
                                <a:pt x="5565" y="186"/>
                              </a:lnTo>
                              <a:lnTo>
                                <a:pt x="5591" y="226"/>
                              </a:lnTo>
                              <a:lnTo>
                                <a:pt x="5631" y="252"/>
                              </a:lnTo>
                              <a:lnTo>
                                <a:pt x="5679" y="262"/>
                              </a:lnTo>
                              <a:lnTo>
                                <a:pt x="5728" y="252"/>
                              </a:lnTo>
                              <a:lnTo>
                                <a:pt x="5767" y="226"/>
                              </a:lnTo>
                              <a:lnTo>
                                <a:pt x="5794" y="186"/>
                              </a:lnTo>
                              <a:lnTo>
                                <a:pt x="5803" y="138"/>
                              </a:lnTo>
                              <a:lnTo>
                                <a:pt x="5794" y="89"/>
                              </a:lnTo>
                              <a:lnTo>
                                <a:pt x="5767" y="50"/>
                              </a:lnTo>
                              <a:lnTo>
                                <a:pt x="5728" y="23"/>
                              </a:lnTo>
                              <a:lnTo>
                                <a:pt x="5679" y="13"/>
                              </a:lnTo>
                              <a:close/>
                              <a:moveTo>
                                <a:pt x="6049" y="21"/>
                              </a:moveTo>
                              <a:lnTo>
                                <a:pt x="6004" y="30"/>
                              </a:lnTo>
                              <a:lnTo>
                                <a:pt x="5966" y="55"/>
                              </a:lnTo>
                              <a:lnTo>
                                <a:pt x="5941" y="92"/>
                              </a:lnTo>
                              <a:lnTo>
                                <a:pt x="5932" y="138"/>
                              </a:lnTo>
                              <a:lnTo>
                                <a:pt x="5941" y="183"/>
                              </a:lnTo>
                              <a:lnTo>
                                <a:pt x="5967" y="220"/>
                              </a:lnTo>
                              <a:lnTo>
                                <a:pt x="6004"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6" y="36"/>
                              </a:lnTo>
                              <a:lnTo>
                                <a:pt x="6341" y="60"/>
                              </a:lnTo>
                              <a:lnTo>
                                <a:pt x="6317" y="95"/>
                              </a:lnTo>
                              <a:lnTo>
                                <a:pt x="6308" y="138"/>
                              </a:lnTo>
                              <a:lnTo>
                                <a:pt x="6317" y="181"/>
                              </a:lnTo>
                              <a:lnTo>
                                <a:pt x="6341" y="216"/>
                              </a:lnTo>
                              <a:lnTo>
                                <a:pt x="6376" y="239"/>
                              </a:lnTo>
                              <a:lnTo>
                                <a:pt x="6419" y="248"/>
                              </a:lnTo>
                              <a:lnTo>
                                <a:pt x="6462" y="239"/>
                              </a:lnTo>
                              <a:lnTo>
                                <a:pt x="6497" y="216"/>
                              </a:lnTo>
                              <a:lnTo>
                                <a:pt x="6521" y="181"/>
                              </a:lnTo>
                              <a:lnTo>
                                <a:pt x="6529" y="138"/>
                              </a:lnTo>
                              <a:lnTo>
                                <a:pt x="6521" y="95"/>
                              </a:lnTo>
                              <a:lnTo>
                                <a:pt x="6497" y="60"/>
                              </a:lnTo>
                              <a:lnTo>
                                <a:pt x="6462" y="36"/>
                              </a:lnTo>
                              <a:lnTo>
                                <a:pt x="6419" y="27"/>
                              </a:lnTo>
                              <a:close/>
                              <a:moveTo>
                                <a:pt x="6789" y="34"/>
                              </a:moveTo>
                              <a:lnTo>
                                <a:pt x="6748" y="42"/>
                              </a:lnTo>
                              <a:lnTo>
                                <a:pt x="6715" y="64"/>
                              </a:lnTo>
                              <a:lnTo>
                                <a:pt x="6693" y="97"/>
                              </a:lnTo>
                              <a:lnTo>
                                <a:pt x="6685" y="138"/>
                              </a:lnTo>
                              <a:lnTo>
                                <a:pt x="6693" y="178"/>
                              </a:lnTo>
                              <a:lnTo>
                                <a:pt x="6715" y="211"/>
                              </a:lnTo>
                              <a:lnTo>
                                <a:pt x="6748" y="233"/>
                              </a:lnTo>
                              <a:lnTo>
                                <a:pt x="6789" y="241"/>
                              </a:lnTo>
                              <a:lnTo>
                                <a:pt x="6829" y="233"/>
                              </a:lnTo>
                              <a:lnTo>
                                <a:pt x="6862" y="211"/>
                              </a:lnTo>
                              <a:lnTo>
                                <a:pt x="6884" y="178"/>
                              </a:lnTo>
                              <a:lnTo>
                                <a:pt x="6892" y="138"/>
                              </a:lnTo>
                              <a:lnTo>
                                <a:pt x="6884" y="97"/>
                              </a:lnTo>
                              <a:lnTo>
                                <a:pt x="6862" y="64"/>
                              </a:lnTo>
                              <a:lnTo>
                                <a:pt x="6829" y="42"/>
                              </a:lnTo>
                              <a:lnTo>
                                <a:pt x="6789" y="34"/>
                              </a:lnTo>
                              <a:close/>
                              <a:moveTo>
                                <a:pt x="7158" y="41"/>
                              </a:moveTo>
                              <a:lnTo>
                                <a:pt x="7120" y="49"/>
                              </a:lnTo>
                              <a:lnTo>
                                <a:pt x="7090" y="69"/>
                              </a:lnTo>
                              <a:lnTo>
                                <a:pt x="7069" y="100"/>
                              </a:lnTo>
                              <a:lnTo>
                                <a:pt x="7061" y="138"/>
                              </a:lnTo>
                              <a:lnTo>
                                <a:pt x="7069" y="175"/>
                              </a:lnTo>
                              <a:lnTo>
                                <a:pt x="7090" y="206"/>
                              </a:lnTo>
                              <a:lnTo>
                                <a:pt x="7120" y="227"/>
                              </a:lnTo>
                              <a:lnTo>
                                <a:pt x="7158" y="234"/>
                              </a:lnTo>
                              <a:lnTo>
                                <a:pt x="7196" y="227"/>
                              </a:lnTo>
                              <a:lnTo>
                                <a:pt x="7227" y="206"/>
                              </a:lnTo>
                              <a:lnTo>
                                <a:pt x="7247" y="175"/>
                              </a:lnTo>
                              <a:lnTo>
                                <a:pt x="7255" y="138"/>
                              </a:lnTo>
                              <a:lnTo>
                                <a:pt x="7247" y="100"/>
                              </a:lnTo>
                              <a:lnTo>
                                <a:pt x="7227" y="69"/>
                              </a:lnTo>
                              <a:lnTo>
                                <a:pt x="7196" y="49"/>
                              </a:lnTo>
                              <a:lnTo>
                                <a:pt x="7158" y="41"/>
                              </a:lnTo>
                              <a:close/>
                              <a:moveTo>
                                <a:pt x="7528" y="48"/>
                              </a:moveTo>
                              <a:lnTo>
                                <a:pt x="7493" y="55"/>
                              </a:lnTo>
                              <a:lnTo>
                                <a:pt x="7464" y="74"/>
                              </a:lnTo>
                              <a:lnTo>
                                <a:pt x="7445" y="103"/>
                              </a:lnTo>
                              <a:lnTo>
                                <a:pt x="7438" y="138"/>
                              </a:lnTo>
                              <a:lnTo>
                                <a:pt x="7445" y="173"/>
                              </a:lnTo>
                              <a:lnTo>
                                <a:pt x="7464" y="201"/>
                              </a:lnTo>
                              <a:lnTo>
                                <a:pt x="7493" y="221"/>
                              </a:lnTo>
                              <a:lnTo>
                                <a:pt x="7528" y="228"/>
                              </a:lnTo>
                              <a:lnTo>
                                <a:pt x="7563" y="221"/>
                              </a:lnTo>
                              <a:lnTo>
                                <a:pt x="7591" y="201"/>
                              </a:lnTo>
                              <a:lnTo>
                                <a:pt x="7611" y="173"/>
                              </a:lnTo>
                              <a:lnTo>
                                <a:pt x="7618" y="138"/>
                              </a:lnTo>
                              <a:lnTo>
                                <a:pt x="7611" y="103"/>
                              </a:lnTo>
                              <a:lnTo>
                                <a:pt x="7591" y="74"/>
                              </a:lnTo>
                              <a:lnTo>
                                <a:pt x="7563" y="55"/>
                              </a:lnTo>
                              <a:lnTo>
                                <a:pt x="7528" y="48"/>
                              </a:lnTo>
                              <a:close/>
                              <a:moveTo>
                                <a:pt x="7897" y="55"/>
                              </a:moveTo>
                              <a:lnTo>
                                <a:pt x="7865" y="61"/>
                              </a:lnTo>
                              <a:lnTo>
                                <a:pt x="7839" y="79"/>
                              </a:lnTo>
                              <a:lnTo>
                                <a:pt x="7821" y="105"/>
                              </a:lnTo>
                              <a:lnTo>
                                <a:pt x="7814" y="138"/>
                              </a:lnTo>
                              <a:lnTo>
                                <a:pt x="7821" y="170"/>
                              </a:lnTo>
                              <a:lnTo>
                                <a:pt x="7839" y="196"/>
                              </a:lnTo>
                              <a:lnTo>
                                <a:pt x="7865" y="214"/>
                              </a:lnTo>
                              <a:lnTo>
                                <a:pt x="7897" y="221"/>
                              </a:lnTo>
                              <a:lnTo>
                                <a:pt x="7930" y="214"/>
                              </a:lnTo>
                              <a:lnTo>
                                <a:pt x="7956" y="196"/>
                              </a:lnTo>
                              <a:lnTo>
                                <a:pt x="7974" y="170"/>
                              </a:lnTo>
                              <a:lnTo>
                                <a:pt x="7980" y="138"/>
                              </a:lnTo>
                              <a:lnTo>
                                <a:pt x="7974" y="105"/>
                              </a:lnTo>
                              <a:lnTo>
                                <a:pt x="7956" y="79"/>
                              </a:lnTo>
                              <a:lnTo>
                                <a:pt x="7930" y="61"/>
                              </a:lnTo>
                              <a:lnTo>
                                <a:pt x="7897" y="55"/>
                              </a:lnTo>
                              <a:close/>
                              <a:moveTo>
                                <a:pt x="8267" y="61"/>
                              </a:moveTo>
                              <a:lnTo>
                                <a:pt x="8237" y="67"/>
                              </a:lnTo>
                              <a:lnTo>
                                <a:pt x="8213" y="84"/>
                              </a:lnTo>
                              <a:lnTo>
                                <a:pt x="8197" y="108"/>
                              </a:lnTo>
                              <a:lnTo>
                                <a:pt x="8191" y="138"/>
                              </a:lnTo>
                              <a:lnTo>
                                <a:pt x="8197" y="167"/>
                              </a:lnTo>
                              <a:lnTo>
                                <a:pt x="8213" y="192"/>
                              </a:lnTo>
                              <a:lnTo>
                                <a:pt x="8237" y="208"/>
                              </a:lnTo>
                              <a:lnTo>
                                <a:pt x="8267" y="214"/>
                              </a:lnTo>
                              <a:lnTo>
                                <a:pt x="8297" y="208"/>
                              </a:lnTo>
                              <a:lnTo>
                                <a:pt x="8321" y="192"/>
                              </a:lnTo>
                              <a:lnTo>
                                <a:pt x="8337" y="167"/>
                              </a:lnTo>
                              <a:lnTo>
                                <a:pt x="8343" y="138"/>
                              </a:lnTo>
                              <a:lnTo>
                                <a:pt x="8337" y="108"/>
                              </a:lnTo>
                              <a:lnTo>
                                <a:pt x="8321" y="84"/>
                              </a:lnTo>
                              <a:lnTo>
                                <a:pt x="8297" y="67"/>
                              </a:lnTo>
                              <a:lnTo>
                                <a:pt x="8267" y="61"/>
                              </a:lnTo>
                              <a:close/>
                              <a:moveTo>
                                <a:pt x="8637" y="69"/>
                              </a:moveTo>
                              <a:lnTo>
                                <a:pt x="8610" y="74"/>
                              </a:lnTo>
                              <a:lnTo>
                                <a:pt x="8588" y="89"/>
                              </a:lnTo>
                              <a:lnTo>
                                <a:pt x="8573" y="111"/>
                              </a:lnTo>
                              <a:lnTo>
                                <a:pt x="8568" y="138"/>
                              </a:lnTo>
                              <a:lnTo>
                                <a:pt x="8573" y="165"/>
                              </a:lnTo>
                              <a:lnTo>
                                <a:pt x="8588" y="186"/>
                              </a:lnTo>
                              <a:lnTo>
                                <a:pt x="8610" y="201"/>
                              </a:lnTo>
                              <a:lnTo>
                                <a:pt x="8637" y="207"/>
                              </a:lnTo>
                              <a:lnTo>
                                <a:pt x="8664" y="201"/>
                              </a:lnTo>
                              <a:lnTo>
                                <a:pt x="8686" y="186"/>
                              </a:lnTo>
                              <a:lnTo>
                                <a:pt x="8701" y="165"/>
                              </a:lnTo>
                              <a:lnTo>
                                <a:pt x="8706" y="138"/>
                              </a:lnTo>
                              <a:lnTo>
                                <a:pt x="8701" y="111"/>
                              </a:lnTo>
                              <a:lnTo>
                                <a:pt x="8686" y="89"/>
                              </a:lnTo>
                              <a:lnTo>
                                <a:pt x="8664" y="74"/>
                              </a:lnTo>
                              <a:lnTo>
                                <a:pt x="8637" y="69"/>
                              </a:lnTo>
                              <a:close/>
                              <a:moveTo>
                                <a:pt x="9007" y="76"/>
                              </a:moveTo>
                              <a:lnTo>
                                <a:pt x="8983" y="81"/>
                              </a:lnTo>
                              <a:lnTo>
                                <a:pt x="8963" y="94"/>
                              </a:lnTo>
                              <a:lnTo>
                                <a:pt x="8949" y="114"/>
                              </a:lnTo>
                              <a:lnTo>
                                <a:pt x="8945" y="138"/>
                              </a:lnTo>
                              <a:lnTo>
                                <a:pt x="8950" y="162"/>
                              </a:lnTo>
                              <a:lnTo>
                                <a:pt x="8963" y="181"/>
                              </a:lnTo>
                              <a:lnTo>
                                <a:pt x="8983" y="195"/>
                              </a:lnTo>
                              <a:lnTo>
                                <a:pt x="9007" y="200"/>
                              </a:lnTo>
                              <a:lnTo>
                                <a:pt x="9031" y="195"/>
                              </a:lnTo>
                              <a:lnTo>
                                <a:pt x="9050" y="181"/>
                              </a:lnTo>
                              <a:lnTo>
                                <a:pt x="9064" y="162"/>
                              </a:lnTo>
                              <a:lnTo>
                                <a:pt x="9069" y="138"/>
                              </a:lnTo>
                              <a:lnTo>
                                <a:pt x="9064" y="114"/>
                              </a:lnTo>
                              <a:lnTo>
                                <a:pt x="9050" y="94"/>
                              </a:lnTo>
                              <a:lnTo>
                                <a:pt x="9031" y="81"/>
                              </a:lnTo>
                              <a:lnTo>
                                <a:pt x="9007" y="76"/>
                              </a:lnTo>
                              <a:close/>
                              <a:moveTo>
                                <a:pt x="9376" y="82"/>
                              </a:moveTo>
                              <a:lnTo>
                                <a:pt x="9355" y="87"/>
                              </a:lnTo>
                              <a:lnTo>
                                <a:pt x="9337" y="99"/>
                              </a:lnTo>
                              <a:lnTo>
                                <a:pt x="9325" y="116"/>
                              </a:lnTo>
                              <a:lnTo>
                                <a:pt x="9321" y="138"/>
                              </a:lnTo>
                              <a:lnTo>
                                <a:pt x="9325" y="159"/>
                              </a:lnTo>
                              <a:lnTo>
                                <a:pt x="9337" y="177"/>
                              </a:lnTo>
                              <a:lnTo>
                                <a:pt x="9355" y="189"/>
                              </a:lnTo>
                              <a:lnTo>
                                <a:pt x="9376" y="193"/>
                              </a:lnTo>
                              <a:lnTo>
                                <a:pt x="9398" y="189"/>
                              </a:lnTo>
                              <a:lnTo>
                                <a:pt x="9415" y="177"/>
                              </a:lnTo>
                              <a:lnTo>
                                <a:pt x="9427" y="159"/>
                              </a:lnTo>
                              <a:lnTo>
                                <a:pt x="9432" y="138"/>
                              </a:lnTo>
                              <a:lnTo>
                                <a:pt x="9427" y="116"/>
                              </a:lnTo>
                              <a:lnTo>
                                <a:pt x="9415" y="99"/>
                              </a:lnTo>
                              <a:lnTo>
                                <a:pt x="9398" y="87"/>
                              </a:lnTo>
                              <a:lnTo>
                                <a:pt x="9376" y="82"/>
                              </a:lnTo>
                              <a:close/>
                              <a:moveTo>
                                <a:pt x="9746" y="90"/>
                              </a:moveTo>
                              <a:lnTo>
                                <a:pt x="9727" y="93"/>
                              </a:lnTo>
                              <a:lnTo>
                                <a:pt x="9712" y="104"/>
                              </a:lnTo>
                              <a:lnTo>
                                <a:pt x="9701" y="119"/>
                              </a:lnTo>
                              <a:lnTo>
                                <a:pt x="9698" y="138"/>
                              </a:lnTo>
                              <a:lnTo>
                                <a:pt x="9702" y="156"/>
                              </a:lnTo>
                              <a:lnTo>
                                <a:pt x="9712" y="172"/>
                              </a:lnTo>
                              <a:lnTo>
                                <a:pt x="9727" y="182"/>
                              </a:lnTo>
                              <a:lnTo>
                                <a:pt x="9746" y="186"/>
                              </a:lnTo>
                              <a:lnTo>
                                <a:pt x="9765" y="182"/>
                              </a:lnTo>
                              <a:lnTo>
                                <a:pt x="9780" y="172"/>
                              </a:lnTo>
                              <a:lnTo>
                                <a:pt x="9790" y="156"/>
                              </a:lnTo>
                              <a:lnTo>
                                <a:pt x="9794" y="138"/>
                              </a:lnTo>
                              <a:lnTo>
                                <a:pt x="9790" y="119"/>
                              </a:lnTo>
                              <a:lnTo>
                                <a:pt x="9780" y="104"/>
                              </a:lnTo>
                              <a:lnTo>
                                <a:pt x="9765" y="93"/>
                              </a:lnTo>
                              <a:lnTo>
                                <a:pt x="9746" y="90"/>
                              </a:lnTo>
                              <a:close/>
                              <a:moveTo>
                                <a:pt x="4485" y="7"/>
                              </a:moveTo>
                              <a:lnTo>
                                <a:pt x="4434" y="17"/>
                              </a:lnTo>
                              <a:lnTo>
                                <a:pt x="4392" y="45"/>
                              </a:lnTo>
                              <a:lnTo>
                                <a:pt x="4364" y="87"/>
                              </a:lnTo>
                              <a:lnTo>
                                <a:pt x="4354" y="138"/>
                              </a:lnTo>
                              <a:lnTo>
                                <a:pt x="4364" y="189"/>
                              </a:lnTo>
                              <a:lnTo>
                                <a:pt x="4392" y="230"/>
                              </a:lnTo>
                              <a:lnTo>
                                <a:pt x="4434" y="258"/>
                              </a:lnTo>
                              <a:lnTo>
                                <a:pt x="4485" y="269"/>
                              </a:lnTo>
                              <a:lnTo>
                                <a:pt x="4536" y="258"/>
                              </a:lnTo>
                              <a:lnTo>
                                <a:pt x="4577" y="230"/>
                              </a:lnTo>
                              <a:lnTo>
                                <a:pt x="4605" y="189"/>
                              </a:lnTo>
                              <a:lnTo>
                                <a:pt x="4616" y="138"/>
                              </a:lnTo>
                              <a:lnTo>
                                <a:pt x="4605" y="87"/>
                              </a:lnTo>
                              <a:lnTo>
                                <a:pt x="4577" y="45"/>
                              </a:lnTo>
                              <a:lnTo>
                                <a:pt x="4536" y="17"/>
                              </a:lnTo>
                              <a:lnTo>
                                <a:pt x="4485" y="7"/>
                              </a:lnTo>
                              <a:close/>
                              <a:moveTo>
                                <a:pt x="4115" y="13"/>
                              </a:moveTo>
                              <a:lnTo>
                                <a:pt x="4067" y="23"/>
                              </a:lnTo>
                              <a:lnTo>
                                <a:pt x="4027" y="50"/>
                              </a:lnTo>
                              <a:lnTo>
                                <a:pt x="4001" y="89"/>
                              </a:lnTo>
                              <a:lnTo>
                                <a:pt x="3991" y="138"/>
                              </a:lnTo>
                              <a:lnTo>
                                <a:pt x="4001" y="186"/>
                              </a:lnTo>
                              <a:lnTo>
                                <a:pt x="4027" y="226"/>
                              </a:lnTo>
                              <a:lnTo>
                                <a:pt x="4067" y="252"/>
                              </a:lnTo>
                              <a:lnTo>
                                <a:pt x="4115" y="262"/>
                              </a:lnTo>
                              <a:lnTo>
                                <a:pt x="4163" y="252"/>
                              </a:lnTo>
                              <a:lnTo>
                                <a:pt x="4203" y="226"/>
                              </a:lnTo>
                              <a:lnTo>
                                <a:pt x="4230" y="186"/>
                              </a:lnTo>
                              <a:lnTo>
                                <a:pt x="4239" y="138"/>
                              </a:lnTo>
                              <a:lnTo>
                                <a:pt x="4230" y="89"/>
                              </a:lnTo>
                              <a:lnTo>
                                <a:pt x="4203" y="50"/>
                              </a:lnTo>
                              <a:lnTo>
                                <a:pt x="4163" y="23"/>
                              </a:lnTo>
                              <a:lnTo>
                                <a:pt x="4115" y="13"/>
                              </a:lnTo>
                              <a:close/>
                              <a:moveTo>
                                <a:pt x="3746" y="21"/>
                              </a:moveTo>
                              <a:lnTo>
                                <a:pt x="3700" y="30"/>
                              </a:lnTo>
                              <a:lnTo>
                                <a:pt x="3663" y="55"/>
                              </a:lnTo>
                              <a:lnTo>
                                <a:pt x="3638" y="92"/>
                              </a:lnTo>
                              <a:lnTo>
                                <a:pt x="3628" y="138"/>
                              </a:lnTo>
                              <a:lnTo>
                                <a:pt x="3638" y="183"/>
                              </a:lnTo>
                              <a:lnTo>
                                <a:pt x="3663" y="220"/>
                              </a:lnTo>
                              <a:lnTo>
                                <a:pt x="3700" y="246"/>
                              </a:lnTo>
                              <a:lnTo>
                                <a:pt x="3746" y="255"/>
                              </a:lnTo>
                              <a:lnTo>
                                <a:pt x="3791" y="246"/>
                              </a:lnTo>
                              <a:lnTo>
                                <a:pt x="3828" y="220"/>
                              </a:lnTo>
                              <a:lnTo>
                                <a:pt x="3853" y="183"/>
                              </a:lnTo>
                              <a:lnTo>
                                <a:pt x="3863" y="138"/>
                              </a:lnTo>
                              <a:lnTo>
                                <a:pt x="3853" y="92"/>
                              </a:lnTo>
                              <a:lnTo>
                                <a:pt x="3828" y="55"/>
                              </a:lnTo>
                              <a:lnTo>
                                <a:pt x="3791" y="30"/>
                              </a:lnTo>
                              <a:lnTo>
                                <a:pt x="3746" y="21"/>
                              </a:lnTo>
                              <a:close/>
                              <a:moveTo>
                                <a:pt x="3376" y="27"/>
                              </a:moveTo>
                              <a:lnTo>
                                <a:pt x="3333" y="36"/>
                              </a:lnTo>
                              <a:lnTo>
                                <a:pt x="3298" y="60"/>
                              </a:lnTo>
                              <a:lnTo>
                                <a:pt x="3274" y="95"/>
                              </a:lnTo>
                              <a:lnTo>
                                <a:pt x="3265" y="138"/>
                              </a:lnTo>
                              <a:lnTo>
                                <a:pt x="3274" y="181"/>
                              </a:lnTo>
                              <a:lnTo>
                                <a:pt x="3298" y="216"/>
                              </a:lnTo>
                              <a:lnTo>
                                <a:pt x="3333" y="239"/>
                              </a:lnTo>
                              <a:lnTo>
                                <a:pt x="3376" y="248"/>
                              </a:lnTo>
                              <a:lnTo>
                                <a:pt x="3419" y="240"/>
                              </a:lnTo>
                              <a:lnTo>
                                <a:pt x="3454" y="216"/>
                              </a:lnTo>
                              <a:lnTo>
                                <a:pt x="3478" y="181"/>
                              </a:lnTo>
                              <a:lnTo>
                                <a:pt x="3486" y="138"/>
                              </a:lnTo>
                              <a:lnTo>
                                <a:pt x="3478"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9" y="49"/>
                              </a:lnTo>
                              <a:lnTo>
                                <a:pt x="2568" y="69"/>
                              </a:lnTo>
                              <a:lnTo>
                                <a:pt x="2547" y="100"/>
                              </a:lnTo>
                              <a:lnTo>
                                <a:pt x="2539" y="138"/>
                              </a:lnTo>
                              <a:lnTo>
                                <a:pt x="2547" y="175"/>
                              </a:lnTo>
                              <a:lnTo>
                                <a:pt x="2568" y="206"/>
                              </a:lnTo>
                              <a:lnTo>
                                <a:pt x="2598" y="227"/>
                              </a:lnTo>
                              <a:lnTo>
                                <a:pt x="2636" y="234"/>
                              </a:lnTo>
                              <a:lnTo>
                                <a:pt x="2674" y="227"/>
                              </a:lnTo>
                              <a:lnTo>
                                <a:pt x="2705" y="206"/>
                              </a:lnTo>
                              <a:lnTo>
                                <a:pt x="2725" y="175"/>
                              </a:lnTo>
                              <a:lnTo>
                                <a:pt x="2733" y="138"/>
                              </a:lnTo>
                              <a:lnTo>
                                <a:pt x="2725" y="100"/>
                              </a:lnTo>
                              <a:lnTo>
                                <a:pt x="2705" y="69"/>
                              </a:lnTo>
                              <a:lnTo>
                                <a:pt x="2674" y="49"/>
                              </a:lnTo>
                              <a:lnTo>
                                <a:pt x="2636" y="41"/>
                              </a:lnTo>
                              <a:close/>
                              <a:moveTo>
                                <a:pt x="2267" y="48"/>
                              </a:moveTo>
                              <a:lnTo>
                                <a:pt x="2232" y="55"/>
                              </a:lnTo>
                              <a:lnTo>
                                <a:pt x="2203" y="74"/>
                              </a:lnTo>
                              <a:lnTo>
                                <a:pt x="2184" y="103"/>
                              </a:lnTo>
                              <a:lnTo>
                                <a:pt x="2177" y="138"/>
                              </a:lnTo>
                              <a:lnTo>
                                <a:pt x="2184" y="172"/>
                              </a:lnTo>
                              <a:lnTo>
                                <a:pt x="2203" y="201"/>
                              </a:lnTo>
                              <a:lnTo>
                                <a:pt x="2232" y="220"/>
                              </a:lnTo>
                              <a:lnTo>
                                <a:pt x="2267" y="227"/>
                              </a:lnTo>
                              <a:lnTo>
                                <a:pt x="2301" y="220"/>
                              </a:lnTo>
                              <a:lnTo>
                                <a:pt x="2330" y="201"/>
                              </a:lnTo>
                              <a:lnTo>
                                <a:pt x="2349" y="173"/>
                              </a:lnTo>
                              <a:lnTo>
                                <a:pt x="2356" y="138"/>
                              </a:lnTo>
                              <a:lnTo>
                                <a:pt x="2349" y="103"/>
                              </a:lnTo>
                              <a:lnTo>
                                <a:pt x="2330" y="75"/>
                              </a:lnTo>
                              <a:lnTo>
                                <a:pt x="2302" y="55"/>
                              </a:lnTo>
                              <a:lnTo>
                                <a:pt x="2267" y="48"/>
                              </a:lnTo>
                              <a:close/>
                              <a:moveTo>
                                <a:pt x="1897" y="55"/>
                              </a:moveTo>
                              <a:lnTo>
                                <a:pt x="1865" y="61"/>
                              </a:lnTo>
                              <a:lnTo>
                                <a:pt x="1838" y="79"/>
                              </a:lnTo>
                              <a:lnTo>
                                <a:pt x="1821" y="105"/>
                              </a:lnTo>
                              <a:lnTo>
                                <a:pt x="1814" y="138"/>
                              </a:lnTo>
                              <a:lnTo>
                                <a:pt x="1821" y="170"/>
                              </a:lnTo>
                              <a:lnTo>
                                <a:pt x="1838" y="196"/>
                              </a:lnTo>
                              <a:lnTo>
                                <a:pt x="1865" y="214"/>
                              </a:lnTo>
                              <a:lnTo>
                                <a:pt x="1897" y="221"/>
                              </a:lnTo>
                              <a:lnTo>
                                <a:pt x="1929" y="214"/>
                              </a:lnTo>
                              <a:lnTo>
                                <a:pt x="1956" y="196"/>
                              </a:lnTo>
                              <a:lnTo>
                                <a:pt x="1973" y="170"/>
                              </a:lnTo>
                              <a:lnTo>
                                <a:pt x="1980" y="138"/>
                              </a:lnTo>
                              <a:lnTo>
                                <a:pt x="1973" y="105"/>
                              </a:lnTo>
                              <a:lnTo>
                                <a:pt x="1956" y="79"/>
                              </a:lnTo>
                              <a:lnTo>
                                <a:pt x="1929" y="61"/>
                              </a:lnTo>
                              <a:lnTo>
                                <a:pt x="1897" y="55"/>
                              </a:lnTo>
                              <a:close/>
                              <a:moveTo>
                                <a:pt x="1527" y="61"/>
                              </a:moveTo>
                              <a:lnTo>
                                <a:pt x="1498" y="67"/>
                              </a:lnTo>
                              <a:lnTo>
                                <a:pt x="1473" y="84"/>
                              </a:lnTo>
                              <a:lnTo>
                                <a:pt x="1457" y="108"/>
                              </a:lnTo>
                              <a:lnTo>
                                <a:pt x="1451" y="138"/>
                              </a:lnTo>
                              <a:lnTo>
                                <a:pt x="1457" y="167"/>
                              </a:lnTo>
                              <a:lnTo>
                                <a:pt x="1473" y="192"/>
                              </a:lnTo>
                              <a:lnTo>
                                <a:pt x="1498" y="208"/>
                              </a:lnTo>
                              <a:lnTo>
                                <a:pt x="1527" y="214"/>
                              </a:lnTo>
                              <a:lnTo>
                                <a:pt x="1557" y="208"/>
                              </a:lnTo>
                              <a:lnTo>
                                <a:pt x="1581" y="192"/>
                              </a:lnTo>
                              <a:lnTo>
                                <a:pt x="1598" y="167"/>
                              </a:lnTo>
                              <a:lnTo>
                                <a:pt x="1604" y="138"/>
                              </a:lnTo>
                              <a:lnTo>
                                <a:pt x="1598" y="108"/>
                              </a:lnTo>
                              <a:lnTo>
                                <a:pt x="1581" y="84"/>
                              </a:lnTo>
                              <a:lnTo>
                                <a:pt x="1557" y="67"/>
                              </a:lnTo>
                              <a:lnTo>
                                <a:pt x="1527" y="61"/>
                              </a:lnTo>
                              <a:close/>
                              <a:moveTo>
                                <a:pt x="1158" y="69"/>
                              </a:moveTo>
                              <a:lnTo>
                                <a:pt x="1131" y="74"/>
                              </a:lnTo>
                              <a:lnTo>
                                <a:pt x="1109" y="89"/>
                              </a:lnTo>
                              <a:lnTo>
                                <a:pt x="1094" y="111"/>
                              </a:lnTo>
                              <a:lnTo>
                                <a:pt x="1089" y="138"/>
                              </a:lnTo>
                              <a:lnTo>
                                <a:pt x="1094" y="165"/>
                              </a:lnTo>
                              <a:lnTo>
                                <a:pt x="1109" y="186"/>
                              </a:lnTo>
                              <a:lnTo>
                                <a:pt x="1131" y="201"/>
                              </a:lnTo>
                              <a:lnTo>
                                <a:pt x="1158" y="207"/>
                              </a:lnTo>
                              <a:lnTo>
                                <a:pt x="1185" y="201"/>
                              </a:lnTo>
                              <a:lnTo>
                                <a:pt x="1207" y="186"/>
                              </a:lnTo>
                              <a:lnTo>
                                <a:pt x="1221" y="165"/>
                              </a:lnTo>
                              <a:lnTo>
                                <a:pt x="1227" y="138"/>
                              </a:lnTo>
                              <a:lnTo>
                                <a:pt x="1221" y="111"/>
                              </a:lnTo>
                              <a:lnTo>
                                <a:pt x="1207" y="89"/>
                              </a:lnTo>
                              <a:lnTo>
                                <a:pt x="1185"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9" y="82"/>
                              </a:moveTo>
                              <a:lnTo>
                                <a:pt x="397" y="87"/>
                              </a:lnTo>
                              <a:lnTo>
                                <a:pt x="379" y="99"/>
                              </a:lnTo>
                              <a:lnTo>
                                <a:pt x="368" y="116"/>
                              </a:lnTo>
                              <a:lnTo>
                                <a:pt x="363" y="138"/>
                              </a:lnTo>
                              <a:lnTo>
                                <a:pt x="368" y="159"/>
                              </a:lnTo>
                              <a:lnTo>
                                <a:pt x="380" y="177"/>
                              </a:lnTo>
                              <a:lnTo>
                                <a:pt x="397" y="189"/>
                              </a:lnTo>
                              <a:lnTo>
                                <a:pt x="419" y="193"/>
                              </a:lnTo>
                              <a:lnTo>
                                <a:pt x="440" y="189"/>
                              </a:lnTo>
                              <a:lnTo>
                                <a:pt x="458" y="177"/>
                              </a:lnTo>
                              <a:lnTo>
                                <a:pt x="469" y="159"/>
                              </a:lnTo>
                              <a:lnTo>
                                <a:pt x="474" y="138"/>
                              </a:lnTo>
                              <a:lnTo>
                                <a:pt x="469" y="116"/>
                              </a:lnTo>
                              <a:lnTo>
                                <a:pt x="458" y="99"/>
                              </a:lnTo>
                              <a:lnTo>
                                <a:pt x="440" y="87"/>
                              </a:lnTo>
                              <a:lnTo>
                                <a:pt x="419" y="82"/>
                              </a:lnTo>
                              <a:close/>
                              <a:moveTo>
                                <a:pt x="48" y="90"/>
                              </a:moveTo>
                              <a:lnTo>
                                <a:pt x="30" y="93"/>
                              </a:lnTo>
                              <a:lnTo>
                                <a:pt x="14" y="104"/>
                              </a:lnTo>
                              <a:lnTo>
                                <a:pt x="4" y="119"/>
                              </a:lnTo>
                              <a:lnTo>
                                <a:pt x="0" y="138"/>
                              </a:lnTo>
                              <a:lnTo>
                                <a:pt x="4" y="156"/>
                              </a:lnTo>
                              <a:lnTo>
                                <a:pt x="14" y="172"/>
                              </a:lnTo>
                              <a:lnTo>
                                <a:pt x="30" y="182"/>
                              </a:lnTo>
                              <a:lnTo>
                                <a:pt x="48" y="186"/>
                              </a:lnTo>
                              <a:lnTo>
                                <a:pt x="67" y="182"/>
                              </a:lnTo>
                              <a:lnTo>
                                <a:pt x="83" y="172"/>
                              </a:lnTo>
                              <a:lnTo>
                                <a:pt x="93" y="156"/>
                              </a:lnTo>
                              <a:lnTo>
                                <a:pt x="97" y="138"/>
                              </a:lnTo>
                              <a:lnTo>
                                <a:pt x="93" y="119"/>
                              </a:lnTo>
                              <a:lnTo>
                                <a:pt x="83"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A78A" id="AutoShape 180" o:spid="_x0000_s1026" style="position:absolute;margin-left:61.15pt;margin-top:10.2pt;width:489.7pt;height:13.8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" path="m4897,r-53,10l4800,40r-30,44l4759,138r11,53l4800,235r44,30l4897,276r54,-11l4995,235r30,-44l5036,138,5025,84,4995,40,4951,10,4897,xm5310,7r-51,10l5217,45r-28,42l5179,138r10,51l5217,230r42,28l5310,269r51,-11l5402,230r28,-41l5441,138,5430,87,5402,45,5361,17,5310,7xm5679,13r-48,10l5591,50r-26,39l5555,138r10,48l5591,226r40,26l5679,262r49,-10l5767,226r27,-40l5803,138r-9,-49l5767,50,5728,23,5679,13xm6049,21r-45,9l5966,55r-25,37l5932,138r9,45l5967,220r37,26l6049,255r46,-9l6132,220r25,-37l6166,138r-9,-46l6132,55,6095,30r-46,-9xm6419,27r-43,9l6341,60r-24,35l6308,138r9,43l6341,216r35,23l6419,248r43,-9l6497,216r24,-35l6529,138r-8,-43l6497,60,6462,36r-43,-9xm6789,34r-41,8l6715,64r-22,33l6685,138r8,40l6715,211r33,22l6789,241r40,-8l6862,211r22,-33l6892,138r-8,-41l6862,64,6829,42r-40,-8xm7158,41r-38,8l7090,69r-21,31l7061,138r8,37l7090,206r30,21l7158,234r38,-7l7227,206r20,-31l7255,138r-8,-38l7227,69,7196,49r-38,-8xm7528,48r-35,7l7464,74r-19,29l7438,138r7,35l7464,201r29,20l7528,228r35,-7l7591,201r20,-28l7618,138r-7,-35l7591,74,7563,55r-35,-7xm7897,55r-32,6l7839,79r-18,26l7814,138r7,32l7839,196r26,18l7897,221r33,-7l7956,196r18,-26l7980,138r-6,-33l7956,79,7930,61r-33,-6xm8267,61r-30,6l8213,84r-16,24l8191,138r6,29l8213,192r24,16l8267,214r30,-6l8321,192r16,-25l8343,138r-6,-30l8321,84,8297,67r-30,-6xm8637,69r-27,5l8588,89r-15,22l8568,138r5,27l8588,186r22,15l8637,207r27,-6l8686,186r15,-21l8706,138r-5,-27l8686,89,8664,74r-27,-5xm9007,76r-24,5l8963,94r-14,20l8945,138r5,24l8963,181r20,14l9007,200r24,-5l9050,181r14,-19l9069,138r-5,-24l9050,94,9031,81r-24,-5xm9376,82r-21,5l9337,99r-12,17l9321,138r4,21l9337,177r18,12l9376,193r22,-4l9415,177r12,-18l9432,138r-5,-22l9415,99,9398,87r-22,-5xm9746,90r-19,3l9712,104r-11,15l9698,138r4,18l9712,172r15,10l9746,186r19,-4l9780,172r10,-16l9794,138r-4,-19l9780,104,9765,93r-19,-3xm4485,7r-51,10l4392,45r-28,42l4354,138r10,51l4392,230r42,28l4485,269r51,-11l4577,230r28,-41l4616,138,4605,87,4577,45,4536,17,4485,7xm4115,13r-48,10l4027,50r-26,39l3991,138r10,48l4027,226r40,26l4115,262r48,-10l4203,226r27,-40l4239,138r-9,-49l4203,50,4163,23,4115,13xm3746,21r-46,9l3663,55r-25,37l3628,138r10,45l3663,220r37,26l3746,255r45,-9l3828,220r25,-37l3863,138,3853,92,3828,55,3791,30r-45,-9xm3376,27r-43,9l3298,60r-24,35l3265,138r9,43l3298,216r35,23l3376,248r43,-8l3454,216r24,-35l3486,138r-8,-43l3454,59,3419,36r-43,-9xm3006,34r-40,8l2933,64r-22,33l2903,138r8,40l2933,211r33,22l3006,241r41,-8l3080,211r22,-33l3110,138r-8,-41l3080,64,3047,42r-41,-8xm2636,41r-37,8l2568,69r-21,31l2539,138r8,37l2568,206r30,21l2636,234r38,-7l2705,206r20,-31l2733,138r-8,-38l2705,69,2674,49r-38,-8xm2267,48r-35,7l2203,74r-19,29l2177,138r7,34l2203,201r29,19l2267,227r34,-7l2330,201r19,-28l2356,138r-7,-35l2330,75,2302,55r-35,-7xm1897,55r-32,6l1838,79r-17,26l1814,138r7,32l1838,196r27,18l1897,221r32,-7l1956,196r17,-26l1980,138r-7,-33l1956,79,1929,61r-32,-6xm1527,61r-29,6l1473,84r-16,24l1451,138r6,29l1473,192r25,16l1527,214r30,-6l1581,192r17,-25l1604,138r-6,-30l1581,84,1557,67r-30,-6xm1158,69r-27,5l1109,89r-15,22l1089,138r5,27l1109,186r22,15l1158,207r27,-6l1207,186r14,-21l1227,138r-6,-27l1207,89,1185,74r-27,-5xm788,76r-24,5l744,94r-13,20l726,138r5,24l744,181r20,14l788,200r24,-5l832,181r13,-19l850,138r-5,-24l832,94,812,81,788,76xm419,82r-22,5l379,99r-11,17l363,138r5,21l380,177r17,12l419,193r21,-4l458,177r11,-18l474,138r-5,-22l458,99,440,87,419,82xm48,90l30,93,14,104,4,119,,138r4,18l14,172r16,10l48,186r19,-4l83,172,93,156r4,-18l93,119,83,104,67,93,48,90xe" fillcolor="#ff914d" stroked="f">
                <v:path arrowok="t" o:connecttype="custom" o:connectlocs="3075940,297815;3143885,135890;3312795,275590;3430270,158115;3533775,247650;3679190,186055;3766820,217170;3915410,217170;4011295,189865;4140835,244475;4264025,170180;4357370,263525;4521200,160655;4569460,273685;4780280,160020;4780280,274320;4780280,160020;4994275,265430;5035550,168275;5215255,251460;5283835,182880;5443855,234315;5525135,200025;5680075,217170;5758815,217170;5921375,203200;5986145,230505;6167120,195580;6210300,238760;2815590,140335;2880360,293370;2613025,137795;2613025,295910;2613025,137795;2349500,285750;2407285,148590;2094230,266700;2193290,167005;1848485,242570;1969770,191135;1612265,217170;1735455,217170;1386840,194945;1491615,239395;1167130,179705;1242060,254000;951230,172085;988695,261620;735330,173355;735330,260985;735330,173355;485140,253365;515620,180975;241300,241935;290830,192405;2540,228600;59055,205105" o:connectangles="0,0,0,0,0,0,0,0,0,0,0,0,0,0,0,0,0,0,0,0,0,0,0,0,0,0,0,0,0,0,0,0,0,0,0,0,0,0,0,0,0,0,0,0,0,0,0,0,0,0,0,0,0,0,0,0,0"/>
                <w10:wrap type="topAndBottom" anchorx="page"/>
              </v:shape>
            </w:pict>
          </mc:Fallback>
        </mc:AlternateContent>
      </w:r>
    </w:p>
    <w:p w14:paraId="6308F74B" w14:textId="77777777" w:rsidR="0080305C" w:rsidRDefault="0080305C">
      <w:pPr>
        <w:pStyle w:val="BodyText"/>
        <w:spacing w:before="7"/>
        <w:rPr>
          <w:b/>
          <w:sz w:val="52"/>
        </w:rPr>
      </w:pPr>
    </w:p>
    <w:p w14:paraId="6A03EE8E" w14:textId="77777777" w:rsidR="0080305C" w:rsidRDefault="006D7545" w:rsidP="00F670E2">
      <w:pPr>
        <w:pStyle w:val="Heading3"/>
        <w:ind w:left="740"/>
      </w:pPr>
      <w:r>
        <w:t>For Mentees</w:t>
      </w:r>
    </w:p>
    <w:p w14:paraId="33E3B685" w14:textId="77777777" w:rsidR="0080305C" w:rsidRDefault="006D7545" w:rsidP="00511CFF">
      <w:pPr>
        <w:pStyle w:val="ListParagraph"/>
        <w:numPr>
          <w:ilvl w:val="0"/>
          <w:numId w:val="2"/>
        </w:numPr>
        <w:tabs>
          <w:tab w:val="left" w:pos="1460"/>
          <w:tab w:val="left" w:pos="1461"/>
        </w:tabs>
        <w:ind w:left="1460" w:hanging="361"/>
        <w:rPr>
          <w:sz w:val="32"/>
        </w:rPr>
      </w:pPr>
      <w:r>
        <w:rPr>
          <w:sz w:val="32"/>
        </w:rPr>
        <w:t>Higher levels of work</w:t>
      </w:r>
      <w:r>
        <w:rPr>
          <w:spacing w:val="-1"/>
          <w:sz w:val="32"/>
        </w:rPr>
        <w:t xml:space="preserve"> </w:t>
      </w:r>
      <w:r>
        <w:rPr>
          <w:sz w:val="32"/>
        </w:rPr>
        <w:t>stress</w:t>
      </w:r>
    </w:p>
    <w:p w14:paraId="41DDEC99" w14:textId="77777777" w:rsidR="0080305C" w:rsidRDefault="006D7545" w:rsidP="00511CFF">
      <w:pPr>
        <w:pStyle w:val="ListParagraph"/>
        <w:numPr>
          <w:ilvl w:val="0"/>
          <w:numId w:val="2"/>
        </w:numPr>
        <w:tabs>
          <w:tab w:val="left" w:pos="1460"/>
          <w:tab w:val="left" w:pos="1461"/>
        </w:tabs>
        <w:ind w:left="1460" w:hanging="361"/>
        <w:rPr>
          <w:sz w:val="32"/>
        </w:rPr>
      </w:pPr>
      <w:r>
        <w:rPr>
          <w:sz w:val="32"/>
        </w:rPr>
        <w:t>Lower self</w:t>
      </w:r>
      <w:r>
        <w:rPr>
          <w:spacing w:val="-3"/>
          <w:sz w:val="32"/>
        </w:rPr>
        <w:t xml:space="preserve"> </w:t>
      </w:r>
      <w:r>
        <w:rPr>
          <w:sz w:val="32"/>
        </w:rPr>
        <w:t>esteem</w:t>
      </w:r>
    </w:p>
    <w:p w14:paraId="79CA9314" w14:textId="77777777" w:rsidR="0080305C" w:rsidRDefault="006D7545" w:rsidP="00511CFF">
      <w:pPr>
        <w:pStyle w:val="ListParagraph"/>
        <w:numPr>
          <w:ilvl w:val="0"/>
          <w:numId w:val="2"/>
        </w:numPr>
        <w:tabs>
          <w:tab w:val="left" w:pos="1460"/>
          <w:tab w:val="left" w:pos="1461"/>
        </w:tabs>
        <w:ind w:left="1460" w:hanging="361"/>
        <w:rPr>
          <w:sz w:val="32"/>
        </w:rPr>
      </w:pPr>
      <w:r>
        <w:rPr>
          <w:sz w:val="32"/>
        </w:rPr>
        <w:t>More likely to</w:t>
      </w:r>
      <w:r>
        <w:rPr>
          <w:spacing w:val="-2"/>
          <w:sz w:val="32"/>
        </w:rPr>
        <w:t xml:space="preserve"> </w:t>
      </w:r>
      <w:r>
        <w:rPr>
          <w:sz w:val="32"/>
        </w:rPr>
        <w:t>leave</w:t>
      </w:r>
    </w:p>
    <w:p w14:paraId="6B795CE0" w14:textId="77777777" w:rsidR="0080305C" w:rsidRDefault="0080305C" w:rsidP="00F670E2">
      <w:pPr>
        <w:pStyle w:val="BodyText"/>
        <w:rPr>
          <w:sz w:val="36"/>
        </w:rPr>
      </w:pPr>
    </w:p>
    <w:p w14:paraId="29ECEBE5" w14:textId="77777777" w:rsidR="0080305C" w:rsidRDefault="006D7545" w:rsidP="00F670E2">
      <w:pPr>
        <w:pStyle w:val="Heading3"/>
        <w:ind w:left="740"/>
      </w:pPr>
      <w:r>
        <w:t>For Mentors</w:t>
      </w:r>
    </w:p>
    <w:p w14:paraId="0122870A" w14:textId="77777777" w:rsidR="0080305C" w:rsidRDefault="006D7545" w:rsidP="00511CFF">
      <w:pPr>
        <w:pStyle w:val="ListParagraph"/>
        <w:numPr>
          <w:ilvl w:val="0"/>
          <w:numId w:val="2"/>
        </w:numPr>
        <w:tabs>
          <w:tab w:val="left" w:pos="1460"/>
          <w:tab w:val="left" w:pos="1461"/>
        </w:tabs>
        <w:ind w:left="1460" w:hanging="361"/>
        <w:rPr>
          <w:sz w:val="32"/>
        </w:rPr>
      </w:pPr>
      <w:r>
        <w:rPr>
          <w:sz w:val="32"/>
        </w:rPr>
        <w:t>Less likely to mentor</w:t>
      </w:r>
      <w:r>
        <w:rPr>
          <w:spacing w:val="-1"/>
          <w:sz w:val="32"/>
        </w:rPr>
        <w:t xml:space="preserve"> </w:t>
      </w:r>
      <w:r>
        <w:rPr>
          <w:sz w:val="32"/>
        </w:rPr>
        <w:t>others</w:t>
      </w:r>
    </w:p>
    <w:p w14:paraId="24A32BC1" w14:textId="77777777" w:rsidR="0080305C" w:rsidRDefault="006D7545" w:rsidP="00511CFF">
      <w:pPr>
        <w:pStyle w:val="ListParagraph"/>
        <w:numPr>
          <w:ilvl w:val="0"/>
          <w:numId w:val="2"/>
        </w:numPr>
        <w:tabs>
          <w:tab w:val="left" w:pos="1460"/>
          <w:tab w:val="left" w:pos="1461"/>
        </w:tabs>
        <w:ind w:left="1460" w:hanging="361"/>
        <w:rPr>
          <w:sz w:val="32"/>
        </w:rPr>
      </w:pPr>
      <w:r>
        <w:rPr>
          <w:sz w:val="32"/>
        </w:rPr>
        <w:t>Less likely to invest in other work</w:t>
      </w:r>
      <w:r>
        <w:rPr>
          <w:spacing w:val="-4"/>
          <w:sz w:val="32"/>
        </w:rPr>
        <w:t xml:space="preserve"> </w:t>
      </w:r>
      <w:r>
        <w:rPr>
          <w:sz w:val="32"/>
        </w:rPr>
        <w:t>activities</w:t>
      </w:r>
    </w:p>
    <w:p w14:paraId="22D24988" w14:textId="77777777" w:rsidR="0080305C" w:rsidRDefault="0080305C" w:rsidP="00F670E2">
      <w:pPr>
        <w:pStyle w:val="BodyText"/>
        <w:rPr>
          <w:sz w:val="36"/>
        </w:rPr>
      </w:pPr>
    </w:p>
    <w:p w14:paraId="785BB125" w14:textId="77777777" w:rsidR="0080305C" w:rsidRDefault="006D7545" w:rsidP="00F670E2">
      <w:pPr>
        <w:pStyle w:val="Heading3"/>
        <w:ind w:left="740"/>
      </w:pPr>
      <w:r>
        <w:t>For Organizations</w:t>
      </w:r>
    </w:p>
    <w:p w14:paraId="70A7CC9D" w14:textId="32E327F0" w:rsidR="0080305C" w:rsidRDefault="006D7545" w:rsidP="00511CFF">
      <w:pPr>
        <w:pStyle w:val="ListParagraph"/>
        <w:numPr>
          <w:ilvl w:val="0"/>
          <w:numId w:val="2"/>
        </w:numPr>
        <w:tabs>
          <w:tab w:val="left" w:pos="1460"/>
          <w:tab w:val="left" w:pos="1461"/>
        </w:tabs>
        <w:ind w:left="1460" w:hanging="361"/>
        <w:rPr>
          <w:sz w:val="32"/>
        </w:rPr>
      </w:pPr>
      <w:r>
        <w:rPr>
          <w:sz w:val="32"/>
        </w:rPr>
        <w:t>Culture of mistrust and lack of</w:t>
      </w:r>
      <w:r>
        <w:rPr>
          <w:spacing w:val="-6"/>
          <w:sz w:val="32"/>
        </w:rPr>
        <w:t xml:space="preserve"> </w:t>
      </w:r>
      <w:r>
        <w:rPr>
          <w:sz w:val="32"/>
        </w:rPr>
        <w:t>voluntarism</w:t>
      </w:r>
    </w:p>
    <w:p w14:paraId="4F800159" w14:textId="7199385D" w:rsidR="00091CDA" w:rsidRDefault="00091CDA" w:rsidP="00091CDA">
      <w:pPr>
        <w:pStyle w:val="ListParagraph"/>
        <w:tabs>
          <w:tab w:val="left" w:pos="1460"/>
          <w:tab w:val="left" w:pos="1461"/>
        </w:tabs>
        <w:spacing w:before="2"/>
        <w:ind w:left="1460" w:firstLine="0"/>
        <w:rPr>
          <w:sz w:val="32"/>
        </w:rPr>
      </w:pPr>
    </w:p>
    <w:p w14:paraId="30677EF4" w14:textId="606CC23A" w:rsidR="0080305C" w:rsidRDefault="0080305C">
      <w:pPr>
        <w:rPr>
          <w:sz w:val="32"/>
        </w:rPr>
      </w:pPr>
    </w:p>
    <w:p w14:paraId="38C40226" w14:textId="77777777" w:rsidR="0064287B" w:rsidRDefault="0064287B">
      <w:pPr>
        <w:rPr>
          <w:sz w:val="32"/>
        </w:rPr>
      </w:pPr>
    </w:p>
    <w:p w14:paraId="7320A7EF" w14:textId="73A3422E" w:rsidR="0064287B" w:rsidRDefault="0064287B">
      <w:pPr>
        <w:rPr>
          <w:sz w:val="32"/>
        </w:rPr>
      </w:pPr>
    </w:p>
    <w:p w14:paraId="53988C0C" w14:textId="240D4FBD" w:rsidR="0064287B" w:rsidRDefault="0064287B">
      <w:pPr>
        <w:rPr>
          <w:sz w:val="32"/>
        </w:rPr>
      </w:pPr>
    </w:p>
    <w:p w14:paraId="50B9E0E2" w14:textId="2DB8D396" w:rsidR="0064287B" w:rsidRDefault="008B7F12">
      <w:pPr>
        <w:rPr>
          <w:sz w:val="32"/>
        </w:rPr>
      </w:pPr>
      <w:r>
        <w:rPr>
          <w:noProof/>
          <w:sz w:val="32"/>
        </w:rPr>
        <w:drawing>
          <wp:anchor distT="0" distB="0" distL="114300" distR="114300" simplePos="0" relativeHeight="251670528" behindDoc="0" locked="0" layoutInCell="1" allowOverlap="1" wp14:anchorId="5881DE22" wp14:editId="0FF4F3DB">
            <wp:simplePos x="0" y="0"/>
            <wp:positionH relativeFrom="margin">
              <wp:align>center</wp:align>
            </wp:positionH>
            <wp:positionV relativeFrom="paragraph">
              <wp:posOffset>2540</wp:posOffset>
            </wp:positionV>
            <wp:extent cx="3761105" cy="2139315"/>
            <wp:effectExtent l="0" t="0" r="0" b="0"/>
            <wp:wrapNone/>
            <wp:docPr id="379" name="Picture 3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fear-4208770_19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139315"/>
                    </a:xfrm>
                    <a:prstGeom prst="rect">
                      <a:avLst/>
                    </a:prstGeom>
                  </pic:spPr>
                </pic:pic>
              </a:graphicData>
            </a:graphic>
            <wp14:sizeRelH relativeFrom="margin">
              <wp14:pctWidth>0</wp14:pctWidth>
            </wp14:sizeRelH>
            <wp14:sizeRelV relativeFrom="margin">
              <wp14:pctHeight>0</wp14:pctHeight>
            </wp14:sizeRelV>
          </wp:anchor>
        </w:drawing>
      </w:r>
    </w:p>
    <w:p w14:paraId="25C13471" w14:textId="77777777" w:rsidR="0064287B" w:rsidRDefault="0064287B">
      <w:pPr>
        <w:rPr>
          <w:sz w:val="32"/>
        </w:rPr>
      </w:pPr>
    </w:p>
    <w:p w14:paraId="71C13B49" w14:textId="77777777" w:rsidR="0064287B" w:rsidRDefault="0064287B">
      <w:pPr>
        <w:rPr>
          <w:sz w:val="32"/>
        </w:rPr>
      </w:pPr>
    </w:p>
    <w:p w14:paraId="7E178371" w14:textId="77777777" w:rsidR="0064287B" w:rsidRDefault="0064287B">
      <w:pPr>
        <w:rPr>
          <w:sz w:val="32"/>
        </w:rPr>
      </w:pPr>
    </w:p>
    <w:p w14:paraId="004115EB" w14:textId="77777777" w:rsidR="0064287B" w:rsidRDefault="0064287B">
      <w:pPr>
        <w:rPr>
          <w:sz w:val="32"/>
        </w:rPr>
      </w:pPr>
    </w:p>
    <w:p w14:paraId="58F0E863" w14:textId="77777777" w:rsidR="0064287B" w:rsidRDefault="0064287B">
      <w:pPr>
        <w:rPr>
          <w:sz w:val="32"/>
        </w:rPr>
      </w:pPr>
    </w:p>
    <w:p w14:paraId="5C6B1FEC" w14:textId="77777777" w:rsidR="0064287B" w:rsidRDefault="0064287B">
      <w:pPr>
        <w:rPr>
          <w:sz w:val="32"/>
        </w:rPr>
      </w:pPr>
    </w:p>
    <w:p w14:paraId="6F5596F4" w14:textId="77777777" w:rsidR="0064287B" w:rsidRDefault="0064287B">
      <w:pPr>
        <w:rPr>
          <w:sz w:val="32"/>
        </w:rPr>
      </w:pPr>
    </w:p>
    <w:p w14:paraId="59C1BA2F" w14:textId="77777777" w:rsidR="0064287B" w:rsidRDefault="0064287B">
      <w:pPr>
        <w:rPr>
          <w:sz w:val="32"/>
        </w:rPr>
      </w:pPr>
    </w:p>
    <w:p w14:paraId="2E5AB664" w14:textId="77777777" w:rsidR="0064287B" w:rsidRDefault="0064287B">
      <w:pPr>
        <w:rPr>
          <w:sz w:val="32"/>
        </w:rPr>
      </w:pPr>
    </w:p>
    <w:p w14:paraId="3CC1B059" w14:textId="77777777" w:rsidR="0064287B" w:rsidRDefault="0064287B">
      <w:pPr>
        <w:rPr>
          <w:sz w:val="32"/>
        </w:rPr>
      </w:pPr>
    </w:p>
    <w:p w14:paraId="56E5AA3F" w14:textId="77777777" w:rsidR="0064287B" w:rsidRDefault="0064287B">
      <w:pPr>
        <w:rPr>
          <w:sz w:val="32"/>
        </w:rPr>
      </w:pPr>
    </w:p>
    <w:p w14:paraId="606E091A" w14:textId="77777777" w:rsidR="0064287B" w:rsidRDefault="0064287B">
      <w:pPr>
        <w:rPr>
          <w:sz w:val="32"/>
        </w:rPr>
      </w:pPr>
    </w:p>
    <w:p w14:paraId="19BBD1B9" w14:textId="77777777" w:rsidR="0064287B" w:rsidRDefault="0064287B">
      <w:pPr>
        <w:rPr>
          <w:sz w:val="32"/>
        </w:rPr>
      </w:pPr>
    </w:p>
    <w:p w14:paraId="15F43BDB" w14:textId="1CCA4A3E" w:rsidR="00641ABB" w:rsidRDefault="00641ABB" w:rsidP="00641ABB">
      <w:pPr>
        <w:jc w:val="center"/>
        <w:rPr>
          <w:b/>
          <w:bCs/>
          <w:sz w:val="56"/>
          <w:szCs w:val="56"/>
        </w:rPr>
      </w:pPr>
    </w:p>
    <w:p w14:paraId="55A90BEF" w14:textId="178EF0F0" w:rsidR="00641ABB" w:rsidRDefault="008B7F12" w:rsidP="00641ABB">
      <w:pPr>
        <w:jc w:val="center"/>
        <w:rPr>
          <w:b/>
          <w:bCs/>
          <w:sz w:val="56"/>
          <w:szCs w:val="56"/>
        </w:rPr>
      </w:pPr>
      <w:r>
        <w:rPr>
          <w:noProof/>
        </w:rPr>
        <mc:AlternateContent>
          <mc:Choice Requires="wps">
            <w:drawing>
              <wp:anchor distT="0" distB="0" distL="0" distR="0" simplePos="0" relativeHeight="251729920" behindDoc="0" locked="0" layoutInCell="1" allowOverlap="1" wp14:anchorId="40794E31" wp14:editId="61BDD471">
                <wp:simplePos x="0" y="0"/>
                <wp:positionH relativeFrom="margin">
                  <wp:align>center</wp:align>
                </wp:positionH>
                <wp:positionV relativeFrom="paragraph">
                  <wp:posOffset>5715</wp:posOffset>
                </wp:positionV>
                <wp:extent cx="6219190" cy="175260"/>
                <wp:effectExtent l="0" t="0" r="0" b="0"/>
                <wp:wrapNone/>
                <wp:docPr id="36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82 217"/>
                            <a:gd name="T3" fmla="*/ 482 h 276"/>
                            <a:gd name="T4" fmla="+- 0 6174 1223"/>
                            <a:gd name="T5" fmla="*/ T4 w 9794"/>
                            <a:gd name="T6" fmla="+- 0 227 217"/>
                            <a:gd name="T7" fmla="*/ 227 h 276"/>
                            <a:gd name="T8" fmla="+- 0 6440 1223"/>
                            <a:gd name="T9" fmla="*/ T8 w 9794"/>
                            <a:gd name="T10" fmla="+- 0 447 217"/>
                            <a:gd name="T11" fmla="*/ 447 h 276"/>
                            <a:gd name="T12" fmla="+- 0 6625 1223"/>
                            <a:gd name="T13" fmla="*/ T12 w 9794"/>
                            <a:gd name="T14" fmla="+- 0 262 217"/>
                            <a:gd name="T15" fmla="*/ 262 h 276"/>
                            <a:gd name="T16" fmla="+- 0 6787 1223"/>
                            <a:gd name="T17" fmla="*/ T16 w 9794"/>
                            <a:gd name="T18" fmla="+- 0 403 217"/>
                            <a:gd name="T19" fmla="*/ 403 h 276"/>
                            <a:gd name="T20" fmla="+- 0 7016 1223"/>
                            <a:gd name="T21" fmla="*/ T20 w 9794"/>
                            <a:gd name="T22" fmla="+- 0 306 217"/>
                            <a:gd name="T23" fmla="*/ 306 h 276"/>
                            <a:gd name="T24" fmla="+- 0 7155 1223"/>
                            <a:gd name="T25" fmla="*/ T24 w 9794"/>
                            <a:gd name="T26" fmla="+- 0 355 217"/>
                            <a:gd name="T27" fmla="*/ 355 h 276"/>
                            <a:gd name="T28" fmla="+- 0 7389 1223"/>
                            <a:gd name="T29" fmla="*/ T28 w 9794"/>
                            <a:gd name="T30" fmla="+- 0 355 217"/>
                            <a:gd name="T31" fmla="*/ 355 h 276"/>
                            <a:gd name="T32" fmla="+- 0 7540 1223"/>
                            <a:gd name="T33" fmla="*/ T32 w 9794"/>
                            <a:gd name="T34" fmla="+- 0 312 217"/>
                            <a:gd name="T35" fmla="*/ 312 h 276"/>
                            <a:gd name="T36" fmla="+- 0 7743 1223"/>
                            <a:gd name="T37" fmla="*/ T36 w 9794"/>
                            <a:gd name="T38" fmla="+- 0 398 217"/>
                            <a:gd name="T39" fmla="*/ 398 h 276"/>
                            <a:gd name="T40" fmla="+- 0 7938 1223"/>
                            <a:gd name="T41" fmla="*/ T40 w 9794"/>
                            <a:gd name="T42" fmla="+- 0 281 217"/>
                            <a:gd name="T43" fmla="*/ 281 h 276"/>
                            <a:gd name="T44" fmla="+- 0 8085 1223"/>
                            <a:gd name="T45" fmla="*/ T44 w 9794"/>
                            <a:gd name="T46" fmla="+- 0 428 217"/>
                            <a:gd name="T47" fmla="*/ 428 h 276"/>
                            <a:gd name="T48" fmla="+- 0 8343 1223"/>
                            <a:gd name="T49" fmla="*/ T48 w 9794"/>
                            <a:gd name="T50" fmla="+- 0 266 217"/>
                            <a:gd name="T51" fmla="*/ 266 h 276"/>
                            <a:gd name="T52" fmla="+- 0 8418 1223"/>
                            <a:gd name="T53" fmla="*/ T52 w 9794"/>
                            <a:gd name="T54" fmla="+- 0 444 217"/>
                            <a:gd name="T55" fmla="*/ 444 h 276"/>
                            <a:gd name="T56" fmla="+- 0 8750 1223"/>
                            <a:gd name="T57" fmla="*/ T56 w 9794"/>
                            <a:gd name="T58" fmla="+- 0 265 217"/>
                            <a:gd name="T59" fmla="*/ 265 h 276"/>
                            <a:gd name="T60" fmla="+- 0 8750 1223"/>
                            <a:gd name="T61" fmla="*/ T60 w 9794"/>
                            <a:gd name="T62" fmla="+- 0 445 217"/>
                            <a:gd name="T63" fmla="*/ 445 h 276"/>
                            <a:gd name="T64" fmla="+- 0 8750 1223"/>
                            <a:gd name="T65" fmla="*/ T64 w 9794"/>
                            <a:gd name="T66" fmla="+- 0 265 217"/>
                            <a:gd name="T67" fmla="*/ 265 h 276"/>
                            <a:gd name="T68" fmla="+- 0 9088 1223"/>
                            <a:gd name="T69" fmla="*/ T68 w 9794"/>
                            <a:gd name="T70" fmla="+- 0 431 217"/>
                            <a:gd name="T71" fmla="*/ 431 h 276"/>
                            <a:gd name="T72" fmla="+- 0 9152 1223"/>
                            <a:gd name="T73" fmla="*/ T72 w 9794"/>
                            <a:gd name="T74" fmla="+- 0 278 217"/>
                            <a:gd name="T75" fmla="*/ 278 h 276"/>
                            <a:gd name="T76" fmla="+- 0 9436 1223"/>
                            <a:gd name="T77" fmla="*/ T76 w 9794"/>
                            <a:gd name="T78" fmla="+- 0 409 217"/>
                            <a:gd name="T79" fmla="*/ 409 h 276"/>
                            <a:gd name="T80" fmla="+- 0 9543 1223"/>
                            <a:gd name="T81" fmla="*/ T80 w 9794"/>
                            <a:gd name="T82" fmla="+- 0 301 217"/>
                            <a:gd name="T83" fmla="*/ 301 h 276"/>
                            <a:gd name="T84" fmla="+- 0 9796 1223"/>
                            <a:gd name="T85" fmla="*/ T84 w 9794"/>
                            <a:gd name="T86" fmla="+- 0 382 217"/>
                            <a:gd name="T87" fmla="*/ 382 h 276"/>
                            <a:gd name="T88" fmla="+- 0 9923 1223"/>
                            <a:gd name="T89" fmla="*/ T88 w 9794"/>
                            <a:gd name="T90" fmla="+- 0 328 217"/>
                            <a:gd name="T91" fmla="*/ 328 h 276"/>
                            <a:gd name="T92" fmla="+- 0 10167 1223"/>
                            <a:gd name="T93" fmla="*/ T92 w 9794"/>
                            <a:gd name="T94" fmla="+- 0 355 217"/>
                            <a:gd name="T95" fmla="*/ 355 h 276"/>
                            <a:gd name="T96" fmla="+- 0 10291 1223"/>
                            <a:gd name="T97" fmla="*/ T96 w 9794"/>
                            <a:gd name="T98" fmla="+- 0 355 217"/>
                            <a:gd name="T99" fmla="*/ 355 h 276"/>
                            <a:gd name="T100" fmla="+- 0 10548 1223"/>
                            <a:gd name="T101" fmla="*/ T100 w 9794"/>
                            <a:gd name="T102" fmla="+- 0 333 217"/>
                            <a:gd name="T103" fmla="*/ 333 h 276"/>
                            <a:gd name="T104" fmla="+- 0 10650 1223"/>
                            <a:gd name="T105" fmla="*/ T104 w 9794"/>
                            <a:gd name="T106" fmla="+- 0 376 217"/>
                            <a:gd name="T107" fmla="*/ 376 h 276"/>
                            <a:gd name="T108" fmla="+- 0 10934 1223"/>
                            <a:gd name="T109" fmla="*/ T108 w 9794"/>
                            <a:gd name="T110" fmla="+- 0 321 217"/>
                            <a:gd name="T111" fmla="*/ 321 h 276"/>
                            <a:gd name="T112" fmla="+- 0 11002 1223"/>
                            <a:gd name="T113" fmla="*/ T112 w 9794"/>
                            <a:gd name="T114" fmla="+- 0 389 217"/>
                            <a:gd name="T115" fmla="*/ 389 h 276"/>
                            <a:gd name="T116" fmla="+- 0 5656 1223"/>
                            <a:gd name="T117" fmla="*/ T116 w 9794"/>
                            <a:gd name="T118" fmla="+- 0 234 217"/>
                            <a:gd name="T119" fmla="*/ 234 h 276"/>
                            <a:gd name="T120" fmla="+- 0 5758 1223"/>
                            <a:gd name="T121" fmla="*/ T120 w 9794"/>
                            <a:gd name="T122" fmla="+- 0 475 217"/>
                            <a:gd name="T123" fmla="*/ 475 h 276"/>
                            <a:gd name="T124" fmla="+- 0 5338 1223"/>
                            <a:gd name="T125" fmla="*/ T124 w 9794"/>
                            <a:gd name="T126" fmla="+- 0 230 217"/>
                            <a:gd name="T127" fmla="*/ 230 h 276"/>
                            <a:gd name="T128" fmla="+- 0 5338 1223"/>
                            <a:gd name="T129" fmla="*/ T128 w 9794"/>
                            <a:gd name="T130" fmla="+- 0 479 217"/>
                            <a:gd name="T131" fmla="*/ 479 h 276"/>
                            <a:gd name="T132" fmla="+- 0 5338 1223"/>
                            <a:gd name="T133" fmla="*/ T132 w 9794"/>
                            <a:gd name="T134" fmla="+- 0 230 217"/>
                            <a:gd name="T135" fmla="*/ 230 h 276"/>
                            <a:gd name="T136" fmla="+- 0 4923 1223"/>
                            <a:gd name="T137" fmla="*/ T136 w 9794"/>
                            <a:gd name="T138" fmla="+- 0 463 217"/>
                            <a:gd name="T139" fmla="*/ 463 h 276"/>
                            <a:gd name="T140" fmla="+- 0 5014 1223"/>
                            <a:gd name="T141" fmla="*/ T140 w 9794"/>
                            <a:gd name="T142" fmla="+- 0 247 217"/>
                            <a:gd name="T143" fmla="*/ 247 h 276"/>
                            <a:gd name="T144" fmla="+- 0 4521 1223"/>
                            <a:gd name="T145" fmla="*/ T144 w 9794"/>
                            <a:gd name="T146" fmla="+- 0 433 217"/>
                            <a:gd name="T147" fmla="*/ 433 h 276"/>
                            <a:gd name="T148" fmla="+- 0 4677 1223"/>
                            <a:gd name="T149" fmla="*/ T148 w 9794"/>
                            <a:gd name="T150" fmla="+- 0 276 217"/>
                            <a:gd name="T151" fmla="*/ 276 h 276"/>
                            <a:gd name="T152" fmla="+- 0 4134 1223"/>
                            <a:gd name="T153" fmla="*/ T152 w 9794"/>
                            <a:gd name="T154" fmla="+- 0 395 217"/>
                            <a:gd name="T155" fmla="*/ 395 h 276"/>
                            <a:gd name="T156" fmla="+- 0 4325 1223"/>
                            <a:gd name="T157" fmla="*/ T156 w 9794"/>
                            <a:gd name="T158" fmla="+- 0 314 217"/>
                            <a:gd name="T159" fmla="*/ 314 h 276"/>
                            <a:gd name="T160" fmla="+- 0 3762 1223"/>
                            <a:gd name="T161" fmla="*/ T160 w 9794"/>
                            <a:gd name="T162" fmla="+- 0 355 217"/>
                            <a:gd name="T163" fmla="*/ 355 h 276"/>
                            <a:gd name="T164" fmla="+- 0 3956 1223"/>
                            <a:gd name="T165" fmla="*/ T164 w 9794"/>
                            <a:gd name="T166" fmla="+- 0 355 217"/>
                            <a:gd name="T167" fmla="*/ 355 h 276"/>
                            <a:gd name="T168" fmla="+- 0 3407 1223"/>
                            <a:gd name="T169" fmla="*/ T168 w 9794"/>
                            <a:gd name="T170" fmla="+- 0 320 217"/>
                            <a:gd name="T171" fmla="*/ 320 h 276"/>
                            <a:gd name="T172" fmla="+- 0 3572 1223"/>
                            <a:gd name="T173" fmla="*/ T172 w 9794"/>
                            <a:gd name="T174" fmla="+- 0 390 217"/>
                            <a:gd name="T175" fmla="*/ 390 h 276"/>
                            <a:gd name="T176" fmla="+- 0 3061 1223"/>
                            <a:gd name="T177" fmla="*/ T176 w 9794"/>
                            <a:gd name="T178" fmla="+- 0 296 217"/>
                            <a:gd name="T179" fmla="*/ 296 h 276"/>
                            <a:gd name="T180" fmla="+- 0 3178 1223"/>
                            <a:gd name="T181" fmla="*/ T180 w 9794"/>
                            <a:gd name="T182" fmla="+- 0 413 217"/>
                            <a:gd name="T183" fmla="*/ 413 h 276"/>
                            <a:gd name="T184" fmla="+- 0 2720 1223"/>
                            <a:gd name="T185" fmla="*/ T184 w 9794"/>
                            <a:gd name="T186" fmla="+- 0 284 217"/>
                            <a:gd name="T187" fmla="*/ 284 h 276"/>
                            <a:gd name="T188" fmla="+- 0 2780 1223"/>
                            <a:gd name="T189" fmla="*/ T188 w 9794"/>
                            <a:gd name="T190" fmla="+- 0 425 217"/>
                            <a:gd name="T191" fmla="*/ 425 h 276"/>
                            <a:gd name="T192" fmla="+- 0 2381 1223"/>
                            <a:gd name="T193" fmla="*/ T192 w 9794"/>
                            <a:gd name="T194" fmla="+- 0 286 217"/>
                            <a:gd name="T195" fmla="*/ 286 h 276"/>
                            <a:gd name="T196" fmla="+- 0 2381 1223"/>
                            <a:gd name="T197" fmla="*/ T196 w 9794"/>
                            <a:gd name="T198" fmla="+- 0 424 217"/>
                            <a:gd name="T199" fmla="*/ 424 h 276"/>
                            <a:gd name="T200" fmla="+- 0 2381 1223"/>
                            <a:gd name="T201" fmla="*/ T200 w 9794"/>
                            <a:gd name="T202" fmla="+- 0 286 217"/>
                            <a:gd name="T203" fmla="*/ 286 h 276"/>
                            <a:gd name="T204" fmla="+- 0 1987 1223"/>
                            <a:gd name="T205" fmla="*/ T204 w 9794"/>
                            <a:gd name="T206" fmla="+- 0 412 217"/>
                            <a:gd name="T207" fmla="*/ 412 h 276"/>
                            <a:gd name="T208" fmla="+- 0 2035 1223"/>
                            <a:gd name="T209" fmla="*/ T208 w 9794"/>
                            <a:gd name="T210" fmla="+- 0 298 217"/>
                            <a:gd name="T211" fmla="*/ 298 h 276"/>
                            <a:gd name="T212" fmla="+- 0 1602 1223"/>
                            <a:gd name="T213" fmla="*/ T212 w 9794"/>
                            <a:gd name="T214" fmla="+- 0 394 217"/>
                            <a:gd name="T215" fmla="*/ 394 h 276"/>
                            <a:gd name="T216" fmla="+- 0 1680 1223"/>
                            <a:gd name="T217" fmla="*/ T216 w 9794"/>
                            <a:gd name="T218" fmla="+- 0 316 217"/>
                            <a:gd name="T219" fmla="*/ 316 h 276"/>
                            <a:gd name="T220" fmla="+- 0 1227 1223"/>
                            <a:gd name="T221" fmla="*/ T220 w 9794"/>
                            <a:gd name="T222" fmla="+- 0 373 217"/>
                            <a:gd name="T223" fmla="*/ 373 h 276"/>
                            <a:gd name="T224" fmla="+- 0 1316 1223"/>
                            <a:gd name="T225" fmla="*/ T224 w 9794"/>
                            <a:gd name="T226" fmla="+- 0 336 217"/>
                            <a:gd name="T227" fmla="*/ 33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1" y="239"/>
                              </a:lnTo>
                              <a:lnTo>
                                <a:pt x="6497" y="216"/>
                              </a:lnTo>
                              <a:lnTo>
                                <a:pt x="6520" y="181"/>
                              </a:lnTo>
                              <a:lnTo>
                                <a:pt x="6529" y="138"/>
                              </a:lnTo>
                              <a:lnTo>
                                <a:pt x="6520" y="95"/>
                              </a:lnTo>
                              <a:lnTo>
                                <a:pt x="6497" y="60"/>
                              </a:lnTo>
                              <a:lnTo>
                                <a:pt x="6461"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5" y="227"/>
                              </a:lnTo>
                              <a:lnTo>
                                <a:pt x="7226" y="206"/>
                              </a:lnTo>
                              <a:lnTo>
                                <a:pt x="7247" y="175"/>
                              </a:lnTo>
                              <a:lnTo>
                                <a:pt x="7254" y="138"/>
                              </a:lnTo>
                              <a:lnTo>
                                <a:pt x="7247" y="100"/>
                              </a:lnTo>
                              <a:lnTo>
                                <a:pt x="7226" y="69"/>
                              </a:lnTo>
                              <a:lnTo>
                                <a:pt x="7195"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6"/>
                              </a:lnTo>
                              <a:lnTo>
                                <a:pt x="8610" y="201"/>
                              </a:lnTo>
                              <a:lnTo>
                                <a:pt x="8637" y="207"/>
                              </a:lnTo>
                              <a:lnTo>
                                <a:pt x="8664" y="201"/>
                              </a:lnTo>
                              <a:lnTo>
                                <a:pt x="8686" y="186"/>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4" y="138"/>
                              </a:lnTo>
                              <a:lnTo>
                                <a:pt x="8949" y="162"/>
                              </a:lnTo>
                              <a:lnTo>
                                <a:pt x="8963" y="181"/>
                              </a:lnTo>
                              <a:lnTo>
                                <a:pt x="8982" y="195"/>
                              </a:lnTo>
                              <a:lnTo>
                                <a:pt x="9006" y="200"/>
                              </a:lnTo>
                              <a:lnTo>
                                <a:pt x="9030" y="195"/>
                              </a:lnTo>
                              <a:lnTo>
                                <a:pt x="9050" y="181"/>
                              </a:lnTo>
                              <a:lnTo>
                                <a:pt x="9063" y="162"/>
                              </a:lnTo>
                              <a:lnTo>
                                <a:pt x="9068" y="138"/>
                              </a:lnTo>
                              <a:lnTo>
                                <a:pt x="9063" y="114"/>
                              </a:lnTo>
                              <a:lnTo>
                                <a:pt x="9050" y="94"/>
                              </a:lnTo>
                              <a:lnTo>
                                <a:pt x="9030" y="81"/>
                              </a:lnTo>
                              <a:lnTo>
                                <a:pt x="9006" y="76"/>
                              </a:lnTo>
                              <a:close/>
                              <a:moveTo>
                                <a:pt x="9376" y="82"/>
                              </a:moveTo>
                              <a:lnTo>
                                <a:pt x="9354" y="87"/>
                              </a:lnTo>
                              <a:lnTo>
                                <a:pt x="9337" y="99"/>
                              </a:lnTo>
                              <a:lnTo>
                                <a:pt x="9325" y="116"/>
                              </a:lnTo>
                              <a:lnTo>
                                <a:pt x="9321" y="138"/>
                              </a:lnTo>
                              <a:lnTo>
                                <a:pt x="9325" y="159"/>
                              </a:lnTo>
                              <a:lnTo>
                                <a:pt x="9337" y="177"/>
                              </a:lnTo>
                              <a:lnTo>
                                <a:pt x="9354" y="189"/>
                              </a:lnTo>
                              <a:lnTo>
                                <a:pt x="9376" y="193"/>
                              </a:lnTo>
                              <a:lnTo>
                                <a:pt x="9397" y="189"/>
                              </a:lnTo>
                              <a:lnTo>
                                <a:pt x="9415" y="177"/>
                              </a:lnTo>
                              <a:lnTo>
                                <a:pt x="9427" y="159"/>
                              </a:lnTo>
                              <a:lnTo>
                                <a:pt x="9431" y="138"/>
                              </a:lnTo>
                              <a:lnTo>
                                <a:pt x="9427" y="116"/>
                              </a:lnTo>
                              <a:lnTo>
                                <a:pt x="9415" y="99"/>
                              </a:lnTo>
                              <a:lnTo>
                                <a:pt x="9397" y="87"/>
                              </a:lnTo>
                              <a:lnTo>
                                <a:pt x="9376" y="82"/>
                              </a:lnTo>
                              <a:close/>
                              <a:moveTo>
                                <a:pt x="9745" y="90"/>
                              </a:moveTo>
                              <a:lnTo>
                                <a:pt x="9727" y="93"/>
                              </a:lnTo>
                              <a:lnTo>
                                <a:pt x="9711" y="104"/>
                              </a:lnTo>
                              <a:lnTo>
                                <a:pt x="9701" y="119"/>
                              </a:lnTo>
                              <a:lnTo>
                                <a:pt x="9697" y="138"/>
                              </a:lnTo>
                              <a:lnTo>
                                <a:pt x="9701" y="156"/>
                              </a:lnTo>
                              <a:lnTo>
                                <a:pt x="9712" y="172"/>
                              </a:lnTo>
                              <a:lnTo>
                                <a:pt x="9727" y="182"/>
                              </a:lnTo>
                              <a:lnTo>
                                <a:pt x="9745" y="186"/>
                              </a:lnTo>
                              <a:lnTo>
                                <a:pt x="9764" y="182"/>
                              </a:lnTo>
                              <a:lnTo>
                                <a:pt x="9779" y="172"/>
                              </a:lnTo>
                              <a:lnTo>
                                <a:pt x="9790" y="156"/>
                              </a:lnTo>
                              <a:lnTo>
                                <a:pt x="9794" y="138"/>
                              </a:lnTo>
                              <a:lnTo>
                                <a:pt x="9790" y="119"/>
                              </a:lnTo>
                              <a:lnTo>
                                <a:pt x="9779" y="104"/>
                              </a:lnTo>
                              <a:lnTo>
                                <a:pt x="9764" y="93"/>
                              </a:lnTo>
                              <a:lnTo>
                                <a:pt x="9745"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1"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8" y="69"/>
                              </a:moveTo>
                              <a:lnTo>
                                <a:pt x="1131" y="74"/>
                              </a:lnTo>
                              <a:lnTo>
                                <a:pt x="1109" y="89"/>
                              </a:lnTo>
                              <a:lnTo>
                                <a:pt x="1094" y="111"/>
                              </a:lnTo>
                              <a:lnTo>
                                <a:pt x="1088" y="138"/>
                              </a:lnTo>
                              <a:lnTo>
                                <a:pt x="1094" y="165"/>
                              </a:lnTo>
                              <a:lnTo>
                                <a:pt x="1109" y="186"/>
                              </a:lnTo>
                              <a:lnTo>
                                <a:pt x="1131" y="201"/>
                              </a:lnTo>
                              <a:lnTo>
                                <a:pt x="1158" y="207"/>
                              </a:lnTo>
                              <a:lnTo>
                                <a:pt x="1184" y="201"/>
                              </a:lnTo>
                              <a:lnTo>
                                <a:pt x="1206" y="186"/>
                              </a:lnTo>
                              <a:lnTo>
                                <a:pt x="1221" y="165"/>
                              </a:lnTo>
                              <a:lnTo>
                                <a:pt x="1227" y="138"/>
                              </a:lnTo>
                              <a:lnTo>
                                <a:pt x="1221" y="111"/>
                              </a:lnTo>
                              <a:lnTo>
                                <a:pt x="1206" y="89"/>
                              </a:lnTo>
                              <a:lnTo>
                                <a:pt x="1184"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4"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7813" id="AutoShape 179" o:spid="_x0000_s1026" style="position:absolute;margin-left:0;margin-top:.45pt;width:489.7pt;height:13.8pt;z-index:251729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2,-9l6497,216r23,-35l6529,138r-9,-43l6497,60,6461,36r-42,-9xm6788,34r-40,8l6715,64r-23,33l6684,138r8,40l6715,211r33,22l6788,241r41,-8l6862,211r22,-33l6892,138r-8,-41l6862,64,6829,42r-41,-8xm7158,41r-38,8l7089,69r-20,31l7061,138r8,37l7089,206r31,21l7158,234r37,-7l7226,206r21,-31l7254,138r-7,-38l7226,69,7195,49r-37,-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6r22,15l8637,207r27,-6l8686,186r14,-21l8706,138r-6,-27l8686,89,8664,74r-27,-5xm9006,76r-24,5l8962,94r-13,20l8944,138r5,24l8963,181r19,14l9006,200r24,-5l9050,181r13,-19l9068,138r-5,-24l9050,94,9030,81r-24,-5xm9376,82r-22,5l9337,99r-12,17l9321,138r4,21l9337,177r17,12l9376,193r21,-4l9415,177r12,-18l9431,138r-4,-22l9415,99,9397,87r-21,-5xm9745,90r-18,3l9711,104r-10,15l9697,138r4,18l9712,172r15,10l9745,186r19,-4l9779,172r11,-16l9794,138r-4,-19l9779,104,9764,93r-19,-3xm4484,7r-51,10l4392,45r-28,42l4353,138r11,51l4392,230r41,28l4484,269r51,-11l4577,230r28,-41l4615,138,4605,87,4577,45,4535,17,4484,7xm4115,13r-49,10l4027,50r-27,39l3991,138r9,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1,-8l3080,211r22,-33l3110,138r-8,-41l3080,64,3047,42r-41,-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8,69r-27,5l1109,89r-15,22l1088,138r6,27l1109,186r22,15l1158,207r26,-6l1206,186r15,-21l1227,138r-6,-27l1206,89,1184,74r-26,-5xm788,76r-24,5l744,94r-13,20l726,138r5,24l744,181r20,14l788,200r24,-5l832,181r13,-19l850,138r-5,-24l832,94,812,81,788,76xm418,82r-21,5l379,99r-12,17l363,138r4,21l379,177r18,12l418,193r22,-4l457,177r12,-18l474,138r-5,-22l457,99,440,87,418,82xm48,90l29,93,14,104,4,119,,138r4,18l14,172r15,10l48,186r19,-4l83,172,93,156r4,-18l93,119,82,104,67,93,48,90xe" fillcolor="#ff914d" stroked="f">
                <v:path arrowok="t" o:connecttype="custom" o:connectlocs="3075305,306070;3143885,144145;3312795,283845;3430270,166370;3533140,255905;3678555,194310;3766820,225425;3915410,225425;4011295,198120;4140200,252730;4264025,178435;4357370,271780;4521200,168910;4568825,281940;4779645,168275;4779645,282575;4779645,168275;4994275,273685;5034915,176530;5215255,259715;5283200,191135;5443855,242570;5524500,208280;5679440,225425;5758180,225425;5921375,211455;5986145,238760;6166485,203835;6209665,247015;2814955,148590;2879725,301625;2613025,146050;2613025,304165;2613025,146050;2349500,294005;2407285,156845;2094230,274955;2193290,175260;1848485,250825;1969770,199390;1612265,225425;1735455,225425;1386840,203200;1491615,247650;1167130,187960;1241425,262255;950595,180340;988695,269875;735330,181610;735330,269240;735330,181610;485140,261620;515620,189230;240665,250190;290195,200660;2540,236855;59055,213360" o:connectangles="0,0,0,0,0,0,0,0,0,0,0,0,0,0,0,0,0,0,0,0,0,0,0,0,0,0,0,0,0,0,0,0,0,0,0,0,0,0,0,0,0,0,0,0,0,0,0,0,0,0,0,0,0,0,0,0,0"/>
                <w10:wrap anchorx="margin"/>
              </v:shape>
            </w:pict>
          </mc:Fallback>
        </mc:AlternateContent>
      </w:r>
    </w:p>
    <w:p w14:paraId="513BC5B0" w14:textId="5E47C5D2" w:rsidR="00641ABB" w:rsidRDefault="00F23DBD" w:rsidP="00641ABB">
      <w:pPr>
        <w:jc w:val="center"/>
        <w:rPr>
          <w:b/>
          <w:bCs/>
          <w:sz w:val="56"/>
          <w:szCs w:val="56"/>
        </w:rPr>
      </w:pPr>
      <w:r w:rsidRPr="00F54CE8">
        <w:rPr>
          <w:b/>
          <w:bCs/>
          <w:noProof/>
          <w:sz w:val="100"/>
          <w:szCs w:val="100"/>
        </w:rPr>
        <mc:AlternateContent>
          <mc:Choice Requires="wps">
            <w:drawing>
              <wp:anchor distT="45720" distB="45720" distL="114300" distR="114300" simplePos="0" relativeHeight="251732992" behindDoc="0" locked="0" layoutInCell="1" allowOverlap="1" wp14:anchorId="50E5ECA1" wp14:editId="25334117">
                <wp:simplePos x="0" y="0"/>
                <wp:positionH relativeFrom="margin">
                  <wp:align>center</wp:align>
                </wp:positionH>
                <wp:positionV relativeFrom="paragraph">
                  <wp:posOffset>7620</wp:posOffset>
                </wp:positionV>
                <wp:extent cx="6049645" cy="1404620"/>
                <wp:effectExtent l="0" t="0" r="8255" b="762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404620"/>
                        </a:xfrm>
                        <a:prstGeom prst="rect">
                          <a:avLst/>
                        </a:prstGeom>
                        <a:solidFill>
                          <a:srgbClr val="FFFFFF"/>
                        </a:solidFill>
                        <a:ln w="9525">
                          <a:noFill/>
                          <a:miter lim="800000"/>
                          <a:headEnd/>
                          <a:tailEnd/>
                        </a:ln>
                      </wps:spPr>
                      <wps:txbx>
                        <w:txbxContent>
                          <w:p w14:paraId="46CF336A" w14:textId="77777777" w:rsidR="00E16AD8" w:rsidRPr="008B7F12" w:rsidRDefault="00E16AD8" w:rsidP="008B7F12">
                            <w:pPr>
                              <w:jc w:val="center"/>
                              <w:rPr>
                                <w:b/>
                                <w:bCs/>
                                <w:sz w:val="56"/>
                                <w:szCs w:val="56"/>
                              </w:rPr>
                            </w:pPr>
                            <w:bookmarkStart w:id="28" w:name="mentee24"/>
                            <w:bookmarkStart w:id="29" w:name="menteeresources"/>
                            <w:bookmarkStart w:id="30" w:name="mentees"/>
                            <w:bookmarkEnd w:id="28"/>
                            <w:bookmarkEnd w:id="29"/>
                            <w:r w:rsidRPr="008B7F12">
                              <w:rPr>
                                <w:b/>
                                <w:bCs/>
                                <w:sz w:val="56"/>
                                <w:szCs w:val="56"/>
                              </w:rPr>
                              <w:t>Mentee Resources</w:t>
                            </w:r>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5ECA1" id="_x0000_s1037" type="#_x0000_t202" style="position:absolute;left:0;text-align:left;margin-left:0;margin-top:.6pt;width:476.35pt;height:110.6pt;z-index:251732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" stroked="f">
                <v:textbox style="mso-fit-shape-to-text:t">
                  <w:txbxContent>
                    <w:p w14:paraId="46CF336A" w14:textId="77777777" w:rsidR="00E16AD8" w:rsidRPr="008B7F12" w:rsidRDefault="00E16AD8" w:rsidP="008B7F12">
                      <w:pPr>
                        <w:jc w:val="center"/>
                        <w:rPr>
                          <w:b/>
                          <w:bCs/>
                          <w:sz w:val="56"/>
                          <w:szCs w:val="56"/>
                        </w:rPr>
                      </w:pPr>
                      <w:bookmarkStart w:id="32" w:name="mentee24"/>
                      <w:bookmarkStart w:id="33" w:name="menteeresources"/>
                      <w:bookmarkStart w:id="34" w:name="mentees"/>
                      <w:bookmarkEnd w:id="32"/>
                      <w:bookmarkEnd w:id="33"/>
                      <w:r w:rsidRPr="008B7F12">
                        <w:rPr>
                          <w:b/>
                          <w:bCs/>
                          <w:sz w:val="56"/>
                          <w:szCs w:val="56"/>
                        </w:rPr>
                        <w:t>Mentee Resources</w:t>
                      </w:r>
                      <w:bookmarkEnd w:id="34"/>
                    </w:p>
                  </w:txbxContent>
                </v:textbox>
                <w10:wrap type="square" anchorx="margin"/>
              </v:shape>
            </w:pict>
          </mc:Fallback>
        </mc:AlternateContent>
      </w:r>
    </w:p>
    <w:p w14:paraId="7D1BC00F" w14:textId="4AA2B006" w:rsidR="00641ABB" w:rsidRDefault="00641ABB" w:rsidP="00641ABB">
      <w:pPr>
        <w:jc w:val="center"/>
        <w:rPr>
          <w:b/>
          <w:bCs/>
          <w:sz w:val="56"/>
          <w:szCs w:val="56"/>
        </w:rPr>
      </w:pPr>
    </w:p>
    <w:p w14:paraId="2CA3F876" w14:textId="76F0EEEB" w:rsidR="00641ABB" w:rsidRDefault="00F23DBD" w:rsidP="00641ABB">
      <w:pPr>
        <w:rPr>
          <w:b/>
          <w:bCs/>
          <w:sz w:val="56"/>
          <w:szCs w:val="56"/>
        </w:rPr>
      </w:pPr>
      <w:r>
        <w:rPr>
          <w:b/>
          <w:bCs/>
          <w:noProof/>
          <w:sz w:val="56"/>
          <w:szCs w:val="56"/>
        </w:rPr>
        <w:drawing>
          <wp:anchor distT="0" distB="0" distL="114300" distR="114300" simplePos="0" relativeHeight="251731968" behindDoc="0" locked="0" layoutInCell="1" allowOverlap="1" wp14:anchorId="4C49C77B" wp14:editId="403F1B0C">
            <wp:simplePos x="0" y="0"/>
            <wp:positionH relativeFrom="margin">
              <wp:align>center</wp:align>
            </wp:positionH>
            <wp:positionV relativeFrom="paragraph">
              <wp:posOffset>30480</wp:posOffset>
            </wp:positionV>
            <wp:extent cx="2695575" cy="2695575"/>
            <wp:effectExtent l="0" t="0" r="9525" b="9525"/>
            <wp:wrapNone/>
            <wp:docPr id="367" name="Picture 3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tud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margin">
              <wp14:pctWidth>0</wp14:pctWidth>
            </wp14:sizeRelH>
            <wp14:sizeRelV relativeFrom="margin">
              <wp14:pctHeight>0</wp14:pctHeight>
            </wp14:sizeRelV>
          </wp:anchor>
        </w:drawing>
      </w:r>
    </w:p>
    <w:p w14:paraId="297F87D5" w14:textId="3E91B59C" w:rsidR="00641ABB" w:rsidRPr="004C6DF5" w:rsidRDefault="00641ABB" w:rsidP="00641ABB">
      <w:pPr>
        <w:rPr>
          <w:b/>
          <w:bCs/>
          <w:sz w:val="100"/>
          <w:szCs w:val="100"/>
        </w:rPr>
      </w:pPr>
      <w:r w:rsidRPr="004C6DF5">
        <w:rPr>
          <w:b/>
          <w:bCs/>
          <w:sz w:val="100"/>
          <w:szCs w:val="100"/>
        </w:rPr>
        <w:t xml:space="preserve"> </w:t>
      </w:r>
    </w:p>
    <w:p w14:paraId="1C8ABC5D" w14:textId="77777777" w:rsidR="00641ABB" w:rsidRDefault="00641ABB" w:rsidP="00641ABB">
      <w:pPr>
        <w:jc w:val="center"/>
        <w:rPr>
          <w:b/>
          <w:bCs/>
          <w:sz w:val="56"/>
          <w:szCs w:val="56"/>
        </w:rPr>
      </w:pPr>
    </w:p>
    <w:p w14:paraId="1169084A" w14:textId="77777777" w:rsidR="00641ABB" w:rsidRDefault="00641ABB" w:rsidP="00641ABB">
      <w:pPr>
        <w:jc w:val="center"/>
        <w:rPr>
          <w:b/>
          <w:bCs/>
          <w:sz w:val="56"/>
          <w:szCs w:val="56"/>
        </w:rPr>
      </w:pPr>
    </w:p>
    <w:p w14:paraId="056FC3D2" w14:textId="77777777" w:rsidR="00641ABB" w:rsidRDefault="00641ABB" w:rsidP="00641ABB">
      <w:pPr>
        <w:jc w:val="center"/>
        <w:rPr>
          <w:b/>
          <w:bCs/>
          <w:sz w:val="56"/>
          <w:szCs w:val="56"/>
        </w:rPr>
      </w:pPr>
    </w:p>
    <w:p w14:paraId="2BB806F6" w14:textId="77777777" w:rsidR="00641ABB" w:rsidRDefault="00641ABB" w:rsidP="00641ABB">
      <w:pPr>
        <w:jc w:val="center"/>
        <w:rPr>
          <w:b/>
          <w:bCs/>
          <w:sz w:val="56"/>
          <w:szCs w:val="56"/>
        </w:rPr>
      </w:pPr>
    </w:p>
    <w:p w14:paraId="4DEFE3A2" w14:textId="77777777" w:rsidR="00641ABB" w:rsidRDefault="00641ABB" w:rsidP="00641ABB">
      <w:pPr>
        <w:jc w:val="center"/>
        <w:rPr>
          <w:b/>
          <w:bCs/>
          <w:sz w:val="56"/>
          <w:szCs w:val="56"/>
        </w:rPr>
      </w:pPr>
    </w:p>
    <w:p w14:paraId="06FC96A5" w14:textId="2090EC00" w:rsidR="00641ABB" w:rsidRDefault="00F23DBD" w:rsidP="00641ABB">
      <w:pPr>
        <w:jc w:val="center"/>
        <w:rPr>
          <w:b/>
          <w:bCs/>
          <w:sz w:val="56"/>
          <w:szCs w:val="56"/>
        </w:rPr>
      </w:pPr>
      <w:r>
        <w:rPr>
          <w:noProof/>
        </w:rPr>
        <mc:AlternateContent>
          <mc:Choice Requires="wps">
            <w:drawing>
              <wp:anchor distT="45720" distB="45720" distL="114300" distR="114300" simplePos="0" relativeHeight="251829248" behindDoc="0" locked="0" layoutInCell="1" allowOverlap="1" wp14:anchorId="72BA84C1" wp14:editId="436D95FD">
                <wp:simplePos x="0" y="0"/>
                <wp:positionH relativeFrom="margin">
                  <wp:align>center</wp:align>
                </wp:positionH>
                <wp:positionV relativeFrom="paragraph">
                  <wp:posOffset>9525</wp:posOffset>
                </wp:positionV>
                <wp:extent cx="5323840" cy="1495425"/>
                <wp:effectExtent l="0" t="0" r="0" b="952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1495425"/>
                        </a:xfrm>
                        <a:prstGeom prst="rect">
                          <a:avLst/>
                        </a:prstGeom>
                        <a:solidFill>
                          <a:srgbClr val="FFFFFF"/>
                        </a:solidFill>
                        <a:ln w="9525">
                          <a:noFill/>
                          <a:miter lim="800000"/>
                          <a:headEnd/>
                          <a:tailEnd/>
                        </a:ln>
                      </wps:spPr>
                      <wps:txbx>
                        <w:txbxContent>
                          <w:p w14:paraId="5045D073" w14:textId="481EC8A4" w:rsidR="00E16AD8" w:rsidRDefault="00E16AD8" w:rsidP="00F23DBD">
                            <w:pPr>
                              <w:rPr>
                                <w:sz w:val="32"/>
                                <w:szCs w:val="32"/>
                              </w:rPr>
                            </w:pPr>
                            <w:r w:rsidRPr="001E065F">
                              <w:rPr>
                                <w:sz w:val="32"/>
                                <w:szCs w:val="32"/>
                              </w:rPr>
                              <w:t xml:space="preserve">The </w:t>
                            </w:r>
                            <w:r>
                              <w:rPr>
                                <w:sz w:val="32"/>
                                <w:szCs w:val="32"/>
                              </w:rPr>
                              <w:t>Mentee Resources</w:t>
                            </w:r>
                            <w:r w:rsidRPr="001E065F">
                              <w:rPr>
                                <w:sz w:val="32"/>
                                <w:szCs w:val="32"/>
                              </w:rPr>
                              <w:t xml:space="preserve"> section include</w:t>
                            </w:r>
                            <w:r>
                              <w:rPr>
                                <w:sz w:val="32"/>
                                <w:szCs w:val="32"/>
                              </w:rPr>
                              <w:t>s</w:t>
                            </w:r>
                            <w:r w:rsidRPr="001E065F">
                              <w:rPr>
                                <w:sz w:val="32"/>
                                <w:szCs w:val="32"/>
                              </w:rPr>
                              <w:t xml:space="preserve">: </w:t>
                            </w:r>
                          </w:p>
                          <w:p w14:paraId="215AB0EF" w14:textId="77777777" w:rsidR="00E16AD8" w:rsidRPr="001E065F" w:rsidRDefault="00E16AD8" w:rsidP="00F23DBD">
                            <w:pPr>
                              <w:rPr>
                                <w:sz w:val="32"/>
                                <w:szCs w:val="32"/>
                              </w:rPr>
                            </w:pPr>
                          </w:p>
                          <w:p w14:paraId="2F427C8B" w14:textId="1F3B8472" w:rsidR="00E16AD8" w:rsidRPr="001E065F" w:rsidRDefault="00E16AD8" w:rsidP="00511CFF">
                            <w:pPr>
                              <w:pStyle w:val="ListParagraph"/>
                              <w:numPr>
                                <w:ilvl w:val="0"/>
                                <w:numId w:val="17"/>
                              </w:numPr>
                              <w:rPr>
                                <w:sz w:val="32"/>
                                <w:szCs w:val="32"/>
                              </w:rPr>
                            </w:pPr>
                            <w:r>
                              <w:rPr>
                                <w:sz w:val="32"/>
                                <w:szCs w:val="32"/>
                              </w:rPr>
                              <w:t>Choosing a Mentor</w:t>
                            </w:r>
                          </w:p>
                          <w:p w14:paraId="24B0B16C" w14:textId="5F70D196" w:rsidR="00E16AD8" w:rsidRPr="001E065F" w:rsidRDefault="00E16AD8" w:rsidP="00511CFF">
                            <w:pPr>
                              <w:pStyle w:val="ListParagraph"/>
                              <w:numPr>
                                <w:ilvl w:val="0"/>
                                <w:numId w:val="17"/>
                              </w:numPr>
                              <w:rPr>
                                <w:sz w:val="32"/>
                                <w:szCs w:val="32"/>
                              </w:rPr>
                            </w:pPr>
                            <w:r>
                              <w:rPr>
                                <w:sz w:val="32"/>
                                <w:szCs w:val="32"/>
                              </w:rPr>
                              <w:t>Being a Proactive Mentee</w:t>
                            </w:r>
                          </w:p>
                          <w:p w14:paraId="2993364E" w14:textId="1E31D53A" w:rsidR="00E16AD8" w:rsidRDefault="00E16AD8" w:rsidP="00511CFF">
                            <w:pPr>
                              <w:pStyle w:val="ListParagraph"/>
                              <w:numPr>
                                <w:ilvl w:val="0"/>
                                <w:numId w:val="17"/>
                              </w:numPr>
                              <w:rPr>
                                <w:sz w:val="32"/>
                                <w:szCs w:val="32"/>
                              </w:rPr>
                            </w:pPr>
                            <w:r>
                              <w:rPr>
                                <w:sz w:val="32"/>
                                <w:szCs w:val="32"/>
                              </w:rPr>
                              <w:t>Mentee’s Dos and Don’ts</w:t>
                            </w:r>
                          </w:p>
                          <w:p w14:paraId="78CDD115" w14:textId="0D6A00BF" w:rsidR="00E16AD8" w:rsidRPr="001E065F" w:rsidRDefault="00E16AD8" w:rsidP="00511CFF">
                            <w:pPr>
                              <w:pStyle w:val="ListParagraph"/>
                              <w:numPr>
                                <w:ilvl w:val="0"/>
                                <w:numId w:val="17"/>
                              </w:numPr>
                              <w:rPr>
                                <w:sz w:val="32"/>
                                <w:szCs w:val="32"/>
                              </w:rPr>
                            </w:pPr>
                            <w:r>
                              <w:rPr>
                                <w:sz w:val="32"/>
                                <w:szCs w:val="32"/>
                              </w:rPr>
                              <w:t>Mentee Strategies to Achieve Mentoring Objectives</w:t>
                            </w:r>
                          </w:p>
                          <w:p w14:paraId="0F971F69" w14:textId="77777777" w:rsidR="00E16AD8" w:rsidRDefault="00E16AD8" w:rsidP="00F23DBD"/>
                          <w:p w14:paraId="339CC727" w14:textId="77777777" w:rsidR="00E16AD8" w:rsidRDefault="00E16AD8" w:rsidP="00F23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A84C1" id="_x0000_s1038" type="#_x0000_t202" style="position:absolute;left:0;text-align:left;margin-left:0;margin-top:.75pt;width:419.2pt;height:117.75pt;z-index:251829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" stroked="f">
                <v:textbox>
                  <w:txbxContent>
                    <w:p w14:paraId="5045D073" w14:textId="481EC8A4" w:rsidR="00E16AD8" w:rsidRDefault="00E16AD8" w:rsidP="00F23DBD">
                      <w:pPr>
                        <w:rPr>
                          <w:sz w:val="32"/>
                          <w:szCs w:val="32"/>
                        </w:rPr>
                      </w:pPr>
                      <w:r w:rsidRPr="001E065F">
                        <w:rPr>
                          <w:sz w:val="32"/>
                          <w:szCs w:val="32"/>
                        </w:rPr>
                        <w:t xml:space="preserve">The </w:t>
                      </w:r>
                      <w:r>
                        <w:rPr>
                          <w:sz w:val="32"/>
                          <w:szCs w:val="32"/>
                        </w:rPr>
                        <w:t>Mentee Resources</w:t>
                      </w:r>
                      <w:r w:rsidRPr="001E065F">
                        <w:rPr>
                          <w:sz w:val="32"/>
                          <w:szCs w:val="32"/>
                        </w:rPr>
                        <w:t xml:space="preserve"> section include</w:t>
                      </w:r>
                      <w:r>
                        <w:rPr>
                          <w:sz w:val="32"/>
                          <w:szCs w:val="32"/>
                        </w:rPr>
                        <w:t>s</w:t>
                      </w:r>
                      <w:r w:rsidRPr="001E065F">
                        <w:rPr>
                          <w:sz w:val="32"/>
                          <w:szCs w:val="32"/>
                        </w:rPr>
                        <w:t xml:space="preserve">: </w:t>
                      </w:r>
                    </w:p>
                    <w:p w14:paraId="215AB0EF" w14:textId="77777777" w:rsidR="00E16AD8" w:rsidRPr="001E065F" w:rsidRDefault="00E16AD8" w:rsidP="00F23DBD">
                      <w:pPr>
                        <w:rPr>
                          <w:sz w:val="32"/>
                          <w:szCs w:val="32"/>
                        </w:rPr>
                      </w:pPr>
                    </w:p>
                    <w:p w14:paraId="2F427C8B" w14:textId="1F3B8472" w:rsidR="00E16AD8" w:rsidRPr="001E065F" w:rsidRDefault="00E16AD8" w:rsidP="00511CFF">
                      <w:pPr>
                        <w:pStyle w:val="ListParagraph"/>
                        <w:numPr>
                          <w:ilvl w:val="0"/>
                          <w:numId w:val="17"/>
                        </w:numPr>
                        <w:rPr>
                          <w:sz w:val="32"/>
                          <w:szCs w:val="32"/>
                        </w:rPr>
                      </w:pPr>
                      <w:r>
                        <w:rPr>
                          <w:sz w:val="32"/>
                          <w:szCs w:val="32"/>
                        </w:rPr>
                        <w:t>Choosing a Mentor</w:t>
                      </w:r>
                    </w:p>
                    <w:p w14:paraId="24B0B16C" w14:textId="5F70D196" w:rsidR="00E16AD8" w:rsidRPr="001E065F" w:rsidRDefault="00E16AD8" w:rsidP="00511CFF">
                      <w:pPr>
                        <w:pStyle w:val="ListParagraph"/>
                        <w:numPr>
                          <w:ilvl w:val="0"/>
                          <w:numId w:val="17"/>
                        </w:numPr>
                        <w:rPr>
                          <w:sz w:val="32"/>
                          <w:szCs w:val="32"/>
                        </w:rPr>
                      </w:pPr>
                      <w:r>
                        <w:rPr>
                          <w:sz w:val="32"/>
                          <w:szCs w:val="32"/>
                        </w:rPr>
                        <w:t>Being a Proactive Mentee</w:t>
                      </w:r>
                    </w:p>
                    <w:p w14:paraId="2993364E" w14:textId="1E31D53A" w:rsidR="00E16AD8" w:rsidRDefault="00E16AD8" w:rsidP="00511CFF">
                      <w:pPr>
                        <w:pStyle w:val="ListParagraph"/>
                        <w:numPr>
                          <w:ilvl w:val="0"/>
                          <w:numId w:val="17"/>
                        </w:numPr>
                        <w:rPr>
                          <w:sz w:val="32"/>
                          <w:szCs w:val="32"/>
                        </w:rPr>
                      </w:pPr>
                      <w:r>
                        <w:rPr>
                          <w:sz w:val="32"/>
                          <w:szCs w:val="32"/>
                        </w:rPr>
                        <w:t>Mentee’s Dos and Don’ts</w:t>
                      </w:r>
                    </w:p>
                    <w:p w14:paraId="78CDD115" w14:textId="0D6A00BF" w:rsidR="00E16AD8" w:rsidRPr="001E065F" w:rsidRDefault="00E16AD8" w:rsidP="00511CFF">
                      <w:pPr>
                        <w:pStyle w:val="ListParagraph"/>
                        <w:numPr>
                          <w:ilvl w:val="0"/>
                          <w:numId w:val="17"/>
                        </w:numPr>
                        <w:rPr>
                          <w:sz w:val="32"/>
                          <w:szCs w:val="32"/>
                        </w:rPr>
                      </w:pPr>
                      <w:r>
                        <w:rPr>
                          <w:sz w:val="32"/>
                          <w:szCs w:val="32"/>
                        </w:rPr>
                        <w:t>Mentee Strategies to Achieve Mentoring Objectives</w:t>
                      </w:r>
                    </w:p>
                    <w:p w14:paraId="0F971F69" w14:textId="77777777" w:rsidR="00E16AD8" w:rsidRDefault="00E16AD8" w:rsidP="00F23DBD"/>
                    <w:p w14:paraId="339CC727" w14:textId="77777777" w:rsidR="00E16AD8" w:rsidRDefault="00E16AD8" w:rsidP="00F23DBD"/>
                  </w:txbxContent>
                </v:textbox>
                <w10:wrap type="square" anchorx="margin"/>
              </v:shape>
            </w:pict>
          </mc:Fallback>
        </mc:AlternateContent>
      </w:r>
    </w:p>
    <w:p w14:paraId="232BF4C9" w14:textId="77777777" w:rsidR="00641ABB" w:rsidRDefault="00641ABB" w:rsidP="00641ABB">
      <w:pPr>
        <w:jc w:val="center"/>
        <w:rPr>
          <w:b/>
          <w:bCs/>
          <w:sz w:val="56"/>
          <w:szCs w:val="56"/>
        </w:rPr>
      </w:pPr>
    </w:p>
    <w:p w14:paraId="685A8960" w14:textId="77777777" w:rsidR="00641ABB" w:rsidRDefault="00641ABB" w:rsidP="00641ABB">
      <w:pPr>
        <w:jc w:val="center"/>
        <w:rPr>
          <w:b/>
          <w:bCs/>
          <w:sz w:val="56"/>
          <w:szCs w:val="56"/>
        </w:rPr>
      </w:pPr>
    </w:p>
    <w:p w14:paraId="74551737" w14:textId="77777777" w:rsidR="00641ABB" w:rsidRDefault="00641ABB" w:rsidP="00641ABB">
      <w:pPr>
        <w:jc w:val="center"/>
        <w:rPr>
          <w:b/>
          <w:bCs/>
          <w:sz w:val="56"/>
          <w:szCs w:val="56"/>
        </w:rPr>
      </w:pPr>
    </w:p>
    <w:p w14:paraId="7F689608" w14:textId="3A7005F4" w:rsidR="00641ABB" w:rsidRDefault="00641ABB" w:rsidP="00641ABB">
      <w:pPr>
        <w:jc w:val="center"/>
        <w:rPr>
          <w:b/>
          <w:bCs/>
          <w:sz w:val="56"/>
          <w:szCs w:val="56"/>
        </w:rPr>
      </w:pPr>
    </w:p>
    <w:p w14:paraId="6A50B740" w14:textId="76A124C6" w:rsidR="00641ABB" w:rsidRDefault="00F23DBD" w:rsidP="00641ABB">
      <w:pPr>
        <w:jc w:val="center"/>
        <w:rPr>
          <w:b/>
          <w:bCs/>
          <w:sz w:val="56"/>
          <w:szCs w:val="56"/>
        </w:rPr>
      </w:pPr>
      <w:r>
        <w:rPr>
          <w:noProof/>
        </w:rPr>
        <mc:AlternateContent>
          <mc:Choice Requires="wps">
            <w:drawing>
              <wp:anchor distT="0" distB="0" distL="0" distR="0" simplePos="0" relativeHeight="251730944" behindDoc="0" locked="0" layoutInCell="1" allowOverlap="1" wp14:anchorId="71624936" wp14:editId="1F0CB68B">
                <wp:simplePos x="0" y="0"/>
                <wp:positionH relativeFrom="margin">
                  <wp:align>center</wp:align>
                </wp:positionH>
                <wp:positionV relativeFrom="paragraph">
                  <wp:posOffset>17145</wp:posOffset>
                </wp:positionV>
                <wp:extent cx="6219190" cy="175260"/>
                <wp:effectExtent l="0" t="0" r="0" b="0"/>
                <wp:wrapNone/>
                <wp:docPr id="36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82 217"/>
                            <a:gd name="T3" fmla="*/ 482 h 276"/>
                            <a:gd name="T4" fmla="+- 0 6174 1223"/>
                            <a:gd name="T5" fmla="*/ T4 w 9794"/>
                            <a:gd name="T6" fmla="+- 0 227 217"/>
                            <a:gd name="T7" fmla="*/ 227 h 276"/>
                            <a:gd name="T8" fmla="+- 0 6440 1223"/>
                            <a:gd name="T9" fmla="*/ T8 w 9794"/>
                            <a:gd name="T10" fmla="+- 0 447 217"/>
                            <a:gd name="T11" fmla="*/ 447 h 276"/>
                            <a:gd name="T12" fmla="+- 0 6625 1223"/>
                            <a:gd name="T13" fmla="*/ T12 w 9794"/>
                            <a:gd name="T14" fmla="+- 0 262 217"/>
                            <a:gd name="T15" fmla="*/ 262 h 276"/>
                            <a:gd name="T16" fmla="+- 0 6787 1223"/>
                            <a:gd name="T17" fmla="*/ T16 w 9794"/>
                            <a:gd name="T18" fmla="+- 0 403 217"/>
                            <a:gd name="T19" fmla="*/ 403 h 276"/>
                            <a:gd name="T20" fmla="+- 0 7016 1223"/>
                            <a:gd name="T21" fmla="*/ T20 w 9794"/>
                            <a:gd name="T22" fmla="+- 0 306 217"/>
                            <a:gd name="T23" fmla="*/ 306 h 276"/>
                            <a:gd name="T24" fmla="+- 0 7155 1223"/>
                            <a:gd name="T25" fmla="*/ T24 w 9794"/>
                            <a:gd name="T26" fmla="+- 0 355 217"/>
                            <a:gd name="T27" fmla="*/ 355 h 276"/>
                            <a:gd name="T28" fmla="+- 0 7389 1223"/>
                            <a:gd name="T29" fmla="*/ T28 w 9794"/>
                            <a:gd name="T30" fmla="+- 0 355 217"/>
                            <a:gd name="T31" fmla="*/ 355 h 276"/>
                            <a:gd name="T32" fmla="+- 0 7540 1223"/>
                            <a:gd name="T33" fmla="*/ T32 w 9794"/>
                            <a:gd name="T34" fmla="+- 0 312 217"/>
                            <a:gd name="T35" fmla="*/ 312 h 276"/>
                            <a:gd name="T36" fmla="+- 0 7743 1223"/>
                            <a:gd name="T37" fmla="*/ T36 w 9794"/>
                            <a:gd name="T38" fmla="+- 0 398 217"/>
                            <a:gd name="T39" fmla="*/ 398 h 276"/>
                            <a:gd name="T40" fmla="+- 0 7938 1223"/>
                            <a:gd name="T41" fmla="*/ T40 w 9794"/>
                            <a:gd name="T42" fmla="+- 0 281 217"/>
                            <a:gd name="T43" fmla="*/ 281 h 276"/>
                            <a:gd name="T44" fmla="+- 0 8085 1223"/>
                            <a:gd name="T45" fmla="*/ T44 w 9794"/>
                            <a:gd name="T46" fmla="+- 0 428 217"/>
                            <a:gd name="T47" fmla="*/ 428 h 276"/>
                            <a:gd name="T48" fmla="+- 0 8343 1223"/>
                            <a:gd name="T49" fmla="*/ T48 w 9794"/>
                            <a:gd name="T50" fmla="+- 0 266 217"/>
                            <a:gd name="T51" fmla="*/ 266 h 276"/>
                            <a:gd name="T52" fmla="+- 0 8418 1223"/>
                            <a:gd name="T53" fmla="*/ T52 w 9794"/>
                            <a:gd name="T54" fmla="+- 0 444 217"/>
                            <a:gd name="T55" fmla="*/ 444 h 276"/>
                            <a:gd name="T56" fmla="+- 0 8750 1223"/>
                            <a:gd name="T57" fmla="*/ T56 w 9794"/>
                            <a:gd name="T58" fmla="+- 0 265 217"/>
                            <a:gd name="T59" fmla="*/ 265 h 276"/>
                            <a:gd name="T60" fmla="+- 0 8750 1223"/>
                            <a:gd name="T61" fmla="*/ T60 w 9794"/>
                            <a:gd name="T62" fmla="+- 0 445 217"/>
                            <a:gd name="T63" fmla="*/ 445 h 276"/>
                            <a:gd name="T64" fmla="+- 0 8750 1223"/>
                            <a:gd name="T65" fmla="*/ T64 w 9794"/>
                            <a:gd name="T66" fmla="+- 0 265 217"/>
                            <a:gd name="T67" fmla="*/ 265 h 276"/>
                            <a:gd name="T68" fmla="+- 0 9088 1223"/>
                            <a:gd name="T69" fmla="*/ T68 w 9794"/>
                            <a:gd name="T70" fmla="+- 0 431 217"/>
                            <a:gd name="T71" fmla="*/ 431 h 276"/>
                            <a:gd name="T72" fmla="+- 0 9152 1223"/>
                            <a:gd name="T73" fmla="*/ T72 w 9794"/>
                            <a:gd name="T74" fmla="+- 0 278 217"/>
                            <a:gd name="T75" fmla="*/ 278 h 276"/>
                            <a:gd name="T76" fmla="+- 0 9436 1223"/>
                            <a:gd name="T77" fmla="*/ T76 w 9794"/>
                            <a:gd name="T78" fmla="+- 0 409 217"/>
                            <a:gd name="T79" fmla="*/ 409 h 276"/>
                            <a:gd name="T80" fmla="+- 0 9543 1223"/>
                            <a:gd name="T81" fmla="*/ T80 w 9794"/>
                            <a:gd name="T82" fmla="+- 0 301 217"/>
                            <a:gd name="T83" fmla="*/ 301 h 276"/>
                            <a:gd name="T84" fmla="+- 0 9796 1223"/>
                            <a:gd name="T85" fmla="*/ T84 w 9794"/>
                            <a:gd name="T86" fmla="+- 0 382 217"/>
                            <a:gd name="T87" fmla="*/ 382 h 276"/>
                            <a:gd name="T88" fmla="+- 0 9923 1223"/>
                            <a:gd name="T89" fmla="*/ T88 w 9794"/>
                            <a:gd name="T90" fmla="+- 0 328 217"/>
                            <a:gd name="T91" fmla="*/ 328 h 276"/>
                            <a:gd name="T92" fmla="+- 0 10167 1223"/>
                            <a:gd name="T93" fmla="*/ T92 w 9794"/>
                            <a:gd name="T94" fmla="+- 0 355 217"/>
                            <a:gd name="T95" fmla="*/ 355 h 276"/>
                            <a:gd name="T96" fmla="+- 0 10291 1223"/>
                            <a:gd name="T97" fmla="*/ T96 w 9794"/>
                            <a:gd name="T98" fmla="+- 0 355 217"/>
                            <a:gd name="T99" fmla="*/ 355 h 276"/>
                            <a:gd name="T100" fmla="+- 0 10548 1223"/>
                            <a:gd name="T101" fmla="*/ T100 w 9794"/>
                            <a:gd name="T102" fmla="+- 0 333 217"/>
                            <a:gd name="T103" fmla="*/ 333 h 276"/>
                            <a:gd name="T104" fmla="+- 0 10650 1223"/>
                            <a:gd name="T105" fmla="*/ T104 w 9794"/>
                            <a:gd name="T106" fmla="+- 0 376 217"/>
                            <a:gd name="T107" fmla="*/ 376 h 276"/>
                            <a:gd name="T108" fmla="+- 0 10934 1223"/>
                            <a:gd name="T109" fmla="*/ T108 w 9794"/>
                            <a:gd name="T110" fmla="+- 0 321 217"/>
                            <a:gd name="T111" fmla="*/ 321 h 276"/>
                            <a:gd name="T112" fmla="+- 0 11002 1223"/>
                            <a:gd name="T113" fmla="*/ T112 w 9794"/>
                            <a:gd name="T114" fmla="+- 0 389 217"/>
                            <a:gd name="T115" fmla="*/ 389 h 276"/>
                            <a:gd name="T116" fmla="+- 0 5656 1223"/>
                            <a:gd name="T117" fmla="*/ T116 w 9794"/>
                            <a:gd name="T118" fmla="+- 0 234 217"/>
                            <a:gd name="T119" fmla="*/ 234 h 276"/>
                            <a:gd name="T120" fmla="+- 0 5758 1223"/>
                            <a:gd name="T121" fmla="*/ T120 w 9794"/>
                            <a:gd name="T122" fmla="+- 0 475 217"/>
                            <a:gd name="T123" fmla="*/ 475 h 276"/>
                            <a:gd name="T124" fmla="+- 0 5338 1223"/>
                            <a:gd name="T125" fmla="*/ T124 w 9794"/>
                            <a:gd name="T126" fmla="+- 0 230 217"/>
                            <a:gd name="T127" fmla="*/ 230 h 276"/>
                            <a:gd name="T128" fmla="+- 0 5338 1223"/>
                            <a:gd name="T129" fmla="*/ T128 w 9794"/>
                            <a:gd name="T130" fmla="+- 0 479 217"/>
                            <a:gd name="T131" fmla="*/ 479 h 276"/>
                            <a:gd name="T132" fmla="+- 0 5338 1223"/>
                            <a:gd name="T133" fmla="*/ T132 w 9794"/>
                            <a:gd name="T134" fmla="+- 0 230 217"/>
                            <a:gd name="T135" fmla="*/ 230 h 276"/>
                            <a:gd name="T136" fmla="+- 0 4923 1223"/>
                            <a:gd name="T137" fmla="*/ T136 w 9794"/>
                            <a:gd name="T138" fmla="+- 0 463 217"/>
                            <a:gd name="T139" fmla="*/ 463 h 276"/>
                            <a:gd name="T140" fmla="+- 0 5014 1223"/>
                            <a:gd name="T141" fmla="*/ T140 w 9794"/>
                            <a:gd name="T142" fmla="+- 0 247 217"/>
                            <a:gd name="T143" fmla="*/ 247 h 276"/>
                            <a:gd name="T144" fmla="+- 0 4521 1223"/>
                            <a:gd name="T145" fmla="*/ T144 w 9794"/>
                            <a:gd name="T146" fmla="+- 0 433 217"/>
                            <a:gd name="T147" fmla="*/ 433 h 276"/>
                            <a:gd name="T148" fmla="+- 0 4677 1223"/>
                            <a:gd name="T149" fmla="*/ T148 w 9794"/>
                            <a:gd name="T150" fmla="+- 0 276 217"/>
                            <a:gd name="T151" fmla="*/ 276 h 276"/>
                            <a:gd name="T152" fmla="+- 0 4134 1223"/>
                            <a:gd name="T153" fmla="*/ T152 w 9794"/>
                            <a:gd name="T154" fmla="+- 0 395 217"/>
                            <a:gd name="T155" fmla="*/ 395 h 276"/>
                            <a:gd name="T156" fmla="+- 0 4325 1223"/>
                            <a:gd name="T157" fmla="*/ T156 w 9794"/>
                            <a:gd name="T158" fmla="+- 0 314 217"/>
                            <a:gd name="T159" fmla="*/ 314 h 276"/>
                            <a:gd name="T160" fmla="+- 0 3762 1223"/>
                            <a:gd name="T161" fmla="*/ T160 w 9794"/>
                            <a:gd name="T162" fmla="+- 0 355 217"/>
                            <a:gd name="T163" fmla="*/ 355 h 276"/>
                            <a:gd name="T164" fmla="+- 0 3956 1223"/>
                            <a:gd name="T165" fmla="*/ T164 w 9794"/>
                            <a:gd name="T166" fmla="+- 0 355 217"/>
                            <a:gd name="T167" fmla="*/ 355 h 276"/>
                            <a:gd name="T168" fmla="+- 0 3407 1223"/>
                            <a:gd name="T169" fmla="*/ T168 w 9794"/>
                            <a:gd name="T170" fmla="+- 0 320 217"/>
                            <a:gd name="T171" fmla="*/ 320 h 276"/>
                            <a:gd name="T172" fmla="+- 0 3572 1223"/>
                            <a:gd name="T173" fmla="*/ T172 w 9794"/>
                            <a:gd name="T174" fmla="+- 0 390 217"/>
                            <a:gd name="T175" fmla="*/ 390 h 276"/>
                            <a:gd name="T176" fmla="+- 0 3061 1223"/>
                            <a:gd name="T177" fmla="*/ T176 w 9794"/>
                            <a:gd name="T178" fmla="+- 0 296 217"/>
                            <a:gd name="T179" fmla="*/ 296 h 276"/>
                            <a:gd name="T180" fmla="+- 0 3178 1223"/>
                            <a:gd name="T181" fmla="*/ T180 w 9794"/>
                            <a:gd name="T182" fmla="+- 0 413 217"/>
                            <a:gd name="T183" fmla="*/ 413 h 276"/>
                            <a:gd name="T184" fmla="+- 0 2720 1223"/>
                            <a:gd name="T185" fmla="*/ T184 w 9794"/>
                            <a:gd name="T186" fmla="+- 0 284 217"/>
                            <a:gd name="T187" fmla="*/ 284 h 276"/>
                            <a:gd name="T188" fmla="+- 0 2780 1223"/>
                            <a:gd name="T189" fmla="*/ T188 w 9794"/>
                            <a:gd name="T190" fmla="+- 0 425 217"/>
                            <a:gd name="T191" fmla="*/ 425 h 276"/>
                            <a:gd name="T192" fmla="+- 0 2381 1223"/>
                            <a:gd name="T193" fmla="*/ T192 w 9794"/>
                            <a:gd name="T194" fmla="+- 0 286 217"/>
                            <a:gd name="T195" fmla="*/ 286 h 276"/>
                            <a:gd name="T196" fmla="+- 0 2381 1223"/>
                            <a:gd name="T197" fmla="*/ T196 w 9794"/>
                            <a:gd name="T198" fmla="+- 0 424 217"/>
                            <a:gd name="T199" fmla="*/ 424 h 276"/>
                            <a:gd name="T200" fmla="+- 0 2381 1223"/>
                            <a:gd name="T201" fmla="*/ T200 w 9794"/>
                            <a:gd name="T202" fmla="+- 0 286 217"/>
                            <a:gd name="T203" fmla="*/ 286 h 276"/>
                            <a:gd name="T204" fmla="+- 0 1987 1223"/>
                            <a:gd name="T205" fmla="*/ T204 w 9794"/>
                            <a:gd name="T206" fmla="+- 0 412 217"/>
                            <a:gd name="T207" fmla="*/ 412 h 276"/>
                            <a:gd name="T208" fmla="+- 0 2035 1223"/>
                            <a:gd name="T209" fmla="*/ T208 w 9794"/>
                            <a:gd name="T210" fmla="+- 0 298 217"/>
                            <a:gd name="T211" fmla="*/ 298 h 276"/>
                            <a:gd name="T212" fmla="+- 0 1602 1223"/>
                            <a:gd name="T213" fmla="*/ T212 w 9794"/>
                            <a:gd name="T214" fmla="+- 0 394 217"/>
                            <a:gd name="T215" fmla="*/ 394 h 276"/>
                            <a:gd name="T216" fmla="+- 0 1680 1223"/>
                            <a:gd name="T217" fmla="*/ T216 w 9794"/>
                            <a:gd name="T218" fmla="+- 0 316 217"/>
                            <a:gd name="T219" fmla="*/ 316 h 276"/>
                            <a:gd name="T220" fmla="+- 0 1227 1223"/>
                            <a:gd name="T221" fmla="*/ T220 w 9794"/>
                            <a:gd name="T222" fmla="+- 0 373 217"/>
                            <a:gd name="T223" fmla="*/ 373 h 276"/>
                            <a:gd name="T224" fmla="+- 0 1316 1223"/>
                            <a:gd name="T225" fmla="*/ T224 w 9794"/>
                            <a:gd name="T226" fmla="+- 0 336 217"/>
                            <a:gd name="T227" fmla="*/ 33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1" y="239"/>
                              </a:lnTo>
                              <a:lnTo>
                                <a:pt x="6497" y="216"/>
                              </a:lnTo>
                              <a:lnTo>
                                <a:pt x="6520" y="181"/>
                              </a:lnTo>
                              <a:lnTo>
                                <a:pt x="6529" y="138"/>
                              </a:lnTo>
                              <a:lnTo>
                                <a:pt x="6520" y="95"/>
                              </a:lnTo>
                              <a:lnTo>
                                <a:pt x="6497" y="60"/>
                              </a:lnTo>
                              <a:lnTo>
                                <a:pt x="6461"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5" y="227"/>
                              </a:lnTo>
                              <a:lnTo>
                                <a:pt x="7226" y="206"/>
                              </a:lnTo>
                              <a:lnTo>
                                <a:pt x="7247" y="175"/>
                              </a:lnTo>
                              <a:lnTo>
                                <a:pt x="7254" y="138"/>
                              </a:lnTo>
                              <a:lnTo>
                                <a:pt x="7247" y="100"/>
                              </a:lnTo>
                              <a:lnTo>
                                <a:pt x="7226" y="69"/>
                              </a:lnTo>
                              <a:lnTo>
                                <a:pt x="7195"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6"/>
                              </a:lnTo>
                              <a:lnTo>
                                <a:pt x="8610" y="201"/>
                              </a:lnTo>
                              <a:lnTo>
                                <a:pt x="8637" y="207"/>
                              </a:lnTo>
                              <a:lnTo>
                                <a:pt x="8664" y="201"/>
                              </a:lnTo>
                              <a:lnTo>
                                <a:pt x="8686" y="186"/>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4" y="138"/>
                              </a:lnTo>
                              <a:lnTo>
                                <a:pt x="8949" y="162"/>
                              </a:lnTo>
                              <a:lnTo>
                                <a:pt x="8963" y="181"/>
                              </a:lnTo>
                              <a:lnTo>
                                <a:pt x="8982" y="195"/>
                              </a:lnTo>
                              <a:lnTo>
                                <a:pt x="9006" y="200"/>
                              </a:lnTo>
                              <a:lnTo>
                                <a:pt x="9030" y="195"/>
                              </a:lnTo>
                              <a:lnTo>
                                <a:pt x="9050" y="181"/>
                              </a:lnTo>
                              <a:lnTo>
                                <a:pt x="9063" y="162"/>
                              </a:lnTo>
                              <a:lnTo>
                                <a:pt x="9068" y="138"/>
                              </a:lnTo>
                              <a:lnTo>
                                <a:pt x="9063" y="114"/>
                              </a:lnTo>
                              <a:lnTo>
                                <a:pt x="9050" y="94"/>
                              </a:lnTo>
                              <a:lnTo>
                                <a:pt x="9030" y="81"/>
                              </a:lnTo>
                              <a:lnTo>
                                <a:pt x="9006" y="76"/>
                              </a:lnTo>
                              <a:close/>
                              <a:moveTo>
                                <a:pt x="9376" y="82"/>
                              </a:moveTo>
                              <a:lnTo>
                                <a:pt x="9354" y="87"/>
                              </a:lnTo>
                              <a:lnTo>
                                <a:pt x="9337" y="99"/>
                              </a:lnTo>
                              <a:lnTo>
                                <a:pt x="9325" y="116"/>
                              </a:lnTo>
                              <a:lnTo>
                                <a:pt x="9321" y="138"/>
                              </a:lnTo>
                              <a:lnTo>
                                <a:pt x="9325" y="159"/>
                              </a:lnTo>
                              <a:lnTo>
                                <a:pt x="9337" y="177"/>
                              </a:lnTo>
                              <a:lnTo>
                                <a:pt x="9354" y="189"/>
                              </a:lnTo>
                              <a:lnTo>
                                <a:pt x="9376" y="193"/>
                              </a:lnTo>
                              <a:lnTo>
                                <a:pt x="9397" y="189"/>
                              </a:lnTo>
                              <a:lnTo>
                                <a:pt x="9415" y="177"/>
                              </a:lnTo>
                              <a:lnTo>
                                <a:pt x="9427" y="159"/>
                              </a:lnTo>
                              <a:lnTo>
                                <a:pt x="9431" y="138"/>
                              </a:lnTo>
                              <a:lnTo>
                                <a:pt x="9427" y="116"/>
                              </a:lnTo>
                              <a:lnTo>
                                <a:pt x="9415" y="99"/>
                              </a:lnTo>
                              <a:lnTo>
                                <a:pt x="9397" y="87"/>
                              </a:lnTo>
                              <a:lnTo>
                                <a:pt x="9376" y="82"/>
                              </a:lnTo>
                              <a:close/>
                              <a:moveTo>
                                <a:pt x="9745" y="90"/>
                              </a:moveTo>
                              <a:lnTo>
                                <a:pt x="9727" y="93"/>
                              </a:lnTo>
                              <a:lnTo>
                                <a:pt x="9711" y="104"/>
                              </a:lnTo>
                              <a:lnTo>
                                <a:pt x="9701" y="119"/>
                              </a:lnTo>
                              <a:lnTo>
                                <a:pt x="9697" y="138"/>
                              </a:lnTo>
                              <a:lnTo>
                                <a:pt x="9701" y="156"/>
                              </a:lnTo>
                              <a:lnTo>
                                <a:pt x="9712" y="172"/>
                              </a:lnTo>
                              <a:lnTo>
                                <a:pt x="9727" y="182"/>
                              </a:lnTo>
                              <a:lnTo>
                                <a:pt x="9745" y="186"/>
                              </a:lnTo>
                              <a:lnTo>
                                <a:pt x="9764" y="182"/>
                              </a:lnTo>
                              <a:lnTo>
                                <a:pt x="9779" y="172"/>
                              </a:lnTo>
                              <a:lnTo>
                                <a:pt x="9790" y="156"/>
                              </a:lnTo>
                              <a:lnTo>
                                <a:pt x="9794" y="138"/>
                              </a:lnTo>
                              <a:lnTo>
                                <a:pt x="9790" y="119"/>
                              </a:lnTo>
                              <a:lnTo>
                                <a:pt x="9779" y="104"/>
                              </a:lnTo>
                              <a:lnTo>
                                <a:pt x="9764" y="93"/>
                              </a:lnTo>
                              <a:lnTo>
                                <a:pt x="9745"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1"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8" y="69"/>
                              </a:moveTo>
                              <a:lnTo>
                                <a:pt x="1131" y="74"/>
                              </a:lnTo>
                              <a:lnTo>
                                <a:pt x="1109" y="89"/>
                              </a:lnTo>
                              <a:lnTo>
                                <a:pt x="1094" y="111"/>
                              </a:lnTo>
                              <a:lnTo>
                                <a:pt x="1088" y="138"/>
                              </a:lnTo>
                              <a:lnTo>
                                <a:pt x="1094" y="165"/>
                              </a:lnTo>
                              <a:lnTo>
                                <a:pt x="1109" y="186"/>
                              </a:lnTo>
                              <a:lnTo>
                                <a:pt x="1131" y="201"/>
                              </a:lnTo>
                              <a:lnTo>
                                <a:pt x="1158" y="207"/>
                              </a:lnTo>
                              <a:lnTo>
                                <a:pt x="1184" y="201"/>
                              </a:lnTo>
                              <a:lnTo>
                                <a:pt x="1206" y="186"/>
                              </a:lnTo>
                              <a:lnTo>
                                <a:pt x="1221" y="165"/>
                              </a:lnTo>
                              <a:lnTo>
                                <a:pt x="1227" y="138"/>
                              </a:lnTo>
                              <a:lnTo>
                                <a:pt x="1221" y="111"/>
                              </a:lnTo>
                              <a:lnTo>
                                <a:pt x="1206" y="89"/>
                              </a:lnTo>
                              <a:lnTo>
                                <a:pt x="1184"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4"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2369" id="AutoShape 179" o:spid="_x0000_s1026" style="position:absolute;margin-left:0;margin-top:1.35pt;width:489.7pt;height:13.8pt;z-index:2517309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2,-9l6497,216r23,-35l6529,138r-9,-43l6497,60,6461,36r-42,-9xm6788,34r-40,8l6715,64r-23,33l6684,138r8,40l6715,211r33,22l6788,241r41,-8l6862,211r22,-33l6892,138r-8,-41l6862,64,6829,42r-41,-8xm7158,41r-38,8l7089,69r-20,31l7061,138r8,37l7089,206r31,21l7158,234r37,-7l7226,206r21,-31l7254,138r-7,-38l7226,69,7195,49r-37,-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6r22,15l8637,207r27,-6l8686,186r14,-21l8706,138r-6,-27l8686,89,8664,74r-27,-5xm9006,76r-24,5l8962,94r-13,20l8944,138r5,24l8963,181r19,14l9006,200r24,-5l9050,181r13,-19l9068,138r-5,-24l9050,94,9030,81r-24,-5xm9376,82r-22,5l9337,99r-12,17l9321,138r4,21l9337,177r17,12l9376,193r21,-4l9415,177r12,-18l9431,138r-4,-22l9415,99,9397,87r-21,-5xm9745,90r-18,3l9711,104r-10,15l9697,138r4,18l9712,172r15,10l9745,186r19,-4l9779,172r11,-16l9794,138r-4,-19l9779,104,9764,93r-19,-3xm4484,7r-51,10l4392,45r-28,42l4353,138r11,51l4392,230r41,28l4484,269r51,-11l4577,230r28,-41l4615,138,4605,87,4577,45,4535,17,4484,7xm4115,13r-49,10l4027,50r-27,39l3991,138r9,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1,-8l3080,211r22,-33l3110,138r-8,-41l3080,64,3047,42r-41,-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8,69r-27,5l1109,89r-15,22l1088,138r6,27l1109,186r22,15l1158,207r26,-6l1206,186r15,-21l1227,138r-6,-27l1206,89,1184,74r-26,-5xm788,76r-24,5l744,94r-13,20l726,138r5,24l744,181r20,14l788,200r24,-5l832,181r13,-19l850,138r-5,-24l832,94,812,81,788,76xm418,82r-21,5l379,99r-12,17l363,138r4,21l379,177r18,12l418,193r22,-4l457,177r12,-18l474,138r-5,-22l457,99,440,87,418,82xm48,90l29,93,14,104,4,119,,138r4,18l14,172r15,10l48,186r19,-4l83,172,93,156r4,-18l93,119,82,104,67,93,48,90xe" fillcolor="#ff914d" stroked="f">
                <v:path arrowok="t" o:connecttype="custom" o:connectlocs="3075305,306070;3143885,144145;3312795,283845;3430270,166370;3533140,255905;3678555,194310;3766820,225425;3915410,225425;4011295,198120;4140200,252730;4264025,178435;4357370,271780;4521200,168910;4568825,281940;4779645,168275;4779645,282575;4779645,168275;4994275,273685;5034915,176530;5215255,259715;5283200,191135;5443855,242570;5524500,208280;5679440,225425;5758180,225425;5921375,211455;5986145,238760;6166485,203835;6209665,247015;2814955,148590;2879725,301625;2613025,146050;2613025,304165;2613025,146050;2349500,294005;2407285,156845;2094230,274955;2193290,175260;1848485,250825;1969770,199390;1612265,225425;1735455,225425;1386840,203200;1491615,247650;1167130,187960;1241425,262255;950595,180340;988695,269875;735330,181610;735330,269240;735330,181610;485140,261620;515620,189230;240665,250190;290195,200660;2540,236855;59055,213360" o:connectangles="0,0,0,0,0,0,0,0,0,0,0,0,0,0,0,0,0,0,0,0,0,0,0,0,0,0,0,0,0,0,0,0,0,0,0,0,0,0,0,0,0,0,0,0,0,0,0,0,0,0,0,0,0,0,0,0,0"/>
                <w10:wrap anchorx="margin"/>
              </v:shape>
            </w:pict>
          </mc:Fallback>
        </mc:AlternateContent>
      </w:r>
    </w:p>
    <w:p w14:paraId="3BC5472A" w14:textId="77777777" w:rsidR="00641ABB" w:rsidRDefault="00641ABB" w:rsidP="00DE3E82">
      <w:pPr>
        <w:rPr>
          <w:b/>
          <w:bCs/>
          <w:sz w:val="56"/>
          <w:szCs w:val="56"/>
        </w:rPr>
      </w:pPr>
    </w:p>
    <w:p w14:paraId="69FDB0B2" w14:textId="77777777" w:rsidR="008B7F12" w:rsidRDefault="008B7F12" w:rsidP="00641ABB">
      <w:pPr>
        <w:jc w:val="center"/>
        <w:rPr>
          <w:b/>
          <w:bCs/>
          <w:sz w:val="56"/>
          <w:szCs w:val="56"/>
        </w:rPr>
      </w:pPr>
    </w:p>
    <w:p w14:paraId="2C7022A7" w14:textId="77777777" w:rsidR="008B7F12" w:rsidRDefault="008B7F12" w:rsidP="00641ABB">
      <w:pPr>
        <w:jc w:val="center"/>
        <w:rPr>
          <w:b/>
          <w:bCs/>
          <w:sz w:val="56"/>
          <w:szCs w:val="56"/>
        </w:rPr>
      </w:pPr>
    </w:p>
    <w:p w14:paraId="57C87704" w14:textId="44708A22" w:rsidR="00641ABB" w:rsidRPr="00632409" w:rsidRDefault="00641ABB" w:rsidP="00641ABB">
      <w:pPr>
        <w:jc w:val="center"/>
        <w:rPr>
          <w:b/>
          <w:bCs/>
          <w:sz w:val="56"/>
          <w:szCs w:val="56"/>
        </w:rPr>
      </w:pPr>
      <w:r w:rsidRPr="00632409">
        <w:rPr>
          <w:b/>
          <w:bCs/>
          <w:sz w:val="56"/>
          <w:szCs w:val="56"/>
        </w:rPr>
        <w:t>Choosing a Mentor</w:t>
      </w:r>
    </w:p>
    <w:p w14:paraId="408AC1A0" w14:textId="77777777" w:rsidR="00641ABB" w:rsidRDefault="00641ABB" w:rsidP="00641ABB">
      <w:pPr>
        <w:pStyle w:val="BodyText"/>
        <w:rPr>
          <w:b/>
          <w:sz w:val="19"/>
        </w:rPr>
      </w:pPr>
      <w:r>
        <w:rPr>
          <w:noProof/>
        </w:rPr>
        <mc:AlternateContent>
          <mc:Choice Requires="wps">
            <w:drawing>
              <wp:anchor distT="0" distB="0" distL="0" distR="0" simplePos="0" relativeHeight="251725824" behindDoc="1" locked="0" layoutInCell="1" allowOverlap="1" wp14:anchorId="1DBAD3C8" wp14:editId="235B74C7">
                <wp:simplePos x="0" y="0"/>
                <wp:positionH relativeFrom="page">
                  <wp:posOffset>776605</wp:posOffset>
                </wp:positionH>
                <wp:positionV relativeFrom="paragraph">
                  <wp:posOffset>163830</wp:posOffset>
                </wp:positionV>
                <wp:extent cx="6219190" cy="175260"/>
                <wp:effectExtent l="0" t="0" r="0" b="0"/>
                <wp:wrapTopAndBottom/>
                <wp:docPr id="28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523 258"/>
                            <a:gd name="T3" fmla="*/ 523 h 276"/>
                            <a:gd name="T4" fmla="+- 0 6174 1223"/>
                            <a:gd name="T5" fmla="*/ T4 w 9794"/>
                            <a:gd name="T6" fmla="+- 0 269 258"/>
                            <a:gd name="T7" fmla="*/ 269 h 276"/>
                            <a:gd name="T8" fmla="+- 0 6440 1223"/>
                            <a:gd name="T9" fmla="*/ T8 w 9794"/>
                            <a:gd name="T10" fmla="+- 0 489 258"/>
                            <a:gd name="T11" fmla="*/ 489 h 276"/>
                            <a:gd name="T12" fmla="+- 0 6625 1223"/>
                            <a:gd name="T13" fmla="*/ T12 w 9794"/>
                            <a:gd name="T14" fmla="+- 0 303 258"/>
                            <a:gd name="T15" fmla="*/ 303 h 276"/>
                            <a:gd name="T16" fmla="+- 0 6787 1223"/>
                            <a:gd name="T17" fmla="*/ T16 w 9794"/>
                            <a:gd name="T18" fmla="+- 0 444 258"/>
                            <a:gd name="T19" fmla="*/ 444 h 276"/>
                            <a:gd name="T20" fmla="+- 0 7016 1223"/>
                            <a:gd name="T21" fmla="*/ T20 w 9794"/>
                            <a:gd name="T22" fmla="+- 0 348 258"/>
                            <a:gd name="T23" fmla="*/ 348 h 276"/>
                            <a:gd name="T24" fmla="+- 0 7155 1223"/>
                            <a:gd name="T25" fmla="*/ T24 w 9794"/>
                            <a:gd name="T26" fmla="+- 0 396 258"/>
                            <a:gd name="T27" fmla="*/ 396 h 276"/>
                            <a:gd name="T28" fmla="+- 0 7389 1223"/>
                            <a:gd name="T29" fmla="*/ T28 w 9794"/>
                            <a:gd name="T30" fmla="+- 0 396 258"/>
                            <a:gd name="T31" fmla="*/ 396 h 276"/>
                            <a:gd name="T32" fmla="+- 0 7540 1223"/>
                            <a:gd name="T33" fmla="*/ T32 w 9794"/>
                            <a:gd name="T34" fmla="+- 0 353 258"/>
                            <a:gd name="T35" fmla="*/ 353 h 276"/>
                            <a:gd name="T36" fmla="+- 0 7743 1223"/>
                            <a:gd name="T37" fmla="*/ T36 w 9794"/>
                            <a:gd name="T38" fmla="+- 0 439 258"/>
                            <a:gd name="T39" fmla="*/ 439 h 276"/>
                            <a:gd name="T40" fmla="+- 0 7938 1223"/>
                            <a:gd name="T41" fmla="*/ T40 w 9794"/>
                            <a:gd name="T42" fmla="+- 0 323 258"/>
                            <a:gd name="T43" fmla="*/ 323 h 276"/>
                            <a:gd name="T44" fmla="+- 0 8085 1223"/>
                            <a:gd name="T45" fmla="*/ T44 w 9794"/>
                            <a:gd name="T46" fmla="+- 0 469 258"/>
                            <a:gd name="T47" fmla="*/ 469 h 276"/>
                            <a:gd name="T48" fmla="+- 0 8343 1223"/>
                            <a:gd name="T49" fmla="*/ T48 w 9794"/>
                            <a:gd name="T50" fmla="+- 0 307 258"/>
                            <a:gd name="T51" fmla="*/ 307 h 276"/>
                            <a:gd name="T52" fmla="+- 0 8419 1223"/>
                            <a:gd name="T53" fmla="*/ T52 w 9794"/>
                            <a:gd name="T54" fmla="+- 0 485 258"/>
                            <a:gd name="T55" fmla="*/ 485 h 276"/>
                            <a:gd name="T56" fmla="+- 0 8750 1223"/>
                            <a:gd name="T57" fmla="*/ T56 w 9794"/>
                            <a:gd name="T58" fmla="+- 0 306 258"/>
                            <a:gd name="T59" fmla="*/ 306 h 276"/>
                            <a:gd name="T60" fmla="+- 0 8750 1223"/>
                            <a:gd name="T61" fmla="*/ T60 w 9794"/>
                            <a:gd name="T62" fmla="+- 0 486 258"/>
                            <a:gd name="T63" fmla="*/ 486 h 276"/>
                            <a:gd name="T64" fmla="+- 0 8750 1223"/>
                            <a:gd name="T65" fmla="*/ T64 w 9794"/>
                            <a:gd name="T66" fmla="+- 0 306 258"/>
                            <a:gd name="T67" fmla="*/ 306 h 276"/>
                            <a:gd name="T68" fmla="+- 0 9088 1223"/>
                            <a:gd name="T69" fmla="*/ T68 w 9794"/>
                            <a:gd name="T70" fmla="+- 0 472 258"/>
                            <a:gd name="T71" fmla="*/ 472 h 276"/>
                            <a:gd name="T72" fmla="+- 0 9152 1223"/>
                            <a:gd name="T73" fmla="*/ T72 w 9794"/>
                            <a:gd name="T74" fmla="+- 0 320 258"/>
                            <a:gd name="T75" fmla="*/ 320 h 276"/>
                            <a:gd name="T76" fmla="+- 0 9436 1223"/>
                            <a:gd name="T77" fmla="*/ T76 w 9794"/>
                            <a:gd name="T78" fmla="+- 0 450 258"/>
                            <a:gd name="T79" fmla="*/ 450 h 276"/>
                            <a:gd name="T80" fmla="+- 0 9543 1223"/>
                            <a:gd name="T81" fmla="*/ T80 w 9794"/>
                            <a:gd name="T82" fmla="+- 0 342 258"/>
                            <a:gd name="T83" fmla="*/ 342 h 276"/>
                            <a:gd name="T84" fmla="+- 0 9796 1223"/>
                            <a:gd name="T85" fmla="*/ T84 w 9794"/>
                            <a:gd name="T86" fmla="+- 0 423 258"/>
                            <a:gd name="T87" fmla="*/ 423 h 276"/>
                            <a:gd name="T88" fmla="+- 0 9923 1223"/>
                            <a:gd name="T89" fmla="*/ T88 w 9794"/>
                            <a:gd name="T90" fmla="+- 0 369 258"/>
                            <a:gd name="T91" fmla="*/ 369 h 276"/>
                            <a:gd name="T92" fmla="+- 0 10168 1223"/>
                            <a:gd name="T93" fmla="*/ T92 w 9794"/>
                            <a:gd name="T94" fmla="+- 0 396 258"/>
                            <a:gd name="T95" fmla="*/ 396 h 276"/>
                            <a:gd name="T96" fmla="+- 0 10291 1223"/>
                            <a:gd name="T97" fmla="*/ T96 w 9794"/>
                            <a:gd name="T98" fmla="+- 0 396 258"/>
                            <a:gd name="T99" fmla="*/ 396 h 276"/>
                            <a:gd name="T100" fmla="+- 0 10548 1223"/>
                            <a:gd name="T101" fmla="*/ T100 w 9794"/>
                            <a:gd name="T102" fmla="+- 0 375 258"/>
                            <a:gd name="T103" fmla="*/ 375 h 276"/>
                            <a:gd name="T104" fmla="+- 0 10650 1223"/>
                            <a:gd name="T105" fmla="*/ T104 w 9794"/>
                            <a:gd name="T106" fmla="+- 0 417 258"/>
                            <a:gd name="T107" fmla="*/ 417 h 276"/>
                            <a:gd name="T108" fmla="+- 0 10934 1223"/>
                            <a:gd name="T109" fmla="*/ T108 w 9794"/>
                            <a:gd name="T110" fmla="+- 0 362 258"/>
                            <a:gd name="T111" fmla="*/ 362 h 276"/>
                            <a:gd name="T112" fmla="+- 0 11003 1223"/>
                            <a:gd name="T113" fmla="*/ T112 w 9794"/>
                            <a:gd name="T114" fmla="+- 0 430 258"/>
                            <a:gd name="T115" fmla="*/ 430 h 276"/>
                            <a:gd name="T116" fmla="+- 0 5656 1223"/>
                            <a:gd name="T117" fmla="*/ T116 w 9794"/>
                            <a:gd name="T118" fmla="+- 0 275 258"/>
                            <a:gd name="T119" fmla="*/ 275 h 276"/>
                            <a:gd name="T120" fmla="+- 0 5758 1223"/>
                            <a:gd name="T121" fmla="*/ T120 w 9794"/>
                            <a:gd name="T122" fmla="+- 0 517 258"/>
                            <a:gd name="T123" fmla="*/ 517 h 276"/>
                            <a:gd name="T124" fmla="+- 0 5338 1223"/>
                            <a:gd name="T125" fmla="*/ T124 w 9794"/>
                            <a:gd name="T126" fmla="+- 0 272 258"/>
                            <a:gd name="T127" fmla="*/ 272 h 276"/>
                            <a:gd name="T128" fmla="+- 0 5338 1223"/>
                            <a:gd name="T129" fmla="*/ T128 w 9794"/>
                            <a:gd name="T130" fmla="+- 0 520 258"/>
                            <a:gd name="T131" fmla="*/ 520 h 276"/>
                            <a:gd name="T132" fmla="+- 0 5338 1223"/>
                            <a:gd name="T133" fmla="*/ T132 w 9794"/>
                            <a:gd name="T134" fmla="+- 0 272 258"/>
                            <a:gd name="T135" fmla="*/ 272 h 276"/>
                            <a:gd name="T136" fmla="+- 0 4923 1223"/>
                            <a:gd name="T137" fmla="*/ T136 w 9794"/>
                            <a:gd name="T138" fmla="+- 0 504 258"/>
                            <a:gd name="T139" fmla="*/ 504 h 276"/>
                            <a:gd name="T140" fmla="+- 0 5014 1223"/>
                            <a:gd name="T141" fmla="*/ T140 w 9794"/>
                            <a:gd name="T142" fmla="+- 0 288 258"/>
                            <a:gd name="T143" fmla="*/ 288 h 276"/>
                            <a:gd name="T144" fmla="+- 0 4521 1223"/>
                            <a:gd name="T145" fmla="*/ T144 w 9794"/>
                            <a:gd name="T146" fmla="+- 0 474 258"/>
                            <a:gd name="T147" fmla="*/ 474 h 276"/>
                            <a:gd name="T148" fmla="+- 0 4677 1223"/>
                            <a:gd name="T149" fmla="*/ T148 w 9794"/>
                            <a:gd name="T150" fmla="+- 0 318 258"/>
                            <a:gd name="T151" fmla="*/ 318 h 276"/>
                            <a:gd name="T152" fmla="+- 0 4134 1223"/>
                            <a:gd name="T153" fmla="*/ T152 w 9794"/>
                            <a:gd name="T154" fmla="+- 0 436 258"/>
                            <a:gd name="T155" fmla="*/ 436 h 276"/>
                            <a:gd name="T156" fmla="+- 0 4325 1223"/>
                            <a:gd name="T157" fmla="*/ T156 w 9794"/>
                            <a:gd name="T158" fmla="+- 0 356 258"/>
                            <a:gd name="T159" fmla="*/ 356 h 276"/>
                            <a:gd name="T160" fmla="+- 0 3762 1223"/>
                            <a:gd name="T161" fmla="*/ T160 w 9794"/>
                            <a:gd name="T162" fmla="+- 0 396 258"/>
                            <a:gd name="T163" fmla="*/ 396 h 276"/>
                            <a:gd name="T164" fmla="+- 0 3956 1223"/>
                            <a:gd name="T165" fmla="*/ T164 w 9794"/>
                            <a:gd name="T166" fmla="+- 0 396 258"/>
                            <a:gd name="T167" fmla="*/ 396 h 276"/>
                            <a:gd name="T168" fmla="+- 0 3407 1223"/>
                            <a:gd name="T169" fmla="*/ T168 w 9794"/>
                            <a:gd name="T170" fmla="+- 0 361 258"/>
                            <a:gd name="T171" fmla="*/ 361 h 276"/>
                            <a:gd name="T172" fmla="+- 0 3572 1223"/>
                            <a:gd name="T173" fmla="*/ T172 w 9794"/>
                            <a:gd name="T174" fmla="+- 0 431 258"/>
                            <a:gd name="T175" fmla="*/ 431 h 276"/>
                            <a:gd name="T176" fmla="+- 0 3061 1223"/>
                            <a:gd name="T177" fmla="*/ T176 w 9794"/>
                            <a:gd name="T178" fmla="+- 0 337 258"/>
                            <a:gd name="T179" fmla="*/ 337 h 276"/>
                            <a:gd name="T180" fmla="+- 0 3178 1223"/>
                            <a:gd name="T181" fmla="*/ T180 w 9794"/>
                            <a:gd name="T182" fmla="+- 0 455 258"/>
                            <a:gd name="T183" fmla="*/ 455 h 276"/>
                            <a:gd name="T184" fmla="+- 0 2720 1223"/>
                            <a:gd name="T185" fmla="*/ T184 w 9794"/>
                            <a:gd name="T186" fmla="+- 0 326 258"/>
                            <a:gd name="T187" fmla="*/ 326 h 276"/>
                            <a:gd name="T188" fmla="+- 0 2780 1223"/>
                            <a:gd name="T189" fmla="*/ T188 w 9794"/>
                            <a:gd name="T190" fmla="+- 0 466 258"/>
                            <a:gd name="T191" fmla="*/ 466 h 276"/>
                            <a:gd name="T192" fmla="+- 0 2380 1223"/>
                            <a:gd name="T193" fmla="*/ T192 w 9794"/>
                            <a:gd name="T194" fmla="+- 0 327 258"/>
                            <a:gd name="T195" fmla="*/ 327 h 276"/>
                            <a:gd name="T196" fmla="+- 0 2380 1223"/>
                            <a:gd name="T197" fmla="*/ T196 w 9794"/>
                            <a:gd name="T198" fmla="+- 0 465 258"/>
                            <a:gd name="T199" fmla="*/ 465 h 276"/>
                            <a:gd name="T200" fmla="+- 0 2380 1223"/>
                            <a:gd name="T201" fmla="*/ T200 w 9794"/>
                            <a:gd name="T202" fmla="+- 0 327 258"/>
                            <a:gd name="T203" fmla="*/ 327 h 276"/>
                            <a:gd name="T204" fmla="+- 0 1987 1223"/>
                            <a:gd name="T205" fmla="*/ T204 w 9794"/>
                            <a:gd name="T206" fmla="+- 0 453 258"/>
                            <a:gd name="T207" fmla="*/ 453 h 276"/>
                            <a:gd name="T208" fmla="+- 0 2035 1223"/>
                            <a:gd name="T209" fmla="*/ T208 w 9794"/>
                            <a:gd name="T210" fmla="+- 0 339 258"/>
                            <a:gd name="T211" fmla="*/ 339 h 276"/>
                            <a:gd name="T212" fmla="+- 0 1602 1223"/>
                            <a:gd name="T213" fmla="*/ T212 w 9794"/>
                            <a:gd name="T214" fmla="+- 0 435 258"/>
                            <a:gd name="T215" fmla="*/ 435 h 276"/>
                            <a:gd name="T216" fmla="+- 0 1680 1223"/>
                            <a:gd name="T217" fmla="*/ T216 w 9794"/>
                            <a:gd name="T218" fmla="+- 0 357 258"/>
                            <a:gd name="T219" fmla="*/ 357 h 276"/>
                            <a:gd name="T220" fmla="+- 0 1227 1223"/>
                            <a:gd name="T221" fmla="*/ T220 w 9794"/>
                            <a:gd name="T222" fmla="+- 0 415 258"/>
                            <a:gd name="T223" fmla="*/ 415 h 276"/>
                            <a:gd name="T224" fmla="+- 0 1316 1223"/>
                            <a:gd name="T225" fmla="*/ T224 w 9794"/>
                            <a:gd name="T226" fmla="+- 0 377 258"/>
                            <a:gd name="T227" fmla="*/ 37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5"/>
                              </a:lnTo>
                              <a:lnTo>
                                <a:pt x="5360" y="17"/>
                              </a:lnTo>
                              <a:lnTo>
                                <a:pt x="5309" y="7"/>
                              </a:lnTo>
                              <a:close/>
                              <a:moveTo>
                                <a:pt x="5679" y="14"/>
                              </a:moveTo>
                              <a:lnTo>
                                <a:pt x="5631" y="23"/>
                              </a:lnTo>
                              <a:lnTo>
                                <a:pt x="5591" y="50"/>
                              </a:lnTo>
                              <a:lnTo>
                                <a:pt x="5564" y="90"/>
                              </a:lnTo>
                              <a:lnTo>
                                <a:pt x="5555" y="138"/>
                              </a:lnTo>
                              <a:lnTo>
                                <a:pt x="5564" y="186"/>
                              </a:lnTo>
                              <a:lnTo>
                                <a:pt x="5591" y="226"/>
                              </a:lnTo>
                              <a:lnTo>
                                <a:pt x="5631" y="252"/>
                              </a:lnTo>
                              <a:lnTo>
                                <a:pt x="5679" y="262"/>
                              </a:lnTo>
                              <a:lnTo>
                                <a:pt x="5727" y="252"/>
                              </a:lnTo>
                              <a:lnTo>
                                <a:pt x="5767" y="226"/>
                              </a:lnTo>
                              <a:lnTo>
                                <a:pt x="5793" y="186"/>
                              </a:lnTo>
                              <a:lnTo>
                                <a:pt x="5803" y="138"/>
                              </a:lnTo>
                              <a:lnTo>
                                <a:pt x="5793" y="90"/>
                              </a:lnTo>
                              <a:lnTo>
                                <a:pt x="5767" y="50"/>
                              </a:lnTo>
                              <a:lnTo>
                                <a:pt x="5727" y="23"/>
                              </a:lnTo>
                              <a:lnTo>
                                <a:pt x="5679" y="14"/>
                              </a:lnTo>
                              <a:close/>
                              <a:moveTo>
                                <a:pt x="6049" y="21"/>
                              </a:moveTo>
                              <a:lnTo>
                                <a:pt x="6003" y="30"/>
                              </a:lnTo>
                              <a:lnTo>
                                <a:pt x="5966" y="55"/>
                              </a:lnTo>
                              <a:lnTo>
                                <a:pt x="5941" y="92"/>
                              </a:lnTo>
                              <a:lnTo>
                                <a:pt x="5932" y="138"/>
                              </a:lnTo>
                              <a:lnTo>
                                <a:pt x="5941" y="184"/>
                              </a:lnTo>
                              <a:lnTo>
                                <a:pt x="5966" y="221"/>
                              </a:lnTo>
                              <a:lnTo>
                                <a:pt x="6003" y="246"/>
                              </a:lnTo>
                              <a:lnTo>
                                <a:pt x="6049" y="255"/>
                              </a:lnTo>
                              <a:lnTo>
                                <a:pt x="6095" y="246"/>
                              </a:lnTo>
                              <a:lnTo>
                                <a:pt x="6132" y="221"/>
                              </a:lnTo>
                              <a:lnTo>
                                <a:pt x="6157" y="184"/>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7"/>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6"/>
                              </a:lnTo>
                              <a:lnTo>
                                <a:pt x="7120" y="227"/>
                              </a:lnTo>
                              <a:lnTo>
                                <a:pt x="7158" y="235"/>
                              </a:lnTo>
                              <a:lnTo>
                                <a:pt x="7196" y="227"/>
                              </a:lnTo>
                              <a:lnTo>
                                <a:pt x="7226" y="206"/>
                              </a:lnTo>
                              <a:lnTo>
                                <a:pt x="7247" y="176"/>
                              </a:lnTo>
                              <a:lnTo>
                                <a:pt x="7255"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59"/>
                              </a:lnTo>
                              <a:lnTo>
                                <a:pt x="9337" y="177"/>
                              </a:lnTo>
                              <a:lnTo>
                                <a:pt x="9355" y="189"/>
                              </a:lnTo>
                              <a:lnTo>
                                <a:pt x="9376" y="193"/>
                              </a:lnTo>
                              <a:lnTo>
                                <a:pt x="9397" y="189"/>
                              </a:lnTo>
                              <a:lnTo>
                                <a:pt x="9415" y="177"/>
                              </a:lnTo>
                              <a:lnTo>
                                <a:pt x="9427" y="159"/>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5"/>
                              </a:lnTo>
                              <a:lnTo>
                                <a:pt x="4535" y="17"/>
                              </a:lnTo>
                              <a:lnTo>
                                <a:pt x="4484" y="7"/>
                              </a:lnTo>
                              <a:close/>
                              <a:moveTo>
                                <a:pt x="4115" y="14"/>
                              </a:moveTo>
                              <a:lnTo>
                                <a:pt x="4066" y="23"/>
                              </a:lnTo>
                              <a:lnTo>
                                <a:pt x="4027" y="50"/>
                              </a:lnTo>
                              <a:lnTo>
                                <a:pt x="4000" y="90"/>
                              </a:lnTo>
                              <a:lnTo>
                                <a:pt x="3991" y="138"/>
                              </a:lnTo>
                              <a:lnTo>
                                <a:pt x="4000" y="186"/>
                              </a:lnTo>
                              <a:lnTo>
                                <a:pt x="4027" y="226"/>
                              </a:lnTo>
                              <a:lnTo>
                                <a:pt x="4066" y="252"/>
                              </a:lnTo>
                              <a:lnTo>
                                <a:pt x="4115" y="262"/>
                              </a:lnTo>
                              <a:lnTo>
                                <a:pt x="4163" y="252"/>
                              </a:lnTo>
                              <a:lnTo>
                                <a:pt x="4203" y="226"/>
                              </a:lnTo>
                              <a:lnTo>
                                <a:pt x="4229" y="186"/>
                              </a:lnTo>
                              <a:lnTo>
                                <a:pt x="4239" y="138"/>
                              </a:lnTo>
                              <a:lnTo>
                                <a:pt x="4229" y="90"/>
                              </a:lnTo>
                              <a:lnTo>
                                <a:pt x="4203" y="50"/>
                              </a:lnTo>
                              <a:lnTo>
                                <a:pt x="4163" y="23"/>
                              </a:lnTo>
                              <a:lnTo>
                                <a:pt x="4115" y="14"/>
                              </a:lnTo>
                              <a:close/>
                              <a:moveTo>
                                <a:pt x="3745" y="21"/>
                              </a:moveTo>
                              <a:lnTo>
                                <a:pt x="3700" y="30"/>
                              </a:lnTo>
                              <a:lnTo>
                                <a:pt x="3662" y="55"/>
                              </a:lnTo>
                              <a:lnTo>
                                <a:pt x="3637" y="92"/>
                              </a:lnTo>
                              <a:lnTo>
                                <a:pt x="3628" y="138"/>
                              </a:lnTo>
                              <a:lnTo>
                                <a:pt x="3637" y="184"/>
                              </a:lnTo>
                              <a:lnTo>
                                <a:pt x="3662" y="221"/>
                              </a:lnTo>
                              <a:lnTo>
                                <a:pt x="3700" y="246"/>
                              </a:lnTo>
                              <a:lnTo>
                                <a:pt x="3745" y="255"/>
                              </a:lnTo>
                              <a:lnTo>
                                <a:pt x="3791" y="246"/>
                              </a:lnTo>
                              <a:lnTo>
                                <a:pt x="3828" y="221"/>
                              </a:lnTo>
                              <a:lnTo>
                                <a:pt x="3853" y="184"/>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6"/>
                              </a:lnTo>
                              <a:lnTo>
                                <a:pt x="2598" y="227"/>
                              </a:lnTo>
                              <a:lnTo>
                                <a:pt x="2636" y="235"/>
                              </a:lnTo>
                              <a:lnTo>
                                <a:pt x="2674" y="227"/>
                              </a:lnTo>
                              <a:lnTo>
                                <a:pt x="2704" y="206"/>
                              </a:lnTo>
                              <a:lnTo>
                                <a:pt x="2725" y="176"/>
                              </a:lnTo>
                              <a:lnTo>
                                <a:pt x="2733" y="138"/>
                              </a:lnTo>
                              <a:lnTo>
                                <a:pt x="2725" y="100"/>
                              </a:lnTo>
                              <a:lnTo>
                                <a:pt x="2704" y="70"/>
                              </a:lnTo>
                              <a:lnTo>
                                <a:pt x="2674" y="49"/>
                              </a:lnTo>
                              <a:lnTo>
                                <a:pt x="2636" y="41"/>
                              </a:lnTo>
                              <a:close/>
                              <a:moveTo>
                                <a:pt x="2266" y="48"/>
                              </a:moveTo>
                              <a:lnTo>
                                <a:pt x="2232" y="55"/>
                              </a:lnTo>
                              <a:lnTo>
                                <a:pt x="2203" y="75"/>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6"/>
                              </a:lnTo>
                              <a:lnTo>
                                <a:pt x="2266" y="48"/>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59"/>
                              </a:lnTo>
                              <a:lnTo>
                                <a:pt x="379" y="177"/>
                              </a:lnTo>
                              <a:lnTo>
                                <a:pt x="397" y="189"/>
                              </a:lnTo>
                              <a:lnTo>
                                <a:pt x="418" y="193"/>
                              </a:lnTo>
                              <a:lnTo>
                                <a:pt x="440" y="189"/>
                              </a:lnTo>
                              <a:lnTo>
                                <a:pt x="457" y="177"/>
                              </a:lnTo>
                              <a:lnTo>
                                <a:pt x="469" y="159"/>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BE39" id="AutoShape 125" o:spid="_x0000_s1026" style="position:absolute;margin-left:61.15pt;margin-top:12.9pt;width:489.7pt;height:13.8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" path="m4897,r-54,11l4799,40r-29,44l4759,138r11,54l4799,236r44,29l4897,276r54,-11l4995,236r29,-44l5035,138,5024,84,4995,40,4951,11,4897,xm5309,7r-51,10l5217,45r-28,42l5178,138r11,51l5217,231r41,28l5309,269r51,-10l5402,231r28,-42l5440,138,5430,87,5402,45,5360,17,5309,7xm5679,14r-48,9l5591,50r-27,40l5555,138r9,48l5591,226r40,26l5679,262r48,-10l5767,226r26,-40l5803,138,5793,90,5767,50,5727,23r-48,-9xm6049,21r-46,9l5966,55r-25,37l5932,138r9,46l5966,221r37,25l6049,255r46,-9l6132,221r25,-37l6166,138r-9,-46l6132,55,6095,30r-46,-9xm6419,27r-44,9l6340,60r-23,35l6308,138r9,43l6341,216r35,24l6419,248r43,-8l6497,216r23,-35l6529,138r-9,-43l6497,60,6462,36r-43,-9xm6788,34r-40,8l6715,65r-23,33l6684,138r8,40l6715,211r33,22l6788,241r41,-8l6862,211r22,-33l6892,138r-8,-40l6862,65,6829,42r-41,-8xm7158,41r-38,8l7089,70r-20,30l7061,138r8,38l7089,206r31,21l7158,235r38,-8l7226,206r21,-30l7255,138r-8,-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1l9337,177r18,12l9376,193r21,-4l9415,177r12,-18l9431,138r-4,-21l9415,99,9397,87r-21,-4xm9746,90r-19,4l9711,104r-10,15l9698,138r3,19l9712,172r15,10l9746,186r18,-4l9780,172r10,-15l9794,138r-4,-19l9780,104,9764,94r-18,-4xm4484,7r-51,10l4392,45r-28,42l4353,138r11,51l4392,231r41,28l4484,269r51,-10l4577,231r28,-42l4615,138,4605,87,4577,45,4535,17,4484,7xm4115,14r-49,9l4027,50r-27,40l3991,138r9,48l4027,226r39,26l4115,262r48,-10l4203,226r26,-40l4239,138,4229,90,4203,50,4163,23r-48,-9xm3745,21r-45,9l3662,55r-25,37l3628,138r9,46l3662,221r38,25l3745,255r46,-9l3828,221r25,-37l3862,138r-9,-46l3828,55,3791,30r-46,-9xm3376,27r-44,9l3297,60r-23,35l3265,138r9,43l3298,216r35,24l3376,248r43,-8l3454,216r23,-35l3486,138r-9,-43l3454,60,3419,36r-43,-9xm3006,34r-40,8l2933,65r-22,33l2903,138r8,40l2933,211r33,22l3006,241r40,-8l3079,211r23,-33l3110,138r-8,-40l3079,65,3046,42r-40,-8xm2636,41r-38,8l2568,70r-21,30l2539,138r8,38l2567,206r31,21l2636,235r38,-8l2704,206r21,-30l2733,138r-8,-38l2704,70,2674,49r-38,-8xm2266,48r-34,7l2203,75r-19,28l2177,138r7,35l2203,201r28,19l2266,227r35,-7l2329,201r20,-28l2356,138r-7,-35l2330,75,2301,56r-35,-8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1l379,177r18,12l418,193r22,-4l457,177r12,-18l473,138r-4,-21l457,99,440,87,418,83xm48,90l29,94,14,104,4,119,,138r4,19l14,172r15,10l48,186r19,-4l83,172,93,157r4,-19l93,119,82,104,67,94,48,90xe" fillcolor="#ff914d" stroked="f">
                <v:path arrowok="t" o:connecttype="custom" o:connectlocs="3075305,332105;3143885,170815;3312795,310515;3430270,192405;3533140,281940;3678555,220980;3766820,251460;3915410,251460;4011295,224155;4140200,278765;4264025,205105;4357370,297815;4521200,194945;4569460,307975;4779645,194310;4779645,308610;4779645,194310;4994275,299720;5034915,203200;5215255,285750;5283200,217170;5443855,268605;5524500,234315;5680075,251460;5758180,251460;5921375,238125;5986145,264795;6166485,229870;6210300,273050;2814955,174625;2879725,328295;2613025,172720;2613025,330200;2613025,172720;2349500,320040;2407285,182880;2094230,300990;2193290,201930;1848485,276860;1969770,226060;1612265,251460;1735455,251460;1386840,229235;1491615,273685;1167130,213995;1241425,288925;950595,207010;988695,295910;734695,207645;734695,295275;734695,207645;485140,287655;515620,215265;240665,276225;290195,226695;2540,263525;59055,239395" o:connectangles="0,0,0,0,0,0,0,0,0,0,0,0,0,0,0,0,0,0,0,0,0,0,0,0,0,0,0,0,0,0,0,0,0,0,0,0,0,0,0,0,0,0,0,0,0,0,0,0,0,0,0,0,0,0,0,0,0"/>
                <w10:wrap type="topAndBottom" anchorx="page"/>
              </v:shape>
            </w:pict>
          </mc:Fallback>
        </mc:AlternateContent>
      </w:r>
    </w:p>
    <w:p w14:paraId="2632E38E" w14:textId="77777777" w:rsidR="00641ABB" w:rsidRDefault="00641ABB" w:rsidP="00641ABB">
      <w:pPr>
        <w:pStyle w:val="BodyText"/>
        <w:spacing w:before="6"/>
        <w:rPr>
          <w:b/>
          <w:sz w:val="61"/>
        </w:rPr>
      </w:pPr>
    </w:p>
    <w:p w14:paraId="09507C8E" w14:textId="77777777" w:rsidR="00641ABB" w:rsidRDefault="00641ABB" w:rsidP="00641ABB">
      <w:pPr>
        <w:pStyle w:val="Heading3"/>
        <w:ind w:left="1256"/>
      </w:pPr>
      <w:r>
        <w:t>Choose a mentor who has the following qualities:</w:t>
      </w:r>
    </w:p>
    <w:p w14:paraId="6FC70F60" w14:textId="77777777" w:rsidR="00641ABB" w:rsidRDefault="00641ABB" w:rsidP="00641ABB">
      <w:pPr>
        <w:pStyle w:val="BodyText"/>
        <w:rPr>
          <w:b/>
        </w:rPr>
      </w:pPr>
    </w:p>
    <w:p w14:paraId="42A5D421" w14:textId="77777777" w:rsidR="00641ABB" w:rsidRDefault="00641ABB" w:rsidP="00511CFF">
      <w:pPr>
        <w:pStyle w:val="ListParagraph"/>
        <w:numPr>
          <w:ilvl w:val="0"/>
          <w:numId w:val="1"/>
        </w:numPr>
        <w:tabs>
          <w:tab w:val="left" w:pos="1179"/>
          <w:tab w:val="left" w:pos="1180"/>
        </w:tabs>
        <w:rPr>
          <w:sz w:val="32"/>
        </w:rPr>
      </w:pPr>
      <w:r>
        <w:rPr>
          <w:sz w:val="32"/>
        </w:rPr>
        <w:t>Interested in developing your</w:t>
      </w:r>
      <w:r>
        <w:rPr>
          <w:spacing w:val="-8"/>
          <w:sz w:val="32"/>
        </w:rPr>
        <w:t xml:space="preserve"> </w:t>
      </w:r>
      <w:r>
        <w:rPr>
          <w:sz w:val="32"/>
        </w:rPr>
        <w:t>career</w:t>
      </w:r>
    </w:p>
    <w:p w14:paraId="6EC7D25F" w14:textId="77777777" w:rsidR="00641ABB" w:rsidRDefault="00641ABB" w:rsidP="00511CFF">
      <w:pPr>
        <w:pStyle w:val="ListParagraph"/>
        <w:numPr>
          <w:ilvl w:val="0"/>
          <w:numId w:val="1"/>
        </w:numPr>
        <w:tabs>
          <w:tab w:val="left" w:pos="1179"/>
          <w:tab w:val="left" w:pos="1180"/>
        </w:tabs>
        <w:rPr>
          <w:sz w:val="32"/>
        </w:rPr>
      </w:pPr>
      <w:r>
        <w:rPr>
          <w:sz w:val="32"/>
        </w:rPr>
        <w:t>Commitment to</w:t>
      </w:r>
      <w:r>
        <w:rPr>
          <w:spacing w:val="-4"/>
          <w:sz w:val="32"/>
        </w:rPr>
        <w:t xml:space="preserve"> </w:t>
      </w:r>
      <w:r>
        <w:rPr>
          <w:sz w:val="32"/>
        </w:rPr>
        <w:t>mentoring</w:t>
      </w:r>
    </w:p>
    <w:p w14:paraId="02DE854B" w14:textId="77777777" w:rsidR="00641ABB" w:rsidRDefault="00641ABB" w:rsidP="00641ABB">
      <w:pPr>
        <w:pStyle w:val="BodyText"/>
      </w:pPr>
    </w:p>
    <w:p w14:paraId="2DAC4E9C" w14:textId="77777777" w:rsidR="00641ABB" w:rsidRDefault="00641ABB" w:rsidP="00511CFF">
      <w:pPr>
        <w:pStyle w:val="ListParagraph"/>
        <w:numPr>
          <w:ilvl w:val="0"/>
          <w:numId w:val="1"/>
        </w:numPr>
        <w:tabs>
          <w:tab w:val="left" w:pos="1179"/>
          <w:tab w:val="left" w:pos="1180"/>
        </w:tabs>
        <w:rPr>
          <w:sz w:val="32"/>
        </w:rPr>
      </w:pPr>
      <w:r>
        <w:rPr>
          <w:sz w:val="32"/>
        </w:rPr>
        <w:t>Match your emotional</w:t>
      </w:r>
      <w:r>
        <w:rPr>
          <w:spacing w:val="-8"/>
          <w:sz w:val="32"/>
        </w:rPr>
        <w:t xml:space="preserve"> </w:t>
      </w:r>
      <w:r>
        <w:rPr>
          <w:sz w:val="32"/>
        </w:rPr>
        <w:t>needs</w:t>
      </w:r>
    </w:p>
    <w:p w14:paraId="465091A3" w14:textId="77777777" w:rsidR="00641ABB" w:rsidRDefault="00641ABB" w:rsidP="00641ABB">
      <w:pPr>
        <w:pStyle w:val="ListParagraph"/>
        <w:tabs>
          <w:tab w:val="left" w:pos="1899"/>
          <w:tab w:val="left" w:pos="1900"/>
        </w:tabs>
        <w:ind w:left="1899" w:firstLine="0"/>
        <w:rPr>
          <w:sz w:val="32"/>
        </w:rPr>
      </w:pPr>
      <w:r>
        <w:rPr>
          <w:sz w:val="32"/>
        </w:rPr>
        <w:t>Do you need more support and praise or more</w:t>
      </w:r>
      <w:r>
        <w:rPr>
          <w:spacing w:val="-32"/>
          <w:sz w:val="32"/>
        </w:rPr>
        <w:t xml:space="preserve"> </w:t>
      </w:r>
      <w:r>
        <w:rPr>
          <w:sz w:val="32"/>
        </w:rPr>
        <w:t>challenge?</w:t>
      </w:r>
    </w:p>
    <w:p w14:paraId="1BEFF854" w14:textId="77777777" w:rsidR="00641ABB" w:rsidRDefault="00641ABB" w:rsidP="00641ABB">
      <w:pPr>
        <w:pStyle w:val="BodyText"/>
      </w:pPr>
    </w:p>
    <w:p w14:paraId="60166762" w14:textId="77777777" w:rsidR="00641ABB" w:rsidRDefault="00641ABB" w:rsidP="00511CFF">
      <w:pPr>
        <w:pStyle w:val="ListParagraph"/>
        <w:numPr>
          <w:ilvl w:val="0"/>
          <w:numId w:val="1"/>
        </w:numPr>
        <w:tabs>
          <w:tab w:val="left" w:pos="1179"/>
          <w:tab w:val="left" w:pos="1180"/>
        </w:tabs>
        <w:rPr>
          <w:sz w:val="32"/>
        </w:rPr>
      </w:pPr>
      <w:r>
        <w:rPr>
          <w:sz w:val="32"/>
        </w:rPr>
        <w:t>Match with your professional</w:t>
      </w:r>
      <w:r>
        <w:rPr>
          <w:spacing w:val="-8"/>
          <w:sz w:val="32"/>
        </w:rPr>
        <w:t xml:space="preserve"> </w:t>
      </w:r>
      <w:r>
        <w:rPr>
          <w:sz w:val="32"/>
        </w:rPr>
        <w:t>needs</w:t>
      </w:r>
    </w:p>
    <w:p w14:paraId="568915A2" w14:textId="77777777" w:rsidR="00641ABB" w:rsidRDefault="00641ABB" w:rsidP="00641ABB">
      <w:pPr>
        <w:pStyle w:val="ListParagraph"/>
        <w:tabs>
          <w:tab w:val="left" w:pos="1900"/>
          <w:tab w:val="left" w:pos="1901"/>
        </w:tabs>
        <w:ind w:left="1900" w:firstLine="0"/>
        <w:rPr>
          <w:sz w:val="32"/>
        </w:rPr>
      </w:pPr>
      <w:r>
        <w:rPr>
          <w:sz w:val="32"/>
        </w:rPr>
        <w:t>Help with writing? Methodological</w:t>
      </w:r>
      <w:r>
        <w:rPr>
          <w:spacing w:val="-10"/>
          <w:sz w:val="32"/>
        </w:rPr>
        <w:t xml:space="preserve"> </w:t>
      </w:r>
      <w:r>
        <w:rPr>
          <w:sz w:val="32"/>
        </w:rPr>
        <w:t>skills?</w:t>
      </w:r>
    </w:p>
    <w:p w14:paraId="640FCB6E" w14:textId="77777777" w:rsidR="00641ABB" w:rsidRDefault="00641ABB" w:rsidP="00641ABB">
      <w:pPr>
        <w:pStyle w:val="ListParagraph"/>
        <w:tabs>
          <w:tab w:val="left" w:pos="1900"/>
          <w:tab w:val="left" w:pos="1901"/>
        </w:tabs>
        <w:ind w:left="1900" w:firstLine="0"/>
        <w:rPr>
          <w:sz w:val="32"/>
        </w:rPr>
      </w:pPr>
      <w:r>
        <w:rPr>
          <w:sz w:val="32"/>
        </w:rPr>
        <w:t>Research/scholarly/clinical</w:t>
      </w:r>
      <w:r>
        <w:rPr>
          <w:spacing w:val="-5"/>
          <w:sz w:val="32"/>
        </w:rPr>
        <w:t xml:space="preserve"> </w:t>
      </w:r>
      <w:r>
        <w:rPr>
          <w:sz w:val="32"/>
        </w:rPr>
        <w:t>interests</w:t>
      </w:r>
    </w:p>
    <w:p w14:paraId="4CFC2429" w14:textId="41DE4FA2" w:rsidR="00641ABB" w:rsidRDefault="00641ABB" w:rsidP="00641ABB">
      <w:pPr>
        <w:pStyle w:val="BodyText"/>
      </w:pPr>
    </w:p>
    <w:p w14:paraId="000413A3" w14:textId="3C278CA1" w:rsidR="00641ABB" w:rsidRDefault="00641ABB" w:rsidP="00511CFF">
      <w:pPr>
        <w:pStyle w:val="ListParagraph"/>
        <w:numPr>
          <w:ilvl w:val="0"/>
          <w:numId w:val="1"/>
        </w:numPr>
        <w:tabs>
          <w:tab w:val="left" w:pos="1179"/>
          <w:tab w:val="left" w:pos="1180"/>
        </w:tabs>
        <w:rPr>
          <w:sz w:val="32"/>
        </w:rPr>
      </w:pPr>
      <w:r>
        <w:rPr>
          <w:sz w:val="32"/>
        </w:rPr>
        <w:t>A successful track</w:t>
      </w:r>
      <w:r>
        <w:rPr>
          <w:spacing w:val="-5"/>
          <w:sz w:val="32"/>
        </w:rPr>
        <w:t xml:space="preserve"> </w:t>
      </w:r>
      <w:r>
        <w:rPr>
          <w:sz w:val="32"/>
        </w:rPr>
        <w:t>record</w:t>
      </w:r>
    </w:p>
    <w:p w14:paraId="3772066B" w14:textId="7E58B00D" w:rsidR="00641ABB" w:rsidRDefault="00641ABB" w:rsidP="00511CFF">
      <w:pPr>
        <w:pStyle w:val="ListParagraph"/>
        <w:numPr>
          <w:ilvl w:val="0"/>
          <w:numId w:val="1"/>
        </w:numPr>
        <w:tabs>
          <w:tab w:val="left" w:pos="1179"/>
          <w:tab w:val="left" w:pos="1180"/>
        </w:tabs>
        <w:rPr>
          <w:sz w:val="32"/>
        </w:rPr>
      </w:pPr>
      <w:r>
        <w:rPr>
          <w:sz w:val="32"/>
        </w:rPr>
        <w:t>Good communication</w:t>
      </w:r>
      <w:r>
        <w:rPr>
          <w:spacing w:val="-4"/>
          <w:sz w:val="32"/>
        </w:rPr>
        <w:t xml:space="preserve"> </w:t>
      </w:r>
      <w:r>
        <w:rPr>
          <w:sz w:val="32"/>
        </w:rPr>
        <w:t>skills</w:t>
      </w:r>
    </w:p>
    <w:p w14:paraId="2C6D052D" w14:textId="77777777" w:rsidR="00641ABB" w:rsidRDefault="00641ABB" w:rsidP="00511CFF">
      <w:pPr>
        <w:pStyle w:val="ListParagraph"/>
        <w:numPr>
          <w:ilvl w:val="0"/>
          <w:numId w:val="1"/>
        </w:numPr>
        <w:tabs>
          <w:tab w:val="left" w:pos="1179"/>
          <w:tab w:val="left" w:pos="1180"/>
        </w:tabs>
        <w:rPr>
          <w:sz w:val="32"/>
        </w:rPr>
      </w:pPr>
      <w:r>
        <w:rPr>
          <w:sz w:val="32"/>
        </w:rPr>
        <w:t>Will provide networking</w:t>
      </w:r>
      <w:r>
        <w:rPr>
          <w:spacing w:val="-11"/>
          <w:sz w:val="32"/>
        </w:rPr>
        <w:t xml:space="preserve"> </w:t>
      </w:r>
      <w:r>
        <w:rPr>
          <w:sz w:val="32"/>
        </w:rPr>
        <w:t>opportunities</w:t>
      </w:r>
    </w:p>
    <w:p w14:paraId="6D6C4991" w14:textId="24B605BD" w:rsidR="00641ABB" w:rsidRDefault="00641ABB" w:rsidP="00511CFF">
      <w:pPr>
        <w:pStyle w:val="ListParagraph"/>
        <w:numPr>
          <w:ilvl w:val="0"/>
          <w:numId w:val="1"/>
        </w:numPr>
        <w:tabs>
          <w:tab w:val="left" w:pos="1179"/>
          <w:tab w:val="left" w:pos="1180"/>
        </w:tabs>
        <w:rPr>
          <w:sz w:val="32"/>
        </w:rPr>
      </w:pPr>
      <w:r>
        <w:rPr>
          <w:sz w:val="32"/>
        </w:rPr>
        <w:t>Is institutionally</w:t>
      </w:r>
      <w:r>
        <w:rPr>
          <w:spacing w:val="-8"/>
          <w:sz w:val="32"/>
        </w:rPr>
        <w:t xml:space="preserve"> </w:t>
      </w:r>
      <w:r>
        <w:rPr>
          <w:sz w:val="32"/>
        </w:rPr>
        <w:t>savvy</w:t>
      </w:r>
    </w:p>
    <w:p w14:paraId="6E4F1EAF" w14:textId="77777777" w:rsidR="00641ABB" w:rsidRDefault="00641ABB" w:rsidP="00511CFF">
      <w:pPr>
        <w:pStyle w:val="ListParagraph"/>
        <w:numPr>
          <w:ilvl w:val="0"/>
          <w:numId w:val="1"/>
        </w:numPr>
        <w:tabs>
          <w:tab w:val="left" w:pos="1179"/>
          <w:tab w:val="left" w:pos="1180"/>
        </w:tabs>
        <w:rPr>
          <w:sz w:val="32"/>
        </w:rPr>
      </w:pPr>
      <w:r>
        <w:rPr>
          <w:sz w:val="32"/>
        </w:rPr>
        <w:t>Expresses interest in you as a</w:t>
      </w:r>
      <w:r>
        <w:rPr>
          <w:spacing w:val="-9"/>
          <w:sz w:val="32"/>
        </w:rPr>
        <w:t xml:space="preserve"> </w:t>
      </w:r>
      <w:r>
        <w:rPr>
          <w:sz w:val="32"/>
        </w:rPr>
        <w:t>person</w:t>
      </w:r>
    </w:p>
    <w:p w14:paraId="6C5905B3" w14:textId="7FE1EDCF" w:rsidR="00641ABB" w:rsidRDefault="00641ABB" w:rsidP="00511CFF">
      <w:pPr>
        <w:pStyle w:val="ListParagraph"/>
        <w:numPr>
          <w:ilvl w:val="0"/>
          <w:numId w:val="1"/>
        </w:numPr>
        <w:tabs>
          <w:tab w:val="left" w:pos="1179"/>
          <w:tab w:val="left" w:pos="1180"/>
        </w:tabs>
        <w:rPr>
          <w:sz w:val="32"/>
        </w:rPr>
      </w:pPr>
      <w:r>
        <w:rPr>
          <w:sz w:val="32"/>
        </w:rPr>
        <w:t>There is potential for</w:t>
      </w:r>
      <w:r>
        <w:rPr>
          <w:spacing w:val="-6"/>
          <w:sz w:val="32"/>
        </w:rPr>
        <w:t xml:space="preserve"> </w:t>
      </w:r>
      <w:r>
        <w:rPr>
          <w:sz w:val="32"/>
        </w:rPr>
        <w:t>reciprocity</w:t>
      </w:r>
    </w:p>
    <w:p w14:paraId="2E3C940C" w14:textId="544ACB63" w:rsidR="00641ABB" w:rsidRDefault="008B7F12" w:rsidP="00641ABB">
      <w:pPr>
        <w:pStyle w:val="BodyText"/>
        <w:spacing w:before="1"/>
        <w:rPr>
          <w:sz w:val="30"/>
        </w:rPr>
      </w:pPr>
      <w:r>
        <w:rPr>
          <w:noProof/>
          <w:sz w:val="40"/>
        </w:rPr>
        <w:drawing>
          <wp:anchor distT="0" distB="0" distL="114300" distR="114300" simplePos="0" relativeHeight="251735040" behindDoc="0" locked="0" layoutInCell="1" allowOverlap="1" wp14:anchorId="069BB6F6" wp14:editId="4A778A50">
            <wp:simplePos x="0" y="0"/>
            <wp:positionH relativeFrom="margin">
              <wp:align>center</wp:align>
            </wp:positionH>
            <wp:positionV relativeFrom="paragraph">
              <wp:posOffset>884555</wp:posOffset>
            </wp:positionV>
            <wp:extent cx="1962785" cy="1445260"/>
            <wp:effectExtent l="0" t="0" r="0" b="254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hiring-3580378_19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2785" cy="1445260"/>
                    </a:xfrm>
                    <a:prstGeom prst="rect">
                      <a:avLst/>
                    </a:prstGeom>
                  </pic:spPr>
                </pic:pic>
              </a:graphicData>
            </a:graphic>
            <wp14:sizeRelH relativeFrom="margin">
              <wp14:pctWidth>0</wp14:pctWidth>
            </wp14:sizeRelH>
            <wp14:sizeRelV relativeFrom="margin">
              <wp14:pctHeight>0</wp14:pctHeight>
            </wp14:sizeRelV>
          </wp:anchor>
        </w:drawing>
      </w:r>
    </w:p>
    <w:p w14:paraId="6508591D" w14:textId="77777777" w:rsidR="00641ABB" w:rsidRDefault="00641ABB" w:rsidP="00641ABB">
      <w:pPr>
        <w:rPr>
          <w:sz w:val="40"/>
        </w:rPr>
        <w:sectPr w:rsidR="00641ABB" w:rsidSect="00A169BB">
          <w:pgSz w:w="12240" w:h="15840"/>
          <w:pgMar w:top="720" w:right="720" w:bottom="720" w:left="720" w:header="720" w:footer="720" w:gutter="0"/>
          <w:cols w:space="720"/>
          <w:docGrid w:linePitch="299"/>
        </w:sectPr>
      </w:pPr>
    </w:p>
    <w:p w14:paraId="0C4F95B0" w14:textId="77777777" w:rsidR="00641ABB" w:rsidRPr="00632409" w:rsidRDefault="00641ABB" w:rsidP="00641ABB">
      <w:pPr>
        <w:jc w:val="center"/>
        <w:rPr>
          <w:b/>
          <w:bCs/>
          <w:sz w:val="56"/>
          <w:szCs w:val="56"/>
        </w:rPr>
      </w:pPr>
      <w:bookmarkStart w:id="31" w:name="Being_a_Proactive_Mentee"/>
      <w:bookmarkEnd w:id="31"/>
      <w:r w:rsidRPr="00632409">
        <w:rPr>
          <w:b/>
          <w:bCs/>
          <w:sz w:val="56"/>
          <w:szCs w:val="56"/>
        </w:rPr>
        <w:t>Being a Proactive Mentee</w:t>
      </w:r>
    </w:p>
    <w:p w14:paraId="642E46D8" w14:textId="77777777" w:rsidR="00641ABB" w:rsidRDefault="00641ABB" w:rsidP="00641ABB">
      <w:pPr>
        <w:pStyle w:val="BodyText"/>
        <w:spacing w:before="2"/>
        <w:rPr>
          <w:b/>
          <w:sz w:val="12"/>
        </w:rPr>
      </w:pPr>
      <w:r>
        <w:rPr>
          <w:noProof/>
        </w:rPr>
        <mc:AlternateContent>
          <mc:Choice Requires="wps">
            <w:drawing>
              <wp:anchor distT="0" distB="0" distL="0" distR="0" simplePos="0" relativeHeight="251726848" behindDoc="1" locked="0" layoutInCell="1" allowOverlap="1" wp14:anchorId="45C7164E" wp14:editId="01AF9824">
                <wp:simplePos x="0" y="0"/>
                <wp:positionH relativeFrom="page">
                  <wp:posOffset>776605</wp:posOffset>
                </wp:positionH>
                <wp:positionV relativeFrom="paragraph">
                  <wp:posOffset>113665</wp:posOffset>
                </wp:positionV>
                <wp:extent cx="6219190" cy="175260"/>
                <wp:effectExtent l="0" t="0" r="0" b="0"/>
                <wp:wrapTopAndBottom/>
                <wp:docPr id="28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44 179"/>
                            <a:gd name="T3" fmla="*/ 444 h 276"/>
                            <a:gd name="T4" fmla="+- 0 6174 1223"/>
                            <a:gd name="T5" fmla="*/ T4 w 9794"/>
                            <a:gd name="T6" fmla="+- 0 190 179"/>
                            <a:gd name="T7" fmla="*/ 190 h 276"/>
                            <a:gd name="T8" fmla="+- 0 6440 1223"/>
                            <a:gd name="T9" fmla="*/ T8 w 9794"/>
                            <a:gd name="T10" fmla="+- 0 410 179"/>
                            <a:gd name="T11" fmla="*/ 410 h 276"/>
                            <a:gd name="T12" fmla="+- 0 6625 1223"/>
                            <a:gd name="T13" fmla="*/ T12 w 9794"/>
                            <a:gd name="T14" fmla="+- 0 224 179"/>
                            <a:gd name="T15" fmla="*/ 224 h 276"/>
                            <a:gd name="T16" fmla="+- 0 6787 1223"/>
                            <a:gd name="T17" fmla="*/ T16 w 9794"/>
                            <a:gd name="T18" fmla="+- 0 365 179"/>
                            <a:gd name="T19" fmla="*/ 365 h 276"/>
                            <a:gd name="T20" fmla="+- 0 7016 1223"/>
                            <a:gd name="T21" fmla="*/ T20 w 9794"/>
                            <a:gd name="T22" fmla="+- 0 269 179"/>
                            <a:gd name="T23" fmla="*/ 269 h 276"/>
                            <a:gd name="T24" fmla="+- 0 7155 1223"/>
                            <a:gd name="T25" fmla="*/ T24 w 9794"/>
                            <a:gd name="T26" fmla="+- 0 317 179"/>
                            <a:gd name="T27" fmla="*/ 317 h 276"/>
                            <a:gd name="T28" fmla="+- 0 7389 1223"/>
                            <a:gd name="T29" fmla="*/ T28 w 9794"/>
                            <a:gd name="T30" fmla="+- 0 317 179"/>
                            <a:gd name="T31" fmla="*/ 317 h 276"/>
                            <a:gd name="T32" fmla="+- 0 7540 1223"/>
                            <a:gd name="T33" fmla="*/ T32 w 9794"/>
                            <a:gd name="T34" fmla="+- 0 274 179"/>
                            <a:gd name="T35" fmla="*/ 274 h 276"/>
                            <a:gd name="T36" fmla="+- 0 7743 1223"/>
                            <a:gd name="T37" fmla="*/ T36 w 9794"/>
                            <a:gd name="T38" fmla="+- 0 360 179"/>
                            <a:gd name="T39" fmla="*/ 360 h 276"/>
                            <a:gd name="T40" fmla="+- 0 7938 1223"/>
                            <a:gd name="T41" fmla="*/ T40 w 9794"/>
                            <a:gd name="T42" fmla="+- 0 244 179"/>
                            <a:gd name="T43" fmla="*/ 244 h 276"/>
                            <a:gd name="T44" fmla="+- 0 8085 1223"/>
                            <a:gd name="T45" fmla="*/ T44 w 9794"/>
                            <a:gd name="T46" fmla="+- 0 390 179"/>
                            <a:gd name="T47" fmla="*/ 390 h 276"/>
                            <a:gd name="T48" fmla="+- 0 8343 1223"/>
                            <a:gd name="T49" fmla="*/ T48 w 9794"/>
                            <a:gd name="T50" fmla="+- 0 228 179"/>
                            <a:gd name="T51" fmla="*/ 228 h 276"/>
                            <a:gd name="T52" fmla="+- 0 8419 1223"/>
                            <a:gd name="T53" fmla="*/ T52 w 9794"/>
                            <a:gd name="T54" fmla="+- 0 406 179"/>
                            <a:gd name="T55" fmla="*/ 406 h 276"/>
                            <a:gd name="T56" fmla="+- 0 8750 1223"/>
                            <a:gd name="T57" fmla="*/ T56 w 9794"/>
                            <a:gd name="T58" fmla="+- 0 227 179"/>
                            <a:gd name="T59" fmla="*/ 227 h 276"/>
                            <a:gd name="T60" fmla="+- 0 8750 1223"/>
                            <a:gd name="T61" fmla="*/ T60 w 9794"/>
                            <a:gd name="T62" fmla="+- 0 407 179"/>
                            <a:gd name="T63" fmla="*/ 407 h 276"/>
                            <a:gd name="T64" fmla="+- 0 8750 1223"/>
                            <a:gd name="T65" fmla="*/ T64 w 9794"/>
                            <a:gd name="T66" fmla="+- 0 227 179"/>
                            <a:gd name="T67" fmla="*/ 227 h 276"/>
                            <a:gd name="T68" fmla="+- 0 9088 1223"/>
                            <a:gd name="T69" fmla="*/ T68 w 9794"/>
                            <a:gd name="T70" fmla="+- 0 393 179"/>
                            <a:gd name="T71" fmla="*/ 393 h 276"/>
                            <a:gd name="T72" fmla="+- 0 9152 1223"/>
                            <a:gd name="T73" fmla="*/ T72 w 9794"/>
                            <a:gd name="T74" fmla="+- 0 241 179"/>
                            <a:gd name="T75" fmla="*/ 241 h 276"/>
                            <a:gd name="T76" fmla="+- 0 9436 1223"/>
                            <a:gd name="T77" fmla="*/ T76 w 9794"/>
                            <a:gd name="T78" fmla="+- 0 371 179"/>
                            <a:gd name="T79" fmla="*/ 371 h 276"/>
                            <a:gd name="T80" fmla="+- 0 9543 1223"/>
                            <a:gd name="T81" fmla="*/ T80 w 9794"/>
                            <a:gd name="T82" fmla="+- 0 263 179"/>
                            <a:gd name="T83" fmla="*/ 263 h 276"/>
                            <a:gd name="T84" fmla="+- 0 9796 1223"/>
                            <a:gd name="T85" fmla="*/ T84 w 9794"/>
                            <a:gd name="T86" fmla="+- 0 344 179"/>
                            <a:gd name="T87" fmla="*/ 344 h 276"/>
                            <a:gd name="T88" fmla="+- 0 9923 1223"/>
                            <a:gd name="T89" fmla="*/ T88 w 9794"/>
                            <a:gd name="T90" fmla="+- 0 290 179"/>
                            <a:gd name="T91" fmla="*/ 290 h 276"/>
                            <a:gd name="T92" fmla="+- 0 10168 1223"/>
                            <a:gd name="T93" fmla="*/ T92 w 9794"/>
                            <a:gd name="T94" fmla="+- 0 317 179"/>
                            <a:gd name="T95" fmla="*/ 317 h 276"/>
                            <a:gd name="T96" fmla="+- 0 10291 1223"/>
                            <a:gd name="T97" fmla="*/ T96 w 9794"/>
                            <a:gd name="T98" fmla="+- 0 317 179"/>
                            <a:gd name="T99" fmla="*/ 317 h 276"/>
                            <a:gd name="T100" fmla="+- 0 10548 1223"/>
                            <a:gd name="T101" fmla="*/ T100 w 9794"/>
                            <a:gd name="T102" fmla="+- 0 296 179"/>
                            <a:gd name="T103" fmla="*/ 296 h 276"/>
                            <a:gd name="T104" fmla="+- 0 10650 1223"/>
                            <a:gd name="T105" fmla="*/ T104 w 9794"/>
                            <a:gd name="T106" fmla="+- 0 338 179"/>
                            <a:gd name="T107" fmla="*/ 338 h 276"/>
                            <a:gd name="T108" fmla="+- 0 10934 1223"/>
                            <a:gd name="T109" fmla="*/ T108 w 9794"/>
                            <a:gd name="T110" fmla="+- 0 283 179"/>
                            <a:gd name="T111" fmla="*/ 283 h 276"/>
                            <a:gd name="T112" fmla="+- 0 11003 1223"/>
                            <a:gd name="T113" fmla="*/ T112 w 9794"/>
                            <a:gd name="T114" fmla="+- 0 351 179"/>
                            <a:gd name="T115" fmla="*/ 351 h 276"/>
                            <a:gd name="T116" fmla="+- 0 5656 1223"/>
                            <a:gd name="T117" fmla="*/ T116 w 9794"/>
                            <a:gd name="T118" fmla="+- 0 196 179"/>
                            <a:gd name="T119" fmla="*/ 196 h 276"/>
                            <a:gd name="T120" fmla="+- 0 5758 1223"/>
                            <a:gd name="T121" fmla="*/ T120 w 9794"/>
                            <a:gd name="T122" fmla="+- 0 438 179"/>
                            <a:gd name="T123" fmla="*/ 438 h 276"/>
                            <a:gd name="T124" fmla="+- 0 5338 1223"/>
                            <a:gd name="T125" fmla="*/ T124 w 9794"/>
                            <a:gd name="T126" fmla="+- 0 193 179"/>
                            <a:gd name="T127" fmla="*/ 193 h 276"/>
                            <a:gd name="T128" fmla="+- 0 5338 1223"/>
                            <a:gd name="T129" fmla="*/ T128 w 9794"/>
                            <a:gd name="T130" fmla="+- 0 441 179"/>
                            <a:gd name="T131" fmla="*/ 441 h 276"/>
                            <a:gd name="T132" fmla="+- 0 5338 1223"/>
                            <a:gd name="T133" fmla="*/ T132 w 9794"/>
                            <a:gd name="T134" fmla="+- 0 193 179"/>
                            <a:gd name="T135" fmla="*/ 193 h 276"/>
                            <a:gd name="T136" fmla="+- 0 4923 1223"/>
                            <a:gd name="T137" fmla="*/ T136 w 9794"/>
                            <a:gd name="T138" fmla="+- 0 425 179"/>
                            <a:gd name="T139" fmla="*/ 425 h 276"/>
                            <a:gd name="T140" fmla="+- 0 5014 1223"/>
                            <a:gd name="T141" fmla="*/ T140 w 9794"/>
                            <a:gd name="T142" fmla="+- 0 209 179"/>
                            <a:gd name="T143" fmla="*/ 209 h 276"/>
                            <a:gd name="T144" fmla="+- 0 4521 1223"/>
                            <a:gd name="T145" fmla="*/ T144 w 9794"/>
                            <a:gd name="T146" fmla="+- 0 395 179"/>
                            <a:gd name="T147" fmla="*/ 395 h 276"/>
                            <a:gd name="T148" fmla="+- 0 4677 1223"/>
                            <a:gd name="T149" fmla="*/ T148 w 9794"/>
                            <a:gd name="T150" fmla="+- 0 239 179"/>
                            <a:gd name="T151" fmla="*/ 239 h 276"/>
                            <a:gd name="T152" fmla="+- 0 4134 1223"/>
                            <a:gd name="T153" fmla="*/ T152 w 9794"/>
                            <a:gd name="T154" fmla="+- 0 357 179"/>
                            <a:gd name="T155" fmla="*/ 357 h 276"/>
                            <a:gd name="T156" fmla="+- 0 4325 1223"/>
                            <a:gd name="T157" fmla="*/ T156 w 9794"/>
                            <a:gd name="T158" fmla="+- 0 277 179"/>
                            <a:gd name="T159" fmla="*/ 277 h 276"/>
                            <a:gd name="T160" fmla="+- 0 3762 1223"/>
                            <a:gd name="T161" fmla="*/ T160 w 9794"/>
                            <a:gd name="T162" fmla="+- 0 317 179"/>
                            <a:gd name="T163" fmla="*/ 317 h 276"/>
                            <a:gd name="T164" fmla="+- 0 3956 1223"/>
                            <a:gd name="T165" fmla="*/ T164 w 9794"/>
                            <a:gd name="T166" fmla="+- 0 317 179"/>
                            <a:gd name="T167" fmla="*/ 317 h 276"/>
                            <a:gd name="T168" fmla="+- 0 3407 1223"/>
                            <a:gd name="T169" fmla="*/ T168 w 9794"/>
                            <a:gd name="T170" fmla="+- 0 282 179"/>
                            <a:gd name="T171" fmla="*/ 282 h 276"/>
                            <a:gd name="T172" fmla="+- 0 3572 1223"/>
                            <a:gd name="T173" fmla="*/ T172 w 9794"/>
                            <a:gd name="T174" fmla="+- 0 352 179"/>
                            <a:gd name="T175" fmla="*/ 352 h 276"/>
                            <a:gd name="T176" fmla="+- 0 3061 1223"/>
                            <a:gd name="T177" fmla="*/ T176 w 9794"/>
                            <a:gd name="T178" fmla="+- 0 258 179"/>
                            <a:gd name="T179" fmla="*/ 258 h 276"/>
                            <a:gd name="T180" fmla="+- 0 3178 1223"/>
                            <a:gd name="T181" fmla="*/ T180 w 9794"/>
                            <a:gd name="T182" fmla="+- 0 376 179"/>
                            <a:gd name="T183" fmla="*/ 376 h 276"/>
                            <a:gd name="T184" fmla="+- 0 2720 1223"/>
                            <a:gd name="T185" fmla="*/ T184 w 9794"/>
                            <a:gd name="T186" fmla="+- 0 247 179"/>
                            <a:gd name="T187" fmla="*/ 247 h 276"/>
                            <a:gd name="T188" fmla="+- 0 2780 1223"/>
                            <a:gd name="T189" fmla="*/ T188 w 9794"/>
                            <a:gd name="T190" fmla="+- 0 387 179"/>
                            <a:gd name="T191" fmla="*/ 387 h 276"/>
                            <a:gd name="T192" fmla="+- 0 2380 1223"/>
                            <a:gd name="T193" fmla="*/ T192 w 9794"/>
                            <a:gd name="T194" fmla="+- 0 248 179"/>
                            <a:gd name="T195" fmla="*/ 248 h 276"/>
                            <a:gd name="T196" fmla="+- 0 2380 1223"/>
                            <a:gd name="T197" fmla="*/ T196 w 9794"/>
                            <a:gd name="T198" fmla="+- 0 386 179"/>
                            <a:gd name="T199" fmla="*/ 386 h 276"/>
                            <a:gd name="T200" fmla="+- 0 2380 1223"/>
                            <a:gd name="T201" fmla="*/ T200 w 9794"/>
                            <a:gd name="T202" fmla="+- 0 248 179"/>
                            <a:gd name="T203" fmla="*/ 248 h 276"/>
                            <a:gd name="T204" fmla="+- 0 1987 1223"/>
                            <a:gd name="T205" fmla="*/ T204 w 9794"/>
                            <a:gd name="T206" fmla="+- 0 374 179"/>
                            <a:gd name="T207" fmla="*/ 374 h 276"/>
                            <a:gd name="T208" fmla="+- 0 2035 1223"/>
                            <a:gd name="T209" fmla="*/ T208 w 9794"/>
                            <a:gd name="T210" fmla="+- 0 260 179"/>
                            <a:gd name="T211" fmla="*/ 260 h 276"/>
                            <a:gd name="T212" fmla="+- 0 1602 1223"/>
                            <a:gd name="T213" fmla="*/ T212 w 9794"/>
                            <a:gd name="T214" fmla="+- 0 356 179"/>
                            <a:gd name="T215" fmla="*/ 356 h 276"/>
                            <a:gd name="T216" fmla="+- 0 1680 1223"/>
                            <a:gd name="T217" fmla="*/ T216 w 9794"/>
                            <a:gd name="T218" fmla="+- 0 278 179"/>
                            <a:gd name="T219" fmla="*/ 278 h 276"/>
                            <a:gd name="T220" fmla="+- 0 1227 1223"/>
                            <a:gd name="T221" fmla="*/ T220 w 9794"/>
                            <a:gd name="T222" fmla="+- 0 336 179"/>
                            <a:gd name="T223" fmla="*/ 336 h 276"/>
                            <a:gd name="T224" fmla="+- 0 1316 1223"/>
                            <a:gd name="T225" fmla="*/ T224 w 9794"/>
                            <a:gd name="T226" fmla="+- 0 298 179"/>
                            <a:gd name="T227" fmla="*/ 29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5"/>
                              </a:lnTo>
                              <a:lnTo>
                                <a:pt x="5360" y="17"/>
                              </a:lnTo>
                              <a:lnTo>
                                <a:pt x="5309" y="7"/>
                              </a:lnTo>
                              <a:close/>
                              <a:moveTo>
                                <a:pt x="5679" y="14"/>
                              </a:moveTo>
                              <a:lnTo>
                                <a:pt x="5631" y="23"/>
                              </a:lnTo>
                              <a:lnTo>
                                <a:pt x="5591" y="50"/>
                              </a:lnTo>
                              <a:lnTo>
                                <a:pt x="5564" y="90"/>
                              </a:lnTo>
                              <a:lnTo>
                                <a:pt x="5555" y="138"/>
                              </a:lnTo>
                              <a:lnTo>
                                <a:pt x="5564" y="186"/>
                              </a:lnTo>
                              <a:lnTo>
                                <a:pt x="5591" y="226"/>
                              </a:lnTo>
                              <a:lnTo>
                                <a:pt x="5631" y="252"/>
                              </a:lnTo>
                              <a:lnTo>
                                <a:pt x="5679" y="262"/>
                              </a:lnTo>
                              <a:lnTo>
                                <a:pt x="5727" y="252"/>
                              </a:lnTo>
                              <a:lnTo>
                                <a:pt x="5767" y="226"/>
                              </a:lnTo>
                              <a:lnTo>
                                <a:pt x="5793" y="186"/>
                              </a:lnTo>
                              <a:lnTo>
                                <a:pt x="5803" y="138"/>
                              </a:lnTo>
                              <a:lnTo>
                                <a:pt x="5793" y="90"/>
                              </a:lnTo>
                              <a:lnTo>
                                <a:pt x="5767" y="50"/>
                              </a:lnTo>
                              <a:lnTo>
                                <a:pt x="5727" y="23"/>
                              </a:lnTo>
                              <a:lnTo>
                                <a:pt x="5679" y="14"/>
                              </a:lnTo>
                              <a:close/>
                              <a:moveTo>
                                <a:pt x="6049" y="21"/>
                              </a:moveTo>
                              <a:lnTo>
                                <a:pt x="6003" y="30"/>
                              </a:lnTo>
                              <a:lnTo>
                                <a:pt x="5966" y="55"/>
                              </a:lnTo>
                              <a:lnTo>
                                <a:pt x="5941" y="92"/>
                              </a:lnTo>
                              <a:lnTo>
                                <a:pt x="5932" y="138"/>
                              </a:lnTo>
                              <a:lnTo>
                                <a:pt x="5941" y="184"/>
                              </a:lnTo>
                              <a:lnTo>
                                <a:pt x="5966" y="221"/>
                              </a:lnTo>
                              <a:lnTo>
                                <a:pt x="6003" y="246"/>
                              </a:lnTo>
                              <a:lnTo>
                                <a:pt x="6049" y="255"/>
                              </a:lnTo>
                              <a:lnTo>
                                <a:pt x="6095" y="246"/>
                              </a:lnTo>
                              <a:lnTo>
                                <a:pt x="6132" y="221"/>
                              </a:lnTo>
                              <a:lnTo>
                                <a:pt x="6157" y="184"/>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7"/>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6"/>
                              </a:lnTo>
                              <a:lnTo>
                                <a:pt x="7120" y="227"/>
                              </a:lnTo>
                              <a:lnTo>
                                <a:pt x="7158" y="235"/>
                              </a:lnTo>
                              <a:lnTo>
                                <a:pt x="7196" y="227"/>
                              </a:lnTo>
                              <a:lnTo>
                                <a:pt x="7226" y="206"/>
                              </a:lnTo>
                              <a:lnTo>
                                <a:pt x="7247" y="176"/>
                              </a:lnTo>
                              <a:lnTo>
                                <a:pt x="7255"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59"/>
                              </a:lnTo>
                              <a:lnTo>
                                <a:pt x="9337" y="177"/>
                              </a:lnTo>
                              <a:lnTo>
                                <a:pt x="9355" y="189"/>
                              </a:lnTo>
                              <a:lnTo>
                                <a:pt x="9376" y="193"/>
                              </a:lnTo>
                              <a:lnTo>
                                <a:pt x="9397" y="189"/>
                              </a:lnTo>
                              <a:lnTo>
                                <a:pt x="9415" y="177"/>
                              </a:lnTo>
                              <a:lnTo>
                                <a:pt x="9427" y="159"/>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5"/>
                              </a:lnTo>
                              <a:lnTo>
                                <a:pt x="4535" y="17"/>
                              </a:lnTo>
                              <a:lnTo>
                                <a:pt x="4484" y="7"/>
                              </a:lnTo>
                              <a:close/>
                              <a:moveTo>
                                <a:pt x="4115" y="14"/>
                              </a:moveTo>
                              <a:lnTo>
                                <a:pt x="4066" y="23"/>
                              </a:lnTo>
                              <a:lnTo>
                                <a:pt x="4027" y="50"/>
                              </a:lnTo>
                              <a:lnTo>
                                <a:pt x="4000" y="90"/>
                              </a:lnTo>
                              <a:lnTo>
                                <a:pt x="3991" y="138"/>
                              </a:lnTo>
                              <a:lnTo>
                                <a:pt x="4000" y="186"/>
                              </a:lnTo>
                              <a:lnTo>
                                <a:pt x="4027" y="226"/>
                              </a:lnTo>
                              <a:lnTo>
                                <a:pt x="4066" y="252"/>
                              </a:lnTo>
                              <a:lnTo>
                                <a:pt x="4115" y="262"/>
                              </a:lnTo>
                              <a:lnTo>
                                <a:pt x="4163" y="252"/>
                              </a:lnTo>
                              <a:lnTo>
                                <a:pt x="4203" y="226"/>
                              </a:lnTo>
                              <a:lnTo>
                                <a:pt x="4229" y="186"/>
                              </a:lnTo>
                              <a:lnTo>
                                <a:pt x="4239" y="138"/>
                              </a:lnTo>
                              <a:lnTo>
                                <a:pt x="4229" y="90"/>
                              </a:lnTo>
                              <a:lnTo>
                                <a:pt x="4203" y="50"/>
                              </a:lnTo>
                              <a:lnTo>
                                <a:pt x="4163" y="23"/>
                              </a:lnTo>
                              <a:lnTo>
                                <a:pt x="4115" y="14"/>
                              </a:lnTo>
                              <a:close/>
                              <a:moveTo>
                                <a:pt x="3745" y="21"/>
                              </a:moveTo>
                              <a:lnTo>
                                <a:pt x="3700" y="30"/>
                              </a:lnTo>
                              <a:lnTo>
                                <a:pt x="3662" y="55"/>
                              </a:lnTo>
                              <a:lnTo>
                                <a:pt x="3637" y="92"/>
                              </a:lnTo>
                              <a:lnTo>
                                <a:pt x="3628" y="138"/>
                              </a:lnTo>
                              <a:lnTo>
                                <a:pt x="3637" y="184"/>
                              </a:lnTo>
                              <a:lnTo>
                                <a:pt x="3662" y="221"/>
                              </a:lnTo>
                              <a:lnTo>
                                <a:pt x="3700" y="246"/>
                              </a:lnTo>
                              <a:lnTo>
                                <a:pt x="3745" y="255"/>
                              </a:lnTo>
                              <a:lnTo>
                                <a:pt x="3791" y="246"/>
                              </a:lnTo>
                              <a:lnTo>
                                <a:pt x="3828" y="221"/>
                              </a:lnTo>
                              <a:lnTo>
                                <a:pt x="3853" y="184"/>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6"/>
                              </a:lnTo>
                              <a:lnTo>
                                <a:pt x="2598" y="227"/>
                              </a:lnTo>
                              <a:lnTo>
                                <a:pt x="2636" y="235"/>
                              </a:lnTo>
                              <a:lnTo>
                                <a:pt x="2674" y="227"/>
                              </a:lnTo>
                              <a:lnTo>
                                <a:pt x="2704" y="206"/>
                              </a:lnTo>
                              <a:lnTo>
                                <a:pt x="2725" y="176"/>
                              </a:lnTo>
                              <a:lnTo>
                                <a:pt x="2733" y="138"/>
                              </a:lnTo>
                              <a:lnTo>
                                <a:pt x="2725" y="100"/>
                              </a:lnTo>
                              <a:lnTo>
                                <a:pt x="2704" y="70"/>
                              </a:lnTo>
                              <a:lnTo>
                                <a:pt x="2674" y="49"/>
                              </a:lnTo>
                              <a:lnTo>
                                <a:pt x="2636" y="41"/>
                              </a:lnTo>
                              <a:close/>
                              <a:moveTo>
                                <a:pt x="2266" y="48"/>
                              </a:moveTo>
                              <a:lnTo>
                                <a:pt x="2232" y="55"/>
                              </a:lnTo>
                              <a:lnTo>
                                <a:pt x="2203" y="75"/>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6"/>
                              </a:lnTo>
                              <a:lnTo>
                                <a:pt x="2266" y="48"/>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59"/>
                              </a:lnTo>
                              <a:lnTo>
                                <a:pt x="379" y="177"/>
                              </a:lnTo>
                              <a:lnTo>
                                <a:pt x="397" y="189"/>
                              </a:lnTo>
                              <a:lnTo>
                                <a:pt x="418" y="193"/>
                              </a:lnTo>
                              <a:lnTo>
                                <a:pt x="440" y="189"/>
                              </a:lnTo>
                              <a:lnTo>
                                <a:pt x="457" y="177"/>
                              </a:lnTo>
                              <a:lnTo>
                                <a:pt x="469" y="159"/>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683E6" id="AutoShape 124" o:spid="_x0000_s1026" style="position:absolute;margin-left:61.15pt;margin-top:8.95pt;width:489.7pt;height:13.8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" path="m4897,r-54,11l4799,40r-29,44l4759,138r11,54l4799,236r44,29l4897,276r54,-11l4995,236r29,-44l5035,138,5024,84,4995,40,4951,11,4897,xm5309,7r-51,10l5217,45r-28,42l5178,138r11,51l5217,231r41,28l5309,269r51,-10l5402,231r28,-42l5440,138,5430,87,5402,45,5360,17,5309,7xm5679,14r-48,9l5591,50r-27,40l5555,138r9,48l5591,226r40,26l5679,262r48,-10l5767,226r26,-40l5803,138,5793,90,5767,50,5727,23r-48,-9xm6049,21r-46,9l5966,55r-25,37l5932,138r9,46l5966,221r37,25l6049,255r46,-9l6132,221r25,-37l6166,138r-9,-46l6132,55,6095,30r-46,-9xm6419,27r-44,9l6340,60r-23,35l6308,138r9,43l6341,216r35,24l6419,248r43,-8l6497,216r23,-35l6529,138r-9,-43l6497,60,6462,36r-43,-9xm6788,34r-40,8l6715,65r-23,33l6684,138r8,40l6715,211r33,22l6788,241r41,-8l6862,211r22,-33l6892,138r-8,-40l6862,65,6829,42r-41,-8xm7158,41r-38,8l7089,70r-20,30l7061,138r8,38l7089,206r31,21l7158,235r38,-8l7226,206r21,-30l7255,138r-8,-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1l9337,177r18,12l9376,193r21,-4l9415,177r12,-18l9431,138r-4,-21l9415,99,9397,87r-21,-4xm9746,90r-19,4l9711,104r-10,15l9698,138r3,19l9712,172r15,10l9746,186r18,-4l9780,172r10,-15l9794,138r-4,-19l9780,104,9764,94r-18,-4xm4484,7r-51,10l4392,45r-28,42l4353,138r11,51l4392,231r41,28l4484,269r51,-10l4577,231r28,-42l4615,138,4605,87,4577,45,4535,17,4484,7xm4115,14r-49,9l4027,50r-27,40l3991,138r9,48l4027,226r39,26l4115,262r48,-10l4203,226r26,-40l4239,138,4229,90,4203,50,4163,23r-48,-9xm3745,21r-45,9l3662,55r-25,37l3628,138r9,46l3662,221r38,25l3745,255r46,-9l3828,221r25,-37l3862,138r-9,-46l3828,55,3791,30r-46,-9xm3376,27r-44,9l3297,60r-23,35l3265,138r9,43l3298,216r35,24l3376,248r43,-8l3454,216r23,-35l3486,138r-9,-43l3454,60,3419,36r-43,-9xm3006,34r-40,8l2933,65r-22,33l2903,138r8,40l2933,211r33,22l3006,241r40,-8l3079,211r23,-33l3110,138r-8,-40l3079,65,3046,42r-40,-8xm2636,41r-38,8l2568,70r-21,30l2539,138r8,38l2567,206r31,21l2636,235r38,-8l2704,206r21,-30l2733,138r-8,-38l2704,70,2674,49r-38,-8xm2266,48r-34,7l2203,75r-19,28l2177,138r7,35l2203,201r28,19l2266,227r35,-7l2329,201r20,-28l2356,138r-7,-35l2330,75,2301,56r-35,-8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1l379,177r18,12l418,193r22,-4l457,177r12,-18l473,138r-4,-21l457,99,440,87,418,83xm48,90l29,94,14,104,4,119,,138r4,19l14,172r15,10l48,186r19,-4l83,172,93,157r4,-19l93,119,82,104,67,94,48,90xe" fillcolor="#ff914d" stroked="f">
                <v:path arrowok="t" o:connecttype="custom" o:connectlocs="3075305,281940;3143885,120650;3312795,260350;3430270,142240;3533140,231775;3678555,170815;3766820,201295;3915410,201295;4011295,173990;4140200,228600;4264025,154940;4357370,247650;4521200,144780;4569460,257810;4779645,144145;4779645,258445;4779645,144145;4994275,249555;5034915,153035;5215255,235585;5283200,167005;5443855,218440;5524500,184150;5680075,201295;5758180,201295;5921375,187960;5986145,214630;6166485,179705;6210300,222885;2814955,124460;2879725,278130;2613025,122555;2613025,280035;2613025,122555;2349500,269875;2407285,132715;2094230,250825;2193290,151765;1848485,226695;1969770,175895;1612265,201295;1735455,201295;1386840,179070;1491615,223520;1167130,163830;1241425,238760;950595,156845;988695,245745;734695,157480;734695,245110;734695,157480;485140,237490;515620,165100;240665,226060;290195,176530;2540,213360;59055,189230" o:connectangles="0,0,0,0,0,0,0,0,0,0,0,0,0,0,0,0,0,0,0,0,0,0,0,0,0,0,0,0,0,0,0,0,0,0,0,0,0,0,0,0,0,0,0,0,0,0,0,0,0,0,0,0,0,0,0,0,0"/>
                <w10:wrap type="topAndBottom" anchorx="page"/>
              </v:shape>
            </w:pict>
          </mc:Fallback>
        </mc:AlternateContent>
      </w:r>
    </w:p>
    <w:p w14:paraId="5E60B85D" w14:textId="77777777" w:rsidR="00641ABB" w:rsidRDefault="00641ABB" w:rsidP="00641ABB">
      <w:pPr>
        <w:pStyle w:val="BodyText"/>
        <w:spacing w:before="3"/>
        <w:rPr>
          <w:b/>
          <w:sz w:val="68"/>
        </w:rPr>
      </w:pPr>
    </w:p>
    <w:p w14:paraId="3F8DB734" w14:textId="77777777" w:rsidR="00641ABB" w:rsidRDefault="00641ABB" w:rsidP="00641ABB">
      <w:pPr>
        <w:pStyle w:val="BodyText"/>
        <w:ind w:left="1256" w:right="1338"/>
      </w:pPr>
      <w:r>
        <w:rPr>
          <w:w w:val="105"/>
        </w:rPr>
        <w:t>The most successful mentoring partnerships are those in which the mentee takes the initiative and truly drives the partnership. In a mentee-driven partnership, the mentee determines the pace, route, and destination. The mentor is then able to offer insights and counsel that is focused on the mentee’s objectives.</w:t>
      </w:r>
    </w:p>
    <w:p w14:paraId="3ABA238D" w14:textId="77777777" w:rsidR="00641ABB" w:rsidRDefault="00641ABB" w:rsidP="00641ABB">
      <w:pPr>
        <w:pStyle w:val="BodyText"/>
      </w:pPr>
    </w:p>
    <w:p w14:paraId="11F2B403" w14:textId="77777777" w:rsidR="00641ABB" w:rsidRDefault="00641ABB" w:rsidP="00641ABB">
      <w:pPr>
        <w:pStyle w:val="Heading3"/>
        <w:ind w:left="1256"/>
      </w:pPr>
      <w:r>
        <w:rPr>
          <w:w w:val="105"/>
        </w:rPr>
        <w:t>Consider the following questions:</w:t>
      </w:r>
    </w:p>
    <w:p w14:paraId="26F09E20" w14:textId="77777777" w:rsidR="00641ABB" w:rsidRDefault="00641ABB" w:rsidP="00641ABB">
      <w:pPr>
        <w:pStyle w:val="BodyText"/>
        <w:rPr>
          <w:b/>
        </w:rPr>
      </w:pPr>
    </w:p>
    <w:p w14:paraId="77EEEC97" w14:textId="77777777" w:rsidR="00641ABB" w:rsidRDefault="00641ABB" w:rsidP="00511CFF">
      <w:pPr>
        <w:pStyle w:val="ListParagraph"/>
        <w:numPr>
          <w:ilvl w:val="1"/>
          <w:numId w:val="18"/>
        </w:numPr>
        <w:tabs>
          <w:tab w:val="left" w:pos="1816"/>
        </w:tabs>
        <w:rPr>
          <w:sz w:val="36"/>
        </w:rPr>
      </w:pPr>
      <w:r>
        <w:rPr>
          <w:w w:val="105"/>
          <w:sz w:val="32"/>
        </w:rPr>
        <w:t xml:space="preserve">Are my </w:t>
      </w:r>
      <w:r>
        <w:rPr>
          <w:spacing w:val="2"/>
          <w:w w:val="105"/>
          <w:sz w:val="32"/>
        </w:rPr>
        <w:t xml:space="preserve">objectives </w:t>
      </w:r>
      <w:r>
        <w:rPr>
          <w:w w:val="105"/>
          <w:sz w:val="32"/>
        </w:rPr>
        <w:t>clear and well</w:t>
      </w:r>
      <w:r>
        <w:rPr>
          <w:spacing w:val="-10"/>
          <w:w w:val="105"/>
          <w:sz w:val="32"/>
        </w:rPr>
        <w:t xml:space="preserve"> </w:t>
      </w:r>
      <w:r>
        <w:rPr>
          <w:w w:val="105"/>
          <w:sz w:val="32"/>
        </w:rPr>
        <w:t>defined?</w:t>
      </w:r>
    </w:p>
    <w:p w14:paraId="23F75B30" w14:textId="77777777" w:rsidR="00641ABB" w:rsidRDefault="00641ABB" w:rsidP="00511CFF">
      <w:pPr>
        <w:pStyle w:val="ListParagraph"/>
        <w:numPr>
          <w:ilvl w:val="1"/>
          <w:numId w:val="18"/>
        </w:numPr>
        <w:tabs>
          <w:tab w:val="left" w:pos="1816"/>
        </w:tabs>
        <w:rPr>
          <w:sz w:val="36"/>
        </w:rPr>
      </w:pPr>
      <w:r>
        <w:rPr>
          <w:w w:val="105"/>
          <w:sz w:val="32"/>
        </w:rPr>
        <w:t>Am I comfortable asking for what I want?</w:t>
      </w:r>
    </w:p>
    <w:p w14:paraId="6371FD81" w14:textId="77777777" w:rsidR="00641ABB" w:rsidRDefault="00641ABB" w:rsidP="00511CFF">
      <w:pPr>
        <w:pStyle w:val="ListParagraph"/>
        <w:numPr>
          <w:ilvl w:val="1"/>
          <w:numId w:val="18"/>
        </w:numPr>
        <w:tabs>
          <w:tab w:val="left" w:pos="1816"/>
        </w:tabs>
        <w:rPr>
          <w:sz w:val="36"/>
        </w:rPr>
      </w:pPr>
      <w:r>
        <w:rPr>
          <w:w w:val="105"/>
          <w:sz w:val="32"/>
        </w:rPr>
        <w:t xml:space="preserve">Am I </w:t>
      </w:r>
      <w:r>
        <w:rPr>
          <w:spacing w:val="2"/>
          <w:w w:val="105"/>
          <w:sz w:val="32"/>
        </w:rPr>
        <w:t xml:space="preserve">open </w:t>
      </w:r>
      <w:r>
        <w:rPr>
          <w:w w:val="105"/>
          <w:sz w:val="32"/>
        </w:rPr>
        <w:t xml:space="preserve">to hearing new </w:t>
      </w:r>
      <w:r>
        <w:rPr>
          <w:spacing w:val="2"/>
          <w:w w:val="105"/>
          <w:sz w:val="32"/>
        </w:rPr>
        <w:t xml:space="preserve">ideas </w:t>
      </w:r>
      <w:r>
        <w:rPr>
          <w:w w:val="105"/>
          <w:sz w:val="32"/>
        </w:rPr>
        <w:t>and</w:t>
      </w:r>
      <w:r>
        <w:rPr>
          <w:spacing w:val="-9"/>
          <w:w w:val="105"/>
          <w:sz w:val="32"/>
        </w:rPr>
        <w:t xml:space="preserve"> </w:t>
      </w:r>
      <w:r>
        <w:rPr>
          <w:w w:val="105"/>
          <w:sz w:val="32"/>
        </w:rPr>
        <w:t>perspectives?</w:t>
      </w:r>
    </w:p>
    <w:p w14:paraId="27171921" w14:textId="77777777" w:rsidR="00641ABB" w:rsidRDefault="00641ABB" w:rsidP="00511CFF">
      <w:pPr>
        <w:pStyle w:val="ListParagraph"/>
        <w:numPr>
          <w:ilvl w:val="1"/>
          <w:numId w:val="18"/>
        </w:numPr>
        <w:tabs>
          <w:tab w:val="left" w:pos="1816"/>
        </w:tabs>
        <w:rPr>
          <w:sz w:val="36"/>
        </w:rPr>
      </w:pPr>
      <w:r>
        <w:rPr>
          <w:w w:val="105"/>
          <w:sz w:val="32"/>
        </w:rPr>
        <w:t xml:space="preserve">Do I allow </w:t>
      </w:r>
      <w:r>
        <w:rPr>
          <w:spacing w:val="2"/>
          <w:w w:val="105"/>
          <w:sz w:val="32"/>
        </w:rPr>
        <w:t xml:space="preserve">myself </w:t>
      </w:r>
      <w:r>
        <w:rPr>
          <w:w w:val="105"/>
          <w:sz w:val="32"/>
        </w:rPr>
        <w:t>to be open and</w:t>
      </w:r>
      <w:r>
        <w:rPr>
          <w:spacing w:val="-5"/>
          <w:w w:val="105"/>
          <w:sz w:val="32"/>
        </w:rPr>
        <w:t xml:space="preserve"> </w:t>
      </w:r>
      <w:r>
        <w:rPr>
          <w:spacing w:val="2"/>
          <w:w w:val="105"/>
          <w:sz w:val="32"/>
        </w:rPr>
        <w:t>vulnerable?</w:t>
      </w:r>
    </w:p>
    <w:p w14:paraId="3C2BC39B" w14:textId="77777777" w:rsidR="00641ABB" w:rsidRDefault="00641ABB" w:rsidP="00511CFF">
      <w:pPr>
        <w:pStyle w:val="ListParagraph"/>
        <w:numPr>
          <w:ilvl w:val="1"/>
          <w:numId w:val="18"/>
        </w:numPr>
        <w:tabs>
          <w:tab w:val="left" w:pos="1816"/>
        </w:tabs>
        <w:rPr>
          <w:sz w:val="36"/>
        </w:rPr>
      </w:pPr>
      <w:r>
        <w:rPr>
          <w:w w:val="105"/>
          <w:sz w:val="32"/>
        </w:rPr>
        <w:t>Am I receptive to constructive</w:t>
      </w:r>
      <w:r>
        <w:rPr>
          <w:spacing w:val="-2"/>
          <w:w w:val="105"/>
          <w:sz w:val="32"/>
        </w:rPr>
        <w:t xml:space="preserve"> </w:t>
      </w:r>
      <w:r>
        <w:rPr>
          <w:w w:val="105"/>
          <w:sz w:val="32"/>
        </w:rPr>
        <w:t>feedback?</w:t>
      </w:r>
    </w:p>
    <w:p w14:paraId="75FBE91F" w14:textId="77777777" w:rsidR="00641ABB" w:rsidRDefault="00641ABB" w:rsidP="00511CFF">
      <w:pPr>
        <w:pStyle w:val="ListParagraph"/>
        <w:numPr>
          <w:ilvl w:val="1"/>
          <w:numId w:val="18"/>
        </w:numPr>
        <w:tabs>
          <w:tab w:val="left" w:pos="1816"/>
        </w:tabs>
        <w:rPr>
          <w:sz w:val="36"/>
        </w:rPr>
      </w:pPr>
      <w:r>
        <w:rPr>
          <w:w w:val="105"/>
          <w:sz w:val="32"/>
        </w:rPr>
        <w:t xml:space="preserve">Am I able to </w:t>
      </w:r>
      <w:r>
        <w:rPr>
          <w:spacing w:val="2"/>
          <w:w w:val="105"/>
          <w:sz w:val="32"/>
        </w:rPr>
        <w:t xml:space="preserve">show </w:t>
      </w:r>
      <w:r>
        <w:rPr>
          <w:w w:val="105"/>
          <w:sz w:val="32"/>
        </w:rPr>
        <w:t>I value and appreciate</w:t>
      </w:r>
      <w:r>
        <w:rPr>
          <w:spacing w:val="-9"/>
          <w:w w:val="105"/>
          <w:sz w:val="32"/>
        </w:rPr>
        <w:t xml:space="preserve"> </w:t>
      </w:r>
      <w:r>
        <w:rPr>
          <w:spacing w:val="2"/>
          <w:w w:val="105"/>
          <w:sz w:val="32"/>
        </w:rPr>
        <w:t>feedback?</w:t>
      </w:r>
    </w:p>
    <w:p w14:paraId="5C2B45F8" w14:textId="77777777" w:rsidR="00641ABB" w:rsidRDefault="00641ABB" w:rsidP="00511CFF">
      <w:pPr>
        <w:pStyle w:val="ListParagraph"/>
        <w:numPr>
          <w:ilvl w:val="1"/>
          <w:numId w:val="18"/>
        </w:numPr>
        <w:tabs>
          <w:tab w:val="left" w:pos="1816"/>
        </w:tabs>
        <w:rPr>
          <w:sz w:val="36"/>
        </w:rPr>
      </w:pPr>
      <w:r>
        <w:rPr>
          <w:w w:val="105"/>
          <w:sz w:val="32"/>
        </w:rPr>
        <w:t xml:space="preserve">Am I willing to </w:t>
      </w:r>
      <w:r>
        <w:rPr>
          <w:spacing w:val="2"/>
          <w:w w:val="105"/>
          <w:sz w:val="32"/>
        </w:rPr>
        <w:t xml:space="preserve">change </w:t>
      </w:r>
      <w:r>
        <w:rPr>
          <w:w w:val="105"/>
          <w:sz w:val="32"/>
        </w:rPr>
        <w:t xml:space="preserve">or </w:t>
      </w:r>
      <w:r>
        <w:rPr>
          <w:spacing w:val="2"/>
          <w:w w:val="105"/>
          <w:sz w:val="32"/>
        </w:rPr>
        <w:t xml:space="preserve">modify </w:t>
      </w:r>
      <w:r>
        <w:rPr>
          <w:w w:val="105"/>
          <w:sz w:val="32"/>
        </w:rPr>
        <w:t>my</w:t>
      </w:r>
      <w:r>
        <w:rPr>
          <w:spacing w:val="-16"/>
          <w:w w:val="105"/>
          <w:sz w:val="32"/>
        </w:rPr>
        <w:t xml:space="preserve"> </w:t>
      </w:r>
      <w:r>
        <w:rPr>
          <w:spacing w:val="2"/>
          <w:w w:val="105"/>
          <w:sz w:val="32"/>
        </w:rPr>
        <w:t>behaviors?</w:t>
      </w:r>
    </w:p>
    <w:p w14:paraId="032810BE" w14:textId="77777777" w:rsidR="00641ABB" w:rsidRDefault="00641ABB" w:rsidP="00511CFF">
      <w:pPr>
        <w:pStyle w:val="ListParagraph"/>
        <w:numPr>
          <w:ilvl w:val="1"/>
          <w:numId w:val="18"/>
        </w:numPr>
        <w:tabs>
          <w:tab w:val="left" w:pos="1816"/>
        </w:tabs>
        <w:rPr>
          <w:sz w:val="36"/>
        </w:rPr>
      </w:pPr>
      <w:r>
        <w:rPr>
          <w:w w:val="105"/>
          <w:sz w:val="32"/>
        </w:rPr>
        <w:t>Do I consistently follow through on</w:t>
      </w:r>
      <w:r>
        <w:rPr>
          <w:spacing w:val="-9"/>
          <w:w w:val="105"/>
          <w:sz w:val="32"/>
        </w:rPr>
        <w:t xml:space="preserve"> </w:t>
      </w:r>
      <w:r>
        <w:rPr>
          <w:spacing w:val="2"/>
          <w:w w:val="105"/>
          <w:sz w:val="32"/>
        </w:rPr>
        <w:t>commitments?</w:t>
      </w:r>
    </w:p>
    <w:p w14:paraId="3316EDBD" w14:textId="77777777" w:rsidR="00641ABB" w:rsidRDefault="00641ABB" w:rsidP="00511CFF">
      <w:pPr>
        <w:pStyle w:val="ListParagraph"/>
        <w:numPr>
          <w:ilvl w:val="1"/>
          <w:numId w:val="18"/>
        </w:numPr>
        <w:tabs>
          <w:tab w:val="left" w:pos="1816"/>
        </w:tabs>
        <w:rPr>
          <w:sz w:val="36"/>
        </w:rPr>
      </w:pPr>
      <w:r>
        <w:rPr>
          <w:w w:val="105"/>
          <w:sz w:val="32"/>
        </w:rPr>
        <w:t xml:space="preserve">Do I </w:t>
      </w:r>
      <w:r>
        <w:rPr>
          <w:spacing w:val="2"/>
          <w:w w:val="105"/>
          <w:sz w:val="32"/>
        </w:rPr>
        <w:t>try</w:t>
      </w:r>
      <w:r>
        <w:rPr>
          <w:w w:val="105"/>
          <w:sz w:val="32"/>
        </w:rPr>
        <w:t xml:space="preserve"> to instill</w:t>
      </w:r>
      <w:r>
        <w:rPr>
          <w:spacing w:val="-1"/>
          <w:w w:val="105"/>
          <w:sz w:val="32"/>
        </w:rPr>
        <w:t xml:space="preserve"> </w:t>
      </w:r>
      <w:r>
        <w:rPr>
          <w:w w:val="105"/>
          <w:sz w:val="32"/>
        </w:rPr>
        <w:t>trust?</w:t>
      </w:r>
    </w:p>
    <w:p w14:paraId="11AB45A8" w14:textId="77777777" w:rsidR="00641ABB" w:rsidRDefault="00641ABB" w:rsidP="00511CFF">
      <w:pPr>
        <w:pStyle w:val="ListParagraph"/>
        <w:numPr>
          <w:ilvl w:val="1"/>
          <w:numId w:val="18"/>
        </w:numPr>
        <w:tabs>
          <w:tab w:val="left" w:pos="1816"/>
        </w:tabs>
        <w:rPr>
          <w:sz w:val="36"/>
        </w:rPr>
      </w:pPr>
      <w:r>
        <w:rPr>
          <w:w w:val="105"/>
          <w:sz w:val="32"/>
        </w:rPr>
        <w:t xml:space="preserve">Do I </w:t>
      </w:r>
      <w:r>
        <w:rPr>
          <w:spacing w:val="2"/>
          <w:w w:val="105"/>
          <w:sz w:val="32"/>
        </w:rPr>
        <w:t xml:space="preserve">openly </w:t>
      </w:r>
      <w:r>
        <w:rPr>
          <w:w w:val="105"/>
          <w:sz w:val="32"/>
        </w:rPr>
        <w:t xml:space="preserve">show </w:t>
      </w:r>
      <w:r>
        <w:rPr>
          <w:spacing w:val="2"/>
          <w:w w:val="105"/>
          <w:sz w:val="32"/>
        </w:rPr>
        <w:t xml:space="preserve">appreciation </w:t>
      </w:r>
      <w:r>
        <w:rPr>
          <w:w w:val="105"/>
          <w:sz w:val="32"/>
        </w:rPr>
        <w:t>and</w:t>
      </w:r>
      <w:r>
        <w:rPr>
          <w:spacing w:val="-11"/>
          <w:w w:val="105"/>
          <w:sz w:val="32"/>
        </w:rPr>
        <w:t xml:space="preserve"> </w:t>
      </w:r>
      <w:r>
        <w:rPr>
          <w:spacing w:val="2"/>
          <w:w w:val="105"/>
          <w:sz w:val="32"/>
        </w:rPr>
        <w:t>gratitude?</w:t>
      </w:r>
    </w:p>
    <w:p w14:paraId="729BE7EA" w14:textId="77777777" w:rsidR="00641ABB" w:rsidRDefault="00641ABB" w:rsidP="00641ABB">
      <w:pPr>
        <w:spacing w:line="410" w:lineRule="exact"/>
        <w:rPr>
          <w:sz w:val="36"/>
        </w:rPr>
      </w:pPr>
      <w:r>
        <w:rPr>
          <w:noProof/>
          <w:sz w:val="36"/>
        </w:rPr>
        <w:drawing>
          <wp:anchor distT="0" distB="0" distL="114300" distR="114300" simplePos="0" relativeHeight="251736064" behindDoc="0" locked="0" layoutInCell="1" allowOverlap="1" wp14:anchorId="486C3C79" wp14:editId="166058FD">
            <wp:simplePos x="0" y="0"/>
            <wp:positionH relativeFrom="margin">
              <wp:align>center</wp:align>
            </wp:positionH>
            <wp:positionV relativeFrom="paragraph">
              <wp:posOffset>384165</wp:posOffset>
            </wp:positionV>
            <wp:extent cx="3335312" cy="2214812"/>
            <wp:effectExtent l="0" t="0" r="0" b="0"/>
            <wp:wrapNone/>
            <wp:docPr id="74" name="Picture 74"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n-311326_128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35312" cy="2214812"/>
                    </a:xfrm>
                    <a:prstGeom prst="rect">
                      <a:avLst/>
                    </a:prstGeom>
                  </pic:spPr>
                </pic:pic>
              </a:graphicData>
            </a:graphic>
            <wp14:sizeRelH relativeFrom="margin">
              <wp14:pctWidth>0</wp14:pctWidth>
            </wp14:sizeRelH>
            <wp14:sizeRelV relativeFrom="margin">
              <wp14:pctHeight>0</wp14:pctHeight>
            </wp14:sizeRelV>
          </wp:anchor>
        </w:drawing>
      </w:r>
    </w:p>
    <w:p w14:paraId="621CEA73" w14:textId="77777777" w:rsidR="00641ABB" w:rsidRDefault="00641ABB" w:rsidP="00641ABB">
      <w:pPr>
        <w:spacing w:line="410" w:lineRule="exact"/>
        <w:rPr>
          <w:sz w:val="36"/>
        </w:rPr>
        <w:sectPr w:rsidR="00641ABB" w:rsidSect="008B7F12">
          <w:pgSz w:w="12240" w:h="15840"/>
          <w:pgMar w:top="720" w:right="720" w:bottom="720" w:left="720" w:header="720" w:footer="720" w:gutter="0"/>
          <w:cols w:space="720"/>
          <w:docGrid w:linePitch="299"/>
        </w:sectPr>
      </w:pPr>
    </w:p>
    <w:p w14:paraId="0A5B3418" w14:textId="77777777" w:rsidR="00641ABB" w:rsidRPr="00632409" w:rsidRDefault="00641ABB" w:rsidP="00641ABB">
      <w:pPr>
        <w:jc w:val="center"/>
        <w:rPr>
          <w:b/>
          <w:bCs/>
          <w:sz w:val="56"/>
          <w:szCs w:val="56"/>
        </w:rPr>
      </w:pPr>
      <w:r w:rsidRPr="00632409">
        <w:rPr>
          <w:b/>
          <w:bCs/>
          <w:sz w:val="56"/>
          <w:szCs w:val="56"/>
        </w:rPr>
        <w:t>Mentee Dos and Don’ts</w:t>
      </w:r>
    </w:p>
    <w:p w14:paraId="67EA28ED" w14:textId="77777777" w:rsidR="00641ABB" w:rsidRDefault="00641ABB" w:rsidP="00641ABB">
      <w:pPr>
        <w:pStyle w:val="BodyText"/>
        <w:spacing w:before="5"/>
        <w:rPr>
          <w:b/>
          <w:sz w:val="16"/>
        </w:rPr>
      </w:pPr>
      <w:r>
        <w:rPr>
          <w:noProof/>
        </w:rPr>
        <mc:AlternateContent>
          <mc:Choice Requires="wps">
            <w:drawing>
              <wp:anchor distT="0" distB="0" distL="0" distR="0" simplePos="0" relativeHeight="251727872" behindDoc="1" locked="0" layoutInCell="1" allowOverlap="1" wp14:anchorId="1893DEAD" wp14:editId="7BD24053">
                <wp:simplePos x="0" y="0"/>
                <wp:positionH relativeFrom="page">
                  <wp:posOffset>776605</wp:posOffset>
                </wp:positionH>
                <wp:positionV relativeFrom="paragraph">
                  <wp:posOffset>144780</wp:posOffset>
                </wp:positionV>
                <wp:extent cx="6219190" cy="175260"/>
                <wp:effectExtent l="0" t="0" r="0" b="0"/>
                <wp:wrapTopAndBottom/>
                <wp:docPr id="27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93 228"/>
                            <a:gd name="T3" fmla="*/ 493 h 276"/>
                            <a:gd name="T4" fmla="+- 0 6174 1223"/>
                            <a:gd name="T5" fmla="*/ T4 w 9794"/>
                            <a:gd name="T6" fmla="+- 0 239 228"/>
                            <a:gd name="T7" fmla="*/ 239 h 276"/>
                            <a:gd name="T8" fmla="+- 0 6440 1223"/>
                            <a:gd name="T9" fmla="*/ T8 w 9794"/>
                            <a:gd name="T10" fmla="+- 0 459 228"/>
                            <a:gd name="T11" fmla="*/ 459 h 276"/>
                            <a:gd name="T12" fmla="+- 0 6625 1223"/>
                            <a:gd name="T13" fmla="*/ T12 w 9794"/>
                            <a:gd name="T14" fmla="+- 0 273 228"/>
                            <a:gd name="T15" fmla="*/ 273 h 276"/>
                            <a:gd name="T16" fmla="+- 0 6787 1223"/>
                            <a:gd name="T17" fmla="*/ T16 w 9794"/>
                            <a:gd name="T18" fmla="+- 0 414 228"/>
                            <a:gd name="T19" fmla="*/ 414 h 276"/>
                            <a:gd name="T20" fmla="+- 0 7016 1223"/>
                            <a:gd name="T21" fmla="*/ T20 w 9794"/>
                            <a:gd name="T22" fmla="+- 0 318 228"/>
                            <a:gd name="T23" fmla="*/ 318 h 276"/>
                            <a:gd name="T24" fmla="+- 0 7155 1223"/>
                            <a:gd name="T25" fmla="*/ T24 w 9794"/>
                            <a:gd name="T26" fmla="+- 0 366 228"/>
                            <a:gd name="T27" fmla="*/ 366 h 276"/>
                            <a:gd name="T28" fmla="+- 0 7389 1223"/>
                            <a:gd name="T29" fmla="*/ T28 w 9794"/>
                            <a:gd name="T30" fmla="+- 0 366 228"/>
                            <a:gd name="T31" fmla="*/ 366 h 276"/>
                            <a:gd name="T32" fmla="+- 0 7540 1223"/>
                            <a:gd name="T33" fmla="*/ T32 w 9794"/>
                            <a:gd name="T34" fmla="+- 0 323 228"/>
                            <a:gd name="T35" fmla="*/ 323 h 276"/>
                            <a:gd name="T36" fmla="+- 0 7743 1223"/>
                            <a:gd name="T37" fmla="*/ T36 w 9794"/>
                            <a:gd name="T38" fmla="+- 0 409 228"/>
                            <a:gd name="T39" fmla="*/ 409 h 276"/>
                            <a:gd name="T40" fmla="+- 0 7938 1223"/>
                            <a:gd name="T41" fmla="*/ T40 w 9794"/>
                            <a:gd name="T42" fmla="+- 0 293 228"/>
                            <a:gd name="T43" fmla="*/ 293 h 276"/>
                            <a:gd name="T44" fmla="+- 0 8085 1223"/>
                            <a:gd name="T45" fmla="*/ T44 w 9794"/>
                            <a:gd name="T46" fmla="+- 0 439 228"/>
                            <a:gd name="T47" fmla="*/ 439 h 276"/>
                            <a:gd name="T48" fmla="+- 0 8343 1223"/>
                            <a:gd name="T49" fmla="*/ T48 w 9794"/>
                            <a:gd name="T50" fmla="+- 0 277 228"/>
                            <a:gd name="T51" fmla="*/ 277 h 276"/>
                            <a:gd name="T52" fmla="+- 0 8419 1223"/>
                            <a:gd name="T53" fmla="*/ T52 w 9794"/>
                            <a:gd name="T54" fmla="+- 0 455 228"/>
                            <a:gd name="T55" fmla="*/ 455 h 276"/>
                            <a:gd name="T56" fmla="+- 0 8750 1223"/>
                            <a:gd name="T57" fmla="*/ T56 w 9794"/>
                            <a:gd name="T58" fmla="+- 0 276 228"/>
                            <a:gd name="T59" fmla="*/ 276 h 276"/>
                            <a:gd name="T60" fmla="+- 0 8750 1223"/>
                            <a:gd name="T61" fmla="*/ T60 w 9794"/>
                            <a:gd name="T62" fmla="+- 0 456 228"/>
                            <a:gd name="T63" fmla="*/ 456 h 276"/>
                            <a:gd name="T64" fmla="+- 0 8750 1223"/>
                            <a:gd name="T65" fmla="*/ T64 w 9794"/>
                            <a:gd name="T66" fmla="+- 0 276 228"/>
                            <a:gd name="T67" fmla="*/ 276 h 276"/>
                            <a:gd name="T68" fmla="+- 0 9088 1223"/>
                            <a:gd name="T69" fmla="*/ T68 w 9794"/>
                            <a:gd name="T70" fmla="+- 0 442 228"/>
                            <a:gd name="T71" fmla="*/ 442 h 276"/>
                            <a:gd name="T72" fmla="+- 0 9152 1223"/>
                            <a:gd name="T73" fmla="*/ T72 w 9794"/>
                            <a:gd name="T74" fmla="+- 0 290 228"/>
                            <a:gd name="T75" fmla="*/ 290 h 276"/>
                            <a:gd name="T76" fmla="+- 0 9436 1223"/>
                            <a:gd name="T77" fmla="*/ T76 w 9794"/>
                            <a:gd name="T78" fmla="+- 0 420 228"/>
                            <a:gd name="T79" fmla="*/ 420 h 276"/>
                            <a:gd name="T80" fmla="+- 0 9543 1223"/>
                            <a:gd name="T81" fmla="*/ T80 w 9794"/>
                            <a:gd name="T82" fmla="+- 0 312 228"/>
                            <a:gd name="T83" fmla="*/ 312 h 276"/>
                            <a:gd name="T84" fmla="+- 0 9796 1223"/>
                            <a:gd name="T85" fmla="*/ T84 w 9794"/>
                            <a:gd name="T86" fmla="+- 0 393 228"/>
                            <a:gd name="T87" fmla="*/ 393 h 276"/>
                            <a:gd name="T88" fmla="+- 0 9923 1223"/>
                            <a:gd name="T89" fmla="*/ T88 w 9794"/>
                            <a:gd name="T90" fmla="+- 0 339 228"/>
                            <a:gd name="T91" fmla="*/ 339 h 276"/>
                            <a:gd name="T92" fmla="+- 0 10168 1223"/>
                            <a:gd name="T93" fmla="*/ T92 w 9794"/>
                            <a:gd name="T94" fmla="+- 0 366 228"/>
                            <a:gd name="T95" fmla="*/ 366 h 276"/>
                            <a:gd name="T96" fmla="+- 0 10291 1223"/>
                            <a:gd name="T97" fmla="*/ T96 w 9794"/>
                            <a:gd name="T98" fmla="+- 0 366 228"/>
                            <a:gd name="T99" fmla="*/ 366 h 276"/>
                            <a:gd name="T100" fmla="+- 0 10548 1223"/>
                            <a:gd name="T101" fmla="*/ T100 w 9794"/>
                            <a:gd name="T102" fmla="+- 0 345 228"/>
                            <a:gd name="T103" fmla="*/ 345 h 276"/>
                            <a:gd name="T104" fmla="+- 0 10650 1223"/>
                            <a:gd name="T105" fmla="*/ T104 w 9794"/>
                            <a:gd name="T106" fmla="+- 0 387 228"/>
                            <a:gd name="T107" fmla="*/ 387 h 276"/>
                            <a:gd name="T108" fmla="+- 0 10934 1223"/>
                            <a:gd name="T109" fmla="*/ T108 w 9794"/>
                            <a:gd name="T110" fmla="+- 0 332 228"/>
                            <a:gd name="T111" fmla="*/ 332 h 276"/>
                            <a:gd name="T112" fmla="+- 0 11003 1223"/>
                            <a:gd name="T113" fmla="*/ T112 w 9794"/>
                            <a:gd name="T114" fmla="+- 0 400 228"/>
                            <a:gd name="T115" fmla="*/ 400 h 276"/>
                            <a:gd name="T116" fmla="+- 0 5656 1223"/>
                            <a:gd name="T117" fmla="*/ T116 w 9794"/>
                            <a:gd name="T118" fmla="+- 0 245 228"/>
                            <a:gd name="T119" fmla="*/ 245 h 276"/>
                            <a:gd name="T120" fmla="+- 0 5758 1223"/>
                            <a:gd name="T121" fmla="*/ T120 w 9794"/>
                            <a:gd name="T122" fmla="+- 0 487 228"/>
                            <a:gd name="T123" fmla="*/ 487 h 276"/>
                            <a:gd name="T124" fmla="+- 0 5338 1223"/>
                            <a:gd name="T125" fmla="*/ T124 w 9794"/>
                            <a:gd name="T126" fmla="+- 0 242 228"/>
                            <a:gd name="T127" fmla="*/ 242 h 276"/>
                            <a:gd name="T128" fmla="+- 0 5338 1223"/>
                            <a:gd name="T129" fmla="*/ T128 w 9794"/>
                            <a:gd name="T130" fmla="+- 0 490 228"/>
                            <a:gd name="T131" fmla="*/ 490 h 276"/>
                            <a:gd name="T132" fmla="+- 0 5338 1223"/>
                            <a:gd name="T133" fmla="*/ T132 w 9794"/>
                            <a:gd name="T134" fmla="+- 0 242 228"/>
                            <a:gd name="T135" fmla="*/ 242 h 276"/>
                            <a:gd name="T136" fmla="+- 0 4923 1223"/>
                            <a:gd name="T137" fmla="*/ T136 w 9794"/>
                            <a:gd name="T138" fmla="+- 0 474 228"/>
                            <a:gd name="T139" fmla="*/ 474 h 276"/>
                            <a:gd name="T140" fmla="+- 0 5014 1223"/>
                            <a:gd name="T141" fmla="*/ T140 w 9794"/>
                            <a:gd name="T142" fmla="+- 0 258 228"/>
                            <a:gd name="T143" fmla="*/ 258 h 276"/>
                            <a:gd name="T144" fmla="+- 0 4521 1223"/>
                            <a:gd name="T145" fmla="*/ T144 w 9794"/>
                            <a:gd name="T146" fmla="+- 0 444 228"/>
                            <a:gd name="T147" fmla="*/ 444 h 276"/>
                            <a:gd name="T148" fmla="+- 0 4677 1223"/>
                            <a:gd name="T149" fmla="*/ T148 w 9794"/>
                            <a:gd name="T150" fmla="+- 0 288 228"/>
                            <a:gd name="T151" fmla="*/ 288 h 276"/>
                            <a:gd name="T152" fmla="+- 0 4134 1223"/>
                            <a:gd name="T153" fmla="*/ T152 w 9794"/>
                            <a:gd name="T154" fmla="+- 0 406 228"/>
                            <a:gd name="T155" fmla="*/ 406 h 276"/>
                            <a:gd name="T156" fmla="+- 0 4325 1223"/>
                            <a:gd name="T157" fmla="*/ T156 w 9794"/>
                            <a:gd name="T158" fmla="+- 0 326 228"/>
                            <a:gd name="T159" fmla="*/ 326 h 276"/>
                            <a:gd name="T160" fmla="+- 0 3762 1223"/>
                            <a:gd name="T161" fmla="*/ T160 w 9794"/>
                            <a:gd name="T162" fmla="+- 0 366 228"/>
                            <a:gd name="T163" fmla="*/ 366 h 276"/>
                            <a:gd name="T164" fmla="+- 0 3956 1223"/>
                            <a:gd name="T165" fmla="*/ T164 w 9794"/>
                            <a:gd name="T166" fmla="+- 0 366 228"/>
                            <a:gd name="T167" fmla="*/ 366 h 276"/>
                            <a:gd name="T168" fmla="+- 0 3407 1223"/>
                            <a:gd name="T169" fmla="*/ T168 w 9794"/>
                            <a:gd name="T170" fmla="+- 0 331 228"/>
                            <a:gd name="T171" fmla="*/ 331 h 276"/>
                            <a:gd name="T172" fmla="+- 0 3572 1223"/>
                            <a:gd name="T173" fmla="*/ T172 w 9794"/>
                            <a:gd name="T174" fmla="+- 0 401 228"/>
                            <a:gd name="T175" fmla="*/ 401 h 276"/>
                            <a:gd name="T176" fmla="+- 0 3061 1223"/>
                            <a:gd name="T177" fmla="*/ T176 w 9794"/>
                            <a:gd name="T178" fmla="+- 0 307 228"/>
                            <a:gd name="T179" fmla="*/ 307 h 276"/>
                            <a:gd name="T180" fmla="+- 0 3178 1223"/>
                            <a:gd name="T181" fmla="*/ T180 w 9794"/>
                            <a:gd name="T182" fmla="+- 0 425 228"/>
                            <a:gd name="T183" fmla="*/ 425 h 276"/>
                            <a:gd name="T184" fmla="+- 0 2720 1223"/>
                            <a:gd name="T185" fmla="*/ T184 w 9794"/>
                            <a:gd name="T186" fmla="+- 0 296 228"/>
                            <a:gd name="T187" fmla="*/ 296 h 276"/>
                            <a:gd name="T188" fmla="+- 0 2780 1223"/>
                            <a:gd name="T189" fmla="*/ T188 w 9794"/>
                            <a:gd name="T190" fmla="+- 0 436 228"/>
                            <a:gd name="T191" fmla="*/ 436 h 276"/>
                            <a:gd name="T192" fmla="+- 0 2380 1223"/>
                            <a:gd name="T193" fmla="*/ T192 w 9794"/>
                            <a:gd name="T194" fmla="+- 0 297 228"/>
                            <a:gd name="T195" fmla="*/ 297 h 276"/>
                            <a:gd name="T196" fmla="+- 0 2380 1223"/>
                            <a:gd name="T197" fmla="*/ T196 w 9794"/>
                            <a:gd name="T198" fmla="+- 0 435 228"/>
                            <a:gd name="T199" fmla="*/ 435 h 276"/>
                            <a:gd name="T200" fmla="+- 0 2380 1223"/>
                            <a:gd name="T201" fmla="*/ T200 w 9794"/>
                            <a:gd name="T202" fmla="+- 0 297 228"/>
                            <a:gd name="T203" fmla="*/ 297 h 276"/>
                            <a:gd name="T204" fmla="+- 0 1987 1223"/>
                            <a:gd name="T205" fmla="*/ T204 w 9794"/>
                            <a:gd name="T206" fmla="+- 0 423 228"/>
                            <a:gd name="T207" fmla="*/ 423 h 276"/>
                            <a:gd name="T208" fmla="+- 0 2035 1223"/>
                            <a:gd name="T209" fmla="*/ T208 w 9794"/>
                            <a:gd name="T210" fmla="+- 0 309 228"/>
                            <a:gd name="T211" fmla="*/ 309 h 276"/>
                            <a:gd name="T212" fmla="+- 0 1602 1223"/>
                            <a:gd name="T213" fmla="*/ T212 w 9794"/>
                            <a:gd name="T214" fmla="+- 0 405 228"/>
                            <a:gd name="T215" fmla="*/ 405 h 276"/>
                            <a:gd name="T216" fmla="+- 0 1680 1223"/>
                            <a:gd name="T217" fmla="*/ T216 w 9794"/>
                            <a:gd name="T218" fmla="+- 0 327 228"/>
                            <a:gd name="T219" fmla="*/ 327 h 276"/>
                            <a:gd name="T220" fmla="+- 0 1227 1223"/>
                            <a:gd name="T221" fmla="*/ T220 w 9794"/>
                            <a:gd name="T222" fmla="+- 0 385 228"/>
                            <a:gd name="T223" fmla="*/ 385 h 276"/>
                            <a:gd name="T224" fmla="+- 0 1316 1223"/>
                            <a:gd name="T225" fmla="*/ T224 w 9794"/>
                            <a:gd name="T226" fmla="+- 0 347 228"/>
                            <a:gd name="T227" fmla="*/ 34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5"/>
                              </a:lnTo>
                              <a:lnTo>
                                <a:pt x="5360" y="17"/>
                              </a:lnTo>
                              <a:lnTo>
                                <a:pt x="5309" y="7"/>
                              </a:lnTo>
                              <a:close/>
                              <a:moveTo>
                                <a:pt x="5679" y="14"/>
                              </a:moveTo>
                              <a:lnTo>
                                <a:pt x="5631" y="23"/>
                              </a:lnTo>
                              <a:lnTo>
                                <a:pt x="5591" y="50"/>
                              </a:lnTo>
                              <a:lnTo>
                                <a:pt x="5564" y="90"/>
                              </a:lnTo>
                              <a:lnTo>
                                <a:pt x="5555" y="138"/>
                              </a:lnTo>
                              <a:lnTo>
                                <a:pt x="5564" y="186"/>
                              </a:lnTo>
                              <a:lnTo>
                                <a:pt x="5591" y="226"/>
                              </a:lnTo>
                              <a:lnTo>
                                <a:pt x="5631" y="252"/>
                              </a:lnTo>
                              <a:lnTo>
                                <a:pt x="5679" y="262"/>
                              </a:lnTo>
                              <a:lnTo>
                                <a:pt x="5727" y="252"/>
                              </a:lnTo>
                              <a:lnTo>
                                <a:pt x="5767" y="226"/>
                              </a:lnTo>
                              <a:lnTo>
                                <a:pt x="5793" y="186"/>
                              </a:lnTo>
                              <a:lnTo>
                                <a:pt x="5803" y="138"/>
                              </a:lnTo>
                              <a:lnTo>
                                <a:pt x="5793" y="90"/>
                              </a:lnTo>
                              <a:lnTo>
                                <a:pt x="5767" y="50"/>
                              </a:lnTo>
                              <a:lnTo>
                                <a:pt x="5727" y="23"/>
                              </a:lnTo>
                              <a:lnTo>
                                <a:pt x="5679" y="14"/>
                              </a:lnTo>
                              <a:close/>
                              <a:moveTo>
                                <a:pt x="6049" y="21"/>
                              </a:moveTo>
                              <a:lnTo>
                                <a:pt x="6003" y="30"/>
                              </a:lnTo>
                              <a:lnTo>
                                <a:pt x="5966" y="55"/>
                              </a:lnTo>
                              <a:lnTo>
                                <a:pt x="5941" y="92"/>
                              </a:lnTo>
                              <a:lnTo>
                                <a:pt x="5932" y="138"/>
                              </a:lnTo>
                              <a:lnTo>
                                <a:pt x="5941" y="184"/>
                              </a:lnTo>
                              <a:lnTo>
                                <a:pt x="5966" y="221"/>
                              </a:lnTo>
                              <a:lnTo>
                                <a:pt x="6003" y="246"/>
                              </a:lnTo>
                              <a:lnTo>
                                <a:pt x="6049" y="255"/>
                              </a:lnTo>
                              <a:lnTo>
                                <a:pt x="6095" y="246"/>
                              </a:lnTo>
                              <a:lnTo>
                                <a:pt x="6132" y="221"/>
                              </a:lnTo>
                              <a:lnTo>
                                <a:pt x="6157" y="184"/>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7"/>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6"/>
                              </a:lnTo>
                              <a:lnTo>
                                <a:pt x="7120" y="227"/>
                              </a:lnTo>
                              <a:lnTo>
                                <a:pt x="7158" y="235"/>
                              </a:lnTo>
                              <a:lnTo>
                                <a:pt x="7196" y="227"/>
                              </a:lnTo>
                              <a:lnTo>
                                <a:pt x="7226" y="206"/>
                              </a:lnTo>
                              <a:lnTo>
                                <a:pt x="7247" y="176"/>
                              </a:lnTo>
                              <a:lnTo>
                                <a:pt x="7255"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59"/>
                              </a:lnTo>
                              <a:lnTo>
                                <a:pt x="9337" y="177"/>
                              </a:lnTo>
                              <a:lnTo>
                                <a:pt x="9355" y="189"/>
                              </a:lnTo>
                              <a:lnTo>
                                <a:pt x="9376" y="193"/>
                              </a:lnTo>
                              <a:lnTo>
                                <a:pt x="9397" y="189"/>
                              </a:lnTo>
                              <a:lnTo>
                                <a:pt x="9415" y="177"/>
                              </a:lnTo>
                              <a:lnTo>
                                <a:pt x="9427" y="159"/>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5"/>
                              </a:lnTo>
                              <a:lnTo>
                                <a:pt x="4535" y="17"/>
                              </a:lnTo>
                              <a:lnTo>
                                <a:pt x="4484" y="7"/>
                              </a:lnTo>
                              <a:close/>
                              <a:moveTo>
                                <a:pt x="4115" y="14"/>
                              </a:moveTo>
                              <a:lnTo>
                                <a:pt x="4066" y="23"/>
                              </a:lnTo>
                              <a:lnTo>
                                <a:pt x="4027" y="50"/>
                              </a:lnTo>
                              <a:lnTo>
                                <a:pt x="4000" y="90"/>
                              </a:lnTo>
                              <a:lnTo>
                                <a:pt x="3991" y="138"/>
                              </a:lnTo>
                              <a:lnTo>
                                <a:pt x="4000" y="186"/>
                              </a:lnTo>
                              <a:lnTo>
                                <a:pt x="4027" y="226"/>
                              </a:lnTo>
                              <a:lnTo>
                                <a:pt x="4066" y="252"/>
                              </a:lnTo>
                              <a:lnTo>
                                <a:pt x="4115" y="262"/>
                              </a:lnTo>
                              <a:lnTo>
                                <a:pt x="4163" y="252"/>
                              </a:lnTo>
                              <a:lnTo>
                                <a:pt x="4203" y="226"/>
                              </a:lnTo>
                              <a:lnTo>
                                <a:pt x="4229" y="186"/>
                              </a:lnTo>
                              <a:lnTo>
                                <a:pt x="4239" y="138"/>
                              </a:lnTo>
                              <a:lnTo>
                                <a:pt x="4229" y="90"/>
                              </a:lnTo>
                              <a:lnTo>
                                <a:pt x="4203" y="50"/>
                              </a:lnTo>
                              <a:lnTo>
                                <a:pt x="4163" y="23"/>
                              </a:lnTo>
                              <a:lnTo>
                                <a:pt x="4115" y="14"/>
                              </a:lnTo>
                              <a:close/>
                              <a:moveTo>
                                <a:pt x="3745" y="21"/>
                              </a:moveTo>
                              <a:lnTo>
                                <a:pt x="3700" y="30"/>
                              </a:lnTo>
                              <a:lnTo>
                                <a:pt x="3662" y="55"/>
                              </a:lnTo>
                              <a:lnTo>
                                <a:pt x="3637" y="92"/>
                              </a:lnTo>
                              <a:lnTo>
                                <a:pt x="3628" y="138"/>
                              </a:lnTo>
                              <a:lnTo>
                                <a:pt x="3637" y="184"/>
                              </a:lnTo>
                              <a:lnTo>
                                <a:pt x="3662" y="221"/>
                              </a:lnTo>
                              <a:lnTo>
                                <a:pt x="3700" y="246"/>
                              </a:lnTo>
                              <a:lnTo>
                                <a:pt x="3745" y="255"/>
                              </a:lnTo>
                              <a:lnTo>
                                <a:pt x="3791" y="246"/>
                              </a:lnTo>
                              <a:lnTo>
                                <a:pt x="3828" y="221"/>
                              </a:lnTo>
                              <a:lnTo>
                                <a:pt x="3853" y="184"/>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6"/>
                              </a:lnTo>
                              <a:lnTo>
                                <a:pt x="2598" y="227"/>
                              </a:lnTo>
                              <a:lnTo>
                                <a:pt x="2636" y="235"/>
                              </a:lnTo>
                              <a:lnTo>
                                <a:pt x="2674" y="227"/>
                              </a:lnTo>
                              <a:lnTo>
                                <a:pt x="2704" y="206"/>
                              </a:lnTo>
                              <a:lnTo>
                                <a:pt x="2725" y="176"/>
                              </a:lnTo>
                              <a:lnTo>
                                <a:pt x="2733" y="138"/>
                              </a:lnTo>
                              <a:lnTo>
                                <a:pt x="2725" y="100"/>
                              </a:lnTo>
                              <a:lnTo>
                                <a:pt x="2704" y="70"/>
                              </a:lnTo>
                              <a:lnTo>
                                <a:pt x="2674" y="49"/>
                              </a:lnTo>
                              <a:lnTo>
                                <a:pt x="2636" y="41"/>
                              </a:lnTo>
                              <a:close/>
                              <a:moveTo>
                                <a:pt x="2266" y="48"/>
                              </a:moveTo>
                              <a:lnTo>
                                <a:pt x="2232" y="55"/>
                              </a:lnTo>
                              <a:lnTo>
                                <a:pt x="2203" y="75"/>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6"/>
                              </a:lnTo>
                              <a:lnTo>
                                <a:pt x="2266" y="48"/>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59"/>
                              </a:lnTo>
                              <a:lnTo>
                                <a:pt x="379" y="177"/>
                              </a:lnTo>
                              <a:lnTo>
                                <a:pt x="397" y="189"/>
                              </a:lnTo>
                              <a:lnTo>
                                <a:pt x="418" y="193"/>
                              </a:lnTo>
                              <a:lnTo>
                                <a:pt x="440" y="189"/>
                              </a:lnTo>
                              <a:lnTo>
                                <a:pt x="457" y="177"/>
                              </a:lnTo>
                              <a:lnTo>
                                <a:pt x="469" y="159"/>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EC27" id="AutoShape 123" o:spid="_x0000_s1026" style="position:absolute;margin-left:61.15pt;margin-top:11.4pt;width:489.7pt;height:13.8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" path="m4897,r-54,11l4799,40r-29,44l4759,138r11,54l4799,236r44,29l4897,276r54,-11l4995,236r29,-44l5035,138,5024,84,4995,40,4951,11,4897,xm5309,7r-51,10l5217,45r-28,42l5178,138r11,51l5217,231r41,28l5309,269r51,-10l5402,231r28,-42l5440,138,5430,87,5402,45,5360,17,5309,7xm5679,14r-48,9l5591,50r-27,40l5555,138r9,48l5591,226r40,26l5679,262r48,-10l5767,226r26,-40l5803,138,5793,90,5767,50,5727,23r-48,-9xm6049,21r-46,9l5966,55r-25,37l5932,138r9,46l5966,221r37,25l6049,255r46,-9l6132,221r25,-37l6166,138r-9,-46l6132,55,6095,30r-46,-9xm6419,27r-44,9l6340,60r-23,35l6308,138r9,43l6341,216r35,24l6419,248r43,-8l6497,216r23,-35l6529,138r-9,-43l6497,60,6462,36r-43,-9xm6788,34r-40,8l6715,65r-23,33l6684,138r8,40l6715,211r33,22l6788,241r41,-8l6862,211r22,-33l6892,138r-8,-40l6862,65,6829,42r-41,-8xm7158,41r-38,8l7089,70r-20,30l7061,138r8,38l7089,206r31,21l7158,235r38,-8l7226,206r21,-30l7255,138r-8,-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1l9337,177r18,12l9376,193r21,-4l9415,177r12,-18l9431,138r-4,-21l9415,99,9397,87r-21,-4xm9746,90r-19,4l9711,104r-10,15l9698,138r3,19l9712,172r15,10l9746,186r18,-4l9780,172r10,-15l9794,138r-4,-19l9780,104,9764,94r-18,-4xm4484,7r-51,10l4392,45r-28,42l4353,138r11,51l4392,231r41,28l4484,269r51,-10l4577,231r28,-42l4615,138,4605,87,4577,45,4535,17,4484,7xm4115,14r-49,9l4027,50r-27,40l3991,138r9,48l4027,226r39,26l4115,262r48,-10l4203,226r26,-40l4239,138,4229,90,4203,50,4163,23r-48,-9xm3745,21r-45,9l3662,55r-25,37l3628,138r9,46l3662,221r38,25l3745,255r46,-9l3828,221r25,-37l3862,138r-9,-46l3828,55,3791,30r-46,-9xm3376,27r-44,9l3297,60r-23,35l3265,138r9,43l3298,216r35,24l3376,248r43,-8l3454,216r23,-35l3486,138r-9,-43l3454,60,3419,36r-43,-9xm3006,34r-40,8l2933,65r-22,33l2903,138r8,40l2933,211r33,22l3006,241r40,-8l3079,211r23,-33l3110,138r-8,-40l3079,65,3046,42r-40,-8xm2636,41r-38,8l2568,70r-21,30l2539,138r8,38l2567,206r31,21l2636,235r38,-8l2704,206r21,-30l2733,138r-8,-38l2704,70,2674,49r-38,-8xm2266,48r-34,7l2203,75r-19,28l2177,138r7,35l2203,201r28,19l2266,227r35,-7l2329,201r20,-28l2356,138r-7,-35l2330,75,2301,56r-35,-8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1l379,177r18,12l418,193r22,-4l457,177r12,-18l473,138r-4,-21l457,99,440,87,418,83xm48,90l29,94,14,104,4,119,,138r4,19l14,172r15,10l48,186r19,-4l83,172,93,157r4,-19l93,119,82,104,67,94,48,90xe" fillcolor="#ff914d" stroked="f">
                <v:path arrowok="t" o:connecttype="custom" o:connectlocs="3075305,313055;3143885,151765;3312795,291465;3430270,173355;3533140,262890;3678555,201930;3766820,232410;3915410,232410;4011295,205105;4140200,259715;4264025,186055;4357370,278765;4521200,175895;4569460,288925;4779645,175260;4779645,289560;4779645,175260;4994275,280670;5034915,184150;5215255,266700;5283200,198120;5443855,249555;5524500,215265;5680075,232410;5758180,232410;5921375,219075;5986145,245745;6166485,210820;6210300,254000;2814955,155575;2879725,309245;2613025,153670;2613025,311150;2613025,153670;2349500,300990;2407285,163830;2094230,281940;2193290,182880;1848485,257810;1969770,207010;1612265,232410;1735455,232410;1386840,210185;1491615,254635;1167130,194945;1241425,269875;950595,187960;988695,276860;734695,188595;734695,276225;734695,188595;485140,268605;515620,196215;240665,257175;290195,207645;2540,244475;59055,220345" o:connectangles="0,0,0,0,0,0,0,0,0,0,0,0,0,0,0,0,0,0,0,0,0,0,0,0,0,0,0,0,0,0,0,0,0,0,0,0,0,0,0,0,0,0,0,0,0,0,0,0,0,0,0,0,0,0,0,0,0"/>
                <w10:wrap type="topAndBottom" anchorx="page"/>
              </v:shape>
            </w:pict>
          </mc:Fallback>
        </mc:AlternateContent>
      </w:r>
    </w:p>
    <w:p w14:paraId="1D30EC62" w14:textId="77777777" w:rsidR="00641ABB" w:rsidRDefault="00641ABB" w:rsidP="00641ABB">
      <w:pPr>
        <w:pStyle w:val="BodyText"/>
        <w:rPr>
          <w:b/>
          <w:sz w:val="20"/>
        </w:rPr>
      </w:pPr>
    </w:p>
    <w:p w14:paraId="78E92EBC" w14:textId="77777777" w:rsidR="00641ABB" w:rsidRDefault="00641ABB" w:rsidP="00641ABB">
      <w:pPr>
        <w:pStyle w:val="BodyText"/>
        <w:rPr>
          <w:b/>
          <w:sz w:val="20"/>
        </w:rPr>
      </w:pPr>
    </w:p>
    <w:p w14:paraId="24B2D8E9" w14:textId="579877B2" w:rsidR="00641ABB" w:rsidRDefault="00641ABB" w:rsidP="00641ABB">
      <w:pPr>
        <w:pStyle w:val="BodyText"/>
        <w:spacing w:before="6"/>
        <w:rPr>
          <w:b/>
          <w:sz w:val="13"/>
        </w:rPr>
      </w:pPr>
    </w:p>
    <w:p w14:paraId="7FB911D4" w14:textId="77777777" w:rsidR="00641ABB" w:rsidRDefault="00641ABB" w:rsidP="00641ABB"/>
    <w:p w14:paraId="3D238C98" w14:textId="77777777" w:rsidR="0016350F" w:rsidRPr="0016350F" w:rsidRDefault="0016350F" w:rsidP="0016350F"/>
    <w:p w14:paraId="73008791" w14:textId="77777777" w:rsidR="0016350F" w:rsidRPr="0016350F" w:rsidRDefault="0016350F" w:rsidP="0016350F"/>
    <w:p w14:paraId="0768CFE2" w14:textId="77777777" w:rsidR="0016350F" w:rsidRPr="0016350F" w:rsidRDefault="0016350F" w:rsidP="0016350F"/>
    <w:p w14:paraId="09C7DB63" w14:textId="77777777" w:rsidR="0016350F" w:rsidRPr="0016350F" w:rsidRDefault="0016350F" w:rsidP="0016350F"/>
    <w:p w14:paraId="7AD3C15D" w14:textId="3BF69389" w:rsidR="0016350F" w:rsidRDefault="0016350F" w:rsidP="0016350F">
      <w:pPr>
        <w:tabs>
          <w:tab w:val="left" w:pos="1937"/>
          <w:tab w:val="left" w:pos="7622"/>
        </w:tabs>
      </w:pPr>
      <w:r>
        <w:t xml:space="preserve">                                    </w:t>
      </w:r>
      <w:r w:rsidR="00C67E99">
        <w:t xml:space="preserve">       </w:t>
      </w:r>
      <w:r w:rsidRPr="0016350F">
        <w:rPr>
          <w:b/>
          <w:bCs/>
          <w:sz w:val="32"/>
          <w:szCs w:val="32"/>
        </w:rPr>
        <w:t>Do’s</w:t>
      </w:r>
      <w:r w:rsidR="00C67E99">
        <w:rPr>
          <w:b/>
          <w:bCs/>
          <w:sz w:val="32"/>
          <w:szCs w:val="32"/>
        </w:rPr>
        <w:t xml:space="preserve">                                           </w:t>
      </w:r>
      <w:r w:rsidRPr="0016350F">
        <w:rPr>
          <w:b/>
          <w:bCs/>
          <w:sz w:val="32"/>
          <w:szCs w:val="32"/>
        </w:rPr>
        <w:t>Don’ts</w:t>
      </w:r>
    </w:p>
    <w:p w14:paraId="7C382ACC" w14:textId="0385A787" w:rsidR="0016350F" w:rsidRPr="0016350F" w:rsidRDefault="00C67E99" w:rsidP="0016350F">
      <w:pPr>
        <w:tabs>
          <w:tab w:val="left" w:pos="1937"/>
        </w:tabs>
        <w:sectPr w:rsidR="0016350F" w:rsidRPr="0016350F" w:rsidSect="008B7F12">
          <w:pgSz w:w="12240" w:h="15840"/>
          <w:pgMar w:top="720" w:right="720" w:bottom="720" w:left="720" w:header="720" w:footer="720" w:gutter="0"/>
          <w:cols w:space="720"/>
          <w:docGrid w:linePitch="299"/>
        </w:sectPr>
      </w:pPr>
      <w:r>
        <w:rPr>
          <w:noProof/>
        </w:rPr>
        <w:drawing>
          <wp:anchor distT="0" distB="0" distL="114300" distR="114300" simplePos="0" relativeHeight="251856896" behindDoc="0" locked="0" layoutInCell="1" allowOverlap="1" wp14:anchorId="44D13801" wp14:editId="6808A1BD">
            <wp:simplePos x="0" y="0"/>
            <wp:positionH relativeFrom="margin">
              <wp:posOffset>3362326</wp:posOffset>
            </wp:positionH>
            <wp:positionV relativeFrom="paragraph">
              <wp:posOffset>120015</wp:posOffset>
            </wp:positionV>
            <wp:extent cx="3053088" cy="42386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4660"/>
                    <a:stretch/>
                  </pic:blipFill>
                  <pic:spPr bwMode="auto">
                    <a:xfrm>
                      <a:off x="0" y="0"/>
                      <a:ext cx="3055708" cy="42422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2B3BE4D4" wp14:editId="36BDAE8D">
            <wp:simplePos x="0" y="0"/>
            <wp:positionH relativeFrom="margin">
              <wp:posOffset>257175</wp:posOffset>
            </wp:positionH>
            <wp:positionV relativeFrom="paragraph">
              <wp:posOffset>62865</wp:posOffset>
            </wp:positionV>
            <wp:extent cx="3190875" cy="4255135"/>
            <wp:effectExtent l="0" t="0" r="952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52807"/>
                    <a:stretch/>
                  </pic:blipFill>
                  <pic:spPr bwMode="auto">
                    <a:xfrm>
                      <a:off x="0" y="0"/>
                      <a:ext cx="3190875" cy="425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50F">
        <w:tab/>
      </w:r>
    </w:p>
    <w:p w14:paraId="4F734734" w14:textId="77777777" w:rsidR="008B7F12" w:rsidRDefault="00641ABB" w:rsidP="00641ABB">
      <w:pPr>
        <w:jc w:val="center"/>
        <w:rPr>
          <w:b/>
          <w:bCs/>
          <w:sz w:val="56"/>
          <w:szCs w:val="56"/>
        </w:rPr>
      </w:pPr>
      <w:r w:rsidRPr="0064287B">
        <w:rPr>
          <w:b/>
          <w:bCs/>
          <w:sz w:val="56"/>
          <w:szCs w:val="56"/>
        </w:rPr>
        <w:t xml:space="preserve">Mentee Strategies to </w:t>
      </w:r>
    </w:p>
    <w:p w14:paraId="11CED13E" w14:textId="0E96EF9E" w:rsidR="00641ABB" w:rsidRPr="0064287B" w:rsidRDefault="00641ABB" w:rsidP="00641ABB">
      <w:pPr>
        <w:jc w:val="center"/>
        <w:rPr>
          <w:b/>
          <w:bCs/>
          <w:sz w:val="56"/>
          <w:szCs w:val="56"/>
        </w:rPr>
      </w:pPr>
      <w:r w:rsidRPr="0064287B">
        <w:rPr>
          <w:b/>
          <w:bCs/>
          <w:sz w:val="56"/>
          <w:szCs w:val="56"/>
        </w:rPr>
        <w:t>Achieve Mentoring Objectives</w:t>
      </w:r>
    </w:p>
    <w:p w14:paraId="463DF830" w14:textId="0E2348F6" w:rsidR="00641ABB" w:rsidRDefault="00641ABB" w:rsidP="00641ABB">
      <w:pPr>
        <w:pStyle w:val="BodyText"/>
        <w:spacing w:before="9"/>
        <w:rPr>
          <w:b/>
          <w:sz w:val="14"/>
        </w:rPr>
      </w:pPr>
    </w:p>
    <w:p w14:paraId="526719E9" w14:textId="7AB2CFEB" w:rsidR="00641ABB" w:rsidRDefault="00CF5B6E" w:rsidP="00641ABB">
      <w:pPr>
        <w:pStyle w:val="BodyText"/>
        <w:ind w:left="1251" w:right="967"/>
        <w:rPr>
          <w:w w:val="105"/>
        </w:rPr>
      </w:pPr>
      <w:r>
        <w:rPr>
          <w:noProof/>
        </w:rPr>
        <mc:AlternateContent>
          <mc:Choice Requires="wps">
            <w:drawing>
              <wp:anchor distT="0" distB="0" distL="0" distR="0" simplePos="0" relativeHeight="251728896" behindDoc="1" locked="0" layoutInCell="1" allowOverlap="1" wp14:anchorId="5ACF22BD" wp14:editId="38DF604F">
                <wp:simplePos x="0" y="0"/>
                <wp:positionH relativeFrom="margin">
                  <wp:align>center</wp:align>
                </wp:positionH>
                <wp:positionV relativeFrom="paragraph">
                  <wp:posOffset>15240</wp:posOffset>
                </wp:positionV>
                <wp:extent cx="6219190" cy="175260"/>
                <wp:effectExtent l="0" t="0" r="0" b="0"/>
                <wp:wrapTopAndBottom/>
                <wp:docPr id="27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74 209"/>
                            <a:gd name="T3" fmla="*/ 474 h 276"/>
                            <a:gd name="T4" fmla="+- 0 6174 1223"/>
                            <a:gd name="T5" fmla="*/ T4 w 9794"/>
                            <a:gd name="T6" fmla="+- 0 220 209"/>
                            <a:gd name="T7" fmla="*/ 220 h 276"/>
                            <a:gd name="T8" fmla="+- 0 6440 1223"/>
                            <a:gd name="T9" fmla="*/ T8 w 9794"/>
                            <a:gd name="T10" fmla="+- 0 440 209"/>
                            <a:gd name="T11" fmla="*/ 440 h 276"/>
                            <a:gd name="T12" fmla="+- 0 6625 1223"/>
                            <a:gd name="T13" fmla="*/ T12 w 9794"/>
                            <a:gd name="T14" fmla="+- 0 254 209"/>
                            <a:gd name="T15" fmla="*/ 254 h 276"/>
                            <a:gd name="T16" fmla="+- 0 6787 1223"/>
                            <a:gd name="T17" fmla="*/ T16 w 9794"/>
                            <a:gd name="T18" fmla="+- 0 395 209"/>
                            <a:gd name="T19" fmla="*/ 395 h 276"/>
                            <a:gd name="T20" fmla="+- 0 7016 1223"/>
                            <a:gd name="T21" fmla="*/ T20 w 9794"/>
                            <a:gd name="T22" fmla="+- 0 299 209"/>
                            <a:gd name="T23" fmla="*/ 299 h 276"/>
                            <a:gd name="T24" fmla="+- 0 7155 1223"/>
                            <a:gd name="T25" fmla="*/ T24 w 9794"/>
                            <a:gd name="T26" fmla="+- 0 347 209"/>
                            <a:gd name="T27" fmla="*/ 347 h 276"/>
                            <a:gd name="T28" fmla="+- 0 7389 1223"/>
                            <a:gd name="T29" fmla="*/ T28 w 9794"/>
                            <a:gd name="T30" fmla="+- 0 347 209"/>
                            <a:gd name="T31" fmla="*/ 347 h 276"/>
                            <a:gd name="T32" fmla="+- 0 7540 1223"/>
                            <a:gd name="T33" fmla="*/ T32 w 9794"/>
                            <a:gd name="T34" fmla="+- 0 304 209"/>
                            <a:gd name="T35" fmla="*/ 304 h 276"/>
                            <a:gd name="T36" fmla="+- 0 7743 1223"/>
                            <a:gd name="T37" fmla="*/ T36 w 9794"/>
                            <a:gd name="T38" fmla="+- 0 390 209"/>
                            <a:gd name="T39" fmla="*/ 390 h 276"/>
                            <a:gd name="T40" fmla="+- 0 7938 1223"/>
                            <a:gd name="T41" fmla="*/ T40 w 9794"/>
                            <a:gd name="T42" fmla="+- 0 274 209"/>
                            <a:gd name="T43" fmla="*/ 274 h 276"/>
                            <a:gd name="T44" fmla="+- 0 8085 1223"/>
                            <a:gd name="T45" fmla="*/ T44 w 9794"/>
                            <a:gd name="T46" fmla="+- 0 420 209"/>
                            <a:gd name="T47" fmla="*/ 420 h 276"/>
                            <a:gd name="T48" fmla="+- 0 8343 1223"/>
                            <a:gd name="T49" fmla="*/ T48 w 9794"/>
                            <a:gd name="T50" fmla="+- 0 258 209"/>
                            <a:gd name="T51" fmla="*/ 258 h 276"/>
                            <a:gd name="T52" fmla="+- 0 8419 1223"/>
                            <a:gd name="T53" fmla="*/ T52 w 9794"/>
                            <a:gd name="T54" fmla="+- 0 436 209"/>
                            <a:gd name="T55" fmla="*/ 436 h 276"/>
                            <a:gd name="T56" fmla="+- 0 8750 1223"/>
                            <a:gd name="T57" fmla="*/ T56 w 9794"/>
                            <a:gd name="T58" fmla="+- 0 257 209"/>
                            <a:gd name="T59" fmla="*/ 257 h 276"/>
                            <a:gd name="T60" fmla="+- 0 8750 1223"/>
                            <a:gd name="T61" fmla="*/ T60 w 9794"/>
                            <a:gd name="T62" fmla="+- 0 437 209"/>
                            <a:gd name="T63" fmla="*/ 437 h 276"/>
                            <a:gd name="T64" fmla="+- 0 8750 1223"/>
                            <a:gd name="T65" fmla="*/ T64 w 9794"/>
                            <a:gd name="T66" fmla="+- 0 257 209"/>
                            <a:gd name="T67" fmla="*/ 257 h 276"/>
                            <a:gd name="T68" fmla="+- 0 9088 1223"/>
                            <a:gd name="T69" fmla="*/ T68 w 9794"/>
                            <a:gd name="T70" fmla="+- 0 423 209"/>
                            <a:gd name="T71" fmla="*/ 423 h 276"/>
                            <a:gd name="T72" fmla="+- 0 9152 1223"/>
                            <a:gd name="T73" fmla="*/ T72 w 9794"/>
                            <a:gd name="T74" fmla="+- 0 271 209"/>
                            <a:gd name="T75" fmla="*/ 271 h 276"/>
                            <a:gd name="T76" fmla="+- 0 9436 1223"/>
                            <a:gd name="T77" fmla="*/ T76 w 9794"/>
                            <a:gd name="T78" fmla="+- 0 401 209"/>
                            <a:gd name="T79" fmla="*/ 401 h 276"/>
                            <a:gd name="T80" fmla="+- 0 9543 1223"/>
                            <a:gd name="T81" fmla="*/ T80 w 9794"/>
                            <a:gd name="T82" fmla="+- 0 293 209"/>
                            <a:gd name="T83" fmla="*/ 293 h 276"/>
                            <a:gd name="T84" fmla="+- 0 9796 1223"/>
                            <a:gd name="T85" fmla="*/ T84 w 9794"/>
                            <a:gd name="T86" fmla="+- 0 374 209"/>
                            <a:gd name="T87" fmla="*/ 374 h 276"/>
                            <a:gd name="T88" fmla="+- 0 9923 1223"/>
                            <a:gd name="T89" fmla="*/ T88 w 9794"/>
                            <a:gd name="T90" fmla="+- 0 320 209"/>
                            <a:gd name="T91" fmla="*/ 320 h 276"/>
                            <a:gd name="T92" fmla="+- 0 10168 1223"/>
                            <a:gd name="T93" fmla="*/ T92 w 9794"/>
                            <a:gd name="T94" fmla="+- 0 347 209"/>
                            <a:gd name="T95" fmla="*/ 347 h 276"/>
                            <a:gd name="T96" fmla="+- 0 10291 1223"/>
                            <a:gd name="T97" fmla="*/ T96 w 9794"/>
                            <a:gd name="T98" fmla="+- 0 347 209"/>
                            <a:gd name="T99" fmla="*/ 347 h 276"/>
                            <a:gd name="T100" fmla="+- 0 10548 1223"/>
                            <a:gd name="T101" fmla="*/ T100 w 9794"/>
                            <a:gd name="T102" fmla="+- 0 326 209"/>
                            <a:gd name="T103" fmla="*/ 326 h 276"/>
                            <a:gd name="T104" fmla="+- 0 10650 1223"/>
                            <a:gd name="T105" fmla="*/ T104 w 9794"/>
                            <a:gd name="T106" fmla="+- 0 368 209"/>
                            <a:gd name="T107" fmla="*/ 368 h 276"/>
                            <a:gd name="T108" fmla="+- 0 10934 1223"/>
                            <a:gd name="T109" fmla="*/ T108 w 9794"/>
                            <a:gd name="T110" fmla="+- 0 313 209"/>
                            <a:gd name="T111" fmla="*/ 313 h 276"/>
                            <a:gd name="T112" fmla="+- 0 11003 1223"/>
                            <a:gd name="T113" fmla="*/ T112 w 9794"/>
                            <a:gd name="T114" fmla="+- 0 381 209"/>
                            <a:gd name="T115" fmla="*/ 381 h 276"/>
                            <a:gd name="T116" fmla="+- 0 5656 1223"/>
                            <a:gd name="T117" fmla="*/ T116 w 9794"/>
                            <a:gd name="T118" fmla="+- 0 226 209"/>
                            <a:gd name="T119" fmla="*/ 226 h 276"/>
                            <a:gd name="T120" fmla="+- 0 5758 1223"/>
                            <a:gd name="T121" fmla="*/ T120 w 9794"/>
                            <a:gd name="T122" fmla="+- 0 468 209"/>
                            <a:gd name="T123" fmla="*/ 468 h 276"/>
                            <a:gd name="T124" fmla="+- 0 5338 1223"/>
                            <a:gd name="T125" fmla="*/ T124 w 9794"/>
                            <a:gd name="T126" fmla="+- 0 223 209"/>
                            <a:gd name="T127" fmla="*/ 223 h 276"/>
                            <a:gd name="T128" fmla="+- 0 5338 1223"/>
                            <a:gd name="T129" fmla="*/ T128 w 9794"/>
                            <a:gd name="T130" fmla="+- 0 471 209"/>
                            <a:gd name="T131" fmla="*/ 471 h 276"/>
                            <a:gd name="T132" fmla="+- 0 5338 1223"/>
                            <a:gd name="T133" fmla="*/ T132 w 9794"/>
                            <a:gd name="T134" fmla="+- 0 223 209"/>
                            <a:gd name="T135" fmla="*/ 223 h 276"/>
                            <a:gd name="T136" fmla="+- 0 4923 1223"/>
                            <a:gd name="T137" fmla="*/ T136 w 9794"/>
                            <a:gd name="T138" fmla="+- 0 455 209"/>
                            <a:gd name="T139" fmla="*/ 455 h 276"/>
                            <a:gd name="T140" fmla="+- 0 5014 1223"/>
                            <a:gd name="T141" fmla="*/ T140 w 9794"/>
                            <a:gd name="T142" fmla="+- 0 239 209"/>
                            <a:gd name="T143" fmla="*/ 239 h 276"/>
                            <a:gd name="T144" fmla="+- 0 4521 1223"/>
                            <a:gd name="T145" fmla="*/ T144 w 9794"/>
                            <a:gd name="T146" fmla="+- 0 425 209"/>
                            <a:gd name="T147" fmla="*/ 425 h 276"/>
                            <a:gd name="T148" fmla="+- 0 4677 1223"/>
                            <a:gd name="T149" fmla="*/ T148 w 9794"/>
                            <a:gd name="T150" fmla="+- 0 269 209"/>
                            <a:gd name="T151" fmla="*/ 269 h 276"/>
                            <a:gd name="T152" fmla="+- 0 4134 1223"/>
                            <a:gd name="T153" fmla="*/ T152 w 9794"/>
                            <a:gd name="T154" fmla="+- 0 387 209"/>
                            <a:gd name="T155" fmla="*/ 387 h 276"/>
                            <a:gd name="T156" fmla="+- 0 4325 1223"/>
                            <a:gd name="T157" fmla="*/ T156 w 9794"/>
                            <a:gd name="T158" fmla="+- 0 307 209"/>
                            <a:gd name="T159" fmla="*/ 307 h 276"/>
                            <a:gd name="T160" fmla="+- 0 3762 1223"/>
                            <a:gd name="T161" fmla="*/ T160 w 9794"/>
                            <a:gd name="T162" fmla="+- 0 347 209"/>
                            <a:gd name="T163" fmla="*/ 347 h 276"/>
                            <a:gd name="T164" fmla="+- 0 3956 1223"/>
                            <a:gd name="T165" fmla="*/ T164 w 9794"/>
                            <a:gd name="T166" fmla="+- 0 347 209"/>
                            <a:gd name="T167" fmla="*/ 347 h 276"/>
                            <a:gd name="T168" fmla="+- 0 3407 1223"/>
                            <a:gd name="T169" fmla="*/ T168 w 9794"/>
                            <a:gd name="T170" fmla="+- 0 312 209"/>
                            <a:gd name="T171" fmla="*/ 312 h 276"/>
                            <a:gd name="T172" fmla="+- 0 3572 1223"/>
                            <a:gd name="T173" fmla="*/ T172 w 9794"/>
                            <a:gd name="T174" fmla="+- 0 382 209"/>
                            <a:gd name="T175" fmla="*/ 382 h 276"/>
                            <a:gd name="T176" fmla="+- 0 3061 1223"/>
                            <a:gd name="T177" fmla="*/ T176 w 9794"/>
                            <a:gd name="T178" fmla="+- 0 288 209"/>
                            <a:gd name="T179" fmla="*/ 288 h 276"/>
                            <a:gd name="T180" fmla="+- 0 3178 1223"/>
                            <a:gd name="T181" fmla="*/ T180 w 9794"/>
                            <a:gd name="T182" fmla="+- 0 406 209"/>
                            <a:gd name="T183" fmla="*/ 406 h 276"/>
                            <a:gd name="T184" fmla="+- 0 2720 1223"/>
                            <a:gd name="T185" fmla="*/ T184 w 9794"/>
                            <a:gd name="T186" fmla="+- 0 277 209"/>
                            <a:gd name="T187" fmla="*/ 277 h 276"/>
                            <a:gd name="T188" fmla="+- 0 2780 1223"/>
                            <a:gd name="T189" fmla="*/ T188 w 9794"/>
                            <a:gd name="T190" fmla="+- 0 417 209"/>
                            <a:gd name="T191" fmla="*/ 417 h 276"/>
                            <a:gd name="T192" fmla="+- 0 2380 1223"/>
                            <a:gd name="T193" fmla="*/ T192 w 9794"/>
                            <a:gd name="T194" fmla="+- 0 278 209"/>
                            <a:gd name="T195" fmla="*/ 278 h 276"/>
                            <a:gd name="T196" fmla="+- 0 2380 1223"/>
                            <a:gd name="T197" fmla="*/ T196 w 9794"/>
                            <a:gd name="T198" fmla="+- 0 416 209"/>
                            <a:gd name="T199" fmla="*/ 416 h 276"/>
                            <a:gd name="T200" fmla="+- 0 2380 1223"/>
                            <a:gd name="T201" fmla="*/ T200 w 9794"/>
                            <a:gd name="T202" fmla="+- 0 278 209"/>
                            <a:gd name="T203" fmla="*/ 278 h 276"/>
                            <a:gd name="T204" fmla="+- 0 1987 1223"/>
                            <a:gd name="T205" fmla="*/ T204 w 9794"/>
                            <a:gd name="T206" fmla="+- 0 404 209"/>
                            <a:gd name="T207" fmla="*/ 404 h 276"/>
                            <a:gd name="T208" fmla="+- 0 2035 1223"/>
                            <a:gd name="T209" fmla="*/ T208 w 9794"/>
                            <a:gd name="T210" fmla="+- 0 290 209"/>
                            <a:gd name="T211" fmla="*/ 290 h 276"/>
                            <a:gd name="T212" fmla="+- 0 1602 1223"/>
                            <a:gd name="T213" fmla="*/ T212 w 9794"/>
                            <a:gd name="T214" fmla="+- 0 386 209"/>
                            <a:gd name="T215" fmla="*/ 386 h 276"/>
                            <a:gd name="T216" fmla="+- 0 1680 1223"/>
                            <a:gd name="T217" fmla="*/ T216 w 9794"/>
                            <a:gd name="T218" fmla="+- 0 308 209"/>
                            <a:gd name="T219" fmla="*/ 308 h 276"/>
                            <a:gd name="T220" fmla="+- 0 1227 1223"/>
                            <a:gd name="T221" fmla="*/ T220 w 9794"/>
                            <a:gd name="T222" fmla="+- 0 366 209"/>
                            <a:gd name="T223" fmla="*/ 366 h 276"/>
                            <a:gd name="T224" fmla="+- 0 1316 1223"/>
                            <a:gd name="T225" fmla="*/ T224 w 9794"/>
                            <a:gd name="T226" fmla="+- 0 328 209"/>
                            <a:gd name="T227" fmla="*/ 32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5"/>
                              </a:lnTo>
                              <a:lnTo>
                                <a:pt x="5360" y="17"/>
                              </a:lnTo>
                              <a:lnTo>
                                <a:pt x="5309" y="7"/>
                              </a:lnTo>
                              <a:close/>
                              <a:moveTo>
                                <a:pt x="5679" y="14"/>
                              </a:moveTo>
                              <a:lnTo>
                                <a:pt x="5631" y="23"/>
                              </a:lnTo>
                              <a:lnTo>
                                <a:pt x="5591" y="50"/>
                              </a:lnTo>
                              <a:lnTo>
                                <a:pt x="5564" y="90"/>
                              </a:lnTo>
                              <a:lnTo>
                                <a:pt x="5555" y="138"/>
                              </a:lnTo>
                              <a:lnTo>
                                <a:pt x="5564" y="186"/>
                              </a:lnTo>
                              <a:lnTo>
                                <a:pt x="5591" y="226"/>
                              </a:lnTo>
                              <a:lnTo>
                                <a:pt x="5631" y="252"/>
                              </a:lnTo>
                              <a:lnTo>
                                <a:pt x="5679" y="262"/>
                              </a:lnTo>
                              <a:lnTo>
                                <a:pt x="5727" y="252"/>
                              </a:lnTo>
                              <a:lnTo>
                                <a:pt x="5767" y="226"/>
                              </a:lnTo>
                              <a:lnTo>
                                <a:pt x="5793" y="186"/>
                              </a:lnTo>
                              <a:lnTo>
                                <a:pt x="5803" y="138"/>
                              </a:lnTo>
                              <a:lnTo>
                                <a:pt x="5793" y="90"/>
                              </a:lnTo>
                              <a:lnTo>
                                <a:pt x="5767" y="50"/>
                              </a:lnTo>
                              <a:lnTo>
                                <a:pt x="5727" y="23"/>
                              </a:lnTo>
                              <a:lnTo>
                                <a:pt x="5679" y="14"/>
                              </a:lnTo>
                              <a:close/>
                              <a:moveTo>
                                <a:pt x="6049" y="21"/>
                              </a:moveTo>
                              <a:lnTo>
                                <a:pt x="6003" y="30"/>
                              </a:lnTo>
                              <a:lnTo>
                                <a:pt x="5966" y="55"/>
                              </a:lnTo>
                              <a:lnTo>
                                <a:pt x="5941" y="92"/>
                              </a:lnTo>
                              <a:lnTo>
                                <a:pt x="5932" y="138"/>
                              </a:lnTo>
                              <a:lnTo>
                                <a:pt x="5941" y="184"/>
                              </a:lnTo>
                              <a:lnTo>
                                <a:pt x="5966" y="221"/>
                              </a:lnTo>
                              <a:lnTo>
                                <a:pt x="6003" y="246"/>
                              </a:lnTo>
                              <a:lnTo>
                                <a:pt x="6049" y="255"/>
                              </a:lnTo>
                              <a:lnTo>
                                <a:pt x="6095" y="246"/>
                              </a:lnTo>
                              <a:lnTo>
                                <a:pt x="6132" y="221"/>
                              </a:lnTo>
                              <a:lnTo>
                                <a:pt x="6157" y="184"/>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7"/>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6"/>
                              </a:lnTo>
                              <a:lnTo>
                                <a:pt x="7120" y="227"/>
                              </a:lnTo>
                              <a:lnTo>
                                <a:pt x="7158" y="235"/>
                              </a:lnTo>
                              <a:lnTo>
                                <a:pt x="7196" y="227"/>
                              </a:lnTo>
                              <a:lnTo>
                                <a:pt x="7226" y="206"/>
                              </a:lnTo>
                              <a:lnTo>
                                <a:pt x="7247" y="176"/>
                              </a:lnTo>
                              <a:lnTo>
                                <a:pt x="7255"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59"/>
                              </a:lnTo>
                              <a:lnTo>
                                <a:pt x="9337" y="177"/>
                              </a:lnTo>
                              <a:lnTo>
                                <a:pt x="9355" y="189"/>
                              </a:lnTo>
                              <a:lnTo>
                                <a:pt x="9376" y="193"/>
                              </a:lnTo>
                              <a:lnTo>
                                <a:pt x="9397" y="189"/>
                              </a:lnTo>
                              <a:lnTo>
                                <a:pt x="9415" y="177"/>
                              </a:lnTo>
                              <a:lnTo>
                                <a:pt x="9427" y="159"/>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5"/>
                              </a:lnTo>
                              <a:lnTo>
                                <a:pt x="4535" y="17"/>
                              </a:lnTo>
                              <a:lnTo>
                                <a:pt x="4484" y="7"/>
                              </a:lnTo>
                              <a:close/>
                              <a:moveTo>
                                <a:pt x="4115" y="14"/>
                              </a:moveTo>
                              <a:lnTo>
                                <a:pt x="4066" y="23"/>
                              </a:lnTo>
                              <a:lnTo>
                                <a:pt x="4027" y="50"/>
                              </a:lnTo>
                              <a:lnTo>
                                <a:pt x="4000" y="90"/>
                              </a:lnTo>
                              <a:lnTo>
                                <a:pt x="3991" y="138"/>
                              </a:lnTo>
                              <a:lnTo>
                                <a:pt x="4000" y="186"/>
                              </a:lnTo>
                              <a:lnTo>
                                <a:pt x="4027" y="226"/>
                              </a:lnTo>
                              <a:lnTo>
                                <a:pt x="4066" y="252"/>
                              </a:lnTo>
                              <a:lnTo>
                                <a:pt x="4115" y="262"/>
                              </a:lnTo>
                              <a:lnTo>
                                <a:pt x="4163" y="252"/>
                              </a:lnTo>
                              <a:lnTo>
                                <a:pt x="4203" y="226"/>
                              </a:lnTo>
                              <a:lnTo>
                                <a:pt x="4229" y="186"/>
                              </a:lnTo>
                              <a:lnTo>
                                <a:pt x="4239" y="138"/>
                              </a:lnTo>
                              <a:lnTo>
                                <a:pt x="4229" y="90"/>
                              </a:lnTo>
                              <a:lnTo>
                                <a:pt x="4203" y="50"/>
                              </a:lnTo>
                              <a:lnTo>
                                <a:pt x="4163" y="23"/>
                              </a:lnTo>
                              <a:lnTo>
                                <a:pt x="4115" y="14"/>
                              </a:lnTo>
                              <a:close/>
                              <a:moveTo>
                                <a:pt x="3745" y="21"/>
                              </a:moveTo>
                              <a:lnTo>
                                <a:pt x="3700" y="30"/>
                              </a:lnTo>
                              <a:lnTo>
                                <a:pt x="3662" y="55"/>
                              </a:lnTo>
                              <a:lnTo>
                                <a:pt x="3637" y="92"/>
                              </a:lnTo>
                              <a:lnTo>
                                <a:pt x="3628" y="138"/>
                              </a:lnTo>
                              <a:lnTo>
                                <a:pt x="3637" y="184"/>
                              </a:lnTo>
                              <a:lnTo>
                                <a:pt x="3662" y="221"/>
                              </a:lnTo>
                              <a:lnTo>
                                <a:pt x="3700" y="246"/>
                              </a:lnTo>
                              <a:lnTo>
                                <a:pt x="3745" y="255"/>
                              </a:lnTo>
                              <a:lnTo>
                                <a:pt x="3791" y="246"/>
                              </a:lnTo>
                              <a:lnTo>
                                <a:pt x="3828" y="221"/>
                              </a:lnTo>
                              <a:lnTo>
                                <a:pt x="3853" y="184"/>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6"/>
                              </a:lnTo>
                              <a:lnTo>
                                <a:pt x="2598" y="227"/>
                              </a:lnTo>
                              <a:lnTo>
                                <a:pt x="2636" y="235"/>
                              </a:lnTo>
                              <a:lnTo>
                                <a:pt x="2674" y="227"/>
                              </a:lnTo>
                              <a:lnTo>
                                <a:pt x="2704" y="206"/>
                              </a:lnTo>
                              <a:lnTo>
                                <a:pt x="2725" y="176"/>
                              </a:lnTo>
                              <a:lnTo>
                                <a:pt x="2733" y="138"/>
                              </a:lnTo>
                              <a:lnTo>
                                <a:pt x="2725" y="100"/>
                              </a:lnTo>
                              <a:lnTo>
                                <a:pt x="2704" y="70"/>
                              </a:lnTo>
                              <a:lnTo>
                                <a:pt x="2674" y="49"/>
                              </a:lnTo>
                              <a:lnTo>
                                <a:pt x="2636" y="41"/>
                              </a:lnTo>
                              <a:close/>
                              <a:moveTo>
                                <a:pt x="2266" y="48"/>
                              </a:moveTo>
                              <a:lnTo>
                                <a:pt x="2232" y="55"/>
                              </a:lnTo>
                              <a:lnTo>
                                <a:pt x="2203" y="75"/>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6"/>
                              </a:lnTo>
                              <a:lnTo>
                                <a:pt x="2266" y="48"/>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59"/>
                              </a:lnTo>
                              <a:lnTo>
                                <a:pt x="379" y="177"/>
                              </a:lnTo>
                              <a:lnTo>
                                <a:pt x="397" y="189"/>
                              </a:lnTo>
                              <a:lnTo>
                                <a:pt x="418" y="193"/>
                              </a:lnTo>
                              <a:lnTo>
                                <a:pt x="440" y="189"/>
                              </a:lnTo>
                              <a:lnTo>
                                <a:pt x="457" y="177"/>
                              </a:lnTo>
                              <a:lnTo>
                                <a:pt x="469" y="159"/>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AD6E" id="AutoShape 122" o:spid="_x0000_s1026" style="position:absolute;margin-left:0;margin-top:1.2pt;width:489.7pt;height:13.8pt;z-index:-2515875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" path="m4897,r-54,11l4799,40r-29,44l4759,138r11,54l4799,236r44,29l4897,276r54,-11l4995,236r29,-44l5035,138,5024,84,4995,40,4951,11,4897,xm5309,7r-51,10l5217,45r-28,42l5178,138r11,51l5217,231r41,28l5309,269r51,-10l5402,231r28,-42l5440,138,5430,87,5402,45,5360,17,5309,7xm5679,14r-48,9l5591,50r-27,40l5555,138r9,48l5591,226r40,26l5679,262r48,-10l5767,226r26,-40l5803,138,5793,90,5767,50,5727,23r-48,-9xm6049,21r-46,9l5966,55r-25,37l5932,138r9,46l5966,221r37,25l6049,255r46,-9l6132,221r25,-37l6166,138r-9,-46l6132,55,6095,30r-46,-9xm6419,27r-44,9l6340,60r-23,35l6308,138r9,43l6341,216r35,24l6419,248r43,-8l6497,216r23,-35l6529,138r-9,-43l6497,60,6462,36r-43,-9xm6788,34r-40,8l6715,65r-23,33l6684,138r8,40l6715,211r33,22l6788,241r41,-8l6862,211r22,-33l6892,138r-8,-40l6862,65,6829,42r-41,-8xm7158,41r-38,8l7089,70r-20,30l7061,138r8,38l7089,206r31,21l7158,235r38,-8l7226,206r21,-30l7255,138r-8,-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1l9337,177r18,12l9376,193r21,-4l9415,177r12,-18l9431,138r-4,-21l9415,99,9397,87r-21,-4xm9746,90r-19,4l9711,104r-10,15l9698,138r3,19l9712,172r15,10l9746,186r18,-4l9780,172r10,-15l9794,138r-4,-19l9780,104,9764,94r-18,-4xm4484,7r-51,10l4392,45r-28,42l4353,138r11,51l4392,231r41,28l4484,269r51,-10l4577,231r28,-42l4615,138,4605,87,4577,45,4535,17,4484,7xm4115,14r-49,9l4027,50r-27,40l3991,138r9,48l4027,226r39,26l4115,262r48,-10l4203,226r26,-40l4239,138,4229,90,4203,50,4163,23r-48,-9xm3745,21r-45,9l3662,55r-25,37l3628,138r9,46l3662,221r38,25l3745,255r46,-9l3828,221r25,-37l3862,138r-9,-46l3828,55,3791,30r-46,-9xm3376,27r-44,9l3297,60r-23,35l3265,138r9,43l3298,216r35,24l3376,248r43,-8l3454,216r23,-35l3486,138r-9,-43l3454,60,3419,36r-43,-9xm3006,34r-40,8l2933,65r-22,33l2903,138r8,40l2933,211r33,22l3006,241r40,-8l3079,211r23,-33l3110,138r-8,-40l3079,65,3046,42r-40,-8xm2636,41r-38,8l2568,70r-21,30l2539,138r8,38l2567,206r31,21l2636,235r38,-8l2704,206r21,-30l2733,138r-8,-38l2704,70,2674,49r-38,-8xm2266,48r-34,7l2203,75r-19,28l2177,138r7,35l2203,201r28,19l2266,227r35,-7l2329,201r20,-28l2356,138r-7,-35l2330,75,2301,56r-35,-8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1l379,177r18,12l418,193r22,-4l457,177r12,-18l473,138r-4,-21l457,99,440,87,418,83xm48,90l29,94,14,104,4,119,,138r4,19l14,172r15,10l48,186r19,-4l83,172,93,157r4,-19l93,119,82,104,67,94,48,90xe" fillcolor="#ff914d" stroked="f">
                <v:path arrowok="t" o:connecttype="custom" o:connectlocs="3075305,300990;3143885,139700;3312795,279400;3430270,161290;3533140,250825;3678555,189865;3766820,220345;3915410,220345;4011295,193040;4140200,247650;4264025,173990;4357370,266700;4521200,163830;4569460,276860;4779645,163195;4779645,277495;4779645,163195;4994275,268605;5034915,172085;5215255,254635;5283200,186055;5443855,237490;5524500,203200;5680075,220345;5758180,220345;5921375,207010;5986145,233680;6166485,198755;6210300,241935;2814955,143510;2879725,297180;2613025,141605;2613025,299085;2613025,141605;2349500,288925;2407285,151765;2094230,269875;2193290,170815;1848485,245745;1969770,194945;1612265,220345;1735455,220345;1386840,198120;1491615,242570;1167130,182880;1241425,257810;950595,175895;988695,264795;734695,176530;734695,264160;734695,176530;485140,256540;515620,184150;240665,245110;290195,195580;2540,232410;59055,208280" o:connectangles="0,0,0,0,0,0,0,0,0,0,0,0,0,0,0,0,0,0,0,0,0,0,0,0,0,0,0,0,0,0,0,0,0,0,0,0,0,0,0,0,0,0,0,0,0,0,0,0,0,0,0,0,0,0,0,0,0"/>
                <w10:wrap type="topAndBottom" anchorx="margin"/>
              </v:shape>
            </w:pict>
          </mc:Fallback>
        </mc:AlternateContent>
      </w:r>
    </w:p>
    <w:p w14:paraId="5859DCA1" w14:textId="77777777" w:rsidR="00641ABB" w:rsidRPr="00C7300A" w:rsidRDefault="00641ABB" w:rsidP="00CF5B6E">
      <w:pPr>
        <w:pStyle w:val="BodyText"/>
        <w:ind w:left="1251" w:right="450"/>
        <w:rPr>
          <w:w w:val="105"/>
        </w:rPr>
      </w:pPr>
      <w:r w:rsidRPr="00C7300A">
        <w:rPr>
          <w:w w:val="105"/>
        </w:rPr>
        <w:t>Whether your objectives focus on broad issues or more specific developmental areas, your mentor’s ability to help you attain those objectives will be enhanced when you have clearly defined where you want to go and how you want to get there. It is important to think carefully about your objectives and the challenges to achieving them.</w:t>
      </w:r>
    </w:p>
    <w:p w14:paraId="0A71F64A" w14:textId="77777777" w:rsidR="00641ABB" w:rsidRPr="00C7300A" w:rsidRDefault="00641ABB" w:rsidP="00CF5B6E">
      <w:pPr>
        <w:pStyle w:val="BodyText"/>
        <w:ind w:left="1251" w:right="450"/>
      </w:pPr>
    </w:p>
    <w:p w14:paraId="51023AA4" w14:textId="77777777" w:rsidR="00641ABB" w:rsidRPr="00C7300A" w:rsidRDefault="00641ABB" w:rsidP="00CF5B6E">
      <w:pPr>
        <w:pStyle w:val="Heading3"/>
        <w:ind w:left="1338" w:right="450"/>
      </w:pPr>
      <w:r w:rsidRPr="00C7300A">
        <w:rPr>
          <w:w w:val="105"/>
        </w:rPr>
        <w:t>Use the questions below to appraise your objectives:</w:t>
      </w:r>
    </w:p>
    <w:p w14:paraId="5D908389" w14:textId="77777777" w:rsidR="00641ABB" w:rsidRPr="00C7300A" w:rsidRDefault="00641ABB" w:rsidP="00CF5B6E">
      <w:pPr>
        <w:pStyle w:val="BodyText"/>
        <w:ind w:right="450"/>
        <w:rPr>
          <w:b/>
        </w:rPr>
      </w:pPr>
    </w:p>
    <w:p w14:paraId="0C13166F" w14:textId="77777777" w:rsidR="00641ABB" w:rsidRPr="00C7300A" w:rsidRDefault="00641ABB" w:rsidP="00CF5B6E">
      <w:pPr>
        <w:ind w:left="1338" w:right="450"/>
        <w:rPr>
          <w:b/>
          <w:sz w:val="32"/>
          <w:szCs w:val="32"/>
        </w:rPr>
      </w:pPr>
      <w:r w:rsidRPr="00C7300A">
        <w:rPr>
          <w:b/>
          <w:w w:val="105"/>
          <w:sz w:val="32"/>
          <w:szCs w:val="32"/>
        </w:rPr>
        <w:t>Specificity</w:t>
      </w:r>
    </w:p>
    <w:p w14:paraId="535056DF" w14:textId="09750C05" w:rsidR="00641ABB" w:rsidRPr="00C7300A" w:rsidRDefault="00641ABB" w:rsidP="00511CFF">
      <w:pPr>
        <w:pStyle w:val="ListParagraph"/>
        <w:numPr>
          <w:ilvl w:val="2"/>
          <w:numId w:val="1"/>
        </w:numPr>
        <w:tabs>
          <w:tab w:val="left" w:pos="1898"/>
        </w:tabs>
        <w:ind w:right="450"/>
        <w:rPr>
          <w:sz w:val="32"/>
          <w:szCs w:val="32"/>
        </w:rPr>
      </w:pPr>
      <w:r w:rsidRPr="00C7300A">
        <w:rPr>
          <w:w w:val="105"/>
          <w:sz w:val="32"/>
          <w:szCs w:val="32"/>
        </w:rPr>
        <w:t>Have you identified a specific objective for the</w:t>
      </w:r>
      <w:r w:rsidRPr="00C7300A">
        <w:rPr>
          <w:spacing w:val="-35"/>
          <w:w w:val="105"/>
          <w:sz w:val="32"/>
          <w:szCs w:val="32"/>
        </w:rPr>
        <w:t xml:space="preserve"> </w:t>
      </w:r>
      <w:r w:rsidRPr="00C7300A">
        <w:rPr>
          <w:spacing w:val="2"/>
          <w:w w:val="105"/>
          <w:sz w:val="32"/>
          <w:szCs w:val="32"/>
        </w:rPr>
        <w:t>partnership?</w:t>
      </w:r>
    </w:p>
    <w:p w14:paraId="4C218BD7" w14:textId="65414CC1" w:rsidR="00641ABB" w:rsidRPr="00C7300A" w:rsidRDefault="00641ABB" w:rsidP="00511CFF">
      <w:pPr>
        <w:pStyle w:val="ListParagraph"/>
        <w:numPr>
          <w:ilvl w:val="2"/>
          <w:numId w:val="1"/>
        </w:numPr>
        <w:tabs>
          <w:tab w:val="left" w:pos="1898"/>
        </w:tabs>
        <w:ind w:right="450"/>
        <w:rPr>
          <w:sz w:val="32"/>
          <w:szCs w:val="32"/>
        </w:rPr>
      </w:pPr>
      <w:r w:rsidRPr="00C7300A">
        <w:rPr>
          <w:w w:val="105"/>
          <w:sz w:val="32"/>
          <w:szCs w:val="32"/>
        </w:rPr>
        <w:t xml:space="preserve">Are </w:t>
      </w:r>
      <w:r w:rsidRPr="00C7300A">
        <w:rPr>
          <w:spacing w:val="2"/>
          <w:w w:val="105"/>
          <w:sz w:val="32"/>
          <w:szCs w:val="32"/>
        </w:rPr>
        <w:t xml:space="preserve">your objectives </w:t>
      </w:r>
      <w:r w:rsidRPr="00C7300A">
        <w:rPr>
          <w:w w:val="105"/>
          <w:sz w:val="32"/>
          <w:szCs w:val="32"/>
        </w:rPr>
        <w:t>definite and</w:t>
      </w:r>
      <w:r w:rsidRPr="00C7300A">
        <w:rPr>
          <w:spacing w:val="-7"/>
          <w:w w:val="105"/>
          <w:sz w:val="32"/>
          <w:szCs w:val="32"/>
        </w:rPr>
        <w:t xml:space="preserve"> </w:t>
      </w:r>
      <w:r w:rsidRPr="00C7300A">
        <w:rPr>
          <w:spacing w:val="2"/>
          <w:w w:val="105"/>
          <w:sz w:val="32"/>
          <w:szCs w:val="32"/>
        </w:rPr>
        <w:t>precise?</w:t>
      </w:r>
    </w:p>
    <w:p w14:paraId="3DFEA759" w14:textId="6100509C" w:rsidR="00641ABB" w:rsidRPr="00C7300A" w:rsidRDefault="00641ABB" w:rsidP="00CF5B6E">
      <w:pPr>
        <w:pStyle w:val="Heading3"/>
        <w:ind w:left="1338" w:right="450"/>
      </w:pPr>
      <w:r w:rsidRPr="00C7300A">
        <w:rPr>
          <w:w w:val="105"/>
        </w:rPr>
        <w:t>Measurability</w:t>
      </w:r>
    </w:p>
    <w:p w14:paraId="6D66DEEA" w14:textId="77777777" w:rsidR="00641ABB" w:rsidRPr="00C7300A" w:rsidRDefault="00641ABB" w:rsidP="00511CFF">
      <w:pPr>
        <w:pStyle w:val="ListParagraph"/>
        <w:numPr>
          <w:ilvl w:val="2"/>
          <w:numId w:val="1"/>
        </w:numPr>
        <w:tabs>
          <w:tab w:val="left" w:pos="1898"/>
        </w:tabs>
        <w:ind w:right="450"/>
        <w:rPr>
          <w:sz w:val="32"/>
          <w:szCs w:val="32"/>
        </w:rPr>
      </w:pPr>
      <w:r w:rsidRPr="00C7300A">
        <w:rPr>
          <w:w w:val="105"/>
          <w:sz w:val="32"/>
          <w:szCs w:val="32"/>
        </w:rPr>
        <w:t xml:space="preserve">Are </w:t>
      </w:r>
      <w:r w:rsidRPr="00C7300A">
        <w:rPr>
          <w:spacing w:val="2"/>
          <w:w w:val="105"/>
          <w:sz w:val="32"/>
          <w:szCs w:val="32"/>
        </w:rPr>
        <w:t xml:space="preserve">your objectives </w:t>
      </w:r>
      <w:r w:rsidRPr="00C7300A">
        <w:rPr>
          <w:w w:val="105"/>
          <w:sz w:val="32"/>
          <w:szCs w:val="32"/>
        </w:rPr>
        <w:t>quantifiable in</w:t>
      </w:r>
      <w:r w:rsidRPr="00C7300A">
        <w:rPr>
          <w:spacing w:val="-6"/>
          <w:w w:val="105"/>
          <w:sz w:val="32"/>
          <w:szCs w:val="32"/>
        </w:rPr>
        <w:t xml:space="preserve"> </w:t>
      </w:r>
      <w:r w:rsidRPr="00C7300A">
        <w:rPr>
          <w:w w:val="105"/>
          <w:sz w:val="32"/>
          <w:szCs w:val="32"/>
        </w:rPr>
        <w:t>nature?</w:t>
      </w:r>
    </w:p>
    <w:p w14:paraId="1E82B231" w14:textId="66C6227E" w:rsidR="00641ABB" w:rsidRPr="00C7300A" w:rsidRDefault="00641ABB" w:rsidP="00511CFF">
      <w:pPr>
        <w:pStyle w:val="ListParagraph"/>
        <w:numPr>
          <w:ilvl w:val="2"/>
          <w:numId w:val="1"/>
        </w:numPr>
        <w:tabs>
          <w:tab w:val="left" w:pos="1898"/>
        </w:tabs>
        <w:ind w:right="450"/>
        <w:rPr>
          <w:sz w:val="32"/>
          <w:szCs w:val="32"/>
        </w:rPr>
      </w:pPr>
      <w:r w:rsidRPr="00C7300A">
        <w:rPr>
          <w:w w:val="105"/>
          <w:sz w:val="32"/>
          <w:szCs w:val="32"/>
        </w:rPr>
        <w:t xml:space="preserve">Have you </w:t>
      </w:r>
      <w:r w:rsidRPr="00C7300A">
        <w:rPr>
          <w:spacing w:val="2"/>
          <w:w w:val="105"/>
          <w:sz w:val="32"/>
          <w:szCs w:val="32"/>
        </w:rPr>
        <w:t xml:space="preserve">decided </w:t>
      </w:r>
      <w:r w:rsidRPr="00C7300A">
        <w:rPr>
          <w:w w:val="105"/>
          <w:sz w:val="32"/>
          <w:szCs w:val="32"/>
        </w:rPr>
        <w:t>how to measure</w:t>
      </w:r>
      <w:r w:rsidRPr="00C7300A">
        <w:rPr>
          <w:spacing w:val="-4"/>
          <w:w w:val="105"/>
          <w:sz w:val="32"/>
          <w:szCs w:val="32"/>
        </w:rPr>
        <w:t xml:space="preserve"> </w:t>
      </w:r>
      <w:r w:rsidRPr="00C7300A">
        <w:rPr>
          <w:w w:val="105"/>
          <w:sz w:val="32"/>
          <w:szCs w:val="32"/>
        </w:rPr>
        <w:t>success?</w:t>
      </w:r>
    </w:p>
    <w:p w14:paraId="16FACCF5" w14:textId="3B639941" w:rsidR="00641ABB" w:rsidRPr="00C7300A" w:rsidRDefault="00641ABB" w:rsidP="00CF5B6E">
      <w:pPr>
        <w:pStyle w:val="Heading3"/>
        <w:ind w:left="1338" w:right="450"/>
      </w:pPr>
      <w:r w:rsidRPr="00C7300A">
        <w:rPr>
          <w:w w:val="105"/>
        </w:rPr>
        <w:t>Work Plan</w:t>
      </w:r>
    </w:p>
    <w:p w14:paraId="2E958D99" w14:textId="2DEFF435" w:rsidR="00641ABB" w:rsidRPr="00C7300A" w:rsidRDefault="00641ABB" w:rsidP="00511CFF">
      <w:pPr>
        <w:pStyle w:val="ListParagraph"/>
        <w:numPr>
          <w:ilvl w:val="2"/>
          <w:numId w:val="1"/>
        </w:numPr>
        <w:tabs>
          <w:tab w:val="left" w:pos="1898"/>
        </w:tabs>
        <w:ind w:right="450"/>
        <w:rPr>
          <w:sz w:val="32"/>
          <w:szCs w:val="32"/>
        </w:rPr>
      </w:pPr>
      <w:r w:rsidRPr="00C7300A">
        <w:rPr>
          <w:w w:val="105"/>
          <w:sz w:val="32"/>
          <w:szCs w:val="32"/>
        </w:rPr>
        <w:t>Do you have an action plan to achieve your</w:t>
      </w:r>
      <w:r w:rsidRPr="00C7300A">
        <w:rPr>
          <w:spacing w:val="-18"/>
          <w:w w:val="105"/>
          <w:sz w:val="32"/>
          <w:szCs w:val="32"/>
        </w:rPr>
        <w:t xml:space="preserve"> </w:t>
      </w:r>
      <w:r w:rsidRPr="00C7300A">
        <w:rPr>
          <w:w w:val="105"/>
          <w:sz w:val="32"/>
          <w:szCs w:val="32"/>
        </w:rPr>
        <w:t>objectives?</w:t>
      </w:r>
    </w:p>
    <w:p w14:paraId="3A660212" w14:textId="0ABA8751" w:rsidR="00641ABB" w:rsidRPr="00C7300A" w:rsidRDefault="00641ABB" w:rsidP="00511CFF">
      <w:pPr>
        <w:pStyle w:val="ListParagraph"/>
        <w:numPr>
          <w:ilvl w:val="2"/>
          <w:numId w:val="1"/>
        </w:numPr>
        <w:tabs>
          <w:tab w:val="left" w:pos="1898"/>
        </w:tabs>
        <w:ind w:right="450"/>
        <w:rPr>
          <w:sz w:val="32"/>
          <w:szCs w:val="32"/>
        </w:rPr>
      </w:pPr>
      <w:r w:rsidRPr="00C7300A">
        <w:rPr>
          <w:w w:val="105"/>
          <w:sz w:val="32"/>
          <w:szCs w:val="32"/>
        </w:rPr>
        <w:t>Have</w:t>
      </w:r>
      <w:r w:rsidRPr="00C7300A">
        <w:rPr>
          <w:spacing w:val="-14"/>
          <w:w w:val="105"/>
          <w:sz w:val="32"/>
          <w:szCs w:val="32"/>
        </w:rPr>
        <w:t xml:space="preserve"> </w:t>
      </w:r>
      <w:r w:rsidRPr="00C7300A">
        <w:rPr>
          <w:w w:val="105"/>
          <w:sz w:val="32"/>
          <w:szCs w:val="32"/>
        </w:rPr>
        <w:t>you</w:t>
      </w:r>
      <w:r w:rsidRPr="00C7300A">
        <w:rPr>
          <w:spacing w:val="-16"/>
          <w:w w:val="105"/>
          <w:sz w:val="32"/>
          <w:szCs w:val="32"/>
        </w:rPr>
        <w:t xml:space="preserve"> </w:t>
      </w:r>
      <w:r w:rsidRPr="00C7300A">
        <w:rPr>
          <w:spacing w:val="2"/>
          <w:w w:val="105"/>
          <w:sz w:val="32"/>
          <w:szCs w:val="32"/>
        </w:rPr>
        <w:t>considered</w:t>
      </w:r>
      <w:r w:rsidRPr="00C7300A">
        <w:rPr>
          <w:spacing w:val="-13"/>
          <w:w w:val="105"/>
          <w:sz w:val="32"/>
          <w:szCs w:val="32"/>
        </w:rPr>
        <w:t xml:space="preserve"> </w:t>
      </w:r>
      <w:r w:rsidRPr="00C7300A">
        <w:rPr>
          <w:w w:val="105"/>
          <w:sz w:val="32"/>
          <w:szCs w:val="32"/>
        </w:rPr>
        <w:t>the</w:t>
      </w:r>
      <w:r w:rsidRPr="00C7300A">
        <w:rPr>
          <w:spacing w:val="-14"/>
          <w:w w:val="105"/>
          <w:sz w:val="32"/>
          <w:szCs w:val="32"/>
        </w:rPr>
        <w:t xml:space="preserve"> </w:t>
      </w:r>
      <w:r w:rsidRPr="00C7300A">
        <w:rPr>
          <w:spacing w:val="2"/>
          <w:w w:val="105"/>
          <w:sz w:val="32"/>
          <w:szCs w:val="32"/>
        </w:rPr>
        <w:t>outcome</w:t>
      </w:r>
      <w:r w:rsidRPr="00C7300A">
        <w:rPr>
          <w:spacing w:val="-13"/>
          <w:w w:val="105"/>
          <w:sz w:val="32"/>
          <w:szCs w:val="32"/>
        </w:rPr>
        <w:t xml:space="preserve"> </w:t>
      </w:r>
      <w:r w:rsidRPr="00C7300A">
        <w:rPr>
          <w:w w:val="105"/>
          <w:sz w:val="32"/>
          <w:szCs w:val="32"/>
        </w:rPr>
        <w:t>of</w:t>
      </w:r>
      <w:r w:rsidRPr="00C7300A">
        <w:rPr>
          <w:spacing w:val="-16"/>
          <w:w w:val="105"/>
          <w:sz w:val="32"/>
          <w:szCs w:val="32"/>
        </w:rPr>
        <w:t xml:space="preserve"> </w:t>
      </w:r>
      <w:r w:rsidRPr="00C7300A">
        <w:rPr>
          <w:w w:val="105"/>
          <w:sz w:val="32"/>
          <w:szCs w:val="32"/>
        </w:rPr>
        <w:t>achieving</w:t>
      </w:r>
      <w:r w:rsidRPr="00C7300A">
        <w:rPr>
          <w:spacing w:val="-14"/>
          <w:w w:val="105"/>
          <w:sz w:val="32"/>
          <w:szCs w:val="32"/>
        </w:rPr>
        <w:t xml:space="preserve"> </w:t>
      </w:r>
      <w:r w:rsidRPr="00C7300A">
        <w:rPr>
          <w:spacing w:val="2"/>
          <w:w w:val="105"/>
          <w:sz w:val="32"/>
          <w:szCs w:val="32"/>
        </w:rPr>
        <w:t>your</w:t>
      </w:r>
      <w:r w:rsidRPr="00C7300A">
        <w:rPr>
          <w:spacing w:val="-16"/>
          <w:w w:val="105"/>
          <w:sz w:val="32"/>
          <w:szCs w:val="32"/>
        </w:rPr>
        <w:t xml:space="preserve"> </w:t>
      </w:r>
      <w:r w:rsidRPr="00C7300A">
        <w:rPr>
          <w:w w:val="105"/>
          <w:sz w:val="32"/>
          <w:szCs w:val="32"/>
        </w:rPr>
        <w:t>objectives?</w:t>
      </w:r>
    </w:p>
    <w:p w14:paraId="766A3E0F" w14:textId="14A691A0" w:rsidR="00641ABB" w:rsidRPr="00C7300A" w:rsidRDefault="00641ABB" w:rsidP="00CF5B6E">
      <w:pPr>
        <w:pStyle w:val="Heading3"/>
        <w:ind w:left="1338" w:right="450"/>
      </w:pPr>
      <w:r w:rsidRPr="00C7300A">
        <w:rPr>
          <w:w w:val="105"/>
        </w:rPr>
        <w:t>Reality</w:t>
      </w:r>
      <w:r w:rsidRPr="00C7300A">
        <w:rPr>
          <w:spacing w:val="-7"/>
          <w:w w:val="105"/>
        </w:rPr>
        <w:t xml:space="preserve"> </w:t>
      </w:r>
      <w:r w:rsidRPr="00C7300A">
        <w:rPr>
          <w:w w:val="105"/>
        </w:rPr>
        <w:t>Check</w:t>
      </w:r>
    </w:p>
    <w:p w14:paraId="64DBB743" w14:textId="3E40758B" w:rsidR="00641ABB" w:rsidRPr="00C7300A" w:rsidRDefault="00641ABB" w:rsidP="00511CFF">
      <w:pPr>
        <w:pStyle w:val="ListParagraph"/>
        <w:numPr>
          <w:ilvl w:val="2"/>
          <w:numId w:val="1"/>
        </w:numPr>
        <w:tabs>
          <w:tab w:val="left" w:pos="1898"/>
        </w:tabs>
        <w:ind w:right="450"/>
        <w:rPr>
          <w:sz w:val="32"/>
          <w:szCs w:val="32"/>
        </w:rPr>
      </w:pPr>
      <w:r w:rsidRPr="00C7300A">
        <w:rPr>
          <w:w w:val="105"/>
          <w:sz w:val="32"/>
          <w:szCs w:val="32"/>
        </w:rPr>
        <w:t xml:space="preserve">Are </w:t>
      </w:r>
      <w:r w:rsidRPr="00C7300A">
        <w:rPr>
          <w:spacing w:val="2"/>
          <w:w w:val="105"/>
          <w:sz w:val="32"/>
          <w:szCs w:val="32"/>
        </w:rPr>
        <w:t xml:space="preserve">your objectives </w:t>
      </w:r>
      <w:r w:rsidRPr="00C7300A">
        <w:rPr>
          <w:w w:val="105"/>
          <w:sz w:val="32"/>
          <w:szCs w:val="32"/>
        </w:rPr>
        <w:t>realistic given the</w:t>
      </w:r>
      <w:r w:rsidRPr="00C7300A">
        <w:rPr>
          <w:spacing w:val="-29"/>
          <w:w w:val="105"/>
          <w:sz w:val="32"/>
          <w:szCs w:val="32"/>
        </w:rPr>
        <w:t xml:space="preserve"> </w:t>
      </w:r>
      <w:r w:rsidRPr="00C7300A">
        <w:rPr>
          <w:spacing w:val="2"/>
          <w:w w:val="105"/>
          <w:sz w:val="32"/>
          <w:szCs w:val="32"/>
        </w:rPr>
        <w:t>circumstances?</w:t>
      </w:r>
    </w:p>
    <w:p w14:paraId="5C12823E" w14:textId="1BD20F63" w:rsidR="00641ABB" w:rsidRPr="00C7300A" w:rsidRDefault="00641ABB" w:rsidP="00511CFF">
      <w:pPr>
        <w:pStyle w:val="ListParagraph"/>
        <w:numPr>
          <w:ilvl w:val="2"/>
          <w:numId w:val="1"/>
        </w:numPr>
        <w:tabs>
          <w:tab w:val="left" w:pos="1898"/>
        </w:tabs>
        <w:ind w:right="450"/>
        <w:rPr>
          <w:sz w:val="32"/>
          <w:szCs w:val="32"/>
        </w:rPr>
      </w:pPr>
      <w:r w:rsidRPr="00C7300A">
        <w:rPr>
          <w:w w:val="105"/>
          <w:sz w:val="32"/>
          <w:szCs w:val="32"/>
        </w:rPr>
        <w:t xml:space="preserve">Have you determined a </w:t>
      </w:r>
      <w:r w:rsidRPr="00C7300A">
        <w:rPr>
          <w:spacing w:val="2"/>
          <w:w w:val="105"/>
          <w:sz w:val="32"/>
          <w:szCs w:val="32"/>
        </w:rPr>
        <w:t>completion</w:t>
      </w:r>
      <w:r w:rsidRPr="00C7300A">
        <w:rPr>
          <w:spacing w:val="-1"/>
          <w:w w:val="105"/>
          <w:sz w:val="32"/>
          <w:szCs w:val="32"/>
        </w:rPr>
        <w:t xml:space="preserve"> </w:t>
      </w:r>
      <w:r w:rsidRPr="00C7300A">
        <w:rPr>
          <w:w w:val="105"/>
          <w:sz w:val="32"/>
          <w:szCs w:val="32"/>
        </w:rPr>
        <w:t>date?</w:t>
      </w:r>
    </w:p>
    <w:p w14:paraId="4D1B7CDC" w14:textId="77777777" w:rsidR="00641ABB" w:rsidRPr="00C7300A" w:rsidRDefault="00641ABB" w:rsidP="00511CFF">
      <w:pPr>
        <w:pStyle w:val="ListParagraph"/>
        <w:numPr>
          <w:ilvl w:val="2"/>
          <w:numId w:val="1"/>
        </w:numPr>
        <w:tabs>
          <w:tab w:val="left" w:pos="1898"/>
        </w:tabs>
        <w:ind w:right="450"/>
        <w:rPr>
          <w:sz w:val="32"/>
          <w:szCs w:val="32"/>
        </w:rPr>
      </w:pPr>
      <w:r w:rsidRPr="00C7300A">
        <w:rPr>
          <w:w w:val="105"/>
          <w:sz w:val="32"/>
          <w:szCs w:val="32"/>
        </w:rPr>
        <w:t>Is your timeline</w:t>
      </w:r>
      <w:r w:rsidRPr="00C7300A">
        <w:rPr>
          <w:spacing w:val="2"/>
          <w:w w:val="105"/>
          <w:sz w:val="32"/>
          <w:szCs w:val="32"/>
        </w:rPr>
        <w:t xml:space="preserve"> </w:t>
      </w:r>
      <w:r w:rsidRPr="00C7300A">
        <w:rPr>
          <w:w w:val="105"/>
          <w:sz w:val="32"/>
          <w:szCs w:val="32"/>
        </w:rPr>
        <w:t>realistic?</w:t>
      </w:r>
    </w:p>
    <w:p w14:paraId="3291D2D3" w14:textId="7145D188" w:rsidR="00641ABB" w:rsidRPr="00C7300A" w:rsidRDefault="00641ABB" w:rsidP="00511CFF">
      <w:pPr>
        <w:pStyle w:val="ListParagraph"/>
        <w:numPr>
          <w:ilvl w:val="2"/>
          <w:numId w:val="1"/>
        </w:numPr>
        <w:tabs>
          <w:tab w:val="left" w:pos="1898"/>
        </w:tabs>
        <w:ind w:right="450"/>
        <w:rPr>
          <w:sz w:val="32"/>
          <w:szCs w:val="32"/>
        </w:rPr>
      </w:pPr>
      <w:r w:rsidRPr="00C7300A">
        <w:rPr>
          <w:w w:val="105"/>
          <w:sz w:val="32"/>
          <w:szCs w:val="32"/>
        </w:rPr>
        <w:t xml:space="preserve">Will you need additional </w:t>
      </w:r>
      <w:r w:rsidRPr="00C7300A">
        <w:rPr>
          <w:spacing w:val="2"/>
          <w:w w:val="105"/>
          <w:sz w:val="32"/>
          <w:szCs w:val="32"/>
        </w:rPr>
        <w:t xml:space="preserve">resources </w:t>
      </w:r>
      <w:r w:rsidRPr="00C7300A">
        <w:rPr>
          <w:w w:val="105"/>
          <w:sz w:val="32"/>
          <w:szCs w:val="32"/>
        </w:rPr>
        <w:t>or tools to be</w:t>
      </w:r>
      <w:r w:rsidRPr="00C7300A">
        <w:rPr>
          <w:spacing w:val="-46"/>
          <w:w w:val="105"/>
          <w:sz w:val="32"/>
          <w:szCs w:val="32"/>
        </w:rPr>
        <w:t xml:space="preserve"> </w:t>
      </w:r>
      <w:r w:rsidRPr="00C7300A">
        <w:rPr>
          <w:w w:val="105"/>
          <w:sz w:val="32"/>
          <w:szCs w:val="32"/>
        </w:rPr>
        <w:t>successful?</w:t>
      </w:r>
    </w:p>
    <w:p w14:paraId="1F51A665" w14:textId="77777777" w:rsidR="00641ABB" w:rsidRPr="00C7300A" w:rsidRDefault="00641ABB" w:rsidP="00CF5B6E">
      <w:pPr>
        <w:pStyle w:val="Heading3"/>
        <w:ind w:left="1338" w:right="450"/>
      </w:pPr>
      <w:r w:rsidRPr="00C7300A">
        <w:rPr>
          <w:w w:val="105"/>
        </w:rPr>
        <w:t>The Mentor’s Role</w:t>
      </w:r>
    </w:p>
    <w:p w14:paraId="1A693DF2" w14:textId="147F88AF" w:rsidR="00641ABB" w:rsidRPr="00C7300A" w:rsidRDefault="00641ABB" w:rsidP="00511CFF">
      <w:pPr>
        <w:pStyle w:val="ListParagraph"/>
        <w:numPr>
          <w:ilvl w:val="2"/>
          <w:numId w:val="1"/>
        </w:numPr>
        <w:tabs>
          <w:tab w:val="left" w:pos="1898"/>
        </w:tabs>
        <w:ind w:right="450"/>
        <w:rPr>
          <w:sz w:val="32"/>
          <w:szCs w:val="32"/>
        </w:rPr>
      </w:pPr>
      <w:r w:rsidRPr="00C7300A">
        <w:rPr>
          <w:w w:val="105"/>
          <w:sz w:val="32"/>
          <w:szCs w:val="32"/>
        </w:rPr>
        <w:t>Will</w:t>
      </w:r>
      <w:r w:rsidRPr="00C7300A">
        <w:rPr>
          <w:spacing w:val="-18"/>
          <w:w w:val="105"/>
          <w:sz w:val="32"/>
          <w:szCs w:val="32"/>
        </w:rPr>
        <w:t xml:space="preserve"> </w:t>
      </w:r>
      <w:r w:rsidRPr="00C7300A">
        <w:rPr>
          <w:spacing w:val="2"/>
          <w:w w:val="105"/>
          <w:sz w:val="32"/>
          <w:szCs w:val="32"/>
        </w:rPr>
        <w:t>your</w:t>
      </w:r>
      <w:r w:rsidRPr="00C7300A">
        <w:rPr>
          <w:spacing w:val="-18"/>
          <w:w w:val="105"/>
          <w:sz w:val="32"/>
          <w:szCs w:val="32"/>
        </w:rPr>
        <w:t xml:space="preserve"> </w:t>
      </w:r>
      <w:r w:rsidRPr="00C7300A">
        <w:rPr>
          <w:w w:val="105"/>
          <w:sz w:val="32"/>
          <w:szCs w:val="32"/>
        </w:rPr>
        <w:t>objectives</w:t>
      </w:r>
      <w:r w:rsidRPr="00C7300A">
        <w:rPr>
          <w:spacing w:val="-18"/>
          <w:w w:val="105"/>
          <w:sz w:val="32"/>
          <w:szCs w:val="32"/>
        </w:rPr>
        <w:t xml:space="preserve"> </w:t>
      </w:r>
      <w:r w:rsidRPr="00C7300A">
        <w:rPr>
          <w:w w:val="105"/>
          <w:sz w:val="32"/>
          <w:szCs w:val="32"/>
        </w:rPr>
        <w:t>require</w:t>
      </w:r>
      <w:r w:rsidRPr="00C7300A">
        <w:rPr>
          <w:spacing w:val="-18"/>
          <w:w w:val="105"/>
          <w:sz w:val="32"/>
          <w:szCs w:val="32"/>
        </w:rPr>
        <w:t xml:space="preserve"> </w:t>
      </w:r>
      <w:r w:rsidRPr="00C7300A">
        <w:rPr>
          <w:spacing w:val="2"/>
          <w:w w:val="105"/>
          <w:sz w:val="32"/>
          <w:szCs w:val="32"/>
        </w:rPr>
        <w:t>your</w:t>
      </w:r>
      <w:r w:rsidRPr="00C7300A">
        <w:rPr>
          <w:spacing w:val="-18"/>
          <w:w w:val="105"/>
          <w:sz w:val="32"/>
          <w:szCs w:val="32"/>
        </w:rPr>
        <w:t xml:space="preserve"> </w:t>
      </w:r>
      <w:r w:rsidRPr="00C7300A">
        <w:rPr>
          <w:spacing w:val="2"/>
          <w:w w:val="105"/>
          <w:sz w:val="32"/>
          <w:szCs w:val="32"/>
        </w:rPr>
        <w:t>mentor</w:t>
      </w:r>
      <w:r w:rsidRPr="00C7300A">
        <w:rPr>
          <w:spacing w:val="-20"/>
          <w:w w:val="105"/>
          <w:sz w:val="32"/>
          <w:szCs w:val="32"/>
        </w:rPr>
        <w:t xml:space="preserve"> </w:t>
      </w:r>
      <w:r w:rsidRPr="00C7300A">
        <w:rPr>
          <w:w w:val="105"/>
          <w:sz w:val="32"/>
          <w:szCs w:val="32"/>
        </w:rPr>
        <w:t>to</w:t>
      </w:r>
      <w:r w:rsidRPr="00C7300A">
        <w:rPr>
          <w:spacing w:val="-18"/>
          <w:w w:val="105"/>
          <w:sz w:val="32"/>
          <w:szCs w:val="32"/>
        </w:rPr>
        <w:t xml:space="preserve"> </w:t>
      </w:r>
      <w:r w:rsidRPr="00C7300A">
        <w:rPr>
          <w:w w:val="105"/>
          <w:sz w:val="32"/>
          <w:szCs w:val="32"/>
        </w:rPr>
        <w:t>provide</w:t>
      </w:r>
      <w:r w:rsidRPr="00C7300A">
        <w:rPr>
          <w:spacing w:val="-17"/>
          <w:w w:val="105"/>
          <w:sz w:val="32"/>
          <w:szCs w:val="32"/>
        </w:rPr>
        <w:t xml:space="preserve"> </w:t>
      </w:r>
      <w:r w:rsidRPr="00C7300A">
        <w:rPr>
          <w:w w:val="105"/>
          <w:sz w:val="32"/>
          <w:szCs w:val="32"/>
        </w:rPr>
        <w:t xml:space="preserve">you </w:t>
      </w:r>
      <w:r w:rsidRPr="00C7300A">
        <w:rPr>
          <w:spacing w:val="2"/>
          <w:w w:val="105"/>
          <w:sz w:val="32"/>
          <w:szCs w:val="32"/>
        </w:rPr>
        <w:t xml:space="preserve">something </w:t>
      </w:r>
      <w:r w:rsidRPr="00C7300A">
        <w:rPr>
          <w:w w:val="105"/>
          <w:sz w:val="32"/>
          <w:szCs w:val="32"/>
        </w:rPr>
        <w:t>other than</w:t>
      </w:r>
      <w:r w:rsidRPr="00C7300A">
        <w:rPr>
          <w:spacing w:val="-13"/>
          <w:w w:val="105"/>
          <w:sz w:val="32"/>
          <w:szCs w:val="32"/>
        </w:rPr>
        <w:t xml:space="preserve"> </w:t>
      </w:r>
      <w:r w:rsidRPr="00C7300A">
        <w:rPr>
          <w:spacing w:val="2"/>
          <w:w w:val="105"/>
          <w:sz w:val="32"/>
          <w:szCs w:val="32"/>
        </w:rPr>
        <w:t>guidance?</w:t>
      </w:r>
    </w:p>
    <w:p w14:paraId="527A2ACE" w14:textId="32AC2786" w:rsidR="00641ABB" w:rsidRPr="00C7300A" w:rsidRDefault="00641ABB" w:rsidP="00511CFF">
      <w:pPr>
        <w:pStyle w:val="ListParagraph"/>
        <w:numPr>
          <w:ilvl w:val="2"/>
          <w:numId w:val="1"/>
        </w:numPr>
        <w:tabs>
          <w:tab w:val="left" w:pos="1898"/>
        </w:tabs>
        <w:ind w:right="450"/>
        <w:rPr>
          <w:sz w:val="32"/>
          <w:szCs w:val="32"/>
        </w:rPr>
        <w:sectPr w:rsidR="00641ABB" w:rsidRPr="00C7300A" w:rsidSect="008B7F12">
          <w:pgSz w:w="12240" w:h="15840"/>
          <w:pgMar w:top="720" w:right="720" w:bottom="720" w:left="720" w:header="720" w:footer="720" w:gutter="0"/>
          <w:cols w:space="720"/>
          <w:docGrid w:linePitch="299"/>
        </w:sectPr>
      </w:pPr>
      <w:r w:rsidRPr="00C7300A">
        <w:rPr>
          <w:spacing w:val="2"/>
          <w:w w:val="105"/>
          <w:sz w:val="32"/>
          <w:szCs w:val="32"/>
        </w:rPr>
        <w:t xml:space="preserve">How </w:t>
      </w:r>
      <w:r w:rsidRPr="00C7300A">
        <w:rPr>
          <w:w w:val="105"/>
          <w:sz w:val="32"/>
          <w:szCs w:val="32"/>
        </w:rPr>
        <w:t xml:space="preserve">can </w:t>
      </w:r>
      <w:r w:rsidRPr="00C7300A">
        <w:rPr>
          <w:spacing w:val="2"/>
          <w:w w:val="105"/>
          <w:sz w:val="32"/>
          <w:szCs w:val="32"/>
        </w:rPr>
        <w:t xml:space="preserve">your mentor </w:t>
      </w:r>
      <w:r w:rsidRPr="00C7300A">
        <w:rPr>
          <w:w w:val="105"/>
          <w:sz w:val="32"/>
          <w:szCs w:val="32"/>
        </w:rPr>
        <w:t xml:space="preserve">be most </w:t>
      </w:r>
      <w:r w:rsidRPr="00C7300A">
        <w:rPr>
          <w:spacing w:val="2"/>
          <w:w w:val="105"/>
          <w:sz w:val="32"/>
          <w:szCs w:val="32"/>
        </w:rPr>
        <w:t xml:space="preserve">helpful </w:t>
      </w:r>
      <w:r w:rsidRPr="00C7300A">
        <w:rPr>
          <w:w w:val="105"/>
          <w:sz w:val="32"/>
          <w:szCs w:val="32"/>
        </w:rPr>
        <w:t>to</w:t>
      </w:r>
      <w:r w:rsidRPr="00C7300A">
        <w:rPr>
          <w:spacing w:val="-25"/>
          <w:w w:val="105"/>
          <w:sz w:val="32"/>
          <w:szCs w:val="32"/>
        </w:rPr>
        <w:t xml:space="preserve"> </w:t>
      </w:r>
      <w:r w:rsidRPr="00C7300A">
        <w:rPr>
          <w:spacing w:val="3"/>
          <w:w w:val="105"/>
          <w:sz w:val="32"/>
          <w:szCs w:val="32"/>
        </w:rPr>
        <w:t>you?</w:t>
      </w:r>
    </w:p>
    <w:p w14:paraId="49A1B235" w14:textId="3269046E" w:rsidR="0064287B" w:rsidRDefault="0064287B" w:rsidP="00641ABB">
      <w:pPr>
        <w:rPr>
          <w:sz w:val="32"/>
        </w:rPr>
      </w:pPr>
    </w:p>
    <w:p w14:paraId="7061A87B" w14:textId="35DF48D2" w:rsidR="0064287B" w:rsidRDefault="00FC1D1F">
      <w:pPr>
        <w:rPr>
          <w:sz w:val="32"/>
        </w:rPr>
        <w:sectPr w:rsidR="0064287B" w:rsidSect="008B7F12">
          <w:pgSz w:w="12240" w:h="15840"/>
          <w:pgMar w:top="720" w:right="720" w:bottom="720" w:left="720" w:header="720" w:footer="720" w:gutter="0"/>
          <w:cols w:space="720"/>
          <w:docGrid w:linePitch="299"/>
        </w:sectPr>
      </w:pPr>
      <w:r>
        <w:rPr>
          <w:noProof/>
        </w:rPr>
        <mc:AlternateContent>
          <mc:Choice Requires="wps">
            <w:drawing>
              <wp:anchor distT="0" distB="0" distL="0" distR="0" simplePos="0" relativeHeight="251649024" behindDoc="1" locked="0" layoutInCell="1" allowOverlap="1" wp14:anchorId="50C13179" wp14:editId="51F96A18">
                <wp:simplePos x="0" y="0"/>
                <wp:positionH relativeFrom="page">
                  <wp:align>center</wp:align>
                </wp:positionH>
                <wp:positionV relativeFrom="paragraph">
                  <wp:posOffset>13335</wp:posOffset>
                </wp:positionV>
                <wp:extent cx="6219190" cy="175260"/>
                <wp:effectExtent l="0" t="0" r="0" b="0"/>
                <wp:wrapTopAndBottom/>
                <wp:docPr id="36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82 217"/>
                            <a:gd name="T3" fmla="*/ 482 h 276"/>
                            <a:gd name="T4" fmla="+- 0 6174 1223"/>
                            <a:gd name="T5" fmla="*/ T4 w 9794"/>
                            <a:gd name="T6" fmla="+- 0 227 217"/>
                            <a:gd name="T7" fmla="*/ 227 h 276"/>
                            <a:gd name="T8" fmla="+- 0 6440 1223"/>
                            <a:gd name="T9" fmla="*/ T8 w 9794"/>
                            <a:gd name="T10" fmla="+- 0 447 217"/>
                            <a:gd name="T11" fmla="*/ 447 h 276"/>
                            <a:gd name="T12" fmla="+- 0 6625 1223"/>
                            <a:gd name="T13" fmla="*/ T12 w 9794"/>
                            <a:gd name="T14" fmla="+- 0 262 217"/>
                            <a:gd name="T15" fmla="*/ 262 h 276"/>
                            <a:gd name="T16" fmla="+- 0 6787 1223"/>
                            <a:gd name="T17" fmla="*/ T16 w 9794"/>
                            <a:gd name="T18" fmla="+- 0 403 217"/>
                            <a:gd name="T19" fmla="*/ 403 h 276"/>
                            <a:gd name="T20" fmla="+- 0 7016 1223"/>
                            <a:gd name="T21" fmla="*/ T20 w 9794"/>
                            <a:gd name="T22" fmla="+- 0 306 217"/>
                            <a:gd name="T23" fmla="*/ 306 h 276"/>
                            <a:gd name="T24" fmla="+- 0 7155 1223"/>
                            <a:gd name="T25" fmla="*/ T24 w 9794"/>
                            <a:gd name="T26" fmla="+- 0 355 217"/>
                            <a:gd name="T27" fmla="*/ 355 h 276"/>
                            <a:gd name="T28" fmla="+- 0 7389 1223"/>
                            <a:gd name="T29" fmla="*/ T28 w 9794"/>
                            <a:gd name="T30" fmla="+- 0 355 217"/>
                            <a:gd name="T31" fmla="*/ 355 h 276"/>
                            <a:gd name="T32" fmla="+- 0 7540 1223"/>
                            <a:gd name="T33" fmla="*/ T32 w 9794"/>
                            <a:gd name="T34" fmla="+- 0 312 217"/>
                            <a:gd name="T35" fmla="*/ 312 h 276"/>
                            <a:gd name="T36" fmla="+- 0 7743 1223"/>
                            <a:gd name="T37" fmla="*/ T36 w 9794"/>
                            <a:gd name="T38" fmla="+- 0 398 217"/>
                            <a:gd name="T39" fmla="*/ 398 h 276"/>
                            <a:gd name="T40" fmla="+- 0 7938 1223"/>
                            <a:gd name="T41" fmla="*/ T40 w 9794"/>
                            <a:gd name="T42" fmla="+- 0 281 217"/>
                            <a:gd name="T43" fmla="*/ 281 h 276"/>
                            <a:gd name="T44" fmla="+- 0 8085 1223"/>
                            <a:gd name="T45" fmla="*/ T44 w 9794"/>
                            <a:gd name="T46" fmla="+- 0 428 217"/>
                            <a:gd name="T47" fmla="*/ 428 h 276"/>
                            <a:gd name="T48" fmla="+- 0 8343 1223"/>
                            <a:gd name="T49" fmla="*/ T48 w 9794"/>
                            <a:gd name="T50" fmla="+- 0 266 217"/>
                            <a:gd name="T51" fmla="*/ 266 h 276"/>
                            <a:gd name="T52" fmla="+- 0 8418 1223"/>
                            <a:gd name="T53" fmla="*/ T52 w 9794"/>
                            <a:gd name="T54" fmla="+- 0 444 217"/>
                            <a:gd name="T55" fmla="*/ 444 h 276"/>
                            <a:gd name="T56" fmla="+- 0 8750 1223"/>
                            <a:gd name="T57" fmla="*/ T56 w 9794"/>
                            <a:gd name="T58" fmla="+- 0 265 217"/>
                            <a:gd name="T59" fmla="*/ 265 h 276"/>
                            <a:gd name="T60" fmla="+- 0 8750 1223"/>
                            <a:gd name="T61" fmla="*/ T60 w 9794"/>
                            <a:gd name="T62" fmla="+- 0 445 217"/>
                            <a:gd name="T63" fmla="*/ 445 h 276"/>
                            <a:gd name="T64" fmla="+- 0 8750 1223"/>
                            <a:gd name="T65" fmla="*/ T64 w 9794"/>
                            <a:gd name="T66" fmla="+- 0 265 217"/>
                            <a:gd name="T67" fmla="*/ 265 h 276"/>
                            <a:gd name="T68" fmla="+- 0 9088 1223"/>
                            <a:gd name="T69" fmla="*/ T68 w 9794"/>
                            <a:gd name="T70" fmla="+- 0 431 217"/>
                            <a:gd name="T71" fmla="*/ 431 h 276"/>
                            <a:gd name="T72" fmla="+- 0 9152 1223"/>
                            <a:gd name="T73" fmla="*/ T72 w 9794"/>
                            <a:gd name="T74" fmla="+- 0 278 217"/>
                            <a:gd name="T75" fmla="*/ 278 h 276"/>
                            <a:gd name="T76" fmla="+- 0 9436 1223"/>
                            <a:gd name="T77" fmla="*/ T76 w 9794"/>
                            <a:gd name="T78" fmla="+- 0 409 217"/>
                            <a:gd name="T79" fmla="*/ 409 h 276"/>
                            <a:gd name="T80" fmla="+- 0 9543 1223"/>
                            <a:gd name="T81" fmla="*/ T80 w 9794"/>
                            <a:gd name="T82" fmla="+- 0 301 217"/>
                            <a:gd name="T83" fmla="*/ 301 h 276"/>
                            <a:gd name="T84" fmla="+- 0 9796 1223"/>
                            <a:gd name="T85" fmla="*/ T84 w 9794"/>
                            <a:gd name="T86" fmla="+- 0 382 217"/>
                            <a:gd name="T87" fmla="*/ 382 h 276"/>
                            <a:gd name="T88" fmla="+- 0 9923 1223"/>
                            <a:gd name="T89" fmla="*/ T88 w 9794"/>
                            <a:gd name="T90" fmla="+- 0 328 217"/>
                            <a:gd name="T91" fmla="*/ 328 h 276"/>
                            <a:gd name="T92" fmla="+- 0 10167 1223"/>
                            <a:gd name="T93" fmla="*/ T92 w 9794"/>
                            <a:gd name="T94" fmla="+- 0 355 217"/>
                            <a:gd name="T95" fmla="*/ 355 h 276"/>
                            <a:gd name="T96" fmla="+- 0 10291 1223"/>
                            <a:gd name="T97" fmla="*/ T96 w 9794"/>
                            <a:gd name="T98" fmla="+- 0 355 217"/>
                            <a:gd name="T99" fmla="*/ 355 h 276"/>
                            <a:gd name="T100" fmla="+- 0 10548 1223"/>
                            <a:gd name="T101" fmla="*/ T100 w 9794"/>
                            <a:gd name="T102" fmla="+- 0 333 217"/>
                            <a:gd name="T103" fmla="*/ 333 h 276"/>
                            <a:gd name="T104" fmla="+- 0 10650 1223"/>
                            <a:gd name="T105" fmla="*/ T104 w 9794"/>
                            <a:gd name="T106" fmla="+- 0 376 217"/>
                            <a:gd name="T107" fmla="*/ 376 h 276"/>
                            <a:gd name="T108" fmla="+- 0 10934 1223"/>
                            <a:gd name="T109" fmla="*/ T108 w 9794"/>
                            <a:gd name="T110" fmla="+- 0 321 217"/>
                            <a:gd name="T111" fmla="*/ 321 h 276"/>
                            <a:gd name="T112" fmla="+- 0 11002 1223"/>
                            <a:gd name="T113" fmla="*/ T112 w 9794"/>
                            <a:gd name="T114" fmla="+- 0 389 217"/>
                            <a:gd name="T115" fmla="*/ 389 h 276"/>
                            <a:gd name="T116" fmla="+- 0 5656 1223"/>
                            <a:gd name="T117" fmla="*/ T116 w 9794"/>
                            <a:gd name="T118" fmla="+- 0 234 217"/>
                            <a:gd name="T119" fmla="*/ 234 h 276"/>
                            <a:gd name="T120" fmla="+- 0 5758 1223"/>
                            <a:gd name="T121" fmla="*/ T120 w 9794"/>
                            <a:gd name="T122" fmla="+- 0 475 217"/>
                            <a:gd name="T123" fmla="*/ 475 h 276"/>
                            <a:gd name="T124" fmla="+- 0 5338 1223"/>
                            <a:gd name="T125" fmla="*/ T124 w 9794"/>
                            <a:gd name="T126" fmla="+- 0 230 217"/>
                            <a:gd name="T127" fmla="*/ 230 h 276"/>
                            <a:gd name="T128" fmla="+- 0 5338 1223"/>
                            <a:gd name="T129" fmla="*/ T128 w 9794"/>
                            <a:gd name="T130" fmla="+- 0 479 217"/>
                            <a:gd name="T131" fmla="*/ 479 h 276"/>
                            <a:gd name="T132" fmla="+- 0 5338 1223"/>
                            <a:gd name="T133" fmla="*/ T132 w 9794"/>
                            <a:gd name="T134" fmla="+- 0 230 217"/>
                            <a:gd name="T135" fmla="*/ 230 h 276"/>
                            <a:gd name="T136" fmla="+- 0 4923 1223"/>
                            <a:gd name="T137" fmla="*/ T136 w 9794"/>
                            <a:gd name="T138" fmla="+- 0 463 217"/>
                            <a:gd name="T139" fmla="*/ 463 h 276"/>
                            <a:gd name="T140" fmla="+- 0 5014 1223"/>
                            <a:gd name="T141" fmla="*/ T140 w 9794"/>
                            <a:gd name="T142" fmla="+- 0 247 217"/>
                            <a:gd name="T143" fmla="*/ 247 h 276"/>
                            <a:gd name="T144" fmla="+- 0 4521 1223"/>
                            <a:gd name="T145" fmla="*/ T144 w 9794"/>
                            <a:gd name="T146" fmla="+- 0 433 217"/>
                            <a:gd name="T147" fmla="*/ 433 h 276"/>
                            <a:gd name="T148" fmla="+- 0 4677 1223"/>
                            <a:gd name="T149" fmla="*/ T148 w 9794"/>
                            <a:gd name="T150" fmla="+- 0 276 217"/>
                            <a:gd name="T151" fmla="*/ 276 h 276"/>
                            <a:gd name="T152" fmla="+- 0 4134 1223"/>
                            <a:gd name="T153" fmla="*/ T152 w 9794"/>
                            <a:gd name="T154" fmla="+- 0 395 217"/>
                            <a:gd name="T155" fmla="*/ 395 h 276"/>
                            <a:gd name="T156" fmla="+- 0 4325 1223"/>
                            <a:gd name="T157" fmla="*/ T156 w 9794"/>
                            <a:gd name="T158" fmla="+- 0 314 217"/>
                            <a:gd name="T159" fmla="*/ 314 h 276"/>
                            <a:gd name="T160" fmla="+- 0 3762 1223"/>
                            <a:gd name="T161" fmla="*/ T160 w 9794"/>
                            <a:gd name="T162" fmla="+- 0 355 217"/>
                            <a:gd name="T163" fmla="*/ 355 h 276"/>
                            <a:gd name="T164" fmla="+- 0 3956 1223"/>
                            <a:gd name="T165" fmla="*/ T164 w 9794"/>
                            <a:gd name="T166" fmla="+- 0 355 217"/>
                            <a:gd name="T167" fmla="*/ 355 h 276"/>
                            <a:gd name="T168" fmla="+- 0 3407 1223"/>
                            <a:gd name="T169" fmla="*/ T168 w 9794"/>
                            <a:gd name="T170" fmla="+- 0 320 217"/>
                            <a:gd name="T171" fmla="*/ 320 h 276"/>
                            <a:gd name="T172" fmla="+- 0 3572 1223"/>
                            <a:gd name="T173" fmla="*/ T172 w 9794"/>
                            <a:gd name="T174" fmla="+- 0 390 217"/>
                            <a:gd name="T175" fmla="*/ 390 h 276"/>
                            <a:gd name="T176" fmla="+- 0 3061 1223"/>
                            <a:gd name="T177" fmla="*/ T176 w 9794"/>
                            <a:gd name="T178" fmla="+- 0 296 217"/>
                            <a:gd name="T179" fmla="*/ 296 h 276"/>
                            <a:gd name="T180" fmla="+- 0 3178 1223"/>
                            <a:gd name="T181" fmla="*/ T180 w 9794"/>
                            <a:gd name="T182" fmla="+- 0 413 217"/>
                            <a:gd name="T183" fmla="*/ 413 h 276"/>
                            <a:gd name="T184" fmla="+- 0 2720 1223"/>
                            <a:gd name="T185" fmla="*/ T184 w 9794"/>
                            <a:gd name="T186" fmla="+- 0 284 217"/>
                            <a:gd name="T187" fmla="*/ 284 h 276"/>
                            <a:gd name="T188" fmla="+- 0 2780 1223"/>
                            <a:gd name="T189" fmla="*/ T188 w 9794"/>
                            <a:gd name="T190" fmla="+- 0 425 217"/>
                            <a:gd name="T191" fmla="*/ 425 h 276"/>
                            <a:gd name="T192" fmla="+- 0 2381 1223"/>
                            <a:gd name="T193" fmla="*/ T192 w 9794"/>
                            <a:gd name="T194" fmla="+- 0 286 217"/>
                            <a:gd name="T195" fmla="*/ 286 h 276"/>
                            <a:gd name="T196" fmla="+- 0 2381 1223"/>
                            <a:gd name="T197" fmla="*/ T196 w 9794"/>
                            <a:gd name="T198" fmla="+- 0 424 217"/>
                            <a:gd name="T199" fmla="*/ 424 h 276"/>
                            <a:gd name="T200" fmla="+- 0 2381 1223"/>
                            <a:gd name="T201" fmla="*/ T200 w 9794"/>
                            <a:gd name="T202" fmla="+- 0 286 217"/>
                            <a:gd name="T203" fmla="*/ 286 h 276"/>
                            <a:gd name="T204" fmla="+- 0 1987 1223"/>
                            <a:gd name="T205" fmla="*/ T204 w 9794"/>
                            <a:gd name="T206" fmla="+- 0 412 217"/>
                            <a:gd name="T207" fmla="*/ 412 h 276"/>
                            <a:gd name="T208" fmla="+- 0 2035 1223"/>
                            <a:gd name="T209" fmla="*/ T208 w 9794"/>
                            <a:gd name="T210" fmla="+- 0 298 217"/>
                            <a:gd name="T211" fmla="*/ 298 h 276"/>
                            <a:gd name="T212" fmla="+- 0 1602 1223"/>
                            <a:gd name="T213" fmla="*/ T212 w 9794"/>
                            <a:gd name="T214" fmla="+- 0 394 217"/>
                            <a:gd name="T215" fmla="*/ 394 h 276"/>
                            <a:gd name="T216" fmla="+- 0 1680 1223"/>
                            <a:gd name="T217" fmla="*/ T216 w 9794"/>
                            <a:gd name="T218" fmla="+- 0 316 217"/>
                            <a:gd name="T219" fmla="*/ 316 h 276"/>
                            <a:gd name="T220" fmla="+- 0 1227 1223"/>
                            <a:gd name="T221" fmla="*/ T220 w 9794"/>
                            <a:gd name="T222" fmla="+- 0 373 217"/>
                            <a:gd name="T223" fmla="*/ 373 h 276"/>
                            <a:gd name="T224" fmla="+- 0 1316 1223"/>
                            <a:gd name="T225" fmla="*/ T224 w 9794"/>
                            <a:gd name="T226" fmla="+- 0 336 217"/>
                            <a:gd name="T227" fmla="*/ 33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1" y="239"/>
                              </a:lnTo>
                              <a:lnTo>
                                <a:pt x="6497" y="216"/>
                              </a:lnTo>
                              <a:lnTo>
                                <a:pt x="6520" y="181"/>
                              </a:lnTo>
                              <a:lnTo>
                                <a:pt x="6529" y="138"/>
                              </a:lnTo>
                              <a:lnTo>
                                <a:pt x="6520" y="95"/>
                              </a:lnTo>
                              <a:lnTo>
                                <a:pt x="6497" y="60"/>
                              </a:lnTo>
                              <a:lnTo>
                                <a:pt x="6461"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5" y="227"/>
                              </a:lnTo>
                              <a:lnTo>
                                <a:pt x="7226" y="206"/>
                              </a:lnTo>
                              <a:lnTo>
                                <a:pt x="7247" y="175"/>
                              </a:lnTo>
                              <a:lnTo>
                                <a:pt x="7254" y="138"/>
                              </a:lnTo>
                              <a:lnTo>
                                <a:pt x="7247" y="100"/>
                              </a:lnTo>
                              <a:lnTo>
                                <a:pt x="7226" y="69"/>
                              </a:lnTo>
                              <a:lnTo>
                                <a:pt x="7195"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6"/>
                              </a:lnTo>
                              <a:lnTo>
                                <a:pt x="8610" y="201"/>
                              </a:lnTo>
                              <a:lnTo>
                                <a:pt x="8637" y="207"/>
                              </a:lnTo>
                              <a:lnTo>
                                <a:pt x="8664" y="201"/>
                              </a:lnTo>
                              <a:lnTo>
                                <a:pt x="8686" y="186"/>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4" y="138"/>
                              </a:lnTo>
                              <a:lnTo>
                                <a:pt x="8949" y="162"/>
                              </a:lnTo>
                              <a:lnTo>
                                <a:pt x="8963" y="181"/>
                              </a:lnTo>
                              <a:lnTo>
                                <a:pt x="8982" y="195"/>
                              </a:lnTo>
                              <a:lnTo>
                                <a:pt x="9006" y="200"/>
                              </a:lnTo>
                              <a:lnTo>
                                <a:pt x="9030" y="195"/>
                              </a:lnTo>
                              <a:lnTo>
                                <a:pt x="9050" y="181"/>
                              </a:lnTo>
                              <a:lnTo>
                                <a:pt x="9063" y="162"/>
                              </a:lnTo>
                              <a:lnTo>
                                <a:pt x="9068" y="138"/>
                              </a:lnTo>
                              <a:lnTo>
                                <a:pt x="9063" y="114"/>
                              </a:lnTo>
                              <a:lnTo>
                                <a:pt x="9050" y="94"/>
                              </a:lnTo>
                              <a:lnTo>
                                <a:pt x="9030" y="81"/>
                              </a:lnTo>
                              <a:lnTo>
                                <a:pt x="9006" y="76"/>
                              </a:lnTo>
                              <a:close/>
                              <a:moveTo>
                                <a:pt x="9376" y="82"/>
                              </a:moveTo>
                              <a:lnTo>
                                <a:pt x="9354" y="87"/>
                              </a:lnTo>
                              <a:lnTo>
                                <a:pt x="9337" y="99"/>
                              </a:lnTo>
                              <a:lnTo>
                                <a:pt x="9325" y="116"/>
                              </a:lnTo>
                              <a:lnTo>
                                <a:pt x="9321" y="138"/>
                              </a:lnTo>
                              <a:lnTo>
                                <a:pt x="9325" y="159"/>
                              </a:lnTo>
                              <a:lnTo>
                                <a:pt x="9337" y="177"/>
                              </a:lnTo>
                              <a:lnTo>
                                <a:pt x="9354" y="189"/>
                              </a:lnTo>
                              <a:lnTo>
                                <a:pt x="9376" y="193"/>
                              </a:lnTo>
                              <a:lnTo>
                                <a:pt x="9397" y="189"/>
                              </a:lnTo>
                              <a:lnTo>
                                <a:pt x="9415" y="177"/>
                              </a:lnTo>
                              <a:lnTo>
                                <a:pt x="9427" y="159"/>
                              </a:lnTo>
                              <a:lnTo>
                                <a:pt x="9431" y="138"/>
                              </a:lnTo>
                              <a:lnTo>
                                <a:pt x="9427" y="116"/>
                              </a:lnTo>
                              <a:lnTo>
                                <a:pt x="9415" y="99"/>
                              </a:lnTo>
                              <a:lnTo>
                                <a:pt x="9397" y="87"/>
                              </a:lnTo>
                              <a:lnTo>
                                <a:pt x="9376" y="82"/>
                              </a:lnTo>
                              <a:close/>
                              <a:moveTo>
                                <a:pt x="9745" y="90"/>
                              </a:moveTo>
                              <a:lnTo>
                                <a:pt x="9727" y="93"/>
                              </a:lnTo>
                              <a:lnTo>
                                <a:pt x="9711" y="104"/>
                              </a:lnTo>
                              <a:lnTo>
                                <a:pt x="9701" y="119"/>
                              </a:lnTo>
                              <a:lnTo>
                                <a:pt x="9697" y="138"/>
                              </a:lnTo>
                              <a:lnTo>
                                <a:pt x="9701" y="156"/>
                              </a:lnTo>
                              <a:lnTo>
                                <a:pt x="9712" y="172"/>
                              </a:lnTo>
                              <a:lnTo>
                                <a:pt x="9727" y="182"/>
                              </a:lnTo>
                              <a:lnTo>
                                <a:pt x="9745" y="186"/>
                              </a:lnTo>
                              <a:lnTo>
                                <a:pt x="9764" y="182"/>
                              </a:lnTo>
                              <a:lnTo>
                                <a:pt x="9779" y="172"/>
                              </a:lnTo>
                              <a:lnTo>
                                <a:pt x="9790" y="156"/>
                              </a:lnTo>
                              <a:lnTo>
                                <a:pt x="9794" y="138"/>
                              </a:lnTo>
                              <a:lnTo>
                                <a:pt x="9790" y="119"/>
                              </a:lnTo>
                              <a:lnTo>
                                <a:pt x="9779" y="104"/>
                              </a:lnTo>
                              <a:lnTo>
                                <a:pt x="9764" y="93"/>
                              </a:lnTo>
                              <a:lnTo>
                                <a:pt x="9745"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1"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8" y="69"/>
                              </a:moveTo>
                              <a:lnTo>
                                <a:pt x="1131" y="74"/>
                              </a:lnTo>
                              <a:lnTo>
                                <a:pt x="1109" y="89"/>
                              </a:lnTo>
                              <a:lnTo>
                                <a:pt x="1094" y="111"/>
                              </a:lnTo>
                              <a:lnTo>
                                <a:pt x="1088" y="138"/>
                              </a:lnTo>
                              <a:lnTo>
                                <a:pt x="1094" y="165"/>
                              </a:lnTo>
                              <a:lnTo>
                                <a:pt x="1109" y="186"/>
                              </a:lnTo>
                              <a:lnTo>
                                <a:pt x="1131" y="201"/>
                              </a:lnTo>
                              <a:lnTo>
                                <a:pt x="1158" y="207"/>
                              </a:lnTo>
                              <a:lnTo>
                                <a:pt x="1184" y="201"/>
                              </a:lnTo>
                              <a:lnTo>
                                <a:pt x="1206" y="186"/>
                              </a:lnTo>
                              <a:lnTo>
                                <a:pt x="1221" y="165"/>
                              </a:lnTo>
                              <a:lnTo>
                                <a:pt x="1227" y="138"/>
                              </a:lnTo>
                              <a:lnTo>
                                <a:pt x="1221" y="111"/>
                              </a:lnTo>
                              <a:lnTo>
                                <a:pt x="1206" y="89"/>
                              </a:lnTo>
                              <a:lnTo>
                                <a:pt x="1184"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4"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4D6B7" id="AutoShape 179" o:spid="_x0000_s1026" style="position:absolute;margin-left:0;margin-top:1.05pt;width:489.7pt;height:13.8pt;z-index:-25166745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2,-9l6497,216r23,-35l6529,138r-9,-43l6497,60,6461,36r-42,-9xm6788,34r-40,8l6715,64r-23,33l6684,138r8,40l6715,211r33,22l6788,241r41,-8l6862,211r22,-33l6892,138r-8,-41l6862,64,6829,42r-41,-8xm7158,41r-38,8l7089,69r-20,31l7061,138r8,37l7089,206r31,21l7158,234r37,-7l7226,206r21,-31l7254,138r-7,-38l7226,69,7195,49r-37,-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6r22,15l8637,207r27,-6l8686,186r14,-21l8706,138r-6,-27l8686,89,8664,74r-27,-5xm9006,76r-24,5l8962,94r-13,20l8944,138r5,24l8963,181r19,14l9006,200r24,-5l9050,181r13,-19l9068,138r-5,-24l9050,94,9030,81r-24,-5xm9376,82r-22,5l9337,99r-12,17l9321,138r4,21l9337,177r17,12l9376,193r21,-4l9415,177r12,-18l9431,138r-4,-22l9415,99,9397,87r-21,-5xm9745,90r-18,3l9711,104r-10,15l9697,138r4,18l9712,172r15,10l9745,186r19,-4l9779,172r11,-16l9794,138r-4,-19l9779,104,9764,93r-19,-3xm4484,7r-51,10l4392,45r-28,42l4353,138r11,51l4392,230r41,28l4484,269r51,-11l4577,230r28,-41l4615,138,4605,87,4577,45,4535,17,4484,7xm4115,13r-49,10l4027,50r-27,39l3991,138r9,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1,-8l3080,211r22,-33l3110,138r-8,-41l3080,64,3047,42r-41,-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8,69r-27,5l1109,89r-15,22l1088,138r6,27l1109,186r22,15l1158,207r26,-6l1206,186r15,-21l1227,138r-6,-27l1206,89,1184,74r-26,-5xm788,76r-24,5l744,94r-13,20l726,138r5,24l744,181r20,14l788,200r24,-5l832,181r13,-19l850,138r-5,-24l832,94,812,81,788,76xm418,82r-21,5l379,99r-12,17l363,138r4,21l379,177r18,12l418,193r22,-4l457,177r12,-18l474,138r-5,-22l457,99,440,87,418,82xm48,90l29,93,14,104,4,119,,138r4,18l14,172r15,10l48,186r19,-4l83,172,93,156r4,-18l93,119,82,104,67,93,48,90xe" fillcolor="#ff914d" stroked="f">
                <v:path arrowok="t" o:connecttype="custom" o:connectlocs="3075305,306070;3143885,144145;3312795,283845;3430270,166370;3533140,255905;3678555,194310;3766820,225425;3915410,225425;4011295,198120;4140200,252730;4264025,178435;4357370,271780;4521200,168910;4568825,281940;4779645,168275;4779645,282575;4779645,168275;4994275,273685;5034915,176530;5215255,259715;5283200,191135;5443855,242570;5524500,208280;5679440,225425;5758180,225425;5921375,211455;5986145,238760;6166485,203835;6209665,247015;2814955,148590;2879725,301625;2613025,146050;2613025,304165;2613025,146050;2349500,294005;2407285,156845;2094230,274955;2193290,175260;1848485,250825;1969770,199390;1612265,225425;1735455,225425;1386840,203200;1491615,247650;1167130,187960;1241425,262255;950595,180340;988695,269875;735330,181610;735330,269240;735330,181610;485140,261620;515620,189230;240665,250190;290195,200660;2540,236855;59055,213360" o:connectangles="0,0,0,0,0,0,0,0,0,0,0,0,0,0,0,0,0,0,0,0,0,0,0,0,0,0,0,0,0,0,0,0,0,0,0,0,0,0,0,0,0,0,0,0,0,0,0,0,0,0,0,0,0,0,0,0,0"/>
                <w10:wrap type="topAndBottom" anchorx="page"/>
              </v:shape>
            </w:pict>
          </mc:Fallback>
        </mc:AlternateContent>
      </w:r>
      <w:r>
        <w:rPr>
          <w:noProof/>
        </w:rPr>
        <mc:AlternateContent>
          <mc:Choice Requires="wps">
            <w:drawing>
              <wp:anchor distT="0" distB="0" distL="0" distR="0" simplePos="0" relativeHeight="251650048" behindDoc="1" locked="0" layoutInCell="1" allowOverlap="1" wp14:anchorId="1BC30B1C" wp14:editId="0D3A89B6">
                <wp:simplePos x="0" y="0"/>
                <wp:positionH relativeFrom="margin">
                  <wp:align>center</wp:align>
                </wp:positionH>
                <wp:positionV relativeFrom="paragraph">
                  <wp:posOffset>7369810</wp:posOffset>
                </wp:positionV>
                <wp:extent cx="6219190" cy="175260"/>
                <wp:effectExtent l="0" t="0" r="0" b="0"/>
                <wp:wrapTopAndBottom/>
                <wp:docPr id="36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82 217"/>
                            <a:gd name="T3" fmla="*/ 482 h 276"/>
                            <a:gd name="T4" fmla="+- 0 6174 1223"/>
                            <a:gd name="T5" fmla="*/ T4 w 9794"/>
                            <a:gd name="T6" fmla="+- 0 227 217"/>
                            <a:gd name="T7" fmla="*/ 227 h 276"/>
                            <a:gd name="T8" fmla="+- 0 6440 1223"/>
                            <a:gd name="T9" fmla="*/ T8 w 9794"/>
                            <a:gd name="T10" fmla="+- 0 447 217"/>
                            <a:gd name="T11" fmla="*/ 447 h 276"/>
                            <a:gd name="T12" fmla="+- 0 6625 1223"/>
                            <a:gd name="T13" fmla="*/ T12 w 9794"/>
                            <a:gd name="T14" fmla="+- 0 262 217"/>
                            <a:gd name="T15" fmla="*/ 262 h 276"/>
                            <a:gd name="T16" fmla="+- 0 6787 1223"/>
                            <a:gd name="T17" fmla="*/ T16 w 9794"/>
                            <a:gd name="T18" fmla="+- 0 403 217"/>
                            <a:gd name="T19" fmla="*/ 403 h 276"/>
                            <a:gd name="T20" fmla="+- 0 7016 1223"/>
                            <a:gd name="T21" fmla="*/ T20 w 9794"/>
                            <a:gd name="T22" fmla="+- 0 306 217"/>
                            <a:gd name="T23" fmla="*/ 306 h 276"/>
                            <a:gd name="T24" fmla="+- 0 7155 1223"/>
                            <a:gd name="T25" fmla="*/ T24 w 9794"/>
                            <a:gd name="T26" fmla="+- 0 355 217"/>
                            <a:gd name="T27" fmla="*/ 355 h 276"/>
                            <a:gd name="T28" fmla="+- 0 7389 1223"/>
                            <a:gd name="T29" fmla="*/ T28 w 9794"/>
                            <a:gd name="T30" fmla="+- 0 355 217"/>
                            <a:gd name="T31" fmla="*/ 355 h 276"/>
                            <a:gd name="T32" fmla="+- 0 7540 1223"/>
                            <a:gd name="T33" fmla="*/ T32 w 9794"/>
                            <a:gd name="T34" fmla="+- 0 312 217"/>
                            <a:gd name="T35" fmla="*/ 312 h 276"/>
                            <a:gd name="T36" fmla="+- 0 7743 1223"/>
                            <a:gd name="T37" fmla="*/ T36 w 9794"/>
                            <a:gd name="T38" fmla="+- 0 398 217"/>
                            <a:gd name="T39" fmla="*/ 398 h 276"/>
                            <a:gd name="T40" fmla="+- 0 7938 1223"/>
                            <a:gd name="T41" fmla="*/ T40 w 9794"/>
                            <a:gd name="T42" fmla="+- 0 281 217"/>
                            <a:gd name="T43" fmla="*/ 281 h 276"/>
                            <a:gd name="T44" fmla="+- 0 8085 1223"/>
                            <a:gd name="T45" fmla="*/ T44 w 9794"/>
                            <a:gd name="T46" fmla="+- 0 428 217"/>
                            <a:gd name="T47" fmla="*/ 428 h 276"/>
                            <a:gd name="T48" fmla="+- 0 8343 1223"/>
                            <a:gd name="T49" fmla="*/ T48 w 9794"/>
                            <a:gd name="T50" fmla="+- 0 266 217"/>
                            <a:gd name="T51" fmla="*/ 266 h 276"/>
                            <a:gd name="T52" fmla="+- 0 8418 1223"/>
                            <a:gd name="T53" fmla="*/ T52 w 9794"/>
                            <a:gd name="T54" fmla="+- 0 444 217"/>
                            <a:gd name="T55" fmla="*/ 444 h 276"/>
                            <a:gd name="T56" fmla="+- 0 8750 1223"/>
                            <a:gd name="T57" fmla="*/ T56 w 9794"/>
                            <a:gd name="T58" fmla="+- 0 265 217"/>
                            <a:gd name="T59" fmla="*/ 265 h 276"/>
                            <a:gd name="T60" fmla="+- 0 8750 1223"/>
                            <a:gd name="T61" fmla="*/ T60 w 9794"/>
                            <a:gd name="T62" fmla="+- 0 445 217"/>
                            <a:gd name="T63" fmla="*/ 445 h 276"/>
                            <a:gd name="T64" fmla="+- 0 8750 1223"/>
                            <a:gd name="T65" fmla="*/ T64 w 9794"/>
                            <a:gd name="T66" fmla="+- 0 265 217"/>
                            <a:gd name="T67" fmla="*/ 265 h 276"/>
                            <a:gd name="T68" fmla="+- 0 9088 1223"/>
                            <a:gd name="T69" fmla="*/ T68 w 9794"/>
                            <a:gd name="T70" fmla="+- 0 431 217"/>
                            <a:gd name="T71" fmla="*/ 431 h 276"/>
                            <a:gd name="T72" fmla="+- 0 9152 1223"/>
                            <a:gd name="T73" fmla="*/ T72 w 9794"/>
                            <a:gd name="T74" fmla="+- 0 278 217"/>
                            <a:gd name="T75" fmla="*/ 278 h 276"/>
                            <a:gd name="T76" fmla="+- 0 9436 1223"/>
                            <a:gd name="T77" fmla="*/ T76 w 9794"/>
                            <a:gd name="T78" fmla="+- 0 409 217"/>
                            <a:gd name="T79" fmla="*/ 409 h 276"/>
                            <a:gd name="T80" fmla="+- 0 9543 1223"/>
                            <a:gd name="T81" fmla="*/ T80 w 9794"/>
                            <a:gd name="T82" fmla="+- 0 301 217"/>
                            <a:gd name="T83" fmla="*/ 301 h 276"/>
                            <a:gd name="T84" fmla="+- 0 9796 1223"/>
                            <a:gd name="T85" fmla="*/ T84 w 9794"/>
                            <a:gd name="T86" fmla="+- 0 382 217"/>
                            <a:gd name="T87" fmla="*/ 382 h 276"/>
                            <a:gd name="T88" fmla="+- 0 9923 1223"/>
                            <a:gd name="T89" fmla="*/ T88 w 9794"/>
                            <a:gd name="T90" fmla="+- 0 328 217"/>
                            <a:gd name="T91" fmla="*/ 328 h 276"/>
                            <a:gd name="T92" fmla="+- 0 10167 1223"/>
                            <a:gd name="T93" fmla="*/ T92 w 9794"/>
                            <a:gd name="T94" fmla="+- 0 355 217"/>
                            <a:gd name="T95" fmla="*/ 355 h 276"/>
                            <a:gd name="T96" fmla="+- 0 10291 1223"/>
                            <a:gd name="T97" fmla="*/ T96 w 9794"/>
                            <a:gd name="T98" fmla="+- 0 355 217"/>
                            <a:gd name="T99" fmla="*/ 355 h 276"/>
                            <a:gd name="T100" fmla="+- 0 10548 1223"/>
                            <a:gd name="T101" fmla="*/ T100 w 9794"/>
                            <a:gd name="T102" fmla="+- 0 333 217"/>
                            <a:gd name="T103" fmla="*/ 333 h 276"/>
                            <a:gd name="T104" fmla="+- 0 10650 1223"/>
                            <a:gd name="T105" fmla="*/ T104 w 9794"/>
                            <a:gd name="T106" fmla="+- 0 376 217"/>
                            <a:gd name="T107" fmla="*/ 376 h 276"/>
                            <a:gd name="T108" fmla="+- 0 10934 1223"/>
                            <a:gd name="T109" fmla="*/ T108 w 9794"/>
                            <a:gd name="T110" fmla="+- 0 321 217"/>
                            <a:gd name="T111" fmla="*/ 321 h 276"/>
                            <a:gd name="T112" fmla="+- 0 11002 1223"/>
                            <a:gd name="T113" fmla="*/ T112 w 9794"/>
                            <a:gd name="T114" fmla="+- 0 389 217"/>
                            <a:gd name="T115" fmla="*/ 389 h 276"/>
                            <a:gd name="T116" fmla="+- 0 5656 1223"/>
                            <a:gd name="T117" fmla="*/ T116 w 9794"/>
                            <a:gd name="T118" fmla="+- 0 234 217"/>
                            <a:gd name="T119" fmla="*/ 234 h 276"/>
                            <a:gd name="T120" fmla="+- 0 5758 1223"/>
                            <a:gd name="T121" fmla="*/ T120 w 9794"/>
                            <a:gd name="T122" fmla="+- 0 475 217"/>
                            <a:gd name="T123" fmla="*/ 475 h 276"/>
                            <a:gd name="T124" fmla="+- 0 5338 1223"/>
                            <a:gd name="T125" fmla="*/ T124 w 9794"/>
                            <a:gd name="T126" fmla="+- 0 230 217"/>
                            <a:gd name="T127" fmla="*/ 230 h 276"/>
                            <a:gd name="T128" fmla="+- 0 5338 1223"/>
                            <a:gd name="T129" fmla="*/ T128 w 9794"/>
                            <a:gd name="T130" fmla="+- 0 479 217"/>
                            <a:gd name="T131" fmla="*/ 479 h 276"/>
                            <a:gd name="T132" fmla="+- 0 5338 1223"/>
                            <a:gd name="T133" fmla="*/ T132 w 9794"/>
                            <a:gd name="T134" fmla="+- 0 230 217"/>
                            <a:gd name="T135" fmla="*/ 230 h 276"/>
                            <a:gd name="T136" fmla="+- 0 4923 1223"/>
                            <a:gd name="T137" fmla="*/ T136 w 9794"/>
                            <a:gd name="T138" fmla="+- 0 463 217"/>
                            <a:gd name="T139" fmla="*/ 463 h 276"/>
                            <a:gd name="T140" fmla="+- 0 5014 1223"/>
                            <a:gd name="T141" fmla="*/ T140 w 9794"/>
                            <a:gd name="T142" fmla="+- 0 247 217"/>
                            <a:gd name="T143" fmla="*/ 247 h 276"/>
                            <a:gd name="T144" fmla="+- 0 4521 1223"/>
                            <a:gd name="T145" fmla="*/ T144 w 9794"/>
                            <a:gd name="T146" fmla="+- 0 433 217"/>
                            <a:gd name="T147" fmla="*/ 433 h 276"/>
                            <a:gd name="T148" fmla="+- 0 4677 1223"/>
                            <a:gd name="T149" fmla="*/ T148 w 9794"/>
                            <a:gd name="T150" fmla="+- 0 276 217"/>
                            <a:gd name="T151" fmla="*/ 276 h 276"/>
                            <a:gd name="T152" fmla="+- 0 4134 1223"/>
                            <a:gd name="T153" fmla="*/ T152 w 9794"/>
                            <a:gd name="T154" fmla="+- 0 395 217"/>
                            <a:gd name="T155" fmla="*/ 395 h 276"/>
                            <a:gd name="T156" fmla="+- 0 4325 1223"/>
                            <a:gd name="T157" fmla="*/ T156 w 9794"/>
                            <a:gd name="T158" fmla="+- 0 314 217"/>
                            <a:gd name="T159" fmla="*/ 314 h 276"/>
                            <a:gd name="T160" fmla="+- 0 3762 1223"/>
                            <a:gd name="T161" fmla="*/ T160 w 9794"/>
                            <a:gd name="T162" fmla="+- 0 355 217"/>
                            <a:gd name="T163" fmla="*/ 355 h 276"/>
                            <a:gd name="T164" fmla="+- 0 3956 1223"/>
                            <a:gd name="T165" fmla="*/ T164 w 9794"/>
                            <a:gd name="T166" fmla="+- 0 355 217"/>
                            <a:gd name="T167" fmla="*/ 355 h 276"/>
                            <a:gd name="T168" fmla="+- 0 3407 1223"/>
                            <a:gd name="T169" fmla="*/ T168 w 9794"/>
                            <a:gd name="T170" fmla="+- 0 320 217"/>
                            <a:gd name="T171" fmla="*/ 320 h 276"/>
                            <a:gd name="T172" fmla="+- 0 3572 1223"/>
                            <a:gd name="T173" fmla="*/ T172 w 9794"/>
                            <a:gd name="T174" fmla="+- 0 390 217"/>
                            <a:gd name="T175" fmla="*/ 390 h 276"/>
                            <a:gd name="T176" fmla="+- 0 3061 1223"/>
                            <a:gd name="T177" fmla="*/ T176 w 9794"/>
                            <a:gd name="T178" fmla="+- 0 296 217"/>
                            <a:gd name="T179" fmla="*/ 296 h 276"/>
                            <a:gd name="T180" fmla="+- 0 3178 1223"/>
                            <a:gd name="T181" fmla="*/ T180 w 9794"/>
                            <a:gd name="T182" fmla="+- 0 413 217"/>
                            <a:gd name="T183" fmla="*/ 413 h 276"/>
                            <a:gd name="T184" fmla="+- 0 2720 1223"/>
                            <a:gd name="T185" fmla="*/ T184 w 9794"/>
                            <a:gd name="T186" fmla="+- 0 284 217"/>
                            <a:gd name="T187" fmla="*/ 284 h 276"/>
                            <a:gd name="T188" fmla="+- 0 2780 1223"/>
                            <a:gd name="T189" fmla="*/ T188 w 9794"/>
                            <a:gd name="T190" fmla="+- 0 425 217"/>
                            <a:gd name="T191" fmla="*/ 425 h 276"/>
                            <a:gd name="T192" fmla="+- 0 2381 1223"/>
                            <a:gd name="T193" fmla="*/ T192 w 9794"/>
                            <a:gd name="T194" fmla="+- 0 286 217"/>
                            <a:gd name="T195" fmla="*/ 286 h 276"/>
                            <a:gd name="T196" fmla="+- 0 2381 1223"/>
                            <a:gd name="T197" fmla="*/ T196 w 9794"/>
                            <a:gd name="T198" fmla="+- 0 424 217"/>
                            <a:gd name="T199" fmla="*/ 424 h 276"/>
                            <a:gd name="T200" fmla="+- 0 2381 1223"/>
                            <a:gd name="T201" fmla="*/ T200 w 9794"/>
                            <a:gd name="T202" fmla="+- 0 286 217"/>
                            <a:gd name="T203" fmla="*/ 286 h 276"/>
                            <a:gd name="T204" fmla="+- 0 1987 1223"/>
                            <a:gd name="T205" fmla="*/ T204 w 9794"/>
                            <a:gd name="T206" fmla="+- 0 412 217"/>
                            <a:gd name="T207" fmla="*/ 412 h 276"/>
                            <a:gd name="T208" fmla="+- 0 2035 1223"/>
                            <a:gd name="T209" fmla="*/ T208 w 9794"/>
                            <a:gd name="T210" fmla="+- 0 298 217"/>
                            <a:gd name="T211" fmla="*/ 298 h 276"/>
                            <a:gd name="T212" fmla="+- 0 1602 1223"/>
                            <a:gd name="T213" fmla="*/ T212 w 9794"/>
                            <a:gd name="T214" fmla="+- 0 394 217"/>
                            <a:gd name="T215" fmla="*/ 394 h 276"/>
                            <a:gd name="T216" fmla="+- 0 1680 1223"/>
                            <a:gd name="T217" fmla="*/ T216 w 9794"/>
                            <a:gd name="T218" fmla="+- 0 316 217"/>
                            <a:gd name="T219" fmla="*/ 316 h 276"/>
                            <a:gd name="T220" fmla="+- 0 1227 1223"/>
                            <a:gd name="T221" fmla="*/ T220 w 9794"/>
                            <a:gd name="T222" fmla="+- 0 373 217"/>
                            <a:gd name="T223" fmla="*/ 373 h 276"/>
                            <a:gd name="T224" fmla="+- 0 1316 1223"/>
                            <a:gd name="T225" fmla="*/ T224 w 9794"/>
                            <a:gd name="T226" fmla="+- 0 336 217"/>
                            <a:gd name="T227" fmla="*/ 33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1" y="239"/>
                              </a:lnTo>
                              <a:lnTo>
                                <a:pt x="6497" y="216"/>
                              </a:lnTo>
                              <a:lnTo>
                                <a:pt x="6520" y="181"/>
                              </a:lnTo>
                              <a:lnTo>
                                <a:pt x="6529" y="138"/>
                              </a:lnTo>
                              <a:lnTo>
                                <a:pt x="6520" y="95"/>
                              </a:lnTo>
                              <a:lnTo>
                                <a:pt x="6497" y="60"/>
                              </a:lnTo>
                              <a:lnTo>
                                <a:pt x="6461"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5" y="227"/>
                              </a:lnTo>
                              <a:lnTo>
                                <a:pt x="7226" y="206"/>
                              </a:lnTo>
                              <a:lnTo>
                                <a:pt x="7247" y="175"/>
                              </a:lnTo>
                              <a:lnTo>
                                <a:pt x="7254" y="138"/>
                              </a:lnTo>
                              <a:lnTo>
                                <a:pt x="7247" y="100"/>
                              </a:lnTo>
                              <a:lnTo>
                                <a:pt x="7226" y="69"/>
                              </a:lnTo>
                              <a:lnTo>
                                <a:pt x="7195"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6"/>
                              </a:lnTo>
                              <a:lnTo>
                                <a:pt x="8610" y="201"/>
                              </a:lnTo>
                              <a:lnTo>
                                <a:pt x="8637" y="207"/>
                              </a:lnTo>
                              <a:lnTo>
                                <a:pt x="8664" y="201"/>
                              </a:lnTo>
                              <a:lnTo>
                                <a:pt x="8686" y="186"/>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4" y="138"/>
                              </a:lnTo>
                              <a:lnTo>
                                <a:pt x="8949" y="162"/>
                              </a:lnTo>
                              <a:lnTo>
                                <a:pt x="8963" y="181"/>
                              </a:lnTo>
                              <a:lnTo>
                                <a:pt x="8982" y="195"/>
                              </a:lnTo>
                              <a:lnTo>
                                <a:pt x="9006" y="200"/>
                              </a:lnTo>
                              <a:lnTo>
                                <a:pt x="9030" y="195"/>
                              </a:lnTo>
                              <a:lnTo>
                                <a:pt x="9050" y="181"/>
                              </a:lnTo>
                              <a:lnTo>
                                <a:pt x="9063" y="162"/>
                              </a:lnTo>
                              <a:lnTo>
                                <a:pt x="9068" y="138"/>
                              </a:lnTo>
                              <a:lnTo>
                                <a:pt x="9063" y="114"/>
                              </a:lnTo>
                              <a:lnTo>
                                <a:pt x="9050" y="94"/>
                              </a:lnTo>
                              <a:lnTo>
                                <a:pt x="9030" y="81"/>
                              </a:lnTo>
                              <a:lnTo>
                                <a:pt x="9006" y="76"/>
                              </a:lnTo>
                              <a:close/>
                              <a:moveTo>
                                <a:pt x="9376" y="82"/>
                              </a:moveTo>
                              <a:lnTo>
                                <a:pt x="9354" y="87"/>
                              </a:lnTo>
                              <a:lnTo>
                                <a:pt x="9337" y="99"/>
                              </a:lnTo>
                              <a:lnTo>
                                <a:pt x="9325" y="116"/>
                              </a:lnTo>
                              <a:lnTo>
                                <a:pt x="9321" y="138"/>
                              </a:lnTo>
                              <a:lnTo>
                                <a:pt x="9325" y="159"/>
                              </a:lnTo>
                              <a:lnTo>
                                <a:pt x="9337" y="177"/>
                              </a:lnTo>
                              <a:lnTo>
                                <a:pt x="9354" y="189"/>
                              </a:lnTo>
                              <a:lnTo>
                                <a:pt x="9376" y="193"/>
                              </a:lnTo>
                              <a:lnTo>
                                <a:pt x="9397" y="189"/>
                              </a:lnTo>
                              <a:lnTo>
                                <a:pt x="9415" y="177"/>
                              </a:lnTo>
                              <a:lnTo>
                                <a:pt x="9427" y="159"/>
                              </a:lnTo>
                              <a:lnTo>
                                <a:pt x="9431" y="138"/>
                              </a:lnTo>
                              <a:lnTo>
                                <a:pt x="9427" y="116"/>
                              </a:lnTo>
                              <a:lnTo>
                                <a:pt x="9415" y="99"/>
                              </a:lnTo>
                              <a:lnTo>
                                <a:pt x="9397" y="87"/>
                              </a:lnTo>
                              <a:lnTo>
                                <a:pt x="9376" y="82"/>
                              </a:lnTo>
                              <a:close/>
                              <a:moveTo>
                                <a:pt x="9745" y="90"/>
                              </a:moveTo>
                              <a:lnTo>
                                <a:pt x="9727" y="93"/>
                              </a:lnTo>
                              <a:lnTo>
                                <a:pt x="9711" y="104"/>
                              </a:lnTo>
                              <a:lnTo>
                                <a:pt x="9701" y="119"/>
                              </a:lnTo>
                              <a:lnTo>
                                <a:pt x="9697" y="138"/>
                              </a:lnTo>
                              <a:lnTo>
                                <a:pt x="9701" y="156"/>
                              </a:lnTo>
                              <a:lnTo>
                                <a:pt x="9712" y="172"/>
                              </a:lnTo>
                              <a:lnTo>
                                <a:pt x="9727" y="182"/>
                              </a:lnTo>
                              <a:lnTo>
                                <a:pt x="9745" y="186"/>
                              </a:lnTo>
                              <a:lnTo>
                                <a:pt x="9764" y="182"/>
                              </a:lnTo>
                              <a:lnTo>
                                <a:pt x="9779" y="172"/>
                              </a:lnTo>
                              <a:lnTo>
                                <a:pt x="9790" y="156"/>
                              </a:lnTo>
                              <a:lnTo>
                                <a:pt x="9794" y="138"/>
                              </a:lnTo>
                              <a:lnTo>
                                <a:pt x="9790" y="119"/>
                              </a:lnTo>
                              <a:lnTo>
                                <a:pt x="9779" y="104"/>
                              </a:lnTo>
                              <a:lnTo>
                                <a:pt x="9764" y="93"/>
                              </a:lnTo>
                              <a:lnTo>
                                <a:pt x="9745"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1"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8" y="69"/>
                              </a:moveTo>
                              <a:lnTo>
                                <a:pt x="1131" y="74"/>
                              </a:lnTo>
                              <a:lnTo>
                                <a:pt x="1109" y="89"/>
                              </a:lnTo>
                              <a:lnTo>
                                <a:pt x="1094" y="111"/>
                              </a:lnTo>
                              <a:lnTo>
                                <a:pt x="1088" y="138"/>
                              </a:lnTo>
                              <a:lnTo>
                                <a:pt x="1094" y="165"/>
                              </a:lnTo>
                              <a:lnTo>
                                <a:pt x="1109" y="186"/>
                              </a:lnTo>
                              <a:lnTo>
                                <a:pt x="1131" y="201"/>
                              </a:lnTo>
                              <a:lnTo>
                                <a:pt x="1158" y="207"/>
                              </a:lnTo>
                              <a:lnTo>
                                <a:pt x="1184" y="201"/>
                              </a:lnTo>
                              <a:lnTo>
                                <a:pt x="1206" y="186"/>
                              </a:lnTo>
                              <a:lnTo>
                                <a:pt x="1221" y="165"/>
                              </a:lnTo>
                              <a:lnTo>
                                <a:pt x="1227" y="138"/>
                              </a:lnTo>
                              <a:lnTo>
                                <a:pt x="1221" y="111"/>
                              </a:lnTo>
                              <a:lnTo>
                                <a:pt x="1206" y="89"/>
                              </a:lnTo>
                              <a:lnTo>
                                <a:pt x="1184"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4"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5FF4B" id="AutoShape 179" o:spid="_x0000_s1026" style="position:absolute;margin-left:0;margin-top:580.3pt;width:489.7pt;height:13.8pt;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2,-9l6497,216r23,-35l6529,138r-9,-43l6497,60,6461,36r-42,-9xm6788,34r-40,8l6715,64r-23,33l6684,138r8,40l6715,211r33,22l6788,241r41,-8l6862,211r22,-33l6892,138r-8,-41l6862,64,6829,42r-41,-8xm7158,41r-38,8l7089,69r-20,31l7061,138r8,37l7089,206r31,21l7158,234r37,-7l7226,206r21,-31l7254,138r-7,-38l7226,69,7195,49r-37,-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6r22,15l8637,207r27,-6l8686,186r14,-21l8706,138r-6,-27l8686,89,8664,74r-27,-5xm9006,76r-24,5l8962,94r-13,20l8944,138r5,24l8963,181r19,14l9006,200r24,-5l9050,181r13,-19l9068,138r-5,-24l9050,94,9030,81r-24,-5xm9376,82r-22,5l9337,99r-12,17l9321,138r4,21l9337,177r17,12l9376,193r21,-4l9415,177r12,-18l9431,138r-4,-22l9415,99,9397,87r-21,-5xm9745,90r-18,3l9711,104r-10,15l9697,138r4,18l9712,172r15,10l9745,186r19,-4l9779,172r11,-16l9794,138r-4,-19l9779,104,9764,93r-19,-3xm4484,7r-51,10l4392,45r-28,42l4353,138r11,51l4392,230r41,28l4484,269r51,-11l4577,230r28,-41l4615,138,4605,87,4577,45,4535,17,4484,7xm4115,13r-49,10l4027,50r-27,39l3991,138r9,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1,-8l3080,211r22,-33l3110,138r-8,-41l3080,64,3047,42r-41,-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8,69r-27,5l1109,89r-15,22l1088,138r6,27l1109,186r22,15l1158,207r26,-6l1206,186r15,-21l1227,138r-6,-27l1206,89,1184,74r-26,-5xm788,76r-24,5l744,94r-13,20l726,138r5,24l744,181r20,14l788,200r24,-5l832,181r13,-19l850,138r-5,-24l832,94,812,81,788,76xm418,82r-21,5l379,99r-12,17l363,138r4,21l379,177r18,12l418,193r22,-4l457,177r12,-18l474,138r-5,-22l457,99,440,87,418,82xm48,90l29,93,14,104,4,119,,138r4,18l14,172r15,10l48,186r19,-4l83,172,93,156r4,-18l93,119,82,104,67,93,48,90xe" fillcolor="#ff914d" stroked="f">
                <v:path arrowok="t" o:connecttype="custom" o:connectlocs="3075305,306070;3143885,144145;3312795,283845;3430270,166370;3533140,255905;3678555,194310;3766820,225425;3915410,225425;4011295,198120;4140200,252730;4264025,178435;4357370,271780;4521200,168910;4568825,281940;4779645,168275;4779645,282575;4779645,168275;4994275,273685;5034915,176530;5215255,259715;5283200,191135;5443855,242570;5524500,208280;5679440,225425;5758180,225425;5921375,211455;5986145,238760;6166485,203835;6209665,247015;2814955,148590;2879725,301625;2613025,146050;2613025,304165;2613025,146050;2349500,294005;2407285,156845;2094230,274955;2193290,175260;1848485,250825;1969770,199390;1612265,225425;1735455,225425;1386840,203200;1491615,247650;1167130,187960;1241425,262255;950595,180340;988695,269875;735330,181610;735330,269240;735330,181610;485140,261620;515620,189230;240665,250190;290195,200660;2540,236855;59055,213360" o:connectangles="0,0,0,0,0,0,0,0,0,0,0,0,0,0,0,0,0,0,0,0,0,0,0,0,0,0,0,0,0,0,0,0,0,0,0,0,0,0,0,0,0,0,0,0,0,0,0,0,0,0,0,0,0,0,0,0,0"/>
                <w10:wrap type="topAndBottom" anchorx="margin"/>
              </v:shape>
            </w:pict>
          </mc:Fallback>
        </mc:AlternateContent>
      </w:r>
      <w:r>
        <w:rPr>
          <w:noProof/>
        </w:rPr>
        <mc:AlternateContent>
          <mc:Choice Requires="wps">
            <w:drawing>
              <wp:anchor distT="45720" distB="45720" distL="114300" distR="114300" simplePos="0" relativeHeight="251831296" behindDoc="0" locked="0" layoutInCell="1" allowOverlap="1" wp14:anchorId="1B812BE8" wp14:editId="3AE4AD42">
                <wp:simplePos x="0" y="0"/>
                <wp:positionH relativeFrom="margin">
                  <wp:align>center</wp:align>
                </wp:positionH>
                <wp:positionV relativeFrom="paragraph">
                  <wp:posOffset>4509770</wp:posOffset>
                </wp:positionV>
                <wp:extent cx="5457825" cy="2495550"/>
                <wp:effectExtent l="0" t="0" r="9525"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95550"/>
                        </a:xfrm>
                        <a:prstGeom prst="rect">
                          <a:avLst/>
                        </a:prstGeom>
                        <a:solidFill>
                          <a:srgbClr val="FFFFFF"/>
                        </a:solidFill>
                        <a:ln w="9525">
                          <a:noFill/>
                          <a:miter lim="800000"/>
                          <a:headEnd/>
                          <a:tailEnd/>
                        </a:ln>
                      </wps:spPr>
                      <wps:txbx>
                        <w:txbxContent>
                          <w:p w14:paraId="69BCB19C" w14:textId="550462BB" w:rsidR="00E16AD8" w:rsidRDefault="00E16AD8" w:rsidP="006A58BB">
                            <w:pPr>
                              <w:rPr>
                                <w:sz w:val="32"/>
                                <w:szCs w:val="32"/>
                              </w:rPr>
                            </w:pPr>
                            <w:r w:rsidRPr="001E065F">
                              <w:rPr>
                                <w:sz w:val="32"/>
                                <w:szCs w:val="32"/>
                              </w:rPr>
                              <w:t xml:space="preserve">The </w:t>
                            </w:r>
                            <w:r>
                              <w:rPr>
                                <w:sz w:val="32"/>
                                <w:szCs w:val="32"/>
                              </w:rPr>
                              <w:t>Mentor Resources</w:t>
                            </w:r>
                            <w:r w:rsidRPr="001E065F">
                              <w:rPr>
                                <w:sz w:val="32"/>
                                <w:szCs w:val="32"/>
                              </w:rPr>
                              <w:t xml:space="preserve"> section include</w:t>
                            </w:r>
                            <w:r>
                              <w:rPr>
                                <w:sz w:val="32"/>
                                <w:szCs w:val="32"/>
                              </w:rPr>
                              <w:t>s</w:t>
                            </w:r>
                            <w:r w:rsidRPr="001E065F">
                              <w:rPr>
                                <w:sz w:val="32"/>
                                <w:szCs w:val="32"/>
                              </w:rPr>
                              <w:t xml:space="preserve">: </w:t>
                            </w:r>
                          </w:p>
                          <w:p w14:paraId="06F69B72" w14:textId="77777777" w:rsidR="00E16AD8" w:rsidRPr="001E065F" w:rsidRDefault="00E16AD8" w:rsidP="006A58BB">
                            <w:pPr>
                              <w:rPr>
                                <w:sz w:val="32"/>
                                <w:szCs w:val="32"/>
                              </w:rPr>
                            </w:pPr>
                          </w:p>
                          <w:p w14:paraId="3DB61BDD" w14:textId="1FB521F2" w:rsidR="00E16AD8" w:rsidRPr="001E065F" w:rsidRDefault="00E16AD8" w:rsidP="00511CFF">
                            <w:pPr>
                              <w:pStyle w:val="ListParagraph"/>
                              <w:numPr>
                                <w:ilvl w:val="0"/>
                                <w:numId w:val="17"/>
                              </w:numPr>
                              <w:rPr>
                                <w:sz w:val="32"/>
                                <w:szCs w:val="32"/>
                              </w:rPr>
                            </w:pPr>
                            <w:r>
                              <w:rPr>
                                <w:sz w:val="32"/>
                                <w:szCs w:val="32"/>
                              </w:rPr>
                              <w:t>Characteristics of an Effective Mentor: The Three C’s</w:t>
                            </w:r>
                          </w:p>
                          <w:p w14:paraId="0E57B0A6" w14:textId="23CB3287" w:rsidR="00E16AD8" w:rsidRPr="001E065F" w:rsidRDefault="00E16AD8" w:rsidP="00511CFF">
                            <w:pPr>
                              <w:pStyle w:val="ListParagraph"/>
                              <w:numPr>
                                <w:ilvl w:val="0"/>
                                <w:numId w:val="17"/>
                              </w:numPr>
                              <w:rPr>
                                <w:sz w:val="32"/>
                                <w:szCs w:val="32"/>
                              </w:rPr>
                            </w:pPr>
                            <w:r>
                              <w:rPr>
                                <w:sz w:val="32"/>
                                <w:szCs w:val="32"/>
                              </w:rPr>
                              <w:t>Mentor Roles and Functions</w:t>
                            </w:r>
                          </w:p>
                          <w:p w14:paraId="55208F18" w14:textId="3379C5E6" w:rsidR="00E16AD8" w:rsidRDefault="00E16AD8" w:rsidP="00511CFF">
                            <w:pPr>
                              <w:pStyle w:val="ListParagraph"/>
                              <w:numPr>
                                <w:ilvl w:val="0"/>
                                <w:numId w:val="17"/>
                              </w:numPr>
                              <w:rPr>
                                <w:sz w:val="32"/>
                                <w:szCs w:val="32"/>
                              </w:rPr>
                            </w:pPr>
                            <w:r>
                              <w:rPr>
                                <w:sz w:val="32"/>
                                <w:szCs w:val="32"/>
                              </w:rPr>
                              <w:t>Negative Mentoring Experiences Chart</w:t>
                            </w:r>
                          </w:p>
                          <w:p w14:paraId="5D1E6DCC" w14:textId="788D13FC" w:rsidR="00E16AD8" w:rsidRDefault="00E16AD8" w:rsidP="00511CFF">
                            <w:pPr>
                              <w:pStyle w:val="ListParagraph"/>
                              <w:numPr>
                                <w:ilvl w:val="0"/>
                                <w:numId w:val="17"/>
                              </w:numPr>
                              <w:rPr>
                                <w:sz w:val="32"/>
                                <w:szCs w:val="32"/>
                              </w:rPr>
                            </w:pPr>
                            <w:r>
                              <w:rPr>
                                <w:sz w:val="32"/>
                                <w:szCs w:val="32"/>
                              </w:rPr>
                              <w:t>Mentor Do’s and Don’ts</w:t>
                            </w:r>
                          </w:p>
                          <w:p w14:paraId="4872702A" w14:textId="70DE0681" w:rsidR="00E16AD8" w:rsidRDefault="00E16AD8" w:rsidP="00511CFF">
                            <w:pPr>
                              <w:pStyle w:val="ListParagraph"/>
                              <w:numPr>
                                <w:ilvl w:val="0"/>
                                <w:numId w:val="17"/>
                              </w:numPr>
                              <w:rPr>
                                <w:sz w:val="32"/>
                                <w:szCs w:val="32"/>
                              </w:rPr>
                            </w:pPr>
                            <w:r>
                              <w:rPr>
                                <w:sz w:val="32"/>
                                <w:szCs w:val="32"/>
                              </w:rPr>
                              <w:t>Mentors Role in Mentee Development</w:t>
                            </w:r>
                          </w:p>
                          <w:p w14:paraId="7461F4DB" w14:textId="63276BCE" w:rsidR="00E16AD8" w:rsidRDefault="00E16AD8" w:rsidP="00511CFF">
                            <w:pPr>
                              <w:pStyle w:val="ListParagraph"/>
                              <w:numPr>
                                <w:ilvl w:val="0"/>
                                <w:numId w:val="17"/>
                              </w:numPr>
                              <w:rPr>
                                <w:sz w:val="32"/>
                                <w:szCs w:val="32"/>
                              </w:rPr>
                            </w:pPr>
                            <w:r>
                              <w:rPr>
                                <w:sz w:val="32"/>
                                <w:szCs w:val="32"/>
                              </w:rPr>
                              <w:t>Mentoring Program Advisory Committee Checklist</w:t>
                            </w:r>
                          </w:p>
                          <w:p w14:paraId="7A5FB591" w14:textId="4A972EBF" w:rsidR="00E16AD8" w:rsidRDefault="00E16AD8" w:rsidP="00511CFF">
                            <w:pPr>
                              <w:pStyle w:val="ListParagraph"/>
                              <w:numPr>
                                <w:ilvl w:val="0"/>
                                <w:numId w:val="17"/>
                              </w:numPr>
                              <w:rPr>
                                <w:sz w:val="32"/>
                                <w:szCs w:val="32"/>
                              </w:rPr>
                            </w:pPr>
                            <w:r>
                              <w:rPr>
                                <w:sz w:val="32"/>
                                <w:szCs w:val="32"/>
                              </w:rPr>
                              <w:t>Mentor’s Meeting Checklist</w:t>
                            </w:r>
                          </w:p>
                          <w:p w14:paraId="24E923D7" w14:textId="51FA57AF" w:rsidR="00E16AD8" w:rsidRDefault="00E16AD8" w:rsidP="00511CFF">
                            <w:pPr>
                              <w:pStyle w:val="ListParagraph"/>
                              <w:numPr>
                                <w:ilvl w:val="0"/>
                                <w:numId w:val="17"/>
                              </w:numPr>
                              <w:rPr>
                                <w:sz w:val="32"/>
                                <w:szCs w:val="32"/>
                              </w:rPr>
                            </w:pPr>
                            <w:r>
                              <w:rPr>
                                <w:sz w:val="32"/>
                                <w:szCs w:val="32"/>
                              </w:rPr>
                              <w:t>Cultivating Your Mentee’s Goals</w:t>
                            </w:r>
                          </w:p>
                          <w:p w14:paraId="500C9E75" w14:textId="77777777" w:rsidR="00E16AD8" w:rsidRPr="006A58BB" w:rsidRDefault="00E16AD8" w:rsidP="006A58BB">
                            <w:pPr>
                              <w:rPr>
                                <w:sz w:val="32"/>
                                <w:szCs w:val="32"/>
                              </w:rPr>
                            </w:pPr>
                          </w:p>
                          <w:p w14:paraId="73672264" w14:textId="77777777" w:rsidR="00E16AD8" w:rsidRDefault="00E16AD8" w:rsidP="006A58BB"/>
                          <w:p w14:paraId="569F5D20" w14:textId="77777777" w:rsidR="00E16AD8" w:rsidRDefault="00E16AD8" w:rsidP="006A5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12BE8" id="_x0000_s1039" type="#_x0000_t202" style="position:absolute;margin-left:0;margin-top:355.1pt;width:429.75pt;height:196.5pt;z-index:251831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" stroked="f">
                <v:textbox>
                  <w:txbxContent>
                    <w:p w14:paraId="69BCB19C" w14:textId="550462BB" w:rsidR="00E16AD8" w:rsidRDefault="00E16AD8" w:rsidP="006A58BB">
                      <w:pPr>
                        <w:rPr>
                          <w:sz w:val="32"/>
                          <w:szCs w:val="32"/>
                        </w:rPr>
                      </w:pPr>
                      <w:r w:rsidRPr="001E065F">
                        <w:rPr>
                          <w:sz w:val="32"/>
                          <w:szCs w:val="32"/>
                        </w:rPr>
                        <w:t xml:space="preserve">The </w:t>
                      </w:r>
                      <w:r>
                        <w:rPr>
                          <w:sz w:val="32"/>
                          <w:szCs w:val="32"/>
                        </w:rPr>
                        <w:t>Mentor Resources</w:t>
                      </w:r>
                      <w:r w:rsidRPr="001E065F">
                        <w:rPr>
                          <w:sz w:val="32"/>
                          <w:szCs w:val="32"/>
                        </w:rPr>
                        <w:t xml:space="preserve"> section include</w:t>
                      </w:r>
                      <w:r>
                        <w:rPr>
                          <w:sz w:val="32"/>
                          <w:szCs w:val="32"/>
                        </w:rPr>
                        <w:t>s</w:t>
                      </w:r>
                      <w:r w:rsidRPr="001E065F">
                        <w:rPr>
                          <w:sz w:val="32"/>
                          <w:szCs w:val="32"/>
                        </w:rPr>
                        <w:t xml:space="preserve">: </w:t>
                      </w:r>
                    </w:p>
                    <w:p w14:paraId="06F69B72" w14:textId="77777777" w:rsidR="00E16AD8" w:rsidRPr="001E065F" w:rsidRDefault="00E16AD8" w:rsidP="006A58BB">
                      <w:pPr>
                        <w:rPr>
                          <w:sz w:val="32"/>
                          <w:szCs w:val="32"/>
                        </w:rPr>
                      </w:pPr>
                    </w:p>
                    <w:p w14:paraId="3DB61BDD" w14:textId="1FB521F2" w:rsidR="00E16AD8" w:rsidRPr="001E065F" w:rsidRDefault="00E16AD8" w:rsidP="00511CFF">
                      <w:pPr>
                        <w:pStyle w:val="ListParagraph"/>
                        <w:numPr>
                          <w:ilvl w:val="0"/>
                          <w:numId w:val="17"/>
                        </w:numPr>
                        <w:rPr>
                          <w:sz w:val="32"/>
                          <w:szCs w:val="32"/>
                        </w:rPr>
                      </w:pPr>
                      <w:r>
                        <w:rPr>
                          <w:sz w:val="32"/>
                          <w:szCs w:val="32"/>
                        </w:rPr>
                        <w:t>Characteristics of an Effective Mentor: The Three C’s</w:t>
                      </w:r>
                    </w:p>
                    <w:p w14:paraId="0E57B0A6" w14:textId="23CB3287" w:rsidR="00E16AD8" w:rsidRPr="001E065F" w:rsidRDefault="00E16AD8" w:rsidP="00511CFF">
                      <w:pPr>
                        <w:pStyle w:val="ListParagraph"/>
                        <w:numPr>
                          <w:ilvl w:val="0"/>
                          <w:numId w:val="17"/>
                        </w:numPr>
                        <w:rPr>
                          <w:sz w:val="32"/>
                          <w:szCs w:val="32"/>
                        </w:rPr>
                      </w:pPr>
                      <w:r>
                        <w:rPr>
                          <w:sz w:val="32"/>
                          <w:szCs w:val="32"/>
                        </w:rPr>
                        <w:t>Mentor Roles and Functions</w:t>
                      </w:r>
                    </w:p>
                    <w:p w14:paraId="55208F18" w14:textId="3379C5E6" w:rsidR="00E16AD8" w:rsidRDefault="00E16AD8" w:rsidP="00511CFF">
                      <w:pPr>
                        <w:pStyle w:val="ListParagraph"/>
                        <w:numPr>
                          <w:ilvl w:val="0"/>
                          <w:numId w:val="17"/>
                        </w:numPr>
                        <w:rPr>
                          <w:sz w:val="32"/>
                          <w:szCs w:val="32"/>
                        </w:rPr>
                      </w:pPr>
                      <w:r>
                        <w:rPr>
                          <w:sz w:val="32"/>
                          <w:szCs w:val="32"/>
                        </w:rPr>
                        <w:t>Negative Mentoring Experiences Chart</w:t>
                      </w:r>
                    </w:p>
                    <w:p w14:paraId="5D1E6DCC" w14:textId="788D13FC" w:rsidR="00E16AD8" w:rsidRDefault="00E16AD8" w:rsidP="00511CFF">
                      <w:pPr>
                        <w:pStyle w:val="ListParagraph"/>
                        <w:numPr>
                          <w:ilvl w:val="0"/>
                          <w:numId w:val="17"/>
                        </w:numPr>
                        <w:rPr>
                          <w:sz w:val="32"/>
                          <w:szCs w:val="32"/>
                        </w:rPr>
                      </w:pPr>
                      <w:r>
                        <w:rPr>
                          <w:sz w:val="32"/>
                          <w:szCs w:val="32"/>
                        </w:rPr>
                        <w:t>Mentor Do’s and Don’ts</w:t>
                      </w:r>
                    </w:p>
                    <w:p w14:paraId="4872702A" w14:textId="70DE0681" w:rsidR="00E16AD8" w:rsidRDefault="00E16AD8" w:rsidP="00511CFF">
                      <w:pPr>
                        <w:pStyle w:val="ListParagraph"/>
                        <w:numPr>
                          <w:ilvl w:val="0"/>
                          <w:numId w:val="17"/>
                        </w:numPr>
                        <w:rPr>
                          <w:sz w:val="32"/>
                          <w:szCs w:val="32"/>
                        </w:rPr>
                      </w:pPr>
                      <w:r>
                        <w:rPr>
                          <w:sz w:val="32"/>
                          <w:szCs w:val="32"/>
                        </w:rPr>
                        <w:t>Mentors Role in Mentee Development</w:t>
                      </w:r>
                    </w:p>
                    <w:p w14:paraId="7461F4DB" w14:textId="63276BCE" w:rsidR="00E16AD8" w:rsidRDefault="00E16AD8" w:rsidP="00511CFF">
                      <w:pPr>
                        <w:pStyle w:val="ListParagraph"/>
                        <w:numPr>
                          <w:ilvl w:val="0"/>
                          <w:numId w:val="17"/>
                        </w:numPr>
                        <w:rPr>
                          <w:sz w:val="32"/>
                          <w:szCs w:val="32"/>
                        </w:rPr>
                      </w:pPr>
                      <w:r>
                        <w:rPr>
                          <w:sz w:val="32"/>
                          <w:szCs w:val="32"/>
                        </w:rPr>
                        <w:t>Mentoring Program Advisory Committee Checklist</w:t>
                      </w:r>
                    </w:p>
                    <w:p w14:paraId="7A5FB591" w14:textId="4A972EBF" w:rsidR="00E16AD8" w:rsidRDefault="00E16AD8" w:rsidP="00511CFF">
                      <w:pPr>
                        <w:pStyle w:val="ListParagraph"/>
                        <w:numPr>
                          <w:ilvl w:val="0"/>
                          <w:numId w:val="17"/>
                        </w:numPr>
                        <w:rPr>
                          <w:sz w:val="32"/>
                          <w:szCs w:val="32"/>
                        </w:rPr>
                      </w:pPr>
                      <w:r>
                        <w:rPr>
                          <w:sz w:val="32"/>
                          <w:szCs w:val="32"/>
                        </w:rPr>
                        <w:t>Mentor’s Meeting Checklist</w:t>
                      </w:r>
                    </w:p>
                    <w:p w14:paraId="24E923D7" w14:textId="51FA57AF" w:rsidR="00E16AD8" w:rsidRDefault="00E16AD8" w:rsidP="00511CFF">
                      <w:pPr>
                        <w:pStyle w:val="ListParagraph"/>
                        <w:numPr>
                          <w:ilvl w:val="0"/>
                          <w:numId w:val="17"/>
                        </w:numPr>
                        <w:rPr>
                          <w:sz w:val="32"/>
                          <w:szCs w:val="32"/>
                        </w:rPr>
                      </w:pPr>
                      <w:r>
                        <w:rPr>
                          <w:sz w:val="32"/>
                          <w:szCs w:val="32"/>
                        </w:rPr>
                        <w:t>Cultivating Your Mentee’s Goals</w:t>
                      </w:r>
                    </w:p>
                    <w:p w14:paraId="500C9E75" w14:textId="77777777" w:rsidR="00E16AD8" w:rsidRPr="006A58BB" w:rsidRDefault="00E16AD8" w:rsidP="006A58BB">
                      <w:pPr>
                        <w:rPr>
                          <w:sz w:val="32"/>
                          <w:szCs w:val="32"/>
                        </w:rPr>
                      </w:pPr>
                    </w:p>
                    <w:p w14:paraId="73672264" w14:textId="77777777" w:rsidR="00E16AD8" w:rsidRDefault="00E16AD8" w:rsidP="006A58BB"/>
                    <w:p w14:paraId="569F5D20" w14:textId="77777777" w:rsidR="00E16AD8" w:rsidRDefault="00E16AD8" w:rsidP="006A58BB"/>
                  </w:txbxContent>
                </v:textbox>
                <w10:wrap type="square" anchorx="margin"/>
              </v:shape>
            </w:pict>
          </mc:Fallback>
        </mc:AlternateContent>
      </w:r>
      <w:r>
        <w:rPr>
          <w:noProof/>
          <w:sz w:val="144"/>
          <w:szCs w:val="144"/>
        </w:rPr>
        <w:drawing>
          <wp:anchor distT="0" distB="0" distL="114300" distR="114300" simplePos="0" relativeHeight="251652096" behindDoc="0" locked="0" layoutInCell="1" allowOverlap="1" wp14:anchorId="2475CB23" wp14:editId="116C217B">
            <wp:simplePos x="0" y="0"/>
            <wp:positionH relativeFrom="margin">
              <wp:align>center</wp:align>
            </wp:positionH>
            <wp:positionV relativeFrom="paragraph">
              <wp:posOffset>1531620</wp:posOffset>
            </wp:positionV>
            <wp:extent cx="3251200" cy="2803441"/>
            <wp:effectExtent l="0" t="0" r="635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mentor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1200" cy="2803441"/>
                    </a:xfrm>
                    <a:prstGeom prst="rect">
                      <a:avLst/>
                    </a:prstGeom>
                  </pic:spPr>
                </pic:pic>
              </a:graphicData>
            </a:graphic>
            <wp14:sizeRelH relativeFrom="margin">
              <wp14:pctWidth>0</wp14:pctWidth>
            </wp14:sizeRelH>
            <wp14:sizeRelV relativeFrom="margin">
              <wp14:pctHeight>0</wp14:pctHeight>
            </wp14:sizeRelV>
          </wp:anchor>
        </w:drawing>
      </w:r>
      <w:r w:rsidRPr="0064287B">
        <w:rPr>
          <w:noProof/>
          <w:sz w:val="32"/>
        </w:rPr>
        <mc:AlternateContent>
          <mc:Choice Requires="wps">
            <w:drawing>
              <wp:anchor distT="45720" distB="45720" distL="114300" distR="114300" simplePos="0" relativeHeight="251651072" behindDoc="0" locked="0" layoutInCell="1" allowOverlap="1" wp14:anchorId="46247633" wp14:editId="1043C6FB">
                <wp:simplePos x="0" y="0"/>
                <wp:positionH relativeFrom="page">
                  <wp:align>center</wp:align>
                </wp:positionH>
                <wp:positionV relativeFrom="paragraph">
                  <wp:posOffset>490220</wp:posOffset>
                </wp:positionV>
                <wp:extent cx="6921500" cy="90170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901700"/>
                        </a:xfrm>
                        <a:prstGeom prst="rect">
                          <a:avLst/>
                        </a:prstGeom>
                        <a:solidFill>
                          <a:srgbClr val="FFFFFF"/>
                        </a:solidFill>
                        <a:ln w="9525">
                          <a:noFill/>
                          <a:miter lim="800000"/>
                          <a:headEnd/>
                          <a:tailEnd/>
                        </a:ln>
                      </wps:spPr>
                      <wps:txbx>
                        <w:txbxContent>
                          <w:p w14:paraId="34DA2B23" w14:textId="3736E3BB" w:rsidR="00E16AD8" w:rsidRPr="004C6DF5" w:rsidRDefault="00E16AD8" w:rsidP="0064287B">
                            <w:pPr>
                              <w:jc w:val="center"/>
                              <w:rPr>
                                <w:b/>
                                <w:bCs/>
                                <w:sz w:val="100"/>
                                <w:szCs w:val="100"/>
                              </w:rPr>
                            </w:pPr>
                            <w:bookmarkStart w:id="32" w:name="mentor29"/>
                            <w:bookmarkStart w:id="33" w:name="mentorresources"/>
                            <w:bookmarkStart w:id="34" w:name="mentorr"/>
                            <w:bookmarkEnd w:id="32"/>
                            <w:bookmarkEnd w:id="33"/>
                            <w:r w:rsidRPr="004C6DF5">
                              <w:rPr>
                                <w:b/>
                                <w:bCs/>
                                <w:sz w:val="100"/>
                                <w:szCs w:val="100"/>
                              </w:rPr>
                              <w:t>Mentor Resources</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47633" id="_x0000_s1040" type="#_x0000_t202" style="position:absolute;margin-left:0;margin-top:38.6pt;width:545pt;height:71pt;z-index:2516510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ZNIwIAACU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" stroked="f">
                <v:textbox>
                  <w:txbxContent>
                    <w:p w14:paraId="34DA2B23" w14:textId="3736E3BB" w:rsidR="00E16AD8" w:rsidRPr="004C6DF5" w:rsidRDefault="00E16AD8" w:rsidP="0064287B">
                      <w:pPr>
                        <w:jc w:val="center"/>
                        <w:rPr>
                          <w:b/>
                          <w:bCs/>
                          <w:sz w:val="100"/>
                          <w:szCs w:val="100"/>
                        </w:rPr>
                      </w:pPr>
                      <w:bookmarkStart w:id="39" w:name="mentor29"/>
                      <w:bookmarkStart w:id="40" w:name="mentorresources"/>
                      <w:bookmarkStart w:id="41" w:name="mentorr"/>
                      <w:bookmarkEnd w:id="39"/>
                      <w:bookmarkEnd w:id="40"/>
                      <w:r w:rsidRPr="004C6DF5">
                        <w:rPr>
                          <w:b/>
                          <w:bCs/>
                          <w:sz w:val="100"/>
                          <w:szCs w:val="100"/>
                        </w:rPr>
                        <w:t>Mentor Resources</w:t>
                      </w:r>
                      <w:bookmarkEnd w:id="41"/>
                    </w:p>
                  </w:txbxContent>
                </v:textbox>
                <w10:wrap anchorx="page"/>
              </v:shape>
            </w:pict>
          </mc:Fallback>
        </mc:AlternateContent>
      </w:r>
    </w:p>
    <w:p w14:paraId="71A35EC9" w14:textId="5C341EC7" w:rsidR="007830EC" w:rsidRPr="007830EC" w:rsidRDefault="00632409" w:rsidP="00632409">
      <w:pPr>
        <w:pStyle w:val="Heading1"/>
        <w:ind w:left="0" w:right="2489"/>
        <w:jc w:val="left"/>
        <w:rPr>
          <w:shd w:val="clear" w:color="auto" w:fill="FFFF00"/>
        </w:rPr>
      </w:pPr>
      <w:r w:rsidRPr="00632409">
        <w:rPr>
          <w:noProof/>
          <w:shd w:val="clear" w:color="auto" w:fill="FFFF00"/>
        </w:rPr>
        <mc:AlternateContent>
          <mc:Choice Requires="wps">
            <w:drawing>
              <wp:anchor distT="45720" distB="45720" distL="114300" distR="114300" simplePos="0" relativeHeight="251648000" behindDoc="0" locked="0" layoutInCell="1" allowOverlap="1" wp14:anchorId="15C9C130" wp14:editId="1550181A">
                <wp:simplePos x="0" y="0"/>
                <wp:positionH relativeFrom="margin">
                  <wp:align>center</wp:align>
                </wp:positionH>
                <wp:positionV relativeFrom="paragraph">
                  <wp:posOffset>-88265</wp:posOffset>
                </wp:positionV>
                <wp:extent cx="585344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47" cy="1404620"/>
                        </a:xfrm>
                        <a:prstGeom prst="rect">
                          <a:avLst/>
                        </a:prstGeom>
                        <a:solidFill>
                          <a:srgbClr val="FFFFFF"/>
                        </a:solidFill>
                        <a:ln w="9525">
                          <a:noFill/>
                          <a:miter lim="800000"/>
                          <a:headEnd/>
                          <a:tailEnd/>
                        </a:ln>
                      </wps:spPr>
                      <wps:txbx>
                        <w:txbxContent>
                          <w:p w14:paraId="38241FD9" w14:textId="079AA44E" w:rsidR="00E16AD8" w:rsidRPr="00632409" w:rsidRDefault="00E16AD8" w:rsidP="00632409">
                            <w:pPr>
                              <w:jc w:val="center"/>
                              <w:rPr>
                                <w:b/>
                                <w:bCs/>
                                <w:sz w:val="56"/>
                                <w:szCs w:val="56"/>
                              </w:rPr>
                            </w:pPr>
                            <w:r w:rsidRPr="00632409">
                              <w:rPr>
                                <w:b/>
                                <w:bCs/>
                                <w:sz w:val="56"/>
                                <w:szCs w:val="56"/>
                              </w:rPr>
                              <w:t>Characteristics of an Effective Mentor: The Three 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9C130" id="_x0000_s1041" type="#_x0000_t202" style="position:absolute;margin-left:0;margin-top:-6.95pt;width:460.9pt;height:110.6pt;z-index:251648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" stroked="f">
                <v:textbox style="mso-fit-shape-to-text:t">
                  <w:txbxContent>
                    <w:p w14:paraId="38241FD9" w14:textId="079AA44E" w:rsidR="00E16AD8" w:rsidRPr="00632409" w:rsidRDefault="00E16AD8" w:rsidP="00632409">
                      <w:pPr>
                        <w:jc w:val="center"/>
                        <w:rPr>
                          <w:b/>
                          <w:bCs/>
                          <w:sz w:val="56"/>
                          <w:szCs w:val="56"/>
                        </w:rPr>
                      </w:pPr>
                      <w:r w:rsidRPr="00632409">
                        <w:rPr>
                          <w:b/>
                          <w:bCs/>
                          <w:sz w:val="56"/>
                          <w:szCs w:val="56"/>
                        </w:rPr>
                        <w:t>Characteristics of an Effective Mentor: The Three C’s</w:t>
                      </w:r>
                    </w:p>
                  </w:txbxContent>
                </v:textbox>
                <w10:wrap anchorx="margin"/>
              </v:shape>
            </w:pict>
          </mc:Fallback>
        </mc:AlternateContent>
      </w:r>
    </w:p>
    <w:p w14:paraId="4AC8950F" w14:textId="75530EB3" w:rsidR="0080305C" w:rsidRDefault="0080305C">
      <w:pPr>
        <w:pStyle w:val="BodyText"/>
        <w:spacing w:before="5"/>
        <w:rPr>
          <w:b/>
          <w:sz w:val="15"/>
        </w:rPr>
      </w:pPr>
    </w:p>
    <w:p w14:paraId="03AD6D51" w14:textId="0E67CDBC" w:rsidR="00F670E2" w:rsidRDefault="00D254D0" w:rsidP="00F670E2">
      <w:pPr>
        <w:pStyle w:val="Heading3"/>
        <w:ind w:left="1254"/>
      </w:pPr>
      <w:r>
        <w:rPr>
          <w:noProof/>
        </w:rPr>
        <mc:AlternateContent>
          <mc:Choice Requires="wps">
            <w:drawing>
              <wp:anchor distT="0" distB="0" distL="0" distR="0" simplePos="0" relativeHeight="251625472" behindDoc="1" locked="0" layoutInCell="1" allowOverlap="1" wp14:anchorId="2BB09BA9" wp14:editId="3F4C5D92">
                <wp:simplePos x="0" y="0"/>
                <wp:positionH relativeFrom="margin">
                  <wp:align>center</wp:align>
                </wp:positionH>
                <wp:positionV relativeFrom="paragraph">
                  <wp:posOffset>301625</wp:posOffset>
                </wp:positionV>
                <wp:extent cx="6219190" cy="175260"/>
                <wp:effectExtent l="0" t="0" r="0" b="0"/>
                <wp:wrapTopAndBottom/>
                <wp:docPr id="33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82 217"/>
                            <a:gd name="T3" fmla="*/ 482 h 276"/>
                            <a:gd name="T4" fmla="+- 0 6174 1223"/>
                            <a:gd name="T5" fmla="*/ T4 w 9794"/>
                            <a:gd name="T6" fmla="+- 0 227 217"/>
                            <a:gd name="T7" fmla="*/ 227 h 276"/>
                            <a:gd name="T8" fmla="+- 0 6440 1223"/>
                            <a:gd name="T9" fmla="*/ T8 w 9794"/>
                            <a:gd name="T10" fmla="+- 0 447 217"/>
                            <a:gd name="T11" fmla="*/ 447 h 276"/>
                            <a:gd name="T12" fmla="+- 0 6625 1223"/>
                            <a:gd name="T13" fmla="*/ T12 w 9794"/>
                            <a:gd name="T14" fmla="+- 0 262 217"/>
                            <a:gd name="T15" fmla="*/ 262 h 276"/>
                            <a:gd name="T16" fmla="+- 0 6787 1223"/>
                            <a:gd name="T17" fmla="*/ T16 w 9794"/>
                            <a:gd name="T18" fmla="+- 0 403 217"/>
                            <a:gd name="T19" fmla="*/ 403 h 276"/>
                            <a:gd name="T20" fmla="+- 0 7016 1223"/>
                            <a:gd name="T21" fmla="*/ T20 w 9794"/>
                            <a:gd name="T22" fmla="+- 0 306 217"/>
                            <a:gd name="T23" fmla="*/ 306 h 276"/>
                            <a:gd name="T24" fmla="+- 0 7155 1223"/>
                            <a:gd name="T25" fmla="*/ T24 w 9794"/>
                            <a:gd name="T26" fmla="+- 0 355 217"/>
                            <a:gd name="T27" fmla="*/ 355 h 276"/>
                            <a:gd name="T28" fmla="+- 0 7389 1223"/>
                            <a:gd name="T29" fmla="*/ T28 w 9794"/>
                            <a:gd name="T30" fmla="+- 0 355 217"/>
                            <a:gd name="T31" fmla="*/ 355 h 276"/>
                            <a:gd name="T32" fmla="+- 0 7540 1223"/>
                            <a:gd name="T33" fmla="*/ T32 w 9794"/>
                            <a:gd name="T34" fmla="+- 0 312 217"/>
                            <a:gd name="T35" fmla="*/ 312 h 276"/>
                            <a:gd name="T36" fmla="+- 0 7743 1223"/>
                            <a:gd name="T37" fmla="*/ T36 w 9794"/>
                            <a:gd name="T38" fmla="+- 0 398 217"/>
                            <a:gd name="T39" fmla="*/ 398 h 276"/>
                            <a:gd name="T40" fmla="+- 0 7938 1223"/>
                            <a:gd name="T41" fmla="*/ T40 w 9794"/>
                            <a:gd name="T42" fmla="+- 0 281 217"/>
                            <a:gd name="T43" fmla="*/ 281 h 276"/>
                            <a:gd name="T44" fmla="+- 0 8085 1223"/>
                            <a:gd name="T45" fmla="*/ T44 w 9794"/>
                            <a:gd name="T46" fmla="+- 0 428 217"/>
                            <a:gd name="T47" fmla="*/ 428 h 276"/>
                            <a:gd name="T48" fmla="+- 0 8343 1223"/>
                            <a:gd name="T49" fmla="*/ T48 w 9794"/>
                            <a:gd name="T50" fmla="+- 0 266 217"/>
                            <a:gd name="T51" fmla="*/ 266 h 276"/>
                            <a:gd name="T52" fmla="+- 0 8418 1223"/>
                            <a:gd name="T53" fmla="*/ T52 w 9794"/>
                            <a:gd name="T54" fmla="+- 0 444 217"/>
                            <a:gd name="T55" fmla="*/ 444 h 276"/>
                            <a:gd name="T56" fmla="+- 0 8750 1223"/>
                            <a:gd name="T57" fmla="*/ T56 w 9794"/>
                            <a:gd name="T58" fmla="+- 0 265 217"/>
                            <a:gd name="T59" fmla="*/ 265 h 276"/>
                            <a:gd name="T60" fmla="+- 0 8750 1223"/>
                            <a:gd name="T61" fmla="*/ T60 w 9794"/>
                            <a:gd name="T62" fmla="+- 0 445 217"/>
                            <a:gd name="T63" fmla="*/ 445 h 276"/>
                            <a:gd name="T64" fmla="+- 0 8750 1223"/>
                            <a:gd name="T65" fmla="*/ T64 w 9794"/>
                            <a:gd name="T66" fmla="+- 0 265 217"/>
                            <a:gd name="T67" fmla="*/ 265 h 276"/>
                            <a:gd name="T68" fmla="+- 0 9088 1223"/>
                            <a:gd name="T69" fmla="*/ T68 w 9794"/>
                            <a:gd name="T70" fmla="+- 0 431 217"/>
                            <a:gd name="T71" fmla="*/ 431 h 276"/>
                            <a:gd name="T72" fmla="+- 0 9152 1223"/>
                            <a:gd name="T73" fmla="*/ T72 w 9794"/>
                            <a:gd name="T74" fmla="+- 0 278 217"/>
                            <a:gd name="T75" fmla="*/ 278 h 276"/>
                            <a:gd name="T76" fmla="+- 0 9436 1223"/>
                            <a:gd name="T77" fmla="*/ T76 w 9794"/>
                            <a:gd name="T78" fmla="+- 0 409 217"/>
                            <a:gd name="T79" fmla="*/ 409 h 276"/>
                            <a:gd name="T80" fmla="+- 0 9543 1223"/>
                            <a:gd name="T81" fmla="*/ T80 w 9794"/>
                            <a:gd name="T82" fmla="+- 0 301 217"/>
                            <a:gd name="T83" fmla="*/ 301 h 276"/>
                            <a:gd name="T84" fmla="+- 0 9796 1223"/>
                            <a:gd name="T85" fmla="*/ T84 w 9794"/>
                            <a:gd name="T86" fmla="+- 0 382 217"/>
                            <a:gd name="T87" fmla="*/ 382 h 276"/>
                            <a:gd name="T88" fmla="+- 0 9923 1223"/>
                            <a:gd name="T89" fmla="*/ T88 w 9794"/>
                            <a:gd name="T90" fmla="+- 0 328 217"/>
                            <a:gd name="T91" fmla="*/ 328 h 276"/>
                            <a:gd name="T92" fmla="+- 0 10167 1223"/>
                            <a:gd name="T93" fmla="*/ T92 w 9794"/>
                            <a:gd name="T94" fmla="+- 0 355 217"/>
                            <a:gd name="T95" fmla="*/ 355 h 276"/>
                            <a:gd name="T96" fmla="+- 0 10291 1223"/>
                            <a:gd name="T97" fmla="*/ T96 w 9794"/>
                            <a:gd name="T98" fmla="+- 0 355 217"/>
                            <a:gd name="T99" fmla="*/ 355 h 276"/>
                            <a:gd name="T100" fmla="+- 0 10548 1223"/>
                            <a:gd name="T101" fmla="*/ T100 w 9794"/>
                            <a:gd name="T102" fmla="+- 0 333 217"/>
                            <a:gd name="T103" fmla="*/ 333 h 276"/>
                            <a:gd name="T104" fmla="+- 0 10650 1223"/>
                            <a:gd name="T105" fmla="*/ T104 w 9794"/>
                            <a:gd name="T106" fmla="+- 0 376 217"/>
                            <a:gd name="T107" fmla="*/ 376 h 276"/>
                            <a:gd name="T108" fmla="+- 0 10934 1223"/>
                            <a:gd name="T109" fmla="*/ T108 w 9794"/>
                            <a:gd name="T110" fmla="+- 0 321 217"/>
                            <a:gd name="T111" fmla="*/ 321 h 276"/>
                            <a:gd name="T112" fmla="+- 0 11002 1223"/>
                            <a:gd name="T113" fmla="*/ T112 w 9794"/>
                            <a:gd name="T114" fmla="+- 0 389 217"/>
                            <a:gd name="T115" fmla="*/ 389 h 276"/>
                            <a:gd name="T116" fmla="+- 0 5656 1223"/>
                            <a:gd name="T117" fmla="*/ T116 w 9794"/>
                            <a:gd name="T118" fmla="+- 0 234 217"/>
                            <a:gd name="T119" fmla="*/ 234 h 276"/>
                            <a:gd name="T120" fmla="+- 0 5758 1223"/>
                            <a:gd name="T121" fmla="*/ T120 w 9794"/>
                            <a:gd name="T122" fmla="+- 0 475 217"/>
                            <a:gd name="T123" fmla="*/ 475 h 276"/>
                            <a:gd name="T124" fmla="+- 0 5338 1223"/>
                            <a:gd name="T125" fmla="*/ T124 w 9794"/>
                            <a:gd name="T126" fmla="+- 0 230 217"/>
                            <a:gd name="T127" fmla="*/ 230 h 276"/>
                            <a:gd name="T128" fmla="+- 0 5338 1223"/>
                            <a:gd name="T129" fmla="*/ T128 w 9794"/>
                            <a:gd name="T130" fmla="+- 0 479 217"/>
                            <a:gd name="T131" fmla="*/ 479 h 276"/>
                            <a:gd name="T132" fmla="+- 0 5338 1223"/>
                            <a:gd name="T133" fmla="*/ T132 w 9794"/>
                            <a:gd name="T134" fmla="+- 0 230 217"/>
                            <a:gd name="T135" fmla="*/ 230 h 276"/>
                            <a:gd name="T136" fmla="+- 0 4923 1223"/>
                            <a:gd name="T137" fmla="*/ T136 w 9794"/>
                            <a:gd name="T138" fmla="+- 0 463 217"/>
                            <a:gd name="T139" fmla="*/ 463 h 276"/>
                            <a:gd name="T140" fmla="+- 0 5014 1223"/>
                            <a:gd name="T141" fmla="*/ T140 w 9794"/>
                            <a:gd name="T142" fmla="+- 0 247 217"/>
                            <a:gd name="T143" fmla="*/ 247 h 276"/>
                            <a:gd name="T144" fmla="+- 0 4521 1223"/>
                            <a:gd name="T145" fmla="*/ T144 w 9794"/>
                            <a:gd name="T146" fmla="+- 0 433 217"/>
                            <a:gd name="T147" fmla="*/ 433 h 276"/>
                            <a:gd name="T148" fmla="+- 0 4677 1223"/>
                            <a:gd name="T149" fmla="*/ T148 w 9794"/>
                            <a:gd name="T150" fmla="+- 0 276 217"/>
                            <a:gd name="T151" fmla="*/ 276 h 276"/>
                            <a:gd name="T152" fmla="+- 0 4134 1223"/>
                            <a:gd name="T153" fmla="*/ T152 w 9794"/>
                            <a:gd name="T154" fmla="+- 0 395 217"/>
                            <a:gd name="T155" fmla="*/ 395 h 276"/>
                            <a:gd name="T156" fmla="+- 0 4325 1223"/>
                            <a:gd name="T157" fmla="*/ T156 w 9794"/>
                            <a:gd name="T158" fmla="+- 0 314 217"/>
                            <a:gd name="T159" fmla="*/ 314 h 276"/>
                            <a:gd name="T160" fmla="+- 0 3762 1223"/>
                            <a:gd name="T161" fmla="*/ T160 w 9794"/>
                            <a:gd name="T162" fmla="+- 0 355 217"/>
                            <a:gd name="T163" fmla="*/ 355 h 276"/>
                            <a:gd name="T164" fmla="+- 0 3956 1223"/>
                            <a:gd name="T165" fmla="*/ T164 w 9794"/>
                            <a:gd name="T166" fmla="+- 0 355 217"/>
                            <a:gd name="T167" fmla="*/ 355 h 276"/>
                            <a:gd name="T168" fmla="+- 0 3407 1223"/>
                            <a:gd name="T169" fmla="*/ T168 w 9794"/>
                            <a:gd name="T170" fmla="+- 0 320 217"/>
                            <a:gd name="T171" fmla="*/ 320 h 276"/>
                            <a:gd name="T172" fmla="+- 0 3572 1223"/>
                            <a:gd name="T173" fmla="*/ T172 w 9794"/>
                            <a:gd name="T174" fmla="+- 0 390 217"/>
                            <a:gd name="T175" fmla="*/ 390 h 276"/>
                            <a:gd name="T176" fmla="+- 0 3061 1223"/>
                            <a:gd name="T177" fmla="*/ T176 w 9794"/>
                            <a:gd name="T178" fmla="+- 0 296 217"/>
                            <a:gd name="T179" fmla="*/ 296 h 276"/>
                            <a:gd name="T180" fmla="+- 0 3178 1223"/>
                            <a:gd name="T181" fmla="*/ T180 w 9794"/>
                            <a:gd name="T182" fmla="+- 0 413 217"/>
                            <a:gd name="T183" fmla="*/ 413 h 276"/>
                            <a:gd name="T184" fmla="+- 0 2720 1223"/>
                            <a:gd name="T185" fmla="*/ T184 w 9794"/>
                            <a:gd name="T186" fmla="+- 0 284 217"/>
                            <a:gd name="T187" fmla="*/ 284 h 276"/>
                            <a:gd name="T188" fmla="+- 0 2780 1223"/>
                            <a:gd name="T189" fmla="*/ T188 w 9794"/>
                            <a:gd name="T190" fmla="+- 0 425 217"/>
                            <a:gd name="T191" fmla="*/ 425 h 276"/>
                            <a:gd name="T192" fmla="+- 0 2381 1223"/>
                            <a:gd name="T193" fmla="*/ T192 w 9794"/>
                            <a:gd name="T194" fmla="+- 0 286 217"/>
                            <a:gd name="T195" fmla="*/ 286 h 276"/>
                            <a:gd name="T196" fmla="+- 0 2381 1223"/>
                            <a:gd name="T197" fmla="*/ T196 w 9794"/>
                            <a:gd name="T198" fmla="+- 0 424 217"/>
                            <a:gd name="T199" fmla="*/ 424 h 276"/>
                            <a:gd name="T200" fmla="+- 0 2381 1223"/>
                            <a:gd name="T201" fmla="*/ T200 w 9794"/>
                            <a:gd name="T202" fmla="+- 0 286 217"/>
                            <a:gd name="T203" fmla="*/ 286 h 276"/>
                            <a:gd name="T204" fmla="+- 0 1987 1223"/>
                            <a:gd name="T205" fmla="*/ T204 w 9794"/>
                            <a:gd name="T206" fmla="+- 0 412 217"/>
                            <a:gd name="T207" fmla="*/ 412 h 276"/>
                            <a:gd name="T208" fmla="+- 0 2035 1223"/>
                            <a:gd name="T209" fmla="*/ T208 w 9794"/>
                            <a:gd name="T210" fmla="+- 0 298 217"/>
                            <a:gd name="T211" fmla="*/ 298 h 276"/>
                            <a:gd name="T212" fmla="+- 0 1602 1223"/>
                            <a:gd name="T213" fmla="*/ T212 w 9794"/>
                            <a:gd name="T214" fmla="+- 0 394 217"/>
                            <a:gd name="T215" fmla="*/ 394 h 276"/>
                            <a:gd name="T216" fmla="+- 0 1680 1223"/>
                            <a:gd name="T217" fmla="*/ T216 w 9794"/>
                            <a:gd name="T218" fmla="+- 0 316 217"/>
                            <a:gd name="T219" fmla="*/ 316 h 276"/>
                            <a:gd name="T220" fmla="+- 0 1227 1223"/>
                            <a:gd name="T221" fmla="*/ T220 w 9794"/>
                            <a:gd name="T222" fmla="+- 0 373 217"/>
                            <a:gd name="T223" fmla="*/ 373 h 276"/>
                            <a:gd name="T224" fmla="+- 0 1316 1223"/>
                            <a:gd name="T225" fmla="*/ T224 w 9794"/>
                            <a:gd name="T226" fmla="+- 0 336 217"/>
                            <a:gd name="T227" fmla="*/ 33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1" y="239"/>
                              </a:lnTo>
                              <a:lnTo>
                                <a:pt x="6497" y="216"/>
                              </a:lnTo>
                              <a:lnTo>
                                <a:pt x="6520" y="181"/>
                              </a:lnTo>
                              <a:lnTo>
                                <a:pt x="6529" y="138"/>
                              </a:lnTo>
                              <a:lnTo>
                                <a:pt x="6520" y="95"/>
                              </a:lnTo>
                              <a:lnTo>
                                <a:pt x="6497" y="60"/>
                              </a:lnTo>
                              <a:lnTo>
                                <a:pt x="6461"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5" y="227"/>
                              </a:lnTo>
                              <a:lnTo>
                                <a:pt x="7226" y="206"/>
                              </a:lnTo>
                              <a:lnTo>
                                <a:pt x="7247" y="175"/>
                              </a:lnTo>
                              <a:lnTo>
                                <a:pt x="7254" y="138"/>
                              </a:lnTo>
                              <a:lnTo>
                                <a:pt x="7247" y="100"/>
                              </a:lnTo>
                              <a:lnTo>
                                <a:pt x="7226" y="69"/>
                              </a:lnTo>
                              <a:lnTo>
                                <a:pt x="7195"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6"/>
                              </a:lnTo>
                              <a:lnTo>
                                <a:pt x="8610" y="201"/>
                              </a:lnTo>
                              <a:lnTo>
                                <a:pt x="8637" y="207"/>
                              </a:lnTo>
                              <a:lnTo>
                                <a:pt x="8664" y="201"/>
                              </a:lnTo>
                              <a:lnTo>
                                <a:pt x="8686" y="186"/>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4" y="138"/>
                              </a:lnTo>
                              <a:lnTo>
                                <a:pt x="8949" y="162"/>
                              </a:lnTo>
                              <a:lnTo>
                                <a:pt x="8963" y="181"/>
                              </a:lnTo>
                              <a:lnTo>
                                <a:pt x="8982" y="195"/>
                              </a:lnTo>
                              <a:lnTo>
                                <a:pt x="9006" y="200"/>
                              </a:lnTo>
                              <a:lnTo>
                                <a:pt x="9030" y="195"/>
                              </a:lnTo>
                              <a:lnTo>
                                <a:pt x="9050" y="181"/>
                              </a:lnTo>
                              <a:lnTo>
                                <a:pt x="9063" y="162"/>
                              </a:lnTo>
                              <a:lnTo>
                                <a:pt x="9068" y="138"/>
                              </a:lnTo>
                              <a:lnTo>
                                <a:pt x="9063" y="114"/>
                              </a:lnTo>
                              <a:lnTo>
                                <a:pt x="9050" y="94"/>
                              </a:lnTo>
                              <a:lnTo>
                                <a:pt x="9030" y="81"/>
                              </a:lnTo>
                              <a:lnTo>
                                <a:pt x="9006" y="76"/>
                              </a:lnTo>
                              <a:close/>
                              <a:moveTo>
                                <a:pt x="9376" y="82"/>
                              </a:moveTo>
                              <a:lnTo>
                                <a:pt x="9354" y="87"/>
                              </a:lnTo>
                              <a:lnTo>
                                <a:pt x="9337" y="99"/>
                              </a:lnTo>
                              <a:lnTo>
                                <a:pt x="9325" y="116"/>
                              </a:lnTo>
                              <a:lnTo>
                                <a:pt x="9321" y="138"/>
                              </a:lnTo>
                              <a:lnTo>
                                <a:pt x="9325" y="159"/>
                              </a:lnTo>
                              <a:lnTo>
                                <a:pt x="9337" y="177"/>
                              </a:lnTo>
                              <a:lnTo>
                                <a:pt x="9354" y="189"/>
                              </a:lnTo>
                              <a:lnTo>
                                <a:pt x="9376" y="193"/>
                              </a:lnTo>
                              <a:lnTo>
                                <a:pt x="9397" y="189"/>
                              </a:lnTo>
                              <a:lnTo>
                                <a:pt x="9415" y="177"/>
                              </a:lnTo>
                              <a:lnTo>
                                <a:pt x="9427" y="159"/>
                              </a:lnTo>
                              <a:lnTo>
                                <a:pt x="9431" y="138"/>
                              </a:lnTo>
                              <a:lnTo>
                                <a:pt x="9427" y="116"/>
                              </a:lnTo>
                              <a:lnTo>
                                <a:pt x="9415" y="99"/>
                              </a:lnTo>
                              <a:lnTo>
                                <a:pt x="9397" y="87"/>
                              </a:lnTo>
                              <a:lnTo>
                                <a:pt x="9376" y="82"/>
                              </a:lnTo>
                              <a:close/>
                              <a:moveTo>
                                <a:pt x="9745" y="90"/>
                              </a:moveTo>
                              <a:lnTo>
                                <a:pt x="9727" y="93"/>
                              </a:lnTo>
                              <a:lnTo>
                                <a:pt x="9711" y="104"/>
                              </a:lnTo>
                              <a:lnTo>
                                <a:pt x="9701" y="119"/>
                              </a:lnTo>
                              <a:lnTo>
                                <a:pt x="9697" y="138"/>
                              </a:lnTo>
                              <a:lnTo>
                                <a:pt x="9701" y="156"/>
                              </a:lnTo>
                              <a:lnTo>
                                <a:pt x="9712" y="172"/>
                              </a:lnTo>
                              <a:lnTo>
                                <a:pt x="9727" y="182"/>
                              </a:lnTo>
                              <a:lnTo>
                                <a:pt x="9745" y="186"/>
                              </a:lnTo>
                              <a:lnTo>
                                <a:pt x="9764" y="182"/>
                              </a:lnTo>
                              <a:lnTo>
                                <a:pt x="9779" y="172"/>
                              </a:lnTo>
                              <a:lnTo>
                                <a:pt x="9790" y="156"/>
                              </a:lnTo>
                              <a:lnTo>
                                <a:pt x="9794" y="138"/>
                              </a:lnTo>
                              <a:lnTo>
                                <a:pt x="9790" y="119"/>
                              </a:lnTo>
                              <a:lnTo>
                                <a:pt x="9779" y="104"/>
                              </a:lnTo>
                              <a:lnTo>
                                <a:pt x="9764" y="93"/>
                              </a:lnTo>
                              <a:lnTo>
                                <a:pt x="9745"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1"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8" y="69"/>
                              </a:moveTo>
                              <a:lnTo>
                                <a:pt x="1131" y="74"/>
                              </a:lnTo>
                              <a:lnTo>
                                <a:pt x="1109" y="89"/>
                              </a:lnTo>
                              <a:lnTo>
                                <a:pt x="1094" y="111"/>
                              </a:lnTo>
                              <a:lnTo>
                                <a:pt x="1088" y="138"/>
                              </a:lnTo>
                              <a:lnTo>
                                <a:pt x="1094" y="165"/>
                              </a:lnTo>
                              <a:lnTo>
                                <a:pt x="1109" y="186"/>
                              </a:lnTo>
                              <a:lnTo>
                                <a:pt x="1131" y="201"/>
                              </a:lnTo>
                              <a:lnTo>
                                <a:pt x="1158" y="207"/>
                              </a:lnTo>
                              <a:lnTo>
                                <a:pt x="1184" y="201"/>
                              </a:lnTo>
                              <a:lnTo>
                                <a:pt x="1206" y="186"/>
                              </a:lnTo>
                              <a:lnTo>
                                <a:pt x="1221" y="165"/>
                              </a:lnTo>
                              <a:lnTo>
                                <a:pt x="1227" y="138"/>
                              </a:lnTo>
                              <a:lnTo>
                                <a:pt x="1221" y="111"/>
                              </a:lnTo>
                              <a:lnTo>
                                <a:pt x="1206" y="89"/>
                              </a:lnTo>
                              <a:lnTo>
                                <a:pt x="1184"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4"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F40B" id="AutoShape 179" o:spid="_x0000_s1026" style="position:absolute;margin-left:0;margin-top:23.75pt;width:489.7pt;height:13.8pt;z-index:-251691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2,-9l6497,216r23,-35l6529,138r-9,-43l6497,60,6461,36r-42,-9xm6788,34r-40,8l6715,64r-23,33l6684,138r8,40l6715,211r33,22l6788,241r41,-8l6862,211r22,-33l6892,138r-8,-41l6862,64,6829,42r-41,-8xm7158,41r-38,8l7089,69r-20,31l7061,138r8,37l7089,206r31,21l7158,234r37,-7l7226,206r21,-31l7254,138r-7,-38l7226,69,7195,49r-37,-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6r22,15l8637,207r27,-6l8686,186r14,-21l8706,138r-6,-27l8686,89,8664,74r-27,-5xm9006,76r-24,5l8962,94r-13,20l8944,138r5,24l8963,181r19,14l9006,200r24,-5l9050,181r13,-19l9068,138r-5,-24l9050,94,9030,81r-24,-5xm9376,82r-22,5l9337,99r-12,17l9321,138r4,21l9337,177r17,12l9376,193r21,-4l9415,177r12,-18l9431,138r-4,-22l9415,99,9397,87r-21,-5xm9745,90r-18,3l9711,104r-10,15l9697,138r4,18l9712,172r15,10l9745,186r19,-4l9779,172r11,-16l9794,138r-4,-19l9779,104,9764,93r-19,-3xm4484,7r-51,10l4392,45r-28,42l4353,138r11,51l4392,230r41,28l4484,269r51,-11l4577,230r28,-41l4615,138,4605,87,4577,45,4535,17,4484,7xm4115,13r-49,10l4027,50r-27,39l3991,138r9,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1,-8l3080,211r22,-33l3110,138r-8,-41l3080,64,3047,42r-41,-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8,69r-27,5l1109,89r-15,22l1088,138r6,27l1109,186r22,15l1158,207r26,-6l1206,186r15,-21l1227,138r-6,-27l1206,89,1184,74r-26,-5xm788,76r-24,5l744,94r-13,20l726,138r5,24l744,181r20,14l788,200r24,-5l832,181r13,-19l850,138r-5,-24l832,94,812,81,788,76xm418,82r-21,5l379,99r-12,17l363,138r4,21l379,177r18,12l418,193r22,-4l457,177r12,-18l474,138r-5,-22l457,99,440,87,418,82xm48,90l29,93,14,104,4,119,,138r4,18l14,172r15,10l48,186r19,-4l83,172,93,156r4,-18l93,119,82,104,67,93,48,90xe" fillcolor="#ff914d" stroked="f">
                <v:path arrowok="t" o:connecttype="custom" o:connectlocs="3075305,306070;3143885,144145;3312795,283845;3430270,166370;3533140,255905;3678555,194310;3766820,225425;3915410,225425;4011295,198120;4140200,252730;4264025,178435;4357370,271780;4521200,168910;4568825,281940;4779645,168275;4779645,282575;4779645,168275;4994275,273685;5034915,176530;5215255,259715;5283200,191135;5443855,242570;5524500,208280;5679440,225425;5758180,225425;5921375,211455;5986145,238760;6166485,203835;6209665,247015;2814955,148590;2879725,301625;2613025,146050;2613025,304165;2613025,146050;2349500,294005;2407285,156845;2094230,274955;2193290,175260;1848485,250825;1969770,199390;1612265,225425;1735455,225425;1386840,203200;1491615,247650;1167130,187960;1241425,262255;950595,180340;988695,269875;735330,181610;735330,269240;735330,181610;485140,261620;515620,189230;240665,250190;290195,200660;2540,236855;59055,213360" o:connectangles="0,0,0,0,0,0,0,0,0,0,0,0,0,0,0,0,0,0,0,0,0,0,0,0,0,0,0,0,0,0,0,0,0,0,0,0,0,0,0,0,0,0,0,0,0,0,0,0,0,0,0,0,0,0,0,0,0"/>
                <w10:wrap type="topAndBottom" anchorx="margin"/>
              </v:shape>
            </w:pict>
          </mc:Fallback>
        </mc:AlternateContent>
      </w:r>
    </w:p>
    <w:p w14:paraId="3072D097" w14:textId="77777777" w:rsidR="00D254D0" w:rsidRDefault="00D254D0" w:rsidP="00F670E2">
      <w:pPr>
        <w:pStyle w:val="Heading3"/>
        <w:ind w:left="1254"/>
      </w:pPr>
    </w:p>
    <w:p w14:paraId="0C0B4BD3" w14:textId="3CB96C0C" w:rsidR="0080305C" w:rsidRDefault="006D7545" w:rsidP="00F670E2">
      <w:pPr>
        <w:pStyle w:val="Heading3"/>
        <w:ind w:left="1254"/>
      </w:pPr>
      <w:r>
        <w:t>Competence</w:t>
      </w:r>
    </w:p>
    <w:p w14:paraId="28689C4B" w14:textId="120189D7" w:rsidR="0080305C" w:rsidRDefault="006D7545" w:rsidP="00F670E2">
      <w:pPr>
        <w:pStyle w:val="BodyText"/>
        <w:ind w:left="1254" w:right="3812"/>
      </w:pPr>
      <w:r>
        <w:t>Professional knowledge and experience Respect Interpersonal skills and good judgment</w:t>
      </w:r>
    </w:p>
    <w:p w14:paraId="5040BD64" w14:textId="264819EF" w:rsidR="0080305C" w:rsidRDefault="0080305C" w:rsidP="00F670E2">
      <w:pPr>
        <w:pStyle w:val="BodyText"/>
      </w:pPr>
    </w:p>
    <w:p w14:paraId="5EAE7E7E" w14:textId="381436BC" w:rsidR="0080305C" w:rsidRDefault="006D7545" w:rsidP="00F670E2">
      <w:pPr>
        <w:pStyle w:val="Heading3"/>
        <w:ind w:left="1254"/>
      </w:pPr>
      <w:r>
        <w:t>Confidence</w:t>
      </w:r>
    </w:p>
    <w:p w14:paraId="69663EB0" w14:textId="77777777" w:rsidR="00772783" w:rsidRDefault="006D7545" w:rsidP="00F670E2">
      <w:pPr>
        <w:pStyle w:val="BodyText"/>
        <w:ind w:left="1254" w:right="3480"/>
      </w:pPr>
      <w:r>
        <w:t xml:space="preserve">Shares network of contacts and resources </w:t>
      </w:r>
    </w:p>
    <w:p w14:paraId="67378774" w14:textId="33E48447" w:rsidR="0080305C" w:rsidRDefault="006D7545" w:rsidP="00F670E2">
      <w:pPr>
        <w:pStyle w:val="BodyText"/>
        <w:ind w:left="1254" w:right="3480"/>
      </w:pPr>
      <w:r>
        <w:t>Allows protégé to develop his/her own terms Demonstrates initiative, takes risks</w:t>
      </w:r>
    </w:p>
    <w:p w14:paraId="58546B9E" w14:textId="10F7E11E" w:rsidR="0080305C" w:rsidRDefault="006D7545" w:rsidP="00F670E2">
      <w:pPr>
        <w:pStyle w:val="BodyText"/>
        <w:ind w:left="1254"/>
      </w:pPr>
      <w:r>
        <w:t>Shares credit</w:t>
      </w:r>
    </w:p>
    <w:p w14:paraId="39B17D9E" w14:textId="1228AC52" w:rsidR="0080305C" w:rsidRDefault="0080305C" w:rsidP="00F670E2">
      <w:pPr>
        <w:pStyle w:val="BodyText"/>
        <w:rPr>
          <w:sz w:val="31"/>
        </w:rPr>
      </w:pPr>
    </w:p>
    <w:p w14:paraId="692CDB7B" w14:textId="42520C8E" w:rsidR="0080305C" w:rsidRDefault="006D7545" w:rsidP="00F670E2">
      <w:pPr>
        <w:pStyle w:val="Heading3"/>
        <w:ind w:left="1254"/>
      </w:pPr>
      <w:r>
        <w:t>Commitment</w:t>
      </w:r>
    </w:p>
    <w:p w14:paraId="78ECE9A7" w14:textId="1C65E428" w:rsidR="0080305C" w:rsidRDefault="006D7545" w:rsidP="00F670E2">
      <w:pPr>
        <w:pStyle w:val="BodyText"/>
        <w:ind w:left="1254" w:right="3551"/>
      </w:pPr>
      <w:r>
        <w:t xml:space="preserve">Invests time, </w:t>
      </w:r>
      <w:r w:rsidR="0064287B">
        <w:t>energy,</w:t>
      </w:r>
      <w:r>
        <w:t xml:space="preserve"> and effort to mentoring Shares personal experience</w:t>
      </w:r>
    </w:p>
    <w:p w14:paraId="33CCA20E" w14:textId="53460459" w:rsidR="0080305C" w:rsidRDefault="0080305C">
      <w:pPr>
        <w:pStyle w:val="BodyText"/>
        <w:rPr>
          <w:sz w:val="20"/>
        </w:rPr>
      </w:pPr>
    </w:p>
    <w:p w14:paraId="4C71CCA0" w14:textId="6804BA8D" w:rsidR="0080305C" w:rsidRDefault="0080305C">
      <w:pPr>
        <w:pStyle w:val="BodyText"/>
        <w:rPr>
          <w:sz w:val="20"/>
        </w:rPr>
      </w:pPr>
    </w:p>
    <w:p w14:paraId="44C3F249" w14:textId="60E68A42" w:rsidR="0080305C" w:rsidRDefault="0080305C">
      <w:pPr>
        <w:pStyle w:val="BodyText"/>
        <w:rPr>
          <w:sz w:val="20"/>
        </w:rPr>
      </w:pPr>
    </w:p>
    <w:p w14:paraId="2C32C465" w14:textId="7484D083" w:rsidR="0080305C" w:rsidRDefault="0080305C">
      <w:pPr>
        <w:pStyle w:val="BodyText"/>
        <w:rPr>
          <w:sz w:val="20"/>
        </w:rPr>
      </w:pPr>
    </w:p>
    <w:p w14:paraId="32A5236B" w14:textId="1AD3A047" w:rsidR="0080305C" w:rsidRDefault="0080305C">
      <w:pPr>
        <w:pStyle w:val="BodyText"/>
        <w:rPr>
          <w:sz w:val="20"/>
        </w:rPr>
      </w:pPr>
    </w:p>
    <w:p w14:paraId="044C99B7" w14:textId="465BD5C1" w:rsidR="0080305C" w:rsidRDefault="0080305C">
      <w:pPr>
        <w:pStyle w:val="BodyText"/>
        <w:rPr>
          <w:sz w:val="20"/>
        </w:rPr>
      </w:pPr>
    </w:p>
    <w:p w14:paraId="09B1ACCB" w14:textId="2640383D" w:rsidR="0080305C" w:rsidRDefault="00146C5C">
      <w:pPr>
        <w:pStyle w:val="BodyText"/>
        <w:spacing w:before="8"/>
        <w:rPr>
          <w:sz w:val="29"/>
        </w:rPr>
      </w:pPr>
      <w:r>
        <w:rPr>
          <w:noProof/>
          <w:sz w:val="29"/>
        </w:rPr>
        <w:drawing>
          <wp:anchor distT="0" distB="0" distL="114300" distR="114300" simplePos="0" relativeHeight="251740160" behindDoc="0" locked="0" layoutInCell="1" allowOverlap="1" wp14:anchorId="6544BCD6" wp14:editId="45B615D9">
            <wp:simplePos x="0" y="0"/>
            <wp:positionH relativeFrom="margin">
              <wp:align>center</wp:align>
            </wp:positionH>
            <wp:positionV relativeFrom="paragraph">
              <wp:posOffset>416429</wp:posOffset>
            </wp:positionV>
            <wp:extent cx="2120462" cy="2120462"/>
            <wp:effectExtent l="0" t="0" r="0" b="0"/>
            <wp:wrapNone/>
            <wp:docPr id="63" name="Picture 6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clcl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0462" cy="2120462"/>
                    </a:xfrm>
                    <a:prstGeom prst="rect">
                      <a:avLst/>
                    </a:prstGeom>
                  </pic:spPr>
                </pic:pic>
              </a:graphicData>
            </a:graphic>
            <wp14:sizeRelH relativeFrom="margin">
              <wp14:pctWidth>0</wp14:pctWidth>
            </wp14:sizeRelH>
            <wp14:sizeRelV relativeFrom="margin">
              <wp14:pctHeight>0</wp14:pctHeight>
            </wp14:sizeRelV>
          </wp:anchor>
        </w:drawing>
      </w:r>
    </w:p>
    <w:p w14:paraId="003E9AC7" w14:textId="6C6140B7" w:rsidR="0080305C" w:rsidRDefault="0080305C" w:rsidP="00654C83">
      <w:pPr>
        <w:ind w:right="400"/>
        <w:rPr>
          <w:sz w:val="29"/>
        </w:rPr>
        <w:sectPr w:rsidR="0080305C" w:rsidSect="00845698">
          <w:pgSz w:w="12240" w:h="15840"/>
          <w:pgMar w:top="720" w:right="720" w:bottom="720" w:left="720" w:header="720" w:footer="720" w:gutter="0"/>
          <w:cols w:space="720"/>
          <w:docGrid w:linePitch="299"/>
        </w:sectPr>
      </w:pPr>
    </w:p>
    <w:p w14:paraId="172E1460" w14:textId="4452B91D" w:rsidR="001B467A" w:rsidRDefault="001B467A" w:rsidP="00632409">
      <w:pPr>
        <w:jc w:val="center"/>
        <w:rPr>
          <w:b/>
          <w:bCs/>
          <w:sz w:val="56"/>
          <w:szCs w:val="56"/>
        </w:rPr>
      </w:pPr>
    </w:p>
    <w:p w14:paraId="3421B65D" w14:textId="0F9470D0" w:rsidR="0080305C" w:rsidRPr="00632409" w:rsidRDefault="001B467A" w:rsidP="00632409">
      <w:pPr>
        <w:jc w:val="center"/>
        <w:rPr>
          <w:b/>
          <w:bCs/>
          <w:sz w:val="56"/>
          <w:szCs w:val="56"/>
        </w:rPr>
      </w:pPr>
      <w:r>
        <w:rPr>
          <w:noProof/>
        </w:rPr>
        <mc:AlternateContent>
          <mc:Choice Requires="wps">
            <w:drawing>
              <wp:anchor distT="0" distB="0" distL="0" distR="0" simplePos="0" relativeHeight="251627520" behindDoc="1" locked="0" layoutInCell="1" allowOverlap="1" wp14:anchorId="5B07C67E" wp14:editId="61458DEE">
                <wp:simplePos x="0" y="0"/>
                <wp:positionH relativeFrom="margin">
                  <wp:posOffset>1354455</wp:posOffset>
                </wp:positionH>
                <wp:positionV relativeFrom="paragraph">
                  <wp:posOffset>477395</wp:posOffset>
                </wp:positionV>
                <wp:extent cx="6219190" cy="175260"/>
                <wp:effectExtent l="0" t="0" r="0" b="0"/>
                <wp:wrapTopAndBottom/>
                <wp:docPr id="333"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156 1313"/>
                            <a:gd name="T1" fmla="*/ T0 w 9794"/>
                            <a:gd name="T2" fmla="+- 0 423 158"/>
                            <a:gd name="T3" fmla="*/ 423 h 276"/>
                            <a:gd name="T4" fmla="+- 0 6264 1313"/>
                            <a:gd name="T5" fmla="*/ T4 w 9794"/>
                            <a:gd name="T6" fmla="+- 0 169 158"/>
                            <a:gd name="T7" fmla="*/ 169 h 276"/>
                            <a:gd name="T8" fmla="+- 0 6530 1313"/>
                            <a:gd name="T9" fmla="*/ T8 w 9794"/>
                            <a:gd name="T10" fmla="+- 0 389 158"/>
                            <a:gd name="T11" fmla="*/ 389 h 276"/>
                            <a:gd name="T12" fmla="+- 0 6715 1313"/>
                            <a:gd name="T13" fmla="*/ T12 w 9794"/>
                            <a:gd name="T14" fmla="+- 0 203 158"/>
                            <a:gd name="T15" fmla="*/ 203 h 276"/>
                            <a:gd name="T16" fmla="+- 0 6877 1313"/>
                            <a:gd name="T17" fmla="*/ T16 w 9794"/>
                            <a:gd name="T18" fmla="+- 0 344 158"/>
                            <a:gd name="T19" fmla="*/ 344 h 276"/>
                            <a:gd name="T20" fmla="+- 0 7106 1313"/>
                            <a:gd name="T21" fmla="*/ T20 w 9794"/>
                            <a:gd name="T22" fmla="+- 0 248 158"/>
                            <a:gd name="T23" fmla="*/ 248 h 276"/>
                            <a:gd name="T24" fmla="+- 0 7245 1313"/>
                            <a:gd name="T25" fmla="*/ T24 w 9794"/>
                            <a:gd name="T26" fmla="+- 0 296 158"/>
                            <a:gd name="T27" fmla="*/ 296 h 276"/>
                            <a:gd name="T28" fmla="+- 0 7479 1313"/>
                            <a:gd name="T29" fmla="*/ T28 w 9794"/>
                            <a:gd name="T30" fmla="+- 0 296 158"/>
                            <a:gd name="T31" fmla="*/ 296 h 276"/>
                            <a:gd name="T32" fmla="+- 0 7630 1313"/>
                            <a:gd name="T33" fmla="*/ T32 w 9794"/>
                            <a:gd name="T34" fmla="+- 0 253 158"/>
                            <a:gd name="T35" fmla="*/ 253 h 276"/>
                            <a:gd name="T36" fmla="+- 0 7833 1313"/>
                            <a:gd name="T37" fmla="*/ T36 w 9794"/>
                            <a:gd name="T38" fmla="+- 0 339 158"/>
                            <a:gd name="T39" fmla="*/ 339 h 276"/>
                            <a:gd name="T40" fmla="+- 0 8028 1313"/>
                            <a:gd name="T41" fmla="*/ T40 w 9794"/>
                            <a:gd name="T42" fmla="+- 0 223 158"/>
                            <a:gd name="T43" fmla="*/ 223 h 276"/>
                            <a:gd name="T44" fmla="+- 0 8175 1313"/>
                            <a:gd name="T45" fmla="*/ T44 w 9794"/>
                            <a:gd name="T46" fmla="+- 0 369 158"/>
                            <a:gd name="T47" fmla="*/ 369 h 276"/>
                            <a:gd name="T48" fmla="+- 0 8433 1313"/>
                            <a:gd name="T49" fmla="*/ T48 w 9794"/>
                            <a:gd name="T50" fmla="+- 0 207 158"/>
                            <a:gd name="T51" fmla="*/ 207 h 276"/>
                            <a:gd name="T52" fmla="+- 0 8509 1313"/>
                            <a:gd name="T53" fmla="*/ T52 w 9794"/>
                            <a:gd name="T54" fmla="+- 0 385 158"/>
                            <a:gd name="T55" fmla="*/ 385 h 276"/>
                            <a:gd name="T56" fmla="+- 0 8840 1313"/>
                            <a:gd name="T57" fmla="*/ T56 w 9794"/>
                            <a:gd name="T58" fmla="+- 0 206 158"/>
                            <a:gd name="T59" fmla="*/ 206 h 276"/>
                            <a:gd name="T60" fmla="+- 0 8840 1313"/>
                            <a:gd name="T61" fmla="*/ T60 w 9794"/>
                            <a:gd name="T62" fmla="+- 0 386 158"/>
                            <a:gd name="T63" fmla="*/ 386 h 276"/>
                            <a:gd name="T64" fmla="+- 0 8840 1313"/>
                            <a:gd name="T65" fmla="*/ T64 w 9794"/>
                            <a:gd name="T66" fmla="+- 0 206 158"/>
                            <a:gd name="T67" fmla="*/ 206 h 276"/>
                            <a:gd name="T68" fmla="+- 0 9178 1313"/>
                            <a:gd name="T69" fmla="*/ T68 w 9794"/>
                            <a:gd name="T70" fmla="+- 0 372 158"/>
                            <a:gd name="T71" fmla="*/ 372 h 276"/>
                            <a:gd name="T72" fmla="+- 0 9242 1313"/>
                            <a:gd name="T73" fmla="*/ T72 w 9794"/>
                            <a:gd name="T74" fmla="+- 0 220 158"/>
                            <a:gd name="T75" fmla="*/ 220 h 276"/>
                            <a:gd name="T76" fmla="+- 0 9526 1313"/>
                            <a:gd name="T77" fmla="*/ T76 w 9794"/>
                            <a:gd name="T78" fmla="+- 0 350 158"/>
                            <a:gd name="T79" fmla="*/ 350 h 276"/>
                            <a:gd name="T80" fmla="+- 0 9633 1313"/>
                            <a:gd name="T81" fmla="*/ T80 w 9794"/>
                            <a:gd name="T82" fmla="+- 0 242 158"/>
                            <a:gd name="T83" fmla="*/ 242 h 276"/>
                            <a:gd name="T84" fmla="+- 0 9886 1313"/>
                            <a:gd name="T85" fmla="*/ T84 w 9794"/>
                            <a:gd name="T86" fmla="+- 0 323 158"/>
                            <a:gd name="T87" fmla="*/ 323 h 276"/>
                            <a:gd name="T88" fmla="+- 0 10013 1313"/>
                            <a:gd name="T89" fmla="*/ T88 w 9794"/>
                            <a:gd name="T90" fmla="+- 0 269 158"/>
                            <a:gd name="T91" fmla="*/ 269 h 276"/>
                            <a:gd name="T92" fmla="+- 0 10258 1313"/>
                            <a:gd name="T93" fmla="*/ T92 w 9794"/>
                            <a:gd name="T94" fmla="+- 0 296 158"/>
                            <a:gd name="T95" fmla="*/ 296 h 276"/>
                            <a:gd name="T96" fmla="+- 0 10381 1313"/>
                            <a:gd name="T97" fmla="*/ T96 w 9794"/>
                            <a:gd name="T98" fmla="+- 0 296 158"/>
                            <a:gd name="T99" fmla="*/ 296 h 276"/>
                            <a:gd name="T100" fmla="+- 0 10638 1313"/>
                            <a:gd name="T101" fmla="*/ T100 w 9794"/>
                            <a:gd name="T102" fmla="+- 0 275 158"/>
                            <a:gd name="T103" fmla="*/ 275 h 276"/>
                            <a:gd name="T104" fmla="+- 0 10740 1313"/>
                            <a:gd name="T105" fmla="*/ T104 w 9794"/>
                            <a:gd name="T106" fmla="+- 0 317 158"/>
                            <a:gd name="T107" fmla="*/ 317 h 276"/>
                            <a:gd name="T108" fmla="+- 0 11024 1313"/>
                            <a:gd name="T109" fmla="*/ T108 w 9794"/>
                            <a:gd name="T110" fmla="+- 0 262 158"/>
                            <a:gd name="T111" fmla="*/ 262 h 276"/>
                            <a:gd name="T112" fmla="+- 0 11093 1313"/>
                            <a:gd name="T113" fmla="*/ T112 w 9794"/>
                            <a:gd name="T114" fmla="+- 0 330 158"/>
                            <a:gd name="T115" fmla="*/ 330 h 276"/>
                            <a:gd name="T116" fmla="+- 0 5746 1313"/>
                            <a:gd name="T117" fmla="*/ T116 w 9794"/>
                            <a:gd name="T118" fmla="+- 0 175 158"/>
                            <a:gd name="T119" fmla="*/ 175 h 276"/>
                            <a:gd name="T120" fmla="+- 0 5848 1313"/>
                            <a:gd name="T121" fmla="*/ T120 w 9794"/>
                            <a:gd name="T122" fmla="+- 0 417 158"/>
                            <a:gd name="T123" fmla="*/ 417 h 276"/>
                            <a:gd name="T124" fmla="+- 0 5428 1313"/>
                            <a:gd name="T125" fmla="*/ T124 w 9794"/>
                            <a:gd name="T126" fmla="+- 0 172 158"/>
                            <a:gd name="T127" fmla="*/ 172 h 276"/>
                            <a:gd name="T128" fmla="+- 0 5428 1313"/>
                            <a:gd name="T129" fmla="*/ T128 w 9794"/>
                            <a:gd name="T130" fmla="+- 0 420 158"/>
                            <a:gd name="T131" fmla="*/ 420 h 276"/>
                            <a:gd name="T132" fmla="+- 0 5428 1313"/>
                            <a:gd name="T133" fmla="*/ T132 w 9794"/>
                            <a:gd name="T134" fmla="+- 0 172 158"/>
                            <a:gd name="T135" fmla="*/ 172 h 276"/>
                            <a:gd name="T136" fmla="+- 0 5013 1313"/>
                            <a:gd name="T137" fmla="*/ T136 w 9794"/>
                            <a:gd name="T138" fmla="+- 0 404 158"/>
                            <a:gd name="T139" fmla="*/ 404 h 276"/>
                            <a:gd name="T140" fmla="+- 0 5104 1313"/>
                            <a:gd name="T141" fmla="*/ T140 w 9794"/>
                            <a:gd name="T142" fmla="+- 0 188 158"/>
                            <a:gd name="T143" fmla="*/ 188 h 276"/>
                            <a:gd name="T144" fmla="+- 0 4611 1313"/>
                            <a:gd name="T145" fmla="*/ T144 w 9794"/>
                            <a:gd name="T146" fmla="+- 0 374 158"/>
                            <a:gd name="T147" fmla="*/ 374 h 276"/>
                            <a:gd name="T148" fmla="+- 0 4767 1313"/>
                            <a:gd name="T149" fmla="*/ T148 w 9794"/>
                            <a:gd name="T150" fmla="+- 0 218 158"/>
                            <a:gd name="T151" fmla="*/ 218 h 276"/>
                            <a:gd name="T152" fmla="+- 0 4224 1313"/>
                            <a:gd name="T153" fmla="*/ T152 w 9794"/>
                            <a:gd name="T154" fmla="+- 0 336 158"/>
                            <a:gd name="T155" fmla="*/ 336 h 276"/>
                            <a:gd name="T156" fmla="+- 0 4415 1313"/>
                            <a:gd name="T157" fmla="*/ T156 w 9794"/>
                            <a:gd name="T158" fmla="+- 0 256 158"/>
                            <a:gd name="T159" fmla="*/ 256 h 276"/>
                            <a:gd name="T160" fmla="+- 0 3852 1313"/>
                            <a:gd name="T161" fmla="*/ T160 w 9794"/>
                            <a:gd name="T162" fmla="+- 0 296 158"/>
                            <a:gd name="T163" fmla="*/ 296 h 276"/>
                            <a:gd name="T164" fmla="+- 0 4046 1313"/>
                            <a:gd name="T165" fmla="*/ T164 w 9794"/>
                            <a:gd name="T166" fmla="+- 0 296 158"/>
                            <a:gd name="T167" fmla="*/ 296 h 276"/>
                            <a:gd name="T168" fmla="+- 0 3497 1313"/>
                            <a:gd name="T169" fmla="*/ T168 w 9794"/>
                            <a:gd name="T170" fmla="+- 0 261 158"/>
                            <a:gd name="T171" fmla="*/ 261 h 276"/>
                            <a:gd name="T172" fmla="+- 0 3662 1313"/>
                            <a:gd name="T173" fmla="*/ T172 w 9794"/>
                            <a:gd name="T174" fmla="+- 0 331 158"/>
                            <a:gd name="T175" fmla="*/ 331 h 276"/>
                            <a:gd name="T176" fmla="+- 0 3151 1313"/>
                            <a:gd name="T177" fmla="*/ T176 w 9794"/>
                            <a:gd name="T178" fmla="+- 0 237 158"/>
                            <a:gd name="T179" fmla="*/ 237 h 276"/>
                            <a:gd name="T180" fmla="+- 0 3268 1313"/>
                            <a:gd name="T181" fmla="*/ T180 w 9794"/>
                            <a:gd name="T182" fmla="+- 0 355 158"/>
                            <a:gd name="T183" fmla="*/ 355 h 276"/>
                            <a:gd name="T184" fmla="+- 0 2810 1313"/>
                            <a:gd name="T185" fmla="*/ T184 w 9794"/>
                            <a:gd name="T186" fmla="+- 0 226 158"/>
                            <a:gd name="T187" fmla="*/ 226 h 276"/>
                            <a:gd name="T188" fmla="+- 0 2870 1313"/>
                            <a:gd name="T189" fmla="*/ T188 w 9794"/>
                            <a:gd name="T190" fmla="+- 0 366 158"/>
                            <a:gd name="T191" fmla="*/ 366 h 276"/>
                            <a:gd name="T192" fmla="+- 0 2470 1313"/>
                            <a:gd name="T193" fmla="*/ T192 w 9794"/>
                            <a:gd name="T194" fmla="+- 0 227 158"/>
                            <a:gd name="T195" fmla="*/ 227 h 276"/>
                            <a:gd name="T196" fmla="+- 0 2470 1313"/>
                            <a:gd name="T197" fmla="*/ T196 w 9794"/>
                            <a:gd name="T198" fmla="+- 0 365 158"/>
                            <a:gd name="T199" fmla="*/ 365 h 276"/>
                            <a:gd name="T200" fmla="+- 0 2470 1313"/>
                            <a:gd name="T201" fmla="*/ T200 w 9794"/>
                            <a:gd name="T202" fmla="+- 0 227 158"/>
                            <a:gd name="T203" fmla="*/ 227 h 276"/>
                            <a:gd name="T204" fmla="+- 0 2077 1313"/>
                            <a:gd name="T205" fmla="*/ T204 w 9794"/>
                            <a:gd name="T206" fmla="+- 0 353 158"/>
                            <a:gd name="T207" fmla="*/ 353 h 276"/>
                            <a:gd name="T208" fmla="+- 0 2125 1313"/>
                            <a:gd name="T209" fmla="*/ T208 w 9794"/>
                            <a:gd name="T210" fmla="+- 0 239 158"/>
                            <a:gd name="T211" fmla="*/ 239 h 276"/>
                            <a:gd name="T212" fmla="+- 0 1692 1313"/>
                            <a:gd name="T213" fmla="*/ T212 w 9794"/>
                            <a:gd name="T214" fmla="+- 0 335 158"/>
                            <a:gd name="T215" fmla="*/ 335 h 276"/>
                            <a:gd name="T216" fmla="+- 0 1770 1313"/>
                            <a:gd name="T217" fmla="*/ T216 w 9794"/>
                            <a:gd name="T218" fmla="+- 0 257 158"/>
                            <a:gd name="T219" fmla="*/ 257 h 276"/>
                            <a:gd name="T220" fmla="+- 0 1317 1313"/>
                            <a:gd name="T221" fmla="*/ T220 w 9794"/>
                            <a:gd name="T222" fmla="+- 0 315 158"/>
                            <a:gd name="T223" fmla="*/ 315 h 276"/>
                            <a:gd name="T224" fmla="+- 0 1406 1313"/>
                            <a:gd name="T225" fmla="*/ T224 w 9794"/>
                            <a:gd name="T226" fmla="+- 0 277 158"/>
                            <a:gd name="T227" fmla="*/ 27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5"/>
                              </a:lnTo>
                              <a:lnTo>
                                <a:pt x="5360" y="17"/>
                              </a:lnTo>
                              <a:lnTo>
                                <a:pt x="5309" y="7"/>
                              </a:lnTo>
                              <a:close/>
                              <a:moveTo>
                                <a:pt x="5679" y="14"/>
                              </a:moveTo>
                              <a:lnTo>
                                <a:pt x="5631" y="23"/>
                              </a:lnTo>
                              <a:lnTo>
                                <a:pt x="5591" y="50"/>
                              </a:lnTo>
                              <a:lnTo>
                                <a:pt x="5564" y="90"/>
                              </a:lnTo>
                              <a:lnTo>
                                <a:pt x="5555" y="138"/>
                              </a:lnTo>
                              <a:lnTo>
                                <a:pt x="5564" y="186"/>
                              </a:lnTo>
                              <a:lnTo>
                                <a:pt x="5591" y="226"/>
                              </a:lnTo>
                              <a:lnTo>
                                <a:pt x="5631" y="252"/>
                              </a:lnTo>
                              <a:lnTo>
                                <a:pt x="5679" y="262"/>
                              </a:lnTo>
                              <a:lnTo>
                                <a:pt x="5727" y="252"/>
                              </a:lnTo>
                              <a:lnTo>
                                <a:pt x="5767" y="226"/>
                              </a:lnTo>
                              <a:lnTo>
                                <a:pt x="5793" y="186"/>
                              </a:lnTo>
                              <a:lnTo>
                                <a:pt x="5803" y="138"/>
                              </a:lnTo>
                              <a:lnTo>
                                <a:pt x="5793" y="90"/>
                              </a:lnTo>
                              <a:lnTo>
                                <a:pt x="5767" y="50"/>
                              </a:lnTo>
                              <a:lnTo>
                                <a:pt x="5727" y="23"/>
                              </a:lnTo>
                              <a:lnTo>
                                <a:pt x="5679" y="14"/>
                              </a:lnTo>
                              <a:close/>
                              <a:moveTo>
                                <a:pt x="6049" y="21"/>
                              </a:moveTo>
                              <a:lnTo>
                                <a:pt x="6003" y="30"/>
                              </a:lnTo>
                              <a:lnTo>
                                <a:pt x="5966" y="55"/>
                              </a:lnTo>
                              <a:lnTo>
                                <a:pt x="5941" y="92"/>
                              </a:lnTo>
                              <a:lnTo>
                                <a:pt x="5932" y="138"/>
                              </a:lnTo>
                              <a:lnTo>
                                <a:pt x="5941" y="184"/>
                              </a:lnTo>
                              <a:lnTo>
                                <a:pt x="5966" y="221"/>
                              </a:lnTo>
                              <a:lnTo>
                                <a:pt x="6003" y="246"/>
                              </a:lnTo>
                              <a:lnTo>
                                <a:pt x="6049" y="255"/>
                              </a:lnTo>
                              <a:lnTo>
                                <a:pt x="6095" y="246"/>
                              </a:lnTo>
                              <a:lnTo>
                                <a:pt x="6132" y="221"/>
                              </a:lnTo>
                              <a:lnTo>
                                <a:pt x="6157" y="184"/>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7"/>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6"/>
                              </a:lnTo>
                              <a:lnTo>
                                <a:pt x="7120" y="227"/>
                              </a:lnTo>
                              <a:lnTo>
                                <a:pt x="7158" y="235"/>
                              </a:lnTo>
                              <a:lnTo>
                                <a:pt x="7196" y="227"/>
                              </a:lnTo>
                              <a:lnTo>
                                <a:pt x="7226" y="206"/>
                              </a:lnTo>
                              <a:lnTo>
                                <a:pt x="7247" y="176"/>
                              </a:lnTo>
                              <a:lnTo>
                                <a:pt x="7255"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59"/>
                              </a:lnTo>
                              <a:lnTo>
                                <a:pt x="9337" y="177"/>
                              </a:lnTo>
                              <a:lnTo>
                                <a:pt x="9355" y="189"/>
                              </a:lnTo>
                              <a:lnTo>
                                <a:pt x="9376" y="193"/>
                              </a:lnTo>
                              <a:lnTo>
                                <a:pt x="9397" y="189"/>
                              </a:lnTo>
                              <a:lnTo>
                                <a:pt x="9415" y="177"/>
                              </a:lnTo>
                              <a:lnTo>
                                <a:pt x="9427" y="159"/>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5"/>
                              </a:lnTo>
                              <a:lnTo>
                                <a:pt x="4535" y="17"/>
                              </a:lnTo>
                              <a:lnTo>
                                <a:pt x="4484" y="7"/>
                              </a:lnTo>
                              <a:close/>
                              <a:moveTo>
                                <a:pt x="4115" y="14"/>
                              </a:moveTo>
                              <a:lnTo>
                                <a:pt x="4066" y="23"/>
                              </a:lnTo>
                              <a:lnTo>
                                <a:pt x="4027" y="50"/>
                              </a:lnTo>
                              <a:lnTo>
                                <a:pt x="4000" y="90"/>
                              </a:lnTo>
                              <a:lnTo>
                                <a:pt x="3991" y="138"/>
                              </a:lnTo>
                              <a:lnTo>
                                <a:pt x="4000" y="186"/>
                              </a:lnTo>
                              <a:lnTo>
                                <a:pt x="4027" y="226"/>
                              </a:lnTo>
                              <a:lnTo>
                                <a:pt x="4066" y="252"/>
                              </a:lnTo>
                              <a:lnTo>
                                <a:pt x="4115" y="262"/>
                              </a:lnTo>
                              <a:lnTo>
                                <a:pt x="4163" y="252"/>
                              </a:lnTo>
                              <a:lnTo>
                                <a:pt x="4203" y="226"/>
                              </a:lnTo>
                              <a:lnTo>
                                <a:pt x="4229" y="186"/>
                              </a:lnTo>
                              <a:lnTo>
                                <a:pt x="4239" y="138"/>
                              </a:lnTo>
                              <a:lnTo>
                                <a:pt x="4229" y="90"/>
                              </a:lnTo>
                              <a:lnTo>
                                <a:pt x="4203" y="50"/>
                              </a:lnTo>
                              <a:lnTo>
                                <a:pt x="4163" y="23"/>
                              </a:lnTo>
                              <a:lnTo>
                                <a:pt x="4115" y="14"/>
                              </a:lnTo>
                              <a:close/>
                              <a:moveTo>
                                <a:pt x="3745" y="21"/>
                              </a:moveTo>
                              <a:lnTo>
                                <a:pt x="3700" y="30"/>
                              </a:lnTo>
                              <a:lnTo>
                                <a:pt x="3662" y="55"/>
                              </a:lnTo>
                              <a:lnTo>
                                <a:pt x="3637" y="92"/>
                              </a:lnTo>
                              <a:lnTo>
                                <a:pt x="3628" y="138"/>
                              </a:lnTo>
                              <a:lnTo>
                                <a:pt x="3637" y="184"/>
                              </a:lnTo>
                              <a:lnTo>
                                <a:pt x="3662" y="221"/>
                              </a:lnTo>
                              <a:lnTo>
                                <a:pt x="3700" y="246"/>
                              </a:lnTo>
                              <a:lnTo>
                                <a:pt x="3745" y="255"/>
                              </a:lnTo>
                              <a:lnTo>
                                <a:pt x="3791" y="246"/>
                              </a:lnTo>
                              <a:lnTo>
                                <a:pt x="3828" y="221"/>
                              </a:lnTo>
                              <a:lnTo>
                                <a:pt x="3853" y="184"/>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6"/>
                              </a:lnTo>
                              <a:lnTo>
                                <a:pt x="2598" y="227"/>
                              </a:lnTo>
                              <a:lnTo>
                                <a:pt x="2636" y="235"/>
                              </a:lnTo>
                              <a:lnTo>
                                <a:pt x="2674" y="227"/>
                              </a:lnTo>
                              <a:lnTo>
                                <a:pt x="2704" y="206"/>
                              </a:lnTo>
                              <a:lnTo>
                                <a:pt x="2725" y="176"/>
                              </a:lnTo>
                              <a:lnTo>
                                <a:pt x="2733" y="138"/>
                              </a:lnTo>
                              <a:lnTo>
                                <a:pt x="2725" y="100"/>
                              </a:lnTo>
                              <a:lnTo>
                                <a:pt x="2704" y="70"/>
                              </a:lnTo>
                              <a:lnTo>
                                <a:pt x="2674" y="49"/>
                              </a:lnTo>
                              <a:lnTo>
                                <a:pt x="2636" y="41"/>
                              </a:lnTo>
                              <a:close/>
                              <a:moveTo>
                                <a:pt x="2266" y="48"/>
                              </a:moveTo>
                              <a:lnTo>
                                <a:pt x="2232" y="55"/>
                              </a:lnTo>
                              <a:lnTo>
                                <a:pt x="2203" y="75"/>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6"/>
                              </a:lnTo>
                              <a:lnTo>
                                <a:pt x="2266" y="48"/>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59"/>
                              </a:lnTo>
                              <a:lnTo>
                                <a:pt x="379" y="177"/>
                              </a:lnTo>
                              <a:lnTo>
                                <a:pt x="397" y="189"/>
                              </a:lnTo>
                              <a:lnTo>
                                <a:pt x="418" y="193"/>
                              </a:lnTo>
                              <a:lnTo>
                                <a:pt x="440" y="189"/>
                              </a:lnTo>
                              <a:lnTo>
                                <a:pt x="457" y="177"/>
                              </a:lnTo>
                              <a:lnTo>
                                <a:pt x="469" y="159"/>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FFE23" id="AutoShape 177" o:spid="_x0000_s1026" style="position:absolute;margin-left:106.65pt;margin-top:37.6pt;width:489.7pt;height:13.8pt;z-index:-2516889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" path="m4897,r-54,11l4799,40r-29,44l4759,138r11,54l4799,236r44,29l4897,276r54,-11l4995,236r29,-44l5035,138,5024,84,4995,40,4951,11,4897,xm5309,7r-51,10l5217,45r-28,42l5178,138r11,51l5217,231r41,28l5309,269r51,-10l5402,231r28,-42l5440,138,5430,87,5402,45,5360,17,5309,7xm5679,14r-48,9l5591,50r-27,40l5555,138r9,48l5591,226r40,26l5679,262r48,-10l5767,226r26,-40l5803,138,5793,90,5767,50,5727,23r-48,-9xm6049,21r-46,9l5966,55r-25,37l5932,138r9,46l5966,221r37,25l6049,255r46,-9l6132,221r25,-37l6166,138r-9,-46l6132,55,6095,30r-46,-9xm6419,27r-44,9l6340,60r-23,35l6308,138r9,43l6341,216r35,24l6419,248r43,-8l6497,216r23,-35l6529,138r-9,-43l6497,60,6462,36r-43,-9xm6788,34r-40,8l6715,65r-23,33l6684,138r8,40l6715,211r33,22l6788,241r41,-8l6862,211r22,-33l6892,138r-8,-40l6862,65,6829,42r-41,-8xm7158,41r-38,8l7089,70r-20,30l7061,138r8,38l7089,206r31,21l7158,235r38,-8l7226,206r21,-30l7255,138r-8,-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1l9337,177r18,12l9376,193r21,-4l9415,177r12,-18l9431,138r-4,-21l9415,99,9397,87r-21,-4xm9746,90r-19,4l9711,104r-10,15l9698,138r3,19l9712,172r15,10l9746,186r18,-4l9780,172r10,-15l9794,138r-4,-19l9780,104,9764,94r-18,-4xm4484,7r-51,10l4392,45r-28,42l4353,138r11,51l4392,231r41,28l4484,269r51,-10l4577,231r28,-42l4615,138,4605,87,4577,45,4535,17,4484,7xm4115,14r-49,9l4027,50r-27,40l3991,138r9,48l4027,226r39,26l4115,262r48,-10l4203,226r26,-40l4239,138,4229,90,4203,50,4163,23r-48,-9xm3745,21r-45,9l3662,55r-25,37l3628,138r9,46l3662,221r38,25l3745,255r46,-9l3828,221r25,-37l3862,138r-9,-46l3828,55,3791,30r-46,-9xm3376,27r-44,9l3297,60r-23,35l3265,138r9,43l3298,216r35,24l3376,248r43,-8l3454,216r23,-35l3486,138r-9,-43l3454,60,3419,36r-43,-9xm3006,34r-40,8l2933,65r-22,33l2903,138r8,40l2933,211r33,22l3006,241r40,-8l3079,211r23,-33l3110,138r-8,-40l3079,65,3046,42r-40,-8xm2636,41r-38,8l2568,70r-21,30l2539,138r8,38l2567,206r31,21l2636,235r38,-8l2704,206r21,-30l2733,138r-8,-38l2704,70,2674,49r-38,-8xm2266,48r-34,7l2203,75r-19,28l2177,138r7,35l2203,201r28,19l2266,227r35,-7l2329,201r20,-28l2356,138r-7,-35l2330,75,2301,56r-35,-8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1l379,177r18,12l418,193r22,-4l457,177r12,-18l473,138r-4,-21l457,99,440,87,418,83xm48,90l29,94,14,104,4,119,,138r4,19l14,172r15,10l48,186r19,-4l83,172,93,157r4,-19l93,119,82,104,67,94,48,90xe" fillcolor="#ff914d" stroked="f">
                <v:path arrowok="t" o:connecttype="custom" o:connectlocs="3075305,268605;3143885,107315;3312795,247015;3430270,128905;3533140,218440;3678555,157480;3766820,187960;3915410,187960;4011295,160655;4140200,215265;4264025,141605;4357370,234315;4521200,131445;4569460,244475;4779645,130810;4779645,245110;4779645,130810;4994275,236220;5034915,139700;5215255,222250;5283200,153670;5443855,205105;5524500,170815;5680075,187960;5758180,187960;5921375,174625;5986145,201295;6166485,166370;6210300,209550;2814955,111125;2879725,264795;2613025,109220;2613025,266700;2613025,109220;2349500,256540;2407285,119380;2094230,237490;2193290,138430;1848485,213360;1969770,162560;1612265,187960;1735455,187960;1386840,165735;1491615,210185;1167130,150495;1241425,225425;950595,143510;988695,232410;734695,144145;734695,231775;734695,144145;485140,224155;515620,151765;240665,212725;290195,163195;2540,200025;59055,175895" o:connectangles="0,0,0,0,0,0,0,0,0,0,0,0,0,0,0,0,0,0,0,0,0,0,0,0,0,0,0,0,0,0,0,0,0,0,0,0,0,0,0,0,0,0,0,0,0,0,0,0,0,0,0,0,0,0,0,0,0"/>
                <w10:wrap type="topAndBottom" anchorx="margin"/>
              </v:shape>
            </w:pict>
          </mc:Fallback>
        </mc:AlternateContent>
      </w:r>
      <w:r w:rsidR="006D7545" w:rsidRPr="00632409">
        <w:rPr>
          <w:b/>
          <w:bCs/>
          <w:sz w:val="56"/>
          <w:szCs w:val="56"/>
        </w:rPr>
        <w:t>Mentor Roles and Functions</w:t>
      </w:r>
    </w:p>
    <w:p w14:paraId="196E1A13" w14:textId="77777777" w:rsidR="00264910" w:rsidRDefault="00264910">
      <w:pPr>
        <w:pStyle w:val="BodyText"/>
        <w:rPr>
          <w:b/>
          <w:sz w:val="10"/>
        </w:rPr>
      </w:pPr>
    </w:p>
    <w:p w14:paraId="08599493" w14:textId="659E1F2E" w:rsidR="0080305C" w:rsidRDefault="0080305C">
      <w:pPr>
        <w:pStyle w:val="BodyText"/>
        <w:rPr>
          <w:b/>
          <w:sz w:val="20"/>
        </w:rPr>
      </w:pPr>
    </w:p>
    <w:p w14:paraId="6FA57C24" w14:textId="2C2EDBD5" w:rsidR="0080305C" w:rsidRDefault="00D254D0">
      <w:pPr>
        <w:pStyle w:val="BodyText"/>
        <w:spacing w:before="11"/>
        <w:rPr>
          <w:b/>
          <w:sz w:val="14"/>
        </w:rPr>
      </w:pPr>
      <w:r>
        <w:rPr>
          <w:noProof/>
        </w:rPr>
        <mc:AlternateContent>
          <mc:Choice Requires="wps">
            <w:drawing>
              <wp:anchor distT="45720" distB="45720" distL="114300" distR="114300" simplePos="0" relativeHeight="251753472" behindDoc="0" locked="0" layoutInCell="1" allowOverlap="1" wp14:anchorId="2184B6AF" wp14:editId="0231891B">
                <wp:simplePos x="0" y="0"/>
                <wp:positionH relativeFrom="column">
                  <wp:posOffset>1316990</wp:posOffset>
                </wp:positionH>
                <wp:positionV relativeFrom="paragraph">
                  <wp:posOffset>15240</wp:posOffset>
                </wp:positionV>
                <wp:extent cx="674370" cy="1404620"/>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noFill/>
                          <a:miter lim="800000"/>
                          <a:headEnd/>
                          <a:tailEnd/>
                        </a:ln>
                      </wps:spPr>
                      <wps:txbx>
                        <w:txbxContent>
                          <w:p w14:paraId="291C186A" w14:textId="5D7913FE" w:rsidR="00E16AD8" w:rsidRPr="007E11A3" w:rsidRDefault="00E16AD8">
                            <w:pPr>
                              <w:rPr>
                                <w:b/>
                                <w:bCs/>
                                <w:sz w:val="28"/>
                                <w:szCs w:val="28"/>
                              </w:rPr>
                            </w:pPr>
                            <w:r w:rsidRPr="007E11A3">
                              <w:rPr>
                                <w:b/>
                                <w:bCs/>
                                <w:sz w:val="28"/>
                                <w:szCs w:val="28"/>
                              </w:rPr>
                              <w:t>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4B6AF" id="_x0000_s1042" type="#_x0000_t202" style="position:absolute;margin-left:103.7pt;margin-top:1.2pt;width:53.1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" stroked="f">
                <v:textbox style="mso-fit-shape-to-text:t">
                  <w:txbxContent>
                    <w:p w14:paraId="291C186A" w14:textId="5D7913FE" w:rsidR="00E16AD8" w:rsidRPr="007E11A3" w:rsidRDefault="00E16AD8">
                      <w:pPr>
                        <w:rPr>
                          <w:b/>
                          <w:bCs/>
                          <w:sz w:val="28"/>
                          <w:szCs w:val="28"/>
                        </w:rPr>
                      </w:pPr>
                      <w:r w:rsidRPr="007E11A3">
                        <w:rPr>
                          <w:b/>
                          <w:bCs/>
                          <w:sz w:val="28"/>
                          <w:szCs w:val="28"/>
                        </w:rPr>
                        <w:t>Role</w:t>
                      </w: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373C5331" wp14:editId="4359250D">
                <wp:simplePos x="0" y="0"/>
                <wp:positionH relativeFrom="column">
                  <wp:posOffset>2379980</wp:posOffset>
                </wp:positionH>
                <wp:positionV relativeFrom="paragraph">
                  <wp:posOffset>15240</wp:posOffset>
                </wp:positionV>
                <wp:extent cx="1656080" cy="1404620"/>
                <wp:effectExtent l="0" t="0" r="127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14:paraId="30D298A3" w14:textId="18288C9A" w:rsidR="00E16AD8" w:rsidRPr="001837DF" w:rsidRDefault="00E16AD8" w:rsidP="001837DF">
                            <w:pPr>
                              <w:rPr>
                                <w:b/>
                                <w:bCs/>
                                <w:sz w:val="24"/>
                                <w:szCs w:val="24"/>
                              </w:rPr>
                            </w:pPr>
                            <w:r w:rsidRPr="007E11A3">
                              <w:rPr>
                                <w:b/>
                                <w:bCs/>
                                <w:sz w:val="28"/>
                                <w:szCs w:val="28"/>
                              </w:rPr>
                              <w:t>Responsi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C5331" id="_x0000_s1043" type="#_x0000_t202" style="position:absolute;margin-left:187.4pt;margin-top:1.2pt;width:130.4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tmJQIAACY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" stroked="f">
                <v:textbox style="mso-fit-shape-to-text:t">
                  <w:txbxContent>
                    <w:p w14:paraId="30D298A3" w14:textId="18288C9A" w:rsidR="00E16AD8" w:rsidRPr="001837DF" w:rsidRDefault="00E16AD8" w:rsidP="001837DF">
                      <w:pPr>
                        <w:rPr>
                          <w:b/>
                          <w:bCs/>
                          <w:sz w:val="24"/>
                          <w:szCs w:val="24"/>
                        </w:rPr>
                      </w:pPr>
                      <w:r w:rsidRPr="007E11A3">
                        <w:rPr>
                          <w:b/>
                          <w:bCs/>
                          <w:sz w:val="28"/>
                          <w:szCs w:val="28"/>
                        </w:rPr>
                        <w:t>Responsibility</w:t>
                      </w:r>
                    </w:p>
                  </w:txbxContent>
                </v:textbox>
              </v:shape>
            </w:pict>
          </mc:Fallback>
        </mc:AlternateContent>
      </w:r>
      <w:r>
        <w:rPr>
          <w:noProof/>
        </w:rPr>
        <mc:AlternateContent>
          <mc:Choice Requires="wps">
            <w:drawing>
              <wp:anchor distT="45720" distB="45720" distL="114300" distR="114300" simplePos="0" relativeHeight="251757568" behindDoc="0" locked="0" layoutInCell="1" allowOverlap="1" wp14:anchorId="132661CD" wp14:editId="0C0CD18A">
                <wp:simplePos x="0" y="0"/>
                <wp:positionH relativeFrom="margin">
                  <wp:posOffset>4276725</wp:posOffset>
                </wp:positionH>
                <wp:positionV relativeFrom="paragraph">
                  <wp:posOffset>5715</wp:posOffset>
                </wp:positionV>
                <wp:extent cx="2607945" cy="334010"/>
                <wp:effectExtent l="0" t="0" r="1905"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334010"/>
                        </a:xfrm>
                        <a:prstGeom prst="rect">
                          <a:avLst/>
                        </a:prstGeom>
                        <a:solidFill>
                          <a:srgbClr val="FFFFFF"/>
                        </a:solidFill>
                        <a:ln w="9525">
                          <a:noFill/>
                          <a:miter lim="800000"/>
                          <a:headEnd/>
                          <a:tailEnd/>
                        </a:ln>
                      </wps:spPr>
                      <wps:txbx>
                        <w:txbxContent>
                          <w:p w14:paraId="64FC1A12" w14:textId="44441140" w:rsidR="00E16AD8" w:rsidRPr="001837DF" w:rsidRDefault="00E16AD8" w:rsidP="001837DF">
                            <w:pPr>
                              <w:rPr>
                                <w:b/>
                                <w:bCs/>
                                <w:sz w:val="24"/>
                                <w:szCs w:val="24"/>
                              </w:rPr>
                            </w:pPr>
                            <w:r w:rsidRPr="007E11A3">
                              <w:rPr>
                                <w:b/>
                                <w:bCs/>
                                <w:sz w:val="28"/>
                                <w:szCs w:val="28"/>
                              </w:rPr>
                              <w:t>Relationship</w:t>
                            </w:r>
                            <w:r w:rsidRPr="001837DF">
                              <w:rPr>
                                <w:b/>
                                <w:bCs/>
                                <w:sz w:val="24"/>
                                <w:szCs w:val="24"/>
                              </w:rPr>
                              <w:t xml:space="preserve"> </w:t>
                            </w:r>
                            <w:r w:rsidRPr="007E11A3">
                              <w:rPr>
                                <w:b/>
                                <w:bCs/>
                                <w:sz w:val="28"/>
                                <w:szCs w:val="28"/>
                              </w:rPr>
                              <w:t>with</w:t>
                            </w:r>
                            <w:r w:rsidRPr="001837DF">
                              <w:rPr>
                                <w:b/>
                                <w:bCs/>
                                <w:sz w:val="24"/>
                                <w:szCs w:val="24"/>
                              </w:rPr>
                              <w:t xml:space="preserve"> </w:t>
                            </w:r>
                            <w:r w:rsidRPr="007E11A3">
                              <w:rPr>
                                <w:b/>
                                <w:bCs/>
                                <w:sz w:val="28"/>
                                <w:szCs w:val="28"/>
                              </w:rPr>
                              <w:t>Individ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661CD" id="_x0000_s1044" type="#_x0000_t202" style="position:absolute;margin-left:336.75pt;margin-top:.45pt;width:205.35pt;height:26.3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qvJQ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" stroked="f">
                <v:textbox style="mso-fit-shape-to-text:t">
                  <w:txbxContent>
                    <w:p w14:paraId="64FC1A12" w14:textId="44441140" w:rsidR="00E16AD8" w:rsidRPr="001837DF" w:rsidRDefault="00E16AD8" w:rsidP="001837DF">
                      <w:pPr>
                        <w:rPr>
                          <w:b/>
                          <w:bCs/>
                          <w:sz w:val="24"/>
                          <w:szCs w:val="24"/>
                        </w:rPr>
                      </w:pPr>
                      <w:r w:rsidRPr="007E11A3">
                        <w:rPr>
                          <w:b/>
                          <w:bCs/>
                          <w:sz w:val="28"/>
                          <w:szCs w:val="28"/>
                        </w:rPr>
                        <w:t>Relationship</w:t>
                      </w:r>
                      <w:r w:rsidRPr="001837DF">
                        <w:rPr>
                          <w:b/>
                          <w:bCs/>
                          <w:sz w:val="24"/>
                          <w:szCs w:val="24"/>
                        </w:rPr>
                        <w:t xml:space="preserve"> </w:t>
                      </w:r>
                      <w:r w:rsidRPr="007E11A3">
                        <w:rPr>
                          <w:b/>
                          <w:bCs/>
                          <w:sz w:val="28"/>
                          <w:szCs w:val="28"/>
                        </w:rPr>
                        <w:t>with</w:t>
                      </w:r>
                      <w:r w:rsidRPr="001837DF">
                        <w:rPr>
                          <w:b/>
                          <w:bCs/>
                          <w:sz w:val="24"/>
                          <w:szCs w:val="24"/>
                        </w:rPr>
                        <w:t xml:space="preserve"> </w:t>
                      </w:r>
                      <w:r w:rsidRPr="007E11A3">
                        <w:rPr>
                          <w:b/>
                          <w:bCs/>
                          <w:sz w:val="28"/>
                          <w:szCs w:val="28"/>
                        </w:rPr>
                        <w:t>Individual</w:t>
                      </w:r>
                    </w:p>
                  </w:txbxContent>
                </v:textbox>
                <w10:wrap anchorx="margin"/>
              </v:shape>
            </w:pict>
          </mc:Fallback>
        </mc:AlternateContent>
      </w:r>
    </w:p>
    <w:p w14:paraId="49AE257B" w14:textId="155B5EAA" w:rsidR="0080305C" w:rsidRDefault="00D254D0" w:rsidP="00690C1E">
      <w:pPr>
        <w:ind w:left="-540"/>
        <w:sectPr w:rsidR="0080305C" w:rsidSect="00E16AD8">
          <w:pgSz w:w="15840" w:h="12240" w:orient="landscape"/>
          <w:pgMar w:top="720" w:right="720" w:bottom="720" w:left="720" w:header="720" w:footer="720" w:gutter="0"/>
          <w:cols w:space="720"/>
          <w:docGrid w:linePitch="299"/>
        </w:sectPr>
      </w:pPr>
      <w:r>
        <w:rPr>
          <w:noProof/>
        </w:rPr>
        <w:drawing>
          <wp:anchor distT="0" distB="0" distL="114300" distR="114300" simplePos="0" relativeHeight="251762688" behindDoc="0" locked="0" layoutInCell="1" allowOverlap="1" wp14:anchorId="4129BE4A" wp14:editId="7C0B75F8">
            <wp:simplePos x="0" y="0"/>
            <wp:positionH relativeFrom="margin">
              <wp:posOffset>1038860</wp:posOffset>
            </wp:positionH>
            <wp:positionV relativeFrom="paragraph">
              <wp:posOffset>3491230</wp:posOffset>
            </wp:positionV>
            <wp:extent cx="6534150" cy="1436026"/>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6223" b="19509"/>
                    <a:stretch/>
                  </pic:blipFill>
                  <pic:spPr bwMode="auto">
                    <a:xfrm>
                      <a:off x="0" y="0"/>
                      <a:ext cx="6534150" cy="1436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20C78AE3" wp14:editId="31FC9312">
            <wp:simplePos x="0" y="0"/>
            <wp:positionH relativeFrom="margin">
              <wp:posOffset>868680</wp:posOffset>
            </wp:positionH>
            <wp:positionV relativeFrom="paragraph">
              <wp:posOffset>1849120</wp:posOffset>
            </wp:positionV>
            <wp:extent cx="6967855" cy="1466726"/>
            <wp:effectExtent l="0" t="0" r="4445"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52471"/>
                    <a:stretch/>
                  </pic:blipFill>
                  <pic:spPr bwMode="auto">
                    <a:xfrm>
                      <a:off x="0" y="0"/>
                      <a:ext cx="6967855" cy="1466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4AE75A58" wp14:editId="526F64AE">
            <wp:simplePos x="0" y="0"/>
            <wp:positionH relativeFrom="margin">
              <wp:posOffset>871220</wp:posOffset>
            </wp:positionH>
            <wp:positionV relativeFrom="paragraph">
              <wp:posOffset>315595</wp:posOffset>
            </wp:positionV>
            <wp:extent cx="6967855" cy="1571625"/>
            <wp:effectExtent l="0" t="0" r="444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49072"/>
                    <a:stretch/>
                  </pic:blipFill>
                  <pic:spPr bwMode="auto">
                    <a:xfrm>
                      <a:off x="0" y="0"/>
                      <a:ext cx="696785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7DF">
        <w:rPr>
          <w:noProof/>
        </w:rPr>
        <mc:AlternateContent>
          <mc:Choice Requires="wps">
            <w:drawing>
              <wp:anchor distT="0" distB="0" distL="114300" distR="114300" simplePos="0" relativeHeight="251760640" behindDoc="0" locked="0" layoutInCell="1" allowOverlap="1" wp14:anchorId="7D86E56B" wp14:editId="541FAC51">
                <wp:simplePos x="0" y="0"/>
                <wp:positionH relativeFrom="column">
                  <wp:posOffset>7876103</wp:posOffset>
                </wp:positionH>
                <wp:positionV relativeFrom="paragraph">
                  <wp:posOffset>3666740</wp:posOffset>
                </wp:positionV>
                <wp:extent cx="119921" cy="494676"/>
                <wp:effectExtent l="0" t="0" r="0" b="635"/>
                <wp:wrapNone/>
                <wp:docPr id="286" name="Rectangle 286"/>
                <wp:cNvGraphicFramePr/>
                <a:graphic xmlns:a="http://schemas.openxmlformats.org/drawingml/2006/main">
                  <a:graphicData uri="http://schemas.microsoft.com/office/word/2010/wordprocessingShape">
                    <wps:wsp>
                      <wps:cNvSpPr/>
                      <wps:spPr>
                        <a:xfrm>
                          <a:off x="0" y="0"/>
                          <a:ext cx="119921" cy="4946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9DD22" id="Rectangle 286" o:spid="_x0000_s1026" style="position:absolute;margin-left:620.15pt;margin-top:288.7pt;width:9.45pt;height:38.9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" fillcolor="white [3212]" stroked="f" strokeweight="2pt"/>
            </w:pict>
          </mc:Fallback>
        </mc:AlternateContent>
      </w:r>
      <w:r w:rsidR="001837DF">
        <w:rPr>
          <w:noProof/>
        </w:rPr>
        <mc:AlternateContent>
          <mc:Choice Requires="wps">
            <w:drawing>
              <wp:anchor distT="0" distB="0" distL="114300" distR="114300" simplePos="0" relativeHeight="251758592" behindDoc="0" locked="0" layoutInCell="1" allowOverlap="1" wp14:anchorId="02E98F75" wp14:editId="78F0ED4C">
                <wp:simplePos x="0" y="0"/>
                <wp:positionH relativeFrom="column">
                  <wp:posOffset>7839231</wp:posOffset>
                </wp:positionH>
                <wp:positionV relativeFrom="paragraph">
                  <wp:posOffset>2093293</wp:posOffset>
                </wp:positionV>
                <wp:extent cx="119921" cy="494676"/>
                <wp:effectExtent l="0" t="0" r="0" b="635"/>
                <wp:wrapNone/>
                <wp:docPr id="285" name="Rectangle 285"/>
                <wp:cNvGraphicFramePr/>
                <a:graphic xmlns:a="http://schemas.openxmlformats.org/drawingml/2006/main">
                  <a:graphicData uri="http://schemas.microsoft.com/office/word/2010/wordprocessingShape">
                    <wps:wsp>
                      <wps:cNvSpPr/>
                      <wps:spPr>
                        <a:xfrm>
                          <a:off x="0" y="0"/>
                          <a:ext cx="119921" cy="4946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D28A4" id="Rectangle 285" o:spid="_x0000_s1026" style="position:absolute;margin-left:617.25pt;margin-top:164.85pt;width:9.45pt;height:38.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" fillcolor="white [3212]" stroked="f" strokeweight="2pt"/>
            </w:pict>
          </mc:Fallback>
        </mc:AlternateContent>
      </w:r>
      <w:r w:rsidR="00C931D7">
        <w:rPr>
          <w:noProof/>
        </w:rPr>
        <mc:AlternateContent>
          <mc:Choice Requires="wps">
            <w:drawing>
              <wp:anchor distT="0" distB="0" distL="114300" distR="114300" simplePos="0" relativeHeight="251750400" behindDoc="0" locked="0" layoutInCell="1" allowOverlap="1" wp14:anchorId="7F97828F" wp14:editId="5B16285A">
                <wp:simplePos x="0" y="0"/>
                <wp:positionH relativeFrom="column">
                  <wp:posOffset>8011618</wp:posOffset>
                </wp:positionH>
                <wp:positionV relativeFrom="paragraph">
                  <wp:posOffset>2400591</wp:posOffset>
                </wp:positionV>
                <wp:extent cx="134912" cy="464696"/>
                <wp:effectExtent l="0" t="0" r="0" b="0"/>
                <wp:wrapNone/>
                <wp:docPr id="270" name="Rectangle 270"/>
                <wp:cNvGraphicFramePr/>
                <a:graphic xmlns:a="http://schemas.openxmlformats.org/drawingml/2006/main">
                  <a:graphicData uri="http://schemas.microsoft.com/office/word/2010/wordprocessingShape">
                    <wps:wsp>
                      <wps:cNvSpPr/>
                      <wps:spPr>
                        <a:xfrm>
                          <a:off x="0" y="0"/>
                          <a:ext cx="134912" cy="464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9D829" id="Rectangle 270" o:spid="_x0000_s1026" style="position:absolute;margin-left:630.85pt;margin-top:189pt;width:10.6pt;height:36.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" fillcolor="white [3212]" stroked="f" strokeweight="2pt"/>
            </w:pict>
          </mc:Fallback>
        </mc:AlternateContent>
      </w:r>
    </w:p>
    <w:p w14:paraId="38E0C8A9" w14:textId="64022C58" w:rsidR="0080305C" w:rsidRDefault="0080305C">
      <w:pPr>
        <w:pStyle w:val="BodyText"/>
        <w:spacing w:before="10"/>
        <w:rPr>
          <w:sz w:val="15"/>
        </w:rPr>
      </w:pPr>
    </w:p>
    <w:p w14:paraId="73C7B2FF" w14:textId="496115C2" w:rsidR="0080305C" w:rsidRDefault="0080305C">
      <w:pPr>
        <w:pStyle w:val="BodyText"/>
        <w:rPr>
          <w:sz w:val="20"/>
        </w:rPr>
      </w:pPr>
    </w:p>
    <w:p w14:paraId="4F2AD42D" w14:textId="42E09E3E" w:rsidR="0080305C" w:rsidRDefault="0080305C">
      <w:pPr>
        <w:pStyle w:val="BodyText"/>
        <w:rPr>
          <w:sz w:val="20"/>
        </w:rPr>
      </w:pPr>
    </w:p>
    <w:p w14:paraId="391A9FC9" w14:textId="3E237947" w:rsidR="0080305C" w:rsidRDefault="00C67E99">
      <w:pPr>
        <w:pStyle w:val="BodyText"/>
        <w:spacing w:before="4"/>
        <w:rPr>
          <w:sz w:val="25"/>
        </w:rPr>
      </w:pPr>
      <w:r>
        <w:rPr>
          <w:noProof/>
        </w:rPr>
        <w:drawing>
          <wp:anchor distT="0" distB="0" distL="114300" distR="114300" simplePos="0" relativeHeight="251767808" behindDoc="0" locked="0" layoutInCell="1" allowOverlap="1" wp14:anchorId="24A15E33" wp14:editId="4A00EBE3">
            <wp:simplePos x="0" y="0"/>
            <wp:positionH relativeFrom="margin">
              <wp:posOffset>381000</wp:posOffset>
            </wp:positionH>
            <wp:positionV relativeFrom="paragraph">
              <wp:posOffset>11430</wp:posOffset>
            </wp:positionV>
            <wp:extent cx="8239125" cy="4614146"/>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239125" cy="4614146"/>
                    </a:xfrm>
                    <a:prstGeom prst="rect">
                      <a:avLst/>
                    </a:prstGeom>
                  </pic:spPr>
                </pic:pic>
              </a:graphicData>
            </a:graphic>
            <wp14:sizeRelH relativeFrom="margin">
              <wp14:pctWidth>0</wp14:pctWidth>
            </wp14:sizeRelH>
            <wp14:sizeRelV relativeFrom="margin">
              <wp14:pctHeight>0</wp14:pctHeight>
            </wp14:sizeRelV>
          </wp:anchor>
        </w:drawing>
      </w:r>
    </w:p>
    <w:p w14:paraId="4D70A8E7" w14:textId="144649BB" w:rsidR="0080305C" w:rsidRDefault="0080305C">
      <w:pPr>
        <w:pStyle w:val="BodyText"/>
        <w:rPr>
          <w:sz w:val="20"/>
        </w:rPr>
      </w:pPr>
    </w:p>
    <w:p w14:paraId="760C794F" w14:textId="77777777" w:rsidR="0080305C" w:rsidRDefault="0080305C">
      <w:pPr>
        <w:pStyle w:val="BodyText"/>
        <w:rPr>
          <w:sz w:val="20"/>
        </w:rPr>
      </w:pPr>
    </w:p>
    <w:p w14:paraId="5796D245" w14:textId="2E0A2CC0" w:rsidR="0080305C" w:rsidRDefault="004A6BC5">
      <w:pPr>
        <w:pStyle w:val="BodyText"/>
        <w:spacing w:before="7"/>
        <w:rPr>
          <w:sz w:val="19"/>
        </w:rPr>
      </w:pPr>
      <w:r>
        <w:rPr>
          <w:noProof/>
        </w:rPr>
        <mc:AlternateContent>
          <mc:Choice Requires="wps">
            <w:drawing>
              <wp:anchor distT="45720" distB="45720" distL="114300" distR="114300" simplePos="0" relativeHeight="251766784" behindDoc="0" locked="0" layoutInCell="1" allowOverlap="1" wp14:anchorId="31BF52FD" wp14:editId="1F098148">
                <wp:simplePos x="0" y="0"/>
                <wp:positionH relativeFrom="margin">
                  <wp:posOffset>7242175</wp:posOffset>
                </wp:positionH>
                <wp:positionV relativeFrom="paragraph">
                  <wp:posOffset>4112260</wp:posOffset>
                </wp:positionV>
                <wp:extent cx="83820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p w14:paraId="5D7ED3B4" w14:textId="327D73F2" w:rsidR="00E16AD8" w:rsidRPr="004A6BC5" w:rsidRDefault="00E16AD8">
                            <w:pPr>
                              <w:rPr>
                                <w:sz w:val="18"/>
                                <w:szCs w:val="18"/>
                              </w:rPr>
                            </w:pPr>
                            <w:r w:rsidRPr="004A6BC5">
                              <w:rPr>
                                <w:sz w:val="18"/>
                                <w:szCs w:val="18"/>
                              </w:rPr>
                              <w:t>(Eby,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F52FD" id="_x0000_s1045" type="#_x0000_t202" style="position:absolute;margin-left:570.25pt;margin-top:323.8pt;width:66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" stroked="f">
                <v:textbox style="mso-fit-shape-to-text:t">
                  <w:txbxContent>
                    <w:p w14:paraId="5D7ED3B4" w14:textId="327D73F2" w:rsidR="00E16AD8" w:rsidRPr="004A6BC5" w:rsidRDefault="00E16AD8">
                      <w:pPr>
                        <w:rPr>
                          <w:sz w:val="18"/>
                          <w:szCs w:val="18"/>
                        </w:rPr>
                      </w:pPr>
                      <w:r w:rsidRPr="004A6BC5">
                        <w:rPr>
                          <w:sz w:val="18"/>
                          <w:szCs w:val="18"/>
                        </w:rPr>
                        <w:t>(Eby, 2000)</w:t>
                      </w:r>
                    </w:p>
                  </w:txbxContent>
                </v:textbox>
                <w10:wrap anchorx="margin"/>
              </v:shape>
            </w:pict>
          </mc:Fallback>
        </mc:AlternateContent>
      </w:r>
    </w:p>
    <w:p w14:paraId="500D8399" w14:textId="77777777" w:rsidR="0080305C" w:rsidRDefault="0080305C">
      <w:pPr>
        <w:rPr>
          <w:sz w:val="19"/>
        </w:rPr>
        <w:sectPr w:rsidR="0080305C" w:rsidSect="00C67E99">
          <w:pgSz w:w="15840" w:h="12240" w:orient="landscape"/>
          <w:pgMar w:top="720" w:right="720" w:bottom="720" w:left="720" w:header="720" w:footer="720" w:gutter="0"/>
          <w:cols w:space="720"/>
          <w:docGrid w:linePitch="299"/>
        </w:sectPr>
      </w:pPr>
    </w:p>
    <w:p w14:paraId="317E58F4" w14:textId="42358AEB" w:rsidR="0080305C" w:rsidRPr="00632409" w:rsidRDefault="006D7545" w:rsidP="00632409">
      <w:pPr>
        <w:jc w:val="center"/>
        <w:rPr>
          <w:b/>
          <w:bCs/>
          <w:sz w:val="56"/>
          <w:szCs w:val="56"/>
        </w:rPr>
      </w:pPr>
      <w:r w:rsidRPr="00632409">
        <w:rPr>
          <w:b/>
          <w:bCs/>
          <w:sz w:val="56"/>
          <w:szCs w:val="56"/>
        </w:rPr>
        <w:t>Mentor Do</w:t>
      </w:r>
      <w:r w:rsidR="00CF32F2">
        <w:rPr>
          <w:b/>
          <w:bCs/>
          <w:sz w:val="56"/>
          <w:szCs w:val="56"/>
        </w:rPr>
        <w:t>’</w:t>
      </w:r>
      <w:r w:rsidRPr="00632409">
        <w:rPr>
          <w:b/>
          <w:bCs/>
          <w:sz w:val="56"/>
          <w:szCs w:val="56"/>
        </w:rPr>
        <w:t>s and Don’ts</w:t>
      </w:r>
    </w:p>
    <w:p w14:paraId="57275059" w14:textId="3D060397" w:rsidR="0080305C" w:rsidRDefault="000A4929">
      <w:pPr>
        <w:pStyle w:val="BodyText"/>
        <w:spacing w:before="3"/>
        <w:rPr>
          <w:b/>
          <w:sz w:val="11"/>
        </w:rPr>
      </w:pPr>
      <w:r>
        <w:rPr>
          <w:noProof/>
        </w:rPr>
        <mc:AlternateContent>
          <mc:Choice Requires="wps">
            <w:drawing>
              <wp:anchor distT="0" distB="0" distL="0" distR="0" simplePos="0" relativeHeight="251628544" behindDoc="1" locked="0" layoutInCell="1" allowOverlap="1" wp14:anchorId="1DC64624" wp14:editId="7E666AD3">
                <wp:simplePos x="0" y="0"/>
                <wp:positionH relativeFrom="page">
                  <wp:posOffset>805180</wp:posOffset>
                </wp:positionH>
                <wp:positionV relativeFrom="paragraph">
                  <wp:posOffset>107315</wp:posOffset>
                </wp:positionV>
                <wp:extent cx="6219190" cy="175260"/>
                <wp:effectExtent l="0" t="0" r="0" b="0"/>
                <wp:wrapTopAndBottom/>
                <wp:docPr id="30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111 1268"/>
                            <a:gd name="T1" fmla="*/ T0 w 9794"/>
                            <a:gd name="T2" fmla="+- 0 434 169"/>
                            <a:gd name="T3" fmla="*/ 434 h 276"/>
                            <a:gd name="T4" fmla="+- 0 6219 1268"/>
                            <a:gd name="T5" fmla="*/ T4 w 9794"/>
                            <a:gd name="T6" fmla="+- 0 180 169"/>
                            <a:gd name="T7" fmla="*/ 180 h 276"/>
                            <a:gd name="T8" fmla="+- 0 6485 1268"/>
                            <a:gd name="T9" fmla="*/ T8 w 9794"/>
                            <a:gd name="T10" fmla="+- 0 400 169"/>
                            <a:gd name="T11" fmla="*/ 400 h 276"/>
                            <a:gd name="T12" fmla="+- 0 6670 1268"/>
                            <a:gd name="T13" fmla="*/ T12 w 9794"/>
                            <a:gd name="T14" fmla="+- 0 214 169"/>
                            <a:gd name="T15" fmla="*/ 214 h 276"/>
                            <a:gd name="T16" fmla="+- 0 6832 1268"/>
                            <a:gd name="T17" fmla="*/ T16 w 9794"/>
                            <a:gd name="T18" fmla="+- 0 355 169"/>
                            <a:gd name="T19" fmla="*/ 355 h 276"/>
                            <a:gd name="T20" fmla="+- 0 7061 1268"/>
                            <a:gd name="T21" fmla="*/ T20 w 9794"/>
                            <a:gd name="T22" fmla="+- 0 259 169"/>
                            <a:gd name="T23" fmla="*/ 259 h 276"/>
                            <a:gd name="T24" fmla="+- 0 7200 1268"/>
                            <a:gd name="T25" fmla="*/ T24 w 9794"/>
                            <a:gd name="T26" fmla="+- 0 307 169"/>
                            <a:gd name="T27" fmla="*/ 307 h 276"/>
                            <a:gd name="T28" fmla="+- 0 7434 1268"/>
                            <a:gd name="T29" fmla="*/ T28 w 9794"/>
                            <a:gd name="T30" fmla="+- 0 307 169"/>
                            <a:gd name="T31" fmla="*/ 307 h 276"/>
                            <a:gd name="T32" fmla="+- 0 7585 1268"/>
                            <a:gd name="T33" fmla="*/ T32 w 9794"/>
                            <a:gd name="T34" fmla="+- 0 264 169"/>
                            <a:gd name="T35" fmla="*/ 264 h 276"/>
                            <a:gd name="T36" fmla="+- 0 7788 1268"/>
                            <a:gd name="T37" fmla="*/ T36 w 9794"/>
                            <a:gd name="T38" fmla="+- 0 350 169"/>
                            <a:gd name="T39" fmla="*/ 350 h 276"/>
                            <a:gd name="T40" fmla="+- 0 7983 1268"/>
                            <a:gd name="T41" fmla="*/ T40 w 9794"/>
                            <a:gd name="T42" fmla="+- 0 234 169"/>
                            <a:gd name="T43" fmla="*/ 234 h 276"/>
                            <a:gd name="T44" fmla="+- 0 8130 1268"/>
                            <a:gd name="T45" fmla="*/ T44 w 9794"/>
                            <a:gd name="T46" fmla="+- 0 380 169"/>
                            <a:gd name="T47" fmla="*/ 380 h 276"/>
                            <a:gd name="T48" fmla="+- 0 8388 1268"/>
                            <a:gd name="T49" fmla="*/ T48 w 9794"/>
                            <a:gd name="T50" fmla="+- 0 218 169"/>
                            <a:gd name="T51" fmla="*/ 218 h 276"/>
                            <a:gd name="T52" fmla="+- 0 8464 1268"/>
                            <a:gd name="T53" fmla="*/ T52 w 9794"/>
                            <a:gd name="T54" fmla="+- 0 396 169"/>
                            <a:gd name="T55" fmla="*/ 396 h 276"/>
                            <a:gd name="T56" fmla="+- 0 8795 1268"/>
                            <a:gd name="T57" fmla="*/ T56 w 9794"/>
                            <a:gd name="T58" fmla="+- 0 217 169"/>
                            <a:gd name="T59" fmla="*/ 217 h 276"/>
                            <a:gd name="T60" fmla="+- 0 8795 1268"/>
                            <a:gd name="T61" fmla="*/ T60 w 9794"/>
                            <a:gd name="T62" fmla="+- 0 397 169"/>
                            <a:gd name="T63" fmla="*/ 397 h 276"/>
                            <a:gd name="T64" fmla="+- 0 8795 1268"/>
                            <a:gd name="T65" fmla="*/ T64 w 9794"/>
                            <a:gd name="T66" fmla="+- 0 217 169"/>
                            <a:gd name="T67" fmla="*/ 217 h 276"/>
                            <a:gd name="T68" fmla="+- 0 9133 1268"/>
                            <a:gd name="T69" fmla="*/ T68 w 9794"/>
                            <a:gd name="T70" fmla="+- 0 383 169"/>
                            <a:gd name="T71" fmla="*/ 383 h 276"/>
                            <a:gd name="T72" fmla="+- 0 9197 1268"/>
                            <a:gd name="T73" fmla="*/ T72 w 9794"/>
                            <a:gd name="T74" fmla="+- 0 231 169"/>
                            <a:gd name="T75" fmla="*/ 231 h 276"/>
                            <a:gd name="T76" fmla="+- 0 9481 1268"/>
                            <a:gd name="T77" fmla="*/ T76 w 9794"/>
                            <a:gd name="T78" fmla="+- 0 361 169"/>
                            <a:gd name="T79" fmla="*/ 361 h 276"/>
                            <a:gd name="T80" fmla="+- 0 9588 1268"/>
                            <a:gd name="T81" fmla="*/ T80 w 9794"/>
                            <a:gd name="T82" fmla="+- 0 253 169"/>
                            <a:gd name="T83" fmla="*/ 253 h 276"/>
                            <a:gd name="T84" fmla="+- 0 9841 1268"/>
                            <a:gd name="T85" fmla="*/ T84 w 9794"/>
                            <a:gd name="T86" fmla="+- 0 334 169"/>
                            <a:gd name="T87" fmla="*/ 334 h 276"/>
                            <a:gd name="T88" fmla="+- 0 9968 1268"/>
                            <a:gd name="T89" fmla="*/ T88 w 9794"/>
                            <a:gd name="T90" fmla="+- 0 280 169"/>
                            <a:gd name="T91" fmla="*/ 280 h 276"/>
                            <a:gd name="T92" fmla="+- 0 10213 1268"/>
                            <a:gd name="T93" fmla="*/ T92 w 9794"/>
                            <a:gd name="T94" fmla="+- 0 307 169"/>
                            <a:gd name="T95" fmla="*/ 307 h 276"/>
                            <a:gd name="T96" fmla="+- 0 10336 1268"/>
                            <a:gd name="T97" fmla="*/ T96 w 9794"/>
                            <a:gd name="T98" fmla="+- 0 307 169"/>
                            <a:gd name="T99" fmla="*/ 307 h 276"/>
                            <a:gd name="T100" fmla="+- 0 10593 1268"/>
                            <a:gd name="T101" fmla="*/ T100 w 9794"/>
                            <a:gd name="T102" fmla="+- 0 286 169"/>
                            <a:gd name="T103" fmla="*/ 286 h 276"/>
                            <a:gd name="T104" fmla="+- 0 10695 1268"/>
                            <a:gd name="T105" fmla="*/ T104 w 9794"/>
                            <a:gd name="T106" fmla="+- 0 328 169"/>
                            <a:gd name="T107" fmla="*/ 328 h 276"/>
                            <a:gd name="T108" fmla="+- 0 10979 1268"/>
                            <a:gd name="T109" fmla="*/ T108 w 9794"/>
                            <a:gd name="T110" fmla="+- 0 273 169"/>
                            <a:gd name="T111" fmla="*/ 273 h 276"/>
                            <a:gd name="T112" fmla="+- 0 11048 1268"/>
                            <a:gd name="T113" fmla="*/ T112 w 9794"/>
                            <a:gd name="T114" fmla="+- 0 341 169"/>
                            <a:gd name="T115" fmla="*/ 341 h 276"/>
                            <a:gd name="T116" fmla="+- 0 5701 1268"/>
                            <a:gd name="T117" fmla="*/ T116 w 9794"/>
                            <a:gd name="T118" fmla="+- 0 186 169"/>
                            <a:gd name="T119" fmla="*/ 186 h 276"/>
                            <a:gd name="T120" fmla="+- 0 5803 1268"/>
                            <a:gd name="T121" fmla="*/ T120 w 9794"/>
                            <a:gd name="T122" fmla="+- 0 428 169"/>
                            <a:gd name="T123" fmla="*/ 428 h 276"/>
                            <a:gd name="T124" fmla="+- 0 5383 1268"/>
                            <a:gd name="T125" fmla="*/ T124 w 9794"/>
                            <a:gd name="T126" fmla="+- 0 183 169"/>
                            <a:gd name="T127" fmla="*/ 183 h 276"/>
                            <a:gd name="T128" fmla="+- 0 5383 1268"/>
                            <a:gd name="T129" fmla="*/ T128 w 9794"/>
                            <a:gd name="T130" fmla="+- 0 431 169"/>
                            <a:gd name="T131" fmla="*/ 431 h 276"/>
                            <a:gd name="T132" fmla="+- 0 5383 1268"/>
                            <a:gd name="T133" fmla="*/ T132 w 9794"/>
                            <a:gd name="T134" fmla="+- 0 183 169"/>
                            <a:gd name="T135" fmla="*/ 183 h 276"/>
                            <a:gd name="T136" fmla="+- 0 4968 1268"/>
                            <a:gd name="T137" fmla="*/ T136 w 9794"/>
                            <a:gd name="T138" fmla="+- 0 415 169"/>
                            <a:gd name="T139" fmla="*/ 415 h 276"/>
                            <a:gd name="T140" fmla="+- 0 5059 1268"/>
                            <a:gd name="T141" fmla="*/ T140 w 9794"/>
                            <a:gd name="T142" fmla="+- 0 199 169"/>
                            <a:gd name="T143" fmla="*/ 199 h 276"/>
                            <a:gd name="T144" fmla="+- 0 4566 1268"/>
                            <a:gd name="T145" fmla="*/ T144 w 9794"/>
                            <a:gd name="T146" fmla="+- 0 385 169"/>
                            <a:gd name="T147" fmla="*/ 385 h 276"/>
                            <a:gd name="T148" fmla="+- 0 4722 1268"/>
                            <a:gd name="T149" fmla="*/ T148 w 9794"/>
                            <a:gd name="T150" fmla="+- 0 229 169"/>
                            <a:gd name="T151" fmla="*/ 229 h 276"/>
                            <a:gd name="T152" fmla="+- 0 4179 1268"/>
                            <a:gd name="T153" fmla="*/ T152 w 9794"/>
                            <a:gd name="T154" fmla="+- 0 347 169"/>
                            <a:gd name="T155" fmla="*/ 347 h 276"/>
                            <a:gd name="T156" fmla="+- 0 4370 1268"/>
                            <a:gd name="T157" fmla="*/ T156 w 9794"/>
                            <a:gd name="T158" fmla="+- 0 267 169"/>
                            <a:gd name="T159" fmla="*/ 267 h 276"/>
                            <a:gd name="T160" fmla="+- 0 3807 1268"/>
                            <a:gd name="T161" fmla="*/ T160 w 9794"/>
                            <a:gd name="T162" fmla="+- 0 307 169"/>
                            <a:gd name="T163" fmla="*/ 307 h 276"/>
                            <a:gd name="T164" fmla="+- 0 4001 1268"/>
                            <a:gd name="T165" fmla="*/ T164 w 9794"/>
                            <a:gd name="T166" fmla="+- 0 307 169"/>
                            <a:gd name="T167" fmla="*/ 307 h 276"/>
                            <a:gd name="T168" fmla="+- 0 3452 1268"/>
                            <a:gd name="T169" fmla="*/ T168 w 9794"/>
                            <a:gd name="T170" fmla="+- 0 272 169"/>
                            <a:gd name="T171" fmla="*/ 272 h 276"/>
                            <a:gd name="T172" fmla="+- 0 3617 1268"/>
                            <a:gd name="T173" fmla="*/ T172 w 9794"/>
                            <a:gd name="T174" fmla="+- 0 342 169"/>
                            <a:gd name="T175" fmla="*/ 342 h 276"/>
                            <a:gd name="T176" fmla="+- 0 3106 1268"/>
                            <a:gd name="T177" fmla="*/ T176 w 9794"/>
                            <a:gd name="T178" fmla="+- 0 248 169"/>
                            <a:gd name="T179" fmla="*/ 248 h 276"/>
                            <a:gd name="T180" fmla="+- 0 3223 1268"/>
                            <a:gd name="T181" fmla="*/ T180 w 9794"/>
                            <a:gd name="T182" fmla="+- 0 366 169"/>
                            <a:gd name="T183" fmla="*/ 366 h 276"/>
                            <a:gd name="T184" fmla="+- 0 2765 1268"/>
                            <a:gd name="T185" fmla="*/ T184 w 9794"/>
                            <a:gd name="T186" fmla="+- 0 237 169"/>
                            <a:gd name="T187" fmla="*/ 237 h 276"/>
                            <a:gd name="T188" fmla="+- 0 2825 1268"/>
                            <a:gd name="T189" fmla="*/ T188 w 9794"/>
                            <a:gd name="T190" fmla="+- 0 377 169"/>
                            <a:gd name="T191" fmla="*/ 377 h 276"/>
                            <a:gd name="T192" fmla="+- 0 2425 1268"/>
                            <a:gd name="T193" fmla="*/ T192 w 9794"/>
                            <a:gd name="T194" fmla="+- 0 238 169"/>
                            <a:gd name="T195" fmla="*/ 238 h 276"/>
                            <a:gd name="T196" fmla="+- 0 2425 1268"/>
                            <a:gd name="T197" fmla="*/ T196 w 9794"/>
                            <a:gd name="T198" fmla="+- 0 376 169"/>
                            <a:gd name="T199" fmla="*/ 376 h 276"/>
                            <a:gd name="T200" fmla="+- 0 2425 1268"/>
                            <a:gd name="T201" fmla="*/ T200 w 9794"/>
                            <a:gd name="T202" fmla="+- 0 238 169"/>
                            <a:gd name="T203" fmla="*/ 238 h 276"/>
                            <a:gd name="T204" fmla="+- 0 2032 1268"/>
                            <a:gd name="T205" fmla="*/ T204 w 9794"/>
                            <a:gd name="T206" fmla="+- 0 364 169"/>
                            <a:gd name="T207" fmla="*/ 364 h 276"/>
                            <a:gd name="T208" fmla="+- 0 2080 1268"/>
                            <a:gd name="T209" fmla="*/ T208 w 9794"/>
                            <a:gd name="T210" fmla="+- 0 250 169"/>
                            <a:gd name="T211" fmla="*/ 250 h 276"/>
                            <a:gd name="T212" fmla="+- 0 1647 1268"/>
                            <a:gd name="T213" fmla="*/ T212 w 9794"/>
                            <a:gd name="T214" fmla="+- 0 346 169"/>
                            <a:gd name="T215" fmla="*/ 346 h 276"/>
                            <a:gd name="T216" fmla="+- 0 1725 1268"/>
                            <a:gd name="T217" fmla="*/ T216 w 9794"/>
                            <a:gd name="T218" fmla="+- 0 268 169"/>
                            <a:gd name="T219" fmla="*/ 268 h 276"/>
                            <a:gd name="T220" fmla="+- 0 1272 1268"/>
                            <a:gd name="T221" fmla="*/ T220 w 9794"/>
                            <a:gd name="T222" fmla="+- 0 326 169"/>
                            <a:gd name="T223" fmla="*/ 326 h 276"/>
                            <a:gd name="T224" fmla="+- 0 1361 1268"/>
                            <a:gd name="T225" fmla="*/ T224 w 9794"/>
                            <a:gd name="T226" fmla="+- 0 288 169"/>
                            <a:gd name="T227" fmla="*/ 28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5"/>
                              </a:lnTo>
                              <a:lnTo>
                                <a:pt x="5360" y="17"/>
                              </a:lnTo>
                              <a:lnTo>
                                <a:pt x="5309" y="7"/>
                              </a:lnTo>
                              <a:close/>
                              <a:moveTo>
                                <a:pt x="5679" y="14"/>
                              </a:moveTo>
                              <a:lnTo>
                                <a:pt x="5631" y="23"/>
                              </a:lnTo>
                              <a:lnTo>
                                <a:pt x="5591" y="50"/>
                              </a:lnTo>
                              <a:lnTo>
                                <a:pt x="5564" y="90"/>
                              </a:lnTo>
                              <a:lnTo>
                                <a:pt x="5555" y="138"/>
                              </a:lnTo>
                              <a:lnTo>
                                <a:pt x="5564" y="186"/>
                              </a:lnTo>
                              <a:lnTo>
                                <a:pt x="5591" y="226"/>
                              </a:lnTo>
                              <a:lnTo>
                                <a:pt x="5631" y="252"/>
                              </a:lnTo>
                              <a:lnTo>
                                <a:pt x="5679" y="262"/>
                              </a:lnTo>
                              <a:lnTo>
                                <a:pt x="5727" y="252"/>
                              </a:lnTo>
                              <a:lnTo>
                                <a:pt x="5767" y="226"/>
                              </a:lnTo>
                              <a:lnTo>
                                <a:pt x="5793" y="186"/>
                              </a:lnTo>
                              <a:lnTo>
                                <a:pt x="5803" y="138"/>
                              </a:lnTo>
                              <a:lnTo>
                                <a:pt x="5793" y="90"/>
                              </a:lnTo>
                              <a:lnTo>
                                <a:pt x="5767" y="50"/>
                              </a:lnTo>
                              <a:lnTo>
                                <a:pt x="5727" y="23"/>
                              </a:lnTo>
                              <a:lnTo>
                                <a:pt x="5679" y="14"/>
                              </a:lnTo>
                              <a:close/>
                              <a:moveTo>
                                <a:pt x="6049" y="21"/>
                              </a:moveTo>
                              <a:lnTo>
                                <a:pt x="6003" y="30"/>
                              </a:lnTo>
                              <a:lnTo>
                                <a:pt x="5966" y="55"/>
                              </a:lnTo>
                              <a:lnTo>
                                <a:pt x="5941" y="92"/>
                              </a:lnTo>
                              <a:lnTo>
                                <a:pt x="5932" y="138"/>
                              </a:lnTo>
                              <a:lnTo>
                                <a:pt x="5941" y="184"/>
                              </a:lnTo>
                              <a:lnTo>
                                <a:pt x="5966" y="221"/>
                              </a:lnTo>
                              <a:lnTo>
                                <a:pt x="6003" y="246"/>
                              </a:lnTo>
                              <a:lnTo>
                                <a:pt x="6049" y="255"/>
                              </a:lnTo>
                              <a:lnTo>
                                <a:pt x="6095" y="246"/>
                              </a:lnTo>
                              <a:lnTo>
                                <a:pt x="6132" y="221"/>
                              </a:lnTo>
                              <a:lnTo>
                                <a:pt x="6157" y="184"/>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7"/>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6"/>
                              </a:lnTo>
                              <a:lnTo>
                                <a:pt x="7120" y="227"/>
                              </a:lnTo>
                              <a:lnTo>
                                <a:pt x="7158" y="235"/>
                              </a:lnTo>
                              <a:lnTo>
                                <a:pt x="7196" y="227"/>
                              </a:lnTo>
                              <a:lnTo>
                                <a:pt x="7226" y="206"/>
                              </a:lnTo>
                              <a:lnTo>
                                <a:pt x="7247" y="176"/>
                              </a:lnTo>
                              <a:lnTo>
                                <a:pt x="7255"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59"/>
                              </a:lnTo>
                              <a:lnTo>
                                <a:pt x="9337" y="177"/>
                              </a:lnTo>
                              <a:lnTo>
                                <a:pt x="9355" y="189"/>
                              </a:lnTo>
                              <a:lnTo>
                                <a:pt x="9376" y="193"/>
                              </a:lnTo>
                              <a:lnTo>
                                <a:pt x="9397" y="189"/>
                              </a:lnTo>
                              <a:lnTo>
                                <a:pt x="9415" y="177"/>
                              </a:lnTo>
                              <a:lnTo>
                                <a:pt x="9427" y="159"/>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5"/>
                              </a:lnTo>
                              <a:lnTo>
                                <a:pt x="4535" y="17"/>
                              </a:lnTo>
                              <a:lnTo>
                                <a:pt x="4484" y="7"/>
                              </a:lnTo>
                              <a:close/>
                              <a:moveTo>
                                <a:pt x="4115" y="14"/>
                              </a:moveTo>
                              <a:lnTo>
                                <a:pt x="4066" y="23"/>
                              </a:lnTo>
                              <a:lnTo>
                                <a:pt x="4027" y="50"/>
                              </a:lnTo>
                              <a:lnTo>
                                <a:pt x="4000" y="90"/>
                              </a:lnTo>
                              <a:lnTo>
                                <a:pt x="3991" y="138"/>
                              </a:lnTo>
                              <a:lnTo>
                                <a:pt x="4000" y="186"/>
                              </a:lnTo>
                              <a:lnTo>
                                <a:pt x="4027" y="226"/>
                              </a:lnTo>
                              <a:lnTo>
                                <a:pt x="4066" y="252"/>
                              </a:lnTo>
                              <a:lnTo>
                                <a:pt x="4115" y="262"/>
                              </a:lnTo>
                              <a:lnTo>
                                <a:pt x="4163" y="252"/>
                              </a:lnTo>
                              <a:lnTo>
                                <a:pt x="4203" y="226"/>
                              </a:lnTo>
                              <a:lnTo>
                                <a:pt x="4229" y="186"/>
                              </a:lnTo>
                              <a:lnTo>
                                <a:pt x="4239" y="138"/>
                              </a:lnTo>
                              <a:lnTo>
                                <a:pt x="4229" y="90"/>
                              </a:lnTo>
                              <a:lnTo>
                                <a:pt x="4203" y="50"/>
                              </a:lnTo>
                              <a:lnTo>
                                <a:pt x="4163" y="23"/>
                              </a:lnTo>
                              <a:lnTo>
                                <a:pt x="4115" y="14"/>
                              </a:lnTo>
                              <a:close/>
                              <a:moveTo>
                                <a:pt x="3745" y="21"/>
                              </a:moveTo>
                              <a:lnTo>
                                <a:pt x="3700" y="30"/>
                              </a:lnTo>
                              <a:lnTo>
                                <a:pt x="3662" y="55"/>
                              </a:lnTo>
                              <a:lnTo>
                                <a:pt x="3637" y="92"/>
                              </a:lnTo>
                              <a:lnTo>
                                <a:pt x="3628" y="138"/>
                              </a:lnTo>
                              <a:lnTo>
                                <a:pt x="3637" y="184"/>
                              </a:lnTo>
                              <a:lnTo>
                                <a:pt x="3662" y="221"/>
                              </a:lnTo>
                              <a:lnTo>
                                <a:pt x="3700" y="246"/>
                              </a:lnTo>
                              <a:lnTo>
                                <a:pt x="3745" y="255"/>
                              </a:lnTo>
                              <a:lnTo>
                                <a:pt x="3791" y="246"/>
                              </a:lnTo>
                              <a:lnTo>
                                <a:pt x="3828" y="221"/>
                              </a:lnTo>
                              <a:lnTo>
                                <a:pt x="3853" y="184"/>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6"/>
                              </a:lnTo>
                              <a:lnTo>
                                <a:pt x="2598" y="227"/>
                              </a:lnTo>
                              <a:lnTo>
                                <a:pt x="2636" y="235"/>
                              </a:lnTo>
                              <a:lnTo>
                                <a:pt x="2674" y="227"/>
                              </a:lnTo>
                              <a:lnTo>
                                <a:pt x="2704" y="206"/>
                              </a:lnTo>
                              <a:lnTo>
                                <a:pt x="2725" y="176"/>
                              </a:lnTo>
                              <a:lnTo>
                                <a:pt x="2733" y="138"/>
                              </a:lnTo>
                              <a:lnTo>
                                <a:pt x="2725" y="100"/>
                              </a:lnTo>
                              <a:lnTo>
                                <a:pt x="2704" y="70"/>
                              </a:lnTo>
                              <a:lnTo>
                                <a:pt x="2674" y="49"/>
                              </a:lnTo>
                              <a:lnTo>
                                <a:pt x="2636" y="41"/>
                              </a:lnTo>
                              <a:close/>
                              <a:moveTo>
                                <a:pt x="2266" y="48"/>
                              </a:moveTo>
                              <a:lnTo>
                                <a:pt x="2232" y="55"/>
                              </a:lnTo>
                              <a:lnTo>
                                <a:pt x="2203" y="75"/>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6"/>
                              </a:lnTo>
                              <a:lnTo>
                                <a:pt x="2266" y="48"/>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59"/>
                              </a:lnTo>
                              <a:lnTo>
                                <a:pt x="379" y="177"/>
                              </a:lnTo>
                              <a:lnTo>
                                <a:pt x="397" y="189"/>
                              </a:lnTo>
                              <a:lnTo>
                                <a:pt x="418" y="193"/>
                              </a:lnTo>
                              <a:lnTo>
                                <a:pt x="440" y="189"/>
                              </a:lnTo>
                              <a:lnTo>
                                <a:pt x="457" y="177"/>
                              </a:lnTo>
                              <a:lnTo>
                                <a:pt x="469" y="159"/>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37FB" id="AutoShape 150" o:spid="_x0000_s1026" style="position:absolute;margin-left:63.4pt;margin-top:8.45pt;width:489.7pt;height:13.8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" path="m4897,r-54,11l4799,40r-29,44l4759,138r11,54l4799,236r44,29l4897,276r54,-11l4995,236r29,-44l5035,138,5024,84,4995,40,4951,11,4897,xm5309,7r-51,10l5217,45r-28,42l5178,138r11,51l5217,231r41,28l5309,269r51,-10l5402,231r28,-42l5440,138,5430,87,5402,45,5360,17,5309,7xm5679,14r-48,9l5591,50r-27,40l5555,138r9,48l5591,226r40,26l5679,262r48,-10l5767,226r26,-40l5803,138,5793,90,5767,50,5727,23r-48,-9xm6049,21r-46,9l5966,55r-25,37l5932,138r9,46l5966,221r37,25l6049,255r46,-9l6132,221r25,-37l6166,138r-9,-46l6132,55,6095,30r-46,-9xm6419,27r-44,9l6340,60r-23,35l6308,138r9,43l6341,216r35,24l6419,248r43,-8l6497,216r23,-35l6529,138r-9,-43l6497,60,6462,36r-43,-9xm6788,34r-40,8l6715,65r-23,33l6684,138r8,40l6715,211r33,22l6788,241r41,-8l6862,211r22,-33l6892,138r-8,-40l6862,65,6829,42r-41,-8xm7158,41r-38,8l7089,70r-20,30l7061,138r8,38l7089,206r31,21l7158,235r38,-8l7226,206r21,-30l7255,138r-8,-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1l9337,177r18,12l9376,193r21,-4l9415,177r12,-18l9431,138r-4,-21l9415,99,9397,87r-21,-4xm9746,90r-19,4l9711,104r-10,15l9698,138r3,19l9712,172r15,10l9746,186r18,-4l9780,172r10,-15l9794,138r-4,-19l9780,104,9764,94r-18,-4xm4484,7r-51,10l4392,45r-28,42l4353,138r11,51l4392,231r41,28l4484,269r51,-10l4577,231r28,-42l4615,138,4605,87,4577,45,4535,17,4484,7xm4115,14r-49,9l4027,50r-27,40l3991,138r9,48l4027,226r39,26l4115,262r48,-10l4203,226r26,-40l4239,138,4229,90,4203,50,4163,23r-48,-9xm3745,21r-45,9l3662,55r-25,37l3628,138r9,46l3662,221r38,25l3745,255r46,-9l3828,221r25,-37l3862,138r-9,-46l3828,55,3791,30r-46,-9xm3376,27r-44,9l3297,60r-23,35l3265,138r9,43l3298,216r35,24l3376,248r43,-8l3454,216r23,-35l3486,138r-9,-43l3454,60,3419,36r-43,-9xm3006,34r-40,8l2933,65r-22,33l2903,138r8,40l2933,211r33,22l3006,241r40,-8l3079,211r23,-33l3110,138r-8,-40l3079,65,3046,42r-40,-8xm2636,41r-38,8l2568,70r-21,30l2539,138r8,38l2567,206r31,21l2636,235r38,-8l2704,206r21,-30l2733,138r-8,-38l2704,70,2674,49r-38,-8xm2266,48r-34,7l2203,75r-19,28l2177,138r7,35l2203,201r28,19l2266,227r35,-7l2329,201r20,-28l2356,138r-7,-35l2330,75,2301,56r-35,-8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1l379,177r18,12l418,193r22,-4l457,177r12,-18l473,138r-4,-21l457,99,440,87,418,83xm48,90l29,94,14,104,4,119,,138r4,19l14,172r15,10l48,186r19,-4l83,172,93,157r4,-19l93,119,82,104,67,94,48,90xe" fillcolor="#ff914d" stroked="f">
                <v:path arrowok="t" o:connecttype="custom" o:connectlocs="3075305,275590;3143885,114300;3312795,254000;3430270,135890;3533140,225425;3678555,164465;3766820,194945;3915410,194945;4011295,167640;4140200,222250;4264025,148590;4357370,241300;4521200,138430;4569460,251460;4779645,137795;4779645,252095;4779645,137795;4994275,243205;5034915,146685;5215255,229235;5283200,160655;5443855,212090;5524500,177800;5680075,194945;5758180,194945;5921375,181610;5986145,208280;6166485,173355;6210300,216535;2814955,118110;2879725,271780;2613025,116205;2613025,273685;2613025,116205;2349500,263525;2407285,126365;2094230,244475;2193290,145415;1848485,220345;1969770,169545;1612265,194945;1735455,194945;1386840,172720;1491615,217170;1167130,157480;1241425,232410;950595,150495;988695,239395;734695,151130;734695,238760;734695,151130;485140,231140;515620,158750;240665,219710;290195,170180;2540,207010;59055,182880" o:connectangles="0,0,0,0,0,0,0,0,0,0,0,0,0,0,0,0,0,0,0,0,0,0,0,0,0,0,0,0,0,0,0,0,0,0,0,0,0,0,0,0,0,0,0,0,0,0,0,0,0,0,0,0,0,0,0,0,0"/>
                <w10:wrap type="topAndBottom" anchorx="page"/>
              </v:shape>
            </w:pict>
          </mc:Fallback>
        </mc:AlternateContent>
      </w:r>
    </w:p>
    <w:p w14:paraId="1A4239A8" w14:textId="77777777" w:rsidR="0080305C" w:rsidRDefault="0080305C">
      <w:pPr>
        <w:pStyle w:val="BodyText"/>
        <w:rPr>
          <w:b/>
          <w:sz w:val="20"/>
        </w:rPr>
      </w:pPr>
    </w:p>
    <w:p w14:paraId="79AA94E8" w14:textId="77777777" w:rsidR="0080305C" w:rsidRDefault="0080305C">
      <w:pPr>
        <w:pStyle w:val="BodyText"/>
        <w:rPr>
          <w:b/>
          <w:sz w:val="20"/>
        </w:rPr>
      </w:pPr>
    </w:p>
    <w:p w14:paraId="201F6EEF" w14:textId="20E6337B" w:rsidR="0080305C" w:rsidRDefault="0080305C">
      <w:pPr>
        <w:pStyle w:val="BodyText"/>
        <w:rPr>
          <w:b/>
          <w:sz w:val="20"/>
        </w:rPr>
      </w:pPr>
    </w:p>
    <w:p w14:paraId="70EF9AF7" w14:textId="334CB0CC" w:rsidR="0080305C" w:rsidRDefault="0080305C">
      <w:pPr>
        <w:pStyle w:val="BodyText"/>
        <w:rPr>
          <w:b/>
          <w:sz w:val="20"/>
        </w:rPr>
      </w:pPr>
    </w:p>
    <w:p w14:paraId="3318F542" w14:textId="67562C29" w:rsidR="0080305C" w:rsidRDefault="0080305C">
      <w:pPr>
        <w:pStyle w:val="BodyText"/>
        <w:rPr>
          <w:b/>
          <w:sz w:val="20"/>
        </w:rPr>
      </w:pPr>
    </w:p>
    <w:p w14:paraId="5F85C4CF" w14:textId="159CC56B" w:rsidR="0080305C" w:rsidRDefault="0080305C">
      <w:pPr>
        <w:pStyle w:val="BodyText"/>
        <w:spacing w:before="8"/>
        <w:rPr>
          <w:b/>
          <w:sz w:val="22"/>
        </w:rPr>
      </w:pPr>
    </w:p>
    <w:p w14:paraId="4757601E" w14:textId="425D1B3D" w:rsidR="001F6159" w:rsidRPr="00D254D0" w:rsidRDefault="00CF32F2" w:rsidP="00D254D0">
      <w:r>
        <w:t xml:space="preserve">                                  </w:t>
      </w:r>
      <w:r w:rsidR="00D254D0">
        <w:t xml:space="preserve">       </w:t>
      </w:r>
      <w:r w:rsidR="00433BDE">
        <w:t xml:space="preserve"> </w:t>
      </w:r>
      <w:r w:rsidR="001F6159" w:rsidRPr="001F6159">
        <w:rPr>
          <w:b/>
          <w:bCs/>
          <w:sz w:val="32"/>
          <w:szCs w:val="32"/>
        </w:rPr>
        <w:t>Do</w:t>
      </w:r>
      <w:r w:rsidR="001F6159">
        <w:rPr>
          <w:b/>
          <w:bCs/>
          <w:sz w:val="32"/>
          <w:szCs w:val="32"/>
        </w:rPr>
        <w:t>’</w:t>
      </w:r>
      <w:r w:rsidR="001F6159" w:rsidRPr="001F6159">
        <w:rPr>
          <w:b/>
          <w:bCs/>
          <w:sz w:val="32"/>
          <w:szCs w:val="32"/>
        </w:rPr>
        <w:t>s                                             Don’ts</w:t>
      </w:r>
    </w:p>
    <w:p w14:paraId="6C9AF3DB" w14:textId="24F80E1A" w:rsidR="001F6159" w:rsidRPr="001F6159" w:rsidRDefault="00433BDE" w:rsidP="001F6159">
      <w:pPr>
        <w:tabs>
          <w:tab w:val="left" w:pos="1365"/>
        </w:tabs>
        <w:sectPr w:rsidR="001F6159" w:rsidRPr="001F6159" w:rsidSect="00845698">
          <w:pgSz w:w="12240" w:h="15840"/>
          <w:pgMar w:top="720" w:right="720" w:bottom="720" w:left="720" w:header="720" w:footer="720" w:gutter="0"/>
          <w:cols w:space="720"/>
          <w:docGrid w:linePitch="299"/>
        </w:sectPr>
      </w:pPr>
      <w:r>
        <w:rPr>
          <w:noProof/>
        </w:rPr>
        <w:drawing>
          <wp:anchor distT="0" distB="0" distL="114300" distR="114300" simplePos="0" relativeHeight="251857920" behindDoc="0" locked="0" layoutInCell="1" allowOverlap="1" wp14:anchorId="4DCF41D8" wp14:editId="7C7F479A">
            <wp:simplePos x="0" y="0"/>
            <wp:positionH relativeFrom="margin">
              <wp:posOffset>391426</wp:posOffset>
            </wp:positionH>
            <wp:positionV relativeFrom="paragraph">
              <wp:posOffset>50800</wp:posOffset>
            </wp:positionV>
            <wp:extent cx="6113177" cy="3590925"/>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18522" cy="3594065"/>
                    </a:xfrm>
                    <a:prstGeom prst="rect">
                      <a:avLst/>
                    </a:prstGeom>
                  </pic:spPr>
                </pic:pic>
              </a:graphicData>
            </a:graphic>
            <wp14:sizeRelH relativeFrom="margin">
              <wp14:pctWidth>0</wp14:pctWidth>
            </wp14:sizeRelH>
            <wp14:sizeRelV relativeFrom="margin">
              <wp14:pctHeight>0</wp14:pctHeight>
            </wp14:sizeRelV>
          </wp:anchor>
        </w:drawing>
      </w:r>
      <w:r w:rsidR="001F6159">
        <w:tab/>
      </w:r>
    </w:p>
    <w:p w14:paraId="17B23E89" w14:textId="77777777" w:rsidR="00845698" w:rsidRDefault="006D7545" w:rsidP="00632409">
      <w:pPr>
        <w:jc w:val="center"/>
        <w:rPr>
          <w:b/>
          <w:bCs/>
          <w:sz w:val="56"/>
          <w:szCs w:val="56"/>
        </w:rPr>
      </w:pPr>
      <w:r w:rsidRPr="00632409">
        <w:rPr>
          <w:b/>
          <w:bCs/>
          <w:sz w:val="56"/>
          <w:szCs w:val="56"/>
        </w:rPr>
        <w:t xml:space="preserve">Mentors Role in </w:t>
      </w:r>
    </w:p>
    <w:p w14:paraId="0F8A037C" w14:textId="7FFC9377" w:rsidR="0080305C" w:rsidRPr="00632409" w:rsidRDefault="006D7545" w:rsidP="00632409">
      <w:pPr>
        <w:jc w:val="center"/>
        <w:rPr>
          <w:b/>
          <w:bCs/>
          <w:sz w:val="56"/>
          <w:szCs w:val="56"/>
        </w:rPr>
      </w:pPr>
      <w:r w:rsidRPr="00632409">
        <w:rPr>
          <w:b/>
          <w:bCs/>
          <w:sz w:val="56"/>
          <w:szCs w:val="56"/>
        </w:rPr>
        <w:t>Mentee Development</w:t>
      </w:r>
    </w:p>
    <w:p w14:paraId="3CB46751" w14:textId="069F0A9E" w:rsidR="0080305C" w:rsidRDefault="000A4929">
      <w:pPr>
        <w:pStyle w:val="BodyText"/>
        <w:spacing w:before="5"/>
        <w:rPr>
          <w:b/>
          <w:sz w:val="16"/>
        </w:rPr>
      </w:pPr>
      <w:r>
        <w:rPr>
          <w:noProof/>
        </w:rPr>
        <mc:AlternateContent>
          <mc:Choice Requires="wps">
            <w:drawing>
              <wp:anchor distT="0" distB="0" distL="0" distR="0" simplePos="0" relativeHeight="251629568" behindDoc="1" locked="0" layoutInCell="1" allowOverlap="1" wp14:anchorId="5A7DA2BA" wp14:editId="6F7ECD36">
                <wp:simplePos x="0" y="0"/>
                <wp:positionH relativeFrom="page">
                  <wp:posOffset>852805</wp:posOffset>
                </wp:positionH>
                <wp:positionV relativeFrom="paragraph">
                  <wp:posOffset>144780</wp:posOffset>
                </wp:positionV>
                <wp:extent cx="6219190" cy="175260"/>
                <wp:effectExtent l="0" t="0" r="0" b="0"/>
                <wp:wrapTopAndBottom/>
                <wp:docPr id="30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186 1343"/>
                            <a:gd name="T1" fmla="*/ T0 w 9794"/>
                            <a:gd name="T2" fmla="+- 0 493 228"/>
                            <a:gd name="T3" fmla="*/ 493 h 276"/>
                            <a:gd name="T4" fmla="+- 0 6294 1343"/>
                            <a:gd name="T5" fmla="*/ T4 w 9794"/>
                            <a:gd name="T6" fmla="+- 0 239 228"/>
                            <a:gd name="T7" fmla="*/ 239 h 276"/>
                            <a:gd name="T8" fmla="+- 0 6560 1343"/>
                            <a:gd name="T9" fmla="*/ T8 w 9794"/>
                            <a:gd name="T10" fmla="+- 0 459 228"/>
                            <a:gd name="T11" fmla="*/ 459 h 276"/>
                            <a:gd name="T12" fmla="+- 0 6745 1343"/>
                            <a:gd name="T13" fmla="*/ T12 w 9794"/>
                            <a:gd name="T14" fmla="+- 0 273 228"/>
                            <a:gd name="T15" fmla="*/ 273 h 276"/>
                            <a:gd name="T16" fmla="+- 0 6907 1343"/>
                            <a:gd name="T17" fmla="*/ T16 w 9794"/>
                            <a:gd name="T18" fmla="+- 0 414 228"/>
                            <a:gd name="T19" fmla="*/ 414 h 276"/>
                            <a:gd name="T20" fmla="+- 0 7136 1343"/>
                            <a:gd name="T21" fmla="*/ T20 w 9794"/>
                            <a:gd name="T22" fmla="+- 0 318 228"/>
                            <a:gd name="T23" fmla="*/ 318 h 276"/>
                            <a:gd name="T24" fmla="+- 0 7275 1343"/>
                            <a:gd name="T25" fmla="*/ T24 w 9794"/>
                            <a:gd name="T26" fmla="+- 0 366 228"/>
                            <a:gd name="T27" fmla="*/ 366 h 276"/>
                            <a:gd name="T28" fmla="+- 0 7509 1343"/>
                            <a:gd name="T29" fmla="*/ T28 w 9794"/>
                            <a:gd name="T30" fmla="+- 0 366 228"/>
                            <a:gd name="T31" fmla="*/ 366 h 276"/>
                            <a:gd name="T32" fmla="+- 0 7660 1343"/>
                            <a:gd name="T33" fmla="*/ T32 w 9794"/>
                            <a:gd name="T34" fmla="+- 0 323 228"/>
                            <a:gd name="T35" fmla="*/ 323 h 276"/>
                            <a:gd name="T36" fmla="+- 0 7863 1343"/>
                            <a:gd name="T37" fmla="*/ T36 w 9794"/>
                            <a:gd name="T38" fmla="+- 0 409 228"/>
                            <a:gd name="T39" fmla="*/ 409 h 276"/>
                            <a:gd name="T40" fmla="+- 0 8058 1343"/>
                            <a:gd name="T41" fmla="*/ T40 w 9794"/>
                            <a:gd name="T42" fmla="+- 0 293 228"/>
                            <a:gd name="T43" fmla="*/ 293 h 276"/>
                            <a:gd name="T44" fmla="+- 0 8205 1343"/>
                            <a:gd name="T45" fmla="*/ T44 w 9794"/>
                            <a:gd name="T46" fmla="+- 0 439 228"/>
                            <a:gd name="T47" fmla="*/ 439 h 276"/>
                            <a:gd name="T48" fmla="+- 0 8463 1343"/>
                            <a:gd name="T49" fmla="*/ T48 w 9794"/>
                            <a:gd name="T50" fmla="+- 0 277 228"/>
                            <a:gd name="T51" fmla="*/ 277 h 276"/>
                            <a:gd name="T52" fmla="+- 0 8539 1343"/>
                            <a:gd name="T53" fmla="*/ T52 w 9794"/>
                            <a:gd name="T54" fmla="+- 0 455 228"/>
                            <a:gd name="T55" fmla="*/ 455 h 276"/>
                            <a:gd name="T56" fmla="+- 0 8870 1343"/>
                            <a:gd name="T57" fmla="*/ T56 w 9794"/>
                            <a:gd name="T58" fmla="+- 0 276 228"/>
                            <a:gd name="T59" fmla="*/ 276 h 276"/>
                            <a:gd name="T60" fmla="+- 0 8870 1343"/>
                            <a:gd name="T61" fmla="*/ T60 w 9794"/>
                            <a:gd name="T62" fmla="+- 0 456 228"/>
                            <a:gd name="T63" fmla="*/ 456 h 276"/>
                            <a:gd name="T64" fmla="+- 0 8870 1343"/>
                            <a:gd name="T65" fmla="*/ T64 w 9794"/>
                            <a:gd name="T66" fmla="+- 0 276 228"/>
                            <a:gd name="T67" fmla="*/ 276 h 276"/>
                            <a:gd name="T68" fmla="+- 0 9208 1343"/>
                            <a:gd name="T69" fmla="*/ T68 w 9794"/>
                            <a:gd name="T70" fmla="+- 0 442 228"/>
                            <a:gd name="T71" fmla="*/ 442 h 276"/>
                            <a:gd name="T72" fmla="+- 0 9272 1343"/>
                            <a:gd name="T73" fmla="*/ T72 w 9794"/>
                            <a:gd name="T74" fmla="+- 0 290 228"/>
                            <a:gd name="T75" fmla="*/ 290 h 276"/>
                            <a:gd name="T76" fmla="+- 0 9556 1343"/>
                            <a:gd name="T77" fmla="*/ T76 w 9794"/>
                            <a:gd name="T78" fmla="+- 0 420 228"/>
                            <a:gd name="T79" fmla="*/ 420 h 276"/>
                            <a:gd name="T80" fmla="+- 0 9663 1343"/>
                            <a:gd name="T81" fmla="*/ T80 w 9794"/>
                            <a:gd name="T82" fmla="+- 0 312 228"/>
                            <a:gd name="T83" fmla="*/ 312 h 276"/>
                            <a:gd name="T84" fmla="+- 0 9916 1343"/>
                            <a:gd name="T85" fmla="*/ T84 w 9794"/>
                            <a:gd name="T86" fmla="+- 0 393 228"/>
                            <a:gd name="T87" fmla="*/ 393 h 276"/>
                            <a:gd name="T88" fmla="+- 0 10043 1343"/>
                            <a:gd name="T89" fmla="*/ T88 w 9794"/>
                            <a:gd name="T90" fmla="+- 0 339 228"/>
                            <a:gd name="T91" fmla="*/ 339 h 276"/>
                            <a:gd name="T92" fmla="+- 0 10288 1343"/>
                            <a:gd name="T93" fmla="*/ T92 w 9794"/>
                            <a:gd name="T94" fmla="+- 0 366 228"/>
                            <a:gd name="T95" fmla="*/ 366 h 276"/>
                            <a:gd name="T96" fmla="+- 0 10411 1343"/>
                            <a:gd name="T97" fmla="*/ T96 w 9794"/>
                            <a:gd name="T98" fmla="+- 0 366 228"/>
                            <a:gd name="T99" fmla="*/ 366 h 276"/>
                            <a:gd name="T100" fmla="+- 0 10668 1343"/>
                            <a:gd name="T101" fmla="*/ T100 w 9794"/>
                            <a:gd name="T102" fmla="+- 0 345 228"/>
                            <a:gd name="T103" fmla="*/ 345 h 276"/>
                            <a:gd name="T104" fmla="+- 0 10770 1343"/>
                            <a:gd name="T105" fmla="*/ T104 w 9794"/>
                            <a:gd name="T106" fmla="+- 0 387 228"/>
                            <a:gd name="T107" fmla="*/ 387 h 276"/>
                            <a:gd name="T108" fmla="+- 0 11054 1343"/>
                            <a:gd name="T109" fmla="*/ T108 w 9794"/>
                            <a:gd name="T110" fmla="+- 0 332 228"/>
                            <a:gd name="T111" fmla="*/ 332 h 276"/>
                            <a:gd name="T112" fmla="+- 0 11123 1343"/>
                            <a:gd name="T113" fmla="*/ T112 w 9794"/>
                            <a:gd name="T114" fmla="+- 0 400 228"/>
                            <a:gd name="T115" fmla="*/ 400 h 276"/>
                            <a:gd name="T116" fmla="+- 0 5776 1343"/>
                            <a:gd name="T117" fmla="*/ T116 w 9794"/>
                            <a:gd name="T118" fmla="+- 0 245 228"/>
                            <a:gd name="T119" fmla="*/ 245 h 276"/>
                            <a:gd name="T120" fmla="+- 0 5878 1343"/>
                            <a:gd name="T121" fmla="*/ T120 w 9794"/>
                            <a:gd name="T122" fmla="+- 0 487 228"/>
                            <a:gd name="T123" fmla="*/ 487 h 276"/>
                            <a:gd name="T124" fmla="+- 0 5458 1343"/>
                            <a:gd name="T125" fmla="*/ T124 w 9794"/>
                            <a:gd name="T126" fmla="+- 0 242 228"/>
                            <a:gd name="T127" fmla="*/ 242 h 276"/>
                            <a:gd name="T128" fmla="+- 0 5458 1343"/>
                            <a:gd name="T129" fmla="*/ T128 w 9794"/>
                            <a:gd name="T130" fmla="+- 0 490 228"/>
                            <a:gd name="T131" fmla="*/ 490 h 276"/>
                            <a:gd name="T132" fmla="+- 0 5458 1343"/>
                            <a:gd name="T133" fmla="*/ T132 w 9794"/>
                            <a:gd name="T134" fmla="+- 0 242 228"/>
                            <a:gd name="T135" fmla="*/ 242 h 276"/>
                            <a:gd name="T136" fmla="+- 0 5043 1343"/>
                            <a:gd name="T137" fmla="*/ T136 w 9794"/>
                            <a:gd name="T138" fmla="+- 0 474 228"/>
                            <a:gd name="T139" fmla="*/ 474 h 276"/>
                            <a:gd name="T140" fmla="+- 0 5134 1343"/>
                            <a:gd name="T141" fmla="*/ T140 w 9794"/>
                            <a:gd name="T142" fmla="+- 0 258 228"/>
                            <a:gd name="T143" fmla="*/ 258 h 276"/>
                            <a:gd name="T144" fmla="+- 0 4641 1343"/>
                            <a:gd name="T145" fmla="*/ T144 w 9794"/>
                            <a:gd name="T146" fmla="+- 0 444 228"/>
                            <a:gd name="T147" fmla="*/ 444 h 276"/>
                            <a:gd name="T148" fmla="+- 0 4797 1343"/>
                            <a:gd name="T149" fmla="*/ T148 w 9794"/>
                            <a:gd name="T150" fmla="+- 0 288 228"/>
                            <a:gd name="T151" fmla="*/ 288 h 276"/>
                            <a:gd name="T152" fmla="+- 0 4254 1343"/>
                            <a:gd name="T153" fmla="*/ T152 w 9794"/>
                            <a:gd name="T154" fmla="+- 0 406 228"/>
                            <a:gd name="T155" fmla="*/ 406 h 276"/>
                            <a:gd name="T156" fmla="+- 0 4445 1343"/>
                            <a:gd name="T157" fmla="*/ T156 w 9794"/>
                            <a:gd name="T158" fmla="+- 0 326 228"/>
                            <a:gd name="T159" fmla="*/ 326 h 276"/>
                            <a:gd name="T160" fmla="+- 0 3882 1343"/>
                            <a:gd name="T161" fmla="*/ T160 w 9794"/>
                            <a:gd name="T162" fmla="+- 0 366 228"/>
                            <a:gd name="T163" fmla="*/ 366 h 276"/>
                            <a:gd name="T164" fmla="+- 0 4076 1343"/>
                            <a:gd name="T165" fmla="*/ T164 w 9794"/>
                            <a:gd name="T166" fmla="+- 0 366 228"/>
                            <a:gd name="T167" fmla="*/ 366 h 276"/>
                            <a:gd name="T168" fmla="+- 0 3527 1343"/>
                            <a:gd name="T169" fmla="*/ T168 w 9794"/>
                            <a:gd name="T170" fmla="+- 0 331 228"/>
                            <a:gd name="T171" fmla="*/ 331 h 276"/>
                            <a:gd name="T172" fmla="+- 0 3692 1343"/>
                            <a:gd name="T173" fmla="*/ T172 w 9794"/>
                            <a:gd name="T174" fmla="+- 0 401 228"/>
                            <a:gd name="T175" fmla="*/ 401 h 276"/>
                            <a:gd name="T176" fmla="+- 0 3181 1343"/>
                            <a:gd name="T177" fmla="*/ T176 w 9794"/>
                            <a:gd name="T178" fmla="+- 0 307 228"/>
                            <a:gd name="T179" fmla="*/ 307 h 276"/>
                            <a:gd name="T180" fmla="+- 0 3298 1343"/>
                            <a:gd name="T181" fmla="*/ T180 w 9794"/>
                            <a:gd name="T182" fmla="+- 0 425 228"/>
                            <a:gd name="T183" fmla="*/ 425 h 276"/>
                            <a:gd name="T184" fmla="+- 0 2840 1343"/>
                            <a:gd name="T185" fmla="*/ T184 w 9794"/>
                            <a:gd name="T186" fmla="+- 0 296 228"/>
                            <a:gd name="T187" fmla="*/ 296 h 276"/>
                            <a:gd name="T188" fmla="+- 0 2900 1343"/>
                            <a:gd name="T189" fmla="*/ T188 w 9794"/>
                            <a:gd name="T190" fmla="+- 0 436 228"/>
                            <a:gd name="T191" fmla="*/ 436 h 276"/>
                            <a:gd name="T192" fmla="+- 0 2500 1343"/>
                            <a:gd name="T193" fmla="*/ T192 w 9794"/>
                            <a:gd name="T194" fmla="+- 0 297 228"/>
                            <a:gd name="T195" fmla="*/ 297 h 276"/>
                            <a:gd name="T196" fmla="+- 0 2500 1343"/>
                            <a:gd name="T197" fmla="*/ T196 w 9794"/>
                            <a:gd name="T198" fmla="+- 0 435 228"/>
                            <a:gd name="T199" fmla="*/ 435 h 276"/>
                            <a:gd name="T200" fmla="+- 0 2500 1343"/>
                            <a:gd name="T201" fmla="*/ T200 w 9794"/>
                            <a:gd name="T202" fmla="+- 0 297 228"/>
                            <a:gd name="T203" fmla="*/ 297 h 276"/>
                            <a:gd name="T204" fmla="+- 0 2107 1343"/>
                            <a:gd name="T205" fmla="*/ T204 w 9794"/>
                            <a:gd name="T206" fmla="+- 0 423 228"/>
                            <a:gd name="T207" fmla="*/ 423 h 276"/>
                            <a:gd name="T208" fmla="+- 0 2155 1343"/>
                            <a:gd name="T209" fmla="*/ T208 w 9794"/>
                            <a:gd name="T210" fmla="+- 0 309 228"/>
                            <a:gd name="T211" fmla="*/ 309 h 276"/>
                            <a:gd name="T212" fmla="+- 0 1722 1343"/>
                            <a:gd name="T213" fmla="*/ T212 w 9794"/>
                            <a:gd name="T214" fmla="+- 0 405 228"/>
                            <a:gd name="T215" fmla="*/ 405 h 276"/>
                            <a:gd name="T216" fmla="+- 0 1800 1343"/>
                            <a:gd name="T217" fmla="*/ T216 w 9794"/>
                            <a:gd name="T218" fmla="+- 0 327 228"/>
                            <a:gd name="T219" fmla="*/ 327 h 276"/>
                            <a:gd name="T220" fmla="+- 0 1347 1343"/>
                            <a:gd name="T221" fmla="*/ T220 w 9794"/>
                            <a:gd name="T222" fmla="+- 0 385 228"/>
                            <a:gd name="T223" fmla="*/ 385 h 276"/>
                            <a:gd name="T224" fmla="+- 0 1436 1343"/>
                            <a:gd name="T225" fmla="*/ T224 w 9794"/>
                            <a:gd name="T226" fmla="+- 0 347 228"/>
                            <a:gd name="T227" fmla="*/ 34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5"/>
                              </a:lnTo>
                              <a:lnTo>
                                <a:pt x="5360" y="17"/>
                              </a:lnTo>
                              <a:lnTo>
                                <a:pt x="5309" y="7"/>
                              </a:lnTo>
                              <a:close/>
                              <a:moveTo>
                                <a:pt x="5679" y="14"/>
                              </a:moveTo>
                              <a:lnTo>
                                <a:pt x="5631" y="23"/>
                              </a:lnTo>
                              <a:lnTo>
                                <a:pt x="5591" y="50"/>
                              </a:lnTo>
                              <a:lnTo>
                                <a:pt x="5564" y="90"/>
                              </a:lnTo>
                              <a:lnTo>
                                <a:pt x="5555" y="138"/>
                              </a:lnTo>
                              <a:lnTo>
                                <a:pt x="5564" y="186"/>
                              </a:lnTo>
                              <a:lnTo>
                                <a:pt x="5591" y="226"/>
                              </a:lnTo>
                              <a:lnTo>
                                <a:pt x="5631" y="252"/>
                              </a:lnTo>
                              <a:lnTo>
                                <a:pt x="5679" y="262"/>
                              </a:lnTo>
                              <a:lnTo>
                                <a:pt x="5727" y="252"/>
                              </a:lnTo>
                              <a:lnTo>
                                <a:pt x="5767" y="226"/>
                              </a:lnTo>
                              <a:lnTo>
                                <a:pt x="5793" y="186"/>
                              </a:lnTo>
                              <a:lnTo>
                                <a:pt x="5803" y="138"/>
                              </a:lnTo>
                              <a:lnTo>
                                <a:pt x="5793" y="90"/>
                              </a:lnTo>
                              <a:lnTo>
                                <a:pt x="5767" y="50"/>
                              </a:lnTo>
                              <a:lnTo>
                                <a:pt x="5727" y="23"/>
                              </a:lnTo>
                              <a:lnTo>
                                <a:pt x="5679" y="14"/>
                              </a:lnTo>
                              <a:close/>
                              <a:moveTo>
                                <a:pt x="6049" y="21"/>
                              </a:moveTo>
                              <a:lnTo>
                                <a:pt x="6003" y="30"/>
                              </a:lnTo>
                              <a:lnTo>
                                <a:pt x="5966" y="55"/>
                              </a:lnTo>
                              <a:lnTo>
                                <a:pt x="5941" y="92"/>
                              </a:lnTo>
                              <a:lnTo>
                                <a:pt x="5932" y="138"/>
                              </a:lnTo>
                              <a:lnTo>
                                <a:pt x="5941" y="184"/>
                              </a:lnTo>
                              <a:lnTo>
                                <a:pt x="5966" y="221"/>
                              </a:lnTo>
                              <a:lnTo>
                                <a:pt x="6003" y="246"/>
                              </a:lnTo>
                              <a:lnTo>
                                <a:pt x="6049" y="255"/>
                              </a:lnTo>
                              <a:lnTo>
                                <a:pt x="6095" y="246"/>
                              </a:lnTo>
                              <a:lnTo>
                                <a:pt x="6132" y="221"/>
                              </a:lnTo>
                              <a:lnTo>
                                <a:pt x="6157" y="184"/>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7"/>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6"/>
                              </a:lnTo>
                              <a:lnTo>
                                <a:pt x="7120" y="227"/>
                              </a:lnTo>
                              <a:lnTo>
                                <a:pt x="7158" y="235"/>
                              </a:lnTo>
                              <a:lnTo>
                                <a:pt x="7196" y="227"/>
                              </a:lnTo>
                              <a:lnTo>
                                <a:pt x="7226" y="206"/>
                              </a:lnTo>
                              <a:lnTo>
                                <a:pt x="7247" y="176"/>
                              </a:lnTo>
                              <a:lnTo>
                                <a:pt x="7255"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59"/>
                              </a:lnTo>
                              <a:lnTo>
                                <a:pt x="9337" y="177"/>
                              </a:lnTo>
                              <a:lnTo>
                                <a:pt x="9355" y="189"/>
                              </a:lnTo>
                              <a:lnTo>
                                <a:pt x="9376" y="193"/>
                              </a:lnTo>
                              <a:lnTo>
                                <a:pt x="9397" y="189"/>
                              </a:lnTo>
                              <a:lnTo>
                                <a:pt x="9415" y="177"/>
                              </a:lnTo>
                              <a:lnTo>
                                <a:pt x="9427" y="159"/>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5"/>
                              </a:lnTo>
                              <a:lnTo>
                                <a:pt x="4535" y="17"/>
                              </a:lnTo>
                              <a:lnTo>
                                <a:pt x="4484" y="7"/>
                              </a:lnTo>
                              <a:close/>
                              <a:moveTo>
                                <a:pt x="4115" y="14"/>
                              </a:moveTo>
                              <a:lnTo>
                                <a:pt x="4066" y="23"/>
                              </a:lnTo>
                              <a:lnTo>
                                <a:pt x="4027" y="50"/>
                              </a:lnTo>
                              <a:lnTo>
                                <a:pt x="4000" y="90"/>
                              </a:lnTo>
                              <a:lnTo>
                                <a:pt x="3991" y="138"/>
                              </a:lnTo>
                              <a:lnTo>
                                <a:pt x="4000" y="186"/>
                              </a:lnTo>
                              <a:lnTo>
                                <a:pt x="4027" y="226"/>
                              </a:lnTo>
                              <a:lnTo>
                                <a:pt x="4066" y="252"/>
                              </a:lnTo>
                              <a:lnTo>
                                <a:pt x="4115" y="262"/>
                              </a:lnTo>
                              <a:lnTo>
                                <a:pt x="4163" y="252"/>
                              </a:lnTo>
                              <a:lnTo>
                                <a:pt x="4203" y="226"/>
                              </a:lnTo>
                              <a:lnTo>
                                <a:pt x="4229" y="186"/>
                              </a:lnTo>
                              <a:lnTo>
                                <a:pt x="4239" y="138"/>
                              </a:lnTo>
                              <a:lnTo>
                                <a:pt x="4229" y="90"/>
                              </a:lnTo>
                              <a:lnTo>
                                <a:pt x="4203" y="50"/>
                              </a:lnTo>
                              <a:lnTo>
                                <a:pt x="4163" y="23"/>
                              </a:lnTo>
                              <a:lnTo>
                                <a:pt x="4115" y="14"/>
                              </a:lnTo>
                              <a:close/>
                              <a:moveTo>
                                <a:pt x="3745" y="21"/>
                              </a:moveTo>
                              <a:lnTo>
                                <a:pt x="3700" y="30"/>
                              </a:lnTo>
                              <a:lnTo>
                                <a:pt x="3662" y="55"/>
                              </a:lnTo>
                              <a:lnTo>
                                <a:pt x="3637" y="92"/>
                              </a:lnTo>
                              <a:lnTo>
                                <a:pt x="3628" y="138"/>
                              </a:lnTo>
                              <a:lnTo>
                                <a:pt x="3637" y="184"/>
                              </a:lnTo>
                              <a:lnTo>
                                <a:pt x="3662" y="221"/>
                              </a:lnTo>
                              <a:lnTo>
                                <a:pt x="3700" y="246"/>
                              </a:lnTo>
                              <a:lnTo>
                                <a:pt x="3745" y="255"/>
                              </a:lnTo>
                              <a:lnTo>
                                <a:pt x="3791" y="246"/>
                              </a:lnTo>
                              <a:lnTo>
                                <a:pt x="3828" y="221"/>
                              </a:lnTo>
                              <a:lnTo>
                                <a:pt x="3853" y="184"/>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6"/>
                              </a:lnTo>
                              <a:lnTo>
                                <a:pt x="2598" y="227"/>
                              </a:lnTo>
                              <a:lnTo>
                                <a:pt x="2636" y="235"/>
                              </a:lnTo>
                              <a:lnTo>
                                <a:pt x="2674" y="227"/>
                              </a:lnTo>
                              <a:lnTo>
                                <a:pt x="2704" y="206"/>
                              </a:lnTo>
                              <a:lnTo>
                                <a:pt x="2725" y="176"/>
                              </a:lnTo>
                              <a:lnTo>
                                <a:pt x="2733" y="138"/>
                              </a:lnTo>
                              <a:lnTo>
                                <a:pt x="2725" y="100"/>
                              </a:lnTo>
                              <a:lnTo>
                                <a:pt x="2704" y="70"/>
                              </a:lnTo>
                              <a:lnTo>
                                <a:pt x="2674" y="49"/>
                              </a:lnTo>
                              <a:lnTo>
                                <a:pt x="2636" y="41"/>
                              </a:lnTo>
                              <a:close/>
                              <a:moveTo>
                                <a:pt x="2266" y="48"/>
                              </a:moveTo>
                              <a:lnTo>
                                <a:pt x="2232" y="55"/>
                              </a:lnTo>
                              <a:lnTo>
                                <a:pt x="2203" y="75"/>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6"/>
                              </a:lnTo>
                              <a:lnTo>
                                <a:pt x="2266" y="48"/>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59"/>
                              </a:lnTo>
                              <a:lnTo>
                                <a:pt x="379" y="177"/>
                              </a:lnTo>
                              <a:lnTo>
                                <a:pt x="397" y="189"/>
                              </a:lnTo>
                              <a:lnTo>
                                <a:pt x="418" y="193"/>
                              </a:lnTo>
                              <a:lnTo>
                                <a:pt x="440" y="189"/>
                              </a:lnTo>
                              <a:lnTo>
                                <a:pt x="457" y="177"/>
                              </a:lnTo>
                              <a:lnTo>
                                <a:pt x="469" y="159"/>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1DB4" id="AutoShape 149" o:spid="_x0000_s1026" style="position:absolute;margin-left:67.15pt;margin-top:11.4pt;width:489.7pt;height:13.8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" path="m4897,r-54,11l4799,40r-29,44l4759,138r11,54l4799,236r44,29l4897,276r54,-11l4995,236r29,-44l5035,138,5024,84,4995,40,4951,11,4897,xm5309,7r-51,10l5217,45r-28,42l5178,138r11,51l5217,231r41,28l5309,269r51,-10l5402,231r28,-42l5440,138,5430,87,5402,45,5360,17,5309,7xm5679,14r-48,9l5591,50r-27,40l5555,138r9,48l5591,226r40,26l5679,262r48,-10l5767,226r26,-40l5803,138,5793,90,5767,50,5727,23r-48,-9xm6049,21r-46,9l5966,55r-25,37l5932,138r9,46l5966,221r37,25l6049,255r46,-9l6132,221r25,-37l6166,138r-9,-46l6132,55,6095,30r-46,-9xm6419,27r-44,9l6340,60r-23,35l6308,138r9,43l6341,216r35,24l6419,248r43,-8l6497,216r23,-35l6529,138r-9,-43l6497,60,6462,36r-43,-9xm6788,34r-40,8l6715,65r-23,33l6684,138r8,40l6715,211r33,22l6788,241r41,-8l6862,211r22,-33l6892,138r-8,-40l6862,65,6829,42r-41,-8xm7158,41r-38,8l7089,70r-20,30l7061,138r8,38l7089,206r31,21l7158,235r38,-8l7226,206r21,-30l7255,138r-8,-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1l9337,177r18,12l9376,193r21,-4l9415,177r12,-18l9431,138r-4,-21l9415,99,9397,87r-21,-4xm9746,90r-19,4l9711,104r-10,15l9698,138r3,19l9712,172r15,10l9746,186r18,-4l9780,172r10,-15l9794,138r-4,-19l9780,104,9764,94r-18,-4xm4484,7r-51,10l4392,45r-28,42l4353,138r11,51l4392,231r41,28l4484,269r51,-10l4577,231r28,-42l4615,138,4605,87,4577,45,4535,17,4484,7xm4115,14r-49,9l4027,50r-27,40l3991,138r9,48l4027,226r39,26l4115,262r48,-10l4203,226r26,-40l4239,138,4229,90,4203,50,4163,23r-48,-9xm3745,21r-45,9l3662,55r-25,37l3628,138r9,46l3662,221r38,25l3745,255r46,-9l3828,221r25,-37l3862,138r-9,-46l3828,55,3791,30r-46,-9xm3376,27r-44,9l3297,60r-23,35l3265,138r9,43l3298,216r35,24l3376,248r43,-8l3454,216r23,-35l3486,138r-9,-43l3454,60,3419,36r-43,-9xm3006,34r-40,8l2933,65r-22,33l2903,138r8,40l2933,211r33,22l3006,241r40,-8l3079,211r23,-33l3110,138r-8,-40l3079,65,3046,42r-40,-8xm2636,41r-38,8l2568,70r-21,30l2539,138r8,38l2567,206r31,21l2636,235r38,-8l2704,206r21,-30l2733,138r-8,-38l2704,70,2674,49r-38,-8xm2266,48r-34,7l2203,75r-19,28l2177,138r7,35l2203,201r28,19l2266,227r35,-7l2329,201r20,-28l2356,138r-7,-35l2330,75,2301,56r-35,-8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1l379,177r18,12l418,193r22,-4l457,177r12,-18l473,138r-4,-21l457,99,440,87,418,83xm48,90l29,94,14,104,4,119,,138r4,19l14,172r15,10l48,186r19,-4l83,172,93,157r4,-19l93,119,82,104,67,94,48,90xe" fillcolor="#ff914d" stroked="f">
                <v:path arrowok="t" o:connecttype="custom" o:connectlocs="3075305,313055;3143885,151765;3312795,291465;3430270,173355;3533140,262890;3678555,201930;3766820,232410;3915410,232410;4011295,205105;4140200,259715;4264025,186055;4357370,278765;4521200,175895;4569460,288925;4779645,175260;4779645,289560;4779645,175260;4994275,280670;5034915,184150;5215255,266700;5283200,198120;5443855,249555;5524500,215265;5680075,232410;5758180,232410;5921375,219075;5986145,245745;6166485,210820;6210300,254000;2814955,155575;2879725,309245;2613025,153670;2613025,311150;2613025,153670;2349500,300990;2407285,163830;2094230,281940;2193290,182880;1848485,257810;1969770,207010;1612265,232410;1735455,232410;1386840,210185;1491615,254635;1167130,194945;1241425,269875;950595,187960;988695,276860;734695,188595;734695,276225;734695,188595;485140,268605;515620,196215;240665,257175;290195,207645;2540,244475;59055,220345" o:connectangles="0,0,0,0,0,0,0,0,0,0,0,0,0,0,0,0,0,0,0,0,0,0,0,0,0,0,0,0,0,0,0,0,0,0,0,0,0,0,0,0,0,0,0,0,0,0,0,0,0,0,0,0,0,0,0,0,0"/>
                <w10:wrap type="topAndBottom" anchorx="page"/>
              </v:shape>
            </w:pict>
          </mc:Fallback>
        </mc:AlternateContent>
      </w:r>
    </w:p>
    <w:p w14:paraId="6FEC5BE6" w14:textId="5EF93852" w:rsidR="0080305C" w:rsidRDefault="006D7545">
      <w:pPr>
        <w:pStyle w:val="Heading3"/>
        <w:spacing w:before="390"/>
        <w:ind w:left="1256"/>
      </w:pPr>
      <w:r>
        <w:t>Support</w:t>
      </w:r>
    </w:p>
    <w:p w14:paraId="598E7FB6" w14:textId="5468A1DF" w:rsidR="0080305C" w:rsidRDefault="006D7545" w:rsidP="00511CFF">
      <w:pPr>
        <w:pStyle w:val="ListParagraph"/>
        <w:numPr>
          <w:ilvl w:val="1"/>
          <w:numId w:val="2"/>
        </w:numPr>
        <w:tabs>
          <w:tab w:val="left" w:pos="1675"/>
        </w:tabs>
        <w:spacing w:before="1" w:line="368" w:lineRule="exact"/>
        <w:ind w:hanging="282"/>
        <w:rPr>
          <w:sz w:val="32"/>
        </w:rPr>
      </w:pPr>
      <w:r>
        <w:rPr>
          <w:sz w:val="32"/>
        </w:rPr>
        <w:t>Listening—actively</w:t>
      </w:r>
      <w:r>
        <w:rPr>
          <w:spacing w:val="-7"/>
          <w:sz w:val="32"/>
        </w:rPr>
        <w:t xml:space="preserve"> </w:t>
      </w:r>
      <w:r>
        <w:rPr>
          <w:sz w:val="32"/>
        </w:rPr>
        <w:t>(empathically)</w:t>
      </w:r>
    </w:p>
    <w:p w14:paraId="4AC65E61" w14:textId="74768EA7" w:rsidR="0080305C" w:rsidRDefault="006D7545" w:rsidP="00511CFF">
      <w:pPr>
        <w:pStyle w:val="ListParagraph"/>
        <w:numPr>
          <w:ilvl w:val="1"/>
          <w:numId w:val="2"/>
        </w:numPr>
        <w:tabs>
          <w:tab w:val="left" w:pos="1675"/>
        </w:tabs>
        <w:spacing w:line="367" w:lineRule="exact"/>
        <w:ind w:hanging="282"/>
        <w:rPr>
          <w:sz w:val="32"/>
        </w:rPr>
      </w:pPr>
      <w:r>
        <w:rPr>
          <w:sz w:val="32"/>
        </w:rPr>
        <w:t>Expressing positive</w:t>
      </w:r>
      <w:r>
        <w:rPr>
          <w:spacing w:val="-6"/>
          <w:sz w:val="32"/>
        </w:rPr>
        <w:t xml:space="preserve"> </w:t>
      </w:r>
      <w:r>
        <w:rPr>
          <w:sz w:val="32"/>
        </w:rPr>
        <w:t>expectations</w:t>
      </w:r>
    </w:p>
    <w:p w14:paraId="371F9358" w14:textId="3173A93C" w:rsidR="0080305C" w:rsidRDefault="006D7545" w:rsidP="00A04E30">
      <w:pPr>
        <w:pStyle w:val="BodyText"/>
        <w:ind w:left="1674" w:right="967"/>
      </w:pPr>
      <w:r>
        <w:t>(Mentors) balance both a present sense of where their students are and a dream of what they can become.</w:t>
      </w:r>
    </w:p>
    <w:p w14:paraId="51646438" w14:textId="77777777" w:rsidR="0080305C" w:rsidRDefault="006D7545" w:rsidP="00511CFF">
      <w:pPr>
        <w:pStyle w:val="ListParagraph"/>
        <w:numPr>
          <w:ilvl w:val="1"/>
          <w:numId w:val="2"/>
        </w:numPr>
        <w:tabs>
          <w:tab w:val="left" w:pos="1675"/>
        </w:tabs>
        <w:spacing w:before="1" w:line="368" w:lineRule="exact"/>
        <w:ind w:hanging="282"/>
        <w:rPr>
          <w:sz w:val="32"/>
        </w:rPr>
      </w:pPr>
      <w:r>
        <w:rPr>
          <w:sz w:val="32"/>
        </w:rPr>
        <w:t>Serving as</w:t>
      </w:r>
      <w:r>
        <w:rPr>
          <w:spacing w:val="-5"/>
          <w:sz w:val="32"/>
        </w:rPr>
        <w:t xml:space="preserve"> </w:t>
      </w:r>
      <w:r>
        <w:rPr>
          <w:sz w:val="32"/>
        </w:rPr>
        <w:t>advocate</w:t>
      </w:r>
    </w:p>
    <w:p w14:paraId="13659C9A" w14:textId="77777777" w:rsidR="0080305C" w:rsidRDefault="006D7545" w:rsidP="00511CFF">
      <w:pPr>
        <w:pStyle w:val="ListParagraph"/>
        <w:numPr>
          <w:ilvl w:val="1"/>
          <w:numId w:val="2"/>
        </w:numPr>
        <w:tabs>
          <w:tab w:val="left" w:pos="1675"/>
        </w:tabs>
        <w:spacing w:line="368" w:lineRule="exact"/>
        <w:ind w:hanging="282"/>
        <w:rPr>
          <w:sz w:val="32"/>
        </w:rPr>
      </w:pPr>
      <w:r>
        <w:rPr>
          <w:sz w:val="32"/>
        </w:rPr>
        <w:t>Self-disclosure as</w:t>
      </w:r>
      <w:r>
        <w:rPr>
          <w:spacing w:val="-8"/>
          <w:sz w:val="32"/>
        </w:rPr>
        <w:t xml:space="preserve"> </w:t>
      </w:r>
      <w:r>
        <w:rPr>
          <w:sz w:val="32"/>
        </w:rPr>
        <w:t>appropriate</w:t>
      </w:r>
    </w:p>
    <w:p w14:paraId="3C3574C5" w14:textId="5D357034" w:rsidR="0080305C" w:rsidRDefault="0080305C">
      <w:pPr>
        <w:pStyle w:val="BodyText"/>
      </w:pPr>
    </w:p>
    <w:p w14:paraId="69CD8593" w14:textId="77777777" w:rsidR="0080305C" w:rsidRDefault="006D7545">
      <w:pPr>
        <w:pStyle w:val="Heading3"/>
        <w:spacing w:line="368" w:lineRule="exact"/>
      </w:pPr>
      <w:r>
        <w:t>Challenge</w:t>
      </w:r>
    </w:p>
    <w:p w14:paraId="0C8A5AB5" w14:textId="0D58FCF2" w:rsidR="0080305C" w:rsidRDefault="006D7545" w:rsidP="00511CFF">
      <w:pPr>
        <w:pStyle w:val="ListParagraph"/>
        <w:numPr>
          <w:ilvl w:val="2"/>
          <w:numId w:val="2"/>
        </w:numPr>
        <w:tabs>
          <w:tab w:val="left" w:pos="1819"/>
        </w:tabs>
        <w:spacing w:line="368" w:lineRule="exact"/>
        <w:ind w:hanging="282"/>
        <w:rPr>
          <w:sz w:val="32"/>
        </w:rPr>
      </w:pPr>
      <w:r>
        <w:rPr>
          <w:sz w:val="32"/>
        </w:rPr>
        <w:t>Setting</w:t>
      </w:r>
      <w:r>
        <w:rPr>
          <w:spacing w:val="-2"/>
          <w:sz w:val="32"/>
        </w:rPr>
        <w:t xml:space="preserve"> </w:t>
      </w:r>
      <w:r>
        <w:rPr>
          <w:sz w:val="32"/>
        </w:rPr>
        <w:t>tasks</w:t>
      </w:r>
    </w:p>
    <w:p w14:paraId="32C6805C" w14:textId="77777777" w:rsidR="0080305C" w:rsidRDefault="006D7545" w:rsidP="00511CFF">
      <w:pPr>
        <w:pStyle w:val="ListParagraph"/>
        <w:numPr>
          <w:ilvl w:val="2"/>
          <w:numId w:val="2"/>
        </w:numPr>
        <w:tabs>
          <w:tab w:val="left" w:pos="1819"/>
        </w:tabs>
        <w:spacing w:before="2" w:line="368" w:lineRule="exact"/>
        <w:ind w:hanging="282"/>
        <w:rPr>
          <w:sz w:val="32"/>
        </w:rPr>
      </w:pPr>
      <w:r>
        <w:rPr>
          <w:sz w:val="32"/>
        </w:rPr>
        <w:t>Setting high</w:t>
      </w:r>
      <w:r>
        <w:rPr>
          <w:spacing w:val="-3"/>
          <w:sz w:val="32"/>
        </w:rPr>
        <w:t xml:space="preserve"> </w:t>
      </w:r>
      <w:r>
        <w:rPr>
          <w:sz w:val="32"/>
        </w:rPr>
        <w:t>standards</w:t>
      </w:r>
    </w:p>
    <w:p w14:paraId="04372284" w14:textId="5EBE648D" w:rsidR="0080305C" w:rsidRDefault="006D7545" w:rsidP="00511CFF">
      <w:pPr>
        <w:pStyle w:val="ListParagraph"/>
        <w:numPr>
          <w:ilvl w:val="2"/>
          <w:numId w:val="2"/>
        </w:numPr>
        <w:tabs>
          <w:tab w:val="left" w:pos="1819"/>
        </w:tabs>
        <w:spacing w:line="367" w:lineRule="exact"/>
        <w:ind w:hanging="282"/>
        <w:rPr>
          <w:sz w:val="32"/>
        </w:rPr>
      </w:pPr>
      <w:r>
        <w:rPr>
          <w:sz w:val="32"/>
        </w:rPr>
        <w:t>Modeling</w:t>
      </w:r>
    </w:p>
    <w:p w14:paraId="5233D44E" w14:textId="77777777" w:rsidR="0080305C" w:rsidRDefault="006D7545" w:rsidP="00511CFF">
      <w:pPr>
        <w:pStyle w:val="ListParagraph"/>
        <w:numPr>
          <w:ilvl w:val="2"/>
          <w:numId w:val="2"/>
        </w:numPr>
        <w:tabs>
          <w:tab w:val="left" w:pos="1819"/>
        </w:tabs>
        <w:spacing w:line="368" w:lineRule="exact"/>
        <w:ind w:hanging="282"/>
        <w:rPr>
          <w:sz w:val="32"/>
        </w:rPr>
      </w:pPr>
      <w:r>
        <w:rPr>
          <w:sz w:val="32"/>
        </w:rPr>
        <w:t>Providing a</w:t>
      </w:r>
      <w:r>
        <w:rPr>
          <w:spacing w:val="-7"/>
          <w:sz w:val="32"/>
        </w:rPr>
        <w:t xml:space="preserve"> </w:t>
      </w:r>
      <w:r>
        <w:rPr>
          <w:sz w:val="32"/>
        </w:rPr>
        <w:t>mirror</w:t>
      </w:r>
    </w:p>
    <w:p w14:paraId="29649093" w14:textId="3B7F60EC" w:rsidR="0080305C" w:rsidRDefault="0080305C">
      <w:pPr>
        <w:pStyle w:val="BodyText"/>
        <w:spacing w:before="1"/>
      </w:pPr>
    </w:p>
    <w:p w14:paraId="120B21E2" w14:textId="02F004B4" w:rsidR="0080305C" w:rsidRDefault="006D7545">
      <w:pPr>
        <w:pStyle w:val="Heading3"/>
        <w:spacing w:line="368" w:lineRule="exact"/>
      </w:pPr>
      <w:r>
        <w:t>Vision</w:t>
      </w:r>
    </w:p>
    <w:p w14:paraId="501FA3B5" w14:textId="4125ADDC" w:rsidR="0080305C" w:rsidRDefault="006D7545" w:rsidP="00511CFF">
      <w:pPr>
        <w:pStyle w:val="ListParagraph"/>
        <w:numPr>
          <w:ilvl w:val="2"/>
          <w:numId w:val="2"/>
        </w:numPr>
        <w:tabs>
          <w:tab w:val="left" w:pos="1819"/>
        </w:tabs>
        <w:spacing w:line="368" w:lineRule="exact"/>
        <w:ind w:hanging="282"/>
        <w:rPr>
          <w:sz w:val="32"/>
        </w:rPr>
      </w:pPr>
      <w:r>
        <w:rPr>
          <w:sz w:val="32"/>
        </w:rPr>
        <w:t>Provide a vision for a satisfying and successful</w:t>
      </w:r>
      <w:r>
        <w:rPr>
          <w:spacing w:val="-27"/>
          <w:sz w:val="32"/>
        </w:rPr>
        <w:t xml:space="preserve"> </w:t>
      </w:r>
      <w:r>
        <w:rPr>
          <w:sz w:val="32"/>
        </w:rPr>
        <w:t>career</w:t>
      </w:r>
    </w:p>
    <w:p w14:paraId="4066F2F3" w14:textId="289C4085" w:rsidR="00091CDA" w:rsidRDefault="004A6BC5" w:rsidP="00091CDA">
      <w:pPr>
        <w:pStyle w:val="ListParagraph"/>
        <w:tabs>
          <w:tab w:val="left" w:pos="1819"/>
        </w:tabs>
        <w:spacing w:line="368" w:lineRule="exact"/>
        <w:ind w:firstLine="0"/>
        <w:rPr>
          <w:sz w:val="32"/>
        </w:rPr>
      </w:pPr>
      <w:r w:rsidRPr="004A6BC5">
        <w:rPr>
          <w:b/>
          <w:bCs/>
          <w:noProof/>
          <w:sz w:val="56"/>
          <w:szCs w:val="56"/>
        </w:rPr>
        <mc:AlternateContent>
          <mc:Choice Requires="wps">
            <w:drawing>
              <wp:anchor distT="45720" distB="45720" distL="114300" distR="114300" simplePos="0" relativeHeight="251764736" behindDoc="0" locked="0" layoutInCell="1" allowOverlap="1" wp14:anchorId="556181D0" wp14:editId="37D6C2C1">
                <wp:simplePos x="0" y="0"/>
                <wp:positionH relativeFrom="column">
                  <wp:posOffset>5263515</wp:posOffset>
                </wp:positionH>
                <wp:positionV relativeFrom="paragraph">
                  <wp:posOffset>6985</wp:posOffset>
                </wp:positionV>
                <wp:extent cx="9048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7175"/>
                        </a:xfrm>
                        <a:prstGeom prst="rect">
                          <a:avLst/>
                        </a:prstGeom>
                        <a:solidFill>
                          <a:srgbClr val="FFFFFF"/>
                        </a:solidFill>
                        <a:ln w="9525">
                          <a:noFill/>
                          <a:miter lim="800000"/>
                          <a:headEnd/>
                          <a:tailEnd/>
                        </a:ln>
                      </wps:spPr>
                      <wps:txbx>
                        <w:txbxContent>
                          <w:p w14:paraId="58B5A9C0" w14:textId="189C262D" w:rsidR="00E16AD8" w:rsidRPr="004A6BC5" w:rsidRDefault="00E16AD8">
                            <w:pPr>
                              <w:rPr>
                                <w:sz w:val="16"/>
                                <w:szCs w:val="16"/>
                              </w:rPr>
                            </w:pPr>
                            <w:r>
                              <w:rPr>
                                <w:sz w:val="16"/>
                                <w:szCs w:val="16"/>
                              </w:rPr>
                              <w:t>(</w:t>
                            </w:r>
                            <w:r w:rsidRPr="004A6BC5">
                              <w:rPr>
                                <w:sz w:val="16"/>
                                <w:szCs w:val="16"/>
                              </w:rPr>
                              <w:t>Daloz, 1999</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81D0" id="_x0000_s1046" type="#_x0000_t202" style="position:absolute;left:0;text-align:left;margin-left:414.45pt;margin-top:.55pt;width:71.25pt;height:20.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" stroked="f">
                <v:textbox>
                  <w:txbxContent>
                    <w:p w14:paraId="58B5A9C0" w14:textId="189C262D" w:rsidR="00E16AD8" w:rsidRPr="004A6BC5" w:rsidRDefault="00E16AD8">
                      <w:pPr>
                        <w:rPr>
                          <w:sz w:val="16"/>
                          <w:szCs w:val="16"/>
                        </w:rPr>
                      </w:pPr>
                      <w:r>
                        <w:rPr>
                          <w:sz w:val="16"/>
                          <w:szCs w:val="16"/>
                        </w:rPr>
                        <w:t>(</w:t>
                      </w:r>
                      <w:r w:rsidRPr="004A6BC5">
                        <w:rPr>
                          <w:sz w:val="16"/>
                          <w:szCs w:val="16"/>
                        </w:rPr>
                        <w:t>Daloz, 1999</w:t>
                      </w:r>
                      <w:r>
                        <w:rPr>
                          <w:sz w:val="16"/>
                          <w:szCs w:val="16"/>
                        </w:rPr>
                        <w:t>)</w:t>
                      </w:r>
                    </w:p>
                  </w:txbxContent>
                </v:textbox>
              </v:shape>
            </w:pict>
          </mc:Fallback>
        </mc:AlternateContent>
      </w:r>
    </w:p>
    <w:p w14:paraId="44CCA9F6" w14:textId="5606C464" w:rsidR="00091CDA" w:rsidRDefault="00091CDA" w:rsidP="00091CDA">
      <w:pPr>
        <w:pStyle w:val="ListParagraph"/>
        <w:tabs>
          <w:tab w:val="left" w:pos="1819"/>
        </w:tabs>
        <w:spacing w:line="368" w:lineRule="exact"/>
        <w:ind w:firstLine="0"/>
        <w:rPr>
          <w:sz w:val="32"/>
        </w:rPr>
      </w:pPr>
    </w:p>
    <w:p w14:paraId="68D830F7" w14:textId="3E9B8C4C" w:rsidR="0080305C" w:rsidRDefault="0080305C">
      <w:pPr>
        <w:pStyle w:val="BodyText"/>
        <w:spacing w:before="1"/>
      </w:pPr>
    </w:p>
    <w:p w14:paraId="48DB683E" w14:textId="06C63A57" w:rsidR="0080305C" w:rsidRDefault="00091CDA" w:rsidP="00091CDA">
      <w:pPr>
        <w:ind w:left="4518" w:right="1854"/>
      </w:pPr>
      <w:r>
        <w:rPr>
          <w:noProof/>
        </w:rPr>
        <w:drawing>
          <wp:anchor distT="0" distB="0" distL="0" distR="0" simplePos="0" relativeHeight="251673600" behindDoc="0" locked="0" layoutInCell="1" allowOverlap="1" wp14:anchorId="1179324B" wp14:editId="6465A446">
            <wp:simplePos x="0" y="0"/>
            <wp:positionH relativeFrom="page">
              <wp:align>center</wp:align>
            </wp:positionH>
            <wp:positionV relativeFrom="paragraph">
              <wp:posOffset>277553</wp:posOffset>
            </wp:positionV>
            <wp:extent cx="2957830" cy="1916430"/>
            <wp:effectExtent l="0" t="0" r="0" b="7620"/>
            <wp:wrapNone/>
            <wp:docPr id="37" name="image19.jpeg" descr="A picture containing roo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4" cstate="print"/>
                    <a:stretch>
                      <a:fillRect/>
                    </a:stretch>
                  </pic:blipFill>
                  <pic:spPr>
                    <a:xfrm>
                      <a:off x="0" y="0"/>
                      <a:ext cx="2957830" cy="1916430"/>
                    </a:xfrm>
                    <a:prstGeom prst="rect">
                      <a:avLst/>
                    </a:prstGeom>
                  </pic:spPr>
                </pic:pic>
              </a:graphicData>
            </a:graphic>
          </wp:anchor>
        </w:drawing>
      </w:r>
    </w:p>
    <w:p w14:paraId="243AFDAC" w14:textId="72891D5B" w:rsidR="0080305C" w:rsidRDefault="0080305C">
      <w:pPr>
        <w:jc w:val="center"/>
        <w:sectPr w:rsidR="0080305C" w:rsidSect="00845698">
          <w:pgSz w:w="12240" w:h="15840"/>
          <w:pgMar w:top="720" w:right="720" w:bottom="720" w:left="720" w:header="720" w:footer="720" w:gutter="0"/>
          <w:cols w:space="720"/>
          <w:docGrid w:linePitch="299"/>
        </w:sectPr>
      </w:pPr>
    </w:p>
    <w:p w14:paraId="58EB67D6" w14:textId="77777777" w:rsidR="00845698" w:rsidRDefault="006D7545" w:rsidP="00632409">
      <w:pPr>
        <w:jc w:val="center"/>
        <w:rPr>
          <w:b/>
          <w:bCs/>
          <w:sz w:val="56"/>
          <w:szCs w:val="56"/>
        </w:rPr>
      </w:pPr>
      <w:r w:rsidRPr="00632409">
        <w:rPr>
          <w:b/>
          <w:bCs/>
          <w:sz w:val="56"/>
          <w:szCs w:val="56"/>
        </w:rPr>
        <w:t xml:space="preserve">Mentoring </w:t>
      </w:r>
      <w:r w:rsidR="00AE4086">
        <w:rPr>
          <w:b/>
          <w:bCs/>
          <w:sz w:val="56"/>
          <w:szCs w:val="56"/>
        </w:rPr>
        <w:t xml:space="preserve">Program </w:t>
      </w:r>
    </w:p>
    <w:p w14:paraId="06227F96" w14:textId="2C15BC74" w:rsidR="0080305C" w:rsidRPr="00632409" w:rsidRDefault="00AE4086" w:rsidP="00632409">
      <w:pPr>
        <w:jc w:val="center"/>
        <w:rPr>
          <w:b/>
          <w:bCs/>
          <w:sz w:val="56"/>
          <w:szCs w:val="56"/>
        </w:rPr>
      </w:pPr>
      <w:r>
        <w:rPr>
          <w:b/>
          <w:bCs/>
          <w:sz w:val="56"/>
          <w:szCs w:val="56"/>
        </w:rPr>
        <w:t xml:space="preserve">Advisory Committee </w:t>
      </w:r>
      <w:r w:rsidR="006D7545" w:rsidRPr="00632409">
        <w:rPr>
          <w:b/>
          <w:bCs/>
          <w:sz w:val="56"/>
          <w:szCs w:val="56"/>
        </w:rPr>
        <w:t>Checklist</w:t>
      </w:r>
    </w:p>
    <w:p w14:paraId="748557A2" w14:textId="6BE5D0A2" w:rsidR="0080305C" w:rsidRDefault="000A4929">
      <w:pPr>
        <w:pStyle w:val="BodyText"/>
        <w:spacing w:before="4"/>
        <w:rPr>
          <w:b/>
          <w:sz w:val="13"/>
        </w:rPr>
      </w:pPr>
      <w:r>
        <w:rPr>
          <w:noProof/>
        </w:rPr>
        <mc:AlternateContent>
          <mc:Choice Requires="wps">
            <w:drawing>
              <wp:anchor distT="0" distB="0" distL="0" distR="0" simplePos="0" relativeHeight="251630592" behindDoc="1" locked="0" layoutInCell="1" allowOverlap="1" wp14:anchorId="20D896A2" wp14:editId="2A5C0558">
                <wp:simplePos x="0" y="0"/>
                <wp:positionH relativeFrom="page">
                  <wp:posOffset>763905</wp:posOffset>
                </wp:positionH>
                <wp:positionV relativeFrom="paragraph">
                  <wp:posOffset>122555</wp:posOffset>
                </wp:positionV>
                <wp:extent cx="6219190" cy="175260"/>
                <wp:effectExtent l="0" t="0" r="0" b="0"/>
                <wp:wrapTopAndBottom/>
                <wp:docPr id="30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47 1203"/>
                            <a:gd name="T1" fmla="*/ T0 w 9794"/>
                            <a:gd name="T2" fmla="+- 0 458 193"/>
                            <a:gd name="T3" fmla="*/ 458 h 276"/>
                            <a:gd name="T4" fmla="+- 0 6154 1203"/>
                            <a:gd name="T5" fmla="*/ T4 w 9794"/>
                            <a:gd name="T6" fmla="+- 0 203 193"/>
                            <a:gd name="T7" fmla="*/ 203 h 276"/>
                            <a:gd name="T8" fmla="+- 0 6420 1203"/>
                            <a:gd name="T9" fmla="*/ T8 w 9794"/>
                            <a:gd name="T10" fmla="+- 0 423 193"/>
                            <a:gd name="T11" fmla="*/ 423 h 276"/>
                            <a:gd name="T12" fmla="+- 0 6605 1203"/>
                            <a:gd name="T13" fmla="*/ T12 w 9794"/>
                            <a:gd name="T14" fmla="+- 0 238 193"/>
                            <a:gd name="T15" fmla="*/ 238 h 276"/>
                            <a:gd name="T16" fmla="+- 0 6768 1203"/>
                            <a:gd name="T17" fmla="*/ T16 w 9794"/>
                            <a:gd name="T18" fmla="+- 0 379 193"/>
                            <a:gd name="T19" fmla="*/ 379 h 276"/>
                            <a:gd name="T20" fmla="+- 0 6997 1203"/>
                            <a:gd name="T21" fmla="*/ T20 w 9794"/>
                            <a:gd name="T22" fmla="+- 0 282 193"/>
                            <a:gd name="T23" fmla="*/ 282 h 276"/>
                            <a:gd name="T24" fmla="+- 0 7135 1203"/>
                            <a:gd name="T25" fmla="*/ T24 w 9794"/>
                            <a:gd name="T26" fmla="+- 0 331 193"/>
                            <a:gd name="T27" fmla="*/ 331 h 276"/>
                            <a:gd name="T28" fmla="+- 0 7369 1203"/>
                            <a:gd name="T29" fmla="*/ T28 w 9794"/>
                            <a:gd name="T30" fmla="+- 0 331 193"/>
                            <a:gd name="T31" fmla="*/ 331 h 276"/>
                            <a:gd name="T32" fmla="+- 0 7520 1203"/>
                            <a:gd name="T33" fmla="*/ T32 w 9794"/>
                            <a:gd name="T34" fmla="+- 0 288 193"/>
                            <a:gd name="T35" fmla="*/ 288 h 276"/>
                            <a:gd name="T36" fmla="+- 0 7724 1203"/>
                            <a:gd name="T37" fmla="*/ T36 w 9794"/>
                            <a:gd name="T38" fmla="+- 0 374 193"/>
                            <a:gd name="T39" fmla="*/ 374 h 276"/>
                            <a:gd name="T40" fmla="+- 0 7918 1203"/>
                            <a:gd name="T41" fmla="*/ T40 w 9794"/>
                            <a:gd name="T42" fmla="+- 0 257 193"/>
                            <a:gd name="T43" fmla="*/ 257 h 276"/>
                            <a:gd name="T44" fmla="+- 0 8065 1203"/>
                            <a:gd name="T45" fmla="*/ T44 w 9794"/>
                            <a:gd name="T46" fmla="+- 0 404 193"/>
                            <a:gd name="T47" fmla="*/ 404 h 276"/>
                            <a:gd name="T48" fmla="+- 0 8323 1203"/>
                            <a:gd name="T49" fmla="*/ T48 w 9794"/>
                            <a:gd name="T50" fmla="+- 0 242 193"/>
                            <a:gd name="T51" fmla="*/ 242 h 276"/>
                            <a:gd name="T52" fmla="+- 0 8399 1203"/>
                            <a:gd name="T53" fmla="*/ T52 w 9794"/>
                            <a:gd name="T54" fmla="+- 0 420 193"/>
                            <a:gd name="T55" fmla="*/ 420 h 276"/>
                            <a:gd name="T56" fmla="+- 0 8731 1203"/>
                            <a:gd name="T57" fmla="*/ T56 w 9794"/>
                            <a:gd name="T58" fmla="+- 0 241 193"/>
                            <a:gd name="T59" fmla="*/ 241 h 276"/>
                            <a:gd name="T60" fmla="+- 0 8731 1203"/>
                            <a:gd name="T61" fmla="*/ T60 w 9794"/>
                            <a:gd name="T62" fmla="+- 0 421 193"/>
                            <a:gd name="T63" fmla="*/ 421 h 276"/>
                            <a:gd name="T64" fmla="+- 0 8731 1203"/>
                            <a:gd name="T65" fmla="*/ T64 w 9794"/>
                            <a:gd name="T66" fmla="+- 0 241 193"/>
                            <a:gd name="T67" fmla="*/ 241 h 276"/>
                            <a:gd name="T68" fmla="+- 0 9068 1203"/>
                            <a:gd name="T69" fmla="*/ T68 w 9794"/>
                            <a:gd name="T70" fmla="+- 0 407 193"/>
                            <a:gd name="T71" fmla="*/ 407 h 276"/>
                            <a:gd name="T72" fmla="+- 0 9133 1203"/>
                            <a:gd name="T73" fmla="*/ T72 w 9794"/>
                            <a:gd name="T74" fmla="+- 0 254 193"/>
                            <a:gd name="T75" fmla="*/ 254 h 276"/>
                            <a:gd name="T76" fmla="+- 0 9416 1203"/>
                            <a:gd name="T77" fmla="*/ T76 w 9794"/>
                            <a:gd name="T78" fmla="+- 0 385 193"/>
                            <a:gd name="T79" fmla="*/ 385 h 276"/>
                            <a:gd name="T80" fmla="+- 0 9524 1203"/>
                            <a:gd name="T81" fmla="*/ T80 w 9794"/>
                            <a:gd name="T82" fmla="+- 0 277 193"/>
                            <a:gd name="T83" fmla="*/ 277 h 276"/>
                            <a:gd name="T84" fmla="+- 0 9776 1203"/>
                            <a:gd name="T85" fmla="*/ T84 w 9794"/>
                            <a:gd name="T86" fmla="+- 0 358 193"/>
                            <a:gd name="T87" fmla="*/ 358 h 276"/>
                            <a:gd name="T88" fmla="+- 0 9904 1203"/>
                            <a:gd name="T89" fmla="*/ T88 w 9794"/>
                            <a:gd name="T90" fmla="+- 0 304 193"/>
                            <a:gd name="T91" fmla="*/ 304 h 276"/>
                            <a:gd name="T92" fmla="+- 0 10148 1203"/>
                            <a:gd name="T93" fmla="*/ T92 w 9794"/>
                            <a:gd name="T94" fmla="+- 0 331 193"/>
                            <a:gd name="T95" fmla="*/ 331 h 276"/>
                            <a:gd name="T96" fmla="+- 0 10272 1203"/>
                            <a:gd name="T97" fmla="*/ T96 w 9794"/>
                            <a:gd name="T98" fmla="+- 0 331 193"/>
                            <a:gd name="T99" fmla="*/ 331 h 276"/>
                            <a:gd name="T100" fmla="+- 0 10528 1203"/>
                            <a:gd name="T101" fmla="*/ T100 w 9794"/>
                            <a:gd name="T102" fmla="+- 0 309 193"/>
                            <a:gd name="T103" fmla="*/ 309 h 276"/>
                            <a:gd name="T104" fmla="+- 0 10630 1203"/>
                            <a:gd name="T105" fmla="*/ T104 w 9794"/>
                            <a:gd name="T106" fmla="+- 0 352 193"/>
                            <a:gd name="T107" fmla="*/ 352 h 276"/>
                            <a:gd name="T108" fmla="+- 0 10915 1203"/>
                            <a:gd name="T109" fmla="*/ T108 w 9794"/>
                            <a:gd name="T110" fmla="+- 0 297 193"/>
                            <a:gd name="T111" fmla="*/ 297 h 276"/>
                            <a:gd name="T112" fmla="+- 0 10983 1203"/>
                            <a:gd name="T113" fmla="*/ T112 w 9794"/>
                            <a:gd name="T114" fmla="+- 0 365 193"/>
                            <a:gd name="T115" fmla="*/ 365 h 276"/>
                            <a:gd name="T116" fmla="+- 0 5637 1203"/>
                            <a:gd name="T117" fmla="*/ T116 w 9794"/>
                            <a:gd name="T118" fmla="+- 0 210 193"/>
                            <a:gd name="T119" fmla="*/ 210 h 276"/>
                            <a:gd name="T120" fmla="+- 0 5739 1203"/>
                            <a:gd name="T121" fmla="*/ T120 w 9794"/>
                            <a:gd name="T122" fmla="+- 0 451 193"/>
                            <a:gd name="T123" fmla="*/ 451 h 276"/>
                            <a:gd name="T124" fmla="+- 0 5318 1203"/>
                            <a:gd name="T125" fmla="*/ T124 w 9794"/>
                            <a:gd name="T126" fmla="+- 0 206 193"/>
                            <a:gd name="T127" fmla="*/ 206 h 276"/>
                            <a:gd name="T128" fmla="+- 0 5318 1203"/>
                            <a:gd name="T129" fmla="*/ T128 w 9794"/>
                            <a:gd name="T130" fmla="+- 0 455 193"/>
                            <a:gd name="T131" fmla="*/ 455 h 276"/>
                            <a:gd name="T132" fmla="+- 0 5318 1203"/>
                            <a:gd name="T133" fmla="*/ T132 w 9794"/>
                            <a:gd name="T134" fmla="+- 0 206 193"/>
                            <a:gd name="T135" fmla="*/ 206 h 276"/>
                            <a:gd name="T136" fmla="+- 0 4903 1203"/>
                            <a:gd name="T137" fmla="*/ T136 w 9794"/>
                            <a:gd name="T138" fmla="+- 0 439 193"/>
                            <a:gd name="T139" fmla="*/ 439 h 276"/>
                            <a:gd name="T140" fmla="+- 0 4994 1203"/>
                            <a:gd name="T141" fmla="*/ T140 w 9794"/>
                            <a:gd name="T142" fmla="+- 0 223 193"/>
                            <a:gd name="T143" fmla="*/ 223 h 276"/>
                            <a:gd name="T144" fmla="+- 0 4501 1203"/>
                            <a:gd name="T145" fmla="*/ T144 w 9794"/>
                            <a:gd name="T146" fmla="+- 0 409 193"/>
                            <a:gd name="T147" fmla="*/ 409 h 276"/>
                            <a:gd name="T148" fmla="+- 0 4657 1203"/>
                            <a:gd name="T149" fmla="*/ T148 w 9794"/>
                            <a:gd name="T150" fmla="+- 0 252 193"/>
                            <a:gd name="T151" fmla="*/ 252 h 276"/>
                            <a:gd name="T152" fmla="+- 0 4114 1203"/>
                            <a:gd name="T153" fmla="*/ T152 w 9794"/>
                            <a:gd name="T154" fmla="+- 0 371 193"/>
                            <a:gd name="T155" fmla="*/ 371 h 276"/>
                            <a:gd name="T156" fmla="+- 0 4305 1203"/>
                            <a:gd name="T157" fmla="*/ T156 w 9794"/>
                            <a:gd name="T158" fmla="+- 0 290 193"/>
                            <a:gd name="T159" fmla="*/ 290 h 276"/>
                            <a:gd name="T160" fmla="+- 0 3742 1203"/>
                            <a:gd name="T161" fmla="*/ T160 w 9794"/>
                            <a:gd name="T162" fmla="+- 0 331 193"/>
                            <a:gd name="T163" fmla="*/ 331 h 276"/>
                            <a:gd name="T164" fmla="+- 0 3936 1203"/>
                            <a:gd name="T165" fmla="*/ T164 w 9794"/>
                            <a:gd name="T166" fmla="+- 0 331 193"/>
                            <a:gd name="T167" fmla="*/ 331 h 276"/>
                            <a:gd name="T168" fmla="+- 0 3387 1203"/>
                            <a:gd name="T169" fmla="*/ T168 w 9794"/>
                            <a:gd name="T170" fmla="+- 0 296 193"/>
                            <a:gd name="T171" fmla="*/ 296 h 276"/>
                            <a:gd name="T172" fmla="+- 0 3552 1203"/>
                            <a:gd name="T173" fmla="*/ T172 w 9794"/>
                            <a:gd name="T174" fmla="+- 0 366 193"/>
                            <a:gd name="T175" fmla="*/ 366 h 276"/>
                            <a:gd name="T176" fmla="+- 0 3041 1203"/>
                            <a:gd name="T177" fmla="*/ T176 w 9794"/>
                            <a:gd name="T178" fmla="+- 0 272 193"/>
                            <a:gd name="T179" fmla="*/ 272 h 276"/>
                            <a:gd name="T180" fmla="+- 0 3159 1203"/>
                            <a:gd name="T181" fmla="*/ T180 w 9794"/>
                            <a:gd name="T182" fmla="+- 0 389 193"/>
                            <a:gd name="T183" fmla="*/ 389 h 276"/>
                            <a:gd name="T184" fmla="+- 0 2701 1203"/>
                            <a:gd name="T185" fmla="*/ T184 w 9794"/>
                            <a:gd name="T186" fmla="+- 0 260 193"/>
                            <a:gd name="T187" fmla="*/ 260 h 276"/>
                            <a:gd name="T188" fmla="+- 0 2760 1203"/>
                            <a:gd name="T189" fmla="*/ T188 w 9794"/>
                            <a:gd name="T190" fmla="+- 0 401 193"/>
                            <a:gd name="T191" fmla="*/ 401 h 276"/>
                            <a:gd name="T192" fmla="+- 0 2361 1203"/>
                            <a:gd name="T193" fmla="*/ T192 w 9794"/>
                            <a:gd name="T194" fmla="+- 0 262 193"/>
                            <a:gd name="T195" fmla="*/ 262 h 276"/>
                            <a:gd name="T196" fmla="+- 0 2361 1203"/>
                            <a:gd name="T197" fmla="*/ T196 w 9794"/>
                            <a:gd name="T198" fmla="+- 0 400 193"/>
                            <a:gd name="T199" fmla="*/ 400 h 276"/>
                            <a:gd name="T200" fmla="+- 0 2361 1203"/>
                            <a:gd name="T201" fmla="*/ T200 w 9794"/>
                            <a:gd name="T202" fmla="+- 0 262 193"/>
                            <a:gd name="T203" fmla="*/ 262 h 276"/>
                            <a:gd name="T204" fmla="+- 0 1967 1203"/>
                            <a:gd name="T205" fmla="*/ T204 w 9794"/>
                            <a:gd name="T206" fmla="+- 0 388 193"/>
                            <a:gd name="T207" fmla="*/ 388 h 276"/>
                            <a:gd name="T208" fmla="+- 0 2015 1203"/>
                            <a:gd name="T209" fmla="*/ T208 w 9794"/>
                            <a:gd name="T210" fmla="+- 0 274 193"/>
                            <a:gd name="T211" fmla="*/ 274 h 276"/>
                            <a:gd name="T212" fmla="+- 0 1583 1203"/>
                            <a:gd name="T213" fmla="*/ T212 w 9794"/>
                            <a:gd name="T214" fmla="+- 0 370 193"/>
                            <a:gd name="T215" fmla="*/ 370 h 276"/>
                            <a:gd name="T216" fmla="+- 0 1661 1203"/>
                            <a:gd name="T217" fmla="*/ T216 w 9794"/>
                            <a:gd name="T218" fmla="+- 0 292 193"/>
                            <a:gd name="T219" fmla="*/ 292 h 276"/>
                            <a:gd name="T220" fmla="+- 0 1207 1203"/>
                            <a:gd name="T221" fmla="*/ T220 w 9794"/>
                            <a:gd name="T222" fmla="+- 0 349 193"/>
                            <a:gd name="T223" fmla="*/ 349 h 276"/>
                            <a:gd name="T224" fmla="+- 0 1296 1203"/>
                            <a:gd name="T225" fmla="*/ T224 w 9794"/>
                            <a:gd name="T226" fmla="+- 0 312 193"/>
                            <a:gd name="T227" fmla="*/ 31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4" y="10"/>
                              </a:lnTo>
                              <a:lnTo>
                                <a:pt x="4800" y="40"/>
                              </a:lnTo>
                              <a:lnTo>
                                <a:pt x="4770" y="84"/>
                              </a:lnTo>
                              <a:lnTo>
                                <a:pt x="4759" y="138"/>
                              </a:lnTo>
                              <a:lnTo>
                                <a:pt x="4770" y="191"/>
                              </a:lnTo>
                              <a:lnTo>
                                <a:pt x="4800" y="235"/>
                              </a:lnTo>
                              <a:lnTo>
                                <a:pt x="4844" y="265"/>
                              </a:lnTo>
                              <a:lnTo>
                                <a:pt x="4897" y="276"/>
                              </a:lnTo>
                              <a:lnTo>
                                <a:pt x="4951" y="265"/>
                              </a:lnTo>
                              <a:lnTo>
                                <a:pt x="4995" y="235"/>
                              </a:lnTo>
                              <a:lnTo>
                                <a:pt x="5025" y="191"/>
                              </a:lnTo>
                              <a:lnTo>
                                <a:pt x="5036" y="138"/>
                              </a:lnTo>
                              <a:lnTo>
                                <a:pt x="5025" y="84"/>
                              </a:lnTo>
                              <a:lnTo>
                                <a:pt x="4995" y="40"/>
                              </a:lnTo>
                              <a:lnTo>
                                <a:pt x="4951" y="10"/>
                              </a:lnTo>
                              <a:lnTo>
                                <a:pt x="4897" y="0"/>
                              </a:lnTo>
                              <a:close/>
                              <a:moveTo>
                                <a:pt x="5310" y="7"/>
                              </a:moveTo>
                              <a:lnTo>
                                <a:pt x="5259" y="17"/>
                              </a:lnTo>
                              <a:lnTo>
                                <a:pt x="5217" y="45"/>
                              </a:lnTo>
                              <a:lnTo>
                                <a:pt x="5189" y="87"/>
                              </a:lnTo>
                              <a:lnTo>
                                <a:pt x="5179" y="138"/>
                              </a:lnTo>
                              <a:lnTo>
                                <a:pt x="5189" y="189"/>
                              </a:lnTo>
                              <a:lnTo>
                                <a:pt x="5217" y="230"/>
                              </a:lnTo>
                              <a:lnTo>
                                <a:pt x="5259" y="258"/>
                              </a:lnTo>
                              <a:lnTo>
                                <a:pt x="5310" y="269"/>
                              </a:lnTo>
                              <a:lnTo>
                                <a:pt x="5361" y="258"/>
                              </a:lnTo>
                              <a:lnTo>
                                <a:pt x="5402" y="230"/>
                              </a:lnTo>
                              <a:lnTo>
                                <a:pt x="5430" y="189"/>
                              </a:lnTo>
                              <a:lnTo>
                                <a:pt x="5441" y="138"/>
                              </a:lnTo>
                              <a:lnTo>
                                <a:pt x="5430" y="87"/>
                              </a:lnTo>
                              <a:lnTo>
                                <a:pt x="5402" y="45"/>
                              </a:lnTo>
                              <a:lnTo>
                                <a:pt x="5361" y="17"/>
                              </a:lnTo>
                              <a:lnTo>
                                <a:pt x="5310" y="7"/>
                              </a:lnTo>
                              <a:close/>
                              <a:moveTo>
                                <a:pt x="5679" y="13"/>
                              </a:moveTo>
                              <a:lnTo>
                                <a:pt x="5631" y="23"/>
                              </a:lnTo>
                              <a:lnTo>
                                <a:pt x="5591" y="50"/>
                              </a:lnTo>
                              <a:lnTo>
                                <a:pt x="5565" y="89"/>
                              </a:lnTo>
                              <a:lnTo>
                                <a:pt x="5555" y="138"/>
                              </a:lnTo>
                              <a:lnTo>
                                <a:pt x="5565" y="186"/>
                              </a:lnTo>
                              <a:lnTo>
                                <a:pt x="5591" y="226"/>
                              </a:lnTo>
                              <a:lnTo>
                                <a:pt x="5631" y="252"/>
                              </a:lnTo>
                              <a:lnTo>
                                <a:pt x="5679" y="262"/>
                              </a:lnTo>
                              <a:lnTo>
                                <a:pt x="5728" y="252"/>
                              </a:lnTo>
                              <a:lnTo>
                                <a:pt x="5767" y="226"/>
                              </a:lnTo>
                              <a:lnTo>
                                <a:pt x="5794" y="186"/>
                              </a:lnTo>
                              <a:lnTo>
                                <a:pt x="5803" y="138"/>
                              </a:lnTo>
                              <a:lnTo>
                                <a:pt x="5794" y="89"/>
                              </a:lnTo>
                              <a:lnTo>
                                <a:pt x="5767" y="50"/>
                              </a:lnTo>
                              <a:lnTo>
                                <a:pt x="5728" y="23"/>
                              </a:lnTo>
                              <a:lnTo>
                                <a:pt x="5679" y="13"/>
                              </a:lnTo>
                              <a:close/>
                              <a:moveTo>
                                <a:pt x="6049" y="21"/>
                              </a:moveTo>
                              <a:lnTo>
                                <a:pt x="6004" y="30"/>
                              </a:lnTo>
                              <a:lnTo>
                                <a:pt x="5966" y="55"/>
                              </a:lnTo>
                              <a:lnTo>
                                <a:pt x="5941" y="92"/>
                              </a:lnTo>
                              <a:lnTo>
                                <a:pt x="5932" y="138"/>
                              </a:lnTo>
                              <a:lnTo>
                                <a:pt x="5941" y="183"/>
                              </a:lnTo>
                              <a:lnTo>
                                <a:pt x="5967" y="220"/>
                              </a:lnTo>
                              <a:lnTo>
                                <a:pt x="6004"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6" y="36"/>
                              </a:lnTo>
                              <a:lnTo>
                                <a:pt x="6341" y="60"/>
                              </a:lnTo>
                              <a:lnTo>
                                <a:pt x="6317" y="95"/>
                              </a:lnTo>
                              <a:lnTo>
                                <a:pt x="6308" y="138"/>
                              </a:lnTo>
                              <a:lnTo>
                                <a:pt x="6317" y="181"/>
                              </a:lnTo>
                              <a:lnTo>
                                <a:pt x="6341" y="216"/>
                              </a:lnTo>
                              <a:lnTo>
                                <a:pt x="6376" y="239"/>
                              </a:lnTo>
                              <a:lnTo>
                                <a:pt x="6419" y="248"/>
                              </a:lnTo>
                              <a:lnTo>
                                <a:pt x="6462" y="239"/>
                              </a:lnTo>
                              <a:lnTo>
                                <a:pt x="6497" y="216"/>
                              </a:lnTo>
                              <a:lnTo>
                                <a:pt x="6521" y="181"/>
                              </a:lnTo>
                              <a:lnTo>
                                <a:pt x="6529" y="138"/>
                              </a:lnTo>
                              <a:lnTo>
                                <a:pt x="6521" y="95"/>
                              </a:lnTo>
                              <a:lnTo>
                                <a:pt x="6497" y="60"/>
                              </a:lnTo>
                              <a:lnTo>
                                <a:pt x="6462" y="36"/>
                              </a:lnTo>
                              <a:lnTo>
                                <a:pt x="6419" y="27"/>
                              </a:lnTo>
                              <a:close/>
                              <a:moveTo>
                                <a:pt x="6789" y="34"/>
                              </a:moveTo>
                              <a:lnTo>
                                <a:pt x="6748" y="42"/>
                              </a:lnTo>
                              <a:lnTo>
                                <a:pt x="6715" y="64"/>
                              </a:lnTo>
                              <a:lnTo>
                                <a:pt x="6693" y="97"/>
                              </a:lnTo>
                              <a:lnTo>
                                <a:pt x="6685" y="138"/>
                              </a:lnTo>
                              <a:lnTo>
                                <a:pt x="6693" y="178"/>
                              </a:lnTo>
                              <a:lnTo>
                                <a:pt x="6715" y="211"/>
                              </a:lnTo>
                              <a:lnTo>
                                <a:pt x="6748" y="233"/>
                              </a:lnTo>
                              <a:lnTo>
                                <a:pt x="6789" y="241"/>
                              </a:lnTo>
                              <a:lnTo>
                                <a:pt x="6829" y="233"/>
                              </a:lnTo>
                              <a:lnTo>
                                <a:pt x="6862" y="211"/>
                              </a:lnTo>
                              <a:lnTo>
                                <a:pt x="6884" y="178"/>
                              </a:lnTo>
                              <a:lnTo>
                                <a:pt x="6892" y="138"/>
                              </a:lnTo>
                              <a:lnTo>
                                <a:pt x="6884" y="97"/>
                              </a:lnTo>
                              <a:lnTo>
                                <a:pt x="6862" y="64"/>
                              </a:lnTo>
                              <a:lnTo>
                                <a:pt x="6829" y="42"/>
                              </a:lnTo>
                              <a:lnTo>
                                <a:pt x="6789" y="34"/>
                              </a:lnTo>
                              <a:close/>
                              <a:moveTo>
                                <a:pt x="7158" y="41"/>
                              </a:moveTo>
                              <a:lnTo>
                                <a:pt x="7120" y="49"/>
                              </a:lnTo>
                              <a:lnTo>
                                <a:pt x="7090" y="69"/>
                              </a:lnTo>
                              <a:lnTo>
                                <a:pt x="7069" y="100"/>
                              </a:lnTo>
                              <a:lnTo>
                                <a:pt x="7061" y="138"/>
                              </a:lnTo>
                              <a:lnTo>
                                <a:pt x="7069" y="175"/>
                              </a:lnTo>
                              <a:lnTo>
                                <a:pt x="7090" y="206"/>
                              </a:lnTo>
                              <a:lnTo>
                                <a:pt x="7120" y="227"/>
                              </a:lnTo>
                              <a:lnTo>
                                <a:pt x="7158" y="234"/>
                              </a:lnTo>
                              <a:lnTo>
                                <a:pt x="7196" y="227"/>
                              </a:lnTo>
                              <a:lnTo>
                                <a:pt x="7227" y="206"/>
                              </a:lnTo>
                              <a:lnTo>
                                <a:pt x="7247" y="175"/>
                              </a:lnTo>
                              <a:lnTo>
                                <a:pt x="7255" y="138"/>
                              </a:lnTo>
                              <a:lnTo>
                                <a:pt x="7247" y="100"/>
                              </a:lnTo>
                              <a:lnTo>
                                <a:pt x="7227" y="69"/>
                              </a:lnTo>
                              <a:lnTo>
                                <a:pt x="7196" y="49"/>
                              </a:lnTo>
                              <a:lnTo>
                                <a:pt x="7158" y="41"/>
                              </a:lnTo>
                              <a:close/>
                              <a:moveTo>
                                <a:pt x="7528" y="48"/>
                              </a:moveTo>
                              <a:lnTo>
                                <a:pt x="7493" y="55"/>
                              </a:lnTo>
                              <a:lnTo>
                                <a:pt x="7464" y="74"/>
                              </a:lnTo>
                              <a:lnTo>
                                <a:pt x="7445" y="103"/>
                              </a:lnTo>
                              <a:lnTo>
                                <a:pt x="7438" y="138"/>
                              </a:lnTo>
                              <a:lnTo>
                                <a:pt x="7445" y="173"/>
                              </a:lnTo>
                              <a:lnTo>
                                <a:pt x="7464" y="201"/>
                              </a:lnTo>
                              <a:lnTo>
                                <a:pt x="7493" y="221"/>
                              </a:lnTo>
                              <a:lnTo>
                                <a:pt x="7528" y="228"/>
                              </a:lnTo>
                              <a:lnTo>
                                <a:pt x="7563" y="221"/>
                              </a:lnTo>
                              <a:lnTo>
                                <a:pt x="7591" y="201"/>
                              </a:lnTo>
                              <a:lnTo>
                                <a:pt x="7611" y="173"/>
                              </a:lnTo>
                              <a:lnTo>
                                <a:pt x="7618" y="138"/>
                              </a:lnTo>
                              <a:lnTo>
                                <a:pt x="7611" y="103"/>
                              </a:lnTo>
                              <a:lnTo>
                                <a:pt x="7591" y="74"/>
                              </a:lnTo>
                              <a:lnTo>
                                <a:pt x="7563" y="55"/>
                              </a:lnTo>
                              <a:lnTo>
                                <a:pt x="7528" y="48"/>
                              </a:lnTo>
                              <a:close/>
                              <a:moveTo>
                                <a:pt x="7897" y="55"/>
                              </a:moveTo>
                              <a:lnTo>
                                <a:pt x="7865" y="61"/>
                              </a:lnTo>
                              <a:lnTo>
                                <a:pt x="7839" y="79"/>
                              </a:lnTo>
                              <a:lnTo>
                                <a:pt x="7821" y="105"/>
                              </a:lnTo>
                              <a:lnTo>
                                <a:pt x="7814" y="138"/>
                              </a:lnTo>
                              <a:lnTo>
                                <a:pt x="7821" y="170"/>
                              </a:lnTo>
                              <a:lnTo>
                                <a:pt x="7839" y="196"/>
                              </a:lnTo>
                              <a:lnTo>
                                <a:pt x="7865" y="214"/>
                              </a:lnTo>
                              <a:lnTo>
                                <a:pt x="7897" y="221"/>
                              </a:lnTo>
                              <a:lnTo>
                                <a:pt x="7930" y="214"/>
                              </a:lnTo>
                              <a:lnTo>
                                <a:pt x="7956" y="196"/>
                              </a:lnTo>
                              <a:lnTo>
                                <a:pt x="7974" y="170"/>
                              </a:lnTo>
                              <a:lnTo>
                                <a:pt x="7980" y="138"/>
                              </a:lnTo>
                              <a:lnTo>
                                <a:pt x="7974" y="105"/>
                              </a:lnTo>
                              <a:lnTo>
                                <a:pt x="7956" y="79"/>
                              </a:lnTo>
                              <a:lnTo>
                                <a:pt x="7930" y="61"/>
                              </a:lnTo>
                              <a:lnTo>
                                <a:pt x="7897" y="55"/>
                              </a:lnTo>
                              <a:close/>
                              <a:moveTo>
                                <a:pt x="8267" y="61"/>
                              </a:moveTo>
                              <a:lnTo>
                                <a:pt x="8237" y="67"/>
                              </a:lnTo>
                              <a:lnTo>
                                <a:pt x="8213" y="84"/>
                              </a:lnTo>
                              <a:lnTo>
                                <a:pt x="8197" y="108"/>
                              </a:lnTo>
                              <a:lnTo>
                                <a:pt x="8191" y="138"/>
                              </a:lnTo>
                              <a:lnTo>
                                <a:pt x="8197" y="167"/>
                              </a:lnTo>
                              <a:lnTo>
                                <a:pt x="8213" y="192"/>
                              </a:lnTo>
                              <a:lnTo>
                                <a:pt x="8237" y="208"/>
                              </a:lnTo>
                              <a:lnTo>
                                <a:pt x="8267" y="214"/>
                              </a:lnTo>
                              <a:lnTo>
                                <a:pt x="8297" y="208"/>
                              </a:lnTo>
                              <a:lnTo>
                                <a:pt x="8321" y="192"/>
                              </a:lnTo>
                              <a:lnTo>
                                <a:pt x="8337" y="167"/>
                              </a:lnTo>
                              <a:lnTo>
                                <a:pt x="8343" y="138"/>
                              </a:lnTo>
                              <a:lnTo>
                                <a:pt x="8337" y="108"/>
                              </a:lnTo>
                              <a:lnTo>
                                <a:pt x="8321" y="84"/>
                              </a:lnTo>
                              <a:lnTo>
                                <a:pt x="8297" y="67"/>
                              </a:lnTo>
                              <a:lnTo>
                                <a:pt x="8267" y="61"/>
                              </a:lnTo>
                              <a:close/>
                              <a:moveTo>
                                <a:pt x="8637" y="69"/>
                              </a:moveTo>
                              <a:lnTo>
                                <a:pt x="8610" y="74"/>
                              </a:lnTo>
                              <a:lnTo>
                                <a:pt x="8588" y="89"/>
                              </a:lnTo>
                              <a:lnTo>
                                <a:pt x="8573" y="111"/>
                              </a:lnTo>
                              <a:lnTo>
                                <a:pt x="8568" y="138"/>
                              </a:lnTo>
                              <a:lnTo>
                                <a:pt x="8573" y="165"/>
                              </a:lnTo>
                              <a:lnTo>
                                <a:pt x="8588" y="186"/>
                              </a:lnTo>
                              <a:lnTo>
                                <a:pt x="8610" y="201"/>
                              </a:lnTo>
                              <a:lnTo>
                                <a:pt x="8637" y="207"/>
                              </a:lnTo>
                              <a:lnTo>
                                <a:pt x="8664" y="201"/>
                              </a:lnTo>
                              <a:lnTo>
                                <a:pt x="8686" y="186"/>
                              </a:lnTo>
                              <a:lnTo>
                                <a:pt x="8701" y="165"/>
                              </a:lnTo>
                              <a:lnTo>
                                <a:pt x="8706" y="138"/>
                              </a:lnTo>
                              <a:lnTo>
                                <a:pt x="8701" y="111"/>
                              </a:lnTo>
                              <a:lnTo>
                                <a:pt x="8686" y="89"/>
                              </a:lnTo>
                              <a:lnTo>
                                <a:pt x="8664" y="74"/>
                              </a:lnTo>
                              <a:lnTo>
                                <a:pt x="8637" y="69"/>
                              </a:lnTo>
                              <a:close/>
                              <a:moveTo>
                                <a:pt x="9007" y="76"/>
                              </a:moveTo>
                              <a:lnTo>
                                <a:pt x="8983" y="81"/>
                              </a:lnTo>
                              <a:lnTo>
                                <a:pt x="8963" y="94"/>
                              </a:lnTo>
                              <a:lnTo>
                                <a:pt x="8949" y="114"/>
                              </a:lnTo>
                              <a:lnTo>
                                <a:pt x="8945" y="138"/>
                              </a:lnTo>
                              <a:lnTo>
                                <a:pt x="8950" y="162"/>
                              </a:lnTo>
                              <a:lnTo>
                                <a:pt x="8963" y="181"/>
                              </a:lnTo>
                              <a:lnTo>
                                <a:pt x="8983" y="195"/>
                              </a:lnTo>
                              <a:lnTo>
                                <a:pt x="9007" y="200"/>
                              </a:lnTo>
                              <a:lnTo>
                                <a:pt x="9031" y="195"/>
                              </a:lnTo>
                              <a:lnTo>
                                <a:pt x="9050" y="181"/>
                              </a:lnTo>
                              <a:lnTo>
                                <a:pt x="9064" y="162"/>
                              </a:lnTo>
                              <a:lnTo>
                                <a:pt x="9069" y="138"/>
                              </a:lnTo>
                              <a:lnTo>
                                <a:pt x="9064" y="114"/>
                              </a:lnTo>
                              <a:lnTo>
                                <a:pt x="9050" y="94"/>
                              </a:lnTo>
                              <a:lnTo>
                                <a:pt x="9031" y="81"/>
                              </a:lnTo>
                              <a:lnTo>
                                <a:pt x="9007" y="76"/>
                              </a:lnTo>
                              <a:close/>
                              <a:moveTo>
                                <a:pt x="9376" y="82"/>
                              </a:moveTo>
                              <a:lnTo>
                                <a:pt x="9355" y="87"/>
                              </a:lnTo>
                              <a:lnTo>
                                <a:pt x="9337" y="99"/>
                              </a:lnTo>
                              <a:lnTo>
                                <a:pt x="9325" y="116"/>
                              </a:lnTo>
                              <a:lnTo>
                                <a:pt x="9321" y="138"/>
                              </a:lnTo>
                              <a:lnTo>
                                <a:pt x="9325" y="159"/>
                              </a:lnTo>
                              <a:lnTo>
                                <a:pt x="9337" y="177"/>
                              </a:lnTo>
                              <a:lnTo>
                                <a:pt x="9355" y="189"/>
                              </a:lnTo>
                              <a:lnTo>
                                <a:pt x="9376" y="193"/>
                              </a:lnTo>
                              <a:lnTo>
                                <a:pt x="9398" y="189"/>
                              </a:lnTo>
                              <a:lnTo>
                                <a:pt x="9415" y="177"/>
                              </a:lnTo>
                              <a:lnTo>
                                <a:pt x="9427" y="159"/>
                              </a:lnTo>
                              <a:lnTo>
                                <a:pt x="9432" y="138"/>
                              </a:lnTo>
                              <a:lnTo>
                                <a:pt x="9427" y="116"/>
                              </a:lnTo>
                              <a:lnTo>
                                <a:pt x="9415" y="99"/>
                              </a:lnTo>
                              <a:lnTo>
                                <a:pt x="9398" y="87"/>
                              </a:lnTo>
                              <a:lnTo>
                                <a:pt x="9376" y="82"/>
                              </a:lnTo>
                              <a:close/>
                              <a:moveTo>
                                <a:pt x="9746" y="90"/>
                              </a:moveTo>
                              <a:lnTo>
                                <a:pt x="9727" y="93"/>
                              </a:lnTo>
                              <a:lnTo>
                                <a:pt x="9712" y="104"/>
                              </a:lnTo>
                              <a:lnTo>
                                <a:pt x="9701" y="119"/>
                              </a:lnTo>
                              <a:lnTo>
                                <a:pt x="9698" y="138"/>
                              </a:lnTo>
                              <a:lnTo>
                                <a:pt x="9702" y="156"/>
                              </a:lnTo>
                              <a:lnTo>
                                <a:pt x="9712" y="172"/>
                              </a:lnTo>
                              <a:lnTo>
                                <a:pt x="9727" y="182"/>
                              </a:lnTo>
                              <a:lnTo>
                                <a:pt x="9746" y="186"/>
                              </a:lnTo>
                              <a:lnTo>
                                <a:pt x="9765" y="182"/>
                              </a:lnTo>
                              <a:lnTo>
                                <a:pt x="9780" y="172"/>
                              </a:lnTo>
                              <a:lnTo>
                                <a:pt x="9790" y="156"/>
                              </a:lnTo>
                              <a:lnTo>
                                <a:pt x="9794" y="138"/>
                              </a:lnTo>
                              <a:lnTo>
                                <a:pt x="9790" y="119"/>
                              </a:lnTo>
                              <a:lnTo>
                                <a:pt x="9780" y="104"/>
                              </a:lnTo>
                              <a:lnTo>
                                <a:pt x="9765" y="93"/>
                              </a:lnTo>
                              <a:lnTo>
                                <a:pt x="9746" y="90"/>
                              </a:lnTo>
                              <a:close/>
                              <a:moveTo>
                                <a:pt x="4485" y="7"/>
                              </a:moveTo>
                              <a:lnTo>
                                <a:pt x="4434" y="17"/>
                              </a:lnTo>
                              <a:lnTo>
                                <a:pt x="4392" y="45"/>
                              </a:lnTo>
                              <a:lnTo>
                                <a:pt x="4364" y="87"/>
                              </a:lnTo>
                              <a:lnTo>
                                <a:pt x="4354" y="138"/>
                              </a:lnTo>
                              <a:lnTo>
                                <a:pt x="4364" y="189"/>
                              </a:lnTo>
                              <a:lnTo>
                                <a:pt x="4392" y="230"/>
                              </a:lnTo>
                              <a:lnTo>
                                <a:pt x="4434" y="258"/>
                              </a:lnTo>
                              <a:lnTo>
                                <a:pt x="4485" y="269"/>
                              </a:lnTo>
                              <a:lnTo>
                                <a:pt x="4536" y="258"/>
                              </a:lnTo>
                              <a:lnTo>
                                <a:pt x="4577" y="230"/>
                              </a:lnTo>
                              <a:lnTo>
                                <a:pt x="4605" y="189"/>
                              </a:lnTo>
                              <a:lnTo>
                                <a:pt x="4616" y="138"/>
                              </a:lnTo>
                              <a:lnTo>
                                <a:pt x="4605" y="87"/>
                              </a:lnTo>
                              <a:lnTo>
                                <a:pt x="4577" y="45"/>
                              </a:lnTo>
                              <a:lnTo>
                                <a:pt x="4536" y="17"/>
                              </a:lnTo>
                              <a:lnTo>
                                <a:pt x="4485" y="7"/>
                              </a:lnTo>
                              <a:close/>
                              <a:moveTo>
                                <a:pt x="4115" y="13"/>
                              </a:moveTo>
                              <a:lnTo>
                                <a:pt x="4067" y="23"/>
                              </a:lnTo>
                              <a:lnTo>
                                <a:pt x="4027" y="50"/>
                              </a:lnTo>
                              <a:lnTo>
                                <a:pt x="4001" y="89"/>
                              </a:lnTo>
                              <a:lnTo>
                                <a:pt x="3991" y="138"/>
                              </a:lnTo>
                              <a:lnTo>
                                <a:pt x="4001" y="186"/>
                              </a:lnTo>
                              <a:lnTo>
                                <a:pt x="4027" y="226"/>
                              </a:lnTo>
                              <a:lnTo>
                                <a:pt x="4067" y="252"/>
                              </a:lnTo>
                              <a:lnTo>
                                <a:pt x="4115" y="262"/>
                              </a:lnTo>
                              <a:lnTo>
                                <a:pt x="4163" y="252"/>
                              </a:lnTo>
                              <a:lnTo>
                                <a:pt x="4203" y="226"/>
                              </a:lnTo>
                              <a:lnTo>
                                <a:pt x="4230" y="186"/>
                              </a:lnTo>
                              <a:lnTo>
                                <a:pt x="4239" y="138"/>
                              </a:lnTo>
                              <a:lnTo>
                                <a:pt x="4230" y="89"/>
                              </a:lnTo>
                              <a:lnTo>
                                <a:pt x="4203" y="50"/>
                              </a:lnTo>
                              <a:lnTo>
                                <a:pt x="4163" y="23"/>
                              </a:lnTo>
                              <a:lnTo>
                                <a:pt x="4115" y="13"/>
                              </a:lnTo>
                              <a:close/>
                              <a:moveTo>
                                <a:pt x="3746" y="21"/>
                              </a:moveTo>
                              <a:lnTo>
                                <a:pt x="3700" y="30"/>
                              </a:lnTo>
                              <a:lnTo>
                                <a:pt x="3663" y="55"/>
                              </a:lnTo>
                              <a:lnTo>
                                <a:pt x="3638" y="92"/>
                              </a:lnTo>
                              <a:lnTo>
                                <a:pt x="3628" y="138"/>
                              </a:lnTo>
                              <a:lnTo>
                                <a:pt x="3638" y="183"/>
                              </a:lnTo>
                              <a:lnTo>
                                <a:pt x="3663" y="220"/>
                              </a:lnTo>
                              <a:lnTo>
                                <a:pt x="3700" y="246"/>
                              </a:lnTo>
                              <a:lnTo>
                                <a:pt x="3746" y="255"/>
                              </a:lnTo>
                              <a:lnTo>
                                <a:pt x="3791" y="246"/>
                              </a:lnTo>
                              <a:lnTo>
                                <a:pt x="3828" y="220"/>
                              </a:lnTo>
                              <a:lnTo>
                                <a:pt x="3853" y="183"/>
                              </a:lnTo>
                              <a:lnTo>
                                <a:pt x="3863" y="138"/>
                              </a:lnTo>
                              <a:lnTo>
                                <a:pt x="3853" y="92"/>
                              </a:lnTo>
                              <a:lnTo>
                                <a:pt x="3828" y="55"/>
                              </a:lnTo>
                              <a:lnTo>
                                <a:pt x="3791" y="30"/>
                              </a:lnTo>
                              <a:lnTo>
                                <a:pt x="3746" y="21"/>
                              </a:lnTo>
                              <a:close/>
                              <a:moveTo>
                                <a:pt x="3376" y="27"/>
                              </a:moveTo>
                              <a:lnTo>
                                <a:pt x="3333" y="36"/>
                              </a:lnTo>
                              <a:lnTo>
                                <a:pt x="3298" y="60"/>
                              </a:lnTo>
                              <a:lnTo>
                                <a:pt x="3274" y="95"/>
                              </a:lnTo>
                              <a:lnTo>
                                <a:pt x="3265" y="138"/>
                              </a:lnTo>
                              <a:lnTo>
                                <a:pt x="3274" y="181"/>
                              </a:lnTo>
                              <a:lnTo>
                                <a:pt x="3298" y="216"/>
                              </a:lnTo>
                              <a:lnTo>
                                <a:pt x="3333" y="239"/>
                              </a:lnTo>
                              <a:lnTo>
                                <a:pt x="3376" y="248"/>
                              </a:lnTo>
                              <a:lnTo>
                                <a:pt x="3419" y="240"/>
                              </a:lnTo>
                              <a:lnTo>
                                <a:pt x="3454" y="216"/>
                              </a:lnTo>
                              <a:lnTo>
                                <a:pt x="3478" y="181"/>
                              </a:lnTo>
                              <a:lnTo>
                                <a:pt x="3486" y="138"/>
                              </a:lnTo>
                              <a:lnTo>
                                <a:pt x="3478"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9" y="49"/>
                              </a:lnTo>
                              <a:lnTo>
                                <a:pt x="2568" y="69"/>
                              </a:lnTo>
                              <a:lnTo>
                                <a:pt x="2547" y="100"/>
                              </a:lnTo>
                              <a:lnTo>
                                <a:pt x="2539" y="138"/>
                              </a:lnTo>
                              <a:lnTo>
                                <a:pt x="2547" y="175"/>
                              </a:lnTo>
                              <a:lnTo>
                                <a:pt x="2568" y="206"/>
                              </a:lnTo>
                              <a:lnTo>
                                <a:pt x="2598" y="227"/>
                              </a:lnTo>
                              <a:lnTo>
                                <a:pt x="2636" y="234"/>
                              </a:lnTo>
                              <a:lnTo>
                                <a:pt x="2674" y="227"/>
                              </a:lnTo>
                              <a:lnTo>
                                <a:pt x="2705" y="206"/>
                              </a:lnTo>
                              <a:lnTo>
                                <a:pt x="2725" y="175"/>
                              </a:lnTo>
                              <a:lnTo>
                                <a:pt x="2733" y="138"/>
                              </a:lnTo>
                              <a:lnTo>
                                <a:pt x="2725" y="100"/>
                              </a:lnTo>
                              <a:lnTo>
                                <a:pt x="2705" y="69"/>
                              </a:lnTo>
                              <a:lnTo>
                                <a:pt x="2674" y="49"/>
                              </a:lnTo>
                              <a:lnTo>
                                <a:pt x="2636" y="41"/>
                              </a:lnTo>
                              <a:close/>
                              <a:moveTo>
                                <a:pt x="2267" y="48"/>
                              </a:moveTo>
                              <a:lnTo>
                                <a:pt x="2232" y="55"/>
                              </a:lnTo>
                              <a:lnTo>
                                <a:pt x="2203" y="74"/>
                              </a:lnTo>
                              <a:lnTo>
                                <a:pt x="2184" y="103"/>
                              </a:lnTo>
                              <a:lnTo>
                                <a:pt x="2177" y="138"/>
                              </a:lnTo>
                              <a:lnTo>
                                <a:pt x="2184" y="172"/>
                              </a:lnTo>
                              <a:lnTo>
                                <a:pt x="2203" y="201"/>
                              </a:lnTo>
                              <a:lnTo>
                                <a:pt x="2232" y="220"/>
                              </a:lnTo>
                              <a:lnTo>
                                <a:pt x="2267" y="227"/>
                              </a:lnTo>
                              <a:lnTo>
                                <a:pt x="2301" y="220"/>
                              </a:lnTo>
                              <a:lnTo>
                                <a:pt x="2330" y="201"/>
                              </a:lnTo>
                              <a:lnTo>
                                <a:pt x="2349" y="173"/>
                              </a:lnTo>
                              <a:lnTo>
                                <a:pt x="2356" y="138"/>
                              </a:lnTo>
                              <a:lnTo>
                                <a:pt x="2349" y="103"/>
                              </a:lnTo>
                              <a:lnTo>
                                <a:pt x="2330" y="75"/>
                              </a:lnTo>
                              <a:lnTo>
                                <a:pt x="2302" y="55"/>
                              </a:lnTo>
                              <a:lnTo>
                                <a:pt x="2267" y="48"/>
                              </a:lnTo>
                              <a:close/>
                              <a:moveTo>
                                <a:pt x="1897" y="55"/>
                              </a:moveTo>
                              <a:lnTo>
                                <a:pt x="1865" y="61"/>
                              </a:lnTo>
                              <a:lnTo>
                                <a:pt x="1838" y="79"/>
                              </a:lnTo>
                              <a:lnTo>
                                <a:pt x="1821" y="105"/>
                              </a:lnTo>
                              <a:lnTo>
                                <a:pt x="1814" y="138"/>
                              </a:lnTo>
                              <a:lnTo>
                                <a:pt x="1821" y="170"/>
                              </a:lnTo>
                              <a:lnTo>
                                <a:pt x="1838" y="196"/>
                              </a:lnTo>
                              <a:lnTo>
                                <a:pt x="1865" y="214"/>
                              </a:lnTo>
                              <a:lnTo>
                                <a:pt x="1897" y="221"/>
                              </a:lnTo>
                              <a:lnTo>
                                <a:pt x="1929" y="214"/>
                              </a:lnTo>
                              <a:lnTo>
                                <a:pt x="1956" y="196"/>
                              </a:lnTo>
                              <a:lnTo>
                                <a:pt x="1973" y="170"/>
                              </a:lnTo>
                              <a:lnTo>
                                <a:pt x="1980" y="138"/>
                              </a:lnTo>
                              <a:lnTo>
                                <a:pt x="1973" y="105"/>
                              </a:lnTo>
                              <a:lnTo>
                                <a:pt x="1956" y="79"/>
                              </a:lnTo>
                              <a:lnTo>
                                <a:pt x="1929" y="61"/>
                              </a:lnTo>
                              <a:lnTo>
                                <a:pt x="1897" y="55"/>
                              </a:lnTo>
                              <a:close/>
                              <a:moveTo>
                                <a:pt x="1527" y="61"/>
                              </a:moveTo>
                              <a:lnTo>
                                <a:pt x="1498" y="67"/>
                              </a:lnTo>
                              <a:lnTo>
                                <a:pt x="1473" y="84"/>
                              </a:lnTo>
                              <a:lnTo>
                                <a:pt x="1457" y="108"/>
                              </a:lnTo>
                              <a:lnTo>
                                <a:pt x="1451" y="138"/>
                              </a:lnTo>
                              <a:lnTo>
                                <a:pt x="1457" y="167"/>
                              </a:lnTo>
                              <a:lnTo>
                                <a:pt x="1473" y="192"/>
                              </a:lnTo>
                              <a:lnTo>
                                <a:pt x="1498" y="208"/>
                              </a:lnTo>
                              <a:lnTo>
                                <a:pt x="1527" y="214"/>
                              </a:lnTo>
                              <a:lnTo>
                                <a:pt x="1557" y="208"/>
                              </a:lnTo>
                              <a:lnTo>
                                <a:pt x="1581" y="192"/>
                              </a:lnTo>
                              <a:lnTo>
                                <a:pt x="1598" y="167"/>
                              </a:lnTo>
                              <a:lnTo>
                                <a:pt x="1604" y="138"/>
                              </a:lnTo>
                              <a:lnTo>
                                <a:pt x="1598" y="108"/>
                              </a:lnTo>
                              <a:lnTo>
                                <a:pt x="1581" y="84"/>
                              </a:lnTo>
                              <a:lnTo>
                                <a:pt x="1557" y="67"/>
                              </a:lnTo>
                              <a:lnTo>
                                <a:pt x="1527" y="61"/>
                              </a:lnTo>
                              <a:close/>
                              <a:moveTo>
                                <a:pt x="1158" y="69"/>
                              </a:moveTo>
                              <a:lnTo>
                                <a:pt x="1131" y="74"/>
                              </a:lnTo>
                              <a:lnTo>
                                <a:pt x="1109" y="89"/>
                              </a:lnTo>
                              <a:lnTo>
                                <a:pt x="1094" y="111"/>
                              </a:lnTo>
                              <a:lnTo>
                                <a:pt x="1089" y="138"/>
                              </a:lnTo>
                              <a:lnTo>
                                <a:pt x="1094" y="165"/>
                              </a:lnTo>
                              <a:lnTo>
                                <a:pt x="1109" y="186"/>
                              </a:lnTo>
                              <a:lnTo>
                                <a:pt x="1131" y="201"/>
                              </a:lnTo>
                              <a:lnTo>
                                <a:pt x="1158" y="207"/>
                              </a:lnTo>
                              <a:lnTo>
                                <a:pt x="1185" y="201"/>
                              </a:lnTo>
                              <a:lnTo>
                                <a:pt x="1207" y="186"/>
                              </a:lnTo>
                              <a:lnTo>
                                <a:pt x="1221" y="165"/>
                              </a:lnTo>
                              <a:lnTo>
                                <a:pt x="1227" y="138"/>
                              </a:lnTo>
                              <a:lnTo>
                                <a:pt x="1221" y="111"/>
                              </a:lnTo>
                              <a:lnTo>
                                <a:pt x="1207" y="89"/>
                              </a:lnTo>
                              <a:lnTo>
                                <a:pt x="1185"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9" y="82"/>
                              </a:moveTo>
                              <a:lnTo>
                                <a:pt x="397" y="87"/>
                              </a:lnTo>
                              <a:lnTo>
                                <a:pt x="379" y="99"/>
                              </a:lnTo>
                              <a:lnTo>
                                <a:pt x="368" y="116"/>
                              </a:lnTo>
                              <a:lnTo>
                                <a:pt x="363" y="138"/>
                              </a:lnTo>
                              <a:lnTo>
                                <a:pt x="368" y="159"/>
                              </a:lnTo>
                              <a:lnTo>
                                <a:pt x="380" y="177"/>
                              </a:lnTo>
                              <a:lnTo>
                                <a:pt x="397" y="189"/>
                              </a:lnTo>
                              <a:lnTo>
                                <a:pt x="419" y="193"/>
                              </a:lnTo>
                              <a:lnTo>
                                <a:pt x="440" y="189"/>
                              </a:lnTo>
                              <a:lnTo>
                                <a:pt x="458" y="177"/>
                              </a:lnTo>
                              <a:lnTo>
                                <a:pt x="469" y="159"/>
                              </a:lnTo>
                              <a:lnTo>
                                <a:pt x="474" y="138"/>
                              </a:lnTo>
                              <a:lnTo>
                                <a:pt x="469" y="116"/>
                              </a:lnTo>
                              <a:lnTo>
                                <a:pt x="458" y="99"/>
                              </a:lnTo>
                              <a:lnTo>
                                <a:pt x="440" y="87"/>
                              </a:lnTo>
                              <a:lnTo>
                                <a:pt x="419" y="82"/>
                              </a:lnTo>
                              <a:close/>
                              <a:moveTo>
                                <a:pt x="48" y="90"/>
                              </a:moveTo>
                              <a:lnTo>
                                <a:pt x="30" y="93"/>
                              </a:lnTo>
                              <a:lnTo>
                                <a:pt x="14" y="104"/>
                              </a:lnTo>
                              <a:lnTo>
                                <a:pt x="4" y="119"/>
                              </a:lnTo>
                              <a:lnTo>
                                <a:pt x="0" y="138"/>
                              </a:lnTo>
                              <a:lnTo>
                                <a:pt x="4" y="156"/>
                              </a:lnTo>
                              <a:lnTo>
                                <a:pt x="14" y="172"/>
                              </a:lnTo>
                              <a:lnTo>
                                <a:pt x="30" y="182"/>
                              </a:lnTo>
                              <a:lnTo>
                                <a:pt x="48" y="186"/>
                              </a:lnTo>
                              <a:lnTo>
                                <a:pt x="67" y="182"/>
                              </a:lnTo>
                              <a:lnTo>
                                <a:pt x="83" y="172"/>
                              </a:lnTo>
                              <a:lnTo>
                                <a:pt x="93" y="156"/>
                              </a:lnTo>
                              <a:lnTo>
                                <a:pt x="97" y="138"/>
                              </a:lnTo>
                              <a:lnTo>
                                <a:pt x="93" y="119"/>
                              </a:lnTo>
                              <a:lnTo>
                                <a:pt x="83"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2E35" id="AutoShape 148" o:spid="_x0000_s1026" style="position:absolute;margin-left:60.15pt;margin-top:9.65pt;width:489.7pt;height:13.8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" path="m4897,r-53,10l4800,40r-30,44l4759,138r11,53l4800,235r44,30l4897,276r54,-11l4995,235r30,-44l5036,138,5025,84,4995,40,4951,10,4897,xm5310,7r-51,10l5217,45r-28,42l5179,138r10,51l5217,230r42,28l5310,269r51,-11l5402,230r28,-41l5441,138,5430,87,5402,45,5361,17,5310,7xm5679,13r-48,10l5591,50r-26,39l5555,138r10,48l5591,226r40,26l5679,262r49,-10l5767,226r27,-40l5803,138r-9,-49l5767,50,5728,23,5679,13xm6049,21r-45,9l5966,55r-25,37l5932,138r9,45l5967,220r37,26l6049,255r46,-9l6132,220r25,-37l6166,138r-9,-46l6132,55,6095,30r-46,-9xm6419,27r-43,9l6341,60r-24,35l6308,138r9,43l6341,216r35,23l6419,248r43,-9l6497,216r24,-35l6529,138r-8,-43l6497,60,6462,36r-43,-9xm6789,34r-41,8l6715,64r-22,33l6685,138r8,40l6715,211r33,22l6789,241r40,-8l6862,211r22,-33l6892,138r-8,-41l6862,64,6829,42r-40,-8xm7158,41r-38,8l7090,69r-21,31l7061,138r8,37l7090,206r30,21l7158,234r38,-7l7227,206r20,-31l7255,138r-8,-38l7227,69,7196,49r-38,-8xm7528,48r-35,7l7464,74r-19,29l7438,138r7,35l7464,201r29,20l7528,228r35,-7l7591,201r20,-28l7618,138r-7,-35l7591,74,7563,55r-35,-7xm7897,55r-32,6l7839,79r-18,26l7814,138r7,32l7839,196r26,18l7897,221r33,-7l7956,196r18,-26l7980,138r-6,-33l7956,79,7930,61r-33,-6xm8267,61r-30,6l8213,84r-16,24l8191,138r6,29l8213,192r24,16l8267,214r30,-6l8321,192r16,-25l8343,138r-6,-30l8321,84,8297,67r-30,-6xm8637,69r-27,5l8588,89r-15,22l8568,138r5,27l8588,186r22,15l8637,207r27,-6l8686,186r15,-21l8706,138r-5,-27l8686,89,8664,74r-27,-5xm9007,76r-24,5l8963,94r-14,20l8945,138r5,24l8963,181r20,14l9007,200r24,-5l9050,181r14,-19l9069,138r-5,-24l9050,94,9031,81r-24,-5xm9376,82r-21,5l9337,99r-12,17l9321,138r4,21l9337,177r18,12l9376,193r22,-4l9415,177r12,-18l9432,138r-5,-22l9415,99,9398,87r-22,-5xm9746,90r-19,3l9712,104r-11,15l9698,138r4,18l9712,172r15,10l9746,186r19,-4l9780,172r10,-16l9794,138r-4,-19l9780,104,9765,93r-19,-3xm4485,7r-51,10l4392,45r-28,42l4354,138r10,51l4392,230r42,28l4485,269r51,-11l4577,230r28,-41l4616,138,4605,87,4577,45,4536,17,4485,7xm4115,13r-48,10l4027,50r-26,39l3991,138r10,48l4027,226r40,26l4115,262r48,-10l4203,226r27,-40l4239,138r-9,-49l4203,50,4163,23,4115,13xm3746,21r-46,9l3663,55r-25,37l3628,138r10,45l3663,220r37,26l3746,255r45,-9l3828,220r25,-37l3863,138,3853,92,3828,55,3791,30r-45,-9xm3376,27r-43,9l3298,60r-24,35l3265,138r9,43l3298,216r35,23l3376,248r43,-8l3454,216r24,-35l3486,138r-8,-43l3454,59,3419,36r-43,-9xm3006,34r-40,8l2933,64r-22,33l2903,138r8,40l2933,211r33,22l3006,241r41,-8l3080,211r22,-33l3110,138r-8,-41l3080,64,3047,42r-41,-8xm2636,41r-37,8l2568,69r-21,31l2539,138r8,37l2568,206r30,21l2636,234r38,-7l2705,206r20,-31l2733,138r-8,-38l2705,69,2674,49r-38,-8xm2267,48r-35,7l2203,74r-19,29l2177,138r7,34l2203,201r29,19l2267,227r34,-7l2330,201r19,-28l2356,138r-7,-35l2330,75,2302,55r-35,-7xm1897,55r-32,6l1838,79r-17,26l1814,138r7,32l1838,196r27,18l1897,221r32,-7l1956,196r17,-26l1980,138r-7,-33l1956,79,1929,61r-32,-6xm1527,61r-29,6l1473,84r-16,24l1451,138r6,29l1473,192r25,16l1527,214r30,-6l1581,192r17,-25l1604,138r-6,-30l1581,84,1557,67r-30,-6xm1158,69r-27,5l1109,89r-15,22l1089,138r5,27l1109,186r22,15l1158,207r27,-6l1207,186r14,-21l1227,138r-6,-27l1207,89,1185,74r-27,-5xm788,76r-24,5l744,94r-13,20l726,138r5,24l744,181r20,14l788,200r24,-5l832,181r13,-19l850,138r-5,-24l832,94,812,81,788,76xm419,82r-22,5l379,99r-11,17l363,138r5,21l380,177r17,12l419,193r21,-4l458,177r11,-18l474,138r-5,-22l458,99,440,87,419,82xm48,90l30,93,14,104,4,119,,138r4,18l14,172r16,10l48,186r19,-4l83,172,93,156r4,-18l93,119,83,104,67,93,48,90xe" fillcolor="#ff914d" stroked="f">
                <v:path arrowok="t" o:connecttype="custom" o:connectlocs="3075940,290830;3143885,128905;3312795,268605;3430270,151130;3533775,240665;3679190,179070;3766820,210185;3915410,210185;4011295,182880;4140835,237490;4264025,163195;4357370,256540;4521200,153670;4569460,266700;4780280,153035;4780280,267335;4780280,153035;4994275,258445;5035550,161290;5215255,244475;5283835,175895;5443855,227330;5525135,193040;5680075,210185;5758815,210185;5921375,196215;5986145,223520;6167120,188595;6210300,231775;2815590,133350;2880360,286385;2613025,130810;2613025,288925;2613025,130810;2349500,278765;2407285,141605;2094230,259715;2193290,160020;1848485,235585;1969770,184150;1612265,210185;1735455,210185;1386840,187960;1491615,232410;1167130,172720;1242060,247015;951230,165100;988695,254635;735330,166370;735330,254000;735330,166370;485140,246380;515620,173990;241300,234950;290830,185420;2540,221615;59055,198120" o:connectangles="0,0,0,0,0,0,0,0,0,0,0,0,0,0,0,0,0,0,0,0,0,0,0,0,0,0,0,0,0,0,0,0,0,0,0,0,0,0,0,0,0,0,0,0,0,0,0,0,0,0,0,0,0,0,0,0,0"/>
                <w10:wrap type="topAndBottom" anchorx="page"/>
              </v:shape>
            </w:pict>
          </mc:Fallback>
        </mc:AlternateContent>
      </w:r>
    </w:p>
    <w:p w14:paraId="3A7FE042" w14:textId="77777777" w:rsidR="0080305C" w:rsidRDefault="0080305C">
      <w:pPr>
        <w:pStyle w:val="BodyText"/>
        <w:spacing w:before="2"/>
        <w:rPr>
          <w:b/>
          <w:sz w:val="58"/>
        </w:rPr>
      </w:pPr>
    </w:p>
    <w:p w14:paraId="56CB07EF" w14:textId="78B1DDF8" w:rsidR="0080305C" w:rsidRDefault="006D7545" w:rsidP="00511CFF">
      <w:pPr>
        <w:pStyle w:val="ListParagraph"/>
        <w:numPr>
          <w:ilvl w:val="0"/>
          <w:numId w:val="9"/>
        </w:numPr>
        <w:tabs>
          <w:tab w:val="left" w:pos="1298"/>
        </w:tabs>
        <w:ind w:right="3616"/>
        <w:rPr>
          <w:sz w:val="32"/>
        </w:rPr>
      </w:pPr>
      <w:r>
        <w:rPr>
          <w:sz w:val="32"/>
        </w:rPr>
        <w:t>Finalize list of eligible mentees</w:t>
      </w:r>
      <w:r w:rsidR="00772783">
        <w:rPr>
          <w:sz w:val="32"/>
        </w:rPr>
        <w:t>’</w:t>
      </w:r>
      <w:r>
        <w:rPr>
          <w:sz w:val="32"/>
        </w:rPr>
        <w:t xml:space="preserve"> (junior/new </w:t>
      </w:r>
      <w:r>
        <w:rPr>
          <w:spacing w:val="-17"/>
          <w:sz w:val="32"/>
        </w:rPr>
        <w:t xml:space="preserve">faculty) </w:t>
      </w:r>
      <w:r>
        <w:rPr>
          <w:sz w:val="32"/>
        </w:rPr>
        <w:t>current mentoring needs and</w:t>
      </w:r>
      <w:r>
        <w:rPr>
          <w:spacing w:val="-7"/>
          <w:sz w:val="32"/>
        </w:rPr>
        <w:t xml:space="preserve"> </w:t>
      </w:r>
      <w:r>
        <w:rPr>
          <w:sz w:val="32"/>
        </w:rPr>
        <w:t>relationships</w:t>
      </w:r>
    </w:p>
    <w:p w14:paraId="45FC525C" w14:textId="77777777" w:rsidR="0080305C" w:rsidRDefault="0080305C" w:rsidP="00225542">
      <w:pPr>
        <w:pStyle w:val="BodyText"/>
      </w:pPr>
    </w:p>
    <w:p w14:paraId="7BF07AE5" w14:textId="77777777" w:rsidR="0080305C" w:rsidRDefault="006D7545" w:rsidP="00511CFF">
      <w:pPr>
        <w:pStyle w:val="ListParagraph"/>
        <w:numPr>
          <w:ilvl w:val="0"/>
          <w:numId w:val="9"/>
        </w:numPr>
        <w:tabs>
          <w:tab w:val="left" w:pos="1298"/>
        </w:tabs>
        <w:rPr>
          <w:sz w:val="32"/>
        </w:rPr>
      </w:pPr>
      <w:r>
        <w:rPr>
          <w:sz w:val="32"/>
        </w:rPr>
        <w:t>Assemble list of eligible</w:t>
      </w:r>
      <w:r>
        <w:rPr>
          <w:spacing w:val="-8"/>
          <w:sz w:val="32"/>
        </w:rPr>
        <w:t xml:space="preserve"> </w:t>
      </w:r>
      <w:r>
        <w:rPr>
          <w:sz w:val="32"/>
        </w:rPr>
        <w:t>mentors</w:t>
      </w:r>
    </w:p>
    <w:p w14:paraId="53A79D79" w14:textId="77777777" w:rsidR="0080305C" w:rsidRDefault="006D7545" w:rsidP="00511CFF">
      <w:pPr>
        <w:pStyle w:val="BodyText"/>
        <w:numPr>
          <w:ilvl w:val="2"/>
          <w:numId w:val="13"/>
        </w:numPr>
      </w:pPr>
      <w:r>
        <w:t>Limit 2-3 ‘career’ mentees per mentor</w:t>
      </w:r>
    </w:p>
    <w:p w14:paraId="60511594" w14:textId="77777777" w:rsidR="0080305C" w:rsidRDefault="0080305C" w:rsidP="00225542">
      <w:pPr>
        <w:pStyle w:val="BodyText"/>
      </w:pPr>
    </w:p>
    <w:p w14:paraId="21B5BAD0" w14:textId="617DF8A0" w:rsidR="0080305C" w:rsidRDefault="006D7545" w:rsidP="00511CFF">
      <w:pPr>
        <w:pStyle w:val="ListParagraph"/>
        <w:numPr>
          <w:ilvl w:val="0"/>
          <w:numId w:val="9"/>
        </w:numPr>
        <w:tabs>
          <w:tab w:val="left" w:pos="1298"/>
        </w:tabs>
        <w:ind w:right="2356"/>
        <w:rPr>
          <w:sz w:val="32"/>
        </w:rPr>
      </w:pPr>
      <w:r>
        <w:rPr>
          <w:sz w:val="32"/>
        </w:rPr>
        <w:t xml:space="preserve">Assist in mentor/mentee pairings, confirm existing </w:t>
      </w:r>
      <w:r w:rsidR="00225542" w:rsidRPr="00225542">
        <w:rPr>
          <w:sz w:val="32"/>
          <w:szCs w:val="32"/>
        </w:rPr>
        <w:t>pairs,</w:t>
      </w:r>
      <w:r w:rsidRPr="00225542">
        <w:rPr>
          <w:sz w:val="32"/>
          <w:szCs w:val="32"/>
        </w:rPr>
        <w:t xml:space="preserve"> and</w:t>
      </w:r>
      <w:r>
        <w:rPr>
          <w:spacing w:val="-45"/>
          <w:sz w:val="32"/>
        </w:rPr>
        <w:t xml:space="preserve"> </w:t>
      </w:r>
      <w:r>
        <w:rPr>
          <w:sz w:val="32"/>
        </w:rPr>
        <w:t>make assignments as</w:t>
      </w:r>
      <w:r>
        <w:rPr>
          <w:spacing w:val="-5"/>
          <w:sz w:val="32"/>
        </w:rPr>
        <w:t xml:space="preserve"> </w:t>
      </w:r>
      <w:r>
        <w:rPr>
          <w:sz w:val="32"/>
        </w:rPr>
        <w:t>needed</w:t>
      </w:r>
    </w:p>
    <w:p w14:paraId="53CC948E" w14:textId="78B4749E" w:rsidR="0080305C" w:rsidRDefault="0080305C" w:rsidP="00225542">
      <w:pPr>
        <w:pStyle w:val="BodyText"/>
      </w:pPr>
    </w:p>
    <w:p w14:paraId="6A6BE100" w14:textId="06CADD55" w:rsidR="0080305C" w:rsidRDefault="006D7545" w:rsidP="00511CFF">
      <w:pPr>
        <w:pStyle w:val="ListParagraph"/>
        <w:numPr>
          <w:ilvl w:val="0"/>
          <w:numId w:val="9"/>
        </w:numPr>
        <w:tabs>
          <w:tab w:val="left" w:pos="1298"/>
        </w:tabs>
        <w:rPr>
          <w:sz w:val="32"/>
        </w:rPr>
      </w:pPr>
      <w:r>
        <w:rPr>
          <w:sz w:val="32"/>
        </w:rPr>
        <w:t>Create database of mentor-mentee</w:t>
      </w:r>
      <w:r>
        <w:rPr>
          <w:spacing w:val="-7"/>
          <w:sz w:val="32"/>
        </w:rPr>
        <w:t xml:space="preserve"> </w:t>
      </w:r>
      <w:r>
        <w:rPr>
          <w:sz w:val="32"/>
        </w:rPr>
        <w:t>pairs</w:t>
      </w:r>
    </w:p>
    <w:p w14:paraId="47A3BFE6" w14:textId="360FCDF7" w:rsidR="0080305C" w:rsidRDefault="006D7545" w:rsidP="00511CFF">
      <w:pPr>
        <w:pStyle w:val="ListParagraph"/>
        <w:numPr>
          <w:ilvl w:val="0"/>
          <w:numId w:val="9"/>
        </w:numPr>
        <w:tabs>
          <w:tab w:val="left" w:pos="1298"/>
        </w:tabs>
        <w:ind w:right="2373"/>
        <w:rPr>
          <w:sz w:val="32"/>
        </w:rPr>
      </w:pPr>
      <w:r>
        <w:rPr>
          <w:sz w:val="32"/>
        </w:rPr>
        <w:t xml:space="preserve">Distribute mentoring contract, IDP, meeting guide </w:t>
      </w:r>
      <w:r w:rsidRPr="00225542">
        <w:rPr>
          <w:sz w:val="32"/>
          <w:szCs w:val="32"/>
        </w:rPr>
        <w:t>and other</w:t>
      </w:r>
      <w:r>
        <w:rPr>
          <w:spacing w:val="-27"/>
          <w:sz w:val="32"/>
        </w:rPr>
        <w:t xml:space="preserve"> </w:t>
      </w:r>
      <w:r>
        <w:rPr>
          <w:sz w:val="32"/>
        </w:rPr>
        <w:t>materials</w:t>
      </w:r>
    </w:p>
    <w:p w14:paraId="7005C0E7" w14:textId="77777777" w:rsidR="0080305C" w:rsidRDefault="0080305C" w:rsidP="00225542">
      <w:pPr>
        <w:pStyle w:val="BodyText"/>
        <w:rPr>
          <w:sz w:val="33"/>
        </w:rPr>
      </w:pPr>
    </w:p>
    <w:p w14:paraId="27C662C5" w14:textId="02B7E51A" w:rsidR="0080305C" w:rsidRDefault="006D7545" w:rsidP="00511CFF">
      <w:pPr>
        <w:pStyle w:val="ListParagraph"/>
        <w:numPr>
          <w:ilvl w:val="0"/>
          <w:numId w:val="9"/>
        </w:numPr>
        <w:tabs>
          <w:tab w:val="left" w:pos="1298"/>
        </w:tabs>
        <w:ind w:right="2290"/>
        <w:rPr>
          <w:sz w:val="32"/>
        </w:rPr>
      </w:pPr>
      <w:r>
        <w:rPr>
          <w:sz w:val="32"/>
        </w:rPr>
        <w:t>Periodic check-in: meet with mentors/</w:t>
      </w:r>
      <w:r w:rsidRPr="00225542">
        <w:rPr>
          <w:sz w:val="32"/>
          <w:szCs w:val="32"/>
        </w:rPr>
        <w:t>mentees as</w:t>
      </w:r>
      <w:r>
        <w:rPr>
          <w:spacing w:val="-77"/>
          <w:sz w:val="32"/>
        </w:rPr>
        <w:t xml:space="preserve"> </w:t>
      </w:r>
      <w:r w:rsidR="00225542">
        <w:rPr>
          <w:spacing w:val="-77"/>
          <w:sz w:val="32"/>
        </w:rPr>
        <w:t xml:space="preserve"> </w:t>
      </w:r>
      <w:r>
        <w:rPr>
          <w:sz w:val="32"/>
        </w:rPr>
        <w:t>needed</w:t>
      </w:r>
    </w:p>
    <w:p w14:paraId="00C7D4FF" w14:textId="77777777" w:rsidR="0080305C" w:rsidRDefault="0080305C" w:rsidP="00225542">
      <w:pPr>
        <w:pStyle w:val="BodyText"/>
        <w:rPr>
          <w:sz w:val="33"/>
        </w:rPr>
      </w:pPr>
    </w:p>
    <w:p w14:paraId="0D42DB4F" w14:textId="70D99A87" w:rsidR="0080305C" w:rsidRDefault="006D7545" w:rsidP="00511CFF">
      <w:pPr>
        <w:pStyle w:val="ListParagraph"/>
        <w:numPr>
          <w:ilvl w:val="0"/>
          <w:numId w:val="9"/>
        </w:numPr>
        <w:tabs>
          <w:tab w:val="left" w:pos="1298"/>
        </w:tabs>
        <w:ind w:right="3649"/>
        <w:rPr>
          <w:sz w:val="32"/>
        </w:rPr>
      </w:pPr>
      <w:r>
        <w:rPr>
          <w:sz w:val="32"/>
        </w:rPr>
        <w:t xml:space="preserve">Organize faculty development mentoring </w:t>
      </w:r>
      <w:r>
        <w:rPr>
          <w:spacing w:val="-13"/>
          <w:sz w:val="32"/>
        </w:rPr>
        <w:t xml:space="preserve">activities: </w:t>
      </w:r>
      <w:r>
        <w:rPr>
          <w:sz w:val="32"/>
        </w:rPr>
        <w:t>faculty meetings, grand rounds,</w:t>
      </w:r>
      <w:r>
        <w:rPr>
          <w:spacing w:val="-4"/>
          <w:sz w:val="32"/>
        </w:rPr>
        <w:t xml:space="preserve"> </w:t>
      </w:r>
      <w:r>
        <w:rPr>
          <w:sz w:val="32"/>
        </w:rPr>
        <w:t>retreats</w:t>
      </w:r>
    </w:p>
    <w:p w14:paraId="58E420AB" w14:textId="3AAF118C" w:rsidR="0080305C" w:rsidRDefault="0080305C" w:rsidP="00225542">
      <w:pPr>
        <w:pStyle w:val="BodyText"/>
      </w:pPr>
    </w:p>
    <w:p w14:paraId="42C62397" w14:textId="4D42AA70" w:rsidR="0080305C" w:rsidRDefault="006D7545" w:rsidP="00511CFF">
      <w:pPr>
        <w:pStyle w:val="ListParagraph"/>
        <w:numPr>
          <w:ilvl w:val="0"/>
          <w:numId w:val="9"/>
        </w:numPr>
        <w:tabs>
          <w:tab w:val="left" w:pos="1298"/>
        </w:tabs>
        <w:rPr>
          <w:sz w:val="32"/>
        </w:rPr>
      </w:pPr>
      <w:r>
        <w:rPr>
          <w:sz w:val="32"/>
        </w:rPr>
        <w:t>Annual meeting or survey of mentors and</w:t>
      </w:r>
      <w:r>
        <w:rPr>
          <w:spacing w:val="-5"/>
          <w:sz w:val="32"/>
        </w:rPr>
        <w:t xml:space="preserve"> </w:t>
      </w:r>
      <w:r>
        <w:rPr>
          <w:sz w:val="32"/>
        </w:rPr>
        <w:t>mentees</w:t>
      </w:r>
    </w:p>
    <w:p w14:paraId="46502362" w14:textId="019179B5" w:rsidR="0080305C" w:rsidRDefault="006D7545" w:rsidP="00511CFF">
      <w:pPr>
        <w:pStyle w:val="ListParagraph"/>
        <w:numPr>
          <w:ilvl w:val="0"/>
          <w:numId w:val="9"/>
        </w:numPr>
        <w:tabs>
          <w:tab w:val="left" w:pos="1298"/>
        </w:tabs>
        <w:rPr>
          <w:sz w:val="32"/>
        </w:rPr>
      </w:pPr>
      <w:r>
        <w:rPr>
          <w:sz w:val="32"/>
        </w:rPr>
        <w:t>Assist in program</w:t>
      </w:r>
      <w:r>
        <w:rPr>
          <w:spacing w:val="-7"/>
          <w:sz w:val="32"/>
        </w:rPr>
        <w:t xml:space="preserve"> </w:t>
      </w:r>
      <w:r>
        <w:rPr>
          <w:sz w:val="32"/>
        </w:rPr>
        <w:t>evaluation</w:t>
      </w:r>
    </w:p>
    <w:p w14:paraId="0B6A440A" w14:textId="670A2095" w:rsidR="0080305C" w:rsidRDefault="00845698">
      <w:pPr>
        <w:pStyle w:val="BodyText"/>
        <w:rPr>
          <w:sz w:val="20"/>
        </w:rPr>
      </w:pPr>
      <w:r>
        <w:rPr>
          <w:noProof/>
        </w:rPr>
        <w:drawing>
          <wp:anchor distT="0" distB="0" distL="0" distR="0" simplePos="0" relativeHeight="251684864" behindDoc="0" locked="0" layoutInCell="1" allowOverlap="1" wp14:anchorId="30178F42" wp14:editId="4BE4AA0E">
            <wp:simplePos x="0" y="0"/>
            <wp:positionH relativeFrom="margin">
              <wp:posOffset>2647950</wp:posOffset>
            </wp:positionH>
            <wp:positionV relativeFrom="paragraph">
              <wp:posOffset>156845</wp:posOffset>
            </wp:positionV>
            <wp:extent cx="1257300" cy="1257300"/>
            <wp:effectExtent l="0" t="0" r="0" b="0"/>
            <wp:wrapTopAndBottom/>
            <wp:docPr id="4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jpeg"/>
                    <pic:cNvPicPr/>
                  </pic:nvPicPr>
                  <pic:blipFill>
                    <a:blip r:embed="rId45" cstate="print"/>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190ACF8B" w14:textId="77777777" w:rsidR="0080305C" w:rsidRDefault="0080305C">
      <w:pPr>
        <w:rPr>
          <w:sz w:val="25"/>
        </w:rPr>
        <w:sectPr w:rsidR="0080305C" w:rsidSect="00845698">
          <w:pgSz w:w="12240" w:h="15840"/>
          <w:pgMar w:top="720" w:right="720" w:bottom="720" w:left="720" w:header="720" w:footer="720" w:gutter="0"/>
          <w:cols w:space="720"/>
          <w:docGrid w:linePitch="299"/>
        </w:sectPr>
      </w:pPr>
    </w:p>
    <w:p w14:paraId="7004336C" w14:textId="59CE27C1" w:rsidR="0080305C" w:rsidRPr="00632409" w:rsidRDefault="006D7545" w:rsidP="00632409">
      <w:pPr>
        <w:jc w:val="center"/>
        <w:rPr>
          <w:b/>
          <w:bCs/>
          <w:sz w:val="56"/>
          <w:szCs w:val="56"/>
        </w:rPr>
      </w:pPr>
      <w:r w:rsidRPr="00632409">
        <w:rPr>
          <w:b/>
          <w:bCs/>
          <w:sz w:val="56"/>
          <w:szCs w:val="56"/>
        </w:rPr>
        <w:t>Mentor’s Meeting Checklist</w:t>
      </w:r>
    </w:p>
    <w:p w14:paraId="6C35A726" w14:textId="3FAB8970" w:rsidR="0080305C" w:rsidRDefault="000A4929">
      <w:pPr>
        <w:pStyle w:val="BodyText"/>
        <w:spacing w:before="10"/>
        <w:rPr>
          <w:b/>
          <w:sz w:val="9"/>
        </w:rPr>
      </w:pPr>
      <w:r>
        <w:rPr>
          <w:noProof/>
        </w:rPr>
        <mc:AlternateContent>
          <mc:Choice Requires="wps">
            <w:drawing>
              <wp:anchor distT="0" distB="0" distL="0" distR="0" simplePos="0" relativeHeight="251638784" behindDoc="1" locked="0" layoutInCell="1" allowOverlap="1" wp14:anchorId="1AF8E303" wp14:editId="0A788CB4">
                <wp:simplePos x="0" y="0"/>
                <wp:positionH relativeFrom="page">
                  <wp:posOffset>742950</wp:posOffset>
                </wp:positionH>
                <wp:positionV relativeFrom="paragraph">
                  <wp:posOffset>97155</wp:posOffset>
                </wp:positionV>
                <wp:extent cx="6219190" cy="175260"/>
                <wp:effectExtent l="0" t="0" r="0" b="0"/>
                <wp:wrapTopAndBottom/>
                <wp:docPr id="28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13 1170"/>
                            <a:gd name="T1" fmla="*/ T0 w 9794"/>
                            <a:gd name="T2" fmla="+- 0 418 153"/>
                            <a:gd name="T3" fmla="*/ 418 h 276"/>
                            <a:gd name="T4" fmla="+- 0 6121 1170"/>
                            <a:gd name="T5" fmla="*/ T4 w 9794"/>
                            <a:gd name="T6" fmla="+- 0 164 153"/>
                            <a:gd name="T7" fmla="*/ 164 h 276"/>
                            <a:gd name="T8" fmla="+- 0 6387 1170"/>
                            <a:gd name="T9" fmla="*/ T8 w 9794"/>
                            <a:gd name="T10" fmla="+- 0 384 153"/>
                            <a:gd name="T11" fmla="*/ 384 h 276"/>
                            <a:gd name="T12" fmla="+- 0 6572 1170"/>
                            <a:gd name="T13" fmla="*/ T12 w 9794"/>
                            <a:gd name="T14" fmla="+- 0 198 153"/>
                            <a:gd name="T15" fmla="*/ 198 h 276"/>
                            <a:gd name="T16" fmla="+- 0 6734 1170"/>
                            <a:gd name="T17" fmla="*/ T16 w 9794"/>
                            <a:gd name="T18" fmla="+- 0 339 153"/>
                            <a:gd name="T19" fmla="*/ 339 h 276"/>
                            <a:gd name="T20" fmla="+- 0 6963 1170"/>
                            <a:gd name="T21" fmla="*/ T20 w 9794"/>
                            <a:gd name="T22" fmla="+- 0 243 153"/>
                            <a:gd name="T23" fmla="*/ 243 h 276"/>
                            <a:gd name="T24" fmla="+- 0 7102 1170"/>
                            <a:gd name="T25" fmla="*/ T24 w 9794"/>
                            <a:gd name="T26" fmla="+- 0 291 153"/>
                            <a:gd name="T27" fmla="*/ 291 h 276"/>
                            <a:gd name="T28" fmla="+- 0 7336 1170"/>
                            <a:gd name="T29" fmla="*/ T28 w 9794"/>
                            <a:gd name="T30" fmla="+- 0 291 153"/>
                            <a:gd name="T31" fmla="*/ 291 h 276"/>
                            <a:gd name="T32" fmla="+- 0 7487 1170"/>
                            <a:gd name="T33" fmla="*/ T32 w 9794"/>
                            <a:gd name="T34" fmla="+- 0 248 153"/>
                            <a:gd name="T35" fmla="*/ 248 h 276"/>
                            <a:gd name="T36" fmla="+- 0 7690 1170"/>
                            <a:gd name="T37" fmla="*/ T36 w 9794"/>
                            <a:gd name="T38" fmla="+- 0 334 153"/>
                            <a:gd name="T39" fmla="*/ 334 h 276"/>
                            <a:gd name="T40" fmla="+- 0 7885 1170"/>
                            <a:gd name="T41" fmla="*/ T40 w 9794"/>
                            <a:gd name="T42" fmla="+- 0 218 153"/>
                            <a:gd name="T43" fmla="*/ 218 h 276"/>
                            <a:gd name="T44" fmla="+- 0 8032 1170"/>
                            <a:gd name="T45" fmla="*/ T44 w 9794"/>
                            <a:gd name="T46" fmla="+- 0 364 153"/>
                            <a:gd name="T47" fmla="*/ 364 h 276"/>
                            <a:gd name="T48" fmla="+- 0 8290 1170"/>
                            <a:gd name="T49" fmla="*/ T48 w 9794"/>
                            <a:gd name="T50" fmla="+- 0 202 153"/>
                            <a:gd name="T51" fmla="*/ 202 h 276"/>
                            <a:gd name="T52" fmla="+- 0 8366 1170"/>
                            <a:gd name="T53" fmla="*/ T52 w 9794"/>
                            <a:gd name="T54" fmla="+- 0 380 153"/>
                            <a:gd name="T55" fmla="*/ 380 h 276"/>
                            <a:gd name="T56" fmla="+- 0 8697 1170"/>
                            <a:gd name="T57" fmla="*/ T56 w 9794"/>
                            <a:gd name="T58" fmla="+- 0 201 153"/>
                            <a:gd name="T59" fmla="*/ 201 h 276"/>
                            <a:gd name="T60" fmla="+- 0 8697 1170"/>
                            <a:gd name="T61" fmla="*/ T60 w 9794"/>
                            <a:gd name="T62" fmla="+- 0 381 153"/>
                            <a:gd name="T63" fmla="*/ 381 h 276"/>
                            <a:gd name="T64" fmla="+- 0 8697 1170"/>
                            <a:gd name="T65" fmla="*/ T64 w 9794"/>
                            <a:gd name="T66" fmla="+- 0 201 153"/>
                            <a:gd name="T67" fmla="*/ 201 h 276"/>
                            <a:gd name="T68" fmla="+- 0 9035 1170"/>
                            <a:gd name="T69" fmla="*/ T68 w 9794"/>
                            <a:gd name="T70" fmla="+- 0 367 153"/>
                            <a:gd name="T71" fmla="*/ 367 h 276"/>
                            <a:gd name="T72" fmla="+- 0 9099 1170"/>
                            <a:gd name="T73" fmla="*/ T72 w 9794"/>
                            <a:gd name="T74" fmla="+- 0 215 153"/>
                            <a:gd name="T75" fmla="*/ 215 h 276"/>
                            <a:gd name="T76" fmla="+- 0 9383 1170"/>
                            <a:gd name="T77" fmla="*/ T76 w 9794"/>
                            <a:gd name="T78" fmla="+- 0 345 153"/>
                            <a:gd name="T79" fmla="*/ 345 h 276"/>
                            <a:gd name="T80" fmla="+- 0 9490 1170"/>
                            <a:gd name="T81" fmla="*/ T80 w 9794"/>
                            <a:gd name="T82" fmla="+- 0 237 153"/>
                            <a:gd name="T83" fmla="*/ 237 h 276"/>
                            <a:gd name="T84" fmla="+- 0 9743 1170"/>
                            <a:gd name="T85" fmla="*/ T84 w 9794"/>
                            <a:gd name="T86" fmla="+- 0 318 153"/>
                            <a:gd name="T87" fmla="*/ 318 h 276"/>
                            <a:gd name="T88" fmla="+- 0 9870 1170"/>
                            <a:gd name="T89" fmla="*/ T88 w 9794"/>
                            <a:gd name="T90" fmla="+- 0 264 153"/>
                            <a:gd name="T91" fmla="*/ 264 h 276"/>
                            <a:gd name="T92" fmla="+- 0 10115 1170"/>
                            <a:gd name="T93" fmla="*/ T92 w 9794"/>
                            <a:gd name="T94" fmla="+- 0 291 153"/>
                            <a:gd name="T95" fmla="*/ 291 h 276"/>
                            <a:gd name="T96" fmla="+- 0 10238 1170"/>
                            <a:gd name="T97" fmla="*/ T96 w 9794"/>
                            <a:gd name="T98" fmla="+- 0 291 153"/>
                            <a:gd name="T99" fmla="*/ 291 h 276"/>
                            <a:gd name="T100" fmla="+- 0 10495 1170"/>
                            <a:gd name="T101" fmla="*/ T100 w 9794"/>
                            <a:gd name="T102" fmla="+- 0 270 153"/>
                            <a:gd name="T103" fmla="*/ 270 h 276"/>
                            <a:gd name="T104" fmla="+- 0 10597 1170"/>
                            <a:gd name="T105" fmla="*/ T104 w 9794"/>
                            <a:gd name="T106" fmla="+- 0 312 153"/>
                            <a:gd name="T107" fmla="*/ 312 h 276"/>
                            <a:gd name="T108" fmla="+- 0 10881 1170"/>
                            <a:gd name="T109" fmla="*/ T108 w 9794"/>
                            <a:gd name="T110" fmla="+- 0 257 153"/>
                            <a:gd name="T111" fmla="*/ 257 h 276"/>
                            <a:gd name="T112" fmla="+- 0 10950 1170"/>
                            <a:gd name="T113" fmla="*/ T112 w 9794"/>
                            <a:gd name="T114" fmla="+- 0 325 153"/>
                            <a:gd name="T115" fmla="*/ 325 h 276"/>
                            <a:gd name="T116" fmla="+- 0 5603 1170"/>
                            <a:gd name="T117" fmla="*/ T116 w 9794"/>
                            <a:gd name="T118" fmla="+- 0 170 153"/>
                            <a:gd name="T119" fmla="*/ 170 h 276"/>
                            <a:gd name="T120" fmla="+- 0 5705 1170"/>
                            <a:gd name="T121" fmla="*/ T120 w 9794"/>
                            <a:gd name="T122" fmla="+- 0 412 153"/>
                            <a:gd name="T123" fmla="*/ 412 h 276"/>
                            <a:gd name="T124" fmla="+- 0 5285 1170"/>
                            <a:gd name="T125" fmla="*/ T124 w 9794"/>
                            <a:gd name="T126" fmla="+- 0 167 153"/>
                            <a:gd name="T127" fmla="*/ 167 h 276"/>
                            <a:gd name="T128" fmla="+- 0 5285 1170"/>
                            <a:gd name="T129" fmla="*/ T128 w 9794"/>
                            <a:gd name="T130" fmla="+- 0 415 153"/>
                            <a:gd name="T131" fmla="*/ 415 h 276"/>
                            <a:gd name="T132" fmla="+- 0 5285 1170"/>
                            <a:gd name="T133" fmla="*/ T132 w 9794"/>
                            <a:gd name="T134" fmla="+- 0 167 153"/>
                            <a:gd name="T135" fmla="*/ 167 h 276"/>
                            <a:gd name="T136" fmla="+- 0 4870 1170"/>
                            <a:gd name="T137" fmla="*/ T136 w 9794"/>
                            <a:gd name="T138" fmla="+- 0 399 153"/>
                            <a:gd name="T139" fmla="*/ 399 h 276"/>
                            <a:gd name="T140" fmla="+- 0 4961 1170"/>
                            <a:gd name="T141" fmla="*/ T140 w 9794"/>
                            <a:gd name="T142" fmla="+- 0 183 153"/>
                            <a:gd name="T143" fmla="*/ 183 h 276"/>
                            <a:gd name="T144" fmla="+- 0 4468 1170"/>
                            <a:gd name="T145" fmla="*/ T144 w 9794"/>
                            <a:gd name="T146" fmla="+- 0 369 153"/>
                            <a:gd name="T147" fmla="*/ 369 h 276"/>
                            <a:gd name="T148" fmla="+- 0 4624 1170"/>
                            <a:gd name="T149" fmla="*/ T148 w 9794"/>
                            <a:gd name="T150" fmla="+- 0 213 153"/>
                            <a:gd name="T151" fmla="*/ 213 h 276"/>
                            <a:gd name="T152" fmla="+- 0 4081 1170"/>
                            <a:gd name="T153" fmla="*/ T152 w 9794"/>
                            <a:gd name="T154" fmla="+- 0 331 153"/>
                            <a:gd name="T155" fmla="*/ 331 h 276"/>
                            <a:gd name="T156" fmla="+- 0 4272 1170"/>
                            <a:gd name="T157" fmla="*/ T156 w 9794"/>
                            <a:gd name="T158" fmla="+- 0 251 153"/>
                            <a:gd name="T159" fmla="*/ 251 h 276"/>
                            <a:gd name="T160" fmla="+- 0 3709 1170"/>
                            <a:gd name="T161" fmla="*/ T160 w 9794"/>
                            <a:gd name="T162" fmla="+- 0 291 153"/>
                            <a:gd name="T163" fmla="*/ 291 h 276"/>
                            <a:gd name="T164" fmla="+- 0 3903 1170"/>
                            <a:gd name="T165" fmla="*/ T164 w 9794"/>
                            <a:gd name="T166" fmla="+- 0 291 153"/>
                            <a:gd name="T167" fmla="*/ 291 h 276"/>
                            <a:gd name="T168" fmla="+- 0 3354 1170"/>
                            <a:gd name="T169" fmla="*/ T168 w 9794"/>
                            <a:gd name="T170" fmla="+- 0 256 153"/>
                            <a:gd name="T171" fmla="*/ 256 h 276"/>
                            <a:gd name="T172" fmla="+- 0 3519 1170"/>
                            <a:gd name="T173" fmla="*/ T172 w 9794"/>
                            <a:gd name="T174" fmla="+- 0 326 153"/>
                            <a:gd name="T175" fmla="*/ 326 h 276"/>
                            <a:gd name="T176" fmla="+- 0 3008 1170"/>
                            <a:gd name="T177" fmla="*/ T176 w 9794"/>
                            <a:gd name="T178" fmla="+- 0 232 153"/>
                            <a:gd name="T179" fmla="*/ 232 h 276"/>
                            <a:gd name="T180" fmla="+- 0 3125 1170"/>
                            <a:gd name="T181" fmla="*/ T180 w 9794"/>
                            <a:gd name="T182" fmla="+- 0 350 153"/>
                            <a:gd name="T183" fmla="*/ 350 h 276"/>
                            <a:gd name="T184" fmla="+- 0 2667 1170"/>
                            <a:gd name="T185" fmla="*/ T184 w 9794"/>
                            <a:gd name="T186" fmla="+- 0 221 153"/>
                            <a:gd name="T187" fmla="*/ 221 h 276"/>
                            <a:gd name="T188" fmla="+- 0 2727 1170"/>
                            <a:gd name="T189" fmla="*/ T188 w 9794"/>
                            <a:gd name="T190" fmla="+- 0 361 153"/>
                            <a:gd name="T191" fmla="*/ 361 h 276"/>
                            <a:gd name="T192" fmla="+- 0 2327 1170"/>
                            <a:gd name="T193" fmla="*/ T192 w 9794"/>
                            <a:gd name="T194" fmla="+- 0 222 153"/>
                            <a:gd name="T195" fmla="*/ 222 h 276"/>
                            <a:gd name="T196" fmla="+- 0 2327 1170"/>
                            <a:gd name="T197" fmla="*/ T196 w 9794"/>
                            <a:gd name="T198" fmla="+- 0 360 153"/>
                            <a:gd name="T199" fmla="*/ 360 h 276"/>
                            <a:gd name="T200" fmla="+- 0 2327 1170"/>
                            <a:gd name="T201" fmla="*/ T200 w 9794"/>
                            <a:gd name="T202" fmla="+- 0 222 153"/>
                            <a:gd name="T203" fmla="*/ 222 h 276"/>
                            <a:gd name="T204" fmla="+- 0 1934 1170"/>
                            <a:gd name="T205" fmla="*/ T204 w 9794"/>
                            <a:gd name="T206" fmla="+- 0 348 153"/>
                            <a:gd name="T207" fmla="*/ 348 h 276"/>
                            <a:gd name="T208" fmla="+- 0 1982 1170"/>
                            <a:gd name="T209" fmla="*/ T208 w 9794"/>
                            <a:gd name="T210" fmla="+- 0 234 153"/>
                            <a:gd name="T211" fmla="*/ 234 h 276"/>
                            <a:gd name="T212" fmla="+- 0 1549 1170"/>
                            <a:gd name="T213" fmla="*/ T212 w 9794"/>
                            <a:gd name="T214" fmla="+- 0 330 153"/>
                            <a:gd name="T215" fmla="*/ 330 h 276"/>
                            <a:gd name="T216" fmla="+- 0 1627 1170"/>
                            <a:gd name="T217" fmla="*/ T216 w 9794"/>
                            <a:gd name="T218" fmla="+- 0 252 153"/>
                            <a:gd name="T219" fmla="*/ 252 h 276"/>
                            <a:gd name="T220" fmla="+- 0 1174 1170"/>
                            <a:gd name="T221" fmla="*/ T220 w 9794"/>
                            <a:gd name="T222" fmla="+- 0 310 153"/>
                            <a:gd name="T223" fmla="*/ 310 h 276"/>
                            <a:gd name="T224" fmla="+- 0 1263 1170"/>
                            <a:gd name="T225" fmla="*/ T224 w 9794"/>
                            <a:gd name="T226" fmla="+- 0 272 153"/>
                            <a:gd name="T227" fmla="*/ 27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5"/>
                              </a:lnTo>
                              <a:lnTo>
                                <a:pt x="5360" y="17"/>
                              </a:lnTo>
                              <a:lnTo>
                                <a:pt x="5309" y="7"/>
                              </a:lnTo>
                              <a:close/>
                              <a:moveTo>
                                <a:pt x="5679" y="14"/>
                              </a:moveTo>
                              <a:lnTo>
                                <a:pt x="5631" y="23"/>
                              </a:lnTo>
                              <a:lnTo>
                                <a:pt x="5591" y="50"/>
                              </a:lnTo>
                              <a:lnTo>
                                <a:pt x="5564" y="90"/>
                              </a:lnTo>
                              <a:lnTo>
                                <a:pt x="5555" y="138"/>
                              </a:lnTo>
                              <a:lnTo>
                                <a:pt x="5564" y="186"/>
                              </a:lnTo>
                              <a:lnTo>
                                <a:pt x="5591" y="226"/>
                              </a:lnTo>
                              <a:lnTo>
                                <a:pt x="5631" y="252"/>
                              </a:lnTo>
                              <a:lnTo>
                                <a:pt x="5679" y="262"/>
                              </a:lnTo>
                              <a:lnTo>
                                <a:pt x="5727" y="252"/>
                              </a:lnTo>
                              <a:lnTo>
                                <a:pt x="5767" y="226"/>
                              </a:lnTo>
                              <a:lnTo>
                                <a:pt x="5793" y="186"/>
                              </a:lnTo>
                              <a:lnTo>
                                <a:pt x="5803" y="138"/>
                              </a:lnTo>
                              <a:lnTo>
                                <a:pt x="5793" y="90"/>
                              </a:lnTo>
                              <a:lnTo>
                                <a:pt x="5767" y="50"/>
                              </a:lnTo>
                              <a:lnTo>
                                <a:pt x="5727" y="23"/>
                              </a:lnTo>
                              <a:lnTo>
                                <a:pt x="5679" y="14"/>
                              </a:lnTo>
                              <a:close/>
                              <a:moveTo>
                                <a:pt x="6049" y="21"/>
                              </a:moveTo>
                              <a:lnTo>
                                <a:pt x="6003" y="30"/>
                              </a:lnTo>
                              <a:lnTo>
                                <a:pt x="5966" y="55"/>
                              </a:lnTo>
                              <a:lnTo>
                                <a:pt x="5941" y="92"/>
                              </a:lnTo>
                              <a:lnTo>
                                <a:pt x="5932" y="138"/>
                              </a:lnTo>
                              <a:lnTo>
                                <a:pt x="5941" y="184"/>
                              </a:lnTo>
                              <a:lnTo>
                                <a:pt x="5966" y="221"/>
                              </a:lnTo>
                              <a:lnTo>
                                <a:pt x="6003" y="246"/>
                              </a:lnTo>
                              <a:lnTo>
                                <a:pt x="6049" y="255"/>
                              </a:lnTo>
                              <a:lnTo>
                                <a:pt x="6095" y="246"/>
                              </a:lnTo>
                              <a:lnTo>
                                <a:pt x="6132" y="221"/>
                              </a:lnTo>
                              <a:lnTo>
                                <a:pt x="6157" y="184"/>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7"/>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6"/>
                              </a:lnTo>
                              <a:lnTo>
                                <a:pt x="7120" y="227"/>
                              </a:lnTo>
                              <a:lnTo>
                                <a:pt x="7158" y="235"/>
                              </a:lnTo>
                              <a:lnTo>
                                <a:pt x="7196" y="227"/>
                              </a:lnTo>
                              <a:lnTo>
                                <a:pt x="7226" y="206"/>
                              </a:lnTo>
                              <a:lnTo>
                                <a:pt x="7247" y="176"/>
                              </a:lnTo>
                              <a:lnTo>
                                <a:pt x="7255"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59"/>
                              </a:lnTo>
                              <a:lnTo>
                                <a:pt x="9337" y="177"/>
                              </a:lnTo>
                              <a:lnTo>
                                <a:pt x="9355" y="189"/>
                              </a:lnTo>
                              <a:lnTo>
                                <a:pt x="9376" y="193"/>
                              </a:lnTo>
                              <a:lnTo>
                                <a:pt x="9397" y="189"/>
                              </a:lnTo>
                              <a:lnTo>
                                <a:pt x="9415" y="177"/>
                              </a:lnTo>
                              <a:lnTo>
                                <a:pt x="9427" y="159"/>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5"/>
                              </a:lnTo>
                              <a:lnTo>
                                <a:pt x="4535" y="17"/>
                              </a:lnTo>
                              <a:lnTo>
                                <a:pt x="4484" y="7"/>
                              </a:lnTo>
                              <a:close/>
                              <a:moveTo>
                                <a:pt x="4115" y="14"/>
                              </a:moveTo>
                              <a:lnTo>
                                <a:pt x="4066" y="23"/>
                              </a:lnTo>
                              <a:lnTo>
                                <a:pt x="4027" y="50"/>
                              </a:lnTo>
                              <a:lnTo>
                                <a:pt x="4000" y="90"/>
                              </a:lnTo>
                              <a:lnTo>
                                <a:pt x="3991" y="138"/>
                              </a:lnTo>
                              <a:lnTo>
                                <a:pt x="4000" y="186"/>
                              </a:lnTo>
                              <a:lnTo>
                                <a:pt x="4027" y="226"/>
                              </a:lnTo>
                              <a:lnTo>
                                <a:pt x="4066" y="252"/>
                              </a:lnTo>
                              <a:lnTo>
                                <a:pt x="4115" y="262"/>
                              </a:lnTo>
                              <a:lnTo>
                                <a:pt x="4163" y="252"/>
                              </a:lnTo>
                              <a:lnTo>
                                <a:pt x="4203" y="226"/>
                              </a:lnTo>
                              <a:lnTo>
                                <a:pt x="4229" y="186"/>
                              </a:lnTo>
                              <a:lnTo>
                                <a:pt x="4239" y="138"/>
                              </a:lnTo>
                              <a:lnTo>
                                <a:pt x="4229" y="90"/>
                              </a:lnTo>
                              <a:lnTo>
                                <a:pt x="4203" y="50"/>
                              </a:lnTo>
                              <a:lnTo>
                                <a:pt x="4163" y="23"/>
                              </a:lnTo>
                              <a:lnTo>
                                <a:pt x="4115" y="14"/>
                              </a:lnTo>
                              <a:close/>
                              <a:moveTo>
                                <a:pt x="3745" y="21"/>
                              </a:moveTo>
                              <a:lnTo>
                                <a:pt x="3700" y="30"/>
                              </a:lnTo>
                              <a:lnTo>
                                <a:pt x="3662" y="55"/>
                              </a:lnTo>
                              <a:lnTo>
                                <a:pt x="3637" y="92"/>
                              </a:lnTo>
                              <a:lnTo>
                                <a:pt x="3628" y="138"/>
                              </a:lnTo>
                              <a:lnTo>
                                <a:pt x="3637" y="184"/>
                              </a:lnTo>
                              <a:lnTo>
                                <a:pt x="3662" y="221"/>
                              </a:lnTo>
                              <a:lnTo>
                                <a:pt x="3700" y="246"/>
                              </a:lnTo>
                              <a:lnTo>
                                <a:pt x="3745" y="255"/>
                              </a:lnTo>
                              <a:lnTo>
                                <a:pt x="3791" y="246"/>
                              </a:lnTo>
                              <a:lnTo>
                                <a:pt x="3828" y="221"/>
                              </a:lnTo>
                              <a:lnTo>
                                <a:pt x="3853" y="184"/>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6"/>
                              </a:lnTo>
                              <a:lnTo>
                                <a:pt x="2598" y="227"/>
                              </a:lnTo>
                              <a:lnTo>
                                <a:pt x="2636" y="235"/>
                              </a:lnTo>
                              <a:lnTo>
                                <a:pt x="2674" y="227"/>
                              </a:lnTo>
                              <a:lnTo>
                                <a:pt x="2704" y="206"/>
                              </a:lnTo>
                              <a:lnTo>
                                <a:pt x="2725" y="176"/>
                              </a:lnTo>
                              <a:lnTo>
                                <a:pt x="2733" y="138"/>
                              </a:lnTo>
                              <a:lnTo>
                                <a:pt x="2725" y="100"/>
                              </a:lnTo>
                              <a:lnTo>
                                <a:pt x="2704" y="70"/>
                              </a:lnTo>
                              <a:lnTo>
                                <a:pt x="2674" y="49"/>
                              </a:lnTo>
                              <a:lnTo>
                                <a:pt x="2636" y="41"/>
                              </a:lnTo>
                              <a:close/>
                              <a:moveTo>
                                <a:pt x="2266" y="48"/>
                              </a:moveTo>
                              <a:lnTo>
                                <a:pt x="2232" y="55"/>
                              </a:lnTo>
                              <a:lnTo>
                                <a:pt x="2203" y="75"/>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6"/>
                              </a:lnTo>
                              <a:lnTo>
                                <a:pt x="2266" y="48"/>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59"/>
                              </a:lnTo>
                              <a:lnTo>
                                <a:pt x="379" y="177"/>
                              </a:lnTo>
                              <a:lnTo>
                                <a:pt x="397" y="189"/>
                              </a:lnTo>
                              <a:lnTo>
                                <a:pt x="418" y="193"/>
                              </a:lnTo>
                              <a:lnTo>
                                <a:pt x="440" y="189"/>
                              </a:lnTo>
                              <a:lnTo>
                                <a:pt x="457" y="177"/>
                              </a:lnTo>
                              <a:lnTo>
                                <a:pt x="469" y="159"/>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1004" id="AutoShape 127" o:spid="_x0000_s1026" style="position:absolute;margin-left:58.5pt;margin-top:7.65pt;width:489.7pt;height:13.8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" path="m4897,r-54,11l4799,40r-29,44l4759,138r11,54l4799,236r44,29l4897,276r54,-11l4995,236r29,-44l5035,138,5024,84,4995,40,4951,11,4897,xm5309,7r-51,10l5217,45r-28,42l5178,138r11,51l5217,231r41,28l5309,269r51,-10l5402,231r28,-42l5440,138,5430,87,5402,45,5360,17,5309,7xm5679,14r-48,9l5591,50r-27,40l5555,138r9,48l5591,226r40,26l5679,262r48,-10l5767,226r26,-40l5803,138,5793,90,5767,50,5727,23r-48,-9xm6049,21r-46,9l5966,55r-25,37l5932,138r9,46l5966,221r37,25l6049,255r46,-9l6132,221r25,-37l6166,138r-9,-46l6132,55,6095,30r-46,-9xm6419,27r-44,9l6340,60r-23,35l6308,138r9,43l6341,216r35,24l6419,248r43,-8l6497,216r23,-35l6529,138r-9,-43l6497,60,6462,36r-43,-9xm6788,34r-40,8l6715,65r-23,33l6684,138r8,40l6715,211r33,22l6788,241r41,-8l6862,211r22,-33l6892,138r-8,-40l6862,65,6829,42r-41,-8xm7158,41r-38,8l7089,70r-20,30l7061,138r8,38l7089,206r31,21l7158,235r38,-8l7226,206r21,-30l7255,138r-8,-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1l9337,177r18,12l9376,193r21,-4l9415,177r12,-18l9431,138r-4,-21l9415,99,9397,87r-21,-4xm9746,90r-19,4l9711,104r-10,15l9698,138r3,19l9712,172r15,10l9746,186r18,-4l9780,172r10,-15l9794,138r-4,-19l9780,104,9764,94r-18,-4xm4484,7r-51,10l4392,45r-28,42l4353,138r11,51l4392,231r41,28l4484,269r51,-10l4577,231r28,-42l4615,138,4605,87,4577,45,4535,17,4484,7xm4115,14r-49,9l4027,50r-27,40l3991,138r9,48l4027,226r39,26l4115,262r48,-10l4203,226r26,-40l4239,138,4229,90,4203,50,4163,23r-48,-9xm3745,21r-45,9l3662,55r-25,37l3628,138r9,46l3662,221r38,25l3745,255r46,-9l3828,221r25,-37l3862,138r-9,-46l3828,55,3791,30r-46,-9xm3376,27r-44,9l3297,60r-23,35l3265,138r9,43l3298,216r35,24l3376,248r43,-8l3454,216r23,-35l3486,138r-9,-43l3454,60,3419,36r-43,-9xm3006,34r-40,8l2933,65r-22,33l2903,138r8,40l2933,211r33,22l3006,241r40,-8l3079,211r23,-33l3110,138r-8,-40l3079,65,3046,42r-40,-8xm2636,41r-38,8l2568,70r-21,30l2539,138r8,38l2567,206r31,21l2636,235r38,-8l2704,206r21,-30l2733,138r-8,-38l2704,70,2674,49r-38,-8xm2266,48r-34,7l2203,75r-19,28l2177,138r7,35l2203,201r28,19l2266,227r35,-7l2329,201r20,-28l2356,138r-7,-35l2330,75,2301,56r-35,-8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1l379,177r18,12l418,193r22,-4l457,177r12,-18l473,138r-4,-21l457,99,440,87,418,83xm48,90l29,94,14,104,4,119,,138r4,19l14,172r15,10l48,186r19,-4l83,172,93,157r4,-19l93,119,82,104,67,94,48,90xe" fillcolor="#ff914d" stroked="f">
                <v:path arrowok="t" o:connecttype="custom" o:connectlocs="3075305,265430;3143885,104140;3312795,243840;3430270,125730;3533140,215265;3678555,154305;3766820,184785;3915410,184785;4011295,157480;4140200,212090;4264025,138430;4357370,231140;4521200,128270;4569460,241300;4779645,127635;4779645,241935;4779645,127635;4994275,233045;5034915,136525;5215255,219075;5283200,150495;5443855,201930;5524500,167640;5680075,184785;5758180,184785;5921375,171450;5986145,198120;6166485,163195;6210300,206375;2814955,107950;2879725,261620;2613025,106045;2613025,263525;2613025,106045;2349500,253365;2407285,116205;2094230,234315;2193290,135255;1848485,210185;1969770,159385;1612265,184785;1735455,184785;1386840,162560;1491615,207010;1167130,147320;1241425,222250;950595,140335;988695,229235;734695,140970;734695,228600;734695,140970;485140,220980;515620,148590;240665,209550;290195,160020;2540,196850;59055,172720" o:connectangles="0,0,0,0,0,0,0,0,0,0,0,0,0,0,0,0,0,0,0,0,0,0,0,0,0,0,0,0,0,0,0,0,0,0,0,0,0,0,0,0,0,0,0,0,0,0,0,0,0,0,0,0,0,0,0,0,0"/>
                <w10:wrap type="topAndBottom" anchorx="page"/>
              </v:shape>
            </w:pict>
          </mc:Fallback>
        </mc:AlternateContent>
      </w:r>
    </w:p>
    <w:p w14:paraId="615A52D1" w14:textId="77777777" w:rsidR="0080305C" w:rsidRDefault="006D7545" w:rsidP="00511CFF">
      <w:pPr>
        <w:pStyle w:val="ListParagraph"/>
        <w:numPr>
          <w:ilvl w:val="0"/>
          <w:numId w:val="10"/>
        </w:numPr>
        <w:tabs>
          <w:tab w:val="left" w:pos="1180"/>
        </w:tabs>
        <w:spacing w:before="396"/>
        <w:rPr>
          <w:sz w:val="32"/>
        </w:rPr>
      </w:pPr>
      <w:r>
        <w:rPr>
          <w:sz w:val="32"/>
        </w:rPr>
        <w:t>Set aside adequate time for</w:t>
      </w:r>
      <w:r>
        <w:rPr>
          <w:spacing w:val="-17"/>
          <w:sz w:val="32"/>
        </w:rPr>
        <w:t xml:space="preserve"> </w:t>
      </w:r>
      <w:r>
        <w:rPr>
          <w:sz w:val="32"/>
        </w:rPr>
        <w:t>meetings</w:t>
      </w:r>
    </w:p>
    <w:p w14:paraId="6127F90F" w14:textId="77777777" w:rsidR="0080305C" w:rsidRDefault="006D7545" w:rsidP="00511CFF">
      <w:pPr>
        <w:pStyle w:val="ListParagraph"/>
        <w:numPr>
          <w:ilvl w:val="0"/>
          <w:numId w:val="10"/>
        </w:numPr>
        <w:tabs>
          <w:tab w:val="left" w:pos="1268"/>
          <w:tab w:val="left" w:pos="1269"/>
        </w:tabs>
        <w:spacing w:before="343"/>
        <w:rPr>
          <w:sz w:val="32"/>
        </w:rPr>
      </w:pPr>
      <w:r>
        <w:rPr>
          <w:sz w:val="32"/>
        </w:rPr>
        <w:t>Obtain and review mentee’s CV and IDP prior to</w:t>
      </w:r>
      <w:r>
        <w:rPr>
          <w:spacing w:val="-25"/>
          <w:sz w:val="32"/>
        </w:rPr>
        <w:t xml:space="preserve"> </w:t>
      </w:r>
      <w:r>
        <w:rPr>
          <w:sz w:val="32"/>
        </w:rPr>
        <w:t>meeting</w:t>
      </w:r>
    </w:p>
    <w:p w14:paraId="558AAC2F" w14:textId="6494CDAF" w:rsidR="0080305C" w:rsidRDefault="006D7545" w:rsidP="00511CFF">
      <w:pPr>
        <w:pStyle w:val="ListParagraph"/>
        <w:numPr>
          <w:ilvl w:val="0"/>
          <w:numId w:val="10"/>
        </w:numPr>
        <w:tabs>
          <w:tab w:val="left" w:pos="1180"/>
        </w:tabs>
        <w:spacing w:before="344"/>
        <w:rPr>
          <w:sz w:val="32"/>
        </w:rPr>
      </w:pPr>
      <w:r>
        <w:rPr>
          <w:sz w:val="32"/>
        </w:rPr>
        <w:t>Be</w:t>
      </w:r>
      <w:r>
        <w:rPr>
          <w:spacing w:val="-14"/>
          <w:sz w:val="32"/>
        </w:rPr>
        <w:t xml:space="preserve"> </w:t>
      </w:r>
      <w:r>
        <w:rPr>
          <w:sz w:val="32"/>
        </w:rPr>
        <w:t>sure</w:t>
      </w:r>
      <w:r>
        <w:rPr>
          <w:spacing w:val="-10"/>
          <w:sz w:val="32"/>
        </w:rPr>
        <w:t xml:space="preserve"> </w:t>
      </w:r>
      <w:r>
        <w:rPr>
          <w:sz w:val="32"/>
        </w:rPr>
        <w:t>to</w:t>
      </w:r>
      <w:r>
        <w:rPr>
          <w:spacing w:val="-9"/>
          <w:sz w:val="32"/>
        </w:rPr>
        <w:t xml:space="preserve"> </w:t>
      </w:r>
      <w:r>
        <w:rPr>
          <w:sz w:val="32"/>
        </w:rPr>
        <w:t>review</w:t>
      </w:r>
      <w:r>
        <w:rPr>
          <w:spacing w:val="-15"/>
          <w:sz w:val="32"/>
        </w:rPr>
        <w:t xml:space="preserve"> </w:t>
      </w:r>
      <w:r>
        <w:rPr>
          <w:sz w:val="32"/>
        </w:rPr>
        <w:t>contact</w:t>
      </w:r>
      <w:r>
        <w:rPr>
          <w:spacing w:val="-13"/>
          <w:sz w:val="32"/>
        </w:rPr>
        <w:t xml:space="preserve"> </w:t>
      </w:r>
      <w:r>
        <w:rPr>
          <w:sz w:val="32"/>
        </w:rPr>
        <w:t>information</w:t>
      </w:r>
      <w:r>
        <w:rPr>
          <w:spacing w:val="-11"/>
          <w:sz w:val="32"/>
        </w:rPr>
        <w:t xml:space="preserve"> </w:t>
      </w:r>
      <w:r>
        <w:rPr>
          <w:sz w:val="32"/>
        </w:rPr>
        <w:t>and</w:t>
      </w:r>
      <w:r>
        <w:rPr>
          <w:spacing w:val="-13"/>
          <w:sz w:val="32"/>
        </w:rPr>
        <w:t xml:space="preserve"> </w:t>
      </w:r>
      <w:r>
        <w:rPr>
          <w:sz w:val="32"/>
        </w:rPr>
        <w:t>other</w:t>
      </w:r>
      <w:r>
        <w:rPr>
          <w:spacing w:val="-12"/>
          <w:sz w:val="32"/>
        </w:rPr>
        <w:t xml:space="preserve"> </w:t>
      </w:r>
      <w:r>
        <w:rPr>
          <w:sz w:val="32"/>
        </w:rPr>
        <w:t>meeting</w:t>
      </w:r>
      <w:r>
        <w:rPr>
          <w:spacing w:val="-3"/>
          <w:sz w:val="32"/>
        </w:rPr>
        <w:t xml:space="preserve"> </w:t>
      </w:r>
      <w:r>
        <w:rPr>
          <w:sz w:val="32"/>
        </w:rPr>
        <w:t>arrangements</w:t>
      </w:r>
    </w:p>
    <w:p w14:paraId="43FC6AF4" w14:textId="71FACE4D" w:rsidR="0080305C" w:rsidRDefault="006D7545" w:rsidP="00511CFF">
      <w:pPr>
        <w:pStyle w:val="ListParagraph"/>
        <w:numPr>
          <w:ilvl w:val="0"/>
          <w:numId w:val="10"/>
        </w:numPr>
        <w:tabs>
          <w:tab w:val="left" w:pos="1268"/>
          <w:tab w:val="left" w:pos="1269"/>
        </w:tabs>
        <w:spacing w:before="355" w:line="232" w:lineRule="auto"/>
        <w:ind w:right="1600"/>
        <w:rPr>
          <w:sz w:val="32"/>
        </w:rPr>
      </w:pPr>
      <w:r>
        <w:tab/>
      </w:r>
      <w:r>
        <w:rPr>
          <w:sz w:val="32"/>
        </w:rPr>
        <w:t>Clarify what mentee expects from you--and what you expect</w:t>
      </w:r>
      <w:r>
        <w:rPr>
          <w:spacing w:val="-34"/>
          <w:sz w:val="32"/>
        </w:rPr>
        <w:t xml:space="preserve"> </w:t>
      </w:r>
      <w:r>
        <w:rPr>
          <w:sz w:val="32"/>
        </w:rPr>
        <w:t>from mentee</w:t>
      </w:r>
    </w:p>
    <w:p w14:paraId="459FF15A" w14:textId="77777777" w:rsidR="0080305C" w:rsidRDefault="0080305C">
      <w:pPr>
        <w:pStyle w:val="BodyText"/>
        <w:spacing w:before="2"/>
      </w:pPr>
    </w:p>
    <w:p w14:paraId="23FAD3F4" w14:textId="77777777" w:rsidR="0080305C" w:rsidRDefault="006D7545" w:rsidP="00511CFF">
      <w:pPr>
        <w:pStyle w:val="ListParagraph"/>
        <w:numPr>
          <w:ilvl w:val="0"/>
          <w:numId w:val="10"/>
        </w:numPr>
        <w:tabs>
          <w:tab w:val="left" w:pos="1180"/>
        </w:tabs>
        <w:spacing w:before="1"/>
        <w:rPr>
          <w:sz w:val="32"/>
        </w:rPr>
      </w:pPr>
      <w:r>
        <w:rPr>
          <w:sz w:val="32"/>
        </w:rPr>
        <w:t>Review mentee’s short/long term</w:t>
      </w:r>
      <w:r>
        <w:rPr>
          <w:spacing w:val="1"/>
          <w:sz w:val="32"/>
        </w:rPr>
        <w:t xml:space="preserve"> </w:t>
      </w:r>
      <w:r>
        <w:rPr>
          <w:sz w:val="32"/>
        </w:rPr>
        <w:t>goals</w:t>
      </w:r>
    </w:p>
    <w:p w14:paraId="68A1EB57" w14:textId="09CBF81D" w:rsidR="0080305C" w:rsidRDefault="006D7545" w:rsidP="00511CFF">
      <w:pPr>
        <w:pStyle w:val="ListParagraph"/>
        <w:numPr>
          <w:ilvl w:val="0"/>
          <w:numId w:val="10"/>
        </w:numPr>
        <w:tabs>
          <w:tab w:val="left" w:pos="1180"/>
        </w:tabs>
        <w:spacing w:before="359" w:line="237" w:lineRule="auto"/>
        <w:ind w:right="727"/>
        <w:rPr>
          <w:sz w:val="32"/>
        </w:rPr>
      </w:pPr>
      <w:r>
        <w:rPr>
          <w:sz w:val="32"/>
        </w:rPr>
        <w:t xml:space="preserve">Be sure that you have accurate, up-to-date information on </w:t>
      </w:r>
      <w:r>
        <w:rPr>
          <w:spacing w:val="-13"/>
          <w:sz w:val="32"/>
        </w:rPr>
        <w:t xml:space="preserve">advancement </w:t>
      </w:r>
      <w:r>
        <w:rPr>
          <w:sz w:val="32"/>
        </w:rPr>
        <w:t xml:space="preserve">and promotion policies for your mentee’s series and rank (see the </w:t>
      </w:r>
      <w:r w:rsidR="00772783">
        <w:rPr>
          <w:sz w:val="32"/>
        </w:rPr>
        <w:t xml:space="preserve">UTRGV SOM </w:t>
      </w:r>
      <w:r w:rsidR="00772783" w:rsidRPr="00D67C3D">
        <w:rPr>
          <w:sz w:val="32"/>
        </w:rPr>
        <w:t>P&amp;T Guidelines posted on Blackboard).</w:t>
      </w:r>
    </w:p>
    <w:p w14:paraId="26CE4F2F" w14:textId="045A3857" w:rsidR="0080305C" w:rsidRDefault="0080305C">
      <w:pPr>
        <w:pStyle w:val="BodyText"/>
        <w:spacing w:before="7"/>
      </w:pPr>
    </w:p>
    <w:p w14:paraId="53C08B1A" w14:textId="0ED73306" w:rsidR="0080305C" w:rsidRDefault="006D7545" w:rsidP="00511CFF">
      <w:pPr>
        <w:pStyle w:val="ListParagraph"/>
        <w:numPr>
          <w:ilvl w:val="0"/>
          <w:numId w:val="10"/>
        </w:numPr>
        <w:tabs>
          <w:tab w:val="left" w:pos="1180"/>
        </w:tabs>
        <w:spacing w:before="1" w:line="232" w:lineRule="auto"/>
        <w:ind w:right="1440"/>
        <w:rPr>
          <w:sz w:val="32"/>
        </w:rPr>
      </w:pPr>
      <w:r>
        <w:rPr>
          <w:sz w:val="32"/>
        </w:rPr>
        <w:t xml:space="preserve">Ask mentee to help you with writing, research, teaching, </w:t>
      </w:r>
      <w:r>
        <w:rPr>
          <w:spacing w:val="-14"/>
          <w:sz w:val="32"/>
        </w:rPr>
        <w:t xml:space="preserve">curriculum </w:t>
      </w:r>
      <w:r>
        <w:rPr>
          <w:sz w:val="32"/>
        </w:rPr>
        <w:t>development etc. that is consistent with their career</w:t>
      </w:r>
      <w:r>
        <w:rPr>
          <w:spacing w:val="-10"/>
          <w:sz w:val="32"/>
        </w:rPr>
        <w:t xml:space="preserve"> </w:t>
      </w:r>
      <w:r>
        <w:rPr>
          <w:sz w:val="32"/>
        </w:rPr>
        <w:t>goals</w:t>
      </w:r>
    </w:p>
    <w:p w14:paraId="1CA533CC" w14:textId="77777777" w:rsidR="0080305C" w:rsidRDefault="0080305C">
      <w:pPr>
        <w:pStyle w:val="BodyText"/>
        <w:spacing w:before="2"/>
        <w:rPr>
          <w:sz w:val="33"/>
        </w:rPr>
      </w:pPr>
    </w:p>
    <w:p w14:paraId="08C0DA4D" w14:textId="20E3341C" w:rsidR="0080305C" w:rsidRDefault="006D7545" w:rsidP="00511CFF">
      <w:pPr>
        <w:pStyle w:val="ListParagraph"/>
        <w:numPr>
          <w:ilvl w:val="0"/>
          <w:numId w:val="10"/>
        </w:numPr>
        <w:tabs>
          <w:tab w:val="left" w:pos="1180"/>
        </w:tabs>
        <w:spacing w:line="232" w:lineRule="auto"/>
        <w:ind w:right="604"/>
        <w:rPr>
          <w:sz w:val="32"/>
        </w:rPr>
      </w:pPr>
      <w:r>
        <w:rPr>
          <w:sz w:val="32"/>
        </w:rPr>
        <w:t xml:space="preserve">Be aware of potential conflicts of interest if you are both a supervisor </w:t>
      </w:r>
      <w:r w:rsidRPr="00F54CE8">
        <w:rPr>
          <w:sz w:val="32"/>
        </w:rPr>
        <w:t>and</w:t>
      </w:r>
      <w:r>
        <w:rPr>
          <w:spacing w:val="-41"/>
          <w:sz w:val="32"/>
        </w:rPr>
        <w:t xml:space="preserve"> </w:t>
      </w:r>
      <w:r>
        <w:rPr>
          <w:sz w:val="32"/>
        </w:rPr>
        <w:t>mentor for the</w:t>
      </w:r>
      <w:r>
        <w:rPr>
          <w:spacing w:val="-4"/>
          <w:sz w:val="32"/>
        </w:rPr>
        <w:t xml:space="preserve"> </w:t>
      </w:r>
      <w:r>
        <w:rPr>
          <w:sz w:val="32"/>
        </w:rPr>
        <w:t>mentee</w:t>
      </w:r>
    </w:p>
    <w:p w14:paraId="6983707F" w14:textId="220E927E" w:rsidR="0080305C" w:rsidRDefault="0080305C">
      <w:pPr>
        <w:pStyle w:val="BodyText"/>
        <w:spacing w:before="2"/>
        <w:rPr>
          <w:sz w:val="33"/>
        </w:rPr>
      </w:pPr>
    </w:p>
    <w:p w14:paraId="727F9EA3" w14:textId="43B4057F" w:rsidR="0080305C" w:rsidRDefault="006D7545" w:rsidP="00511CFF">
      <w:pPr>
        <w:pStyle w:val="ListParagraph"/>
        <w:numPr>
          <w:ilvl w:val="0"/>
          <w:numId w:val="10"/>
        </w:numPr>
        <w:tabs>
          <w:tab w:val="left" w:pos="1180"/>
        </w:tabs>
        <w:spacing w:line="232" w:lineRule="auto"/>
        <w:ind w:right="2328"/>
        <w:rPr>
          <w:sz w:val="32"/>
        </w:rPr>
      </w:pPr>
      <w:r>
        <w:rPr>
          <w:sz w:val="32"/>
        </w:rPr>
        <w:t xml:space="preserve">Be sure that mentee has joined committees and </w:t>
      </w:r>
      <w:r>
        <w:rPr>
          <w:spacing w:val="-13"/>
          <w:sz w:val="32"/>
        </w:rPr>
        <w:t xml:space="preserve">professional </w:t>
      </w:r>
      <w:r>
        <w:rPr>
          <w:sz w:val="32"/>
        </w:rPr>
        <w:t>organizations helpful for career</w:t>
      </w:r>
      <w:r>
        <w:rPr>
          <w:spacing w:val="-3"/>
          <w:sz w:val="32"/>
        </w:rPr>
        <w:t xml:space="preserve"> </w:t>
      </w:r>
      <w:r>
        <w:rPr>
          <w:sz w:val="32"/>
        </w:rPr>
        <w:t>development</w:t>
      </w:r>
    </w:p>
    <w:p w14:paraId="24F5BFA3" w14:textId="36ECA686" w:rsidR="0080305C" w:rsidRDefault="0080305C">
      <w:pPr>
        <w:pStyle w:val="BodyText"/>
        <w:spacing w:before="2"/>
        <w:rPr>
          <w:sz w:val="33"/>
        </w:rPr>
      </w:pPr>
    </w:p>
    <w:p w14:paraId="02C5A3C4" w14:textId="0A90D191" w:rsidR="0080305C" w:rsidRDefault="006D7545" w:rsidP="00511CFF">
      <w:pPr>
        <w:pStyle w:val="ListParagraph"/>
        <w:numPr>
          <w:ilvl w:val="0"/>
          <w:numId w:val="10"/>
        </w:numPr>
        <w:tabs>
          <w:tab w:val="left" w:pos="1180"/>
        </w:tabs>
        <w:spacing w:line="232" w:lineRule="auto"/>
        <w:ind w:right="1206"/>
        <w:rPr>
          <w:sz w:val="32"/>
        </w:rPr>
      </w:pPr>
      <w:r>
        <w:rPr>
          <w:sz w:val="32"/>
        </w:rPr>
        <w:t xml:space="preserve">Assist your mentee to find other mentors within and outside </w:t>
      </w:r>
      <w:r>
        <w:rPr>
          <w:spacing w:val="-23"/>
          <w:sz w:val="32"/>
        </w:rPr>
        <w:t xml:space="preserve">UTRGV- </w:t>
      </w:r>
      <w:r>
        <w:rPr>
          <w:sz w:val="32"/>
        </w:rPr>
        <w:t>SOM</w:t>
      </w:r>
    </w:p>
    <w:p w14:paraId="7328379E" w14:textId="77777777" w:rsidR="0080305C" w:rsidRDefault="0080305C">
      <w:pPr>
        <w:spacing w:line="232" w:lineRule="auto"/>
        <w:rPr>
          <w:sz w:val="32"/>
        </w:rPr>
        <w:sectPr w:rsidR="0080305C" w:rsidSect="00845698">
          <w:pgSz w:w="12240" w:h="15840"/>
          <w:pgMar w:top="720" w:right="720" w:bottom="720" w:left="720" w:header="720" w:footer="720" w:gutter="0"/>
          <w:cols w:space="720"/>
          <w:docGrid w:linePitch="299"/>
        </w:sectPr>
      </w:pPr>
    </w:p>
    <w:p w14:paraId="68EAA90D" w14:textId="77777777" w:rsidR="0080305C" w:rsidRPr="00632409" w:rsidRDefault="006D7545" w:rsidP="00632409">
      <w:pPr>
        <w:jc w:val="center"/>
        <w:rPr>
          <w:b/>
          <w:bCs/>
          <w:sz w:val="56"/>
          <w:szCs w:val="56"/>
        </w:rPr>
      </w:pPr>
      <w:r w:rsidRPr="00632409">
        <w:rPr>
          <w:b/>
          <w:bCs/>
          <w:sz w:val="56"/>
          <w:szCs w:val="56"/>
        </w:rPr>
        <w:t>Evaluating Your Mentee’s Goals</w:t>
      </w:r>
    </w:p>
    <w:p w14:paraId="0D6443D9" w14:textId="57615D0C" w:rsidR="0080305C" w:rsidRDefault="000A4929">
      <w:pPr>
        <w:pStyle w:val="BodyText"/>
        <w:spacing w:before="3"/>
        <w:rPr>
          <w:b/>
          <w:sz w:val="11"/>
        </w:rPr>
      </w:pPr>
      <w:r>
        <w:rPr>
          <w:noProof/>
        </w:rPr>
        <mc:AlternateContent>
          <mc:Choice Requires="wps">
            <w:drawing>
              <wp:anchor distT="0" distB="0" distL="0" distR="0" simplePos="0" relativeHeight="251639808" behindDoc="1" locked="0" layoutInCell="1" allowOverlap="1" wp14:anchorId="1633418F" wp14:editId="0A52051B">
                <wp:simplePos x="0" y="0"/>
                <wp:positionH relativeFrom="page">
                  <wp:posOffset>885825</wp:posOffset>
                </wp:positionH>
                <wp:positionV relativeFrom="paragraph">
                  <wp:posOffset>107315</wp:posOffset>
                </wp:positionV>
                <wp:extent cx="6219190" cy="175260"/>
                <wp:effectExtent l="0" t="0" r="0" b="0"/>
                <wp:wrapTopAndBottom/>
                <wp:docPr id="28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238 1395"/>
                            <a:gd name="T1" fmla="*/ T0 w 9794"/>
                            <a:gd name="T2" fmla="+- 0 434 169"/>
                            <a:gd name="T3" fmla="*/ 434 h 276"/>
                            <a:gd name="T4" fmla="+- 0 6346 1395"/>
                            <a:gd name="T5" fmla="*/ T4 w 9794"/>
                            <a:gd name="T6" fmla="+- 0 180 169"/>
                            <a:gd name="T7" fmla="*/ 180 h 276"/>
                            <a:gd name="T8" fmla="+- 0 6612 1395"/>
                            <a:gd name="T9" fmla="*/ T8 w 9794"/>
                            <a:gd name="T10" fmla="+- 0 400 169"/>
                            <a:gd name="T11" fmla="*/ 400 h 276"/>
                            <a:gd name="T12" fmla="+- 0 6797 1395"/>
                            <a:gd name="T13" fmla="*/ T12 w 9794"/>
                            <a:gd name="T14" fmla="+- 0 214 169"/>
                            <a:gd name="T15" fmla="*/ 214 h 276"/>
                            <a:gd name="T16" fmla="+- 0 6959 1395"/>
                            <a:gd name="T17" fmla="*/ T16 w 9794"/>
                            <a:gd name="T18" fmla="+- 0 355 169"/>
                            <a:gd name="T19" fmla="*/ 355 h 276"/>
                            <a:gd name="T20" fmla="+- 0 7188 1395"/>
                            <a:gd name="T21" fmla="*/ T20 w 9794"/>
                            <a:gd name="T22" fmla="+- 0 259 169"/>
                            <a:gd name="T23" fmla="*/ 259 h 276"/>
                            <a:gd name="T24" fmla="+- 0 7327 1395"/>
                            <a:gd name="T25" fmla="*/ T24 w 9794"/>
                            <a:gd name="T26" fmla="+- 0 307 169"/>
                            <a:gd name="T27" fmla="*/ 307 h 276"/>
                            <a:gd name="T28" fmla="+- 0 7561 1395"/>
                            <a:gd name="T29" fmla="*/ T28 w 9794"/>
                            <a:gd name="T30" fmla="+- 0 307 169"/>
                            <a:gd name="T31" fmla="*/ 307 h 276"/>
                            <a:gd name="T32" fmla="+- 0 7712 1395"/>
                            <a:gd name="T33" fmla="*/ T32 w 9794"/>
                            <a:gd name="T34" fmla="+- 0 264 169"/>
                            <a:gd name="T35" fmla="*/ 264 h 276"/>
                            <a:gd name="T36" fmla="+- 0 7915 1395"/>
                            <a:gd name="T37" fmla="*/ T36 w 9794"/>
                            <a:gd name="T38" fmla="+- 0 350 169"/>
                            <a:gd name="T39" fmla="*/ 350 h 276"/>
                            <a:gd name="T40" fmla="+- 0 8110 1395"/>
                            <a:gd name="T41" fmla="*/ T40 w 9794"/>
                            <a:gd name="T42" fmla="+- 0 234 169"/>
                            <a:gd name="T43" fmla="*/ 234 h 276"/>
                            <a:gd name="T44" fmla="+- 0 8257 1395"/>
                            <a:gd name="T45" fmla="*/ T44 w 9794"/>
                            <a:gd name="T46" fmla="+- 0 380 169"/>
                            <a:gd name="T47" fmla="*/ 380 h 276"/>
                            <a:gd name="T48" fmla="+- 0 8515 1395"/>
                            <a:gd name="T49" fmla="*/ T48 w 9794"/>
                            <a:gd name="T50" fmla="+- 0 218 169"/>
                            <a:gd name="T51" fmla="*/ 218 h 276"/>
                            <a:gd name="T52" fmla="+- 0 8591 1395"/>
                            <a:gd name="T53" fmla="*/ T52 w 9794"/>
                            <a:gd name="T54" fmla="+- 0 396 169"/>
                            <a:gd name="T55" fmla="*/ 396 h 276"/>
                            <a:gd name="T56" fmla="+- 0 8922 1395"/>
                            <a:gd name="T57" fmla="*/ T56 w 9794"/>
                            <a:gd name="T58" fmla="+- 0 217 169"/>
                            <a:gd name="T59" fmla="*/ 217 h 276"/>
                            <a:gd name="T60" fmla="+- 0 8922 1395"/>
                            <a:gd name="T61" fmla="*/ T60 w 9794"/>
                            <a:gd name="T62" fmla="+- 0 397 169"/>
                            <a:gd name="T63" fmla="*/ 397 h 276"/>
                            <a:gd name="T64" fmla="+- 0 8922 1395"/>
                            <a:gd name="T65" fmla="*/ T64 w 9794"/>
                            <a:gd name="T66" fmla="+- 0 217 169"/>
                            <a:gd name="T67" fmla="*/ 217 h 276"/>
                            <a:gd name="T68" fmla="+- 0 9260 1395"/>
                            <a:gd name="T69" fmla="*/ T68 w 9794"/>
                            <a:gd name="T70" fmla="+- 0 383 169"/>
                            <a:gd name="T71" fmla="*/ 383 h 276"/>
                            <a:gd name="T72" fmla="+- 0 9324 1395"/>
                            <a:gd name="T73" fmla="*/ T72 w 9794"/>
                            <a:gd name="T74" fmla="+- 0 231 169"/>
                            <a:gd name="T75" fmla="*/ 231 h 276"/>
                            <a:gd name="T76" fmla="+- 0 9608 1395"/>
                            <a:gd name="T77" fmla="*/ T76 w 9794"/>
                            <a:gd name="T78" fmla="+- 0 361 169"/>
                            <a:gd name="T79" fmla="*/ 361 h 276"/>
                            <a:gd name="T80" fmla="+- 0 9715 1395"/>
                            <a:gd name="T81" fmla="*/ T80 w 9794"/>
                            <a:gd name="T82" fmla="+- 0 253 169"/>
                            <a:gd name="T83" fmla="*/ 253 h 276"/>
                            <a:gd name="T84" fmla="+- 0 9968 1395"/>
                            <a:gd name="T85" fmla="*/ T84 w 9794"/>
                            <a:gd name="T86" fmla="+- 0 334 169"/>
                            <a:gd name="T87" fmla="*/ 334 h 276"/>
                            <a:gd name="T88" fmla="+- 0 10095 1395"/>
                            <a:gd name="T89" fmla="*/ T88 w 9794"/>
                            <a:gd name="T90" fmla="+- 0 280 169"/>
                            <a:gd name="T91" fmla="*/ 280 h 276"/>
                            <a:gd name="T92" fmla="+- 0 10340 1395"/>
                            <a:gd name="T93" fmla="*/ T92 w 9794"/>
                            <a:gd name="T94" fmla="+- 0 307 169"/>
                            <a:gd name="T95" fmla="*/ 307 h 276"/>
                            <a:gd name="T96" fmla="+- 0 10463 1395"/>
                            <a:gd name="T97" fmla="*/ T96 w 9794"/>
                            <a:gd name="T98" fmla="+- 0 307 169"/>
                            <a:gd name="T99" fmla="*/ 307 h 276"/>
                            <a:gd name="T100" fmla="+- 0 10720 1395"/>
                            <a:gd name="T101" fmla="*/ T100 w 9794"/>
                            <a:gd name="T102" fmla="+- 0 286 169"/>
                            <a:gd name="T103" fmla="*/ 286 h 276"/>
                            <a:gd name="T104" fmla="+- 0 10822 1395"/>
                            <a:gd name="T105" fmla="*/ T104 w 9794"/>
                            <a:gd name="T106" fmla="+- 0 328 169"/>
                            <a:gd name="T107" fmla="*/ 328 h 276"/>
                            <a:gd name="T108" fmla="+- 0 11106 1395"/>
                            <a:gd name="T109" fmla="*/ T108 w 9794"/>
                            <a:gd name="T110" fmla="+- 0 273 169"/>
                            <a:gd name="T111" fmla="*/ 273 h 276"/>
                            <a:gd name="T112" fmla="+- 0 11175 1395"/>
                            <a:gd name="T113" fmla="*/ T112 w 9794"/>
                            <a:gd name="T114" fmla="+- 0 341 169"/>
                            <a:gd name="T115" fmla="*/ 341 h 276"/>
                            <a:gd name="T116" fmla="+- 0 5828 1395"/>
                            <a:gd name="T117" fmla="*/ T116 w 9794"/>
                            <a:gd name="T118" fmla="+- 0 186 169"/>
                            <a:gd name="T119" fmla="*/ 186 h 276"/>
                            <a:gd name="T120" fmla="+- 0 5930 1395"/>
                            <a:gd name="T121" fmla="*/ T120 w 9794"/>
                            <a:gd name="T122" fmla="+- 0 428 169"/>
                            <a:gd name="T123" fmla="*/ 428 h 276"/>
                            <a:gd name="T124" fmla="+- 0 5510 1395"/>
                            <a:gd name="T125" fmla="*/ T124 w 9794"/>
                            <a:gd name="T126" fmla="+- 0 183 169"/>
                            <a:gd name="T127" fmla="*/ 183 h 276"/>
                            <a:gd name="T128" fmla="+- 0 5510 1395"/>
                            <a:gd name="T129" fmla="*/ T128 w 9794"/>
                            <a:gd name="T130" fmla="+- 0 431 169"/>
                            <a:gd name="T131" fmla="*/ 431 h 276"/>
                            <a:gd name="T132" fmla="+- 0 5510 1395"/>
                            <a:gd name="T133" fmla="*/ T132 w 9794"/>
                            <a:gd name="T134" fmla="+- 0 183 169"/>
                            <a:gd name="T135" fmla="*/ 183 h 276"/>
                            <a:gd name="T136" fmla="+- 0 5095 1395"/>
                            <a:gd name="T137" fmla="*/ T136 w 9794"/>
                            <a:gd name="T138" fmla="+- 0 415 169"/>
                            <a:gd name="T139" fmla="*/ 415 h 276"/>
                            <a:gd name="T140" fmla="+- 0 5186 1395"/>
                            <a:gd name="T141" fmla="*/ T140 w 9794"/>
                            <a:gd name="T142" fmla="+- 0 199 169"/>
                            <a:gd name="T143" fmla="*/ 199 h 276"/>
                            <a:gd name="T144" fmla="+- 0 4693 1395"/>
                            <a:gd name="T145" fmla="*/ T144 w 9794"/>
                            <a:gd name="T146" fmla="+- 0 385 169"/>
                            <a:gd name="T147" fmla="*/ 385 h 276"/>
                            <a:gd name="T148" fmla="+- 0 4849 1395"/>
                            <a:gd name="T149" fmla="*/ T148 w 9794"/>
                            <a:gd name="T150" fmla="+- 0 229 169"/>
                            <a:gd name="T151" fmla="*/ 229 h 276"/>
                            <a:gd name="T152" fmla="+- 0 4306 1395"/>
                            <a:gd name="T153" fmla="*/ T152 w 9794"/>
                            <a:gd name="T154" fmla="+- 0 347 169"/>
                            <a:gd name="T155" fmla="*/ 347 h 276"/>
                            <a:gd name="T156" fmla="+- 0 4497 1395"/>
                            <a:gd name="T157" fmla="*/ T156 w 9794"/>
                            <a:gd name="T158" fmla="+- 0 267 169"/>
                            <a:gd name="T159" fmla="*/ 267 h 276"/>
                            <a:gd name="T160" fmla="+- 0 3934 1395"/>
                            <a:gd name="T161" fmla="*/ T160 w 9794"/>
                            <a:gd name="T162" fmla="+- 0 307 169"/>
                            <a:gd name="T163" fmla="*/ 307 h 276"/>
                            <a:gd name="T164" fmla="+- 0 4128 1395"/>
                            <a:gd name="T165" fmla="*/ T164 w 9794"/>
                            <a:gd name="T166" fmla="+- 0 307 169"/>
                            <a:gd name="T167" fmla="*/ 307 h 276"/>
                            <a:gd name="T168" fmla="+- 0 3579 1395"/>
                            <a:gd name="T169" fmla="*/ T168 w 9794"/>
                            <a:gd name="T170" fmla="+- 0 272 169"/>
                            <a:gd name="T171" fmla="*/ 272 h 276"/>
                            <a:gd name="T172" fmla="+- 0 3744 1395"/>
                            <a:gd name="T173" fmla="*/ T172 w 9794"/>
                            <a:gd name="T174" fmla="+- 0 342 169"/>
                            <a:gd name="T175" fmla="*/ 342 h 276"/>
                            <a:gd name="T176" fmla="+- 0 3233 1395"/>
                            <a:gd name="T177" fmla="*/ T176 w 9794"/>
                            <a:gd name="T178" fmla="+- 0 248 169"/>
                            <a:gd name="T179" fmla="*/ 248 h 276"/>
                            <a:gd name="T180" fmla="+- 0 3350 1395"/>
                            <a:gd name="T181" fmla="*/ T180 w 9794"/>
                            <a:gd name="T182" fmla="+- 0 366 169"/>
                            <a:gd name="T183" fmla="*/ 366 h 276"/>
                            <a:gd name="T184" fmla="+- 0 2892 1395"/>
                            <a:gd name="T185" fmla="*/ T184 w 9794"/>
                            <a:gd name="T186" fmla="+- 0 237 169"/>
                            <a:gd name="T187" fmla="*/ 237 h 276"/>
                            <a:gd name="T188" fmla="+- 0 2952 1395"/>
                            <a:gd name="T189" fmla="*/ T188 w 9794"/>
                            <a:gd name="T190" fmla="+- 0 377 169"/>
                            <a:gd name="T191" fmla="*/ 377 h 276"/>
                            <a:gd name="T192" fmla="+- 0 2552 1395"/>
                            <a:gd name="T193" fmla="*/ T192 w 9794"/>
                            <a:gd name="T194" fmla="+- 0 238 169"/>
                            <a:gd name="T195" fmla="*/ 238 h 276"/>
                            <a:gd name="T196" fmla="+- 0 2552 1395"/>
                            <a:gd name="T197" fmla="*/ T196 w 9794"/>
                            <a:gd name="T198" fmla="+- 0 376 169"/>
                            <a:gd name="T199" fmla="*/ 376 h 276"/>
                            <a:gd name="T200" fmla="+- 0 2552 1395"/>
                            <a:gd name="T201" fmla="*/ T200 w 9794"/>
                            <a:gd name="T202" fmla="+- 0 238 169"/>
                            <a:gd name="T203" fmla="*/ 238 h 276"/>
                            <a:gd name="T204" fmla="+- 0 2159 1395"/>
                            <a:gd name="T205" fmla="*/ T204 w 9794"/>
                            <a:gd name="T206" fmla="+- 0 364 169"/>
                            <a:gd name="T207" fmla="*/ 364 h 276"/>
                            <a:gd name="T208" fmla="+- 0 2207 1395"/>
                            <a:gd name="T209" fmla="*/ T208 w 9794"/>
                            <a:gd name="T210" fmla="+- 0 250 169"/>
                            <a:gd name="T211" fmla="*/ 250 h 276"/>
                            <a:gd name="T212" fmla="+- 0 1774 1395"/>
                            <a:gd name="T213" fmla="*/ T212 w 9794"/>
                            <a:gd name="T214" fmla="+- 0 346 169"/>
                            <a:gd name="T215" fmla="*/ 346 h 276"/>
                            <a:gd name="T216" fmla="+- 0 1852 1395"/>
                            <a:gd name="T217" fmla="*/ T216 w 9794"/>
                            <a:gd name="T218" fmla="+- 0 268 169"/>
                            <a:gd name="T219" fmla="*/ 268 h 276"/>
                            <a:gd name="T220" fmla="+- 0 1399 1395"/>
                            <a:gd name="T221" fmla="*/ T220 w 9794"/>
                            <a:gd name="T222" fmla="+- 0 326 169"/>
                            <a:gd name="T223" fmla="*/ 326 h 276"/>
                            <a:gd name="T224" fmla="+- 0 1488 1395"/>
                            <a:gd name="T225" fmla="*/ T224 w 9794"/>
                            <a:gd name="T226" fmla="+- 0 288 169"/>
                            <a:gd name="T227" fmla="*/ 28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5"/>
                              </a:lnTo>
                              <a:lnTo>
                                <a:pt x="5360" y="17"/>
                              </a:lnTo>
                              <a:lnTo>
                                <a:pt x="5309" y="7"/>
                              </a:lnTo>
                              <a:close/>
                              <a:moveTo>
                                <a:pt x="5679" y="14"/>
                              </a:moveTo>
                              <a:lnTo>
                                <a:pt x="5631" y="23"/>
                              </a:lnTo>
                              <a:lnTo>
                                <a:pt x="5591" y="50"/>
                              </a:lnTo>
                              <a:lnTo>
                                <a:pt x="5564" y="90"/>
                              </a:lnTo>
                              <a:lnTo>
                                <a:pt x="5555" y="138"/>
                              </a:lnTo>
                              <a:lnTo>
                                <a:pt x="5564" y="186"/>
                              </a:lnTo>
                              <a:lnTo>
                                <a:pt x="5591" y="226"/>
                              </a:lnTo>
                              <a:lnTo>
                                <a:pt x="5631" y="252"/>
                              </a:lnTo>
                              <a:lnTo>
                                <a:pt x="5679" y="262"/>
                              </a:lnTo>
                              <a:lnTo>
                                <a:pt x="5727" y="252"/>
                              </a:lnTo>
                              <a:lnTo>
                                <a:pt x="5767" y="226"/>
                              </a:lnTo>
                              <a:lnTo>
                                <a:pt x="5793" y="186"/>
                              </a:lnTo>
                              <a:lnTo>
                                <a:pt x="5803" y="138"/>
                              </a:lnTo>
                              <a:lnTo>
                                <a:pt x="5793" y="90"/>
                              </a:lnTo>
                              <a:lnTo>
                                <a:pt x="5767" y="50"/>
                              </a:lnTo>
                              <a:lnTo>
                                <a:pt x="5727" y="23"/>
                              </a:lnTo>
                              <a:lnTo>
                                <a:pt x="5679" y="14"/>
                              </a:lnTo>
                              <a:close/>
                              <a:moveTo>
                                <a:pt x="6049" y="21"/>
                              </a:moveTo>
                              <a:lnTo>
                                <a:pt x="6003" y="30"/>
                              </a:lnTo>
                              <a:lnTo>
                                <a:pt x="5966" y="55"/>
                              </a:lnTo>
                              <a:lnTo>
                                <a:pt x="5941" y="92"/>
                              </a:lnTo>
                              <a:lnTo>
                                <a:pt x="5932" y="138"/>
                              </a:lnTo>
                              <a:lnTo>
                                <a:pt x="5941" y="184"/>
                              </a:lnTo>
                              <a:lnTo>
                                <a:pt x="5966" y="221"/>
                              </a:lnTo>
                              <a:lnTo>
                                <a:pt x="6003" y="246"/>
                              </a:lnTo>
                              <a:lnTo>
                                <a:pt x="6049" y="255"/>
                              </a:lnTo>
                              <a:lnTo>
                                <a:pt x="6095" y="246"/>
                              </a:lnTo>
                              <a:lnTo>
                                <a:pt x="6132" y="221"/>
                              </a:lnTo>
                              <a:lnTo>
                                <a:pt x="6157" y="184"/>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7"/>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6"/>
                              </a:lnTo>
                              <a:lnTo>
                                <a:pt x="7120" y="227"/>
                              </a:lnTo>
                              <a:lnTo>
                                <a:pt x="7158" y="235"/>
                              </a:lnTo>
                              <a:lnTo>
                                <a:pt x="7196" y="227"/>
                              </a:lnTo>
                              <a:lnTo>
                                <a:pt x="7226" y="206"/>
                              </a:lnTo>
                              <a:lnTo>
                                <a:pt x="7247" y="176"/>
                              </a:lnTo>
                              <a:lnTo>
                                <a:pt x="7255"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59"/>
                              </a:lnTo>
                              <a:lnTo>
                                <a:pt x="9337" y="177"/>
                              </a:lnTo>
                              <a:lnTo>
                                <a:pt x="9355" y="189"/>
                              </a:lnTo>
                              <a:lnTo>
                                <a:pt x="9376" y="193"/>
                              </a:lnTo>
                              <a:lnTo>
                                <a:pt x="9397" y="189"/>
                              </a:lnTo>
                              <a:lnTo>
                                <a:pt x="9415" y="177"/>
                              </a:lnTo>
                              <a:lnTo>
                                <a:pt x="9427" y="159"/>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5"/>
                              </a:lnTo>
                              <a:lnTo>
                                <a:pt x="4535" y="17"/>
                              </a:lnTo>
                              <a:lnTo>
                                <a:pt x="4484" y="7"/>
                              </a:lnTo>
                              <a:close/>
                              <a:moveTo>
                                <a:pt x="4115" y="14"/>
                              </a:moveTo>
                              <a:lnTo>
                                <a:pt x="4066" y="23"/>
                              </a:lnTo>
                              <a:lnTo>
                                <a:pt x="4027" y="50"/>
                              </a:lnTo>
                              <a:lnTo>
                                <a:pt x="4000" y="90"/>
                              </a:lnTo>
                              <a:lnTo>
                                <a:pt x="3991" y="138"/>
                              </a:lnTo>
                              <a:lnTo>
                                <a:pt x="4000" y="186"/>
                              </a:lnTo>
                              <a:lnTo>
                                <a:pt x="4027" y="226"/>
                              </a:lnTo>
                              <a:lnTo>
                                <a:pt x="4066" y="252"/>
                              </a:lnTo>
                              <a:lnTo>
                                <a:pt x="4115" y="262"/>
                              </a:lnTo>
                              <a:lnTo>
                                <a:pt x="4163" y="252"/>
                              </a:lnTo>
                              <a:lnTo>
                                <a:pt x="4203" y="226"/>
                              </a:lnTo>
                              <a:lnTo>
                                <a:pt x="4229" y="186"/>
                              </a:lnTo>
                              <a:lnTo>
                                <a:pt x="4239" y="138"/>
                              </a:lnTo>
                              <a:lnTo>
                                <a:pt x="4229" y="90"/>
                              </a:lnTo>
                              <a:lnTo>
                                <a:pt x="4203" y="50"/>
                              </a:lnTo>
                              <a:lnTo>
                                <a:pt x="4163" y="23"/>
                              </a:lnTo>
                              <a:lnTo>
                                <a:pt x="4115" y="14"/>
                              </a:lnTo>
                              <a:close/>
                              <a:moveTo>
                                <a:pt x="3745" y="21"/>
                              </a:moveTo>
                              <a:lnTo>
                                <a:pt x="3700" y="30"/>
                              </a:lnTo>
                              <a:lnTo>
                                <a:pt x="3662" y="55"/>
                              </a:lnTo>
                              <a:lnTo>
                                <a:pt x="3637" y="92"/>
                              </a:lnTo>
                              <a:lnTo>
                                <a:pt x="3628" y="138"/>
                              </a:lnTo>
                              <a:lnTo>
                                <a:pt x="3637" y="184"/>
                              </a:lnTo>
                              <a:lnTo>
                                <a:pt x="3662" y="221"/>
                              </a:lnTo>
                              <a:lnTo>
                                <a:pt x="3700" y="246"/>
                              </a:lnTo>
                              <a:lnTo>
                                <a:pt x="3745" y="255"/>
                              </a:lnTo>
                              <a:lnTo>
                                <a:pt x="3791" y="246"/>
                              </a:lnTo>
                              <a:lnTo>
                                <a:pt x="3828" y="221"/>
                              </a:lnTo>
                              <a:lnTo>
                                <a:pt x="3853" y="184"/>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6"/>
                              </a:lnTo>
                              <a:lnTo>
                                <a:pt x="2598" y="227"/>
                              </a:lnTo>
                              <a:lnTo>
                                <a:pt x="2636" y="235"/>
                              </a:lnTo>
                              <a:lnTo>
                                <a:pt x="2674" y="227"/>
                              </a:lnTo>
                              <a:lnTo>
                                <a:pt x="2704" y="206"/>
                              </a:lnTo>
                              <a:lnTo>
                                <a:pt x="2725" y="176"/>
                              </a:lnTo>
                              <a:lnTo>
                                <a:pt x="2733" y="138"/>
                              </a:lnTo>
                              <a:lnTo>
                                <a:pt x="2725" y="100"/>
                              </a:lnTo>
                              <a:lnTo>
                                <a:pt x="2704" y="70"/>
                              </a:lnTo>
                              <a:lnTo>
                                <a:pt x="2674" y="49"/>
                              </a:lnTo>
                              <a:lnTo>
                                <a:pt x="2636" y="41"/>
                              </a:lnTo>
                              <a:close/>
                              <a:moveTo>
                                <a:pt x="2266" y="48"/>
                              </a:moveTo>
                              <a:lnTo>
                                <a:pt x="2232" y="55"/>
                              </a:lnTo>
                              <a:lnTo>
                                <a:pt x="2203" y="75"/>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6"/>
                              </a:lnTo>
                              <a:lnTo>
                                <a:pt x="2266" y="48"/>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59"/>
                              </a:lnTo>
                              <a:lnTo>
                                <a:pt x="379" y="177"/>
                              </a:lnTo>
                              <a:lnTo>
                                <a:pt x="397" y="189"/>
                              </a:lnTo>
                              <a:lnTo>
                                <a:pt x="418" y="193"/>
                              </a:lnTo>
                              <a:lnTo>
                                <a:pt x="440" y="189"/>
                              </a:lnTo>
                              <a:lnTo>
                                <a:pt x="457" y="177"/>
                              </a:lnTo>
                              <a:lnTo>
                                <a:pt x="469" y="159"/>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56E10" id="AutoShape 126" o:spid="_x0000_s1026" style="position:absolute;margin-left:69.75pt;margin-top:8.45pt;width:489.7pt;height:13.8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" path="m4897,r-54,11l4799,40r-29,44l4759,138r11,54l4799,236r44,29l4897,276r54,-11l4995,236r29,-44l5035,138,5024,84,4995,40,4951,11,4897,xm5309,7r-51,10l5217,45r-28,42l5178,138r11,51l5217,231r41,28l5309,269r51,-10l5402,231r28,-42l5440,138,5430,87,5402,45,5360,17,5309,7xm5679,14r-48,9l5591,50r-27,40l5555,138r9,48l5591,226r40,26l5679,262r48,-10l5767,226r26,-40l5803,138,5793,90,5767,50,5727,23r-48,-9xm6049,21r-46,9l5966,55r-25,37l5932,138r9,46l5966,221r37,25l6049,255r46,-9l6132,221r25,-37l6166,138r-9,-46l6132,55,6095,30r-46,-9xm6419,27r-44,9l6340,60r-23,35l6308,138r9,43l6341,216r35,24l6419,248r43,-8l6497,216r23,-35l6529,138r-9,-43l6497,60,6462,36r-43,-9xm6788,34r-40,8l6715,65r-23,33l6684,138r8,40l6715,211r33,22l6788,241r41,-8l6862,211r22,-33l6892,138r-8,-40l6862,65,6829,42r-41,-8xm7158,41r-38,8l7089,70r-20,30l7061,138r8,38l7089,206r31,21l7158,235r38,-8l7226,206r21,-30l7255,138r-8,-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1l9337,177r18,12l9376,193r21,-4l9415,177r12,-18l9431,138r-4,-21l9415,99,9397,87r-21,-4xm9746,90r-19,4l9711,104r-10,15l9698,138r3,19l9712,172r15,10l9746,186r18,-4l9780,172r10,-15l9794,138r-4,-19l9780,104,9764,94r-18,-4xm4484,7r-51,10l4392,45r-28,42l4353,138r11,51l4392,231r41,28l4484,269r51,-10l4577,231r28,-42l4615,138,4605,87,4577,45,4535,17,4484,7xm4115,14r-49,9l4027,50r-27,40l3991,138r9,48l4027,226r39,26l4115,262r48,-10l4203,226r26,-40l4239,138,4229,90,4203,50,4163,23r-48,-9xm3745,21r-45,9l3662,55r-25,37l3628,138r9,46l3662,221r38,25l3745,255r46,-9l3828,221r25,-37l3862,138r-9,-46l3828,55,3791,30r-46,-9xm3376,27r-44,9l3297,60r-23,35l3265,138r9,43l3298,216r35,24l3376,248r43,-8l3454,216r23,-35l3486,138r-9,-43l3454,60,3419,36r-43,-9xm3006,34r-40,8l2933,65r-22,33l2903,138r8,40l2933,211r33,22l3006,241r40,-8l3079,211r23,-33l3110,138r-8,-40l3079,65,3046,42r-40,-8xm2636,41r-38,8l2568,70r-21,30l2539,138r8,38l2567,206r31,21l2636,235r38,-8l2704,206r21,-30l2733,138r-8,-38l2704,70,2674,49r-38,-8xm2266,48r-34,7l2203,75r-19,28l2177,138r7,35l2203,201r28,19l2266,227r35,-7l2329,201r20,-28l2356,138r-7,-35l2330,75,2301,56r-35,-8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1l379,177r18,12l418,193r22,-4l457,177r12,-18l473,138r-4,-21l457,99,440,87,418,83xm48,90l29,94,14,104,4,119,,138r4,19l14,172r15,10l48,186r19,-4l83,172,93,157r4,-19l93,119,82,104,67,94,48,90xe" fillcolor="#ff914d" stroked="f">
                <v:path arrowok="t" o:connecttype="custom" o:connectlocs="3075305,275590;3143885,114300;3312795,254000;3430270,135890;3533140,225425;3678555,164465;3766820,194945;3915410,194945;4011295,167640;4140200,222250;4264025,148590;4357370,241300;4521200,138430;4569460,251460;4779645,137795;4779645,252095;4779645,137795;4994275,243205;5034915,146685;5215255,229235;5283200,160655;5443855,212090;5524500,177800;5680075,194945;5758180,194945;5921375,181610;5986145,208280;6166485,173355;6210300,216535;2814955,118110;2879725,271780;2613025,116205;2613025,273685;2613025,116205;2349500,263525;2407285,126365;2094230,244475;2193290,145415;1848485,220345;1969770,169545;1612265,194945;1735455,194945;1386840,172720;1491615,217170;1167130,157480;1241425,232410;950595,150495;988695,239395;734695,151130;734695,238760;734695,151130;485140,231140;515620,158750;240665,219710;290195,170180;2540,207010;59055,182880" o:connectangles="0,0,0,0,0,0,0,0,0,0,0,0,0,0,0,0,0,0,0,0,0,0,0,0,0,0,0,0,0,0,0,0,0,0,0,0,0,0,0,0,0,0,0,0,0,0,0,0,0,0,0,0,0,0,0,0,0"/>
                <w10:wrap type="topAndBottom" anchorx="page"/>
              </v:shape>
            </w:pict>
          </mc:Fallback>
        </mc:AlternateContent>
      </w:r>
    </w:p>
    <w:p w14:paraId="33799E38" w14:textId="77777777" w:rsidR="00957E6B" w:rsidRDefault="00957E6B" w:rsidP="00957E6B">
      <w:pPr>
        <w:pStyle w:val="Heading3"/>
        <w:ind w:left="652" w:right="1522"/>
      </w:pPr>
    </w:p>
    <w:p w14:paraId="5A8B936D" w14:textId="423CD9BA" w:rsidR="0080305C" w:rsidRDefault="006D7545" w:rsidP="00CF5B6E">
      <w:pPr>
        <w:pStyle w:val="Heading3"/>
        <w:ind w:left="652" w:right="270"/>
      </w:pPr>
      <w:r>
        <w:t>Use the checklist below to appraise your mentee’s goals: Specificity</w:t>
      </w:r>
    </w:p>
    <w:p w14:paraId="37A3B442" w14:textId="77777777" w:rsidR="0080305C" w:rsidRDefault="006D7545" w:rsidP="00511CFF">
      <w:pPr>
        <w:pStyle w:val="ListParagraph"/>
        <w:numPr>
          <w:ilvl w:val="1"/>
          <w:numId w:val="11"/>
        </w:numPr>
        <w:tabs>
          <w:tab w:val="left" w:pos="1539"/>
          <w:tab w:val="left" w:pos="1540"/>
        </w:tabs>
        <w:ind w:right="270"/>
        <w:rPr>
          <w:sz w:val="32"/>
        </w:rPr>
      </w:pPr>
      <w:r>
        <w:rPr>
          <w:sz w:val="32"/>
        </w:rPr>
        <w:t>Has your mentee identified specific short- and long-term</w:t>
      </w:r>
      <w:r>
        <w:rPr>
          <w:spacing w:val="-9"/>
          <w:sz w:val="32"/>
        </w:rPr>
        <w:t xml:space="preserve"> </w:t>
      </w:r>
      <w:r>
        <w:rPr>
          <w:sz w:val="32"/>
        </w:rPr>
        <w:t>goals?</w:t>
      </w:r>
    </w:p>
    <w:p w14:paraId="1E4724E4" w14:textId="77777777" w:rsidR="0080305C" w:rsidRDefault="006D7545" w:rsidP="00511CFF">
      <w:pPr>
        <w:pStyle w:val="ListParagraph"/>
        <w:numPr>
          <w:ilvl w:val="1"/>
          <w:numId w:val="11"/>
        </w:numPr>
        <w:tabs>
          <w:tab w:val="left" w:pos="1539"/>
          <w:tab w:val="left" w:pos="1540"/>
        </w:tabs>
        <w:ind w:right="270"/>
        <w:rPr>
          <w:sz w:val="32"/>
        </w:rPr>
      </w:pPr>
      <w:r>
        <w:rPr>
          <w:sz w:val="32"/>
        </w:rPr>
        <w:t>Are the goals definite and</w:t>
      </w:r>
      <w:r>
        <w:rPr>
          <w:spacing w:val="-5"/>
          <w:sz w:val="32"/>
        </w:rPr>
        <w:t xml:space="preserve"> </w:t>
      </w:r>
      <w:r>
        <w:rPr>
          <w:sz w:val="32"/>
        </w:rPr>
        <w:t>precise?</w:t>
      </w:r>
    </w:p>
    <w:p w14:paraId="2A5EFB4C" w14:textId="77777777" w:rsidR="0080305C" w:rsidRDefault="0080305C" w:rsidP="00CF5B6E">
      <w:pPr>
        <w:pStyle w:val="BodyText"/>
        <w:ind w:right="270"/>
        <w:rPr>
          <w:sz w:val="31"/>
        </w:rPr>
      </w:pPr>
    </w:p>
    <w:p w14:paraId="18DB5C7E" w14:textId="77777777" w:rsidR="0080305C" w:rsidRDefault="006D7545" w:rsidP="00CF5B6E">
      <w:pPr>
        <w:pStyle w:val="Heading3"/>
        <w:ind w:left="651" w:right="270"/>
      </w:pPr>
      <w:r>
        <w:t>Measurability</w:t>
      </w:r>
    </w:p>
    <w:p w14:paraId="327804FF" w14:textId="77777777" w:rsidR="0080305C" w:rsidRDefault="006D7545" w:rsidP="00511CFF">
      <w:pPr>
        <w:pStyle w:val="ListParagraph"/>
        <w:numPr>
          <w:ilvl w:val="1"/>
          <w:numId w:val="11"/>
        </w:numPr>
        <w:tabs>
          <w:tab w:val="left" w:pos="1538"/>
          <w:tab w:val="left" w:pos="1540"/>
        </w:tabs>
        <w:ind w:right="270"/>
        <w:rPr>
          <w:sz w:val="32"/>
        </w:rPr>
      </w:pPr>
      <w:r>
        <w:rPr>
          <w:sz w:val="32"/>
        </w:rPr>
        <w:t>Are your mentee’s goals quantifiable in</w:t>
      </w:r>
      <w:r w:rsidRPr="004C6DF5">
        <w:rPr>
          <w:sz w:val="32"/>
        </w:rPr>
        <w:t xml:space="preserve"> </w:t>
      </w:r>
      <w:r>
        <w:rPr>
          <w:sz w:val="32"/>
        </w:rPr>
        <w:t>nature?</w:t>
      </w:r>
    </w:p>
    <w:p w14:paraId="41647F75" w14:textId="77777777" w:rsidR="0080305C" w:rsidRDefault="006D7545" w:rsidP="00511CFF">
      <w:pPr>
        <w:pStyle w:val="ListParagraph"/>
        <w:numPr>
          <w:ilvl w:val="1"/>
          <w:numId w:val="11"/>
        </w:numPr>
        <w:tabs>
          <w:tab w:val="left" w:pos="1538"/>
          <w:tab w:val="left" w:pos="1539"/>
        </w:tabs>
        <w:ind w:right="270"/>
        <w:rPr>
          <w:sz w:val="32"/>
        </w:rPr>
      </w:pPr>
      <w:r>
        <w:rPr>
          <w:sz w:val="32"/>
        </w:rPr>
        <w:t>Has your mentee determined how to measure</w:t>
      </w:r>
      <w:r w:rsidRPr="004C6DF5">
        <w:rPr>
          <w:sz w:val="32"/>
        </w:rPr>
        <w:t xml:space="preserve"> </w:t>
      </w:r>
      <w:r>
        <w:rPr>
          <w:sz w:val="32"/>
        </w:rPr>
        <w:t>success?</w:t>
      </w:r>
    </w:p>
    <w:p w14:paraId="477A76A8" w14:textId="77777777" w:rsidR="0080305C" w:rsidRDefault="0080305C" w:rsidP="00CF5B6E">
      <w:pPr>
        <w:pStyle w:val="BodyText"/>
        <w:ind w:right="270"/>
      </w:pPr>
    </w:p>
    <w:p w14:paraId="4026EBFD" w14:textId="77777777" w:rsidR="0080305C" w:rsidRDefault="006D7545" w:rsidP="00CF5B6E">
      <w:pPr>
        <w:pStyle w:val="Heading3"/>
        <w:ind w:left="650" w:right="270"/>
      </w:pPr>
      <w:r>
        <w:t>Work Plan</w:t>
      </w:r>
    </w:p>
    <w:p w14:paraId="051161C7" w14:textId="77777777" w:rsidR="004C6DF5" w:rsidRDefault="006D7545" w:rsidP="00511CFF">
      <w:pPr>
        <w:pStyle w:val="ListParagraph"/>
        <w:numPr>
          <w:ilvl w:val="1"/>
          <w:numId w:val="11"/>
        </w:numPr>
        <w:tabs>
          <w:tab w:val="left" w:pos="1538"/>
          <w:tab w:val="left" w:pos="1539"/>
        </w:tabs>
        <w:ind w:right="270"/>
        <w:rPr>
          <w:sz w:val="32"/>
        </w:rPr>
      </w:pPr>
      <w:r>
        <w:rPr>
          <w:sz w:val="32"/>
        </w:rPr>
        <w:t>Does your mentee have an action plan to achieve their</w:t>
      </w:r>
      <w:r w:rsidRPr="004C6DF5">
        <w:rPr>
          <w:sz w:val="32"/>
        </w:rPr>
        <w:t xml:space="preserve"> </w:t>
      </w:r>
      <w:r>
        <w:rPr>
          <w:sz w:val="32"/>
        </w:rPr>
        <w:t xml:space="preserve">goals? </w:t>
      </w:r>
    </w:p>
    <w:p w14:paraId="30382466" w14:textId="2A150FF1" w:rsidR="0080305C" w:rsidRDefault="006D7545" w:rsidP="00511CFF">
      <w:pPr>
        <w:pStyle w:val="ListParagraph"/>
        <w:numPr>
          <w:ilvl w:val="1"/>
          <w:numId w:val="11"/>
        </w:numPr>
        <w:tabs>
          <w:tab w:val="left" w:pos="1538"/>
          <w:tab w:val="left" w:pos="1539"/>
        </w:tabs>
        <w:ind w:right="270"/>
        <w:rPr>
          <w:sz w:val="32"/>
        </w:rPr>
      </w:pPr>
      <w:r>
        <w:rPr>
          <w:sz w:val="32"/>
        </w:rPr>
        <w:t>Has your mentee considered the outcome of achieving these goals?</w:t>
      </w:r>
    </w:p>
    <w:p w14:paraId="74D92E93" w14:textId="77777777" w:rsidR="0080305C" w:rsidRDefault="0080305C" w:rsidP="00CF5B6E">
      <w:pPr>
        <w:pStyle w:val="BodyText"/>
        <w:ind w:right="270"/>
        <w:rPr>
          <w:sz w:val="31"/>
        </w:rPr>
      </w:pPr>
    </w:p>
    <w:p w14:paraId="4ADCAF38" w14:textId="77777777" w:rsidR="0080305C" w:rsidRDefault="006D7545" w:rsidP="00CF5B6E">
      <w:pPr>
        <w:pStyle w:val="Heading3"/>
        <w:ind w:left="650" w:right="270"/>
      </w:pPr>
      <w:r>
        <w:t>Reality Check</w:t>
      </w:r>
    </w:p>
    <w:p w14:paraId="770757F6" w14:textId="77777777" w:rsidR="004C6DF5" w:rsidRDefault="006D7545" w:rsidP="00511CFF">
      <w:pPr>
        <w:pStyle w:val="ListParagraph"/>
        <w:numPr>
          <w:ilvl w:val="1"/>
          <w:numId w:val="11"/>
        </w:numPr>
        <w:tabs>
          <w:tab w:val="left" w:pos="1538"/>
          <w:tab w:val="left" w:pos="1539"/>
        </w:tabs>
        <w:ind w:right="270"/>
        <w:rPr>
          <w:sz w:val="32"/>
        </w:rPr>
      </w:pPr>
      <w:r>
        <w:rPr>
          <w:sz w:val="32"/>
        </w:rPr>
        <w:t>Are your mentee's goals realistic given the circumstances?</w:t>
      </w:r>
      <w:r w:rsidRPr="004C6DF5">
        <w:rPr>
          <w:sz w:val="32"/>
        </w:rPr>
        <w:t xml:space="preserve"> </w:t>
      </w:r>
    </w:p>
    <w:p w14:paraId="0F3ACDE4" w14:textId="06E0BEE0" w:rsidR="0080305C" w:rsidRDefault="006D7545" w:rsidP="00511CFF">
      <w:pPr>
        <w:pStyle w:val="ListParagraph"/>
        <w:numPr>
          <w:ilvl w:val="1"/>
          <w:numId w:val="11"/>
        </w:numPr>
        <w:tabs>
          <w:tab w:val="left" w:pos="1538"/>
          <w:tab w:val="left" w:pos="1539"/>
        </w:tabs>
        <w:ind w:right="270"/>
        <w:rPr>
          <w:sz w:val="32"/>
        </w:rPr>
      </w:pPr>
      <w:r>
        <w:rPr>
          <w:sz w:val="32"/>
        </w:rPr>
        <w:t>Has your mentee determined a completion</w:t>
      </w:r>
      <w:r w:rsidRPr="004C6DF5">
        <w:rPr>
          <w:sz w:val="32"/>
        </w:rPr>
        <w:t xml:space="preserve"> </w:t>
      </w:r>
      <w:r>
        <w:rPr>
          <w:sz w:val="32"/>
        </w:rPr>
        <w:t>date?</w:t>
      </w:r>
    </w:p>
    <w:p w14:paraId="2999A6FB" w14:textId="77777777" w:rsidR="004C6DF5" w:rsidRDefault="006D7545" w:rsidP="00511CFF">
      <w:pPr>
        <w:pStyle w:val="ListParagraph"/>
        <w:numPr>
          <w:ilvl w:val="1"/>
          <w:numId w:val="11"/>
        </w:numPr>
        <w:tabs>
          <w:tab w:val="left" w:pos="1537"/>
          <w:tab w:val="left" w:pos="1538"/>
        </w:tabs>
        <w:ind w:right="270"/>
        <w:rPr>
          <w:sz w:val="32"/>
        </w:rPr>
      </w:pPr>
      <w:r>
        <w:rPr>
          <w:sz w:val="32"/>
        </w:rPr>
        <w:t xml:space="preserve">Can success be achieved within the time allocated? </w:t>
      </w:r>
    </w:p>
    <w:p w14:paraId="5DF94F6F" w14:textId="6FC6683C" w:rsidR="0080305C" w:rsidRDefault="006D7545" w:rsidP="00511CFF">
      <w:pPr>
        <w:pStyle w:val="ListParagraph"/>
        <w:numPr>
          <w:ilvl w:val="1"/>
          <w:numId w:val="11"/>
        </w:numPr>
        <w:tabs>
          <w:tab w:val="left" w:pos="1537"/>
          <w:tab w:val="left" w:pos="1538"/>
        </w:tabs>
        <w:ind w:right="270"/>
        <w:rPr>
          <w:sz w:val="32"/>
        </w:rPr>
      </w:pPr>
      <w:r>
        <w:rPr>
          <w:sz w:val="32"/>
        </w:rPr>
        <w:t>Will additional resources or tools be needed to achieve</w:t>
      </w:r>
      <w:r w:rsidRPr="004C6DF5">
        <w:rPr>
          <w:sz w:val="32"/>
        </w:rPr>
        <w:t xml:space="preserve"> </w:t>
      </w:r>
      <w:r>
        <w:rPr>
          <w:sz w:val="32"/>
        </w:rPr>
        <w:t>success?</w:t>
      </w:r>
    </w:p>
    <w:p w14:paraId="40694A96" w14:textId="77777777" w:rsidR="0080305C" w:rsidRDefault="0080305C" w:rsidP="00CF5B6E">
      <w:pPr>
        <w:pStyle w:val="BodyText"/>
        <w:ind w:right="270"/>
        <w:rPr>
          <w:sz w:val="31"/>
        </w:rPr>
      </w:pPr>
    </w:p>
    <w:p w14:paraId="225F4099" w14:textId="77777777" w:rsidR="0080305C" w:rsidRDefault="006D7545" w:rsidP="00CF5B6E">
      <w:pPr>
        <w:pStyle w:val="Heading3"/>
        <w:ind w:left="649" w:right="270"/>
      </w:pPr>
      <w:r>
        <w:t>Your Role</w:t>
      </w:r>
    </w:p>
    <w:p w14:paraId="3B3DFAD5" w14:textId="77777777" w:rsidR="0080305C" w:rsidRDefault="006D7545" w:rsidP="00511CFF">
      <w:pPr>
        <w:pStyle w:val="ListParagraph"/>
        <w:numPr>
          <w:ilvl w:val="1"/>
          <w:numId w:val="11"/>
        </w:numPr>
        <w:tabs>
          <w:tab w:val="left" w:pos="1537"/>
          <w:tab w:val="left" w:pos="1538"/>
        </w:tabs>
        <w:ind w:right="270"/>
        <w:rPr>
          <w:sz w:val="32"/>
        </w:rPr>
      </w:pPr>
      <w:r>
        <w:rPr>
          <w:sz w:val="32"/>
        </w:rPr>
        <w:t>Is your role to advise, suggest or</w:t>
      </w:r>
      <w:r w:rsidRPr="004C6DF5">
        <w:rPr>
          <w:sz w:val="32"/>
        </w:rPr>
        <w:t xml:space="preserve"> </w:t>
      </w:r>
      <w:r>
        <w:rPr>
          <w:sz w:val="32"/>
        </w:rPr>
        <w:t>listen?</w:t>
      </w:r>
    </w:p>
    <w:p w14:paraId="53CCA1A2" w14:textId="77777777" w:rsidR="0080305C" w:rsidRDefault="006D7545" w:rsidP="00511CFF">
      <w:pPr>
        <w:pStyle w:val="ListParagraph"/>
        <w:numPr>
          <w:ilvl w:val="1"/>
          <w:numId w:val="11"/>
        </w:numPr>
        <w:tabs>
          <w:tab w:val="left" w:pos="1537"/>
          <w:tab w:val="left" w:pos="1538"/>
        </w:tabs>
        <w:ind w:right="270"/>
        <w:rPr>
          <w:sz w:val="32"/>
        </w:rPr>
      </w:pPr>
      <w:r>
        <w:rPr>
          <w:sz w:val="32"/>
        </w:rPr>
        <w:t>Will your mentee’s goals require you to provide something</w:t>
      </w:r>
      <w:r w:rsidRPr="004C6DF5">
        <w:rPr>
          <w:sz w:val="32"/>
        </w:rPr>
        <w:t xml:space="preserve"> </w:t>
      </w:r>
      <w:r>
        <w:rPr>
          <w:sz w:val="32"/>
        </w:rPr>
        <w:t>other than</w:t>
      </w:r>
      <w:r w:rsidRPr="004C6DF5">
        <w:rPr>
          <w:sz w:val="32"/>
        </w:rPr>
        <w:t xml:space="preserve"> </w:t>
      </w:r>
      <w:r>
        <w:rPr>
          <w:sz w:val="32"/>
        </w:rPr>
        <w:t>guidance?</w:t>
      </w:r>
    </w:p>
    <w:p w14:paraId="6C619F09" w14:textId="71FE5A02" w:rsidR="0080305C" w:rsidRDefault="006D7545" w:rsidP="00511CFF">
      <w:pPr>
        <w:pStyle w:val="ListParagraph"/>
        <w:numPr>
          <w:ilvl w:val="1"/>
          <w:numId w:val="11"/>
        </w:numPr>
        <w:tabs>
          <w:tab w:val="left" w:pos="1536"/>
          <w:tab w:val="left" w:pos="1537"/>
        </w:tabs>
        <w:ind w:right="270"/>
        <w:rPr>
          <w:sz w:val="32"/>
        </w:rPr>
      </w:pPr>
      <w:r>
        <w:rPr>
          <w:sz w:val="32"/>
        </w:rPr>
        <w:t>How can you be most helpful to your</w:t>
      </w:r>
      <w:r w:rsidRPr="004C6DF5">
        <w:rPr>
          <w:sz w:val="32"/>
        </w:rPr>
        <w:t xml:space="preserve"> </w:t>
      </w:r>
      <w:r>
        <w:rPr>
          <w:sz w:val="32"/>
        </w:rPr>
        <w:t>mentee?</w:t>
      </w:r>
    </w:p>
    <w:p w14:paraId="781F1EA4" w14:textId="45CFEE25" w:rsidR="0080305C" w:rsidRDefault="00CA000C">
      <w:pPr>
        <w:pStyle w:val="BodyText"/>
        <w:spacing w:before="8"/>
        <w:rPr>
          <w:sz w:val="29"/>
        </w:rPr>
      </w:pPr>
      <w:r>
        <w:rPr>
          <w:noProof/>
        </w:rPr>
        <w:drawing>
          <wp:anchor distT="0" distB="0" distL="114300" distR="114300" simplePos="0" relativeHeight="251677696" behindDoc="0" locked="0" layoutInCell="1" allowOverlap="1" wp14:anchorId="625ED3CF" wp14:editId="4E69BCF8">
            <wp:simplePos x="0" y="0"/>
            <wp:positionH relativeFrom="margin">
              <wp:align>center</wp:align>
            </wp:positionH>
            <wp:positionV relativeFrom="paragraph">
              <wp:posOffset>34925</wp:posOffset>
            </wp:positionV>
            <wp:extent cx="1341619" cy="1217635"/>
            <wp:effectExtent l="0" t="0" r="0" b="1905"/>
            <wp:wrapNone/>
            <wp:docPr id="381" name="Picture 38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con-1623888_1920.jpg"/>
                    <pic:cNvPicPr/>
                  </pic:nvPicPr>
                  <pic:blipFill rotWithShape="1">
                    <a:blip r:embed="rId46" cstate="print">
                      <a:extLst>
                        <a:ext uri="{28A0092B-C50C-407E-A947-70E740481C1C}">
                          <a14:useLocalDpi xmlns:a14="http://schemas.microsoft.com/office/drawing/2010/main" val="0"/>
                        </a:ext>
                      </a:extLst>
                    </a:blip>
                    <a:srcRect l="13587" t="17317" r="13410" b="16425"/>
                    <a:stretch/>
                  </pic:blipFill>
                  <pic:spPr bwMode="auto">
                    <a:xfrm>
                      <a:off x="0" y="0"/>
                      <a:ext cx="1341619" cy="121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83BC8" w14:textId="22C6C01E" w:rsidR="0080305C" w:rsidRDefault="0080305C">
      <w:pPr>
        <w:sectPr w:rsidR="0080305C" w:rsidSect="00845698">
          <w:pgSz w:w="12240" w:h="15840"/>
          <w:pgMar w:top="720" w:right="720" w:bottom="720" w:left="720" w:header="720" w:footer="720" w:gutter="0"/>
          <w:cols w:space="720"/>
          <w:docGrid w:linePitch="299"/>
        </w:sectPr>
      </w:pPr>
    </w:p>
    <w:bookmarkStart w:id="35" w:name="_Resources"/>
    <w:bookmarkStart w:id="36" w:name="pg40"/>
    <w:bookmarkStart w:id="37" w:name="resourcess"/>
    <w:bookmarkEnd w:id="35"/>
    <w:bookmarkEnd w:id="36"/>
    <w:p w14:paraId="11C75DDE" w14:textId="249C7F02" w:rsidR="00651811" w:rsidRDefault="00DB0991" w:rsidP="00651811">
      <w:pPr>
        <w:rPr>
          <w:b/>
          <w:bCs/>
          <w:sz w:val="100"/>
          <w:szCs w:val="100"/>
        </w:rPr>
      </w:pPr>
      <w:r>
        <w:rPr>
          <w:noProof/>
        </w:rPr>
        <mc:AlternateContent>
          <mc:Choice Requires="wps">
            <w:drawing>
              <wp:anchor distT="0" distB="0" distL="0" distR="0" simplePos="0" relativeHeight="251811840" behindDoc="0" locked="0" layoutInCell="1" allowOverlap="1" wp14:anchorId="75D93B22" wp14:editId="7926E95B">
                <wp:simplePos x="0" y="0"/>
                <wp:positionH relativeFrom="margin">
                  <wp:align>center</wp:align>
                </wp:positionH>
                <wp:positionV relativeFrom="paragraph">
                  <wp:posOffset>8890</wp:posOffset>
                </wp:positionV>
                <wp:extent cx="6219190" cy="175260"/>
                <wp:effectExtent l="0" t="0" r="0" b="0"/>
                <wp:wrapNone/>
                <wp:docPr id="5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82 217"/>
                            <a:gd name="T3" fmla="*/ 482 h 276"/>
                            <a:gd name="T4" fmla="+- 0 6174 1223"/>
                            <a:gd name="T5" fmla="*/ T4 w 9794"/>
                            <a:gd name="T6" fmla="+- 0 227 217"/>
                            <a:gd name="T7" fmla="*/ 227 h 276"/>
                            <a:gd name="T8" fmla="+- 0 6440 1223"/>
                            <a:gd name="T9" fmla="*/ T8 w 9794"/>
                            <a:gd name="T10" fmla="+- 0 447 217"/>
                            <a:gd name="T11" fmla="*/ 447 h 276"/>
                            <a:gd name="T12" fmla="+- 0 6625 1223"/>
                            <a:gd name="T13" fmla="*/ T12 w 9794"/>
                            <a:gd name="T14" fmla="+- 0 262 217"/>
                            <a:gd name="T15" fmla="*/ 262 h 276"/>
                            <a:gd name="T16" fmla="+- 0 6787 1223"/>
                            <a:gd name="T17" fmla="*/ T16 w 9794"/>
                            <a:gd name="T18" fmla="+- 0 403 217"/>
                            <a:gd name="T19" fmla="*/ 403 h 276"/>
                            <a:gd name="T20" fmla="+- 0 7016 1223"/>
                            <a:gd name="T21" fmla="*/ T20 w 9794"/>
                            <a:gd name="T22" fmla="+- 0 306 217"/>
                            <a:gd name="T23" fmla="*/ 306 h 276"/>
                            <a:gd name="T24" fmla="+- 0 7155 1223"/>
                            <a:gd name="T25" fmla="*/ T24 w 9794"/>
                            <a:gd name="T26" fmla="+- 0 355 217"/>
                            <a:gd name="T27" fmla="*/ 355 h 276"/>
                            <a:gd name="T28" fmla="+- 0 7389 1223"/>
                            <a:gd name="T29" fmla="*/ T28 w 9794"/>
                            <a:gd name="T30" fmla="+- 0 355 217"/>
                            <a:gd name="T31" fmla="*/ 355 h 276"/>
                            <a:gd name="T32" fmla="+- 0 7540 1223"/>
                            <a:gd name="T33" fmla="*/ T32 w 9794"/>
                            <a:gd name="T34" fmla="+- 0 312 217"/>
                            <a:gd name="T35" fmla="*/ 312 h 276"/>
                            <a:gd name="T36" fmla="+- 0 7743 1223"/>
                            <a:gd name="T37" fmla="*/ T36 w 9794"/>
                            <a:gd name="T38" fmla="+- 0 398 217"/>
                            <a:gd name="T39" fmla="*/ 398 h 276"/>
                            <a:gd name="T40" fmla="+- 0 7938 1223"/>
                            <a:gd name="T41" fmla="*/ T40 w 9794"/>
                            <a:gd name="T42" fmla="+- 0 281 217"/>
                            <a:gd name="T43" fmla="*/ 281 h 276"/>
                            <a:gd name="T44" fmla="+- 0 8085 1223"/>
                            <a:gd name="T45" fmla="*/ T44 w 9794"/>
                            <a:gd name="T46" fmla="+- 0 428 217"/>
                            <a:gd name="T47" fmla="*/ 428 h 276"/>
                            <a:gd name="T48" fmla="+- 0 8343 1223"/>
                            <a:gd name="T49" fmla="*/ T48 w 9794"/>
                            <a:gd name="T50" fmla="+- 0 266 217"/>
                            <a:gd name="T51" fmla="*/ 266 h 276"/>
                            <a:gd name="T52" fmla="+- 0 8418 1223"/>
                            <a:gd name="T53" fmla="*/ T52 w 9794"/>
                            <a:gd name="T54" fmla="+- 0 444 217"/>
                            <a:gd name="T55" fmla="*/ 444 h 276"/>
                            <a:gd name="T56" fmla="+- 0 8750 1223"/>
                            <a:gd name="T57" fmla="*/ T56 w 9794"/>
                            <a:gd name="T58" fmla="+- 0 265 217"/>
                            <a:gd name="T59" fmla="*/ 265 h 276"/>
                            <a:gd name="T60" fmla="+- 0 8750 1223"/>
                            <a:gd name="T61" fmla="*/ T60 w 9794"/>
                            <a:gd name="T62" fmla="+- 0 445 217"/>
                            <a:gd name="T63" fmla="*/ 445 h 276"/>
                            <a:gd name="T64" fmla="+- 0 8750 1223"/>
                            <a:gd name="T65" fmla="*/ T64 w 9794"/>
                            <a:gd name="T66" fmla="+- 0 265 217"/>
                            <a:gd name="T67" fmla="*/ 265 h 276"/>
                            <a:gd name="T68" fmla="+- 0 9088 1223"/>
                            <a:gd name="T69" fmla="*/ T68 w 9794"/>
                            <a:gd name="T70" fmla="+- 0 431 217"/>
                            <a:gd name="T71" fmla="*/ 431 h 276"/>
                            <a:gd name="T72" fmla="+- 0 9152 1223"/>
                            <a:gd name="T73" fmla="*/ T72 w 9794"/>
                            <a:gd name="T74" fmla="+- 0 278 217"/>
                            <a:gd name="T75" fmla="*/ 278 h 276"/>
                            <a:gd name="T76" fmla="+- 0 9436 1223"/>
                            <a:gd name="T77" fmla="*/ T76 w 9794"/>
                            <a:gd name="T78" fmla="+- 0 409 217"/>
                            <a:gd name="T79" fmla="*/ 409 h 276"/>
                            <a:gd name="T80" fmla="+- 0 9543 1223"/>
                            <a:gd name="T81" fmla="*/ T80 w 9794"/>
                            <a:gd name="T82" fmla="+- 0 301 217"/>
                            <a:gd name="T83" fmla="*/ 301 h 276"/>
                            <a:gd name="T84" fmla="+- 0 9796 1223"/>
                            <a:gd name="T85" fmla="*/ T84 w 9794"/>
                            <a:gd name="T86" fmla="+- 0 382 217"/>
                            <a:gd name="T87" fmla="*/ 382 h 276"/>
                            <a:gd name="T88" fmla="+- 0 9923 1223"/>
                            <a:gd name="T89" fmla="*/ T88 w 9794"/>
                            <a:gd name="T90" fmla="+- 0 328 217"/>
                            <a:gd name="T91" fmla="*/ 328 h 276"/>
                            <a:gd name="T92" fmla="+- 0 10167 1223"/>
                            <a:gd name="T93" fmla="*/ T92 w 9794"/>
                            <a:gd name="T94" fmla="+- 0 355 217"/>
                            <a:gd name="T95" fmla="*/ 355 h 276"/>
                            <a:gd name="T96" fmla="+- 0 10291 1223"/>
                            <a:gd name="T97" fmla="*/ T96 w 9794"/>
                            <a:gd name="T98" fmla="+- 0 355 217"/>
                            <a:gd name="T99" fmla="*/ 355 h 276"/>
                            <a:gd name="T100" fmla="+- 0 10548 1223"/>
                            <a:gd name="T101" fmla="*/ T100 w 9794"/>
                            <a:gd name="T102" fmla="+- 0 333 217"/>
                            <a:gd name="T103" fmla="*/ 333 h 276"/>
                            <a:gd name="T104" fmla="+- 0 10650 1223"/>
                            <a:gd name="T105" fmla="*/ T104 w 9794"/>
                            <a:gd name="T106" fmla="+- 0 376 217"/>
                            <a:gd name="T107" fmla="*/ 376 h 276"/>
                            <a:gd name="T108" fmla="+- 0 10934 1223"/>
                            <a:gd name="T109" fmla="*/ T108 w 9794"/>
                            <a:gd name="T110" fmla="+- 0 321 217"/>
                            <a:gd name="T111" fmla="*/ 321 h 276"/>
                            <a:gd name="T112" fmla="+- 0 11002 1223"/>
                            <a:gd name="T113" fmla="*/ T112 w 9794"/>
                            <a:gd name="T114" fmla="+- 0 389 217"/>
                            <a:gd name="T115" fmla="*/ 389 h 276"/>
                            <a:gd name="T116" fmla="+- 0 5656 1223"/>
                            <a:gd name="T117" fmla="*/ T116 w 9794"/>
                            <a:gd name="T118" fmla="+- 0 234 217"/>
                            <a:gd name="T119" fmla="*/ 234 h 276"/>
                            <a:gd name="T120" fmla="+- 0 5758 1223"/>
                            <a:gd name="T121" fmla="*/ T120 w 9794"/>
                            <a:gd name="T122" fmla="+- 0 475 217"/>
                            <a:gd name="T123" fmla="*/ 475 h 276"/>
                            <a:gd name="T124" fmla="+- 0 5338 1223"/>
                            <a:gd name="T125" fmla="*/ T124 w 9794"/>
                            <a:gd name="T126" fmla="+- 0 230 217"/>
                            <a:gd name="T127" fmla="*/ 230 h 276"/>
                            <a:gd name="T128" fmla="+- 0 5338 1223"/>
                            <a:gd name="T129" fmla="*/ T128 w 9794"/>
                            <a:gd name="T130" fmla="+- 0 479 217"/>
                            <a:gd name="T131" fmla="*/ 479 h 276"/>
                            <a:gd name="T132" fmla="+- 0 5338 1223"/>
                            <a:gd name="T133" fmla="*/ T132 w 9794"/>
                            <a:gd name="T134" fmla="+- 0 230 217"/>
                            <a:gd name="T135" fmla="*/ 230 h 276"/>
                            <a:gd name="T136" fmla="+- 0 4923 1223"/>
                            <a:gd name="T137" fmla="*/ T136 w 9794"/>
                            <a:gd name="T138" fmla="+- 0 463 217"/>
                            <a:gd name="T139" fmla="*/ 463 h 276"/>
                            <a:gd name="T140" fmla="+- 0 5014 1223"/>
                            <a:gd name="T141" fmla="*/ T140 w 9794"/>
                            <a:gd name="T142" fmla="+- 0 247 217"/>
                            <a:gd name="T143" fmla="*/ 247 h 276"/>
                            <a:gd name="T144" fmla="+- 0 4521 1223"/>
                            <a:gd name="T145" fmla="*/ T144 w 9794"/>
                            <a:gd name="T146" fmla="+- 0 433 217"/>
                            <a:gd name="T147" fmla="*/ 433 h 276"/>
                            <a:gd name="T148" fmla="+- 0 4677 1223"/>
                            <a:gd name="T149" fmla="*/ T148 w 9794"/>
                            <a:gd name="T150" fmla="+- 0 276 217"/>
                            <a:gd name="T151" fmla="*/ 276 h 276"/>
                            <a:gd name="T152" fmla="+- 0 4134 1223"/>
                            <a:gd name="T153" fmla="*/ T152 w 9794"/>
                            <a:gd name="T154" fmla="+- 0 395 217"/>
                            <a:gd name="T155" fmla="*/ 395 h 276"/>
                            <a:gd name="T156" fmla="+- 0 4325 1223"/>
                            <a:gd name="T157" fmla="*/ T156 w 9794"/>
                            <a:gd name="T158" fmla="+- 0 314 217"/>
                            <a:gd name="T159" fmla="*/ 314 h 276"/>
                            <a:gd name="T160" fmla="+- 0 3762 1223"/>
                            <a:gd name="T161" fmla="*/ T160 w 9794"/>
                            <a:gd name="T162" fmla="+- 0 355 217"/>
                            <a:gd name="T163" fmla="*/ 355 h 276"/>
                            <a:gd name="T164" fmla="+- 0 3956 1223"/>
                            <a:gd name="T165" fmla="*/ T164 w 9794"/>
                            <a:gd name="T166" fmla="+- 0 355 217"/>
                            <a:gd name="T167" fmla="*/ 355 h 276"/>
                            <a:gd name="T168" fmla="+- 0 3407 1223"/>
                            <a:gd name="T169" fmla="*/ T168 w 9794"/>
                            <a:gd name="T170" fmla="+- 0 320 217"/>
                            <a:gd name="T171" fmla="*/ 320 h 276"/>
                            <a:gd name="T172" fmla="+- 0 3572 1223"/>
                            <a:gd name="T173" fmla="*/ T172 w 9794"/>
                            <a:gd name="T174" fmla="+- 0 390 217"/>
                            <a:gd name="T175" fmla="*/ 390 h 276"/>
                            <a:gd name="T176" fmla="+- 0 3061 1223"/>
                            <a:gd name="T177" fmla="*/ T176 w 9794"/>
                            <a:gd name="T178" fmla="+- 0 296 217"/>
                            <a:gd name="T179" fmla="*/ 296 h 276"/>
                            <a:gd name="T180" fmla="+- 0 3178 1223"/>
                            <a:gd name="T181" fmla="*/ T180 w 9794"/>
                            <a:gd name="T182" fmla="+- 0 413 217"/>
                            <a:gd name="T183" fmla="*/ 413 h 276"/>
                            <a:gd name="T184" fmla="+- 0 2720 1223"/>
                            <a:gd name="T185" fmla="*/ T184 w 9794"/>
                            <a:gd name="T186" fmla="+- 0 284 217"/>
                            <a:gd name="T187" fmla="*/ 284 h 276"/>
                            <a:gd name="T188" fmla="+- 0 2780 1223"/>
                            <a:gd name="T189" fmla="*/ T188 w 9794"/>
                            <a:gd name="T190" fmla="+- 0 425 217"/>
                            <a:gd name="T191" fmla="*/ 425 h 276"/>
                            <a:gd name="T192" fmla="+- 0 2381 1223"/>
                            <a:gd name="T193" fmla="*/ T192 w 9794"/>
                            <a:gd name="T194" fmla="+- 0 286 217"/>
                            <a:gd name="T195" fmla="*/ 286 h 276"/>
                            <a:gd name="T196" fmla="+- 0 2381 1223"/>
                            <a:gd name="T197" fmla="*/ T196 w 9794"/>
                            <a:gd name="T198" fmla="+- 0 424 217"/>
                            <a:gd name="T199" fmla="*/ 424 h 276"/>
                            <a:gd name="T200" fmla="+- 0 2381 1223"/>
                            <a:gd name="T201" fmla="*/ T200 w 9794"/>
                            <a:gd name="T202" fmla="+- 0 286 217"/>
                            <a:gd name="T203" fmla="*/ 286 h 276"/>
                            <a:gd name="T204" fmla="+- 0 1987 1223"/>
                            <a:gd name="T205" fmla="*/ T204 w 9794"/>
                            <a:gd name="T206" fmla="+- 0 412 217"/>
                            <a:gd name="T207" fmla="*/ 412 h 276"/>
                            <a:gd name="T208" fmla="+- 0 2035 1223"/>
                            <a:gd name="T209" fmla="*/ T208 w 9794"/>
                            <a:gd name="T210" fmla="+- 0 298 217"/>
                            <a:gd name="T211" fmla="*/ 298 h 276"/>
                            <a:gd name="T212" fmla="+- 0 1602 1223"/>
                            <a:gd name="T213" fmla="*/ T212 w 9794"/>
                            <a:gd name="T214" fmla="+- 0 394 217"/>
                            <a:gd name="T215" fmla="*/ 394 h 276"/>
                            <a:gd name="T216" fmla="+- 0 1680 1223"/>
                            <a:gd name="T217" fmla="*/ T216 w 9794"/>
                            <a:gd name="T218" fmla="+- 0 316 217"/>
                            <a:gd name="T219" fmla="*/ 316 h 276"/>
                            <a:gd name="T220" fmla="+- 0 1227 1223"/>
                            <a:gd name="T221" fmla="*/ T220 w 9794"/>
                            <a:gd name="T222" fmla="+- 0 373 217"/>
                            <a:gd name="T223" fmla="*/ 373 h 276"/>
                            <a:gd name="T224" fmla="+- 0 1316 1223"/>
                            <a:gd name="T225" fmla="*/ T224 w 9794"/>
                            <a:gd name="T226" fmla="+- 0 336 217"/>
                            <a:gd name="T227" fmla="*/ 33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1" y="239"/>
                              </a:lnTo>
                              <a:lnTo>
                                <a:pt x="6497" y="216"/>
                              </a:lnTo>
                              <a:lnTo>
                                <a:pt x="6520" y="181"/>
                              </a:lnTo>
                              <a:lnTo>
                                <a:pt x="6529" y="138"/>
                              </a:lnTo>
                              <a:lnTo>
                                <a:pt x="6520" y="95"/>
                              </a:lnTo>
                              <a:lnTo>
                                <a:pt x="6497" y="60"/>
                              </a:lnTo>
                              <a:lnTo>
                                <a:pt x="6461"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5" y="227"/>
                              </a:lnTo>
                              <a:lnTo>
                                <a:pt x="7226" y="206"/>
                              </a:lnTo>
                              <a:lnTo>
                                <a:pt x="7247" y="175"/>
                              </a:lnTo>
                              <a:lnTo>
                                <a:pt x="7254" y="138"/>
                              </a:lnTo>
                              <a:lnTo>
                                <a:pt x="7247" y="100"/>
                              </a:lnTo>
                              <a:lnTo>
                                <a:pt x="7226" y="69"/>
                              </a:lnTo>
                              <a:lnTo>
                                <a:pt x="7195"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6"/>
                              </a:lnTo>
                              <a:lnTo>
                                <a:pt x="8610" y="201"/>
                              </a:lnTo>
                              <a:lnTo>
                                <a:pt x="8637" y="207"/>
                              </a:lnTo>
                              <a:lnTo>
                                <a:pt x="8664" y="201"/>
                              </a:lnTo>
                              <a:lnTo>
                                <a:pt x="8686" y="186"/>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4" y="138"/>
                              </a:lnTo>
                              <a:lnTo>
                                <a:pt x="8949" y="162"/>
                              </a:lnTo>
                              <a:lnTo>
                                <a:pt x="8963" y="181"/>
                              </a:lnTo>
                              <a:lnTo>
                                <a:pt x="8982" y="195"/>
                              </a:lnTo>
                              <a:lnTo>
                                <a:pt x="9006" y="200"/>
                              </a:lnTo>
                              <a:lnTo>
                                <a:pt x="9030" y="195"/>
                              </a:lnTo>
                              <a:lnTo>
                                <a:pt x="9050" y="181"/>
                              </a:lnTo>
                              <a:lnTo>
                                <a:pt x="9063" y="162"/>
                              </a:lnTo>
                              <a:lnTo>
                                <a:pt x="9068" y="138"/>
                              </a:lnTo>
                              <a:lnTo>
                                <a:pt x="9063" y="114"/>
                              </a:lnTo>
                              <a:lnTo>
                                <a:pt x="9050" y="94"/>
                              </a:lnTo>
                              <a:lnTo>
                                <a:pt x="9030" y="81"/>
                              </a:lnTo>
                              <a:lnTo>
                                <a:pt x="9006" y="76"/>
                              </a:lnTo>
                              <a:close/>
                              <a:moveTo>
                                <a:pt x="9376" y="82"/>
                              </a:moveTo>
                              <a:lnTo>
                                <a:pt x="9354" y="87"/>
                              </a:lnTo>
                              <a:lnTo>
                                <a:pt x="9337" y="99"/>
                              </a:lnTo>
                              <a:lnTo>
                                <a:pt x="9325" y="116"/>
                              </a:lnTo>
                              <a:lnTo>
                                <a:pt x="9321" y="138"/>
                              </a:lnTo>
                              <a:lnTo>
                                <a:pt x="9325" y="159"/>
                              </a:lnTo>
                              <a:lnTo>
                                <a:pt x="9337" y="177"/>
                              </a:lnTo>
                              <a:lnTo>
                                <a:pt x="9354" y="189"/>
                              </a:lnTo>
                              <a:lnTo>
                                <a:pt x="9376" y="193"/>
                              </a:lnTo>
                              <a:lnTo>
                                <a:pt x="9397" y="189"/>
                              </a:lnTo>
                              <a:lnTo>
                                <a:pt x="9415" y="177"/>
                              </a:lnTo>
                              <a:lnTo>
                                <a:pt x="9427" y="159"/>
                              </a:lnTo>
                              <a:lnTo>
                                <a:pt x="9431" y="138"/>
                              </a:lnTo>
                              <a:lnTo>
                                <a:pt x="9427" y="116"/>
                              </a:lnTo>
                              <a:lnTo>
                                <a:pt x="9415" y="99"/>
                              </a:lnTo>
                              <a:lnTo>
                                <a:pt x="9397" y="87"/>
                              </a:lnTo>
                              <a:lnTo>
                                <a:pt x="9376" y="82"/>
                              </a:lnTo>
                              <a:close/>
                              <a:moveTo>
                                <a:pt x="9745" y="90"/>
                              </a:moveTo>
                              <a:lnTo>
                                <a:pt x="9727" y="93"/>
                              </a:lnTo>
                              <a:lnTo>
                                <a:pt x="9711" y="104"/>
                              </a:lnTo>
                              <a:lnTo>
                                <a:pt x="9701" y="119"/>
                              </a:lnTo>
                              <a:lnTo>
                                <a:pt x="9697" y="138"/>
                              </a:lnTo>
                              <a:lnTo>
                                <a:pt x="9701" y="156"/>
                              </a:lnTo>
                              <a:lnTo>
                                <a:pt x="9712" y="172"/>
                              </a:lnTo>
                              <a:lnTo>
                                <a:pt x="9727" y="182"/>
                              </a:lnTo>
                              <a:lnTo>
                                <a:pt x="9745" y="186"/>
                              </a:lnTo>
                              <a:lnTo>
                                <a:pt x="9764" y="182"/>
                              </a:lnTo>
                              <a:lnTo>
                                <a:pt x="9779" y="172"/>
                              </a:lnTo>
                              <a:lnTo>
                                <a:pt x="9790" y="156"/>
                              </a:lnTo>
                              <a:lnTo>
                                <a:pt x="9794" y="138"/>
                              </a:lnTo>
                              <a:lnTo>
                                <a:pt x="9790" y="119"/>
                              </a:lnTo>
                              <a:lnTo>
                                <a:pt x="9779" y="104"/>
                              </a:lnTo>
                              <a:lnTo>
                                <a:pt x="9764" y="93"/>
                              </a:lnTo>
                              <a:lnTo>
                                <a:pt x="9745"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1"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8" y="69"/>
                              </a:moveTo>
                              <a:lnTo>
                                <a:pt x="1131" y="74"/>
                              </a:lnTo>
                              <a:lnTo>
                                <a:pt x="1109" y="89"/>
                              </a:lnTo>
                              <a:lnTo>
                                <a:pt x="1094" y="111"/>
                              </a:lnTo>
                              <a:lnTo>
                                <a:pt x="1088" y="138"/>
                              </a:lnTo>
                              <a:lnTo>
                                <a:pt x="1094" y="165"/>
                              </a:lnTo>
                              <a:lnTo>
                                <a:pt x="1109" y="186"/>
                              </a:lnTo>
                              <a:lnTo>
                                <a:pt x="1131" y="201"/>
                              </a:lnTo>
                              <a:lnTo>
                                <a:pt x="1158" y="207"/>
                              </a:lnTo>
                              <a:lnTo>
                                <a:pt x="1184" y="201"/>
                              </a:lnTo>
                              <a:lnTo>
                                <a:pt x="1206" y="186"/>
                              </a:lnTo>
                              <a:lnTo>
                                <a:pt x="1221" y="165"/>
                              </a:lnTo>
                              <a:lnTo>
                                <a:pt x="1227" y="138"/>
                              </a:lnTo>
                              <a:lnTo>
                                <a:pt x="1221" y="111"/>
                              </a:lnTo>
                              <a:lnTo>
                                <a:pt x="1206" y="89"/>
                              </a:lnTo>
                              <a:lnTo>
                                <a:pt x="1184"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4"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5127" id="AutoShape 179" o:spid="_x0000_s1026" style="position:absolute;margin-left:0;margin-top:.7pt;width:489.7pt;height:13.8pt;z-index:2518118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2,-9l6497,216r23,-35l6529,138r-9,-43l6497,60,6461,36r-42,-9xm6788,34r-40,8l6715,64r-23,33l6684,138r8,40l6715,211r33,22l6788,241r41,-8l6862,211r22,-33l6892,138r-8,-41l6862,64,6829,42r-41,-8xm7158,41r-38,8l7089,69r-20,31l7061,138r8,37l7089,206r31,21l7158,234r37,-7l7226,206r21,-31l7254,138r-7,-38l7226,69,7195,49r-37,-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6r22,15l8637,207r27,-6l8686,186r14,-21l8706,138r-6,-27l8686,89,8664,74r-27,-5xm9006,76r-24,5l8962,94r-13,20l8944,138r5,24l8963,181r19,14l9006,200r24,-5l9050,181r13,-19l9068,138r-5,-24l9050,94,9030,81r-24,-5xm9376,82r-22,5l9337,99r-12,17l9321,138r4,21l9337,177r17,12l9376,193r21,-4l9415,177r12,-18l9431,138r-4,-22l9415,99,9397,87r-21,-5xm9745,90r-18,3l9711,104r-10,15l9697,138r4,18l9712,172r15,10l9745,186r19,-4l9779,172r11,-16l9794,138r-4,-19l9779,104,9764,93r-19,-3xm4484,7r-51,10l4392,45r-28,42l4353,138r11,51l4392,230r41,28l4484,269r51,-11l4577,230r28,-41l4615,138,4605,87,4577,45,4535,17,4484,7xm4115,13r-49,10l4027,50r-27,39l3991,138r9,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1,-8l3080,211r22,-33l3110,138r-8,-41l3080,64,3047,42r-41,-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8,69r-27,5l1109,89r-15,22l1088,138r6,27l1109,186r22,15l1158,207r26,-6l1206,186r15,-21l1227,138r-6,-27l1206,89,1184,74r-26,-5xm788,76r-24,5l744,94r-13,20l726,138r5,24l744,181r20,14l788,200r24,-5l832,181r13,-19l850,138r-5,-24l832,94,812,81,788,76xm418,82r-21,5l379,99r-12,17l363,138r4,21l379,177r18,12l418,193r22,-4l457,177r12,-18l474,138r-5,-22l457,99,440,87,418,82xm48,90l29,93,14,104,4,119,,138r4,18l14,172r15,10l48,186r19,-4l83,172,93,156r4,-18l93,119,82,104,67,93,48,90xe" fillcolor="#ff914d" stroked="f">
                <v:path arrowok="t" o:connecttype="custom" o:connectlocs="3075305,306070;3143885,144145;3312795,283845;3430270,166370;3533140,255905;3678555,194310;3766820,225425;3915410,225425;4011295,198120;4140200,252730;4264025,178435;4357370,271780;4521200,168910;4568825,281940;4779645,168275;4779645,282575;4779645,168275;4994275,273685;5034915,176530;5215255,259715;5283200,191135;5443855,242570;5524500,208280;5679440,225425;5758180,225425;5921375,211455;5986145,238760;6166485,203835;6209665,247015;2814955,148590;2879725,301625;2613025,146050;2613025,304165;2613025,146050;2349500,294005;2407285,156845;2094230,274955;2193290,175260;1848485,250825;1969770,199390;1612265,225425;1735455,225425;1386840,203200;1491615,247650;1167130,187960;1241425,262255;950595,180340;988695,269875;735330,181610;735330,269240;735330,181610;485140,261620;515620,189230;240665,250190;290195,200660;2540,236855;59055,213360" o:connectangles="0,0,0,0,0,0,0,0,0,0,0,0,0,0,0,0,0,0,0,0,0,0,0,0,0,0,0,0,0,0,0,0,0,0,0,0,0,0,0,0,0,0,0,0,0,0,0,0,0,0,0,0,0,0,0,0,0"/>
                <w10:wrap anchorx="margin"/>
              </v:shape>
            </w:pict>
          </mc:Fallback>
        </mc:AlternateContent>
      </w:r>
    </w:p>
    <w:p w14:paraId="564FB417" w14:textId="636682BC" w:rsidR="00651811" w:rsidRPr="001D0AF5" w:rsidRDefault="00651811" w:rsidP="001D0AF5">
      <w:pPr>
        <w:jc w:val="center"/>
        <w:rPr>
          <w:b/>
          <w:bCs/>
          <w:sz w:val="100"/>
          <w:szCs w:val="100"/>
        </w:rPr>
        <w:sectPr w:rsidR="00651811" w:rsidRPr="001D0AF5">
          <w:pgSz w:w="12240" w:h="15840"/>
          <w:pgMar w:top="1500" w:right="0" w:bottom="280" w:left="140" w:header="720" w:footer="720" w:gutter="0"/>
          <w:cols w:space="720"/>
        </w:sectPr>
      </w:pPr>
      <w:bookmarkStart w:id="38" w:name="appendixnew"/>
      <w:bookmarkEnd w:id="38"/>
      <w:r>
        <w:rPr>
          <w:b/>
          <w:bCs/>
          <w:sz w:val="100"/>
          <w:szCs w:val="100"/>
        </w:rPr>
        <w:t>Appendi</w:t>
      </w:r>
      <w:r w:rsidR="00FC1D1F">
        <w:rPr>
          <w:noProof/>
        </w:rPr>
        <mc:AlternateContent>
          <mc:Choice Requires="wps">
            <w:drawing>
              <wp:anchor distT="45720" distB="45720" distL="114300" distR="114300" simplePos="0" relativeHeight="251833344" behindDoc="0" locked="0" layoutInCell="1" allowOverlap="1" wp14:anchorId="314A5996" wp14:editId="75581767">
                <wp:simplePos x="0" y="0"/>
                <wp:positionH relativeFrom="margin">
                  <wp:align>center</wp:align>
                </wp:positionH>
                <wp:positionV relativeFrom="paragraph">
                  <wp:posOffset>3797300</wp:posOffset>
                </wp:positionV>
                <wp:extent cx="3971925" cy="1495425"/>
                <wp:effectExtent l="0" t="0" r="9525" b="952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95425"/>
                        </a:xfrm>
                        <a:prstGeom prst="rect">
                          <a:avLst/>
                        </a:prstGeom>
                        <a:solidFill>
                          <a:srgbClr val="FFFFFF"/>
                        </a:solidFill>
                        <a:ln w="9525">
                          <a:noFill/>
                          <a:miter lim="800000"/>
                          <a:headEnd/>
                          <a:tailEnd/>
                        </a:ln>
                      </wps:spPr>
                      <wps:txbx>
                        <w:txbxContent>
                          <w:p w14:paraId="4C8794D7" w14:textId="249D4C7F" w:rsidR="00E16AD8" w:rsidRDefault="00E16AD8" w:rsidP="00FC1D1F">
                            <w:pPr>
                              <w:rPr>
                                <w:sz w:val="32"/>
                                <w:szCs w:val="32"/>
                              </w:rPr>
                            </w:pPr>
                            <w:r w:rsidRPr="001E065F">
                              <w:rPr>
                                <w:sz w:val="32"/>
                                <w:szCs w:val="32"/>
                              </w:rPr>
                              <w:t xml:space="preserve">The </w:t>
                            </w:r>
                            <w:r>
                              <w:rPr>
                                <w:sz w:val="32"/>
                                <w:szCs w:val="32"/>
                              </w:rPr>
                              <w:t>Appendix</w:t>
                            </w:r>
                            <w:r w:rsidRPr="001E065F">
                              <w:rPr>
                                <w:sz w:val="32"/>
                                <w:szCs w:val="32"/>
                              </w:rPr>
                              <w:t xml:space="preserve"> section include</w:t>
                            </w:r>
                            <w:r>
                              <w:rPr>
                                <w:sz w:val="32"/>
                                <w:szCs w:val="32"/>
                              </w:rPr>
                              <w:t>s</w:t>
                            </w:r>
                            <w:r w:rsidRPr="001E065F">
                              <w:rPr>
                                <w:sz w:val="32"/>
                                <w:szCs w:val="32"/>
                              </w:rPr>
                              <w:t xml:space="preserve">: </w:t>
                            </w:r>
                          </w:p>
                          <w:p w14:paraId="0865DE1E" w14:textId="77777777" w:rsidR="00E16AD8" w:rsidRPr="001E065F" w:rsidRDefault="00E16AD8" w:rsidP="00FC1D1F">
                            <w:pPr>
                              <w:rPr>
                                <w:sz w:val="32"/>
                                <w:szCs w:val="32"/>
                              </w:rPr>
                            </w:pPr>
                          </w:p>
                          <w:p w14:paraId="4706C87D" w14:textId="35593182" w:rsidR="00E16AD8" w:rsidRPr="001E065F" w:rsidRDefault="00E16AD8" w:rsidP="00511CFF">
                            <w:pPr>
                              <w:pStyle w:val="ListParagraph"/>
                              <w:numPr>
                                <w:ilvl w:val="0"/>
                                <w:numId w:val="17"/>
                              </w:numPr>
                              <w:rPr>
                                <w:sz w:val="32"/>
                                <w:szCs w:val="32"/>
                              </w:rPr>
                            </w:pPr>
                            <w:r>
                              <w:rPr>
                                <w:sz w:val="32"/>
                                <w:szCs w:val="32"/>
                              </w:rPr>
                              <w:t>Mentoring Resources</w:t>
                            </w:r>
                          </w:p>
                          <w:p w14:paraId="25439F6E" w14:textId="4E0FA1A9" w:rsidR="00E16AD8" w:rsidRDefault="00E16AD8" w:rsidP="00511CFF">
                            <w:pPr>
                              <w:pStyle w:val="ListParagraph"/>
                              <w:numPr>
                                <w:ilvl w:val="0"/>
                                <w:numId w:val="17"/>
                              </w:numPr>
                              <w:rPr>
                                <w:sz w:val="32"/>
                                <w:szCs w:val="32"/>
                              </w:rPr>
                            </w:pPr>
                            <w:r>
                              <w:rPr>
                                <w:sz w:val="32"/>
                                <w:szCs w:val="32"/>
                              </w:rPr>
                              <w:t>Miscellaneous Mentoring Resources</w:t>
                            </w:r>
                          </w:p>
                          <w:p w14:paraId="48B9A98F" w14:textId="38499CA4" w:rsidR="00E16AD8" w:rsidRPr="00FC1D1F" w:rsidRDefault="00E16AD8" w:rsidP="00511CFF">
                            <w:pPr>
                              <w:pStyle w:val="ListParagraph"/>
                              <w:numPr>
                                <w:ilvl w:val="0"/>
                                <w:numId w:val="17"/>
                              </w:numPr>
                              <w:rPr>
                                <w:sz w:val="32"/>
                                <w:szCs w:val="32"/>
                              </w:rPr>
                            </w:pPr>
                            <w:r>
                              <w:rPr>
                                <w:sz w:val="32"/>
                                <w:szCs w:val="32"/>
                              </w:rPr>
                              <w:t>University-Wide Resources</w:t>
                            </w:r>
                          </w:p>
                          <w:p w14:paraId="2E480A7D" w14:textId="3F4158AF" w:rsidR="00E16AD8" w:rsidRPr="001E065F" w:rsidRDefault="00E16AD8" w:rsidP="00511CFF">
                            <w:pPr>
                              <w:pStyle w:val="ListParagraph"/>
                              <w:numPr>
                                <w:ilvl w:val="0"/>
                                <w:numId w:val="17"/>
                              </w:numPr>
                              <w:rPr>
                                <w:sz w:val="32"/>
                                <w:szCs w:val="32"/>
                              </w:rPr>
                            </w:pPr>
                            <w:r>
                              <w:rPr>
                                <w:sz w:val="32"/>
                                <w:szCs w:val="32"/>
                              </w:rPr>
                              <w:t>Selected Articles</w:t>
                            </w:r>
                          </w:p>
                          <w:p w14:paraId="1CC73AD9" w14:textId="77777777" w:rsidR="00E16AD8" w:rsidRDefault="00E16AD8" w:rsidP="00FC1D1F"/>
                          <w:p w14:paraId="22295DB7" w14:textId="77777777" w:rsidR="00E16AD8" w:rsidRDefault="00E16AD8" w:rsidP="00FC1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A5996" id="_x0000_s1047" type="#_x0000_t202" style="position:absolute;left:0;text-align:left;margin-left:0;margin-top:299pt;width:312.75pt;height:117.75pt;z-index:251833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" stroked="f">
                <v:textbox>
                  <w:txbxContent>
                    <w:p w14:paraId="4C8794D7" w14:textId="249D4C7F" w:rsidR="00E16AD8" w:rsidRDefault="00E16AD8" w:rsidP="00FC1D1F">
                      <w:pPr>
                        <w:rPr>
                          <w:sz w:val="32"/>
                          <w:szCs w:val="32"/>
                        </w:rPr>
                      </w:pPr>
                      <w:r w:rsidRPr="001E065F">
                        <w:rPr>
                          <w:sz w:val="32"/>
                          <w:szCs w:val="32"/>
                        </w:rPr>
                        <w:t xml:space="preserve">The </w:t>
                      </w:r>
                      <w:r>
                        <w:rPr>
                          <w:sz w:val="32"/>
                          <w:szCs w:val="32"/>
                        </w:rPr>
                        <w:t>Appendix</w:t>
                      </w:r>
                      <w:r w:rsidRPr="001E065F">
                        <w:rPr>
                          <w:sz w:val="32"/>
                          <w:szCs w:val="32"/>
                        </w:rPr>
                        <w:t xml:space="preserve"> section include</w:t>
                      </w:r>
                      <w:r>
                        <w:rPr>
                          <w:sz w:val="32"/>
                          <w:szCs w:val="32"/>
                        </w:rPr>
                        <w:t>s</w:t>
                      </w:r>
                      <w:r w:rsidRPr="001E065F">
                        <w:rPr>
                          <w:sz w:val="32"/>
                          <w:szCs w:val="32"/>
                        </w:rPr>
                        <w:t xml:space="preserve">: </w:t>
                      </w:r>
                    </w:p>
                    <w:p w14:paraId="0865DE1E" w14:textId="77777777" w:rsidR="00E16AD8" w:rsidRPr="001E065F" w:rsidRDefault="00E16AD8" w:rsidP="00FC1D1F">
                      <w:pPr>
                        <w:rPr>
                          <w:sz w:val="32"/>
                          <w:szCs w:val="32"/>
                        </w:rPr>
                      </w:pPr>
                    </w:p>
                    <w:p w14:paraId="4706C87D" w14:textId="35593182" w:rsidR="00E16AD8" w:rsidRPr="001E065F" w:rsidRDefault="00E16AD8" w:rsidP="00511CFF">
                      <w:pPr>
                        <w:pStyle w:val="ListParagraph"/>
                        <w:numPr>
                          <w:ilvl w:val="0"/>
                          <w:numId w:val="17"/>
                        </w:numPr>
                        <w:rPr>
                          <w:sz w:val="32"/>
                          <w:szCs w:val="32"/>
                        </w:rPr>
                      </w:pPr>
                      <w:r>
                        <w:rPr>
                          <w:sz w:val="32"/>
                          <w:szCs w:val="32"/>
                        </w:rPr>
                        <w:t>Mentoring Resources</w:t>
                      </w:r>
                    </w:p>
                    <w:p w14:paraId="25439F6E" w14:textId="4E0FA1A9" w:rsidR="00E16AD8" w:rsidRDefault="00E16AD8" w:rsidP="00511CFF">
                      <w:pPr>
                        <w:pStyle w:val="ListParagraph"/>
                        <w:numPr>
                          <w:ilvl w:val="0"/>
                          <w:numId w:val="17"/>
                        </w:numPr>
                        <w:rPr>
                          <w:sz w:val="32"/>
                          <w:szCs w:val="32"/>
                        </w:rPr>
                      </w:pPr>
                      <w:r>
                        <w:rPr>
                          <w:sz w:val="32"/>
                          <w:szCs w:val="32"/>
                        </w:rPr>
                        <w:t>Miscellaneous Mentoring Resources</w:t>
                      </w:r>
                    </w:p>
                    <w:p w14:paraId="48B9A98F" w14:textId="38499CA4" w:rsidR="00E16AD8" w:rsidRPr="00FC1D1F" w:rsidRDefault="00E16AD8" w:rsidP="00511CFF">
                      <w:pPr>
                        <w:pStyle w:val="ListParagraph"/>
                        <w:numPr>
                          <w:ilvl w:val="0"/>
                          <w:numId w:val="17"/>
                        </w:numPr>
                        <w:rPr>
                          <w:sz w:val="32"/>
                          <w:szCs w:val="32"/>
                        </w:rPr>
                      </w:pPr>
                      <w:r>
                        <w:rPr>
                          <w:sz w:val="32"/>
                          <w:szCs w:val="32"/>
                        </w:rPr>
                        <w:t>University-Wide Resources</w:t>
                      </w:r>
                    </w:p>
                    <w:p w14:paraId="2E480A7D" w14:textId="3F4158AF" w:rsidR="00E16AD8" w:rsidRPr="001E065F" w:rsidRDefault="00E16AD8" w:rsidP="00511CFF">
                      <w:pPr>
                        <w:pStyle w:val="ListParagraph"/>
                        <w:numPr>
                          <w:ilvl w:val="0"/>
                          <w:numId w:val="17"/>
                        </w:numPr>
                        <w:rPr>
                          <w:sz w:val="32"/>
                          <w:szCs w:val="32"/>
                        </w:rPr>
                      </w:pPr>
                      <w:r>
                        <w:rPr>
                          <w:sz w:val="32"/>
                          <w:szCs w:val="32"/>
                        </w:rPr>
                        <w:t>Selected Articles</w:t>
                      </w:r>
                    </w:p>
                    <w:p w14:paraId="1CC73AD9" w14:textId="77777777" w:rsidR="00E16AD8" w:rsidRDefault="00E16AD8" w:rsidP="00FC1D1F"/>
                    <w:p w14:paraId="22295DB7" w14:textId="77777777" w:rsidR="00E16AD8" w:rsidRDefault="00E16AD8" w:rsidP="00FC1D1F"/>
                  </w:txbxContent>
                </v:textbox>
                <w10:wrap type="square" anchorx="margin"/>
              </v:shape>
            </w:pict>
          </mc:Fallback>
        </mc:AlternateContent>
      </w:r>
      <w:r w:rsidR="00FC1D1F">
        <w:rPr>
          <w:noProof/>
        </w:rPr>
        <w:drawing>
          <wp:anchor distT="0" distB="0" distL="114300" distR="114300" simplePos="0" relativeHeight="251809792" behindDoc="0" locked="0" layoutInCell="1" allowOverlap="1" wp14:anchorId="2B16CB24" wp14:editId="4C52B0DE">
            <wp:simplePos x="0" y="0"/>
            <wp:positionH relativeFrom="page">
              <wp:align>center</wp:align>
            </wp:positionH>
            <wp:positionV relativeFrom="paragraph">
              <wp:posOffset>687070</wp:posOffset>
            </wp:positionV>
            <wp:extent cx="1914525" cy="2302979"/>
            <wp:effectExtent l="0" t="0" r="0" b="2540"/>
            <wp:wrapNone/>
            <wp:docPr id="199" name="Picture 19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dea-1873540_1280.png"/>
                    <pic:cNvPicPr/>
                  </pic:nvPicPr>
                  <pic:blipFill rotWithShape="1">
                    <a:blip r:embed="rId47" cstate="print">
                      <a:extLst>
                        <a:ext uri="{28A0092B-C50C-407E-A947-70E740481C1C}">
                          <a14:useLocalDpi xmlns:a14="http://schemas.microsoft.com/office/drawing/2010/main" val="0"/>
                        </a:ext>
                      </a:extLst>
                    </a:blip>
                    <a:srcRect l="27070" t="23249" r="28981" b="23885"/>
                    <a:stretch/>
                  </pic:blipFill>
                  <pic:spPr bwMode="auto">
                    <a:xfrm>
                      <a:off x="0" y="0"/>
                      <a:ext cx="1914525" cy="2302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D1F">
        <w:rPr>
          <w:noProof/>
        </w:rPr>
        <mc:AlternateContent>
          <mc:Choice Requires="wps">
            <w:drawing>
              <wp:anchor distT="0" distB="0" distL="0" distR="0" simplePos="0" relativeHeight="251808768" behindDoc="0" locked="0" layoutInCell="1" allowOverlap="1" wp14:anchorId="42C90AF5" wp14:editId="2A9DD7D9">
                <wp:simplePos x="0" y="0"/>
                <wp:positionH relativeFrom="margin">
                  <wp:align>center</wp:align>
                </wp:positionH>
                <wp:positionV relativeFrom="paragraph">
                  <wp:posOffset>6157595</wp:posOffset>
                </wp:positionV>
                <wp:extent cx="6219190" cy="175260"/>
                <wp:effectExtent l="0" t="0" r="0" b="0"/>
                <wp:wrapNone/>
                <wp:docPr id="19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82 217"/>
                            <a:gd name="T3" fmla="*/ 482 h 276"/>
                            <a:gd name="T4" fmla="+- 0 6174 1223"/>
                            <a:gd name="T5" fmla="*/ T4 w 9794"/>
                            <a:gd name="T6" fmla="+- 0 227 217"/>
                            <a:gd name="T7" fmla="*/ 227 h 276"/>
                            <a:gd name="T8" fmla="+- 0 6440 1223"/>
                            <a:gd name="T9" fmla="*/ T8 w 9794"/>
                            <a:gd name="T10" fmla="+- 0 447 217"/>
                            <a:gd name="T11" fmla="*/ 447 h 276"/>
                            <a:gd name="T12" fmla="+- 0 6625 1223"/>
                            <a:gd name="T13" fmla="*/ T12 w 9794"/>
                            <a:gd name="T14" fmla="+- 0 262 217"/>
                            <a:gd name="T15" fmla="*/ 262 h 276"/>
                            <a:gd name="T16" fmla="+- 0 6787 1223"/>
                            <a:gd name="T17" fmla="*/ T16 w 9794"/>
                            <a:gd name="T18" fmla="+- 0 403 217"/>
                            <a:gd name="T19" fmla="*/ 403 h 276"/>
                            <a:gd name="T20" fmla="+- 0 7016 1223"/>
                            <a:gd name="T21" fmla="*/ T20 w 9794"/>
                            <a:gd name="T22" fmla="+- 0 306 217"/>
                            <a:gd name="T23" fmla="*/ 306 h 276"/>
                            <a:gd name="T24" fmla="+- 0 7155 1223"/>
                            <a:gd name="T25" fmla="*/ T24 w 9794"/>
                            <a:gd name="T26" fmla="+- 0 355 217"/>
                            <a:gd name="T27" fmla="*/ 355 h 276"/>
                            <a:gd name="T28" fmla="+- 0 7389 1223"/>
                            <a:gd name="T29" fmla="*/ T28 w 9794"/>
                            <a:gd name="T30" fmla="+- 0 355 217"/>
                            <a:gd name="T31" fmla="*/ 355 h 276"/>
                            <a:gd name="T32" fmla="+- 0 7540 1223"/>
                            <a:gd name="T33" fmla="*/ T32 w 9794"/>
                            <a:gd name="T34" fmla="+- 0 312 217"/>
                            <a:gd name="T35" fmla="*/ 312 h 276"/>
                            <a:gd name="T36" fmla="+- 0 7743 1223"/>
                            <a:gd name="T37" fmla="*/ T36 w 9794"/>
                            <a:gd name="T38" fmla="+- 0 398 217"/>
                            <a:gd name="T39" fmla="*/ 398 h 276"/>
                            <a:gd name="T40" fmla="+- 0 7938 1223"/>
                            <a:gd name="T41" fmla="*/ T40 w 9794"/>
                            <a:gd name="T42" fmla="+- 0 281 217"/>
                            <a:gd name="T43" fmla="*/ 281 h 276"/>
                            <a:gd name="T44" fmla="+- 0 8085 1223"/>
                            <a:gd name="T45" fmla="*/ T44 w 9794"/>
                            <a:gd name="T46" fmla="+- 0 428 217"/>
                            <a:gd name="T47" fmla="*/ 428 h 276"/>
                            <a:gd name="T48" fmla="+- 0 8343 1223"/>
                            <a:gd name="T49" fmla="*/ T48 w 9794"/>
                            <a:gd name="T50" fmla="+- 0 266 217"/>
                            <a:gd name="T51" fmla="*/ 266 h 276"/>
                            <a:gd name="T52" fmla="+- 0 8418 1223"/>
                            <a:gd name="T53" fmla="*/ T52 w 9794"/>
                            <a:gd name="T54" fmla="+- 0 444 217"/>
                            <a:gd name="T55" fmla="*/ 444 h 276"/>
                            <a:gd name="T56" fmla="+- 0 8750 1223"/>
                            <a:gd name="T57" fmla="*/ T56 w 9794"/>
                            <a:gd name="T58" fmla="+- 0 265 217"/>
                            <a:gd name="T59" fmla="*/ 265 h 276"/>
                            <a:gd name="T60" fmla="+- 0 8750 1223"/>
                            <a:gd name="T61" fmla="*/ T60 w 9794"/>
                            <a:gd name="T62" fmla="+- 0 445 217"/>
                            <a:gd name="T63" fmla="*/ 445 h 276"/>
                            <a:gd name="T64" fmla="+- 0 8750 1223"/>
                            <a:gd name="T65" fmla="*/ T64 w 9794"/>
                            <a:gd name="T66" fmla="+- 0 265 217"/>
                            <a:gd name="T67" fmla="*/ 265 h 276"/>
                            <a:gd name="T68" fmla="+- 0 9088 1223"/>
                            <a:gd name="T69" fmla="*/ T68 w 9794"/>
                            <a:gd name="T70" fmla="+- 0 431 217"/>
                            <a:gd name="T71" fmla="*/ 431 h 276"/>
                            <a:gd name="T72" fmla="+- 0 9152 1223"/>
                            <a:gd name="T73" fmla="*/ T72 w 9794"/>
                            <a:gd name="T74" fmla="+- 0 278 217"/>
                            <a:gd name="T75" fmla="*/ 278 h 276"/>
                            <a:gd name="T76" fmla="+- 0 9436 1223"/>
                            <a:gd name="T77" fmla="*/ T76 w 9794"/>
                            <a:gd name="T78" fmla="+- 0 409 217"/>
                            <a:gd name="T79" fmla="*/ 409 h 276"/>
                            <a:gd name="T80" fmla="+- 0 9543 1223"/>
                            <a:gd name="T81" fmla="*/ T80 w 9794"/>
                            <a:gd name="T82" fmla="+- 0 301 217"/>
                            <a:gd name="T83" fmla="*/ 301 h 276"/>
                            <a:gd name="T84" fmla="+- 0 9796 1223"/>
                            <a:gd name="T85" fmla="*/ T84 w 9794"/>
                            <a:gd name="T86" fmla="+- 0 382 217"/>
                            <a:gd name="T87" fmla="*/ 382 h 276"/>
                            <a:gd name="T88" fmla="+- 0 9923 1223"/>
                            <a:gd name="T89" fmla="*/ T88 w 9794"/>
                            <a:gd name="T90" fmla="+- 0 328 217"/>
                            <a:gd name="T91" fmla="*/ 328 h 276"/>
                            <a:gd name="T92" fmla="+- 0 10167 1223"/>
                            <a:gd name="T93" fmla="*/ T92 w 9794"/>
                            <a:gd name="T94" fmla="+- 0 355 217"/>
                            <a:gd name="T95" fmla="*/ 355 h 276"/>
                            <a:gd name="T96" fmla="+- 0 10291 1223"/>
                            <a:gd name="T97" fmla="*/ T96 w 9794"/>
                            <a:gd name="T98" fmla="+- 0 355 217"/>
                            <a:gd name="T99" fmla="*/ 355 h 276"/>
                            <a:gd name="T100" fmla="+- 0 10548 1223"/>
                            <a:gd name="T101" fmla="*/ T100 w 9794"/>
                            <a:gd name="T102" fmla="+- 0 333 217"/>
                            <a:gd name="T103" fmla="*/ 333 h 276"/>
                            <a:gd name="T104" fmla="+- 0 10650 1223"/>
                            <a:gd name="T105" fmla="*/ T104 w 9794"/>
                            <a:gd name="T106" fmla="+- 0 376 217"/>
                            <a:gd name="T107" fmla="*/ 376 h 276"/>
                            <a:gd name="T108" fmla="+- 0 10934 1223"/>
                            <a:gd name="T109" fmla="*/ T108 w 9794"/>
                            <a:gd name="T110" fmla="+- 0 321 217"/>
                            <a:gd name="T111" fmla="*/ 321 h 276"/>
                            <a:gd name="T112" fmla="+- 0 11002 1223"/>
                            <a:gd name="T113" fmla="*/ T112 w 9794"/>
                            <a:gd name="T114" fmla="+- 0 389 217"/>
                            <a:gd name="T115" fmla="*/ 389 h 276"/>
                            <a:gd name="T116" fmla="+- 0 5656 1223"/>
                            <a:gd name="T117" fmla="*/ T116 w 9794"/>
                            <a:gd name="T118" fmla="+- 0 234 217"/>
                            <a:gd name="T119" fmla="*/ 234 h 276"/>
                            <a:gd name="T120" fmla="+- 0 5758 1223"/>
                            <a:gd name="T121" fmla="*/ T120 w 9794"/>
                            <a:gd name="T122" fmla="+- 0 475 217"/>
                            <a:gd name="T123" fmla="*/ 475 h 276"/>
                            <a:gd name="T124" fmla="+- 0 5338 1223"/>
                            <a:gd name="T125" fmla="*/ T124 w 9794"/>
                            <a:gd name="T126" fmla="+- 0 230 217"/>
                            <a:gd name="T127" fmla="*/ 230 h 276"/>
                            <a:gd name="T128" fmla="+- 0 5338 1223"/>
                            <a:gd name="T129" fmla="*/ T128 w 9794"/>
                            <a:gd name="T130" fmla="+- 0 479 217"/>
                            <a:gd name="T131" fmla="*/ 479 h 276"/>
                            <a:gd name="T132" fmla="+- 0 5338 1223"/>
                            <a:gd name="T133" fmla="*/ T132 w 9794"/>
                            <a:gd name="T134" fmla="+- 0 230 217"/>
                            <a:gd name="T135" fmla="*/ 230 h 276"/>
                            <a:gd name="T136" fmla="+- 0 4923 1223"/>
                            <a:gd name="T137" fmla="*/ T136 w 9794"/>
                            <a:gd name="T138" fmla="+- 0 463 217"/>
                            <a:gd name="T139" fmla="*/ 463 h 276"/>
                            <a:gd name="T140" fmla="+- 0 5014 1223"/>
                            <a:gd name="T141" fmla="*/ T140 w 9794"/>
                            <a:gd name="T142" fmla="+- 0 247 217"/>
                            <a:gd name="T143" fmla="*/ 247 h 276"/>
                            <a:gd name="T144" fmla="+- 0 4521 1223"/>
                            <a:gd name="T145" fmla="*/ T144 w 9794"/>
                            <a:gd name="T146" fmla="+- 0 433 217"/>
                            <a:gd name="T147" fmla="*/ 433 h 276"/>
                            <a:gd name="T148" fmla="+- 0 4677 1223"/>
                            <a:gd name="T149" fmla="*/ T148 w 9794"/>
                            <a:gd name="T150" fmla="+- 0 276 217"/>
                            <a:gd name="T151" fmla="*/ 276 h 276"/>
                            <a:gd name="T152" fmla="+- 0 4134 1223"/>
                            <a:gd name="T153" fmla="*/ T152 w 9794"/>
                            <a:gd name="T154" fmla="+- 0 395 217"/>
                            <a:gd name="T155" fmla="*/ 395 h 276"/>
                            <a:gd name="T156" fmla="+- 0 4325 1223"/>
                            <a:gd name="T157" fmla="*/ T156 w 9794"/>
                            <a:gd name="T158" fmla="+- 0 314 217"/>
                            <a:gd name="T159" fmla="*/ 314 h 276"/>
                            <a:gd name="T160" fmla="+- 0 3762 1223"/>
                            <a:gd name="T161" fmla="*/ T160 w 9794"/>
                            <a:gd name="T162" fmla="+- 0 355 217"/>
                            <a:gd name="T163" fmla="*/ 355 h 276"/>
                            <a:gd name="T164" fmla="+- 0 3956 1223"/>
                            <a:gd name="T165" fmla="*/ T164 w 9794"/>
                            <a:gd name="T166" fmla="+- 0 355 217"/>
                            <a:gd name="T167" fmla="*/ 355 h 276"/>
                            <a:gd name="T168" fmla="+- 0 3407 1223"/>
                            <a:gd name="T169" fmla="*/ T168 w 9794"/>
                            <a:gd name="T170" fmla="+- 0 320 217"/>
                            <a:gd name="T171" fmla="*/ 320 h 276"/>
                            <a:gd name="T172" fmla="+- 0 3572 1223"/>
                            <a:gd name="T173" fmla="*/ T172 w 9794"/>
                            <a:gd name="T174" fmla="+- 0 390 217"/>
                            <a:gd name="T175" fmla="*/ 390 h 276"/>
                            <a:gd name="T176" fmla="+- 0 3061 1223"/>
                            <a:gd name="T177" fmla="*/ T176 w 9794"/>
                            <a:gd name="T178" fmla="+- 0 296 217"/>
                            <a:gd name="T179" fmla="*/ 296 h 276"/>
                            <a:gd name="T180" fmla="+- 0 3178 1223"/>
                            <a:gd name="T181" fmla="*/ T180 w 9794"/>
                            <a:gd name="T182" fmla="+- 0 413 217"/>
                            <a:gd name="T183" fmla="*/ 413 h 276"/>
                            <a:gd name="T184" fmla="+- 0 2720 1223"/>
                            <a:gd name="T185" fmla="*/ T184 w 9794"/>
                            <a:gd name="T186" fmla="+- 0 284 217"/>
                            <a:gd name="T187" fmla="*/ 284 h 276"/>
                            <a:gd name="T188" fmla="+- 0 2780 1223"/>
                            <a:gd name="T189" fmla="*/ T188 w 9794"/>
                            <a:gd name="T190" fmla="+- 0 425 217"/>
                            <a:gd name="T191" fmla="*/ 425 h 276"/>
                            <a:gd name="T192" fmla="+- 0 2381 1223"/>
                            <a:gd name="T193" fmla="*/ T192 w 9794"/>
                            <a:gd name="T194" fmla="+- 0 286 217"/>
                            <a:gd name="T195" fmla="*/ 286 h 276"/>
                            <a:gd name="T196" fmla="+- 0 2381 1223"/>
                            <a:gd name="T197" fmla="*/ T196 w 9794"/>
                            <a:gd name="T198" fmla="+- 0 424 217"/>
                            <a:gd name="T199" fmla="*/ 424 h 276"/>
                            <a:gd name="T200" fmla="+- 0 2381 1223"/>
                            <a:gd name="T201" fmla="*/ T200 w 9794"/>
                            <a:gd name="T202" fmla="+- 0 286 217"/>
                            <a:gd name="T203" fmla="*/ 286 h 276"/>
                            <a:gd name="T204" fmla="+- 0 1987 1223"/>
                            <a:gd name="T205" fmla="*/ T204 w 9794"/>
                            <a:gd name="T206" fmla="+- 0 412 217"/>
                            <a:gd name="T207" fmla="*/ 412 h 276"/>
                            <a:gd name="T208" fmla="+- 0 2035 1223"/>
                            <a:gd name="T209" fmla="*/ T208 w 9794"/>
                            <a:gd name="T210" fmla="+- 0 298 217"/>
                            <a:gd name="T211" fmla="*/ 298 h 276"/>
                            <a:gd name="T212" fmla="+- 0 1602 1223"/>
                            <a:gd name="T213" fmla="*/ T212 w 9794"/>
                            <a:gd name="T214" fmla="+- 0 394 217"/>
                            <a:gd name="T215" fmla="*/ 394 h 276"/>
                            <a:gd name="T216" fmla="+- 0 1680 1223"/>
                            <a:gd name="T217" fmla="*/ T216 w 9794"/>
                            <a:gd name="T218" fmla="+- 0 316 217"/>
                            <a:gd name="T219" fmla="*/ 316 h 276"/>
                            <a:gd name="T220" fmla="+- 0 1227 1223"/>
                            <a:gd name="T221" fmla="*/ T220 w 9794"/>
                            <a:gd name="T222" fmla="+- 0 373 217"/>
                            <a:gd name="T223" fmla="*/ 373 h 276"/>
                            <a:gd name="T224" fmla="+- 0 1316 1223"/>
                            <a:gd name="T225" fmla="*/ T224 w 9794"/>
                            <a:gd name="T226" fmla="+- 0 336 217"/>
                            <a:gd name="T227" fmla="*/ 33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0"/>
                              </a:lnTo>
                              <a:lnTo>
                                <a:pt x="4799" y="40"/>
                              </a:lnTo>
                              <a:lnTo>
                                <a:pt x="4770" y="84"/>
                              </a:lnTo>
                              <a:lnTo>
                                <a:pt x="4759" y="138"/>
                              </a:lnTo>
                              <a:lnTo>
                                <a:pt x="4770" y="191"/>
                              </a:lnTo>
                              <a:lnTo>
                                <a:pt x="4799" y="235"/>
                              </a:lnTo>
                              <a:lnTo>
                                <a:pt x="4843" y="265"/>
                              </a:lnTo>
                              <a:lnTo>
                                <a:pt x="4897" y="276"/>
                              </a:lnTo>
                              <a:lnTo>
                                <a:pt x="4951" y="265"/>
                              </a:lnTo>
                              <a:lnTo>
                                <a:pt x="4995" y="235"/>
                              </a:lnTo>
                              <a:lnTo>
                                <a:pt x="5024" y="191"/>
                              </a:lnTo>
                              <a:lnTo>
                                <a:pt x="5035" y="138"/>
                              </a:lnTo>
                              <a:lnTo>
                                <a:pt x="5024" y="84"/>
                              </a:lnTo>
                              <a:lnTo>
                                <a:pt x="4995" y="40"/>
                              </a:lnTo>
                              <a:lnTo>
                                <a:pt x="4951" y="10"/>
                              </a:lnTo>
                              <a:lnTo>
                                <a:pt x="4897" y="0"/>
                              </a:lnTo>
                              <a:close/>
                              <a:moveTo>
                                <a:pt x="5309" y="7"/>
                              </a:moveTo>
                              <a:lnTo>
                                <a:pt x="5258" y="17"/>
                              </a:lnTo>
                              <a:lnTo>
                                <a:pt x="5217" y="45"/>
                              </a:lnTo>
                              <a:lnTo>
                                <a:pt x="5189" y="87"/>
                              </a:lnTo>
                              <a:lnTo>
                                <a:pt x="5178" y="138"/>
                              </a:lnTo>
                              <a:lnTo>
                                <a:pt x="5189" y="189"/>
                              </a:lnTo>
                              <a:lnTo>
                                <a:pt x="5217" y="230"/>
                              </a:lnTo>
                              <a:lnTo>
                                <a:pt x="5258" y="258"/>
                              </a:lnTo>
                              <a:lnTo>
                                <a:pt x="5309" y="269"/>
                              </a:lnTo>
                              <a:lnTo>
                                <a:pt x="5360" y="258"/>
                              </a:lnTo>
                              <a:lnTo>
                                <a:pt x="5402" y="230"/>
                              </a:lnTo>
                              <a:lnTo>
                                <a:pt x="5430" y="189"/>
                              </a:lnTo>
                              <a:lnTo>
                                <a:pt x="5440" y="138"/>
                              </a:lnTo>
                              <a:lnTo>
                                <a:pt x="5430" y="87"/>
                              </a:lnTo>
                              <a:lnTo>
                                <a:pt x="5402" y="45"/>
                              </a:lnTo>
                              <a:lnTo>
                                <a:pt x="5360" y="17"/>
                              </a:lnTo>
                              <a:lnTo>
                                <a:pt x="5309" y="7"/>
                              </a:lnTo>
                              <a:close/>
                              <a:moveTo>
                                <a:pt x="5679" y="13"/>
                              </a:moveTo>
                              <a:lnTo>
                                <a:pt x="5631" y="23"/>
                              </a:lnTo>
                              <a:lnTo>
                                <a:pt x="5591" y="50"/>
                              </a:lnTo>
                              <a:lnTo>
                                <a:pt x="5564" y="89"/>
                              </a:lnTo>
                              <a:lnTo>
                                <a:pt x="5555" y="138"/>
                              </a:lnTo>
                              <a:lnTo>
                                <a:pt x="5564" y="186"/>
                              </a:lnTo>
                              <a:lnTo>
                                <a:pt x="5591" y="226"/>
                              </a:lnTo>
                              <a:lnTo>
                                <a:pt x="5631" y="252"/>
                              </a:lnTo>
                              <a:lnTo>
                                <a:pt x="5679" y="262"/>
                              </a:lnTo>
                              <a:lnTo>
                                <a:pt x="5727" y="252"/>
                              </a:lnTo>
                              <a:lnTo>
                                <a:pt x="5767" y="226"/>
                              </a:lnTo>
                              <a:lnTo>
                                <a:pt x="5793" y="186"/>
                              </a:lnTo>
                              <a:lnTo>
                                <a:pt x="5803" y="138"/>
                              </a:lnTo>
                              <a:lnTo>
                                <a:pt x="5793" y="89"/>
                              </a:lnTo>
                              <a:lnTo>
                                <a:pt x="5767" y="50"/>
                              </a:lnTo>
                              <a:lnTo>
                                <a:pt x="5727" y="23"/>
                              </a:lnTo>
                              <a:lnTo>
                                <a:pt x="5679" y="13"/>
                              </a:lnTo>
                              <a:close/>
                              <a:moveTo>
                                <a:pt x="6049" y="21"/>
                              </a:moveTo>
                              <a:lnTo>
                                <a:pt x="6003" y="30"/>
                              </a:lnTo>
                              <a:lnTo>
                                <a:pt x="5966" y="55"/>
                              </a:lnTo>
                              <a:lnTo>
                                <a:pt x="5941" y="92"/>
                              </a:lnTo>
                              <a:lnTo>
                                <a:pt x="5932" y="138"/>
                              </a:lnTo>
                              <a:lnTo>
                                <a:pt x="5941" y="183"/>
                              </a:lnTo>
                              <a:lnTo>
                                <a:pt x="5966" y="220"/>
                              </a:lnTo>
                              <a:lnTo>
                                <a:pt x="6003" y="246"/>
                              </a:lnTo>
                              <a:lnTo>
                                <a:pt x="6049" y="255"/>
                              </a:lnTo>
                              <a:lnTo>
                                <a:pt x="6095" y="246"/>
                              </a:lnTo>
                              <a:lnTo>
                                <a:pt x="6132" y="220"/>
                              </a:lnTo>
                              <a:lnTo>
                                <a:pt x="6157" y="183"/>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39"/>
                              </a:lnTo>
                              <a:lnTo>
                                <a:pt x="6419" y="248"/>
                              </a:lnTo>
                              <a:lnTo>
                                <a:pt x="6461" y="239"/>
                              </a:lnTo>
                              <a:lnTo>
                                <a:pt x="6497" y="216"/>
                              </a:lnTo>
                              <a:lnTo>
                                <a:pt x="6520" y="181"/>
                              </a:lnTo>
                              <a:lnTo>
                                <a:pt x="6529" y="138"/>
                              </a:lnTo>
                              <a:lnTo>
                                <a:pt x="6520" y="95"/>
                              </a:lnTo>
                              <a:lnTo>
                                <a:pt x="6497" y="60"/>
                              </a:lnTo>
                              <a:lnTo>
                                <a:pt x="6461" y="36"/>
                              </a:lnTo>
                              <a:lnTo>
                                <a:pt x="6419" y="27"/>
                              </a:lnTo>
                              <a:close/>
                              <a:moveTo>
                                <a:pt x="6788" y="34"/>
                              </a:moveTo>
                              <a:lnTo>
                                <a:pt x="6748" y="42"/>
                              </a:lnTo>
                              <a:lnTo>
                                <a:pt x="6715" y="64"/>
                              </a:lnTo>
                              <a:lnTo>
                                <a:pt x="6692" y="97"/>
                              </a:lnTo>
                              <a:lnTo>
                                <a:pt x="6684" y="138"/>
                              </a:lnTo>
                              <a:lnTo>
                                <a:pt x="6692" y="178"/>
                              </a:lnTo>
                              <a:lnTo>
                                <a:pt x="6715" y="211"/>
                              </a:lnTo>
                              <a:lnTo>
                                <a:pt x="6748" y="233"/>
                              </a:lnTo>
                              <a:lnTo>
                                <a:pt x="6788" y="241"/>
                              </a:lnTo>
                              <a:lnTo>
                                <a:pt x="6829" y="233"/>
                              </a:lnTo>
                              <a:lnTo>
                                <a:pt x="6862" y="211"/>
                              </a:lnTo>
                              <a:lnTo>
                                <a:pt x="6884" y="178"/>
                              </a:lnTo>
                              <a:lnTo>
                                <a:pt x="6892" y="138"/>
                              </a:lnTo>
                              <a:lnTo>
                                <a:pt x="6884" y="97"/>
                              </a:lnTo>
                              <a:lnTo>
                                <a:pt x="6862" y="64"/>
                              </a:lnTo>
                              <a:lnTo>
                                <a:pt x="6829" y="42"/>
                              </a:lnTo>
                              <a:lnTo>
                                <a:pt x="6788" y="34"/>
                              </a:lnTo>
                              <a:close/>
                              <a:moveTo>
                                <a:pt x="7158" y="41"/>
                              </a:moveTo>
                              <a:lnTo>
                                <a:pt x="7120" y="49"/>
                              </a:lnTo>
                              <a:lnTo>
                                <a:pt x="7089" y="69"/>
                              </a:lnTo>
                              <a:lnTo>
                                <a:pt x="7069" y="100"/>
                              </a:lnTo>
                              <a:lnTo>
                                <a:pt x="7061" y="138"/>
                              </a:lnTo>
                              <a:lnTo>
                                <a:pt x="7069" y="175"/>
                              </a:lnTo>
                              <a:lnTo>
                                <a:pt x="7089" y="206"/>
                              </a:lnTo>
                              <a:lnTo>
                                <a:pt x="7120" y="227"/>
                              </a:lnTo>
                              <a:lnTo>
                                <a:pt x="7158" y="234"/>
                              </a:lnTo>
                              <a:lnTo>
                                <a:pt x="7195" y="227"/>
                              </a:lnTo>
                              <a:lnTo>
                                <a:pt x="7226" y="206"/>
                              </a:lnTo>
                              <a:lnTo>
                                <a:pt x="7247" y="175"/>
                              </a:lnTo>
                              <a:lnTo>
                                <a:pt x="7254" y="138"/>
                              </a:lnTo>
                              <a:lnTo>
                                <a:pt x="7247" y="100"/>
                              </a:lnTo>
                              <a:lnTo>
                                <a:pt x="7226" y="69"/>
                              </a:lnTo>
                              <a:lnTo>
                                <a:pt x="7195" y="49"/>
                              </a:lnTo>
                              <a:lnTo>
                                <a:pt x="7158" y="41"/>
                              </a:lnTo>
                              <a:close/>
                              <a:moveTo>
                                <a:pt x="7527" y="48"/>
                              </a:moveTo>
                              <a:lnTo>
                                <a:pt x="7492" y="55"/>
                              </a:lnTo>
                              <a:lnTo>
                                <a:pt x="7464" y="74"/>
                              </a:lnTo>
                              <a:lnTo>
                                <a:pt x="7444" y="103"/>
                              </a:lnTo>
                              <a:lnTo>
                                <a:pt x="7437" y="138"/>
                              </a:lnTo>
                              <a:lnTo>
                                <a:pt x="7444" y="173"/>
                              </a:lnTo>
                              <a:lnTo>
                                <a:pt x="7464" y="201"/>
                              </a:lnTo>
                              <a:lnTo>
                                <a:pt x="7492" y="221"/>
                              </a:lnTo>
                              <a:lnTo>
                                <a:pt x="7527" y="228"/>
                              </a:lnTo>
                              <a:lnTo>
                                <a:pt x="7562" y="221"/>
                              </a:lnTo>
                              <a:lnTo>
                                <a:pt x="7591" y="201"/>
                              </a:lnTo>
                              <a:lnTo>
                                <a:pt x="7610" y="173"/>
                              </a:lnTo>
                              <a:lnTo>
                                <a:pt x="7617" y="138"/>
                              </a:lnTo>
                              <a:lnTo>
                                <a:pt x="7610" y="103"/>
                              </a:lnTo>
                              <a:lnTo>
                                <a:pt x="7591" y="74"/>
                              </a:lnTo>
                              <a:lnTo>
                                <a:pt x="7562" y="55"/>
                              </a:lnTo>
                              <a:lnTo>
                                <a:pt x="7527" y="48"/>
                              </a:lnTo>
                              <a:close/>
                              <a:moveTo>
                                <a:pt x="7897" y="55"/>
                              </a:moveTo>
                              <a:lnTo>
                                <a:pt x="7865" y="61"/>
                              </a:lnTo>
                              <a:lnTo>
                                <a:pt x="7838" y="79"/>
                              </a:lnTo>
                              <a:lnTo>
                                <a:pt x="7821" y="105"/>
                              </a:lnTo>
                              <a:lnTo>
                                <a:pt x="7814" y="138"/>
                              </a:lnTo>
                              <a:lnTo>
                                <a:pt x="7821" y="170"/>
                              </a:lnTo>
                              <a:lnTo>
                                <a:pt x="7838" y="196"/>
                              </a:lnTo>
                              <a:lnTo>
                                <a:pt x="7865" y="214"/>
                              </a:lnTo>
                              <a:lnTo>
                                <a:pt x="7897" y="221"/>
                              </a:lnTo>
                              <a:lnTo>
                                <a:pt x="7929" y="214"/>
                              </a:lnTo>
                              <a:lnTo>
                                <a:pt x="7956" y="196"/>
                              </a:lnTo>
                              <a:lnTo>
                                <a:pt x="7973" y="170"/>
                              </a:lnTo>
                              <a:lnTo>
                                <a:pt x="7980" y="138"/>
                              </a:lnTo>
                              <a:lnTo>
                                <a:pt x="7973" y="105"/>
                              </a:lnTo>
                              <a:lnTo>
                                <a:pt x="7956" y="79"/>
                              </a:lnTo>
                              <a:lnTo>
                                <a:pt x="7929" y="61"/>
                              </a:lnTo>
                              <a:lnTo>
                                <a:pt x="7897" y="55"/>
                              </a:lnTo>
                              <a:close/>
                              <a:moveTo>
                                <a:pt x="8267" y="61"/>
                              </a:moveTo>
                              <a:lnTo>
                                <a:pt x="8237" y="67"/>
                              </a:lnTo>
                              <a:lnTo>
                                <a:pt x="8213" y="84"/>
                              </a:lnTo>
                              <a:lnTo>
                                <a:pt x="8196" y="108"/>
                              </a:lnTo>
                              <a:lnTo>
                                <a:pt x="8190" y="138"/>
                              </a:lnTo>
                              <a:lnTo>
                                <a:pt x="8196" y="167"/>
                              </a:lnTo>
                              <a:lnTo>
                                <a:pt x="8213" y="192"/>
                              </a:lnTo>
                              <a:lnTo>
                                <a:pt x="8237" y="208"/>
                              </a:lnTo>
                              <a:lnTo>
                                <a:pt x="8267" y="214"/>
                              </a:lnTo>
                              <a:lnTo>
                                <a:pt x="8296" y="208"/>
                              </a:lnTo>
                              <a:lnTo>
                                <a:pt x="8320" y="192"/>
                              </a:lnTo>
                              <a:lnTo>
                                <a:pt x="8337" y="167"/>
                              </a:lnTo>
                              <a:lnTo>
                                <a:pt x="8343" y="138"/>
                              </a:lnTo>
                              <a:lnTo>
                                <a:pt x="8337" y="108"/>
                              </a:lnTo>
                              <a:lnTo>
                                <a:pt x="8320" y="84"/>
                              </a:lnTo>
                              <a:lnTo>
                                <a:pt x="8296" y="67"/>
                              </a:lnTo>
                              <a:lnTo>
                                <a:pt x="8267" y="61"/>
                              </a:lnTo>
                              <a:close/>
                              <a:moveTo>
                                <a:pt x="8637" y="69"/>
                              </a:moveTo>
                              <a:lnTo>
                                <a:pt x="8610" y="74"/>
                              </a:lnTo>
                              <a:lnTo>
                                <a:pt x="8588" y="89"/>
                              </a:lnTo>
                              <a:lnTo>
                                <a:pt x="8573" y="111"/>
                              </a:lnTo>
                              <a:lnTo>
                                <a:pt x="8568" y="138"/>
                              </a:lnTo>
                              <a:lnTo>
                                <a:pt x="8573" y="165"/>
                              </a:lnTo>
                              <a:lnTo>
                                <a:pt x="8588" y="186"/>
                              </a:lnTo>
                              <a:lnTo>
                                <a:pt x="8610" y="201"/>
                              </a:lnTo>
                              <a:lnTo>
                                <a:pt x="8637" y="207"/>
                              </a:lnTo>
                              <a:lnTo>
                                <a:pt x="8664" y="201"/>
                              </a:lnTo>
                              <a:lnTo>
                                <a:pt x="8686" y="186"/>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4" y="138"/>
                              </a:lnTo>
                              <a:lnTo>
                                <a:pt x="8949" y="162"/>
                              </a:lnTo>
                              <a:lnTo>
                                <a:pt x="8963" y="181"/>
                              </a:lnTo>
                              <a:lnTo>
                                <a:pt x="8982" y="195"/>
                              </a:lnTo>
                              <a:lnTo>
                                <a:pt x="9006" y="200"/>
                              </a:lnTo>
                              <a:lnTo>
                                <a:pt x="9030" y="195"/>
                              </a:lnTo>
                              <a:lnTo>
                                <a:pt x="9050" y="181"/>
                              </a:lnTo>
                              <a:lnTo>
                                <a:pt x="9063" y="162"/>
                              </a:lnTo>
                              <a:lnTo>
                                <a:pt x="9068" y="138"/>
                              </a:lnTo>
                              <a:lnTo>
                                <a:pt x="9063" y="114"/>
                              </a:lnTo>
                              <a:lnTo>
                                <a:pt x="9050" y="94"/>
                              </a:lnTo>
                              <a:lnTo>
                                <a:pt x="9030" y="81"/>
                              </a:lnTo>
                              <a:lnTo>
                                <a:pt x="9006" y="76"/>
                              </a:lnTo>
                              <a:close/>
                              <a:moveTo>
                                <a:pt x="9376" y="82"/>
                              </a:moveTo>
                              <a:lnTo>
                                <a:pt x="9354" y="87"/>
                              </a:lnTo>
                              <a:lnTo>
                                <a:pt x="9337" y="99"/>
                              </a:lnTo>
                              <a:lnTo>
                                <a:pt x="9325" y="116"/>
                              </a:lnTo>
                              <a:lnTo>
                                <a:pt x="9321" y="138"/>
                              </a:lnTo>
                              <a:lnTo>
                                <a:pt x="9325" y="159"/>
                              </a:lnTo>
                              <a:lnTo>
                                <a:pt x="9337" y="177"/>
                              </a:lnTo>
                              <a:lnTo>
                                <a:pt x="9354" y="189"/>
                              </a:lnTo>
                              <a:lnTo>
                                <a:pt x="9376" y="193"/>
                              </a:lnTo>
                              <a:lnTo>
                                <a:pt x="9397" y="189"/>
                              </a:lnTo>
                              <a:lnTo>
                                <a:pt x="9415" y="177"/>
                              </a:lnTo>
                              <a:lnTo>
                                <a:pt x="9427" y="159"/>
                              </a:lnTo>
                              <a:lnTo>
                                <a:pt x="9431" y="138"/>
                              </a:lnTo>
                              <a:lnTo>
                                <a:pt x="9427" y="116"/>
                              </a:lnTo>
                              <a:lnTo>
                                <a:pt x="9415" y="99"/>
                              </a:lnTo>
                              <a:lnTo>
                                <a:pt x="9397" y="87"/>
                              </a:lnTo>
                              <a:lnTo>
                                <a:pt x="9376" y="82"/>
                              </a:lnTo>
                              <a:close/>
                              <a:moveTo>
                                <a:pt x="9745" y="90"/>
                              </a:moveTo>
                              <a:lnTo>
                                <a:pt x="9727" y="93"/>
                              </a:lnTo>
                              <a:lnTo>
                                <a:pt x="9711" y="104"/>
                              </a:lnTo>
                              <a:lnTo>
                                <a:pt x="9701" y="119"/>
                              </a:lnTo>
                              <a:lnTo>
                                <a:pt x="9697" y="138"/>
                              </a:lnTo>
                              <a:lnTo>
                                <a:pt x="9701" y="156"/>
                              </a:lnTo>
                              <a:lnTo>
                                <a:pt x="9712" y="172"/>
                              </a:lnTo>
                              <a:lnTo>
                                <a:pt x="9727" y="182"/>
                              </a:lnTo>
                              <a:lnTo>
                                <a:pt x="9745" y="186"/>
                              </a:lnTo>
                              <a:lnTo>
                                <a:pt x="9764" y="182"/>
                              </a:lnTo>
                              <a:lnTo>
                                <a:pt x="9779" y="172"/>
                              </a:lnTo>
                              <a:lnTo>
                                <a:pt x="9790" y="156"/>
                              </a:lnTo>
                              <a:lnTo>
                                <a:pt x="9794" y="138"/>
                              </a:lnTo>
                              <a:lnTo>
                                <a:pt x="9790" y="119"/>
                              </a:lnTo>
                              <a:lnTo>
                                <a:pt x="9779" y="104"/>
                              </a:lnTo>
                              <a:lnTo>
                                <a:pt x="9764" y="93"/>
                              </a:lnTo>
                              <a:lnTo>
                                <a:pt x="9745" y="90"/>
                              </a:lnTo>
                              <a:close/>
                              <a:moveTo>
                                <a:pt x="4484" y="7"/>
                              </a:moveTo>
                              <a:lnTo>
                                <a:pt x="4433" y="17"/>
                              </a:lnTo>
                              <a:lnTo>
                                <a:pt x="4392" y="45"/>
                              </a:lnTo>
                              <a:lnTo>
                                <a:pt x="4364" y="87"/>
                              </a:lnTo>
                              <a:lnTo>
                                <a:pt x="4353" y="138"/>
                              </a:lnTo>
                              <a:lnTo>
                                <a:pt x="4364" y="189"/>
                              </a:lnTo>
                              <a:lnTo>
                                <a:pt x="4392" y="230"/>
                              </a:lnTo>
                              <a:lnTo>
                                <a:pt x="4433" y="258"/>
                              </a:lnTo>
                              <a:lnTo>
                                <a:pt x="4484" y="269"/>
                              </a:lnTo>
                              <a:lnTo>
                                <a:pt x="4535" y="258"/>
                              </a:lnTo>
                              <a:lnTo>
                                <a:pt x="4577" y="230"/>
                              </a:lnTo>
                              <a:lnTo>
                                <a:pt x="4605" y="189"/>
                              </a:lnTo>
                              <a:lnTo>
                                <a:pt x="4615" y="138"/>
                              </a:lnTo>
                              <a:lnTo>
                                <a:pt x="4605" y="87"/>
                              </a:lnTo>
                              <a:lnTo>
                                <a:pt x="4577" y="45"/>
                              </a:lnTo>
                              <a:lnTo>
                                <a:pt x="4535" y="17"/>
                              </a:lnTo>
                              <a:lnTo>
                                <a:pt x="4484" y="7"/>
                              </a:lnTo>
                              <a:close/>
                              <a:moveTo>
                                <a:pt x="4115" y="13"/>
                              </a:moveTo>
                              <a:lnTo>
                                <a:pt x="4066" y="23"/>
                              </a:lnTo>
                              <a:lnTo>
                                <a:pt x="4027" y="50"/>
                              </a:lnTo>
                              <a:lnTo>
                                <a:pt x="4000" y="89"/>
                              </a:lnTo>
                              <a:lnTo>
                                <a:pt x="3991" y="138"/>
                              </a:lnTo>
                              <a:lnTo>
                                <a:pt x="4000" y="186"/>
                              </a:lnTo>
                              <a:lnTo>
                                <a:pt x="4027" y="226"/>
                              </a:lnTo>
                              <a:lnTo>
                                <a:pt x="4066" y="252"/>
                              </a:lnTo>
                              <a:lnTo>
                                <a:pt x="4115" y="262"/>
                              </a:lnTo>
                              <a:lnTo>
                                <a:pt x="4163" y="252"/>
                              </a:lnTo>
                              <a:lnTo>
                                <a:pt x="4203" y="226"/>
                              </a:lnTo>
                              <a:lnTo>
                                <a:pt x="4229" y="186"/>
                              </a:lnTo>
                              <a:lnTo>
                                <a:pt x="4239" y="138"/>
                              </a:lnTo>
                              <a:lnTo>
                                <a:pt x="4229" y="89"/>
                              </a:lnTo>
                              <a:lnTo>
                                <a:pt x="4203" y="50"/>
                              </a:lnTo>
                              <a:lnTo>
                                <a:pt x="4163" y="23"/>
                              </a:lnTo>
                              <a:lnTo>
                                <a:pt x="4115" y="13"/>
                              </a:lnTo>
                              <a:close/>
                              <a:moveTo>
                                <a:pt x="3745" y="21"/>
                              </a:moveTo>
                              <a:lnTo>
                                <a:pt x="3700" y="30"/>
                              </a:lnTo>
                              <a:lnTo>
                                <a:pt x="3662" y="55"/>
                              </a:lnTo>
                              <a:lnTo>
                                <a:pt x="3637" y="92"/>
                              </a:lnTo>
                              <a:lnTo>
                                <a:pt x="3628" y="138"/>
                              </a:lnTo>
                              <a:lnTo>
                                <a:pt x="3637" y="183"/>
                              </a:lnTo>
                              <a:lnTo>
                                <a:pt x="3662" y="220"/>
                              </a:lnTo>
                              <a:lnTo>
                                <a:pt x="3700" y="246"/>
                              </a:lnTo>
                              <a:lnTo>
                                <a:pt x="3745" y="255"/>
                              </a:lnTo>
                              <a:lnTo>
                                <a:pt x="3791" y="246"/>
                              </a:lnTo>
                              <a:lnTo>
                                <a:pt x="3828" y="220"/>
                              </a:lnTo>
                              <a:lnTo>
                                <a:pt x="3853" y="183"/>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39"/>
                              </a:lnTo>
                              <a:lnTo>
                                <a:pt x="3376" y="248"/>
                              </a:lnTo>
                              <a:lnTo>
                                <a:pt x="3419" y="240"/>
                              </a:lnTo>
                              <a:lnTo>
                                <a:pt x="3454" y="216"/>
                              </a:lnTo>
                              <a:lnTo>
                                <a:pt x="3477" y="181"/>
                              </a:lnTo>
                              <a:lnTo>
                                <a:pt x="3486" y="138"/>
                              </a:lnTo>
                              <a:lnTo>
                                <a:pt x="3477" y="95"/>
                              </a:lnTo>
                              <a:lnTo>
                                <a:pt x="3454" y="59"/>
                              </a:lnTo>
                              <a:lnTo>
                                <a:pt x="3419" y="36"/>
                              </a:lnTo>
                              <a:lnTo>
                                <a:pt x="3376" y="27"/>
                              </a:lnTo>
                              <a:close/>
                              <a:moveTo>
                                <a:pt x="3006" y="34"/>
                              </a:moveTo>
                              <a:lnTo>
                                <a:pt x="2966" y="42"/>
                              </a:lnTo>
                              <a:lnTo>
                                <a:pt x="2933" y="64"/>
                              </a:lnTo>
                              <a:lnTo>
                                <a:pt x="2911" y="97"/>
                              </a:lnTo>
                              <a:lnTo>
                                <a:pt x="2903" y="138"/>
                              </a:lnTo>
                              <a:lnTo>
                                <a:pt x="2911" y="178"/>
                              </a:lnTo>
                              <a:lnTo>
                                <a:pt x="2933" y="211"/>
                              </a:lnTo>
                              <a:lnTo>
                                <a:pt x="2966" y="233"/>
                              </a:lnTo>
                              <a:lnTo>
                                <a:pt x="3006" y="241"/>
                              </a:lnTo>
                              <a:lnTo>
                                <a:pt x="3047" y="233"/>
                              </a:lnTo>
                              <a:lnTo>
                                <a:pt x="3080" y="211"/>
                              </a:lnTo>
                              <a:lnTo>
                                <a:pt x="3102" y="178"/>
                              </a:lnTo>
                              <a:lnTo>
                                <a:pt x="3110" y="138"/>
                              </a:lnTo>
                              <a:lnTo>
                                <a:pt x="3102" y="97"/>
                              </a:lnTo>
                              <a:lnTo>
                                <a:pt x="3080" y="64"/>
                              </a:lnTo>
                              <a:lnTo>
                                <a:pt x="3047" y="42"/>
                              </a:lnTo>
                              <a:lnTo>
                                <a:pt x="3006" y="34"/>
                              </a:lnTo>
                              <a:close/>
                              <a:moveTo>
                                <a:pt x="2636" y="41"/>
                              </a:moveTo>
                              <a:lnTo>
                                <a:pt x="2598" y="49"/>
                              </a:lnTo>
                              <a:lnTo>
                                <a:pt x="2568" y="69"/>
                              </a:lnTo>
                              <a:lnTo>
                                <a:pt x="2547" y="100"/>
                              </a:lnTo>
                              <a:lnTo>
                                <a:pt x="2539" y="138"/>
                              </a:lnTo>
                              <a:lnTo>
                                <a:pt x="2547" y="175"/>
                              </a:lnTo>
                              <a:lnTo>
                                <a:pt x="2567" y="206"/>
                              </a:lnTo>
                              <a:lnTo>
                                <a:pt x="2598" y="227"/>
                              </a:lnTo>
                              <a:lnTo>
                                <a:pt x="2636" y="234"/>
                              </a:lnTo>
                              <a:lnTo>
                                <a:pt x="2674" y="227"/>
                              </a:lnTo>
                              <a:lnTo>
                                <a:pt x="2704" y="206"/>
                              </a:lnTo>
                              <a:lnTo>
                                <a:pt x="2725" y="175"/>
                              </a:lnTo>
                              <a:lnTo>
                                <a:pt x="2733" y="138"/>
                              </a:lnTo>
                              <a:lnTo>
                                <a:pt x="2725" y="100"/>
                              </a:lnTo>
                              <a:lnTo>
                                <a:pt x="2704" y="69"/>
                              </a:lnTo>
                              <a:lnTo>
                                <a:pt x="2674" y="49"/>
                              </a:lnTo>
                              <a:lnTo>
                                <a:pt x="2636" y="41"/>
                              </a:lnTo>
                              <a:close/>
                              <a:moveTo>
                                <a:pt x="2266" y="48"/>
                              </a:moveTo>
                              <a:lnTo>
                                <a:pt x="2232" y="55"/>
                              </a:lnTo>
                              <a:lnTo>
                                <a:pt x="2203" y="74"/>
                              </a:lnTo>
                              <a:lnTo>
                                <a:pt x="2184" y="103"/>
                              </a:lnTo>
                              <a:lnTo>
                                <a:pt x="2177" y="138"/>
                              </a:lnTo>
                              <a:lnTo>
                                <a:pt x="2184" y="172"/>
                              </a:lnTo>
                              <a:lnTo>
                                <a:pt x="2203" y="201"/>
                              </a:lnTo>
                              <a:lnTo>
                                <a:pt x="2231" y="220"/>
                              </a:lnTo>
                              <a:lnTo>
                                <a:pt x="2266" y="227"/>
                              </a:lnTo>
                              <a:lnTo>
                                <a:pt x="2301" y="220"/>
                              </a:lnTo>
                              <a:lnTo>
                                <a:pt x="2329" y="201"/>
                              </a:lnTo>
                              <a:lnTo>
                                <a:pt x="2349" y="173"/>
                              </a:lnTo>
                              <a:lnTo>
                                <a:pt x="2356" y="138"/>
                              </a:lnTo>
                              <a:lnTo>
                                <a:pt x="2349" y="103"/>
                              </a:lnTo>
                              <a:lnTo>
                                <a:pt x="2330" y="75"/>
                              </a:lnTo>
                              <a:lnTo>
                                <a:pt x="2301" y="55"/>
                              </a:lnTo>
                              <a:lnTo>
                                <a:pt x="2266" y="48"/>
                              </a:lnTo>
                              <a:close/>
                              <a:moveTo>
                                <a:pt x="1897" y="55"/>
                              </a:moveTo>
                              <a:lnTo>
                                <a:pt x="1864" y="61"/>
                              </a:lnTo>
                              <a:lnTo>
                                <a:pt x="1838" y="79"/>
                              </a:lnTo>
                              <a:lnTo>
                                <a:pt x="1820" y="105"/>
                              </a:lnTo>
                              <a:lnTo>
                                <a:pt x="1814" y="138"/>
                              </a:lnTo>
                              <a:lnTo>
                                <a:pt x="1820" y="170"/>
                              </a:lnTo>
                              <a:lnTo>
                                <a:pt x="1838" y="196"/>
                              </a:lnTo>
                              <a:lnTo>
                                <a:pt x="1864" y="214"/>
                              </a:lnTo>
                              <a:lnTo>
                                <a:pt x="1897" y="221"/>
                              </a:lnTo>
                              <a:lnTo>
                                <a:pt x="1929" y="214"/>
                              </a:lnTo>
                              <a:lnTo>
                                <a:pt x="1955" y="196"/>
                              </a:lnTo>
                              <a:lnTo>
                                <a:pt x="1973" y="170"/>
                              </a:lnTo>
                              <a:lnTo>
                                <a:pt x="1980" y="138"/>
                              </a:lnTo>
                              <a:lnTo>
                                <a:pt x="1973" y="105"/>
                              </a:lnTo>
                              <a:lnTo>
                                <a:pt x="1955" y="79"/>
                              </a:lnTo>
                              <a:lnTo>
                                <a:pt x="1929" y="61"/>
                              </a:lnTo>
                              <a:lnTo>
                                <a:pt x="1897" y="55"/>
                              </a:lnTo>
                              <a:close/>
                              <a:moveTo>
                                <a:pt x="1527" y="61"/>
                              </a:moveTo>
                              <a:lnTo>
                                <a:pt x="1497" y="67"/>
                              </a:lnTo>
                              <a:lnTo>
                                <a:pt x="1473" y="84"/>
                              </a:lnTo>
                              <a:lnTo>
                                <a:pt x="1457" y="108"/>
                              </a:lnTo>
                              <a:lnTo>
                                <a:pt x="1451" y="138"/>
                              </a:lnTo>
                              <a:lnTo>
                                <a:pt x="1457" y="167"/>
                              </a:lnTo>
                              <a:lnTo>
                                <a:pt x="1473" y="192"/>
                              </a:lnTo>
                              <a:lnTo>
                                <a:pt x="1497" y="208"/>
                              </a:lnTo>
                              <a:lnTo>
                                <a:pt x="1527" y="214"/>
                              </a:lnTo>
                              <a:lnTo>
                                <a:pt x="1557" y="208"/>
                              </a:lnTo>
                              <a:lnTo>
                                <a:pt x="1581" y="192"/>
                              </a:lnTo>
                              <a:lnTo>
                                <a:pt x="1597" y="167"/>
                              </a:lnTo>
                              <a:lnTo>
                                <a:pt x="1603" y="138"/>
                              </a:lnTo>
                              <a:lnTo>
                                <a:pt x="1597" y="108"/>
                              </a:lnTo>
                              <a:lnTo>
                                <a:pt x="1581" y="84"/>
                              </a:lnTo>
                              <a:lnTo>
                                <a:pt x="1557" y="67"/>
                              </a:lnTo>
                              <a:lnTo>
                                <a:pt x="1527" y="61"/>
                              </a:lnTo>
                              <a:close/>
                              <a:moveTo>
                                <a:pt x="1158" y="69"/>
                              </a:moveTo>
                              <a:lnTo>
                                <a:pt x="1131" y="74"/>
                              </a:lnTo>
                              <a:lnTo>
                                <a:pt x="1109" y="89"/>
                              </a:lnTo>
                              <a:lnTo>
                                <a:pt x="1094" y="111"/>
                              </a:lnTo>
                              <a:lnTo>
                                <a:pt x="1088" y="138"/>
                              </a:lnTo>
                              <a:lnTo>
                                <a:pt x="1094" y="165"/>
                              </a:lnTo>
                              <a:lnTo>
                                <a:pt x="1109" y="186"/>
                              </a:lnTo>
                              <a:lnTo>
                                <a:pt x="1131" y="201"/>
                              </a:lnTo>
                              <a:lnTo>
                                <a:pt x="1158" y="207"/>
                              </a:lnTo>
                              <a:lnTo>
                                <a:pt x="1184" y="201"/>
                              </a:lnTo>
                              <a:lnTo>
                                <a:pt x="1206" y="186"/>
                              </a:lnTo>
                              <a:lnTo>
                                <a:pt x="1221" y="165"/>
                              </a:lnTo>
                              <a:lnTo>
                                <a:pt x="1227" y="138"/>
                              </a:lnTo>
                              <a:lnTo>
                                <a:pt x="1221" y="111"/>
                              </a:lnTo>
                              <a:lnTo>
                                <a:pt x="1206" y="89"/>
                              </a:lnTo>
                              <a:lnTo>
                                <a:pt x="1184" y="74"/>
                              </a:lnTo>
                              <a:lnTo>
                                <a:pt x="1158" y="69"/>
                              </a:lnTo>
                              <a:close/>
                              <a:moveTo>
                                <a:pt x="788" y="76"/>
                              </a:moveTo>
                              <a:lnTo>
                                <a:pt x="764" y="81"/>
                              </a:lnTo>
                              <a:lnTo>
                                <a:pt x="744" y="94"/>
                              </a:lnTo>
                              <a:lnTo>
                                <a:pt x="731" y="114"/>
                              </a:lnTo>
                              <a:lnTo>
                                <a:pt x="726" y="138"/>
                              </a:lnTo>
                              <a:lnTo>
                                <a:pt x="731" y="162"/>
                              </a:lnTo>
                              <a:lnTo>
                                <a:pt x="744" y="181"/>
                              </a:lnTo>
                              <a:lnTo>
                                <a:pt x="764" y="195"/>
                              </a:lnTo>
                              <a:lnTo>
                                <a:pt x="788" y="200"/>
                              </a:lnTo>
                              <a:lnTo>
                                <a:pt x="812" y="195"/>
                              </a:lnTo>
                              <a:lnTo>
                                <a:pt x="832" y="181"/>
                              </a:lnTo>
                              <a:lnTo>
                                <a:pt x="845" y="162"/>
                              </a:lnTo>
                              <a:lnTo>
                                <a:pt x="850" y="138"/>
                              </a:lnTo>
                              <a:lnTo>
                                <a:pt x="845" y="114"/>
                              </a:lnTo>
                              <a:lnTo>
                                <a:pt x="832" y="94"/>
                              </a:lnTo>
                              <a:lnTo>
                                <a:pt x="812" y="81"/>
                              </a:lnTo>
                              <a:lnTo>
                                <a:pt x="788" y="76"/>
                              </a:lnTo>
                              <a:close/>
                              <a:moveTo>
                                <a:pt x="418" y="82"/>
                              </a:moveTo>
                              <a:lnTo>
                                <a:pt x="397" y="87"/>
                              </a:lnTo>
                              <a:lnTo>
                                <a:pt x="379" y="99"/>
                              </a:lnTo>
                              <a:lnTo>
                                <a:pt x="367" y="116"/>
                              </a:lnTo>
                              <a:lnTo>
                                <a:pt x="363" y="138"/>
                              </a:lnTo>
                              <a:lnTo>
                                <a:pt x="367" y="159"/>
                              </a:lnTo>
                              <a:lnTo>
                                <a:pt x="379" y="177"/>
                              </a:lnTo>
                              <a:lnTo>
                                <a:pt x="397" y="189"/>
                              </a:lnTo>
                              <a:lnTo>
                                <a:pt x="418" y="193"/>
                              </a:lnTo>
                              <a:lnTo>
                                <a:pt x="440" y="189"/>
                              </a:lnTo>
                              <a:lnTo>
                                <a:pt x="457" y="177"/>
                              </a:lnTo>
                              <a:lnTo>
                                <a:pt x="469" y="159"/>
                              </a:lnTo>
                              <a:lnTo>
                                <a:pt x="474" y="138"/>
                              </a:lnTo>
                              <a:lnTo>
                                <a:pt x="469" y="116"/>
                              </a:lnTo>
                              <a:lnTo>
                                <a:pt x="457" y="99"/>
                              </a:lnTo>
                              <a:lnTo>
                                <a:pt x="440" y="87"/>
                              </a:lnTo>
                              <a:lnTo>
                                <a:pt x="418" y="82"/>
                              </a:lnTo>
                              <a:close/>
                              <a:moveTo>
                                <a:pt x="48" y="90"/>
                              </a:moveTo>
                              <a:lnTo>
                                <a:pt x="29" y="93"/>
                              </a:lnTo>
                              <a:lnTo>
                                <a:pt x="14" y="104"/>
                              </a:lnTo>
                              <a:lnTo>
                                <a:pt x="4" y="119"/>
                              </a:lnTo>
                              <a:lnTo>
                                <a:pt x="0" y="138"/>
                              </a:lnTo>
                              <a:lnTo>
                                <a:pt x="4" y="156"/>
                              </a:lnTo>
                              <a:lnTo>
                                <a:pt x="14" y="172"/>
                              </a:lnTo>
                              <a:lnTo>
                                <a:pt x="29" y="182"/>
                              </a:lnTo>
                              <a:lnTo>
                                <a:pt x="48" y="186"/>
                              </a:lnTo>
                              <a:lnTo>
                                <a:pt x="67" y="182"/>
                              </a:lnTo>
                              <a:lnTo>
                                <a:pt x="83" y="172"/>
                              </a:lnTo>
                              <a:lnTo>
                                <a:pt x="93" y="156"/>
                              </a:lnTo>
                              <a:lnTo>
                                <a:pt x="97" y="138"/>
                              </a:lnTo>
                              <a:lnTo>
                                <a:pt x="93" y="119"/>
                              </a:lnTo>
                              <a:lnTo>
                                <a:pt x="82" y="104"/>
                              </a:lnTo>
                              <a:lnTo>
                                <a:pt x="67" y="93"/>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0A16" id="AutoShape 179" o:spid="_x0000_s1026" style="position:absolute;margin-left:0;margin-top:484.85pt;width:489.7pt;height:13.8pt;z-index:2518087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" path="m4897,r-54,10l4799,40r-29,44l4759,138r11,53l4799,235r44,30l4897,276r54,-11l4995,235r29,-44l5035,138,5024,84,4995,40,4951,10,4897,xm5309,7r-51,10l5217,45r-28,42l5178,138r11,51l5217,230r41,28l5309,269r51,-11l5402,230r28,-41l5440,138,5430,87,5402,45,5360,17,5309,7xm5679,13r-48,10l5591,50r-27,39l5555,138r9,48l5591,226r40,26l5679,262r48,-10l5767,226r26,-40l5803,138,5793,89,5767,50,5727,23,5679,13xm6049,21r-46,9l5966,55r-25,37l5932,138r9,45l5966,220r37,26l6049,255r46,-9l6132,220r25,-37l6166,138r-9,-46l6132,55,6095,30r-46,-9xm6419,27r-44,9l6340,60r-23,35l6308,138r9,43l6341,216r35,23l6419,248r42,-9l6497,216r23,-35l6529,138r-9,-43l6497,60,6461,36r-42,-9xm6788,34r-40,8l6715,64r-23,33l6684,138r8,40l6715,211r33,22l6788,241r41,-8l6862,211r22,-33l6892,138r-8,-41l6862,64,6829,42r-41,-8xm7158,41r-38,8l7089,69r-20,31l7061,138r8,37l7089,206r31,21l7158,234r37,-7l7226,206r21,-31l7254,138r-7,-38l7226,69,7195,49r-37,-8xm7527,48r-35,7l7464,74r-20,29l7437,138r7,35l7464,201r28,20l7527,228r35,-7l7591,201r19,-28l7617,138r-7,-35l7591,74,7562,55r-35,-7xm7897,55r-32,6l7838,79r-17,26l7814,138r7,32l7838,196r27,18l7897,221r32,-7l7956,196r17,-26l7980,138r-7,-33l7956,79,7929,61r-32,-6xm8267,61r-30,6l8213,84r-17,24l8190,138r6,29l8213,192r24,16l8267,214r29,-6l8320,192r17,-25l8343,138r-6,-30l8320,84,8296,67r-29,-6xm8637,69r-27,5l8588,89r-15,22l8568,138r5,27l8588,186r22,15l8637,207r27,-6l8686,186r14,-21l8706,138r-6,-27l8686,89,8664,74r-27,-5xm9006,76r-24,5l8962,94r-13,20l8944,138r5,24l8963,181r19,14l9006,200r24,-5l9050,181r13,-19l9068,138r-5,-24l9050,94,9030,81r-24,-5xm9376,82r-22,5l9337,99r-12,17l9321,138r4,21l9337,177r17,12l9376,193r21,-4l9415,177r12,-18l9431,138r-4,-22l9415,99,9397,87r-21,-5xm9745,90r-18,3l9711,104r-10,15l9697,138r4,18l9712,172r15,10l9745,186r19,-4l9779,172r11,-16l9794,138r-4,-19l9779,104,9764,93r-19,-3xm4484,7r-51,10l4392,45r-28,42l4353,138r11,51l4392,230r41,28l4484,269r51,-11l4577,230r28,-41l4615,138,4605,87,4577,45,4535,17,4484,7xm4115,13r-49,10l4027,50r-27,39l3991,138r9,48l4027,226r39,26l4115,262r48,-10l4203,226r26,-40l4239,138,4229,89,4203,50,4163,23,4115,13xm3745,21r-45,9l3662,55r-25,37l3628,138r9,45l3662,220r38,26l3745,255r46,-9l3828,220r25,-37l3862,138r-9,-46l3828,55,3791,30r-46,-9xm3376,27r-44,9l3297,60r-23,35l3265,138r9,43l3298,216r35,23l3376,248r43,-8l3454,216r23,-35l3486,138r-9,-43l3454,59,3419,36r-43,-9xm3006,34r-40,8l2933,64r-22,33l2903,138r8,40l2933,211r33,22l3006,241r41,-8l3080,211r22,-33l3110,138r-8,-41l3080,64,3047,42r-41,-8xm2636,41r-38,8l2568,69r-21,31l2539,138r8,37l2567,206r31,21l2636,234r38,-7l2704,206r21,-31l2733,138r-8,-38l2704,69,2674,49r-38,-8xm2266,48r-34,7l2203,74r-19,29l2177,138r7,34l2203,201r28,19l2266,227r35,-7l2329,201r20,-28l2356,138r-7,-35l2330,75,2301,55r-35,-7xm1897,55r-33,6l1838,79r-18,26l1814,138r6,32l1838,196r26,18l1897,221r32,-7l1955,196r18,-26l1980,138r-7,-33l1955,79,1929,61r-32,-6xm1527,61r-30,6l1473,84r-16,24l1451,138r6,29l1473,192r24,16l1527,214r30,-6l1581,192r16,-25l1603,138r-6,-30l1581,84,1557,67r-30,-6xm1158,69r-27,5l1109,89r-15,22l1088,138r6,27l1109,186r22,15l1158,207r26,-6l1206,186r15,-21l1227,138r-6,-27l1206,89,1184,74r-26,-5xm788,76r-24,5l744,94r-13,20l726,138r5,24l744,181r20,14l788,200r24,-5l832,181r13,-19l850,138r-5,-24l832,94,812,81,788,76xm418,82r-21,5l379,99r-12,17l363,138r4,21l379,177r18,12l418,193r22,-4l457,177r12,-18l474,138r-5,-22l457,99,440,87,418,82xm48,90l29,93,14,104,4,119,,138r4,18l14,172r15,10l48,186r19,-4l83,172,93,156r4,-18l93,119,82,104,67,93,48,90xe" fillcolor="#ff914d" stroked="f">
                <v:path arrowok="t" o:connecttype="custom" o:connectlocs="3075305,306070;3143885,144145;3312795,283845;3430270,166370;3533140,255905;3678555,194310;3766820,225425;3915410,225425;4011295,198120;4140200,252730;4264025,178435;4357370,271780;4521200,168910;4568825,281940;4779645,168275;4779645,282575;4779645,168275;4994275,273685;5034915,176530;5215255,259715;5283200,191135;5443855,242570;5524500,208280;5679440,225425;5758180,225425;5921375,211455;5986145,238760;6166485,203835;6209665,247015;2814955,148590;2879725,301625;2613025,146050;2613025,304165;2613025,146050;2349500,294005;2407285,156845;2094230,274955;2193290,175260;1848485,250825;1969770,199390;1612265,225425;1735455,225425;1386840,203200;1491615,247650;1167130,187960;1241425,262255;950595,180340;988695,269875;735330,181610;735330,269240;735330,181610;485140,261620;515620,189230;240665,250190;290195,200660;2540,236855;59055,213360" o:connectangles="0,0,0,0,0,0,0,0,0,0,0,0,0,0,0,0,0,0,0,0,0,0,0,0,0,0,0,0,0,0,0,0,0,0,0,0,0,0,0,0,0,0,0,0,0,0,0,0,0,0,0,0,0,0,0,0,0"/>
                <w10:wrap anchorx="margin"/>
              </v:shape>
            </w:pict>
          </mc:Fallback>
        </mc:AlternateContent>
      </w:r>
      <w:r w:rsidR="001D0AF5">
        <w:rPr>
          <w:b/>
          <w:bCs/>
          <w:sz w:val="100"/>
          <w:szCs w:val="100"/>
        </w:rPr>
        <w:t>x</w:t>
      </w:r>
    </w:p>
    <w:p w14:paraId="48273817" w14:textId="1923228A" w:rsidR="00207463" w:rsidRDefault="00F23DBD" w:rsidP="001D0AF5">
      <w:pPr>
        <w:pStyle w:val="Heading1"/>
        <w:spacing w:before="91"/>
        <w:ind w:left="0" w:right="130"/>
      </w:pPr>
      <w:r>
        <w:t xml:space="preserve">Mentoring </w:t>
      </w:r>
      <w:r w:rsidR="00207463">
        <w:t>Resources</w:t>
      </w:r>
    </w:p>
    <w:bookmarkEnd w:id="37"/>
    <w:p w14:paraId="2E5AAA1B" w14:textId="183F754F" w:rsidR="0080305C" w:rsidRDefault="00207463" w:rsidP="00264910">
      <w:pPr>
        <w:pStyle w:val="BodyText"/>
        <w:rPr>
          <w:sz w:val="20"/>
        </w:rPr>
      </w:pPr>
      <w:r>
        <w:rPr>
          <w:noProof/>
        </w:rPr>
        <mc:AlternateContent>
          <mc:Choice Requires="wps">
            <w:drawing>
              <wp:anchor distT="0" distB="0" distL="0" distR="0" simplePos="0" relativeHeight="251709440" behindDoc="1" locked="0" layoutInCell="1" allowOverlap="1" wp14:anchorId="62A94554" wp14:editId="3C2965A0">
                <wp:simplePos x="0" y="0"/>
                <wp:positionH relativeFrom="margin">
                  <wp:align>center</wp:align>
                </wp:positionH>
                <wp:positionV relativeFrom="paragraph">
                  <wp:posOffset>151946</wp:posOffset>
                </wp:positionV>
                <wp:extent cx="6219190" cy="175260"/>
                <wp:effectExtent l="0" t="0" r="0" b="0"/>
                <wp:wrapTopAndBottom/>
                <wp:docPr id="32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58 193"/>
                            <a:gd name="T3" fmla="*/ 458 h 276"/>
                            <a:gd name="T4" fmla="+- 0 6174 1223"/>
                            <a:gd name="T5" fmla="*/ T4 w 9794"/>
                            <a:gd name="T6" fmla="+- 0 204 193"/>
                            <a:gd name="T7" fmla="*/ 204 h 276"/>
                            <a:gd name="T8" fmla="+- 0 6440 1223"/>
                            <a:gd name="T9" fmla="*/ T8 w 9794"/>
                            <a:gd name="T10" fmla="+- 0 424 193"/>
                            <a:gd name="T11" fmla="*/ 424 h 276"/>
                            <a:gd name="T12" fmla="+- 0 6625 1223"/>
                            <a:gd name="T13" fmla="*/ T12 w 9794"/>
                            <a:gd name="T14" fmla="+- 0 238 193"/>
                            <a:gd name="T15" fmla="*/ 238 h 276"/>
                            <a:gd name="T16" fmla="+- 0 6787 1223"/>
                            <a:gd name="T17" fmla="*/ T16 w 9794"/>
                            <a:gd name="T18" fmla="+- 0 379 193"/>
                            <a:gd name="T19" fmla="*/ 379 h 276"/>
                            <a:gd name="T20" fmla="+- 0 7016 1223"/>
                            <a:gd name="T21" fmla="*/ T20 w 9794"/>
                            <a:gd name="T22" fmla="+- 0 283 193"/>
                            <a:gd name="T23" fmla="*/ 283 h 276"/>
                            <a:gd name="T24" fmla="+- 0 7155 1223"/>
                            <a:gd name="T25" fmla="*/ T24 w 9794"/>
                            <a:gd name="T26" fmla="+- 0 331 193"/>
                            <a:gd name="T27" fmla="*/ 331 h 276"/>
                            <a:gd name="T28" fmla="+- 0 7389 1223"/>
                            <a:gd name="T29" fmla="*/ T28 w 9794"/>
                            <a:gd name="T30" fmla="+- 0 331 193"/>
                            <a:gd name="T31" fmla="*/ 331 h 276"/>
                            <a:gd name="T32" fmla="+- 0 7540 1223"/>
                            <a:gd name="T33" fmla="*/ T32 w 9794"/>
                            <a:gd name="T34" fmla="+- 0 288 193"/>
                            <a:gd name="T35" fmla="*/ 288 h 276"/>
                            <a:gd name="T36" fmla="+- 0 7743 1223"/>
                            <a:gd name="T37" fmla="*/ T36 w 9794"/>
                            <a:gd name="T38" fmla="+- 0 374 193"/>
                            <a:gd name="T39" fmla="*/ 374 h 276"/>
                            <a:gd name="T40" fmla="+- 0 7938 1223"/>
                            <a:gd name="T41" fmla="*/ T40 w 9794"/>
                            <a:gd name="T42" fmla="+- 0 258 193"/>
                            <a:gd name="T43" fmla="*/ 258 h 276"/>
                            <a:gd name="T44" fmla="+- 0 8085 1223"/>
                            <a:gd name="T45" fmla="*/ T44 w 9794"/>
                            <a:gd name="T46" fmla="+- 0 404 193"/>
                            <a:gd name="T47" fmla="*/ 404 h 276"/>
                            <a:gd name="T48" fmla="+- 0 8343 1223"/>
                            <a:gd name="T49" fmla="*/ T48 w 9794"/>
                            <a:gd name="T50" fmla="+- 0 242 193"/>
                            <a:gd name="T51" fmla="*/ 242 h 276"/>
                            <a:gd name="T52" fmla="+- 0 8419 1223"/>
                            <a:gd name="T53" fmla="*/ T52 w 9794"/>
                            <a:gd name="T54" fmla="+- 0 420 193"/>
                            <a:gd name="T55" fmla="*/ 420 h 276"/>
                            <a:gd name="T56" fmla="+- 0 8750 1223"/>
                            <a:gd name="T57" fmla="*/ T56 w 9794"/>
                            <a:gd name="T58" fmla="+- 0 241 193"/>
                            <a:gd name="T59" fmla="*/ 241 h 276"/>
                            <a:gd name="T60" fmla="+- 0 8750 1223"/>
                            <a:gd name="T61" fmla="*/ T60 w 9794"/>
                            <a:gd name="T62" fmla="+- 0 421 193"/>
                            <a:gd name="T63" fmla="*/ 421 h 276"/>
                            <a:gd name="T64" fmla="+- 0 8750 1223"/>
                            <a:gd name="T65" fmla="*/ T64 w 9794"/>
                            <a:gd name="T66" fmla="+- 0 241 193"/>
                            <a:gd name="T67" fmla="*/ 241 h 276"/>
                            <a:gd name="T68" fmla="+- 0 9088 1223"/>
                            <a:gd name="T69" fmla="*/ T68 w 9794"/>
                            <a:gd name="T70" fmla="+- 0 407 193"/>
                            <a:gd name="T71" fmla="*/ 407 h 276"/>
                            <a:gd name="T72" fmla="+- 0 9152 1223"/>
                            <a:gd name="T73" fmla="*/ T72 w 9794"/>
                            <a:gd name="T74" fmla="+- 0 255 193"/>
                            <a:gd name="T75" fmla="*/ 255 h 276"/>
                            <a:gd name="T76" fmla="+- 0 9436 1223"/>
                            <a:gd name="T77" fmla="*/ T76 w 9794"/>
                            <a:gd name="T78" fmla="+- 0 385 193"/>
                            <a:gd name="T79" fmla="*/ 385 h 276"/>
                            <a:gd name="T80" fmla="+- 0 9543 1223"/>
                            <a:gd name="T81" fmla="*/ T80 w 9794"/>
                            <a:gd name="T82" fmla="+- 0 277 193"/>
                            <a:gd name="T83" fmla="*/ 277 h 276"/>
                            <a:gd name="T84" fmla="+- 0 9796 1223"/>
                            <a:gd name="T85" fmla="*/ T84 w 9794"/>
                            <a:gd name="T86" fmla="+- 0 358 193"/>
                            <a:gd name="T87" fmla="*/ 358 h 276"/>
                            <a:gd name="T88" fmla="+- 0 9923 1223"/>
                            <a:gd name="T89" fmla="*/ T88 w 9794"/>
                            <a:gd name="T90" fmla="+- 0 304 193"/>
                            <a:gd name="T91" fmla="*/ 304 h 276"/>
                            <a:gd name="T92" fmla="+- 0 10168 1223"/>
                            <a:gd name="T93" fmla="*/ T92 w 9794"/>
                            <a:gd name="T94" fmla="+- 0 331 193"/>
                            <a:gd name="T95" fmla="*/ 331 h 276"/>
                            <a:gd name="T96" fmla="+- 0 10291 1223"/>
                            <a:gd name="T97" fmla="*/ T96 w 9794"/>
                            <a:gd name="T98" fmla="+- 0 331 193"/>
                            <a:gd name="T99" fmla="*/ 331 h 276"/>
                            <a:gd name="T100" fmla="+- 0 10548 1223"/>
                            <a:gd name="T101" fmla="*/ T100 w 9794"/>
                            <a:gd name="T102" fmla="+- 0 310 193"/>
                            <a:gd name="T103" fmla="*/ 310 h 276"/>
                            <a:gd name="T104" fmla="+- 0 10650 1223"/>
                            <a:gd name="T105" fmla="*/ T104 w 9794"/>
                            <a:gd name="T106" fmla="+- 0 352 193"/>
                            <a:gd name="T107" fmla="*/ 352 h 276"/>
                            <a:gd name="T108" fmla="+- 0 10934 1223"/>
                            <a:gd name="T109" fmla="*/ T108 w 9794"/>
                            <a:gd name="T110" fmla="+- 0 297 193"/>
                            <a:gd name="T111" fmla="*/ 297 h 276"/>
                            <a:gd name="T112" fmla="+- 0 11003 1223"/>
                            <a:gd name="T113" fmla="*/ T112 w 9794"/>
                            <a:gd name="T114" fmla="+- 0 365 193"/>
                            <a:gd name="T115" fmla="*/ 365 h 276"/>
                            <a:gd name="T116" fmla="+- 0 5656 1223"/>
                            <a:gd name="T117" fmla="*/ T116 w 9794"/>
                            <a:gd name="T118" fmla="+- 0 210 193"/>
                            <a:gd name="T119" fmla="*/ 210 h 276"/>
                            <a:gd name="T120" fmla="+- 0 5758 1223"/>
                            <a:gd name="T121" fmla="*/ T120 w 9794"/>
                            <a:gd name="T122" fmla="+- 0 452 193"/>
                            <a:gd name="T123" fmla="*/ 452 h 276"/>
                            <a:gd name="T124" fmla="+- 0 5338 1223"/>
                            <a:gd name="T125" fmla="*/ T124 w 9794"/>
                            <a:gd name="T126" fmla="+- 0 207 193"/>
                            <a:gd name="T127" fmla="*/ 207 h 276"/>
                            <a:gd name="T128" fmla="+- 0 5338 1223"/>
                            <a:gd name="T129" fmla="*/ T128 w 9794"/>
                            <a:gd name="T130" fmla="+- 0 455 193"/>
                            <a:gd name="T131" fmla="*/ 455 h 276"/>
                            <a:gd name="T132" fmla="+- 0 5338 1223"/>
                            <a:gd name="T133" fmla="*/ T132 w 9794"/>
                            <a:gd name="T134" fmla="+- 0 207 193"/>
                            <a:gd name="T135" fmla="*/ 207 h 276"/>
                            <a:gd name="T136" fmla="+- 0 4923 1223"/>
                            <a:gd name="T137" fmla="*/ T136 w 9794"/>
                            <a:gd name="T138" fmla="+- 0 439 193"/>
                            <a:gd name="T139" fmla="*/ 439 h 276"/>
                            <a:gd name="T140" fmla="+- 0 5014 1223"/>
                            <a:gd name="T141" fmla="*/ T140 w 9794"/>
                            <a:gd name="T142" fmla="+- 0 223 193"/>
                            <a:gd name="T143" fmla="*/ 223 h 276"/>
                            <a:gd name="T144" fmla="+- 0 4521 1223"/>
                            <a:gd name="T145" fmla="*/ T144 w 9794"/>
                            <a:gd name="T146" fmla="+- 0 409 193"/>
                            <a:gd name="T147" fmla="*/ 409 h 276"/>
                            <a:gd name="T148" fmla="+- 0 4677 1223"/>
                            <a:gd name="T149" fmla="*/ T148 w 9794"/>
                            <a:gd name="T150" fmla="+- 0 253 193"/>
                            <a:gd name="T151" fmla="*/ 253 h 276"/>
                            <a:gd name="T152" fmla="+- 0 4134 1223"/>
                            <a:gd name="T153" fmla="*/ T152 w 9794"/>
                            <a:gd name="T154" fmla="+- 0 371 193"/>
                            <a:gd name="T155" fmla="*/ 371 h 276"/>
                            <a:gd name="T156" fmla="+- 0 4325 1223"/>
                            <a:gd name="T157" fmla="*/ T156 w 9794"/>
                            <a:gd name="T158" fmla="+- 0 291 193"/>
                            <a:gd name="T159" fmla="*/ 291 h 276"/>
                            <a:gd name="T160" fmla="+- 0 3762 1223"/>
                            <a:gd name="T161" fmla="*/ T160 w 9794"/>
                            <a:gd name="T162" fmla="+- 0 331 193"/>
                            <a:gd name="T163" fmla="*/ 331 h 276"/>
                            <a:gd name="T164" fmla="+- 0 3956 1223"/>
                            <a:gd name="T165" fmla="*/ T164 w 9794"/>
                            <a:gd name="T166" fmla="+- 0 331 193"/>
                            <a:gd name="T167" fmla="*/ 331 h 276"/>
                            <a:gd name="T168" fmla="+- 0 3407 1223"/>
                            <a:gd name="T169" fmla="*/ T168 w 9794"/>
                            <a:gd name="T170" fmla="+- 0 296 193"/>
                            <a:gd name="T171" fmla="*/ 296 h 276"/>
                            <a:gd name="T172" fmla="+- 0 3572 1223"/>
                            <a:gd name="T173" fmla="*/ T172 w 9794"/>
                            <a:gd name="T174" fmla="+- 0 366 193"/>
                            <a:gd name="T175" fmla="*/ 366 h 276"/>
                            <a:gd name="T176" fmla="+- 0 3061 1223"/>
                            <a:gd name="T177" fmla="*/ T176 w 9794"/>
                            <a:gd name="T178" fmla="+- 0 272 193"/>
                            <a:gd name="T179" fmla="*/ 272 h 276"/>
                            <a:gd name="T180" fmla="+- 0 3178 1223"/>
                            <a:gd name="T181" fmla="*/ T180 w 9794"/>
                            <a:gd name="T182" fmla="+- 0 390 193"/>
                            <a:gd name="T183" fmla="*/ 390 h 276"/>
                            <a:gd name="T184" fmla="+- 0 2720 1223"/>
                            <a:gd name="T185" fmla="*/ T184 w 9794"/>
                            <a:gd name="T186" fmla="+- 0 261 193"/>
                            <a:gd name="T187" fmla="*/ 261 h 276"/>
                            <a:gd name="T188" fmla="+- 0 2780 1223"/>
                            <a:gd name="T189" fmla="*/ T188 w 9794"/>
                            <a:gd name="T190" fmla="+- 0 401 193"/>
                            <a:gd name="T191" fmla="*/ 401 h 276"/>
                            <a:gd name="T192" fmla="+- 0 2380 1223"/>
                            <a:gd name="T193" fmla="*/ T192 w 9794"/>
                            <a:gd name="T194" fmla="+- 0 262 193"/>
                            <a:gd name="T195" fmla="*/ 262 h 276"/>
                            <a:gd name="T196" fmla="+- 0 2380 1223"/>
                            <a:gd name="T197" fmla="*/ T196 w 9794"/>
                            <a:gd name="T198" fmla="+- 0 400 193"/>
                            <a:gd name="T199" fmla="*/ 400 h 276"/>
                            <a:gd name="T200" fmla="+- 0 2380 1223"/>
                            <a:gd name="T201" fmla="*/ T200 w 9794"/>
                            <a:gd name="T202" fmla="+- 0 262 193"/>
                            <a:gd name="T203" fmla="*/ 262 h 276"/>
                            <a:gd name="T204" fmla="+- 0 1987 1223"/>
                            <a:gd name="T205" fmla="*/ T204 w 9794"/>
                            <a:gd name="T206" fmla="+- 0 388 193"/>
                            <a:gd name="T207" fmla="*/ 388 h 276"/>
                            <a:gd name="T208" fmla="+- 0 2035 1223"/>
                            <a:gd name="T209" fmla="*/ T208 w 9794"/>
                            <a:gd name="T210" fmla="+- 0 274 193"/>
                            <a:gd name="T211" fmla="*/ 274 h 276"/>
                            <a:gd name="T212" fmla="+- 0 1602 1223"/>
                            <a:gd name="T213" fmla="*/ T212 w 9794"/>
                            <a:gd name="T214" fmla="+- 0 370 193"/>
                            <a:gd name="T215" fmla="*/ 370 h 276"/>
                            <a:gd name="T216" fmla="+- 0 1680 1223"/>
                            <a:gd name="T217" fmla="*/ T216 w 9794"/>
                            <a:gd name="T218" fmla="+- 0 292 193"/>
                            <a:gd name="T219" fmla="*/ 292 h 276"/>
                            <a:gd name="T220" fmla="+- 0 1227 1223"/>
                            <a:gd name="T221" fmla="*/ T220 w 9794"/>
                            <a:gd name="T222" fmla="+- 0 350 193"/>
                            <a:gd name="T223" fmla="*/ 350 h 276"/>
                            <a:gd name="T224" fmla="+- 0 1316 1223"/>
                            <a:gd name="T225" fmla="*/ T224 w 9794"/>
                            <a:gd name="T226" fmla="+- 0 312 193"/>
                            <a:gd name="T227" fmla="*/ 31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5"/>
                              </a:lnTo>
                              <a:lnTo>
                                <a:pt x="5360" y="17"/>
                              </a:lnTo>
                              <a:lnTo>
                                <a:pt x="5309" y="7"/>
                              </a:lnTo>
                              <a:close/>
                              <a:moveTo>
                                <a:pt x="5679" y="14"/>
                              </a:moveTo>
                              <a:lnTo>
                                <a:pt x="5631" y="23"/>
                              </a:lnTo>
                              <a:lnTo>
                                <a:pt x="5591" y="50"/>
                              </a:lnTo>
                              <a:lnTo>
                                <a:pt x="5564" y="90"/>
                              </a:lnTo>
                              <a:lnTo>
                                <a:pt x="5555" y="138"/>
                              </a:lnTo>
                              <a:lnTo>
                                <a:pt x="5564" y="186"/>
                              </a:lnTo>
                              <a:lnTo>
                                <a:pt x="5591" y="226"/>
                              </a:lnTo>
                              <a:lnTo>
                                <a:pt x="5631" y="252"/>
                              </a:lnTo>
                              <a:lnTo>
                                <a:pt x="5679" y="262"/>
                              </a:lnTo>
                              <a:lnTo>
                                <a:pt x="5727" y="252"/>
                              </a:lnTo>
                              <a:lnTo>
                                <a:pt x="5767" y="226"/>
                              </a:lnTo>
                              <a:lnTo>
                                <a:pt x="5793" y="186"/>
                              </a:lnTo>
                              <a:lnTo>
                                <a:pt x="5803" y="138"/>
                              </a:lnTo>
                              <a:lnTo>
                                <a:pt x="5793" y="90"/>
                              </a:lnTo>
                              <a:lnTo>
                                <a:pt x="5767" y="50"/>
                              </a:lnTo>
                              <a:lnTo>
                                <a:pt x="5727" y="23"/>
                              </a:lnTo>
                              <a:lnTo>
                                <a:pt x="5679" y="14"/>
                              </a:lnTo>
                              <a:close/>
                              <a:moveTo>
                                <a:pt x="6049" y="21"/>
                              </a:moveTo>
                              <a:lnTo>
                                <a:pt x="6003" y="30"/>
                              </a:lnTo>
                              <a:lnTo>
                                <a:pt x="5966" y="55"/>
                              </a:lnTo>
                              <a:lnTo>
                                <a:pt x="5941" y="92"/>
                              </a:lnTo>
                              <a:lnTo>
                                <a:pt x="5932" y="138"/>
                              </a:lnTo>
                              <a:lnTo>
                                <a:pt x="5941" y="184"/>
                              </a:lnTo>
                              <a:lnTo>
                                <a:pt x="5966" y="221"/>
                              </a:lnTo>
                              <a:lnTo>
                                <a:pt x="6003" y="246"/>
                              </a:lnTo>
                              <a:lnTo>
                                <a:pt x="6049" y="255"/>
                              </a:lnTo>
                              <a:lnTo>
                                <a:pt x="6095" y="246"/>
                              </a:lnTo>
                              <a:lnTo>
                                <a:pt x="6132" y="221"/>
                              </a:lnTo>
                              <a:lnTo>
                                <a:pt x="6157" y="184"/>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7"/>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6"/>
                              </a:lnTo>
                              <a:lnTo>
                                <a:pt x="7120" y="227"/>
                              </a:lnTo>
                              <a:lnTo>
                                <a:pt x="7158" y="235"/>
                              </a:lnTo>
                              <a:lnTo>
                                <a:pt x="7196" y="227"/>
                              </a:lnTo>
                              <a:lnTo>
                                <a:pt x="7226" y="206"/>
                              </a:lnTo>
                              <a:lnTo>
                                <a:pt x="7247" y="176"/>
                              </a:lnTo>
                              <a:lnTo>
                                <a:pt x="7255"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59"/>
                              </a:lnTo>
                              <a:lnTo>
                                <a:pt x="9337" y="177"/>
                              </a:lnTo>
                              <a:lnTo>
                                <a:pt x="9355" y="189"/>
                              </a:lnTo>
                              <a:lnTo>
                                <a:pt x="9376" y="193"/>
                              </a:lnTo>
                              <a:lnTo>
                                <a:pt x="9397" y="189"/>
                              </a:lnTo>
                              <a:lnTo>
                                <a:pt x="9415" y="177"/>
                              </a:lnTo>
                              <a:lnTo>
                                <a:pt x="9427" y="159"/>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5"/>
                              </a:lnTo>
                              <a:lnTo>
                                <a:pt x="4535" y="17"/>
                              </a:lnTo>
                              <a:lnTo>
                                <a:pt x="4484" y="7"/>
                              </a:lnTo>
                              <a:close/>
                              <a:moveTo>
                                <a:pt x="4115" y="14"/>
                              </a:moveTo>
                              <a:lnTo>
                                <a:pt x="4066" y="23"/>
                              </a:lnTo>
                              <a:lnTo>
                                <a:pt x="4027" y="50"/>
                              </a:lnTo>
                              <a:lnTo>
                                <a:pt x="4000" y="90"/>
                              </a:lnTo>
                              <a:lnTo>
                                <a:pt x="3991" y="138"/>
                              </a:lnTo>
                              <a:lnTo>
                                <a:pt x="4000" y="186"/>
                              </a:lnTo>
                              <a:lnTo>
                                <a:pt x="4027" y="226"/>
                              </a:lnTo>
                              <a:lnTo>
                                <a:pt x="4066" y="252"/>
                              </a:lnTo>
                              <a:lnTo>
                                <a:pt x="4115" y="262"/>
                              </a:lnTo>
                              <a:lnTo>
                                <a:pt x="4163" y="252"/>
                              </a:lnTo>
                              <a:lnTo>
                                <a:pt x="4203" y="226"/>
                              </a:lnTo>
                              <a:lnTo>
                                <a:pt x="4229" y="186"/>
                              </a:lnTo>
                              <a:lnTo>
                                <a:pt x="4239" y="138"/>
                              </a:lnTo>
                              <a:lnTo>
                                <a:pt x="4229" y="90"/>
                              </a:lnTo>
                              <a:lnTo>
                                <a:pt x="4203" y="50"/>
                              </a:lnTo>
                              <a:lnTo>
                                <a:pt x="4163" y="23"/>
                              </a:lnTo>
                              <a:lnTo>
                                <a:pt x="4115" y="14"/>
                              </a:lnTo>
                              <a:close/>
                              <a:moveTo>
                                <a:pt x="3745" y="21"/>
                              </a:moveTo>
                              <a:lnTo>
                                <a:pt x="3700" y="30"/>
                              </a:lnTo>
                              <a:lnTo>
                                <a:pt x="3662" y="55"/>
                              </a:lnTo>
                              <a:lnTo>
                                <a:pt x="3637" y="92"/>
                              </a:lnTo>
                              <a:lnTo>
                                <a:pt x="3628" y="138"/>
                              </a:lnTo>
                              <a:lnTo>
                                <a:pt x="3637" y="184"/>
                              </a:lnTo>
                              <a:lnTo>
                                <a:pt x="3662" y="221"/>
                              </a:lnTo>
                              <a:lnTo>
                                <a:pt x="3700" y="246"/>
                              </a:lnTo>
                              <a:lnTo>
                                <a:pt x="3745" y="255"/>
                              </a:lnTo>
                              <a:lnTo>
                                <a:pt x="3791" y="246"/>
                              </a:lnTo>
                              <a:lnTo>
                                <a:pt x="3828" y="221"/>
                              </a:lnTo>
                              <a:lnTo>
                                <a:pt x="3853" y="184"/>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6"/>
                              </a:lnTo>
                              <a:lnTo>
                                <a:pt x="2598" y="227"/>
                              </a:lnTo>
                              <a:lnTo>
                                <a:pt x="2636" y="235"/>
                              </a:lnTo>
                              <a:lnTo>
                                <a:pt x="2674" y="227"/>
                              </a:lnTo>
                              <a:lnTo>
                                <a:pt x="2704" y="206"/>
                              </a:lnTo>
                              <a:lnTo>
                                <a:pt x="2725" y="176"/>
                              </a:lnTo>
                              <a:lnTo>
                                <a:pt x="2733" y="138"/>
                              </a:lnTo>
                              <a:lnTo>
                                <a:pt x="2725" y="100"/>
                              </a:lnTo>
                              <a:lnTo>
                                <a:pt x="2704" y="70"/>
                              </a:lnTo>
                              <a:lnTo>
                                <a:pt x="2674" y="49"/>
                              </a:lnTo>
                              <a:lnTo>
                                <a:pt x="2636" y="41"/>
                              </a:lnTo>
                              <a:close/>
                              <a:moveTo>
                                <a:pt x="2266" y="48"/>
                              </a:moveTo>
                              <a:lnTo>
                                <a:pt x="2232" y="55"/>
                              </a:lnTo>
                              <a:lnTo>
                                <a:pt x="2203" y="75"/>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6"/>
                              </a:lnTo>
                              <a:lnTo>
                                <a:pt x="2266" y="48"/>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59"/>
                              </a:lnTo>
                              <a:lnTo>
                                <a:pt x="379" y="177"/>
                              </a:lnTo>
                              <a:lnTo>
                                <a:pt x="397" y="189"/>
                              </a:lnTo>
                              <a:lnTo>
                                <a:pt x="418" y="193"/>
                              </a:lnTo>
                              <a:lnTo>
                                <a:pt x="440" y="189"/>
                              </a:lnTo>
                              <a:lnTo>
                                <a:pt x="457" y="177"/>
                              </a:lnTo>
                              <a:lnTo>
                                <a:pt x="469" y="159"/>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6859" id="AutoShape 55" o:spid="_x0000_s1026" style="position:absolute;margin-left:0;margin-top:11.95pt;width:489.7pt;height:13.8pt;z-index:-2514298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" path="m4897,r-54,11l4799,40r-29,44l4759,138r11,54l4799,236r44,29l4897,276r54,-11l4995,236r29,-44l5035,138,5024,84,4995,40,4951,11,4897,xm5309,7r-51,10l5217,45r-28,42l5178,138r11,51l5217,231r41,28l5309,269r51,-10l5402,231r28,-42l5440,138,5430,87,5402,45,5360,17,5309,7xm5679,14r-48,9l5591,50r-27,40l5555,138r9,48l5591,226r40,26l5679,262r48,-10l5767,226r26,-40l5803,138,5793,90,5767,50,5727,23r-48,-9xm6049,21r-46,9l5966,55r-25,37l5932,138r9,46l5966,221r37,25l6049,255r46,-9l6132,221r25,-37l6166,138r-9,-46l6132,55,6095,30r-46,-9xm6419,27r-44,9l6340,60r-23,35l6308,138r9,43l6341,216r35,24l6419,248r43,-8l6497,216r23,-35l6529,138r-9,-43l6497,60,6462,36r-43,-9xm6788,34r-40,8l6715,65r-23,33l6684,138r8,40l6715,211r33,22l6788,241r41,-8l6862,211r22,-33l6892,138r-8,-40l6862,65,6829,42r-41,-8xm7158,41r-38,8l7089,70r-20,30l7061,138r8,38l7089,206r31,21l7158,235r38,-8l7226,206r21,-30l7255,138r-8,-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1l9337,177r18,12l9376,193r21,-4l9415,177r12,-18l9431,138r-4,-21l9415,99,9397,87r-21,-4xm9746,90r-19,4l9711,104r-10,15l9698,138r3,19l9712,172r15,10l9746,186r18,-4l9780,172r10,-15l9794,138r-4,-19l9780,104,9764,94r-18,-4xm4484,7r-51,10l4392,45r-28,42l4353,138r11,51l4392,231r41,28l4484,269r51,-10l4577,231r28,-42l4615,138,4605,87,4577,45,4535,17,4484,7xm4115,14r-49,9l4027,50r-27,40l3991,138r9,48l4027,226r39,26l4115,262r48,-10l4203,226r26,-40l4239,138,4229,90,4203,50,4163,23r-48,-9xm3745,21r-45,9l3662,55r-25,37l3628,138r9,46l3662,221r38,25l3745,255r46,-9l3828,221r25,-37l3862,138r-9,-46l3828,55,3791,30r-46,-9xm3376,27r-44,9l3297,60r-23,35l3265,138r9,43l3298,216r35,24l3376,248r43,-8l3454,216r23,-35l3486,138r-9,-43l3454,60,3419,36r-43,-9xm3006,34r-40,8l2933,65r-22,33l2903,138r8,40l2933,211r33,22l3006,241r40,-8l3079,211r23,-33l3110,138r-8,-40l3079,65,3046,42r-40,-8xm2636,41r-38,8l2568,70r-21,30l2539,138r8,38l2567,206r31,21l2636,235r38,-8l2704,206r21,-30l2733,138r-8,-38l2704,70,2674,49r-38,-8xm2266,48r-34,7l2203,75r-19,28l2177,138r7,35l2203,201r28,19l2266,227r35,-7l2329,201r20,-28l2356,138r-7,-35l2330,75,2301,56r-35,-8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1l379,177r18,12l418,193r22,-4l457,177r12,-18l473,138r-4,-21l457,99,440,87,418,83xm48,90l29,94,14,104,4,119,,138r4,19l14,172r15,10l48,186r19,-4l83,172,93,157r4,-19l93,119,82,104,67,94,48,90xe" fillcolor="#ff914d" stroked="f">
                <v:path arrowok="t" o:connecttype="custom" o:connectlocs="3075305,290830;3143885,129540;3312795,269240;3430270,151130;3533140,240665;3678555,179705;3766820,210185;3915410,210185;4011295,182880;4140200,237490;4264025,163830;4357370,256540;4521200,153670;4569460,266700;4779645,153035;4779645,267335;4779645,153035;4994275,258445;5034915,161925;5215255,244475;5283200,175895;5443855,227330;5524500,193040;5680075,210185;5758180,210185;5921375,196850;5986145,223520;6166485,188595;6210300,231775;2814955,133350;2879725,287020;2613025,131445;2613025,288925;2613025,131445;2349500,278765;2407285,141605;2094230,259715;2193290,160655;1848485,235585;1969770,184785;1612265,210185;1735455,210185;1386840,187960;1491615,232410;1167130,172720;1241425,247650;950595,165735;988695,254635;734695,166370;734695,254000;734695,166370;485140,246380;515620,173990;240665,234950;290195,185420;2540,222250;59055,198120" o:connectangles="0,0,0,0,0,0,0,0,0,0,0,0,0,0,0,0,0,0,0,0,0,0,0,0,0,0,0,0,0,0,0,0,0,0,0,0,0,0,0,0,0,0,0,0,0,0,0,0,0,0,0,0,0,0,0,0,0"/>
                <w10:wrap type="topAndBottom" anchorx="margin"/>
              </v:shape>
            </w:pict>
          </mc:Fallback>
        </mc:AlternateContent>
      </w:r>
    </w:p>
    <w:p w14:paraId="674EDF0C" w14:textId="77777777" w:rsidR="003E32A8" w:rsidRDefault="003E32A8">
      <w:pPr>
        <w:rPr>
          <w:sz w:val="14"/>
        </w:rPr>
      </w:pPr>
    </w:p>
    <w:p w14:paraId="5597CFD1" w14:textId="77777777" w:rsidR="003E32A8" w:rsidRDefault="003E32A8">
      <w:pPr>
        <w:rPr>
          <w:sz w:val="14"/>
        </w:rPr>
      </w:pPr>
    </w:p>
    <w:p w14:paraId="44AFF371" w14:textId="77777777" w:rsidR="003E32A8" w:rsidRPr="00E07F28" w:rsidRDefault="003E32A8" w:rsidP="00E07F28"/>
    <w:p w14:paraId="16E460E6" w14:textId="6EB1D571" w:rsidR="003E32A8" w:rsidRPr="00E07F28" w:rsidRDefault="003E32A8" w:rsidP="00E07F28">
      <w:pPr>
        <w:ind w:left="540" w:firstLine="720"/>
      </w:pPr>
      <w:r w:rsidRPr="00E07F28">
        <w:rPr>
          <w:noProof/>
        </w:rPr>
        <mc:AlternateContent>
          <mc:Choice Requires="wps">
            <w:drawing>
              <wp:anchor distT="0" distB="0" distL="114300" distR="114300" simplePos="0" relativeHeight="251707392" behindDoc="0" locked="0" layoutInCell="1" allowOverlap="1" wp14:anchorId="316B7070" wp14:editId="01C555FA">
                <wp:simplePos x="0" y="0"/>
                <wp:positionH relativeFrom="page">
                  <wp:posOffset>5461000</wp:posOffset>
                </wp:positionH>
                <wp:positionV relativeFrom="paragraph">
                  <wp:posOffset>91440</wp:posOffset>
                </wp:positionV>
                <wp:extent cx="0" cy="0"/>
                <wp:effectExtent l="0" t="0" r="0" b="0"/>
                <wp:wrapNone/>
                <wp:docPr id="9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1">
                          <a:solidFill>
                            <a:srgbClr val="2D96D2"/>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DC541" id="Line 100" o:spid="_x0000_s1026" style="position:absolute;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pt,7.2pt" to="43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" strokecolor="#2d96d2" strokeweight=".03281mm">
                <v:stroke dashstyle="dot"/>
                <w10:wrap anchorx="page"/>
              </v:line>
            </w:pict>
          </mc:Fallback>
        </mc:AlternateContent>
      </w:r>
      <w:r w:rsidRPr="00E07F28">
        <w:rPr>
          <w:w w:val="105"/>
        </w:rPr>
        <w:t>Johns Hopkins School of Public Heath, Center for Mind-Body Research</w:t>
      </w:r>
      <w:r w:rsidRPr="00E07F28">
        <w:tab/>
      </w:r>
      <w:r w:rsidRPr="00E07F28">
        <w:rPr>
          <w:noProof/>
        </w:rPr>
        <mc:AlternateContent>
          <mc:Choice Requires="wpg">
            <w:drawing>
              <wp:inline distT="0" distB="0" distL="0" distR="0" wp14:anchorId="787CD08E" wp14:editId="6759CF3F">
                <wp:extent cx="1270" cy="1270"/>
                <wp:effectExtent l="10160" t="10795" r="7620" b="6985"/>
                <wp:docPr id="32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323" name="Line 94"/>
                        <wps:cNvCnPr>
                          <a:cxnSpLocks noChangeShapeType="1"/>
                        </wps:cNvCnPr>
                        <wps:spPr bwMode="auto">
                          <a:xfrm>
                            <a:off x="0" y="1"/>
                            <a:ext cx="0" cy="0"/>
                          </a:xfrm>
                          <a:prstGeom prst="line">
                            <a:avLst/>
                          </a:prstGeom>
                          <a:noFill/>
                          <a:ln w="1181">
                            <a:solidFill>
                              <a:srgbClr val="2D96D2"/>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917E1C" id="Group 93"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">
                <v:line id="Line 94" o:spid="_x0000_s1027" style="position:absolute;visibility:visible;mso-wrap-style:square" from="0,1" to="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" strokecolor="#2d96d2" strokeweight=".03281mm">
                  <v:stroke dashstyle="dot"/>
                </v:line>
                <w10:anchorlock/>
              </v:group>
            </w:pict>
          </mc:Fallback>
        </mc:AlternateContent>
      </w:r>
    </w:p>
    <w:p w14:paraId="5266161E" w14:textId="40EC7BA1" w:rsidR="003E32A8" w:rsidRPr="00E07F28" w:rsidRDefault="003E32A8" w:rsidP="00E07F28">
      <w:pPr>
        <w:ind w:left="1260"/>
        <w:rPr>
          <w:rStyle w:val="Hyperlink"/>
        </w:rPr>
      </w:pPr>
      <w:r w:rsidRPr="00E07F28">
        <w:rPr>
          <w:w w:val="105"/>
        </w:rPr>
        <w:fldChar w:fldCharType="begin"/>
      </w:r>
      <w:r w:rsidRPr="00E07F28">
        <w:rPr>
          <w:w w:val="105"/>
        </w:rPr>
        <w:instrText xml:space="preserve"> HYPERLINK "http://www.jhsph.edu/mindbodyresearch/mentoring_program/" </w:instrText>
      </w:r>
      <w:r w:rsidRPr="00E07F28">
        <w:rPr>
          <w:w w:val="105"/>
        </w:rPr>
        <w:fldChar w:fldCharType="separate"/>
      </w:r>
      <w:r w:rsidRPr="00E07F28">
        <w:rPr>
          <w:rStyle w:val="Hyperlink"/>
        </w:rPr>
        <w:t>http://www.jhsph.edu/mindbodyresearch/mentoring_program/</w:t>
      </w:r>
    </w:p>
    <w:p w14:paraId="0243AD11" w14:textId="77777777" w:rsidR="003E32A8" w:rsidRPr="00E07F28" w:rsidRDefault="003E32A8" w:rsidP="00E07F28">
      <w:pPr>
        <w:rPr>
          <w:w w:val="105"/>
        </w:rPr>
      </w:pPr>
      <w:r w:rsidRPr="00E07F28">
        <w:rPr>
          <w:w w:val="105"/>
        </w:rPr>
        <w:fldChar w:fldCharType="end"/>
      </w:r>
    </w:p>
    <w:p w14:paraId="1BE38117" w14:textId="54EFE4D8" w:rsidR="003E32A8" w:rsidRPr="00E07F28" w:rsidRDefault="003E32A8" w:rsidP="00E07F28">
      <w:pPr>
        <w:ind w:left="1260" w:right="940"/>
        <w:rPr>
          <w:w w:val="105"/>
        </w:rPr>
      </w:pPr>
      <w:r w:rsidRPr="00E07F28">
        <w:rPr>
          <w:w w:val="105"/>
        </w:rPr>
        <w:t>Medical College of Virginia Campus</w:t>
      </w:r>
      <w:r w:rsidRPr="00E07F28">
        <w:rPr>
          <w:noProof/>
          <w:w w:val="105"/>
        </w:rPr>
        <mc:AlternateContent>
          <mc:Choice Requires="wps">
            <w:drawing>
              <wp:anchor distT="0" distB="0" distL="114300" distR="114300" simplePos="0" relativeHeight="251708416" behindDoc="0" locked="0" layoutInCell="1" allowOverlap="1" wp14:anchorId="7544FEEC" wp14:editId="72F48BA9">
                <wp:simplePos x="0" y="0"/>
                <wp:positionH relativeFrom="page">
                  <wp:posOffset>5461000</wp:posOffset>
                </wp:positionH>
                <wp:positionV relativeFrom="paragraph">
                  <wp:posOffset>-66675</wp:posOffset>
                </wp:positionV>
                <wp:extent cx="0" cy="0"/>
                <wp:effectExtent l="0" t="0" r="0" b="0"/>
                <wp:wrapNone/>
                <wp:docPr id="32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1">
                          <a:solidFill>
                            <a:srgbClr val="2D96D2"/>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10719" id="Line 81" o:spid="_x0000_s1026" style="position:absolute;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pt,-5.25pt" to="43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" strokecolor="#2d96d2" strokeweight=".03281mm">
                <v:stroke dashstyle="dot"/>
                <w10:wrap anchorx="page"/>
              </v:line>
            </w:pict>
          </mc:Fallback>
        </mc:AlternateContent>
      </w:r>
      <w:r w:rsidR="005A2678" w:rsidRPr="00E07F28">
        <w:rPr>
          <w:w w:val="105"/>
        </w:rPr>
        <w:t xml:space="preserve"> </w:t>
      </w:r>
      <w:r w:rsidRPr="00E07F28">
        <w:rPr>
          <w:w w:val="105"/>
        </w:rPr>
        <w:t>Office of Faculty and Instructional Development School of Medicine</w:t>
      </w:r>
    </w:p>
    <w:p w14:paraId="041B840D" w14:textId="63F0A8B6" w:rsidR="00DB7FB3" w:rsidRPr="00E07F28" w:rsidRDefault="00B000A4" w:rsidP="00E07F28">
      <w:pPr>
        <w:tabs>
          <w:tab w:val="left" w:pos="1389"/>
        </w:tabs>
        <w:ind w:left="1260"/>
        <w:rPr>
          <w:rStyle w:val="Hyperlink"/>
        </w:rPr>
      </w:pPr>
      <w:hyperlink r:id="rId48" w:history="1">
        <w:r w:rsidR="00DB7FB3" w:rsidRPr="00E07F28">
          <w:rPr>
            <w:rStyle w:val="Hyperlink"/>
          </w:rPr>
          <w:t>https://faculty.med.virginia.edu/facultyaffairs/faculty-life-cycle/mentoring-program/</w:t>
        </w:r>
      </w:hyperlink>
    </w:p>
    <w:p w14:paraId="22854687" w14:textId="77777777" w:rsidR="005938D4" w:rsidRPr="00E07F28" w:rsidRDefault="005938D4" w:rsidP="00E07F28">
      <w:pPr>
        <w:tabs>
          <w:tab w:val="left" w:pos="1389"/>
        </w:tabs>
        <w:ind w:left="1260"/>
        <w:rPr>
          <w:rStyle w:val="Hyperlink"/>
        </w:rPr>
      </w:pPr>
    </w:p>
    <w:p w14:paraId="659E8B2C" w14:textId="77777777" w:rsidR="005938D4" w:rsidRPr="00E07F28" w:rsidRDefault="005938D4" w:rsidP="00E07F28">
      <w:pPr>
        <w:pStyle w:val="NormalWeb"/>
        <w:spacing w:before="0" w:beforeAutospacing="0" w:after="0" w:afterAutospacing="0"/>
        <w:ind w:left="540" w:firstLine="720"/>
        <w:rPr>
          <w:rFonts w:ascii="Arial" w:eastAsia="Arial" w:hAnsi="Arial" w:cs="Arial"/>
          <w:w w:val="105"/>
          <w:sz w:val="22"/>
          <w:szCs w:val="22"/>
          <w:lang w:bidi="en-US"/>
        </w:rPr>
      </w:pPr>
      <w:r w:rsidRPr="00E07F28">
        <w:rPr>
          <w:rFonts w:ascii="Arial" w:eastAsia="Arial" w:hAnsi="Arial" w:cs="Arial"/>
          <w:w w:val="105"/>
          <w:sz w:val="22"/>
          <w:szCs w:val="22"/>
          <w:lang w:bidi="en-US"/>
        </w:rPr>
        <w:t>Northeast Ohio Medical University</w:t>
      </w:r>
    </w:p>
    <w:p w14:paraId="17E490A1" w14:textId="0E041AB0" w:rsidR="005938D4" w:rsidRPr="00E07F28" w:rsidRDefault="00B000A4" w:rsidP="00E07F28">
      <w:pPr>
        <w:pStyle w:val="NormalWeb"/>
        <w:spacing w:before="0" w:beforeAutospacing="0" w:after="0" w:afterAutospacing="0"/>
        <w:ind w:left="540" w:firstLine="720"/>
        <w:rPr>
          <w:rStyle w:val="Hyperlink"/>
          <w:rFonts w:ascii="Arial" w:eastAsia="Arial" w:hAnsi="Arial" w:cs="Arial"/>
          <w:sz w:val="22"/>
          <w:szCs w:val="22"/>
          <w:lang w:bidi="en-US"/>
        </w:rPr>
      </w:pPr>
      <w:hyperlink r:id="rId49" w:history="1">
        <w:r w:rsidR="005938D4" w:rsidRPr="00E07F28">
          <w:rPr>
            <w:rStyle w:val="Hyperlink"/>
            <w:rFonts w:ascii="Arial" w:eastAsia="Arial" w:hAnsi="Arial" w:cs="Arial"/>
            <w:sz w:val="22"/>
            <w:szCs w:val="22"/>
            <w:lang w:bidi="en-US"/>
          </w:rPr>
          <w:t>https://www.neomed.edu/facultyrelations/development/master-teacher-guild/</w:t>
        </w:r>
      </w:hyperlink>
    </w:p>
    <w:p w14:paraId="4E809932" w14:textId="77777777" w:rsidR="005A2678" w:rsidRPr="00E07F28" w:rsidRDefault="005A2678" w:rsidP="00E07F28">
      <w:pPr>
        <w:pStyle w:val="NormalWeb"/>
        <w:spacing w:before="0" w:beforeAutospacing="0" w:after="0" w:afterAutospacing="0"/>
        <w:ind w:left="540" w:firstLine="720"/>
        <w:rPr>
          <w:rStyle w:val="Hyperlink"/>
          <w:rFonts w:ascii="Arial" w:eastAsia="Arial" w:hAnsi="Arial" w:cs="Arial"/>
          <w:sz w:val="22"/>
          <w:szCs w:val="22"/>
          <w:lang w:bidi="en-US"/>
        </w:rPr>
      </w:pPr>
    </w:p>
    <w:p w14:paraId="0B8BC4C2" w14:textId="08B5864C" w:rsidR="005938D4" w:rsidRPr="00E07F28" w:rsidRDefault="005938D4" w:rsidP="00E07F28">
      <w:pPr>
        <w:pStyle w:val="NormalWeb"/>
        <w:spacing w:before="0" w:beforeAutospacing="0" w:after="0" w:afterAutospacing="0"/>
        <w:ind w:left="540" w:firstLine="720"/>
        <w:rPr>
          <w:rFonts w:ascii="Arial" w:eastAsia="Arial" w:hAnsi="Arial" w:cs="Arial"/>
          <w:w w:val="105"/>
          <w:sz w:val="22"/>
          <w:szCs w:val="22"/>
        </w:rPr>
      </w:pPr>
      <w:r w:rsidRPr="00E07F28">
        <w:rPr>
          <w:rFonts w:ascii="Arial" w:eastAsia="Arial" w:hAnsi="Arial" w:cs="Arial"/>
          <w:w w:val="105"/>
          <w:sz w:val="22"/>
          <w:szCs w:val="22"/>
          <w:lang w:bidi="en-US"/>
        </w:rPr>
        <w:t>University of Arkansas Medical Sciences</w:t>
      </w:r>
      <w:r w:rsidRPr="00E07F28">
        <w:rPr>
          <w:rFonts w:ascii="Arial" w:eastAsia="Arial" w:hAnsi="Arial" w:cs="Arial"/>
          <w:w w:val="105"/>
          <w:sz w:val="22"/>
          <w:szCs w:val="22"/>
        </w:rPr>
        <w:t xml:space="preserve"> </w:t>
      </w:r>
    </w:p>
    <w:p w14:paraId="36EDD199" w14:textId="70248130" w:rsidR="005A2678" w:rsidRPr="00E07F28" w:rsidRDefault="00B000A4" w:rsidP="00E07F28">
      <w:pPr>
        <w:pStyle w:val="NormalWeb"/>
        <w:spacing w:before="0" w:beforeAutospacing="0" w:after="0" w:afterAutospacing="0"/>
        <w:ind w:left="540" w:firstLine="720"/>
        <w:rPr>
          <w:rStyle w:val="Hyperlink"/>
          <w:rFonts w:ascii="Arial" w:eastAsia="Arial" w:hAnsi="Arial" w:cs="Arial"/>
          <w:sz w:val="22"/>
          <w:szCs w:val="22"/>
          <w:lang w:bidi="en-US"/>
        </w:rPr>
      </w:pPr>
      <w:hyperlink r:id="rId50" w:history="1">
        <w:r w:rsidR="005A2678" w:rsidRPr="00E07F28">
          <w:rPr>
            <w:rStyle w:val="Hyperlink"/>
            <w:rFonts w:ascii="Arial" w:eastAsia="Arial" w:hAnsi="Arial" w:cs="Arial"/>
            <w:sz w:val="22"/>
            <w:szCs w:val="22"/>
            <w:lang w:bidi="en-US"/>
          </w:rPr>
          <w:t>https://faculty.uams.edu/faculty-mentoring-program/</w:t>
        </w:r>
      </w:hyperlink>
    </w:p>
    <w:p w14:paraId="24277089" w14:textId="15E187E4" w:rsidR="00DB7FB3" w:rsidRPr="00E07F28" w:rsidRDefault="00DB7FB3" w:rsidP="00E07F28">
      <w:pPr>
        <w:ind w:left="1260"/>
      </w:pPr>
      <w:r w:rsidRPr="00E07F28">
        <w:t xml:space="preserve"> </w:t>
      </w:r>
    </w:p>
    <w:p w14:paraId="5BA68750" w14:textId="77777777" w:rsidR="00DB7FB3" w:rsidRPr="00E07F28" w:rsidRDefault="00DB7FB3" w:rsidP="00E07F28">
      <w:pPr>
        <w:ind w:left="1260" w:hanging="180"/>
        <w:rPr>
          <w:w w:val="105"/>
        </w:rPr>
      </w:pPr>
      <w:r w:rsidRPr="00E07F28">
        <w:rPr>
          <w:w w:val="105"/>
        </w:rPr>
        <w:tab/>
        <w:t>University of California San Diego, National Center of Leadership in Academic Medicine</w:t>
      </w:r>
    </w:p>
    <w:p w14:paraId="11E375AA" w14:textId="14E0BDD1" w:rsidR="005938D4" w:rsidRPr="00E07F28" w:rsidRDefault="00B000A4" w:rsidP="00E07F28">
      <w:pPr>
        <w:ind w:left="1260"/>
        <w:rPr>
          <w:rStyle w:val="Hyperlink"/>
        </w:rPr>
      </w:pPr>
      <w:hyperlink r:id="rId51">
        <w:r w:rsidR="00DB7FB3" w:rsidRPr="00E07F28">
          <w:rPr>
            <w:rStyle w:val="Hyperlink"/>
          </w:rPr>
          <w:t>http://nclam.ucsd.edu/</w:t>
        </w:r>
      </w:hyperlink>
    </w:p>
    <w:p w14:paraId="0CDEC076" w14:textId="77777777" w:rsidR="005A2678" w:rsidRPr="00E07F28" w:rsidRDefault="005A2678" w:rsidP="00E07F28">
      <w:pPr>
        <w:ind w:left="1260"/>
        <w:rPr>
          <w:rStyle w:val="Hyperlink"/>
        </w:rPr>
      </w:pPr>
    </w:p>
    <w:p w14:paraId="2FEFC23D" w14:textId="51CC0B5C" w:rsidR="005A2678" w:rsidRPr="00E07F28" w:rsidRDefault="005A2678" w:rsidP="00E07F28">
      <w:pPr>
        <w:ind w:left="1260"/>
        <w:rPr>
          <w:rStyle w:val="Hyperlink"/>
        </w:rPr>
      </w:pPr>
      <w:r w:rsidRPr="00E07F28">
        <w:rPr>
          <w:color w:val="000000"/>
        </w:rPr>
        <w:t>University of Wisconsin - Madison</w:t>
      </w:r>
    </w:p>
    <w:p w14:paraId="150CF9A8" w14:textId="77E16AEE" w:rsidR="005A2678" w:rsidRPr="00E07F28" w:rsidRDefault="00B000A4" w:rsidP="00E07F28">
      <w:pPr>
        <w:ind w:left="1260"/>
        <w:rPr>
          <w:rStyle w:val="Hyperlink"/>
        </w:rPr>
      </w:pPr>
      <w:hyperlink r:id="rId52" w:history="1">
        <w:r w:rsidR="005A2678" w:rsidRPr="00E07F28">
          <w:rPr>
            <w:rStyle w:val="Hyperlink"/>
          </w:rPr>
          <w:t>https://ictr.wisc.edu/mentoring/</w:t>
        </w:r>
      </w:hyperlink>
    </w:p>
    <w:p w14:paraId="06ED5FE1" w14:textId="77777777" w:rsidR="005938D4" w:rsidRPr="00E07F28" w:rsidRDefault="005938D4" w:rsidP="00E07F28">
      <w:pPr>
        <w:ind w:left="1260"/>
        <w:rPr>
          <w:rStyle w:val="Hyperlink"/>
        </w:rPr>
      </w:pPr>
    </w:p>
    <w:p w14:paraId="1D8B3A82" w14:textId="77777777" w:rsidR="005938D4" w:rsidRPr="00E07F28" w:rsidRDefault="005938D4" w:rsidP="00E07F28">
      <w:pPr>
        <w:pStyle w:val="NormalWeb"/>
        <w:spacing w:before="0" w:beforeAutospacing="0" w:after="0" w:afterAutospacing="0"/>
        <w:ind w:left="540" w:firstLine="720"/>
        <w:rPr>
          <w:rFonts w:ascii="Arial" w:eastAsia="Arial" w:hAnsi="Arial" w:cs="Arial"/>
          <w:w w:val="105"/>
          <w:sz w:val="22"/>
          <w:szCs w:val="22"/>
          <w:lang w:bidi="en-US"/>
        </w:rPr>
      </w:pPr>
      <w:r w:rsidRPr="00E07F28">
        <w:rPr>
          <w:rFonts w:ascii="Arial" w:eastAsia="Arial" w:hAnsi="Arial" w:cs="Arial"/>
          <w:w w:val="105"/>
          <w:sz w:val="22"/>
          <w:szCs w:val="22"/>
          <w:lang w:bidi="en-US"/>
        </w:rPr>
        <w:t>University of Massachusetts Medical School</w:t>
      </w:r>
    </w:p>
    <w:p w14:paraId="015058E9" w14:textId="37E19246" w:rsidR="005938D4" w:rsidRPr="00E07F28" w:rsidRDefault="00B000A4" w:rsidP="00E07F28">
      <w:pPr>
        <w:pStyle w:val="NormalWeb"/>
        <w:spacing w:before="0" w:beforeAutospacing="0" w:after="0" w:afterAutospacing="0"/>
        <w:ind w:left="540" w:firstLine="720"/>
        <w:rPr>
          <w:rStyle w:val="Hyperlink"/>
          <w:rFonts w:ascii="Arial" w:eastAsia="Arial" w:hAnsi="Arial" w:cs="Arial"/>
          <w:sz w:val="22"/>
          <w:szCs w:val="22"/>
          <w:lang w:bidi="en-US"/>
        </w:rPr>
      </w:pPr>
      <w:hyperlink r:id="rId53" w:history="1">
        <w:r w:rsidR="005938D4" w:rsidRPr="00E07F28">
          <w:rPr>
            <w:rStyle w:val="Hyperlink"/>
            <w:rFonts w:ascii="Arial" w:eastAsia="Arial" w:hAnsi="Arial" w:cs="Arial"/>
            <w:sz w:val="22"/>
            <w:szCs w:val="22"/>
            <w:lang w:bidi="en-US"/>
          </w:rPr>
          <w:t>http://www.umassmed.edu/Macy/index.aspx?linkidentifier=id&amp;itemid=7722</w:t>
        </w:r>
      </w:hyperlink>
    </w:p>
    <w:p w14:paraId="63B5476B" w14:textId="77777777" w:rsidR="005A2678" w:rsidRPr="00E07F28" w:rsidRDefault="005A2678" w:rsidP="00E07F28">
      <w:pPr>
        <w:pStyle w:val="NormalWeb"/>
        <w:spacing w:before="0" w:beforeAutospacing="0" w:after="0" w:afterAutospacing="0"/>
        <w:ind w:left="540" w:firstLine="720"/>
        <w:rPr>
          <w:rStyle w:val="Hyperlink"/>
          <w:rFonts w:ascii="Arial" w:eastAsia="Arial" w:hAnsi="Arial" w:cs="Arial"/>
          <w:sz w:val="22"/>
          <w:szCs w:val="22"/>
          <w:lang w:bidi="en-US"/>
        </w:rPr>
      </w:pPr>
    </w:p>
    <w:p w14:paraId="794CC164" w14:textId="66B138EC" w:rsidR="005A2678" w:rsidRPr="00E07F28" w:rsidRDefault="005A2678" w:rsidP="00E07F28">
      <w:pPr>
        <w:pStyle w:val="NormalWeb"/>
        <w:spacing w:before="0" w:beforeAutospacing="0" w:after="0" w:afterAutospacing="0"/>
        <w:ind w:left="540" w:firstLine="720"/>
        <w:rPr>
          <w:rFonts w:ascii="Arial" w:eastAsia="Arial" w:hAnsi="Arial" w:cs="Arial"/>
          <w:w w:val="105"/>
          <w:sz w:val="22"/>
          <w:szCs w:val="22"/>
        </w:rPr>
      </w:pPr>
      <w:r w:rsidRPr="00E07F28">
        <w:rPr>
          <w:rFonts w:ascii="Arial" w:eastAsia="Arial" w:hAnsi="Arial" w:cs="Arial"/>
          <w:w w:val="105"/>
          <w:sz w:val="22"/>
          <w:szCs w:val="22"/>
        </w:rPr>
        <w:t>University of Miami School of Medicine</w:t>
      </w:r>
    </w:p>
    <w:p w14:paraId="7F3E2D23" w14:textId="572C1727" w:rsidR="005A2678" w:rsidRPr="00E07F28" w:rsidRDefault="00B000A4" w:rsidP="00E07F28">
      <w:pPr>
        <w:pStyle w:val="NormalWeb"/>
        <w:spacing w:before="0" w:beforeAutospacing="0" w:after="0" w:afterAutospacing="0"/>
        <w:ind w:left="540" w:firstLine="720"/>
        <w:rPr>
          <w:rFonts w:ascii="Arial" w:hAnsi="Arial" w:cs="Arial"/>
          <w:sz w:val="22"/>
          <w:szCs w:val="22"/>
        </w:rPr>
      </w:pPr>
      <w:hyperlink r:id="rId54" w:history="1">
        <w:r w:rsidR="005A2678" w:rsidRPr="00E07F28">
          <w:rPr>
            <w:rStyle w:val="Hyperlink"/>
            <w:rFonts w:ascii="Arial" w:hAnsi="Arial" w:cs="Arial"/>
            <w:sz w:val="22"/>
            <w:szCs w:val="22"/>
          </w:rPr>
          <w:t>http://cfar.med.miami.edu/developmental-core/mentoring-program</w:t>
        </w:r>
      </w:hyperlink>
    </w:p>
    <w:p w14:paraId="518110E7" w14:textId="77777777" w:rsidR="00E07F28" w:rsidRPr="00E07F28" w:rsidRDefault="00E07F28" w:rsidP="00E07F28">
      <w:pPr>
        <w:pStyle w:val="NormalWeb"/>
        <w:spacing w:before="0" w:beforeAutospacing="0" w:after="0" w:afterAutospacing="0"/>
        <w:ind w:left="540" w:firstLine="720"/>
        <w:rPr>
          <w:rStyle w:val="Hyperlink"/>
          <w:rFonts w:ascii="Arial" w:eastAsia="Arial" w:hAnsi="Arial" w:cs="Arial"/>
          <w:sz w:val="22"/>
          <w:szCs w:val="22"/>
          <w:lang w:bidi="en-US"/>
        </w:rPr>
      </w:pPr>
    </w:p>
    <w:p w14:paraId="6CF24CB3" w14:textId="117FB6BD" w:rsidR="005938D4" w:rsidRPr="00E07F28" w:rsidRDefault="00E07F28" w:rsidP="00E07F28">
      <w:pPr>
        <w:pStyle w:val="NormalWeb"/>
        <w:spacing w:before="0" w:beforeAutospacing="0" w:after="0" w:afterAutospacing="0"/>
        <w:ind w:left="540" w:firstLine="720"/>
        <w:rPr>
          <w:rFonts w:ascii="Arial" w:eastAsia="Arial" w:hAnsi="Arial" w:cs="Arial"/>
          <w:w w:val="105"/>
          <w:sz w:val="22"/>
          <w:szCs w:val="22"/>
        </w:rPr>
      </w:pPr>
      <w:r w:rsidRPr="00E07F28">
        <w:rPr>
          <w:rFonts w:ascii="Arial" w:eastAsia="Arial" w:hAnsi="Arial" w:cs="Arial"/>
          <w:w w:val="105"/>
          <w:sz w:val="22"/>
          <w:szCs w:val="22"/>
        </w:rPr>
        <w:t>University of North Carolina at Chapel Hill</w:t>
      </w:r>
    </w:p>
    <w:p w14:paraId="6920C85E" w14:textId="66399828" w:rsidR="005938D4" w:rsidRPr="00E07F28" w:rsidRDefault="00B000A4" w:rsidP="00E07F28">
      <w:pPr>
        <w:ind w:left="1260"/>
        <w:rPr>
          <w:b/>
        </w:rPr>
      </w:pPr>
      <w:hyperlink r:id="rId55" w:history="1">
        <w:r w:rsidR="00E07F28" w:rsidRPr="00E07F28">
          <w:rPr>
            <w:rStyle w:val="Hyperlink"/>
          </w:rPr>
          <w:t>https://www.med.unc.edu/pediatrics/about/faculty-development/faculty-mentoring-1/</w:t>
        </w:r>
      </w:hyperlink>
    </w:p>
    <w:p w14:paraId="77776BB3" w14:textId="47945C5A" w:rsidR="00DB7FB3" w:rsidRPr="00E07F28" w:rsidRDefault="00DB7FB3" w:rsidP="00E07F28">
      <w:pPr>
        <w:tabs>
          <w:tab w:val="left" w:pos="1303"/>
        </w:tabs>
      </w:pPr>
    </w:p>
    <w:p w14:paraId="287FCEA4" w14:textId="1715ADCD" w:rsidR="00DB7FB3" w:rsidRPr="00E07F28" w:rsidRDefault="00DB7FB3" w:rsidP="00E07F28">
      <w:pPr>
        <w:tabs>
          <w:tab w:val="left" w:pos="1303"/>
        </w:tabs>
        <w:sectPr w:rsidR="00DB7FB3" w:rsidRPr="00E07F28" w:rsidSect="00845698">
          <w:pgSz w:w="12240" w:h="15840"/>
          <w:pgMar w:top="720" w:right="720" w:bottom="720" w:left="720" w:header="720" w:footer="720" w:gutter="0"/>
          <w:cols w:space="720"/>
          <w:docGrid w:linePitch="299"/>
        </w:sectPr>
      </w:pPr>
    </w:p>
    <w:bookmarkStart w:id="39" w:name="pg41"/>
    <w:bookmarkStart w:id="40" w:name="miscellaneous"/>
    <w:bookmarkEnd w:id="39"/>
    <w:p w14:paraId="1C7F5AA5" w14:textId="5A8CE544" w:rsidR="00161F6D" w:rsidRDefault="00845698" w:rsidP="00845698">
      <w:pPr>
        <w:pStyle w:val="Heading1"/>
        <w:spacing w:before="91"/>
        <w:ind w:left="0" w:right="400"/>
      </w:pPr>
      <w:r>
        <w:rPr>
          <w:noProof/>
        </w:rPr>
        <mc:AlternateContent>
          <mc:Choice Requires="wps">
            <w:drawing>
              <wp:anchor distT="0" distB="0" distL="0" distR="0" simplePos="0" relativeHeight="251716608" behindDoc="1" locked="0" layoutInCell="1" allowOverlap="1" wp14:anchorId="3A138ED8" wp14:editId="3DDA0726">
                <wp:simplePos x="0" y="0"/>
                <wp:positionH relativeFrom="margin">
                  <wp:align>center</wp:align>
                </wp:positionH>
                <wp:positionV relativeFrom="paragraph">
                  <wp:posOffset>608330</wp:posOffset>
                </wp:positionV>
                <wp:extent cx="6219190" cy="175260"/>
                <wp:effectExtent l="0" t="0" r="0" b="0"/>
                <wp:wrapTopAndBottom/>
                <wp:docPr id="3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58 193"/>
                            <a:gd name="T3" fmla="*/ 458 h 276"/>
                            <a:gd name="T4" fmla="+- 0 6174 1223"/>
                            <a:gd name="T5" fmla="*/ T4 w 9794"/>
                            <a:gd name="T6" fmla="+- 0 204 193"/>
                            <a:gd name="T7" fmla="*/ 204 h 276"/>
                            <a:gd name="T8" fmla="+- 0 6440 1223"/>
                            <a:gd name="T9" fmla="*/ T8 w 9794"/>
                            <a:gd name="T10" fmla="+- 0 424 193"/>
                            <a:gd name="T11" fmla="*/ 424 h 276"/>
                            <a:gd name="T12" fmla="+- 0 6625 1223"/>
                            <a:gd name="T13" fmla="*/ T12 w 9794"/>
                            <a:gd name="T14" fmla="+- 0 238 193"/>
                            <a:gd name="T15" fmla="*/ 238 h 276"/>
                            <a:gd name="T16" fmla="+- 0 6787 1223"/>
                            <a:gd name="T17" fmla="*/ T16 w 9794"/>
                            <a:gd name="T18" fmla="+- 0 379 193"/>
                            <a:gd name="T19" fmla="*/ 379 h 276"/>
                            <a:gd name="T20" fmla="+- 0 7016 1223"/>
                            <a:gd name="T21" fmla="*/ T20 w 9794"/>
                            <a:gd name="T22" fmla="+- 0 283 193"/>
                            <a:gd name="T23" fmla="*/ 283 h 276"/>
                            <a:gd name="T24" fmla="+- 0 7155 1223"/>
                            <a:gd name="T25" fmla="*/ T24 w 9794"/>
                            <a:gd name="T26" fmla="+- 0 331 193"/>
                            <a:gd name="T27" fmla="*/ 331 h 276"/>
                            <a:gd name="T28" fmla="+- 0 7389 1223"/>
                            <a:gd name="T29" fmla="*/ T28 w 9794"/>
                            <a:gd name="T30" fmla="+- 0 331 193"/>
                            <a:gd name="T31" fmla="*/ 331 h 276"/>
                            <a:gd name="T32" fmla="+- 0 7540 1223"/>
                            <a:gd name="T33" fmla="*/ T32 w 9794"/>
                            <a:gd name="T34" fmla="+- 0 288 193"/>
                            <a:gd name="T35" fmla="*/ 288 h 276"/>
                            <a:gd name="T36" fmla="+- 0 7743 1223"/>
                            <a:gd name="T37" fmla="*/ T36 w 9794"/>
                            <a:gd name="T38" fmla="+- 0 374 193"/>
                            <a:gd name="T39" fmla="*/ 374 h 276"/>
                            <a:gd name="T40" fmla="+- 0 7938 1223"/>
                            <a:gd name="T41" fmla="*/ T40 w 9794"/>
                            <a:gd name="T42" fmla="+- 0 258 193"/>
                            <a:gd name="T43" fmla="*/ 258 h 276"/>
                            <a:gd name="T44" fmla="+- 0 8085 1223"/>
                            <a:gd name="T45" fmla="*/ T44 w 9794"/>
                            <a:gd name="T46" fmla="+- 0 404 193"/>
                            <a:gd name="T47" fmla="*/ 404 h 276"/>
                            <a:gd name="T48" fmla="+- 0 8343 1223"/>
                            <a:gd name="T49" fmla="*/ T48 w 9794"/>
                            <a:gd name="T50" fmla="+- 0 242 193"/>
                            <a:gd name="T51" fmla="*/ 242 h 276"/>
                            <a:gd name="T52" fmla="+- 0 8419 1223"/>
                            <a:gd name="T53" fmla="*/ T52 w 9794"/>
                            <a:gd name="T54" fmla="+- 0 420 193"/>
                            <a:gd name="T55" fmla="*/ 420 h 276"/>
                            <a:gd name="T56" fmla="+- 0 8750 1223"/>
                            <a:gd name="T57" fmla="*/ T56 w 9794"/>
                            <a:gd name="T58" fmla="+- 0 241 193"/>
                            <a:gd name="T59" fmla="*/ 241 h 276"/>
                            <a:gd name="T60" fmla="+- 0 8750 1223"/>
                            <a:gd name="T61" fmla="*/ T60 w 9794"/>
                            <a:gd name="T62" fmla="+- 0 421 193"/>
                            <a:gd name="T63" fmla="*/ 421 h 276"/>
                            <a:gd name="T64" fmla="+- 0 8750 1223"/>
                            <a:gd name="T65" fmla="*/ T64 w 9794"/>
                            <a:gd name="T66" fmla="+- 0 241 193"/>
                            <a:gd name="T67" fmla="*/ 241 h 276"/>
                            <a:gd name="T68" fmla="+- 0 9088 1223"/>
                            <a:gd name="T69" fmla="*/ T68 w 9794"/>
                            <a:gd name="T70" fmla="+- 0 407 193"/>
                            <a:gd name="T71" fmla="*/ 407 h 276"/>
                            <a:gd name="T72" fmla="+- 0 9152 1223"/>
                            <a:gd name="T73" fmla="*/ T72 w 9794"/>
                            <a:gd name="T74" fmla="+- 0 255 193"/>
                            <a:gd name="T75" fmla="*/ 255 h 276"/>
                            <a:gd name="T76" fmla="+- 0 9436 1223"/>
                            <a:gd name="T77" fmla="*/ T76 w 9794"/>
                            <a:gd name="T78" fmla="+- 0 385 193"/>
                            <a:gd name="T79" fmla="*/ 385 h 276"/>
                            <a:gd name="T80" fmla="+- 0 9543 1223"/>
                            <a:gd name="T81" fmla="*/ T80 w 9794"/>
                            <a:gd name="T82" fmla="+- 0 277 193"/>
                            <a:gd name="T83" fmla="*/ 277 h 276"/>
                            <a:gd name="T84" fmla="+- 0 9796 1223"/>
                            <a:gd name="T85" fmla="*/ T84 w 9794"/>
                            <a:gd name="T86" fmla="+- 0 358 193"/>
                            <a:gd name="T87" fmla="*/ 358 h 276"/>
                            <a:gd name="T88" fmla="+- 0 9923 1223"/>
                            <a:gd name="T89" fmla="*/ T88 w 9794"/>
                            <a:gd name="T90" fmla="+- 0 304 193"/>
                            <a:gd name="T91" fmla="*/ 304 h 276"/>
                            <a:gd name="T92" fmla="+- 0 10168 1223"/>
                            <a:gd name="T93" fmla="*/ T92 w 9794"/>
                            <a:gd name="T94" fmla="+- 0 331 193"/>
                            <a:gd name="T95" fmla="*/ 331 h 276"/>
                            <a:gd name="T96" fmla="+- 0 10291 1223"/>
                            <a:gd name="T97" fmla="*/ T96 w 9794"/>
                            <a:gd name="T98" fmla="+- 0 331 193"/>
                            <a:gd name="T99" fmla="*/ 331 h 276"/>
                            <a:gd name="T100" fmla="+- 0 10548 1223"/>
                            <a:gd name="T101" fmla="*/ T100 w 9794"/>
                            <a:gd name="T102" fmla="+- 0 310 193"/>
                            <a:gd name="T103" fmla="*/ 310 h 276"/>
                            <a:gd name="T104" fmla="+- 0 10650 1223"/>
                            <a:gd name="T105" fmla="*/ T104 w 9794"/>
                            <a:gd name="T106" fmla="+- 0 352 193"/>
                            <a:gd name="T107" fmla="*/ 352 h 276"/>
                            <a:gd name="T108" fmla="+- 0 10934 1223"/>
                            <a:gd name="T109" fmla="*/ T108 w 9794"/>
                            <a:gd name="T110" fmla="+- 0 297 193"/>
                            <a:gd name="T111" fmla="*/ 297 h 276"/>
                            <a:gd name="T112" fmla="+- 0 11003 1223"/>
                            <a:gd name="T113" fmla="*/ T112 w 9794"/>
                            <a:gd name="T114" fmla="+- 0 365 193"/>
                            <a:gd name="T115" fmla="*/ 365 h 276"/>
                            <a:gd name="T116" fmla="+- 0 5656 1223"/>
                            <a:gd name="T117" fmla="*/ T116 w 9794"/>
                            <a:gd name="T118" fmla="+- 0 210 193"/>
                            <a:gd name="T119" fmla="*/ 210 h 276"/>
                            <a:gd name="T120" fmla="+- 0 5758 1223"/>
                            <a:gd name="T121" fmla="*/ T120 w 9794"/>
                            <a:gd name="T122" fmla="+- 0 452 193"/>
                            <a:gd name="T123" fmla="*/ 452 h 276"/>
                            <a:gd name="T124" fmla="+- 0 5338 1223"/>
                            <a:gd name="T125" fmla="*/ T124 w 9794"/>
                            <a:gd name="T126" fmla="+- 0 207 193"/>
                            <a:gd name="T127" fmla="*/ 207 h 276"/>
                            <a:gd name="T128" fmla="+- 0 5338 1223"/>
                            <a:gd name="T129" fmla="*/ T128 w 9794"/>
                            <a:gd name="T130" fmla="+- 0 455 193"/>
                            <a:gd name="T131" fmla="*/ 455 h 276"/>
                            <a:gd name="T132" fmla="+- 0 5338 1223"/>
                            <a:gd name="T133" fmla="*/ T132 w 9794"/>
                            <a:gd name="T134" fmla="+- 0 207 193"/>
                            <a:gd name="T135" fmla="*/ 207 h 276"/>
                            <a:gd name="T136" fmla="+- 0 4923 1223"/>
                            <a:gd name="T137" fmla="*/ T136 w 9794"/>
                            <a:gd name="T138" fmla="+- 0 439 193"/>
                            <a:gd name="T139" fmla="*/ 439 h 276"/>
                            <a:gd name="T140" fmla="+- 0 5014 1223"/>
                            <a:gd name="T141" fmla="*/ T140 w 9794"/>
                            <a:gd name="T142" fmla="+- 0 223 193"/>
                            <a:gd name="T143" fmla="*/ 223 h 276"/>
                            <a:gd name="T144" fmla="+- 0 4521 1223"/>
                            <a:gd name="T145" fmla="*/ T144 w 9794"/>
                            <a:gd name="T146" fmla="+- 0 409 193"/>
                            <a:gd name="T147" fmla="*/ 409 h 276"/>
                            <a:gd name="T148" fmla="+- 0 4677 1223"/>
                            <a:gd name="T149" fmla="*/ T148 w 9794"/>
                            <a:gd name="T150" fmla="+- 0 253 193"/>
                            <a:gd name="T151" fmla="*/ 253 h 276"/>
                            <a:gd name="T152" fmla="+- 0 4134 1223"/>
                            <a:gd name="T153" fmla="*/ T152 w 9794"/>
                            <a:gd name="T154" fmla="+- 0 371 193"/>
                            <a:gd name="T155" fmla="*/ 371 h 276"/>
                            <a:gd name="T156" fmla="+- 0 4325 1223"/>
                            <a:gd name="T157" fmla="*/ T156 w 9794"/>
                            <a:gd name="T158" fmla="+- 0 291 193"/>
                            <a:gd name="T159" fmla="*/ 291 h 276"/>
                            <a:gd name="T160" fmla="+- 0 3762 1223"/>
                            <a:gd name="T161" fmla="*/ T160 w 9794"/>
                            <a:gd name="T162" fmla="+- 0 331 193"/>
                            <a:gd name="T163" fmla="*/ 331 h 276"/>
                            <a:gd name="T164" fmla="+- 0 3956 1223"/>
                            <a:gd name="T165" fmla="*/ T164 w 9794"/>
                            <a:gd name="T166" fmla="+- 0 331 193"/>
                            <a:gd name="T167" fmla="*/ 331 h 276"/>
                            <a:gd name="T168" fmla="+- 0 3407 1223"/>
                            <a:gd name="T169" fmla="*/ T168 w 9794"/>
                            <a:gd name="T170" fmla="+- 0 296 193"/>
                            <a:gd name="T171" fmla="*/ 296 h 276"/>
                            <a:gd name="T172" fmla="+- 0 3572 1223"/>
                            <a:gd name="T173" fmla="*/ T172 w 9794"/>
                            <a:gd name="T174" fmla="+- 0 366 193"/>
                            <a:gd name="T175" fmla="*/ 366 h 276"/>
                            <a:gd name="T176" fmla="+- 0 3061 1223"/>
                            <a:gd name="T177" fmla="*/ T176 w 9794"/>
                            <a:gd name="T178" fmla="+- 0 272 193"/>
                            <a:gd name="T179" fmla="*/ 272 h 276"/>
                            <a:gd name="T180" fmla="+- 0 3178 1223"/>
                            <a:gd name="T181" fmla="*/ T180 w 9794"/>
                            <a:gd name="T182" fmla="+- 0 390 193"/>
                            <a:gd name="T183" fmla="*/ 390 h 276"/>
                            <a:gd name="T184" fmla="+- 0 2720 1223"/>
                            <a:gd name="T185" fmla="*/ T184 w 9794"/>
                            <a:gd name="T186" fmla="+- 0 261 193"/>
                            <a:gd name="T187" fmla="*/ 261 h 276"/>
                            <a:gd name="T188" fmla="+- 0 2780 1223"/>
                            <a:gd name="T189" fmla="*/ T188 w 9794"/>
                            <a:gd name="T190" fmla="+- 0 401 193"/>
                            <a:gd name="T191" fmla="*/ 401 h 276"/>
                            <a:gd name="T192" fmla="+- 0 2380 1223"/>
                            <a:gd name="T193" fmla="*/ T192 w 9794"/>
                            <a:gd name="T194" fmla="+- 0 262 193"/>
                            <a:gd name="T195" fmla="*/ 262 h 276"/>
                            <a:gd name="T196" fmla="+- 0 2380 1223"/>
                            <a:gd name="T197" fmla="*/ T196 w 9794"/>
                            <a:gd name="T198" fmla="+- 0 400 193"/>
                            <a:gd name="T199" fmla="*/ 400 h 276"/>
                            <a:gd name="T200" fmla="+- 0 2380 1223"/>
                            <a:gd name="T201" fmla="*/ T200 w 9794"/>
                            <a:gd name="T202" fmla="+- 0 262 193"/>
                            <a:gd name="T203" fmla="*/ 262 h 276"/>
                            <a:gd name="T204" fmla="+- 0 1987 1223"/>
                            <a:gd name="T205" fmla="*/ T204 w 9794"/>
                            <a:gd name="T206" fmla="+- 0 388 193"/>
                            <a:gd name="T207" fmla="*/ 388 h 276"/>
                            <a:gd name="T208" fmla="+- 0 2035 1223"/>
                            <a:gd name="T209" fmla="*/ T208 w 9794"/>
                            <a:gd name="T210" fmla="+- 0 274 193"/>
                            <a:gd name="T211" fmla="*/ 274 h 276"/>
                            <a:gd name="T212" fmla="+- 0 1602 1223"/>
                            <a:gd name="T213" fmla="*/ T212 w 9794"/>
                            <a:gd name="T214" fmla="+- 0 370 193"/>
                            <a:gd name="T215" fmla="*/ 370 h 276"/>
                            <a:gd name="T216" fmla="+- 0 1680 1223"/>
                            <a:gd name="T217" fmla="*/ T216 w 9794"/>
                            <a:gd name="T218" fmla="+- 0 292 193"/>
                            <a:gd name="T219" fmla="*/ 292 h 276"/>
                            <a:gd name="T220" fmla="+- 0 1227 1223"/>
                            <a:gd name="T221" fmla="*/ T220 w 9794"/>
                            <a:gd name="T222" fmla="+- 0 350 193"/>
                            <a:gd name="T223" fmla="*/ 350 h 276"/>
                            <a:gd name="T224" fmla="+- 0 1316 1223"/>
                            <a:gd name="T225" fmla="*/ T224 w 9794"/>
                            <a:gd name="T226" fmla="+- 0 312 193"/>
                            <a:gd name="T227" fmla="*/ 31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5"/>
                              </a:lnTo>
                              <a:lnTo>
                                <a:pt x="5360" y="17"/>
                              </a:lnTo>
                              <a:lnTo>
                                <a:pt x="5309" y="7"/>
                              </a:lnTo>
                              <a:close/>
                              <a:moveTo>
                                <a:pt x="5679" y="14"/>
                              </a:moveTo>
                              <a:lnTo>
                                <a:pt x="5631" y="23"/>
                              </a:lnTo>
                              <a:lnTo>
                                <a:pt x="5591" y="50"/>
                              </a:lnTo>
                              <a:lnTo>
                                <a:pt x="5564" y="90"/>
                              </a:lnTo>
                              <a:lnTo>
                                <a:pt x="5555" y="138"/>
                              </a:lnTo>
                              <a:lnTo>
                                <a:pt x="5564" y="186"/>
                              </a:lnTo>
                              <a:lnTo>
                                <a:pt x="5591" y="226"/>
                              </a:lnTo>
                              <a:lnTo>
                                <a:pt x="5631" y="252"/>
                              </a:lnTo>
                              <a:lnTo>
                                <a:pt x="5679" y="262"/>
                              </a:lnTo>
                              <a:lnTo>
                                <a:pt x="5727" y="252"/>
                              </a:lnTo>
                              <a:lnTo>
                                <a:pt x="5767" y="226"/>
                              </a:lnTo>
                              <a:lnTo>
                                <a:pt x="5793" y="186"/>
                              </a:lnTo>
                              <a:lnTo>
                                <a:pt x="5803" y="138"/>
                              </a:lnTo>
                              <a:lnTo>
                                <a:pt x="5793" y="90"/>
                              </a:lnTo>
                              <a:lnTo>
                                <a:pt x="5767" y="50"/>
                              </a:lnTo>
                              <a:lnTo>
                                <a:pt x="5727" y="23"/>
                              </a:lnTo>
                              <a:lnTo>
                                <a:pt x="5679" y="14"/>
                              </a:lnTo>
                              <a:close/>
                              <a:moveTo>
                                <a:pt x="6049" y="21"/>
                              </a:moveTo>
                              <a:lnTo>
                                <a:pt x="6003" y="30"/>
                              </a:lnTo>
                              <a:lnTo>
                                <a:pt x="5966" y="55"/>
                              </a:lnTo>
                              <a:lnTo>
                                <a:pt x="5941" y="92"/>
                              </a:lnTo>
                              <a:lnTo>
                                <a:pt x="5932" y="138"/>
                              </a:lnTo>
                              <a:lnTo>
                                <a:pt x="5941" y="184"/>
                              </a:lnTo>
                              <a:lnTo>
                                <a:pt x="5966" y="221"/>
                              </a:lnTo>
                              <a:lnTo>
                                <a:pt x="6003" y="246"/>
                              </a:lnTo>
                              <a:lnTo>
                                <a:pt x="6049" y="255"/>
                              </a:lnTo>
                              <a:lnTo>
                                <a:pt x="6095" y="246"/>
                              </a:lnTo>
                              <a:lnTo>
                                <a:pt x="6132" y="221"/>
                              </a:lnTo>
                              <a:lnTo>
                                <a:pt x="6157" y="184"/>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7"/>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6"/>
                              </a:lnTo>
                              <a:lnTo>
                                <a:pt x="7120" y="227"/>
                              </a:lnTo>
                              <a:lnTo>
                                <a:pt x="7158" y="235"/>
                              </a:lnTo>
                              <a:lnTo>
                                <a:pt x="7196" y="227"/>
                              </a:lnTo>
                              <a:lnTo>
                                <a:pt x="7226" y="206"/>
                              </a:lnTo>
                              <a:lnTo>
                                <a:pt x="7247" y="176"/>
                              </a:lnTo>
                              <a:lnTo>
                                <a:pt x="7255"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59"/>
                              </a:lnTo>
                              <a:lnTo>
                                <a:pt x="9337" y="177"/>
                              </a:lnTo>
                              <a:lnTo>
                                <a:pt x="9355" y="189"/>
                              </a:lnTo>
                              <a:lnTo>
                                <a:pt x="9376" y="193"/>
                              </a:lnTo>
                              <a:lnTo>
                                <a:pt x="9397" y="189"/>
                              </a:lnTo>
                              <a:lnTo>
                                <a:pt x="9415" y="177"/>
                              </a:lnTo>
                              <a:lnTo>
                                <a:pt x="9427" y="159"/>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5"/>
                              </a:lnTo>
                              <a:lnTo>
                                <a:pt x="4535" y="17"/>
                              </a:lnTo>
                              <a:lnTo>
                                <a:pt x="4484" y="7"/>
                              </a:lnTo>
                              <a:close/>
                              <a:moveTo>
                                <a:pt x="4115" y="14"/>
                              </a:moveTo>
                              <a:lnTo>
                                <a:pt x="4066" y="23"/>
                              </a:lnTo>
                              <a:lnTo>
                                <a:pt x="4027" y="50"/>
                              </a:lnTo>
                              <a:lnTo>
                                <a:pt x="4000" y="90"/>
                              </a:lnTo>
                              <a:lnTo>
                                <a:pt x="3991" y="138"/>
                              </a:lnTo>
                              <a:lnTo>
                                <a:pt x="4000" y="186"/>
                              </a:lnTo>
                              <a:lnTo>
                                <a:pt x="4027" y="226"/>
                              </a:lnTo>
                              <a:lnTo>
                                <a:pt x="4066" y="252"/>
                              </a:lnTo>
                              <a:lnTo>
                                <a:pt x="4115" y="262"/>
                              </a:lnTo>
                              <a:lnTo>
                                <a:pt x="4163" y="252"/>
                              </a:lnTo>
                              <a:lnTo>
                                <a:pt x="4203" y="226"/>
                              </a:lnTo>
                              <a:lnTo>
                                <a:pt x="4229" y="186"/>
                              </a:lnTo>
                              <a:lnTo>
                                <a:pt x="4239" y="138"/>
                              </a:lnTo>
                              <a:lnTo>
                                <a:pt x="4229" y="90"/>
                              </a:lnTo>
                              <a:lnTo>
                                <a:pt x="4203" y="50"/>
                              </a:lnTo>
                              <a:lnTo>
                                <a:pt x="4163" y="23"/>
                              </a:lnTo>
                              <a:lnTo>
                                <a:pt x="4115" y="14"/>
                              </a:lnTo>
                              <a:close/>
                              <a:moveTo>
                                <a:pt x="3745" y="21"/>
                              </a:moveTo>
                              <a:lnTo>
                                <a:pt x="3700" y="30"/>
                              </a:lnTo>
                              <a:lnTo>
                                <a:pt x="3662" y="55"/>
                              </a:lnTo>
                              <a:lnTo>
                                <a:pt x="3637" y="92"/>
                              </a:lnTo>
                              <a:lnTo>
                                <a:pt x="3628" y="138"/>
                              </a:lnTo>
                              <a:lnTo>
                                <a:pt x="3637" y="184"/>
                              </a:lnTo>
                              <a:lnTo>
                                <a:pt x="3662" y="221"/>
                              </a:lnTo>
                              <a:lnTo>
                                <a:pt x="3700" y="246"/>
                              </a:lnTo>
                              <a:lnTo>
                                <a:pt x="3745" y="255"/>
                              </a:lnTo>
                              <a:lnTo>
                                <a:pt x="3791" y="246"/>
                              </a:lnTo>
                              <a:lnTo>
                                <a:pt x="3828" y="221"/>
                              </a:lnTo>
                              <a:lnTo>
                                <a:pt x="3853" y="184"/>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6"/>
                              </a:lnTo>
                              <a:lnTo>
                                <a:pt x="2598" y="227"/>
                              </a:lnTo>
                              <a:lnTo>
                                <a:pt x="2636" y="235"/>
                              </a:lnTo>
                              <a:lnTo>
                                <a:pt x="2674" y="227"/>
                              </a:lnTo>
                              <a:lnTo>
                                <a:pt x="2704" y="206"/>
                              </a:lnTo>
                              <a:lnTo>
                                <a:pt x="2725" y="176"/>
                              </a:lnTo>
                              <a:lnTo>
                                <a:pt x="2733" y="138"/>
                              </a:lnTo>
                              <a:lnTo>
                                <a:pt x="2725" y="100"/>
                              </a:lnTo>
                              <a:lnTo>
                                <a:pt x="2704" y="70"/>
                              </a:lnTo>
                              <a:lnTo>
                                <a:pt x="2674" y="49"/>
                              </a:lnTo>
                              <a:lnTo>
                                <a:pt x="2636" y="41"/>
                              </a:lnTo>
                              <a:close/>
                              <a:moveTo>
                                <a:pt x="2266" y="48"/>
                              </a:moveTo>
                              <a:lnTo>
                                <a:pt x="2232" y="55"/>
                              </a:lnTo>
                              <a:lnTo>
                                <a:pt x="2203" y="75"/>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6"/>
                              </a:lnTo>
                              <a:lnTo>
                                <a:pt x="2266" y="48"/>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59"/>
                              </a:lnTo>
                              <a:lnTo>
                                <a:pt x="379" y="177"/>
                              </a:lnTo>
                              <a:lnTo>
                                <a:pt x="397" y="189"/>
                              </a:lnTo>
                              <a:lnTo>
                                <a:pt x="418" y="193"/>
                              </a:lnTo>
                              <a:lnTo>
                                <a:pt x="440" y="189"/>
                              </a:lnTo>
                              <a:lnTo>
                                <a:pt x="457" y="177"/>
                              </a:lnTo>
                              <a:lnTo>
                                <a:pt x="469" y="159"/>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D82E" id="AutoShape 55" o:spid="_x0000_s1026" style="position:absolute;margin-left:0;margin-top:47.9pt;width:489.7pt;height:13.8pt;z-index:-251599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" path="m4897,r-54,11l4799,40r-29,44l4759,138r11,54l4799,236r44,29l4897,276r54,-11l4995,236r29,-44l5035,138,5024,84,4995,40,4951,11,4897,xm5309,7r-51,10l5217,45r-28,42l5178,138r11,51l5217,231r41,28l5309,269r51,-10l5402,231r28,-42l5440,138,5430,87,5402,45,5360,17,5309,7xm5679,14r-48,9l5591,50r-27,40l5555,138r9,48l5591,226r40,26l5679,262r48,-10l5767,226r26,-40l5803,138,5793,90,5767,50,5727,23r-48,-9xm6049,21r-46,9l5966,55r-25,37l5932,138r9,46l5966,221r37,25l6049,255r46,-9l6132,221r25,-37l6166,138r-9,-46l6132,55,6095,30r-46,-9xm6419,27r-44,9l6340,60r-23,35l6308,138r9,43l6341,216r35,24l6419,248r43,-8l6497,216r23,-35l6529,138r-9,-43l6497,60,6462,36r-43,-9xm6788,34r-40,8l6715,65r-23,33l6684,138r8,40l6715,211r33,22l6788,241r41,-8l6862,211r22,-33l6892,138r-8,-40l6862,65,6829,42r-41,-8xm7158,41r-38,8l7089,70r-20,30l7061,138r8,38l7089,206r31,21l7158,235r38,-8l7226,206r21,-30l7255,138r-8,-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1l9337,177r18,12l9376,193r21,-4l9415,177r12,-18l9431,138r-4,-21l9415,99,9397,87r-21,-4xm9746,90r-19,4l9711,104r-10,15l9698,138r3,19l9712,172r15,10l9746,186r18,-4l9780,172r10,-15l9794,138r-4,-19l9780,104,9764,94r-18,-4xm4484,7r-51,10l4392,45r-28,42l4353,138r11,51l4392,231r41,28l4484,269r51,-10l4577,231r28,-42l4615,138,4605,87,4577,45,4535,17,4484,7xm4115,14r-49,9l4027,50r-27,40l3991,138r9,48l4027,226r39,26l4115,262r48,-10l4203,226r26,-40l4239,138,4229,90,4203,50,4163,23r-48,-9xm3745,21r-45,9l3662,55r-25,37l3628,138r9,46l3662,221r38,25l3745,255r46,-9l3828,221r25,-37l3862,138r-9,-46l3828,55,3791,30r-46,-9xm3376,27r-44,9l3297,60r-23,35l3265,138r9,43l3298,216r35,24l3376,248r43,-8l3454,216r23,-35l3486,138r-9,-43l3454,60,3419,36r-43,-9xm3006,34r-40,8l2933,65r-22,33l2903,138r8,40l2933,211r33,22l3006,241r40,-8l3079,211r23,-33l3110,138r-8,-40l3079,65,3046,42r-40,-8xm2636,41r-38,8l2568,70r-21,30l2539,138r8,38l2567,206r31,21l2636,235r38,-8l2704,206r21,-30l2733,138r-8,-38l2704,70,2674,49r-38,-8xm2266,48r-34,7l2203,75r-19,28l2177,138r7,35l2203,201r28,19l2266,227r35,-7l2329,201r20,-28l2356,138r-7,-35l2330,75,2301,56r-35,-8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1l379,177r18,12l418,193r22,-4l457,177r12,-18l473,138r-4,-21l457,99,440,87,418,83xm48,90l29,94,14,104,4,119,,138r4,19l14,172r15,10l48,186r19,-4l83,172,93,157r4,-19l93,119,82,104,67,94,48,90xe" fillcolor="#ff914d" stroked="f">
                <v:path arrowok="t" o:connecttype="custom" o:connectlocs="3075305,290830;3143885,129540;3312795,269240;3430270,151130;3533140,240665;3678555,179705;3766820,210185;3915410,210185;4011295,182880;4140200,237490;4264025,163830;4357370,256540;4521200,153670;4569460,266700;4779645,153035;4779645,267335;4779645,153035;4994275,258445;5034915,161925;5215255,244475;5283200,175895;5443855,227330;5524500,193040;5680075,210185;5758180,210185;5921375,196850;5986145,223520;6166485,188595;6210300,231775;2814955,133350;2879725,287020;2613025,131445;2613025,288925;2613025,131445;2349500,278765;2407285,141605;2094230,259715;2193290,160655;1848485,235585;1969770,184785;1612265,210185;1735455,210185;1386840,187960;1491615,232410;1167130,172720;1241425,247650;950595,165735;988695,254635;734695,166370;734695,254000;734695,166370;485140,246380;515620,173990;240665,234950;290195,185420;2540,222250;59055,198120" o:connectangles="0,0,0,0,0,0,0,0,0,0,0,0,0,0,0,0,0,0,0,0,0,0,0,0,0,0,0,0,0,0,0,0,0,0,0,0,0,0,0,0,0,0,0,0,0,0,0,0,0,0,0,0,0,0,0,0,0"/>
                <w10:wrap type="topAndBottom" anchorx="margin"/>
              </v:shape>
            </w:pict>
          </mc:Fallback>
        </mc:AlternateContent>
      </w:r>
      <w:r w:rsidR="00161F6D">
        <w:t>Miscellaneous Mentoring Resources</w:t>
      </w:r>
      <w:bookmarkEnd w:id="40"/>
    </w:p>
    <w:p w14:paraId="6AA24CF2" w14:textId="135FBAC5" w:rsidR="00E07F28" w:rsidRDefault="00E07F28" w:rsidP="00E07F28">
      <w:pPr>
        <w:pStyle w:val="Heading1"/>
        <w:spacing w:before="0"/>
        <w:ind w:left="450" w:right="403"/>
        <w:rPr>
          <w:b w:val="0"/>
          <w:bCs w:val="0"/>
          <w:w w:val="105"/>
          <w:sz w:val="32"/>
          <w:szCs w:val="32"/>
        </w:rPr>
      </w:pPr>
    </w:p>
    <w:p w14:paraId="14191D9A" w14:textId="14B45C4E" w:rsidR="00161F6D" w:rsidRPr="001200E3" w:rsidRDefault="00161F6D" w:rsidP="00E07F28">
      <w:pPr>
        <w:pStyle w:val="Heading1"/>
        <w:spacing w:before="0"/>
        <w:ind w:left="1080" w:right="403"/>
        <w:jc w:val="left"/>
        <w:rPr>
          <w:b w:val="0"/>
          <w:bCs w:val="0"/>
          <w:w w:val="105"/>
          <w:sz w:val="22"/>
          <w:szCs w:val="22"/>
          <w:lang w:bidi="ar-SA"/>
        </w:rPr>
      </w:pPr>
      <w:r w:rsidRPr="001200E3">
        <w:rPr>
          <w:b w:val="0"/>
          <w:bCs w:val="0"/>
          <w:w w:val="105"/>
          <w:sz w:val="22"/>
          <w:szCs w:val="22"/>
          <w:lang w:bidi="ar-SA"/>
        </w:rPr>
        <w:t>A guide to Training and Mentoring in the Intramural Research Program at NIH</w:t>
      </w:r>
    </w:p>
    <w:p w14:paraId="2E7A4A16" w14:textId="3BD3640C" w:rsidR="00161F6D" w:rsidRPr="001200E3" w:rsidRDefault="00B000A4" w:rsidP="00E07F28">
      <w:pPr>
        <w:pStyle w:val="Heading1"/>
        <w:spacing w:before="0"/>
        <w:ind w:left="1080" w:right="403"/>
        <w:jc w:val="left"/>
        <w:rPr>
          <w:rStyle w:val="Hyperlink"/>
          <w:b w:val="0"/>
          <w:bCs w:val="0"/>
          <w:sz w:val="22"/>
          <w:szCs w:val="22"/>
        </w:rPr>
      </w:pPr>
      <w:hyperlink r:id="rId56" w:history="1">
        <w:bookmarkStart w:id="41" w:name="_Toc37974343"/>
        <w:r w:rsidR="00161F6D" w:rsidRPr="001200E3">
          <w:rPr>
            <w:rStyle w:val="Hyperlink"/>
            <w:b w:val="0"/>
            <w:bCs w:val="0"/>
            <w:sz w:val="22"/>
            <w:szCs w:val="22"/>
          </w:rPr>
          <w:t>https://oir.nih.gov/sourcebook/mentoring-training/guide-training-mentoring</w:t>
        </w:r>
        <w:bookmarkEnd w:id="41"/>
      </w:hyperlink>
    </w:p>
    <w:p w14:paraId="37B1F21B" w14:textId="77777777" w:rsidR="00161F6D" w:rsidRPr="001200E3" w:rsidRDefault="00161F6D" w:rsidP="00E07F28">
      <w:pPr>
        <w:pStyle w:val="Heading1"/>
        <w:spacing w:before="0"/>
        <w:ind w:left="1080" w:right="403"/>
        <w:jc w:val="left"/>
        <w:rPr>
          <w:rStyle w:val="Hyperlink"/>
          <w:b w:val="0"/>
          <w:bCs w:val="0"/>
          <w:sz w:val="22"/>
          <w:szCs w:val="22"/>
        </w:rPr>
      </w:pPr>
    </w:p>
    <w:p w14:paraId="4F4D89AB" w14:textId="77777777" w:rsidR="00E07F28" w:rsidRPr="001200E3" w:rsidRDefault="00161F6D" w:rsidP="00E07F28">
      <w:pPr>
        <w:pStyle w:val="Heading1"/>
        <w:tabs>
          <w:tab w:val="left" w:pos="754"/>
        </w:tabs>
        <w:spacing w:before="0"/>
        <w:ind w:left="1080" w:right="403"/>
        <w:jc w:val="left"/>
        <w:rPr>
          <w:b w:val="0"/>
          <w:bCs w:val="0"/>
          <w:w w:val="105"/>
          <w:sz w:val="22"/>
          <w:szCs w:val="22"/>
        </w:rPr>
      </w:pPr>
      <w:bookmarkStart w:id="42" w:name="_Toc37974344"/>
      <w:r w:rsidRPr="001200E3">
        <w:rPr>
          <w:b w:val="0"/>
          <w:bCs w:val="0"/>
          <w:w w:val="105"/>
          <w:sz w:val="22"/>
          <w:szCs w:val="22"/>
          <w:lang w:bidi="ar-SA"/>
        </w:rPr>
        <w:t>American Heart Association Mentoring Handbook</w:t>
      </w:r>
      <w:bookmarkEnd w:id="42"/>
      <w:r w:rsidRPr="001200E3">
        <w:rPr>
          <w:b w:val="0"/>
          <w:bCs w:val="0"/>
          <w:w w:val="105"/>
          <w:sz w:val="22"/>
          <w:szCs w:val="22"/>
        </w:rPr>
        <w:t xml:space="preserve"> </w:t>
      </w:r>
    </w:p>
    <w:p w14:paraId="5D0C541F" w14:textId="2CABA108" w:rsidR="00161F6D" w:rsidRPr="001200E3" w:rsidRDefault="00161F6D" w:rsidP="001200E3">
      <w:pPr>
        <w:pStyle w:val="Heading1"/>
        <w:tabs>
          <w:tab w:val="left" w:pos="754"/>
        </w:tabs>
        <w:spacing w:before="0"/>
        <w:ind w:left="1080" w:right="220"/>
        <w:jc w:val="left"/>
        <w:rPr>
          <w:rStyle w:val="Hyperlink"/>
          <w:b w:val="0"/>
          <w:bCs w:val="0"/>
          <w:sz w:val="22"/>
          <w:szCs w:val="22"/>
        </w:rPr>
      </w:pPr>
      <w:bookmarkStart w:id="43" w:name="_Toc37974345"/>
      <w:r w:rsidRPr="001200E3">
        <w:rPr>
          <w:rStyle w:val="Hyperlink"/>
          <w:b w:val="0"/>
          <w:bCs w:val="0"/>
          <w:sz w:val="22"/>
          <w:szCs w:val="22"/>
        </w:rPr>
        <w:t xml:space="preserve">http://my.americanheart.org/idc/groups/ahamah- </w:t>
      </w:r>
      <w:hyperlink r:id="rId57" w:history="1">
        <w:r w:rsidRPr="001200E3">
          <w:rPr>
            <w:rStyle w:val="Hyperlink"/>
            <w:b w:val="0"/>
            <w:bCs w:val="0"/>
            <w:sz w:val="22"/>
            <w:szCs w:val="22"/>
          </w:rPr>
          <w:t>public/@wcm/@sop/documents/downloadable/ucm_319794.pdf</w:t>
        </w:r>
        <w:bookmarkEnd w:id="43"/>
      </w:hyperlink>
    </w:p>
    <w:p w14:paraId="526A6C17" w14:textId="77777777" w:rsidR="00161F6D" w:rsidRPr="001200E3" w:rsidRDefault="00161F6D" w:rsidP="00E07F28">
      <w:pPr>
        <w:pStyle w:val="Heading1"/>
        <w:tabs>
          <w:tab w:val="left" w:pos="754"/>
        </w:tabs>
        <w:spacing w:before="0"/>
        <w:ind w:left="1080" w:right="403"/>
        <w:jc w:val="left"/>
        <w:rPr>
          <w:b w:val="0"/>
          <w:bCs w:val="0"/>
          <w:color w:val="0000FF" w:themeColor="hyperlink"/>
          <w:sz w:val="22"/>
          <w:szCs w:val="22"/>
          <w:u w:val="single"/>
        </w:rPr>
      </w:pPr>
    </w:p>
    <w:p w14:paraId="3D50B5B6" w14:textId="2CAA4828" w:rsidR="00161F6D" w:rsidRPr="001200E3" w:rsidRDefault="00161F6D" w:rsidP="00E07F28">
      <w:pPr>
        <w:pStyle w:val="Heading1"/>
        <w:spacing w:before="0"/>
        <w:ind w:left="1080" w:right="400"/>
        <w:jc w:val="left"/>
        <w:rPr>
          <w:b w:val="0"/>
          <w:bCs w:val="0"/>
          <w:w w:val="105"/>
          <w:sz w:val="22"/>
          <w:szCs w:val="22"/>
          <w:lang w:bidi="ar-SA"/>
        </w:rPr>
      </w:pPr>
      <w:bookmarkStart w:id="44" w:name="_Toc37974346"/>
      <w:r w:rsidRPr="001200E3">
        <w:rPr>
          <w:b w:val="0"/>
          <w:bCs w:val="0"/>
          <w:w w:val="105"/>
          <w:sz w:val="22"/>
          <w:szCs w:val="22"/>
          <w:lang w:bidi="ar-SA"/>
        </w:rPr>
        <w:t>Association for Women in Science</w:t>
      </w:r>
      <w:bookmarkEnd w:id="44"/>
    </w:p>
    <w:p w14:paraId="1C860F32" w14:textId="3103A649" w:rsidR="00161F6D" w:rsidRPr="001200E3" w:rsidRDefault="00B000A4" w:rsidP="00E07F28">
      <w:pPr>
        <w:pStyle w:val="Heading1"/>
        <w:tabs>
          <w:tab w:val="left" w:pos="823"/>
        </w:tabs>
        <w:spacing w:before="0"/>
        <w:ind w:left="1080" w:right="400"/>
        <w:jc w:val="left"/>
        <w:rPr>
          <w:rStyle w:val="Hyperlink"/>
          <w:b w:val="0"/>
          <w:bCs w:val="0"/>
          <w:sz w:val="22"/>
          <w:szCs w:val="22"/>
        </w:rPr>
      </w:pPr>
      <w:hyperlink r:id="rId58" w:history="1">
        <w:bookmarkStart w:id="45" w:name="_Toc37974347"/>
        <w:r w:rsidR="00161F6D" w:rsidRPr="001200E3">
          <w:rPr>
            <w:rStyle w:val="Hyperlink"/>
            <w:b w:val="0"/>
            <w:bCs w:val="0"/>
            <w:sz w:val="22"/>
            <w:szCs w:val="22"/>
          </w:rPr>
          <w:t>https://www.awis.org/getting-the-most-out-of-your-mentoring-relationships/</w:t>
        </w:r>
        <w:bookmarkEnd w:id="45"/>
      </w:hyperlink>
    </w:p>
    <w:p w14:paraId="3080BE25" w14:textId="77777777" w:rsidR="00161F6D" w:rsidRPr="001200E3" w:rsidRDefault="00161F6D" w:rsidP="00E07F28">
      <w:pPr>
        <w:pStyle w:val="Heading1"/>
        <w:spacing w:before="0"/>
        <w:ind w:left="1080" w:right="400"/>
        <w:jc w:val="left"/>
        <w:rPr>
          <w:rStyle w:val="Hyperlink"/>
          <w:b w:val="0"/>
          <w:bCs w:val="0"/>
          <w:sz w:val="22"/>
          <w:szCs w:val="22"/>
        </w:rPr>
      </w:pPr>
    </w:p>
    <w:p w14:paraId="614B77F1" w14:textId="77777777" w:rsidR="009F0016" w:rsidRPr="001200E3" w:rsidRDefault="009F0016" w:rsidP="00E07F28">
      <w:pPr>
        <w:pStyle w:val="Heading1"/>
        <w:spacing w:before="0"/>
        <w:ind w:left="1080" w:right="400"/>
        <w:jc w:val="left"/>
        <w:rPr>
          <w:b w:val="0"/>
          <w:bCs w:val="0"/>
          <w:w w:val="105"/>
          <w:sz w:val="22"/>
          <w:szCs w:val="22"/>
          <w:lang w:bidi="ar-SA"/>
        </w:rPr>
      </w:pPr>
      <w:bookmarkStart w:id="46" w:name="_Toc37974348"/>
      <w:r w:rsidRPr="001200E3">
        <w:rPr>
          <w:b w:val="0"/>
          <w:bCs w:val="0"/>
          <w:w w:val="105"/>
          <w:sz w:val="22"/>
          <w:szCs w:val="22"/>
          <w:lang w:bidi="ar-SA"/>
        </w:rPr>
        <w:t>MentorNet</w:t>
      </w:r>
      <w:bookmarkEnd w:id="46"/>
      <w:r w:rsidRPr="001200E3">
        <w:rPr>
          <w:b w:val="0"/>
          <w:bCs w:val="0"/>
          <w:w w:val="105"/>
          <w:sz w:val="22"/>
          <w:szCs w:val="22"/>
          <w:lang w:bidi="ar-SA"/>
        </w:rPr>
        <w:t xml:space="preserve"> </w:t>
      </w:r>
    </w:p>
    <w:p w14:paraId="0E1706BB" w14:textId="2DE2650D" w:rsidR="00161F6D" w:rsidRPr="001200E3" w:rsidRDefault="009F0016" w:rsidP="00E07F28">
      <w:pPr>
        <w:pStyle w:val="Heading1"/>
        <w:spacing w:before="0"/>
        <w:ind w:left="1080" w:right="400"/>
        <w:jc w:val="left"/>
        <w:rPr>
          <w:rStyle w:val="Hyperlink"/>
          <w:b w:val="0"/>
          <w:bCs w:val="0"/>
          <w:sz w:val="22"/>
          <w:szCs w:val="22"/>
        </w:rPr>
      </w:pPr>
      <w:bookmarkStart w:id="47" w:name="_Toc37974349"/>
      <w:r w:rsidRPr="001200E3">
        <w:rPr>
          <w:rStyle w:val="Hyperlink"/>
          <w:b w:val="0"/>
          <w:bCs w:val="0"/>
          <w:sz w:val="22"/>
          <w:szCs w:val="22"/>
        </w:rPr>
        <w:t>http://www.mentornet.net/</w:t>
      </w:r>
      <w:bookmarkEnd w:id="47"/>
    </w:p>
    <w:p w14:paraId="0D21C15B" w14:textId="77777777" w:rsidR="00161F6D" w:rsidRDefault="00161F6D" w:rsidP="00207463">
      <w:pPr>
        <w:pStyle w:val="Heading1"/>
        <w:spacing w:before="91"/>
        <w:ind w:left="0" w:right="400"/>
      </w:pPr>
    </w:p>
    <w:p w14:paraId="16E71B45" w14:textId="77777777" w:rsidR="00161F6D" w:rsidRDefault="00161F6D" w:rsidP="00207463">
      <w:pPr>
        <w:pStyle w:val="Heading1"/>
        <w:spacing w:before="91"/>
        <w:ind w:left="0" w:right="400"/>
      </w:pPr>
    </w:p>
    <w:p w14:paraId="21590D64" w14:textId="77777777" w:rsidR="00161F6D" w:rsidRDefault="00161F6D" w:rsidP="00207463">
      <w:pPr>
        <w:pStyle w:val="Heading1"/>
        <w:spacing w:before="91"/>
        <w:ind w:left="0" w:right="400"/>
      </w:pPr>
    </w:p>
    <w:p w14:paraId="307EFB18" w14:textId="77777777" w:rsidR="00161F6D" w:rsidRDefault="00161F6D" w:rsidP="00207463">
      <w:pPr>
        <w:pStyle w:val="Heading1"/>
        <w:spacing w:before="91"/>
        <w:ind w:left="0" w:right="400"/>
      </w:pPr>
    </w:p>
    <w:p w14:paraId="79D8B34E" w14:textId="77777777" w:rsidR="00161F6D" w:rsidRDefault="00161F6D" w:rsidP="00207463">
      <w:pPr>
        <w:pStyle w:val="Heading1"/>
        <w:spacing w:before="91"/>
        <w:ind w:left="0" w:right="400"/>
      </w:pPr>
    </w:p>
    <w:p w14:paraId="52FAAA11" w14:textId="77777777" w:rsidR="00161F6D" w:rsidRDefault="00161F6D" w:rsidP="00207463">
      <w:pPr>
        <w:pStyle w:val="Heading1"/>
        <w:spacing w:before="91"/>
        <w:ind w:left="0" w:right="400"/>
      </w:pPr>
    </w:p>
    <w:p w14:paraId="4B924F48" w14:textId="77777777" w:rsidR="00161F6D" w:rsidRDefault="00161F6D" w:rsidP="00207463">
      <w:pPr>
        <w:pStyle w:val="Heading1"/>
        <w:spacing w:before="91"/>
        <w:ind w:left="0" w:right="400"/>
      </w:pPr>
    </w:p>
    <w:p w14:paraId="42C36890" w14:textId="77777777" w:rsidR="00161F6D" w:rsidRDefault="00161F6D" w:rsidP="00207463">
      <w:pPr>
        <w:pStyle w:val="Heading1"/>
        <w:spacing w:before="91"/>
        <w:ind w:left="0" w:right="400"/>
      </w:pPr>
    </w:p>
    <w:p w14:paraId="30C2F22E" w14:textId="77777777" w:rsidR="00161F6D" w:rsidRDefault="00161F6D" w:rsidP="00207463">
      <w:pPr>
        <w:pStyle w:val="Heading1"/>
        <w:spacing w:before="91"/>
        <w:ind w:left="0" w:right="400"/>
      </w:pPr>
    </w:p>
    <w:p w14:paraId="208FD9AD" w14:textId="77777777" w:rsidR="00161F6D" w:rsidRDefault="00161F6D" w:rsidP="00207463">
      <w:pPr>
        <w:pStyle w:val="Heading1"/>
        <w:spacing w:before="91"/>
        <w:ind w:left="0" w:right="400"/>
      </w:pPr>
    </w:p>
    <w:p w14:paraId="08675DA1" w14:textId="77777777" w:rsidR="00161F6D" w:rsidRDefault="00161F6D" w:rsidP="00207463">
      <w:pPr>
        <w:pStyle w:val="Heading1"/>
        <w:spacing w:before="91"/>
        <w:ind w:left="0" w:right="400"/>
      </w:pPr>
    </w:p>
    <w:p w14:paraId="1F2F749B" w14:textId="77777777" w:rsidR="00845698" w:rsidRDefault="00845698" w:rsidP="00264910">
      <w:pPr>
        <w:pStyle w:val="Heading1"/>
        <w:spacing w:before="91"/>
        <w:ind w:left="0" w:right="400"/>
      </w:pPr>
      <w:bookmarkStart w:id="48" w:name="pg42"/>
      <w:bookmarkStart w:id="49" w:name="page44"/>
      <w:bookmarkEnd w:id="48"/>
    </w:p>
    <w:p w14:paraId="4A273900" w14:textId="35B94240" w:rsidR="0080305C" w:rsidRDefault="006D7545" w:rsidP="00264910">
      <w:pPr>
        <w:pStyle w:val="Heading1"/>
        <w:spacing w:before="91"/>
        <w:ind w:left="0" w:right="400"/>
      </w:pPr>
      <w:r>
        <w:t>U</w:t>
      </w:r>
      <w:r w:rsidR="00CA000C">
        <w:t>niversity-Wide</w:t>
      </w:r>
      <w:r>
        <w:t xml:space="preserve"> </w:t>
      </w:r>
      <w:r w:rsidR="001D2936">
        <w:t>Resources</w:t>
      </w:r>
    </w:p>
    <w:bookmarkEnd w:id="49"/>
    <w:p w14:paraId="5DC2A385" w14:textId="7B0EBAD5" w:rsidR="0080305C" w:rsidRDefault="000A4929">
      <w:pPr>
        <w:pStyle w:val="BodyText"/>
        <w:spacing w:before="4"/>
        <w:rPr>
          <w:b/>
          <w:sz w:val="13"/>
        </w:rPr>
      </w:pPr>
      <w:r>
        <w:rPr>
          <w:noProof/>
        </w:rPr>
        <mc:AlternateContent>
          <mc:Choice Requires="wps">
            <w:drawing>
              <wp:anchor distT="0" distB="0" distL="0" distR="0" simplePos="0" relativeHeight="251644928" behindDoc="1" locked="0" layoutInCell="1" allowOverlap="1" wp14:anchorId="4144D197" wp14:editId="559EF040">
                <wp:simplePos x="0" y="0"/>
                <wp:positionH relativeFrom="page">
                  <wp:align>center</wp:align>
                </wp:positionH>
                <wp:positionV relativeFrom="paragraph">
                  <wp:posOffset>122555</wp:posOffset>
                </wp:positionV>
                <wp:extent cx="6219190" cy="175260"/>
                <wp:effectExtent l="0" t="0" r="0" b="0"/>
                <wp:wrapTopAndBottom/>
                <wp:docPr id="2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58 193"/>
                            <a:gd name="T3" fmla="*/ 458 h 276"/>
                            <a:gd name="T4" fmla="+- 0 6174 1223"/>
                            <a:gd name="T5" fmla="*/ T4 w 9794"/>
                            <a:gd name="T6" fmla="+- 0 204 193"/>
                            <a:gd name="T7" fmla="*/ 204 h 276"/>
                            <a:gd name="T8" fmla="+- 0 6440 1223"/>
                            <a:gd name="T9" fmla="*/ T8 w 9794"/>
                            <a:gd name="T10" fmla="+- 0 424 193"/>
                            <a:gd name="T11" fmla="*/ 424 h 276"/>
                            <a:gd name="T12" fmla="+- 0 6625 1223"/>
                            <a:gd name="T13" fmla="*/ T12 w 9794"/>
                            <a:gd name="T14" fmla="+- 0 238 193"/>
                            <a:gd name="T15" fmla="*/ 238 h 276"/>
                            <a:gd name="T16" fmla="+- 0 6787 1223"/>
                            <a:gd name="T17" fmla="*/ T16 w 9794"/>
                            <a:gd name="T18" fmla="+- 0 379 193"/>
                            <a:gd name="T19" fmla="*/ 379 h 276"/>
                            <a:gd name="T20" fmla="+- 0 7016 1223"/>
                            <a:gd name="T21" fmla="*/ T20 w 9794"/>
                            <a:gd name="T22" fmla="+- 0 283 193"/>
                            <a:gd name="T23" fmla="*/ 283 h 276"/>
                            <a:gd name="T24" fmla="+- 0 7155 1223"/>
                            <a:gd name="T25" fmla="*/ T24 w 9794"/>
                            <a:gd name="T26" fmla="+- 0 331 193"/>
                            <a:gd name="T27" fmla="*/ 331 h 276"/>
                            <a:gd name="T28" fmla="+- 0 7389 1223"/>
                            <a:gd name="T29" fmla="*/ T28 w 9794"/>
                            <a:gd name="T30" fmla="+- 0 331 193"/>
                            <a:gd name="T31" fmla="*/ 331 h 276"/>
                            <a:gd name="T32" fmla="+- 0 7540 1223"/>
                            <a:gd name="T33" fmla="*/ T32 w 9794"/>
                            <a:gd name="T34" fmla="+- 0 288 193"/>
                            <a:gd name="T35" fmla="*/ 288 h 276"/>
                            <a:gd name="T36" fmla="+- 0 7743 1223"/>
                            <a:gd name="T37" fmla="*/ T36 w 9794"/>
                            <a:gd name="T38" fmla="+- 0 374 193"/>
                            <a:gd name="T39" fmla="*/ 374 h 276"/>
                            <a:gd name="T40" fmla="+- 0 7938 1223"/>
                            <a:gd name="T41" fmla="*/ T40 w 9794"/>
                            <a:gd name="T42" fmla="+- 0 258 193"/>
                            <a:gd name="T43" fmla="*/ 258 h 276"/>
                            <a:gd name="T44" fmla="+- 0 8085 1223"/>
                            <a:gd name="T45" fmla="*/ T44 w 9794"/>
                            <a:gd name="T46" fmla="+- 0 404 193"/>
                            <a:gd name="T47" fmla="*/ 404 h 276"/>
                            <a:gd name="T48" fmla="+- 0 8343 1223"/>
                            <a:gd name="T49" fmla="*/ T48 w 9794"/>
                            <a:gd name="T50" fmla="+- 0 242 193"/>
                            <a:gd name="T51" fmla="*/ 242 h 276"/>
                            <a:gd name="T52" fmla="+- 0 8419 1223"/>
                            <a:gd name="T53" fmla="*/ T52 w 9794"/>
                            <a:gd name="T54" fmla="+- 0 420 193"/>
                            <a:gd name="T55" fmla="*/ 420 h 276"/>
                            <a:gd name="T56" fmla="+- 0 8750 1223"/>
                            <a:gd name="T57" fmla="*/ T56 w 9794"/>
                            <a:gd name="T58" fmla="+- 0 241 193"/>
                            <a:gd name="T59" fmla="*/ 241 h 276"/>
                            <a:gd name="T60" fmla="+- 0 8750 1223"/>
                            <a:gd name="T61" fmla="*/ T60 w 9794"/>
                            <a:gd name="T62" fmla="+- 0 421 193"/>
                            <a:gd name="T63" fmla="*/ 421 h 276"/>
                            <a:gd name="T64" fmla="+- 0 8750 1223"/>
                            <a:gd name="T65" fmla="*/ T64 w 9794"/>
                            <a:gd name="T66" fmla="+- 0 241 193"/>
                            <a:gd name="T67" fmla="*/ 241 h 276"/>
                            <a:gd name="T68" fmla="+- 0 9088 1223"/>
                            <a:gd name="T69" fmla="*/ T68 w 9794"/>
                            <a:gd name="T70" fmla="+- 0 407 193"/>
                            <a:gd name="T71" fmla="*/ 407 h 276"/>
                            <a:gd name="T72" fmla="+- 0 9152 1223"/>
                            <a:gd name="T73" fmla="*/ T72 w 9794"/>
                            <a:gd name="T74" fmla="+- 0 255 193"/>
                            <a:gd name="T75" fmla="*/ 255 h 276"/>
                            <a:gd name="T76" fmla="+- 0 9436 1223"/>
                            <a:gd name="T77" fmla="*/ T76 w 9794"/>
                            <a:gd name="T78" fmla="+- 0 385 193"/>
                            <a:gd name="T79" fmla="*/ 385 h 276"/>
                            <a:gd name="T80" fmla="+- 0 9543 1223"/>
                            <a:gd name="T81" fmla="*/ T80 w 9794"/>
                            <a:gd name="T82" fmla="+- 0 277 193"/>
                            <a:gd name="T83" fmla="*/ 277 h 276"/>
                            <a:gd name="T84" fmla="+- 0 9796 1223"/>
                            <a:gd name="T85" fmla="*/ T84 w 9794"/>
                            <a:gd name="T86" fmla="+- 0 358 193"/>
                            <a:gd name="T87" fmla="*/ 358 h 276"/>
                            <a:gd name="T88" fmla="+- 0 9923 1223"/>
                            <a:gd name="T89" fmla="*/ T88 w 9794"/>
                            <a:gd name="T90" fmla="+- 0 304 193"/>
                            <a:gd name="T91" fmla="*/ 304 h 276"/>
                            <a:gd name="T92" fmla="+- 0 10168 1223"/>
                            <a:gd name="T93" fmla="*/ T92 w 9794"/>
                            <a:gd name="T94" fmla="+- 0 331 193"/>
                            <a:gd name="T95" fmla="*/ 331 h 276"/>
                            <a:gd name="T96" fmla="+- 0 10291 1223"/>
                            <a:gd name="T97" fmla="*/ T96 w 9794"/>
                            <a:gd name="T98" fmla="+- 0 331 193"/>
                            <a:gd name="T99" fmla="*/ 331 h 276"/>
                            <a:gd name="T100" fmla="+- 0 10548 1223"/>
                            <a:gd name="T101" fmla="*/ T100 w 9794"/>
                            <a:gd name="T102" fmla="+- 0 310 193"/>
                            <a:gd name="T103" fmla="*/ 310 h 276"/>
                            <a:gd name="T104" fmla="+- 0 10650 1223"/>
                            <a:gd name="T105" fmla="*/ T104 w 9794"/>
                            <a:gd name="T106" fmla="+- 0 352 193"/>
                            <a:gd name="T107" fmla="*/ 352 h 276"/>
                            <a:gd name="T108" fmla="+- 0 10934 1223"/>
                            <a:gd name="T109" fmla="*/ T108 w 9794"/>
                            <a:gd name="T110" fmla="+- 0 297 193"/>
                            <a:gd name="T111" fmla="*/ 297 h 276"/>
                            <a:gd name="T112" fmla="+- 0 11003 1223"/>
                            <a:gd name="T113" fmla="*/ T112 w 9794"/>
                            <a:gd name="T114" fmla="+- 0 365 193"/>
                            <a:gd name="T115" fmla="*/ 365 h 276"/>
                            <a:gd name="T116" fmla="+- 0 5656 1223"/>
                            <a:gd name="T117" fmla="*/ T116 w 9794"/>
                            <a:gd name="T118" fmla="+- 0 210 193"/>
                            <a:gd name="T119" fmla="*/ 210 h 276"/>
                            <a:gd name="T120" fmla="+- 0 5758 1223"/>
                            <a:gd name="T121" fmla="*/ T120 w 9794"/>
                            <a:gd name="T122" fmla="+- 0 452 193"/>
                            <a:gd name="T123" fmla="*/ 452 h 276"/>
                            <a:gd name="T124" fmla="+- 0 5338 1223"/>
                            <a:gd name="T125" fmla="*/ T124 w 9794"/>
                            <a:gd name="T126" fmla="+- 0 207 193"/>
                            <a:gd name="T127" fmla="*/ 207 h 276"/>
                            <a:gd name="T128" fmla="+- 0 5338 1223"/>
                            <a:gd name="T129" fmla="*/ T128 w 9794"/>
                            <a:gd name="T130" fmla="+- 0 455 193"/>
                            <a:gd name="T131" fmla="*/ 455 h 276"/>
                            <a:gd name="T132" fmla="+- 0 5338 1223"/>
                            <a:gd name="T133" fmla="*/ T132 w 9794"/>
                            <a:gd name="T134" fmla="+- 0 207 193"/>
                            <a:gd name="T135" fmla="*/ 207 h 276"/>
                            <a:gd name="T136" fmla="+- 0 4923 1223"/>
                            <a:gd name="T137" fmla="*/ T136 w 9794"/>
                            <a:gd name="T138" fmla="+- 0 439 193"/>
                            <a:gd name="T139" fmla="*/ 439 h 276"/>
                            <a:gd name="T140" fmla="+- 0 5014 1223"/>
                            <a:gd name="T141" fmla="*/ T140 w 9794"/>
                            <a:gd name="T142" fmla="+- 0 223 193"/>
                            <a:gd name="T143" fmla="*/ 223 h 276"/>
                            <a:gd name="T144" fmla="+- 0 4521 1223"/>
                            <a:gd name="T145" fmla="*/ T144 w 9794"/>
                            <a:gd name="T146" fmla="+- 0 409 193"/>
                            <a:gd name="T147" fmla="*/ 409 h 276"/>
                            <a:gd name="T148" fmla="+- 0 4677 1223"/>
                            <a:gd name="T149" fmla="*/ T148 w 9794"/>
                            <a:gd name="T150" fmla="+- 0 253 193"/>
                            <a:gd name="T151" fmla="*/ 253 h 276"/>
                            <a:gd name="T152" fmla="+- 0 4134 1223"/>
                            <a:gd name="T153" fmla="*/ T152 w 9794"/>
                            <a:gd name="T154" fmla="+- 0 371 193"/>
                            <a:gd name="T155" fmla="*/ 371 h 276"/>
                            <a:gd name="T156" fmla="+- 0 4325 1223"/>
                            <a:gd name="T157" fmla="*/ T156 w 9794"/>
                            <a:gd name="T158" fmla="+- 0 291 193"/>
                            <a:gd name="T159" fmla="*/ 291 h 276"/>
                            <a:gd name="T160" fmla="+- 0 3762 1223"/>
                            <a:gd name="T161" fmla="*/ T160 w 9794"/>
                            <a:gd name="T162" fmla="+- 0 331 193"/>
                            <a:gd name="T163" fmla="*/ 331 h 276"/>
                            <a:gd name="T164" fmla="+- 0 3956 1223"/>
                            <a:gd name="T165" fmla="*/ T164 w 9794"/>
                            <a:gd name="T166" fmla="+- 0 331 193"/>
                            <a:gd name="T167" fmla="*/ 331 h 276"/>
                            <a:gd name="T168" fmla="+- 0 3407 1223"/>
                            <a:gd name="T169" fmla="*/ T168 w 9794"/>
                            <a:gd name="T170" fmla="+- 0 296 193"/>
                            <a:gd name="T171" fmla="*/ 296 h 276"/>
                            <a:gd name="T172" fmla="+- 0 3572 1223"/>
                            <a:gd name="T173" fmla="*/ T172 w 9794"/>
                            <a:gd name="T174" fmla="+- 0 366 193"/>
                            <a:gd name="T175" fmla="*/ 366 h 276"/>
                            <a:gd name="T176" fmla="+- 0 3061 1223"/>
                            <a:gd name="T177" fmla="*/ T176 w 9794"/>
                            <a:gd name="T178" fmla="+- 0 272 193"/>
                            <a:gd name="T179" fmla="*/ 272 h 276"/>
                            <a:gd name="T180" fmla="+- 0 3178 1223"/>
                            <a:gd name="T181" fmla="*/ T180 w 9794"/>
                            <a:gd name="T182" fmla="+- 0 390 193"/>
                            <a:gd name="T183" fmla="*/ 390 h 276"/>
                            <a:gd name="T184" fmla="+- 0 2720 1223"/>
                            <a:gd name="T185" fmla="*/ T184 w 9794"/>
                            <a:gd name="T186" fmla="+- 0 261 193"/>
                            <a:gd name="T187" fmla="*/ 261 h 276"/>
                            <a:gd name="T188" fmla="+- 0 2780 1223"/>
                            <a:gd name="T189" fmla="*/ T188 w 9794"/>
                            <a:gd name="T190" fmla="+- 0 401 193"/>
                            <a:gd name="T191" fmla="*/ 401 h 276"/>
                            <a:gd name="T192" fmla="+- 0 2380 1223"/>
                            <a:gd name="T193" fmla="*/ T192 w 9794"/>
                            <a:gd name="T194" fmla="+- 0 262 193"/>
                            <a:gd name="T195" fmla="*/ 262 h 276"/>
                            <a:gd name="T196" fmla="+- 0 2380 1223"/>
                            <a:gd name="T197" fmla="*/ T196 w 9794"/>
                            <a:gd name="T198" fmla="+- 0 400 193"/>
                            <a:gd name="T199" fmla="*/ 400 h 276"/>
                            <a:gd name="T200" fmla="+- 0 2380 1223"/>
                            <a:gd name="T201" fmla="*/ T200 w 9794"/>
                            <a:gd name="T202" fmla="+- 0 262 193"/>
                            <a:gd name="T203" fmla="*/ 262 h 276"/>
                            <a:gd name="T204" fmla="+- 0 1987 1223"/>
                            <a:gd name="T205" fmla="*/ T204 w 9794"/>
                            <a:gd name="T206" fmla="+- 0 388 193"/>
                            <a:gd name="T207" fmla="*/ 388 h 276"/>
                            <a:gd name="T208" fmla="+- 0 2035 1223"/>
                            <a:gd name="T209" fmla="*/ T208 w 9794"/>
                            <a:gd name="T210" fmla="+- 0 274 193"/>
                            <a:gd name="T211" fmla="*/ 274 h 276"/>
                            <a:gd name="T212" fmla="+- 0 1602 1223"/>
                            <a:gd name="T213" fmla="*/ T212 w 9794"/>
                            <a:gd name="T214" fmla="+- 0 370 193"/>
                            <a:gd name="T215" fmla="*/ 370 h 276"/>
                            <a:gd name="T216" fmla="+- 0 1680 1223"/>
                            <a:gd name="T217" fmla="*/ T216 w 9794"/>
                            <a:gd name="T218" fmla="+- 0 292 193"/>
                            <a:gd name="T219" fmla="*/ 292 h 276"/>
                            <a:gd name="T220" fmla="+- 0 1227 1223"/>
                            <a:gd name="T221" fmla="*/ T220 w 9794"/>
                            <a:gd name="T222" fmla="+- 0 350 193"/>
                            <a:gd name="T223" fmla="*/ 350 h 276"/>
                            <a:gd name="T224" fmla="+- 0 1316 1223"/>
                            <a:gd name="T225" fmla="*/ T224 w 9794"/>
                            <a:gd name="T226" fmla="+- 0 312 193"/>
                            <a:gd name="T227" fmla="*/ 31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5"/>
                              </a:lnTo>
                              <a:lnTo>
                                <a:pt x="5360" y="17"/>
                              </a:lnTo>
                              <a:lnTo>
                                <a:pt x="5309" y="7"/>
                              </a:lnTo>
                              <a:close/>
                              <a:moveTo>
                                <a:pt x="5679" y="14"/>
                              </a:moveTo>
                              <a:lnTo>
                                <a:pt x="5631" y="23"/>
                              </a:lnTo>
                              <a:lnTo>
                                <a:pt x="5591" y="50"/>
                              </a:lnTo>
                              <a:lnTo>
                                <a:pt x="5564" y="90"/>
                              </a:lnTo>
                              <a:lnTo>
                                <a:pt x="5555" y="138"/>
                              </a:lnTo>
                              <a:lnTo>
                                <a:pt x="5564" y="186"/>
                              </a:lnTo>
                              <a:lnTo>
                                <a:pt x="5591" y="226"/>
                              </a:lnTo>
                              <a:lnTo>
                                <a:pt x="5631" y="252"/>
                              </a:lnTo>
                              <a:lnTo>
                                <a:pt x="5679" y="262"/>
                              </a:lnTo>
                              <a:lnTo>
                                <a:pt x="5727" y="252"/>
                              </a:lnTo>
                              <a:lnTo>
                                <a:pt x="5767" y="226"/>
                              </a:lnTo>
                              <a:lnTo>
                                <a:pt x="5793" y="186"/>
                              </a:lnTo>
                              <a:lnTo>
                                <a:pt x="5803" y="138"/>
                              </a:lnTo>
                              <a:lnTo>
                                <a:pt x="5793" y="90"/>
                              </a:lnTo>
                              <a:lnTo>
                                <a:pt x="5767" y="50"/>
                              </a:lnTo>
                              <a:lnTo>
                                <a:pt x="5727" y="23"/>
                              </a:lnTo>
                              <a:lnTo>
                                <a:pt x="5679" y="14"/>
                              </a:lnTo>
                              <a:close/>
                              <a:moveTo>
                                <a:pt x="6049" y="21"/>
                              </a:moveTo>
                              <a:lnTo>
                                <a:pt x="6003" y="30"/>
                              </a:lnTo>
                              <a:lnTo>
                                <a:pt x="5966" y="55"/>
                              </a:lnTo>
                              <a:lnTo>
                                <a:pt x="5941" y="92"/>
                              </a:lnTo>
                              <a:lnTo>
                                <a:pt x="5932" y="138"/>
                              </a:lnTo>
                              <a:lnTo>
                                <a:pt x="5941" y="184"/>
                              </a:lnTo>
                              <a:lnTo>
                                <a:pt x="5966" y="221"/>
                              </a:lnTo>
                              <a:lnTo>
                                <a:pt x="6003" y="246"/>
                              </a:lnTo>
                              <a:lnTo>
                                <a:pt x="6049" y="255"/>
                              </a:lnTo>
                              <a:lnTo>
                                <a:pt x="6095" y="246"/>
                              </a:lnTo>
                              <a:lnTo>
                                <a:pt x="6132" y="221"/>
                              </a:lnTo>
                              <a:lnTo>
                                <a:pt x="6157" y="184"/>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7"/>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6"/>
                              </a:lnTo>
                              <a:lnTo>
                                <a:pt x="7120" y="227"/>
                              </a:lnTo>
                              <a:lnTo>
                                <a:pt x="7158" y="235"/>
                              </a:lnTo>
                              <a:lnTo>
                                <a:pt x="7196" y="227"/>
                              </a:lnTo>
                              <a:lnTo>
                                <a:pt x="7226" y="206"/>
                              </a:lnTo>
                              <a:lnTo>
                                <a:pt x="7247" y="176"/>
                              </a:lnTo>
                              <a:lnTo>
                                <a:pt x="7255"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59"/>
                              </a:lnTo>
                              <a:lnTo>
                                <a:pt x="9337" y="177"/>
                              </a:lnTo>
                              <a:lnTo>
                                <a:pt x="9355" y="189"/>
                              </a:lnTo>
                              <a:lnTo>
                                <a:pt x="9376" y="193"/>
                              </a:lnTo>
                              <a:lnTo>
                                <a:pt x="9397" y="189"/>
                              </a:lnTo>
                              <a:lnTo>
                                <a:pt x="9415" y="177"/>
                              </a:lnTo>
                              <a:lnTo>
                                <a:pt x="9427" y="159"/>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5"/>
                              </a:lnTo>
                              <a:lnTo>
                                <a:pt x="4535" y="17"/>
                              </a:lnTo>
                              <a:lnTo>
                                <a:pt x="4484" y="7"/>
                              </a:lnTo>
                              <a:close/>
                              <a:moveTo>
                                <a:pt x="4115" y="14"/>
                              </a:moveTo>
                              <a:lnTo>
                                <a:pt x="4066" y="23"/>
                              </a:lnTo>
                              <a:lnTo>
                                <a:pt x="4027" y="50"/>
                              </a:lnTo>
                              <a:lnTo>
                                <a:pt x="4000" y="90"/>
                              </a:lnTo>
                              <a:lnTo>
                                <a:pt x="3991" y="138"/>
                              </a:lnTo>
                              <a:lnTo>
                                <a:pt x="4000" y="186"/>
                              </a:lnTo>
                              <a:lnTo>
                                <a:pt x="4027" y="226"/>
                              </a:lnTo>
                              <a:lnTo>
                                <a:pt x="4066" y="252"/>
                              </a:lnTo>
                              <a:lnTo>
                                <a:pt x="4115" y="262"/>
                              </a:lnTo>
                              <a:lnTo>
                                <a:pt x="4163" y="252"/>
                              </a:lnTo>
                              <a:lnTo>
                                <a:pt x="4203" y="226"/>
                              </a:lnTo>
                              <a:lnTo>
                                <a:pt x="4229" y="186"/>
                              </a:lnTo>
                              <a:lnTo>
                                <a:pt x="4239" y="138"/>
                              </a:lnTo>
                              <a:lnTo>
                                <a:pt x="4229" y="90"/>
                              </a:lnTo>
                              <a:lnTo>
                                <a:pt x="4203" y="50"/>
                              </a:lnTo>
                              <a:lnTo>
                                <a:pt x="4163" y="23"/>
                              </a:lnTo>
                              <a:lnTo>
                                <a:pt x="4115" y="14"/>
                              </a:lnTo>
                              <a:close/>
                              <a:moveTo>
                                <a:pt x="3745" y="21"/>
                              </a:moveTo>
                              <a:lnTo>
                                <a:pt x="3700" y="30"/>
                              </a:lnTo>
                              <a:lnTo>
                                <a:pt x="3662" y="55"/>
                              </a:lnTo>
                              <a:lnTo>
                                <a:pt x="3637" y="92"/>
                              </a:lnTo>
                              <a:lnTo>
                                <a:pt x="3628" y="138"/>
                              </a:lnTo>
                              <a:lnTo>
                                <a:pt x="3637" y="184"/>
                              </a:lnTo>
                              <a:lnTo>
                                <a:pt x="3662" y="221"/>
                              </a:lnTo>
                              <a:lnTo>
                                <a:pt x="3700" y="246"/>
                              </a:lnTo>
                              <a:lnTo>
                                <a:pt x="3745" y="255"/>
                              </a:lnTo>
                              <a:lnTo>
                                <a:pt x="3791" y="246"/>
                              </a:lnTo>
                              <a:lnTo>
                                <a:pt x="3828" y="221"/>
                              </a:lnTo>
                              <a:lnTo>
                                <a:pt x="3853" y="184"/>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6"/>
                              </a:lnTo>
                              <a:lnTo>
                                <a:pt x="2598" y="227"/>
                              </a:lnTo>
                              <a:lnTo>
                                <a:pt x="2636" y="235"/>
                              </a:lnTo>
                              <a:lnTo>
                                <a:pt x="2674" y="227"/>
                              </a:lnTo>
                              <a:lnTo>
                                <a:pt x="2704" y="206"/>
                              </a:lnTo>
                              <a:lnTo>
                                <a:pt x="2725" y="176"/>
                              </a:lnTo>
                              <a:lnTo>
                                <a:pt x="2733" y="138"/>
                              </a:lnTo>
                              <a:lnTo>
                                <a:pt x="2725" y="100"/>
                              </a:lnTo>
                              <a:lnTo>
                                <a:pt x="2704" y="70"/>
                              </a:lnTo>
                              <a:lnTo>
                                <a:pt x="2674" y="49"/>
                              </a:lnTo>
                              <a:lnTo>
                                <a:pt x="2636" y="41"/>
                              </a:lnTo>
                              <a:close/>
                              <a:moveTo>
                                <a:pt x="2266" y="48"/>
                              </a:moveTo>
                              <a:lnTo>
                                <a:pt x="2232" y="55"/>
                              </a:lnTo>
                              <a:lnTo>
                                <a:pt x="2203" y="75"/>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6"/>
                              </a:lnTo>
                              <a:lnTo>
                                <a:pt x="2266" y="48"/>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59"/>
                              </a:lnTo>
                              <a:lnTo>
                                <a:pt x="379" y="177"/>
                              </a:lnTo>
                              <a:lnTo>
                                <a:pt x="397" y="189"/>
                              </a:lnTo>
                              <a:lnTo>
                                <a:pt x="418" y="193"/>
                              </a:lnTo>
                              <a:lnTo>
                                <a:pt x="440" y="189"/>
                              </a:lnTo>
                              <a:lnTo>
                                <a:pt x="457" y="177"/>
                              </a:lnTo>
                              <a:lnTo>
                                <a:pt x="469" y="159"/>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8D07" id="AutoShape 55" o:spid="_x0000_s1026" style="position:absolute;margin-left:0;margin-top:9.65pt;width:489.7pt;height:13.8pt;z-index:-2515548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" path="m4897,r-54,11l4799,40r-29,44l4759,138r11,54l4799,236r44,29l4897,276r54,-11l4995,236r29,-44l5035,138,5024,84,4995,40,4951,11,4897,xm5309,7r-51,10l5217,45r-28,42l5178,138r11,51l5217,231r41,28l5309,269r51,-10l5402,231r28,-42l5440,138,5430,87,5402,45,5360,17,5309,7xm5679,14r-48,9l5591,50r-27,40l5555,138r9,48l5591,226r40,26l5679,262r48,-10l5767,226r26,-40l5803,138,5793,90,5767,50,5727,23r-48,-9xm6049,21r-46,9l5966,55r-25,37l5932,138r9,46l5966,221r37,25l6049,255r46,-9l6132,221r25,-37l6166,138r-9,-46l6132,55,6095,30r-46,-9xm6419,27r-44,9l6340,60r-23,35l6308,138r9,43l6341,216r35,24l6419,248r43,-8l6497,216r23,-35l6529,138r-9,-43l6497,60,6462,36r-43,-9xm6788,34r-40,8l6715,65r-23,33l6684,138r8,40l6715,211r33,22l6788,241r41,-8l6862,211r22,-33l6892,138r-8,-40l6862,65,6829,42r-41,-8xm7158,41r-38,8l7089,70r-20,30l7061,138r8,38l7089,206r31,21l7158,235r38,-8l7226,206r21,-30l7255,138r-8,-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1l9337,177r18,12l9376,193r21,-4l9415,177r12,-18l9431,138r-4,-21l9415,99,9397,87r-21,-4xm9746,90r-19,4l9711,104r-10,15l9698,138r3,19l9712,172r15,10l9746,186r18,-4l9780,172r10,-15l9794,138r-4,-19l9780,104,9764,94r-18,-4xm4484,7r-51,10l4392,45r-28,42l4353,138r11,51l4392,231r41,28l4484,269r51,-10l4577,231r28,-42l4615,138,4605,87,4577,45,4535,17,4484,7xm4115,14r-49,9l4027,50r-27,40l3991,138r9,48l4027,226r39,26l4115,262r48,-10l4203,226r26,-40l4239,138,4229,90,4203,50,4163,23r-48,-9xm3745,21r-45,9l3662,55r-25,37l3628,138r9,46l3662,221r38,25l3745,255r46,-9l3828,221r25,-37l3862,138r-9,-46l3828,55,3791,30r-46,-9xm3376,27r-44,9l3297,60r-23,35l3265,138r9,43l3298,216r35,24l3376,248r43,-8l3454,216r23,-35l3486,138r-9,-43l3454,60,3419,36r-43,-9xm3006,34r-40,8l2933,65r-22,33l2903,138r8,40l2933,211r33,22l3006,241r40,-8l3079,211r23,-33l3110,138r-8,-40l3079,65,3046,42r-40,-8xm2636,41r-38,8l2568,70r-21,30l2539,138r8,38l2567,206r31,21l2636,235r38,-8l2704,206r21,-30l2733,138r-8,-38l2704,70,2674,49r-38,-8xm2266,48r-34,7l2203,75r-19,28l2177,138r7,35l2203,201r28,19l2266,227r35,-7l2329,201r20,-28l2356,138r-7,-35l2330,75,2301,56r-35,-8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1l379,177r18,12l418,193r22,-4l457,177r12,-18l473,138r-4,-21l457,99,440,87,418,83xm48,90l29,94,14,104,4,119,,138r4,19l14,172r15,10l48,186r19,-4l83,172,93,157r4,-19l93,119,82,104,67,94,48,90xe" fillcolor="#ff914d" stroked="f">
                <v:path arrowok="t" o:connecttype="custom" o:connectlocs="3075305,290830;3143885,129540;3312795,269240;3430270,151130;3533140,240665;3678555,179705;3766820,210185;3915410,210185;4011295,182880;4140200,237490;4264025,163830;4357370,256540;4521200,153670;4569460,266700;4779645,153035;4779645,267335;4779645,153035;4994275,258445;5034915,161925;5215255,244475;5283200,175895;5443855,227330;5524500,193040;5680075,210185;5758180,210185;5921375,196850;5986145,223520;6166485,188595;6210300,231775;2814955,133350;2879725,287020;2613025,131445;2613025,288925;2613025,131445;2349500,278765;2407285,141605;2094230,259715;2193290,160655;1848485,235585;1969770,184785;1612265,210185;1735455,210185;1386840,187960;1491615,232410;1167130,172720;1241425,247650;950595,165735;988695,254635;734695,166370;734695,254000;734695,166370;485140,246380;515620,173990;240665,234950;290195,185420;2540,222250;59055,198120" o:connectangles="0,0,0,0,0,0,0,0,0,0,0,0,0,0,0,0,0,0,0,0,0,0,0,0,0,0,0,0,0,0,0,0,0,0,0,0,0,0,0,0,0,0,0,0,0,0,0,0,0,0,0,0,0,0,0,0,0"/>
                <w10:wrap type="topAndBottom" anchorx="page"/>
              </v:shape>
            </w:pict>
          </mc:Fallback>
        </mc:AlternateContent>
      </w:r>
    </w:p>
    <w:p w14:paraId="1CE9EA61" w14:textId="1C26A6DE" w:rsidR="005C067D" w:rsidRDefault="005C067D" w:rsidP="005C067D">
      <w:pPr>
        <w:pStyle w:val="paragraph"/>
        <w:spacing w:before="0" w:beforeAutospacing="0" w:after="0" w:afterAutospacing="0"/>
        <w:jc w:val="center"/>
        <w:textAlignment w:val="baseline"/>
        <w:rPr>
          <w:rFonts w:ascii="Segoe UI" w:hAnsi="Segoe UI" w:cs="Segoe UI"/>
          <w:sz w:val="18"/>
          <w:szCs w:val="18"/>
        </w:rPr>
      </w:pPr>
    </w:p>
    <w:p w14:paraId="54D15BA3" w14:textId="77777777" w:rsidR="005C067D" w:rsidRDefault="005C067D" w:rsidP="005C067D">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Arial" w:hAnsi="Calibri" w:cs="Calibri"/>
        </w:rPr>
        <w:t> </w:t>
      </w:r>
    </w:p>
    <w:p w14:paraId="7EB5523B"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normaltextrun"/>
          <w:rFonts w:ascii="Arial" w:hAnsi="Arial" w:cs="Arial"/>
          <w:sz w:val="22"/>
          <w:szCs w:val="22"/>
        </w:rPr>
        <w:t>Mentor Support Program </w:t>
      </w:r>
      <w:r w:rsidRPr="00E07F28">
        <w:rPr>
          <w:rStyle w:val="eop"/>
          <w:rFonts w:ascii="Arial" w:eastAsia="Arial" w:hAnsi="Arial" w:cs="Arial"/>
          <w:sz w:val="22"/>
          <w:szCs w:val="22"/>
        </w:rPr>
        <w:t> </w:t>
      </w:r>
    </w:p>
    <w:p w14:paraId="0D208F5B" w14:textId="77777777" w:rsidR="005C067D" w:rsidRPr="00E07F28" w:rsidRDefault="00B000A4" w:rsidP="00920570">
      <w:pPr>
        <w:pStyle w:val="paragraph"/>
        <w:spacing w:before="0" w:beforeAutospacing="0" w:after="0" w:afterAutospacing="0"/>
        <w:ind w:left="1267" w:right="450"/>
        <w:textAlignment w:val="baseline"/>
        <w:rPr>
          <w:rFonts w:ascii="Arial" w:hAnsi="Arial" w:cs="Arial"/>
          <w:sz w:val="22"/>
          <w:szCs w:val="22"/>
        </w:rPr>
      </w:pPr>
      <w:hyperlink r:id="rId59" w:tgtFrame="_blank" w:history="1">
        <w:r w:rsidR="005C067D" w:rsidRPr="00E07F28">
          <w:rPr>
            <w:rStyle w:val="normaltextrun"/>
            <w:rFonts w:ascii="Arial" w:hAnsi="Arial" w:cs="Arial"/>
            <w:color w:val="0563C1"/>
            <w:sz w:val="22"/>
            <w:szCs w:val="22"/>
            <w:u w:val="single"/>
          </w:rPr>
          <w:t>https://www.utrgv.edu/facultysuccess/programs-training/mentors-support-program/index.htm</w:t>
        </w:r>
      </w:hyperlink>
      <w:r w:rsidR="005C067D" w:rsidRPr="00E07F28">
        <w:rPr>
          <w:rStyle w:val="eop"/>
          <w:rFonts w:ascii="Arial" w:eastAsia="Arial" w:hAnsi="Arial" w:cs="Arial"/>
          <w:sz w:val="22"/>
          <w:szCs w:val="22"/>
        </w:rPr>
        <w:t> </w:t>
      </w:r>
    </w:p>
    <w:p w14:paraId="35285B85"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eop"/>
          <w:rFonts w:ascii="Arial" w:eastAsia="Arial" w:hAnsi="Arial" w:cs="Arial"/>
          <w:sz w:val="22"/>
          <w:szCs w:val="22"/>
        </w:rPr>
        <w:t> </w:t>
      </w:r>
    </w:p>
    <w:p w14:paraId="684BBF67"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normaltextrun"/>
          <w:rFonts w:ascii="Arial" w:hAnsi="Arial" w:cs="Arial"/>
          <w:sz w:val="22"/>
          <w:szCs w:val="22"/>
        </w:rPr>
        <w:t>New Faculty Support Program </w:t>
      </w:r>
      <w:r w:rsidRPr="00E07F28">
        <w:rPr>
          <w:rStyle w:val="eop"/>
          <w:rFonts w:ascii="Arial" w:eastAsia="Arial" w:hAnsi="Arial" w:cs="Arial"/>
          <w:sz w:val="22"/>
          <w:szCs w:val="22"/>
        </w:rPr>
        <w:t> </w:t>
      </w:r>
    </w:p>
    <w:p w14:paraId="3CFAB433" w14:textId="77777777" w:rsidR="005C067D" w:rsidRPr="00E07F28" w:rsidRDefault="00B000A4" w:rsidP="00920570">
      <w:pPr>
        <w:pStyle w:val="paragraph"/>
        <w:spacing w:before="0" w:beforeAutospacing="0" w:after="0" w:afterAutospacing="0"/>
        <w:ind w:left="1267" w:right="450"/>
        <w:textAlignment w:val="baseline"/>
        <w:rPr>
          <w:rFonts w:ascii="Arial" w:hAnsi="Arial" w:cs="Arial"/>
          <w:sz w:val="22"/>
          <w:szCs w:val="22"/>
        </w:rPr>
      </w:pPr>
      <w:hyperlink r:id="rId60" w:tgtFrame="_blank" w:history="1">
        <w:r w:rsidR="005C067D" w:rsidRPr="00E07F28">
          <w:rPr>
            <w:rStyle w:val="normaltextrun"/>
            <w:rFonts w:ascii="Arial" w:hAnsi="Arial" w:cs="Arial"/>
            <w:color w:val="0563C1"/>
            <w:sz w:val="22"/>
            <w:szCs w:val="22"/>
            <w:u w:val="single"/>
          </w:rPr>
          <w:t>https://www.utrgv.edu/facultysuccess/programs-training/new-faculty-support/index.htm</w:t>
        </w:r>
      </w:hyperlink>
      <w:r w:rsidR="005C067D" w:rsidRPr="00E07F28">
        <w:rPr>
          <w:rStyle w:val="eop"/>
          <w:rFonts w:ascii="Arial" w:eastAsia="Arial" w:hAnsi="Arial" w:cs="Arial"/>
          <w:sz w:val="22"/>
          <w:szCs w:val="22"/>
        </w:rPr>
        <w:t> </w:t>
      </w:r>
    </w:p>
    <w:p w14:paraId="78DFE3F0"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eop"/>
          <w:rFonts w:ascii="Arial" w:eastAsia="Arial" w:hAnsi="Arial" w:cs="Arial"/>
          <w:sz w:val="22"/>
          <w:szCs w:val="22"/>
        </w:rPr>
        <w:t> </w:t>
      </w:r>
    </w:p>
    <w:p w14:paraId="40385F1B"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normaltextrun"/>
          <w:rFonts w:ascii="Arial" w:hAnsi="Arial" w:cs="Arial"/>
          <w:sz w:val="22"/>
          <w:szCs w:val="22"/>
        </w:rPr>
        <w:t>Academic Affairs Leadership Program</w:t>
      </w:r>
      <w:r w:rsidRPr="00E07F28">
        <w:rPr>
          <w:rStyle w:val="eop"/>
          <w:rFonts w:ascii="Arial" w:eastAsia="Arial" w:hAnsi="Arial" w:cs="Arial"/>
          <w:sz w:val="22"/>
          <w:szCs w:val="22"/>
        </w:rPr>
        <w:t> </w:t>
      </w:r>
    </w:p>
    <w:p w14:paraId="4DA55E75" w14:textId="77777777" w:rsidR="005C067D" w:rsidRPr="00E07F28" w:rsidRDefault="00B000A4" w:rsidP="00920570">
      <w:pPr>
        <w:pStyle w:val="paragraph"/>
        <w:spacing w:before="0" w:beforeAutospacing="0" w:after="0" w:afterAutospacing="0"/>
        <w:ind w:left="1267" w:right="450"/>
        <w:textAlignment w:val="baseline"/>
        <w:rPr>
          <w:rStyle w:val="normaltextrun"/>
          <w:rFonts w:ascii="Arial" w:hAnsi="Arial" w:cs="Arial"/>
          <w:color w:val="0563C1"/>
          <w:sz w:val="22"/>
          <w:szCs w:val="22"/>
          <w:u w:val="single"/>
        </w:rPr>
      </w:pPr>
      <w:hyperlink r:id="rId61" w:tgtFrame="_blank" w:history="1">
        <w:r w:rsidR="005C067D" w:rsidRPr="00E07F28">
          <w:rPr>
            <w:rStyle w:val="normaltextrun"/>
            <w:rFonts w:ascii="Arial" w:hAnsi="Arial" w:cs="Arial"/>
            <w:color w:val="0563C1"/>
            <w:sz w:val="22"/>
            <w:szCs w:val="22"/>
            <w:u w:val="single"/>
          </w:rPr>
          <w:t>https://www.utrgv.edu/facultysuccess/programs-training/academic-affairs-academic-program/index.htm</w:t>
        </w:r>
      </w:hyperlink>
      <w:r w:rsidR="005C067D" w:rsidRPr="00E07F28">
        <w:rPr>
          <w:rStyle w:val="normaltextrun"/>
          <w:rFonts w:ascii="Arial" w:hAnsi="Arial" w:cs="Arial"/>
          <w:color w:val="0563C1"/>
          <w:sz w:val="22"/>
          <w:szCs w:val="22"/>
          <w:u w:val="single"/>
        </w:rPr>
        <w:t> </w:t>
      </w:r>
    </w:p>
    <w:p w14:paraId="5C258B90"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eop"/>
          <w:rFonts w:ascii="Arial" w:eastAsia="Arial" w:hAnsi="Arial" w:cs="Arial"/>
          <w:sz w:val="22"/>
          <w:szCs w:val="22"/>
        </w:rPr>
        <w:t> </w:t>
      </w:r>
    </w:p>
    <w:p w14:paraId="27680415"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normaltextrun"/>
          <w:rFonts w:ascii="Arial" w:hAnsi="Arial" w:cs="Arial"/>
          <w:sz w:val="22"/>
          <w:szCs w:val="22"/>
        </w:rPr>
        <w:t>Second Year Faculty </w:t>
      </w:r>
      <w:r w:rsidRPr="00E07F28">
        <w:rPr>
          <w:rStyle w:val="eop"/>
          <w:rFonts w:ascii="Arial" w:eastAsia="Arial" w:hAnsi="Arial" w:cs="Arial"/>
          <w:sz w:val="22"/>
          <w:szCs w:val="22"/>
        </w:rPr>
        <w:t> </w:t>
      </w:r>
    </w:p>
    <w:p w14:paraId="5C715B44" w14:textId="77777777" w:rsidR="005C067D" w:rsidRPr="00E07F28" w:rsidRDefault="00B000A4" w:rsidP="00920570">
      <w:pPr>
        <w:pStyle w:val="paragraph"/>
        <w:spacing w:before="0" w:beforeAutospacing="0" w:after="0" w:afterAutospacing="0"/>
        <w:ind w:left="1267" w:right="450"/>
        <w:textAlignment w:val="baseline"/>
        <w:rPr>
          <w:rStyle w:val="normaltextrun"/>
          <w:rFonts w:ascii="Arial" w:hAnsi="Arial" w:cs="Arial"/>
          <w:color w:val="0563C1"/>
          <w:sz w:val="22"/>
          <w:szCs w:val="22"/>
          <w:u w:val="single"/>
        </w:rPr>
      </w:pPr>
      <w:hyperlink r:id="rId62" w:tgtFrame="_blank" w:history="1">
        <w:r w:rsidR="005C067D" w:rsidRPr="00E07F28">
          <w:rPr>
            <w:rStyle w:val="normaltextrun"/>
            <w:rFonts w:ascii="Arial" w:hAnsi="Arial" w:cs="Arial"/>
            <w:color w:val="0563C1"/>
            <w:sz w:val="22"/>
            <w:szCs w:val="22"/>
            <w:u w:val="single"/>
          </w:rPr>
          <w:t>https://www.utrgv.edu/facultysuccess/programs-training/second-year-faculty/index.htm</w:t>
        </w:r>
      </w:hyperlink>
      <w:r w:rsidR="005C067D" w:rsidRPr="00E07F28">
        <w:rPr>
          <w:rStyle w:val="normaltextrun"/>
          <w:rFonts w:ascii="Arial" w:hAnsi="Arial" w:cs="Arial"/>
          <w:color w:val="0563C1"/>
          <w:sz w:val="22"/>
          <w:szCs w:val="22"/>
          <w:u w:val="single"/>
        </w:rPr>
        <w:t> </w:t>
      </w:r>
    </w:p>
    <w:p w14:paraId="03C71E0B"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eop"/>
          <w:rFonts w:ascii="Arial" w:eastAsia="Arial" w:hAnsi="Arial" w:cs="Arial"/>
          <w:sz w:val="22"/>
          <w:szCs w:val="22"/>
        </w:rPr>
        <w:t> </w:t>
      </w:r>
    </w:p>
    <w:p w14:paraId="08D83369"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normaltextrun"/>
          <w:rFonts w:ascii="Arial" w:hAnsi="Arial" w:cs="Arial"/>
          <w:sz w:val="22"/>
          <w:szCs w:val="22"/>
        </w:rPr>
        <w:t>General Faculty Development</w:t>
      </w:r>
      <w:r w:rsidRPr="00E07F28">
        <w:rPr>
          <w:rStyle w:val="eop"/>
          <w:rFonts w:ascii="Arial" w:eastAsia="Arial" w:hAnsi="Arial" w:cs="Arial"/>
          <w:sz w:val="22"/>
          <w:szCs w:val="22"/>
        </w:rPr>
        <w:t> </w:t>
      </w:r>
    </w:p>
    <w:p w14:paraId="69390B73" w14:textId="77777777" w:rsidR="005C067D" w:rsidRPr="00E07F28" w:rsidRDefault="00B000A4" w:rsidP="00920570">
      <w:pPr>
        <w:pStyle w:val="paragraph"/>
        <w:spacing w:before="0" w:beforeAutospacing="0" w:after="0" w:afterAutospacing="0"/>
        <w:ind w:left="1267" w:right="450"/>
        <w:textAlignment w:val="baseline"/>
        <w:rPr>
          <w:rStyle w:val="normaltextrun"/>
          <w:rFonts w:ascii="Arial" w:hAnsi="Arial" w:cs="Arial"/>
          <w:color w:val="0563C1"/>
          <w:sz w:val="22"/>
          <w:szCs w:val="22"/>
          <w:u w:val="single"/>
        </w:rPr>
      </w:pPr>
      <w:hyperlink r:id="rId63" w:tgtFrame="_blank" w:history="1">
        <w:r w:rsidR="005C067D" w:rsidRPr="00E07F28">
          <w:rPr>
            <w:rStyle w:val="normaltextrun"/>
            <w:rFonts w:ascii="Arial" w:hAnsi="Arial" w:cs="Arial"/>
            <w:color w:val="0563C1"/>
            <w:sz w:val="22"/>
            <w:szCs w:val="22"/>
            <w:u w:val="single"/>
          </w:rPr>
          <w:t>https://www.utrgv.edu/facultysuccess/programs-training/general-faculty-development/index.htm</w:t>
        </w:r>
      </w:hyperlink>
      <w:r w:rsidR="005C067D" w:rsidRPr="00E07F28">
        <w:rPr>
          <w:rStyle w:val="normaltextrun"/>
          <w:rFonts w:ascii="Arial" w:hAnsi="Arial" w:cs="Arial"/>
          <w:color w:val="0563C1"/>
          <w:sz w:val="22"/>
          <w:szCs w:val="22"/>
          <w:u w:val="single"/>
        </w:rPr>
        <w:t> </w:t>
      </w:r>
    </w:p>
    <w:p w14:paraId="4C791F7B"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eop"/>
          <w:rFonts w:ascii="Arial" w:eastAsia="Arial" w:hAnsi="Arial" w:cs="Arial"/>
          <w:sz w:val="22"/>
          <w:szCs w:val="22"/>
        </w:rPr>
        <w:t> </w:t>
      </w:r>
    </w:p>
    <w:p w14:paraId="5DB99051"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normaltextrun"/>
          <w:rFonts w:ascii="Arial" w:hAnsi="Arial" w:cs="Arial"/>
          <w:sz w:val="22"/>
          <w:szCs w:val="22"/>
        </w:rPr>
        <w:t>Summer Writing Program </w:t>
      </w:r>
      <w:r w:rsidRPr="00E07F28">
        <w:rPr>
          <w:rStyle w:val="eop"/>
          <w:rFonts w:ascii="Arial" w:eastAsia="Arial" w:hAnsi="Arial" w:cs="Arial"/>
          <w:sz w:val="22"/>
          <w:szCs w:val="22"/>
        </w:rPr>
        <w:t> </w:t>
      </w:r>
    </w:p>
    <w:p w14:paraId="32E25D13" w14:textId="77777777" w:rsidR="005C067D" w:rsidRPr="00E07F28" w:rsidRDefault="00B000A4" w:rsidP="00920570">
      <w:pPr>
        <w:pStyle w:val="paragraph"/>
        <w:spacing w:before="0" w:beforeAutospacing="0" w:after="0" w:afterAutospacing="0"/>
        <w:ind w:left="1267" w:right="450"/>
        <w:textAlignment w:val="baseline"/>
        <w:rPr>
          <w:rStyle w:val="normaltextrun"/>
          <w:rFonts w:ascii="Arial" w:hAnsi="Arial" w:cs="Arial"/>
          <w:color w:val="0563C1"/>
          <w:sz w:val="22"/>
          <w:szCs w:val="22"/>
          <w:u w:val="single"/>
        </w:rPr>
      </w:pPr>
      <w:hyperlink r:id="rId64" w:tgtFrame="_blank" w:history="1">
        <w:r w:rsidR="005C067D" w:rsidRPr="00E07F28">
          <w:rPr>
            <w:rStyle w:val="normaltextrun"/>
            <w:rFonts w:ascii="Arial" w:hAnsi="Arial" w:cs="Arial"/>
            <w:color w:val="0563C1"/>
            <w:sz w:val="22"/>
            <w:szCs w:val="22"/>
            <w:u w:val="single"/>
          </w:rPr>
          <w:t>https://www.utrgv.edu/facultysuccess/programs-training/summer-writing-program/index.htm</w:t>
        </w:r>
      </w:hyperlink>
      <w:r w:rsidR="005C067D" w:rsidRPr="00E07F28">
        <w:rPr>
          <w:rStyle w:val="normaltextrun"/>
          <w:rFonts w:ascii="Arial" w:hAnsi="Arial" w:cs="Arial"/>
          <w:color w:val="0563C1"/>
          <w:sz w:val="22"/>
          <w:szCs w:val="22"/>
          <w:u w:val="single"/>
        </w:rPr>
        <w:t> </w:t>
      </w:r>
    </w:p>
    <w:p w14:paraId="31198017"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eop"/>
          <w:rFonts w:ascii="Arial" w:eastAsia="Arial" w:hAnsi="Arial" w:cs="Arial"/>
          <w:sz w:val="22"/>
          <w:szCs w:val="22"/>
        </w:rPr>
        <w:t> </w:t>
      </w:r>
    </w:p>
    <w:p w14:paraId="3A53B232"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normaltextrun"/>
          <w:rFonts w:ascii="Arial" w:hAnsi="Arial" w:cs="Arial"/>
          <w:sz w:val="22"/>
          <w:szCs w:val="22"/>
        </w:rPr>
        <w:t>Associate to Full Professor Program</w:t>
      </w:r>
      <w:r w:rsidRPr="00E07F28">
        <w:rPr>
          <w:rStyle w:val="eop"/>
          <w:rFonts w:ascii="Arial" w:eastAsia="Arial" w:hAnsi="Arial" w:cs="Arial"/>
          <w:sz w:val="22"/>
          <w:szCs w:val="22"/>
        </w:rPr>
        <w:t> </w:t>
      </w:r>
    </w:p>
    <w:p w14:paraId="37E7F8B6" w14:textId="77777777" w:rsidR="005C067D" w:rsidRPr="00E07F28" w:rsidRDefault="00B000A4" w:rsidP="00920570">
      <w:pPr>
        <w:pStyle w:val="paragraph"/>
        <w:spacing w:before="0" w:beforeAutospacing="0" w:after="0" w:afterAutospacing="0"/>
        <w:ind w:left="1267" w:right="450"/>
        <w:textAlignment w:val="baseline"/>
        <w:rPr>
          <w:rStyle w:val="normaltextrun"/>
          <w:rFonts w:ascii="Arial" w:hAnsi="Arial" w:cs="Arial"/>
          <w:color w:val="0563C1"/>
          <w:sz w:val="22"/>
          <w:szCs w:val="22"/>
          <w:u w:val="single"/>
        </w:rPr>
      </w:pPr>
      <w:hyperlink r:id="rId65" w:tgtFrame="_blank" w:history="1">
        <w:r w:rsidR="005C067D" w:rsidRPr="00E07F28">
          <w:rPr>
            <w:rStyle w:val="normaltextrun"/>
            <w:rFonts w:ascii="Arial" w:hAnsi="Arial" w:cs="Arial"/>
            <w:color w:val="0563C1"/>
            <w:sz w:val="22"/>
            <w:szCs w:val="22"/>
            <w:u w:val="single"/>
          </w:rPr>
          <w:t>https://www.utrgv.edu/facultysuccess/programs-training/associate-full-professor-program/index.htm</w:t>
        </w:r>
      </w:hyperlink>
      <w:r w:rsidR="005C067D" w:rsidRPr="00E07F28">
        <w:rPr>
          <w:rStyle w:val="normaltextrun"/>
          <w:rFonts w:ascii="Arial" w:hAnsi="Arial" w:cs="Arial"/>
          <w:color w:val="0563C1"/>
          <w:sz w:val="22"/>
          <w:szCs w:val="22"/>
          <w:u w:val="single"/>
        </w:rPr>
        <w:t> </w:t>
      </w:r>
    </w:p>
    <w:p w14:paraId="593D4212"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eop"/>
          <w:rFonts w:ascii="Arial" w:eastAsia="Arial" w:hAnsi="Arial" w:cs="Arial"/>
          <w:sz w:val="22"/>
          <w:szCs w:val="22"/>
        </w:rPr>
        <w:t> </w:t>
      </w:r>
    </w:p>
    <w:p w14:paraId="1E1C9238"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normaltextrun"/>
          <w:rFonts w:ascii="Arial" w:hAnsi="Arial" w:cs="Arial"/>
          <w:sz w:val="22"/>
          <w:szCs w:val="22"/>
        </w:rPr>
        <w:t>Department Leaders Workshop </w:t>
      </w:r>
      <w:r w:rsidRPr="00E07F28">
        <w:rPr>
          <w:rStyle w:val="eop"/>
          <w:rFonts w:ascii="Arial" w:eastAsia="Arial" w:hAnsi="Arial" w:cs="Arial"/>
          <w:sz w:val="22"/>
          <w:szCs w:val="22"/>
        </w:rPr>
        <w:t> </w:t>
      </w:r>
    </w:p>
    <w:p w14:paraId="4922347A" w14:textId="77777777" w:rsidR="005C067D" w:rsidRPr="00E07F28" w:rsidRDefault="00B000A4" w:rsidP="00920570">
      <w:pPr>
        <w:pStyle w:val="paragraph"/>
        <w:spacing w:before="0" w:beforeAutospacing="0" w:after="0" w:afterAutospacing="0"/>
        <w:ind w:left="1267" w:right="450"/>
        <w:textAlignment w:val="baseline"/>
        <w:rPr>
          <w:rStyle w:val="normaltextrun"/>
          <w:rFonts w:ascii="Arial" w:hAnsi="Arial" w:cs="Arial"/>
          <w:color w:val="0563C1"/>
          <w:sz w:val="22"/>
          <w:szCs w:val="22"/>
          <w:u w:val="single"/>
        </w:rPr>
      </w:pPr>
      <w:hyperlink r:id="rId66" w:tgtFrame="_blank" w:history="1">
        <w:r w:rsidR="005C067D" w:rsidRPr="00E07F28">
          <w:rPr>
            <w:rStyle w:val="normaltextrun"/>
            <w:rFonts w:ascii="Arial" w:hAnsi="Arial" w:cs="Arial"/>
            <w:color w:val="0563C1"/>
            <w:sz w:val="22"/>
            <w:szCs w:val="22"/>
            <w:u w:val="single"/>
          </w:rPr>
          <w:t>https://www.utrgv.edu/facultysuccess/programs-training/department-leaders-workshop/index.htm</w:t>
        </w:r>
      </w:hyperlink>
      <w:r w:rsidR="005C067D" w:rsidRPr="00E07F28">
        <w:rPr>
          <w:rStyle w:val="normaltextrun"/>
          <w:rFonts w:ascii="Arial" w:hAnsi="Arial" w:cs="Arial"/>
          <w:color w:val="0563C1"/>
          <w:sz w:val="22"/>
          <w:szCs w:val="22"/>
          <w:u w:val="single"/>
        </w:rPr>
        <w:t> </w:t>
      </w:r>
    </w:p>
    <w:p w14:paraId="404406C2"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eop"/>
          <w:rFonts w:ascii="Arial" w:eastAsia="Arial" w:hAnsi="Arial" w:cs="Arial"/>
          <w:sz w:val="22"/>
          <w:szCs w:val="22"/>
        </w:rPr>
        <w:t> </w:t>
      </w:r>
    </w:p>
    <w:p w14:paraId="0CC42389"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normaltextrun"/>
          <w:rFonts w:ascii="Arial" w:hAnsi="Arial" w:cs="Arial"/>
          <w:sz w:val="22"/>
          <w:szCs w:val="22"/>
        </w:rPr>
        <w:t>Distinguished Faculty Colloquium</w:t>
      </w:r>
      <w:r w:rsidRPr="00E07F28">
        <w:rPr>
          <w:rStyle w:val="eop"/>
          <w:rFonts w:ascii="Arial" w:eastAsia="Arial" w:hAnsi="Arial" w:cs="Arial"/>
          <w:sz w:val="22"/>
          <w:szCs w:val="22"/>
        </w:rPr>
        <w:t> </w:t>
      </w:r>
    </w:p>
    <w:p w14:paraId="5B93F730" w14:textId="77777777" w:rsidR="005C067D" w:rsidRPr="00E07F28" w:rsidRDefault="005C067D" w:rsidP="00920570">
      <w:pPr>
        <w:pStyle w:val="paragraph"/>
        <w:spacing w:before="0" w:beforeAutospacing="0" w:after="0" w:afterAutospacing="0"/>
        <w:ind w:left="1267" w:right="450"/>
        <w:textAlignment w:val="baseline"/>
        <w:rPr>
          <w:rStyle w:val="normaltextrun"/>
          <w:rFonts w:ascii="Arial" w:hAnsi="Arial" w:cs="Arial"/>
          <w:color w:val="0563C1"/>
          <w:sz w:val="22"/>
          <w:szCs w:val="22"/>
          <w:u w:val="single"/>
        </w:rPr>
      </w:pPr>
      <w:r w:rsidRPr="00E07F28">
        <w:rPr>
          <w:rStyle w:val="normaltextrun"/>
          <w:rFonts w:ascii="Arial" w:hAnsi="Arial" w:cs="Arial"/>
          <w:sz w:val="22"/>
          <w:szCs w:val="22"/>
        </w:rPr>
        <w:t> </w:t>
      </w:r>
      <w:hyperlink r:id="rId67" w:tgtFrame="_blank" w:history="1">
        <w:r w:rsidRPr="00E07F28">
          <w:rPr>
            <w:rStyle w:val="normaltextrun"/>
            <w:rFonts w:ascii="Arial" w:hAnsi="Arial" w:cs="Arial"/>
            <w:color w:val="0563C1"/>
            <w:sz w:val="22"/>
            <w:szCs w:val="22"/>
            <w:u w:val="single"/>
          </w:rPr>
          <w:t>https://www.utrgv.edu/facultysuccess/programs-training/distinguished-faculty-colloquium/index.htm</w:t>
        </w:r>
      </w:hyperlink>
      <w:r w:rsidRPr="00E07F28">
        <w:rPr>
          <w:rStyle w:val="normaltextrun"/>
          <w:rFonts w:ascii="Arial" w:hAnsi="Arial" w:cs="Arial"/>
          <w:color w:val="0563C1"/>
          <w:sz w:val="22"/>
          <w:szCs w:val="22"/>
          <w:u w:val="single"/>
        </w:rPr>
        <w:t> </w:t>
      </w:r>
    </w:p>
    <w:p w14:paraId="567EE406"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eop"/>
          <w:rFonts w:ascii="Arial" w:eastAsia="Arial" w:hAnsi="Arial" w:cs="Arial"/>
          <w:sz w:val="22"/>
          <w:szCs w:val="22"/>
        </w:rPr>
        <w:t> </w:t>
      </w:r>
    </w:p>
    <w:p w14:paraId="5CFE901F" w14:textId="77777777" w:rsidR="005C067D" w:rsidRPr="00E07F28" w:rsidRDefault="005C067D" w:rsidP="00920570">
      <w:pPr>
        <w:pStyle w:val="paragraph"/>
        <w:spacing w:before="0" w:beforeAutospacing="0" w:after="0" w:afterAutospacing="0"/>
        <w:ind w:left="1267" w:right="450"/>
        <w:textAlignment w:val="baseline"/>
        <w:rPr>
          <w:rFonts w:ascii="Arial" w:hAnsi="Arial" w:cs="Arial"/>
          <w:sz w:val="22"/>
          <w:szCs w:val="22"/>
        </w:rPr>
      </w:pPr>
      <w:r w:rsidRPr="00E07F28">
        <w:rPr>
          <w:rStyle w:val="normaltextrun"/>
          <w:rFonts w:ascii="Arial" w:hAnsi="Arial" w:cs="Arial"/>
          <w:sz w:val="22"/>
          <w:szCs w:val="22"/>
        </w:rPr>
        <w:t>Department Profile </w:t>
      </w:r>
      <w:r w:rsidRPr="00E07F28">
        <w:rPr>
          <w:rStyle w:val="eop"/>
          <w:rFonts w:ascii="Arial" w:eastAsia="Arial" w:hAnsi="Arial" w:cs="Arial"/>
          <w:sz w:val="22"/>
          <w:szCs w:val="22"/>
        </w:rPr>
        <w:t> </w:t>
      </w:r>
    </w:p>
    <w:p w14:paraId="6A455D31" w14:textId="28946514" w:rsidR="0080305C" w:rsidRPr="00E07F28" w:rsidRDefault="00B000A4" w:rsidP="00920570">
      <w:pPr>
        <w:pStyle w:val="paragraph"/>
        <w:spacing w:before="0" w:beforeAutospacing="0" w:after="0" w:afterAutospacing="0"/>
        <w:ind w:left="1267" w:right="450"/>
        <w:textAlignment w:val="baseline"/>
        <w:rPr>
          <w:rStyle w:val="normaltextrun"/>
          <w:rFonts w:ascii="Arial" w:hAnsi="Arial" w:cs="Arial"/>
          <w:sz w:val="22"/>
          <w:szCs w:val="22"/>
        </w:rPr>
        <w:sectPr w:rsidR="0080305C" w:rsidRPr="00E07F28" w:rsidSect="00845698">
          <w:pgSz w:w="12240" w:h="15840"/>
          <w:pgMar w:top="720" w:right="720" w:bottom="720" w:left="720" w:header="720" w:footer="720" w:gutter="0"/>
          <w:cols w:space="720"/>
          <w:docGrid w:linePitch="299"/>
        </w:sectPr>
      </w:pPr>
      <w:hyperlink r:id="rId68" w:tgtFrame="_blank" w:history="1">
        <w:r w:rsidR="005C067D" w:rsidRPr="00E07F28">
          <w:rPr>
            <w:rStyle w:val="normaltextrun"/>
            <w:rFonts w:ascii="Arial" w:hAnsi="Arial" w:cs="Arial"/>
            <w:color w:val="0563C1"/>
            <w:sz w:val="22"/>
            <w:szCs w:val="22"/>
            <w:u w:val="single"/>
          </w:rPr>
          <w:t>https://www.utrgv.edu/facultysuccess/programs-training/department-profile/index.htm</w:t>
        </w:r>
      </w:hyperlink>
      <w:r w:rsidR="005C067D" w:rsidRPr="00E07F28">
        <w:rPr>
          <w:rStyle w:val="normaltextrun"/>
          <w:rFonts w:ascii="Arial" w:hAnsi="Arial" w:cs="Arial"/>
          <w:color w:val="0563C1"/>
          <w:sz w:val="22"/>
          <w:szCs w:val="22"/>
          <w:u w:val="single"/>
        </w:rPr>
        <w:t> </w:t>
      </w:r>
    </w:p>
    <w:bookmarkStart w:id="50" w:name="selectedart"/>
    <w:bookmarkStart w:id="51" w:name="page45"/>
    <w:bookmarkEnd w:id="50"/>
    <w:p w14:paraId="2FCEA42F" w14:textId="5369BDFB" w:rsidR="0080305C" w:rsidRDefault="001200E3" w:rsidP="001200E3">
      <w:pPr>
        <w:pStyle w:val="Heading1"/>
        <w:spacing w:before="91"/>
        <w:ind w:left="0" w:right="400"/>
        <w:rPr>
          <w:b w:val="0"/>
          <w:sz w:val="38"/>
        </w:rPr>
      </w:pPr>
      <w:r>
        <w:rPr>
          <w:noProof/>
        </w:rPr>
        <mc:AlternateContent>
          <mc:Choice Requires="wps">
            <w:drawing>
              <wp:anchor distT="0" distB="0" distL="0" distR="0" simplePos="0" relativeHeight="251718656" behindDoc="1" locked="0" layoutInCell="1" allowOverlap="1" wp14:anchorId="720BA48B" wp14:editId="18F917BD">
                <wp:simplePos x="0" y="0"/>
                <wp:positionH relativeFrom="margin">
                  <wp:align>center</wp:align>
                </wp:positionH>
                <wp:positionV relativeFrom="paragraph">
                  <wp:posOffset>559435</wp:posOffset>
                </wp:positionV>
                <wp:extent cx="6219190" cy="175260"/>
                <wp:effectExtent l="0" t="0" r="0" b="0"/>
                <wp:wrapTopAndBottom/>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175260"/>
                        </a:xfrm>
                        <a:custGeom>
                          <a:avLst/>
                          <a:gdLst>
                            <a:gd name="T0" fmla="+- 0 6066 1223"/>
                            <a:gd name="T1" fmla="*/ T0 w 9794"/>
                            <a:gd name="T2" fmla="+- 0 458 193"/>
                            <a:gd name="T3" fmla="*/ 458 h 276"/>
                            <a:gd name="T4" fmla="+- 0 6174 1223"/>
                            <a:gd name="T5" fmla="*/ T4 w 9794"/>
                            <a:gd name="T6" fmla="+- 0 204 193"/>
                            <a:gd name="T7" fmla="*/ 204 h 276"/>
                            <a:gd name="T8" fmla="+- 0 6440 1223"/>
                            <a:gd name="T9" fmla="*/ T8 w 9794"/>
                            <a:gd name="T10" fmla="+- 0 424 193"/>
                            <a:gd name="T11" fmla="*/ 424 h 276"/>
                            <a:gd name="T12" fmla="+- 0 6625 1223"/>
                            <a:gd name="T13" fmla="*/ T12 w 9794"/>
                            <a:gd name="T14" fmla="+- 0 238 193"/>
                            <a:gd name="T15" fmla="*/ 238 h 276"/>
                            <a:gd name="T16" fmla="+- 0 6787 1223"/>
                            <a:gd name="T17" fmla="*/ T16 w 9794"/>
                            <a:gd name="T18" fmla="+- 0 379 193"/>
                            <a:gd name="T19" fmla="*/ 379 h 276"/>
                            <a:gd name="T20" fmla="+- 0 7016 1223"/>
                            <a:gd name="T21" fmla="*/ T20 w 9794"/>
                            <a:gd name="T22" fmla="+- 0 283 193"/>
                            <a:gd name="T23" fmla="*/ 283 h 276"/>
                            <a:gd name="T24" fmla="+- 0 7155 1223"/>
                            <a:gd name="T25" fmla="*/ T24 w 9794"/>
                            <a:gd name="T26" fmla="+- 0 331 193"/>
                            <a:gd name="T27" fmla="*/ 331 h 276"/>
                            <a:gd name="T28" fmla="+- 0 7389 1223"/>
                            <a:gd name="T29" fmla="*/ T28 w 9794"/>
                            <a:gd name="T30" fmla="+- 0 331 193"/>
                            <a:gd name="T31" fmla="*/ 331 h 276"/>
                            <a:gd name="T32" fmla="+- 0 7540 1223"/>
                            <a:gd name="T33" fmla="*/ T32 w 9794"/>
                            <a:gd name="T34" fmla="+- 0 288 193"/>
                            <a:gd name="T35" fmla="*/ 288 h 276"/>
                            <a:gd name="T36" fmla="+- 0 7743 1223"/>
                            <a:gd name="T37" fmla="*/ T36 w 9794"/>
                            <a:gd name="T38" fmla="+- 0 374 193"/>
                            <a:gd name="T39" fmla="*/ 374 h 276"/>
                            <a:gd name="T40" fmla="+- 0 7938 1223"/>
                            <a:gd name="T41" fmla="*/ T40 w 9794"/>
                            <a:gd name="T42" fmla="+- 0 258 193"/>
                            <a:gd name="T43" fmla="*/ 258 h 276"/>
                            <a:gd name="T44" fmla="+- 0 8085 1223"/>
                            <a:gd name="T45" fmla="*/ T44 w 9794"/>
                            <a:gd name="T46" fmla="+- 0 404 193"/>
                            <a:gd name="T47" fmla="*/ 404 h 276"/>
                            <a:gd name="T48" fmla="+- 0 8343 1223"/>
                            <a:gd name="T49" fmla="*/ T48 w 9794"/>
                            <a:gd name="T50" fmla="+- 0 242 193"/>
                            <a:gd name="T51" fmla="*/ 242 h 276"/>
                            <a:gd name="T52" fmla="+- 0 8419 1223"/>
                            <a:gd name="T53" fmla="*/ T52 w 9794"/>
                            <a:gd name="T54" fmla="+- 0 420 193"/>
                            <a:gd name="T55" fmla="*/ 420 h 276"/>
                            <a:gd name="T56" fmla="+- 0 8750 1223"/>
                            <a:gd name="T57" fmla="*/ T56 w 9794"/>
                            <a:gd name="T58" fmla="+- 0 241 193"/>
                            <a:gd name="T59" fmla="*/ 241 h 276"/>
                            <a:gd name="T60" fmla="+- 0 8750 1223"/>
                            <a:gd name="T61" fmla="*/ T60 w 9794"/>
                            <a:gd name="T62" fmla="+- 0 421 193"/>
                            <a:gd name="T63" fmla="*/ 421 h 276"/>
                            <a:gd name="T64" fmla="+- 0 8750 1223"/>
                            <a:gd name="T65" fmla="*/ T64 w 9794"/>
                            <a:gd name="T66" fmla="+- 0 241 193"/>
                            <a:gd name="T67" fmla="*/ 241 h 276"/>
                            <a:gd name="T68" fmla="+- 0 9088 1223"/>
                            <a:gd name="T69" fmla="*/ T68 w 9794"/>
                            <a:gd name="T70" fmla="+- 0 407 193"/>
                            <a:gd name="T71" fmla="*/ 407 h 276"/>
                            <a:gd name="T72" fmla="+- 0 9152 1223"/>
                            <a:gd name="T73" fmla="*/ T72 w 9794"/>
                            <a:gd name="T74" fmla="+- 0 255 193"/>
                            <a:gd name="T75" fmla="*/ 255 h 276"/>
                            <a:gd name="T76" fmla="+- 0 9436 1223"/>
                            <a:gd name="T77" fmla="*/ T76 w 9794"/>
                            <a:gd name="T78" fmla="+- 0 385 193"/>
                            <a:gd name="T79" fmla="*/ 385 h 276"/>
                            <a:gd name="T80" fmla="+- 0 9543 1223"/>
                            <a:gd name="T81" fmla="*/ T80 w 9794"/>
                            <a:gd name="T82" fmla="+- 0 277 193"/>
                            <a:gd name="T83" fmla="*/ 277 h 276"/>
                            <a:gd name="T84" fmla="+- 0 9796 1223"/>
                            <a:gd name="T85" fmla="*/ T84 w 9794"/>
                            <a:gd name="T86" fmla="+- 0 358 193"/>
                            <a:gd name="T87" fmla="*/ 358 h 276"/>
                            <a:gd name="T88" fmla="+- 0 9923 1223"/>
                            <a:gd name="T89" fmla="*/ T88 w 9794"/>
                            <a:gd name="T90" fmla="+- 0 304 193"/>
                            <a:gd name="T91" fmla="*/ 304 h 276"/>
                            <a:gd name="T92" fmla="+- 0 10168 1223"/>
                            <a:gd name="T93" fmla="*/ T92 w 9794"/>
                            <a:gd name="T94" fmla="+- 0 331 193"/>
                            <a:gd name="T95" fmla="*/ 331 h 276"/>
                            <a:gd name="T96" fmla="+- 0 10291 1223"/>
                            <a:gd name="T97" fmla="*/ T96 w 9794"/>
                            <a:gd name="T98" fmla="+- 0 331 193"/>
                            <a:gd name="T99" fmla="*/ 331 h 276"/>
                            <a:gd name="T100" fmla="+- 0 10548 1223"/>
                            <a:gd name="T101" fmla="*/ T100 w 9794"/>
                            <a:gd name="T102" fmla="+- 0 310 193"/>
                            <a:gd name="T103" fmla="*/ 310 h 276"/>
                            <a:gd name="T104" fmla="+- 0 10650 1223"/>
                            <a:gd name="T105" fmla="*/ T104 w 9794"/>
                            <a:gd name="T106" fmla="+- 0 352 193"/>
                            <a:gd name="T107" fmla="*/ 352 h 276"/>
                            <a:gd name="T108" fmla="+- 0 10934 1223"/>
                            <a:gd name="T109" fmla="*/ T108 w 9794"/>
                            <a:gd name="T110" fmla="+- 0 297 193"/>
                            <a:gd name="T111" fmla="*/ 297 h 276"/>
                            <a:gd name="T112" fmla="+- 0 11003 1223"/>
                            <a:gd name="T113" fmla="*/ T112 w 9794"/>
                            <a:gd name="T114" fmla="+- 0 365 193"/>
                            <a:gd name="T115" fmla="*/ 365 h 276"/>
                            <a:gd name="T116" fmla="+- 0 5656 1223"/>
                            <a:gd name="T117" fmla="*/ T116 w 9794"/>
                            <a:gd name="T118" fmla="+- 0 210 193"/>
                            <a:gd name="T119" fmla="*/ 210 h 276"/>
                            <a:gd name="T120" fmla="+- 0 5758 1223"/>
                            <a:gd name="T121" fmla="*/ T120 w 9794"/>
                            <a:gd name="T122" fmla="+- 0 452 193"/>
                            <a:gd name="T123" fmla="*/ 452 h 276"/>
                            <a:gd name="T124" fmla="+- 0 5338 1223"/>
                            <a:gd name="T125" fmla="*/ T124 w 9794"/>
                            <a:gd name="T126" fmla="+- 0 207 193"/>
                            <a:gd name="T127" fmla="*/ 207 h 276"/>
                            <a:gd name="T128" fmla="+- 0 5338 1223"/>
                            <a:gd name="T129" fmla="*/ T128 w 9794"/>
                            <a:gd name="T130" fmla="+- 0 455 193"/>
                            <a:gd name="T131" fmla="*/ 455 h 276"/>
                            <a:gd name="T132" fmla="+- 0 5338 1223"/>
                            <a:gd name="T133" fmla="*/ T132 w 9794"/>
                            <a:gd name="T134" fmla="+- 0 207 193"/>
                            <a:gd name="T135" fmla="*/ 207 h 276"/>
                            <a:gd name="T136" fmla="+- 0 4923 1223"/>
                            <a:gd name="T137" fmla="*/ T136 w 9794"/>
                            <a:gd name="T138" fmla="+- 0 439 193"/>
                            <a:gd name="T139" fmla="*/ 439 h 276"/>
                            <a:gd name="T140" fmla="+- 0 5014 1223"/>
                            <a:gd name="T141" fmla="*/ T140 w 9794"/>
                            <a:gd name="T142" fmla="+- 0 223 193"/>
                            <a:gd name="T143" fmla="*/ 223 h 276"/>
                            <a:gd name="T144" fmla="+- 0 4521 1223"/>
                            <a:gd name="T145" fmla="*/ T144 w 9794"/>
                            <a:gd name="T146" fmla="+- 0 409 193"/>
                            <a:gd name="T147" fmla="*/ 409 h 276"/>
                            <a:gd name="T148" fmla="+- 0 4677 1223"/>
                            <a:gd name="T149" fmla="*/ T148 w 9794"/>
                            <a:gd name="T150" fmla="+- 0 253 193"/>
                            <a:gd name="T151" fmla="*/ 253 h 276"/>
                            <a:gd name="T152" fmla="+- 0 4134 1223"/>
                            <a:gd name="T153" fmla="*/ T152 w 9794"/>
                            <a:gd name="T154" fmla="+- 0 371 193"/>
                            <a:gd name="T155" fmla="*/ 371 h 276"/>
                            <a:gd name="T156" fmla="+- 0 4325 1223"/>
                            <a:gd name="T157" fmla="*/ T156 w 9794"/>
                            <a:gd name="T158" fmla="+- 0 291 193"/>
                            <a:gd name="T159" fmla="*/ 291 h 276"/>
                            <a:gd name="T160" fmla="+- 0 3762 1223"/>
                            <a:gd name="T161" fmla="*/ T160 w 9794"/>
                            <a:gd name="T162" fmla="+- 0 331 193"/>
                            <a:gd name="T163" fmla="*/ 331 h 276"/>
                            <a:gd name="T164" fmla="+- 0 3956 1223"/>
                            <a:gd name="T165" fmla="*/ T164 w 9794"/>
                            <a:gd name="T166" fmla="+- 0 331 193"/>
                            <a:gd name="T167" fmla="*/ 331 h 276"/>
                            <a:gd name="T168" fmla="+- 0 3407 1223"/>
                            <a:gd name="T169" fmla="*/ T168 w 9794"/>
                            <a:gd name="T170" fmla="+- 0 296 193"/>
                            <a:gd name="T171" fmla="*/ 296 h 276"/>
                            <a:gd name="T172" fmla="+- 0 3572 1223"/>
                            <a:gd name="T173" fmla="*/ T172 w 9794"/>
                            <a:gd name="T174" fmla="+- 0 366 193"/>
                            <a:gd name="T175" fmla="*/ 366 h 276"/>
                            <a:gd name="T176" fmla="+- 0 3061 1223"/>
                            <a:gd name="T177" fmla="*/ T176 w 9794"/>
                            <a:gd name="T178" fmla="+- 0 272 193"/>
                            <a:gd name="T179" fmla="*/ 272 h 276"/>
                            <a:gd name="T180" fmla="+- 0 3178 1223"/>
                            <a:gd name="T181" fmla="*/ T180 w 9794"/>
                            <a:gd name="T182" fmla="+- 0 390 193"/>
                            <a:gd name="T183" fmla="*/ 390 h 276"/>
                            <a:gd name="T184" fmla="+- 0 2720 1223"/>
                            <a:gd name="T185" fmla="*/ T184 w 9794"/>
                            <a:gd name="T186" fmla="+- 0 261 193"/>
                            <a:gd name="T187" fmla="*/ 261 h 276"/>
                            <a:gd name="T188" fmla="+- 0 2780 1223"/>
                            <a:gd name="T189" fmla="*/ T188 w 9794"/>
                            <a:gd name="T190" fmla="+- 0 401 193"/>
                            <a:gd name="T191" fmla="*/ 401 h 276"/>
                            <a:gd name="T192" fmla="+- 0 2380 1223"/>
                            <a:gd name="T193" fmla="*/ T192 w 9794"/>
                            <a:gd name="T194" fmla="+- 0 262 193"/>
                            <a:gd name="T195" fmla="*/ 262 h 276"/>
                            <a:gd name="T196" fmla="+- 0 2380 1223"/>
                            <a:gd name="T197" fmla="*/ T196 w 9794"/>
                            <a:gd name="T198" fmla="+- 0 400 193"/>
                            <a:gd name="T199" fmla="*/ 400 h 276"/>
                            <a:gd name="T200" fmla="+- 0 2380 1223"/>
                            <a:gd name="T201" fmla="*/ T200 w 9794"/>
                            <a:gd name="T202" fmla="+- 0 262 193"/>
                            <a:gd name="T203" fmla="*/ 262 h 276"/>
                            <a:gd name="T204" fmla="+- 0 1987 1223"/>
                            <a:gd name="T205" fmla="*/ T204 w 9794"/>
                            <a:gd name="T206" fmla="+- 0 388 193"/>
                            <a:gd name="T207" fmla="*/ 388 h 276"/>
                            <a:gd name="T208" fmla="+- 0 2035 1223"/>
                            <a:gd name="T209" fmla="*/ T208 w 9794"/>
                            <a:gd name="T210" fmla="+- 0 274 193"/>
                            <a:gd name="T211" fmla="*/ 274 h 276"/>
                            <a:gd name="T212" fmla="+- 0 1602 1223"/>
                            <a:gd name="T213" fmla="*/ T212 w 9794"/>
                            <a:gd name="T214" fmla="+- 0 370 193"/>
                            <a:gd name="T215" fmla="*/ 370 h 276"/>
                            <a:gd name="T216" fmla="+- 0 1680 1223"/>
                            <a:gd name="T217" fmla="*/ T216 w 9794"/>
                            <a:gd name="T218" fmla="+- 0 292 193"/>
                            <a:gd name="T219" fmla="*/ 292 h 276"/>
                            <a:gd name="T220" fmla="+- 0 1227 1223"/>
                            <a:gd name="T221" fmla="*/ T220 w 9794"/>
                            <a:gd name="T222" fmla="+- 0 350 193"/>
                            <a:gd name="T223" fmla="*/ 350 h 276"/>
                            <a:gd name="T224" fmla="+- 0 1316 1223"/>
                            <a:gd name="T225" fmla="*/ T224 w 9794"/>
                            <a:gd name="T226" fmla="+- 0 312 193"/>
                            <a:gd name="T227" fmla="*/ 31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94" h="276">
                              <a:moveTo>
                                <a:pt x="4897" y="0"/>
                              </a:moveTo>
                              <a:lnTo>
                                <a:pt x="4843" y="11"/>
                              </a:lnTo>
                              <a:lnTo>
                                <a:pt x="4799" y="40"/>
                              </a:lnTo>
                              <a:lnTo>
                                <a:pt x="4770" y="84"/>
                              </a:lnTo>
                              <a:lnTo>
                                <a:pt x="4759" y="138"/>
                              </a:lnTo>
                              <a:lnTo>
                                <a:pt x="4770" y="192"/>
                              </a:lnTo>
                              <a:lnTo>
                                <a:pt x="4799" y="236"/>
                              </a:lnTo>
                              <a:lnTo>
                                <a:pt x="4843" y="265"/>
                              </a:lnTo>
                              <a:lnTo>
                                <a:pt x="4897" y="276"/>
                              </a:lnTo>
                              <a:lnTo>
                                <a:pt x="4951" y="265"/>
                              </a:lnTo>
                              <a:lnTo>
                                <a:pt x="4995" y="236"/>
                              </a:lnTo>
                              <a:lnTo>
                                <a:pt x="5024" y="192"/>
                              </a:lnTo>
                              <a:lnTo>
                                <a:pt x="5035" y="138"/>
                              </a:lnTo>
                              <a:lnTo>
                                <a:pt x="5024" y="84"/>
                              </a:lnTo>
                              <a:lnTo>
                                <a:pt x="4995" y="40"/>
                              </a:lnTo>
                              <a:lnTo>
                                <a:pt x="4951" y="11"/>
                              </a:lnTo>
                              <a:lnTo>
                                <a:pt x="4897" y="0"/>
                              </a:lnTo>
                              <a:close/>
                              <a:moveTo>
                                <a:pt x="5309" y="7"/>
                              </a:moveTo>
                              <a:lnTo>
                                <a:pt x="5258" y="17"/>
                              </a:lnTo>
                              <a:lnTo>
                                <a:pt x="5217" y="45"/>
                              </a:lnTo>
                              <a:lnTo>
                                <a:pt x="5189" y="87"/>
                              </a:lnTo>
                              <a:lnTo>
                                <a:pt x="5178" y="138"/>
                              </a:lnTo>
                              <a:lnTo>
                                <a:pt x="5189" y="189"/>
                              </a:lnTo>
                              <a:lnTo>
                                <a:pt x="5217" y="231"/>
                              </a:lnTo>
                              <a:lnTo>
                                <a:pt x="5258" y="259"/>
                              </a:lnTo>
                              <a:lnTo>
                                <a:pt x="5309" y="269"/>
                              </a:lnTo>
                              <a:lnTo>
                                <a:pt x="5360" y="259"/>
                              </a:lnTo>
                              <a:lnTo>
                                <a:pt x="5402" y="231"/>
                              </a:lnTo>
                              <a:lnTo>
                                <a:pt x="5430" y="189"/>
                              </a:lnTo>
                              <a:lnTo>
                                <a:pt x="5440" y="138"/>
                              </a:lnTo>
                              <a:lnTo>
                                <a:pt x="5430" y="87"/>
                              </a:lnTo>
                              <a:lnTo>
                                <a:pt x="5402" y="45"/>
                              </a:lnTo>
                              <a:lnTo>
                                <a:pt x="5360" y="17"/>
                              </a:lnTo>
                              <a:lnTo>
                                <a:pt x="5309" y="7"/>
                              </a:lnTo>
                              <a:close/>
                              <a:moveTo>
                                <a:pt x="5679" y="14"/>
                              </a:moveTo>
                              <a:lnTo>
                                <a:pt x="5631" y="23"/>
                              </a:lnTo>
                              <a:lnTo>
                                <a:pt x="5591" y="50"/>
                              </a:lnTo>
                              <a:lnTo>
                                <a:pt x="5564" y="90"/>
                              </a:lnTo>
                              <a:lnTo>
                                <a:pt x="5555" y="138"/>
                              </a:lnTo>
                              <a:lnTo>
                                <a:pt x="5564" y="186"/>
                              </a:lnTo>
                              <a:lnTo>
                                <a:pt x="5591" y="226"/>
                              </a:lnTo>
                              <a:lnTo>
                                <a:pt x="5631" y="252"/>
                              </a:lnTo>
                              <a:lnTo>
                                <a:pt x="5679" y="262"/>
                              </a:lnTo>
                              <a:lnTo>
                                <a:pt x="5727" y="252"/>
                              </a:lnTo>
                              <a:lnTo>
                                <a:pt x="5767" y="226"/>
                              </a:lnTo>
                              <a:lnTo>
                                <a:pt x="5793" y="186"/>
                              </a:lnTo>
                              <a:lnTo>
                                <a:pt x="5803" y="138"/>
                              </a:lnTo>
                              <a:lnTo>
                                <a:pt x="5793" y="90"/>
                              </a:lnTo>
                              <a:lnTo>
                                <a:pt x="5767" y="50"/>
                              </a:lnTo>
                              <a:lnTo>
                                <a:pt x="5727" y="23"/>
                              </a:lnTo>
                              <a:lnTo>
                                <a:pt x="5679" y="14"/>
                              </a:lnTo>
                              <a:close/>
                              <a:moveTo>
                                <a:pt x="6049" y="21"/>
                              </a:moveTo>
                              <a:lnTo>
                                <a:pt x="6003" y="30"/>
                              </a:lnTo>
                              <a:lnTo>
                                <a:pt x="5966" y="55"/>
                              </a:lnTo>
                              <a:lnTo>
                                <a:pt x="5941" y="92"/>
                              </a:lnTo>
                              <a:lnTo>
                                <a:pt x="5932" y="138"/>
                              </a:lnTo>
                              <a:lnTo>
                                <a:pt x="5941" y="184"/>
                              </a:lnTo>
                              <a:lnTo>
                                <a:pt x="5966" y="221"/>
                              </a:lnTo>
                              <a:lnTo>
                                <a:pt x="6003" y="246"/>
                              </a:lnTo>
                              <a:lnTo>
                                <a:pt x="6049" y="255"/>
                              </a:lnTo>
                              <a:lnTo>
                                <a:pt x="6095" y="246"/>
                              </a:lnTo>
                              <a:lnTo>
                                <a:pt x="6132" y="221"/>
                              </a:lnTo>
                              <a:lnTo>
                                <a:pt x="6157" y="184"/>
                              </a:lnTo>
                              <a:lnTo>
                                <a:pt x="6166" y="138"/>
                              </a:lnTo>
                              <a:lnTo>
                                <a:pt x="6157" y="92"/>
                              </a:lnTo>
                              <a:lnTo>
                                <a:pt x="6132" y="55"/>
                              </a:lnTo>
                              <a:lnTo>
                                <a:pt x="6095" y="30"/>
                              </a:lnTo>
                              <a:lnTo>
                                <a:pt x="6049" y="21"/>
                              </a:lnTo>
                              <a:close/>
                              <a:moveTo>
                                <a:pt x="6419" y="27"/>
                              </a:moveTo>
                              <a:lnTo>
                                <a:pt x="6375" y="36"/>
                              </a:lnTo>
                              <a:lnTo>
                                <a:pt x="6340" y="60"/>
                              </a:lnTo>
                              <a:lnTo>
                                <a:pt x="6317" y="95"/>
                              </a:lnTo>
                              <a:lnTo>
                                <a:pt x="6308" y="138"/>
                              </a:lnTo>
                              <a:lnTo>
                                <a:pt x="6317" y="181"/>
                              </a:lnTo>
                              <a:lnTo>
                                <a:pt x="6341" y="216"/>
                              </a:lnTo>
                              <a:lnTo>
                                <a:pt x="6376" y="240"/>
                              </a:lnTo>
                              <a:lnTo>
                                <a:pt x="6419" y="248"/>
                              </a:lnTo>
                              <a:lnTo>
                                <a:pt x="6462" y="240"/>
                              </a:lnTo>
                              <a:lnTo>
                                <a:pt x="6497" y="216"/>
                              </a:lnTo>
                              <a:lnTo>
                                <a:pt x="6520" y="181"/>
                              </a:lnTo>
                              <a:lnTo>
                                <a:pt x="6529" y="138"/>
                              </a:lnTo>
                              <a:lnTo>
                                <a:pt x="6520" y="95"/>
                              </a:lnTo>
                              <a:lnTo>
                                <a:pt x="6497" y="60"/>
                              </a:lnTo>
                              <a:lnTo>
                                <a:pt x="6462" y="36"/>
                              </a:lnTo>
                              <a:lnTo>
                                <a:pt x="6419" y="27"/>
                              </a:lnTo>
                              <a:close/>
                              <a:moveTo>
                                <a:pt x="6788" y="34"/>
                              </a:moveTo>
                              <a:lnTo>
                                <a:pt x="6748" y="42"/>
                              </a:lnTo>
                              <a:lnTo>
                                <a:pt x="6715" y="65"/>
                              </a:lnTo>
                              <a:lnTo>
                                <a:pt x="6692" y="98"/>
                              </a:lnTo>
                              <a:lnTo>
                                <a:pt x="6684" y="138"/>
                              </a:lnTo>
                              <a:lnTo>
                                <a:pt x="6692" y="178"/>
                              </a:lnTo>
                              <a:lnTo>
                                <a:pt x="6715" y="211"/>
                              </a:lnTo>
                              <a:lnTo>
                                <a:pt x="6748" y="233"/>
                              </a:lnTo>
                              <a:lnTo>
                                <a:pt x="6788" y="241"/>
                              </a:lnTo>
                              <a:lnTo>
                                <a:pt x="6829" y="233"/>
                              </a:lnTo>
                              <a:lnTo>
                                <a:pt x="6862" y="211"/>
                              </a:lnTo>
                              <a:lnTo>
                                <a:pt x="6884" y="178"/>
                              </a:lnTo>
                              <a:lnTo>
                                <a:pt x="6892" y="138"/>
                              </a:lnTo>
                              <a:lnTo>
                                <a:pt x="6884" y="98"/>
                              </a:lnTo>
                              <a:lnTo>
                                <a:pt x="6862" y="65"/>
                              </a:lnTo>
                              <a:lnTo>
                                <a:pt x="6829" y="42"/>
                              </a:lnTo>
                              <a:lnTo>
                                <a:pt x="6788" y="34"/>
                              </a:lnTo>
                              <a:close/>
                              <a:moveTo>
                                <a:pt x="7158" y="41"/>
                              </a:moveTo>
                              <a:lnTo>
                                <a:pt x="7120" y="49"/>
                              </a:lnTo>
                              <a:lnTo>
                                <a:pt x="7089" y="70"/>
                              </a:lnTo>
                              <a:lnTo>
                                <a:pt x="7069" y="100"/>
                              </a:lnTo>
                              <a:lnTo>
                                <a:pt x="7061" y="138"/>
                              </a:lnTo>
                              <a:lnTo>
                                <a:pt x="7069" y="176"/>
                              </a:lnTo>
                              <a:lnTo>
                                <a:pt x="7089" y="206"/>
                              </a:lnTo>
                              <a:lnTo>
                                <a:pt x="7120" y="227"/>
                              </a:lnTo>
                              <a:lnTo>
                                <a:pt x="7158" y="235"/>
                              </a:lnTo>
                              <a:lnTo>
                                <a:pt x="7196" y="227"/>
                              </a:lnTo>
                              <a:lnTo>
                                <a:pt x="7226" y="206"/>
                              </a:lnTo>
                              <a:lnTo>
                                <a:pt x="7247" y="176"/>
                              </a:lnTo>
                              <a:lnTo>
                                <a:pt x="7255" y="138"/>
                              </a:lnTo>
                              <a:lnTo>
                                <a:pt x="7247" y="100"/>
                              </a:lnTo>
                              <a:lnTo>
                                <a:pt x="7226" y="70"/>
                              </a:lnTo>
                              <a:lnTo>
                                <a:pt x="7196" y="49"/>
                              </a:lnTo>
                              <a:lnTo>
                                <a:pt x="7158" y="41"/>
                              </a:lnTo>
                              <a:close/>
                              <a:moveTo>
                                <a:pt x="7527" y="48"/>
                              </a:moveTo>
                              <a:lnTo>
                                <a:pt x="7492" y="55"/>
                              </a:lnTo>
                              <a:lnTo>
                                <a:pt x="7464" y="74"/>
                              </a:lnTo>
                              <a:lnTo>
                                <a:pt x="7444" y="103"/>
                              </a:lnTo>
                              <a:lnTo>
                                <a:pt x="7437" y="138"/>
                              </a:lnTo>
                              <a:lnTo>
                                <a:pt x="7444" y="173"/>
                              </a:lnTo>
                              <a:lnTo>
                                <a:pt x="7464" y="202"/>
                              </a:lnTo>
                              <a:lnTo>
                                <a:pt x="7492" y="221"/>
                              </a:lnTo>
                              <a:lnTo>
                                <a:pt x="7527" y="228"/>
                              </a:lnTo>
                              <a:lnTo>
                                <a:pt x="7562" y="221"/>
                              </a:lnTo>
                              <a:lnTo>
                                <a:pt x="7591" y="202"/>
                              </a:lnTo>
                              <a:lnTo>
                                <a:pt x="7610" y="173"/>
                              </a:lnTo>
                              <a:lnTo>
                                <a:pt x="7617" y="138"/>
                              </a:lnTo>
                              <a:lnTo>
                                <a:pt x="7610" y="103"/>
                              </a:lnTo>
                              <a:lnTo>
                                <a:pt x="7591" y="74"/>
                              </a:lnTo>
                              <a:lnTo>
                                <a:pt x="7562" y="55"/>
                              </a:lnTo>
                              <a:lnTo>
                                <a:pt x="7527" y="48"/>
                              </a:lnTo>
                              <a:close/>
                              <a:moveTo>
                                <a:pt x="7897" y="55"/>
                              </a:moveTo>
                              <a:lnTo>
                                <a:pt x="7865" y="62"/>
                              </a:lnTo>
                              <a:lnTo>
                                <a:pt x="7838" y="79"/>
                              </a:lnTo>
                              <a:lnTo>
                                <a:pt x="7821" y="106"/>
                              </a:lnTo>
                              <a:lnTo>
                                <a:pt x="7814" y="138"/>
                              </a:lnTo>
                              <a:lnTo>
                                <a:pt x="7821" y="170"/>
                              </a:lnTo>
                              <a:lnTo>
                                <a:pt x="7838" y="197"/>
                              </a:lnTo>
                              <a:lnTo>
                                <a:pt x="7865" y="214"/>
                              </a:lnTo>
                              <a:lnTo>
                                <a:pt x="7897" y="221"/>
                              </a:lnTo>
                              <a:lnTo>
                                <a:pt x="7929" y="214"/>
                              </a:lnTo>
                              <a:lnTo>
                                <a:pt x="7956" y="197"/>
                              </a:lnTo>
                              <a:lnTo>
                                <a:pt x="7973" y="170"/>
                              </a:lnTo>
                              <a:lnTo>
                                <a:pt x="7980" y="138"/>
                              </a:lnTo>
                              <a:lnTo>
                                <a:pt x="7973" y="106"/>
                              </a:lnTo>
                              <a:lnTo>
                                <a:pt x="7956" y="79"/>
                              </a:lnTo>
                              <a:lnTo>
                                <a:pt x="7929" y="62"/>
                              </a:lnTo>
                              <a:lnTo>
                                <a:pt x="7897" y="55"/>
                              </a:lnTo>
                              <a:close/>
                              <a:moveTo>
                                <a:pt x="8267" y="62"/>
                              </a:moveTo>
                              <a:lnTo>
                                <a:pt x="8237" y="68"/>
                              </a:lnTo>
                              <a:lnTo>
                                <a:pt x="8213" y="84"/>
                              </a:lnTo>
                              <a:lnTo>
                                <a:pt x="8196" y="108"/>
                              </a:lnTo>
                              <a:lnTo>
                                <a:pt x="8190" y="138"/>
                              </a:lnTo>
                              <a:lnTo>
                                <a:pt x="8196" y="168"/>
                              </a:lnTo>
                              <a:lnTo>
                                <a:pt x="8213" y="192"/>
                              </a:lnTo>
                              <a:lnTo>
                                <a:pt x="8237" y="208"/>
                              </a:lnTo>
                              <a:lnTo>
                                <a:pt x="8267" y="214"/>
                              </a:lnTo>
                              <a:lnTo>
                                <a:pt x="8296" y="208"/>
                              </a:lnTo>
                              <a:lnTo>
                                <a:pt x="8320" y="192"/>
                              </a:lnTo>
                              <a:lnTo>
                                <a:pt x="8337" y="168"/>
                              </a:lnTo>
                              <a:lnTo>
                                <a:pt x="8343" y="138"/>
                              </a:lnTo>
                              <a:lnTo>
                                <a:pt x="8337" y="108"/>
                              </a:lnTo>
                              <a:lnTo>
                                <a:pt x="8320" y="84"/>
                              </a:lnTo>
                              <a:lnTo>
                                <a:pt x="8296" y="68"/>
                              </a:lnTo>
                              <a:lnTo>
                                <a:pt x="8267" y="62"/>
                              </a:lnTo>
                              <a:close/>
                              <a:moveTo>
                                <a:pt x="8637" y="69"/>
                              </a:moveTo>
                              <a:lnTo>
                                <a:pt x="8610" y="74"/>
                              </a:lnTo>
                              <a:lnTo>
                                <a:pt x="8588" y="89"/>
                              </a:lnTo>
                              <a:lnTo>
                                <a:pt x="8573" y="111"/>
                              </a:lnTo>
                              <a:lnTo>
                                <a:pt x="8568" y="138"/>
                              </a:lnTo>
                              <a:lnTo>
                                <a:pt x="8573" y="165"/>
                              </a:lnTo>
                              <a:lnTo>
                                <a:pt x="8588" y="187"/>
                              </a:lnTo>
                              <a:lnTo>
                                <a:pt x="8610" y="202"/>
                              </a:lnTo>
                              <a:lnTo>
                                <a:pt x="8637" y="207"/>
                              </a:lnTo>
                              <a:lnTo>
                                <a:pt x="8664" y="202"/>
                              </a:lnTo>
                              <a:lnTo>
                                <a:pt x="8686" y="187"/>
                              </a:lnTo>
                              <a:lnTo>
                                <a:pt x="8700" y="165"/>
                              </a:lnTo>
                              <a:lnTo>
                                <a:pt x="8706" y="138"/>
                              </a:lnTo>
                              <a:lnTo>
                                <a:pt x="8700" y="111"/>
                              </a:lnTo>
                              <a:lnTo>
                                <a:pt x="8686" y="89"/>
                              </a:lnTo>
                              <a:lnTo>
                                <a:pt x="8664" y="74"/>
                              </a:lnTo>
                              <a:lnTo>
                                <a:pt x="8637" y="69"/>
                              </a:lnTo>
                              <a:close/>
                              <a:moveTo>
                                <a:pt x="9006" y="76"/>
                              </a:moveTo>
                              <a:lnTo>
                                <a:pt x="8982" y="81"/>
                              </a:lnTo>
                              <a:lnTo>
                                <a:pt x="8962" y="94"/>
                              </a:lnTo>
                              <a:lnTo>
                                <a:pt x="8949" y="114"/>
                              </a:lnTo>
                              <a:lnTo>
                                <a:pt x="8945" y="138"/>
                              </a:lnTo>
                              <a:lnTo>
                                <a:pt x="8949" y="162"/>
                              </a:lnTo>
                              <a:lnTo>
                                <a:pt x="8963" y="182"/>
                              </a:lnTo>
                              <a:lnTo>
                                <a:pt x="8982" y="195"/>
                              </a:lnTo>
                              <a:lnTo>
                                <a:pt x="9006" y="200"/>
                              </a:lnTo>
                              <a:lnTo>
                                <a:pt x="9031" y="195"/>
                              </a:lnTo>
                              <a:lnTo>
                                <a:pt x="9050" y="182"/>
                              </a:lnTo>
                              <a:lnTo>
                                <a:pt x="9063" y="162"/>
                              </a:lnTo>
                              <a:lnTo>
                                <a:pt x="9068" y="138"/>
                              </a:lnTo>
                              <a:lnTo>
                                <a:pt x="9063" y="114"/>
                              </a:lnTo>
                              <a:lnTo>
                                <a:pt x="9050" y="94"/>
                              </a:lnTo>
                              <a:lnTo>
                                <a:pt x="9031" y="81"/>
                              </a:lnTo>
                              <a:lnTo>
                                <a:pt x="9006" y="76"/>
                              </a:lnTo>
                              <a:close/>
                              <a:moveTo>
                                <a:pt x="9376" y="83"/>
                              </a:moveTo>
                              <a:lnTo>
                                <a:pt x="9355" y="87"/>
                              </a:lnTo>
                              <a:lnTo>
                                <a:pt x="9337" y="99"/>
                              </a:lnTo>
                              <a:lnTo>
                                <a:pt x="9325" y="117"/>
                              </a:lnTo>
                              <a:lnTo>
                                <a:pt x="9321" y="138"/>
                              </a:lnTo>
                              <a:lnTo>
                                <a:pt x="9325" y="159"/>
                              </a:lnTo>
                              <a:lnTo>
                                <a:pt x="9337" y="177"/>
                              </a:lnTo>
                              <a:lnTo>
                                <a:pt x="9355" y="189"/>
                              </a:lnTo>
                              <a:lnTo>
                                <a:pt x="9376" y="193"/>
                              </a:lnTo>
                              <a:lnTo>
                                <a:pt x="9397" y="189"/>
                              </a:lnTo>
                              <a:lnTo>
                                <a:pt x="9415" y="177"/>
                              </a:lnTo>
                              <a:lnTo>
                                <a:pt x="9427" y="159"/>
                              </a:lnTo>
                              <a:lnTo>
                                <a:pt x="9431" y="138"/>
                              </a:lnTo>
                              <a:lnTo>
                                <a:pt x="9427" y="117"/>
                              </a:lnTo>
                              <a:lnTo>
                                <a:pt x="9415" y="99"/>
                              </a:lnTo>
                              <a:lnTo>
                                <a:pt x="9397" y="87"/>
                              </a:lnTo>
                              <a:lnTo>
                                <a:pt x="9376" y="83"/>
                              </a:lnTo>
                              <a:close/>
                              <a:moveTo>
                                <a:pt x="9746" y="90"/>
                              </a:moveTo>
                              <a:lnTo>
                                <a:pt x="9727" y="94"/>
                              </a:lnTo>
                              <a:lnTo>
                                <a:pt x="9711" y="104"/>
                              </a:lnTo>
                              <a:lnTo>
                                <a:pt x="9701" y="119"/>
                              </a:lnTo>
                              <a:lnTo>
                                <a:pt x="9698" y="138"/>
                              </a:lnTo>
                              <a:lnTo>
                                <a:pt x="9701" y="157"/>
                              </a:lnTo>
                              <a:lnTo>
                                <a:pt x="9712" y="172"/>
                              </a:lnTo>
                              <a:lnTo>
                                <a:pt x="9727" y="182"/>
                              </a:lnTo>
                              <a:lnTo>
                                <a:pt x="9746" y="186"/>
                              </a:lnTo>
                              <a:lnTo>
                                <a:pt x="9764" y="182"/>
                              </a:lnTo>
                              <a:lnTo>
                                <a:pt x="9780" y="172"/>
                              </a:lnTo>
                              <a:lnTo>
                                <a:pt x="9790" y="157"/>
                              </a:lnTo>
                              <a:lnTo>
                                <a:pt x="9794" y="138"/>
                              </a:lnTo>
                              <a:lnTo>
                                <a:pt x="9790" y="119"/>
                              </a:lnTo>
                              <a:lnTo>
                                <a:pt x="9780" y="104"/>
                              </a:lnTo>
                              <a:lnTo>
                                <a:pt x="9764" y="94"/>
                              </a:lnTo>
                              <a:lnTo>
                                <a:pt x="9746" y="90"/>
                              </a:lnTo>
                              <a:close/>
                              <a:moveTo>
                                <a:pt x="4484" y="7"/>
                              </a:moveTo>
                              <a:lnTo>
                                <a:pt x="4433" y="17"/>
                              </a:lnTo>
                              <a:lnTo>
                                <a:pt x="4392" y="45"/>
                              </a:lnTo>
                              <a:lnTo>
                                <a:pt x="4364" y="87"/>
                              </a:lnTo>
                              <a:lnTo>
                                <a:pt x="4353" y="138"/>
                              </a:lnTo>
                              <a:lnTo>
                                <a:pt x="4364" y="189"/>
                              </a:lnTo>
                              <a:lnTo>
                                <a:pt x="4392" y="231"/>
                              </a:lnTo>
                              <a:lnTo>
                                <a:pt x="4433" y="259"/>
                              </a:lnTo>
                              <a:lnTo>
                                <a:pt x="4484" y="269"/>
                              </a:lnTo>
                              <a:lnTo>
                                <a:pt x="4535" y="259"/>
                              </a:lnTo>
                              <a:lnTo>
                                <a:pt x="4577" y="231"/>
                              </a:lnTo>
                              <a:lnTo>
                                <a:pt x="4605" y="189"/>
                              </a:lnTo>
                              <a:lnTo>
                                <a:pt x="4615" y="138"/>
                              </a:lnTo>
                              <a:lnTo>
                                <a:pt x="4605" y="87"/>
                              </a:lnTo>
                              <a:lnTo>
                                <a:pt x="4577" y="45"/>
                              </a:lnTo>
                              <a:lnTo>
                                <a:pt x="4535" y="17"/>
                              </a:lnTo>
                              <a:lnTo>
                                <a:pt x="4484" y="7"/>
                              </a:lnTo>
                              <a:close/>
                              <a:moveTo>
                                <a:pt x="4115" y="14"/>
                              </a:moveTo>
                              <a:lnTo>
                                <a:pt x="4066" y="23"/>
                              </a:lnTo>
                              <a:lnTo>
                                <a:pt x="4027" y="50"/>
                              </a:lnTo>
                              <a:lnTo>
                                <a:pt x="4000" y="90"/>
                              </a:lnTo>
                              <a:lnTo>
                                <a:pt x="3991" y="138"/>
                              </a:lnTo>
                              <a:lnTo>
                                <a:pt x="4000" y="186"/>
                              </a:lnTo>
                              <a:lnTo>
                                <a:pt x="4027" y="226"/>
                              </a:lnTo>
                              <a:lnTo>
                                <a:pt x="4066" y="252"/>
                              </a:lnTo>
                              <a:lnTo>
                                <a:pt x="4115" y="262"/>
                              </a:lnTo>
                              <a:lnTo>
                                <a:pt x="4163" y="252"/>
                              </a:lnTo>
                              <a:lnTo>
                                <a:pt x="4203" y="226"/>
                              </a:lnTo>
                              <a:lnTo>
                                <a:pt x="4229" y="186"/>
                              </a:lnTo>
                              <a:lnTo>
                                <a:pt x="4239" y="138"/>
                              </a:lnTo>
                              <a:lnTo>
                                <a:pt x="4229" y="90"/>
                              </a:lnTo>
                              <a:lnTo>
                                <a:pt x="4203" y="50"/>
                              </a:lnTo>
                              <a:lnTo>
                                <a:pt x="4163" y="23"/>
                              </a:lnTo>
                              <a:lnTo>
                                <a:pt x="4115" y="14"/>
                              </a:lnTo>
                              <a:close/>
                              <a:moveTo>
                                <a:pt x="3745" y="21"/>
                              </a:moveTo>
                              <a:lnTo>
                                <a:pt x="3700" y="30"/>
                              </a:lnTo>
                              <a:lnTo>
                                <a:pt x="3662" y="55"/>
                              </a:lnTo>
                              <a:lnTo>
                                <a:pt x="3637" y="92"/>
                              </a:lnTo>
                              <a:lnTo>
                                <a:pt x="3628" y="138"/>
                              </a:lnTo>
                              <a:lnTo>
                                <a:pt x="3637" y="184"/>
                              </a:lnTo>
                              <a:lnTo>
                                <a:pt x="3662" y="221"/>
                              </a:lnTo>
                              <a:lnTo>
                                <a:pt x="3700" y="246"/>
                              </a:lnTo>
                              <a:lnTo>
                                <a:pt x="3745" y="255"/>
                              </a:lnTo>
                              <a:lnTo>
                                <a:pt x="3791" y="246"/>
                              </a:lnTo>
                              <a:lnTo>
                                <a:pt x="3828" y="221"/>
                              </a:lnTo>
                              <a:lnTo>
                                <a:pt x="3853" y="184"/>
                              </a:lnTo>
                              <a:lnTo>
                                <a:pt x="3862" y="138"/>
                              </a:lnTo>
                              <a:lnTo>
                                <a:pt x="3853" y="92"/>
                              </a:lnTo>
                              <a:lnTo>
                                <a:pt x="3828" y="55"/>
                              </a:lnTo>
                              <a:lnTo>
                                <a:pt x="3791" y="30"/>
                              </a:lnTo>
                              <a:lnTo>
                                <a:pt x="3745" y="21"/>
                              </a:lnTo>
                              <a:close/>
                              <a:moveTo>
                                <a:pt x="3376" y="27"/>
                              </a:moveTo>
                              <a:lnTo>
                                <a:pt x="3332" y="36"/>
                              </a:lnTo>
                              <a:lnTo>
                                <a:pt x="3297" y="60"/>
                              </a:lnTo>
                              <a:lnTo>
                                <a:pt x="3274" y="95"/>
                              </a:lnTo>
                              <a:lnTo>
                                <a:pt x="3265" y="138"/>
                              </a:lnTo>
                              <a:lnTo>
                                <a:pt x="3274" y="181"/>
                              </a:lnTo>
                              <a:lnTo>
                                <a:pt x="3298" y="216"/>
                              </a:lnTo>
                              <a:lnTo>
                                <a:pt x="3333" y="240"/>
                              </a:lnTo>
                              <a:lnTo>
                                <a:pt x="3376" y="248"/>
                              </a:lnTo>
                              <a:lnTo>
                                <a:pt x="3419" y="240"/>
                              </a:lnTo>
                              <a:lnTo>
                                <a:pt x="3454" y="216"/>
                              </a:lnTo>
                              <a:lnTo>
                                <a:pt x="3477" y="181"/>
                              </a:lnTo>
                              <a:lnTo>
                                <a:pt x="3486" y="138"/>
                              </a:lnTo>
                              <a:lnTo>
                                <a:pt x="3477" y="95"/>
                              </a:lnTo>
                              <a:lnTo>
                                <a:pt x="3454" y="60"/>
                              </a:lnTo>
                              <a:lnTo>
                                <a:pt x="3419" y="36"/>
                              </a:lnTo>
                              <a:lnTo>
                                <a:pt x="3376" y="27"/>
                              </a:lnTo>
                              <a:close/>
                              <a:moveTo>
                                <a:pt x="3006" y="34"/>
                              </a:moveTo>
                              <a:lnTo>
                                <a:pt x="2966" y="42"/>
                              </a:lnTo>
                              <a:lnTo>
                                <a:pt x="2933" y="65"/>
                              </a:lnTo>
                              <a:lnTo>
                                <a:pt x="2911" y="98"/>
                              </a:lnTo>
                              <a:lnTo>
                                <a:pt x="2903" y="138"/>
                              </a:lnTo>
                              <a:lnTo>
                                <a:pt x="2911" y="178"/>
                              </a:lnTo>
                              <a:lnTo>
                                <a:pt x="2933" y="211"/>
                              </a:lnTo>
                              <a:lnTo>
                                <a:pt x="2966" y="233"/>
                              </a:lnTo>
                              <a:lnTo>
                                <a:pt x="3006" y="241"/>
                              </a:lnTo>
                              <a:lnTo>
                                <a:pt x="3046" y="233"/>
                              </a:lnTo>
                              <a:lnTo>
                                <a:pt x="3079" y="211"/>
                              </a:lnTo>
                              <a:lnTo>
                                <a:pt x="3102" y="178"/>
                              </a:lnTo>
                              <a:lnTo>
                                <a:pt x="3110" y="138"/>
                              </a:lnTo>
                              <a:lnTo>
                                <a:pt x="3102" y="98"/>
                              </a:lnTo>
                              <a:lnTo>
                                <a:pt x="3079" y="65"/>
                              </a:lnTo>
                              <a:lnTo>
                                <a:pt x="3046" y="42"/>
                              </a:lnTo>
                              <a:lnTo>
                                <a:pt x="3006" y="34"/>
                              </a:lnTo>
                              <a:close/>
                              <a:moveTo>
                                <a:pt x="2636" y="41"/>
                              </a:moveTo>
                              <a:lnTo>
                                <a:pt x="2598" y="49"/>
                              </a:lnTo>
                              <a:lnTo>
                                <a:pt x="2568" y="70"/>
                              </a:lnTo>
                              <a:lnTo>
                                <a:pt x="2547" y="100"/>
                              </a:lnTo>
                              <a:lnTo>
                                <a:pt x="2539" y="138"/>
                              </a:lnTo>
                              <a:lnTo>
                                <a:pt x="2547" y="176"/>
                              </a:lnTo>
                              <a:lnTo>
                                <a:pt x="2567" y="206"/>
                              </a:lnTo>
                              <a:lnTo>
                                <a:pt x="2598" y="227"/>
                              </a:lnTo>
                              <a:lnTo>
                                <a:pt x="2636" y="235"/>
                              </a:lnTo>
                              <a:lnTo>
                                <a:pt x="2674" y="227"/>
                              </a:lnTo>
                              <a:lnTo>
                                <a:pt x="2704" y="206"/>
                              </a:lnTo>
                              <a:lnTo>
                                <a:pt x="2725" y="176"/>
                              </a:lnTo>
                              <a:lnTo>
                                <a:pt x="2733" y="138"/>
                              </a:lnTo>
                              <a:lnTo>
                                <a:pt x="2725" y="100"/>
                              </a:lnTo>
                              <a:lnTo>
                                <a:pt x="2704" y="70"/>
                              </a:lnTo>
                              <a:lnTo>
                                <a:pt x="2674" y="49"/>
                              </a:lnTo>
                              <a:lnTo>
                                <a:pt x="2636" y="41"/>
                              </a:lnTo>
                              <a:close/>
                              <a:moveTo>
                                <a:pt x="2266" y="48"/>
                              </a:moveTo>
                              <a:lnTo>
                                <a:pt x="2232" y="55"/>
                              </a:lnTo>
                              <a:lnTo>
                                <a:pt x="2203" y="75"/>
                              </a:lnTo>
                              <a:lnTo>
                                <a:pt x="2184" y="103"/>
                              </a:lnTo>
                              <a:lnTo>
                                <a:pt x="2177" y="138"/>
                              </a:lnTo>
                              <a:lnTo>
                                <a:pt x="2184" y="173"/>
                              </a:lnTo>
                              <a:lnTo>
                                <a:pt x="2203" y="201"/>
                              </a:lnTo>
                              <a:lnTo>
                                <a:pt x="2231" y="220"/>
                              </a:lnTo>
                              <a:lnTo>
                                <a:pt x="2266" y="227"/>
                              </a:lnTo>
                              <a:lnTo>
                                <a:pt x="2301" y="220"/>
                              </a:lnTo>
                              <a:lnTo>
                                <a:pt x="2329" y="201"/>
                              </a:lnTo>
                              <a:lnTo>
                                <a:pt x="2349" y="173"/>
                              </a:lnTo>
                              <a:lnTo>
                                <a:pt x="2356" y="138"/>
                              </a:lnTo>
                              <a:lnTo>
                                <a:pt x="2349" y="103"/>
                              </a:lnTo>
                              <a:lnTo>
                                <a:pt x="2330" y="75"/>
                              </a:lnTo>
                              <a:lnTo>
                                <a:pt x="2301" y="56"/>
                              </a:lnTo>
                              <a:lnTo>
                                <a:pt x="2266" y="48"/>
                              </a:lnTo>
                              <a:close/>
                              <a:moveTo>
                                <a:pt x="1897" y="55"/>
                              </a:moveTo>
                              <a:lnTo>
                                <a:pt x="1864" y="62"/>
                              </a:lnTo>
                              <a:lnTo>
                                <a:pt x="1838" y="79"/>
                              </a:lnTo>
                              <a:lnTo>
                                <a:pt x="1820" y="106"/>
                              </a:lnTo>
                              <a:lnTo>
                                <a:pt x="1814" y="138"/>
                              </a:lnTo>
                              <a:lnTo>
                                <a:pt x="1820" y="170"/>
                              </a:lnTo>
                              <a:lnTo>
                                <a:pt x="1838" y="197"/>
                              </a:lnTo>
                              <a:lnTo>
                                <a:pt x="1864" y="214"/>
                              </a:lnTo>
                              <a:lnTo>
                                <a:pt x="1897" y="221"/>
                              </a:lnTo>
                              <a:lnTo>
                                <a:pt x="1929" y="214"/>
                              </a:lnTo>
                              <a:lnTo>
                                <a:pt x="1955" y="197"/>
                              </a:lnTo>
                              <a:lnTo>
                                <a:pt x="1973" y="170"/>
                              </a:lnTo>
                              <a:lnTo>
                                <a:pt x="1980" y="138"/>
                              </a:lnTo>
                              <a:lnTo>
                                <a:pt x="1973" y="106"/>
                              </a:lnTo>
                              <a:lnTo>
                                <a:pt x="1955" y="79"/>
                              </a:lnTo>
                              <a:lnTo>
                                <a:pt x="1929" y="62"/>
                              </a:lnTo>
                              <a:lnTo>
                                <a:pt x="1897" y="55"/>
                              </a:lnTo>
                              <a:close/>
                              <a:moveTo>
                                <a:pt x="1527" y="62"/>
                              </a:moveTo>
                              <a:lnTo>
                                <a:pt x="1497" y="68"/>
                              </a:lnTo>
                              <a:lnTo>
                                <a:pt x="1473" y="84"/>
                              </a:lnTo>
                              <a:lnTo>
                                <a:pt x="1457" y="108"/>
                              </a:lnTo>
                              <a:lnTo>
                                <a:pt x="1451" y="138"/>
                              </a:lnTo>
                              <a:lnTo>
                                <a:pt x="1457" y="168"/>
                              </a:lnTo>
                              <a:lnTo>
                                <a:pt x="1473" y="192"/>
                              </a:lnTo>
                              <a:lnTo>
                                <a:pt x="1497" y="208"/>
                              </a:lnTo>
                              <a:lnTo>
                                <a:pt x="1527" y="214"/>
                              </a:lnTo>
                              <a:lnTo>
                                <a:pt x="1557" y="208"/>
                              </a:lnTo>
                              <a:lnTo>
                                <a:pt x="1581" y="192"/>
                              </a:lnTo>
                              <a:lnTo>
                                <a:pt x="1597" y="168"/>
                              </a:lnTo>
                              <a:lnTo>
                                <a:pt x="1603" y="138"/>
                              </a:lnTo>
                              <a:lnTo>
                                <a:pt x="1597" y="108"/>
                              </a:lnTo>
                              <a:lnTo>
                                <a:pt x="1581" y="84"/>
                              </a:lnTo>
                              <a:lnTo>
                                <a:pt x="1557" y="68"/>
                              </a:lnTo>
                              <a:lnTo>
                                <a:pt x="1527" y="62"/>
                              </a:lnTo>
                              <a:close/>
                              <a:moveTo>
                                <a:pt x="1157" y="69"/>
                              </a:moveTo>
                              <a:lnTo>
                                <a:pt x="1131" y="74"/>
                              </a:lnTo>
                              <a:lnTo>
                                <a:pt x="1109" y="89"/>
                              </a:lnTo>
                              <a:lnTo>
                                <a:pt x="1094" y="111"/>
                              </a:lnTo>
                              <a:lnTo>
                                <a:pt x="1088" y="138"/>
                              </a:lnTo>
                              <a:lnTo>
                                <a:pt x="1094" y="165"/>
                              </a:lnTo>
                              <a:lnTo>
                                <a:pt x="1109" y="187"/>
                              </a:lnTo>
                              <a:lnTo>
                                <a:pt x="1131" y="202"/>
                              </a:lnTo>
                              <a:lnTo>
                                <a:pt x="1157" y="207"/>
                              </a:lnTo>
                              <a:lnTo>
                                <a:pt x="1184" y="202"/>
                              </a:lnTo>
                              <a:lnTo>
                                <a:pt x="1206" y="187"/>
                              </a:lnTo>
                              <a:lnTo>
                                <a:pt x="1221" y="165"/>
                              </a:lnTo>
                              <a:lnTo>
                                <a:pt x="1226" y="138"/>
                              </a:lnTo>
                              <a:lnTo>
                                <a:pt x="1221" y="111"/>
                              </a:lnTo>
                              <a:lnTo>
                                <a:pt x="1206" y="89"/>
                              </a:lnTo>
                              <a:lnTo>
                                <a:pt x="1184" y="74"/>
                              </a:lnTo>
                              <a:lnTo>
                                <a:pt x="1157" y="69"/>
                              </a:lnTo>
                              <a:close/>
                              <a:moveTo>
                                <a:pt x="788" y="76"/>
                              </a:moveTo>
                              <a:lnTo>
                                <a:pt x="764" y="81"/>
                              </a:lnTo>
                              <a:lnTo>
                                <a:pt x="744" y="94"/>
                              </a:lnTo>
                              <a:lnTo>
                                <a:pt x="731" y="114"/>
                              </a:lnTo>
                              <a:lnTo>
                                <a:pt x="726" y="138"/>
                              </a:lnTo>
                              <a:lnTo>
                                <a:pt x="731" y="162"/>
                              </a:lnTo>
                              <a:lnTo>
                                <a:pt x="744" y="182"/>
                              </a:lnTo>
                              <a:lnTo>
                                <a:pt x="764" y="195"/>
                              </a:lnTo>
                              <a:lnTo>
                                <a:pt x="788" y="200"/>
                              </a:lnTo>
                              <a:lnTo>
                                <a:pt x="812" y="195"/>
                              </a:lnTo>
                              <a:lnTo>
                                <a:pt x="832" y="182"/>
                              </a:lnTo>
                              <a:lnTo>
                                <a:pt x="845" y="162"/>
                              </a:lnTo>
                              <a:lnTo>
                                <a:pt x="850" y="138"/>
                              </a:lnTo>
                              <a:lnTo>
                                <a:pt x="845" y="114"/>
                              </a:lnTo>
                              <a:lnTo>
                                <a:pt x="832" y="94"/>
                              </a:lnTo>
                              <a:lnTo>
                                <a:pt x="812" y="81"/>
                              </a:lnTo>
                              <a:lnTo>
                                <a:pt x="788" y="76"/>
                              </a:lnTo>
                              <a:close/>
                              <a:moveTo>
                                <a:pt x="418" y="83"/>
                              </a:moveTo>
                              <a:lnTo>
                                <a:pt x="397" y="87"/>
                              </a:lnTo>
                              <a:lnTo>
                                <a:pt x="379" y="99"/>
                              </a:lnTo>
                              <a:lnTo>
                                <a:pt x="367" y="117"/>
                              </a:lnTo>
                              <a:lnTo>
                                <a:pt x="363" y="138"/>
                              </a:lnTo>
                              <a:lnTo>
                                <a:pt x="367" y="159"/>
                              </a:lnTo>
                              <a:lnTo>
                                <a:pt x="379" y="177"/>
                              </a:lnTo>
                              <a:lnTo>
                                <a:pt x="397" y="189"/>
                              </a:lnTo>
                              <a:lnTo>
                                <a:pt x="418" y="193"/>
                              </a:lnTo>
                              <a:lnTo>
                                <a:pt x="440" y="189"/>
                              </a:lnTo>
                              <a:lnTo>
                                <a:pt x="457" y="177"/>
                              </a:lnTo>
                              <a:lnTo>
                                <a:pt x="469" y="159"/>
                              </a:lnTo>
                              <a:lnTo>
                                <a:pt x="473" y="138"/>
                              </a:lnTo>
                              <a:lnTo>
                                <a:pt x="469" y="117"/>
                              </a:lnTo>
                              <a:lnTo>
                                <a:pt x="457" y="99"/>
                              </a:lnTo>
                              <a:lnTo>
                                <a:pt x="440" y="87"/>
                              </a:lnTo>
                              <a:lnTo>
                                <a:pt x="418" y="83"/>
                              </a:lnTo>
                              <a:close/>
                              <a:moveTo>
                                <a:pt x="48" y="90"/>
                              </a:moveTo>
                              <a:lnTo>
                                <a:pt x="29" y="94"/>
                              </a:lnTo>
                              <a:lnTo>
                                <a:pt x="14" y="104"/>
                              </a:lnTo>
                              <a:lnTo>
                                <a:pt x="4" y="119"/>
                              </a:lnTo>
                              <a:lnTo>
                                <a:pt x="0" y="138"/>
                              </a:lnTo>
                              <a:lnTo>
                                <a:pt x="4" y="157"/>
                              </a:lnTo>
                              <a:lnTo>
                                <a:pt x="14" y="172"/>
                              </a:lnTo>
                              <a:lnTo>
                                <a:pt x="29" y="182"/>
                              </a:lnTo>
                              <a:lnTo>
                                <a:pt x="48" y="186"/>
                              </a:lnTo>
                              <a:lnTo>
                                <a:pt x="67" y="182"/>
                              </a:lnTo>
                              <a:lnTo>
                                <a:pt x="83" y="172"/>
                              </a:lnTo>
                              <a:lnTo>
                                <a:pt x="93" y="157"/>
                              </a:lnTo>
                              <a:lnTo>
                                <a:pt x="97" y="138"/>
                              </a:lnTo>
                              <a:lnTo>
                                <a:pt x="93" y="119"/>
                              </a:lnTo>
                              <a:lnTo>
                                <a:pt x="82" y="104"/>
                              </a:lnTo>
                              <a:lnTo>
                                <a:pt x="67" y="94"/>
                              </a:lnTo>
                              <a:lnTo>
                                <a:pt x="48" y="90"/>
                              </a:lnTo>
                              <a:close/>
                            </a:path>
                          </a:pathLst>
                        </a:custGeom>
                        <a:solidFill>
                          <a:srgbClr val="FF9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C937" id="AutoShape 55" o:spid="_x0000_s1026" style="position:absolute;margin-left:0;margin-top:44.05pt;width:489.7pt;height:13.8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" path="m4897,r-54,11l4799,40r-29,44l4759,138r11,54l4799,236r44,29l4897,276r54,-11l4995,236r29,-44l5035,138,5024,84,4995,40,4951,11,4897,xm5309,7r-51,10l5217,45r-28,42l5178,138r11,51l5217,231r41,28l5309,269r51,-10l5402,231r28,-42l5440,138,5430,87,5402,45,5360,17,5309,7xm5679,14r-48,9l5591,50r-27,40l5555,138r9,48l5591,226r40,26l5679,262r48,-10l5767,226r26,-40l5803,138,5793,90,5767,50,5727,23r-48,-9xm6049,21r-46,9l5966,55r-25,37l5932,138r9,46l5966,221r37,25l6049,255r46,-9l6132,221r25,-37l6166,138r-9,-46l6132,55,6095,30r-46,-9xm6419,27r-44,9l6340,60r-23,35l6308,138r9,43l6341,216r35,24l6419,248r43,-8l6497,216r23,-35l6529,138r-9,-43l6497,60,6462,36r-43,-9xm6788,34r-40,8l6715,65r-23,33l6684,138r8,40l6715,211r33,22l6788,241r41,-8l6862,211r22,-33l6892,138r-8,-40l6862,65,6829,42r-41,-8xm7158,41r-38,8l7089,70r-20,30l7061,138r8,38l7089,206r31,21l7158,235r38,-8l7226,206r21,-30l7255,138r-8,-38l7226,70,7196,49r-38,-8xm7527,48r-35,7l7464,74r-20,29l7437,138r7,35l7464,202r28,19l7527,228r35,-7l7591,202r19,-29l7617,138r-7,-35l7591,74,7562,55r-35,-7xm7897,55r-32,7l7838,79r-17,27l7814,138r7,32l7838,197r27,17l7897,221r32,-7l7956,197r17,-27l7980,138r-7,-32l7956,79,7929,62r-32,-7xm8267,62r-30,6l8213,84r-17,24l8190,138r6,30l8213,192r24,16l8267,214r29,-6l8320,192r17,-24l8343,138r-6,-30l8320,84,8296,68r-29,-6xm8637,69r-27,5l8588,89r-15,22l8568,138r5,27l8588,187r22,15l8637,207r27,-5l8686,187r14,-22l8706,138r-6,-27l8686,89,8664,74r-27,-5xm9006,76r-24,5l8962,94r-13,20l8945,138r4,24l8963,182r19,13l9006,200r25,-5l9050,182r13,-20l9068,138r-5,-24l9050,94,9031,81r-25,-5xm9376,83r-21,4l9337,99r-12,18l9321,138r4,21l9337,177r18,12l9376,193r21,-4l9415,177r12,-18l9431,138r-4,-21l9415,99,9397,87r-21,-4xm9746,90r-19,4l9711,104r-10,15l9698,138r3,19l9712,172r15,10l9746,186r18,-4l9780,172r10,-15l9794,138r-4,-19l9780,104,9764,94r-18,-4xm4484,7r-51,10l4392,45r-28,42l4353,138r11,51l4392,231r41,28l4484,269r51,-10l4577,231r28,-42l4615,138,4605,87,4577,45,4535,17,4484,7xm4115,14r-49,9l4027,50r-27,40l3991,138r9,48l4027,226r39,26l4115,262r48,-10l4203,226r26,-40l4239,138,4229,90,4203,50,4163,23r-48,-9xm3745,21r-45,9l3662,55r-25,37l3628,138r9,46l3662,221r38,25l3745,255r46,-9l3828,221r25,-37l3862,138r-9,-46l3828,55,3791,30r-46,-9xm3376,27r-44,9l3297,60r-23,35l3265,138r9,43l3298,216r35,24l3376,248r43,-8l3454,216r23,-35l3486,138r-9,-43l3454,60,3419,36r-43,-9xm3006,34r-40,8l2933,65r-22,33l2903,138r8,40l2933,211r33,22l3006,241r40,-8l3079,211r23,-33l3110,138r-8,-40l3079,65,3046,42r-40,-8xm2636,41r-38,8l2568,70r-21,30l2539,138r8,38l2567,206r31,21l2636,235r38,-8l2704,206r21,-30l2733,138r-8,-38l2704,70,2674,49r-38,-8xm2266,48r-34,7l2203,75r-19,28l2177,138r7,35l2203,201r28,19l2266,227r35,-7l2329,201r20,-28l2356,138r-7,-35l2330,75,2301,56r-35,-8xm1897,55r-33,7l1838,79r-18,27l1814,138r6,32l1838,197r26,17l1897,221r32,-7l1955,197r18,-27l1980,138r-7,-32l1955,79,1929,62r-32,-7xm1527,62r-30,6l1473,84r-16,24l1451,138r6,30l1473,192r24,16l1527,214r30,-6l1581,192r16,-24l1603,138r-6,-30l1581,84,1557,68r-30,-6xm1157,69r-26,5l1109,89r-15,22l1088,138r6,27l1109,187r22,15l1157,207r27,-5l1206,187r15,-22l1226,138r-5,-27l1206,89,1184,74r-27,-5xm788,76r-24,5l744,94r-13,20l726,138r5,24l744,182r20,13l788,200r24,-5l832,182r13,-20l850,138r-5,-24l832,94,812,81,788,76xm418,83r-21,4l379,99r-12,18l363,138r4,21l379,177r18,12l418,193r22,-4l457,177r12,-18l473,138r-4,-21l457,99,440,87,418,83xm48,90l29,94,14,104,4,119,,138r4,19l14,172r15,10l48,186r19,-4l83,172,93,157r4,-19l93,119,82,104,67,94,48,90xe" fillcolor="#ff914d" stroked="f">
                <v:path arrowok="t" o:connecttype="custom" o:connectlocs="3075305,290830;3143885,129540;3312795,269240;3430270,151130;3533140,240665;3678555,179705;3766820,210185;3915410,210185;4011295,182880;4140200,237490;4264025,163830;4357370,256540;4521200,153670;4569460,266700;4779645,153035;4779645,267335;4779645,153035;4994275,258445;5034915,161925;5215255,244475;5283200,175895;5443855,227330;5524500,193040;5680075,210185;5758180,210185;5921375,196850;5986145,223520;6166485,188595;6210300,231775;2814955,133350;2879725,287020;2613025,131445;2613025,288925;2613025,131445;2349500,278765;2407285,141605;2094230,259715;2193290,160655;1848485,235585;1969770,184785;1612265,210185;1735455,210185;1386840,187960;1491615,232410;1167130,172720;1241425,247650;950595,165735;988695,254635;734695,166370;734695,254000;734695,166370;485140,246380;515620,173990;240665,234950;290195,185420;2540,222250;59055,198120" o:connectangles="0,0,0,0,0,0,0,0,0,0,0,0,0,0,0,0,0,0,0,0,0,0,0,0,0,0,0,0,0,0,0,0,0,0,0,0,0,0,0,0,0,0,0,0,0,0,0,0,0,0,0,0,0,0,0,0,0"/>
                <w10:wrap type="topAndBottom" anchorx="margin"/>
              </v:shape>
            </w:pict>
          </mc:Fallback>
        </mc:AlternateContent>
      </w:r>
      <w:r>
        <w:t>Selected Articles</w:t>
      </w:r>
      <w:r w:rsidRPr="001200E3">
        <w:t xml:space="preserve"> </w:t>
      </w:r>
      <w:bookmarkEnd w:id="51"/>
    </w:p>
    <w:p w14:paraId="257D7ED6" w14:textId="370681BD" w:rsidR="0080305C" w:rsidRPr="007F3094" w:rsidRDefault="006D7545">
      <w:pPr>
        <w:spacing w:before="210" w:line="247" w:lineRule="auto"/>
        <w:ind w:left="1268" w:right="4052" w:hanging="339"/>
        <w:rPr>
          <w:sz w:val="16"/>
          <w:szCs w:val="16"/>
        </w:rPr>
      </w:pPr>
      <w:r w:rsidRPr="007F3094">
        <w:rPr>
          <w:w w:val="105"/>
          <w:sz w:val="16"/>
          <w:szCs w:val="16"/>
        </w:rPr>
        <w:t xml:space="preserve">Abedin, Z., </w:t>
      </w:r>
      <w:proofErr w:type="spellStart"/>
      <w:r w:rsidRPr="007F3094">
        <w:rPr>
          <w:w w:val="105"/>
          <w:sz w:val="16"/>
          <w:szCs w:val="16"/>
        </w:rPr>
        <w:t>Biskup</w:t>
      </w:r>
      <w:proofErr w:type="spellEnd"/>
      <w:r w:rsidRPr="007F3094">
        <w:rPr>
          <w:w w:val="105"/>
          <w:sz w:val="16"/>
          <w:szCs w:val="16"/>
        </w:rPr>
        <w:t xml:space="preserve">, E., </w:t>
      </w:r>
      <w:proofErr w:type="spellStart"/>
      <w:r w:rsidRPr="007F3094">
        <w:rPr>
          <w:w w:val="105"/>
          <w:sz w:val="16"/>
          <w:szCs w:val="16"/>
        </w:rPr>
        <w:t>Silet</w:t>
      </w:r>
      <w:proofErr w:type="spellEnd"/>
      <w:r w:rsidRPr="007F3094">
        <w:rPr>
          <w:w w:val="105"/>
          <w:sz w:val="16"/>
          <w:szCs w:val="16"/>
        </w:rPr>
        <w:t>, K., Garbutt, J. M., Kroenke, K., Feldman, M. D., . . . Pincus, H. A. (2012). Deriving Competencies</w:t>
      </w:r>
      <w:r w:rsidRPr="007F3094">
        <w:rPr>
          <w:spacing w:val="-19"/>
          <w:w w:val="105"/>
          <w:sz w:val="16"/>
          <w:szCs w:val="16"/>
        </w:rPr>
        <w:t xml:space="preserve"> </w:t>
      </w:r>
      <w:r w:rsidRPr="007F3094">
        <w:rPr>
          <w:w w:val="105"/>
          <w:sz w:val="16"/>
          <w:szCs w:val="16"/>
        </w:rPr>
        <w:t>for</w:t>
      </w:r>
      <w:r w:rsidRPr="007F3094">
        <w:rPr>
          <w:spacing w:val="-16"/>
          <w:w w:val="105"/>
          <w:sz w:val="16"/>
          <w:szCs w:val="16"/>
        </w:rPr>
        <w:t xml:space="preserve"> </w:t>
      </w:r>
      <w:r w:rsidRPr="007F3094">
        <w:rPr>
          <w:w w:val="105"/>
          <w:sz w:val="16"/>
          <w:szCs w:val="16"/>
        </w:rPr>
        <w:t>Mentors</w:t>
      </w:r>
      <w:r w:rsidRPr="007F3094">
        <w:rPr>
          <w:spacing w:val="-16"/>
          <w:w w:val="105"/>
          <w:sz w:val="16"/>
          <w:szCs w:val="16"/>
        </w:rPr>
        <w:t xml:space="preserve"> </w:t>
      </w:r>
      <w:r w:rsidRPr="007F3094">
        <w:rPr>
          <w:w w:val="105"/>
          <w:sz w:val="16"/>
          <w:szCs w:val="16"/>
        </w:rPr>
        <w:t>of</w:t>
      </w:r>
      <w:r w:rsidRPr="007F3094">
        <w:rPr>
          <w:spacing w:val="-16"/>
          <w:w w:val="105"/>
          <w:sz w:val="16"/>
          <w:szCs w:val="16"/>
        </w:rPr>
        <w:t xml:space="preserve"> </w:t>
      </w:r>
      <w:r w:rsidRPr="007F3094">
        <w:rPr>
          <w:w w:val="105"/>
          <w:sz w:val="16"/>
          <w:szCs w:val="16"/>
        </w:rPr>
        <w:t>Clinical</w:t>
      </w:r>
      <w:r w:rsidRPr="007F3094">
        <w:rPr>
          <w:spacing w:val="-15"/>
          <w:w w:val="105"/>
          <w:sz w:val="16"/>
          <w:szCs w:val="16"/>
        </w:rPr>
        <w:t xml:space="preserve"> </w:t>
      </w:r>
      <w:r w:rsidRPr="007F3094">
        <w:rPr>
          <w:w w:val="105"/>
          <w:sz w:val="16"/>
          <w:szCs w:val="16"/>
        </w:rPr>
        <w:t>and</w:t>
      </w:r>
      <w:r w:rsidRPr="007F3094">
        <w:rPr>
          <w:spacing w:val="-14"/>
          <w:w w:val="105"/>
          <w:sz w:val="16"/>
          <w:szCs w:val="16"/>
        </w:rPr>
        <w:t xml:space="preserve"> </w:t>
      </w:r>
      <w:r w:rsidRPr="007F3094">
        <w:rPr>
          <w:w w:val="105"/>
          <w:sz w:val="16"/>
          <w:szCs w:val="16"/>
        </w:rPr>
        <w:t>Translational</w:t>
      </w:r>
      <w:r w:rsidRPr="007F3094">
        <w:rPr>
          <w:spacing w:val="-15"/>
          <w:w w:val="105"/>
          <w:sz w:val="16"/>
          <w:szCs w:val="16"/>
        </w:rPr>
        <w:t xml:space="preserve"> </w:t>
      </w:r>
      <w:r w:rsidRPr="007F3094">
        <w:rPr>
          <w:w w:val="105"/>
          <w:sz w:val="16"/>
          <w:szCs w:val="16"/>
        </w:rPr>
        <w:t>Scholars.</w:t>
      </w:r>
      <w:r w:rsidRPr="007F3094">
        <w:rPr>
          <w:spacing w:val="-16"/>
          <w:w w:val="105"/>
          <w:sz w:val="16"/>
          <w:szCs w:val="16"/>
        </w:rPr>
        <w:t xml:space="preserve"> </w:t>
      </w:r>
      <w:r w:rsidRPr="007F3094">
        <w:rPr>
          <w:i/>
          <w:w w:val="105"/>
          <w:sz w:val="16"/>
          <w:szCs w:val="16"/>
        </w:rPr>
        <w:t>Clinical</w:t>
      </w:r>
      <w:r w:rsidRPr="007F3094">
        <w:rPr>
          <w:i/>
          <w:spacing w:val="-15"/>
          <w:w w:val="105"/>
          <w:sz w:val="16"/>
          <w:szCs w:val="16"/>
        </w:rPr>
        <w:t xml:space="preserve"> </w:t>
      </w:r>
      <w:r w:rsidRPr="007F3094">
        <w:rPr>
          <w:i/>
          <w:w w:val="105"/>
          <w:sz w:val="16"/>
          <w:szCs w:val="16"/>
        </w:rPr>
        <w:t>and</w:t>
      </w:r>
      <w:r w:rsidRPr="007F3094">
        <w:rPr>
          <w:i/>
          <w:spacing w:val="-14"/>
          <w:w w:val="105"/>
          <w:sz w:val="16"/>
          <w:szCs w:val="16"/>
        </w:rPr>
        <w:t xml:space="preserve"> </w:t>
      </w:r>
      <w:r w:rsidRPr="007F3094">
        <w:rPr>
          <w:i/>
          <w:w w:val="105"/>
          <w:sz w:val="16"/>
          <w:szCs w:val="16"/>
        </w:rPr>
        <w:t>Translational</w:t>
      </w:r>
      <w:r w:rsidRPr="007F3094">
        <w:rPr>
          <w:i/>
          <w:spacing w:val="-16"/>
          <w:w w:val="105"/>
          <w:sz w:val="16"/>
          <w:szCs w:val="16"/>
        </w:rPr>
        <w:t xml:space="preserve"> </w:t>
      </w:r>
      <w:r w:rsidRPr="007F3094">
        <w:rPr>
          <w:i/>
          <w:w w:val="105"/>
          <w:sz w:val="16"/>
          <w:szCs w:val="16"/>
        </w:rPr>
        <w:t>Science,</w:t>
      </w:r>
      <w:r w:rsidRPr="007F3094">
        <w:rPr>
          <w:i/>
          <w:spacing w:val="-15"/>
          <w:w w:val="105"/>
          <w:sz w:val="16"/>
          <w:szCs w:val="16"/>
        </w:rPr>
        <w:t xml:space="preserve"> </w:t>
      </w:r>
      <w:r w:rsidRPr="007F3094">
        <w:rPr>
          <w:i/>
          <w:w w:val="105"/>
          <w:sz w:val="16"/>
          <w:szCs w:val="16"/>
        </w:rPr>
        <w:t>5</w:t>
      </w:r>
      <w:r w:rsidRPr="007F3094">
        <w:rPr>
          <w:w w:val="105"/>
          <w:sz w:val="16"/>
          <w:szCs w:val="16"/>
        </w:rPr>
        <w:t>(3),</w:t>
      </w:r>
      <w:r w:rsidRPr="007F3094">
        <w:rPr>
          <w:spacing w:val="-15"/>
          <w:w w:val="105"/>
          <w:sz w:val="16"/>
          <w:szCs w:val="16"/>
        </w:rPr>
        <w:t xml:space="preserve"> </w:t>
      </w:r>
      <w:r w:rsidRPr="007F3094">
        <w:rPr>
          <w:w w:val="105"/>
          <w:sz w:val="16"/>
          <w:szCs w:val="16"/>
        </w:rPr>
        <w:t>273-280. doi:10.1111/j.1752-8062.2011.00366.x;</w:t>
      </w:r>
      <w:r w:rsidRPr="007F3094">
        <w:rPr>
          <w:spacing w:val="-3"/>
          <w:w w:val="105"/>
          <w:sz w:val="16"/>
          <w:szCs w:val="16"/>
        </w:rPr>
        <w:t xml:space="preserve"> </w:t>
      </w:r>
      <w:r w:rsidRPr="007F3094">
        <w:rPr>
          <w:w w:val="105"/>
          <w:sz w:val="16"/>
          <w:szCs w:val="16"/>
        </w:rPr>
        <w:t>10.1111/j.1752-8062.2011.00366.x</w:t>
      </w:r>
    </w:p>
    <w:p w14:paraId="5A779076" w14:textId="7B34C0FF" w:rsidR="0080305C" w:rsidRPr="007F3094" w:rsidRDefault="006D7545">
      <w:pPr>
        <w:spacing w:before="90"/>
        <w:ind w:left="1268" w:right="4218" w:hanging="339"/>
        <w:jc w:val="both"/>
        <w:rPr>
          <w:sz w:val="16"/>
          <w:szCs w:val="16"/>
        </w:rPr>
      </w:pPr>
      <w:r w:rsidRPr="007F3094">
        <w:rPr>
          <w:w w:val="105"/>
          <w:sz w:val="16"/>
          <w:szCs w:val="16"/>
        </w:rPr>
        <w:t xml:space="preserve">Berk, R. A. P., Berg, Janet, MS, RN, Mortimer, Rosemary, MS, </w:t>
      </w:r>
      <w:proofErr w:type="spellStart"/>
      <w:r w:rsidRPr="007F3094">
        <w:rPr>
          <w:w w:val="105"/>
          <w:sz w:val="16"/>
          <w:szCs w:val="16"/>
        </w:rPr>
        <w:t>MSEd</w:t>
      </w:r>
      <w:proofErr w:type="spellEnd"/>
      <w:r w:rsidRPr="007F3094">
        <w:rPr>
          <w:w w:val="105"/>
          <w:sz w:val="16"/>
          <w:szCs w:val="16"/>
        </w:rPr>
        <w:t>, RN, Walton-Moss, Benita, DNS, RN, &amp; Yeo, Theresa</w:t>
      </w:r>
      <w:r w:rsidRPr="007F3094">
        <w:rPr>
          <w:spacing w:val="-17"/>
          <w:w w:val="105"/>
          <w:sz w:val="16"/>
          <w:szCs w:val="16"/>
        </w:rPr>
        <w:t xml:space="preserve"> </w:t>
      </w:r>
      <w:r w:rsidRPr="007F3094">
        <w:rPr>
          <w:w w:val="105"/>
          <w:sz w:val="16"/>
          <w:szCs w:val="16"/>
        </w:rPr>
        <w:t>P.,</w:t>
      </w:r>
      <w:r w:rsidRPr="007F3094">
        <w:rPr>
          <w:spacing w:val="-13"/>
          <w:w w:val="105"/>
          <w:sz w:val="16"/>
          <w:szCs w:val="16"/>
        </w:rPr>
        <w:t xml:space="preserve"> </w:t>
      </w:r>
      <w:r w:rsidRPr="007F3094">
        <w:rPr>
          <w:w w:val="105"/>
          <w:sz w:val="16"/>
          <w:szCs w:val="16"/>
        </w:rPr>
        <w:t>MSN,</w:t>
      </w:r>
      <w:r w:rsidRPr="007F3094">
        <w:rPr>
          <w:spacing w:val="-15"/>
          <w:w w:val="105"/>
          <w:sz w:val="16"/>
          <w:szCs w:val="16"/>
        </w:rPr>
        <w:t xml:space="preserve"> </w:t>
      </w:r>
      <w:r w:rsidRPr="007F3094">
        <w:rPr>
          <w:w w:val="105"/>
          <w:sz w:val="16"/>
          <w:szCs w:val="16"/>
        </w:rPr>
        <w:t>MPH,</w:t>
      </w:r>
      <w:r w:rsidRPr="007F3094">
        <w:rPr>
          <w:spacing w:val="-15"/>
          <w:w w:val="105"/>
          <w:sz w:val="16"/>
          <w:szCs w:val="16"/>
        </w:rPr>
        <w:t xml:space="preserve"> </w:t>
      </w:r>
      <w:r w:rsidRPr="007F3094">
        <w:rPr>
          <w:w w:val="105"/>
          <w:sz w:val="16"/>
          <w:szCs w:val="16"/>
        </w:rPr>
        <w:t>RN.</w:t>
      </w:r>
      <w:r w:rsidRPr="007F3094">
        <w:rPr>
          <w:spacing w:val="-14"/>
          <w:w w:val="105"/>
          <w:sz w:val="16"/>
          <w:szCs w:val="16"/>
        </w:rPr>
        <w:t xml:space="preserve"> </w:t>
      </w:r>
      <w:r w:rsidRPr="007F3094">
        <w:rPr>
          <w:w w:val="105"/>
          <w:sz w:val="16"/>
          <w:szCs w:val="16"/>
        </w:rPr>
        <w:t>(2005).</w:t>
      </w:r>
      <w:r w:rsidRPr="007F3094">
        <w:rPr>
          <w:spacing w:val="-15"/>
          <w:w w:val="105"/>
          <w:sz w:val="16"/>
          <w:szCs w:val="16"/>
        </w:rPr>
        <w:t xml:space="preserve"> </w:t>
      </w:r>
      <w:r w:rsidRPr="007F3094">
        <w:rPr>
          <w:w w:val="105"/>
          <w:sz w:val="16"/>
          <w:szCs w:val="16"/>
        </w:rPr>
        <w:t>Measuring</w:t>
      </w:r>
      <w:r w:rsidRPr="007F3094">
        <w:rPr>
          <w:spacing w:val="-16"/>
          <w:w w:val="105"/>
          <w:sz w:val="16"/>
          <w:szCs w:val="16"/>
        </w:rPr>
        <w:t xml:space="preserve"> </w:t>
      </w:r>
      <w:r w:rsidRPr="007F3094">
        <w:rPr>
          <w:w w:val="105"/>
          <w:sz w:val="16"/>
          <w:szCs w:val="16"/>
        </w:rPr>
        <w:t>the</w:t>
      </w:r>
      <w:r w:rsidRPr="007F3094">
        <w:rPr>
          <w:spacing w:val="-17"/>
          <w:w w:val="105"/>
          <w:sz w:val="16"/>
          <w:szCs w:val="16"/>
        </w:rPr>
        <w:t xml:space="preserve"> </w:t>
      </w:r>
      <w:r w:rsidRPr="007F3094">
        <w:rPr>
          <w:w w:val="105"/>
          <w:sz w:val="16"/>
          <w:szCs w:val="16"/>
        </w:rPr>
        <w:t>Effectiveness</w:t>
      </w:r>
      <w:r w:rsidRPr="007F3094">
        <w:rPr>
          <w:spacing w:val="-14"/>
          <w:w w:val="105"/>
          <w:sz w:val="16"/>
          <w:szCs w:val="16"/>
        </w:rPr>
        <w:t xml:space="preserve"> </w:t>
      </w:r>
      <w:r w:rsidRPr="007F3094">
        <w:rPr>
          <w:w w:val="105"/>
          <w:sz w:val="16"/>
          <w:szCs w:val="16"/>
        </w:rPr>
        <w:t>of</w:t>
      </w:r>
      <w:r w:rsidRPr="007F3094">
        <w:rPr>
          <w:spacing w:val="-13"/>
          <w:w w:val="105"/>
          <w:sz w:val="16"/>
          <w:szCs w:val="16"/>
        </w:rPr>
        <w:t xml:space="preserve"> </w:t>
      </w:r>
      <w:r w:rsidRPr="007F3094">
        <w:rPr>
          <w:w w:val="105"/>
          <w:sz w:val="16"/>
          <w:szCs w:val="16"/>
        </w:rPr>
        <w:t>Faculty</w:t>
      </w:r>
      <w:r w:rsidRPr="007F3094">
        <w:rPr>
          <w:spacing w:val="-16"/>
          <w:w w:val="105"/>
          <w:sz w:val="16"/>
          <w:szCs w:val="16"/>
        </w:rPr>
        <w:t xml:space="preserve"> </w:t>
      </w:r>
      <w:r w:rsidRPr="007F3094">
        <w:rPr>
          <w:w w:val="105"/>
          <w:sz w:val="16"/>
          <w:szCs w:val="16"/>
        </w:rPr>
        <w:t>Mentoring</w:t>
      </w:r>
      <w:r w:rsidRPr="007F3094">
        <w:rPr>
          <w:spacing w:val="-16"/>
          <w:w w:val="105"/>
          <w:sz w:val="16"/>
          <w:szCs w:val="16"/>
        </w:rPr>
        <w:t xml:space="preserve"> </w:t>
      </w:r>
      <w:r w:rsidRPr="007F3094">
        <w:rPr>
          <w:w w:val="105"/>
          <w:sz w:val="16"/>
          <w:szCs w:val="16"/>
        </w:rPr>
        <w:t>Relationships.</w:t>
      </w:r>
      <w:r w:rsidRPr="007F3094">
        <w:rPr>
          <w:spacing w:val="-15"/>
          <w:w w:val="105"/>
          <w:sz w:val="16"/>
          <w:szCs w:val="16"/>
        </w:rPr>
        <w:t xml:space="preserve"> </w:t>
      </w:r>
      <w:r w:rsidRPr="007F3094">
        <w:rPr>
          <w:i/>
          <w:w w:val="105"/>
          <w:sz w:val="16"/>
          <w:szCs w:val="16"/>
        </w:rPr>
        <w:t>Academic Medicine, 80</w:t>
      </w:r>
      <w:r w:rsidRPr="007F3094">
        <w:rPr>
          <w:w w:val="105"/>
          <w:sz w:val="16"/>
          <w:szCs w:val="16"/>
        </w:rPr>
        <w:t>(1),</w:t>
      </w:r>
      <w:r w:rsidRPr="007F3094">
        <w:rPr>
          <w:spacing w:val="-3"/>
          <w:w w:val="105"/>
          <w:sz w:val="16"/>
          <w:szCs w:val="16"/>
        </w:rPr>
        <w:t xml:space="preserve"> </w:t>
      </w:r>
      <w:r w:rsidRPr="007F3094">
        <w:rPr>
          <w:w w:val="105"/>
          <w:sz w:val="16"/>
          <w:szCs w:val="16"/>
        </w:rPr>
        <w:t>66-71.</w:t>
      </w:r>
    </w:p>
    <w:p w14:paraId="37EDEBF7" w14:textId="49FB9401" w:rsidR="0080305C" w:rsidRPr="007F3094" w:rsidRDefault="006D7545">
      <w:pPr>
        <w:spacing w:before="101" w:line="247" w:lineRule="auto"/>
        <w:ind w:left="1268" w:right="4052" w:hanging="338"/>
        <w:rPr>
          <w:sz w:val="16"/>
          <w:szCs w:val="16"/>
        </w:rPr>
      </w:pPr>
      <w:r w:rsidRPr="007F3094">
        <w:rPr>
          <w:w w:val="105"/>
          <w:sz w:val="16"/>
          <w:szCs w:val="16"/>
        </w:rPr>
        <w:t>Cho,</w:t>
      </w:r>
      <w:r w:rsidRPr="007F3094">
        <w:rPr>
          <w:spacing w:val="-12"/>
          <w:w w:val="105"/>
          <w:sz w:val="16"/>
          <w:szCs w:val="16"/>
        </w:rPr>
        <w:t xml:space="preserve"> </w:t>
      </w:r>
      <w:r w:rsidRPr="007F3094">
        <w:rPr>
          <w:w w:val="105"/>
          <w:sz w:val="16"/>
          <w:szCs w:val="16"/>
        </w:rPr>
        <w:t>C.</w:t>
      </w:r>
      <w:r w:rsidRPr="007F3094">
        <w:rPr>
          <w:spacing w:val="-12"/>
          <w:w w:val="105"/>
          <w:sz w:val="16"/>
          <w:szCs w:val="16"/>
        </w:rPr>
        <w:t xml:space="preserve"> </w:t>
      </w:r>
      <w:r w:rsidRPr="007F3094">
        <w:rPr>
          <w:w w:val="105"/>
          <w:sz w:val="16"/>
          <w:szCs w:val="16"/>
        </w:rPr>
        <w:t>S.,</w:t>
      </w:r>
      <w:r w:rsidRPr="007F3094">
        <w:rPr>
          <w:spacing w:val="-11"/>
          <w:w w:val="105"/>
          <w:sz w:val="16"/>
          <w:szCs w:val="16"/>
        </w:rPr>
        <w:t xml:space="preserve"> </w:t>
      </w:r>
      <w:r w:rsidRPr="007F3094">
        <w:rPr>
          <w:w w:val="105"/>
          <w:sz w:val="16"/>
          <w:szCs w:val="16"/>
        </w:rPr>
        <w:t>Ramanan,</w:t>
      </w:r>
      <w:r w:rsidRPr="007F3094">
        <w:rPr>
          <w:spacing w:val="-9"/>
          <w:w w:val="105"/>
          <w:sz w:val="16"/>
          <w:szCs w:val="16"/>
        </w:rPr>
        <w:t xml:space="preserve"> </w:t>
      </w:r>
      <w:r w:rsidRPr="007F3094">
        <w:rPr>
          <w:w w:val="105"/>
          <w:sz w:val="16"/>
          <w:szCs w:val="16"/>
        </w:rPr>
        <w:t>R.</w:t>
      </w:r>
      <w:r w:rsidRPr="007F3094">
        <w:rPr>
          <w:spacing w:val="-12"/>
          <w:w w:val="105"/>
          <w:sz w:val="16"/>
          <w:szCs w:val="16"/>
        </w:rPr>
        <w:t xml:space="preserve"> </w:t>
      </w:r>
      <w:r w:rsidRPr="007F3094">
        <w:rPr>
          <w:w w:val="105"/>
          <w:sz w:val="16"/>
          <w:szCs w:val="16"/>
        </w:rPr>
        <w:t>A.,</w:t>
      </w:r>
      <w:r w:rsidRPr="007F3094">
        <w:rPr>
          <w:spacing w:val="-12"/>
          <w:w w:val="105"/>
          <w:sz w:val="16"/>
          <w:szCs w:val="16"/>
        </w:rPr>
        <w:t xml:space="preserve"> </w:t>
      </w:r>
      <w:r w:rsidRPr="007F3094">
        <w:rPr>
          <w:w w:val="105"/>
          <w:sz w:val="16"/>
          <w:szCs w:val="16"/>
        </w:rPr>
        <w:t>&amp;</w:t>
      </w:r>
      <w:r w:rsidRPr="007F3094">
        <w:rPr>
          <w:spacing w:val="-9"/>
          <w:w w:val="105"/>
          <w:sz w:val="16"/>
          <w:szCs w:val="16"/>
        </w:rPr>
        <w:t xml:space="preserve"> </w:t>
      </w:r>
      <w:r w:rsidRPr="007F3094">
        <w:rPr>
          <w:w w:val="105"/>
          <w:sz w:val="16"/>
          <w:szCs w:val="16"/>
        </w:rPr>
        <w:t>Feldman,</w:t>
      </w:r>
      <w:r w:rsidRPr="007F3094">
        <w:rPr>
          <w:spacing w:val="-8"/>
          <w:w w:val="105"/>
          <w:sz w:val="16"/>
          <w:szCs w:val="16"/>
        </w:rPr>
        <w:t xml:space="preserve"> </w:t>
      </w:r>
      <w:r w:rsidRPr="007F3094">
        <w:rPr>
          <w:w w:val="105"/>
          <w:sz w:val="16"/>
          <w:szCs w:val="16"/>
        </w:rPr>
        <w:t>M.</w:t>
      </w:r>
      <w:r w:rsidRPr="007F3094">
        <w:rPr>
          <w:spacing w:val="-12"/>
          <w:w w:val="105"/>
          <w:sz w:val="16"/>
          <w:szCs w:val="16"/>
        </w:rPr>
        <w:t xml:space="preserve"> </w:t>
      </w:r>
      <w:r w:rsidRPr="007F3094">
        <w:rPr>
          <w:w w:val="105"/>
          <w:sz w:val="16"/>
          <w:szCs w:val="16"/>
        </w:rPr>
        <w:t>D.</w:t>
      </w:r>
      <w:r w:rsidRPr="007F3094">
        <w:rPr>
          <w:spacing w:val="-12"/>
          <w:w w:val="105"/>
          <w:sz w:val="16"/>
          <w:szCs w:val="16"/>
        </w:rPr>
        <w:t xml:space="preserve"> </w:t>
      </w:r>
      <w:r w:rsidRPr="007F3094">
        <w:rPr>
          <w:w w:val="105"/>
          <w:sz w:val="16"/>
          <w:szCs w:val="16"/>
        </w:rPr>
        <w:t>(2011).</w:t>
      </w:r>
      <w:r w:rsidRPr="007F3094">
        <w:rPr>
          <w:spacing w:val="-11"/>
          <w:w w:val="105"/>
          <w:sz w:val="16"/>
          <w:szCs w:val="16"/>
        </w:rPr>
        <w:t xml:space="preserve"> </w:t>
      </w:r>
      <w:r w:rsidRPr="007F3094">
        <w:rPr>
          <w:w w:val="105"/>
          <w:sz w:val="16"/>
          <w:szCs w:val="16"/>
        </w:rPr>
        <w:t>Defining</w:t>
      </w:r>
      <w:r w:rsidRPr="007F3094">
        <w:rPr>
          <w:spacing w:val="-13"/>
          <w:w w:val="105"/>
          <w:sz w:val="16"/>
          <w:szCs w:val="16"/>
        </w:rPr>
        <w:t xml:space="preserve"> </w:t>
      </w:r>
      <w:r w:rsidRPr="007F3094">
        <w:rPr>
          <w:w w:val="105"/>
          <w:sz w:val="16"/>
          <w:szCs w:val="16"/>
        </w:rPr>
        <w:t>the</w:t>
      </w:r>
      <w:r w:rsidRPr="007F3094">
        <w:rPr>
          <w:spacing w:val="-12"/>
          <w:w w:val="105"/>
          <w:sz w:val="16"/>
          <w:szCs w:val="16"/>
        </w:rPr>
        <w:t xml:space="preserve"> </w:t>
      </w:r>
      <w:r w:rsidRPr="007F3094">
        <w:rPr>
          <w:w w:val="105"/>
          <w:sz w:val="16"/>
          <w:szCs w:val="16"/>
        </w:rPr>
        <w:t>ideal</w:t>
      </w:r>
      <w:r w:rsidRPr="007F3094">
        <w:rPr>
          <w:spacing w:val="-9"/>
          <w:w w:val="105"/>
          <w:sz w:val="16"/>
          <w:szCs w:val="16"/>
        </w:rPr>
        <w:t xml:space="preserve"> </w:t>
      </w:r>
      <w:r w:rsidRPr="007F3094">
        <w:rPr>
          <w:w w:val="105"/>
          <w:sz w:val="16"/>
          <w:szCs w:val="16"/>
        </w:rPr>
        <w:t>qualities</w:t>
      </w:r>
      <w:r w:rsidRPr="007F3094">
        <w:rPr>
          <w:spacing w:val="-13"/>
          <w:w w:val="105"/>
          <w:sz w:val="16"/>
          <w:szCs w:val="16"/>
        </w:rPr>
        <w:t xml:space="preserve"> </w:t>
      </w:r>
      <w:r w:rsidRPr="007F3094">
        <w:rPr>
          <w:w w:val="105"/>
          <w:sz w:val="16"/>
          <w:szCs w:val="16"/>
        </w:rPr>
        <w:t>of</w:t>
      </w:r>
      <w:r w:rsidRPr="007F3094">
        <w:rPr>
          <w:spacing w:val="-12"/>
          <w:w w:val="105"/>
          <w:sz w:val="16"/>
          <w:szCs w:val="16"/>
        </w:rPr>
        <w:t xml:space="preserve"> </w:t>
      </w:r>
      <w:r w:rsidRPr="007F3094">
        <w:rPr>
          <w:w w:val="105"/>
          <w:sz w:val="16"/>
          <w:szCs w:val="16"/>
        </w:rPr>
        <w:t>mentorship:</w:t>
      </w:r>
      <w:r w:rsidRPr="007F3094">
        <w:rPr>
          <w:spacing w:val="-9"/>
          <w:w w:val="105"/>
          <w:sz w:val="16"/>
          <w:szCs w:val="16"/>
        </w:rPr>
        <w:t xml:space="preserve"> </w:t>
      </w:r>
      <w:r w:rsidRPr="007F3094">
        <w:rPr>
          <w:w w:val="105"/>
          <w:sz w:val="16"/>
          <w:szCs w:val="16"/>
        </w:rPr>
        <w:t>a</w:t>
      </w:r>
      <w:r w:rsidRPr="007F3094">
        <w:rPr>
          <w:spacing w:val="-13"/>
          <w:w w:val="105"/>
          <w:sz w:val="16"/>
          <w:szCs w:val="16"/>
        </w:rPr>
        <w:t xml:space="preserve"> </w:t>
      </w:r>
      <w:r w:rsidRPr="007F3094">
        <w:rPr>
          <w:w w:val="105"/>
          <w:sz w:val="16"/>
          <w:szCs w:val="16"/>
        </w:rPr>
        <w:t>qualitative</w:t>
      </w:r>
      <w:r w:rsidRPr="007F3094">
        <w:rPr>
          <w:spacing w:val="-11"/>
          <w:w w:val="105"/>
          <w:sz w:val="16"/>
          <w:szCs w:val="16"/>
        </w:rPr>
        <w:t xml:space="preserve"> </w:t>
      </w:r>
      <w:r w:rsidRPr="007F3094">
        <w:rPr>
          <w:w w:val="105"/>
          <w:sz w:val="16"/>
          <w:szCs w:val="16"/>
        </w:rPr>
        <w:t>analysis</w:t>
      </w:r>
      <w:r w:rsidRPr="007F3094">
        <w:rPr>
          <w:spacing w:val="-10"/>
          <w:w w:val="105"/>
          <w:sz w:val="16"/>
          <w:szCs w:val="16"/>
        </w:rPr>
        <w:t xml:space="preserve"> </w:t>
      </w:r>
      <w:r w:rsidRPr="007F3094">
        <w:rPr>
          <w:w w:val="105"/>
          <w:sz w:val="16"/>
          <w:szCs w:val="16"/>
        </w:rPr>
        <w:t xml:space="preserve">of the characteristics of outstanding mentors. </w:t>
      </w:r>
      <w:r w:rsidRPr="007F3094">
        <w:rPr>
          <w:i/>
          <w:w w:val="105"/>
          <w:sz w:val="16"/>
          <w:szCs w:val="16"/>
        </w:rPr>
        <w:t>The American Journal of Medicine, 124</w:t>
      </w:r>
      <w:r w:rsidRPr="007F3094">
        <w:rPr>
          <w:w w:val="105"/>
          <w:sz w:val="16"/>
          <w:szCs w:val="16"/>
        </w:rPr>
        <w:t>(5), 453-458. doi:10.1016/j.amjmed.2010.12.007</w:t>
      </w:r>
    </w:p>
    <w:p w14:paraId="3D822831" w14:textId="77777777" w:rsidR="0080305C" w:rsidRPr="007F3094" w:rsidRDefault="006D7545">
      <w:pPr>
        <w:spacing w:before="88"/>
        <w:ind w:left="932"/>
        <w:rPr>
          <w:sz w:val="16"/>
          <w:szCs w:val="16"/>
        </w:rPr>
      </w:pPr>
      <w:proofErr w:type="spellStart"/>
      <w:r w:rsidRPr="007F3094">
        <w:rPr>
          <w:w w:val="105"/>
          <w:sz w:val="16"/>
          <w:szCs w:val="16"/>
        </w:rPr>
        <w:t>Daloz</w:t>
      </w:r>
      <w:proofErr w:type="spellEnd"/>
      <w:r w:rsidRPr="007F3094">
        <w:rPr>
          <w:w w:val="105"/>
          <w:sz w:val="16"/>
          <w:szCs w:val="16"/>
        </w:rPr>
        <w:t xml:space="preserve">, L. (1999). </w:t>
      </w:r>
      <w:r w:rsidRPr="007F3094">
        <w:rPr>
          <w:i/>
          <w:w w:val="105"/>
          <w:sz w:val="16"/>
          <w:szCs w:val="16"/>
        </w:rPr>
        <w:t>Mentor: Guiding the journey of adult learners</w:t>
      </w:r>
      <w:r w:rsidRPr="007F3094">
        <w:rPr>
          <w:w w:val="105"/>
          <w:sz w:val="16"/>
          <w:szCs w:val="16"/>
        </w:rPr>
        <w:t>. San Francisco, CA: Jossey-Bass</w:t>
      </w:r>
    </w:p>
    <w:p w14:paraId="454CA1E3" w14:textId="77777777" w:rsidR="0080305C" w:rsidRPr="007F3094" w:rsidRDefault="006D7545">
      <w:pPr>
        <w:spacing w:before="98"/>
        <w:ind w:left="1268" w:right="4309" w:hanging="339"/>
        <w:jc w:val="both"/>
        <w:rPr>
          <w:sz w:val="16"/>
          <w:szCs w:val="16"/>
        </w:rPr>
      </w:pPr>
      <w:proofErr w:type="spellStart"/>
      <w:r w:rsidRPr="007F3094">
        <w:rPr>
          <w:w w:val="105"/>
          <w:sz w:val="16"/>
          <w:szCs w:val="16"/>
        </w:rPr>
        <w:t>Eby</w:t>
      </w:r>
      <w:proofErr w:type="spellEnd"/>
      <w:r w:rsidRPr="007F3094">
        <w:rPr>
          <w:w w:val="105"/>
          <w:sz w:val="16"/>
          <w:szCs w:val="16"/>
        </w:rPr>
        <w:t>,</w:t>
      </w:r>
      <w:r w:rsidRPr="007F3094">
        <w:rPr>
          <w:spacing w:val="-13"/>
          <w:w w:val="105"/>
          <w:sz w:val="16"/>
          <w:szCs w:val="16"/>
        </w:rPr>
        <w:t xml:space="preserve"> </w:t>
      </w:r>
      <w:r w:rsidRPr="007F3094">
        <w:rPr>
          <w:w w:val="105"/>
          <w:sz w:val="16"/>
          <w:szCs w:val="16"/>
        </w:rPr>
        <w:t>L.</w:t>
      </w:r>
      <w:r w:rsidRPr="007F3094">
        <w:rPr>
          <w:spacing w:val="-12"/>
          <w:w w:val="105"/>
          <w:sz w:val="16"/>
          <w:szCs w:val="16"/>
        </w:rPr>
        <w:t xml:space="preserve"> </w:t>
      </w:r>
      <w:r w:rsidRPr="007F3094">
        <w:rPr>
          <w:w w:val="105"/>
          <w:sz w:val="16"/>
          <w:szCs w:val="16"/>
        </w:rPr>
        <w:t>T.,</w:t>
      </w:r>
      <w:r w:rsidRPr="007F3094">
        <w:rPr>
          <w:spacing w:val="-12"/>
          <w:w w:val="105"/>
          <w:sz w:val="16"/>
          <w:szCs w:val="16"/>
        </w:rPr>
        <w:t xml:space="preserve"> </w:t>
      </w:r>
      <w:r w:rsidRPr="007F3094">
        <w:rPr>
          <w:w w:val="105"/>
          <w:sz w:val="16"/>
          <w:szCs w:val="16"/>
        </w:rPr>
        <w:t>&amp;</w:t>
      </w:r>
      <w:r w:rsidRPr="007F3094">
        <w:rPr>
          <w:spacing w:val="-12"/>
          <w:w w:val="105"/>
          <w:sz w:val="16"/>
          <w:szCs w:val="16"/>
        </w:rPr>
        <w:t xml:space="preserve"> </w:t>
      </w:r>
      <w:r w:rsidRPr="007F3094">
        <w:rPr>
          <w:w w:val="105"/>
          <w:sz w:val="16"/>
          <w:szCs w:val="16"/>
        </w:rPr>
        <w:t>Lockwood,</w:t>
      </w:r>
      <w:r w:rsidRPr="007F3094">
        <w:rPr>
          <w:spacing w:val="-12"/>
          <w:w w:val="105"/>
          <w:sz w:val="16"/>
          <w:szCs w:val="16"/>
        </w:rPr>
        <w:t xml:space="preserve"> </w:t>
      </w:r>
      <w:r w:rsidRPr="007F3094">
        <w:rPr>
          <w:w w:val="105"/>
          <w:sz w:val="16"/>
          <w:szCs w:val="16"/>
        </w:rPr>
        <w:t>A.</w:t>
      </w:r>
      <w:r w:rsidRPr="007F3094">
        <w:rPr>
          <w:spacing w:val="-12"/>
          <w:w w:val="105"/>
          <w:sz w:val="16"/>
          <w:szCs w:val="16"/>
        </w:rPr>
        <w:t xml:space="preserve"> </w:t>
      </w:r>
      <w:r w:rsidRPr="007F3094">
        <w:rPr>
          <w:w w:val="105"/>
          <w:sz w:val="16"/>
          <w:szCs w:val="16"/>
        </w:rPr>
        <w:t>(2005).</w:t>
      </w:r>
      <w:r w:rsidRPr="007F3094">
        <w:rPr>
          <w:spacing w:val="-12"/>
          <w:w w:val="105"/>
          <w:sz w:val="16"/>
          <w:szCs w:val="16"/>
        </w:rPr>
        <w:t xml:space="preserve"> </w:t>
      </w:r>
      <w:r w:rsidRPr="007F3094">
        <w:rPr>
          <w:w w:val="105"/>
          <w:sz w:val="16"/>
          <w:szCs w:val="16"/>
        </w:rPr>
        <w:t>Protégés’</w:t>
      </w:r>
      <w:r w:rsidRPr="007F3094">
        <w:rPr>
          <w:spacing w:val="-12"/>
          <w:w w:val="105"/>
          <w:sz w:val="16"/>
          <w:szCs w:val="16"/>
        </w:rPr>
        <w:t xml:space="preserve"> </w:t>
      </w:r>
      <w:r w:rsidRPr="007F3094">
        <w:rPr>
          <w:w w:val="105"/>
          <w:sz w:val="16"/>
          <w:szCs w:val="16"/>
        </w:rPr>
        <w:t>and</w:t>
      </w:r>
      <w:r w:rsidRPr="007F3094">
        <w:rPr>
          <w:spacing w:val="-14"/>
          <w:w w:val="105"/>
          <w:sz w:val="16"/>
          <w:szCs w:val="16"/>
        </w:rPr>
        <w:t xml:space="preserve"> </w:t>
      </w:r>
      <w:r w:rsidRPr="007F3094">
        <w:rPr>
          <w:w w:val="105"/>
          <w:sz w:val="16"/>
          <w:szCs w:val="16"/>
        </w:rPr>
        <w:t>mentors’</w:t>
      </w:r>
      <w:r w:rsidRPr="007F3094">
        <w:rPr>
          <w:spacing w:val="-11"/>
          <w:w w:val="105"/>
          <w:sz w:val="16"/>
          <w:szCs w:val="16"/>
        </w:rPr>
        <w:t xml:space="preserve"> </w:t>
      </w:r>
      <w:r w:rsidRPr="007F3094">
        <w:rPr>
          <w:w w:val="105"/>
          <w:sz w:val="16"/>
          <w:szCs w:val="16"/>
        </w:rPr>
        <w:t>reactions</w:t>
      </w:r>
      <w:r w:rsidRPr="007F3094">
        <w:rPr>
          <w:spacing w:val="-13"/>
          <w:w w:val="105"/>
          <w:sz w:val="16"/>
          <w:szCs w:val="16"/>
        </w:rPr>
        <w:t xml:space="preserve"> </w:t>
      </w:r>
      <w:r w:rsidRPr="007F3094">
        <w:rPr>
          <w:w w:val="105"/>
          <w:sz w:val="16"/>
          <w:szCs w:val="16"/>
        </w:rPr>
        <w:t>to</w:t>
      </w:r>
      <w:r w:rsidRPr="007F3094">
        <w:rPr>
          <w:spacing w:val="-11"/>
          <w:w w:val="105"/>
          <w:sz w:val="16"/>
          <w:szCs w:val="16"/>
        </w:rPr>
        <w:t xml:space="preserve"> </w:t>
      </w:r>
      <w:r w:rsidRPr="007F3094">
        <w:rPr>
          <w:w w:val="105"/>
          <w:sz w:val="16"/>
          <w:szCs w:val="16"/>
        </w:rPr>
        <w:t>participating</w:t>
      </w:r>
      <w:r w:rsidRPr="007F3094">
        <w:rPr>
          <w:spacing w:val="-13"/>
          <w:w w:val="105"/>
          <w:sz w:val="16"/>
          <w:szCs w:val="16"/>
        </w:rPr>
        <w:t xml:space="preserve"> </w:t>
      </w:r>
      <w:r w:rsidRPr="007F3094">
        <w:rPr>
          <w:w w:val="105"/>
          <w:sz w:val="16"/>
          <w:szCs w:val="16"/>
        </w:rPr>
        <w:t>in</w:t>
      </w:r>
      <w:r w:rsidRPr="007F3094">
        <w:rPr>
          <w:spacing w:val="-16"/>
          <w:w w:val="105"/>
          <w:sz w:val="16"/>
          <w:szCs w:val="16"/>
        </w:rPr>
        <w:t xml:space="preserve"> </w:t>
      </w:r>
      <w:r w:rsidRPr="007F3094">
        <w:rPr>
          <w:w w:val="105"/>
          <w:sz w:val="16"/>
          <w:szCs w:val="16"/>
        </w:rPr>
        <w:t>formal</w:t>
      </w:r>
      <w:r w:rsidRPr="007F3094">
        <w:rPr>
          <w:spacing w:val="-9"/>
          <w:w w:val="105"/>
          <w:sz w:val="16"/>
          <w:szCs w:val="16"/>
        </w:rPr>
        <w:t xml:space="preserve"> </w:t>
      </w:r>
      <w:r w:rsidRPr="007F3094">
        <w:rPr>
          <w:w w:val="105"/>
          <w:sz w:val="16"/>
          <w:szCs w:val="16"/>
        </w:rPr>
        <w:t>mentoring</w:t>
      </w:r>
      <w:r w:rsidRPr="007F3094">
        <w:rPr>
          <w:spacing w:val="-13"/>
          <w:w w:val="105"/>
          <w:sz w:val="16"/>
          <w:szCs w:val="16"/>
        </w:rPr>
        <w:t xml:space="preserve"> </w:t>
      </w:r>
      <w:r w:rsidRPr="007F3094">
        <w:rPr>
          <w:w w:val="105"/>
          <w:sz w:val="16"/>
          <w:szCs w:val="16"/>
        </w:rPr>
        <w:t>programs:</w:t>
      </w:r>
      <w:r w:rsidRPr="007F3094">
        <w:rPr>
          <w:spacing w:val="-12"/>
          <w:w w:val="105"/>
          <w:sz w:val="16"/>
          <w:szCs w:val="16"/>
        </w:rPr>
        <w:t xml:space="preserve"> </w:t>
      </w:r>
      <w:r w:rsidRPr="007F3094">
        <w:rPr>
          <w:w w:val="105"/>
          <w:sz w:val="16"/>
          <w:szCs w:val="16"/>
        </w:rPr>
        <w:t>A qualitative</w:t>
      </w:r>
      <w:r w:rsidRPr="007F3094">
        <w:rPr>
          <w:spacing w:val="-13"/>
          <w:w w:val="105"/>
          <w:sz w:val="16"/>
          <w:szCs w:val="16"/>
        </w:rPr>
        <w:t xml:space="preserve"> </w:t>
      </w:r>
      <w:r w:rsidRPr="007F3094">
        <w:rPr>
          <w:w w:val="105"/>
          <w:sz w:val="16"/>
          <w:szCs w:val="16"/>
        </w:rPr>
        <w:t>investigation.</w:t>
      </w:r>
      <w:r w:rsidRPr="007F3094">
        <w:rPr>
          <w:spacing w:val="-8"/>
          <w:w w:val="105"/>
          <w:sz w:val="16"/>
          <w:szCs w:val="16"/>
        </w:rPr>
        <w:t xml:space="preserve"> </w:t>
      </w:r>
      <w:r w:rsidRPr="007F3094">
        <w:rPr>
          <w:i/>
          <w:w w:val="105"/>
          <w:sz w:val="16"/>
          <w:szCs w:val="16"/>
        </w:rPr>
        <w:t>Journal</w:t>
      </w:r>
      <w:r w:rsidRPr="007F3094">
        <w:rPr>
          <w:i/>
          <w:spacing w:val="-11"/>
          <w:w w:val="105"/>
          <w:sz w:val="16"/>
          <w:szCs w:val="16"/>
        </w:rPr>
        <w:t xml:space="preserve"> </w:t>
      </w:r>
      <w:r w:rsidRPr="007F3094">
        <w:rPr>
          <w:i/>
          <w:w w:val="105"/>
          <w:sz w:val="16"/>
          <w:szCs w:val="16"/>
        </w:rPr>
        <w:t>of</w:t>
      </w:r>
      <w:r w:rsidRPr="007F3094">
        <w:rPr>
          <w:i/>
          <w:spacing w:val="-9"/>
          <w:w w:val="105"/>
          <w:sz w:val="16"/>
          <w:szCs w:val="16"/>
        </w:rPr>
        <w:t xml:space="preserve"> </w:t>
      </w:r>
      <w:r w:rsidRPr="007F3094">
        <w:rPr>
          <w:i/>
          <w:w w:val="105"/>
          <w:sz w:val="16"/>
          <w:szCs w:val="16"/>
        </w:rPr>
        <w:t>Vocational</w:t>
      </w:r>
      <w:r w:rsidRPr="007F3094">
        <w:rPr>
          <w:i/>
          <w:spacing w:val="-11"/>
          <w:w w:val="105"/>
          <w:sz w:val="16"/>
          <w:szCs w:val="16"/>
        </w:rPr>
        <w:t xml:space="preserve"> </w:t>
      </w:r>
      <w:r w:rsidRPr="007F3094">
        <w:rPr>
          <w:i/>
          <w:w w:val="105"/>
          <w:sz w:val="16"/>
          <w:szCs w:val="16"/>
        </w:rPr>
        <w:t>Behavior,</w:t>
      </w:r>
      <w:r w:rsidRPr="007F3094">
        <w:rPr>
          <w:i/>
          <w:spacing w:val="-8"/>
          <w:w w:val="105"/>
          <w:sz w:val="16"/>
          <w:szCs w:val="16"/>
        </w:rPr>
        <w:t xml:space="preserve"> </w:t>
      </w:r>
      <w:r w:rsidRPr="007F3094">
        <w:rPr>
          <w:i/>
          <w:w w:val="105"/>
          <w:sz w:val="16"/>
          <w:szCs w:val="16"/>
        </w:rPr>
        <w:t>67</w:t>
      </w:r>
      <w:r w:rsidRPr="007F3094">
        <w:rPr>
          <w:w w:val="105"/>
          <w:sz w:val="16"/>
          <w:szCs w:val="16"/>
        </w:rPr>
        <w:t>(3),</w:t>
      </w:r>
      <w:r w:rsidRPr="007F3094">
        <w:rPr>
          <w:spacing w:val="-10"/>
          <w:w w:val="105"/>
          <w:sz w:val="16"/>
          <w:szCs w:val="16"/>
        </w:rPr>
        <w:t xml:space="preserve"> </w:t>
      </w:r>
      <w:r w:rsidRPr="007F3094">
        <w:rPr>
          <w:w w:val="105"/>
          <w:sz w:val="16"/>
          <w:szCs w:val="16"/>
        </w:rPr>
        <w:t>441-458.</w:t>
      </w:r>
      <w:r w:rsidRPr="007F3094">
        <w:rPr>
          <w:spacing w:val="-9"/>
          <w:w w:val="105"/>
          <w:sz w:val="16"/>
          <w:szCs w:val="16"/>
        </w:rPr>
        <w:t xml:space="preserve"> </w:t>
      </w:r>
      <w:r w:rsidRPr="007F3094">
        <w:rPr>
          <w:w w:val="105"/>
          <w:sz w:val="16"/>
          <w:szCs w:val="16"/>
        </w:rPr>
        <w:t>doi:10.1016/j.jvb.2004.08.002</w:t>
      </w:r>
    </w:p>
    <w:p w14:paraId="27EB6340" w14:textId="77777777" w:rsidR="0080305C" w:rsidRPr="007F3094" w:rsidRDefault="006D7545">
      <w:pPr>
        <w:spacing w:before="94" w:line="247" w:lineRule="auto"/>
        <w:ind w:left="1268" w:right="4411" w:hanging="339"/>
        <w:rPr>
          <w:sz w:val="16"/>
          <w:szCs w:val="16"/>
        </w:rPr>
      </w:pPr>
      <w:r w:rsidRPr="007F3094">
        <w:rPr>
          <w:w w:val="105"/>
          <w:sz w:val="16"/>
          <w:szCs w:val="16"/>
        </w:rPr>
        <w:t>Feldman,</w:t>
      </w:r>
      <w:r w:rsidRPr="007F3094">
        <w:rPr>
          <w:spacing w:val="-12"/>
          <w:w w:val="105"/>
          <w:sz w:val="16"/>
          <w:szCs w:val="16"/>
        </w:rPr>
        <w:t xml:space="preserve"> </w:t>
      </w:r>
      <w:r w:rsidRPr="007F3094">
        <w:rPr>
          <w:w w:val="105"/>
          <w:sz w:val="16"/>
          <w:szCs w:val="16"/>
        </w:rPr>
        <w:t>M.</w:t>
      </w:r>
      <w:r w:rsidRPr="007F3094">
        <w:rPr>
          <w:spacing w:val="-12"/>
          <w:w w:val="105"/>
          <w:sz w:val="16"/>
          <w:szCs w:val="16"/>
        </w:rPr>
        <w:t xml:space="preserve"> </w:t>
      </w:r>
      <w:r w:rsidRPr="007F3094">
        <w:rPr>
          <w:w w:val="105"/>
          <w:sz w:val="16"/>
          <w:szCs w:val="16"/>
        </w:rPr>
        <w:t>D.</w:t>
      </w:r>
      <w:r w:rsidRPr="007F3094">
        <w:rPr>
          <w:spacing w:val="-12"/>
          <w:w w:val="105"/>
          <w:sz w:val="16"/>
          <w:szCs w:val="16"/>
        </w:rPr>
        <w:t xml:space="preserve"> </w:t>
      </w:r>
      <w:r w:rsidRPr="007F3094">
        <w:rPr>
          <w:w w:val="105"/>
          <w:sz w:val="16"/>
          <w:szCs w:val="16"/>
        </w:rPr>
        <w:t>(2012).</w:t>
      </w:r>
      <w:r w:rsidRPr="007F3094">
        <w:rPr>
          <w:spacing w:val="-11"/>
          <w:w w:val="105"/>
          <w:sz w:val="16"/>
          <w:szCs w:val="16"/>
        </w:rPr>
        <w:t xml:space="preserve"> </w:t>
      </w:r>
      <w:r w:rsidRPr="007F3094">
        <w:rPr>
          <w:w w:val="105"/>
          <w:sz w:val="16"/>
          <w:szCs w:val="16"/>
        </w:rPr>
        <w:t>From</w:t>
      </w:r>
      <w:r w:rsidRPr="007F3094">
        <w:rPr>
          <w:spacing w:val="-12"/>
          <w:w w:val="105"/>
          <w:sz w:val="16"/>
          <w:szCs w:val="16"/>
        </w:rPr>
        <w:t xml:space="preserve"> </w:t>
      </w:r>
      <w:r w:rsidRPr="007F3094">
        <w:rPr>
          <w:w w:val="105"/>
          <w:sz w:val="16"/>
          <w:szCs w:val="16"/>
        </w:rPr>
        <w:t>the</w:t>
      </w:r>
      <w:r w:rsidRPr="007F3094">
        <w:rPr>
          <w:spacing w:val="-11"/>
          <w:w w:val="105"/>
          <w:sz w:val="16"/>
          <w:szCs w:val="16"/>
        </w:rPr>
        <w:t xml:space="preserve"> </w:t>
      </w:r>
      <w:r w:rsidRPr="007F3094">
        <w:rPr>
          <w:w w:val="105"/>
          <w:sz w:val="16"/>
          <w:szCs w:val="16"/>
        </w:rPr>
        <w:t>editors'</w:t>
      </w:r>
      <w:r w:rsidRPr="007F3094">
        <w:rPr>
          <w:spacing w:val="-12"/>
          <w:w w:val="105"/>
          <w:sz w:val="16"/>
          <w:szCs w:val="16"/>
        </w:rPr>
        <w:t xml:space="preserve"> </w:t>
      </w:r>
      <w:r w:rsidRPr="007F3094">
        <w:rPr>
          <w:w w:val="105"/>
          <w:sz w:val="16"/>
          <w:szCs w:val="16"/>
        </w:rPr>
        <w:t>desk:</w:t>
      </w:r>
      <w:r w:rsidRPr="007F3094">
        <w:rPr>
          <w:spacing w:val="-10"/>
          <w:w w:val="105"/>
          <w:sz w:val="16"/>
          <w:szCs w:val="16"/>
        </w:rPr>
        <w:t xml:space="preserve"> </w:t>
      </w:r>
      <w:r w:rsidRPr="007F3094">
        <w:rPr>
          <w:w w:val="105"/>
          <w:sz w:val="16"/>
          <w:szCs w:val="16"/>
        </w:rPr>
        <w:t>realizing</w:t>
      </w:r>
      <w:r w:rsidRPr="007F3094">
        <w:rPr>
          <w:spacing w:val="-15"/>
          <w:w w:val="105"/>
          <w:sz w:val="16"/>
          <w:szCs w:val="16"/>
        </w:rPr>
        <w:t xml:space="preserve"> </w:t>
      </w:r>
      <w:r w:rsidRPr="007F3094">
        <w:rPr>
          <w:w w:val="105"/>
          <w:sz w:val="16"/>
          <w:szCs w:val="16"/>
        </w:rPr>
        <w:t>the</w:t>
      </w:r>
      <w:r w:rsidRPr="007F3094">
        <w:rPr>
          <w:spacing w:val="-11"/>
          <w:w w:val="105"/>
          <w:sz w:val="16"/>
          <w:szCs w:val="16"/>
        </w:rPr>
        <w:t xml:space="preserve"> </w:t>
      </w:r>
      <w:r w:rsidRPr="007F3094">
        <w:rPr>
          <w:w w:val="105"/>
          <w:sz w:val="16"/>
          <w:szCs w:val="16"/>
        </w:rPr>
        <w:t>dream:</w:t>
      </w:r>
      <w:r w:rsidRPr="007F3094">
        <w:rPr>
          <w:spacing w:val="-12"/>
          <w:w w:val="105"/>
          <w:sz w:val="16"/>
          <w:szCs w:val="16"/>
        </w:rPr>
        <w:t xml:space="preserve"> </w:t>
      </w:r>
      <w:r w:rsidRPr="007F3094">
        <w:rPr>
          <w:w w:val="105"/>
          <w:sz w:val="16"/>
          <w:szCs w:val="16"/>
        </w:rPr>
        <w:t>mentorship</w:t>
      </w:r>
      <w:r w:rsidRPr="007F3094">
        <w:rPr>
          <w:spacing w:val="-12"/>
          <w:w w:val="105"/>
          <w:sz w:val="16"/>
          <w:szCs w:val="16"/>
        </w:rPr>
        <w:t xml:space="preserve"> </w:t>
      </w:r>
      <w:r w:rsidRPr="007F3094">
        <w:rPr>
          <w:w w:val="105"/>
          <w:sz w:val="16"/>
          <w:szCs w:val="16"/>
        </w:rPr>
        <w:t>in</w:t>
      </w:r>
      <w:r w:rsidRPr="007F3094">
        <w:rPr>
          <w:spacing w:val="-14"/>
          <w:w w:val="105"/>
          <w:sz w:val="16"/>
          <w:szCs w:val="16"/>
        </w:rPr>
        <w:t xml:space="preserve"> </w:t>
      </w:r>
      <w:r w:rsidRPr="007F3094">
        <w:rPr>
          <w:w w:val="105"/>
          <w:sz w:val="16"/>
          <w:szCs w:val="16"/>
        </w:rPr>
        <w:t>academic</w:t>
      </w:r>
      <w:r w:rsidRPr="007F3094">
        <w:rPr>
          <w:spacing w:val="-13"/>
          <w:w w:val="105"/>
          <w:sz w:val="16"/>
          <w:szCs w:val="16"/>
        </w:rPr>
        <w:t xml:space="preserve"> </w:t>
      </w:r>
      <w:r w:rsidRPr="007F3094">
        <w:rPr>
          <w:w w:val="105"/>
          <w:sz w:val="16"/>
          <w:szCs w:val="16"/>
        </w:rPr>
        <w:t>medicine.</w:t>
      </w:r>
      <w:r w:rsidRPr="007F3094">
        <w:rPr>
          <w:spacing w:val="-13"/>
          <w:w w:val="105"/>
          <w:sz w:val="16"/>
          <w:szCs w:val="16"/>
        </w:rPr>
        <w:t xml:space="preserve"> </w:t>
      </w:r>
      <w:r w:rsidRPr="007F3094">
        <w:rPr>
          <w:i/>
          <w:w w:val="105"/>
          <w:sz w:val="16"/>
          <w:szCs w:val="16"/>
        </w:rPr>
        <w:t>Journal</w:t>
      </w:r>
      <w:r w:rsidRPr="007F3094">
        <w:rPr>
          <w:i/>
          <w:spacing w:val="-12"/>
          <w:w w:val="105"/>
          <w:sz w:val="16"/>
          <w:szCs w:val="16"/>
        </w:rPr>
        <w:t xml:space="preserve"> </w:t>
      </w:r>
      <w:r w:rsidRPr="007F3094">
        <w:rPr>
          <w:i/>
          <w:w w:val="105"/>
          <w:sz w:val="16"/>
          <w:szCs w:val="16"/>
        </w:rPr>
        <w:t>of General Internal Medicine, 27</w:t>
      </w:r>
      <w:r w:rsidRPr="007F3094">
        <w:rPr>
          <w:w w:val="105"/>
          <w:sz w:val="16"/>
          <w:szCs w:val="16"/>
        </w:rPr>
        <w:t>(1), 1-2.</w:t>
      </w:r>
      <w:r w:rsidRPr="007F3094">
        <w:rPr>
          <w:spacing w:val="-10"/>
          <w:w w:val="105"/>
          <w:sz w:val="16"/>
          <w:szCs w:val="16"/>
        </w:rPr>
        <w:t xml:space="preserve"> </w:t>
      </w:r>
      <w:r w:rsidRPr="007F3094">
        <w:rPr>
          <w:w w:val="105"/>
          <w:sz w:val="16"/>
          <w:szCs w:val="16"/>
        </w:rPr>
        <w:t>doi:10.1007/s11606-011-1923-2</w:t>
      </w:r>
    </w:p>
    <w:p w14:paraId="0C4B434D" w14:textId="77777777" w:rsidR="0080305C" w:rsidRPr="007F3094" w:rsidRDefault="006D7545">
      <w:pPr>
        <w:spacing w:before="91" w:line="249" w:lineRule="auto"/>
        <w:ind w:left="1268" w:right="4052" w:hanging="338"/>
        <w:rPr>
          <w:sz w:val="16"/>
          <w:szCs w:val="16"/>
        </w:rPr>
      </w:pPr>
      <w:r w:rsidRPr="007F3094">
        <w:rPr>
          <w:w w:val="105"/>
          <w:sz w:val="16"/>
          <w:szCs w:val="16"/>
        </w:rPr>
        <w:t>Feldman,</w:t>
      </w:r>
      <w:r w:rsidRPr="007F3094">
        <w:rPr>
          <w:spacing w:val="-10"/>
          <w:w w:val="105"/>
          <w:sz w:val="16"/>
          <w:szCs w:val="16"/>
        </w:rPr>
        <w:t xml:space="preserve"> </w:t>
      </w:r>
      <w:r w:rsidRPr="007F3094">
        <w:rPr>
          <w:w w:val="105"/>
          <w:sz w:val="16"/>
          <w:szCs w:val="16"/>
        </w:rPr>
        <w:t>M.</w:t>
      </w:r>
      <w:r w:rsidRPr="007F3094">
        <w:rPr>
          <w:spacing w:val="-9"/>
          <w:w w:val="105"/>
          <w:sz w:val="16"/>
          <w:szCs w:val="16"/>
        </w:rPr>
        <w:t xml:space="preserve"> </w:t>
      </w:r>
      <w:r w:rsidRPr="007F3094">
        <w:rPr>
          <w:w w:val="105"/>
          <w:sz w:val="16"/>
          <w:szCs w:val="16"/>
        </w:rPr>
        <w:t>D.,</w:t>
      </w:r>
      <w:r w:rsidRPr="007F3094">
        <w:rPr>
          <w:spacing w:val="-12"/>
          <w:w w:val="105"/>
          <w:sz w:val="16"/>
          <w:szCs w:val="16"/>
        </w:rPr>
        <w:t xml:space="preserve"> </w:t>
      </w:r>
      <w:proofErr w:type="spellStart"/>
      <w:r w:rsidRPr="007F3094">
        <w:rPr>
          <w:w w:val="105"/>
          <w:sz w:val="16"/>
          <w:szCs w:val="16"/>
        </w:rPr>
        <w:t>Arean</w:t>
      </w:r>
      <w:proofErr w:type="spellEnd"/>
      <w:r w:rsidRPr="007F3094">
        <w:rPr>
          <w:w w:val="105"/>
          <w:sz w:val="16"/>
          <w:szCs w:val="16"/>
        </w:rPr>
        <w:t>,</w:t>
      </w:r>
      <w:r w:rsidRPr="007F3094">
        <w:rPr>
          <w:spacing w:val="-9"/>
          <w:w w:val="105"/>
          <w:sz w:val="16"/>
          <w:szCs w:val="16"/>
        </w:rPr>
        <w:t xml:space="preserve"> </w:t>
      </w:r>
      <w:r w:rsidRPr="007F3094">
        <w:rPr>
          <w:w w:val="105"/>
          <w:sz w:val="16"/>
          <w:szCs w:val="16"/>
        </w:rPr>
        <w:t>P.</w:t>
      </w:r>
      <w:r w:rsidRPr="007F3094">
        <w:rPr>
          <w:spacing w:val="-12"/>
          <w:w w:val="105"/>
          <w:sz w:val="16"/>
          <w:szCs w:val="16"/>
        </w:rPr>
        <w:t xml:space="preserve"> </w:t>
      </w:r>
      <w:r w:rsidRPr="007F3094">
        <w:rPr>
          <w:w w:val="105"/>
          <w:sz w:val="16"/>
          <w:szCs w:val="16"/>
        </w:rPr>
        <w:t>A.,</w:t>
      </w:r>
      <w:r w:rsidRPr="007F3094">
        <w:rPr>
          <w:spacing w:val="-12"/>
          <w:w w:val="105"/>
          <w:sz w:val="16"/>
          <w:szCs w:val="16"/>
        </w:rPr>
        <w:t xml:space="preserve"> </w:t>
      </w:r>
      <w:r w:rsidRPr="007F3094">
        <w:rPr>
          <w:w w:val="105"/>
          <w:sz w:val="16"/>
          <w:szCs w:val="16"/>
        </w:rPr>
        <w:t>Marshall,</w:t>
      </w:r>
      <w:r w:rsidRPr="007F3094">
        <w:rPr>
          <w:spacing w:val="-9"/>
          <w:w w:val="105"/>
          <w:sz w:val="16"/>
          <w:szCs w:val="16"/>
        </w:rPr>
        <w:t xml:space="preserve"> </w:t>
      </w:r>
      <w:r w:rsidRPr="007F3094">
        <w:rPr>
          <w:w w:val="105"/>
          <w:sz w:val="16"/>
          <w:szCs w:val="16"/>
        </w:rPr>
        <w:t>S.</w:t>
      </w:r>
      <w:r w:rsidRPr="007F3094">
        <w:rPr>
          <w:spacing w:val="-11"/>
          <w:w w:val="105"/>
          <w:sz w:val="16"/>
          <w:szCs w:val="16"/>
        </w:rPr>
        <w:t xml:space="preserve"> </w:t>
      </w:r>
      <w:r w:rsidRPr="007F3094">
        <w:rPr>
          <w:w w:val="105"/>
          <w:sz w:val="16"/>
          <w:szCs w:val="16"/>
        </w:rPr>
        <w:t>J.,</w:t>
      </w:r>
      <w:r w:rsidRPr="007F3094">
        <w:rPr>
          <w:spacing w:val="-9"/>
          <w:w w:val="105"/>
          <w:sz w:val="16"/>
          <w:szCs w:val="16"/>
        </w:rPr>
        <w:t xml:space="preserve"> </w:t>
      </w:r>
      <w:r w:rsidRPr="007F3094">
        <w:rPr>
          <w:w w:val="105"/>
          <w:sz w:val="16"/>
          <w:szCs w:val="16"/>
        </w:rPr>
        <w:t>Lovett,</w:t>
      </w:r>
      <w:r w:rsidRPr="007F3094">
        <w:rPr>
          <w:spacing w:val="-12"/>
          <w:w w:val="105"/>
          <w:sz w:val="16"/>
          <w:szCs w:val="16"/>
        </w:rPr>
        <w:t xml:space="preserve"> </w:t>
      </w:r>
      <w:r w:rsidRPr="007F3094">
        <w:rPr>
          <w:w w:val="105"/>
          <w:sz w:val="16"/>
          <w:szCs w:val="16"/>
        </w:rPr>
        <w:t>M.,</w:t>
      </w:r>
      <w:r w:rsidRPr="007F3094">
        <w:rPr>
          <w:spacing w:val="-12"/>
          <w:w w:val="105"/>
          <w:sz w:val="16"/>
          <w:szCs w:val="16"/>
        </w:rPr>
        <w:t xml:space="preserve"> </w:t>
      </w:r>
      <w:r w:rsidRPr="007F3094">
        <w:rPr>
          <w:w w:val="105"/>
          <w:sz w:val="16"/>
          <w:szCs w:val="16"/>
        </w:rPr>
        <w:t>&amp;</w:t>
      </w:r>
      <w:r w:rsidRPr="007F3094">
        <w:rPr>
          <w:spacing w:val="-9"/>
          <w:w w:val="105"/>
          <w:sz w:val="16"/>
          <w:szCs w:val="16"/>
        </w:rPr>
        <w:t xml:space="preserve"> </w:t>
      </w:r>
      <w:r w:rsidRPr="007F3094">
        <w:rPr>
          <w:w w:val="105"/>
          <w:sz w:val="16"/>
          <w:szCs w:val="16"/>
        </w:rPr>
        <w:t>O'Sullivan,</w:t>
      </w:r>
      <w:r w:rsidRPr="007F3094">
        <w:rPr>
          <w:spacing w:val="-12"/>
          <w:w w:val="105"/>
          <w:sz w:val="16"/>
          <w:szCs w:val="16"/>
        </w:rPr>
        <w:t xml:space="preserve"> </w:t>
      </w:r>
      <w:r w:rsidRPr="007F3094">
        <w:rPr>
          <w:w w:val="105"/>
          <w:sz w:val="16"/>
          <w:szCs w:val="16"/>
        </w:rPr>
        <w:t>P.</w:t>
      </w:r>
      <w:r w:rsidRPr="007F3094">
        <w:rPr>
          <w:spacing w:val="-10"/>
          <w:w w:val="105"/>
          <w:sz w:val="16"/>
          <w:szCs w:val="16"/>
        </w:rPr>
        <w:t xml:space="preserve"> </w:t>
      </w:r>
      <w:r w:rsidRPr="007F3094">
        <w:rPr>
          <w:w w:val="105"/>
          <w:sz w:val="16"/>
          <w:szCs w:val="16"/>
        </w:rPr>
        <w:t>(2010).</w:t>
      </w:r>
      <w:r w:rsidRPr="007F3094">
        <w:rPr>
          <w:spacing w:val="-11"/>
          <w:w w:val="105"/>
          <w:sz w:val="16"/>
          <w:szCs w:val="16"/>
        </w:rPr>
        <w:t xml:space="preserve"> </w:t>
      </w:r>
      <w:r w:rsidRPr="007F3094">
        <w:rPr>
          <w:w w:val="105"/>
          <w:sz w:val="16"/>
          <w:szCs w:val="16"/>
        </w:rPr>
        <w:t>Does</w:t>
      </w:r>
      <w:r w:rsidRPr="007F3094">
        <w:rPr>
          <w:spacing w:val="-13"/>
          <w:w w:val="105"/>
          <w:sz w:val="16"/>
          <w:szCs w:val="16"/>
        </w:rPr>
        <w:t xml:space="preserve"> </w:t>
      </w:r>
      <w:r w:rsidRPr="007F3094">
        <w:rPr>
          <w:w w:val="105"/>
          <w:sz w:val="16"/>
          <w:szCs w:val="16"/>
        </w:rPr>
        <w:t>mentoring</w:t>
      </w:r>
      <w:r w:rsidRPr="007F3094">
        <w:rPr>
          <w:spacing w:val="-13"/>
          <w:w w:val="105"/>
          <w:sz w:val="16"/>
          <w:szCs w:val="16"/>
        </w:rPr>
        <w:t xml:space="preserve"> </w:t>
      </w:r>
      <w:r w:rsidRPr="007F3094">
        <w:rPr>
          <w:w w:val="105"/>
          <w:sz w:val="16"/>
          <w:szCs w:val="16"/>
        </w:rPr>
        <w:t>matter:</w:t>
      </w:r>
      <w:r w:rsidRPr="007F3094">
        <w:rPr>
          <w:spacing w:val="-9"/>
          <w:w w:val="105"/>
          <w:sz w:val="16"/>
          <w:szCs w:val="16"/>
        </w:rPr>
        <w:t xml:space="preserve"> </w:t>
      </w:r>
      <w:r w:rsidRPr="007F3094">
        <w:rPr>
          <w:w w:val="105"/>
          <w:sz w:val="16"/>
          <w:szCs w:val="16"/>
        </w:rPr>
        <w:t>results</w:t>
      </w:r>
      <w:r w:rsidRPr="007F3094">
        <w:rPr>
          <w:spacing w:val="-12"/>
          <w:w w:val="105"/>
          <w:sz w:val="16"/>
          <w:szCs w:val="16"/>
        </w:rPr>
        <w:t xml:space="preserve"> </w:t>
      </w:r>
      <w:r w:rsidRPr="007F3094">
        <w:rPr>
          <w:w w:val="105"/>
          <w:sz w:val="16"/>
          <w:szCs w:val="16"/>
        </w:rPr>
        <w:t>from</w:t>
      </w:r>
      <w:r w:rsidRPr="007F3094">
        <w:rPr>
          <w:spacing w:val="-8"/>
          <w:w w:val="105"/>
          <w:sz w:val="16"/>
          <w:szCs w:val="16"/>
        </w:rPr>
        <w:t xml:space="preserve"> </w:t>
      </w:r>
      <w:r w:rsidRPr="007F3094">
        <w:rPr>
          <w:w w:val="105"/>
          <w:sz w:val="16"/>
          <w:szCs w:val="16"/>
        </w:rPr>
        <w:t xml:space="preserve">a survey of faculty mentees at a large health sciences university </w:t>
      </w:r>
      <w:r w:rsidRPr="007F3094">
        <w:rPr>
          <w:i/>
          <w:w w:val="105"/>
          <w:sz w:val="16"/>
          <w:szCs w:val="16"/>
        </w:rPr>
        <w:t>Medical Education Online, 15</w:t>
      </w:r>
      <w:r w:rsidRPr="007F3094">
        <w:rPr>
          <w:w w:val="105"/>
          <w:sz w:val="16"/>
          <w:szCs w:val="16"/>
        </w:rPr>
        <w:t>(0) doi:10.3402/meo.v15i0.5063</w:t>
      </w:r>
    </w:p>
    <w:p w14:paraId="3E61AB87" w14:textId="77777777" w:rsidR="0080305C" w:rsidRPr="007F3094" w:rsidRDefault="006D7545">
      <w:pPr>
        <w:spacing w:before="85" w:line="247" w:lineRule="auto"/>
        <w:ind w:left="1268" w:right="3863" w:hanging="339"/>
        <w:rPr>
          <w:sz w:val="16"/>
          <w:szCs w:val="16"/>
        </w:rPr>
      </w:pPr>
      <w:r w:rsidRPr="007F3094">
        <w:rPr>
          <w:w w:val="105"/>
          <w:sz w:val="16"/>
          <w:szCs w:val="16"/>
        </w:rPr>
        <w:t>Feldman,</w:t>
      </w:r>
      <w:r w:rsidRPr="007F3094">
        <w:rPr>
          <w:spacing w:val="-9"/>
          <w:w w:val="105"/>
          <w:sz w:val="16"/>
          <w:szCs w:val="16"/>
        </w:rPr>
        <w:t xml:space="preserve"> </w:t>
      </w:r>
      <w:r w:rsidRPr="007F3094">
        <w:rPr>
          <w:w w:val="105"/>
          <w:sz w:val="16"/>
          <w:szCs w:val="16"/>
        </w:rPr>
        <w:t>M.</w:t>
      </w:r>
      <w:r w:rsidRPr="007F3094">
        <w:rPr>
          <w:spacing w:val="-10"/>
          <w:w w:val="105"/>
          <w:sz w:val="16"/>
          <w:szCs w:val="16"/>
        </w:rPr>
        <w:t xml:space="preserve"> </w:t>
      </w:r>
      <w:r w:rsidRPr="007F3094">
        <w:rPr>
          <w:w w:val="105"/>
          <w:sz w:val="16"/>
          <w:szCs w:val="16"/>
        </w:rPr>
        <w:t>D.,</w:t>
      </w:r>
      <w:r w:rsidRPr="007F3094">
        <w:rPr>
          <w:spacing w:val="-9"/>
          <w:w w:val="105"/>
          <w:sz w:val="16"/>
          <w:szCs w:val="16"/>
        </w:rPr>
        <w:t xml:space="preserve"> </w:t>
      </w:r>
      <w:r w:rsidRPr="007F3094">
        <w:rPr>
          <w:w w:val="105"/>
          <w:sz w:val="16"/>
          <w:szCs w:val="16"/>
        </w:rPr>
        <w:t>Huang,</w:t>
      </w:r>
      <w:r w:rsidRPr="007F3094">
        <w:rPr>
          <w:spacing w:val="-10"/>
          <w:w w:val="105"/>
          <w:sz w:val="16"/>
          <w:szCs w:val="16"/>
        </w:rPr>
        <w:t xml:space="preserve"> </w:t>
      </w:r>
      <w:r w:rsidRPr="007F3094">
        <w:rPr>
          <w:w w:val="105"/>
          <w:sz w:val="16"/>
          <w:szCs w:val="16"/>
        </w:rPr>
        <w:t>L.,</w:t>
      </w:r>
      <w:r w:rsidRPr="007F3094">
        <w:rPr>
          <w:spacing w:val="-9"/>
          <w:w w:val="105"/>
          <w:sz w:val="16"/>
          <w:szCs w:val="16"/>
        </w:rPr>
        <w:t xml:space="preserve"> </w:t>
      </w:r>
      <w:r w:rsidRPr="007F3094">
        <w:rPr>
          <w:w w:val="105"/>
          <w:sz w:val="16"/>
          <w:szCs w:val="16"/>
        </w:rPr>
        <w:t>Guglielmo,</w:t>
      </w:r>
      <w:r w:rsidRPr="007F3094">
        <w:rPr>
          <w:spacing w:val="-8"/>
          <w:w w:val="105"/>
          <w:sz w:val="16"/>
          <w:szCs w:val="16"/>
        </w:rPr>
        <w:t xml:space="preserve"> </w:t>
      </w:r>
      <w:r w:rsidRPr="007F3094">
        <w:rPr>
          <w:w w:val="105"/>
          <w:sz w:val="16"/>
          <w:szCs w:val="16"/>
        </w:rPr>
        <w:t>B.</w:t>
      </w:r>
      <w:r w:rsidRPr="007F3094">
        <w:rPr>
          <w:spacing w:val="-10"/>
          <w:w w:val="105"/>
          <w:sz w:val="16"/>
          <w:szCs w:val="16"/>
        </w:rPr>
        <w:t xml:space="preserve"> </w:t>
      </w:r>
      <w:r w:rsidRPr="007F3094">
        <w:rPr>
          <w:w w:val="105"/>
          <w:sz w:val="16"/>
          <w:szCs w:val="16"/>
        </w:rPr>
        <w:t>J.,</w:t>
      </w:r>
      <w:r w:rsidRPr="007F3094">
        <w:rPr>
          <w:spacing w:val="-9"/>
          <w:w w:val="105"/>
          <w:sz w:val="16"/>
          <w:szCs w:val="16"/>
        </w:rPr>
        <w:t xml:space="preserve"> </w:t>
      </w:r>
      <w:r w:rsidRPr="007F3094">
        <w:rPr>
          <w:w w:val="105"/>
          <w:sz w:val="16"/>
          <w:szCs w:val="16"/>
        </w:rPr>
        <w:t>Jordan,</w:t>
      </w:r>
      <w:r w:rsidRPr="007F3094">
        <w:rPr>
          <w:spacing w:val="-10"/>
          <w:w w:val="105"/>
          <w:sz w:val="16"/>
          <w:szCs w:val="16"/>
        </w:rPr>
        <w:t xml:space="preserve"> </w:t>
      </w:r>
      <w:r w:rsidRPr="007F3094">
        <w:rPr>
          <w:w w:val="105"/>
          <w:sz w:val="16"/>
          <w:szCs w:val="16"/>
        </w:rPr>
        <w:t>R.,</w:t>
      </w:r>
      <w:r w:rsidRPr="007F3094">
        <w:rPr>
          <w:spacing w:val="-9"/>
          <w:w w:val="105"/>
          <w:sz w:val="16"/>
          <w:szCs w:val="16"/>
        </w:rPr>
        <w:t xml:space="preserve"> </w:t>
      </w:r>
      <w:r w:rsidRPr="007F3094">
        <w:rPr>
          <w:w w:val="105"/>
          <w:sz w:val="16"/>
          <w:szCs w:val="16"/>
        </w:rPr>
        <w:t>Kahn,</w:t>
      </w:r>
      <w:r w:rsidRPr="007F3094">
        <w:rPr>
          <w:spacing w:val="-9"/>
          <w:w w:val="105"/>
          <w:sz w:val="16"/>
          <w:szCs w:val="16"/>
        </w:rPr>
        <w:t xml:space="preserve"> </w:t>
      </w:r>
      <w:r w:rsidRPr="007F3094">
        <w:rPr>
          <w:w w:val="105"/>
          <w:sz w:val="16"/>
          <w:szCs w:val="16"/>
        </w:rPr>
        <w:t>J.,</w:t>
      </w:r>
      <w:r w:rsidRPr="007F3094">
        <w:rPr>
          <w:spacing w:val="-9"/>
          <w:w w:val="105"/>
          <w:sz w:val="16"/>
          <w:szCs w:val="16"/>
        </w:rPr>
        <w:t xml:space="preserve"> </w:t>
      </w:r>
      <w:proofErr w:type="spellStart"/>
      <w:r w:rsidRPr="007F3094">
        <w:rPr>
          <w:w w:val="105"/>
          <w:sz w:val="16"/>
          <w:szCs w:val="16"/>
        </w:rPr>
        <w:t>Creasman</w:t>
      </w:r>
      <w:proofErr w:type="spellEnd"/>
      <w:r w:rsidRPr="007F3094">
        <w:rPr>
          <w:w w:val="105"/>
          <w:sz w:val="16"/>
          <w:szCs w:val="16"/>
        </w:rPr>
        <w:t>,</w:t>
      </w:r>
      <w:r w:rsidRPr="007F3094">
        <w:rPr>
          <w:spacing w:val="-10"/>
          <w:w w:val="105"/>
          <w:sz w:val="16"/>
          <w:szCs w:val="16"/>
        </w:rPr>
        <w:t xml:space="preserve"> </w:t>
      </w:r>
      <w:r w:rsidRPr="007F3094">
        <w:rPr>
          <w:w w:val="105"/>
          <w:sz w:val="16"/>
          <w:szCs w:val="16"/>
        </w:rPr>
        <w:t>J.</w:t>
      </w:r>
      <w:r w:rsidRPr="007F3094">
        <w:rPr>
          <w:spacing w:val="-7"/>
          <w:w w:val="105"/>
          <w:sz w:val="16"/>
          <w:szCs w:val="16"/>
        </w:rPr>
        <w:t xml:space="preserve"> </w:t>
      </w:r>
      <w:r w:rsidRPr="007F3094">
        <w:rPr>
          <w:w w:val="105"/>
          <w:sz w:val="16"/>
          <w:szCs w:val="16"/>
        </w:rPr>
        <w:t>M.,</w:t>
      </w:r>
      <w:r w:rsidRPr="007F3094">
        <w:rPr>
          <w:spacing w:val="-10"/>
          <w:w w:val="105"/>
          <w:sz w:val="16"/>
          <w:szCs w:val="16"/>
        </w:rPr>
        <w:t xml:space="preserve"> </w:t>
      </w:r>
      <w:r w:rsidRPr="007F3094">
        <w:rPr>
          <w:w w:val="105"/>
          <w:sz w:val="16"/>
          <w:szCs w:val="16"/>
        </w:rPr>
        <w:t>.</w:t>
      </w:r>
      <w:r w:rsidRPr="007F3094">
        <w:rPr>
          <w:spacing w:val="-11"/>
          <w:w w:val="105"/>
          <w:sz w:val="16"/>
          <w:szCs w:val="16"/>
        </w:rPr>
        <w:t xml:space="preserve"> </w:t>
      </w:r>
      <w:r w:rsidRPr="007F3094">
        <w:rPr>
          <w:w w:val="105"/>
          <w:sz w:val="16"/>
          <w:szCs w:val="16"/>
        </w:rPr>
        <w:t>.</w:t>
      </w:r>
      <w:r w:rsidRPr="007F3094">
        <w:rPr>
          <w:spacing w:val="-10"/>
          <w:w w:val="105"/>
          <w:sz w:val="16"/>
          <w:szCs w:val="16"/>
        </w:rPr>
        <w:t xml:space="preserve"> </w:t>
      </w:r>
      <w:r w:rsidRPr="007F3094">
        <w:rPr>
          <w:w w:val="105"/>
          <w:sz w:val="16"/>
          <w:szCs w:val="16"/>
        </w:rPr>
        <w:t>.</w:t>
      </w:r>
      <w:r w:rsidRPr="007F3094">
        <w:rPr>
          <w:spacing w:val="-12"/>
          <w:w w:val="105"/>
          <w:sz w:val="16"/>
          <w:szCs w:val="16"/>
        </w:rPr>
        <w:t xml:space="preserve"> </w:t>
      </w:r>
      <w:r w:rsidRPr="007F3094">
        <w:rPr>
          <w:w w:val="105"/>
          <w:sz w:val="16"/>
          <w:szCs w:val="16"/>
        </w:rPr>
        <w:t>Brown,</w:t>
      </w:r>
      <w:r w:rsidRPr="007F3094">
        <w:rPr>
          <w:spacing w:val="-9"/>
          <w:w w:val="105"/>
          <w:sz w:val="16"/>
          <w:szCs w:val="16"/>
        </w:rPr>
        <w:t xml:space="preserve"> </w:t>
      </w:r>
      <w:r w:rsidRPr="007F3094">
        <w:rPr>
          <w:w w:val="105"/>
          <w:sz w:val="16"/>
          <w:szCs w:val="16"/>
        </w:rPr>
        <w:t>J.</w:t>
      </w:r>
      <w:r w:rsidRPr="007F3094">
        <w:rPr>
          <w:spacing w:val="-9"/>
          <w:w w:val="105"/>
          <w:sz w:val="16"/>
          <w:szCs w:val="16"/>
        </w:rPr>
        <w:t xml:space="preserve"> </w:t>
      </w:r>
      <w:r w:rsidRPr="007F3094">
        <w:rPr>
          <w:w w:val="105"/>
          <w:sz w:val="16"/>
          <w:szCs w:val="16"/>
        </w:rPr>
        <w:t>S.</w:t>
      </w:r>
      <w:r w:rsidRPr="007F3094">
        <w:rPr>
          <w:spacing w:val="-12"/>
          <w:w w:val="105"/>
          <w:sz w:val="16"/>
          <w:szCs w:val="16"/>
        </w:rPr>
        <w:t xml:space="preserve"> </w:t>
      </w:r>
      <w:r w:rsidRPr="007F3094">
        <w:rPr>
          <w:w w:val="105"/>
          <w:sz w:val="16"/>
          <w:szCs w:val="16"/>
        </w:rPr>
        <w:t>(2009).</w:t>
      </w:r>
      <w:r w:rsidRPr="007F3094">
        <w:rPr>
          <w:spacing w:val="-10"/>
          <w:w w:val="105"/>
          <w:sz w:val="16"/>
          <w:szCs w:val="16"/>
        </w:rPr>
        <w:t xml:space="preserve"> </w:t>
      </w:r>
      <w:r w:rsidRPr="007F3094">
        <w:rPr>
          <w:w w:val="105"/>
          <w:sz w:val="16"/>
          <w:szCs w:val="16"/>
        </w:rPr>
        <w:t>Training</w:t>
      </w:r>
      <w:r w:rsidRPr="007F3094">
        <w:rPr>
          <w:spacing w:val="-10"/>
          <w:w w:val="105"/>
          <w:sz w:val="16"/>
          <w:szCs w:val="16"/>
        </w:rPr>
        <w:t xml:space="preserve"> </w:t>
      </w:r>
      <w:r w:rsidRPr="007F3094">
        <w:rPr>
          <w:w w:val="105"/>
          <w:sz w:val="16"/>
          <w:szCs w:val="16"/>
        </w:rPr>
        <w:t>the Next</w:t>
      </w:r>
      <w:r w:rsidRPr="007F3094">
        <w:rPr>
          <w:spacing w:val="-15"/>
          <w:w w:val="105"/>
          <w:sz w:val="16"/>
          <w:szCs w:val="16"/>
        </w:rPr>
        <w:t xml:space="preserve"> </w:t>
      </w:r>
      <w:r w:rsidRPr="007F3094">
        <w:rPr>
          <w:w w:val="105"/>
          <w:sz w:val="16"/>
          <w:szCs w:val="16"/>
        </w:rPr>
        <w:t>Generation</w:t>
      </w:r>
      <w:r w:rsidRPr="007F3094">
        <w:rPr>
          <w:spacing w:val="-13"/>
          <w:w w:val="105"/>
          <w:sz w:val="16"/>
          <w:szCs w:val="16"/>
        </w:rPr>
        <w:t xml:space="preserve"> </w:t>
      </w:r>
      <w:r w:rsidRPr="007F3094">
        <w:rPr>
          <w:w w:val="105"/>
          <w:sz w:val="16"/>
          <w:szCs w:val="16"/>
        </w:rPr>
        <w:t>of</w:t>
      </w:r>
      <w:r w:rsidRPr="007F3094">
        <w:rPr>
          <w:spacing w:val="-15"/>
          <w:w w:val="105"/>
          <w:sz w:val="16"/>
          <w:szCs w:val="16"/>
        </w:rPr>
        <w:t xml:space="preserve"> </w:t>
      </w:r>
      <w:r w:rsidRPr="007F3094">
        <w:rPr>
          <w:w w:val="105"/>
          <w:sz w:val="16"/>
          <w:szCs w:val="16"/>
        </w:rPr>
        <w:t>Research</w:t>
      </w:r>
      <w:r w:rsidRPr="007F3094">
        <w:rPr>
          <w:spacing w:val="-13"/>
          <w:w w:val="105"/>
          <w:sz w:val="16"/>
          <w:szCs w:val="16"/>
        </w:rPr>
        <w:t xml:space="preserve"> </w:t>
      </w:r>
      <w:r w:rsidRPr="007F3094">
        <w:rPr>
          <w:w w:val="105"/>
          <w:sz w:val="16"/>
          <w:szCs w:val="16"/>
        </w:rPr>
        <w:t>Mentors:</w:t>
      </w:r>
      <w:r w:rsidRPr="007F3094">
        <w:rPr>
          <w:spacing w:val="-13"/>
          <w:w w:val="105"/>
          <w:sz w:val="16"/>
          <w:szCs w:val="16"/>
        </w:rPr>
        <w:t xml:space="preserve"> </w:t>
      </w:r>
      <w:r w:rsidRPr="007F3094">
        <w:rPr>
          <w:w w:val="105"/>
          <w:sz w:val="16"/>
          <w:szCs w:val="16"/>
        </w:rPr>
        <w:t>The</w:t>
      </w:r>
      <w:r w:rsidRPr="007F3094">
        <w:rPr>
          <w:spacing w:val="-16"/>
          <w:w w:val="105"/>
          <w:sz w:val="16"/>
          <w:szCs w:val="16"/>
        </w:rPr>
        <w:t xml:space="preserve"> </w:t>
      </w:r>
      <w:r w:rsidRPr="007F3094">
        <w:rPr>
          <w:w w:val="105"/>
          <w:sz w:val="16"/>
          <w:szCs w:val="16"/>
        </w:rPr>
        <w:t>University</w:t>
      </w:r>
      <w:r w:rsidRPr="007F3094">
        <w:rPr>
          <w:spacing w:val="-15"/>
          <w:w w:val="105"/>
          <w:sz w:val="16"/>
          <w:szCs w:val="16"/>
        </w:rPr>
        <w:t xml:space="preserve"> </w:t>
      </w:r>
      <w:r w:rsidRPr="007F3094">
        <w:rPr>
          <w:w w:val="105"/>
          <w:sz w:val="16"/>
          <w:szCs w:val="16"/>
        </w:rPr>
        <w:t>of</w:t>
      </w:r>
      <w:r w:rsidRPr="007F3094">
        <w:rPr>
          <w:spacing w:val="-14"/>
          <w:w w:val="105"/>
          <w:sz w:val="16"/>
          <w:szCs w:val="16"/>
        </w:rPr>
        <w:t xml:space="preserve"> </w:t>
      </w:r>
      <w:r w:rsidRPr="007F3094">
        <w:rPr>
          <w:w w:val="105"/>
          <w:sz w:val="16"/>
          <w:szCs w:val="16"/>
        </w:rPr>
        <w:t>California,</w:t>
      </w:r>
      <w:r w:rsidRPr="007F3094">
        <w:rPr>
          <w:spacing w:val="-15"/>
          <w:w w:val="105"/>
          <w:sz w:val="16"/>
          <w:szCs w:val="16"/>
        </w:rPr>
        <w:t xml:space="preserve"> </w:t>
      </w:r>
      <w:r w:rsidRPr="007F3094">
        <w:rPr>
          <w:w w:val="105"/>
          <w:sz w:val="16"/>
          <w:szCs w:val="16"/>
        </w:rPr>
        <w:t>San</w:t>
      </w:r>
      <w:r w:rsidRPr="007F3094">
        <w:rPr>
          <w:spacing w:val="-14"/>
          <w:w w:val="105"/>
          <w:sz w:val="16"/>
          <w:szCs w:val="16"/>
        </w:rPr>
        <w:t xml:space="preserve"> </w:t>
      </w:r>
      <w:r w:rsidRPr="007F3094">
        <w:rPr>
          <w:w w:val="105"/>
          <w:sz w:val="16"/>
          <w:szCs w:val="16"/>
        </w:rPr>
        <w:t>Francisco,</w:t>
      </w:r>
      <w:r w:rsidRPr="007F3094">
        <w:rPr>
          <w:spacing w:val="-15"/>
          <w:w w:val="105"/>
          <w:sz w:val="16"/>
          <w:szCs w:val="16"/>
        </w:rPr>
        <w:t xml:space="preserve"> </w:t>
      </w:r>
      <w:r w:rsidRPr="007F3094">
        <w:rPr>
          <w:w w:val="105"/>
          <w:sz w:val="16"/>
          <w:szCs w:val="16"/>
        </w:rPr>
        <w:t>Clinical</w:t>
      </w:r>
      <w:r w:rsidRPr="007F3094">
        <w:rPr>
          <w:spacing w:val="-11"/>
          <w:w w:val="105"/>
          <w:sz w:val="16"/>
          <w:szCs w:val="16"/>
        </w:rPr>
        <w:t xml:space="preserve"> </w:t>
      </w:r>
      <w:r w:rsidRPr="007F3094">
        <w:rPr>
          <w:w w:val="105"/>
          <w:sz w:val="16"/>
          <w:szCs w:val="16"/>
        </w:rPr>
        <w:t>&amp;</w:t>
      </w:r>
      <w:r w:rsidRPr="007F3094">
        <w:rPr>
          <w:spacing w:val="-15"/>
          <w:w w:val="105"/>
          <w:sz w:val="16"/>
          <w:szCs w:val="16"/>
        </w:rPr>
        <w:t xml:space="preserve"> </w:t>
      </w:r>
      <w:r w:rsidRPr="007F3094">
        <w:rPr>
          <w:w w:val="105"/>
          <w:sz w:val="16"/>
          <w:szCs w:val="16"/>
        </w:rPr>
        <w:t>Translational</w:t>
      </w:r>
      <w:r w:rsidRPr="007F3094">
        <w:rPr>
          <w:spacing w:val="-11"/>
          <w:w w:val="105"/>
          <w:sz w:val="16"/>
          <w:szCs w:val="16"/>
        </w:rPr>
        <w:t xml:space="preserve"> </w:t>
      </w:r>
      <w:r w:rsidRPr="007F3094">
        <w:rPr>
          <w:w w:val="105"/>
          <w:sz w:val="16"/>
          <w:szCs w:val="16"/>
        </w:rPr>
        <w:t xml:space="preserve">Science Institute Mentor Development Program </w:t>
      </w:r>
      <w:r w:rsidRPr="007F3094">
        <w:rPr>
          <w:i/>
          <w:w w:val="105"/>
          <w:sz w:val="16"/>
          <w:szCs w:val="16"/>
        </w:rPr>
        <w:t>Clinical and Translational Science, 2</w:t>
      </w:r>
      <w:r w:rsidRPr="007F3094">
        <w:rPr>
          <w:w w:val="105"/>
          <w:sz w:val="16"/>
          <w:szCs w:val="16"/>
        </w:rPr>
        <w:t>(3), 216-221. doi:10.1111/j.1752- 8062.2009.00120.x</w:t>
      </w:r>
    </w:p>
    <w:p w14:paraId="43FE299E" w14:textId="77777777" w:rsidR="0080305C" w:rsidRPr="007F3094" w:rsidRDefault="006D7545">
      <w:pPr>
        <w:spacing w:before="90" w:line="247" w:lineRule="auto"/>
        <w:ind w:left="1268" w:right="4376" w:hanging="339"/>
        <w:jc w:val="both"/>
        <w:rPr>
          <w:sz w:val="16"/>
          <w:szCs w:val="16"/>
        </w:rPr>
      </w:pPr>
      <w:r w:rsidRPr="007F3094">
        <w:rPr>
          <w:w w:val="105"/>
          <w:sz w:val="16"/>
          <w:szCs w:val="16"/>
        </w:rPr>
        <w:t>Feldman,</w:t>
      </w:r>
      <w:r w:rsidRPr="007F3094">
        <w:rPr>
          <w:spacing w:val="-2"/>
          <w:w w:val="105"/>
          <w:sz w:val="16"/>
          <w:szCs w:val="16"/>
        </w:rPr>
        <w:t xml:space="preserve"> </w:t>
      </w:r>
      <w:r w:rsidRPr="007F3094">
        <w:rPr>
          <w:w w:val="105"/>
          <w:sz w:val="16"/>
          <w:szCs w:val="16"/>
        </w:rPr>
        <w:t>M.</w:t>
      </w:r>
      <w:r w:rsidRPr="007F3094">
        <w:rPr>
          <w:spacing w:val="-1"/>
          <w:w w:val="105"/>
          <w:sz w:val="16"/>
          <w:szCs w:val="16"/>
        </w:rPr>
        <w:t xml:space="preserve"> </w:t>
      </w:r>
      <w:r w:rsidRPr="007F3094">
        <w:rPr>
          <w:w w:val="105"/>
          <w:sz w:val="16"/>
          <w:szCs w:val="16"/>
        </w:rPr>
        <w:t>D.,</w:t>
      </w:r>
      <w:r w:rsidRPr="007F3094">
        <w:rPr>
          <w:spacing w:val="-2"/>
          <w:w w:val="105"/>
          <w:sz w:val="16"/>
          <w:szCs w:val="16"/>
        </w:rPr>
        <w:t xml:space="preserve"> </w:t>
      </w:r>
      <w:proofErr w:type="spellStart"/>
      <w:r w:rsidRPr="007F3094">
        <w:rPr>
          <w:w w:val="105"/>
          <w:sz w:val="16"/>
          <w:szCs w:val="16"/>
        </w:rPr>
        <w:t>Steinauer</w:t>
      </w:r>
      <w:proofErr w:type="spellEnd"/>
      <w:r w:rsidRPr="007F3094">
        <w:rPr>
          <w:w w:val="105"/>
          <w:sz w:val="16"/>
          <w:szCs w:val="16"/>
        </w:rPr>
        <w:t>,</w:t>
      </w:r>
      <w:r w:rsidRPr="007F3094">
        <w:rPr>
          <w:spacing w:val="-1"/>
          <w:w w:val="105"/>
          <w:sz w:val="16"/>
          <w:szCs w:val="16"/>
        </w:rPr>
        <w:t xml:space="preserve"> </w:t>
      </w:r>
      <w:r w:rsidRPr="007F3094">
        <w:rPr>
          <w:w w:val="105"/>
          <w:sz w:val="16"/>
          <w:szCs w:val="16"/>
        </w:rPr>
        <w:t>J.</w:t>
      </w:r>
      <w:r w:rsidRPr="007F3094">
        <w:rPr>
          <w:spacing w:val="-2"/>
          <w:w w:val="105"/>
          <w:sz w:val="16"/>
          <w:szCs w:val="16"/>
        </w:rPr>
        <w:t xml:space="preserve"> </w:t>
      </w:r>
      <w:r w:rsidRPr="007F3094">
        <w:rPr>
          <w:w w:val="105"/>
          <w:sz w:val="16"/>
          <w:szCs w:val="16"/>
        </w:rPr>
        <w:t>E.,</w:t>
      </w:r>
      <w:r w:rsidRPr="007F3094">
        <w:rPr>
          <w:spacing w:val="-1"/>
          <w:w w:val="105"/>
          <w:sz w:val="16"/>
          <w:szCs w:val="16"/>
        </w:rPr>
        <w:t xml:space="preserve"> </w:t>
      </w:r>
      <w:r w:rsidRPr="007F3094">
        <w:rPr>
          <w:w w:val="105"/>
          <w:sz w:val="16"/>
          <w:szCs w:val="16"/>
        </w:rPr>
        <w:t>Khalili,</w:t>
      </w:r>
      <w:r w:rsidRPr="007F3094">
        <w:rPr>
          <w:spacing w:val="-5"/>
          <w:w w:val="105"/>
          <w:sz w:val="16"/>
          <w:szCs w:val="16"/>
        </w:rPr>
        <w:t xml:space="preserve"> </w:t>
      </w:r>
      <w:r w:rsidRPr="007F3094">
        <w:rPr>
          <w:w w:val="105"/>
          <w:sz w:val="16"/>
          <w:szCs w:val="16"/>
        </w:rPr>
        <w:t>M.,</w:t>
      </w:r>
      <w:r w:rsidRPr="007F3094">
        <w:rPr>
          <w:spacing w:val="-1"/>
          <w:w w:val="105"/>
          <w:sz w:val="16"/>
          <w:szCs w:val="16"/>
        </w:rPr>
        <w:t xml:space="preserve"> </w:t>
      </w:r>
      <w:r w:rsidRPr="007F3094">
        <w:rPr>
          <w:w w:val="105"/>
          <w:sz w:val="16"/>
          <w:szCs w:val="16"/>
        </w:rPr>
        <w:t>Huang,</w:t>
      </w:r>
      <w:r w:rsidRPr="007F3094">
        <w:rPr>
          <w:spacing w:val="-2"/>
          <w:w w:val="105"/>
          <w:sz w:val="16"/>
          <w:szCs w:val="16"/>
        </w:rPr>
        <w:t xml:space="preserve"> </w:t>
      </w:r>
      <w:r w:rsidRPr="007F3094">
        <w:rPr>
          <w:w w:val="105"/>
          <w:sz w:val="16"/>
          <w:szCs w:val="16"/>
        </w:rPr>
        <w:t>L.,</w:t>
      </w:r>
      <w:r w:rsidRPr="007F3094">
        <w:rPr>
          <w:spacing w:val="-1"/>
          <w:w w:val="105"/>
          <w:sz w:val="16"/>
          <w:szCs w:val="16"/>
        </w:rPr>
        <w:t xml:space="preserve"> </w:t>
      </w:r>
      <w:r w:rsidRPr="007F3094">
        <w:rPr>
          <w:w w:val="105"/>
          <w:sz w:val="16"/>
          <w:szCs w:val="16"/>
        </w:rPr>
        <w:t>Kahn,</w:t>
      </w:r>
      <w:r w:rsidRPr="007F3094">
        <w:rPr>
          <w:spacing w:val="-2"/>
          <w:w w:val="105"/>
          <w:sz w:val="16"/>
          <w:szCs w:val="16"/>
        </w:rPr>
        <w:t xml:space="preserve"> </w:t>
      </w:r>
      <w:r w:rsidRPr="007F3094">
        <w:rPr>
          <w:w w:val="105"/>
          <w:sz w:val="16"/>
          <w:szCs w:val="16"/>
        </w:rPr>
        <w:t>J.</w:t>
      </w:r>
      <w:r w:rsidRPr="007F3094">
        <w:rPr>
          <w:spacing w:val="-1"/>
          <w:w w:val="105"/>
          <w:sz w:val="16"/>
          <w:szCs w:val="16"/>
        </w:rPr>
        <w:t xml:space="preserve"> </w:t>
      </w:r>
      <w:r w:rsidRPr="007F3094">
        <w:rPr>
          <w:w w:val="105"/>
          <w:sz w:val="16"/>
          <w:szCs w:val="16"/>
        </w:rPr>
        <w:t>S.,</w:t>
      </w:r>
      <w:r w:rsidRPr="007F3094">
        <w:rPr>
          <w:spacing w:val="-2"/>
          <w:w w:val="105"/>
          <w:sz w:val="16"/>
          <w:szCs w:val="16"/>
        </w:rPr>
        <w:t xml:space="preserve"> </w:t>
      </w:r>
      <w:r w:rsidRPr="007F3094">
        <w:rPr>
          <w:w w:val="105"/>
          <w:sz w:val="16"/>
          <w:szCs w:val="16"/>
        </w:rPr>
        <w:t>Lee,</w:t>
      </w:r>
      <w:r w:rsidRPr="007F3094">
        <w:rPr>
          <w:spacing w:val="-1"/>
          <w:w w:val="105"/>
          <w:sz w:val="16"/>
          <w:szCs w:val="16"/>
        </w:rPr>
        <w:t xml:space="preserve"> </w:t>
      </w:r>
      <w:r w:rsidRPr="007F3094">
        <w:rPr>
          <w:w w:val="105"/>
          <w:sz w:val="16"/>
          <w:szCs w:val="16"/>
        </w:rPr>
        <w:t>K.</w:t>
      </w:r>
      <w:r w:rsidRPr="007F3094">
        <w:rPr>
          <w:spacing w:val="-2"/>
          <w:w w:val="105"/>
          <w:sz w:val="16"/>
          <w:szCs w:val="16"/>
        </w:rPr>
        <w:t xml:space="preserve"> </w:t>
      </w:r>
      <w:r w:rsidRPr="007F3094">
        <w:rPr>
          <w:w w:val="105"/>
          <w:sz w:val="16"/>
          <w:szCs w:val="16"/>
        </w:rPr>
        <w:t>A.,</w:t>
      </w:r>
      <w:r w:rsidRPr="007F3094">
        <w:rPr>
          <w:spacing w:val="-1"/>
          <w:w w:val="105"/>
          <w:sz w:val="16"/>
          <w:szCs w:val="16"/>
        </w:rPr>
        <w:t xml:space="preserve"> </w:t>
      </w:r>
      <w:r w:rsidRPr="007F3094">
        <w:rPr>
          <w:w w:val="105"/>
          <w:sz w:val="16"/>
          <w:szCs w:val="16"/>
        </w:rPr>
        <w:t>.</w:t>
      </w:r>
      <w:r w:rsidRPr="007F3094">
        <w:rPr>
          <w:spacing w:val="-4"/>
          <w:w w:val="105"/>
          <w:sz w:val="16"/>
          <w:szCs w:val="16"/>
        </w:rPr>
        <w:t xml:space="preserve"> </w:t>
      </w:r>
      <w:r w:rsidRPr="007F3094">
        <w:rPr>
          <w:w w:val="105"/>
          <w:sz w:val="16"/>
          <w:szCs w:val="16"/>
        </w:rPr>
        <w:t>.</w:t>
      </w:r>
      <w:r w:rsidRPr="007F3094">
        <w:rPr>
          <w:spacing w:val="-2"/>
          <w:w w:val="105"/>
          <w:sz w:val="16"/>
          <w:szCs w:val="16"/>
        </w:rPr>
        <w:t xml:space="preserve"> </w:t>
      </w:r>
      <w:r w:rsidRPr="007F3094">
        <w:rPr>
          <w:w w:val="105"/>
          <w:sz w:val="16"/>
          <w:szCs w:val="16"/>
        </w:rPr>
        <w:t>.</w:t>
      </w:r>
      <w:r w:rsidRPr="007F3094">
        <w:rPr>
          <w:spacing w:val="-1"/>
          <w:w w:val="105"/>
          <w:sz w:val="16"/>
          <w:szCs w:val="16"/>
        </w:rPr>
        <w:t xml:space="preserve"> </w:t>
      </w:r>
      <w:r w:rsidRPr="007F3094">
        <w:rPr>
          <w:w w:val="105"/>
          <w:sz w:val="16"/>
          <w:szCs w:val="16"/>
        </w:rPr>
        <w:t>Brown,</w:t>
      </w:r>
      <w:r w:rsidRPr="007F3094">
        <w:rPr>
          <w:spacing w:val="-2"/>
          <w:w w:val="105"/>
          <w:sz w:val="16"/>
          <w:szCs w:val="16"/>
        </w:rPr>
        <w:t xml:space="preserve"> </w:t>
      </w:r>
      <w:r w:rsidRPr="007F3094">
        <w:rPr>
          <w:w w:val="105"/>
          <w:sz w:val="16"/>
          <w:szCs w:val="16"/>
        </w:rPr>
        <w:t>J.</w:t>
      </w:r>
      <w:r w:rsidRPr="007F3094">
        <w:rPr>
          <w:spacing w:val="-1"/>
          <w:w w:val="105"/>
          <w:sz w:val="16"/>
          <w:szCs w:val="16"/>
        </w:rPr>
        <w:t xml:space="preserve"> </w:t>
      </w:r>
      <w:r w:rsidRPr="007F3094">
        <w:rPr>
          <w:w w:val="105"/>
          <w:sz w:val="16"/>
          <w:szCs w:val="16"/>
        </w:rPr>
        <w:t>S.</w:t>
      </w:r>
      <w:r w:rsidRPr="007F3094">
        <w:rPr>
          <w:spacing w:val="-2"/>
          <w:w w:val="105"/>
          <w:sz w:val="16"/>
          <w:szCs w:val="16"/>
        </w:rPr>
        <w:t xml:space="preserve"> </w:t>
      </w:r>
      <w:r w:rsidRPr="007F3094">
        <w:rPr>
          <w:w w:val="105"/>
          <w:sz w:val="16"/>
          <w:szCs w:val="16"/>
        </w:rPr>
        <w:t>(2012).</w:t>
      </w:r>
      <w:r w:rsidRPr="007F3094">
        <w:rPr>
          <w:spacing w:val="-1"/>
          <w:w w:val="105"/>
          <w:sz w:val="16"/>
          <w:szCs w:val="16"/>
        </w:rPr>
        <w:t xml:space="preserve"> </w:t>
      </w:r>
      <w:r w:rsidRPr="007F3094">
        <w:rPr>
          <w:w w:val="105"/>
          <w:sz w:val="16"/>
          <w:szCs w:val="16"/>
        </w:rPr>
        <w:t>A</w:t>
      </w:r>
      <w:r w:rsidRPr="007F3094">
        <w:rPr>
          <w:spacing w:val="-2"/>
          <w:w w:val="105"/>
          <w:sz w:val="16"/>
          <w:szCs w:val="16"/>
        </w:rPr>
        <w:t xml:space="preserve"> </w:t>
      </w:r>
      <w:r w:rsidRPr="007F3094">
        <w:rPr>
          <w:w w:val="105"/>
          <w:sz w:val="16"/>
          <w:szCs w:val="16"/>
        </w:rPr>
        <w:t>Mentor Development</w:t>
      </w:r>
      <w:r w:rsidRPr="007F3094">
        <w:rPr>
          <w:spacing w:val="-15"/>
          <w:w w:val="105"/>
          <w:sz w:val="16"/>
          <w:szCs w:val="16"/>
        </w:rPr>
        <w:t xml:space="preserve"> </w:t>
      </w:r>
      <w:r w:rsidRPr="007F3094">
        <w:rPr>
          <w:w w:val="105"/>
          <w:sz w:val="16"/>
          <w:szCs w:val="16"/>
        </w:rPr>
        <w:t>Program</w:t>
      </w:r>
      <w:r w:rsidRPr="007F3094">
        <w:rPr>
          <w:spacing w:val="-15"/>
          <w:w w:val="105"/>
          <w:sz w:val="16"/>
          <w:szCs w:val="16"/>
        </w:rPr>
        <w:t xml:space="preserve"> </w:t>
      </w:r>
      <w:r w:rsidRPr="007F3094">
        <w:rPr>
          <w:w w:val="105"/>
          <w:sz w:val="16"/>
          <w:szCs w:val="16"/>
        </w:rPr>
        <w:t>for</w:t>
      </w:r>
      <w:r w:rsidRPr="007F3094">
        <w:rPr>
          <w:spacing w:val="-17"/>
          <w:w w:val="105"/>
          <w:sz w:val="16"/>
          <w:szCs w:val="16"/>
        </w:rPr>
        <w:t xml:space="preserve"> </w:t>
      </w:r>
      <w:r w:rsidRPr="007F3094">
        <w:rPr>
          <w:w w:val="105"/>
          <w:sz w:val="16"/>
          <w:szCs w:val="16"/>
        </w:rPr>
        <w:t>Clinical</w:t>
      </w:r>
      <w:r w:rsidRPr="007F3094">
        <w:rPr>
          <w:spacing w:val="-15"/>
          <w:w w:val="105"/>
          <w:sz w:val="16"/>
          <w:szCs w:val="16"/>
        </w:rPr>
        <w:t xml:space="preserve"> </w:t>
      </w:r>
      <w:r w:rsidRPr="007F3094">
        <w:rPr>
          <w:w w:val="105"/>
          <w:sz w:val="16"/>
          <w:szCs w:val="16"/>
        </w:rPr>
        <w:t>Translational</w:t>
      </w:r>
      <w:r w:rsidRPr="007F3094">
        <w:rPr>
          <w:spacing w:val="-14"/>
          <w:w w:val="105"/>
          <w:sz w:val="16"/>
          <w:szCs w:val="16"/>
        </w:rPr>
        <w:t xml:space="preserve"> </w:t>
      </w:r>
      <w:r w:rsidRPr="007F3094">
        <w:rPr>
          <w:w w:val="105"/>
          <w:sz w:val="16"/>
          <w:szCs w:val="16"/>
        </w:rPr>
        <w:t>Science</w:t>
      </w:r>
      <w:r w:rsidRPr="007F3094">
        <w:rPr>
          <w:spacing w:val="-15"/>
          <w:w w:val="105"/>
          <w:sz w:val="16"/>
          <w:szCs w:val="16"/>
        </w:rPr>
        <w:t xml:space="preserve"> </w:t>
      </w:r>
      <w:r w:rsidRPr="007F3094">
        <w:rPr>
          <w:w w:val="105"/>
          <w:sz w:val="16"/>
          <w:szCs w:val="16"/>
        </w:rPr>
        <w:t>Faculty</w:t>
      </w:r>
      <w:r w:rsidRPr="007F3094">
        <w:rPr>
          <w:spacing w:val="-15"/>
          <w:w w:val="105"/>
          <w:sz w:val="16"/>
          <w:szCs w:val="16"/>
        </w:rPr>
        <w:t xml:space="preserve"> </w:t>
      </w:r>
      <w:r w:rsidRPr="007F3094">
        <w:rPr>
          <w:w w:val="105"/>
          <w:sz w:val="16"/>
          <w:szCs w:val="16"/>
        </w:rPr>
        <w:t>Leads</w:t>
      </w:r>
      <w:r w:rsidRPr="007F3094">
        <w:rPr>
          <w:spacing w:val="-15"/>
          <w:w w:val="105"/>
          <w:sz w:val="16"/>
          <w:szCs w:val="16"/>
        </w:rPr>
        <w:t xml:space="preserve"> </w:t>
      </w:r>
      <w:r w:rsidRPr="007F3094">
        <w:rPr>
          <w:w w:val="105"/>
          <w:sz w:val="16"/>
          <w:szCs w:val="16"/>
        </w:rPr>
        <w:t>to</w:t>
      </w:r>
      <w:r w:rsidRPr="007F3094">
        <w:rPr>
          <w:spacing w:val="-16"/>
          <w:w w:val="105"/>
          <w:sz w:val="16"/>
          <w:szCs w:val="16"/>
        </w:rPr>
        <w:t xml:space="preserve"> </w:t>
      </w:r>
      <w:r w:rsidRPr="007F3094">
        <w:rPr>
          <w:w w:val="105"/>
          <w:sz w:val="16"/>
          <w:szCs w:val="16"/>
        </w:rPr>
        <w:t>Sustained,</w:t>
      </w:r>
      <w:r w:rsidRPr="007F3094">
        <w:rPr>
          <w:spacing w:val="-15"/>
          <w:w w:val="105"/>
          <w:sz w:val="16"/>
          <w:szCs w:val="16"/>
        </w:rPr>
        <w:t xml:space="preserve"> </w:t>
      </w:r>
      <w:r w:rsidRPr="007F3094">
        <w:rPr>
          <w:w w:val="105"/>
          <w:sz w:val="16"/>
          <w:szCs w:val="16"/>
        </w:rPr>
        <w:t>Improved</w:t>
      </w:r>
      <w:r w:rsidRPr="007F3094">
        <w:rPr>
          <w:spacing w:val="-16"/>
          <w:w w:val="105"/>
          <w:sz w:val="16"/>
          <w:szCs w:val="16"/>
        </w:rPr>
        <w:t xml:space="preserve"> </w:t>
      </w:r>
      <w:r w:rsidRPr="007F3094">
        <w:rPr>
          <w:w w:val="105"/>
          <w:sz w:val="16"/>
          <w:szCs w:val="16"/>
        </w:rPr>
        <w:t>Confidence</w:t>
      </w:r>
      <w:r w:rsidRPr="007F3094">
        <w:rPr>
          <w:spacing w:val="-16"/>
          <w:w w:val="105"/>
          <w:sz w:val="16"/>
          <w:szCs w:val="16"/>
        </w:rPr>
        <w:t xml:space="preserve"> </w:t>
      </w:r>
      <w:r w:rsidRPr="007F3094">
        <w:rPr>
          <w:w w:val="105"/>
          <w:sz w:val="16"/>
          <w:szCs w:val="16"/>
        </w:rPr>
        <w:t>in Mentoring</w:t>
      </w:r>
      <w:r w:rsidRPr="007F3094">
        <w:rPr>
          <w:spacing w:val="-9"/>
          <w:w w:val="105"/>
          <w:sz w:val="16"/>
          <w:szCs w:val="16"/>
        </w:rPr>
        <w:t xml:space="preserve"> </w:t>
      </w:r>
      <w:r w:rsidRPr="007F3094">
        <w:rPr>
          <w:w w:val="105"/>
          <w:sz w:val="16"/>
          <w:szCs w:val="16"/>
        </w:rPr>
        <w:t>Skills</w:t>
      </w:r>
      <w:r w:rsidRPr="007F3094">
        <w:rPr>
          <w:spacing w:val="-6"/>
          <w:w w:val="105"/>
          <w:sz w:val="16"/>
          <w:szCs w:val="16"/>
        </w:rPr>
        <w:t xml:space="preserve"> </w:t>
      </w:r>
      <w:r w:rsidRPr="007F3094">
        <w:rPr>
          <w:i/>
          <w:w w:val="105"/>
          <w:sz w:val="16"/>
          <w:szCs w:val="16"/>
        </w:rPr>
        <w:t>Clinical</w:t>
      </w:r>
      <w:r w:rsidRPr="007F3094">
        <w:rPr>
          <w:i/>
          <w:spacing w:val="-5"/>
          <w:w w:val="105"/>
          <w:sz w:val="16"/>
          <w:szCs w:val="16"/>
        </w:rPr>
        <w:t xml:space="preserve"> </w:t>
      </w:r>
      <w:r w:rsidRPr="007F3094">
        <w:rPr>
          <w:i/>
          <w:w w:val="105"/>
          <w:sz w:val="16"/>
          <w:szCs w:val="16"/>
        </w:rPr>
        <w:t>and</w:t>
      </w:r>
      <w:r w:rsidRPr="007F3094">
        <w:rPr>
          <w:i/>
          <w:spacing w:val="-7"/>
          <w:w w:val="105"/>
          <w:sz w:val="16"/>
          <w:szCs w:val="16"/>
        </w:rPr>
        <w:t xml:space="preserve"> </w:t>
      </w:r>
      <w:r w:rsidRPr="007F3094">
        <w:rPr>
          <w:i/>
          <w:w w:val="105"/>
          <w:sz w:val="16"/>
          <w:szCs w:val="16"/>
        </w:rPr>
        <w:t>Translational</w:t>
      </w:r>
      <w:r w:rsidRPr="007F3094">
        <w:rPr>
          <w:i/>
          <w:spacing w:val="-7"/>
          <w:w w:val="105"/>
          <w:sz w:val="16"/>
          <w:szCs w:val="16"/>
        </w:rPr>
        <w:t xml:space="preserve"> </w:t>
      </w:r>
      <w:r w:rsidRPr="007F3094">
        <w:rPr>
          <w:i/>
          <w:w w:val="105"/>
          <w:sz w:val="16"/>
          <w:szCs w:val="16"/>
        </w:rPr>
        <w:t>Science,</w:t>
      </w:r>
      <w:r w:rsidRPr="007F3094">
        <w:rPr>
          <w:i/>
          <w:spacing w:val="-5"/>
          <w:w w:val="105"/>
          <w:sz w:val="16"/>
          <w:szCs w:val="16"/>
        </w:rPr>
        <w:t xml:space="preserve"> </w:t>
      </w:r>
      <w:r w:rsidRPr="007F3094">
        <w:rPr>
          <w:w w:val="105"/>
          <w:sz w:val="16"/>
          <w:szCs w:val="16"/>
        </w:rPr>
        <w:t>doi:10.1111/j.1752-8062.2012.00419.x</w:t>
      </w:r>
    </w:p>
    <w:p w14:paraId="088F687F" w14:textId="77777777" w:rsidR="0080305C" w:rsidRPr="007F3094" w:rsidRDefault="006D7545">
      <w:pPr>
        <w:spacing w:before="90" w:line="244" w:lineRule="auto"/>
        <w:ind w:left="1268" w:right="3812" w:hanging="339"/>
        <w:rPr>
          <w:sz w:val="16"/>
          <w:szCs w:val="16"/>
        </w:rPr>
      </w:pPr>
      <w:r w:rsidRPr="007F3094">
        <w:rPr>
          <w:w w:val="105"/>
          <w:sz w:val="16"/>
          <w:szCs w:val="16"/>
        </w:rPr>
        <w:t xml:space="preserve">Jackson, V. A., Palepu, A., </w:t>
      </w:r>
      <w:proofErr w:type="spellStart"/>
      <w:r w:rsidRPr="007F3094">
        <w:rPr>
          <w:w w:val="105"/>
          <w:sz w:val="16"/>
          <w:szCs w:val="16"/>
        </w:rPr>
        <w:t>Szalacha</w:t>
      </w:r>
      <w:proofErr w:type="spellEnd"/>
      <w:r w:rsidRPr="007F3094">
        <w:rPr>
          <w:w w:val="105"/>
          <w:sz w:val="16"/>
          <w:szCs w:val="16"/>
        </w:rPr>
        <w:t xml:space="preserve">, L., Caswell, C., </w:t>
      </w:r>
      <w:proofErr w:type="spellStart"/>
      <w:r w:rsidRPr="007F3094">
        <w:rPr>
          <w:w w:val="105"/>
          <w:sz w:val="16"/>
          <w:szCs w:val="16"/>
        </w:rPr>
        <w:t>Carr</w:t>
      </w:r>
      <w:proofErr w:type="spellEnd"/>
      <w:r w:rsidRPr="007F3094">
        <w:rPr>
          <w:w w:val="105"/>
          <w:sz w:val="16"/>
          <w:szCs w:val="16"/>
        </w:rPr>
        <w:t>, P. L., &amp; Inui, T. (2003). "Having the right chemistry": a qualitative</w:t>
      </w:r>
      <w:r w:rsidRPr="007F3094">
        <w:rPr>
          <w:spacing w:val="-16"/>
          <w:w w:val="105"/>
          <w:sz w:val="16"/>
          <w:szCs w:val="16"/>
        </w:rPr>
        <w:t xml:space="preserve"> </w:t>
      </w:r>
      <w:r w:rsidRPr="007F3094">
        <w:rPr>
          <w:w w:val="105"/>
          <w:sz w:val="16"/>
          <w:szCs w:val="16"/>
        </w:rPr>
        <w:t>study</w:t>
      </w:r>
      <w:r w:rsidRPr="007F3094">
        <w:rPr>
          <w:spacing w:val="-15"/>
          <w:w w:val="105"/>
          <w:sz w:val="16"/>
          <w:szCs w:val="16"/>
        </w:rPr>
        <w:t xml:space="preserve"> </w:t>
      </w:r>
      <w:r w:rsidRPr="007F3094">
        <w:rPr>
          <w:w w:val="105"/>
          <w:sz w:val="16"/>
          <w:szCs w:val="16"/>
        </w:rPr>
        <w:t>of</w:t>
      </w:r>
      <w:r w:rsidRPr="007F3094">
        <w:rPr>
          <w:spacing w:val="-11"/>
          <w:w w:val="105"/>
          <w:sz w:val="16"/>
          <w:szCs w:val="16"/>
        </w:rPr>
        <w:t xml:space="preserve"> </w:t>
      </w:r>
      <w:r w:rsidRPr="007F3094">
        <w:rPr>
          <w:w w:val="105"/>
          <w:sz w:val="16"/>
          <w:szCs w:val="16"/>
        </w:rPr>
        <w:t>mentoring</w:t>
      </w:r>
      <w:r w:rsidRPr="007F3094">
        <w:rPr>
          <w:spacing w:val="-16"/>
          <w:w w:val="105"/>
          <w:sz w:val="16"/>
          <w:szCs w:val="16"/>
        </w:rPr>
        <w:t xml:space="preserve"> </w:t>
      </w:r>
      <w:r w:rsidRPr="007F3094">
        <w:rPr>
          <w:w w:val="105"/>
          <w:sz w:val="16"/>
          <w:szCs w:val="16"/>
        </w:rPr>
        <w:t>in</w:t>
      </w:r>
      <w:r w:rsidRPr="007F3094">
        <w:rPr>
          <w:spacing w:val="-14"/>
          <w:w w:val="105"/>
          <w:sz w:val="16"/>
          <w:szCs w:val="16"/>
        </w:rPr>
        <w:t xml:space="preserve"> </w:t>
      </w:r>
      <w:r w:rsidRPr="007F3094">
        <w:rPr>
          <w:w w:val="105"/>
          <w:sz w:val="16"/>
          <w:szCs w:val="16"/>
        </w:rPr>
        <w:t>academic</w:t>
      </w:r>
      <w:r w:rsidRPr="007F3094">
        <w:rPr>
          <w:spacing w:val="-14"/>
          <w:w w:val="105"/>
          <w:sz w:val="16"/>
          <w:szCs w:val="16"/>
        </w:rPr>
        <w:t xml:space="preserve"> </w:t>
      </w:r>
      <w:r w:rsidRPr="007F3094">
        <w:rPr>
          <w:w w:val="105"/>
          <w:sz w:val="16"/>
          <w:szCs w:val="16"/>
        </w:rPr>
        <w:t>medicine.</w:t>
      </w:r>
      <w:r w:rsidRPr="007F3094">
        <w:rPr>
          <w:spacing w:val="-12"/>
          <w:w w:val="105"/>
          <w:sz w:val="16"/>
          <w:szCs w:val="16"/>
        </w:rPr>
        <w:t xml:space="preserve"> </w:t>
      </w:r>
      <w:r w:rsidRPr="007F3094">
        <w:rPr>
          <w:i/>
          <w:w w:val="105"/>
          <w:sz w:val="16"/>
          <w:szCs w:val="16"/>
        </w:rPr>
        <w:t>Academic</w:t>
      </w:r>
      <w:r w:rsidRPr="007F3094">
        <w:rPr>
          <w:i/>
          <w:spacing w:val="-13"/>
          <w:w w:val="105"/>
          <w:sz w:val="16"/>
          <w:szCs w:val="16"/>
        </w:rPr>
        <w:t xml:space="preserve"> </w:t>
      </w:r>
      <w:r w:rsidRPr="007F3094">
        <w:rPr>
          <w:i/>
          <w:w w:val="105"/>
          <w:sz w:val="16"/>
          <w:szCs w:val="16"/>
        </w:rPr>
        <w:t>Medicine</w:t>
      </w:r>
      <w:r w:rsidRPr="007F3094">
        <w:rPr>
          <w:i/>
          <w:spacing w:val="-14"/>
          <w:w w:val="105"/>
          <w:sz w:val="16"/>
          <w:szCs w:val="16"/>
        </w:rPr>
        <w:t xml:space="preserve"> </w:t>
      </w:r>
      <w:r w:rsidRPr="007F3094">
        <w:rPr>
          <w:i/>
          <w:w w:val="105"/>
          <w:sz w:val="16"/>
          <w:szCs w:val="16"/>
        </w:rPr>
        <w:t>:</w:t>
      </w:r>
      <w:r w:rsidRPr="007F3094">
        <w:rPr>
          <w:i/>
          <w:spacing w:val="-12"/>
          <w:w w:val="105"/>
          <w:sz w:val="16"/>
          <w:szCs w:val="16"/>
        </w:rPr>
        <w:t xml:space="preserve"> </w:t>
      </w:r>
      <w:r w:rsidRPr="007F3094">
        <w:rPr>
          <w:i/>
          <w:w w:val="105"/>
          <w:sz w:val="16"/>
          <w:szCs w:val="16"/>
        </w:rPr>
        <w:t>Journal</w:t>
      </w:r>
      <w:r w:rsidRPr="007F3094">
        <w:rPr>
          <w:i/>
          <w:spacing w:val="-13"/>
          <w:w w:val="105"/>
          <w:sz w:val="16"/>
          <w:szCs w:val="16"/>
        </w:rPr>
        <w:t xml:space="preserve"> </w:t>
      </w:r>
      <w:r w:rsidRPr="007F3094">
        <w:rPr>
          <w:i/>
          <w:w w:val="105"/>
          <w:sz w:val="16"/>
          <w:szCs w:val="16"/>
        </w:rPr>
        <w:t>of</w:t>
      </w:r>
      <w:r w:rsidRPr="007F3094">
        <w:rPr>
          <w:i/>
          <w:spacing w:val="-12"/>
          <w:w w:val="105"/>
          <w:sz w:val="16"/>
          <w:szCs w:val="16"/>
        </w:rPr>
        <w:t xml:space="preserve"> </w:t>
      </w:r>
      <w:r w:rsidRPr="007F3094">
        <w:rPr>
          <w:i/>
          <w:w w:val="105"/>
          <w:sz w:val="16"/>
          <w:szCs w:val="16"/>
        </w:rPr>
        <w:t>the</w:t>
      </w:r>
      <w:r w:rsidRPr="007F3094">
        <w:rPr>
          <w:i/>
          <w:spacing w:val="-13"/>
          <w:w w:val="105"/>
          <w:sz w:val="16"/>
          <w:szCs w:val="16"/>
        </w:rPr>
        <w:t xml:space="preserve"> </w:t>
      </w:r>
      <w:r w:rsidRPr="007F3094">
        <w:rPr>
          <w:i/>
          <w:w w:val="105"/>
          <w:sz w:val="16"/>
          <w:szCs w:val="16"/>
        </w:rPr>
        <w:t>Association</w:t>
      </w:r>
      <w:r w:rsidRPr="007F3094">
        <w:rPr>
          <w:i/>
          <w:spacing w:val="-14"/>
          <w:w w:val="105"/>
          <w:sz w:val="16"/>
          <w:szCs w:val="16"/>
        </w:rPr>
        <w:t xml:space="preserve"> </w:t>
      </w:r>
      <w:r w:rsidRPr="007F3094">
        <w:rPr>
          <w:i/>
          <w:w w:val="105"/>
          <w:sz w:val="16"/>
          <w:szCs w:val="16"/>
        </w:rPr>
        <w:t>of</w:t>
      </w:r>
      <w:r w:rsidRPr="007F3094">
        <w:rPr>
          <w:i/>
          <w:spacing w:val="-13"/>
          <w:w w:val="105"/>
          <w:sz w:val="16"/>
          <w:szCs w:val="16"/>
        </w:rPr>
        <w:t xml:space="preserve"> </w:t>
      </w:r>
      <w:r w:rsidRPr="007F3094">
        <w:rPr>
          <w:i/>
          <w:w w:val="105"/>
          <w:sz w:val="16"/>
          <w:szCs w:val="16"/>
        </w:rPr>
        <w:t>American Medical Colleges, 78</w:t>
      </w:r>
      <w:r w:rsidRPr="007F3094">
        <w:rPr>
          <w:w w:val="105"/>
          <w:sz w:val="16"/>
          <w:szCs w:val="16"/>
        </w:rPr>
        <w:t>(3),</w:t>
      </w:r>
      <w:r w:rsidRPr="007F3094">
        <w:rPr>
          <w:spacing w:val="-2"/>
          <w:w w:val="105"/>
          <w:sz w:val="16"/>
          <w:szCs w:val="16"/>
        </w:rPr>
        <w:t xml:space="preserve"> </w:t>
      </w:r>
      <w:r w:rsidRPr="007F3094">
        <w:rPr>
          <w:w w:val="105"/>
          <w:sz w:val="16"/>
          <w:szCs w:val="16"/>
        </w:rPr>
        <w:t>328-334.</w:t>
      </w:r>
    </w:p>
    <w:p w14:paraId="00A8784D" w14:textId="77777777" w:rsidR="0080305C" w:rsidRPr="007F3094" w:rsidRDefault="006D7545">
      <w:pPr>
        <w:spacing w:before="95"/>
        <w:ind w:left="1268" w:right="4052" w:hanging="339"/>
        <w:rPr>
          <w:sz w:val="16"/>
          <w:szCs w:val="16"/>
        </w:rPr>
      </w:pPr>
      <w:r w:rsidRPr="007F3094">
        <w:rPr>
          <w:w w:val="105"/>
          <w:sz w:val="16"/>
          <w:szCs w:val="16"/>
        </w:rPr>
        <w:t xml:space="preserve">Johnson, J. C., Williams, B., &amp; </w:t>
      </w:r>
      <w:proofErr w:type="spellStart"/>
      <w:r w:rsidRPr="007F3094">
        <w:rPr>
          <w:w w:val="105"/>
          <w:sz w:val="16"/>
          <w:szCs w:val="16"/>
        </w:rPr>
        <w:t>Jayadevappa</w:t>
      </w:r>
      <w:proofErr w:type="spellEnd"/>
      <w:r w:rsidRPr="007F3094">
        <w:rPr>
          <w:w w:val="105"/>
          <w:sz w:val="16"/>
          <w:szCs w:val="16"/>
        </w:rPr>
        <w:t>, R. (1999). Mentoring program for minority faculty at the University of Pennsylvania</w:t>
      </w:r>
      <w:r w:rsidRPr="007F3094">
        <w:rPr>
          <w:spacing w:val="-16"/>
          <w:w w:val="105"/>
          <w:sz w:val="16"/>
          <w:szCs w:val="16"/>
        </w:rPr>
        <w:t xml:space="preserve"> </w:t>
      </w:r>
      <w:r w:rsidRPr="007F3094">
        <w:rPr>
          <w:w w:val="105"/>
          <w:sz w:val="16"/>
          <w:szCs w:val="16"/>
        </w:rPr>
        <w:t>School</w:t>
      </w:r>
      <w:r w:rsidRPr="007F3094">
        <w:rPr>
          <w:spacing w:val="-12"/>
          <w:w w:val="105"/>
          <w:sz w:val="16"/>
          <w:szCs w:val="16"/>
        </w:rPr>
        <w:t xml:space="preserve"> </w:t>
      </w:r>
      <w:r w:rsidRPr="007F3094">
        <w:rPr>
          <w:w w:val="105"/>
          <w:sz w:val="16"/>
          <w:szCs w:val="16"/>
        </w:rPr>
        <w:t>of</w:t>
      </w:r>
      <w:r w:rsidRPr="007F3094">
        <w:rPr>
          <w:spacing w:val="-12"/>
          <w:w w:val="105"/>
          <w:sz w:val="16"/>
          <w:szCs w:val="16"/>
        </w:rPr>
        <w:t xml:space="preserve"> </w:t>
      </w:r>
      <w:r w:rsidRPr="007F3094">
        <w:rPr>
          <w:w w:val="105"/>
          <w:sz w:val="16"/>
          <w:szCs w:val="16"/>
        </w:rPr>
        <w:t>Medicine.</w:t>
      </w:r>
      <w:r w:rsidRPr="007F3094">
        <w:rPr>
          <w:spacing w:val="-14"/>
          <w:w w:val="105"/>
          <w:sz w:val="16"/>
          <w:szCs w:val="16"/>
        </w:rPr>
        <w:t xml:space="preserve"> </w:t>
      </w:r>
      <w:r w:rsidRPr="007F3094">
        <w:rPr>
          <w:i/>
          <w:w w:val="105"/>
          <w:sz w:val="16"/>
          <w:szCs w:val="16"/>
        </w:rPr>
        <w:t>Academic</w:t>
      </w:r>
      <w:r w:rsidRPr="007F3094">
        <w:rPr>
          <w:i/>
          <w:spacing w:val="-13"/>
          <w:w w:val="105"/>
          <w:sz w:val="16"/>
          <w:szCs w:val="16"/>
        </w:rPr>
        <w:t xml:space="preserve"> </w:t>
      </w:r>
      <w:r w:rsidRPr="007F3094">
        <w:rPr>
          <w:i/>
          <w:w w:val="105"/>
          <w:sz w:val="16"/>
          <w:szCs w:val="16"/>
        </w:rPr>
        <w:t>Medicine</w:t>
      </w:r>
      <w:r w:rsidRPr="007F3094">
        <w:rPr>
          <w:i/>
          <w:spacing w:val="-16"/>
          <w:w w:val="105"/>
          <w:sz w:val="16"/>
          <w:szCs w:val="16"/>
        </w:rPr>
        <w:t xml:space="preserve"> </w:t>
      </w:r>
      <w:r w:rsidRPr="007F3094">
        <w:rPr>
          <w:i/>
          <w:w w:val="105"/>
          <w:sz w:val="16"/>
          <w:szCs w:val="16"/>
        </w:rPr>
        <w:t>:</w:t>
      </w:r>
      <w:r w:rsidRPr="007F3094">
        <w:rPr>
          <w:i/>
          <w:spacing w:val="-14"/>
          <w:w w:val="105"/>
          <w:sz w:val="16"/>
          <w:szCs w:val="16"/>
        </w:rPr>
        <w:t xml:space="preserve"> </w:t>
      </w:r>
      <w:r w:rsidRPr="007F3094">
        <w:rPr>
          <w:i/>
          <w:w w:val="105"/>
          <w:sz w:val="16"/>
          <w:szCs w:val="16"/>
        </w:rPr>
        <w:t>Journal</w:t>
      </w:r>
      <w:r w:rsidRPr="007F3094">
        <w:rPr>
          <w:i/>
          <w:spacing w:val="-13"/>
          <w:w w:val="105"/>
          <w:sz w:val="16"/>
          <w:szCs w:val="16"/>
        </w:rPr>
        <w:t xml:space="preserve"> </w:t>
      </w:r>
      <w:r w:rsidRPr="007F3094">
        <w:rPr>
          <w:i/>
          <w:w w:val="105"/>
          <w:sz w:val="16"/>
          <w:szCs w:val="16"/>
        </w:rPr>
        <w:t>of</w:t>
      </w:r>
      <w:r w:rsidRPr="007F3094">
        <w:rPr>
          <w:i/>
          <w:spacing w:val="-14"/>
          <w:w w:val="105"/>
          <w:sz w:val="16"/>
          <w:szCs w:val="16"/>
        </w:rPr>
        <w:t xml:space="preserve"> </w:t>
      </w:r>
      <w:r w:rsidRPr="007F3094">
        <w:rPr>
          <w:i/>
          <w:w w:val="105"/>
          <w:sz w:val="16"/>
          <w:szCs w:val="16"/>
        </w:rPr>
        <w:t>the</w:t>
      </w:r>
      <w:r w:rsidRPr="007F3094">
        <w:rPr>
          <w:i/>
          <w:spacing w:val="-16"/>
          <w:w w:val="105"/>
          <w:sz w:val="16"/>
          <w:szCs w:val="16"/>
        </w:rPr>
        <w:t xml:space="preserve"> </w:t>
      </w:r>
      <w:r w:rsidRPr="007F3094">
        <w:rPr>
          <w:i/>
          <w:w w:val="105"/>
          <w:sz w:val="16"/>
          <w:szCs w:val="16"/>
        </w:rPr>
        <w:t>Association</w:t>
      </w:r>
      <w:r w:rsidRPr="007F3094">
        <w:rPr>
          <w:i/>
          <w:spacing w:val="-15"/>
          <w:w w:val="105"/>
          <w:sz w:val="16"/>
          <w:szCs w:val="16"/>
        </w:rPr>
        <w:t xml:space="preserve"> </w:t>
      </w:r>
      <w:r w:rsidRPr="007F3094">
        <w:rPr>
          <w:i/>
          <w:w w:val="105"/>
          <w:sz w:val="16"/>
          <w:szCs w:val="16"/>
        </w:rPr>
        <w:t>of</w:t>
      </w:r>
      <w:r w:rsidRPr="007F3094">
        <w:rPr>
          <w:i/>
          <w:spacing w:val="-14"/>
          <w:w w:val="105"/>
          <w:sz w:val="16"/>
          <w:szCs w:val="16"/>
        </w:rPr>
        <w:t xml:space="preserve"> </w:t>
      </w:r>
      <w:r w:rsidRPr="007F3094">
        <w:rPr>
          <w:i/>
          <w:w w:val="105"/>
          <w:sz w:val="16"/>
          <w:szCs w:val="16"/>
        </w:rPr>
        <w:t>American</w:t>
      </w:r>
      <w:r w:rsidRPr="007F3094">
        <w:rPr>
          <w:i/>
          <w:spacing w:val="-16"/>
          <w:w w:val="105"/>
          <w:sz w:val="16"/>
          <w:szCs w:val="16"/>
        </w:rPr>
        <w:t xml:space="preserve"> </w:t>
      </w:r>
      <w:r w:rsidRPr="007F3094">
        <w:rPr>
          <w:i/>
          <w:w w:val="105"/>
          <w:sz w:val="16"/>
          <w:szCs w:val="16"/>
        </w:rPr>
        <w:t>Medical</w:t>
      </w:r>
      <w:r w:rsidRPr="007F3094">
        <w:rPr>
          <w:i/>
          <w:spacing w:val="-14"/>
          <w:w w:val="105"/>
          <w:sz w:val="16"/>
          <w:szCs w:val="16"/>
        </w:rPr>
        <w:t xml:space="preserve"> </w:t>
      </w:r>
      <w:r w:rsidRPr="007F3094">
        <w:rPr>
          <w:i/>
          <w:w w:val="105"/>
          <w:sz w:val="16"/>
          <w:szCs w:val="16"/>
        </w:rPr>
        <w:t>Colleges, 74</w:t>
      </w:r>
      <w:r w:rsidRPr="007F3094">
        <w:rPr>
          <w:w w:val="105"/>
          <w:sz w:val="16"/>
          <w:szCs w:val="16"/>
        </w:rPr>
        <w:t>(4),</w:t>
      </w:r>
      <w:r w:rsidRPr="007F3094">
        <w:rPr>
          <w:spacing w:val="1"/>
          <w:w w:val="105"/>
          <w:sz w:val="16"/>
          <w:szCs w:val="16"/>
        </w:rPr>
        <w:t xml:space="preserve"> </w:t>
      </w:r>
      <w:r w:rsidRPr="007F3094">
        <w:rPr>
          <w:w w:val="105"/>
          <w:sz w:val="16"/>
          <w:szCs w:val="16"/>
        </w:rPr>
        <w:t>376-379.</w:t>
      </w:r>
    </w:p>
    <w:p w14:paraId="5A1BE33C" w14:textId="18CBC429" w:rsidR="0080305C" w:rsidRDefault="006D7545">
      <w:pPr>
        <w:spacing w:before="98" w:line="247" w:lineRule="auto"/>
        <w:ind w:left="1268" w:right="3812" w:hanging="339"/>
        <w:rPr>
          <w:w w:val="105"/>
          <w:sz w:val="16"/>
          <w:szCs w:val="16"/>
        </w:rPr>
      </w:pPr>
      <w:r w:rsidRPr="007F3094">
        <w:rPr>
          <w:w w:val="105"/>
          <w:sz w:val="16"/>
          <w:szCs w:val="16"/>
        </w:rPr>
        <w:t xml:space="preserve">Johnson, M. O., </w:t>
      </w:r>
      <w:proofErr w:type="spellStart"/>
      <w:r w:rsidRPr="007F3094">
        <w:rPr>
          <w:w w:val="105"/>
          <w:sz w:val="16"/>
          <w:szCs w:val="16"/>
        </w:rPr>
        <w:t>Subak</w:t>
      </w:r>
      <w:proofErr w:type="spellEnd"/>
      <w:r w:rsidRPr="007F3094">
        <w:rPr>
          <w:w w:val="105"/>
          <w:sz w:val="16"/>
          <w:szCs w:val="16"/>
        </w:rPr>
        <w:t>, L. L., Brown, J. S., Lee, K. A., &amp; Feldman, M. D. (2010). An innovative program to train health sciences</w:t>
      </w:r>
      <w:r w:rsidRPr="007F3094">
        <w:rPr>
          <w:spacing w:val="-13"/>
          <w:w w:val="105"/>
          <w:sz w:val="16"/>
          <w:szCs w:val="16"/>
        </w:rPr>
        <w:t xml:space="preserve"> </w:t>
      </w:r>
      <w:r w:rsidRPr="007F3094">
        <w:rPr>
          <w:w w:val="105"/>
          <w:sz w:val="16"/>
          <w:szCs w:val="16"/>
        </w:rPr>
        <w:t>researchers</w:t>
      </w:r>
      <w:r w:rsidRPr="007F3094">
        <w:rPr>
          <w:spacing w:val="-15"/>
          <w:w w:val="105"/>
          <w:sz w:val="16"/>
          <w:szCs w:val="16"/>
        </w:rPr>
        <w:t xml:space="preserve"> </w:t>
      </w:r>
      <w:r w:rsidRPr="007F3094">
        <w:rPr>
          <w:w w:val="105"/>
          <w:sz w:val="16"/>
          <w:szCs w:val="16"/>
        </w:rPr>
        <w:t>to</w:t>
      </w:r>
      <w:r w:rsidRPr="007F3094">
        <w:rPr>
          <w:spacing w:val="-14"/>
          <w:w w:val="105"/>
          <w:sz w:val="16"/>
          <w:szCs w:val="16"/>
        </w:rPr>
        <w:t xml:space="preserve"> </w:t>
      </w:r>
      <w:r w:rsidRPr="007F3094">
        <w:rPr>
          <w:w w:val="105"/>
          <w:sz w:val="16"/>
          <w:szCs w:val="16"/>
        </w:rPr>
        <w:t>be</w:t>
      </w:r>
      <w:r w:rsidRPr="007F3094">
        <w:rPr>
          <w:spacing w:val="-13"/>
          <w:w w:val="105"/>
          <w:sz w:val="16"/>
          <w:szCs w:val="16"/>
        </w:rPr>
        <w:t xml:space="preserve"> </w:t>
      </w:r>
      <w:r w:rsidRPr="007F3094">
        <w:rPr>
          <w:w w:val="105"/>
          <w:sz w:val="16"/>
          <w:szCs w:val="16"/>
        </w:rPr>
        <w:t>effective</w:t>
      </w:r>
      <w:r w:rsidRPr="007F3094">
        <w:rPr>
          <w:spacing w:val="-14"/>
          <w:w w:val="105"/>
          <w:sz w:val="16"/>
          <w:szCs w:val="16"/>
        </w:rPr>
        <w:t xml:space="preserve"> </w:t>
      </w:r>
      <w:r w:rsidRPr="007F3094">
        <w:rPr>
          <w:w w:val="105"/>
          <w:sz w:val="16"/>
          <w:szCs w:val="16"/>
        </w:rPr>
        <w:t>clinical</w:t>
      </w:r>
      <w:r w:rsidRPr="007F3094">
        <w:rPr>
          <w:spacing w:val="-11"/>
          <w:w w:val="105"/>
          <w:sz w:val="16"/>
          <w:szCs w:val="16"/>
        </w:rPr>
        <w:t xml:space="preserve"> </w:t>
      </w:r>
      <w:r w:rsidRPr="007F3094">
        <w:rPr>
          <w:w w:val="105"/>
          <w:sz w:val="16"/>
          <w:szCs w:val="16"/>
        </w:rPr>
        <w:t>and</w:t>
      </w:r>
      <w:r w:rsidRPr="007F3094">
        <w:rPr>
          <w:spacing w:val="-16"/>
          <w:w w:val="105"/>
          <w:sz w:val="16"/>
          <w:szCs w:val="16"/>
        </w:rPr>
        <w:t xml:space="preserve"> </w:t>
      </w:r>
      <w:r w:rsidRPr="007F3094">
        <w:rPr>
          <w:w w:val="105"/>
          <w:sz w:val="16"/>
          <w:szCs w:val="16"/>
        </w:rPr>
        <w:t>translational</w:t>
      </w:r>
      <w:r w:rsidRPr="007F3094">
        <w:rPr>
          <w:spacing w:val="-12"/>
          <w:w w:val="105"/>
          <w:sz w:val="16"/>
          <w:szCs w:val="16"/>
        </w:rPr>
        <w:t xml:space="preserve"> </w:t>
      </w:r>
      <w:r w:rsidRPr="007F3094">
        <w:rPr>
          <w:w w:val="105"/>
          <w:sz w:val="16"/>
          <w:szCs w:val="16"/>
        </w:rPr>
        <w:t>research</w:t>
      </w:r>
      <w:r w:rsidRPr="007F3094">
        <w:rPr>
          <w:spacing w:val="-13"/>
          <w:w w:val="105"/>
          <w:sz w:val="16"/>
          <w:szCs w:val="16"/>
        </w:rPr>
        <w:t xml:space="preserve"> </w:t>
      </w:r>
      <w:r w:rsidRPr="007F3094">
        <w:rPr>
          <w:w w:val="105"/>
          <w:sz w:val="16"/>
          <w:szCs w:val="16"/>
        </w:rPr>
        <w:t>mentors.</w:t>
      </w:r>
      <w:r w:rsidRPr="007F3094">
        <w:rPr>
          <w:spacing w:val="-13"/>
          <w:w w:val="105"/>
          <w:sz w:val="16"/>
          <w:szCs w:val="16"/>
        </w:rPr>
        <w:t xml:space="preserve"> </w:t>
      </w:r>
      <w:r w:rsidRPr="007F3094">
        <w:rPr>
          <w:i/>
          <w:w w:val="105"/>
          <w:sz w:val="16"/>
          <w:szCs w:val="16"/>
        </w:rPr>
        <w:t>Academic</w:t>
      </w:r>
      <w:r w:rsidRPr="007F3094">
        <w:rPr>
          <w:i/>
          <w:spacing w:val="-13"/>
          <w:w w:val="105"/>
          <w:sz w:val="16"/>
          <w:szCs w:val="16"/>
        </w:rPr>
        <w:t xml:space="preserve"> </w:t>
      </w:r>
      <w:r w:rsidRPr="007F3094">
        <w:rPr>
          <w:i/>
          <w:w w:val="105"/>
          <w:sz w:val="16"/>
          <w:szCs w:val="16"/>
        </w:rPr>
        <w:t>Medicine</w:t>
      </w:r>
      <w:r w:rsidRPr="007F3094">
        <w:rPr>
          <w:i/>
          <w:spacing w:val="-13"/>
          <w:w w:val="105"/>
          <w:sz w:val="16"/>
          <w:szCs w:val="16"/>
        </w:rPr>
        <w:t xml:space="preserve"> </w:t>
      </w:r>
      <w:r w:rsidRPr="007F3094">
        <w:rPr>
          <w:i/>
          <w:w w:val="105"/>
          <w:sz w:val="16"/>
          <w:szCs w:val="16"/>
        </w:rPr>
        <w:t>:</w:t>
      </w:r>
      <w:r w:rsidRPr="007F3094">
        <w:rPr>
          <w:i/>
          <w:spacing w:val="-14"/>
          <w:w w:val="105"/>
          <w:sz w:val="16"/>
          <w:szCs w:val="16"/>
        </w:rPr>
        <w:t xml:space="preserve"> </w:t>
      </w:r>
      <w:r w:rsidRPr="007F3094">
        <w:rPr>
          <w:i/>
          <w:w w:val="105"/>
          <w:sz w:val="16"/>
          <w:szCs w:val="16"/>
        </w:rPr>
        <w:t>Journal</w:t>
      </w:r>
      <w:r w:rsidRPr="007F3094">
        <w:rPr>
          <w:i/>
          <w:spacing w:val="-14"/>
          <w:w w:val="105"/>
          <w:sz w:val="16"/>
          <w:szCs w:val="16"/>
        </w:rPr>
        <w:t xml:space="preserve"> </w:t>
      </w:r>
      <w:r w:rsidRPr="007F3094">
        <w:rPr>
          <w:i/>
          <w:w w:val="105"/>
          <w:sz w:val="16"/>
          <w:szCs w:val="16"/>
        </w:rPr>
        <w:t>of</w:t>
      </w:r>
      <w:r w:rsidRPr="007F3094">
        <w:rPr>
          <w:i/>
          <w:spacing w:val="-12"/>
          <w:w w:val="105"/>
          <w:sz w:val="16"/>
          <w:szCs w:val="16"/>
        </w:rPr>
        <w:t xml:space="preserve"> </w:t>
      </w:r>
      <w:r w:rsidRPr="007F3094">
        <w:rPr>
          <w:i/>
          <w:w w:val="105"/>
          <w:sz w:val="16"/>
          <w:szCs w:val="16"/>
        </w:rPr>
        <w:t>the Association</w:t>
      </w:r>
      <w:r w:rsidRPr="007F3094">
        <w:rPr>
          <w:i/>
          <w:spacing w:val="-7"/>
          <w:w w:val="105"/>
          <w:sz w:val="16"/>
          <w:szCs w:val="16"/>
        </w:rPr>
        <w:t xml:space="preserve"> </w:t>
      </w:r>
      <w:r w:rsidRPr="007F3094">
        <w:rPr>
          <w:i/>
          <w:w w:val="105"/>
          <w:sz w:val="16"/>
          <w:szCs w:val="16"/>
        </w:rPr>
        <w:t>of</w:t>
      </w:r>
      <w:r w:rsidRPr="007F3094">
        <w:rPr>
          <w:i/>
          <w:spacing w:val="-6"/>
          <w:w w:val="105"/>
          <w:sz w:val="16"/>
          <w:szCs w:val="16"/>
        </w:rPr>
        <w:t xml:space="preserve"> </w:t>
      </w:r>
      <w:r w:rsidRPr="007F3094">
        <w:rPr>
          <w:i/>
          <w:w w:val="105"/>
          <w:sz w:val="16"/>
          <w:szCs w:val="16"/>
        </w:rPr>
        <w:t>American</w:t>
      </w:r>
      <w:r w:rsidRPr="007F3094">
        <w:rPr>
          <w:i/>
          <w:spacing w:val="-7"/>
          <w:w w:val="105"/>
          <w:sz w:val="16"/>
          <w:szCs w:val="16"/>
        </w:rPr>
        <w:t xml:space="preserve"> </w:t>
      </w:r>
      <w:r w:rsidRPr="007F3094">
        <w:rPr>
          <w:i/>
          <w:w w:val="105"/>
          <w:sz w:val="16"/>
          <w:szCs w:val="16"/>
        </w:rPr>
        <w:t>Medical</w:t>
      </w:r>
      <w:r w:rsidRPr="007F3094">
        <w:rPr>
          <w:i/>
          <w:spacing w:val="-6"/>
          <w:w w:val="105"/>
          <w:sz w:val="16"/>
          <w:szCs w:val="16"/>
        </w:rPr>
        <w:t xml:space="preserve"> </w:t>
      </w:r>
      <w:r w:rsidRPr="007F3094">
        <w:rPr>
          <w:i/>
          <w:w w:val="105"/>
          <w:sz w:val="16"/>
          <w:szCs w:val="16"/>
        </w:rPr>
        <w:t>Colleges,</w:t>
      </w:r>
      <w:r w:rsidRPr="007F3094">
        <w:rPr>
          <w:i/>
          <w:spacing w:val="-6"/>
          <w:w w:val="105"/>
          <w:sz w:val="16"/>
          <w:szCs w:val="16"/>
        </w:rPr>
        <w:t xml:space="preserve"> </w:t>
      </w:r>
      <w:r w:rsidRPr="007F3094">
        <w:rPr>
          <w:i/>
          <w:w w:val="105"/>
          <w:sz w:val="16"/>
          <w:szCs w:val="16"/>
        </w:rPr>
        <w:t>85</w:t>
      </w:r>
      <w:r w:rsidRPr="007F3094">
        <w:rPr>
          <w:w w:val="105"/>
          <w:sz w:val="16"/>
          <w:szCs w:val="16"/>
        </w:rPr>
        <w:t>(3),</w:t>
      </w:r>
      <w:r w:rsidRPr="007F3094">
        <w:rPr>
          <w:spacing w:val="-5"/>
          <w:w w:val="105"/>
          <w:sz w:val="16"/>
          <w:szCs w:val="16"/>
        </w:rPr>
        <w:t xml:space="preserve"> </w:t>
      </w:r>
      <w:r w:rsidRPr="007F3094">
        <w:rPr>
          <w:w w:val="105"/>
          <w:sz w:val="16"/>
          <w:szCs w:val="16"/>
        </w:rPr>
        <w:t>484-489.</w:t>
      </w:r>
      <w:r w:rsidRPr="007F3094">
        <w:rPr>
          <w:spacing w:val="-5"/>
          <w:w w:val="105"/>
          <w:sz w:val="16"/>
          <w:szCs w:val="16"/>
        </w:rPr>
        <w:t xml:space="preserve"> </w:t>
      </w:r>
      <w:r w:rsidRPr="007F3094">
        <w:rPr>
          <w:w w:val="105"/>
          <w:sz w:val="16"/>
          <w:szCs w:val="16"/>
        </w:rPr>
        <w:t>doi:10.1097/ACM.0b013e3181cccd12</w:t>
      </w:r>
    </w:p>
    <w:p w14:paraId="5C310CBE" w14:textId="2B974279" w:rsidR="00845698" w:rsidRDefault="00845698">
      <w:pPr>
        <w:spacing w:before="98" w:line="247" w:lineRule="auto"/>
        <w:ind w:left="1268" w:right="3812" w:hanging="339"/>
        <w:rPr>
          <w:w w:val="105"/>
          <w:sz w:val="16"/>
          <w:szCs w:val="16"/>
        </w:rPr>
      </w:pPr>
    </w:p>
    <w:p w14:paraId="64DDD619" w14:textId="2D6B7B7D" w:rsidR="00845698" w:rsidRDefault="00845698">
      <w:pPr>
        <w:spacing w:before="98" w:line="247" w:lineRule="auto"/>
        <w:ind w:left="1268" w:right="3812" w:hanging="339"/>
        <w:rPr>
          <w:w w:val="105"/>
          <w:sz w:val="16"/>
          <w:szCs w:val="16"/>
        </w:rPr>
      </w:pPr>
    </w:p>
    <w:p w14:paraId="0F6D2E4C" w14:textId="6A95E2D0" w:rsidR="00845698" w:rsidRDefault="00845698">
      <w:pPr>
        <w:spacing w:before="98" w:line="247" w:lineRule="auto"/>
        <w:ind w:left="1268" w:right="3812" w:hanging="339"/>
        <w:rPr>
          <w:w w:val="105"/>
          <w:sz w:val="16"/>
          <w:szCs w:val="16"/>
        </w:rPr>
      </w:pPr>
    </w:p>
    <w:p w14:paraId="132B312A" w14:textId="7B09C570" w:rsidR="00845698" w:rsidRDefault="00845698">
      <w:pPr>
        <w:spacing w:before="98" w:line="247" w:lineRule="auto"/>
        <w:ind w:left="1268" w:right="3812" w:hanging="339"/>
        <w:rPr>
          <w:w w:val="105"/>
          <w:sz w:val="16"/>
          <w:szCs w:val="16"/>
        </w:rPr>
      </w:pPr>
    </w:p>
    <w:p w14:paraId="40E847D5" w14:textId="2A1890D2" w:rsidR="00845698" w:rsidRDefault="00845698">
      <w:pPr>
        <w:spacing w:before="98" w:line="247" w:lineRule="auto"/>
        <w:ind w:left="1268" w:right="3812" w:hanging="339"/>
        <w:rPr>
          <w:w w:val="105"/>
          <w:sz w:val="16"/>
          <w:szCs w:val="16"/>
        </w:rPr>
      </w:pPr>
    </w:p>
    <w:p w14:paraId="0B7884FC" w14:textId="29926FF8" w:rsidR="00845698" w:rsidRDefault="00845698">
      <w:pPr>
        <w:spacing w:before="98" w:line="247" w:lineRule="auto"/>
        <w:ind w:left="1268" w:right="3812" w:hanging="339"/>
        <w:rPr>
          <w:w w:val="105"/>
          <w:sz w:val="16"/>
          <w:szCs w:val="16"/>
        </w:rPr>
      </w:pPr>
    </w:p>
    <w:p w14:paraId="71DE4E50" w14:textId="786F4F5E" w:rsidR="00845698" w:rsidRDefault="00845698">
      <w:pPr>
        <w:spacing w:before="98" w:line="247" w:lineRule="auto"/>
        <w:ind w:left="1268" w:right="3812" w:hanging="339"/>
        <w:rPr>
          <w:w w:val="105"/>
          <w:sz w:val="16"/>
          <w:szCs w:val="16"/>
        </w:rPr>
      </w:pPr>
    </w:p>
    <w:p w14:paraId="6144B02C" w14:textId="77777777" w:rsidR="00845698" w:rsidRPr="007F3094" w:rsidRDefault="00845698">
      <w:pPr>
        <w:spacing w:before="98" w:line="247" w:lineRule="auto"/>
        <w:ind w:left="1268" w:right="3812" w:hanging="339"/>
        <w:rPr>
          <w:sz w:val="16"/>
          <w:szCs w:val="16"/>
        </w:rPr>
      </w:pPr>
    </w:p>
    <w:p w14:paraId="7AE956A7" w14:textId="77777777" w:rsidR="0080305C" w:rsidRPr="007F3094" w:rsidRDefault="006D7545">
      <w:pPr>
        <w:spacing w:before="93" w:line="247" w:lineRule="auto"/>
        <w:ind w:left="1268" w:right="3812" w:hanging="337"/>
        <w:rPr>
          <w:sz w:val="16"/>
          <w:szCs w:val="16"/>
        </w:rPr>
      </w:pPr>
      <w:proofErr w:type="spellStart"/>
      <w:r w:rsidRPr="007F3094">
        <w:rPr>
          <w:w w:val="105"/>
          <w:sz w:val="16"/>
          <w:szCs w:val="16"/>
        </w:rPr>
        <w:t>Kram</w:t>
      </w:r>
      <w:proofErr w:type="spellEnd"/>
      <w:r w:rsidRPr="007F3094">
        <w:rPr>
          <w:w w:val="105"/>
          <w:sz w:val="16"/>
          <w:szCs w:val="16"/>
        </w:rPr>
        <w:t>,</w:t>
      </w:r>
      <w:r w:rsidRPr="007F3094">
        <w:rPr>
          <w:spacing w:val="-15"/>
          <w:w w:val="105"/>
          <w:sz w:val="16"/>
          <w:szCs w:val="16"/>
        </w:rPr>
        <w:t xml:space="preserve"> </w:t>
      </w:r>
      <w:r w:rsidRPr="007F3094">
        <w:rPr>
          <w:w w:val="105"/>
          <w:sz w:val="16"/>
          <w:szCs w:val="16"/>
        </w:rPr>
        <w:t>K.</w:t>
      </w:r>
      <w:r w:rsidRPr="007F3094">
        <w:rPr>
          <w:spacing w:val="-12"/>
          <w:w w:val="105"/>
          <w:sz w:val="16"/>
          <w:szCs w:val="16"/>
        </w:rPr>
        <w:t xml:space="preserve"> </w:t>
      </w:r>
      <w:r w:rsidRPr="007F3094">
        <w:rPr>
          <w:w w:val="105"/>
          <w:sz w:val="16"/>
          <w:szCs w:val="16"/>
        </w:rPr>
        <w:t>E.</w:t>
      </w:r>
      <w:r w:rsidRPr="007F3094">
        <w:rPr>
          <w:spacing w:val="-14"/>
          <w:w w:val="105"/>
          <w:sz w:val="16"/>
          <w:szCs w:val="16"/>
        </w:rPr>
        <w:t xml:space="preserve"> </w:t>
      </w:r>
      <w:r w:rsidRPr="007F3094">
        <w:rPr>
          <w:w w:val="105"/>
          <w:sz w:val="16"/>
          <w:szCs w:val="16"/>
        </w:rPr>
        <w:t>(1983).</w:t>
      </w:r>
      <w:r w:rsidRPr="007F3094">
        <w:rPr>
          <w:spacing w:val="-12"/>
          <w:w w:val="105"/>
          <w:sz w:val="16"/>
          <w:szCs w:val="16"/>
        </w:rPr>
        <w:t xml:space="preserve"> </w:t>
      </w:r>
      <w:r w:rsidRPr="007F3094">
        <w:rPr>
          <w:w w:val="105"/>
          <w:sz w:val="16"/>
          <w:szCs w:val="16"/>
        </w:rPr>
        <w:t>Phases</w:t>
      </w:r>
      <w:r w:rsidRPr="007F3094">
        <w:rPr>
          <w:spacing w:val="-12"/>
          <w:w w:val="105"/>
          <w:sz w:val="16"/>
          <w:szCs w:val="16"/>
        </w:rPr>
        <w:t xml:space="preserve"> </w:t>
      </w:r>
      <w:r w:rsidRPr="007F3094">
        <w:rPr>
          <w:w w:val="105"/>
          <w:sz w:val="16"/>
          <w:szCs w:val="16"/>
        </w:rPr>
        <w:t>of</w:t>
      </w:r>
      <w:r w:rsidRPr="007F3094">
        <w:rPr>
          <w:spacing w:val="-12"/>
          <w:w w:val="105"/>
          <w:sz w:val="16"/>
          <w:szCs w:val="16"/>
        </w:rPr>
        <w:t xml:space="preserve"> </w:t>
      </w:r>
      <w:r w:rsidRPr="007F3094">
        <w:rPr>
          <w:w w:val="105"/>
          <w:sz w:val="16"/>
          <w:szCs w:val="16"/>
        </w:rPr>
        <w:t>the</w:t>
      </w:r>
      <w:r w:rsidRPr="007F3094">
        <w:rPr>
          <w:spacing w:val="-14"/>
          <w:w w:val="105"/>
          <w:sz w:val="16"/>
          <w:szCs w:val="16"/>
        </w:rPr>
        <w:t xml:space="preserve"> </w:t>
      </w:r>
      <w:r w:rsidRPr="007F3094">
        <w:rPr>
          <w:w w:val="105"/>
          <w:sz w:val="16"/>
          <w:szCs w:val="16"/>
        </w:rPr>
        <w:t>Mentor</w:t>
      </w:r>
      <w:r w:rsidRPr="007F3094">
        <w:rPr>
          <w:spacing w:val="-14"/>
          <w:w w:val="105"/>
          <w:sz w:val="16"/>
          <w:szCs w:val="16"/>
        </w:rPr>
        <w:t xml:space="preserve"> </w:t>
      </w:r>
      <w:r w:rsidRPr="007F3094">
        <w:rPr>
          <w:w w:val="105"/>
          <w:sz w:val="16"/>
          <w:szCs w:val="16"/>
        </w:rPr>
        <w:t>Relationship.</w:t>
      </w:r>
      <w:r w:rsidRPr="007F3094">
        <w:rPr>
          <w:spacing w:val="-12"/>
          <w:w w:val="105"/>
          <w:sz w:val="16"/>
          <w:szCs w:val="16"/>
        </w:rPr>
        <w:t xml:space="preserve"> </w:t>
      </w:r>
      <w:r w:rsidRPr="007F3094">
        <w:rPr>
          <w:i/>
          <w:w w:val="105"/>
          <w:sz w:val="16"/>
          <w:szCs w:val="16"/>
        </w:rPr>
        <w:t>Academy</w:t>
      </w:r>
      <w:r w:rsidRPr="007F3094">
        <w:rPr>
          <w:i/>
          <w:spacing w:val="-16"/>
          <w:w w:val="105"/>
          <w:sz w:val="16"/>
          <w:szCs w:val="16"/>
        </w:rPr>
        <w:t xml:space="preserve"> </w:t>
      </w:r>
      <w:r w:rsidRPr="007F3094">
        <w:rPr>
          <w:i/>
          <w:w w:val="105"/>
          <w:sz w:val="16"/>
          <w:szCs w:val="16"/>
        </w:rPr>
        <w:t>of</w:t>
      </w:r>
      <w:r w:rsidRPr="007F3094">
        <w:rPr>
          <w:i/>
          <w:spacing w:val="-12"/>
          <w:w w:val="105"/>
          <w:sz w:val="16"/>
          <w:szCs w:val="16"/>
        </w:rPr>
        <w:t xml:space="preserve"> </w:t>
      </w:r>
      <w:r w:rsidRPr="007F3094">
        <w:rPr>
          <w:i/>
          <w:w w:val="105"/>
          <w:sz w:val="16"/>
          <w:szCs w:val="16"/>
        </w:rPr>
        <w:t>Management</w:t>
      </w:r>
      <w:r w:rsidRPr="007F3094">
        <w:rPr>
          <w:i/>
          <w:spacing w:val="-14"/>
          <w:w w:val="105"/>
          <w:sz w:val="16"/>
          <w:szCs w:val="16"/>
        </w:rPr>
        <w:t xml:space="preserve"> </w:t>
      </w:r>
      <w:r w:rsidRPr="007F3094">
        <w:rPr>
          <w:i/>
          <w:w w:val="105"/>
          <w:sz w:val="16"/>
          <w:szCs w:val="16"/>
        </w:rPr>
        <w:t>Journal,</w:t>
      </w:r>
      <w:r w:rsidRPr="007F3094">
        <w:rPr>
          <w:i/>
          <w:spacing w:val="-14"/>
          <w:w w:val="105"/>
          <w:sz w:val="16"/>
          <w:szCs w:val="16"/>
        </w:rPr>
        <w:t xml:space="preserve"> </w:t>
      </w:r>
      <w:r w:rsidRPr="007F3094">
        <w:rPr>
          <w:i/>
          <w:w w:val="105"/>
          <w:sz w:val="16"/>
          <w:szCs w:val="16"/>
        </w:rPr>
        <w:t>26</w:t>
      </w:r>
      <w:r w:rsidRPr="007F3094">
        <w:rPr>
          <w:w w:val="105"/>
          <w:sz w:val="16"/>
          <w:szCs w:val="16"/>
        </w:rPr>
        <w:t>(4),</w:t>
      </w:r>
      <w:r w:rsidRPr="007F3094">
        <w:rPr>
          <w:spacing w:val="-15"/>
          <w:w w:val="105"/>
          <w:sz w:val="16"/>
          <w:szCs w:val="16"/>
        </w:rPr>
        <w:t xml:space="preserve"> </w:t>
      </w:r>
      <w:r w:rsidRPr="007F3094">
        <w:rPr>
          <w:w w:val="105"/>
          <w:sz w:val="16"/>
          <w:szCs w:val="16"/>
        </w:rPr>
        <w:t>608-625. doi:10.2307/255910</w:t>
      </w:r>
    </w:p>
    <w:p w14:paraId="64AE3283" w14:textId="77777777" w:rsidR="0080305C" w:rsidRPr="007F3094" w:rsidRDefault="006D7545">
      <w:pPr>
        <w:spacing w:before="88"/>
        <w:ind w:left="932"/>
        <w:rPr>
          <w:sz w:val="16"/>
          <w:szCs w:val="16"/>
        </w:rPr>
      </w:pPr>
      <w:proofErr w:type="spellStart"/>
      <w:r w:rsidRPr="007F3094">
        <w:rPr>
          <w:w w:val="105"/>
          <w:sz w:val="16"/>
          <w:szCs w:val="16"/>
        </w:rPr>
        <w:t>Kram</w:t>
      </w:r>
      <w:proofErr w:type="spellEnd"/>
      <w:r w:rsidRPr="007F3094">
        <w:rPr>
          <w:w w:val="105"/>
          <w:sz w:val="16"/>
          <w:szCs w:val="16"/>
        </w:rPr>
        <w:t xml:space="preserve">, K. E. (1985). Improving the Mentoring Process. </w:t>
      </w:r>
      <w:r w:rsidRPr="007F3094">
        <w:rPr>
          <w:i/>
          <w:w w:val="105"/>
          <w:sz w:val="16"/>
          <w:szCs w:val="16"/>
        </w:rPr>
        <w:t>Training &amp; Development Journal, 39</w:t>
      </w:r>
      <w:r w:rsidRPr="007F3094">
        <w:rPr>
          <w:w w:val="105"/>
          <w:sz w:val="16"/>
          <w:szCs w:val="16"/>
        </w:rPr>
        <w:t>(4), 40.</w:t>
      </w:r>
    </w:p>
    <w:p w14:paraId="09D4B086" w14:textId="77777777" w:rsidR="0080305C" w:rsidRPr="007F3094" w:rsidRDefault="006D7545">
      <w:pPr>
        <w:spacing w:before="95"/>
        <w:ind w:left="1268" w:right="4122" w:hanging="336"/>
        <w:rPr>
          <w:sz w:val="16"/>
          <w:szCs w:val="16"/>
        </w:rPr>
      </w:pPr>
      <w:proofErr w:type="spellStart"/>
      <w:r w:rsidRPr="007F3094">
        <w:rPr>
          <w:w w:val="105"/>
          <w:sz w:val="16"/>
          <w:szCs w:val="16"/>
        </w:rPr>
        <w:t>Luckhaupt</w:t>
      </w:r>
      <w:proofErr w:type="spellEnd"/>
      <w:r w:rsidRPr="007F3094">
        <w:rPr>
          <w:w w:val="105"/>
          <w:sz w:val="16"/>
          <w:szCs w:val="16"/>
        </w:rPr>
        <w:t>,</w:t>
      </w:r>
      <w:r w:rsidRPr="007F3094">
        <w:rPr>
          <w:spacing w:val="-12"/>
          <w:w w:val="105"/>
          <w:sz w:val="16"/>
          <w:szCs w:val="16"/>
        </w:rPr>
        <w:t xml:space="preserve"> </w:t>
      </w:r>
      <w:r w:rsidRPr="007F3094">
        <w:rPr>
          <w:w w:val="105"/>
          <w:sz w:val="16"/>
          <w:szCs w:val="16"/>
        </w:rPr>
        <w:t>S.</w:t>
      </w:r>
      <w:r w:rsidRPr="007F3094">
        <w:rPr>
          <w:spacing w:val="-10"/>
          <w:w w:val="105"/>
          <w:sz w:val="16"/>
          <w:szCs w:val="16"/>
        </w:rPr>
        <w:t xml:space="preserve"> </w:t>
      </w:r>
      <w:r w:rsidRPr="007F3094">
        <w:rPr>
          <w:w w:val="105"/>
          <w:sz w:val="16"/>
          <w:szCs w:val="16"/>
        </w:rPr>
        <w:t>E.,</w:t>
      </w:r>
      <w:r w:rsidRPr="007F3094">
        <w:rPr>
          <w:spacing w:val="-12"/>
          <w:w w:val="105"/>
          <w:sz w:val="16"/>
          <w:szCs w:val="16"/>
        </w:rPr>
        <w:t xml:space="preserve"> </w:t>
      </w:r>
      <w:r w:rsidRPr="007F3094">
        <w:rPr>
          <w:w w:val="105"/>
          <w:sz w:val="16"/>
          <w:szCs w:val="16"/>
        </w:rPr>
        <w:t>Chin,</w:t>
      </w:r>
      <w:r w:rsidRPr="007F3094">
        <w:rPr>
          <w:spacing w:val="-9"/>
          <w:w w:val="105"/>
          <w:sz w:val="16"/>
          <w:szCs w:val="16"/>
        </w:rPr>
        <w:t xml:space="preserve"> </w:t>
      </w:r>
      <w:r w:rsidRPr="007F3094">
        <w:rPr>
          <w:w w:val="105"/>
          <w:sz w:val="16"/>
          <w:szCs w:val="16"/>
        </w:rPr>
        <w:t>M.</w:t>
      </w:r>
      <w:r w:rsidRPr="007F3094">
        <w:rPr>
          <w:spacing w:val="-10"/>
          <w:w w:val="105"/>
          <w:sz w:val="16"/>
          <w:szCs w:val="16"/>
        </w:rPr>
        <w:t xml:space="preserve"> </w:t>
      </w:r>
      <w:r w:rsidRPr="007F3094">
        <w:rPr>
          <w:w w:val="105"/>
          <w:sz w:val="16"/>
          <w:szCs w:val="16"/>
        </w:rPr>
        <w:t>H.,</w:t>
      </w:r>
      <w:r w:rsidRPr="007F3094">
        <w:rPr>
          <w:spacing w:val="-9"/>
          <w:w w:val="105"/>
          <w:sz w:val="16"/>
          <w:szCs w:val="16"/>
        </w:rPr>
        <w:t xml:space="preserve"> </w:t>
      </w:r>
      <w:r w:rsidRPr="007F3094">
        <w:rPr>
          <w:w w:val="105"/>
          <w:sz w:val="16"/>
          <w:szCs w:val="16"/>
        </w:rPr>
        <w:t>Mangione,</w:t>
      </w:r>
      <w:r w:rsidRPr="007F3094">
        <w:rPr>
          <w:spacing w:val="-10"/>
          <w:w w:val="105"/>
          <w:sz w:val="16"/>
          <w:szCs w:val="16"/>
        </w:rPr>
        <w:t xml:space="preserve"> </w:t>
      </w:r>
      <w:r w:rsidRPr="007F3094">
        <w:rPr>
          <w:w w:val="105"/>
          <w:sz w:val="16"/>
          <w:szCs w:val="16"/>
        </w:rPr>
        <w:t>C.</w:t>
      </w:r>
      <w:r w:rsidRPr="007F3094">
        <w:rPr>
          <w:spacing w:val="-10"/>
          <w:w w:val="105"/>
          <w:sz w:val="16"/>
          <w:szCs w:val="16"/>
        </w:rPr>
        <w:t xml:space="preserve"> </w:t>
      </w:r>
      <w:r w:rsidRPr="007F3094">
        <w:rPr>
          <w:w w:val="105"/>
          <w:sz w:val="16"/>
          <w:szCs w:val="16"/>
        </w:rPr>
        <w:t>M.,</w:t>
      </w:r>
      <w:r w:rsidRPr="007F3094">
        <w:rPr>
          <w:spacing w:val="-10"/>
          <w:w w:val="105"/>
          <w:sz w:val="16"/>
          <w:szCs w:val="16"/>
        </w:rPr>
        <w:t xml:space="preserve"> </w:t>
      </w:r>
      <w:r w:rsidRPr="007F3094">
        <w:rPr>
          <w:w w:val="105"/>
          <w:sz w:val="16"/>
          <w:szCs w:val="16"/>
        </w:rPr>
        <w:t>Phillips,</w:t>
      </w:r>
      <w:r w:rsidRPr="007F3094">
        <w:rPr>
          <w:spacing w:val="-12"/>
          <w:w w:val="105"/>
          <w:sz w:val="16"/>
          <w:szCs w:val="16"/>
        </w:rPr>
        <w:t xml:space="preserve"> </w:t>
      </w:r>
      <w:r w:rsidRPr="007F3094">
        <w:rPr>
          <w:w w:val="105"/>
          <w:sz w:val="16"/>
          <w:szCs w:val="16"/>
        </w:rPr>
        <w:t>R.</w:t>
      </w:r>
      <w:r w:rsidRPr="007F3094">
        <w:rPr>
          <w:spacing w:val="-9"/>
          <w:w w:val="105"/>
          <w:sz w:val="16"/>
          <w:szCs w:val="16"/>
        </w:rPr>
        <w:t xml:space="preserve"> </w:t>
      </w:r>
      <w:r w:rsidRPr="007F3094">
        <w:rPr>
          <w:w w:val="105"/>
          <w:sz w:val="16"/>
          <w:szCs w:val="16"/>
        </w:rPr>
        <w:t>S.,</w:t>
      </w:r>
      <w:r w:rsidRPr="007F3094">
        <w:rPr>
          <w:spacing w:val="-12"/>
          <w:w w:val="105"/>
          <w:sz w:val="16"/>
          <w:szCs w:val="16"/>
        </w:rPr>
        <w:t xml:space="preserve"> </w:t>
      </w:r>
      <w:r w:rsidRPr="007F3094">
        <w:rPr>
          <w:w w:val="105"/>
          <w:sz w:val="16"/>
          <w:szCs w:val="16"/>
        </w:rPr>
        <w:t>Bell,</w:t>
      </w:r>
      <w:r w:rsidRPr="007F3094">
        <w:rPr>
          <w:spacing w:val="-12"/>
          <w:w w:val="105"/>
          <w:sz w:val="16"/>
          <w:szCs w:val="16"/>
        </w:rPr>
        <w:t xml:space="preserve"> </w:t>
      </w:r>
      <w:r w:rsidRPr="007F3094">
        <w:rPr>
          <w:w w:val="105"/>
          <w:sz w:val="16"/>
          <w:szCs w:val="16"/>
        </w:rPr>
        <w:t>D.,</w:t>
      </w:r>
      <w:r w:rsidRPr="007F3094">
        <w:rPr>
          <w:spacing w:val="-12"/>
          <w:w w:val="105"/>
          <w:sz w:val="16"/>
          <w:szCs w:val="16"/>
        </w:rPr>
        <w:t xml:space="preserve"> </w:t>
      </w:r>
      <w:r w:rsidRPr="007F3094">
        <w:rPr>
          <w:w w:val="105"/>
          <w:sz w:val="16"/>
          <w:szCs w:val="16"/>
        </w:rPr>
        <w:t>Leonard,</w:t>
      </w:r>
      <w:r w:rsidRPr="007F3094">
        <w:rPr>
          <w:spacing w:val="-11"/>
          <w:w w:val="105"/>
          <w:sz w:val="16"/>
          <w:szCs w:val="16"/>
        </w:rPr>
        <w:t xml:space="preserve"> </w:t>
      </w:r>
      <w:r w:rsidRPr="007F3094">
        <w:rPr>
          <w:w w:val="105"/>
          <w:sz w:val="16"/>
          <w:szCs w:val="16"/>
        </w:rPr>
        <w:t>A.</w:t>
      </w:r>
      <w:r w:rsidRPr="007F3094">
        <w:rPr>
          <w:spacing w:val="-8"/>
          <w:w w:val="105"/>
          <w:sz w:val="16"/>
          <w:szCs w:val="16"/>
        </w:rPr>
        <w:t xml:space="preserve"> </w:t>
      </w:r>
      <w:r w:rsidRPr="007F3094">
        <w:rPr>
          <w:w w:val="105"/>
          <w:sz w:val="16"/>
          <w:szCs w:val="16"/>
        </w:rPr>
        <w:t>C.,</w:t>
      </w:r>
      <w:r w:rsidRPr="007F3094">
        <w:rPr>
          <w:spacing w:val="-11"/>
          <w:w w:val="105"/>
          <w:sz w:val="16"/>
          <w:szCs w:val="16"/>
        </w:rPr>
        <w:t xml:space="preserve"> </w:t>
      </w:r>
      <w:r w:rsidRPr="007F3094">
        <w:rPr>
          <w:w w:val="105"/>
          <w:sz w:val="16"/>
          <w:szCs w:val="16"/>
        </w:rPr>
        <w:t>&amp;</w:t>
      </w:r>
      <w:r w:rsidRPr="007F3094">
        <w:rPr>
          <w:spacing w:val="-9"/>
          <w:w w:val="105"/>
          <w:sz w:val="16"/>
          <w:szCs w:val="16"/>
        </w:rPr>
        <w:t xml:space="preserve"> </w:t>
      </w:r>
      <w:proofErr w:type="spellStart"/>
      <w:r w:rsidRPr="007F3094">
        <w:rPr>
          <w:w w:val="105"/>
          <w:sz w:val="16"/>
          <w:szCs w:val="16"/>
        </w:rPr>
        <w:t>Tsevat</w:t>
      </w:r>
      <w:proofErr w:type="spellEnd"/>
      <w:r w:rsidRPr="007F3094">
        <w:rPr>
          <w:w w:val="105"/>
          <w:sz w:val="16"/>
          <w:szCs w:val="16"/>
        </w:rPr>
        <w:t>,</w:t>
      </w:r>
      <w:r w:rsidRPr="007F3094">
        <w:rPr>
          <w:spacing w:val="-9"/>
          <w:w w:val="105"/>
          <w:sz w:val="16"/>
          <w:szCs w:val="16"/>
        </w:rPr>
        <w:t xml:space="preserve"> </w:t>
      </w:r>
      <w:r w:rsidRPr="007F3094">
        <w:rPr>
          <w:w w:val="105"/>
          <w:sz w:val="16"/>
          <w:szCs w:val="16"/>
        </w:rPr>
        <w:t>J.</w:t>
      </w:r>
      <w:r w:rsidRPr="007F3094">
        <w:rPr>
          <w:spacing w:val="-12"/>
          <w:w w:val="105"/>
          <w:sz w:val="16"/>
          <w:szCs w:val="16"/>
        </w:rPr>
        <w:t xml:space="preserve"> </w:t>
      </w:r>
      <w:r w:rsidRPr="007F3094">
        <w:rPr>
          <w:w w:val="105"/>
          <w:sz w:val="16"/>
          <w:szCs w:val="16"/>
        </w:rPr>
        <w:t>(2005).</w:t>
      </w:r>
      <w:r w:rsidRPr="007F3094">
        <w:rPr>
          <w:spacing w:val="-9"/>
          <w:w w:val="105"/>
          <w:sz w:val="16"/>
          <w:szCs w:val="16"/>
        </w:rPr>
        <w:t xml:space="preserve"> </w:t>
      </w:r>
      <w:r w:rsidRPr="007F3094">
        <w:rPr>
          <w:w w:val="105"/>
          <w:sz w:val="16"/>
          <w:szCs w:val="16"/>
        </w:rPr>
        <w:t xml:space="preserve">Mentorship in academic general internal medicine. Results of a survey of mentors. </w:t>
      </w:r>
      <w:r w:rsidRPr="007F3094">
        <w:rPr>
          <w:i/>
          <w:w w:val="105"/>
          <w:sz w:val="16"/>
          <w:szCs w:val="16"/>
        </w:rPr>
        <w:t>Journal of General Internal Medicine, 20</w:t>
      </w:r>
      <w:r w:rsidRPr="007F3094">
        <w:rPr>
          <w:w w:val="105"/>
          <w:sz w:val="16"/>
          <w:szCs w:val="16"/>
        </w:rPr>
        <w:t>(11), 1014-1018. doi:10.1111/j.1525-1497.2005.215.x</w:t>
      </w:r>
    </w:p>
    <w:p w14:paraId="3F84AB7E" w14:textId="77777777" w:rsidR="0080305C" w:rsidRPr="007F3094" w:rsidRDefault="006D7545">
      <w:pPr>
        <w:spacing w:before="104"/>
        <w:ind w:left="1263" w:right="3812" w:hanging="332"/>
        <w:rPr>
          <w:sz w:val="16"/>
          <w:szCs w:val="16"/>
        </w:rPr>
      </w:pPr>
      <w:r w:rsidRPr="007F3094">
        <w:rPr>
          <w:w w:val="105"/>
          <w:sz w:val="16"/>
          <w:szCs w:val="16"/>
        </w:rPr>
        <w:t xml:space="preserve">Shea, J. A., Stern, D. T., </w:t>
      </w:r>
      <w:proofErr w:type="spellStart"/>
      <w:r w:rsidRPr="007F3094">
        <w:rPr>
          <w:w w:val="105"/>
          <w:sz w:val="16"/>
          <w:szCs w:val="16"/>
        </w:rPr>
        <w:t>Klotman</w:t>
      </w:r>
      <w:proofErr w:type="spellEnd"/>
      <w:r w:rsidRPr="007F3094">
        <w:rPr>
          <w:w w:val="105"/>
          <w:sz w:val="16"/>
          <w:szCs w:val="16"/>
        </w:rPr>
        <w:t xml:space="preserve">, P. E., Clayton, C. P., O'Hara, J. L., Feldman, M. D., . . . </w:t>
      </w:r>
      <w:proofErr w:type="spellStart"/>
      <w:r w:rsidRPr="007F3094">
        <w:rPr>
          <w:w w:val="105"/>
          <w:sz w:val="16"/>
          <w:szCs w:val="16"/>
        </w:rPr>
        <w:t>Jagsi</w:t>
      </w:r>
      <w:proofErr w:type="spellEnd"/>
      <w:r w:rsidRPr="007F3094">
        <w:rPr>
          <w:w w:val="105"/>
          <w:sz w:val="16"/>
          <w:szCs w:val="16"/>
        </w:rPr>
        <w:t>, R. (2011). Career development</w:t>
      </w:r>
      <w:r w:rsidRPr="007F3094">
        <w:rPr>
          <w:spacing w:val="-13"/>
          <w:w w:val="105"/>
          <w:sz w:val="16"/>
          <w:szCs w:val="16"/>
        </w:rPr>
        <w:t xml:space="preserve"> </w:t>
      </w:r>
      <w:r w:rsidRPr="007F3094">
        <w:rPr>
          <w:w w:val="105"/>
          <w:sz w:val="16"/>
          <w:szCs w:val="16"/>
        </w:rPr>
        <w:t>of</w:t>
      </w:r>
      <w:r w:rsidRPr="007F3094">
        <w:rPr>
          <w:spacing w:val="-13"/>
          <w:w w:val="105"/>
          <w:sz w:val="16"/>
          <w:szCs w:val="16"/>
        </w:rPr>
        <w:t xml:space="preserve"> </w:t>
      </w:r>
      <w:r w:rsidRPr="007F3094">
        <w:rPr>
          <w:w w:val="105"/>
          <w:sz w:val="16"/>
          <w:szCs w:val="16"/>
        </w:rPr>
        <w:t>physician</w:t>
      </w:r>
      <w:r w:rsidRPr="007F3094">
        <w:rPr>
          <w:spacing w:val="-14"/>
          <w:w w:val="105"/>
          <w:sz w:val="16"/>
          <w:szCs w:val="16"/>
        </w:rPr>
        <w:t xml:space="preserve"> </w:t>
      </w:r>
      <w:r w:rsidRPr="007F3094">
        <w:rPr>
          <w:w w:val="105"/>
          <w:sz w:val="16"/>
          <w:szCs w:val="16"/>
        </w:rPr>
        <w:t>scientists:</w:t>
      </w:r>
      <w:r w:rsidRPr="007F3094">
        <w:rPr>
          <w:spacing w:val="-13"/>
          <w:w w:val="105"/>
          <w:sz w:val="16"/>
          <w:szCs w:val="16"/>
        </w:rPr>
        <w:t xml:space="preserve"> </w:t>
      </w:r>
      <w:r w:rsidRPr="007F3094">
        <w:rPr>
          <w:w w:val="105"/>
          <w:sz w:val="16"/>
          <w:szCs w:val="16"/>
        </w:rPr>
        <w:t>a</w:t>
      </w:r>
      <w:r w:rsidRPr="007F3094">
        <w:rPr>
          <w:spacing w:val="-14"/>
          <w:w w:val="105"/>
          <w:sz w:val="16"/>
          <w:szCs w:val="16"/>
        </w:rPr>
        <w:t xml:space="preserve"> </w:t>
      </w:r>
      <w:r w:rsidRPr="007F3094">
        <w:rPr>
          <w:w w:val="105"/>
          <w:sz w:val="16"/>
          <w:szCs w:val="16"/>
        </w:rPr>
        <w:t>survey</w:t>
      </w:r>
      <w:r w:rsidRPr="007F3094">
        <w:rPr>
          <w:spacing w:val="-13"/>
          <w:w w:val="105"/>
          <w:sz w:val="16"/>
          <w:szCs w:val="16"/>
        </w:rPr>
        <w:t xml:space="preserve"> </w:t>
      </w:r>
      <w:r w:rsidRPr="007F3094">
        <w:rPr>
          <w:w w:val="105"/>
          <w:sz w:val="16"/>
          <w:szCs w:val="16"/>
        </w:rPr>
        <w:t>of</w:t>
      </w:r>
      <w:r w:rsidRPr="007F3094">
        <w:rPr>
          <w:spacing w:val="-13"/>
          <w:w w:val="105"/>
          <w:sz w:val="16"/>
          <w:szCs w:val="16"/>
        </w:rPr>
        <w:t xml:space="preserve"> </w:t>
      </w:r>
      <w:r w:rsidRPr="007F3094">
        <w:rPr>
          <w:w w:val="105"/>
          <w:sz w:val="16"/>
          <w:szCs w:val="16"/>
        </w:rPr>
        <w:t>leaders</w:t>
      </w:r>
      <w:r w:rsidRPr="007F3094">
        <w:rPr>
          <w:spacing w:val="-15"/>
          <w:w w:val="105"/>
          <w:sz w:val="16"/>
          <w:szCs w:val="16"/>
        </w:rPr>
        <w:t xml:space="preserve"> </w:t>
      </w:r>
      <w:r w:rsidRPr="007F3094">
        <w:rPr>
          <w:w w:val="105"/>
          <w:sz w:val="16"/>
          <w:szCs w:val="16"/>
        </w:rPr>
        <w:t>in</w:t>
      </w:r>
      <w:r w:rsidRPr="007F3094">
        <w:rPr>
          <w:spacing w:val="-14"/>
          <w:w w:val="105"/>
          <w:sz w:val="16"/>
          <w:szCs w:val="16"/>
        </w:rPr>
        <w:t xml:space="preserve"> </w:t>
      </w:r>
      <w:r w:rsidRPr="007F3094">
        <w:rPr>
          <w:w w:val="105"/>
          <w:sz w:val="16"/>
          <w:szCs w:val="16"/>
        </w:rPr>
        <w:t>academic</w:t>
      </w:r>
      <w:r w:rsidRPr="007F3094">
        <w:rPr>
          <w:spacing w:val="-14"/>
          <w:w w:val="105"/>
          <w:sz w:val="16"/>
          <w:szCs w:val="16"/>
        </w:rPr>
        <w:t xml:space="preserve"> </w:t>
      </w:r>
      <w:r w:rsidRPr="007F3094">
        <w:rPr>
          <w:w w:val="105"/>
          <w:sz w:val="16"/>
          <w:szCs w:val="16"/>
        </w:rPr>
        <w:t>medicine.</w:t>
      </w:r>
      <w:r w:rsidRPr="007F3094">
        <w:rPr>
          <w:spacing w:val="-12"/>
          <w:w w:val="105"/>
          <w:sz w:val="16"/>
          <w:szCs w:val="16"/>
        </w:rPr>
        <w:t xml:space="preserve"> </w:t>
      </w:r>
      <w:r w:rsidRPr="007F3094">
        <w:rPr>
          <w:i/>
          <w:w w:val="105"/>
          <w:sz w:val="16"/>
          <w:szCs w:val="16"/>
        </w:rPr>
        <w:t>The</w:t>
      </w:r>
      <w:r w:rsidRPr="007F3094">
        <w:rPr>
          <w:i/>
          <w:spacing w:val="-15"/>
          <w:w w:val="105"/>
          <w:sz w:val="16"/>
          <w:szCs w:val="16"/>
        </w:rPr>
        <w:t xml:space="preserve"> </w:t>
      </w:r>
      <w:r w:rsidRPr="007F3094">
        <w:rPr>
          <w:i/>
          <w:w w:val="105"/>
          <w:sz w:val="16"/>
          <w:szCs w:val="16"/>
        </w:rPr>
        <w:t>American</w:t>
      </w:r>
      <w:r w:rsidRPr="007F3094">
        <w:rPr>
          <w:i/>
          <w:spacing w:val="-13"/>
          <w:w w:val="105"/>
          <w:sz w:val="16"/>
          <w:szCs w:val="16"/>
        </w:rPr>
        <w:t xml:space="preserve"> </w:t>
      </w:r>
      <w:r w:rsidRPr="007F3094">
        <w:rPr>
          <w:i/>
          <w:w w:val="105"/>
          <w:sz w:val="16"/>
          <w:szCs w:val="16"/>
        </w:rPr>
        <w:t>Journal</w:t>
      </w:r>
      <w:r w:rsidRPr="007F3094">
        <w:rPr>
          <w:i/>
          <w:spacing w:val="-14"/>
          <w:w w:val="105"/>
          <w:sz w:val="16"/>
          <w:szCs w:val="16"/>
        </w:rPr>
        <w:t xml:space="preserve"> </w:t>
      </w:r>
      <w:r w:rsidRPr="007F3094">
        <w:rPr>
          <w:i/>
          <w:w w:val="105"/>
          <w:sz w:val="16"/>
          <w:szCs w:val="16"/>
        </w:rPr>
        <w:t>of</w:t>
      </w:r>
      <w:r w:rsidRPr="007F3094">
        <w:rPr>
          <w:i/>
          <w:spacing w:val="-13"/>
          <w:w w:val="105"/>
          <w:sz w:val="16"/>
          <w:szCs w:val="16"/>
        </w:rPr>
        <w:t xml:space="preserve"> </w:t>
      </w:r>
      <w:r w:rsidRPr="007F3094">
        <w:rPr>
          <w:i/>
          <w:w w:val="105"/>
          <w:sz w:val="16"/>
          <w:szCs w:val="16"/>
        </w:rPr>
        <w:t>Medicine, 124</w:t>
      </w:r>
      <w:r w:rsidRPr="007F3094">
        <w:rPr>
          <w:w w:val="105"/>
          <w:sz w:val="16"/>
          <w:szCs w:val="16"/>
        </w:rPr>
        <w:t>(8), 779-787.</w:t>
      </w:r>
      <w:r w:rsidRPr="007F3094">
        <w:rPr>
          <w:spacing w:val="-5"/>
          <w:w w:val="105"/>
          <w:sz w:val="16"/>
          <w:szCs w:val="16"/>
        </w:rPr>
        <w:t xml:space="preserve"> </w:t>
      </w:r>
      <w:r w:rsidRPr="007F3094">
        <w:rPr>
          <w:w w:val="105"/>
          <w:sz w:val="16"/>
          <w:szCs w:val="16"/>
        </w:rPr>
        <w:t>doi:10.1016/j.amjmed.2011.04.004</w:t>
      </w:r>
    </w:p>
    <w:p w14:paraId="017EAA0D" w14:textId="04DC76F2" w:rsidR="007F3094" w:rsidRPr="00DB0991" w:rsidRDefault="006D7545" w:rsidP="00DB0991">
      <w:pPr>
        <w:spacing w:before="98" w:line="247" w:lineRule="auto"/>
        <w:ind w:left="1263" w:right="3812" w:hanging="331"/>
        <w:rPr>
          <w:sz w:val="16"/>
          <w:szCs w:val="16"/>
        </w:rPr>
        <w:sectPr w:rsidR="007F3094" w:rsidRPr="00DB0991" w:rsidSect="00845698">
          <w:pgSz w:w="12240" w:h="15840"/>
          <w:pgMar w:top="720" w:right="720" w:bottom="720" w:left="720" w:header="720" w:footer="720" w:gutter="0"/>
          <w:cols w:space="720"/>
          <w:docGrid w:linePitch="299"/>
        </w:sectPr>
      </w:pPr>
      <w:r w:rsidRPr="007F3094">
        <w:rPr>
          <w:w w:val="105"/>
          <w:sz w:val="16"/>
          <w:szCs w:val="16"/>
        </w:rPr>
        <w:t>Straus,</w:t>
      </w:r>
      <w:r w:rsidRPr="007F3094">
        <w:rPr>
          <w:spacing w:val="-13"/>
          <w:w w:val="105"/>
          <w:sz w:val="16"/>
          <w:szCs w:val="16"/>
        </w:rPr>
        <w:t xml:space="preserve"> </w:t>
      </w:r>
      <w:r w:rsidRPr="007F3094">
        <w:rPr>
          <w:w w:val="105"/>
          <w:sz w:val="16"/>
          <w:szCs w:val="16"/>
        </w:rPr>
        <w:t>S.</w:t>
      </w:r>
      <w:r w:rsidRPr="007F3094">
        <w:rPr>
          <w:spacing w:val="-12"/>
          <w:w w:val="105"/>
          <w:sz w:val="16"/>
          <w:szCs w:val="16"/>
        </w:rPr>
        <w:t xml:space="preserve"> </w:t>
      </w:r>
      <w:r w:rsidRPr="007F3094">
        <w:rPr>
          <w:w w:val="105"/>
          <w:sz w:val="16"/>
          <w:szCs w:val="16"/>
        </w:rPr>
        <w:t>E.,</w:t>
      </w:r>
      <w:r w:rsidRPr="007F3094">
        <w:rPr>
          <w:spacing w:val="-12"/>
          <w:w w:val="105"/>
          <w:sz w:val="16"/>
          <w:szCs w:val="16"/>
        </w:rPr>
        <w:t xml:space="preserve"> </w:t>
      </w:r>
      <w:r w:rsidRPr="007F3094">
        <w:rPr>
          <w:w w:val="105"/>
          <w:sz w:val="16"/>
          <w:szCs w:val="16"/>
        </w:rPr>
        <w:t>Johnson,</w:t>
      </w:r>
      <w:r w:rsidRPr="007F3094">
        <w:rPr>
          <w:spacing w:val="-9"/>
          <w:w w:val="105"/>
          <w:sz w:val="16"/>
          <w:szCs w:val="16"/>
        </w:rPr>
        <w:t xml:space="preserve"> </w:t>
      </w:r>
      <w:r w:rsidRPr="007F3094">
        <w:rPr>
          <w:w w:val="105"/>
          <w:sz w:val="16"/>
          <w:szCs w:val="16"/>
        </w:rPr>
        <w:t>M.</w:t>
      </w:r>
      <w:r w:rsidRPr="007F3094">
        <w:rPr>
          <w:spacing w:val="-12"/>
          <w:w w:val="105"/>
          <w:sz w:val="16"/>
          <w:szCs w:val="16"/>
        </w:rPr>
        <w:t xml:space="preserve"> </w:t>
      </w:r>
      <w:r w:rsidRPr="007F3094">
        <w:rPr>
          <w:w w:val="105"/>
          <w:sz w:val="16"/>
          <w:szCs w:val="16"/>
        </w:rPr>
        <w:t>O.,</w:t>
      </w:r>
      <w:r w:rsidRPr="007F3094">
        <w:rPr>
          <w:spacing w:val="-12"/>
          <w:w w:val="105"/>
          <w:sz w:val="16"/>
          <w:szCs w:val="16"/>
        </w:rPr>
        <w:t xml:space="preserve"> </w:t>
      </w:r>
      <w:r w:rsidRPr="007F3094">
        <w:rPr>
          <w:w w:val="105"/>
          <w:sz w:val="16"/>
          <w:szCs w:val="16"/>
        </w:rPr>
        <w:t>Marquez,</w:t>
      </w:r>
      <w:r w:rsidRPr="007F3094">
        <w:rPr>
          <w:spacing w:val="-9"/>
          <w:w w:val="105"/>
          <w:sz w:val="16"/>
          <w:szCs w:val="16"/>
        </w:rPr>
        <w:t xml:space="preserve"> </w:t>
      </w:r>
      <w:r w:rsidRPr="007F3094">
        <w:rPr>
          <w:w w:val="105"/>
          <w:sz w:val="16"/>
          <w:szCs w:val="16"/>
        </w:rPr>
        <w:t>C.,</w:t>
      </w:r>
      <w:r w:rsidRPr="007F3094">
        <w:rPr>
          <w:spacing w:val="-12"/>
          <w:w w:val="105"/>
          <w:sz w:val="16"/>
          <w:szCs w:val="16"/>
        </w:rPr>
        <w:t xml:space="preserve"> </w:t>
      </w:r>
      <w:r w:rsidRPr="007F3094">
        <w:rPr>
          <w:w w:val="105"/>
          <w:sz w:val="16"/>
          <w:szCs w:val="16"/>
        </w:rPr>
        <w:t>&amp;</w:t>
      </w:r>
      <w:r w:rsidRPr="007F3094">
        <w:rPr>
          <w:spacing w:val="-12"/>
          <w:w w:val="105"/>
          <w:sz w:val="16"/>
          <w:szCs w:val="16"/>
        </w:rPr>
        <w:t xml:space="preserve"> </w:t>
      </w:r>
      <w:r w:rsidRPr="007F3094">
        <w:rPr>
          <w:w w:val="105"/>
          <w:sz w:val="16"/>
          <w:szCs w:val="16"/>
        </w:rPr>
        <w:t>Feldman,</w:t>
      </w:r>
      <w:r w:rsidRPr="007F3094">
        <w:rPr>
          <w:spacing w:val="-10"/>
          <w:w w:val="105"/>
          <w:sz w:val="16"/>
          <w:szCs w:val="16"/>
        </w:rPr>
        <w:t xml:space="preserve"> </w:t>
      </w:r>
      <w:r w:rsidRPr="007F3094">
        <w:rPr>
          <w:w w:val="105"/>
          <w:sz w:val="16"/>
          <w:szCs w:val="16"/>
        </w:rPr>
        <w:t>M.</w:t>
      </w:r>
      <w:r w:rsidRPr="007F3094">
        <w:rPr>
          <w:spacing w:val="-12"/>
          <w:w w:val="105"/>
          <w:sz w:val="16"/>
          <w:szCs w:val="16"/>
        </w:rPr>
        <w:t xml:space="preserve"> </w:t>
      </w:r>
      <w:r w:rsidRPr="007F3094">
        <w:rPr>
          <w:w w:val="105"/>
          <w:sz w:val="16"/>
          <w:szCs w:val="16"/>
        </w:rPr>
        <w:t>D.</w:t>
      </w:r>
      <w:r w:rsidRPr="007F3094">
        <w:rPr>
          <w:spacing w:val="-12"/>
          <w:w w:val="105"/>
          <w:sz w:val="16"/>
          <w:szCs w:val="16"/>
        </w:rPr>
        <w:t xml:space="preserve"> </w:t>
      </w:r>
      <w:r w:rsidRPr="007F3094">
        <w:rPr>
          <w:w w:val="105"/>
          <w:sz w:val="16"/>
          <w:szCs w:val="16"/>
        </w:rPr>
        <w:t>(2013).</w:t>
      </w:r>
      <w:r w:rsidRPr="007F3094">
        <w:rPr>
          <w:spacing w:val="-12"/>
          <w:w w:val="105"/>
          <w:sz w:val="16"/>
          <w:szCs w:val="16"/>
        </w:rPr>
        <w:t xml:space="preserve"> </w:t>
      </w:r>
      <w:r w:rsidRPr="007F3094">
        <w:rPr>
          <w:w w:val="105"/>
          <w:sz w:val="16"/>
          <w:szCs w:val="16"/>
        </w:rPr>
        <w:t>Characteristics</w:t>
      </w:r>
      <w:r w:rsidRPr="007F3094">
        <w:rPr>
          <w:spacing w:val="-13"/>
          <w:w w:val="105"/>
          <w:sz w:val="16"/>
          <w:szCs w:val="16"/>
        </w:rPr>
        <w:t xml:space="preserve"> </w:t>
      </w:r>
      <w:r w:rsidRPr="007F3094">
        <w:rPr>
          <w:w w:val="105"/>
          <w:sz w:val="16"/>
          <w:szCs w:val="16"/>
        </w:rPr>
        <w:t>of</w:t>
      </w:r>
      <w:r w:rsidRPr="007F3094">
        <w:rPr>
          <w:spacing w:val="-12"/>
          <w:w w:val="105"/>
          <w:sz w:val="16"/>
          <w:szCs w:val="16"/>
        </w:rPr>
        <w:t xml:space="preserve"> </w:t>
      </w:r>
      <w:r w:rsidRPr="007F3094">
        <w:rPr>
          <w:w w:val="105"/>
          <w:sz w:val="16"/>
          <w:szCs w:val="16"/>
        </w:rPr>
        <w:t>successful</w:t>
      </w:r>
      <w:r w:rsidRPr="007F3094">
        <w:rPr>
          <w:spacing w:val="-12"/>
          <w:w w:val="105"/>
          <w:sz w:val="16"/>
          <w:szCs w:val="16"/>
        </w:rPr>
        <w:t xml:space="preserve"> </w:t>
      </w:r>
      <w:r w:rsidRPr="007F3094">
        <w:rPr>
          <w:w w:val="105"/>
          <w:sz w:val="16"/>
          <w:szCs w:val="16"/>
        </w:rPr>
        <w:t>and</w:t>
      </w:r>
      <w:r w:rsidRPr="007F3094">
        <w:rPr>
          <w:spacing w:val="-14"/>
          <w:w w:val="105"/>
          <w:sz w:val="16"/>
          <w:szCs w:val="16"/>
        </w:rPr>
        <w:t xml:space="preserve"> </w:t>
      </w:r>
      <w:r w:rsidRPr="007F3094">
        <w:rPr>
          <w:w w:val="105"/>
          <w:sz w:val="16"/>
          <w:szCs w:val="16"/>
        </w:rPr>
        <w:t>failed</w:t>
      </w:r>
      <w:r w:rsidRPr="007F3094">
        <w:rPr>
          <w:spacing w:val="-13"/>
          <w:w w:val="105"/>
          <w:sz w:val="16"/>
          <w:szCs w:val="16"/>
        </w:rPr>
        <w:t xml:space="preserve"> </w:t>
      </w:r>
      <w:r w:rsidRPr="007F3094">
        <w:rPr>
          <w:w w:val="105"/>
          <w:sz w:val="16"/>
          <w:szCs w:val="16"/>
        </w:rPr>
        <w:t xml:space="preserve">mentoring relationships: A qualitative study across two academic health centers. </w:t>
      </w:r>
      <w:r w:rsidRPr="007F3094">
        <w:rPr>
          <w:i/>
          <w:w w:val="105"/>
          <w:sz w:val="16"/>
          <w:szCs w:val="16"/>
        </w:rPr>
        <w:t>Academic Medicine : Journal of the Association</w:t>
      </w:r>
      <w:r w:rsidRPr="007F3094">
        <w:rPr>
          <w:i/>
          <w:spacing w:val="-7"/>
          <w:w w:val="105"/>
          <w:sz w:val="16"/>
          <w:szCs w:val="16"/>
        </w:rPr>
        <w:t xml:space="preserve"> </w:t>
      </w:r>
      <w:r w:rsidRPr="007F3094">
        <w:rPr>
          <w:i/>
          <w:w w:val="105"/>
          <w:sz w:val="16"/>
          <w:szCs w:val="16"/>
        </w:rPr>
        <w:t>of</w:t>
      </w:r>
      <w:r w:rsidRPr="007F3094">
        <w:rPr>
          <w:i/>
          <w:spacing w:val="-5"/>
          <w:w w:val="105"/>
          <w:sz w:val="16"/>
          <w:szCs w:val="16"/>
        </w:rPr>
        <w:t xml:space="preserve"> </w:t>
      </w:r>
      <w:r w:rsidRPr="007F3094">
        <w:rPr>
          <w:i/>
          <w:w w:val="105"/>
          <w:sz w:val="16"/>
          <w:szCs w:val="16"/>
        </w:rPr>
        <w:t>American</w:t>
      </w:r>
      <w:r w:rsidRPr="007F3094">
        <w:rPr>
          <w:i/>
          <w:spacing w:val="-7"/>
          <w:w w:val="105"/>
          <w:sz w:val="16"/>
          <w:szCs w:val="16"/>
        </w:rPr>
        <w:t xml:space="preserve"> </w:t>
      </w:r>
      <w:r w:rsidRPr="007F3094">
        <w:rPr>
          <w:i/>
          <w:w w:val="105"/>
          <w:sz w:val="16"/>
          <w:szCs w:val="16"/>
        </w:rPr>
        <w:t>Medical</w:t>
      </w:r>
      <w:r w:rsidRPr="007F3094">
        <w:rPr>
          <w:i/>
          <w:spacing w:val="-7"/>
          <w:w w:val="105"/>
          <w:sz w:val="16"/>
          <w:szCs w:val="16"/>
        </w:rPr>
        <w:t xml:space="preserve"> </w:t>
      </w:r>
      <w:r w:rsidRPr="007F3094">
        <w:rPr>
          <w:i/>
          <w:w w:val="105"/>
          <w:sz w:val="16"/>
          <w:szCs w:val="16"/>
        </w:rPr>
        <w:t>Colleges,</w:t>
      </w:r>
      <w:r w:rsidRPr="007F3094">
        <w:rPr>
          <w:i/>
          <w:spacing w:val="-5"/>
          <w:w w:val="105"/>
          <w:sz w:val="16"/>
          <w:szCs w:val="16"/>
        </w:rPr>
        <w:t xml:space="preserve"> </w:t>
      </w:r>
      <w:r w:rsidRPr="007F3094">
        <w:rPr>
          <w:i/>
          <w:w w:val="105"/>
          <w:sz w:val="16"/>
          <w:szCs w:val="16"/>
        </w:rPr>
        <w:t>88</w:t>
      </w:r>
      <w:r w:rsidRPr="007F3094">
        <w:rPr>
          <w:w w:val="105"/>
          <w:sz w:val="16"/>
          <w:szCs w:val="16"/>
        </w:rPr>
        <w:t>(1),</w:t>
      </w:r>
      <w:r w:rsidRPr="007F3094">
        <w:rPr>
          <w:spacing w:val="-5"/>
          <w:w w:val="105"/>
          <w:sz w:val="16"/>
          <w:szCs w:val="16"/>
        </w:rPr>
        <w:t xml:space="preserve"> </w:t>
      </w:r>
      <w:r w:rsidRPr="007F3094">
        <w:rPr>
          <w:w w:val="105"/>
          <w:sz w:val="16"/>
          <w:szCs w:val="16"/>
        </w:rPr>
        <w:t>82-89.</w:t>
      </w:r>
      <w:r w:rsidRPr="007F3094">
        <w:rPr>
          <w:spacing w:val="-3"/>
          <w:w w:val="105"/>
          <w:sz w:val="16"/>
          <w:szCs w:val="16"/>
        </w:rPr>
        <w:t xml:space="preserve"> </w:t>
      </w:r>
      <w:proofErr w:type="spellStart"/>
      <w:r w:rsidRPr="007F3094">
        <w:rPr>
          <w:w w:val="105"/>
          <w:sz w:val="16"/>
          <w:szCs w:val="16"/>
        </w:rPr>
        <w:t>doi</w:t>
      </w:r>
      <w:proofErr w:type="spellEnd"/>
      <w:r w:rsidRPr="007F3094">
        <w:rPr>
          <w:w w:val="105"/>
          <w:sz w:val="16"/>
          <w:szCs w:val="16"/>
        </w:rPr>
        <w:t>:</w:t>
      </w:r>
      <w:r w:rsidRPr="007F3094">
        <w:rPr>
          <w:spacing w:val="-5"/>
          <w:w w:val="105"/>
          <w:sz w:val="16"/>
          <w:szCs w:val="16"/>
        </w:rPr>
        <w:t xml:space="preserve"> </w:t>
      </w:r>
      <w:r w:rsidRPr="007F3094">
        <w:rPr>
          <w:w w:val="105"/>
          <w:sz w:val="16"/>
          <w:szCs w:val="16"/>
        </w:rPr>
        <w:t>10.1097/ACM.0b013e318276</w:t>
      </w:r>
      <w:bookmarkStart w:id="52" w:name="appendix46"/>
      <w:bookmarkStart w:id="53" w:name="appendixxx"/>
      <w:bookmarkEnd w:id="52"/>
      <w:bookmarkEnd w:id="53"/>
    </w:p>
    <w:p w14:paraId="70B9B657" w14:textId="123E3AEE" w:rsidR="00B7707B" w:rsidRDefault="00B7707B" w:rsidP="002D00E1">
      <w:pPr>
        <w:pStyle w:val="Heading1"/>
        <w:spacing w:before="125"/>
        <w:ind w:left="0" w:right="1302"/>
        <w:jc w:val="left"/>
      </w:pPr>
      <w:bookmarkStart w:id="54" w:name="_Hlk40959972"/>
      <w:bookmarkEnd w:id="54"/>
    </w:p>
    <w:sectPr w:rsidR="00B7707B" w:rsidSect="009A6E26">
      <w:pgSz w:w="12240" w:h="15840"/>
      <w:pgMar w:top="1480" w:right="0" w:bottom="280" w:left="14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25B62" w14:textId="77777777" w:rsidR="00B000A4" w:rsidRDefault="00B000A4" w:rsidP="009A6E26">
      <w:r>
        <w:separator/>
      </w:r>
    </w:p>
  </w:endnote>
  <w:endnote w:type="continuationSeparator" w:id="0">
    <w:p w14:paraId="0ABF0719" w14:textId="77777777" w:rsidR="00B000A4" w:rsidRDefault="00B000A4" w:rsidP="009A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245003"/>
      <w:docPartObj>
        <w:docPartGallery w:val="Page Numbers (Bottom of Page)"/>
        <w:docPartUnique/>
      </w:docPartObj>
    </w:sdtPr>
    <w:sdtEndPr>
      <w:rPr>
        <w:color w:val="7F7F7F" w:themeColor="background1" w:themeShade="7F"/>
        <w:spacing w:val="60"/>
      </w:rPr>
    </w:sdtEndPr>
    <w:sdtContent>
      <w:p w14:paraId="5BCCE4FB" w14:textId="6EB011CE" w:rsidR="00E16AD8" w:rsidRDefault="00E16AD8" w:rsidP="00264910">
        <w:pPr>
          <w:pStyle w:val="Footer"/>
          <w:pBdr>
            <w:top w:val="single" w:sz="4" w:space="1" w:color="D9D9D9" w:themeColor="background1" w:themeShade="D9"/>
          </w:pBdr>
          <w:ind w:right="740"/>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7D928F" w14:textId="77777777" w:rsidR="00E16AD8" w:rsidRDefault="00E1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705F2" w14:textId="77777777" w:rsidR="00B000A4" w:rsidRDefault="00B000A4" w:rsidP="009A6E26">
      <w:r>
        <w:separator/>
      </w:r>
    </w:p>
  </w:footnote>
  <w:footnote w:type="continuationSeparator" w:id="0">
    <w:p w14:paraId="3FE83C25" w14:textId="77777777" w:rsidR="00B000A4" w:rsidRDefault="00B000A4" w:rsidP="009A6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C11"/>
    <w:multiLevelType w:val="hybridMultilevel"/>
    <w:tmpl w:val="2BE201BE"/>
    <w:lvl w:ilvl="0" w:tplc="20EC754A">
      <w:numFmt w:val="bullet"/>
      <w:lvlText w:val="•"/>
      <w:lvlJc w:val="left"/>
      <w:pPr>
        <w:ind w:left="2520" w:hanging="360"/>
      </w:pPr>
      <w:rPr>
        <w:rFonts w:ascii="Arial" w:eastAsia="Arial" w:hAnsi="Arial" w:cs="Arial" w:hint="default"/>
        <w:w w:val="129"/>
        <w:sz w:val="22"/>
        <w:szCs w:val="22"/>
        <w:lang w:val="en-US" w:eastAsia="en-US" w:bidi="en-U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 w15:restartNumberingAfterBreak="0">
    <w:nsid w:val="03341092"/>
    <w:multiLevelType w:val="hybridMultilevel"/>
    <w:tmpl w:val="B95C9A88"/>
    <w:lvl w:ilvl="0" w:tplc="BCB61504">
      <w:numFmt w:val="bullet"/>
      <w:lvlText w:val="□"/>
      <w:lvlJc w:val="left"/>
      <w:pPr>
        <w:ind w:left="1180" w:hanging="360"/>
      </w:pPr>
      <w:rPr>
        <w:rFonts w:ascii="Symbol" w:eastAsia="Symbol" w:hAnsi="Symbol" w:cs="Symbol" w:hint="default"/>
        <w:w w:val="100"/>
        <w:sz w:val="36"/>
        <w:szCs w:val="36"/>
        <w:lang w:val="en-US" w:eastAsia="en-US" w:bidi="en-US"/>
      </w:rPr>
    </w:lvl>
    <w:lvl w:ilvl="1" w:tplc="B1FC847E">
      <w:numFmt w:val="bullet"/>
      <w:lvlText w:val="•"/>
      <w:lvlJc w:val="left"/>
      <w:pPr>
        <w:ind w:left="1538" w:hanging="360"/>
      </w:pPr>
      <w:rPr>
        <w:rFonts w:ascii="Symbol" w:eastAsia="Symbol" w:hAnsi="Symbol" w:cs="Symbol" w:hint="default"/>
        <w:spacing w:val="-1"/>
        <w:w w:val="100"/>
        <w:sz w:val="36"/>
        <w:szCs w:val="36"/>
        <w:lang w:val="en-US" w:eastAsia="en-US" w:bidi="en-US"/>
      </w:rPr>
    </w:lvl>
    <w:lvl w:ilvl="2" w:tplc="05EEF4AC">
      <w:numFmt w:val="bullet"/>
      <w:lvlText w:val="•"/>
      <w:lvlJc w:val="left"/>
      <w:pPr>
        <w:ind w:left="2713" w:hanging="360"/>
      </w:pPr>
      <w:rPr>
        <w:rFonts w:hint="default"/>
        <w:lang w:val="en-US" w:eastAsia="en-US" w:bidi="en-US"/>
      </w:rPr>
    </w:lvl>
    <w:lvl w:ilvl="3" w:tplc="247066F2">
      <w:numFmt w:val="bullet"/>
      <w:lvlText w:val="•"/>
      <w:lvlJc w:val="left"/>
      <w:pPr>
        <w:ind w:left="3886" w:hanging="360"/>
      </w:pPr>
      <w:rPr>
        <w:rFonts w:hint="default"/>
        <w:lang w:val="en-US" w:eastAsia="en-US" w:bidi="en-US"/>
      </w:rPr>
    </w:lvl>
    <w:lvl w:ilvl="4" w:tplc="B31E19B8">
      <w:numFmt w:val="bullet"/>
      <w:lvlText w:val="•"/>
      <w:lvlJc w:val="left"/>
      <w:pPr>
        <w:ind w:left="5060" w:hanging="360"/>
      </w:pPr>
      <w:rPr>
        <w:rFonts w:hint="default"/>
        <w:lang w:val="en-US" w:eastAsia="en-US" w:bidi="en-US"/>
      </w:rPr>
    </w:lvl>
    <w:lvl w:ilvl="5" w:tplc="1C58D898">
      <w:numFmt w:val="bullet"/>
      <w:lvlText w:val="•"/>
      <w:lvlJc w:val="left"/>
      <w:pPr>
        <w:ind w:left="6233" w:hanging="360"/>
      </w:pPr>
      <w:rPr>
        <w:rFonts w:hint="default"/>
        <w:lang w:val="en-US" w:eastAsia="en-US" w:bidi="en-US"/>
      </w:rPr>
    </w:lvl>
    <w:lvl w:ilvl="6" w:tplc="B8948BA8">
      <w:numFmt w:val="bullet"/>
      <w:lvlText w:val="•"/>
      <w:lvlJc w:val="left"/>
      <w:pPr>
        <w:ind w:left="7406" w:hanging="360"/>
      </w:pPr>
      <w:rPr>
        <w:rFonts w:hint="default"/>
        <w:lang w:val="en-US" w:eastAsia="en-US" w:bidi="en-US"/>
      </w:rPr>
    </w:lvl>
    <w:lvl w:ilvl="7" w:tplc="2354AE46">
      <w:numFmt w:val="bullet"/>
      <w:lvlText w:val="•"/>
      <w:lvlJc w:val="left"/>
      <w:pPr>
        <w:ind w:left="8580" w:hanging="360"/>
      </w:pPr>
      <w:rPr>
        <w:rFonts w:hint="default"/>
        <w:lang w:val="en-US" w:eastAsia="en-US" w:bidi="en-US"/>
      </w:rPr>
    </w:lvl>
    <w:lvl w:ilvl="8" w:tplc="2A8823A0">
      <w:numFmt w:val="bullet"/>
      <w:lvlText w:val="•"/>
      <w:lvlJc w:val="left"/>
      <w:pPr>
        <w:ind w:left="9753" w:hanging="360"/>
      </w:pPr>
      <w:rPr>
        <w:rFonts w:hint="default"/>
        <w:lang w:val="en-US" w:eastAsia="en-US" w:bidi="en-US"/>
      </w:rPr>
    </w:lvl>
  </w:abstractNum>
  <w:abstractNum w:abstractNumId="2" w15:restartNumberingAfterBreak="0">
    <w:nsid w:val="0ACE38CD"/>
    <w:multiLevelType w:val="hybridMultilevel"/>
    <w:tmpl w:val="AA981F2A"/>
    <w:lvl w:ilvl="0" w:tplc="20EC754A">
      <w:numFmt w:val="bullet"/>
      <w:lvlText w:val="•"/>
      <w:lvlJc w:val="left"/>
      <w:pPr>
        <w:ind w:left="1818" w:hanging="281"/>
      </w:pPr>
      <w:rPr>
        <w:rFonts w:ascii="Arial" w:eastAsia="Arial" w:hAnsi="Arial" w:cs="Arial" w:hint="default"/>
        <w:w w:val="129"/>
        <w:sz w:val="22"/>
        <w:szCs w:val="22"/>
        <w:lang w:val="en-US" w:eastAsia="en-US" w:bidi="en-US"/>
      </w:rPr>
    </w:lvl>
    <w:lvl w:ilvl="1" w:tplc="B8D20372">
      <w:numFmt w:val="bullet"/>
      <w:lvlText w:val="•"/>
      <w:lvlJc w:val="left"/>
      <w:pPr>
        <w:ind w:left="2848" w:hanging="281"/>
      </w:pPr>
      <w:rPr>
        <w:rFonts w:hint="default"/>
        <w:lang w:val="en-US" w:eastAsia="en-US" w:bidi="en-US"/>
      </w:rPr>
    </w:lvl>
    <w:lvl w:ilvl="2" w:tplc="9D52D820">
      <w:numFmt w:val="bullet"/>
      <w:lvlText w:val="•"/>
      <w:lvlJc w:val="left"/>
      <w:pPr>
        <w:ind w:left="3876" w:hanging="281"/>
      </w:pPr>
      <w:rPr>
        <w:rFonts w:hint="default"/>
        <w:lang w:val="en-US" w:eastAsia="en-US" w:bidi="en-US"/>
      </w:rPr>
    </w:lvl>
    <w:lvl w:ilvl="3" w:tplc="F76ED31E">
      <w:numFmt w:val="bullet"/>
      <w:lvlText w:val="•"/>
      <w:lvlJc w:val="left"/>
      <w:pPr>
        <w:ind w:left="4904" w:hanging="281"/>
      </w:pPr>
      <w:rPr>
        <w:rFonts w:hint="default"/>
        <w:lang w:val="en-US" w:eastAsia="en-US" w:bidi="en-US"/>
      </w:rPr>
    </w:lvl>
    <w:lvl w:ilvl="4" w:tplc="E64A2D7C">
      <w:numFmt w:val="bullet"/>
      <w:lvlText w:val="•"/>
      <w:lvlJc w:val="left"/>
      <w:pPr>
        <w:ind w:left="5932" w:hanging="281"/>
      </w:pPr>
      <w:rPr>
        <w:rFonts w:hint="default"/>
        <w:lang w:val="en-US" w:eastAsia="en-US" w:bidi="en-US"/>
      </w:rPr>
    </w:lvl>
    <w:lvl w:ilvl="5" w:tplc="5712E9CC">
      <w:numFmt w:val="bullet"/>
      <w:lvlText w:val="•"/>
      <w:lvlJc w:val="left"/>
      <w:pPr>
        <w:ind w:left="6960" w:hanging="281"/>
      </w:pPr>
      <w:rPr>
        <w:rFonts w:hint="default"/>
        <w:lang w:val="en-US" w:eastAsia="en-US" w:bidi="en-US"/>
      </w:rPr>
    </w:lvl>
    <w:lvl w:ilvl="6" w:tplc="F58CA956">
      <w:numFmt w:val="bullet"/>
      <w:lvlText w:val="•"/>
      <w:lvlJc w:val="left"/>
      <w:pPr>
        <w:ind w:left="7988" w:hanging="281"/>
      </w:pPr>
      <w:rPr>
        <w:rFonts w:hint="default"/>
        <w:lang w:val="en-US" w:eastAsia="en-US" w:bidi="en-US"/>
      </w:rPr>
    </w:lvl>
    <w:lvl w:ilvl="7" w:tplc="BE463D36">
      <w:numFmt w:val="bullet"/>
      <w:lvlText w:val="•"/>
      <w:lvlJc w:val="left"/>
      <w:pPr>
        <w:ind w:left="9016" w:hanging="281"/>
      </w:pPr>
      <w:rPr>
        <w:rFonts w:hint="default"/>
        <w:lang w:val="en-US" w:eastAsia="en-US" w:bidi="en-US"/>
      </w:rPr>
    </w:lvl>
    <w:lvl w:ilvl="8" w:tplc="C9A41934">
      <w:numFmt w:val="bullet"/>
      <w:lvlText w:val="•"/>
      <w:lvlJc w:val="left"/>
      <w:pPr>
        <w:ind w:left="10044" w:hanging="281"/>
      </w:pPr>
      <w:rPr>
        <w:rFonts w:hint="default"/>
        <w:lang w:val="en-US" w:eastAsia="en-US" w:bidi="en-US"/>
      </w:rPr>
    </w:lvl>
  </w:abstractNum>
  <w:abstractNum w:abstractNumId="3" w15:restartNumberingAfterBreak="0">
    <w:nsid w:val="0B392C95"/>
    <w:multiLevelType w:val="hybridMultilevel"/>
    <w:tmpl w:val="1B6432A0"/>
    <w:lvl w:ilvl="0" w:tplc="A5E82A20">
      <w:numFmt w:val="bullet"/>
      <w:lvlText w:val="•"/>
      <w:lvlJc w:val="left"/>
      <w:pPr>
        <w:ind w:left="1400" w:hanging="360"/>
      </w:pPr>
      <w:rPr>
        <w:rFonts w:ascii="Arial" w:eastAsia="Arial" w:hAnsi="Arial" w:cs="Arial" w:hint="default"/>
        <w:w w:val="129"/>
        <w:sz w:val="22"/>
        <w:szCs w:val="22"/>
        <w:lang w:val="en-US" w:eastAsia="en-US" w:bidi="en-US"/>
      </w:rPr>
    </w:lvl>
    <w:lvl w:ilvl="1" w:tplc="72803592">
      <w:numFmt w:val="bullet"/>
      <w:lvlText w:val="•"/>
      <w:lvlJc w:val="left"/>
      <w:pPr>
        <w:ind w:left="1674" w:hanging="281"/>
      </w:pPr>
      <w:rPr>
        <w:rFonts w:ascii="Arial" w:eastAsia="Arial" w:hAnsi="Arial" w:cs="Arial" w:hint="default"/>
        <w:w w:val="129"/>
        <w:sz w:val="22"/>
        <w:szCs w:val="22"/>
        <w:lang w:val="en-US" w:eastAsia="en-US" w:bidi="en-US"/>
      </w:rPr>
    </w:lvl>
    <w:lvl w:ilvl="2" w:tplc="890C0C12">
      <w:numFmt w:val="bullet"/>
      <w:lvlText w:val="•"/>
      <w:lvlJc w:val="left"/>
      <w:pPr>
        <w:ind w:left="1818" w:hanging="281"/>
      </w:pPr>
      <w:rPr>
        <w:rFonts w:ascii="Arial" w:eastAsia="Arial" w:hAnsi="Arial" w:cs="Arial" w:hint="default"/>
        <w:w w:val="129"/>
        <w:sz w:val="22"/>
        <w:szCs w:val="22"/>
        <w:lang w:val="en-US" w:eastAsia="en-US" w:bidi="en-US"/>
      </w:rPr>
    </w:lvl>
    <w:lvl w:ilvl="3" w:tplc="8E92FA88">
      <w:numFmt w:val="bullet"/>
      <w:lvlText w:val="•"/>
      <w:lvlJc w:val="left"/>
      <w:pPr>
        <w:ind w:left="3105" w:hanging="281"/>
      </w:pPr>
      <w:rPr>
        <w:rFonts w:hint="default"/>
        <w:lang w:val="en-US" w:eastAsia="en-US" w:bidi="en-US"/>
      </w:rPr>
    </w:lvl>
    <w:lvl w:ilvl="4" w:tplc="C1F8E99A">
      <w:numFmt w:val="bullet"/>
      <w:lvlText w:val="•"/>
      <w:lvlJc w:val="left"/>
      <w:pPr>
        <w:ind w:left="4390" w:hanging="281"/>
      </w:pPr>
      <w:rPr>
        <w:rFonts w:hint="default"/>
        <w:lang w:val="en-US" w:eastAsia="en-US" w:bidi="en-US"/>
      </w:rPr>
    </w:lvl>
    <w:lvl w:ilvl="5" w:tplc="7D56A8C6">
      <w:numFmt w:val="bullet"/>
      <w:lvlText w:val="•"/>
      <w:lvlJc w:val="left"/>
      <w:pPr>
        <w:ind w:left="5675" w:hanging="281"/>
      </w:pPr>
      <w:rPr>
        <w:rFonts w:hint="default"/>
        <w:lang w:val="en-US" w:eastAsia="en-US" w:bidi="en-US"/>
      </w:rPr>
    </w:lvl>
    <w:lvl w:ilvl="6" w:tplc="29087640">
      <w:numFmt w:val="bullet"/>
      <w:lvlText w:val="•"/>
      <w:lvlJc w:val="left"/>
      <w:pPr>
        <w:ind w:left="6960" w:hanging="281"/>
      </w:pPr>
      <w:rPr>
        <w:rFonts w:hint="default"/>
        <w:lang w:val="en-US" w:eastAsia="en-US" w:bidi="en-US"/>
      </w:rPr>
    </w:lvl>
    <w:lvl w:ilvl="7" w:tplc="173CCEE0">
      <w:numFmt w:val="bullet"/>
      <w:lvlText w:val="•"/>
      <w:lvlJc w:val="left"/>
      <w:pPr>
        <w:ind w:left="8245" w:hanging="281"/>
      </w:pPr>
      <w:rPr>
        <w:rFonts w:hint="default"/>
        <w:lang w:val="en-US" w:eastAsia="en-US" w:bidi="en-US"/>
      </w:rPr>
    </w:lvl>
    <w:lvl w:ilvl="8" w:tplc="25FA3A0A">
      <w:numFmt w:val="bullet"/>
      <w:lvlText w:val="•"/>
      <w:lvlJc w:val="left"/>
      <w:pPr>
        <w:ind w:left="9530" w:hanging="281"/>
      </w:pPr>
      <w:rPr>
        <w:rFonts w:hint="default"/>
        <w:lang w:val="en-US" w:eastAsia="en-US" w:bidi="en-US"/>
      </w:rPr>
    </w:lvl>
  </w:abstractNum>
  <w:abstractNum w:abstractNumId="4" w15:restartNumberingAfterBreak="0">
    <w:nsid w:val="101D6B40"/>
    <w:multiLevelType w:val="hybridMultilevel"/>
    <w:tmpl w:val="29B8F9B2"/>
    <w:lvl w:ilvl="0" w:tplc="B7306628">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1D65FD"/>
    <w:multiLevelType w:val="hybridMultilevel"/>
    <w:tmpl w:val="D67E37E2"/>
    <w:lvl w:ilvl="0" w:tplc="20EC754A">
      <w:numFmt w:val="bullet"/>
      <w:lvlText w:val="•"/>
      <w:lvlJc w:val="left"/>
      <w:pPr>
        <w:ind w:left="1180" w:hanging="360"/>
      </w:pPr>
      <w:rPr>
        <w:rFonts w:ascii="Arial" w:eastAsia="Arial" w:hAnsi="Arial" w:cs="Arial" w:hint="default"/>
        <w:w w:val="129"/>
        <w:sz w:val="22"/>
        <w:szCs w:val="22"/>
        <w:lang w:val="en-US" w:eastAsia="en-US" w:bidi="en-US"/>
      </w:rPr>
    </w:lvl>
    <w:lvl w:ilvl="1" w:tplc="3440C840">
      <w:numFmt w:val="bullet"/>
      <w:lvlText w:val="•"/>
      <w:lvlJc w:val="left"/>
      <w:pPr>
        <w:ind w:left="1816" w:hanging="279"/>
      </w:pPr>
      <w:rPr>
        <w:rFonts w:hint="default"/>
        <w:spacing w:val="-48"/>
        <w:w w:val="100"/>
        <w:lang w:val="en-US" w:eastAsia="en-US" w:bidi="en-US"/>
      </w:rPr>
    </w:lvl>
    <w:lvl w:ilvl="2" w:tplc="DA8841E8">
      <w:numFmt w:val="bullet"/>
      <w:lvlText w:val="•"/>
      <w:lvlJc w:val="left"/>
      <w:pPr>
        <w:ind w:left="1897" w:hanging="279"/>
      </w:pPr>
      <w:rPr>
        <w:rFonts w:ascii="Arial" w:eastAsia="Arial" w:hAnsi="Arial" w:cs="Arial" w:hint="default"/>
        <w:w w:val="129"/>
        <w:sz w:val="22"/>
        <w:szCs w:val="22"/>
        <w:lang w:val="en-US" w:eastAsia="en-US" w:bidi="en-US"/>
      </w:rPr>
    </w:lvl>
    <w:lvl w:ilvl="3" w:tplc="D3E82C6E">
      <w:numFmt w:val="bullet"/>
      <w:lvlText w:val="•"/>
      <w:lvlJc w:val="left"/>
      <w:pPr>
        <w:ind w:left="3175" w:hanging="279"/>
      </w:pPr>
      <w:rPr>
        <w:rFonts w:hint="default"/>
        <w:lang w:val="en-US" w:eastAsia="en-US" w:bidi="en-US"/>
      </w:rPr>
    </w:lvl>
    <w:lvl w:ilvl="4" w:tplc="BD563F5A">
      <w:numFmt w:val="bullet"/>
      <w:lvlText w:val="•"/>
      <w:lvlJc w:val="left"/>
      <w:pPr>
        <w:ind w:left="4450" w:hanging="279"/>
      </w:pPr>
      <w:rPr>
        <w:rFonts w:hint="default"/>
        <w:lang w:val="en-US" w:eastAsia="en-US" w:bidi="en-US"/>
      </w:rPr>
    </w:lvl>
    <w:lvl w:ilvl="5" w:tplc="F4249C58">
      <w:numFmt w:val="bullet"/>
      <w:lvlText w:val="•"/>
      <w:lvlJc w:val="left"/>
      <w:pPr>
        <w:ind w:left="5725" w:hanging="279"/>
      </w:pPr>
      <w:rPr>
        <w:rFonts w:hint="default"/>
        <w:lang w:val="en-US" w:eastAsia="en-US" w:bidi="en-US"/>
      </w:rPr>
    </w:lvl>
    <w:lvl w:ilvl="6" w:tplc="56EE53E6">
      <w:numFmt w:val="bullet"/>
      <w:lvlText w:val="•"/>
      <w:lvlJc w:val="left"/>
      <w:pPr>
        <w:ind w:left="7000" w:hanging="279"/>
      </w:pPr>
      <w:rPr>
        <w:rFonts w:hint="default"/>
        <w:lang w:val="en-US" w:eastAsia="en-US" w:bidi="en-US"/>
      </w:rPr>
    </w:lvl>
    <w:lvl w:ilvl="7" w:tplc="FA448730">
      <w:numFmt w:val="bullet"/>
      <w:lvlText w:val="•"/>
      <w:lvlJc w:val="left"/>
      <w:pPr>
        <w:ind w:left="8275" w:hanging="279"/>
      </w:pPr>
      <w:rPr>
        <w:rFonts w:hint="default"/>
        <w:lang w:val="en-US" w:eastAsia="en-US" w:bidi="en-US"/>
      </w:rPr>
    </w:lvl>
    <w:lvl w:ilvl="8" w:tplc="A506557A">
      <w:numFmt w:val="bullet"/>
      <w:lvlText w:val="•"/>
      <w:lvlJc w:val="left"/>
      <w:pPr>
        <w:ind w:left="9550" w:hanging="279"/>
      </w:pPr>
      <w:rPr>
        <w:rFonts w:hint="default"/>
        <w:lang w:val="en-US" w:eastAsia="en-US" w:bidi="en-US"/>
      </w:rPr>
    </w:lvl>
  </w:abstractNum>
  <w:abstractNum w:abstractNumId="6" w15:restartNumberingAfterBreak="0">
    <w:nsid w:val="174F743F"/>
    <w:multiLevelType w:val="hybridMultilevel"/>
    <w:tmpl w:val="F67CB16E"/>
    <w:lvl w:ilvl="0" w:tplc="FB462E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FF1E90"/>
    <w:multiLevelType w:val="hybridMultilevel"/>
    <w:tmpl w:val="D402F714"/>
    <w:lvl w:ilvl="0" w:tplc="041C1216">
      <w:numFmt w:val="bullet"/>
      <w:lvlText w:val="•"/>
      <w:lvlJc w:val="left"/>
      <w:pPr>
        <w:ind w:left="1326" w:hanging="360"/>
      </w:pPr>
      <w:rPr>
        <w:rFonts w:ascii="Symbol" w:eastAsia="Symbol" w:hAnsi="Symbol" w:cs="Symbol" w:hint="default"/>
        <w:spacing w:val="-2"/>
        <w:w w:val="100"/>
        <w:sz w:val="36"/>
        <w:szCs w:val="36"/>
        <w:lang w:val="en-US" w:eastAsia="en-US" w:bidi="en-US"/>
      </w:rPr>
    </w:lvl>
    <w:lvl w:ilvl="1" w:tplc="8F7E71E6">
      <w:numFmt w:val="bullet"/>
      <w:lvlText w:val="•"/>
      <w:lvlJc w:val="left"/>
      <w:pPr>
        <w:ind w:left="1460" w:hanging="360"/>
      </w:pPr>
      <w:rPr>
        <w:rFonts w:ascii="Arial" w:eastAsia="Arial" w:hAnsi="Arial" w:cs="Arial" w:hint="default"/>
        <w:w w:val="129"/>
        <w:sz w:val="22"/>
        <w:szCs w:val="22"/>
        <w:lang w:val="en-US" w:eastAsia="en-US" w:bidi="en-US"/>
      </w:rPr>
    </w:lvl>
    <w:lvl w:ilvl="2" w:tplc="06CC1996">
      <w:numFmt w:val="bullet"/>
      <w:lvlText w:val=""/>
      <w:lvlJc w:val="left"/>
      <w:pPr>
        <w:ind w:left="1819" w:hanging="281"/>
      </w:pPr>
      <w:rPr>
        <w:rFonts w:ascii="Wingdings" w:eastAsia="Wingdings" w:hAnsi="Wingdings" w:cs="Wingdings" w:hint="default"/>
        <w:w w:val="102"/>
        <w:sz w:val="18"/>
        <w:szCs w:val="18"/>
        <w:lang w:val="en-US" w:eastAsia="en-US" w:bidi="en-US"/>
      </w:rPr>
    </w:lvl>
    <w:lvl w:ilvl="3" w:tplc="F6FE2664">
      <w:numFmt w:val="bullet"/>
      <w:lvlText w:val="•"/>
      <w:lvlJc w:val="left"/>
      <w:pPr>
        <w:ind w:left="3105" w:hanging="281"/>
      </w:pPr>
      <w:rPr>
        <w:rFonts w:hint="default"/>
        <w:lang w:val="en-US" w:eastAsia="en-US" w:bidi="en-US"/>
      </w:rPr>
    </w:lvl>
    <w:lvl w:ilvl="4" w:tplc="1AE04CFA">
      <w:numFmt w:val="bullet"/>
      <w:lvlText w:val="•"/>
      <w:lvlJc w:val="left"/>
      <w:pPr>
        <w:ind w:left="4390" w:hanging="281"/>
      </w:pPr>
      <w:rPr>
        <w:rFonts w:hint="default"/>
        <w:lang w:val="en-US" w:eastAsia="en-US" w:bidi="en-US"/>
      </w:rPr>
    </w:lvl>
    <w:lvl w:ilvl="5" w:tplc="69E8787C">
      <w:numFmt w:val="bullet"/>
      <w:lvlText w:val="•"/>
      <w:lvlJc w:val="left"/>
      <w:pPr>
        <w:ind w:left="5675" w:hanging="281"/>
      </w:pPr>
      <w:rPr>
        <w:rFonts w:hint="default"/>
        <w:lang w:val="en-US" w:eastAsia="en-US" w:bidi="en-US"/>
      </w:rPr>
    </w:lvl>
    <w:lvl w:ilvl="6" w:tplc="AC8035D8">
      <w:numFmt w:val="bullet"/>
      <w:lvlText w:val="•"/>
      <w:lvlJc w:val="left"/>
      <w:pPr>
        <w:ind w:left="6960" w:hanging="281"/>
      </w:pPr>
      <w:rPr>
        <w:rFonts w:hint="default"/>
        <w:lang w:val="en-US" w:eastAsia="en-US" w:bidi="en-US"/>
      </w:rPr>
    </w:lvl>
    <w:lvl w:ilvl="7" w:tplc="01B498C6">
      <w:numFmt w:val="bullet"/>
      <w:lvlText w:val="•"/>
      <w:lvlJc w:val="left"/>
      <w:pPr>
        <w:ind w:left="8245" w:hanging="281"/>
      </w:pPr>
      <w:rPr>
        <w:rFonts w:hint="default"/>
        <w:lang w:val="en-US" w:eastAsia="en-US" w:bidi="en-US"/>
      </w:rPr>
    </w:lvl>
    <w:lvl w:ilvl="8" w:tplc="753E484E">
      <w:numFmt w:val="bullet"/>
      <w:lvlText w:val="•"/>
      <w:lvlJc w:val="left"/>
      <w:pPr>
        <w:ind w:left="9530" w:hanging="281"/>
      </w:pPr>
      <w:rPr>
        <w:rFonts w:hint="default"/>
        <w:lang w:val="en-US" w:eastAsia="en-US" w:bidi="en-US"/>
      </w:rPr>
    </w:lvl>
  </w:abstractNum>
  <w:abstractNum w:abstractNumId="8" w15:restartNumberingAfterBreak="0">
    <w:nsid w:val="1BDE5476"/>
    <w:multiLevelType w:val="hybridMultilevel"/>
    <w:tmpl w:val="0066948C"/>
    <w:lvl w:ilvl="0" w:tplc="B1FC847E">
      <w:numFmt w:val="bullet"/>
      <w:lvlText w:val="•"/>
      <w:lvlJc w:val="left"/>
      <w:pPr>
        <w:ind w:left="1820" w:hanging="360"/>
      </w:pPr>
      <w:rPr>
        <w:rFonts w:ascii="Symbol" w:eastAsia="Symbol" w:hAnsi="Symbol" w:cs="Symbol" w:hint="default"/>
        <w:spacing w:val="-1"/>
        <w:w w:val="100"/>
        <w:sz w:val="36"/>
        <w:szCs w:val="36"/>
        <w:lang w:val="en-US" w:eastAsia="en-US" w:bidi="en-US"/>
      </w:rPr>
    </w:lvl>
    <w:lvl w:ilvl="1" w:tplc="ADB44EEC">
      <w:numFmt w:val="bullet"/>
      <w:lvlText w:val="•"/>
      <w:lvlJc w:val="left"/>
      <w:pPr>
        <w:ind w:left="2848" w:hanging="360"/>
      </w:pPr>
      <w:rPr>
        <w:rFonts w:hint="default"/>
        <w:lang w:val="en-US" w:eastAsia="en-US" w:bidi="en-US"/>
      </w:rPr>
    </w:lvl>
    <w:lvl w:ilvl="2" w:tplc="28EC6650">
      <w:numFmt w:val="bullet"/>
      <w:lvlText w:val="•"/>
      <w:lvlJc w:val="left"/>
      <w:pPr>
        <w:ind w:left="3876" w:hanging="360"/>
      </w:pPr>
      <w:rPr>
        <w:rFonts w:hint="default"/>
        <w:lang w:val="en-US" w:eastAsia="en-US" w:bidi="en-US"/>
      </w:rPr>
    </w:lvl>
    <w:lvl w:ilvl="3" w:tplc="A2FE6368">
      <w:numFmt w:val="bullet"/>
      <w:lvlText w:val="•"/>
      <w:lvlJc w:val="left"/>
      <w:pPr>
        <w:ind w:left="4904" w:hanging="360"/>
      </w:pPr>
      <w:rPr>
        <w:rFonts w:hint="default"/>
        <w:lang w:val="en-US" w:eastAsia="en-US" w:bidi="en-US"/>
      </w:rPr>
    </w:lvl>
    <w:lvl w:ilvl="4" w:tplc="F7EE0EFE">
      <w:numFmt w:val="bullet"/>
      <w:lvlText w:val="•"/>
      <w:lvlJc w:val="left"/>
      <w:pPr>
        <w:ind w:left="5932" w:hanging="360"/>
      </w:pPr>
      <w:rPr>
        <w:rFonts w:hint="default"/>
        <w:lang w:val="en-US" w:eastAsia="en-US" w:bidi="en-US"/>
      </w:rPr>
    </w:lvl>
    <w:lvl w:ilvl="5" w:tplc="9686F6BA">
      <w:numFmt w:val="bullet"/>
      <w:lvlText w:val="•"/>
      <w:lvlJc w:val="left"/>
      <w:pPr>
        <w:ind w:left="6960" w:hanging="360"/>
      </w:pPr>
      <w:rPr>
        <w:rFonts w:hint="default"/>
        <w:lang w:val="en-US" w:eastAsia="en-US" w:bidi="en-US"/>
      </w:rPr>
    </w:lvl>
    <w:lvl w:ilvl="6" w:tplc="C0168A3C">
      <w:numFmt w:val="bullet"/>
      <w:lvlText w:val="•"/>
      <w:lvlJc w:val="left"/>
      <w:pPr>
        <w:ind w:left="7988" w:hanging="360"/>
      </w:pPr>
      <w:rPr>
        <w:rFonts w:hint="default"/>
        <w:lang w:val="en-US" w:eastAsia="en-US" w:bidi="en-US"/>
      </w:rPr>
    </w:lvl>
    <w:lvl w:ilvl="7" w:tplc="91BE8FF8">
      <w:numFmt w:val="bullet"/>
      <w:lvlText w:val="•"/>
      <w:lvlJc w:val="left"/>
      <w:pPr>
        <w:ind w:left="9016" w:hanging="360"/>
      </w:pPr>
      <w:rPr>
        <w:rFonts w:hint="default"/>
        <w:lang w:val="en-US" w:eastAsia="en-US" w:bidi="en-US"/>
      </w:rPr>
    </w:lvl>
    <w:lvl w:ilvl="8" w:tplc="AF0E22BE">
      <w:numFmt w:val="bullet"/>
      <w:lvlText w:val="•"/>
      <w:lvlJc w:val="left"/>
      <w:pPr>
        <w:ind w:left="10044" w:hanging="360"/>
      </w:pPr>
      <w:rPr>
        <w:rFonts w:hint="default"/>
        <w:lang w:val="en-US" w:eastAsia="en-US" w:bidi="en-US"/>
      </w:rPr>
    </w:lvl>
  </w:abstractNum>
  <w:abstractNum w:abstractNumId="9" w15:restartNumberingAfterBreak="0">
    <w:nsid w:val="1F105D3E"/>
    <w:multiLevelType w:val="hybridMultilevel"/>
    <w:tmpl w:val="185283BA"/>
    <w:lvl w:ilvl="0" w:tplc="D9EA69D6">
      <w:numFmt w:val="bullet"/>
      <w:lvlText w:val="•"/>
      <w:lvlJc w:val="left"/>
      <w:pPr>
        <w:ind w:left="1300" w:hanging="360"/>
      </w:pPr>
      <w:rPr>
        <w:rFonts w:ascii="Arial" w:eastAsia="Arial" w:hAnsi="Arial" w:cs="Arial" w:hint="default"/>
        <w:w w:val="99"/>
        <w:sz w:val="32"/>
        <w:szCs w:val="32"/>
        <w:lang w:val="en-US" w:eastAsia="en-US" w:bidi="en-US"/>
      </w:rPr>
    </w:lvl>
    <w:lvl w:ilvl="1" w:tplc="9C7CCC9A">
      <w:numFmt w:val="bullet"/>
      <w:lvlText w:val="•"/>
      <w:lvlJc w:val="left"/>
      <w:pPr>
        <w:ind w:left="1548" w:hanging="324"/>
      </w:pPr>
      <w:rPr>
        <w:rFonts w:ascii="Arial" w:eastAsia="Arial" w:hAnsi="Arial" w:cs="Arial" w:hint="default"/>
        <w:w w:val="99"/>
        <w:sz w:val="22"/>
        <w:szCs w:val="22"/>
        <w:lang w:val="en-US" w:eastAsia="en-US" w:bidi="en-US"/>
      </w:rPr>
    </w:lvl>
    <w:lvl w:ilvl="2" w:tplc="20EC754A">
      <w:numFmt w:val="bullet"/>
      <w:lvlText w:val="•"/>
      <w:lvlJc w:val="left"/>
      <w:pPr>
        <w:ind w:left="1579" w:hanging="202"/>
      </w:pPr>
      <w:rPr>
        <w:rFonts w:ascii="Arial" w:eastAsia="Arial" w:hAnsi="Arial" w:cs="Arial" w:hint="default"/>
        <w:w w:val="129"/>
        <w:sz w:val="22"/>
        <w:szCs w:val="22"/>
        <w:lang w:val="en-US" w:eastAsia="en-US" w:bidi="en-US"/>
      </w:rPr>
    </w:lvl>
    <w:lvl w:ilvl="3" w:tplc="54469BC4">
      <w:numFmt w:val="bullet"/>
      <w:lvlText w:val="•"/>
      <w:lvlJc w:val="left"/>
      <w:pPr>
        <w:ind w:left="1802" w:hanging="137"/>
      </w:pPr>
      <w:rPr>
        <w:rFonts w:ascii="Times New Roman" w:eastAsia="Times New Roman" w:hAnsi="Times New Roman" w:cs="Times New Roman" w:hint="default"/>
        <w:w w:val="99"/>
        <w:sz w:val="32"/>
        <w:szCs w:val="32"/>
        <w:lang w:val="en-US" w:eastAsia="en-US" w:bidi="en-US"/>
      </w:rPr>
    </w:lvl>
    <w:lvl w:ilvl="4" w:tplc="1A1C1DFA">
      <w:numFmt w:val="bullet"/>
      <w:lvlText w:val="•"/>
      <w:lvlJc w:val="left"/>
      <w:pPr>
        <w:ind w:left="3185" w:hanging="137"/>
      </w:pPr>
      <w:rPr>
        <w:rFonts w:hint="default"/>
        <w:lang w:val="en-US" w:eastAsia="en-US" w:bidi="en-US"/>
      </w:rPr>
    </w:lvl>
    <w:lvl w:ilvl="5" w:tplc="72267AC2">
      <w:numFmt w:val="bullet"/>
      <w:lvlText w:val="•"/>
      <w:lvlJc w:val="left"/>
      <w:pPr>
        <w:ind w:left="4571" w:hanging="137"/>
      </w:pPr>
      <w:rPr>
        <w:rFonts w:hint="default"/>
        <w:lang w:val="en-US" w:eastAsia="en-US" w:bidi="en-US"/>
      </w:rPr>
    </w:lvl>
    <w:lvl w:ilvl="6" w:tplc="03C03A8C">
      <w:numFmt w:val="bullet"/>
      <w:lvlText w:val="•"/>
      <w:lvlJc w:val="left"/>
      <w:pPr>
        <w:ind w:left="5957" w:hanging="137"/>
      </w:pPr>
      <w:rPr>
        <w:rFonts w:hint="default"/>
        <w:lang w:val="en-US" w:eastAsia="en-US" w:bidi="en-US"/>
      </w:rPr>
    </w:lvl>
    <w:lvl w:ilvl="7" w:tplc="6900B910">
      <w:numFmt w:val="bullet"/>
      <w:lvlText w:val="•"/>
      <w:lvlJc w:val="left"/>
      <w:pPr>
        <w:ind w:left="7342" w:hanging="137"/>
      </w:pPr>
      <w:rPr>
        <w:rFonts w:hint="default"/>
        <w:lang w:val="en-US" w:eastAsia="en-US" w:bidi="en-US"/>
      </w:rPr>
    </w:lvl>
    <w:lvl w:ilvl="8" w:tplc="4B1AA2EC">
      <w:numFmt w:val="bullet"/>
      <w:lvlText w:val="•"/>
      <w:lvlJc w:val="left"/>
      <w:pPr>
        <w:ind w:left="8728" w:hanging="137"/>
      </w:pPr>
      <w:rPr>
        <w:rFonts w:hint="default"/>
        <w:lang w:val="en-US" w:eastAsia="en-US" w:bidi="en-US"/>
      </w:rPr>
    </w:lvl>
  </w:abstractNum>
  <w:abstractNum w:abstractNumId="10" w15:restartNumberingAfterBreak="0">
    <w:nsid w:val="26C32FDB"/>
    <w:multiLevelType w:val="hybridMultilevel"/>
    <w:tmpl w:val="218A0080"/>
    <w:lvl w:ilvl="0" w:tplc="76CA8168">
      <w:numFmt w:val="bullet"/>
      <w:lvlText w:val="•"/>
      <w:lvlJc w:val="left"/>
      <w:pPr>
        <w:ind w:left="1828" w:hanging="360"/>
      </w:pPr>
      <w:rPr>
        <w:rFonts w:ascii="Arial" w:eastAsia="Arial" w:hAnsi="Arial" w:cs="Arial" w:hint="default"/>
        <w:w w:val="129"/>
        <w:sz w:val="22"/>
        <w:szCs w:val="22"/>
        <w:lang w:val="en-US" w:eastAsia="en-US" w:bidi="en-US"/>
      </w:rPr>
    </w:lvl>
    <w:lvl w:ilvl="1" w:tplc="F37EDDCC">
      <w:numFmt w:val="bullet"/>
      <w:lvlText w:val="•"/>
      <w:lvlJc w:val="left"/>
      <w:pPr>
        <w:ind w:left="2788" w:hanging="360"/>
      </w:pPr>
      <w:rPr>
        <w:rFonts w:hint="default"/>
        <w:lang w:val="en-US" w:eastAsia="en-US" w:bidi="en-US"/>
      </w:rPr>
    </w:lvl>
    <w:lvl w:ilvl="2" w:tplc="8E0C0E36">
      <w:numFmt w:val="bullet"/>
      <w:lvlText w:val="•"/>
      <w:lvlJc w:val="left"/>
      <w:pPr>
        <w:ind w:left="3756" w:hanging="360"/>
      </w:pPr>
      <w:rPr>
        <w:rFonts w:hint="default"/>
        <w:lang w:val="en-US" w:eastAsia="en-US" w:bidi="en-US"/>
      </w:rPr>
    </w:lvl>
    <w:lvl w:ilvl="3" w:tplc="B3204BDC">
      <w:numFmt w:val="bullet"/>
      <w:lvlText w:val="•"/>
      <w:lvlJc w:val="left"/>
      <w:pPr>
        <w:ind w:left="4724" w:hanging="360"/>
      </w:pPr>
      <w:rPr>
        <w:rFonts w:hint="default"/>
        <w:lang w:val="en-US" w:eastAsia="en-US" w:bidi="en-US"/>
      </w:rPr>
    </w:lvl>
    <w:lvl w:ilvl="4" w:tplc="B6C2D7D4">
      <w:numFmt w:val="bullet"/>
      <w:lvlText w:val="•"/>
      <w:lvlJc w:val="left"/>
      <w:pPr>
        <w:ind w:left="5692" w:hanging="360"/>
      </w:pPr>
      <w:rPr>
        <w:rFonts w:hint="default"/>
        <w:lang w:val="en-US" w:eastAsia="en-US" w:bidi="en-US"/>
      </w:rPr>
    </w:lvl>
    <w:lvl w:ilvl="5" w:tplc="9C16936E">
      <w:numFmt w:val="bullet"/>
      <w:lvlText w:val="•"/>
      <w:lvlJc w:val="left"/>
      <w:pPr>
        <w:ind w:left="6660" w:hanging="360"/>
      </w:pPr>
      <w:rPr>
        <w:rFonts w:hint="default"/>
        <w:lang w:val="en-US" w:eastAsia="en-US" w:bidi="en-US"/>
      </w:rPr>
    </w:lvl>
    <w:lvl w:ilvl="6" w:tplc="7FE616CA">
      <w:numFmt w:val="bullet"/>
      <w:lvlText w:val="•"/>
      <w:lvlJc w:val="left"/>
      <w:pPr>
        <w:ind w:left="7628" w:hanging="360"/>
      </w:pPr>
      <w:rPr>
        <w:rFonts w:hint="default"/>
        <w:lang w:val="en-US" w:eastAsia="en-US" w:bidi="en-US"/>
      </w:rPr>
    </w:lvl>
    <w:lvl w:ilvl="7" w:tplc="BD48FBEE">
      <w:numFmt w:val="bullet"/>
      <w:lvlText w:val="•"/>
      <w:lvlJc w:val="left"/>
      <w:pPr>
        <w:ind w:left="8596" w:hanging="360"/>
      </w:pPr>
      <w:rPr>
        <w:rFonts w:hint="default"/>
        <w:lang w:val="en-US" w:eastAsia="en-US" w:bidi="en-US"/>
      </w:rPr>
    </w:lvl>
    <w:lvl w:ilvl="8" w:tplc="7E167980">
      <w:numFmt w:val="bullet"/>
      <w:lvlText w:val="•"/>
      <w:lvlJc w:val="left"/>
      <w:pPr>
        <w:ind w:left="9564" w:hanging="360"/>
      </w:pPr>
      <w:rPr>
        <w:rFonts w:hint="default"/>
        <w:lang w:val="en-US" w:eastAsia="en-US" w:bidi="en-US"/>
      </w:rPr>
    </w:lvl>
  </w:abstractNum>
  <w:abstractNum w:abstractNumId="11" w15:restartNumberingAfterBreak="0">
    <w:nsid w:val="357A3E9E"/>
    <w:multiLevelType w:val="hybridMultilevel"/>
    <w:tmpl w:val="CA522548"/>
    <w:lvl w:ilvl="0" w:tplc="3440C840">
      <w:numFmt w:val="bullet"/>
      <w:lvlText w:val="•"/>
      <w:lvlJc w:val="left"/>
      <w:pPr>
        <w:ind w:left="720" w:hanging="360"/>
      </w:pPr>
      <w:rPr>
        <w:rFonts w:hint="default"/>
        <w:spacing w:val="-48"/>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949BE"/>
    <w:multiLevelType w:val="hybridMultilevel"/>
    <w:tmpl w:val="9C282A4C"/>
    <w:lvl w:ilvl="0" w:tplc="27565C68">
      <w:numFmt w:val="bullet"/>
      <w:lvlText w:val="•"/>
      <w:lvlJc w:val="left"/>
      <w:pPr>
        <w:ind w:left="720" w:hanging="360"/>
      </w:pPr>
      <w:rPr>
        <w:rFonts w:ascii="Symbol" w:eastAsia="Symbol" w:hAnsi="Symbol" w:cs="Symbol" w:hint="default"/>
        <w:spacing w:val="-4"/>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20EC754A">
      <w:numFmt w:val="bullet"/>
      <w:lvlText w:val="•"/>
      <w:lvlJc w:val="left"/>
      <w:pPr>
        <w:ind w:left="2160" w:hanging="360"/>
      </w:pPr>
      <w:rPr>
        <w:rFonts w:ascii="Arial" w:eastAsia="Arial" w:hAnsi="Arial" w:cs="Arial" w:hint="default"/>
        <w:w w:val="129"/>
        <w:sz w:val="22"/>
        <w:szCs w:val="22"/>
        <w:lang w:val="en-US" w:eastAsia="en-US" w:bidi="en-US"/>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1BA2BC4"/>
    <w:multiLevelType w:val="hybridMultilevel"/>
    <w:tmpl w:val="6FA47EDA"/>
    <w:lvl w:ilvl="0" w:tplc="27565C68">
      <w:numFmt w:val="bullet"/>
      <w:lvlText w:val="•"/>
      <w:lvlJc w:val="left"/>
      <w:pPr>
        <w:ind w:left="1180" w:hanging="360"/>
      </w:pPr>
      <w:rPr>
        <w:rFonts w:ascii="Symbol" w:eastAsia="Symbol" w:hAnsi="Symbol" w:cs="Symbol" w:hint="default"/>
        <w:spacing w:val="-4"/>
        <w:w w:val="100"/>
        <w:sz w:val="36"/>
        <w:szCs w:val="36"/>
        <w:lang w:val="en-US" w:eastAsia="en-US" w:bidi="en-US"/>
      </w:rPr>
    </w:lvl>
    <w:lvl w:ilvl="1" w:tplc="817CFA76">
      <w:numFmt w:val="bullet"/>
      <w:lvlText w:val="•"/>
      <w:lvlJc w:val="left"/>
      <w:pPr>
        <w:ind w:left="1538" w:hanging="360"/>
      </w:pPr>
      <w:rPr>
        <w:rFonts w:ascii="Arial" w:eastAsia="Arial" w:hAnsi="Arial" w:cs="Arial" w:hint="default"/>
        <w:w w:val="99"/>
        <w:sz w:val="32"/>
        <w:szCs w:val="32"/>
        <w:lang w:val="en-US" w:eastAsia="en-US" w:bidi="en-US"/>
      </w:rPr>
    </w:lvl>
    <w:lvl w:ilvl="2" w:tplc="05EEF4AC">
      <w:numFmt w:val="bullet"/>
      <w:lvlText w:val="•"/>
      <w:lvlJc w:val="left"/>
      <w:pPr>
        <w:ind w:left="2713" w:hanging="360"/>
      </w:pPr>
      <w:rPr>
        <w:rFonts w:hint="default"/>
        <w:lang w:val="en-US" w:eastAsia="en-US" w:bidi="en-US"/>
      </w:rPr>
    </w:lvl>
    <w:lvl w:ilvl="3" w:tplc="247066F2">
      <w:numFmt w:val="bullet"/>
      <w:lvlText w:val="•"/>
      <w:lvlJc w:val="left"/>
      <w:pPr>
        <w:ind w:left="3886" w:hanging="360"/>
      </w:pPr>
      <w:rPr>
        <w:rFonts w:hint="default"/>
        <w:lang w:val="en-US" w:eastAsia="en-US" w:bidi="en-US"/>
      </w:rPr>
    </w:lvl>
    <w:lvl w:ilvl="4" w:tplc="B31E19B8">
      <w:numFmt w:val="bullet"/>
      <w:lvlText w:val="•"/>
      <w:lvlJc w:val="left"/>
      <w:pPr>
        <w:ind w:left="5060" w:hanging="360"/>
      </w:pPr>
      <w:rPr>
        <w:rFonts w:hint="default"/>
        <w:lang w:val="en-US" w:eastAsia="en-US" w:bidi="en-US"/>
      </w:rPr>
    </w:lvl>
    <w:lvl w:ilvl="5" w:tplc="1C58D898">
      <w:numFmt w:val="bullet"/>
      <w:lvlText w:val="•"/>
      <w:lvlJc w:val="left"/>
      <w:pPr>
        <w:ind w:left="6233" w:hanging="360"/>
      </w:pPr>
      <w:rPr>
        <w:rFonts w:hint="default"/>
        <w:lang w:val="en-US" w:eastAsia="en-US" w:bidi="en-US"/>
      </w:rPr>
    </w:lvl>
    <w:lvl w:ilvl="6" w:tplc="B8948BA8">
      <w:numFmt w:val="bullet"/>
      <w:lvlText w:val="•"/>
      <w:lvlJc w:val="left"/>
      <w:pPr>
        <w:ind w:left="7406" w:hanging="360"/>
      </w:pPr>
      <w:rPr>
        <w:rFonts w:hint="default"/>
        <w:lang w:val="en-US" w:eastAsia="en-US" w:bidi="en-US"/>
      </w:rPr>
    </w:lvl>
    <w:lvl w:ilvl="7" w:tplc="2354AE46">
      <w:numFmt w:val="bullet"/>
      <w:lvlText w:val="•"/>
      <w:lvlJc w:val="left"/>
      <w:pPr>
        <w:ind w:left="8580" w:hanging="360"/>
      </w:pPr>
      <w:rPr>
        <w:rFonts w:hint="default"/>
        <w:lang w:val="en-US" w:eastAsia="en-US" w:bidi="en-US"/>
      </w:rPr>
    </w:lvl>
    <w:lvl w:ilvl="8" w:tplc="2A8823A0">
      <w:numFmt w:val="bullet"/>
      <w:lvlText w:val="•"/>
      <w:lvlJc w:val="left"/>
      <w:pPr>
        <w:ind w:left="9753" w:hanging="360"/>
      </w:pPr>
      <w:rPr>
        <w:rFonts w:hint="default"/>
        <w:lang w:val="en-US" w:eastAsia="en-US" w:bidi="en-US"/>
      </w:rPr>
    </w:lvl>
  </w:abstractNum>
  <w:abstractNum w:abstractNumId="14" w15:restartNumberingAfterBreak="0">
    <w:nsid w:val="49810D1E"/>
    <w:multiLevelType w:val="hybridMultilevel"/>
    <w:tmpl w:val="ACE8B83E"/>
    <w:lvl w:ilvl="0" w:tplc="20EC754A">
      <w:numFmt w:val="bullet"/>
      <w:lvlText w:val="•"/>
      <w:lvlJc w:val="left"/>
      <w:pPr>
        <w:ind w:left="720" w:hanging="360"/>
      </w:pPr>
      <w:rPr>
        <w:rFonts w:ascii="Arial" w:eastAsia="Arial" w:hAnsi="Arial" w:cs="Arial" w:hint="default"/>
        <w:w w:val="12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F44FBF"/>
    <w:multiLevelType w:val="hybridMultilevel"/>
    <w:tmpl w:val="30E661EC"/>
    <w:lvl w:ilvl="0" w:tplc="9C7CCC9A">
      <w:numFmt w:val="bullet"/>
      <w:lvlText w:val="•"/>
      <w:lvlJc w:val="left"/>
      <w:pPr>
        <w:ind w:left="1080" w:hanging="480"/>
      </w:pPr>
      <w:rPr>
        <w:rFonts w:ascii="Arial" w:eastAsia="Arial" w:hAnsi="Arial" w:cs="Arial" w:hint="default"/>
        <w:spacing w:val="-12"/>
        <w:w w:val="99"/>
        <w:sz w:val="22"/>
        <w:szCs w:val="22"/>
        <w:lang w:val="en-US" w:eastAsia="en-US" w:bidi="en-US"/>
      </w:rPr>
    </w:lvl>
    <w:lvl w:ilvl="1" w:tplc="890E7116">
      <w:numFmt w:val="bullet"/>
      <w:lvlText w:val="•"/>
      <w:lvlJc w:val="left"/>
      <w:pPr>
        <w:ind w:left="1648" w:hanging="480"/>
      </w:pPr>
      <w:rPr>
        <w:rFonts w:hint="default"/>
        <w:w w:val="129"/>
        <w:lang w:val="en-US" w:eastAsia="en-US" w:bidi="en-US"/>
      </w:rPr>
    </w:lvl>
    <w:lvl w:ilvl="2" w:tplc="C48EFC78">
      <w:numFmt w:val="bullet"/>
      <w:lvlText w:val="•"/>
      <w:lvlJc w:val="left"/>
      <w:pPr>
        <w:ind w:left="2048" w:hanging="480"/>
      </w:pPr>
      <w:rPr>
        <w:rFonts w:ascii="Arial" w:eastAsia="Arial" w:hAnsi="Arial" w:cs="Arial" w:hint="default"/>
        <w:spacing w:val="-4"/>
        <w:w w:val="99"/>
        <w:sz w:val="36"/>
        <w:szCs w:val="36"/>
        <w:lang w:val="en-US" w:eastAsia="en-US" w:bidi="en-US"/>
      </w:rPr>
    </w:lvl>
    <w:lvl w:ilvl="3" w:tplc="2C844820">
      <w:numFmt w:val="bullet"/>
      <w:lvlText w:val="•"/>
      <w:lvlJc w:val="left"/>
      <w:pPr>
        <w:ind w:left="2776" w:hanging="360"/>
      </w:pPr>
      <w:rPr>
        <w:rFonts w:ascii="Arial" w:eastAsia="Arial" w:hAnsi="Arial" w:cs="Arial" w:hint="default"/>
        <w:w w:val="129"/>
        <w:sz w:val="22"/>
        <w:szCs w:val="22"/>
        <w:lang w:val="en-US" w:eastAsia="en-US" w:bidi="en-US"/>
      </w:rPr>
    </w:lvl>
    <w:lvl w:ilvl="4" w:tplc="6BF4F298">
      <w:numFmt w:val="bullet"/>
      <w:lvlText w:val="•"/>
      <w:lvlJc w:val="left"/>
      <w:pPr>
        <w:ind w:left="2780" w:hanging="360"/>
      </w:pPr>
      <w:rPr>
        <w:rFonts w:hint="default"/>
        <w:lang w:val="en-US" w:eastAsia="en-US" w:bidi="en-US"/>
      </w:rPr>
    </w:lvl>
    <w:lvl w:ilvl="5" w:tplc="33C8F15A">
      <w:numFmt w:val="bullet"/>
      <w:lvlText w:val="•"/>
      <w:lvlJc w:val="left"/>
      <w:pPr>
        <w:ind w:left="4233" w:hanging="360"/>
      </w:pPr>
      <w:rPr>
        <w:rFonts w:hint="default"/>
        <w:lang w:val="en-US" w:eastAsia="en-US" w:bidi="en-US"/>
      </w:rPr>
    </w:lvl>
    <w:lvl w:ilvl="6" w:tplc="92C62D8A">
      <w:numFmt w:val="bullet"/>
      <w:lvlText w:val="•"/>
      <w:lvlJc w:val="left"/>
      <w:pPr>
        <w:ind w:left="5686" w:hanging="360"/>
      </w:pPr>
      <w:rPr>
        <w:rFonts w:hint="default"/>
        <w:lang w:val="en-US" w:eastAsia="en-US" w:bidi="en-US"/>
      </w:rPr>
    </w:lvl>
    <w:lvl w:ilvl="7" w:tplc="8788ECF8">
      <w:numFmt w:val="bullet"/>
      <w:lvlText w:val="•"/>
      <w:lvlJc w:val="left"/>
      <w:pPr>
        <w:ind w:left="7140" w:hanging="360"/>
      </w:pPr>
      <w:rPr>
        <w:rFonts w:hint="default"/>
        <w:lang w:val="en-US" w:eastAsia="en-US" w:bidi="en-US"/>
      </w:rPr>
    </w:lvl>
    <w:lvl w:ilvl="8" w:tplc="A9E8BC7A">
      <w:numFmt w:val="bullet"/>
      <w:lvlText w:val="•"/>
      <w:lvlJc w:val="left"/>
      <w:pPr>
        <w:ind w:left="8593" w:hanging="360"/>
      </w:pPr>
      <w:rPr>
        <w:rFonts w:hint="default"/>
        <w:lang w:val="en-US" w:eastAsia="en-US" w:bidi="en-US"/>
      </w:rPr>
    </w:lvl>
  </w:abstractNum>
  <w:abstractNum w:abstractNumId="16" w15:restartNumberingAfterBreak="0">
    <w:nsid w:val="51CE1056"/>
    <w:multiLevelType w:val="hybridMultilevel"/>
    <w:tmpl w:val="D0862C72"/>
    <w:lvl w:ilvl="0" w:tplc="27565C68">
      <w:numFmt w:val="bullet"/>
      <w:lvlText w:val="•"/>
      <w:lvlJc w:val="left"/>
      <w:pPr>
        <w:ind w:left="720" w:hanging="360"/>
      </w:pPr>
      <w:rPr>
        <w:rFonts w:ascii="Symbol" w:eastAsia="Symbol" w:hAnsi="Symbol" w:cs="Symbol" w:hint="default"/>
        <w:spacing w:val="-4"/>
        <w:w w:val="100"/>
        <w:sz w:val="36"/>
        <w:szCs w:val="3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736428"/>
    <w:multiLevelType w:val="hybridMultilevel"/>
    <w:tmpl w:val="22A4398C"/>
    <w:lvl w:ilvl="0" w:tplc="9C7CCC9A">
      <w:numFmt w:val="bullet"/>
      <w:lvlText w:val="•"/>
      <w:lvlJc w:val="left"/>
      <w:pPr>
        <w:ind w:left="720" w:hanging="360"/>
      </w:pPr>
      <w:rPr>
        <w:rFonts w:ascii="Arial" w:eastAsia="Arial" w:hAnsi="Arial" w:cs="Arial" w:hint="default"/>
        <w:w w:val="99"/>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A6609"/>
    <w:multiLevelType w:val="hybridMultilevel"/>
    <w:tmpl w:val="8CC60DC4"/>
    <w:lvl w:ilvl="0" w:tplc="20EC754A">
      <w:numFmt w:val="bullet"/>
      <w:lvlText w:val="•"/>
      <w:lvlJc w:val="left"/>
      <w:pPr>
        <w:ind w:left="1180" w:hanging="360"/>
      </w:pPr>
      <w:rPr>
        <w:rFonts w:ascii="Arial" w:eastAsia="Arial" w:hAnsi="Arial" w:cs="Arial" w:hint="default"/>
        <w:w w:val="129"/>
        <w:sz w:val="22"/>
        <w:szCs w:val="22"/>
        <w:lang w:val="en-US" w:eastAsia="en-US" w:bidi="en-US"/>
      </w:rPr>
    </w:lvl>
    <w:lvl w:ilvl="1" w:tplc="20EC754A">
      <w:numFmt w:val="bullet"/>
      <w:lvlText w:val="•"/>
      <w:lvlJc w:val="left"/>
      <w:pPr>
        <w:ind w:left="1816" w:hanging="279"/>
      </w:pPr>
      <w:rPr>
        <w:rFonts w:ascii="Arial" w:eastAsia="Arial" w:hAnsi="Arial" w:cs="Arial" w:hint="default"/>
        <w:spacing w:val="-48"/>
        <w:w w:val="129"/>
        <w:sz w:val="22"/>
        <w:szCs w:val="22"/>
        <w:lang w:val="en-US" w:eastAsia="en-US" w:bidi="en-US"/>
      </w:rPr>
    </w:lvl>
    <w:lvl w:ilvl="2" w:tplc="DA8841E8">
      <w:numFmt w:val="bullet"/>
      <w:lvlText w:val="•"/>
      <w:lvlJc w:val="left"/>
      <w:pPr>
        <w:ind w:left="1897" w:hanging="279"/>
      </w:pPr>
      <w:rPr>
        <w:rFonts w:ascii="Arial" w:eastAsia="Arial" w:hAnsi="Arial" w:cs="Arial" w:hint="default"/>
        <w:w w:val="129"/>
        <w:sz w:val="22"/>
        <w:szCs w:val="22"/>
        <w:lang w:val="en-US" w:eastAsia="en-US" w:bidi="en-US"/>
      </w:rPr>
    </w:lvl>
    <w:lvl w:ilvl="3" w:tplc="D3E82C6E">
      <w:numFmt w:val="bullet"/>
      <w:lvlText w:val="•"/>
      <w:lvlJc w:val="left"/>
      <w:pPr>
        <w:ind w:left="3175" w:hanging="279"/>
      </w:pPr>
      <w:rPr>
        <w:rFonts w:hint="default"/>
        <w:lang w:val="en-US" w:eastAsia="en-US" w:bidi="en-US"/>
      </w:rPr>
    </w:lvl>
    <w:lvl w:ilvl="4" w:tplc="BD563F5A">
      <w:numFmt w:val="bullet"/>
      <w:lvlText w:val="•"/>
      <w:lvlJc w:val="left"/>
      <w:pPr>
        <w:ind w:left="4450" w:hanging="279"/>
      </w:pPr>
      <w:rPr>
        <w:rFonts w:hint="default"/>
        <w:lang w:val="en-US" w:eastAsia="en-US" w:bidi="en-US"/>
      </w:rPr>
    </w:lvl>
    <w:lvl w:ilvl="5" w:tplc="F4249C58">
      <w:numFmt w:val="bullet"/>
      <w:lvlText w:val="•"/>
      <w:lvlJc w:val="left"/>
      <w:pPr>
        <w:ind w:left="5725" w:hanging="279"/>
      </w:pPr>
      <w:rPr>
        <w:rFonts w:hint="default"/>
        <w:lang w:val="en-US" w:eastAsia="en-US" w:bidi="en-US"/>
      </w:rPr>
    </w:lvl>
    <w:lvl w:ilvl="6" w:tplc="56EE53E6">
      <w:numFmt w:val="bullet"/>
      <w:lvlText w:val="•"/>
      <w:lvlJc w:val="left"/>
      <w:pPr>
        <w:ind w:left="7000" w:hanging="279"/>
      </w:pPr>
      <w:rPr>
        <w:rFonts w:hint="default"/>
        <w:lang w:val="en-US" w:eastAsia="en-US" w:bidi="en-US"/>
      </w:rPr>
    </w:lvl>
    <w:lvl w:ilvl="7" w:tplc="FA448730">
      <w:numFmt w:val="bullet"/>
      <w:lvlText w:val="•"/>
      <w:lvlJc w:val="left"/>
      <w:pPr>
        <w:ind w:left="8275" w:hanging="279"/>
      </w:pPr>
      <w:rPr>
        <w:rFonts w:hint="default"/>
        <w:lang w:val="en-US" w:eastAsia="en-US" w:bidi="en-US"/>
      </w:rPr>
    </w:lvl>
    <w:lvl w:ilvl="8" w:tplc="A506557A">
      <w:numFmt w:val="bullet"/>
      <w:lvlText w:val="•"/>
      <w:lvlJc w:val="left"/>
      <w:pPr>
        <w:ind w:left="9550" w:hanging="279"/>
      </w:pPr>
      <w:rPr>
        <w:rFonts w:hint="default"/>
        <w:lang w:val="en-US" w:eastAsia="en-US" w:bidi="en-US"/>
      </w:rPr>
    </w:lvl>
  </w:abstractNum>
  <w:abstractNum w:abstractNumId="19" w15:restartNumberingAfterBreak="0">
    <w:nsid w:val="63922308"/>
    <w:multiLevelType w:val="hybridMultilevel"/>
    <w:tmpl w:val="2C82F1E2"/>
    <w:lvl w:ilvl="0" w:tplc="0B3A33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3B73261"/>
    <w:multiLevelType w:val="hybridMultilevel"/>
    <w:tmpl w:val="EE561694"/>
    <w:lvl w:ilvl="0" w:tplc="775209A0">
      <w:numFmt w:val="bullet"/>
      <w:lvlText w:val="•"/>
      <w:lvlJc w:val="left"/>
      <w:pPr>
        <w:ind w:left="1080" w:hanging="480"/>
      </w:pPr>
      <w:rPr>
        <w:rFonts w:hint="default"/>
        <w:spacing w:val="-12"/>
        <w:w w:val="99"/>
        <w:lang w:val="en-US" w:eastAsia="en-US" w:bidi="en-US"/>
      </w:rPr>
    </w:lvl>
    <w:lvl w:ilvl="1" w:tplc="890E7116">
      <w:numFmt w:val="bullet"/>
      <w:lvlText w:val="•"/>
      <w:lvlJc w:val="left"/>
      <w:pPr>
        <w:ind w:left="1648" w:hanging="480"/>
      </w:pPr>
      <w:rPr>
        <w:rFonts w:hint="default"/>
        <w:w w:val="129"/>
        <w:lang w:val="en-US" w:eastAsia="en-US" w:bidi="en-US"/>
      </w:rPr>
    </w:lvl>
    <w:lvl w:ilvl="2" w:tplc="C48EFC78">
      <w:numFmt w:val="bullet"/>
      <w:lvlText w:val="•"/>
      <w:lvlJc w:val="left"/>
      <w:pPr>
        <w:ind w:left="2048" w:hanging="480"/>
      </w:pPr>
      <w:rPr>
        <w:rFonts w:ascii="Arial" w:eastAsia="Arial" w:hAnsi="Arial" w:cs="Arial" w:hint="default"/>
        <w:spacing w:val="-4"/>
        <w:w w:val="99"/>
        <w:sz w:val="36"/>
        <w:szCs w:val="36"/>
        <w:lang w:val="en-US" w:eastAsia="en-US" w:bidi="en-US"/>
      </w:rPr>
    </w:lvl>
    <w:lvl w:ilvl="3" w:tplc="2C844820">
      <w:numFmt w:val="bullet"/>
      <w:lvlText w:val="•"/>
      <w:lvlJc w:val="left"/>
      <w:pPr>
        <w:ind w:left="2776" w:hanging="360"/>
      </w:pPr>
      <w:rPr>
        <w:rFonts w:ascii="Arial" w:eastAsia="Arial" w:hAnsi="Arial" w:cs="Arial" w:hint="default"/>
        <w:w w:val="129"/>
        <w:sz w:val="22"/>
        <w:szCs w:val="22"/>
        <w:lang w:val="en-US" w:eastAsia="en-US" w:bidi="en-US"/>
      </w:rPr>
    </w:lvl>
    <w:lvl w:ilvl="4" w:tplc="6BF4F298">
      <w:numFmt w:val="bullet"/>
      <w:lvlText w:val="•"/>
      <w:lvlJc w:val="left"/>
      <w:pPr>
        <w:ind w:left="2780" w:hanging="360"/>
      </w:pPr>
      <w:rPr>
        <w:rFonts w:hint="default"/>
        <w:lang w:val="en-US" w:eastAsia="en-US" w:bidi="en-US"/>
      </w:rPr>
    </w:lvl>
    <w:lvl w:ilvl="5" w:tplc="33C8F15A">
      <w:numFmt w:val="bullet"/>
      <w:lvlText w:val="•"/>
      <w:lvlJc w:val="left"/>
      <w:pPr>
        <w:ind w:left="4233" w:hanging="360"/>
      </w:pPr>
      <w:rPr>
        <w:rFonts w:hint="default"/>
        <w:lang w:val="en-US" w:eastAsia="en-US" w:bidi="en-US"/>
      </w:rPr>
    </w:lvl>
    <w:lvl w:ilvl="6" w:tplc="92C62D8A">
      <w:numFmt w:val="bullet"/>
      <w:lvlText w:val="•"/>
      <w:lvlJc w:val="left"/>
      <w:pPr>
        <w:ind w:left="5686" w:hanging="360"/>
      </w:pPr>
      <w:rPr>
        <w:rFonts w:hint="default"/>
        <w:lang w:val="en-US" w:eastAsia="en-US" w:bidi="en-US"/>
      </w:rPr>
    </w:lvl>
    <w:lvl w:ilvl="7" w:tplc="8788ECF8">
      <w:numFmt w:val="bullet"/>
      <w:lvlText w:val="•"/>
      <w:lvlJc w:val="left"/>
      <w:pPr>
        <w:ind w:left="7140" w:hanging="360"/>
      </w:pPr>
      <w:rPr>
        <w:rFonts w:hint="default"/>
        <w:lang w:val="en-US" w:eastAsia="en-US" w:bidi="en-US"/>
      </w:rPr>
    </w:lvl>
    <w:lvl w:ilvl="8" w:tplc="A9E8BC7A">
      <w:numFmt w:val="bullet"/>
      <w:lvlText w:val="•"/>
      <w:lvlJc w:val="left"/>
      <w:pPr>
        <w:ind w:left="8593" w:hanging="360"/>
      </w:pPr>
      <w:rPr>
        <w:rFonts w:hint="default"/>
        <w:lang w:val="en-US" w:eastAsia="en-US" w:bidi="en-US"/>
      </w:rPr>
    </w:lvl>
  </w:abstractNum>
  <w:abstractNum w:abstractNumId="21" w15:restartNumberingAfterBreak="0">
    <w:nsid w:val="653B5866"/>
    <w:multiLevelType w:val="hybridMultilevel"/>
    <w:tmpl w:val="352AF98A"/>
    <w:lvl w:ilvl="0" w:tplc="D9EA69D6">
      <w:numFmt w:val="bullet"/>
      <w:lvlText w:val="•"/>
      <w:lvlJc w:val="left"/>
      <w:pPr>
        <w:ind w:left="1300" w:hanging="360"/>
      </w:pPr>
      <w:rPr>
        <w:rFonts w:ascii="Arial" w:eastAsia="Arial" w:hAnsi="Arial" w:cs="Arial" w:hint="default"/>
        <w:w w:val="99"/>
        <w:sz w:val="32"/>
        <w:szCs w:val="32"/>
        <w:lang w:val="en-US" w:eastAsia="en-US" w:bidi="en-US"/>
      </w:rPr>
    </w:lvl>
    <w:lvl w:ilvl="1" w:tplc="9C7CCC9A">
      <w:numFmt w:val="bullet"/>
      <w:lvlText w:val="•"/>
      <w:lvlJc w:val="left"/>
      <w:pPr>
        <w:ind w:left="1548" w:hanging="324"/>
      </w:pPr>
      <w:rPr>
        <w:rFonts w:ascii="Arial" w:eastAsia="Arial" w:hAnsi="Arial" w:cs="Arial" w:hint="default"/>
        <w:w w:val="99"/>
        <w:sz w:val="22"/>
        <w:szCs w:val="22"/>
        <w:lang w:val="en-US" w:eastAsia="en-US" w:bidi="en-US"/>
      </w:rPr>
    </w:lvl>
    <w:lvl w:ilvl="2" w:tplc="DE90EA62">
      <w:numFmt w:val="bullet"/>
      <w:lvlText w:val="•"/>
      <w:lvlJc w:val="left"/>
      <w:pPr>
        <w:ind w:left="1579" w:hanging="202"/>
      </w:pPr>
      <w:rPr>
        <w:rFonts w:ascii="Times New Roman" w:eastAsia="Times New Roman" w:hAnsi="Times New Roman" w:cs="Times New Roman" w:hint="default"/>
        <w:w w:val="100"/>
        <w:sz w:val="36"/>
        <w:szCs w:val="36"/>
        <w:lang w:val="en-US" w:eastAsia="en-US" w:bidi="en-US"/>
      </w:rPr>
    </w:lvl>
    <w:lvl w:ilvl="3" w:tplc="54469BC4">
      <w:numFmt w:val="bullet"/>
      <w:lvlText w:val="•"/>
      <w:lvlJc w:val="left"/>
      <w:pPr>
        <w:ind w:left="1802" w:hanging="137"/>
      </w:pPr>
      <w:rPr>
        <w:rFonts w:ascii="Times New Roman" w:eastAsia="Times New Roman" w:hAnsi="Times New Roman" w:cs="Times New Roman" w:hint="default"/>
        <w:w w:val="99"/>
        <w:sz w:val="32"/>
        <w:szCs w:val="32"/>
        <w:lang w:val="en-US" w:eastAsia="en-US" w:bidi="en-US"/>
      </w:rPr>
    </w:lvl>
    <w:lvl w:ilvl="4" w:tplc="1A1C1DFA">
      <w:numFmt w:val="bullet"/>
      <w:lvlText w:val="•"/>
      <w:lvlJc w:val="left"/>
      <w:pPr>
        <w:ind w:left="3185" w:hanging="137"/>
      </w:pPr>
      <w:rPr>
        <w:rFonts w:hint="default"/>
        <w:lang w:val="en-US" w:eastAsia="en-US" w:bidi="en-US"/>
      </w:rPr>
    </w:lvl>
    <w:lvl w:ilvl="5" w:tplc="72267AC2">
      <w:numFmt w:val="bullet"/>
      <w:lvlText w:val="•"/>
      <w:lvlJc w:val="left"/>
      <w:pPr>
        <w:ind w:left="4571" w:hanging="137"/>
      </w:pPr>
      <w:rPr>
        <w:rFonts w:hint="default"/>
        <w:lang w:val="en-US" w:eastAsia="en-US" w:bidi="en-US"/>
      </w:rPr>
    </w:lvl>
    <w:lvl w:ilvl="6" w:tplc="03C03A8C">
      <w:numFmt w:val="bullet"/>
      <w:lvlText w:val="•"/>
      <w:lvlJc w:val="left"/>
      <w:pPr>
        <w:ind w:left="5957" w:hanging="137"/>
      </w:pPr>
      <w:rPr>
        <w:rFonts w:hint="default"/>
        <w:lang w:val="en-US" w:eastAsia="en-US" w:bidi="en-US"/>
      </w:rPr>
    </w:lvl>
    <w:lvl w:ilvl="7" w:tplc="6900B910">
      <w:numFmt w:val="bullet"/>
      <w:lvlText w:val="•"/>
      <w:lvlJc w:val="left"/>
      <w:pPr>
        <w:ind w:left="7342" w:hanging="137"/>
      </w:pPr>
      <w:rPr>
        <w:rFonts w:hint="default"/>
        <w:lang w:val="en-US" w:eastAsia="en-US" w:bidi="en-US"/>
      </w:rPr>
    </w:lvl>
    <w:lvl w:ilvl="8" w:tplc="4B1AA2EC">
      <w:numFmt w:val="bullet"/>
      <w:lvlText w:val="•"/>
      <w:lvlJc w:val="left"/>
      <w:pPr>
        <w:ind w:left="8728" w:hanging="137"/>
      </w:pPr>
      <w:rPr>
        <w:rFonts w:hint="default"/>
        <w:lang w:val="en-US" w:eastAsia="en-US" w:bidi="en-US"/>
      </w:rPr>
    </w:lvl>
  </w:abstractNum>
  <w:num w:numId="1">
    <w:abstractNumId w:val="5"/>
  </w:num>
  <w:num w:numId="2">
    <w:abstractNumId w:val="3"/>
  </w:num>
  <w:num w:numId="3">
    <w:abstractNumId w:val="2"/>
  </w:num>
  <w:num w:numId="4">
    <w:abstractNumId w:val="7"/>
  </w:num>
  <w:num w:numId="5">
    <w:abstractNumId w:val="10"/>
  </w:num>
  <w:num w:numId="6">
    <w:abstractNumId w:val="21"/>
  </w:num>
  <w:num w:numId="7">
    <w:abstractNumId w:val="20"/>
  </w:num>
  <w:num w:numId="8">
    <w:abstractNumId w:val="8"/>
  </w:num>
  <w:num w:numId="9">
    <w:abstractNumId w:val="16"/>
  </w:num>
  <w:num w:numId="10">
    <w:abstractNumId w:val="13"/>
  </w:num>
  <w:num w:numId="11">
    <w:abstractNumId w:val="1"/>
  </w:num>
  <w:num w:numId="12">
    <w:abstractNumId w:val="14"/>
  </w:num>
  <w:num w:numId="13">
    <w:abstractNumId w:val="12"/>
  </w:num>
  <w:num w:numId="14">
    <w:abstractNumId w:val="6"/>
  </w:num>
  <w:num w:numId="15">
    <w:abstractNumId w:val="19"/>
  </w:num>
  <w:num w:numId="16">
    <w:abstractNumId w:val="4"/>
  </w:num>
  <w:num w:numId="17">
    <w:abstractNumId w:val="11"/>
  </w:num>
  <w:num w:numId="18">
    <w:abstractNumId w:val="18"/>
  </w:num>
  <w:num w:numId="19">
    <w:abstractNumId w:val="0"/>
  </w:num>
  <w:num w:numId="20">
    <w:abstractNumId w:val="9"/>
  </w:num>
  <w:num w:numId="21">
    <w:abstractNumId w:val="17"/>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5C"/>
    <w:rsid w:val="00050B7C"/>
    <w:rsid w:val="0008693F"/>
    <w:rsid w:val="00091CDA"/>
    <w:rsid w:val="000A4929"/>
    <w:rsid w:val="000A6F5F"/>
    <w:rsid w:val="000C3E84"/>
    <w:rsid w:val="000F3518"/>
    <w:rsid w:val="000F3537"/>
    <w:rsid w:val="001011EA"/>
    <w:rsid w:val="001149DA"/>
    <w:rsid w:val="001200E3"/>
    <w:rsid w:val="00120267"/>
    <w:rsid w:val="0012637E"/>
    <w:rsid w:val="00146C5C"/>
    <w:rsid w:val="00150499"/>
    <w:rsid w:val="00161448"/>
    <w:rsid w:val="00161F6D"/>
    <w:rsid w:val="0016350F"/>
    <w:rsid w:val="00165D46"/>
    <w:rsid w:val="001742D1"/>
    <w:rsid w:val="00174463"/>
    <w:rsid w:val="00175590"/>
    <w:rsid w:val="001837DF"/>
    <w:rsid w:val="00187691"/>
    <w:rsid w:val="001A38F3"/>
    <w:rsid w:val="001A6B0C"/>
    <w:rsid w:val="001B467A"/>
    <w:rsid w:val="001D045E"/>
    <w:rsid w:val="001D0AF5"/>
    <w:rsid w:val="001D2936"/>
    <w:rsid w:val="001D496E"/>
    <w:rsid w:val="001E065F"/>
    <w:rsid w:val="001E753E"/>
    <w:rsid w:val="001F39C8"/>
    <w:rsid w:val="001F6159"/>
    <w:rsid w:val="00207463"/>
    <w:rsid w:val="00225542"/>
    <w:rsid w:val="00264910"/>
    <w:rsid w:val="00267C2E"/>
    <w:rsid w:val="00274216"/>
    <w:rsid w:val="002808AB"/>
    <w:rsid w:val="002962DA"/>
    <w:rsid w:val="002A7275"/>
    <w:rsid w:val="002C3210"/>
    <w:rsid w:val="002D00E1"/>
    <w:rsid w:val="002D0218"/>
    <w:rsid w:val="002D513E"/>
    <w:rsid w:val="002E2952"/>
    <w:rsid w:val="002F314C"/>
    <w:rsid w:val="002F43BB"/>
    <w:rsid w:val="002F535D"/>
    <w:rsid w:val="002F771E"/>
    <w:rsid w:val="00325753"/>
    <w:rsid w:val="003377BF"/>
    <w:rsid w:val="003457A5"/>
    <w:rsid w:val="0035022F"/>
    <w:rsid w:val="00364648"/>
    <w:rsid w:val="00377273"/>
    <w:rsid w:val="003E32A8"/>
    <w:rsid w:val="0040747B"/>
    <w:rsid w:val="00433BDE"/>
    <w:rsid w:val="00454922"/>
    <w:rsid w:val="00464A69"/>
    <w:rsid w:val="00472096"/>
    <w:rsid w:val="004A690A"/>
    <w:rsid w:val="004A6BC5"/>
    <w:rsid w:val="004B4F2C"/>
    <w:rsid w:val="004C3CCF"/>
    <w:rsid w:val="004C6DF5"/>
    <w:rsid w:val="004E5C4D"/>
    <w:rsid w:val="004E5FDC"/>
    <w:rsid w:val="00503563"/>
    <w:rsid w:val="00505C94"/>
    <w:rsid w:val="0051139F"/>
    <w:rsid w:val="00511796"/>
    <w:rsid w:val="00511CFF"/>
    <w:rsid w:val="00527990"/>
    <w:rsid w:val="00527D17"/>
    <w:rsid w:val="005403D8"/>
    <w:rsid w:val="00556222"/>
    <w:rsid w:val="00571559"/>
    <w:rsid w:val="00586792"/>
    <w:rsid w:val="005938D4"/>
    <w:rsid w:val="0059706B"/>
    <w:rsid w:val="005A2678"/>
    <w:rsid w:val="005A5585"/>
    <w:rsid w:val="005C067D"/>
    <w:rsid w:val="005F4DA3"/>
    <w:rsid w:val="005F73EA"/>
    <w:rsid w:val="006042FE"/>
    <w:rsid w:val="00632409"/>
    <w:rsid w:val="006369A1"/>
    <w:rsid w:val="00641ABB"/>
    <w:rsid w:val="0064287B"/>
    <w:rsid w:val="00651811"/>
    <w:rsid w:val="00654C83"/>
    <w:rsid w:val="00683CEB"/>
    <w:rsid w:val="00686320"/>
    <w:rsid w:val="00690C1E"/>
    <w:rsid w:val="00697368"/>
    <w:rsid w:val="00697D47"/>
    <w:rsid w:val="006A5741"/>
    <w:rsid w:val="006A58BB"/>
    <w:rsid w:val="006A6733"/>
    <w:rsid w:val="006C2DB2"/>
    <w:rsid w:val="006D7545"/>
    <w:rsid w:val="006E62D3"/>
    <w:rsid w:val="006F448B"/>
    <w:rsid w:val="00707254"/>
    <w:rsid w:val="007107DB"/>
    <w:rsid w:val="007137D6"/>
    <w:rsid w:val="00723F4E"/>
    <w:rsid w:val="00725201"/>
    <w:rsid w:val="007265A7"/>
    <w:rsid w:val="00743F39"/>
    <w:rsid w:val="0075017E"/>
    <w:rsid w:val="00760549"/>
    <w:rsid w:val="0076615A"/>
    <w:rsid w:val="00772783"/>
    <w:rsid w:val="007778A5"/>
    <w:rsid w:val="007830EC"/>
    <w:rsid w:val="0079127F"/>
    <w:rsid w:val="007960A5"/>
    <w:rsid w:val="007A6F57"/>
    <w:rsid w:val="007D078B"/>
    <w:rsid w:val="007E11A3"/>
    <w:rsid w:val="007F3094"/>
    <w:rsid w:val="0080305C"/>
    <w:rsid w:val="008056BB"/>
    <w:rsid w:val="00805DC6"/>
    <w:rsid w:val="00813567"/>
    <w:rsid w:val="00830C28"/>
    <w:rsid w:val="00845698"/>
    <w:rsid w:val="00847E56"/>
    <w:rsid w:val="00847F63"/>
    <w:rsid w:val="008554D3"/>
    <w:rsid w:val="008631EE"/>
    <w:rsid w:val="00885E1C"/>
    <w:rsid w:val="008A3E31"/>
    <w:rsid w:val="008A75EF"/>
    <w:rsid w:val="008B4346"/>
    <w:rsid w:val="008B7F12"/>
    <w:rsid w:val="008C1FD9"/>
    <w:rsid w:val="008C6C97"/>
    <w:rsid w:val="008D78D1"/>
    <w:rsid w:val="008E07D7"/>
    <w:rsid w:val="008F0F87"/>
    <w:rsid w:val="008F4B7D"/>
    <w:rsid w:val="008F64F1"/>
    <w:rsid w:val="0091119B"/>
    <w:rsid w:val="00920570"/>
    <w:rsid w:val="009428F8"/>
    <w:rsid w:val="00951C74"/>
    <w:rsid w:val="00957E6B"/>
    <w:rsid w:val="0096556A"/>
    <w:rsid w:val="00981F52"/>
    <w:rsid w:val="009905E5"/>
    <w:rsid w:val="00992409"/>
    <w:rsid w:val="009A6E26"/>
    <w:rsid w:val="009C0096"/>
    <w:rsid w:val="009C7F7C"/>
    <w:rsid w:val="009D04A2"/>
    <w:rsid w:val="009D7A81"/>
    <w:rsid w:val="009F0016"/>
    <w:rsid w:val="009F0A88"/>
    <w:rsid w:val="00A0242F"/>
    <w:rsid w:val="00A04E30"/>
    <w:rsid w:val="00A169BB"/>
    <w:rsid w:val="00A43B98"/>
    <w:rsid w:val="00A5362A"/>
    <w:rsid w:val="00A57234"/>
    <w:rsid w:val="00A71182"/>
    <w:rsid w:val="00A83BBE"/>
    <w:rsid w:val="00A852E4"/>
    <w:rsid w:val="00A907B7"/>
    <w:rsid w:val="00AB0D8E"/>
    <w:rsid w:val="00AE4086"/>
    <w:rsid w:val="00B000A4"/>
    <w:rsid w:val="00B37804"/>
    <w:rsid w:val="00B41ADC"/>
    <w:rsid w:val="00B444AA"/>
    <w:rsid w:val="00B527F5"/>
    <w:rsid w:val="00B66B34"/>
    <w:rsid w:val="00B7707B"/>
    <w:rsid w:val="00B84711"/>
    <w:rsid w:val="00B91931"/>
    <w:rsid w:val="00B91CF1"/>
    <w:rsid w:val="00B974B8"/>
    <w:rsid w:val="00BF1BD5"/>
    <w:rsid w:val="00BF7CA4"/>
    <w:rsid w:val="00C164E6"/>
    <w:rsid w:val="00C40035"/>
    <w:rsid w:val="00C40D38"/>
    <w:rsid w:val="00C43841"/>
    <w:rsid w:val="00C67E99"/>
    <w:rsid w:val="00C7300A"/>
    <w:rsid w:val="00C931D7"/>
    <w:rsid w:val="00C93DCE"/>
    <w:rsid w:val="00CA000C"/>
    <w:rsid w:val="00CB539B"/>
    <w:rsid w:val="00CE6E08"/>
    <w:rsid w:val="00CF32F2"/>
    <w:rsid w:val="00CF5B6E"/>
    <w:rsid w:val="00D2147E"/>
    <w:rsid w:val="00D254D0"/>
    <w:rsid w:val="00D30CD0"/>
    <w:rsid w:val="00D363F6"/>
    <w:rsid w:val="00D40A38"/>
    <w:rsid w:val="00D517A9"/>
    <w:rsid w:val="00D547ED"/>
    <w:rsid w:val="00D6618E"/>
    <w:rsid w:val="00D67C3D"/>
    <w:rsid w:val="00D82A94"/>
    <w:rsid w:val="00DA6223"/>
    <w:rsid w:val="00DA68D1"/>
    <w:rsid w:val="00DB0991"/>
    <w:rsid w:val="00DB7FB3"/>
    <w:rsid w:val="00DE3E82"/>
    <w:rsid w:val="00DF11B3"/>
    <w:rsid w:val="00DF4CE8"/>
    <w:rsid w:val="00DF5B13"/>
    <w:rsid w:val="00E07F28"/>
    <w:rsid w:val="00E16AD8"/>
    <w:rsid w:val="00E34DB6"/>
    <w:rsid w:val="00E751F4"/>
    <w:rsid w:val="00E80B51"/>
    <w:rsid w:val="00E975E3"/>
    <w:rsid w:val="00EC0F3B"/>
    <w:rsid w:val="00EC1237"/>
    <w:rsid w:val="00EC20C1"/>
    <w:rsid w:val="00ED6889"/>
    <w:rsid w:val="00EE21F0"/>
    <w:rsid w:val="00EE5ECE"/>
    <w:rsid w:val="00F13E86"/>
    <w:rsid w:val="00F1658C"/>
    <w:rsid w:val="00F23DBD"/>
    <w:rsid w:val="00F33947"/>
    <w:rsid w:val="00F34DEE"/>
    <w:rsid w:val="00F351E3"/>
    <w:rsid w:val="00F379E6"/>
    <w:rsid w:val="00F41BB9"/>
    <w:rsid w:val="00F44FD4"/>
    <w:rsid w:val="00F53987"/>
    <w:rsid w:val="00F54CE8"/>
    <w:rsid w:val="00F670E2"/>
    <w:rsid w:val="00F85D65"/>
    <w:rsid w:val="00F90546"/>
    <w:rsid w:val="00F959E8"/>
    <w:rsid w:val="00FA72ED"/>
    <w:rsid w:val="00FB4F8E"/>
    <w:rsid w:val="00FC0B70"/>
    <w:rsid w:val="00FC1D1F"/>
    <w:rsid w:val="00FC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CB22"/>
  <w15:docId w15:val="{D43AB20C-BB11-4361-ADFA-2EEBF15B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spacing w:before="63"/>
      <w:ind w:left="1399" w:right="1854"/>
      <w:jc w:val="center"/>
      <w:outlineLvl w:val="0"/>
    </w:pPr>
    <w:rPr>
      <w:b/>
      <w:bCs/>
      <w:sz w:val="56"/>
      <w:szCs w:val="56"/>
    </w:rPr>
  </w:style>
  <w:style w:type="paragraph" w:styleId="Heading2">
    <w:name w:val="heading 2"/>
    <w:basedOn w:val="Normal"/>
    <w:uiPriority w:val="9"/>
    <w:unhideWhenUsed/>
    <w:qFormat/>
    <w:pPr>
      <w:ind w:left="1326"/>
      <w:outlineLvl w:val="1"/>
    </w:pPr>
    <w:rPr>
      <w:sz w:val="40"/>
      <w:szCs w:val="40"/>
    </w:rPr>
  </w:style>
  <w:style w:type="paragraph" w:styleId="Heading3">
    <w:name w:val="heading 3"/>
    <w:basedOn w:val="Normal"/>
    <w:uiPriority w:val="9"/>
    <w:unhideWhenUsed/>
    <w:qFormat/>
    <w:pPr>
      <w:ind w:left="1259"/>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1818" w:hanging="360"/>
    </w:p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9A6E26"/>
    <w:pPr>
      <w:tabs>
        <w:tab w:val="center" w:pos="4680"/>
        <w:tab w:val="right" w:pos="9360"/>
      </w:tabs>
    </w:pPr>
  </w:style>
  <w:style w:type="character" w:customStyle="1" w:styleId="HeaderChar">
    <w:name w:val="Header Char"/>
    <w:basedOn w:val="DefaultParagraphFont"/>
    <w:link w:val="Header"/>
    <w:uiPriority w:val="99"/>
    <w:rsid w:val="009A6E26"/>
    <w:rPr>
      <w:rFonts w:ascii="Arial" w:eastAsia="Arial" w:hAnsi="Arial" w:cs="Arial"/>
      <w:lang w:bidi="en-US"/>
    </w:rPr>
  </w:style>
  <w:style w:type="paragraph" w:styleId="Footer">
    <w:name w:val="footer"/>
    <w:basedOn w:val="Normal"/>
    <w:link w:val="FooterChar"/>
    <w:uiPriority w:val="99"/>
    <w:unhideWhenUsed/>
    <w:rsid w:val="009A6E26"/>
    <w:pPr>
      <w:tabs>
        <w:tab w:val="center" w:pos="4680"/>
        <w:tab w:val="right" w:pos="9360"/>
      </w:tabs>
    </w:pPr>
  </w:style>
  <w:style w:type="character" w:customStyle="1" w:styleId="FooterChar">
    <w:name w:val="Footer Char"/>
    <w:basedOn w:val="DefaultParagraphFont"/>
    <w:link w:val="Footer"/>
    <w:uiPriority w:val="99"/>
    <w:rsid w:val="009A6E26"/>
    <w:rPr>
      <w:rFonts w:ascii="Arial" w:eastAsia="Arial" w:hAnsi="Arial" w:cs="Arial"/>
      <w:lang w:bidi="en-US"/>
    </w:rPr>
  </w:style>
  <w:style w:type="character" w:customStyle="1" w:styleId="Heading1Char">
    <w:name w:val="Heading 1 Char"/>
    <w:basedOn w:val="DefaultParagraphFont"/>
    <w:link w:val="Heading1"/>
    <w:uiPriority w:val="1"/>
    <w:rsid w:val="009A6E26"/>
    <w:rPr>
      <w:rFonts w:ascii="Arial" w:eastAsia="Arial" w:hAnsi="Arial" w:cs="Arial"/>
      <w:b/>
      <w:bCs/>
      <w:sz w:val="56"/>
      <w:szCs w:val="56"/>
      <w:lang w:bidi="en-US"/>
    </w:rPr>
  </w:style>
  <w:style w:type="character" w:customStyle="1" w:styleId="BodyTextChar">
    <w:name w:val="Body Text Char"/>
    <w:basedOn w:val="DefaultParagraphFont"/>
    <w:link w:val="BodyText"/>
    <w:uiPriority w:val="1"/>
    <w:rsid w:val="009A6E26"/>
    <w:rPr>
      <w:rFonts w:ascii="Arial" w:eastAsia="Arial" w:hAnsi="Arial" w:cs="Arial"/>
      <w:sz w:val="32"/>
      <w:szCs w:val="32"/>
      <w:lang w:bidi="en-US"/>
    </w:rPr>
  </w:style>
  <w:style w:type="table" w:styleId="TableGrid">
    <w:name w:val="Table Grid"/>
    <w:basedOn w:val="TableNormal"/>
    <w:uiPriority w:val="39"/>
    <w:rsid w:val="009A6E2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067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C067D"/>
  </w:style>
  <w:style w:type="character" w:customStyle="1" w:styleId="eop">
    <w:name w:val="eop"/>
    <w:basedOn w:val="DefaultParagraphFont"/>
    <w:rsid w:val="005C067D"/>
  </w:style>
  <w:style w:type="character" w:styleId="Hyperlink">
    <w:name w:val="Hyperlink"/>
    <w:basedOn w:val="DefaultParagraphFont"/>
    <w:uiPriority w:val="99"/>
    <w:unhideWhenUsed/>
    <w:rsid w:val="003E32A8"/>
    <w:rPr>
      <w:color w:val="0000FF" w:themeColor="hyperlink"/>
      <w:u w:val="single"/>
    </w:rPr>
  </w:style>
  <w:style w:type="character" w:styleId="UnresolvedMention">
    <w:name w:val="Unresolved Mention"/>
    <w:basedOn w:val="DefaultParagraphFont"/>
    <w:uiPriority w:val="99"/>
    <w:semiHidden/>
    <w:unhideWhenUsed/>
    <w:rsid w:val="003E32A8"/>
    <w:rPr>
      <w:color w:val="605E5C"/>
      <w:shd w:val="clear" w:color="auto" w:fill="E1DFDD"/>
    </w:rPr>
  </w:style>
  <w:style w:type="character" w:styleId="FollowedHyperlink">
    <w:name w:val="FollowedHyperlink"/>
    <w:basedOn w:val="DefaultParagraphFont"/>
    <w:uiPriority w:val="99"/>
    <w:semiHidden/>
    <w:unhideWhenUsed/>
    <w:rsid w:val="003E32A8"/>
    <w:rPr>
      <w:color w:val="800080" w:themeColor="followedHyperlink"/>
      <w:u w:val="single"/>
    </w:rPr>
  </w:style>
  <w:style w:type="paragraph" w:styleId="NormalWeb">
    <w:name w:val="Normal (Web)"/>
    <w:basedOn w:val="Normal"/>
    <w:uiPriority w:val="99"/>
    <w:semiHidden/>
    <w:unhideWhenUsed/>
    <w:rsid w:val="005938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1200E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1200E3"/>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1200E3"/>
    <w:pPr>
      <w:ind w:left="440"/>
    </w:pPr>
    <w:rPr>
      <w:rFonts w:asciiTheme="minorHAnsi" w:hAnsiTheme="minorHAnsi"/>
      <w:sz w:val="20"/>
      <w:szCs w:val="20"/>
    </w:rPr>
  </w:style>
  <w:style w:type="paragraph" w:styleId="TOC2">
    <w:name w:val="toc 2"/>
    <w:basedOn w:val="Normal"/>
    <w:next w:val="Normal"/>
    <w:autoRedefine/>
    <w:uiPriority w:val="39"/>
    <w:unhideWhenUsed/>
    <w:rsid w:val="001200E3"/>
    <w:pPr>
      <w:spacing w:before="120"/>
      <w:ind w:left="220"/>
    </w:pPr>
    <w:rPr>
      <w:rFonts w:asciiTheme="minorHAnsi" w:hAnsiTheme="minorHAnsi"/>
      <w:b/>
      <w:bCs/>
    </w:rPr>
  </w:style>
  <w:style w:type="paragraph" w:styleId="TOC4">
    <w:name w:val="toc 4"/>
    <w:basedOn w:val="Normal"/>
    <w:next w:val="Normal"/>
    <w:autoRedefine/>
    <w:uiPriority w:val="39"/>
    <w:unhideWhenUsed/>
    <w:rsid w:val="001200E3"/>
    <w:pPr>
      <w:ind w:left="660"/>
    </w:pPr>
    <w:rPr>
      <w:rFonts w:asciiTheme="minorHAnsi" w:hAnsiTheme="minorHAnsi"/>
      <w:sz w:val="20"/>
      <w:szCs w:val="20"/>
    </w:rPr>
  </w:style>
  <w:style w:type="paragraph" w:styleId="TOC5">
    <w:name w:val="toc 5"/>
    <w:basedOn w:val="Normal"/>
    <w:next w:val="Normal"/>
    <w:autoRedefine/>
    <w:uiPriority w:val="39"/>
    <w:unhideWhenUsed/>
    <w:rsid w:val="001200E3"/>
    <w:pPr>
      <w:ind w:left="880"/>
    </w:pPr>
    <w:rPr>
      <w:rFonts w:asciiTheme="minorHAnsi" w:hAnsiTheme="minorHAnsi"/>
      <w:sz w:val="20"/>
      <w:szCs w:val="20"/>
    </w:rPr>
  </w:style>
  <w:style w:type="paragraph" w:styleId="TOC6">
    <w:name w:val="toc 6"/>
    <w:basedOn w:val="Normal"/>
    <w:next w:val="Normal"/>
    <w:autoRedefine/>
    <w:uiPriority w:val="39"/>
    <w:unhideWhenUsed/>
    <w:rsid w:val="001200E3"/>
    <w:pPr>
      <w:ind w:left="1100"/>
    </w:pPr>
    <w:rPr>
      <w:rFonts w:asciiTheme="minorHAnsi" w:hAnsiTheme="minorHAnsi"/>
      <w:sz w:val="20"/>
      <w:szCs w:val="20"/>
    </w:rPr>
  </w:style>
  <w:style w:type="paragraph" w:styleId="TOC7">
    <w:name w:val="toc 7"/>
    <w:basedOn w:val="Normal"/>
    <w:next w:val="Normal"/>
    <w:autoRedefine/>
    <w:uiPriority w:val="39"/>
    <w:unhideWhenUsed/>
    <w:rsid w:val="001200E3"/>
    <w:pPr>
      <w:ind w:left="1320"/>
    </w:pPr>
    <w:rPr>
      <w:rFonts w:asciiTheme="minorHAnsi" w:hAnsiTheme="minorHAnsi"/>
      <w:sz w:val="20"/>
      <w:szCs w:val="20"/>
    </w:rPr>
  </w:style>
  <w:style w:type="paragraph" w:styleId="TOC8">
    <w:name w:val="toc 8"/>
    <w:basedOn w:val="Normal"/>
    <w:next w:val="Normal"/>
    <w:autoRedefine/>
    <w:uiPriority w:val="39"/>
    <w:unhideWhenUsed/>
    <w:rsid w:val="001200E3"/>
    <w:pPr>
      <w:ind w:left="1540"/>
    </w:pPr>
    <w:rPr>
      <w:rFonts w:asciiTheme="minorHAnsi" w:hAnsiTheme="minorHAnsi"/>
      <w:sz w:val="20"/>
      <w:szCs w:val="20"/>
    </w:rPr>
  </w:style>
  <w:style w:type="paragraph" w:styleId="TOC9">
    <w:name w:val="toc 9"/>
    <w:basedOn w:val="Normal"/>
    <w:next w:val="Normal"/>
    <w:autoRedefine/>
    <w:uiPriority w:val="39"/>
    <w:unhideWhenUsed/>
    <w:rsid w:val="001200E3"/>
    <w:pPr>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C40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38"/>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1D045E"/>
    <w:rPr>
      <w:sz w:val="16"/>
      <w:szCs w:val="16"/>
    </w:rPr>
  </w:style>
  <w:style w:type="paragraph" w:styleId="CommentText">
    <w:name w:val="annotation text"/>
    <w:basedOn w:val="Normal"/>
    <w:link w:val="CommentTextChar"/>
    <w:uiPriority w:val="99"/>
    <w:semiHidden/>
    <w:unhideWhenUsed/>
    <w:rsid w:val="001D045E"/>
    <w:rPr>
      <w:sz w:val="20"/>
      <w:szCs w:val="20"/>
    </w:rPr>
  </w:style>
  <w:style w:type="character" w:customStyle="1" w:styleId="CommentTextChar">
    <w:name w:val="Comment Text Char"/>
    <w:basedOn w:val="DefaultParagraphFont"/>
    <w:link w:val="CommentText"/>
    <w:uiPriority w:val="99"/>
    <w:semiHidden/>
    <w:rsid w:val="001D045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D045E"/>
    <w:rPr>
      <w:b/>
      <w:bCs/>
    </w:rPr>
  </w:style>
  <w:style w:type="character" w:customStyle="1" w:styleId="CommentSubjectChar">
    <w:name w:val="Comment Subject Char"/>
    <w:basedOn w:val="CommentTextChar"/>
    <w:link w:val="CommentSubject"/>
    <w:uiPriority w:val="99"/>
    <w:semiHidden/>
    <w:rsid w:val="001D045E"/>
    <w:rPr>
      <w:rFonts w:ascii="Arial" w:eastAsia="Arial" w:hAnsi="Arial" w:cs="Arial"/>
      <w:b/>
      <w:bCs/>
      <w:sz w:val="20"/>
      <w:szCs w:val="20"/>
      <w:lang w:bidi="en-US"/>
    </w:rPr>
  </w:style>
  <w:style w:type="paragraph" w:styleId="Revision">
    <w:name w:val="Revision"/>
    <w:hidden/>
    <w:uiPriority w:val="99"/>
    <w:semiHidden/>
    <w:rsid w:val="001D045E"/>
    <w:pPr>
      <w:widowControl/>
      <w:autoSpaceDE/>
      <w:autoSpaceDN/>
    </w:pPr>
    <w:rPr>
      <w:rFonts w:ascii="Arial" w:eastAsia="Arial" w:hAnsi="Arial" w:cs="Arial"/>
      <w:lang w:bidi="en-US"/>
    </w:rPr>
  </w:style>
  <w:style w:type="paragraph" w:customStyle="1" w:styleId="department-statement-description">
    <w:name w:val="department-statement-description"/>
    <w:basedOn w:val="Normal"/>
    <w:rsid w:val="006F448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Index1">
    <w:name w:val="index 1"/>
    <w:basedOn w:val="Normal"/>
    <w:next w:val="Normal"/>
    <w:autoRedefine/>
    <w:uiPriority w:val="99"/>
    <w:semiHidden/>
    <w:unhideWhenUsed/>
    <w:rsid w:val="00830C28"/>
    <w:pPr>
      <w:ind w:left="220" w:hanging="220"/>
    </w:pPr>
  </w:style>
  <w:style w:type="paragraph" w:styleId="TableofAuthorities">
    <w:name w:val="table of authorities"/>
    <w:basedOn w:val="Normal"/>
    <w:next w:val="Normal"/>
    <w:uiPriority w:val="99"/>
    <w:semiHidden/>
    <w:unhideWhenUsed/>
    <w:rsid w:val="002F314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279980">
      <w:bodyDiv w:val="1"/>
      <w:marLeft w:val="0"/>
      <w:marRight w:val="0"/>
      <w:marTop w:val="0"/>
      <w:marBottom w:val="0"/>
      <w:divBdr>
        <w:top w:val="none" w:sz="0" w:space="0" w:color="auto"/>
        <w:left w:val="none" w:sz="0" w:space="0" w:color="auto"/>
        <w:bottom w:val="none" w:sz="0" w:space="0" w:color="auto"/>
        <w:right w:val="none" w:sz="0" w:space="0" w:color="auto"/>
      </w:divBdr>
    </w:div>
    <w:div w:id="972061344">
      <w:bodyDiv w:val="1"/>
      <w:marLeft w:val="0"/>
      <w:marRight w:val="0"/>
      <w:marTop w:val="0"/>
      <w:marBottom w:val="0"/>
      <w:divBdr>
        <w:top w:val="none" w:sz="0" w:space="0" w:color="auto"/>
        <w:left w:val="none" w:sz="0" w:space="0" w:color="auto"/>
        <w:bottom w:val="none" w:sz="0" w:space="0" w:color="auto"/>
        <w:right w:val="none" w:sz="0" w:space="0" w:color="auto"/>
      </w:divBdr>
    </w:div>
    <w:div w:id="1472364125">
      <w:bodyDiv w:val="1"/>
      <w:marLeft w:val="0"/>
      <w:marRight w:val="0"/>
      <w:marTop w:val="0"/>
      <w:marBottom w:val="0"/>
      <w:divBdr>
        <w:top w:val="none" w:sz="0" w:space="0" w:color="auto"/>
        <w:left w:val="none" w:sz="0" w:space="0" w:color="auto"/>
        <w:bottom w:val="none" w:sz="0" w:space="0" w:color="auto"/>
        <w:right w:val="none" w:sz="0" w:space="0" w:color="auto"/>
      </w:divBdr>
      <w:divsChild>
        <w:div w:id="1839807562">
          <w:marLeft w:val="0"/>
          <w:marRight w:val="0"/>
          <w:marTop w:val="0"/>
          <w:marBottom w:val="0"/>
          <w:divBdr>
            <w:top w:val="none" w:sz="0" w:space="0" w:color="auto"/>
            <w:left w:val="none" w:sz="0" w:space="0" w:color="auto"/>
            <w:bottom w:val="none" w:sz="0" w:space="0" w:color="auto"/>
            <w:right w:val="none" w:sz="0" w:space="0" w:color="auto"/>
          </w:divBdr>
        </w:div>
        <w:div w:id="1788771829">
          <w:marLeft w:val="0"/>
          <w:marRight w:val="0"/>
          <w:marTop w:val="0"/>
          <w:marBottom w:val="0"/>
          <w:divBdr>
            <w:top w:val="none" w:sz="0" w:space="0" w:color="auto"/>
            <w:left w:val="none" w:sz="0" w:space="0" w:color="auto"/>
            <w:bottom w:val="none" w:sz="0" w:space="0" w:color="auto"/>
            <w:right w:val="none" w:sz="0" w:space="0" w:color="auto"/>
          </w:divBdr>
        </w:div>
        <w:div w:id="1211066352">
          <w:marLeft w:val="0"/>
          <w:marRight w:val="0"/>
          <w:marTop w:val="0"/>
          <w:marBottom w:val="0"/>
          <w:divBdr>
            <w:top w:val="none" w:sz="0" w:space="0" w:color="auto"/>
            <w:left w:val="none" w:sz="0" w:space="0" w:color="auto"/>
            <w:bottom w:val="none" w:sz="0" w:space="0" w:color="auto"/>
            <w:right w:val="none" w:sz="0" w:space="0" w:color="auto"/>
          </w:divBdr>
        </w:div>
        <w:div w:id="38358911">
          <w:marLeft w:val="0"/>
          <w:marRight w:val="0"/>
          <w:marTop w:val="0"/>
          <w:marBottom w:val="0"/>
          <w:divBdr>
            <w:top w:val="none" w:sz="0" w:space="0" w:color="auto"/>
            <w:left w:val="none" w:sz="0" w:space="0" w:color="auto"/>
            <w:bottom w:val="none" w:sz="0" w:space="0" w:color="auto"/>
            <w:right w:val="none" w:sz="0" w:space="0" w:color="auto"/>
          </w:divBdr>
        </w:div>
        <w:div w:id="1481574152">
          <w:marLeft w:val="0"/>
          <w:marRight w:val="0"/>
          <w:marTop w:val="0"/>
          <w:marBottom w:val="0"/>
          <w:divBdr>
            <w:top w:val="none" w:sz="0" w:space="0" w:color="auto"/>
            <w:left w:val="none" w:sz="0" w:space="0" w:color="auto"/>
            <w:bottom w:val="none" w:sz="0" w:space="0" w:color="auto"/>
            <w:right w:val="none" w:sz="0" w:space="0" w:color="auto"/>
          </w:divBdr>
        </w:div>
        <w:div w:id="1360397615">
          <w:marLeft w:val="0"/>
          <w:marRight w:val="0"/>
          <w:marTop w:val="0"/>
          <w:marBottom w:val="0"/>
          <w:divBdr>
            <w:top w:val="none" w:sz="0" w:space="0" w:color="auto"/>
            <w:left w:val="none" w:sz="0" w:space="0" w:color="auto"/>
            <w:bottom w:val="none" w:sz="0" w:space="0" w:color="auto"/>
            <w:right w:val="none" w:sz="0" w:space="0" w:color="auto"/>
          </w:divBdr>
        </w:div>
        <w:div w:id="1858614170">
          <w:marLeft w:val="0"/>
          <w:marRight w:val="0"/>
          <w:marTop w:val="0"/>
          <w:marBottom w:val="0"/>
          <w:divBdr>
            <w:top w:val="none" w:sz="0" w:space="0" w:color="auto"/>
            <w:left w:val="none" w:sz="0" w:space="0" w:color="auto"/>
            <w:bottom w:val="none" w:sz="0" w:space="0" w:color="auto"/>
            <w:right w:val="none" w:sz="0" w:space="0" w:color="auto"/>
          </w:divBdr>
        </w:div>
        <w:div w:id="715393905">
          <w:marLeft w:val="0"/>
          <w:marRight w:val="0"/>
          <w:marTop w:val="0"/>
          <w:marBottom w:val="0"/>
          <w:divBdr>
            <w:top w:val="none" w:sz="0" w:space="0" w:color="auto"/>
            <w:left w:val="none" w:sz="0" w:space="0" w:color="auto"/>
            <w:bottom w:val="none" w:sz="0" w:space="0" w:color="auto"/>
            <w:right w:val="none" w:sz="0" w:space="0" w:color="auto"/>
          </w:divBdr>
        </w:div>
        <w:div w:id="72239077">
          <w:marLeft w:val="0"/>
          <w:marRight w:val="0"/>
          <w:marTop w:val="0"/>
          <w:marBottom w:val="0"/>
          <w:divBdr>
            <w:top w:val="none" w:sz="0" w:space="0" w:color="auto"/>
            <w:left w:val="none" w:sz="0" w:space="0" w:color="auto"/>
            <w:bottom w:val="none" w:sz="0" w:space="0" w:color="auto"/>
            <w:right w:val="none" w:sz="0" w:space="0" w:color="auto"/>
          </w:divBdr>
        </w:div>
        <w:div w:id="1250040557">
          <w:marLeft w:val="0"/>
          <w:marRight w:val="0"/>
          <w:marTop w:val="0"/>
          <w:marBottom w:val="0"/>
          <w:divBdr>
            <w:top w:val="none" w:sz="0" w:space="0" w:color="auto"/>
            <w:left w:val="none" w:sz="0" w:space="0" w:color="auto"/>
            <w:bottom w:val="none" w:sz="0" w:space="0" w:color="auto"/>
            <w:right w:val="none" w:sz="0" w:space="0" w:color="auto"/>
          </w:divBdr>
        </w:div>
        <w:div w:id="252394956">
          <w:marLeft w:val="0"/>
          <w:marRight w:val="0"/>
          <w:marTop w:val="0"/>
          <w:marBottom w:val="0"/>
          <w:divBdr>
            <w:top w:val="none" w:sz="0" w:space="0" w:color="auto"/>
            <w:left w:val="none" w:sz="0" w:space="0" w:color="auto"/>
            <w:bottom w:val="none" w:sz="0" w:space="0" w:color="auto"/>
            <w:right w:val="none" w:sz="0" w:space="0" w:color="auto"/>
          </w:divBdr>
        </w:div>
        <w:div w:id="1275402201">
          <w:marLeft w:val="0"/>
          <w:marRight w:val="0"/>
          <w:marTop w:val="0"/>
          <w:marBottom w:val="0"/>
          <w:divBdr>
            <w:top w:val="none" w:sz="0" w:space="0" w:color="auto"/>
            <w:left w:val="none" w:sz="0" w:space="0" w:color="auto"/>
            <w:bottom w:val="none" w:sz="0" w:space="0" w:color="auto"/>
            <w:right w:val="none" w:sz="0" w:space="0" w:color="auto"/>
          </w:divBdr>
        </w:div>
        <w:div w:id="1941176609">
          <w:marLeft w:val="0"/>
          <w:marRight w:val="0"/>
          <w:marTop w:val="0"/>
          <w:marBottom w:val="0"/>
          <w:divBdr>
            <w:top w:val="none" w:sz="0" w:space="0" w:color="auto"/>
            <w:left w:val="none" w:sz="0" w:space="0" w:color="auto"/>
            <w:bottom w:val="none" w:sz="0" w:space="0" w:color="auto"/>
            <w:right w:val="none" w:sz="0" w:space="0" w:color="auto"/>
          </w:divBdr>
        </w:div>
        <w:div w:id="1165514455">
          <w:marLeft w:val="0"/>
          <w:marRight w:val="0"/>
          <w:marTop w:val="0"/>
          <w:marBottom w:val="0"/>
          <w:divBdr>
            <w:top w:val="none" w:sz="0" w:space="0" w:color="auto"/>
            <w:left w:val="none" w:sz="0" w:space="0" w:color="auto"/>
            <w:bottom w:val="none" w:sz="0" w:space="0" w:color="auto"/>
            <w:right w:val="none" w:sz="0" w:space="0" w:color="auto"/>
          </w:divBdr>
        </w:div>
        <w:div w:id="131873229">
          <w:marLeft w:val="0"/>
          <w:marRight w:val="0"/>
          <w:marTop w:val="0"/>
          <w:marBottom w:val="0"/>
          <w:divBdr>
            <w:top w:val="none" w:sz="0" w:space="0" w:color="auto"/>
            <w:left w:val="none" w:sz="0" w:space="0" w:color="auto"/>
            <w:bottom w:val="none" w:sz="0" w:space="0" w:color="auto"/>
            <w:right w:val="none" w:sz="0" w:space="0" w:color="auto"/>
          </w:divBdr>
        </w:div>
        <w:div w:id="371266821">
          <w:marLeft w:val="0"/>
          <w:marRight w:val="0"/>
          <w:marTop w:val="0"/>
          <w:marBottom w:val="0"/>
          <w:divBdr>
            <w:top w:val="none" w:sz="0" w:space="0" w:color="auto"/>
            <w:left w:val="none" w:sz="0" w:space="0" w:color="auto"/>
            <w:bottom w:val="none" w:sz="0" w:space="0" w:color="auto"/>
            <w:right w:val="none" w:sz="0" w:space="0" w:color="auto"/>
          </w:divBdr>
        </w:div>
        <w:div w:id="1690108999">
          <w:marLeft w:val="0"/>
          <w:marRight w:val="0"/>
          <w:marTop w:val="0"/>
          <w:marBottom w:val="0"/>
          <w:divBdr>
            <w:top w:val="none" w:sz="0" w:space="0" w:color="auto"/>
            <w:left w:val="none" w:sz="0" w:space="0" w:color="auto"/>
            <w:bottom w:val="none" w:sz="0" w:space="0" w:color="auto"/>
            <w:right w:val="none" w:sz="0" w:space="0" w:color="auto"/>
          </w:divBdr>
        </w:div>
        <w:div w:id="763692419">
          <w:marLeft w:val="0"/>
          <w:marRight w:val="0"/>
          <w:marTop w:val="0"/>
          <w:marBottom w:val="0"/>
          <w:divBdr>
            <w:top w:val="none" w:sz="0" w:space="0" w:color="auto"/>
            <w:left w:val="none" w:sz="0" w:space="0" w:color="auto"/>
            <w:bottom w:val="none" w:sz="0" w:space="0" w:color="auto"/>
            <w:right w:val="none" w:sz="0" w:space="0" w:color="auto"/>
          </w:divBdr>
        </w:div>
        <w:div w:id="189147223">
          <w:marLeft w:val="0"/>
          <w:marRight w:val="0"/>
          <w:marTop w:val="0"/>
          <w:marBottom w:val="0"/>
          <w:divBdr>
            <w:top w:val="none" w:sz="0" w:space="0" w:color="auto"/>
            <w:left w:val="none" w:sz="0" w:space="0" w:color="auto"/>
            <w:bottom w:val="none" w:sz="0" w:space="0" w:color="auto"/>
            <w:right w:val="none" w:sz="0" w:space="0" w:color="auto"/>
          </w:divBdr>
        </w:div>
        <w:div w:id="705789852">
          <w:marLeft w:val="0"/>
          <w:marRight w:val="0"/>
          <w:marTop w:val="0"/>
          <w:marBottom w:val="0"/>
          <w:divBdr>
            <w:top w:val="none" w:sz="0" w:space="0" w:color="auto"/>
            <w:left w:val="none" w:sz="0" w:space="0" w:color="auto"/>
            <w:bottom w:val="none" w:sz="0" w:space="0" w:color="auto"/>
            <w:right w:val="none" w:sz="0" w:space="0" w:color="auto"/>
          </w:divBdr>
        </w:div>
        <w:div w:id="1040326095">
          <w:marLeft w:val="0"/>
          <w:marRight w:val="0"/>
          <w:marTop w:val="0"/>
          <w:marBottom w:val="0"/>
          <w:divBdr>
            <w:top w:val="none" w:sz="0" w:space="0" w:color="auto"/>
            <w:left w:val="none" w:sz="0" w:space="0" w:color="auto"/>
            <w:bottom w:val="none" w:sz="0" w:space="0" w:color="auto"/>
            <w:right w:val="none" w:sz="0" w:space="0" w:color="auto"/>
          </w:divBdr>
        </w:div>
        <w:div w:id="422384811">
          <w:marLeft w:val="0"/>
          <w:marRight w:val="0"/>
          <w:marTop w:val="0"/>
          <w:marBottom w:val="0"/>
          <w:divBdr>
            <w:top w:val="none" w:sz="0" w:space="0" w:color="auto"/>
            <w:left w:val="none" w:sz="0" w:space="0" w:color="auto"/>
            <w:bottom w:val="none" w:sz="0" w:space="0" w:color="auto"/>
            <w:right w:val="none" w:sz="0" w:space="0" w:color="auto"/>
          </w:divBdr>
        </w:div>
        <w:div w:id="1803303955">
          <w:marLeft w:val="0"/>
          <w:marRight w:val="0"/>
          <w:marTop w:val="0"/>
          <w:marBottom w:val="0"/>
          <w:divBdr>
            <w:top w:val="none" w:sz="0" w:space="0" w:color="auto"/>
            <w:left w:val="none" w:sz="0" w:space="0" w:color="auto"/>
            <w:bottom w:val="none" w:sz="0" w:space="0" w:color="auto"/>
            <w:right w:val="none" w:sz="0" w:space="0" w:color="auto"/>
          </w:divBdr>
        </w:div>
        <w:div w:id="738820002">
          <w:marLeft w:val="0"/>
          <w:marRight w:val="0"/>
          <w:marTop w:val="0"/>
          <w:marBottom w:val="0"/>
          <w:divBdr>
            <w:top w:val="none" w:sz="0" w:space="0" w:color="auto"/>
            <w:left w:val="none" w:sz="0" w:space="0" w:color="auto"/>
            <w:bottom w:val="none" w:sz="0" w:space="0" w:color="auto"/>
            <w:right w:val="none" w:sz="0" w:space="0" w:color="auto"/>
          </w:divBdr>
        </w:div>
        <w:div w:id="258637438">
          <w:marLeft w:val="0"/>
          <w:marRight w:val="0"/>
          <w:marTop w:val="0"/>
          <w:marBottom w:val="0"/>
          <w:divBdr>
            <w:top w:val="none" w:sz="0" w:space="0" w:color="auto"/>
            <w:left w:val="none" w:sz="0" w:space="0" w:color="auto"/>
            <w:bottom w:val="none" w:sz="0" w:space="0" w:color="auto"/>
            <w:right w:val="none" w:sz="0" w:space="0" w:color="auto"/>
          </w:divBdr>
        </w:div>
        <w:div w:id="1496215764">
          <w:marLeft w:val="0"/>
          <w:marRight w:val="0"/>
          <w:marTop w:val="0"/>
          <w:marBottom w:val="0"/>
          <w:divBdr>
            <w:top w:val="none" w:sz="0" w:space="0" w:color="auto"/>
            <w:left w:val="none" w:sz="0" w:space="0" w:color="auto"/>
            <w:bottom w:val="none" w:sz="0" w:space="0" w:color="auto"/>
            <w:right w:val="none" w:sz="0" w:space="0" w:color="auto"/>
          </w:divBdr>
        </w:div>
        <w:div w:id="819007811">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384527370">
          <w:marLeft w:val="0"/>
          <w:marRight w:val="0"/>
          <w:marTop w:val="0"/>
          <w:marBottom w:val="0"/>
          <w:divBdr>
            <w:top w:val="none" w:sz="0" w:space="0" w:color="auto"/>
            <w:left w:val="none" w:sz="0" w:space="0" w:color="auto"/>
            <w:bottom w:val="none" w:sz="0" w:space="0" w:color="auto"/>
            <w:right w:val="none" w:sz="0" w:space="0" w:color="auto"/>
          </w:divBdr>
        </w:div>
        <w:div w:id="883518326">
          <w:marLeft w:val="0"/>
          <w:marRight w:val="0"/>
          <w:marTop w:val="0"/>
          <w:marBottom w:val="0"/>
          <w:divBdr>
            <w:top w:val="none" w:sz="0" w:space="0" w:color="auto"/>
            <w:left w:val="none" w:sz="0" w:space="0" w:color="auto"/>
            <w:bottom w:val="none" w:sz="0" w:space="0" w:color="auto"/>
            <w:right w:val="none" w:sz="0" w:space="0" w:color="auto"/>
          </w:divBdr>
        </w:div>
        <w:div w:id="935866881">
          <w:marLeft w:val="0"/>
          <w:marRight w:val="0"/>
          <w:marTop w:val="0"/>
          <w:marBottom w:val="0"/>
          <w:divBdr>
            <w:top w:val="none" w:sz="0" w:space="0" w:color="auto"/>
            <w:left w:val="none" w:sz="0" w:space="0" w:color="auto"/>
            <w:bottom w:val="none" w:sz="0" w:space="0" w:color="auto"/>
            <w:right w:val="none" w:sz="0" w:space="0" w:color="auto"/>
          </w:divBdr>
        </w:div>
      </w:divsChild>
    </w:div>
    <w:div w:id="213159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faculty.uams.edu/faculty-mentoring-program/" TargetMode="External"/><Relationship Id="rId55" Type="http://schemas.openxmlformats.org/officeDocument/2006/relationships/hyperlink" Target="https://www.med.unc.edu/pediatrics/about/faculty-development/faculty-mentoring-1/" TargetMode="External"/><Relationship Id="rId63" Type="http://schemas.openxmlformats.org/officeDocument/2006/relationships/hyperlink" Target="https://www.utrgv.edu/facultysuccess/programs-training/general-faculty-development/index.htm" TargetMode="External"/><Relationship Id="rId68" Type="http://schemas.openxmlformats.org/officeDocument/2006/relationships/hyperlink" Target="https://www.utrgv.edu/facultysuccess/programs-training/department-profile/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www.umassmed.edu/Macy/index.aspx?linkidentifier=id&amp;itemid=7722" TargetMode="External"/><Relationship Id="rId58" Type="http://schemas.openxmlformats.org/officeDocument/2006/relationships/hyperlink" Target="https://www.awis.org/getting-the-most-out-of-your-mentoring-relationships/" TargetMode="External"/><Relationship Id="rId66" Type="http://schemas.openxmlformats.org/officeDocument/2006/relationships/hyperlink" Target="https://www.utrgv.edu/facultysuccess/programs-training/department-leaders-workshop/index.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neomed.edu/facultyrelations/development/master-teacher-guild/" TargetMode="External"/><Relationship Id="rId57" Type="http://schemas.openxmlformats.org/officeDocument/2006/relationships/hyperlink" Target="mailto:public/@wcm/@sop/documents/downloadable/ucm_319794.pdf" TargetMode="External"/><Relationship Id="rId61" Type="http://schemas.openxmlformats.org/officeDocument/2006/relationships/hyperlink" Target="https://www.utrgv.edu/facultysuccess/programs-training/academic-affairs-academic-program/index.ht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ictr.wisc.edu/mentoring/" TargetMode="External"/><Relationship Id="rId60" Type="http://schemas.openxmlformats.org/officeDocument/2006/relationships/hyperlink" Target="https://www.utrgv.edu/facultysuccess/programs-training/new-faculty-support/index.htm" TargetMode="External"/><Relationship Id="rId65" Type="http://schemas.openxmlformats.org/officeDocument/2006/relationships/hyperlink" Target="https://www.utrgv.edu/facultysuccess/programs-training/associate-full-professor-program/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faculty.med.virginia.edu/facultyaffairs/faculty-life-cycle/mentoring-program/" TargetMode="External"/><Relationship Id="rId56" Type="http://schemas.openxmlformats.org/officeDocument/2006/relationships/hyperlink" Target="https://oir.nih.gov/sourcebook/mentoring-training/guide-training-mentoring" TargetMode="External"/><Relationship Id="rId64" Type="http://schemas.openxmlformats.org/officeDocument/2006/relationships/hyperlink" Target="https://www.utrgv.edu/facultysuccess/programs-training/summer-writing-program/index.ht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nclam.ucsd.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hyperlink" Target="https://www.utrgv.edu/facultysuccess/programs-training/mentors-support-program/index.htm" TargetMode="External"/><Relationship Id="rId67" Type="http://schemas.openxmlformats.org/officeDocument/2006/relationships/hyperlink" Target="https://www.utrgv.edu/facultysuccess/programs-training/distinguished-faculty-colloquium/index.ht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cfar.med.miami.edu/developmental-core/mentoring-program" TargetMode="External"/><Relationship Id="rId62" Type="http://schemas.openxmlformats.org/officeDocument/2006/relationships/hyperlink" Target="https://www.utrgv.edu/facultysuccess/programs-training/second-year-faculty/index.ht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0653-E2FB-4779-B891-BEB08431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31</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urpose</vt:lpstr>
    </vt:vector>
  </TitlesOfParts>
  <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Eslie Pacheco</dc:creator>
  <cp:lastModifiedBy>karina madrigal</cp:lastModifiedBy>
  <cp:revision>2</cp:revision>
  <cp:lastPrinted>2020-05-12T14:11:00Z</cp:lastPrinted>
  <dcterms:created xsi:type="dcterms:W3CDTF">2020-10-07T16:23:00Z</dcterms:created>
  <dcterms:modified xsi:type="dcterms:W3CDTF">2020-10-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Acrobat PDFMaker 20 for Word</vt:lpwstr>
  </property>
  <property fmtid="{D5CDD505-2E9C-101B-9397-08002B2CF9AE}" pid="4" name="LastSaved">
    <vt:filetime>2020-04-09T00:00:00Z</vt:filetime>
  </property>
</Properties>
</file>